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E85B4" w14:textId="77777777" w:rsidR="005A5DB2" w:rsidRPr="002A7161" w:rsidRDefault="005A5DB2" w:rsidP="002A7161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0" w:name="_Toc481951006"/>
      <w:bookmarkStart w:id="1" w:name="_Toc482369549"/>
      <w:bookmarkStart w:id="2" w:name="_Toc482538310"/>
      <w:bookmarkStart w:id="3" w:name="_Toc484025526"/>
      <w:bookmarkStart w:id="4" w:name="_Toc484109048"/>
      <w:bookmarkStart w:id="5" w:name="_Toc484615997"/>
      <w:bookmarkStart w:id="6" w:name="_Toc492051595"/>
      <w:bookmarkStart w:id="7" w:name="_Toc516060725"/>
      <w:bookmarkStart w:id="8" w:name="_Toc528156362"/>
      <w:bookmarkStart w:id="9" w:name="_Toc13845305"/>
      <w:bookmarkStart w:id="10" w:name="_Toc36368762"/>
      <w:bookmarkStart w:id="11" w:name="_Toc37853005"/>
      <w:bookmarkStart w:id="12" w:name="_Toc52293034"/>
      <w:bookmarkStart w:id="13" w:name="_Hlk49841733"/>
      <w:bookmarkStart w:id="14" w:name="_Toc65249629"/>
      <w:r w:rsidRPr="00E37715">
        <w:rPr>
          <w:cs/>
        </w:rPr>
        <w:t>หน้าปก</w:t>
      </w:r>
      <w:r w:rsidRPr="00E37715">
        <w:br/>
      </w:r>
      <w:r w:rsidRPr="002A7161">
        <w:rPr>
          <w:b w:val="0"/>
          <w:bCs w:val="0"/>
          <w:color w:val="0070C0"/>
          <w:sz w:val="24"/>
          <w:szCs w:val="24"/>
        </w:rPr>
        <w:t>[Cover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</w:p>
    <w:bookmarkEnd w:id="13"/>
    <w:p w14:paraId="680C2906" w14:textId="77777777" w:rsidR="005A5DB2" w:rsidRPr="00E37715" w:rsidRDefault="005A5DB2" w:rsidP="002A7161"/>
    <w:p w14:paraId="358EB4D4" w14:textId="02267BCA" w:rsidR="00F26679" w:rsidRDefault="008F79E4" w:rsidP="00F26679">
      <w:pPr>
        <w:jc w:val="center"/>
      </w:pPr>
      <w:r w:rsidRPr="00E37715">
        <w:rPr>
          <w:noProof/>
        </w:rPr>
        <w:drawing>
          <wp:inline distT="0" distB="0" distL="0" distR="0" wp14:anchorId="4912D431" wp14:editId="6E7282C9">
            <wp:extent cx="5381625" cy="8220075"/>
            <wp:effectExtent l="0" t="0" r="9525" b="9525"/>
            <wp:docPr id="1" name="รูปภาพ 1" descr="หน้าปกของอัคคีบนยอดภูโดยโกลเรีย เฟอีซ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หน้าปกของอัคคีบนยอดภูโดยโกลเรีย เฟอีซ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A17E" w14:textId="77777777" w:rsidR="00F26679" w:rsidRDefault="00F26679">
      <w:pPr>
        <w:spacing w:after="160" w:line="259" w:lineRule="auto"/>
      </w:pPr>
      <w:r>
        <w:br w:type="page"/>
      </w:r>
    </w:p>
    <w:p w14:paraId="4E6D15BB" w14:textId="77777777" w:rsidR="005A5DB2" w:rsidRPr="002A7161" w:rsidRDefault="005A5DB2" w:rsidP="002A7161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5" w:name="_Toc13644072"/>
      <w:bookmarkStart w:id="16" w:name="_Toc13845306"/>
      <w:bookmarkStart w:id="17" w:name="_Toc36368763"/>
      <w:bookmarkStart w:id="18" w:name="_Toc37853006"/>
      <w:bookmarkStart w:id="19" w:name="_Toc52293035"/>
      <w:bookmarkStart w:id="20" w:name="_Toc65249630"/>
      <w:r w:rsidRPr="00E37715">
        <w:rPr>
          <w:rStyle w:val="Heading1Char"/>
          <w:rFonts w:ascii="Tahoma" w:hAnsi="Tahoma" w:cs="Tahoma"/>
          <w:b/>
          <w:bCs/>
          <w:cs/>
        </w:rPr>
        <w:lastRenderedPageBreak/>
        <w:t>หน้าชื่อเรื่อง</w:t>
      </w:r>
      <w:r w:rsidRPr="00E37715">
        <w:rPr>
          <w:rStyle w:val="Heading1Char"/>
          <w:rFonts w:ascii="Tahoma" w:hAnsi="Tahoma" w:cs="Tahoma"/>
          <w:b/>
          <w:bCs/>
        </w:rPr>
        <w:br/>
      </w:r>
      <w:r w:rsidRPr="002A7161">
        <w:rPr>
          <w:b w:val="0"/>
          <w:bCs w:val="0"/>
          <w:color w:val="0070C0"/>
          <w:sz w:val="24"/>
          <w:szCs w:val="24"/>
        </w:rPr>
        <w:t>[Title Page]</w:t>
      </w:r>
      <w:bookmarkEnd w:id="15"/>
      <w:bookmarkEnd w:id="16"/>
      <w:bookmarkEnd w:id="17"/>
      <w:bookmarkEnd w:id="18"/>
      <w:bookmarkEnd w:id="19"/>
      <w:bookmarkEnd w:id="20"/>
    </w:p>
    <w:p w14:paraId="49E7777B" w14:textId="77777777" w:rsidR="005A5DB2" w:rsidRPr="00E37715" w:rsidRDefault="005A5DB2" w:rsidP="002A7161"/>
    <w:p w14:paraId="4FDF8DA3" w14:textId="77777777" w:rsidR="005A5DB2" w:rsidRPr="002A7161" w:rsidRDefault="008864C1" w:rsidP="002A7161">
      <w:pPr>
        <w:jc w:val="center"/>
        <w:rPr>
          <w:b/>
          <w:bCs/>
          <w:color w:val="002060"/>
          <w:sz w:val="40"/>
          <w:szCs w:val="40"/>
          <w:cs/>
        </w:rPr>
      </w:pPr>
      <w:r w:rsidRPr="002A7161">
        <w:rPr>
          <w:b/>
          <w:bCs/>
          <w:color w:val="002060"/>
          <w:sz w:val="40"/>
          <w:szCs w:val="40"/>
          <w:cs/>
        </w:rPr>
        <w:t>อัคคีบนยอด</w:t>
      </w:r>
      <w:r w:rsidR="00332D02" w:rsidRPr="002A7161">
        <w:rPr>
          <w:b/>
          <w:bCs/>
          <w:color w:val="002060"/>
          <w:sz w:val="40"/>
          <w:szCs w:val="40"/>
          <w:cs/>
        </w:rPr>
        <w:t>ภู</w:t>
      </w:r>
    </w:p>
    <w:p w14:paraId="76889652" w14:textId="5190E85D" w:rsidR="005A5DB2" w:rsidRPr="002A7161" w:rsidRDefault="00E37715" w:rsidP="002A7161">
      <w:pPr>
        <w:jc w:val="center"/>
        <w:rPr>
          <w:rFonts w:eastAsiaTheme="majorEastAsia"/>
          <w:color w:val="0070C0"/>
          <w:sz w:val="24"/>
          <w:szCs w:val="24"/>
        </w:rPr>
      </w:pPr>
      <w:r w:rsidRPr="002A7161">
        <w:rPr>
          <w:rFonts w:eastAsiaTheme="majorEastAsia"/>
          <w:color w:val="0070C0"/>
          <w:sz w:val="24"/>
          <w:szCs w:val="24"/>
        </w:rPr>
        <w:t>[</w:t>
      </w:r>
      <w:r w:rsidR="007E1005" w:rsidRPr="002A7161">
        <w:rPr>
          <w:rFonts w:eastAsiaTheme="majorEastAsia"/>
          <w:color w:val="0070C0"/>
          <w:sz w:val="24"/>
          <w:szCs w:val="24"/>
        </w:rPr>
        <w:t>Fire on the Mountain-top</w:t>
      </w:r>
      <w:r w:rsidRPr="002A7161">
        <w:rPr>
          <w:rFonts w:eastAsiaTheme="majorEastAsia"/>
          <w:color w:val="0070C0"/>
          <w:sz w:val="24"/>
          <w:szCs w:val="24"/>
        </w:rPr>
        <w:t>]</w:t>
      </w:r>
    </w:p>
    <w:p w14:paraId="70FBC897" w14:textId="77777777" w:rsidR="005A5DB2" w:rsidRPr="00E37715" w:rsidRDefault="005A5DB2" w:rsidP="002A7161">
      <w:pPr>
        <w:jc w:val="center"/>
      </w:pPr>
    </w:p>
    <w:p w14:paraId="064B2BFD" w14:textId="77777777" w:rsidR="005A5DB2" w:rsidRPr="00E37715" w:rsidRDefault="009A7929" w:rsidP="002A7161">
      <w:pPr>
        <w:jc w:val="center"/>
      </w:pPr>
      <w:r w:rsidRPr="00E37715">
        <w:rPr>
          <w:cs/>
        </w:rPr>
        <w:t>โดย</w:t>
      </w:r>
    </w:p>
    <w:p w14:paraId="0CE34861" w14:textId="77777777" w:rsidR="005A5DB2" w:rsidRPr="00E37715" w:rsidRDefault="005A5DB2" w:rsidP="002A7161">
      <w:pPr>
        <w:jc w:val="center"/>
      </w:pPr>
    </w:p>
    <w:p w14:paraId="065C5EF3" w14:textId="77777777" w:rsidR="005A5DB2" w:rsidRPr="002A7161" w:rsidRDefault="009A7929" w:rsidP="002A7161">
      <w:pPr>
        <w:jc w:val="center"/>
        <w:rPr>
          <w:b/>
          <w:bCs/>
          <w:color w:val="002060"/>
          <w:sz w:val="40"/>
          <w:szCs w:val="40"/>
        </w:rPr>
      </w:pPr>
      <w:r w:rsidRPr="002A7161">
        <w:rPr>
          <w:b/>
          <w:bCs/>
          <w:color w:val="002060"/>
          <w:sz w:val="40"/>
          <w:szCs w:val="40"/>
          <w:cs/>
        </w:rPr>
        <w:t xml:space="preserve">โกลเรีย </w:t>
      </w:r>
      <w:proofErr w:type="spellStart"/>
      <w:r w:rsidRPr="002A7161">
        <w:rPr>
          <w:b/>
          <w:bCs/>
          <w:color w:val="002060"/>
          <w:sz w:val="40"/>
          <w:szCs w:val="40"/>
          <w:cs/>
        </w:rPr>
        <w:t>เฟ</w:t>
      </w:r>
      <w:proofErr w:type="spellEnd"/>
      <w:r w:rsidRPr="002A7161">
        <w:rPr>
          <w:b/>
          <w:bCs/>
          <w:color w:val="002060"/>
          <w:sz w:val="40"/>
          <w:szCs w:val="40"/>
          <w:cs/>
        </w:rPr>
        <w:t>อีซี</w:t>
      </w:r>
    </w:p>
    <w:p w14:paraId="20B33C1D" w14:textId="42C430F6" w:rsidR="005A5DB2" w:rsidRPr="002A7161" w:rsidRDefault="00E37715" w:rsidP="002A7161">
      <w:pPr>
        <w:jc w:val="center"/>
        <w:rPr>
          <w:rFonts w:eastAsiaTheme="majorEastAsia"/>
          <w:color w:val="0070C0"/>
          <w:sz w:val="24"/>
          <w:szCs w:val="24"/>
        </w:rPr>
      </w:pPr>
      <w:r w:rsidRPr="002A7161">
        <w:rPr>
          <w:rFonts w:eastAsiaTheme="majorEastAsia"/>
          <w:color w:val="0070C0"/>
          <w:sz w:val="24"/>
          <w:szCs w:val="24"/>
        </w:rPr>
        <w:t>[</w:t>
      </w:r>
      <w:r w:rsidR="005308EE" w:rsidRPr="002A7161">
        <w:rPr>
          <w:rFonts w:eastAsiaTheme="majorEastAsia"/>
          <w:color w:val="0070C0"/>
          <w:sz w:val="24"/>
          <w:szCs w:val="24"/>
        </w:rPr>
        <w:t>Gloria Faizi</w:t>
      </w:r>
      <w:r w:rsidRPr="002A7161">
        <w:rPr>
          <w:rFonts w:eastAsiaTheme="majorEastAsia"/>
          <w:color w:val="0070C0"/>
          <w:sz w:val="24"/>
          <w:szCs w:val="24"/>
        </w:rPr>
        <w:t>]</w:t>
      </w:r>
    </w:p>
    <w:p w14:paraId="1715E1FB" w14:textId="77777777" w:rsidR="005A5DB2" w:rsidRPr="00E37715" w:rsidRDefault="005A5DB2" w:rsidP="002A7161">
      <w:pPr>
        <w:jc w:val="center"/>
      </w:pPr>
    </w:p>
    <w:p w14:paraId="3D8B0B90" w14:textId="77777777" w:rsidR="005A5DB2" w:rsidRPr="00E37715" w:rsidRDefault="005A5DB2" w:rsidP="002A7161">
      <w:pPr>
        <w:jc w:val="center"/>
      </w:pPr>
    </w:p>
    <w:p w14:paraId="1A4761B1" w14:textId="14227D02" w:rsidR="005A5DB2" w:rsidRPr="002A7161" w:rsidRDefault="005A5DB2" w:rsidP="002A7161">
      <w:pPr>
        <w:jc w:val="center"/>
        <w:rPr>
          <w:b/>
          <w:bCs/>
          <w:color w:val="002060"/>
        </w:rPr>
      </w:pPr>
      <w:bookmarkStart w:id="21" w:name="_Hlk65250456"/>
      <w:r w:rsidRPr="002A7161">
        <w:rPr>
          <w:b/>
          <w:bCs/>
          <w:color w:val="002060"/>
          <w:cs/>
        </w:rPr>
        <w:t xml:space="preserve">แปลอย่างไม่เป็นทางการโดย </w:t>
      </w:r>
      <w:r w:rsidR="00E37715" w:rsidRPr="002A7161">
        <w:rPr>
          <w:b/>
          <w:bCs/>
          <w:color w:val="002060"/>
          <w:cs/>
        </w:rPr>
        <w:t>ภิญโญ</w:t>
      </w:r>
      <w:r w:rsidR="00E37715" w:rsidRPr="002A7161">
        <w:rPr>
          <w:b/>
          <w:bCs/>
          <w:color w:val="002060"/>
        </w:rPr>
        <w:t xml:space="preserve"> </w:t>
      </w:r>
      <w:r w:rsidR="00E37715" w:rsidRPr="002A7161">
        <w:rPr>
          <w:b/>
          <w:bCs/>
          <w:color w:val="002060"/>
          <w:cs/>
        </w:rPr>
        <w:t>แสงแก้ว</w:t>
      </w:r>
      <w:r w:rsidR="00E37715" w:rsidRPr="002A7161">
        <w:rPr>
          <w:b/>
          <w:bCs/>
          <w:color w:val="002060"/>
        </w:rPr>
        <w:t xml:space="preserve"> </w:t>
      </w:r>
      <w:r w:rsidRPr="002A7161">
        <w:rPr>
          <w:b/>
          <w:bCs/>
          <w:color w:val="002060"/>
          <w:cs/>
        </w:rPr>
        <w:t>(สิงหาคม</w:t>
      </w:r>
      <w:r w:rsidRPr="002A7161">
        <w:rPr>
          <w:b/>
          <w:bCs/>
          <w:color w:val="002060"/>
        </w:rPr>
        <w:t xml:space="preserve"> </w:t>
      </w:r>
      <w:r w:rsidRPr="002A7161">
        <w:rPr>
          <w:b/>
          <w:bCs/>
          <w:color w:val="002060"/>
          <w:cs/>
        </w:rPr>
        <w:t>2563)</w:t>
      </w:r>
    </w:p>
    <w:p w14:paraId="3F7B76A1" w14:textId="50FA38D9" w:rsidR="005A5DB2" w:rsidRPr="002A7161" w:rsidRDefault="005A5DB2" w:rsidP="002A7161">
      <w:pPr>
        <w:jc w:val="center"/>
        <w:rPr>
          <w:rFonts w:eastAsiaTheme="majorEastAsia"/>
          <w:color w:val="0070C0"/>
          <w:sz w:val="24"/>
          <w:szCs w:val="24"/>
        </w:rPr>
      </w:pPr>
      <w:r w:rsidRPr="002A7161">
        <w:rPr>
          <w:rFonts w:eastAsiaTheme="majorEastAsia"/>
          <w:color w:val="0070C0"/>
          <w:sz w:val="24"/>
          <w:szCs w:val="24"/>
        </w:rPr>
        <w:t xml:space="preserve">[Provisional Translation by </w:t>
      </w:r>
      <w:r w:rsidR="00E37715" w:rsidRPr="002A7161">
        <w:rPr>
          <w:rFonts w:eastAsiaTheme="majorEastAsia"/>
          <w:color w:val="0070C0"/>
          <w:sz w:val="24"/>
          <w:szCs w:val="24"/>
        </w:rPr>
        <w:t xml:space="preserve">Pinyo Sangkheaw </w:t>
      </w:r>
      <w:r w:rsidRPr="002A7161">
        <w:rPr>
          <w:rFonts w:eastAsiaTheme="majorEastAsia"/>
          <w:color w:val="0070C0"/>
          <w:sz w:val="24"/>
          <w:szCs w:val="24"/>
        </w:rPr>
        <w:t>(August 2020)]</w:t>
      </w:r>
    </w:p>
    <w:bookmarkEnd w:id="21"/>
    <w:p w14:paraId="7E82C238" w14:textId="77777777" w:rsidR="005A5DB2" w:rsidRPr="00E37715" w:rsidRDefault="005A5DB2" w:rsidP="002A7161">
      <w:pPr>
        <w:jc w:val="center"/>
      </w:pPr>
    </w:p>
    <w:p w14:paraId="7961E656" w14:textId="77777777" w:rsidR="005A5DB2" w:rsidRPr="00E37715" w:rsidRDefault="005A5DB2" w:rsidP="002A7161">
      <w:pPr>
        <w:jc w:val="center"/>
      </w:pPr>
    </w:p>
    <w:p w14:paraId="3BCE6528" w14:textId="77777777" w:rsidR="005A5DB2" w:rsidRPr="00E37715" w:rsidRDefault="002A2BAD" w:rsidP="002A7161">
      <w:pPr>
        <w:jc w:val="center"/>
        <w:rPr>
          <w:color w:val="0070C0"/>
        </w:rPr>
      </w:pPr>
      <w:hyperlink r:id="rId9" w:history="1">
        <w:r w:rsidR="005A5DB2" w:rsidRPr="00E37715">
          <w:rPr>
            <w:rStyle w:val="Hyperlink"/>
            <w:rFonts w:eastAsia="Leelawadee"/>
            <w:cs/>
          </w:rPr>
          <w:t>เว็บไซต์อย่างเป็นทางการ</w:t>
        </w:r>
        <w:r w:rsidR="005A5DB2" w:rsidRPr="00E37715">
          <w:rPr>
            <w:rStyle w:val="Hyperlink"/>
            <w:rFonts w:eastAsia="Leelawadee"/>
          </w:rPr>
          <w:br/>
        </w:r>
        <w:r w:rsidR="005A5DB2" w:rsidRPr="00E37715">
          <w:rPr>
            <w:rStyle w:val="Hyperlink"/>
            <w:cs/>
          </w:rPr>
          <w:t>ของชุมชนบา</w:t>
        </w:r>
        <w:proofErr w:type="spellStart"/>
        <w:r w:rsidR="005A5DB2" w:rsidRPr="00E37715">
          <w:rPr>
            <w:rStyle w:val="Hyperlink"/>
            <w:cs/>
          </w:rPr>
          <w:t>ไฮป</w:t>
        </w:r>
        <w:proofErr w:type="spellEnd"/>
        <w:r w:rsidR="005A5DB2" w:rsidRPr="00E37715">
          <w:rPr>
            <w:rStyle w:val="Hyperlink"/>
            <w:cs/>
          </w:rPr>
          <w:t>ระเทศไทย</w:t>
        </w:r>
      </w:hyperlink>
    </w:p>
    <w:p w14:paraId="780B895E" w14:textId="77777777" w:rsidR="005A5DB2" w:rsidRPr="002A7161" w:rsidRDefault="005A5DB2" w:rsidP="002A7161">
      <w:pPr>
        <w:jc w:val="center"/>
        <w:rPr>
          <w:rFonts w:eastAsiaTheme="majorEastAsia"/>
          <w:color w:val="0070C0"/>
          <w:sz w:val="24"/>
          <w:szCs w:val="24"/>
        </w:rPr>
      </w:pPr>
      <w:r w:rsidRPr="002A7161">
        <w:rPr>
          <w:rFonts w:eastAsiaTheme="majorEastAsia"/>
          <w:color w:val="0070C0"/>
          <w:sz w:val="24"/>
          <w:szCs w:val="24"/>
        </w:rPr>
        <w:t>[Thai Bahá'í Official Website]</w:t>
      </w:r>
    </w:p>
    <w:p w14:paraId="6DA1D32E" w14:textId="77777777" w:rsidR="005A5DB2" w:rsidRPr="00E37715" w:rsidRDefault="005A5DB2" w:rsidP="002A7161">
      <w:pPr>
        <w:jc w:val="center"/>
      </w:pPr>
    </w:p>
    <w:p w14:paraId="742F8B9C" w14:textId="77777777" w:rsidR="005A5DB2" w:rsidRPr="00E37715" w:rsidRDefault="005A5DB2" w:rsidP="002A7161">
      <w:pPr>
        <w:jc w:val="center"/>
        <w:rPr>
          <w:rStyle w:val="Hyperlink"/>
          <w:color w:val="00B0F0"/>
        </w:rPr>
      </w:pPr>
      <w:r w:rsidRPr="00E37715">
        <w:fldChar w:fldCharType="begin"/>
      </w:r>
      <w:r w:rsidRPr="00E37715">
        <w:instrText>HYPERLINK "http://www.bahai.org/"</w:instrText>
      </w:r>
      <w:r w:rsidRPr="00E37715">
        <w:fldChar w:fldCharType="separate"/>
      </w:r>
      <w:r w:rsidRPr="00E37715">
        <w:rPr>
          <w:rStyle w:val="Hyperlink"/>
          <w:rFonts w:eastAsia="Leelawadee"/>
          <w:color w:val="00B0F0"/>
        </w:rPr>
        <w:t>International Bahá'í Website</w:t>
      </w:r>
      <w:r w:rsidRPr="00E37715">
        <w:rPr>
          <w:rStyle w:val="Hyperlink"/>
          <w:rFonts w:eastAsia="Leelawadee"/>
          <w:color w:val="00B0F0"/>
        </w:rPr>
        <w:br/>
      </w:r>
      <w:r w:rsidRPr="00E37715">
        <w:rPr>
          <w:rStyle w:val="Hyperlink"/>
          <w:color w:val="00B0F0"/>
        </w:rPr>
        <w:t>in English and other languages</w:t>
      </w:r>
    </w:p>
    <w:p w14:paraId="5F0BE245" w14:textId="77777777" w:rsidR="005A5DB2" w:rsidRPr="00E37715" w:rsidRDefault="005A5DB2" w:rsidP="002A7161">
      <w:pPr>
        <w:jc w:val="center"/>
      </w:pPr>
      <w:r w:rsidRPr="00E37715">
        <w:fldChar w:fldCharType="end"/>
      </w:r>
    </w:p>
    <w:p w14:paraId="65F461FB" w14:textId="5983374C" w:rsidR="005A5DB2" w:rsidRPr="00E37715" w:rsidRDefault="00E37715" w:rsidP="002A7161">
      <w:pPr>
        <w:jc w:val="center"/>
        <w:rPr>
          <w:rStyle w:val="Hyperlink"/>
        </w:rPr>
      </w:pPr>
      <w:r w:rsidRPr="00E37715">
        <w:fldChar w:fldCharType="begin"/>
      </w:r>
      <w:r w:rsidRPr="00E37715">
        <w:instrText xml:space="preserve"> HYPERLINK "https://www.bahaipublishingtrust.in/product/fire-on-the-mountain-top-by-gloria-faizi/?v=6cc98ba2045f" </w:instrText>
      </w:r>
      <w:r w:rsidRPr="00E37715">
        <w:fldChar w:fldCharType="separate"/>
      </w:r>
      <w:r w:rsidRPr="00E37715">
        <w:rPr>
          <w:rStyle w:val="Hyperlink"/>
        </w:rPr>
        <w:t xml:space="preserve">Buy </w:t>
      </w:r>
      <w:r w:rsidR="005A5DB2" w:rsidRPr="00E37715">
        <w:rPr>
          <w:rStyle w:val="Hyperlink"/>
        </w:rPr>
        <w:t xml:space="preserve">English </w:t>
      </w:r>
      <w:r w:rsidRPr="00E37715">
        <w:rPr>
          <w:rStyle w:val="Hyperlink"/>
        </w:rPr>
        <w:t xml:space="preserve">hard copy </w:t>
      </w:r>
      <w:r w:rsidR="005A5DB2" w:rsidRPr="00E37715">
        <w:rPr>
          <w:rStyle w:val="Hyperlink"/>
        </w:rPr>
        <w:t>version</w:t>
      </w:r>
    </w:p>
    <w:p w14:paraId="6B5FD01E" w14:textId="1ED93D79" w:rsidR="005A5DB2" w:rsidRPr="00E37715" w:rsidRDefault="00E37715" w:rsidP="002A7161">
      <w:pPr>
        <w:jc w:val="center"/>
      </w:pPr>
      <w:r w:rsidRPr="00E37715">
        <w:fldChar w:fldCharType="end"/>
      </w:r>
    </w:p>
    <w:p w14:paraId="55C00B5A" w14:textId="77777777" w:rsidR="005A5DB2" w:rsidRPr="00E37715" w:rsidRDefault="005A5DB2" w:rsidP="002A7161">
      <w:pPr>
        <w:jc w:val="center"/>
      </w:pPr>
      <w:r w:rsidRPr="00E37715">
        <w:rPr>
          <w:cs/>
        </w:rPr>
        <w:t>ศาสนาบาไฮ</w:t>
      </w:r>
    </w:p>
    <w:p w14:paraId="438070A9" w14:textId="77777777" w:rsidR="005A5DB2" w:rsidRPr="002A7161" w:rsidRDefault="005A5DB2" w:rsidP="002A7161">
      <w:pPr>
        <w:jc w:val="center"/>
        <w:rPr>
          <w:rFonts w:eastAsiaTheme="majorEastAsia"/>
          <w:color w:val="0070C0"/>
          <w:sz w:val="24"/>
          <w:szCs w:val="24"/>
        </w:rPr>
      </w:pPr>
      <w:bookmarkStart w:id="22" w:name="_3znysh7" w:colFirst="0" w:colLast="0"/>
      <w:bookmarkEnd w:id="22"/>
      <w:r w:rsidRPr="002A7161">
        <w:rPr>
          <w:rFonts w:eastAsiaTheme="majorEastAsia"/>
          <w:color w:val="0070C0"/>
          <w:sz w:val="24"/>
          <w:szCs w:val="24"/>
        </w:rPr>
        <w:t>[Bahá'í Faith]</w:t>
      </w:r>
    </w:p>
    <w:p w14:paraId="316ECBA0" w14:textId="19ED41D1" w:rsidR="005A5DB2" w:rsidRPr="00E37715" w:rsidRDefault="005A5DB2" w:rsidP="002A7161">
      <w:r w:rsidRPr="00E37715">
        <w:br w:type="page"/>
      </w:r>
    </w:p>
    <w:p w14:paraId="2C7A0D72" w14:textId="77777777" w:rsidR="00E37715" w:rsidRPr="002A7161" w:rsidRDefault="00E37715" w:rsidP="002A7161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3" w:name="_Toc64125309"/>
      <w:bookmarkStart w:id="24" w:name="_Toc65249631"/>
      <w:r w:rsidRPr="00E37715">
        <w:rPr>
          <w:cs/>
        </w:rPr>
        <w:t>บุพวาทะ</w:t>
      </w:r>
      <w:r w:rsidRPr="00E37715">
        <w:br/>
      </w:r>
      <w:r w:rsidRPr="002A7161">
        <w:rPr>
          <w:b w:val="0"/>
          <w:bCs w:val="0"/>
          <w:color w:val="0070C0"/>
          <w:sz w:val="24"/>
          <w:szCs w:val="24"/>
        </w:rPr>
        <w:t>[Epigraph]</w:t>
      </w:r>
      <w:bookmarkEnd w:id="23"/>
      <w:bookmarkEnd w:id="24"/>
    </w:p>
    <w:p w14:paraId="32F55731" w14:textId="6D996546" w:rsidR="00E37715" w:rsidRDefault="00E37715" w:rsidP="002A7161"/>
    <w:p w14:paraId="30CF221F" w14:textId="155CC420" w:rsidR="002A7161" w:rsidRDefault="002A7161" w:rsidP="002A7161"/>
    <w:p w14:paraId="22DCB055" w14:textId="77777777" w:rsidR="002A7161" w:rsidRPr="00E37715" w:rsidRDefault="002A7161" w:rsidP="002A7161"/>
    <w:p w14:paraId="028696DD" w14:textId="77777777" w:rsidR="009C5655" w:rsidRPr="002A7161" w:rsidRDefault="009C5655" w:rsidP="002A7161">
      <w:pPr>
        <w:pStyle w:val="Heading2"/>
        <w:numPr>
          <w:ilvl w:val="0"/>
          <w:numId w:val="0"/>
        </w:numPr>
        <w:ind w:left="360"/>
        <w:jc w:val="center"/>
        <w:rPr>
          <w:b w:val="0"/>
          <w:bCs w:val="0"/>
          <w:color w:val="0070C0"/>
          <w:sz w:val="24"/>
          <w:szCs w:val="24"/>
        </w:rPr>
      </w:pPr>
      <w:bookmarkStart w:id="25" w:name="_Toc65249632"/>
      <w:r w:rsidRPr="00E37715">
        <w:rPr>
          <w:rFonts w:eastAsia="Times New Roman"/>
          <w:cs/>
        </w:rPr>
        <w:t>ธรรมลิขิตของพระบ๊อบ</w:t>
      </w:r>
      <w:r w:rsidRPr="00E37715">
        <w:rPr>
          <w:rFonts w:eastAsia="Times New Roman"/>
        </w:rPr>
        <w:br/>
      </w:r>
      <w:r w:rsidRPr="002A7161">
        <w:rPr>
          <w:b w:val="0"/>
          <w:bCs w:val="0"/>
          <w:color w:val="0070C0"/>
          <w:sz w:val="24"/>
          <w:szCs w:val="24"/>
        </w:rPr>
        <w:t>[Quotation from the Báb]</w:t>
      </w:r>
      <w:bookmarkEnd w:id="25"/>
    </w:p>
    <w:p w14:paraId="0B94CE21" w14:textId="77777777" w:rsidR="009C5655" w:rsidRPr="002A7161" w:rsidRDefault="009C5655" w:rsidP="002A7161">
      <w:pPr>
        <w:jc w:val="center"/>
        <w:rPr>
          <w:color w:val="002060"/>
          <w:sz w:val="44"/>
          <w:szCs w:val="44"/>
        </w:rPr>
      </w:pPr>
    </w:p>
    <w:p w14:paraId="66B473F7" w14:textId="77777777" w:rsidR="005A5DB2" w:rsidRPr="002A7161" w:rsidRDefault="005A5DB2" w:rsidP="002A7161">
      <w:pPr>
        <w:jc w:val="center"/>
        <w:rPr>
          <w:color w:val="002060"/>
          <w:sz w:val="44"/>
          <w:szCs w:val="44"/>
        </w:rPr>
      </w:pPr>
      <w:r w:rsidRPr="002A7161">
        <w:rPr>
          <w:color w:val="002060"/>
          <w:sz w:val="44"/>
          <w:szCs w:val="44"/>
          <w:cs/>
        </w:rPr>
        <w:t>“เจ้าเป็นเสมือนไฟที่ถูกจุด</w:t>
      </w:r>
      <w:r w:rsidRPr="002A7161">
        <w:rPr>
          <w:color w:val="002060"/>
          <w:sz w:val="44"/>
          <w:szCs w:val="44"/>
          <w:cs/>
        </w:rPr>
        <w:br/>
        <w:t>ในความมืดยามค่ำคืนบนยอดภูเขา”</w:t>
      </w:r>
    </w:p>
    <w:p w14:paraId="33D1AC39" w14:textId="77777777" w:rsidR="005A5DB2" w:rsidRPr="002A7161" w:rsidRDefault="005A5DB2" w:rsidP="002A7161">
      <w:pPr>
        <w:jc w:val="center"/>
        <w:rPr>
          <w:color w:val="002060"/>
          <w:sz w:val="44"/>
          <w:szCs w:val="44"/>
        </w:rPr>
      </w:pPr>
    </w:p>
    <w:p w14:paraId="0DC8D589" w14:textId="77777777" w:rsidR="005A5DB2" w:rsidRPr="002A7161" w:rsidRDefault="005A5DB2" w:rsidP="002A7161">
      <w:pPr>
        <w:jc w:val="center"/>
        <w:rPr>
          <w:b/>
          <w:bCs/>
          <w:color w:val="002060"/>
          <w:sz w:val="44"/>
          <w:szCs w:val="44"/>
        </w:rPr>
      </w:pPr>
      <w:r w:rsidRPr="002A7161">
        <w:rPr>
          <w:color w:val="002060"/>
          <w:sz w:val="44"/>
          <w:szCs w:val="44"/>
        </w:rPr>
        <w:t xml:space="preserve">“Ye are even as the fire </w:t>
      </w:r>
      <w:r w:rsidRPr="002A7161">
        <w:rPr>
          <w:color w:val="002060"/>
          <w:sz w:val="44"/>
          <w:szCs w:val="44"/>
        </w:rPr>
        <w:br/>
        <w:t xml:space="preserve">which in the darkness of the night </w:t>
      </w:r>
      <w:r w:rsidRPr="002A7161">
        <w:rPr>
          <w:color w:val="002060"/>
          <w:sz w:val="44"/>
          <w:szCs w:val="44"/>
        </w:rPr>
        <w:br/>
        <w:t>has been kindled upon the mountain-top”</w:t>
      </w:r>
    </w:p>
    <w:p w14:paraId="6CB49F8A" w14:textId="0F7BC2B7" w:rsidR="005A5DB2" w:rsidRPr="00E37715" w:rsidRDefault="005A5DB2" w:rsidP="002A7161">
      <w:pPr>
        <w:jc w:val="center"/>
      </w:pPr>
    </w:p>
    <w:p w14:paraId="19E99DDB" w14:textId="79420718" w:rsidR="004938EA" w:rsidRPr="00E37715" w:rsidRDefault="004938EA" w:rsidP="002A7161">
      <w:pPr>
        <w:jc w:val="center"/>
      </w:pPr>
      <w:r w:rsidRPr="00E37715">
        <w:t xml:space="preserve">* </w:t>
      </w:r>
      <w:r w:rsidR="00A01698">
        <w:t xml:space="preserve"> </w:t>
      </w:r>
      <w:r w:rsidRPr="00E37715">
        <w:t>*</w:t>
      </w:r>
      <w:r w:rsidR="00A01698">
        <w:t xml:space="preserve"> </w:t>
      </w:r>
      <w:r w:rsidRPr="00E37715">
        <w:t xml:space="preserve"> *</w:t>
      </w:r>
      <w:r w:rsidR="00A01698">
        <w:t xml:space="preserve"> </w:t>
      </w:r>
      <w:r w:rsidRPr="00E37715">
        <w:t xml:space="preserve"> * </w:t>
      </w:r>
      <w:r w:rsidR="00A01698">
        <w:t xml:space="preserve"> </w:t>
      </w:r>
      <w:r w:rsidRPr="00E37715">
        <w:t>*</w:t>
      </w:r>
    </w:p>
    <w:p w14:paraId="3200D18E" w14:textId="6473EFED" w:rsidR="004938EA" w:rsidRPr="00E37715" w:rsidRDefault="004938EA" w:rsidP="002A7161">
      <w:pPr>
        <w:jc w:val="center"/>
      </w:pPr>
    </w:p>
    <w:p w14:paraId="685968DE" w14:textId="0C09F631" w:rsidR="009C5655" w:rsidRPr="002A7161" w:rsidRDefault="00AF28F6" w:rsidP="002A7161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6" w:name="_Toc65249633"/>
      <w:r w:rsidRPr="00E37715">
        <w:rPr>
          <w:cs/>
        </w:rPr>
        <w:t>อุทิศ</w:t>
      </w:r>
      <w:r w:rsidRPr="00E37715">
        <w:br/>
      </w:r>
      <w:bookmarkStart w:id="27" w:name="_Toc53590522"/>
      <w:r w:rsidR="000F49FA" w:rsidRPr="002A7161">
        <w:rPr>
          <w:b w:val="0"/>
          <w:bCs w:val="0"/>
          <w:color w:val="0070C0"/>
          <w:sz w:val="24"/>
          <w:szCs w:val="24"/>
        </w:rPr>
        <w:t>[</w:t>
      </w:r>
      <w:r w:rsidR="009C5655" w:rsidRPr="002A7161">
        <w:rPr>
          <w:b w:val="0"/>
          <w:bCs w:val="0"/>
          <w:color w:val="0070C0"/>
          <w:sz w:val="24"/>
          <w:szCs w:val="24"/>
        </w:rPr>
        <w:t>Dedication</w:t>
      </w:r>
      <w:bookmarkEnd w:id="27"/>
      <w:r w:rsidR="000F49FA" w:rsidRPr="002A7161">
        <w:rPr>
          <w:b w:val="0"/>
          <w:bCs w:val="0"/>
          <w:color w:val="0070C0"/>
          <w:sz w:val="24"/>
          <w:szCs w:val="24"/>
        </w:rPr>
        <w:t>]</w:t>
      </w:r>
      <w:bookmarkEnd w:id="26"/>
    </w:p>
    <w:p w14:paraId="4918F0AD" w14:textId="77777777" w:rsidR="009C5655" w:rsidRPr="00E37715" w:rsidRDefault="009C5655" w:rsidP="002A7161">
      <w:pPr>
        <w:jc w:val="center"/>
      </w:pPr>
    </w:p>
    <w:p w14:paraId="1A370F27" w14:textId="7A02AE3A" w:rsidR="009C5655" w:rsidRPr="000545FE" w:rsidRDefault="00AF28F6" w:rsidP="000545FE">
      <w:pPr>
        <w:pStyle w:val="Heading2"/>
        <w:numPr>
          <w:ilvl w:val="0"/>
          <w:numId w:val="0"/>
        </w:numPr>
        <w:ind w:left="360"/>
        <w:jc w:val="center"/>
        <w:rPr>
          <w:b w:val="0"/>
          <w:bCs w:val="0"/>
          <w:color w:val="0070C0"/>
          <w:sz w:val="24"/>
          <w:szCs w:val="24"/>
        </w:rPr>
      </w:pPr>
      <w:bookmarkStart w:id="28" w:name="_Toc65249634"/>
      <w:r w:rsidRPr="002A7161">
        <w:rPr>
          <w:sz w:val="44"/>
          <w:szCs w:val="44"/>
          <w:cs/>
        </w:rPr>
        <w:t>ให้ อาสาสมัครแห่งอาหรับ</w:t>
      </w:r>
      <w:r w:rsidR="000545FE">
        <w:rPr>
          <w:sz w:val="44"/>
          <w:szCs w:val="44"/>
        </w:rPr>
        <w:br/>
      </w:r>
      <w:r w:rsidR="004938EA" w:rsidRPr="000545FE">
        <w:rPr>
          <w:b w:val="0"/>
          <w:bCs w:val="0"/>
          <w:color w:val="0070C0"/>
          <w:sz w:val="24"/>
          <w:szCs w:val="24"/>
        </w:rPr>
        <w:t>[</w:t>
      </w:r>
      <w:r w:rsidR="009C5655" w:rsidRPr="000545FE">
        <w:rPr>
          <w:b w:val="0"/>
          <w:bCs w:val="0"/>
          <w:color w:val="0070C0"/>
          <w:sz w:val="24"/>
          <w:szCs w:val="24"/>
        </w:rPr>
        <w:t>To the Pioneers of Arabia</w:t>
      </w:r>
      <w:r w:rsidR="004938EA" w:rsidRPr="000545FE">
        <w:rPr>
          <w:b w:val="0"/>
          <w:bCs w:val="0"/>
          <w:color w:val="0070C0"/>
          <w:sz w:val="24"/>
          <w:szCs w:val="24"/>
        </w:rPr>
        <w:t>]</w:t>
      </w:r>
      <w:bookmarkEnd w:id="28"/>
    </w:p>
    <w:p w14:paraId="60269B99" w14:textId="77777777" w:rsidR="004938EA" w:rsidRPr="002A7161" w:rsidRDefault="004938EA" w:rsidP="002A7161">
      <w:pPr>
        <w:jc w:val="center"/>
        <w:rPr>
          <w:color w:val="002060"/>
          <w:sz w:val="44"/>
          <w:szCs w:val="44"/>
        </w:rPr>
      </w:pPr>
    </w:p>
    <w:p w14:paraId="5615E3AE" w14:textId="77777777" w:rsidR="000545FE" w:rsidRDefault="004938EA" w:rsidP="002A7161">
      <w:pPr>
        <w:jc w:val="center"/>
        <w:rPr>
          <w:color w:val="002060"/>
          <w:sz w:val="44"/>
          <w:szCs w:val="44"/>
        </w:rPr>
      </w:pPr>
      <w:r w:rsidRPr="000545FE">
        <w:rPr>
          <w:color w:val="002060"/>
          <w:sz w:val="44"/>
          <w:szCs w:val="44"/>
          <w:cs/>
        </w:rPr>
        <w:t>เรื่องราวเหล่านี้มาจากบันทึกภาษา</w:t>
      </w:r>
      <w:proofErr w:type="spellStart"/>
      <w:r w:rsidRPr="000545FE">
        <w:rPr>
          <w:color w:val="002060"/>
          <w:sz w:val="44"/>
          <w:szCs w:val="44"/>
          <w:cs/>
        </w:rPr>
        <w:t>เปอร์</w:t>
      </w:r>
      <w:proofErr w:type="spellEnd"/>
      <w:r w:rsidRPr="000545FE">
        <w:rPr>
          <w:color w:val="002060"/>
          <w:sz w:val="44"/>
          <w:szCs w:val="44"/>
          <w:cs/>
        </w:rPr>
        <w:t>เซียน</w:t>
      </w:r>
    </w:p>
    <w:p w14:paraId="5AD107C8" w14:textId="77777777" w:rsidR="000545FE" w:rsidRDefault="004938EA" w:rsidP="002A7161">
      <w:pPr>
        <w:jc w:val="center"/>
        <w:rPr>
          <w:color w:val="002060"/>
          <w:sz w:val="44"/>
          <w:szCs w:val="44"/>
        </w:rPr>
      </w:pPr>
      <w:r w:rsidRPr="000545FE">
        <w:rPr>
          <w:color w:val="002060"/>
          <w:sz w:val="44"/>
          <w:szCs w:val="44"/>
          <w:cs/>
        </w:rPr>
        <w:t>ที่รวบรวมโดย.แอดซีโซลา ส</w:t>
      </w:r>
      <w:proofErr w:type="spellStart"/>
      <w:r w:rsidRPr="000545FE">
        <w:rPr>
          <w:color w:val="002060"/>
          <w:sz w:val="44"/>
          <w:szCs w:val="44"/>
          <w:cs/>
        </w:rPr>
        <w:t>เล</w:t>
      </w:r>
      <w:proofErr w:type="spellEnd"/>
      <w:r w:rsidRPr="000545FE">
        <w:rPr>
          <w:color w:val="002060"/>
          <w:sz w:val="44"/>
          <w:szCs w:val="44"/>
          <w:cs/>
        </w:rPr>
        <w:t xml:space="preserve">มานี </w:t>
      </w:r>
    </w:p>
    <w:p w14:paraId="19F7298C" w14:textId="20CC5B23" w:rsidR="004938EA" w:rsidRPr="002A7161" w:rsidRDefault="004938EA" w:rsidP="002A7161">
      <w:pPr>
        <w:jc w:val="center"/>
        <w:rPr>
          <w:color w:val="002060"/>
          <w:sz w:val="44"/>
          <w:szCs w:val="44"/>
        </w:rPr>
      </w:pPr>
      <w:r w:rsidRPr="000545FE">
        <w:rPr>
          <w:color w:val="002060"/>
          <w:sz w:val="44"/>
          <w:szCs w:val="44"/>
          <w:cs/>
        </w:rPr>
        <w:t>ไม่ได้เรียงตามลำดับเหตุการณ์</w:t>
      </w:r>
      <w:r w:rsidRPr="002A7161">
        <w:rPr>
          <w:color w:val="002060"/>
          <w:sz w:val="44"/>
          <w:szCs w:val="44"/>
        </w:rPr>
        <w:t xml:space="preserve"> </w:t>
      </w:r>
    </w:p>
    <w:p w14:paraId="1EED8AEB" w14:textId="77777777" w:rsidR="004938EA" w:rsidRPr="002A7161" w:rsidRDefault="004938EA" w:rsidP="002A7161">
      <w:pPr>
        <w:jc w:val="center"/>
        <w:rPr>
          <w:color w:val="002060"/>
          <w:sz w:val="44"/>
          <w:szCs w:val="44"/>
        </w:rPr>
      </w:pPr>
    </w:p>
    <w:p w14:paraId="2EF6AE01" w14:textId="0E34E979" w:rsidR="009C5655" w:rsidRPr="002A7161" w:rsidRDefault="009C5655" w:rsidP="002A7161">
      <w:pPr>
        <w:jc w:val="center"/>
        <w:rPr>
          <w:color w:val="002060"/>
          <w:sz w:val="44"/>
          <w:szCs w:val="44"/>
        </w:rPr>
      </w:pPr>
      <w:r w:rsidRPr="002A7161">
        <w:rPr>
          <w:color w:val="002060"/>
          <w:sz w:val="44"/>
          <w:szCs w:val="44"/>
        </w:rPr>
        <w:t>These stories are based on accounts</w:t>
      </w:r>
    </w:p>
    <w:p w14:paraId="2BEF8634" w14:textId="77777777" w:rsidR="009C5655" w:rsidRPr="002A7161" w:rsidRDefault="009C5655" w:rsidP="002A7161">
      <w:pPr>
        <w:jc w:val="center"/>
        <w:rPr>
          <w:color w:val="002060"/>
          <w:sz w:val="44"/>
          <w:szCs w:val="44"/>
        </w:rPr>
      </w:pPr>
      <w:r w:rsidRPr="002A7161">
        <w:rPr>
          <w:color w:val="002060"/>
          <w:sz w:val="44"/>
          <w:szCs w:val="44"/>
        </w:rPr>
        <w:t>gathered in Persia by ‘Azízu’lláh Sulaymání.</w:t>
      </w:r>
    </w:p>
    <w:p w14:paraId="4166CD91" w14:textId="3C4B2CB7" w:rsidR="009C5655" w:rsidRPr="00E37715" w:rsidRDefault="009C5655" w:rsidP="002A7161">
      <w:pPr>
        <w:jc w:val="center"/>
      </w:pPr>
      <w:r w:rsidRPr="002A7161">
        <w:rPr>
          <w:color w:val="002060"/>
          <w:sz w:val="44"/>
          <w:szCs w:val="44"/>
        </w:rPr>
        <w:t>They are not given here in chronological order.</w:t>
      </w:r>
      <w:r w:rsidRPr="00E37715">
        <w:br w:type="page"/>
      </w:r>
    </w:p>
    <w:p w14:paraId="1FE9056D" w14:textId="77777777" w:rsidR="009C5655" w:rsidRPr="00984832" w:rsidRDefault="009C5655" w:rsidP="002A7161">
      <w:pPr>
        <w:pStyle w:val="Heading1"/>
        <w:rPr>
          <w:b w:val="0"/>
          <w:bCs w:val="0"/>
          <w:color w:val="0070C0"/>
          <w:sz w:val="31"/>
          <w:szCs w:val="31"/>
        </w:rPr>
      </w:pPr>
      <w:bookmarkStart w:id="29" w:name="_สารบัญ_[Table_of"/>
      <w:bookmarkStart w:id="30" w:name="_Toc38820992"/>
      <w:bookmarkStart w:id="31" w:name="_Toc39729938"/>
      <w:bookmarkStart w:id="32" w:name="_Toc44941646"/>
      <w:bookmarkStart w:id="33" w:name="_Toc52293036"/>
      <w:bookmarkStart w:id="34" w:name="_Toc65249635"/>
      <w:bookmarkEnd w:id="29"/>
      <w:r w:rsidRPr="00984832">
        <w:rPr>
          <w:cs/>
        </w:rPr>
        <w:t>สารบัญ</w:t>
      </w:r>
      <w:r w:rsidRPr="00984832">
        <w:br/>
      </w:r>
      <w:r w:rsidRPr="00984832">
        <w:rPr>
          <w:b w:val="0"/>
          <w:bCs w:val="0"/>
          <w:color w:val="0070C0"/>
          <w:sz w:val="31"/>
          <w:szCs w:val="31"/>
        </w:rPr>
        <w:t>[Table of Contents]</w:t>
      </w:r>
      <w:bookmarkEnd w:id="30"/>
      <w:bookmarkEnd w:id="31"/>
      <w:bookmarkEnd w:id="32"/>
      <w:bookmarkEnd w:id="33"/>
      <w:bookmarkEnd w:id="34"/>
    </w:p>
    <w:sdt>
      <w:sdtPr>
        <w:rPr>
          <w:rFonts w:eastAsiaTheme="minorHAnsi"/>
          <w:b w:val="0"/>
          <w:bCs w:val="0"/>
          <w:color w:val="0070C0"/>
          <w:sz w:val="31"/>
          <w:szCs w:val="31"/>
          <w:cs w:val="0"/>
        </w:rPr>
        <w:id w:val="-528645089"/>
        <w:docPartObj>
          <w:docPartGallery w:val="Table of Contents"/>
          <w:docPartUnique/>
        </w:docPartObj>
      </w:sdtPr>
      <w:sdtEndPr>
        <w:rPr>
          <w:noProof/>
          <w:sz w:val="4"/>
          <w:szCs w:val="4"/>
        </w:rPr>
      </w:sdtEndPr>
      <w:sdtContent>
        <w:p w14:paraId="4981F798" w14:textId="77777777" w:rsidR="000363B3" w:rsidRPr="00E80930" w:rsidRDefault="000363B3" w:rsidP="00984832">
          <w:pPr>
            <w:pStyle w:val="TOCHeading"/>
            <w:rPr>
              <w:color w:val="0070C0"/>
              <w:sz w:val="31"/>
              <w:szCs w:val="31"/>
            </w:rPr>
          </w:pPr>
        </w:p>
        <w:p w14:paraId="2BDD302E" w14:textId="28B4F951" w:rsidR="00E80930" w:rsidRPr="00E80930" w:rsidRDefault="000363B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color w:val="0070C0"/>
              <w:sz w:val="31"/>
              <w:szCs w:val="31"/>
              <w:lang w:eastAsia="en-GB"/>
            </w:rPr>
          </w:pPr>
          <w:r w:rsidRPr="00E80930">
            <w:rPr>
              <w:color w:val="0070C0"/>
              <w:sz w:val="31"/>
              <w:szCs w:val="31"/>
            </w:rPr>
            <w:fldChar w:fldCharType="begin"/>
          </w:r>
          <w:r w:rsidRPr="00E80930">
            <w:rPr>
              <w:color w:val="0070C0"/>
              <w:sz w:val="31"/>
              <w:szCs w:val="31"/>
            </w:rPr>
            <w:instrText xml:space="preserve"> TOC \o "1-3" \h \z \u </w:instrText>
          </w:r>
          <w:r w:rsidRPr="00E80930">
            <w:rPr>
              <w:color w:val="0070C0"/>
              <w:sz w:val="31"/>
              <w:szCs w:val="31"/>
            </w:rPr>
            <w:fldChar w:fldCharType="separate"/>
          </w:r>
          <w:hyperlink w:anchor="_Toc65249629" w:history="1">
            <w:r w:rsidR="00E80930" w:rsidRPr="00E80930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หน้าปก</w:t>
            </w:r>
            <w:r w:rsidR="00E80930" w:rsidRPr="00E80930">
              <w:rPr>
                <w:rStyle w:val="Hyperlink"/>
                <w:noProof/>
                <w:color w:val="0070C0"/>
                <w:sz w:val="31"/>
                <w:szCs w:val="31"/>
              </w:rPr>
              <w:t xml:space="preserve"> [Cover]</w:t>
            </w:r>
            <w:r w:rsidR="00E80930" w:rsidRPr="00E80930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="00E80930"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="00E80930" w:rsidRPr="00E80930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65249629 \h </w:instrText>
            </w:r>
            <w:r w:rsidR="00E80930" w:rsidRPr="00E80930">
              <w:rPr>
                <w:noProof/>
                <w:webHidden/>
                <w:color w:val="0070C0"/>
                <w:sz w:val="31"/>
                <w:szCs w:val="31"/>
              </w:rPr>
            </w:r>
            <w:r w:rsidR="00E80930"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9C1004">
              <w:rPr>
                <w:noProof/>
                <w:webHidden/>
                <w:color w:val="0070C0"/>
                <w:sz w:val="31"/>
                <w:szCs w:val="31"/>
              </w:rPr>
              <w:t>1</w:t>
            </w:r>
            <w:r w:rsidR="00E80930"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F8E2748" w14:textId="593A8BBA" w:rsidR="00E80930" w:rsidRPr="00E80930" w:rsidRDefault="00E8093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color w:val="0070C0"/>
              <w:sz w:val="31"/>
              <w:szCs w:val="31"/>
              <w:lang w:eastAsia="en-GB"/>
            </w:rPr>
          </w:pPr>
          <w:hyperlink w:anchor="_Toc65249630" w:history="1">
            <w:r w:rsidRPr="00E80930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หน้าชื่อเรื่อง</w:t>
            </w:r>
            <w:r w:rsidRPr="00E80930">
              <w:rPr>
                <w:rStyle w:val="Hyperlink"/>
                <w:noProof/>
                <w:color w:val="0070C0"/>
                <w:sz w:val="31"/>
                <w:szCs w:val="31"/>
              </w:rPr>
              <w:t xml:space="preserve"> [Title Page]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65249630 \h </w:instrTex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9C1004">
              <w:rPr>
                <w:noProof/>
                <w:webHidden/>
                <w:color w:val="0070C0"/>
                <w:sz w:val="31"/>
                <w:szCs w:val="31"/>
              </w:rPr>
              <w:t>2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B85D570" w14:textId="020D9926" w:rsidR="00E80930" w:rsidRPr="00E80930" w:rsidRDefault="00E8093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color w:val="0070C0"/>
              <w:sz w:val="31"/>
              <w:szCs w:val="31"/>
              <w:lang w:eastAsia="en-GB"/>
            </w:rPr>
          </w:pPr>
          <w:hyperlink w:anchor="_Toc65249631" w:history="1">
            <w:r w:rsidRPr="00E80930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บุพวาทะ</w:t>
            </w:r>
            <w:r w:rsidRPr="00E80930">
              <w:rPr>
                <w:rStyle w:val="Hyperlink"/>
                <w:noProof/>
                <w:color w:val="0070C0"/>
                <w:sz w:val="31"/>
                <w:szCs w:val="31"/>
              </w:rPr>
              <w:t xml:space="preserve"> [Epigraph]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65249631 \h </w:instrTex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9C1004">
              <w:rPr>
                <w:noProof/>
                <w:webHidden/>
                <w:color w:val="0070C0"/>
                <w:sz w:val="31"/>
                <w:szCs w:val="31"/>
              </w:rPr>
              <w:t>3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85A1331" w14:textId="764D1185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32" w:history="1">
            <w:r w:rsidRPr="00E80930">
              <w:rPr>
                <w:rStyle w:val="Hyperlink"/>
                <w:rFonts w:eastAsia="Times New Roman"/>
                <w:color w:val="0070C0"/>
                <w:sz w:val="31"/>
                <w:szCs w:val="31"/>
                <w:cs/>
              </w:rPr>
              <w:t>ธรรมลิขิตของพระบ๊อบ</w:t>
            </w:r>
            <w:r w:rsidRPr="00E80930">
              <w:rPr>
                <w:rStyle w:val="Hyperlink"/>
                <w:rFonts w:eastAsia="Times New Roman"/>
                <w:color w:val="0070C0"/>
                <w:sz w:val="31"/>
                <w:szCs w:val="31"/>
              </w:rPr>
              <w:t xml:space="preserve">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[Quotation from the Báb]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32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3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29EE8B1" w14:textId="51D65F57" w:rsidR="00E80930" w:rsidRPr="00E80930" w:rsidRDefault="00E8093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color w:val="0070C0"/>
              <w:sz w:val="31"/>
              <w:szCs w:val="31"/>
              <w:lang w:eastAsia="en-GB"/>
            </w:rPr>
          </w:pPr>
          <w:hyperlink w:anchor="_Toc65249633" w:history="1">
            <w:r w:rsidRPr="00E80930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อุทิศ</w:t>
            </w:r>
            <w:r w:rsidRPr="00E80930">
              <w:rPr>
                <w:rStyle w:val="Hyperlink"/>
                <w:noProof/>
                <w:color w:val="0070C0"/>
                <w:sz w:val="31"/>
                <w:szCs w:val="31"/>
              </w:rPr>
              <w:t xml:space="preserve"> [Dedication]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65249633 \h </w:instrTex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9C1004">
              <w:rPr>
                <w:noProof/>
                <w:webHidden/>
                <w:color w:val="0070C0"/>
                <w:sz w:val="31"/>
                <w:szCs w:val="31"/>
              </w:rPr>
              <w:t>3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5517005" w14:textId="319C95BC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34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ให้ อาสาสมัครแห่งอาหรับ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[To the Pioneers of Arabia]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34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3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0433F9E" w14:textId="4614BAD0" w:rsidR="00E80930" w:rsidRPr="00E80930" w:rsidRDefault="00E8093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color w:val="0070C0"/>
              <w:sz w:val="31"/>
              <w:szCs w:val="31"/>
              <w:lang w:eastAsia="en-GB"/>
            </w:rPr>
          </w:pPr>
          <w:hyperlink w:anchor="_Toc65249635" w:history="1">
            <w:r w:rsidRPr="00E80930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สารบัญ</w:t>
            </w:r>
            <w:r w:rsidRPr="00E80930">
              <w:rPr>
                <w:rStyle w:val="Hyperlink"/>
                <w:noProof/>
                <w:color w:val="0070C0"/>
                <w:sz w:val="31"/>
                <w:szCs w:val="31"/>
              </w:rPr>
              <w:t xml:space="preserve"> [Table of Contents]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65249635 \h </w:instrTex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9C1004">
              <w:rPr>
                <w:noProof/>
                <w:webHidden/>
                <w:color w:val="0070C0"/>
                <w:sz w:val="31"/>
                <w:szCs w:val="31"/>
              </w:rPr>
              <w:t>4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EEC6C08" w14:textId="1CF73604" w:rsidR="00E80930" w:rsidRPr="00E80930" w:rsidRDefault="00E8093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color w:val="0070C0"/>
              <w:sz w:val="31"/>
              <w:szCs w:val="31"/>
              <w:lang w:eastAsia="en-GB"/>
            </w:rPr>
          </w:pPr>
          <w:hyperlink w:anchor="_Toc65249636" w:history="1">
            <w:r w:rsidRPr="00E80930">
              <w:rPr>
                <w:rStyle w:val="Hyperlink"/>
                <w:rFonts w:eastAsia="Times New Roman"/>
                <w:noProof/>
                <w:color w:val="0070C0"/>
                <w:sz w:val="31"/>
                <w:szCs w:val="31"/>
                <w:cs/>
              </w:rPr>
              <w:t>บทนำ</w:t>
            </w:r>
            <w:r w:rsidRPr="00E80930">
              <w:rPr>
                <w:rStyle w:val="Hyperlink"/>
                <w:rFonts w:eastAsia="Times New Roman"/>
                <w:noProof/>
                <w:color w:val="0070C0"/>
                <w:sz w:val="31"/>
                <w:szCs w:val="31"/>
              </w:rPr>
              <w:t xml:space="preserve"> </w:t>
            </w:r>
            <w:r w:rsidRPr="00E80930">
              <w:rPr>
                <w:rStyle w:val="Hyperlink"/>
                <w:noProof/>
                <w:color w:val="0070C0"/>
                <w:sz w:val="31"/>
                <w:szCs w:val="31"/>
              </w:rPr>
              <w:t>(Introduction)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65249636 \h </w:instrTex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9C1004">
              <w:rPr>
                <w:noProof/>
                <w:webHidden/>
                <w:color w:val="0070C0"/>
                <w:sz w:val="31"/>
                <w:szCs w:val="31"/>
              </w:rPr>
              <w:t>7</w:t>
            </w:r>
            <w:r w:rsidRPr="00E80930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EF974BA" w14:textId="72EB6224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37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1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กวีแห่งอิสฟาฮาน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Poets of Iṣfahá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37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0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2FFED4B" w14:textId="48030C1D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38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2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เรื่องราวของนาอิมและมิตรสหาย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The Story of Na‘ím and his Friends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38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5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6F3F3B79" w14:textId="3B1DF506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39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ความพยาบาทของตุลาการศาสนา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The Vengeance of the Mujtahids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39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8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67D97A01" w14:textId="4B29A30D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0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4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การเดินทางสอนศาสนา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A Teaching Trip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0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22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D2A6BAE" w14:textId="00371876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1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5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สนทนาธรรม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Firesides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1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25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7F71BA97" w14:textId="38F9C483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2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6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ปลุกให้คืนชีพ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Raised from the Dead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2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27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9101E87" w14:textId="24CD0E37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3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7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สุนัขป่ากับลูกแกะ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The Wolf and the Lamb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3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28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A6FFBA3" w14:textId="495FB375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4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8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การประหัตประหารที่เมืองยาซ์ด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Persecutions in Yazd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4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31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515407C" w14:textId="4989B4AA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5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9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อภิชาตบุตร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A Noble So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5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34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B57853A" w14:textId="5BBA765F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6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10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คำพยากรณ์ที่เติมเต็ม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Prophecies Fulfilled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6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37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79ED40C" w14:textId="3620BFAC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7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11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การเดินทางสู่เมืองยาซ์ด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Journey to Yazd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7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39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733978E5" w14:textId="60E820D7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8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12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มิตรของบาห์ราม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Bahrám's Companio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8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40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7EDFCD4B" w14:textId="04B1B7A7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49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13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เรื่องราวของอับบาส อาบาด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Story of ‘Abbás-Ábád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49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42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6AD3A9DC" w14:textId="7FE3C8A4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0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14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การหนีภัยไปเมืองคาซาน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Flight to Káshá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0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46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55284140" w14:textId="59092F0E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1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15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ความโศกสลดของผู้เป็นบิดา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A Father’s Grief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1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47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45C167C" w14:textId="6BC3209E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2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16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แขกผู้ทรงเกียรติ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The Honoured Guest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2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48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5BD74B8B" w14:textId="6FF0ED0B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3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17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ยิงเจาะเป้า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Hitting the Mark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3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50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6D79EBAF" w14:textId="2F9B96F7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4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18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ชะตาที่เปลี่ยนผัน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Change of Fortune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4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52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795390C2" w14:textId="0BACE4F3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5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19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ให้จนหมดสิ้น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Give to the End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5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53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5E549CE" w14:textId="2F852041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6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20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นายแพทย์ชาวยิว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Jewish Physicia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6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54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84D29E6" w14:textId="43DAD1B7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7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21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การสอนศาสนาที่ฮามาดาน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Teaching in Hamadá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7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55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634D09A9" w14:textId="33201AA5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8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22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การก้าวผ่านที่แสนเข็น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The Difficult Crossing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8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57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D787F93" w14:textId="4979B649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59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23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บิดากับบุตรชาย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Father and So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59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59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32C2E273" w14:textId="4F83B049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0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24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แผนงานที่สัมฤทธิ์ผล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A Plan that Worked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0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63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79762A85" w14:textId="71BFB0B6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1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25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ในที่สุดก็เป็นพี่น้องกัน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Brothers at Last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1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66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54A1ADD" w14:textId="1789F9CC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2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26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การเดินทางอันมหัศจรรย์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Journey of the Mystic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2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67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6F57583" w14:textId="077924B1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3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27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วาจดานีและมุลลา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Vujdání and the Mullá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3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72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51AA0BA3" w14:textId="7391C879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4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28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เส้นทางสู่ฮามาดาน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Road to Hamadá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4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75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38D5F62" w14:textId="27F45671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5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29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แก่นของอินทผาลัม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The Essence of Dates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5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78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6190ED0B" w14:textId="4BE3D790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6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0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นักโทษผู้เป็นใบ้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Dumb Prisoner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6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79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FE2B2EA" w14:textId="4698D993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7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1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บทกวีของวาร์กา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Varqá’s Poem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7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81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6F66E6A" w14:textId="50D54067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8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2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นักโทษในซานจาน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The Prisoners in Zanjá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8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81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36F67CD9" w14:textId="4FBCF0D2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69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3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เด็กทั้งหลาย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Childre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69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85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29206E58" w14:textId="35DD494D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0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4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เด็กน้อยผู้พลีชีพ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The Child-Martyr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0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89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5C35F3D1" w14:textId="30635BFF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1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5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การติดต่อกับเหล่านักโทษ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Contacting the Prisoners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1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96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CD78E91" w14:textId="4DA223FA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2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6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เหตุการณ์อันแปลกประหลาด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A Strange Incident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2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97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4850AE6" w14:textId="383B3E09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3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37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ความเกลียดชังอย่างไม่ลืมหูลืมตา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Blind Hatred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3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99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EFFD233" w14:textId="2DB99401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4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8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ไม่เคยหลงทาง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Never at a Loss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4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99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72FD4A8" w14:textId="2F2BEE91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5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39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จิตวิญญาณที่กล้าหาญ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A Brave Soul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5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00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0FDFA9D" w14:textId="22580193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6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40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ชีวิตในคุกกับมุลลา ริดา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Prison Life With Mullá Riḍá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6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03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7A841ABE" w14:textId="529626DA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7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41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การต้อนรับที่อบอุ่น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A Warm Welcome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7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04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3902F6B1" w14:textId="47729B83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8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42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เกิดใหม่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Rebirth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8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04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1BEADF5" w14:textId="223AB3C6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79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43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การทดสอบ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ests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79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08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B2458AF" w14:textId="094B1944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0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44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นายแพทย์ผู้มีชื่อเสียง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A Famous Doctor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0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15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C6B12C1" w14:textId="3A2FC7D6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1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45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วิธีการสอนศาสนา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Methods of Teaching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1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17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2BB6682" w14:textId="11971CE5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2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46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ศูนย์กลางบาไฮ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Bahá'í Centre</w:t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2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22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2A584E63" w14:textId="3826ED2D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3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47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ใช่ นั่นเลย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You Are Right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3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23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8C3F88B" w14:textId="7D1AF4D6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4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48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ครูผู้ไม่รู้หนังสือกับลูกศิษย์ผู้ทรงภูมิรู้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An Illiterate Teacher and His Learned Pupil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4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24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3122B866" w14:textId="547E3807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5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49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บทพิสูจน์สุดท้าย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Final Proof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5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25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C08FAF9" w14:textId="4D146EE7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6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50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เหตุการณ์ที่บ้านของอบุล ฟาเดล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Abu’l-Faḍl at Home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6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26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F90D4BC" w14:textId="3532878D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7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51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มุลลา(นักบวช)บาไฮ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“Bahá’í Mullá”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7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27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23E0592" w14:textId="4D484240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8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52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คนรับใช้ที่พิเศษ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A Unique Servant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8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28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70685A46" w14:textId="0D338EDB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89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53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การฆาตกรรมที่อิสห์กาบัด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Murder in ‘Ishqábád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89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30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6E5C1E05" w14:textId="1CF92AAF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90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54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การประชุมที่เตหะราน (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Meetings in Ṭihrá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90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34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5EF8A9EA" w14:textId="4AD0C2B4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91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55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ปาฏิหาริย์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Miracle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91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37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49B58D8" w14:textId="7BDC6F4B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92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56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ความท้าทายจากธรรมมาสน์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Challenge from the Pulpit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92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39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56ABF9FC" w14:textId="5AAFE125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93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57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ถึงคราวของฟูรูกี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 xml:space="preserve"> (Furúghí’s Tur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93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41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1EA21622" w14:textId="18FE8A10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94" w:history="1"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>58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นักมายากล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he Magician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94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43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4B37EB2C" w14:textId="303FA976" w:rsidR="00E80930" w:rsidRPr="00E80930" w:rsidRDefault="00E80930">
          <w:pPr>
            <w:pStyle w:val="TOC2"/>
            <w:rPr>
              <w:rFonts w:eastAsiaTheme="minorEastAsia"/>
              <w:sz w:val="31"/>
              <w:szCs w:val="31"/>
              <w:lang w:eastAsia="en-GB"/>
            </w:rPr>
          </w:pPr>
          <w:hyperlink w:anchor="_Toc65249695" w:history="1">
            <w:r w:rsidRPr="00E80930">
              <w:rPr>
                <w:rStyle w:val="Hyperlink"/>
                <w:color w:val="0070C0"/>
                <w:sz w:val="31"/>
                <w:szCs w:val="31"/>
              </w:rPr>
              <w:t>59.</w:t>
            </w:r>
            <w:r w:rsidRPr="00E80930">
              <w:rPr>
                <w:rFonts w:eastAsiaTheme="minorEastAsia"/>
                <w:sz w:val="31"/>
                <w:szCs w:val="31"/>
                <w:lang w:eastAsia="en-GB"/>
              </w:rPr>
              <w:tab/>
            </w:r>
            <w:r w:rsidRPr="00E80930">
              <w:rPr>
                <w:rStyle w:val="Hyperlink"/>
                <w:color w:val="0070C0"/>
                <w:sz w:val="31"/>
                <w:szCs w:val="31"/>
                <w:cs/>
              </w:rPr>
              <w:t xml:space="preserve">เจ้าชายสองพระองค์ </w:t>
            </w:r>
            <w:r w:rsidRPr="00E80930">
              <w:rPr>
                <w:rStyle w:val="Hyperlink"/>
                <w:color w:val="0070C0"/>
                <w:sz w:val="31"/>
                <w:szCs w:val="31"/>
              </w:rPr>
              <w:t>(Two Princes)</w:t>
            </w:r>
            <w:r w:rsidRPr="00E80930">
              <w:rPr>
                <w:webHidden/>
                <w:sz w:val="31"/>
                <w:szCs w:val="31"/>
              </w:rPr>
              <w:tab/>
            </w:r>
            <w:r w:rsidRPr="00E80930">
              <w:rPr>
                <w:webHidden/>
                <w:sz w:val="31"/>
                <w:szCs w:val="31"/>
              </w:rPr>
              <w:fldChar w:fldCharType="begin"/>
            </w:r>
            <w:r w:rsidRPr="00E80930">
              <w:rPr>
                <w:webHidden/>
                <w:sz w:val="31"/>
                <w:szCs w:val="31"/>
              </w:rPr>
              <w:instrText xml:space="preserve"> PAGEREF _Toc65249695 \h </w:instrText>
            </w:r>
            <w:r w:rsidRPr="00E80930">
              <w:rPr>
                <w:webHidden/>
                <w:sz w:val="31"/>
                <w:szCs w:val="31"/>
              </w:rPr>
            </w:r>
            <w:r w:rsidRPr="00E80930">
              <w:rPr>
                <w:webHidden/>
                <w:sz w:val="31"/>
                <w:szCs w:val="31"/>
              </w:rPr>
              <w:fldChar w:fldCharType="separate"/>
            </w:r>
            <w:r w:rsidR="009C1004">
              <w:rPr>
                <w:webHidden/>
                <w:sz w:val="31"/>
                <w:szCs w:val="31"/>
              </w:rPr>
              <w:t>145</w:t>
            </w:r>
            <w:r w:rsidRPr="00E80930">
              <w:rPr>
                <w:webHidden/>
                <w:sz w:val="31"/>
                <w:szCs w:val="31"/>
              </w:rPr>
              <w:fldChar w:fldCharType="end"/>
            </w:r>
          </w:hyperlink>
        </w:p>
        <w:p w14:paraId="081A7D85" w14:textId="3B45C223" w:rsidR="000363B3" w:rsidRPr="00984832" w:rsidRDefault="000363B3" w:rsidP="00984832">
          <w:pPr>
            <w:rPr>
              <w:color w:val="0070C0"/>
              <w:sz w:val="4"/>
              <w:szCs w:val="4"/>
            </w:rPr>
          </w:pPr>
          <w:r w:rsidRPr="00E80930">
            <w:rPr>
              <w:noProof/>
              <w:color w:val="0070C0"/>
              <w:sz w:val="31"/>
              <w:szCs w:val="31"/>
            </w:rPr>
            <w:fldChar w:fldCharType="end"/>
          </w:r>
        </w:p>
      </w:sdtContent>
    </w:sdt>
    <w:p w14:paraId="7B4E1A60" w14:textId="77777777" w:rsidR="009C5655" w:rsidRPr="00984832" w:rsidRDefault="009C5655" w:rsidP="002A7161">
      <w:pPr>
        <w:rPr>
          <w:sz w:val="4"/>
          <w:szCs w:val="4"/>
        </w:rPr>
      </w:pPr>
      <w:bookmarkStart w:id="35" w:name="_Toc51254148"/>
      <w:r w:rsidRPr="00984832">
        <w:rPr>
          <w:sz w:val="4"/>
          <w:szCs w:val="4"/>
        </w:rPr>
        <w:br w:type="page"/>
      </w:r>
    </w:p>
    <w:p w14:paraId="7E56C484" w14:textId="1C3B5E7B" w:rsidR="009C5655" w:rsidRPr="002A7161" w:rsidRDefault="00CE2135" w:rsidP="002A7161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6" w:name="_Toc65249636"/>
      <w:r w:rsidRPr="00E37715">
        <w:rPr>
          <w:rFonts w:eastAsia="Times New Roman"/>
          <w:cs/>
        </w:rPr>
        <w:t>บทนำ</w:t>
      </w:r>
      <w:r w:rsidR="0074185F" w:rsidRPr="00E37715">
        <w:rPr>
          <w:rFonts w:eastAsia="Times New Roman"/>
        </w:rPr>
        <w:br/>
      </w:r>
      <w:r w:rsidRPr="002A7161">
        <w:rPr>
          <w:b w:val="0"/>
          <w:bCs w:val="0"/>
          <w:color w:val="0070C0"/>
          <w:sz w:val="24"/>
          <w:szCs w:val="24"/>
        </w:rPr>
        <w:t>(Introduction)</w:t>
      </w:r>
      <w:bookmarkEnd w:id="35"/>
      <w:bookmarkEnd w:id="36"/>
    </w:p>
    <w:p w14:paraId="61BDEEAB" w14:textId="77777777" w:rsidR="009C5655" w:rsidRPr="00E37715" w:rsidRDefault="009C5655" w:rsidP="002448E3">
      <w:pPr>
        <w:jc w:val="thaiDistribute"/>
      </w:pPr>
    </w:p>
    <w:p w14:paraId="4E79F38E" w14:textId="77777777" w:rsidR="009C5655" w:rsidRPr="00E37715" w:rsidRDefault="00CE2135" w:rsidP="002448E3">
      <w:pPr>
        <w:jc w:val="thaiDistribute"/>
      </w:pPr>
      <w:r w:rsidRPr="00E37715">
        <w:rPr>
          <w:cs/>
        </w:rPr>
        <w:t>เหตุการณ์ในหนังสือเล่มนี้บันทึกจากชีวิตของผู้คนในอายุรุ่นเดียวกันกับพวกเราเอง คนเหล่านี้มาจากภูมิหลังที่หลากหลาย บางส่วนมาจากครอบครัวผู้มีชื่อเสียงที่ร่ำรวย บางคนยากจน เป็นคนธรรมดาๆ บางส่วนมาจากผู้ทรงภูมิรู้และปราชญ์ผู้มีชื่อเสียงของยุคนั้น ในขณะที่ส่วนหนึ่งนั้นไม่รู้หนังสือโดยสิ้นเชิง แต่สิ่งที่พวกเขามีเหมือนๆ กันคือศาสนา  พวกเขาทั้งหมดได้รับแรงดลบันดาลใจจากวิสัยทัศน์ของวันอันรุ่งโรจน์เมื่ออาณาจักรของพระผู้เป็นเจ้าจะถูกสถาปนาขึ้นบนโลก ชาติพันธุ์และศาสนาที่ต่างกันบนโลกจะได้รับการปรองดองแบบฉันท์พี่น้องอย่างแท้จริง ถึงแม้ว่าพวกเขาเองอาจไม่ได้อยู่เป็นประจักษ์ถึงวันนั้นได้ด้วยตัวเอง พวกเขาก็เตรียมตัวเสียสละทุกสิ่งทุกอย่างที่พวกเขาครอบครองอยู่หากการกระทำเช่นนั้นจะสามารถสร้างความสามัคคีขึ้นมาได้และเป็นข้อพิสูจน์ต่อโลกที่ไม่เชื่อว่า</w:t>
      </w:r>
      <w:r w:rsidRPr="00E37715">
        <w:t xml:space="preserve"> </w:t>
      </w:r>
      <w:r w:rsidRPr="00E37715">
        <w:rPr>
          <w:cs/>
        </w:rPr>
        <w:t>สุนัขป่ากับลูกแกะจะดื่มน้ำจากลำธารเดียวกันได้ พวกเขาได้รับแรงดลบันดาลใจจากแหล่งเดียวกันคือผู้นำสา</w:t>
      </w:r>
      <w:proofErr w:type="spellStart"/>
      <w:r w:rsidRPr="00E37715">
        <w:rPr>
          <w:cs/>
        </w:rPr>
        <w:t>ส์</w:t>
      </w:r>
      <w:proofErr w:type="spellEnd"/>
      <w:r w:rsidRPr="00E37715">
        <w:rPr>
          <w:cs/>
        </w:rPr>
        <w:t>นของพระผู้เป็นเจ้าซึ่งเสด็จมาในทุกยุค</w:t>
      </w:r>
    </w:p>
    <w:p w14:paraId="37817BD5" w14:textId="77777777" w:rsidR="009C5655" w:rsidRPr="00E37715" w:rsidRDefault="009C5655" w:rsidP="002448E3">
      <w:pPr>
        <w:jc w:val="thaiDistribute"/>
      </w:pPr>
    </w:p>
    <w:p w14:paraId="7D786DC5" w14:textId="110B7EFC" w:rsidR="009C5655" w:rsidRPr="00E37715" w:rsidRDefault="00CE2135" w:rsidP="002448E3">
      <w:pPr>
        <w:jc w:val="thaiDistribute"/>
      </w:pPr>
      <w:r w:rsidRPr="00E37715">
        <w:rPr>
          <w:cs/>
        </w:rPr>
        <w:t xml:space="preserve">ในปี </w:t>
      </w:r>
      <w:r w:rsidR="0074185F" w:rsidRPr="00E37715">
        <w:rPr>
          <w:cs/>
        </w:rPr>
        <w:t xml:space="preserve">พ.ศ. </w:t>
      </w:r>
      <w:r w:rsidR="0074185F" w:rsidRPr="00E37715">
        <w:t>2387</w:t>
      </w:r>
      <w:r w:rsidR="0074185F" w:rsidRPr="00E37715">
        <w:rPr>
          <w:cs/>
        </w:rPr>
        <w:t xml:space="preserve"> (ค.ศ. 18</w:t>
      </w:r>
      <w:r w:rsidR="0074185F" w:rsidRPr="00E37715">
        <w:t>44</w:t>
      </w:r>
      <w:r w:rsidR="0074185F" w:rsidRPr="00E37715">
        <w:rPr>
          <w:cs/>
        </w:rPr>
        <w:t>)</w:t>
      </w:r>
      <w:r w:rsidR="0074185F" w:rsidRPr="00E37715">
        <w:t xml:space="preserve"> </w:t>
      </w:r>
      <w:r w:rsidRPr="00E37715">
        <w:rPr>
          <w:cs/>
        </w:rPr>
        <w:t>มีเยาวชนคนหนึ่งจากเมืองชีราซ ประเทศ</w:t>
      </w:r>
      <w:proofErr w:type="spellStart"/>
      <w:r w:rsidRPr="00E37715">
        <w:rPr>
          <w:cs/>
        </w:rPr>
        <w:t>เปอร์เชีย</w:t>
      </w:r>
      <w:proofErr w:type="spellEnd"/>
      <w:r w:rsidRPr="00E37715">
        <w:rPr>
          <w:cs/>
        </w:rPr>
        <w:t xml:space="preserve"> ได้แสดงตนว่าท่านคือพระศาสดาผู้มาประกาศถึงผู้ที่จะเสด็จมาตามคำสัญญาของพระศาสดาของศาสนาต่างๆ ในอดีต ท่านผู้นั้นเรียกตนเองว่า บ๊อบ ซึ่งหมายถึงประตู พระองค์สอนว่าพระธรรมที่ถูกเปิดเผยในอดีดมาถึงวันสิ้นสุดแล้ว และการปรากฏตัวของพระองค์นั้นมาพร้อมกับการเริ่มต้นยุคใหม่ พระองค์ทรงขอให้สาวกของพระองค์ดำเนินชีวิตในแนวทางแห่งธรรมะและเตรียมตัวเพื่อการเสด็จมาของ ”พระผู้ซึ่งพระผู้เป็นเจ้าจะแสดงให้ปรากฏ” </w:t>
      </w:r>
    </w:p>
    <w:p w14:paraId="10182524" w14:textId="77777777" w:rsidR="009C5655" w:rsidRPr="00E37715" w:rsidRDefault="009C5655" w:rsidP="002448E3">
      <w:pPr>
        <w:jc w:val="thaiDistribute"/>
      </w:pPr>
    </w:p>
    <w:p w14:paraId="7CABA843" w14:textId="60631889" w:rsidR="00F26679" w:rsidRDefault="00CE2135" w:rsidP="00F26679">
      <w:pPr>
        <w:jc w:val="thaiDistribute"/>
        <w:rPr>
          <w:cs/>
        </w:rPr>
      </w:pPr>
      <w:r w:rsidRPr="00E37715">
        <w:rPr>
          <w:cs/>
        </w:rPr>
        <w:t>การดำเนินชีวิตอย่างนักบุญของพระบ๊อบและพระธรรมคำสอนที่ดลบันดาลใจยิ่งของพระองค์มีผลทำให้มีสาวกที่เป็นเพื่อนร่วมชาติของพระองค์เองหลั่งไหลเข้ามาเป็นจำนวนหลายๆ พันคนภายในเวลาไม่นาน สิ่งนี้ทำให้พวกนักบวชถูกปลุกให้ตื่นขึ้นอย่างฉับพลันและใช้อำนาจที่ไม่มีใครกล้าท้าทายของพวกเขาที่อยู่เหนือรัฐบาลและประชาชนทั่วไปที่ไม่รู้เรื่องรู้ราวอีกเป็นจำนวนมาก เริ่มลุกฮือขึ้นโจมตีศาสนาใหม่นี้ทั่วประเทศ มีผู้คนที่เลื่อมใสในศาสนาใหม่นี้จำนวนหลายพันคนที่เรียกกันว่าบาบีถูกทรมานจนตาย พระบ๊อบซึ่งเป็นพระศาสดาที่ยังอยู่ในวัยหนุ่มและมีนิสัยสุภาพอ่อนโยนและเป็นมิตรต่อผู้ที่เป็นเพื่อนหรือศัตรูอย่างเสมอกันถูกจับและถูกประหารชีวิตต่อหน้าสาธารณชน ด้วยความคาดหวังว่าสัจธรรมที่พระองค์ได้ค้นพบใหม่นั้นจะสูญสิ้นตามพระองค์ไปด้วย พระองค์ยินดีที่จะละวางชีวิตของพระองค์เพื่อเป็นการเสียสละและปูทางแด่พระผู้ที่จะมาปรากฏพระองค์ในอีกไม่นาน</w:t>
      </w:r>
      <w:r w:rsidR="00F26679">
        <w:rPr>
          <w:cs/>
        </w:rPr>
        <w:br w:type="page"/>
      </w:r>
    </w:p>
    <w:p w14:paraId="2F655EAF" w14:textId="065B353B" w:rsidR="009C5655" w:rsidRPr="00E37715" w:rsidRDefault="00CE2135" w:rsidP="002448E3">
      <w:pPr>
        <w:jc w:val="thaiDistribute"/>
      </w:pPr>
      <w:r w:rsidRPr="00E37715">
        <w:rPr>
          <w:cs/>
        </w:rPr>
        <w:t>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(ความรุ่งโรจน์ของพระผู้เป็นเจ้า) ทรงประกาศศาสนาของพระองค์ในปี </w:t>
      </w:r>
      <w:r w:rsidR="0074185F" w:rsidRPr="00E37715">
        <w:rPr>
          <w:cs/>
        </w:rPr>
        <w:t>พ.ศ. 240</w:t>
      </w:r>
      <w:r w:rsidR="0074185F" w:rsidRPr="00E37715">
        <w:t>6</w:t>
      </w:r>
      <w:r w:rsidR="0074185F" w:rsidRPr="00E37715">
        <w:rPr>
          <w:cs/>
        </w:rPr>
        <w:t xml:space="preserve"> (ค.ศ. 18</w:t>
      </w:r>
      <w:r w:rsidR="004A51DF" w:rsidRPr="00E37715">
        <w:t>63</w:t>
      </w:r>
      <w:r w:rsidR="0074185F" w:rsidRPr="00E37715">
        <w:rPr>
          <w:cs/>
        </w:rPr>
        <w:t>)</w:t>
      </w:r>
      <w:r w:rsidR="0074185F" w:rsidRPr="00E37715">
        <w:t xml:space="preserve"> </w:t>
      </w:r>
      <w:r w:rsidRPr="00E37715">
        <w:rPr>
          <w:cs/>
        </w:rPr>
        <w:t>พระองค์ทรงอธิบายว่าพระองค์คือผู้นำ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>อันยิ่งใหญ่ตามที่ได้สัญญาไว้ในคัมภีร์ศักดิ์สิทธิ์ทั้งหลายในอดีต พระองค์ทรงประกาศว่าพระราชภารกิจของพระองค์คือการนำความสมัครสมานสามัคคีมาสู่มนุษยชาติและก่อตั้งอาณาจักรของพระผู้เป็นเจ้าขึ้นบนโลกมนุษย์</w:t>
      </w:r>
    </w:p>
    <w:p w14:paraId="5EEE32E5" w14:textId="77777777" w:rsidR="009C5655" w:rsidRPr="00E37715" w:rsidRDefault="009C5655" w:rsidP="002448E3">
      <w:pPr>
        <w:jc w:val="thaiDistribute"/>
      </w:pPr>
    </w:p>
    <w:p w14:paraId="7323546E" w14:textId="77777777" w:rsidR="009C5655" w:rsidRPr="00E37715" w:rsidRDefault="00CE2135" w:rsidP="002448E3">
      <w:pPr>
        <w:jc w:val="thaiDistribute"/>
      </w:pPr>
      <w:r w:rsidRPr="00E37715">
        <w:rPr>
          <w:cs/>
        </w:rPr>
        <w:t>ผู้ที่เป็นสาวกของพระบ๊อบได้ยอมรับ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และยอมรับสิ่งที่พระองค์อ้างถึง ถูกเรียกว่า ชาวบาไฮ ในขณะที่อิทธิพลของคำสอน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เป็นที่รับรู้ได้ในทันทีทันใดท่ามกลางคนทุกชนชั้นและสมาชิกของลัทธินิกายต่างๆ ที่กำลังขัดแย้งกัน ข้าราชการระดับสูงและชาวนาที่ไร้การศึกษาต่างลืมความแตกต่างของตนและนั่งร่วมกันต่อหน้าพระพักตร์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ทั้งชาวยิว มุสลิม คริสต์และ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ต่างก็มีความสมัครสมานกันประหนึ่งเป็นครอบครัวเดียวกันโดยผ่านความรักที่พระองค์สร้างขึ้นภายในจิตใจพวกเขา</w:t>
      </w:r>
    </w:p>
    <w:p w14:paraId="2D6AE69D" w14:textId="77777777" w:rsidR="009C5655" w:rsidRPr="00E37715" w:rsidRDefault="009C5655" w:rsidP="002448E3">
      <w:pPr>
        <w:jc w:val="thaiDistribute"/>
      </w:pPr>
    </w:p>
    <w:p w14:paraId="791DE92D" w14:textId="77777777" w:rsidR="009C5655" w:rsidRPr="00E37715" w:rsidRDefault="00CE2135" w:rsidP="002448E3">
      <w:pPr>
        <w:jc w:val="thaiDistribute"/>
      </w:pPr>
      <w:r w:rsidRPr="00E37715">
        <w:rPr>
          <w:cs/>
        </w:rPr>
        <w:t>พวกนักบวชหัวรุนแรงซึ่งมีความคาดหวังที่จะดับแสงไฟที่พระบ๊อบได้จุดขึ้นในหัวใจของชาว</w:t>
      </w:r>
      <w:proofErr w:type="spellStart"/>
      <w:r w:rsidRPr="00E37715">
        <w:rPr>
          <w:cs/>
        </w:rPr>
        <w:t>เปอร์เชีย</w:t>
      </w:r>
      <w:proofErr w:type="spellEnd"/>
      <w:r w:rsidRPr="00E37715">
        <w:rPr>
          <w:cs/>
        </w:rPr>
        <w:t>แล้ว มีความเดือดเนื้อร้อนใจมากขึ้นไปอีกต่ออิทธิพลของพระธรรม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สาบานที่จะไม่อยู่นิ่งเฉยจนกว่าพวกเขาจะขุดรากถอนโคนพระธรรมใหม่นี้ให้หมดไปจากความเลื่อมใสศรัทธาของประชาชน โดยใช้ทุกวิถีทางภายใต้อำนาจของพวกเขา พวกเขาเริ่มทำลายชื่อเสียงของศาสนาใหม่นี้ สาดโคลนให้แปดเปื้อนและกระตุ้นให้คนที่ไม่รู้เรื่องราวที่แท้จริงจำนวนมากลุกขึ้นมาต่อต้านสาวกของพระองค์ 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เองทรงได้รับความทุกข์ทรมานจากการทารุณ จองจำและการเนรเทศจากน้ำมือของคนพวกนี้ แต่ไม่มีอำนาจใดๆ สามารถหยุดยั้งการเติบโตของศาสนาของพระองค์ได้</w:t>
      </w:r>
    </w:p>
    <w:p w14:paraId="0B8762E1" w14:textId="77777777" w:rsidR="009C5655" w:rsidRPr="00E37715" w:rsidRDefault="009C5655" w:rsidP="002448E3">
      <w:pPr>
        <w:jc w:val="thaiDistribute"/>
      </w:pPr>
    </w:p>
    <w:p w14:paraId="621BFCE6" w14:textId="66C1F392" w:rsidR="00F26679" w:rsidRDefault="00CE2135" w:rsidP="00F26679">
      <w:pPr>
        <w:jc w:val="thaiDistribute"/>
        <w:rPr>
          <w:cs/>
        </w:rPr>
      </w:pPr>
      <w:r w:rsidRPr="00E37715">
        <w:rPr>
          <w:cs/>
        </w:rPr>
        <w:t>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ได้ทรงแต่งตั้งบุตรชายคนโตของพระองค์คือพระอับดุลบาฮาเป็นศูนย์กลางพระปฏิญญาของพระองค์ ผู้ซึ่งบาไฮทั้งหมดต้องหันไปหาเพื่อการนำทางหลังจากที่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สวรรคตแล้ว พระอับดุลบาฮาซึ่งมีความเต็มใจร่วมชะตาในการถูกเนรเทศและจองจำตั้งแต่ยังทรงเยาว์วัยได้เอาชนะใจชาวบาไฮด้วยความเคารพรักเพราะความเสียสละอย่างใหญ่หลวงของพระองค์ต่อศาสนา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พระองค์ทรงอุทิศเวลาตลอดพระชนม์ชีพเพื่อการรับใช้มนุษยชาติและส่งเสริมศาสนาใหม่นี้ ความเฉลียวฉลาดของพระองค์และความรักที่หลั่งไหลสู่เพื่อนมนุษย์ทำให้พระองค์ชนะใจผู้คนเป็นจำนวนหลายร้อยคนทั่วโลก ท่านนาย คือคำที่ผู้คนมักใช้เรียกพระองค์ซึ่งรับรู้กันว่าเป็นพ่อของเด็กกำพร้าและเป็นเพื่อนของผู้ยากไร้</w:t>
      </w:r>
      <w:r w:rsidR="00F26679">
        <w:rPr>
          <w:cs/>
        </w:rPr>
        <w:br w:type="page"/>
      </w:r>
    </w:p>
    <w:p w14:paraId="3DAD5750" w14:textId="77777777" w:rsidR="009C5655" w:rsidRPr="00E37715" w:rsidRDefault="00CE2135" w:rsidP="002448E3">
      <w:pPr>
        <w:jc w:val="thaiDistribute"/>
      </w:pPr>
      <w:r w:rsidRPr="00E37715">
        <w:rPr>
          <w:cs/>
        </w:rPr>
        <w:t>การได้รับแรงดลบันดาลใจจากพระอับดุลบาฮาและการได้รับการนำทางอย่างไม่ขาดสายของพระองค์ทำให้บา</w:t>
      </w:r>
      <w:proofErr w:type="spellStart"/>
      <w:r w:rsidRPr="00E37715">
        <w:rPr>
          <w:cs/>
        </w:rPr>
        <w:t>ไฮก</w:t>
      </w:r>
      <w:proofErr w:type="spellEnd"/>
      <w:r w:rsidRPr="00E37715">
        <w:rPr>
          <w:cs/>
        </w:rPr>
        <w:t>ระจายออกไปทั่วโลก อย่างไรก็ตาม หนังสือเล่มนี้เล่าเรื่องเกี่ยวกับเหตุการณ์ของชีวิตที่บาไฮ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ในยุคเริ่มต้นศาสนาส่วนหนึ่งที่เคยเผยแผ่ศาสนาไปในดินแดนที่เป็นต้นกำเนิดและความทรงจำเกี่ยวกับพวกเขาจะถูกเก็บรักษาไว้อย่างทะนุถนอมโดย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ในทุกๆ แห่งหน</w:t>
      </w:r>
    </w:p>
    <w:p w14:paraId="3DFB5DF9" w14:textId="77777777" w:rsidR="009C5655" w:rsidRPr="00E37715" w:rsidRDefault="009C5655" w:rsidP="002448E3">
      <w:pPr>
        <w:jc w:val="thaiDistribute"/>
      </w:pPr>
    </w:p>
    <w:p w14:paraId="6F50DEFD" w14:textId="77777777" w:rsidR="005A5DB2" w:rsidRPr="00E37715" w:rsidRDefault="00CE2135" w:rsidP="002448E3">
      <w:pPr>
        <w:jc w:val="thaiDistribute"/>
      </w:pPr>
      <w:r w:rsidRPr="00E37715">
        <w:rPr>
          <w:cs/>
        </w:rPr>
        <w:t>ในขณะที่เราได้อ่านเกี่ยวกับบาไฮในยุคแรกเหล่านี้ เราก็ตระหนักว่าที่จริงแล้วพวกเขาก็เหมือนกับพวกเราในหลายๆ เรื่อง เพราะพวกเขาก็มีความอ่อนแอและข้อบกพร่องในความเป็นมนุษย์ แต่ความยิ่งใหญ่ของพวกเขาอยู่ที่ระดับของความศรัทธาที่มีต่อองค์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พระธรรมของพระองค์ นี่คือเคล็ดลับของชัยชนะของพวกเขา แม้จะมีความขาดตกบกพร่องอยู่เยี่ยงมนุษย์ทั่วไปก็ตามที</w:t>
      </w:r>
    </w:p>
    <w:p w14:paraId="0C877F55" w14:textId="77777777" w:rsidR="005A5DB2" w:rsidRPr="00E37715" w:rsidRDefault="005A5DB2" w:rsidP="002448E3">
      <w:pPr>
        <w:jc w:val="thaiDistribute"/>
      </w:pPr>
    </w:p>
    <w:p w14:paraId="452C9740" w14:textId="2F49C00B" w:rsidR="005A5DB2" w:rsidRPr="00E37715" w:rsidRDefault="00FF0F14" w:rsidP="00F26679">
      <w:pPr>
        <w:jc w:val="center"/>
      </w:pPr>
      <w:r w:rsidRPr="00E37715">
        <w:rPr>
          <w:cs/>
        </w:rPr>
        <w:t>*</w:t>
      </w:r>
      <w:r w:rsidR="00A01698">
        <w:t xml:space="preserve"> </w:t>
      </w:r>
      <w:r w:rsidRPr="00E37715">
        <w:rPr>
          <w:cs/>
        </w:rPr>
        <w:t xml:space="preserve"> * </w:t>
      </w:r>
      <w:r w:rsidR="00A01698">
        <w:t xml:space="preserve"> </w:t>
      </w:r>
      <w:r w:rsidRPr="00E37715">
        <w:rPr>
          <w:cs/>
        </w:rPr>
        <w:t>*</w:t>
      </w:r>
      <w:r w:rsidR="00A01698">
        <w:t xml:space="preserve"> </w:t>
      </w:r>
      <w:r w:rsidRPr="00E37715">
        <w:rPr>
          <w:cs/>
        </w:rPr>
        <w:t xml:space="preserve"> *</w:t>
      </w:r>
      <w:r w:rsidR="00A01698">
        <w:t xml:space="preserve"> </w:t>
      </w:r>
      <w:r w:rsidRPr="00E37715">
        <w:rPr>
          <w:cs/>
        </w:rPr>
        <w:t xml:space="preserve"> *</w:t>
      </w:r>
      <w:r w:rsidR="00A01698">
        <w:t xml:space="preserve"> </w:t>
      </w:r>
    </w:p>
    <w:p w14:paraId="5AB35501" w14:textId="7415BCB2" w:rsidR="004A51DF" w:rsidRPr="00E37715" w:rsidRDefault="004A51DF" w:rsidP="002448E3">
      <w:pPr>
        <w:jc w:val="thaiDistribute"/>
      </w:pPr>
      <w:r w:rsidRPr="00E37715">
        <w:br w:type="page"/>
      </w:r>
    </w:p>
    <w:p w14:paraId="2CD0F0A4" w14:textId="18BA49AC" w:rsidR="009C5655" w:rsidRPr="00E37715" w:rsidRDefault="00B62435" w:rsidP="005938FC">
      <w:pPr>
        <w:pStyle w:val="Heading2"/>
        <w:ind w:left="567" w:hanging="567"/>
        <w:jc w:val="thaiDistribute"/>
      </w:pPr>
      <w:bookmarkStart w:id="37" w:name="_Toc51254149"/>
      <w:bookmarkStart w:id="38" w:name="_Toc65249637"/>
      <w:r w:rsidRPr="00E37715">
        <w:rPr>
          <w:cs/>
        </w:rPr>
        <w:t>กวีแห่ง</w:t>
      </w:r>
      <w:r w:rsidR="008E660D" w:rsidRPr="00E37715">
        <w:rPr>
          <w:cs/>
        </w:rPr>
        <w:t>อ</w:t>
      </w:r>
      <w:r w:rsidR="00FE3272" w:rsidRPr="00E37715">
        <w:rPr>
          <w:cs/>
        </w:rPr>
        <w:t>ิ</w:t>
      </w:r>
      <w:r w:rsidRPr="00E37715">
        <w:rPr>
          <w:cs/>
        </w:rPr>
        <w:t xml:space="preserve">สฟาฮาน </w:t>
      </w:r>
      <w:r w:rsidR="00AE716B" w:rsidRPr="005938FC">
        <w:rPr>
          <w:b w:val="0"/>
          <w:bCs w:val="0"/>
          <w:color w:val="0070C0"/>
          <w:sz w:val="24"/>
          <w:szCs w:val="24"/>
        </w:rPr>
        <w:t>(</w:t>
      </w:r>
      <w:r w:rsidRPr="005938FC">
        <w:rPr>
          <w:b w:val="0"/>
          <w:bCs w:val="0"/>
          <w:color w:val="0070C0"/>
          <w:sz w:val="24"/>
          <w:szCs w:val="24"/>
        </w:rPr>
        <w:t xml:space="preserve">Poets of </w:t>
      </w:r>
      <w:r w:rsidR="004A51DF" w:rsidRPr="005938FC">
        <w:rPr>
          <w:b w:val="0"/>
          <w:bCs w:val="0"/>
          <w:color w:val="0070C0"/>
          <w:sz w:val="24"/>
          <w:szCs w:val="24"/>
        </w:rPr>
        <w:t>Iṣfahán</w:t>
      </w:r>
      <w:r w:rsidRPr="005938FC">
        <w:rPr>
          <w:b w:val="0"/>
          <w:bCs w:val="0"/>
          <w:color w:val="0070C0"/>
          <w:sz w:val="24"/>
          <w:szCs w:val="24"/>
        </w:rPr>
        <w:t>)</w:t>
      </w:r>
      <w:bookmarkEnd w:id="37"/>
      <w:bookmarkEnd w:id="38"/>
      <w:r w:rsidRPr="00E37715">
        <w:t xml:space="preserve"> </w:t>
      </w:r>
    </w:p>
    <w:p w14:paraId="66AC7EEB" w14:textId="77777777" w:rsidR="009C5655" w:rsidRPr="00E37715" w:rsidRDefault="009C5655" w:rsidP="002448E3">
      <w:pPr>
        <w:jc w:val="thaiDistribute"/>
      </w:pPr>
    </w:p>
    <w:p w14:paraId="028DF82F" w14:textId="77777777" w:rsidR="009C5655" w:rsidRPr="00E37715" w:rsidRDefault="00B62435" w:rsidP="002448E3">
      <w:pPr>
        <w:jc w:val="thaiDistribute"/>
      </w:pPr>
      <w:r w:rsidRPr="00E37715">
        <w:rPr>
          <w:cs/>
        </w:rPr>
        <w:t>สวนรอบๆ</w:t>
      </w:r>
      <w:r w:rsidR="00251B84" w:rsidRPr="00E37715">
        <w:rPr>
          <w:cs/>
        </w:rPr>
        <w:t xml:space="preserve"> </w:t>
      </w:r>
      <w:r w:rsidRPr="00E37715">
        <w:rPr>
          <w:cs/>
        </w:rPr>
        <w:t>เมือง</w:t>
      </w:r>
      <w:r w:rsidR="005D43E1" w:rsidRPr="00E37715">
        <w:rPr>
          <w:cs/>
        </w:rPr>
        <w:t>อิสฟาฮาน</w:t>
      </w:r>
      <w:r w:rsidRPr="00E37715">
        <w:rPr>
          <w:cs/>
        </w:rPr>
        <w:t xml:space="preserve">ในต้นฤดูใบไม้ผลิสวยงามมาก </w:t>
      </w:r>
      <w:proofErr w:type="spellStart"/>
      <w:r w:rsidRPr="00E37715">
        <w:rPr>
          <w:cs/>
        </w:rPr>
        <w:t>ต้</w:t>
      </w:r>
      <w:proofErr w:type="spellEnd"/>
      <w:r w:rsidRPr="00E37715">
        <w:rPr>
          <w:cs/>
        </w:rPr>
        <w:t>นอ</w:t>
      </w:r>
      <w:proofErr w:type="spellStart"/>
      <w:r w:rsidRPr="00E37715">
        <w:rPr>
          <w:cs/>
        </w:rPr>
        <w:t>ัล</w:t>
      </w:r>
      <w:proofErr w:type="spellEnd"/>
      <w:r w:rsidRPr="00E37715">
        <w:rPr>
          <w:cs/>
        </w:rPr>
        <w:t>มอน</w:t>
      </w:r>
      <w:proofErr w:type="spellStart"/>
      <w:r w:rsidRPr="00E37715">
        <w:rPr>
          <w:cs/>
        </w:rPr>
        <w:t>ด์</w:t>
      </w:r>
      <w:proofErr w:type="spellEnd"/>
      <w:r w:rsidRPr="00E37715">
        <w:rPr>
          <w:cs/>
        </w:rPr>
        <w:t>เป็น</w:t>
      </w:r>
      <w:proofErr w:type="spellStart"/>
      <w:r w:rsidRPr="00E37715">
        <w:rPr>
          <w:cs/>
        </w:rPr>
        <w:t>ร้อยๆ</w:t>
      </w:r>
      <w:proofErr w:type="spellEnd"/>
      <w:r w:rsidR="00251B84" w:rsidRPr="00E37715">
        <w:rPr>
          <w:cs/>
        </w:rPr>
        <w:t xml:space="preserve"> </w:t>
      </w:r>
      <w:r w:rsidRPr="00E37715">
        <w:rPr>
          <w:cs/>
        </w:rPr>
        <w:t>ต้นแข่งกันอวดโฉมดอกสีขาวบานสะพรั่ง แซมสลับด้วยสีชมพูของดอกท้อที่ชูช่อเบ่งบานอยู่ไสว ภายใต้พุ่มดอกไม้ที่ดูกระจุ๋มกระจิ๋มน่ารักเหล่านี้ พืชพรรณใหม่ก็กำลังเจริญเติบโตขึ้นมา สีเขียวของมันดูประดุจดั่งพรมกำมะหยี่</w:t>
      </w:r>
      <w:r w:rsidR="001E524B" w:rsidRPr="00E37715">
        <w:rPr>
          <w:cs/>
        </w:rPr>
        <w:t>ชั้นดีที่ทอดแผ่ออกไปจนสุดลูกหูลู</w:t>
      </w:r>
      <w:r w:rsidRPr="00E37715">
        <w:rPr>
          <w:cs/>
        </w:rPr>
        <w:t>กตาอยู่ในแสงอาทิตย์อันอบอุ่น ลมพัดโชยเอากลิ่นหอมของบุ</w:t>
      </w:r>
      <w:proofErr w:type="spellStart"/>
      <w:r w:rsidRPr="00E37715">
        <w:rPr>
          <w:cs/>
        </w:rPr>
        <w:t>ปผ</w:t>
      </w:r>
      <w:proofErr w:type="spellEnd"/>
      <w:r w:rsidRPr="00E37715">
        <w:rPr>
          <w:cs/>
        </w:rPr>
        <w:t>ชาติอยู่รวยริน เหล่าหมู่ปักษาพร่ำพรอดขับขานเพลงรักอยู่เจื้อยแจ้วตลอดทิวากาล</w:t>
      </w:r>
    </w:p>
    <w:p w14:paraId="1B76CB63" w14:textId="77777777" w:rsidR="009C5655" w:rsidRPr="00E37715" w:rsidRDefault="009C5655" w:rsidP="002448E3">
      <w:pPr>
        <w:jc w:val="thaiDistribute"/>
      </w:pPr>
    </w:p>
    <w:p w14:paraId="3765642B" w14:textId="77777777" w:rsidR="009C5655" w:rsidRPr="00E37715" w:rsidRDefault="00B62435" w:rsidP="002448E3">
      <w:pPr>
        <w:jc w:val="thaiDistribute"/>
      </w:pPr>
      <w:r w:rsidRPr="00E37715">
        <w:rPr>
          <w:cs/>
        </w:rPr>
        <w:t>ณ สวนอีกสวนหนึ่งเฉกเช่นส</w:t>
      </w:r>
      <w:r w:rsidR="00F40FD0" w:rsidRPr="00E37715">
        <w:rPr>
          <w:cs/>
        </w:rPr>
        <w:t>วนนี้ กลุ่มชายหนุ่มผู้ทรงภูมิปัญญา</w:t>
      </w:r>
      <w:r w:rsidRPr="00E37715">
        <w:rPr>
          <w:cs/>
        </w:rPr>
        <w:t>ได้มานั่งวิสาสะร่วมกันอย่างสม่ำเสมอเป็นเวลาหลายปีติดต่อกันมา นาอิม กวีผู้มีพรสวรรค์เป็นเลิศเพิ่งได้อ่า</w:t>
      </w:r>
      <w:r w:rsidR="00F40FD0" w:rsidRPr="00E37715">
        <w:rPr>
          <w:cs/>
        </w:rPr>
        <w:t xml:space="preserve">นบทกวีบทใหม่ล่าสุดของเขาจบลง </w:t>
      </w:r>
      <w:r w:rsidRPr="00E37715">
        <w:rPr>
          <w:cs/>
        </w:rPr>
        <w:t>ทำให้เพื่อนๆ</w:t>
      </w:r>
      <w:r w:rsidR="008C62C1" w:rsidRPr="00E37715">
        <w:rPr>
          <w:cs/>
        </w:rPr>
        <w:t xml:space="preserve"> </w:t>
      </w:r>
      <w:r w:rsidRPr="00E37715">
        <w:rPr>
          <w:cs/>
        </w:rPr>
        <w:t xml:space="preserve">ของเขารู้สึกชื่นชอบเป็นอย่างมาก </w:t>
      </w:r>
      <w:r w:rsidRPr="00E37715">
        <w:t>“</w:t>
      </w:r>
      <w:r w:rsidRPr="00E37715">
        <w:rPr>
          <w:cs/>
        </w:rPr>
        <w:t>ท่านประพันธ์บทกวีบทนี้ได้อย่างไร</w:t>
      </w:r>
      <w:r w:rsidRPr="00E37715">
        <w:t xml:space="preserve">?”  </w:t>
      </w:r>
      <w:r w:rsidRPr="00E37715">
        <w:rPr>
          <w:cs/>
        </w:rPr>
        <w:t xml:space="preserve">สินา อุทานขึ้น </w:t>
      </w:r>
      <w:r w:rsidR="00352EEB" w:rsidRPr="00E37715">
        <w:t>“</w:t>
      </w:r>
      <w:r w:rsidRPr="00E37715">
        <w:rPr>
          <w:cs/>
        </w:rPr>
        <w:t>มีกวีอยู่ไม่กี่คนเท่านั้นที่สามารถจะแต่งบทประพันธ์ทางศาส</w:t>
      </w:r>
      <w:r w:rsidR="007D2FDC" w:rsidRPr="00E37715">
        <w:rPr>
          <w:cs/>
        </w:rPr>
        <w:t>น</w:t>
      </w:r>
      <w:r w:rsidRPr="00E37715">
        <w:rPr>
          <w:cs/>
        </w:rPr>
        <w:t>าได้อย่างไพเราะเพราะพริ้งเยี่ยงนี้ได้ เป็นบทกวีที่พรั่งพรูออกมาอย่างเป็นธรรมชาติจริงๆ</w:t>
      </w:r>
      <w:r w:rsidRPr="00E37715">
        <w:t>”</w:t>
      </w:r>
      <w:r w:rsidRPr="00E37715">
        <w:rPr>
          <w:cs/>
        </w:rPr>
        <w:t xml:space="preserve">  </w:t>
      </w:r>
      <w:r w:rsidRPr="00E37715">
        <w:t>“</w:t>
      </w:r>
      <w:r w:rsidRPr="00E37715">
        <w:rPr>
          <w:cs/>
        </w:rPr>
        <w:t>แต่ที่พิเศษที่สุดก็คือว่า</w:t>
      </w:r>
      <w:r w:rsidRPr="00E37715">
        <w:t xml:space="preserve">” </w:t>
      </w:r>
      <w:r w:rsidR="005965AC" w:rsidRPr="00E37715">
        <w:rPr>
          <w:cs/>
        </w:rPr>
        <w:t>เนย์</w:t>
      </w:r>
      <w:proofErr w:type="spellStart"/>
      <w:r w:rsidR="005965AC" w:rsidRPr="00E37715">
        <w:rPr>
          <w:cs/>
        </w:rPr>
        <w:t>เย</w:t>
      </w:r>
      <w:proofErr w:type="spellEnd"/>
      <w:r w:rsidR="005965AC" w:rsidRPr="00E37715">
        <w:rPr>
          <w:cs/>
        </w:rPr>
        <w:t>อ</w:t>
      </w:r>
      <w:r w:rsidRPr="00E37715">
        <w:rPr>
          <w:cs/>
        </w:rPr>
        <w:t xml:space="preserve">ร์กล่าวขึ้น </w:t>
      </w:r>
      <w:r w:rsidRPr="00E37715">
        <w:t>“</w:t>
      </w:r>
      <w:r w:rsidRPr="00E37715">
        <w:rPr>
          <w:cs/>
        </w:rPr>
        <w:t>ไม่มีความโศกเศร้าหรือน่ากลัวแฝงอยู่ในบทประพันธ์นั้นแม้แต่น้อยนิด</w:t>
      </w:r>
      <w:r w:rsidRPr="00E37715">
        <w:t xml:space="preserve">” </w:t>
      </w:r>
      <w:r w:rsidR="008C62C1" w:rsidRPr="00E37715">
        <w:rPr>
          <w:cs/>
        </w:rPr>
        <w:t>นาอิมมีพรสวรรค์ในการ</w:t>
      </w:r>
      <w:r w:rsidRPr="00E37715">
        <w:rPr>
          <w:cs/>
        </w:rPr>
        <w:t>เรียบเรียงเรื่องราวเกี่ยวกับประวัติของนักบุญในยุคโบราณได้อย่างมีชีวิตชีวาพอๆ</w:t>
      </w:r>
      <w:r w:rsidR="00251B84" w:rsidRPr="00E37715">
        <w:rPr>
          <w:cs/>
        </w:rPr>
        <w:t xml:space="preserve"> </w:t>
      </w:r>
      <w:r w:rsidR="00A96BD1" w:rsidRPr="00E37715">
        <w:rPr>
          <w:cs/>
        </w:rPr>
        <w:t>กับการบรรยายในความเต่งต</w:t>
      </w:r>
      <w:r w:rsidR="00471BCC" w:rsidRPr="00E37715">
        <w:rPr>
          <w:cs/>
        </w:rPr>
        <w:t>ู</w:t>
      </w:r>
      <w:r w:rsidRPr="00E37715">
        <w:rPr>
          <w:cs/>
        </w:rPr>
        <w:t xml:space="preserve">มของดอกกุหลาบในฤดูใบไม้ผลิ </w:t>
      </w:r>
      <w:r w:rsidRPr="00E37715">
        <w:t>“</w:t>
      </w:r>
      <w:r w:rsidRPr="00E37715">
        <w:rPr>
          <w:cs/>
        </w:rPr>
        <w:t>มาซิ มาซิ</w:t>
      </w:r>
      <w:r w:rsidRPr="00E37715">
        <w:t>”</w:t>
      </w:r>
      <w:r w:rsidRPr="00E37715">
        <w:rPr>
          <w:cs/>
        </w:rPr>
        <w:t xml:space="preserve"> กวีผู้สงบเสงี่ยมร้องเรียก </w:t>
      </w:r>
      <w:r w:rsidRPr="00E37715">
        <w:t>“</w:t>
      </w:r>
      <w:r w:rsidR="008C62C1" w:rsidRPr="00E37715">
        <w:rPr>
          <w:cs/>
        </w:rPr>
        <w:t>เราขอเชิญท่าน</w:t>
      </w:r>
      <w:r w:rsidRPr="00E37715">
        <w:rPr>
          <w:cs/>
        </w:rPr>
        <w:t>พี่น้องทั้งสองคนมาลองเขียนบทกลอนด้วยกัน แล้วพวกท่านที่เหลือล่ะ</w:t>
      </w:r>
      <w:r w:rsidRPr="00E37715">
        <w:t>?”</w:t>
      </w:r>
      <w:r w:rsidRPr="00E37715">
        <w:rPr>
          <w:cs/>
        </w:rPr>
        <w:t xml:space="preserve"> เขาเอ่ยขึ้นขณะที่หันไปหาเพื่อนคนอื่นๆ </w:t>
      </w:r>
      <w:r w:rsidRPr="00E37715">
        <w:t>“</w:t>
      </w:r>
      <w:r w:rsidRPr="00E37715">
        <w:rPr>
          <w:cs/>
        </w:rPr>
        <w:t>ช่วยอ่านให้เราได้ฟังบ้างซิว่าท่านได้แต่งบทกลอนอะไรไว้บ้างแล้ว</w:t>
      </w:r>
      <w:r w:rsidRPr="00E37715">
        <w:t>”</w:t>
      </w:r>
    </w:p>
    <w:p w14:paraId="47C08FE0" w14:textId="77777777" w:rsidR="009C5655" w:rsidRPr="00E37715" w:rsidRDefault="009C5655" w:rsidP="002448E3">
      <w:pPr>
        <w:jc w:val="thaiDistribute"/>
      </w:pPr>
    </w:p>
    <w:p w14:paraId="415C5E70" w14:textId="77777777" w:rsidR="009C5655" w:rsidRPr="00E37715" w:rsidRDefault="00B62435" w:rsidP="002448E3">
      <w:pPr>
        <w:jc w:val="thaiDistribute"/>
      </w:pPr>
      <w:r w:rsidRPr="00E37715">
        <w:rPr>
          <w:cs/>
        </w:rPr>
        <w:t>ณ ที่นั้นพวกเขานั่งกันอยู่ท่ามกลางสีสันและดนตรีแห่งธรรมชาติ ร่ายบทกลอนแลกเปลี่ยนกัน โต้ปัญหาที่น่าขบคิดในประ</w:t>
      </w:r>
      <w:r w:rsidR="00B52BDC" w:rsidRPr="00E37715">
        <w:rPr>
          <w:cs/>
        </w:rPr>
        <w:t>เ</w:t>
      </w:r>
      <w:r w:rsidRPr="00E37715">
        <w:rPr>
          <w:cs/>
        </w:rPr>
        <w:t>ด็นต่างๆ</w:t>
      </w:r>
      <w:r w:rsidR="00B52BDC" w:rsidRPr="00E37715">
        <w:rPr>
          <w:cs/>
        </w:rPr>
        <w:t xml:space="preserve"> </w:t>
      </w:r>
      <w:r w:rsidRPr="00E37715">
        <w:rPr>
          <w:cs/>
        </w:rPr>
        <w:t>และพยายามที่จะแก้ไขปริศนาความลึกลับแห่งชีวิต ในไม่ช้าพวกเขาก็วกกลับเข้าสู่เรื่องของศาสนา ซึ่งแต่ละคนต่างก็มีความคิดเห็นที่จะแลกเปลี่ยนกัน</w:t>
      </w:r>
    </w:p>
    <w:p w14:paraId="0F9FD545" w14:textId="77777777" w:rsidR="009C5655" w:rsidRPr="00E37715" w:rsidRDefault="009C5655" w:rsidP="002448E3">
      <w:pPr>
        <w:jc w:val="thaiDistribute"/>
      </w:pPr>
    </w:p>
    <w:p w14:paraId="01C55EBC" w14:textId="77777777" w:rsidR="009C5655" w:rsidRPr="00E37715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เป็นไปไม่ได้ที่จะเห็นคนเคร่งศาสนา จะไม่มีความคิดอคติต่อศาสนาอื่น ยกเว้นศาสนาที่ตัวเองนับถือ</w:t>
      </w:r>
      <w:r w:rsidRPr="00E37715">
        <w:t>”</w:t>
      </w:r>
    </w:p>
    <w:p w14:paraId="0BCFFB49" w14:textId="77777777" w:rsidR="009C5655" w:rsidRPr="00E37715" w:rsidRDefault="009C5655" w:rsidP="002448E3">
      <w:pPr>
        <w:jc w:val="thaiDistribute"/>
      </w:pPr>
    </w:p>
    <w:p w14:paraId="44E7E0B6" w14:textId="53693297" w:rsidR="00F26679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นั่นก็เป็นเพราะว่าพวกเขาเหล่านั้นมีความลำพองใจว่าศาสนาที่ตัวเองนับถือเท่านั้นที่ถูกต้องกว่าศาสนาอื่นใดทั้งหมด</w:t>
      </w:r>
      <w:r w:rsidRPr="00E37715">
        <w:t>”</w:t>
      </w:r>
    </w:p>
    <w:p w14:paraId="05C6B662" w14:textId="77777777" w:rsidR="00F26679" w:rsidRDefault="00F26679">
      <w:pPr>
        <w:spacing w:after="160" w:line="259" w:lineRule="auto"/>
      </w:pPr>
      <w:r>
        <w:br w:type="page"/>
      </w:r>
    </w:p>
    <w:p w14:paraId="55A8485D" w14:textId="77777777" w:rsidR="009C5655" w:rsidRPr="00E37715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ทัศนคติของพวกเขาช่างไม่มีเหตุผลเอา</w:t>
      </w:r>
      <w:proofErr w:type="spellStart"/>
      <w:r w:rsidRPr="00E37715">
        <w:rPr>
          <w:cs/>
        </w:rPr>
        <w:t>ซะ</w:t>
      </w:r>
      <w:proofErr w:type="spellEnd"/>
      <w:r w:rsidRPr="00E37715">
        <w:rPr>
          <w:cs/>
        </w:rPr>
        <w:t>เลย เมื่อเป็นเช่นนี้แล้ว คนที่มีใจยุติธรรมซึ่งกำลังแสวงหาศาสนาอันแท้จริงจะแน่ใจได้อย่างไรว่าได้พบสัจธรรมนั้นแล้ว</w:t>
      </w:r>
      <w:r w:rsidRPr="00E37715">
        <w:t>”</w:t>
      </w:r>
    </w:p>
    <w:p w14:paraId="33ED02EF" w14:textId="77777777" w:rsidR="009C5655" w:rsidRPr="00E37715" w:rsidRDefault="009C5655" w:rsidP="002448E3">
      <w:pPr>
        <w:jc w:val="thaiDistribute"/>
      </w:pPr>
    </w:p>
    <w:p w14:paraId="26965AED" w14:textId="77777777" w:rsidR="009C5655" w:rsidRPr="00E37715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เขาควรจะศึกษาศาสนาทุกศาสนาเสียก่อน แล้วตัดสินใจเลือกเอาจากทั้งหมดที่ได้ศึกษานั้น</w:t>
      </w:r>
      <w:r w:rsidRPr="00E37715">
        <w:t>”</w:t>
      </w:r>
    </w:p>
    <w:p w14:paraId="712AF03D" w14:textId="77777777" w:rsidR="009C5655" w:rsidRPr="00E37715" w:rsidRDefault="009C5655" w:rsidP="002448E3">
      <w:pPr>
        <w:jc w:val="thaiDistribute"/>
      </w:pPr>
    </w:p>
    <w:p w14:paraId="174F5291" w14:textId="77777777" w:rsidR="005A5DB2" w:rsidRPr="00E37715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ศึกษาทุกศาสนาก่อนอย่างนั้นเหรอ</w:t>
      </w:r>
      <w:r w:rsidRPr="00E37715">
        <w:t xml:space="preserve">! </w:t>
      </w:r>
      <w:r w:rsidRPr="00E37715">
        <w:rPr>
          <w:cs/>
        </w:rPr>
        <w:t>มันคงจะใช้เวลาเป็นร้อยช่วงชีวิตคนเลยทีเดียวเชียว ถึงแม้ว่ามีใครสักคนสามารถจะทำได้ แต่เขาจะแน่ใจได้อย่างไรว่าในที่สุดแล้วเขาตัดสินใจเลื</w:t>
      </w:r>
      <w:r w:rsidR="00EE7F77" w:rsidRPr="00E37715">
        <w:rPr>
          <w:cs/>
        </w:rPr>
        <w:t>อ</w:t>
      </w:r>
      <w:r w:rsidRPr="00E37715">
        <w:rPr>
          <w:cs/>
        </w:rPr>
        <w:t>กในสิ่งที่ถูกต้อง สมมติว่าคนสิบคนใช้วิจารณญาณของตนเองในการเลือก พวกเขาอาจได้ข้อสรุปเป็นสิบๆ</w:t>
      </w:r>
      <w:r w:rsidR="00251B84" w:rsidRPr="00E37715">
        <w:rPr>
          <w:cs/>
        </w:rPr>
        <w:t xml:space="preserve"> </w:t>
      </w:r>
      <w:r w:rsidRPr="00E37715">
        <w:rPr>
          <w:cs/>
        </w:rPr>
        <w:t>อย่างที่แตกต่างกัน</w:t>
      </w:r>
      <w:r w:rsidRPr="00E37715">
        <w:t>”</w:t>
      </w:r>
    </w:p>
    <w:p w14:paraId="591F48A2" w14:textId="77777777" w:rsidR="005A5DB2" w:rsidRPr="00E37715" w:rsidRDefault="005A5DB2" w:rsidP="002448E3">
      <w:pPr>
        <w:jc w:val="thaiDistribute"/>
      </w:pPr>
    </w:p>
    <w:p w14:paraId="20326564" w14:textId="7796DAC0" w:rsidR="005A5DB2" w:rsidRPr="00E37715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แล้วจะเกิดอะไรขึ้นหรือ</w:t>
      </w:r>
      <w:r w:rsidRPr="00E37715">
        <w:t>?”</w:t>
      </w:r>
    </w:p>
    <w:p w14:paraId="48686E71" w14:textId="77777777" w:rsidR="005A5DB2" w:rsidRPr="00E37715" w:rsidRDefault="005A5DB2" w:rsidP="002448E3">
      <w:pPr>
        <w:jc w:val="thaiDistribute"/>
      </w:pPr>
    </w:p>
    <w:p w14:paraId="6961B8F8" w14:textId="7152E4C5" w:rsidR="005A5DB2" w:rsidRPr="00E37715" w:rsidRDefault="00B62435" w:rsidP="002448E3">
      <w:pPr>
        <w:jc w:val="thaiDistribute"/>
        <w:rPr>
          <w:cs/>
        </w:rPr>
      </w:pPr>
      <w:r w:rsidRPr="00E37715">
        <w:t>“</w:t>
      </w:r>
      <w:r w:rsidRPr="00E37715">
        <w:rPr>
          <w:cs/>
        </w:rPr>
        <w:t>แน่นอน ทุกศาสนาสอนว่าพระผู้เป็นเจ้าจะเป็นผู้ชี้ทางให้ เราต้องดำเนินวิถีชีวิตตามแต่ละยุค ถ้าสิ่งนี้คื</w:t>
      </w:r>
      <w:r w:rsidR="00FD0DC6" w:rsidRPr="00E37715">
        <w:rPr>
          <w:cs/>
        </w:rPr>
        <w:t>อค</w:t>
      </w:r>
      <w:r w:rsidR="003C4E25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จริงแท้ ผู้คนที่เลือกทิศทางเดินที่ต่างกันก็ไม่สามารถจะพบทางที่ถูกต้องได้นะซิ ยิ่งกว่านั้น จะไม่สามารถประสานความร่วมมือและจุดหมายแห่งความสามัคคีระหว่างมนุษยชาติซึ่งเป็นความยุ่งยากระหว่างผู้คนของแต่ละศาสนาในยุคนี้</w:t>
      </w:r>
      <w:r w:rsidRPr="00E37715">
        <w:t>”</w:t>
      </w:r>
    </w:p>
    <w:p w14:paraId="6501ECB7" w14:textId="77777777" w:rsidR="005A5DB2" w:rsidRPr="00E37715" w:rsidRDefault="005A5DB2" w:rsidP="002448E3">
      <w:pPr>
        <w:jc w:val="thaiDistribute"/>
        <w:rPr>
          <w:cs/>
        </w:rPr>
      </w:pPr>
    </w:p>
    <w:p w14:paraId="15E31488" w14:textId="77777777" w:rsidR="005A5DB2" w:rsidRPr="00E37715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ถ้า</w:t>
      </w:r>
      <w:r w:rsidR="00EE7F77" w:rsidRPr="00E37715">
        <w:rPr>
          <w:cs/>
        </w:rPr>
        <w:t>อ</w:t>
      </w:r>
      <w:r w:rsidRPr="00E37715">
        <w:rPr>
          <w:cs/>
        </w:rPr>
        <w:t>ย่างนั้นแล้วอะไรคือคำตอบล่ะ</w:t>
      </w:r>
      <w:r w:rsidRPr="00E37715">
        <w:t xml:space="preserve"> </w:t>
      </w:r>
      <w:r w:rsidRPr="00E37715">
        <w:rPr>
          <w:cs/>
        </w:rPr>
        <w:t>หรือเราควรจะคิดว่าพระผู้เป็นเจ้าได้ให้</w:t>
      </w:r>
      <w:r w:rsidR="008C6478" w:rsidRPr="00E37715">
        <w:rPr>
          <w:cs/>
        </w:rPr>
        <w:t>หน</w:t>
      </w:r>
      <w:r w:rsidR="00ED0C09" w:rsidRPr="00E37715">
        <w:rPr>
          <w:cs/>
        </w:rPr>
        <w:t>ทางแก่เรา แต่ทำให้</w:t>
      </w:r>
      <w:r w:rsidRPr="00E37715">
        <w:rPr>
          <w:cs/>
        </w:rPr>
        <w:t>เป็นไปไม่ได้เลยที่จะค้นพบแนวทางนั้นได้</w:t>
      </w:r>
      <w:r w:rsidRPr="00E37715">
        <w:t>”</w:t>
      </w:r>
      <w:r w:rsidRPr="00E37715">
        <w:rPr>
          <w:cs/>
        </w:rPr>
        <w:t xml:space="preserve"> </w:t>
      </w:r>
    </w:p>
    <w:p w14:paraId="43975609" w14:textId="77777777" w:rsidR="005A5DB2" w:rsidRPr="00E37715" w:rsidRDefault="005A5DB2" w:rsidP="002448E3">
      <w:pPr>
        <w:jc w:val="thaiDistribute"/>
      </w:pPr>
    </w:p>
    <w:p w14:paraId="1FCC6CB1" w14:textId="77777777" w:rsidR="005A5DB2" w:rsidRPr="00E37715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ไม่สามารถจะเป็นเช่นนั้นไปได้ ความจริงก็คือว่ามนุษย์ไม่สามารถจะค้นหา</w:t>
      </w:r>
      <w:r w:rsidR="00F40FD0" w:rsidRPr="00E37715">
        <w:rPr>
          <w:cs/>
        </w:rPr>
        <w:t>หน</w:t>
      </w:r>
      <w:r w:rsidRPr="00E37715">
        <w:rPr>
          <w:cs/>
        </w:rPr>
        <w:t>ทางที่แท้จริงได้โดยปราศจากพระกรุณาธิคุณของพระผู้เป็นเจ้า เมื่อเราตระหนักถึงขีดจำกัดของตัวเราเองแล้ว เราก็จะเตรียมพร้อมเพื่อข</w:t>
      </w:r>
      <w:r w:rsidR="00FD0DC6" w:rsidRPr="00E37715">
        <w:rPr>
          <w:cs/>
        </w:rPr>
        <w:t>อค</w:t>
      </w:r>
      <w:r w:rsidR="00F90BEF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ช่วยเหลือจากพระองค์ แน่นอนว่าตัวเราเองก็ต้องพยายามค้นหาความจริง</w:t>
      </w:r>
      <w:r w:rsidR="00251B84" w:rsidRPr="00E37715">
        <w:rPr>
          <w:cs/>
        </w:rPr>
        <w:t xml:space="preserve"> </w:t>
      </w:r>
      <w:r w:rsidRPr="00E37715">
        <w:rPr>
          <w:cs/>
        </w:rPr>
        <w:t xml:space="preserve">  ละทิ้งอคติและใช้สติปัญญาของเรา แต่สิ่งสำคัญยิ่งเหนือสิ่งอื่นใด ก็คือเราต้องทำจิตใจให้บริสุทธิ์และสวดมนต์ถึงพระผู้ชี้ทางแห่งสวรรค์</w:t>
      </w:r>
      <w:r w:rsidRPr="00E37715">
        <w:t>”</w:t>
      </w:r>
    </w:p>
    <w:p w14:paraId="0072787A" w14:textId="77777777" w:rsidR="005A5DB2" w:rsidRPr="00E37715" w:rsidRDefault="005A5DB2" w:rsidP="002448E3">
      <w:pPr>
        <w:jc w:val="thaiDistribute"/>
      </w:pPr>
    </w:p>
    <w:p w14:paraId="7F4AED19" w14:textId="7876D3B6" w:rsidR="00F26679" w:rsidRDefault="00B62435" w:rsidP="00F26679">
      <w:pPr>
        <w:jc w:val="thaiDistribute"/>
        <w:rPr>
          <w:cs/>
        </w:rPr>
      </w:pPr>
      <w:r w:rsidRPr="00E37715">
        <w:rPr>
          <w:cs/>
        </w:rPr>
        <w:t>สิ่งที่เราได้รับทราบเกี่ยวกับชายหนุ่มเหล่านี้และการอภิปรายกันของพวกเขาเกี่ยวกับศาสนาเหมือนดังที่ได้เห็นนี้ แม้ว่าพวกเขาจะใช้ถ้อยคำหรือข้อโต้แย้งแบบไหนก็ตาม แต่พวกเขาได้ข้อสรุปที่ว่าพวกเขาจะมอบความไว้วางใจในองค์พระผู้เป็นเจ้า คบหาสมาคมกับคนทุกหมู่เหล่า ยอมรับฟังข้อโต้แย้งในทุกกรณีและไม่เลิกล้มความหวังจนกระทั่งพวกเขาได้รับการนำทางให้มาพบกับสิ่งที่กำลังแสวงหา</w:t>
      </w:r>
      <w:r w:rsidR="00F26679">
        <w:rPr>
          <w:cs/>
        </w:rPr>
        <w:br w:type="page"/>
      </w:r>
    </w:p>
    <w:p w14:paraId="0DAD5B64" w14:textId="77777777" w:rsidR="004A51DF" w:rsidRPr="00E37715" w:rsidRDefault="00B62435" w:rsidP="002448E3">
      <w:pPr>
        <w:jc w:val="thaiDistribute"/>
      </w:pPr>
      <w:r w:rsidRPr="00E37715">
        <w:rPr>
          <w:cs/>
        </w:rPr>
        <w:t>การอภิปรายดังกล่าวในศ</w:t>
      </w:r>
      <w:r w:rsidR="00430B3C" w:rsidRPr="00E37715">
        <w:rPr>
          <w:cs/>
        </w:rPr>
        <w:t>าสนา พร้อมทั้งบทสรุปที่ได้มาอาจ</w:t>
      </w:r>
      <w:r w:rsidRPr="00E37715">
        <w:rPr>
          <w:cs/>
        </w:rPr>
        <w:t>จะดูไม่แปลกใหม่อะไรสำหรับพวกเราในยุคปัจจุบัน เพราะเราอาศัยอยู่ในยุคที่คนหนุ่มสาวจำนวนมากเคลือบแคลงและมักสอบถามเกี่ยวกับมาตรฐานเก่าๆ มีคนอยู่เป็นจำนวนน้อยเหลือเกินที่มีชีวิตอยู่เมื่อศตวรรษที่แล้ว รู้สึกและพูดเหมือนกันกับเราในเรื่องที่เกี่ยวกับศาสนา พวกเขาทั้งหลายถูกอบรมเลี้ยงดูมาตามแบบของแต่ละลัทธิ สิ่งใดที่ไม่ตรงกับความเชื่อของพวกเขาจึงถูกมองว่าเป็นสิ่งผิด ผู้ที่มีข้อเคลือบแคลงสงสัยในความคิดที่เป็นที่ยอมรับกันมักจะไม่มีความกล้าพอที่จะยอมรับสิ่งนั้นด้วย ความจริงแล้ว มีคนน้อยมากที่จะมุ่งศึกษาศาสนาอื่น เพื่</w:t>
      </w:r>
      <w:r w:rsidR="00FD0DC6" w:rsidRPr="00E37715">
        <w:rPr>
          <w:cs/>
        </w:rPr>
        <w:t>อค</w:t>
      </w:r>
      <w:r w:rsidR="005302E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มุ่งมั่นที่จะค้นหาความจริงซึ่งอาจจะนำไปสู่การพบการชี้นำทางได้ในที่สุด</w:t>
      </w:r>
    </w:p>
    <w:p w14:paraId="3FDF9CBC" w14:textId="77777777" w:rsidR="005A5DB2" w:rsidRPr="00E37715" w:rsidRDefault="005A5DB2" w:rsidP="002448E3">
      <w:pPr>
        <w:jc w:val="thaiDistribute"/>
      </w:pPr>
    </w:p>
    <w:p w14:paraId="008CB403" w14:textId="6F69D0DA" w:rsidR="005A5DB2" w:rsidRPr="00E37715" w:rsidRDefault="00B62435" w:rsidP="00A01698">
      <w:pPr>
        <w:jc w:val="center"/>
      </w:pPr>
      <w:r w:rsidRPr="00E37715">
        <w:t>*</w:t>
      </w:r>
      <w:r w:rsidR="00A01698">
        <w:t xml:space="preserve"> </w:t>
      </w:r>
      <w:r w:rsidRPr="00E37715">
        <w:t xml:space="preserve"> * </w:t>
      </w:r>
      <w:r w:rsidR="00A01698">
        <w:t xml:space="preserve"> </w:t>
      </w:r>
      <w:r w:rsidRPr="00E37715">
        <w:t>*</w:t>
      </w:r>
      <w:r w:rsidR="00A01698">
        <w:t xml:space="preserve"> </w:t>
      </w:r>
      <w:r w:rsidRPr="00E37715">
        <w:t xml:space="preserve"> *</w:t>
      </w:r>
      <w:r w:rsidR="00A01698">
        <w:t xml:space="preserve"> </w:t>
      </w:r>
      <w:r w:rsidRPr="00E37715">
        <w:t xml:space="preserve"> *</w:t>
      </w:r>
    </w:p>
    <w:p w14:paraId="30E29728" w14:textId="77777777" w:rsidR="005A5DB2" w:rsidRPr="00E37715" w:rsidRDefault="005A5DB2" w:rsidP="002448E3">
      <w:pPr>
        <w:jc w:val="thaiDistribute"/>
      </w:pPr>
    </w:p>
    <w:p w14:paraId="7FCD989E" w14:textId="77777777" w:rsidR="005A5DB2" w:rsidRPr="00E37715" w:rsidRDefault="00B62435" w:rsidP="002448E3">
      <w:pPr>
        <w:jc w:val="thaiDistribute"/>
      </w:pPr>
      <w:r w:rsidRPr="00E37715">
        <w:rPr>
          <w:cs/>
        </w:rPr>
        <w:t>พวกนักเดินทางได้นั่งอยู่ในห้องๆ</w:t>
      </w:r>
      <w:r w:rsidR="00251B84" w:rsidRPr="00E37715">
        <w:rPr>
          <w:cs/>
        </w:rPr>
        <w:t xml:space="preserve"> </w:t>
      </w:r>
      <w:r w:rsidRPr="00E37715">
        <w:rPr>
          <w:cs/>
        </w:rPr>
        <w:t>หนึ่งของโรงแรมที่</w:t>
      </w:r>
      <w:r w:rsidR="007D2FDC" w:rsidRPr="00E37715">
        <w:rPr>
          <w:cs/>
        </w:rPr>
        <w:t>เมืองทาบ</w:t>
      </w:r>
      <w:proofErr w:type="spellStart"/>
      <w:r w:rsidR="007D2FDC" w:rsidRPr="00E37715">
        <w:rPr>
          <w:cs/>
        </w:rPr>
        <w:t>ริซ</w:t>
      </w:r>
      <w:proofErr w:type="spellEnd"/>
      <w:r w:rsidRPr="00E37715">
        <w:rPr>
          <w:cs/>
        </w:rPr>
        <w:t xml:space="preserve"> สองคนในกลุ่มนั้นเป็นผู้ที่อยู่</w:t>
      </w:r>
      <w:r w:rsidR="007D2FDC" w:rsidRPr="00E37715">
        <w:rPr>
          <w:cs/>
        </w:rPr>
        <w:t>ในกลุ่มเสวนาศาสนาในสวนนอกเมือง</w:t>
      </w:r>
      <w:r w:rsidR="005D43E1" w:rsidRPr="00E37715">
        <w:rPr>
          <w:cs/>
        </w:rPr>
        <w:t>อิสฟาฮาน</w:t>
      </w:r>
      <w:r w:rsidRPr="00E37715">
        <w:rPr>
          <w:cs/>
        </w:rPr>
        <w:t>ด้วย</w:t>
      </w:r>
      <w:r w:rsidRPr="00E37715">
        <w:t xml:space="preserve"> </w:t>
      </w:r>
      <w:r w:rsidRPr="00E37715">
        <w:rPr>
          <w:cs/>
        </w:rPr>
        <w:t>แต่เวลาได้ผ่านไปเนิ่นนานแล้วพวกเขายังไม่เข้าใกล้ความจริงที่พวกเขาหวังจะค้นพบ พระผู้เป็นเจ้าจะตอบสนองคำอธิษฐานของผู้ที่ได้ขอการแนะแนวทางจริงหรือ</w:t>
      </w:r>
      <w:r w:rsidRPr="00E37715">
        <w:t>?</w:t>
      </w:r>
    </w:p>
    <w:p w14:paraId="0D64EEDC" w14:textId="77777777" w:rsidR="005A5DB2" w:rsidRPr="00E37715" w:rsidRDefault="005A5DB2" w:rsidP="002448E3">
      <w:pPr>
        <w:jc w:val="thaiDistribute"/>
      </w:pPr>
    </w:p>
    <w:p w14:paraId="742C16C1" w14:textId="77777777" w:rsidR="005A5DB2" w:rsidRPr="00E37715" w:rsidRDefault="00B62435" w:rsidP="002448E3">
      <w:pPr>
        <w:jc w:val="thaiDistribute"/>
      </w:pPr>
      <w:r w:rsidRPr="00E37715">
        <w:rPr>
          <w:cs/>
        </w:rPr>
        <w:t>ชายบนหลังม้าเพิ่งขี่ม้ามาถึง เขาขี่ม้าตรงดิ่งไปยังห้องซึ่งนักเดิ</w:t>
      </w:r>
      <w:r w:rsidR="00BC4AC0" w:rsidRPr="00E37715">
        <w:rPr>
          <w:cs/>
        </w:rPr>
        <w:t>น</w:t>
      </w:r>
      <w:r w:rsidRPr="00E37715">
        <w:rPr>
          <w:cs/>
        </w:rPr>
        <w:t>ทางจาก</w:t>
      </w:r>
      <w:r w:rsidR="005D43E1" w:rsidRPr="00E37715">
        <w:rPr>
          <w:cs/>
        </w:rPr>
        <w:t>อิสฟาฮาน</w:t>
      </w:r>
      <w:r w:rsidRPr="00E37715">
        <w:rPr>
          <w:cs/>
        </w:rPr>
        <w:t>พ</w:t>
      </w:r>
      <w:proofErr w:type="spellStart"/>
      <w:r w:rsidRPr="00E37715">
        <w:rPr>
          <w:cs/>
        </w:rPr>
        <w:t>ัก</w:t>
      </w:r>
      <w:proofErr w:type="spellEnd"/>
      <w:r w:rsidRPr="00E37715">
        <w:rPr>
          <w:cs/>
        </w:rPr>
        <w:t>อยู่</w:t>
      </w:r>
      <w:r w:rsidR="00730C46" w:rsidRPr="00E37715">
        <w:rPr>
          <w:cs/>
        </w:rPr>
        <w:t xml:space="preserve"> </w:t>
      </w:r>
      <w:r w:rsidRPr="00E37715">
        <w:rPr>
          <w:cs/>
        </w:rPr>
        <w:t>แล้วลงจากหลังม้า สำหรับชายหนุ่มทั้งสองแล้ว เขาผู้นี้คือคนแปลกหน้า แต่ก็ได้ให้การต้อนรับเป็นอย่างดี เมื่อเขาก้าวเข้ามา ผู้มาใหม่กวาดสายตาไปรอบๆ</w:t>
      </w:r>
      <w:r w:rsidR="00251B84" w:rsidRPr="00E37715">
        <w:rPr>
          <w:cs/>
        </w:rPr>
        <w:t xml:space="preserve"> </w:t>
      </w:r>
      <w:r w:rsidRPr="00E37715">
        <w:rPr>
          <w:cs/>
        </w:rPr>
        <w:t xml:space="preserve">ห้องและได้เห็นพนักงานโรงแรมสองคน เขาให้พนักงานคนหนึ่งไปช่วยดูแลม้าและอีกคนหนึ่งช่วยเตรียมกล้องยาสูบ เมื่อพนักงานออกจากห้องไปแล้วเขาได้นั่งลงและเริ่มพูดคุยกับนักเดินทางทั้งสอง </w:t>
      </w:r>
      <w:r w:rsidRPr="00E37715">
        <w:t>“</w:t>
      </w:r>
      <w:r w:rsidRPr="00E37715">
        <w:rPr>
          <w:cs/>
        </w:rPr>
        <w:t>ท่านได้ยินข่าวอันน่ายินดีบ้างหรือไม่</w:t>
      </w:r>
      <w:r w:rsidRPr="00E37715">
        <w:t xml:space="preserve">?” </w:t>
      </w:r>
      <w:r w:rsidRPr="00E37715">
        <w:rPr>
          <w:cs/>
        </w:rPr>
        <w:t>เขาพูดถึงการเสด็จมาของผู้นำ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>สวรรค์พระองค์ใหม่จากพระผู้เป็นเจ้า ซึ่งการเสด็จมาของพระองค์ได้รับการทำนายไว้โดยศาสนาทั้งหลายในอดีต เขาได้แจ้งถึงชายหนุ่มผู้ป่าวประกาศเพื่อเตรียมการเสด็จมาของผู้นำข่าว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>อันยิ่งใหญ่นี้และผู้ซึ่งได้เสียสละพระชนม์ชีพของพระองค์เองเพื่อศาสนา</w:t>
      </w:r>
    </w:p>
    <w:p w14:paraId="5A71EA17" w14:textId="77777777" w:rsidR="005A5DB2" w:rsidRPr="00E37715" w:rsidRDefault="005A5DB2" w:rsidP="002448E3">
      <w:pPr>
        <w:jc w:val="thaiDistribute"/>
      </w:pPr>
    </w:p>
    <w:p w14:paraId="5F2E577C" w14:textId="09A3D1C8" w:rsidR="005A5DB2" w:rsidRPr="00E37715" w:rsidRDefault="00B62435" w:rsidP="002448E3">
      <w:pPr>
        <w:jc w:val="thaiDistribute"/>
      </w:pPr>
      <w:r w:rsidRPr="00E37715">
        <w:rPr>
          <w:cs/>
        </w:rPr>
        <w:t>นักเดินทางได้ฟังด้วยความรู้สึกที่คละเคล้ากันไป แต่รู้ว่าสิ่งที่เขากำลังพูดถึงคือชาวบาบี</w:t>
      </w:r>
      <w:r w:rsidR="004A51DF" w:rsidRPr="00E37715">
        <w:t xml:space="preserve"> </w:t>
      </w:r>
      <w:r w:rsidR="00FF0F14" w:rsidRPr="00E37715">
        <w:rPr>
          <w:rStyle w:val="FootnoteReference"/>
          <w:cs/>
        </w:rPr>
        <w:footnoteReference w:id="1"/>
      </w:r>
      <w:r w:rsidRPr="00E37715">
        <w:rPr>
          <w:cs/>
        </w:rPr>
        <w:t xml:space="preserve"> ซึ่งชื่อนี้อาจสร้างความกระอักกระ</w:t>
      </w:r>
      <w:proofErr w:type="spellStart"/>
      <w:r w:rsidRPr="00E37715">
        <w:rPr>
          <w:cs/>
        </w:rPr>
        <w:t>อ่</w:t>
      </w:r>
      <w:proofErr w:type="spellEnd"/>
      <w:r w:rsidRPr="00E37715">
        <w:rPr>
          <w:cs/>
        </w:rPr>
        <w:t>วนให้กับชาวมุสลิมทั้งมวล</w:t>
      </w:r>
    </w:p>
    <w:p w14:paraId="0FDF15CE" w14:textId="01A4E23C" w:rsidR="00F26679" w:rsidRDefault="00F26679">
      <w:pPr>
        <w:spacing w:after="160" w:line="259" w:lineRule="auto"/>
      </w:pPr>
      <w:r>
        <w:br w:type="page"/>
      </w:r>
    </w:p>
    <w:p w14:paraId="7C542692" w14:textId="77777777" w:rsidR="005A5DB2" w:rsidRPr="00E37715" w:rsidRDefault="00B62435" w:rsidP="002448E3">
      <w:pPr>
        <w:jc w:val="thaiDistribute"/>
      </w:pPr>
      <w:r w:rsidRPr="00E37715">
        <w:rPr>
          <w:cs/>
        </w:rPr>
        <w:t>ชายแปลกหน้ายังบอกต่อไปถึงสัญลัก</w:t>
      </w:r>
      <w:r w:rsidR="007D304C" w:rsidRPr="00E37715">
        <w:rPr>
          <w:cs/>
        </w:rPr>
        <w:t>ษ</w:t>
      </w:r>
      <w:r w:rsidRPr="00E37715">
        <w:rPr>
          <w:cs/>
        </w:rPr>
        <w:t>ณ์และข้อพิสูจน์ถึงการปรากฏของผู้นำข่าวสารทั้งสองนี้ ความซื่อสัตย์ของเขาช่างใหญ่ยิ่ง ข้อโต้แย้งของเขาฟังมีน้ำหนัก ซึ่งนักเดินทางได้รับฟังด้วยความสนใจที่เพิ่มขึ้น</w:t>
      </w:r>
      <w:proofErr w:type="spellStart"/>
      <w:r w:rsidRPr="00E37715">
        <w:rPr>
          <w:cs/>
        </w:rPr>
        <w:t>เรื่อยๆ</w:t>
      </w:r>
      <w:proofErr w:type="spellEnd"/>
      <w:r w:rsidRPr="00E37715">
        <w:rPr>
          <w:cs/>
        </w:rPr>
        <w:t xml:space="preserve"> สักครู่หนึ่งเขาเอ่ยขึ้นว่า</w:t>
      </w:r>
      <w:r w:rsidRPr="00E37715">
        <w:t xml:space="preserve"> “</w:t>
      </w:r>
      <w:r w:rsidRPr="00E37715">
        <w:rPr>
          <w:cs/>
        </w:rPr>
        <w:t>ทีนี้ท่านควรจะได้ยินคำสอนอันประดุจ</w:t>
      </w:r>
      <w:proofErr w:type="spellStart"/>
      <w:r w:rsidRPr="00E37715">
        <w:rPr>
          <w:cs/>
        </w:rPr>
        <w:t>ดั</w:t>
      </w:r>
      <w:proofErr w:type="spellEnd"/>
      <w:r w:rsidRPr="00E37715">
        <w:rPr>
          <w:cs/>
        </w:rPr>
        <w:t>งอ</w:t>
      </w:r>
      <w:proofErr w:type="spellStart"/>
      <w:r w:rsidRPr="00E37715">
        <w:rPr>
          <w:cs/>
        </w:rPr>
        <w:t>ัญ</w:t>
      </w:r>
      <w:proofErr w:type="spellEnd"/>
      <w:r w:rsidRPr="00E37715">
        <w:rPr>
          <w:cs/>
        </w:rPr>
        <w:t>มณีเม็ดงามซึ่งหลั่ง</w:t>
      </w:r>
      <w:r w:rsidR="00730C46" w:rsidRPr="00E37715">
        <w:rPr>
          <w:cs/>
        </w:rPr>
        <w:t>ไหล</w:t>
      </w:r>
      <w:r w:rsidRPr="00E37715">
        <w:rPr>
          <w:cs/>
        </w:rPr>
        <w:t>ออกมาจากปลายปากกาของพระผู้เป็นเจ้า</w:t>
      </w:r>
      <w:r w:rsidRPr="00E37715">
        <w:t>”</w:t>
      </w:r>
      <w:r w:rsidR="00251B84" w:rsidRPr="00E37715">
        <w:rPr>
          <w:cs/>
        </w:rPr>
        <w:t xml:space="preserve"> </w:t>
      </w:r>
      <w:r w:rsidRPr="00E37715">
        <w:rPr>
          <w:cs/>
        </w:rPr>
        <w:t>เขาจึงได้ดึงเอาม้วนกระดาษออกมาจากกระเป๋า เขาได้เริ่มร้องบทสวดเป็นทำนองเสนาะอย่างไพเราะอ่อนหวานจนสะกดให้นักเดินทางนั่งตรึงอยู่กับที่ขณะที่รับฟัง พวกเขาไม่เคยได้ยินอะไรเช่นนี้มาก่อนเลย ความศักดิ์สิ</w:t>
      </w:r>
      <w:r w:rsidR="007D304C" w:rsidRPr="00E37715">
        <w:rPr>
          <w:cs/>
        </w:rPr>
        <w:t>ทธิ์ของพระธรรมสวรรค์นี้ได้</w:t>
      </w:r>
      <w:r w:rsidRPr="00E37715">
        <w:rPr>
          <w:cs/>
        </w:rPr>
        <w:t>ถูกขับขานในลักษณะที่น่าประทับใจ ช่วยปลุกความ</w:t>
      </w:r>
      <w:r w:rsidR="000E374A" w:rsidRPr="00E37715">
        <w:rPr>
          <w:cs/>
        </w:rPr>
        <w:t>หลับใหล</w:t>
      </w:r>
      <w:r w:rsidRPr="00E37715">
        <w:rPr>
          <w:cs/>
        </w:rPr>
        <w:t>ในส่วนลึกของจิตวิญญาณให้ตื่นขึ้น</w:t>
      </w:r>
    </w:p>
    <w:p w14:paraId="4358ABB8" w14:textId="77777777" w:rsidR="005A5DB2" w:rsidRPr="00E37715" w:rsidRDefault="005A5DB2" w:rsidP="002448E3">
      <w:pPr>
        <w:jc w:val="thaiDistribute"/>
      </w:pPr>
    </w:p>
    <w:p w14:paraId="3BC09546" w14:textId="77777777" w:rsidR="005A5DB2" w:rsidRPr="00E37715" w:rsidRDefault="00B62435" w:rsidP="002448E3">
      <w:pPr>
        <w:jc w:val="thaiDistribute"/>
      </w:pPr>
      <w:r w:rsidRPr="00E37715">
        <w:rPr>
          <w:cs/>
        </w:rPr>
        <w:t>เมื่อ</w:t>
      </w:r>
      <w:r w:rsidR="00A96BD1" w:rsidRPr="00E37715">
        <w:rPr>
          <w:cs/>
        </w:rPr>
        <w:t>จบจากการสวดมนต์</w:t>
      </w:r>
      <w:r w:rsidR="004123BE" w:rsidRPr="00E37715">
        <w:rPr>
          <w:cs/>
        </w:rPr>
        <w:t xml:space="preserve"> เขาได้ม้วนกระดาษแผ่นนั้นและ</w:t>
      </w:r>
      <w:r w:rsidR="0003442C" w:rsidRPr="00E37715">
        <w:rPr>
          <w:cs/>
        </w:rPr>
        <w:t>นำมา</w:t>
      </w:r>
      <w:r w:rsidRPr="00E37715">
        <w:rPr>
          <w:cs/>
        </w:rPr>
        <w:t>แตะ</w:t>
      </w:r>
      <w:r w:rsidR="004123BE" w:rsidRPr="00E37715">
        <w:rPr>
          <w:cs/>
        </w:rPr>
        <w:t>ที่</w:t>
      </w:r>
      <w:r w:rsidR="00730C46" w:rsidRPr="00E37715">
        <w:rPr>
          <w:cs/>
        </w:rPr>
        <w:t>ริมฝีปากและหน้าผาก</w:t>
      </w:r>
      <w:r w:rsidR="0003442C" w:rsidRPr="00E37715">
        <w:rPr>
          <w:cs/>
        </w:rPr>
        <w:t>ซึ่ง</w:t>
      </w:r>
      <w:r w:rsidR="00730C46" w:rsidRPr="00E37715">
        <w:rPr>
          <w:cs/>
        </w:rPr>
        <w:t>เป็นสัญ</w:t>
      </w:r>
      <w:r w:rsidRPr="00E37715">
        <w:rPr>
          <w:cs/>
        </w:rPr>
        <w:t>ลักษณ์ของความเคารพนับถือแล้วยื่นให้เจ้าภาพของเขา เขาได้หว่านเมล็ดพันธุ์แห่งศาสนาลงในจิตใจของคนผู้นั้นแล้ว และเมื่อการสอนของเขาจบลง เขาได้ขอให้เอาม้าของเขามาและขี่ออกไป</w:t>
      </w:r>
    </w:p>
    <w:p w14:paraId="662B79B1" w14:textId="77777777" w:rsidR="005A5DB2" w:rsidRPr="00E37715" w:rsidRDefault="005A5DB2" w:rsidP="002448E3">
      <w:pPr>
        <w:jc w:val="thaiDistribute"/>
      </w:pPr>
    </w:p>
    <w:p w14:paraId="2CE85E48" w14:textId="77777777" w:rsidR="005A5DB2" w:rsidRPr="00E37715" w:rsidRDefault="00B62435" w:rsidP="002448E3">
      <w:pPr>
        <w:jc w:val="thaiDistribute"/>
      </w:pPr>
      <w:r w:rsidRPr="00E37715">
        <w:rPr>
          <w:cs/>
        </w:rPr>
        <w:t>เขาเป็นใคร มาจากไหนและจุดหมายปลายทางของเขาอยู่ที่ไหน ชื่อของเขาไม่มีความสำคัญ เขาเป็นเครื่องมือเพื่อให้พระหัตถ์ของพระผู้เป็นเจ้าได้ใช้งาน</w:t>
      </w:r>
    </w:p>
    <w:p w14:paraId="6975C7F8" w14:textId="77777777" w:rsidR="005A5DB2" w:rsidRPr="00E37715" w:rsidRDefault="005A5DB2" w:rsidP="002448E3">
      <w:pPr>
        <w:jc w:val="thaiDistribute"/>
      </w:pPr>
    </w:p>
    <w:p w14:paraId="61A4482F" w14:textId="77777777" w:rsidR="00A01698" w:rsidRPr="00E37715" w:rsidRDefault="00A01698" w:rsidP="00A01698">
      <w:pPr>
        <w:jc w:val="center"/>
      </w:pPr>
      <w:r w:rsidRPr="00E37715">
        <w:t>*</w:t>
      </w:r>
      <w:r>
        <w:t xml:space="preserve"> </w:t>
      </w:r>
      <w:r w:rsidRPr="00E37715">
        <w:t xml:space="preserve"> * </w:t>
      </w:r>
      <w:r>
        <w:t xml:space="preserve"> </w:t>
      </w:r>
      <w:r w:rsidRPr="00E37715">
        <w:t>*</w:t>
      </w:r>
      <w:r>
        <w:t xml:space="preserve"> </w:t>
      </w:r>
      <w:r w:rsidRPr="00E37715">
        <w:t xml:space="preserve"> *</w:t>
      </w:r>
      <w:r>
        <w:t xml:space="preserve"> </w:t>
      </w:r>
      <w:r w:rsidRPr="00E37715">
        <w:t xml:space="preserve"> *</w:t>
      </w:r>
    </w:p>
    <w:p w14:paraId="28453E0B" w14:textId="77777777" w:rsidR="005A5DB2" w:rsidRPr="00E37715" w:rsidRDefault="005A5DB2" w:rsidP="002448E3">
      <w:pPr>
        <w:jc w:val="thaiDistribute"/>
      </w:pPr>
    </w:p>
    <w:p w14:paraId="0369F01C" w14:textId="77777777" w:rsidR="005A5DB2" w:rsidRPr="00E37715" w:rsidRDefault="00B62435" w:rsidP="002448E3">
      <w:pPr>
        <w:jc w:val="thaiDistribute"/>
      </w:pPr>
      <w:r w:rsidRPr="00E37715">
        <w:rPr>
          <w:cs/>
        </w:rPr>
        <w:t>คนจำนวน</w:t>
      </w:r>
      <w:r w:rsidR="0003442C" w:rsidRPr="00E37715">
        <w:rPr>
          <w:cs/>
        </w:rPr>
        <w:t>นับ</w:t>
      </w:r>
      <w:r w:rsidRPr="00E37715">
        <w:rPr>
          <w:cs/>
        </w:rPr>
        <w:t>หมื่นจากหมู่บ้านในละแวกนั้นได้มารวมตัวกันเพื่อเฝ้าดูการแห่</w:t>
      </w:r>
      <w:r w:rsidR="00730C46" w:rsidRPr="00E37715">
        <w:rPr>
          <w:cs/>
        </w:rPr>
        <w:t>ประจาน</w:t>
      </w:r>
      <w:r w:rsidRPr="00E37715">
        <w:rPr>
          <w:cs/>
        </w:rPr>
        <w:t>คนบาไฮไปตามท้องถนน ในจำนวนนักโทษที่ถูกนำมานั้น มีอยู่ห้าคนที่ถูกผูกไหล่ให้ติดกันซึ่งทำให้พวกเขาต้องก้าวย่างแต่ละก้าวไปพร้อมๆ</w:t>
      </w:r>
      <w:r w:rsidR="00C6110C" w:rsidRPr="00E37715">
        <w:rPr>
          <w:cs/>
        </w:rPr>
        <w:t xml:space="preserve"> </w:t>
      </w:r>
      <w:r w:rsidRPr="00E37715">
        <w:rPr>
          <w:cs/>
        </w:rPr>
        <w:t>กันอย่างยากลำบาก มิฉะนั้นแล้ว ทั้งหมดก็จะหกล้มไปกองรวมกัน</w:t>
      </w:r>
      <w:r w:rsidR="00730C46" w:rsidRPr="00E37715">
        <w:rPr>
          <w:cs/>
        </w:rPr>
        <w:t>อยู่บนกอง</w:t>
      </w:r>
      <w:r w:rsidRPr="00E37715">
        <w:rPr>
          <w:cs/>
        </w:rPr>
        <w:t>หิมะ</w:t>
      </w:r>
    </w:p>
    <w:p w14:paraId="122D19EC" w14:textId="77777777" w:rsidR="005A5DB2" w:rsidRPr="00E37715" w:rsidRDefault="005A5DB2" w:rsidP="002448E3">
      <w:pPr>
        <w:jc w:val="thaiDistribute"/>
      </w:pPr>
    </w:p>
    <w:p w14:paraId="67482B9A" w14:textId="7DE132B6" w:rsidR="009C5655" w:rsidRPr="00E37715" w:rsidRDefault="00B62435" w:rsidP="002448E3">
      <w:pPr>
        <w:jc w:val="thaiDistribute"/>
      </w:pPr>
      <w:r w:rsidRPr="00E37715">
        <w:rPr>
          <w:cs/>
        </w:rPr>
        <w:t>ร่างที่เปลือยเปล่าของพวกเขามีแผลถลอกและช้ำบวมเพราะรอยเฆี่ยนตีที่เกิดขึ้นอยู่เกือบตลอดทาง แม้ตอนนี้ขณะที่พวกเขาเคลื่อนที่ไปอย่างช้าๆ ฝูงชนก็ได้รุม</w:t>
      </w:r>
      <w:r w:rsidR="00F40FD0" w:rsidRPr="00E37715">
        <w:rPr>
          <w:cs/>
        </w:rPr>
        <w:t>ทำร้าย</w:t>
      </w:r>
      <w:r w:rsidRPr="00E37715">
        <w:rPr>
          <w:cs/>
        </w:rPr>
        <w:t>และขว้างปาพวกเขาด้วยก้อนหิน ในขณะที่เจ้าหน้าที่เองก็ได้กระหน่ำฟาดกระบองลงไปบนแผ่นหลังของพวกเขาซึ่งเต็มไปด้วยบาดแผลอยู่ก่อนแล้ว ยิ่งเพิ่มความเจ็บปวดอย่างแสนสาหัสเข้าไปอีก ผู้คนที่มุงดูอยู่ส่วนหนึ่งไม่สามารถทนดูความทารุณโหดร้ายนี้ได้อีกต่อไป พ่อที่ชราภาพผู้หนึ่งได้เข้าไปขอให้เจ้าหน้าที่มีความสงสารบ้าง เพราะเขาทนเห็นบุตรชายของตนถูกกระทำอย่างทารุณซึ่ง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หน้าไม่ไหวอีกต่อไป น้องสาวของนักโทษอีกผู้หนึ่งที่อยู่ในสภาพที่หมดความกลัวในทุกอย่างเพราะความสิ้นหวังได้ดึงตุ้มหูของเธอเองออกมาจนใบหูอาบเลือดโชกโดยยื่นตุ้ม</w:t>
      </w:r>
      <w:r w:rsidR="000E374A" w:rsidRPr="00E37715">
        <w:rPr>
          <w:cs/>
        </w:rPr>
        <w:t>หู</w:t>
      </w:r>
      <w:r w:rsidRPr="00E37715">
        <w:rPr>
          <w:cs/>
        </w:rPr>
        <w:t>นั้นให้แก่เจ้าหน้าที่พร้อมขอร้องไม่ให้เจ้าหน้าที่โบยตีน้องชายของเธอ แต่ก็ดูจะไร้ผล</w:t>
      </w:r>
    </w:p>
    <w:p w14:paraId="56BDADFA" w14:textId="77777777" w:rsidR="009C5655" w:rsidRPr="00E37715" w:rsidRDefault="009C5655" w:rsidP="002448E3">
      <w:pPr>
        <w:jc w:val="thaiDistribute"/>
      </w:pPr>
    </w:p>
    <w:p w14:paraId="45C83366" w14:textId="77777777" w:rsidR="005A5DB2" w:rsidRPr="00E37715" w:rsidRDefault="00B62435" w:rsidP="002448E3">
      <w:pPr>
        <w:jc w:val="thaiDistribute"/>
      </w:pPr>
      <w:r w:rsidRPr="00E37715">
        <w:rPr>
          <w:cs/>
        </w:rPr>
        <w:t>ผู้ที่ตกเป็นเหยื่อของการทารุณนี้เองได้สร้างความประหลาดใจยิ่งให้แก่ผู้ที่พบเห็นเพราะพวกเขายังคงวางตัวสงบเสงี่ยม นิ่ง คนหนึ่งได้รำพึง</w:t>
      </w:r>
      <w:r w:rsidR="00037E52" w:rsidRPr="00E37715">
        <w:rPr>
          <w:cs/>
        </w:rPr>
        <w:t>ออก</w:t>
      </w:r>
      <w:r w:rsidRPr="00E37715">
        <w:rPr>
          <w:cs/>
        </w:rPr>
        <w:t>มาว่า</w:t>
      </w:r>
    </w:p>
    <w:p w14:paraId="2C68B941" w14:textId="77777777" w:rsidR="005A5DB2" w:rsidRPr="00E37715" w:rsidRDefault="005A5DB2" w:rsidP="002448E3">
      <w:pPr>
        <w:jc w:val="thaiDistribute"/>
      </w:pPr>
    </w:p>
    <w:p w14:paraId="70F874B3" w14:textId="77777777" w:rsidR="004A51DF" w:rsidRPr="00E37715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ความจริงก็คื</w:t>
      </w:r>
      <w:r w:rsidR="00FD0DC6" w:rsidRPr="00E37715">
        <w:rPr>
          <w:cs/>
        </w:rPr>
        <w:t>อค</w:t>
      </w:r>
      <w:r w:rsidR="003C4E25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จริง ถึงแม้ทุกคน</w:t>
      </w:r>
      <w:r w:rsidR="00AD630C" w:rsidRPr="00E37715">
        <w:rPr>
          <w:cs/>
        </w:rPr>
        <w:t>จะยืนกรานปฏิ</w:t>
      </w:r>
      <w:r w:rsidRPr="00E37715">
        <w:rPr>
          <w:cs/>
        </w:rPr>
        <w:t>เสธวันคืนก็ยังเป็นวันคืน</w:t>
      </w:r>
    </w:p>
    <w:p w14:paraId="4897CD5A" w14:textId="06A1DA50" w:rsidR="005A5DB2" w:rsidRPr="00E37715" w:rsidRDefault="00B62435" w:rsidP="002448E3">
      <w:pPr>
        <w:jc w:val="thaiDistribute"/>
      </w:pPr>
      <w:r w:rsidRPr="00E37715">
        <w:rPr>
          <w:cs/>
        </w:rPr>
        <w:t>ถึงแม้ว่าคนพิการทางสายตาจะไม่สามารถรับรู้ความแตกต่างก็ตาม</w:t>
      </w:r>
      <w:r w:rsidRPr="00E37715">
        <w:t>”</w:t>
      </w:r>
    </w:p>
    <w:p w14:paraId="02ADCE44" w14:textId="77777777" w:rsidR="005A5DB2" w:rsidRPr="00E37715" w:rsidRDefault="005A5DB2" w:rsidP="002448E3">
      <w:pPr>
        <w:jc w:val="thaiDistribute"/>
      </w:pPr>
    </w:p>
    <w:p w14:paraId="60CEAEA3" w14:textId="77777777" w:rsidR="005A5DB2" w:rsidRPr="00E37715" w:rsidRDefault="00B62435" w:rsidP="002448E3">
      <w:pPr>
        <w:jc w:val="thaiDistribute"/>
      </w:pPr>
      <w:r w:rsidRPr="00E37715">
        <w:rPr>
          <w:cs/>
        </w:rPr>
        <w:t>เขาผู้นี้และเพื่อนนักโทษคนอื่นอีกสามคน ครั้งหนึ่งคือผู้ร่วมเสวนาศาสนาในสวนอันสวยงามและละตนเองจากทุกอย่างเพื่อแสวงหาความจริง และนี่คือหนทางที่ได้นำพวกเขาไป</w:t>
      </w:r>
    </w:p>
    <w:p w14:paraId="740E9C4C" w14:textId="77777777" w:rsidR="005A5DB2" w:rsidRPr="00E37715" w:rsidRDefault="005A5DB2" w:rsidP="002448E3">
      <w:pPr>
        <w:jc w:val="thaiDistribute"/>
      </w:pPr>
    </w:p>
    <w:p w14:paraId="10DEF940" w14:textId="77777777" w:rsidR="00A01698" w:rsidRPr="00E37715" w:rsidRDefault="00A01698" w:rsidP="00A01698">
      <w:pPr>
        <w:jc w:val="center"/>
      </w:pPr>
      <w:r w:rsidRPr="00E37715">
        <w:t>*</w:t>
      </w:r>
      <w:r>
        <w:t xml:space="preserve"> </w:t>
      </w:r>
      <w:r w:rsidRPr="00E37715">
        <w:t xml:space="preserve"> * </w:t>
      </w:r>
      <w:r>
        <w:t xml:space="preserve"> </w:t>
      </w:r>
      <w:r w:rsidRPr="00E37715">
        <w:t>*</w:t>
      </w:r>
      <w:r>
        <w:t xml:space="preserve"> </w:t>
      </w:r>
      <w:r w:rsidRPr="00E37715">
        <w:t xml:space="preserve"> *</w:t>
      </w:r>
      <w:r>
        <w:t xml:space="preserve"> </w:t>
      </w:r>
      <w:r w:rsidRPr="00E37715">
        <w:t xml:space="preserve"> *</w:t>
      </w:r>
    </w:p>
    <w:p w14:paraId="5F1F07B8" w14:textId="77777777" w:rsidR="005A5DB2" w:rsidRPr="00E37715" w:rsidRDefault="005A5DB2" w:rsidP="002448E3">
      <w:pPr>
        <w:jc w:val="thaiDistribute"/>
      </w:pPr>
    </w:p>
    <w:p w14:paraId="4477FDAD" w14:textId="22C8AEC6" w:rsidR="005A5DB2" w:rsidRPr="00E37715" w:rsidRDefault="00B62435" w:rsidP="002448E3">
      <w:pPr>
        <w:jc w:val="thaiDistribute"/>
      </w:pPr>
      <w:r w:rsidRPr="00E37715">
        <w:rPr>
          <w:cs/>
        </w:rPr>
        <w:t>ผู้ชายสี่คนซึ่งดูอิดโรยกำลังประคองตัวเองเดินไปตามทาง</w:t>
      </w:r>
      <w:r w:rsidR="005B37C4" w:rsidRPr="00E37715">
        <w:rPr>
          <w:cs/>
        </w:rPr>
        <w:t>เ</w:t>
      </w:r>
      <w:r w:rsidRPr="00E37715">
        <w:rPr>
          <w:cs/>
        </w:rPr>
        <w:t>ดิน พวกเขาสามารถจะหนีเอาชีวิตรอดจาก</w:t>
      </w:r>
      <w:r w:rsidR="005D43E1" w:rsidRPr="00E37715">
        <w:rPr>
          <w:cs/>
        </w:rPr>
        <w:t>อิสฟาฮาน</w:t>
      </w:r>
      <w:r w:rsidRPr="00E37715">
        <w:rPr>
          <w:cs/>
        </w:rPr>
        <w:t>มาได้แต่พวกเขาก็ยังไม่มีอะไรตกถึงท้องเลย แม้กระทั่งน้ำก็ยังไม่มีให้ดื่มจึงทำให้พวกเขาหมดเรี่ยวแรงที่จะเดินทางต่อไปให้ไกลกว่านี้ได้</w:t>
      </w:r>
    </w:p>
    <w:p w14:paraId="4A4BBBE6" w14:textId="77777777" w:rsidR="005A5DB2" w:rsidRPr="00E37715" w:rsidRDefault="005A5DB2" w:rsidP="002448E3">
      <w:pPr>
        <w:jc w:val="thaiDistribute"/>
      </w:pPr>
    </w:p>
    <w:p w14:paraId="56744F87" w14:textId="77777777" w:rsidR="005A5DB2" w:rsidRPr="00E37715" w:rsidRDefault="00B62435" w:rsidP="002448E3">
      <w:pPr>
        <w:jc w:val="thaiDistribute"/>
      </w:pPr>
      <w:r w:rsidRPr="00E37715">
        <w:rPr>
          <w:cs/>
        </w:rPr>
        <w:t>บังเอิญมีชายคนหนึ่งเดินผ่านมาทางนั้น พวกเขาจึงถามว่าจะหาน้ำดื่มได้ที่ไหน ชายผู้นั้นจึงได้ชี้บอกทางที่มีแหล่งน้ำให้ นาอิมซึ่งพอจะมีเรี่ยวแรงมากกว่าคน</w:t>
      </w:r>
      <w:r w:rsidR="000E374A" w:rsidRPr="00E37715">
        <w:rPr>
          <w:cs/>
        </w:rPr>
        <w:t>อื่น</w:t>
      </w:r>
      <w:r w:rsidRPr="00E37715">
        <w:rPr>
          <w:cs/>
        </w:rPr>
        <w:t>ในที่นั้น</w:t>
      </w:r>
      <w:r w:rsidR="0003442C" w:rsidRPr="00E37715">
        <w:rPr>
          <w:cs/>
        </w:rPr>
        <w:t xml:space="preserve"> </w:t>
      </w:r>
      <w:r w:rsidRPr="00E37715">
        <w:rPr>
          <w:cs/>
        </w:rPr>
        <w:t>จึงได้เดินแยกออกไปโดยมีกระปุกใส่น้ำติดมือไปด้วย แต่เขาก็เหนื่อยล้าจนเกินไปที่จะนำน้ำเดินกลับมาให้เพื่อนๆได้ อีกสามคนนั้นก็อ่อนเพลียกว่าเขาเสียอีก พวกเขาจึงได้แต่เป็นฝ่ายรอนาอิมให้ค่อยๆ</w:t>
      </w:r>
      <w:r w:rsidR="00C603C4" w:rsidRPr="00E37715">
        <w:rPr>
          <w:cs/>
        </w:rPr>
        <w:t xml:space="preserve"> </w:t>
      </w:r>
      <w:r w:rsidR="0003442C" w:rsidRPr="00E37715">
        <w:rPr>
          <w:cs/>
        </w:rPr>
        <w:t>พยายามนำน้ำ</w:t>
      </w:r>
      <w:r w:rsidRPr="00E37715">
        <w:rPr>
          <w:cs/>
        </w:rPr>
        <w:t>อันมีค่านั้นกลับมาให้ได้โดยไม่สามารถช่วยเหลือใดๆได้เลย</w:t>
      </w:r>
    </w:p>
    <w:p w14:paraId="471BDA3D" w14:textId="77777777" w:rsidR="005A5DB2" w:rsidRPr="00E37715" w:rsidRDefault="005A5DB2" w:rsidP="002448E3">
      <w:pPr>
        <w:jc w:val="thaiDistribute"/>
      </w:pPr>
    </w:p>
    <w:p w14:paraId="12903B17" w14:textId="77777777" w:rsidR="005A5DB2" w:rsidRPr="00E37715" w:rsidRDefault="00B62435" w:rsidP="002448E3">
      <w:pPr>
        <w:jc w:val="thaiDistribute"/>
      </w:pPr>
      <w:r w:rsidRPr="00E37715">
        <w:rPr>
          <w:cs/>
        </w:rPr>
        <w:t>พวกเขาไม่มีเงินติดตัวที่จะซื้ออาหารกิน ก่อนจะออกจากเมืองมา นาอิมซึ่งเป็นคนที่พอมีอันจะกินได้ส่งข่าวกลับไปถึงภรรยาขอให้เธอฝากเงินมาให้สักจำนวนหนึ่งเพื่อเขาจะได้ใช้เดินทางไปกรุงเตหะราน แต่ภรรยาเขา</w:t>
      </w:r>
      <w:r w:rsidR="002C1F48" w:rsidRPr="00E37715">
        <w:rPr>
          <w:cs/>
        </w:rPr>
        <w:t>ได้ให้คน</w:t>
      </w:r>
      <w:r w:rsidRPr="00E37715">
        <w:rPr>
          <w:cs/>
        </w:rPr>
        <w:t>ถือสา</w:t>
      </w:r>
      <w:proofErr w:type="spellStart"/>
      <w:r w:rsidRPr="00E37715">
        <w:rPr>
          <w:cs/>
        </w:rPr>
        <w:t>ส์</w:t>
      </w:r>
      <w:proofErr w:type="spellEnd"/>
      <w:r w:rsidRPr="00E37715">
        <w:rPr>
          <w:cs/>
        </w:rPr>
        <w:t>นกลับมาแจ้งว่าเธอจะไม่ให้การช่วยเหลือใดๆ</w:t>
      </w:r>
      <w:r w:rsidR="00EB26D8" w:rsidRPr="00E37715">
        <w:rPr>
          <w:cs/>
        </w:rPr>
        <w:t xml:space="preserve"> </w:t>
      </w:r>
      <w:r w:rsidRPr="00E37715">
        <w:rPr>
          <w:cs/>
        </w:rPr>
        <w:t>แก่พวกบาบี เธอได้ครอบครองทรัพย์สมบัติทั้งหมดของนาอิมและได้แต่งงานใหม่แล้วด้วย</w:t>
      </w:r>
    </w:p>
    <w:p w14:paraId="4237AE88" w14:textId="77777777" w:rsidR="005A5DB2" w:rsidRPr="00E37715" w:rsidRDefault="005A5DB2" w:rsidP="002448E3">
      <w:pPr>
        <w:jc w:val="thaiDistribute"/>
      </w:pPr>
    </w:p>
    <w:p w14:paraId="20580150" w14:textId="154D7BB3" w:rsidR="005A5DB2" w:rsidRPr="00E37715" w:rsidRDefault="00B62435" w:rsidP="002448E3">
      <w:pPr>
        <w:jc w:val="thaiDistribute"/>
      </w:pPr>
      <w:r w:rsidRPr="00E37715">
        <w:rPr>
          <w:cs/>
        </w:rPr>
        <w:t>ในเวลาต่อมาสหายหนุ่มทั้งสี่ก็ได้พบกับชายผู้หนึ่งซึ่งท่องเที่ยวรอนแรมอยู่ในทะเลทรายซึ่งพร้อมที่จะให้ยืมเหรียญกษาปณ์ที่มีมูลค่าเพียงเล็กน้อยมาเหรียญหนึ่งซึ่งพวกเขาได้ใช้ซื้ออาหารพอประทังชีวิตไปได้ในระหว่างการเดินทาง ต่อมาพวกเขาได้ตามหาตัวชายผู้นั้นด้วยความยากยิ่งเพื่อที่จะคืนเงินที่ได้ยืมมาให้เขา พวกเขาพบว่าชายผู้นั้นมีจิตใจที่เปิดกว้างและพร้อมที่จะรับฟังจึงได้สอนศาสนาให้แก่เขาด้วย</w:t>
      </w:r>
    </w:p>
    <w:p w14:paraId="6B371328" w14:textId="77777777" w:rsidR="005A5DB2" w:rsidRPr="00E37715" w:rsidRDefault="005A5DB2" w:rsidP="002448E3">
      <w:pPr>
        <w:jc w:val="thaiDistribute"/>
      </w:pPr>
    </w:p>
    <w:p w14:paraId="3AE6CF1B" w14:textId="77777777" w:rsidR="005A5DB2" w:rsidRPr="00E37715" w:rsidRDefault="00B62435" w:rsidP="002448E3">
      <w:pPr>
        <w:jc w:val="thaiDistribute"/>
      </w:pPr>
      <w:r w:rsidRPr="00E37715">
        <w:rPr>
          <w:cs/>
        </w:rPr>
        <w:t>ในกรุงเตหะรานใคร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ก็จะพบเห็นได้เสมอว่านาอิมกำลังนั่งอยู่ในมุมห้องที่เย็นยะเยือกเพื่อคัดลอกพระธรรมบทของพระบ๊อบและ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ให้กับเพื่อน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ผู้ร่วมศรัทธาในศาสนา เขาได้เหรียญทองแดงเพียงแค่สองสามเหรียญในแต่ละวัน และมีชีวิตอยู่อย่างยากจนข้นแค้น เพื่อที่จะได้ผิงไฟให้มือเขาได้รับความอบอุ่น เขาต้องตะลอนไปตามท้องถนนเพื่อเก็บมูลวัวในตอนเช้าตรู่แล้วนำมาเผาในหม้อดีบุก เขาต้องแบ่งเงินเพียงเล็กน้อยส่วนหนึ่งของเขาไว้เพื่อซื้อชาและน้ำตาลเพื่อไว้รับรองเวลามีเพื่อนมาเยี่ยมเพื่อศึกษาธรรมะร่วมกันที่ห้องของเขา</w:t>
      </w:r>
      <w:r w:rsidR="002C1F48" w:rsidRPr="00E37715">
        <w:rPr>
          <w:cs/>
        </w:rPr>
        <w:t>ในทุกวันศุกร์</w:t>
      </w:r>
      <w:r w:rsidRPr="00E37715">
        <w:rPr>
          <w:cs/>
        </w:rPr>
        <w:t xml:space="preserve"> พวกเขาอ่านหนังสือกันโดยใช้แสงจากไฟกองน้อยที่ก่อจากกิ่งไม้แห้งที่เฝ้าเพียรเก็บมาด้วยความยากลำบากตลอดทั้งสัปดาห์ พวกเขามีความกระหายที่จะศึกษาคำสอนอันมีคุณค่านี้ มีอยู่เนือง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ที่พวกเขาเฝ้าพร่ำสวดภาวนากันตลอดทั้งคืนโดยไม่หลับไม่นอนเลย</w:t>
      </w:r>
    </w:p>
    <w:p w14:paraId="43A4161A" w14:textId="77777777" w:rsidR="005A5DB2" w:rsidRPr="00E37715" w:rsidRDefault="005A5DB2" w:rsidP="002448E3">
      <w:pPr>
        <w:jc w:val="thaiDistribute"/>
      </w:pPr>
    </w:p>
    <w:p w14:paraId="08F0AE61" w14:textId="77777777" w:rsidR="005A5DB2" w:rsidRPr="00E37715" w:rsidRDefault="00B62435" w:rsidP="002448E3">
      <w:pPr>
        <w:jc w:val="thaiDistribute"/>
      </w:pPr>
      <w:r w:rsidRPr="00E37715">
        <w:rPr>
          <w:cs/>
        </w:rPr>
        <w:t>ในตอนเช้าพวกเขาจะแยกย้ายกันกลับ เพื่อนเหล่านี้ไม่สามารถจะรับปากแก่กันได้เลยว่าเมื่อไรจะมีเหตุการณ์อะไรเกิดขึ้นกับพวกเขาจนกว่าพวกเขาจะได้พบกันอีก แต่พวกเขาก็เตรียมพร้อมที่จะรับกับสถานการณ์ในทุกลักษณะ นาอิมได้สวดภาวนาขึ้นว่า</w:t>
      </w:r>
    </w:p>
    <w:p w14:paraId="145E64EE" w14:textId="77777777" w:rsidR="005A5DB2" w:rsidRPr="00E37715" w:rsidRDefault="005A5DB2" w:rsidP="002448E3">
      <w:pPr>
        <w:jc w:val="thaiDistribute"/>
      </w:pPr>
    </w:p>
    <w:p w14:paraId="34F23DDB" w14:textId="77777777" w:rsidR="005938FC" w:rsidRDefault="00B62435" w:rsidP="002448E3">
      <w:pPr>
        <w:jc w:val="thaiDistribute"/>
      </w:pPr>
      <w:r w:rsidRPr="00E37715">
        <w:t>“</w:t>
      </w:r>
      <w:r w:rsidRPr="00E37715">
        <w:rPr>
          <w:cs/>
        </w:rPr>
        <w:t>ข้าแต่พระผู้เป็น</w:t>
      </w:r>
      <w:r w:rsidR="005459F8" w:rsidRPr="00E37715">
        <w:rPr>
          <w:cs/>
        </w:rPr>
        <w:t>นาย</w:t>
      </w:r>
      <w:r w:rsidRPr="00E37715">
        <w:rPr>
          <w:cs/>
        </w:rPr>
        <w:t xml:space="preserve"> ข้าพเจ้ามิสามารถล่วงรู้ได้ ว่าอะไรเป็นสิ่งที่ดีที่สุดสำหรับข้าพเจ้า</w:t>
      </w:r>
    </w:p>
    <w:p w14:paraId="2DF702BD" w14:textId="77777777" w:rsidR="005938FC" w:rsidRDefault="005938FC" w:rsidP="002448E3">
      <w:pPr>
        <w:jc w:val="thaiDistribute"/>
      </w:pPr>
    </w:p>
    <w:p w14:paraId="0452BFF4" w14:textId="7830CC59" w:rsidR="005A5DB2" w:rsidRPr="00E37715" w:rsidRDefault="00B62435" w:rsidP="002448E3">
      <w:pPr>
        <w:jc w:val="thaiDistribute"/>
      </w:pPr>
      <w:r w:rsidRPr="00E37715">
        <w:rPr>
          <w:cs/>
        </w:rPr>
        <w:t>ข้าพเจ้าได้แต่ขอเพียงสิ่งที่มาถึงข้าพเจ้า</w:t>
      </w:r>
      <w:r w:rsidR="00C603C4" w:rsidRPr="00E37715">
        <w:rPr>
          <w:cs/>
        </w:rPr>
        <w:t>โดยพระประสงค์ของพระองค์เท่านั้น</w:t>
      </w:r>
      <w:r w:rsidRPr="00E37715">
        <w:t>”</w:t>
      </w:r>
    </w:p>
    <w:p w14:paraId="759A9DAC" w14:textId="77777777" w:rsidR="005A5DB2" w:rsidRPr="00E37715" w:rsidRDefault="005A5DB2" w:rsidP="002448E3">
      <w:pPr>
        <w:jc w:val="thaiDistribute"/>
      </w:pPr>
    </w:p>
    <w:p w14:paraId="479FCBDD" w14:textId="135DE6E8" w:rsidR="009C5655" w:rsidRPr="00E37715" w:rsidRDefault="00251031" w:rsidP="005938FC">
      <w:pPr>
        <w:pStyle w:val="Heading2"/>
        <w:ind w:left="567" w:hanging="567"/>
        <w:jc w:val="thaiDistribute"/>
        <w:rPr>
          <w:cs/>
        </w:rPr>
      </w:pPr>
      <w:bookmarkStart w:id="39" w:name="_Toc51254150"/>
      <w:bookmarkStart w:id="40" w:name="_Toc65249638"/>
      <w:r w:rsidRPr="00E37715">
        <w:rPr>
          <w:cs/>
        </w:rPr>
        <w:t>เรื่อง</w:t>
      </w:r>
      <w:r w:rsidR="00832248" w:rsidRPr="00E37715">
        <w:rPr>
          <w:cs/>
        </w:rPr>
        <w:t>ราว</w:t>
      </w:r>
      <w:r w:rsidRPr="00E37715">
        <w:rPr>
          <w:cs/>
        </w:rPr>
        <w:t>ของนาอิมและมิตรสหาย</w:t>
      </w:r>
      <w:r w:rsidRPr="00E37715">
        <w:t xml:space="preserve"> </w:t>
      </w:r>
      <w:r w:rsidRPr="005938FC">
        <w:rPr>
          <w:b w:val="0"/>
          <w:bCs w:val="0"/>
          <w:color w:val="0070C0"/>
          <w:sz w:val="24"/>
          <w:szCs w:val="24"/>
        </w:rPr>
        <w:t xml:space="preserve">(The Story of </w:t>
      </w:r>
      <w:r w:rsidR="00641884" w:rsidRPr="005938FC">
        <w:rPr>
          <w:b w:val="0"/>
          <w:bCs w:val="0"/>
          <w:color w:val="0070C0"/>
          <w:sz w:val="24"/>
          <w:szCs w:val="24"/>
        </w:rPr>
        <w:t>Na‘ím</w:t>
      </w:r>
      <w:r w:rsidRPr="005938FC">
        <w:rPr>
          <w:b w:val="0"/>
          <w:bCs w:val="0"/>
          <w:color w:val="0070C0"/>
          <w:sz w:val="24"/>
          <w:szCs w:val="24"/>
        </w:rPr>
        <w:t xml:space="preserve"> and his Friends)</w:t>
      </w:r>
      <w:bookmarkEnd w:id="39"/>
      <w:bookmarkEnd w:id="40"/>
      <w:r w:rsidRPr="00E37715">
        <w:t xml:space="preserve"> </w:t>
      </w:r>
    </w:p>
    <w:p w14:paraId="585CCB34" w14:textId="77777777" w:rsidR="009C5655" w:rsidRPr="00E37715" w:rsidRDefault="009C5655" w:rsidP="002448E3">
      <w:pPr>
        <w:jc w:val="thaiDistribute"/>
        <w:rPr>
          <w:cs/>
        </w:rPr>
      </w:pPr>
    </w:p>
    <w:p w14:paraId="7AEC75A2" w14:textId="77777777" w:rsidR="009C5655" w:rsidRPr="00E37715" w:rsidRDefault="00251031" w:rsidP="002448E3">
      <w:pPr>
        <w:jc w:val="thaiDistribute"/>
      </w:pPr>
      <w:r w:rsidRPr="00E37715">
        <w:rPr>
          <w:cs/>
        </w:rPr>
        <w:t>นาอิมเป็นกวีบาไฮผู้มีชื่อเสียง เป็นเพื่อนรักของเน</w:t>
      </w:r>
      <w:r w:rsidR="001E5024" w:rsidRPr="00E37715">
        <w:rPr>
          <w:cs/>
        </w:rPr>
        <w:t>ย์</w:t>
      </w:r>
      <w:proofErr w:type="spellStart"/>
      <w:r w:rsidRPr="00E37715">
        <w:rPr>
          <w:cs/>
        </w:rPr>
        <w:t>เย</w:t>
      </w:r>
      <w:proofErr w:type="spellEnd"/>
      <w:r w:rsidRPr="00E37715">
        <w:rPr>
          <w:cs/>
        </w:rPr>
        <w:t>อร์และสินา เขาได้รู้จักกับพี่น้องสองคนนี้ตั้งแต่วัยเด็กเมื่อเขาอาศัยอยู่ในหมู่ชนมุสลิมที่งมงายและคลั่งศาสนา</w:t>
      </w:r>
      <w:r w:rsidR="00A04F1F" w:rsidRPr="00E37715">
        <w:rPr>
          <w:cs/>
        </w:rPr>
        <w:t>อย่างที่สุดในหมู่บ้านใกล้เมือง</w:t>
      </w:r>
      <w:r w:rsidR="005D43E1" w:rsidRPr="00E37715">
        <w:rPr>
          <w:cs/>
        </w:rPr>
        <w:t>อิสฟาฮาน</w:t>
      </w:r>
      <w:r w:rsidRPr="00E37715">
        <w:rPr>
          <w:cs/>
        </w:rPr>
        <w:t xml:space="preserve"> ในวัยหนุ่มเขาได้คบหาเป็นเพื่อนรักกันมากเพราะมีรสนิยมที่คล้าย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กัน พวกเขาได้รวมตัวกันเป็นกลุ่มเพื่ออ่านและวิจารณ์บทกลอนให้กันและกันและสนทนากันในทุกเรื่องที่เกี่ยวกับธรรมชาติ</w:t>
      </w:r>
    </w:p>
    <w:p w14:paraId="5C69CFB2" w14:textId="73B45D55" w:rsidR="00D91CD6" w:rsidRDefault="00D91CD6">
      <w:pPr>
        <w:spacing w:after="160" w:line="259" w:lineRule="auto"/>
      </w:pPr>
      <w:r>
        <w:br w:type="page"/>
      </w:r>
    </w:p>
    <w:p w14:paraId="6251C5A4" w14:textId="77777777" w:rsidR="009C5655" w:rsidRPr="00E37715" w:rsidRDefault="00251031" w:rsidP="002448E3">
      <w:pPr>
        <w:jc w:val="thaiDistribute"/>
      </w:pPr>
      <w:r w:rsidRPr="00E37715">
        <w:rPr>
          <w:cs/>
        </w:rPr>
        <w:t>พวกเขามีความสนใจเฉพาะในเรื่องศาสนา การศึกษาและหัวข้อสนทนาของพวกเขาในหัวข้อนี้นำพวกเขาไปสู่การตัดสินใจว่าแต่ละคนควรจะค้นหาความจริงโดยอิสระ แต่จะต้องมีใคร</w:t>
      </w:r>
      <w:r w:rsidR="00BE1D1A" w:rsidRPr="00E37715">
        <w:rPr>
          <w:cs/>
        </w:rPr>
        <w:t>สักคน</w:t>
      </w:r>
      <w:r w:rsidRPr="00E37715">
        <w:rPr>
          <w:cs/>
        </w:rPr>
        <w:t>ที่ได้ถึงจุดหมายของการเดินทางที่</w:t>
      </w:r>
      <w:r w:rsidR="002C75D6" w:rsidRPr="00E37715">
        <w:rPr>
          <w:cs/>
        </w:rPr>
        <w:t>ยาก</w:t>
      </w:r>
      <w:r w:rsidRPr="00E37715">
        <w:rPr>
          <w:cs/>
        </w:rPr>
        <w:t>ลำบากนี้และรู้สึกว่าได้พบสิ่งที่พวกเขากำลังค้นหาอยู่ เขาก็ควรจะทำตามข้อตกลงที่ต้องบอกให้เพื่อนคนอื่นๆ</w:t>
      </w:r>
      <w:r w:rsidR="00C603C4" w:rsidRPr="00E37715">
        <w:rPr>
          <w:cs/>
        </w:rPr>
        <w:t xml:space="preserve"> </w:t>
      </w:r>
      <w:r w:rsidRPr="00E37715">
        <w:rPr>
          <w:cs/>
        </w:rPr>
        <w:t>ได้ทราบด้วย</w:t>
      </w:r>
    </w:p>
    <w:p w14:paraId="76180695" w14:textId="77777777" w:rsidR="009C5655" w:rsidRPr="00E37715" w:rsidRDefault="009C5655" w:rsidP="002448E3">
      <w:pPr>
        <w:jc w:val="thaiDistribute"/>
      </w:pPr>
    </w:p>
    <w:p w14:paraId="12C17273" w14:textId="77777777" w:rsidR="009C5655" w:rsidRPr="00E37715" w:rsidRDefault="00507674" w:rsidP="002448E3">
      <w:pPr>
        <w:jc w:val="thaiDistribute"/>
      </w:pPr>
      <w:r w:rsidRPr="00E37715">
        <w:rPr>
          <w:cs/>
        </w:rPr>
        <w:t>เนย์</w:t>
      </w:r>
      <w:proofErr w:type="spellStart"/>
      <w:r w:rsidRPr="00E37715">
        <w:rPr>
          <w:cs/>
        </w:rPr>
        <w:t>เย</w:t>
      </w:r>
      <w:proofErr w:type="spellEnd"/>
      <w:r w:rsidRPr="00E37715">
        <w:rPr>
          <w:cs/>
        </w:rPr>
        <w:t>อร์</w:t>
      </w:r>
      <w:r w:rsidR="00251031" w:rsidRPr="00E37715">
        <w:rPr>
          <w:cs/>
        </w:rPr>
        <w:t>และสินาเป็นสองคนแรกในกลุ่มที่ยอมรับศาสนาบาไฮ พวกเขาอาศัยอยู่ไกลบ้านตัวเองในเวลานั้น</w:t>
      </w:r>
      <w:r w:rsidR="00BE1D1A" w:rsidRPr="00E37715">
        <w:rPr>
          <w:cs/>
        </w:rPr>
        <w:t xml:space="preserve"> แต่ทุ่มเทความซื่อสัตย์ต่อพระปฏิ</w:t>
      </w:r>
      <w:r w:rsidR="00251031" w:rsidRPr="00E37715">
        <w:rPr>
          <w:cs/>
        </w:rPr>
        <w:t>ญญาอย่างยิ่ง พวกเขารีบนำข่าวอันน่ายินดีนี้กลับไปแจ้งกับเพื่อน นาอิมให้ความสนใจรับฟังเป็นอย่างดีต่อข่าวสารนี้และในไม่ช้าก็กลายเป็น</w:t>
      </w:r>
      <w:proofErr w:type="spellStart"/>
      <w:r w:rsidR="00251031" w:rsidRPr="00E37715">
        <w:rPr>
          <w:cs/>
        </w:rPr>
        <w:t>ศาสนิก</w:t>
      </w:r>
      <w:proofErr w:type="spellEnd"/>
      <w:r w:rsidR="00251031" w:rsidRPr="00E37715">
        <w:rPr>
          <w:cs/>
        </w:rPr>
        <w:t>ชนที่มั่นคงยิ่งของศาสนาใหม่นี้ เพื่อนอีกหนึ่งหรือสองคนในกลุ่มก็ยอมรับศาสนานี้เช่นกัน แต่ส่วนที่เหลือรู้สึกไม่พอใจที่จะคบหากับใครก็ตามที่นิยมชมชอบบาไฮ แต่พวกเขาพร้อมที่จะฟังเสียงของใครก็ตามที่ปร</w:t>
      </w:r>
      <w:r w:rsidR="00BE1D1A" w:rsidRPr="00E37715">
        <w:rPr>
          <w:cs/>
        </w:rPr>
        <w:t>ะกาศตนเป็นศั</w:t>
      </w:r>
      <w:r w:rsidR="00251031" w:rsidRPr="00E37715">
        <w:rPr>
          <w:cs/>
        </w:rPr>
        <w:t>ตรูกับพระผู้เป็นเจ้าและศาสนา</w:t>
      </w:r>
    </w:p>
    <w:p w14:paraId="2250640B" w14:textId="77777777" w:rsidR="009C5655" w:rsidRPr="00E37715" w:rsidRDefault="009C5655" w:rsidP="002448E3">
      <w:pPr>
        <w:jc w:val="thaiDistribute"/>
      </w:pPr>
    </w:p>
    <w:p w14:paraId="011AD1AB" w14:textId="77777777" w:rsidR="009C5655" w:rsidRPr="00E37715" w:rsidRDefault="00251031" w:rsidP="002448E3">
      <w:pPr>
        <w:jc w:val="thaiDistribute"/>
      </w:pPr>
      <w:r w:rsidRPr="00E37715">
        <w:rPr>
          <w:cs/>
        </w:rPr>
        <w:t xml:space="preserve">จากเวลาที่ข่าวลือได้แพร่สะบัดออกไปในหมู่บ้านว่า 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 xml:space="preserve"> สินาและนาอิมและอีกสองสามคนได้ละทิ้งศาสนาอิสลามไปคบหากับบาไฮและได้ร่วมชักจูงให้คนอื่นเห็นผิดด้วย ผู้คนส่วนใหญ่ซึ่งม</w:t>
      </w:r>
      <w:r w:rsidR="002C75D6" w:rsidRPr="00E37715">
        <w:rPr>
          <w:cs/>
        </w:rPr>
        <w:t>ีความรักและเคารพในตัวคนทั้งสอง</w:t>
      </w:r>
      <w:r w:rsidRPr="00E37715">
        <w:rPr>
          <w:cs/>
        </w:rPr>
        <w:t>ไม่เชื่อข่า</w:t>
      </w:r>
      <w:r w:rsidR="0041593E" w:rsidRPr="00E37715">
        <w:rPr>
          <w:cs/>
        </w:rPr>
        <w:t>วลือดังกล่าว ในขณะที่ศั</w:t>
      </w:r>
      <w:r w:rsidRPr="00E37715">
        <w:rPr>
          <w:cs/>
        </w:rPr>
        <w:t>ตรูของพวกเขาก็ไม่มีข้อพิสูจน์แต่อย่างใดในการต่อต้านพวกเขา</w:t>
      </w:r>
    </w:p>
    <w:p w14:paraId="7CEA2E29" w14:textId="77777777" w:rsidR="009C5655" w:rsidRPr="00E37715" w:rsidRDefault="009C5655" w:rsidP="002448E3">
      <w:pPr>
        <w:jc w:val="thaiDistribute"/>
      </w:pPr>
    </w:p>
    <w:p w14:paraId="3EF9DF12" w14:textId="77777777" w:rsidR="005A5DB2" w:rsidRPr="00E37715" w:rsidRDefault="00251031" w:rsidP="002448E3">
      <w:pPr>
        <w:jc w:val="thaiDistribute"/>
      </w:pPr>
      <w:r w:rsidRPr="00E37715">
        <w:rPr>
          <w:cs/>
        </w:rPr>
        <w:t>กลุ่มต่อต้านศาสนาในหมู่บ้านนั้นมีนักบวชสองคนรวม</w:t>
      </w:r>
      <w:r w:rsidR="0003442C" w:rsidRPr="00E37715">
        <w:rPr>
          <w:cs/>
        </w:rPr>
        <w:t>อ</w:t>
      </w:r>
      <w:r w:rsidRPr="00E37715">
        <w:rPr>
          <w:cs/>
        </w:rPr>
        <w:t>ยู่ด้วยซึ่งทำตัวเป็นผู้ช่วยของตุ</w:t>
      </w:r>
      <w:r w:rsidR="00117763" w:rsidRPr="00E37715">
        <w:rPr>
          <w:cs/>
        </w:rPr>
        <w:t>ลาการศาสนาผู้มีอิทธิพลของเมือง</w:t>
      </w:r>
      <w:r w:rsidR="005D43E1" w:rsidRPr="00E37715">
        <w:rPr>
          <w:cs/>
        </w:rPr>
        <w:t>อิสฟาฮาน</w:t>
      </w:r>
      <w:r w:rsidRPr="00E37715">
        <w:rPr>
          <w:cs/>
        </w:rPr>
        <w:t xml:space="preserve">ซึ่งรู้จักกันในหมู่ของบาไฮว่าเป็น </w:t>
      </w:r>
      <w:r w:rsidRPr="00E37715">
        <w:t>“</w:t>
      </w:r>
      <w:r w:rsidRPr="00E37715">
        <w:rPr>
          <w:cs/>
        </w:rPr>
        <w:t>สุนัขป่า</w:t>
      </w:r>
      <w:r w:rsidRPr="00E37715">
        <w:t>”</w:t>
      </w:r>
      <w:r w:rsidRPr="00E37715">
        <w:rPr>
          <w:cs/>
        </w:rPr>
        <w:t xml:space="preserve"> คำตัดสินเด็ดขาดอันเกี่ยวเนื่องกับการต่อต้านศาสนาใหม่นี้จะต้องได้รับฉันทานุมัติจากตุลาการศาสนากลุ่มนี้ นักบวชสองคนนี้ได้สมคบกันวางแผนเพื่อที่จะปรักปรำบาไฮในหมู่บ</w:t>
      </w:r>
      <w:r w:rsidR="005A77D3" w:rsidRPr="00E37715">
        <w:rPr>
          <w:cs/>
        </w:rPr>
        <w:t>้</w:t>
      </w:r>
      <w:r w:rsidRPr="00E37715">
        <w:rPr>
          <w:cs/>
        </w:rPr>
        <w:t>านนี้ได้อย่างเปิดเผยมากยิ่งขึ้น เขาได้ไปพบกับพี่น้องของผู้ซึ่งถูกสงสัยมานานแล้วว่าเป็นบาไฮและยุยงให้พวกเขาแสร้งทำเป็นว่าเข้าร่วมในศาสนาใหม่นี้ ด้วยเหตุนี้พวกเขาจะได้หนังสือบาไฮมาแล้วนำไปให้พวกนักบวชกลุ่มนี้ได้ใช้เป็นหลักฐาน แผนนี้ประสบผลสำเร็จโดยคั</w:t>
      </w:r>
      <w:r w:rsidR="000E374A" w:rsidRPr="00E37715">
        <w:rPr>
          <w:cs/>
        </w:rPr>
        <w:t>มภีร์อี</w:t>
      </w:r>
      <w:r w:rsidR="005A77D3" w:rsidRPr="00E37715">
        <w:rPr>
          <w:cs/>
        </w:rPr>
        <w:t>คานได้ตกไปอยู่ในมือศั</w:t>
      </w:r>
      <w:r w:rsidRPr="00E37715">
        <w:rPr>
          <w:cs/>
        </w:rPr>
        <w:t>ตรูของศาสนา</w:t>
      </w:r>
    </w:p>
    <w:p w14:paraId="12EF8471" w14:textId="77777777" w:rsidR="005A5DB2" w:rsidRPr="00E37715" w:rsidRDefault="005A5DB2" w:rsidP="002448E3">
      <w:pPr>
        <w:jc w:val="thaiDistribute"/>
      </w:pPr>
    </w:p>
    <w:p w14:paraId="09B8A0CC" w14:textId="77777777" w:rsidR="005A5DB2" w:rsidRPr="00E37715" w:rsidRDefault="00251031" w:rsidP="002448E3">
      <w:pPr>
        <w:jc w:val="thaiDistribute"/>
      </w:pPr>
      <w:r w:rsidRPr="00E37715">
        <w:rPr>
          <w:cs/>
        </w:rPr>
        <w:t>เช้าวันต่อมานักบวชคนหนึ่งซึ่งมีคัมภีร์ดังกล่าวอยู่ในความครอบครองได้ปีนขึ้นไปบนหอสูงของสุเหร่าประจำหมู่บ้านพร้อมป่าวประกาศต่อประชาชนว่า</w:t>
      </w:r>
      <w:r w:rsidRPr="00E37715">
        <w:t xml:space="preserve"> “</w:t>
      </w:r>
      <w:r w:rsidRPr="00E37715">
        <w:rPr>
          <w:cs/>
        </w:rPr>
        <w:t>ศาสนาของพระผู้เป็นเจ้าสูญสิ้นแล้ว ศาสนาอันแท้จริงถูกกระทำให้ดับสูญลง</w:t>
      </w:r>
      <w:r w:rsidRPr="00E37715">
        <w:t>”</w:t>
      </w:r>
      <w:r w:rsidRPr="00E37715">
        <w:rPr>
          <w:cs/>
        </w:rPr>
        <w:t xml:space="preserve"> ผู้คนซึ่งอาศัยอยู่ในหมู่บ้านโดยรอบนั้นได้รุดมายังสุเหร่านั้นเพื่อที่จะฟังรายละเอียดให้ชัดว่าเขาพูดถึงอะไร </w:t>
      </w:r>
      <w:r w:rsidRPr="00E37715">
        <w:t>“</w:t>
      </w:r>
      <w:r w:rsidRPr="00E37715">
        <w:rPr>
          <w:cs/>
        </w:rPr>
        <w:t xml:space="preserve">ประชาชนทั้งหลาย </w:t>
      </w:r>
      <w:r w:rsidRPr="00E37715">
        <w:t>”</w:t>
      </w:r>
      <w:r w:rsidRPr="00E37715">
        <w:rPr>
          <w:cs/>
        </w:rPr>
        <w:t xml:space="preserve"> นักบวชกล่าวร้องขึ้นอย่างตีโพยตีพาย </w:t>
      </w:r>
      <w:r w:rsidRPr="00E37715">
        <w:t>“</w:t>
      </w:r>
      <w:r w:rsidRPr="00E37715">
        <w:rPr>
          <w:cs/>
        </w:rPr>
        <w:t>ข้าพเจ้าขอแจ้งว่าศาสนาของบรรพบุรุษของเราได้ตายและถูกลืมไปแล้ว ดูนี่ซิ</w:t>
      </w:r>
      <w:r w:rsidRPr="00E37715">
        <w:t>”</w:t>
      </w:r>
      <w:r w:rsidR="000E374A" w:rsidRPr="00E37715">
        <w:rPr>
          <w:cs/>
        </w:rPr>
        <w:t xml:space="preserve"> เขาพูดพร้อมกับชูพระคัมภีร์อี</w:t>
      </w:r>
      <w:r w:rsidRPr="00E37715">
        <w:rPr>
          <w:cs/>
        </w:rPr>
        <w:t xml:space="preserve">คานที่ถืออยู่ให้ผู้คนดู </w:t>
      </w:r>
      <w:r w:rsidRPr="00E37715">
        <w:t>“</w:t>
      </w:r>
      <w:r w:rsidRPr="00E37715">
        <w:rPr>
          <w:cs/>
        </w:rPr>
        <w:t>เจ้าของหนังสือนี้เป็นผู้ที่เชื่อถือในพระบ๊อบ ข้าพเจ้าได้ค้นพบในบ้านของสองพี่น้องพวกนอกรีตคือ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ด้วยตัวของข้าฯเอง</w:t>
      </w:r>
      <w:r w:rsidRPr="00E37715">
        <w:t>”</w:t>
      </w:r>
      <w:r w:rsidRPr="00E37715">
        <w:rPr>
          <w:cs/>
        </w:rPr>
        <w:t xml:space="preserve">  เขายังย้ำกับผู้คนว่า  </w:t>
      </w:r>
      <w:r w:rsidRPr="00E37715">
        <w:t>“</w:t>
      </w:r>
      <w:r w:rsidRPr="00E37715">
        <w:rPr>
          <w:cs/>
        </w:rPr>
        <w:t>เพียงแค่ได้อ่านหนังสือเล่มนี้สองสามหน้าแรกข้าฯก็สาบานกับพระผู้เป็นเจ้าว่า ถ้าข้าฯกล้าที</w:t>
      </w:r>
      <w:r w:rsidR="00F52A13" w:rsidRPr="00E37715">
        <w:rPr>
          <w:cs/>
        </w:rPr>
        <w:t>่</w:t>
      </w:r>
      <w:r w:rsidRPr="00E37715">
        <w:rPr>
          <w:cs/>
        </w:rPr>
        <w:t>จะเปิดอ่านต่อไปถึงหน้าที่สาม ข้าฯก็อาจจะเปลี่ยนไป จงระวังพวกนอกศาสนาชั่ว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พวกนี้ไว้ให้ดีและจงอยู่ห่างจากพวกนี้เข้าไว้ ก่อนที่พวกเขาจะถอนรากถอนโคนศาสนาของพระผู้เป็นเจ้าในหมู่บ้านนี้จนหมด</w:t>
      </w:r>
      <w:r w:rsidRPr="00E37715">
        <w:t>”</w:t>
      </w:r>
    </w:p>
    <w:p w14:paraId="0AFD5900" w14:textId="77777777" w:rsidR="005A5DB2" w:rsidRPr="00E37715" w:rsidRDefault="005A5DB2" w:rsidP="002448E3">
      <w:pPr>
        <w:jc w:val="thaiDistribute"/>
      </w:pPr>
    </w:p>
    <w:p w14:paraId="344C12E4" w14:textId="77777777" w:rsidR="005A5DB2" w:rsidRPr="00E37715" w:rsidRDefault="00251031" w:rsidP="002448E3">
      <w:pPr>
        <w:jc w:val="thaiDistribute"/>
      </w:pPr>
      <w:r w:rsidRPr="00E37715">
        <w:rPr>
          <w:cs/>
        </w:rPr>
        <w:t>เมื่อการปรักปรำใส่ร้ายได้ก่อตัวขึ้น ความสัมพันธ์ในครอบครัวและระหว่างเพื่อนฝูงก็ถูกบั่นทอนลง ในขณะเดียวกันความเกลียดชังบาไฮได้พอกพูนขึ้นในจิตใจของผู้คน ปิดหูปิดตาพวกเขาจากความถูกต้องและความยุติธรรมทั้งหมด ไม่มีอะไรหยุดยั้งโทสะของพวกเขาได้ยกเว้นการตายของเหล่าผู้ที่กล้ายอมรับศาสนาใหม่นี้เท่านั้น</w:t>
      </w:r>
    </w:p>
    <w:p w14:paraId="657D9004" w14:textId="77777777" w:rsidR="005A5DB2" w:rsidRPr="00E37715" w:rsidRDefault="005A5DB2" w:rsidP="002448E3">
      <w:pPr>
        <w:jc w:val="thaiDistribute"/>
      </w:pPr>
    </w:p>
    <w:p w14:paraId="1D0AC578" w14:textId="77777777" w:rsidR="005A5DB2" w:rsidRPr="00E37715" w:rsidRDefault="00F52A13" w:rsidP="002448E3">
      <w:pPr>
        <w:jc w:val="thaiDistribute"/>
      </w:pPr>
      <w:r w:rsidRPr="00E37715">
        <w:rPr>
          <w:cs/>
        </w:rPr>
        <w:t>ตุลาการศาสนาของเมือง</w:t>
      </w:r>
      <w:r w:rsidR="005D43E1" w:rsidRPr="00E37715">
        <w:rPr>
          <w:cs/>
        </w:rPr>
        <w:t>อิสฟาฮาน</w:t>
      </w:r>
      <w:r w:rsidR="00251031" w:rsidRPr="00E37715">
        <w:rPr>
          <w:cs/>
        </w:rPr>
        <w:t>ได้ลงนามอนุมัติให้ประหารบาไฮในหมู่บ้านนั้นจำนวนห้าคน สามคนในจำนวนนั้นคือ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="00251031" w:rsidRPr="00E37715">
        <w:rPr>
          <w:cs/>
        </w:rPr>
        <w:t xml:space="preserve"> สินาและนาอิม พวกเข</w:t>
      </w:r>
      <w:r w:rsidRPr="00E37715">
        <w:rPr>
          <w:cs/>
        </w:rPr>
        <w:t>าได้ถูกส่งไปจำขังไว้ในคุกเมือง</w:t>
      </w:r>
      <w:r w:rsidR="005D43E1" w:rsidRPr="00E37715">
        <w:rPr>
          <w:cs/>
        </w:rPr>
        <w:t>อิสฟาฮาน</w:t>
      </w:r>
      <w:r w:rsidR="00251031" w:rsidRPr="00E37715">
        <w:rPr>
          <w:cs/>
        </w:rPr>
        <w:t>และจะถูกส่งตัวให้ผู้ว่าราชการจังหวัดเพื่อนำไปประหารชีวิตต่อไป อย่างไรก็ตาม พวกชาวบ้านก็ไม่ได้ถูกตัดโอกาสในการมีส่วนร่วมในการประทุษ</w:t>
      </w:r>
      <w:r w:rsidR="000A152D" w:rsidRPr="00E37715">
        <w:rPr>
          <w:cs/>
        </w:rPr>
        <w:t>ร้าย</w:t>
      </w:r>
      <w:r w:rsidR="00251031" w:rsidRPr="00E37715">
        <w:rPr>
          <w:cs/>
        </w:rPr>
        <w:t>บาไฮได้ด้วย ในตอนเย็นวันนั้นใบอนุญาตแห่งความตายก็มาถึง สหายหนุ่มทั้งห้าคนถูกจับเปลือยกายและเฆี่ยนตีจนกระทั่งรุ่งสาง นาอิมได้เล่าว่าหลังจากถูกโบยตีมาตลอดทั้งคืนแล้ว หน้าและร่างอันเปลือยเปล่าของพว</w:t>
      </w:r>
      <w:r w:rsidRPr="00E37715">
        <w:rPr>
          <w:cs/>
        </w:rPr>
        <w:t>ก</w:t>
      </w:r>
      <w:r w:rsidR="00251031" w:rsidRPr="00E37715">
        <w:rPr>
          <w:cs/>
        </w:rPr>
        <w:t>เขาได้ถูกแต่งแต้มด้วยสีฉูดฉาดและมีหมวกกระดาษทรงสูงครอบอยู่บนหัว เพื่อเป็นการสร้างความเย้ยหยันและขบขันเท่าที่จะเป็นได้ พวกเขาถูกผูกไหล่รวบเข้าไว้ด้วยกันแล้วถูกนำแห่เดินไปตามท้องถนนในหมู่บ้านโดยมีขบวนบรรเลงขลุ่ย กลองและสะดึงประกอบด้วย นาอิมได้เล่าอีกว่า ความ</w:t>
      </w:r>
      <w:r w:rsidR="008026F6" w:rsidRPr="00E37715">
        <w:rPr>
          <w:cs/>
        </w:rPr>
        <w:t>ทร</w:t>
      </w:r>
      <w:r w:rsidR="00D0730B" w:rsidRPr="00E37715">
        <w:rPr>
          <w:cs/>
        </w:rPr>
        <w:t>มาน</w:t>
      </w:r>
      <w:r w:rsidR="00251031" w:rsidRPr="00E37715">
        <w:rPr>
          <w:cs/>
        </w:rPr>
        <w:t>ที่เขาได้รับนั้นสุดที่ร่างกายจะทนรับได้ไหว แต่อารมณ์ขันก็ไม่ได้หมดไปจากพวกเขาเสียทีเดียว</w:t>
      </w:r>
      <w:r w:rsidR="00251031" w:rsidRPr="00E37715">
        <w:t xml:space="preserve"> </w:t>
      </w:r>
      <w:r w:rsidR="00251031" w:rsidRPr="00E37715">
        <w:rPr>
          <w:cs/>
        </w:rPr>
        <w:t>เพราะมีบางครั้งที่พวกเขาก็ระเบิดเสียงหัวเราะออกมาเมื่อเห็นเพื่อนอยู่ในชุดแต่งกายใหม่นั้น</w:t>
      </w:r>
    </w:p>
    <w:p w14:paraId="4146422B" w14:textId="77777777" w:rsidR="005A5DB2" w:rsidRPr="00E37715" w:rsidRDefault="005A5DB2" w:rsidP="002448E3">
      <w:pPr>
        <w:jc w:val="thaiDistribute"/>
      </w:pPr>
    </w:p>
    <w:p w14:paraId="3F654097" w14:textId="77777777" w:rsidR="005A5DB2" w:rsidRPr="00E37715" w:rsidRDefault="00251031" w:rsidP="002448E3">
      <w:pPr>
        <w:jc w:val="thaiDistribute"/>
        <w:rPr>
          <w:cs/>
        </w:rPr>
      </w:pPr>
      <w:r w:rsidRPr="00E37715">
        <w:rPr>
          <w:cs/>
        </w:rPr>
        <w:t>นับว่ายังโชคดีที่เพื่อนที่ยังไม่ถูกคุมขังได้พยายามช่วยให้พวกเขาได้รับการปลดปล่อยให้เป็นอิสร</w:t>
      </w:r>
      <w:r w:rsidR="00F52A13" w:rsidRPr="00E37715">
        <w:rPr>
          <w:cs/>
        </w:rPr>
        <w:t>ะจากพัศดีผู้คุมเรือนจำของเมือง</w:t>
      </w:r>
      <w:r w:rsidR="005D43E1" w:rsidRPr="00E37715">
        <w:rPr>
          <w:cs/>
        </w:rPr>
        <w:t>อิสฟาฮาน</w:t>
      </w:r>
      <w:r w:rsidRPr="00E37715">
        <w:rPr>
          <w:cs/>
        </w:rPr>
        <w:t xml:space="preserve"> ในที่สุด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ก็เป็นสองคนสุดท้ายที่ถูกปล่อยตัวออกมา ถึงแม้ว่าในช่วงแรกๆ</w:t>
      </w:r>
      <w:r w:rsidR="00F52A13" w:rsidRPr="00E37715">
        <w:rPr>
          <w:cs/>
        </w:rPr>
        <w:t xml:space="preserve"> </w:t>
      </w:r>
      <w:r w:rsidRPr="00E37715">
        <w:rPr>
          <w:cs/>
        </w:rPr>
        <w:t xml:space="preserve">ดูจะมีความหวังอยู่น้อยมากภรรยาของพวกเขาซึ่งต้องการที่จะโน้มน้าวใจของ </w:t>
      </w:r>
      <w:r w:rsidRPr="00E37715">
        <w:t>“</w:t>
      </w:r>
      <w:r w:rsidRPr="00E37715">
        <w:rPr>
          <w:cs/>
        </w:rPr>
        <w:t>สุนัขป่า</w:t>
      </w:r>
      <w:r w:rsidRPr="00E37715">
        <w:t>”</w:t>
      </w:r>
      <w:r w:rsidRPr="00E37715">
        <w:rPr>
          <w:cs/>
        </w:rPr>
        <w:t>ได้พาลูกๆ</w:t>
      </w:r>
      <w:r w:rsidR="00C603C4" w:rsidRPr="00E37715">
        <w:rPr>
          <w:cs/>
        </w:rPr>
        <w:t xml:space="preserve"> </w:t>
      </w:r>
      <w:r w:rsidRPr="00E37715">
        <w:rPr>
          <w:cs/>
        </w:rPr>
        <w:t>ไปขอพบเขาพร้อมขอให้เขาได้เห็นใจและสงสารพวกเด็กๆ</w:t>
      </w:r>
      <w:r w:rsidR="00C603C4" w:rsidRPr="00E37715">
        <w:rPr>
          <w:cs/>
        </w:rPr>
        <w:t xml:space="preserve"> </w:t>
      </w:r>
      <w:r w:rsidRPr="00E37715">
        <w:rPr>
          <w:cs/>
        </w:rPr>
        <w:t>และปล่อยพ่อของพวกเขาให้เป็นอิสระ แต่ตุลาการศาสนาที่ไร้ความปรา</w:t>
      </w:r>
      <w:r w:rsidR="008026F6" w:rsidRPr="00E37715">
        <w:rPr>
          <w:cs/>
        </w:rPr>
        <w:t>นี</w:t>
      </w:r>
      <w:r w:rsidRPr="00E37715">
        <w:rPr>
          <w:cs/>
        </w:rPr>
        <w:t>พวกนี้ได้ผลักไสไล่ส่งพวกเขาอ</w:t>
      </w:r>
      <w:r w:rsidR="008026F6" w:rsidRPr="00E37715">
        <w:rPr>
          <w:cs/>
        </w:rPr>
        <w:t>อกจากบ้าน รองพัศดีเรือนจำเมือง</w:t>
      </w:r>
      <w:r w:rsidR="005D43E1" w:rsidRPr="00E37715">
        <w:rPr>
          <w:cs/>
        </w:rPr>
        <w:t>อิสฟาฮา</w:t>
      </w:r>
      <w:r w:rsidR="00815EC7" w:rsidRPr="00E37715">
        <w:rPr>
          <w:cs/>
        </w:rPr>
        <w:t>ซึ่ง</w:t>
      </w:r>
      <w:r w:rsidRPr="00E37715">
        <w:rPr>
          <w:cs/>
        </w:rPr>
        <w:t>ได้เกิดความคุ้นเคยกับ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เป็นอย่างดีได้ยอมเอาตัวเขาเข้ามารับรองความประพฤติของทั้งสองคนและได้พูด</w:t>
      </w:r>
      <w:r w:rsidR="00F52A13" w:rsidRPr="00E37715">
        <w:rPr>
          <w:cs/>
        </w:rPr>
        <w:t>โน้มน้าวให้ผู้ว่าราชการจังหวัด</w:t>
      </w:r>
      <w:r w:rsidR="005D43E1" w:rsidRPr="00E37715">
        <w:rPr>
          <w:cs/>
        </w:rPr>
        <w:t>อิสฟาฮา</w:t>
      </w:r>
      <w:proofErr w:type="spellStart"/>
      <w:r w:rsidR="005D43E1" w:rsidRPr="00E37715">
        <w:rPr>
          <w:cs/>
        </w:rPr>
        <w:t>น</w:t>
      </w:r>
      <w:r w:rsidRPr="00E37715">
        <w:rPr>
          <w:cs/>
        </w:rPr>
        <w:t>ซึ่</w:t>
      </w:r>
      <w:proofErr w:type="spellEnd"/>
      <w:r w:rsidRPr="00E37715">
        <w:rPr>
          <w:cs/>
        </w:rPr>
        <w:t>ง</w:t>
      </w:r>
      <w:r w:rsidR="00F52A13" w:rsidRPr="00E37715">
        <w:rPr>
          <w:cs/>
        </w:rPr>
        <w:t>อ</w:t>
      </w:r>
      <w:r w:rsidRPr="00E37715">
        <w:rPr>
          <w:cs/>
        </w:rPr>
        <w:t>ยู่ที่เมืองหลวงในเวลานั้นได้ยกเลิกคำสั่งของตุลาการศาสนาเสีย นี่เป็นสิ่งที่เกิดขึ้นได้ยากมากที่ผู้ที่ท</w:t>
      </w:r>
      <w:r w:rsidR="00F52A13" w:rsidRPr="00E37715">
        <w:rPr>
          <w:cs/>
        </w:rPr>
        <w:t>ำให้นักบวชผู้สูงศักดิ์ต้องโกรธเป็น</w:t>
      </w:r>
      <w:r w:rsidRPr="00E37715">
        <w:rPr>
          <w:cs/>
        </w:rPr>
        <w:t>ฟืนเป็นไฟจะได้รับการยกโทษ พวกเขาได้ตั้งปณิธานว่าจะไม่หยุดยั้งที่จะจองล้างจองผลาญต่อเหยื่อซึ่งได้หลุดรอดจากการลงโทษไปชั่วคราวให้จงได้</w:t>
      </w:r>
      <w:r w:rsidRPr="00E37715">
        <w:t xml:space="preserve">  </w:t>
      </w:r>
    </w:p>
    <w:p w14:paraId="2A6BB9F2" w14:textId="77777777" w:rsidR="005A5DB2" w:rsidRPr="00E37715" w:rsidRDefault="005A5DB2" w:rsidP="002448E3">
      <w:pPr>
        <w:jc w:val="thaiDistribute"/>
        <w:rPr>
          <w:cs/>
        </w:rPr>
      </w:pPr>
    </w:p>
    <w:p w14:paraId="01C951A2" w14:textId="77777777" w:rsidR="009C5655" w:rsidRPr="00E37715" w:rsidRDefault="00322FBB" w:rsidP="005938FC">
      <w:pPr>
        <w:pStyle w:val="Heading2"/>
        <w:ind w:left="567" w:hanging="567"/>
        <w:jc w:val="thaiDistribute"/>
        <w:rPr>
          <w:cs/>
        </w:rPr>
      </w:pPr>
      <w:bookmarkStart w:id="41" w:name="_Toc51254151"/>
      <w:bookmarkStart w:id="42" w:name="_Toc65249639"/>
      <w:r w:rsidRPr="00E37715">
        <w:rPr>
          <w:cs/>
        </w:rPr>
        <w:t>ความพยาบาทของตุลาการศาสนา</w:t>
      </w:r>
      <w:r w:rsidR="00F31598" w:rsidRPr="00E37715"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>(The Vengeance of the Mujtahids)</w:t>
      </w:r>
      <w:bookmarkEnd w:id="41"/>
      <w:bookmarkEnd w:id="42"/>
      <w:r w:rsidRPr="00E37715">
        <w:rPr>
          <w:cs/>
        </w:rPr>
        <w:t xml:space="preserve"> </w:t>
      </w:r>
      <w:r w:rsidRPr="00E37715">
        <w:t xml:space="preserve"> </w:t>
      </w:r>
    </w:p>
    <w:p w14:paraId="234D69BA" w14:textId="77777777" w:rsidR="009C5655" w:rsidRPr="00E37715" w:rsidRDefault="009C5655" w:rsidP="002448E3">
      <w:pPr>
        <w:jc w:val="thaiDistribute"/>
        <w:rPr>
          <w:cs/>
        </w:rPr>
      </w:pPr>
    </w:p>
    <w:p w14:paraId="6BDDCF0D" w14:textId="77777777" w:rsidR="009C5655" w:rsidRPr="00E37715" w:rsidRDefault="00322FBB" w:rsidP="002448E3">
      <w:pPr>
        <w:jc w:val="thaiDistribute"/>
      </w:pPr>
      <w:r w:rsidRPr="00E37715">
        <w:rPr>
          <w:cs/>
        </w:rPr>
        <w:t>เสียงตะโกนและเสียงแช่งด่าอันเย้ยหยันของฝูงชน</w:t>
      </w:r>
      <w:r w:rsidR="002C516A" w:rsidRPr="00E37715">
        <w:rPr>
          <w:cs/>
        </w:rPr>
        <w:t>สามารถ</w:t>
      </w:r>
      <w:r w:rsidRPr="00E37715">
        <w:rPr>
          <w:cs/>
        </w:rPr>
        <w:t>ได้ยิน</w:t>
      </w:r>
      <w:r w:rsidR="008026F6" w:rsidRPr="00E37715">
        <w:rPr>
          <w:cs/>
        </w:rPr>
        <w:t>ไปไกล</w:t>
      </w:r>
      <w:r w:rsidRPr="00E37715">
        <w:rPr>
          <w:cs/>
        </w:rPr>
        <w:t>ในรัศมีหลายไมล์ พวกเขาได้ล้อมบ้านและขว้า</w:t>
      </w:r>
      <w:r w:rsidR="00F40FD0" w:rsidRPr="00E37715">
        <w:rPr>
          <w:cs/>
        </w:rPr>
        <w:t>งปาสองพี่น้องด้วยก้อนหินเพื่อ</w:t>
      </w:r>
      <w:r w:rsidR="002C516A" w:rsidRPr="00E37715">
        <w:rPr>
          <w:cs/>
        </w:rPr>
        <w:t>หวัง</w:t>
      </w:r>
      <w:r w:rsidRPr="00E37715">
        <w:rPr>
          <w:cs/>
        </w:rPr>
        <w:t>จะเอาชีวิตพวกเขา</w:t>
      </w:r>
    </w:p>
    <w:p w14:paraId="375D0555" w14:textId="77777777" w:rsidR="009C5655" w:rsidRPr="00E37715" w:rsidRDefault="009C5655" w:rsidP="002448E3">
      <w:pPr>
        <w:jc w:val="thaiDistribute"/>
      </w:pPr>
    </w:p>
    <w:p w14:paraId="06A25F08" w14:textId="77777777" w:rsidR="009C5655" w:rsidRPr="00E37715" w:rsidRDefault="00507674" w:rsidP="002448E3">
      <w:pPr>
        <w:jc w:val="thaiDistribute"/>
      </w:pPr>
      <w:r w:rsidRPr="00E37715">
        <w:rPr>
          <w:cs/>
        </w:rPr>
        <w:t>เนย์</w:t>
      </w:r>
      <w:proofErr w:type="spellStart"/>
      <w:r w:rsidRPr="00E37715">
        <w:rPr>
          <w:cs/>
        </w:rPr>
        <w:t>เย</w:t>
      </w:r>
      <w:proofErr w:type="spellEnd"/>
      <w:r w:rsidRPr="00E37715">
        <w:rPr>
          <w:cs/>
        </w:rPr>
        <w:t>อร์</w:t>
      </w:r>
      <w:r w:rsidR="009B3DDE" w:rsidRPr="00E37715">
        <w:rPr>
          <w:cs/>
        </w:rPr>
        <w:t>และสินา สองกวีซึ่งเคยมีความสุขแ</w:t>
      </w:r>
      <w:r w:rsidR="00322FBB" w:rsidRPr="00E37715">
        <w:rPr>
          <w:cs/>
        </w:rPr>
        <w:t>ละเป็นที่โปรดปรานของผู้คนมาก่อนหน้านั้น บัดนี้ได้กลายเป็นผู้ที่ถูกตัดออกจากสังคมเพื่อนฝูงในแถบบ้านของพวกเขาเอง พวกเขากล้าที่จะมารวมกับบาไฮและไม่มีสิ่งใดแม้กระทั่งความตายที่จะมาบั่นทอนความตั้งใจของพวกเขาได้</w:t>
      </w:r>
    </w:p>
    <w:p w14:paraId="1E245E85" w14:textId="77777777" w:rsidR="009C5655" w:rsidRPr="00E37715" w:rsidRDefault="009C5655" w:rsidP="002448E3">
      <w:pPr>
        <w:jc w:val="thaiDistribute"/>
      </w:pPr>
    </w:p>
    <w:p w14:paraId="744AD906" w14:textId="77777777" w:rsidR="009C5655" w:rsidRPr="00E37715" w:rsidRDefault="00322FBB" w:rsidP="002448E3">
      <w:pPr>
        <w:jc w:val="thaiDistribute"/>
      </w:pPr>
      <w:r w:rsidRPr="00E37715">
        <w:rPr>
          <w:cs/>
        </w:rPr>
        <w:t xml:space="preserve">กำแพงกั้นบริเวณบ้านสูงเกินไปที่จะปีนข้ามไปได้และประตูที่แน่นหนาและมั่นคงนั้นสามารถต่อต้านแรงปะทะของก้อนหินที่โหมกระหน่ำได้ดีพอ แต่กลุ่มฝูงชนที่บ้าคลั่งก็ยังไม่ยอมล่าถอย </w:t>
      </w:r>
      <w:r w:rsidRPr="00E37715">
        <w:t>“</w:t>
      </w:r>
      <w:r w:rsidRPr="00E37715">
        <w:rPr>
          <w:cs/>
        </w:rPr>
        <w:t>ไปเอาน้ำมันก๊าดมา</w:t>
      </w:r>
      <w:r w:rsidRPr="00E37715">
        <w:t xml:space="preserve">” </w:t>
      </w:r>
      <w:r w:rsidRPr="00E37715">
        <w:rPr>
          <w:cs/>
        </w:rPr>
        <w:t xml:space="preserve">มีบางคนตะโกนขึ้น </w:t>
      </w:r>
      <w:r w:rsidRPr="00E37715">
        <w:t>“</w:t>
      </w:r>
      <w:r w:rsidRPr="00E37715">
        <w:rPr>
          <w:cs/>
        </w:rPr>
        <w:t>เราจะเผาประตูให้พังลงมา</w:t>
      </w:r>
      <w:r w:rsidRPr="00E37715">
        <w:t>”</w:t>
      </w:r>
    </w:p>
    <w:p w14:paraId="7674AAAC" w14:textId="77777777" w:rsidR="009C5655" w:rsidRPr="00E37715" w:rsidRDefault="009C5655" w:rsidP="002448E3">
      <w:pPr>
        <w:jc w:val="thaiDistribute"/>
      </w:pPr>
    </w:p>
    <w:p w14:paraId="74C46D1C" w14:textId="77777777" w:rsidR="009C5655" w:rsidRPr="00E37715" w:rsidRDefault="00322FBB" w:rsidP="002448E3">
      <w:pPr>
        <w:jc w:val="thaiDistribute"/>
      </w:pPr>
      <w:r w:rsidRPr="00E37715">
        <w:rPr>
          <w:cs/>
        </w:rPr>
        <w:t>ภายในบ้าน เด็กและผู้หญิงตัวสั่นงันงกด้วยความกลัว สัญญาณเตือนอันตรายครั้งแรกว่าจะมีภัยเกิดขึ้นกับพวกเขาก็คือการที่ลูกชายคนโตของสินาถูกรุมทำร้ายเมื่อเขาเดินอยู่ตามทางเข้าหมู่บ้านเมื่อสองสามวันก่อนหน้านี้ เขาและพ่อได้ออกจากหมู่บ้านในคืนนั้นเอง ขณะที่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คนในครอบครัวที่เหลือได้ตามไปในภายหลัง เป็นความโชคดีอยู่ว่าชายคนที่ถูกฝูงคนที่บ้าคลั่งตามล่าเพื่อหมายเอาชีวิตเขานั้นไม่ได้อยู่ที่นั่นแล้วเมื่อประตูพังลงมา มิฉะนั้นแล้วเขาคงไม่สามารถเอาชีวิตรอดไปได้อย่างแน่นอน</w:t>
      </w:r>
    </w:p>
    <w:p w14:paraId="2E9AC947" w14:textId="77777777" w:rsidR="009C5655" w:rsidRPr="00E37715" w:rsidRDefault="009C5655" w:rsidP="002448E3">
      <w:pPr>
        <w:jc w:val="thaiDistribute"/>
      </w:pPr>
    </w:p>
    <w:p w14:paraId="0328773F" w14:textId="77777777" w:rsidR="005A5DB2" w:rsidRPr="00E37715" w:rsidRDefault="00322FBB" w:rsidP="002448E3">
      <w:pPr>
        <w:jc w:val="thaiDistribute"/>
      </w:pPr>
      <w:r w:rsidRPr="00E37715">
        <w:rPr>
          <w:cs/>
        </w:rPr>
        <w:t>ถึงแม้จะอยู่แค่ลำพังตัวผู้หญิงคนเดียว แต่ภรรยาของ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 xml:space="preserve">ไม่ยอมเสียเวลาอันมีค่าของเธอไปกับความเศร้าโศกเสียใจในสิ่งที่เกิดขึ้น ขณะที่ความสนใจของเพื่อนบ้านถูกเบนไปโดยเสียงอื้ออึงของฝูงชนบนถนน เธอได้เจาะผนังซึ่งติดกับบ้านเพื่อนบ้าน </w:t>
      </w:r>
      <w:r w:rsidRPr="00E37715">
        <w:t>“</w:t>
      </w:r>
      <w:r w:rsidRPr="00E37715">
        <w:rPr>
          <w:cs/>
        </w:rPr>
        <w:t>จุดนี้จะทะลุไปยังห้องเก็บของของบ้านนั้นได้</w:t>
      </w:r>
      <w:r w:rsidRPr="00E37715">
        <w:t>”</w:t>
      </w:r>
      <w:r w:rsidRPr="00E37715">
        <w:rPr>
          <w:cs/>
        </w:rPr>
        <w:t xml:space="preserve"> เธอคิด </w:t>
      </w:r>
      <w:r w:rsidRPr="00E37715">
        <w:t>“</w:t>
      </w:r>
      <w:r w:rsidRPr="00E37715">
        <w:rPr>
          <w:cs/>
        </w:rPr>
        <w:t>ขอพระองค์ได้ทรงโปรดช่วยข้าพเจ้าด้วยเถิด ขออย่าให้พว</w:t>
      </w:r>
      <w:r w:rsidR="009B3DDE" w:rsidRPr="00E37715">
        <w:rPr>
          <w:cs/>
        </w:rPr>
        <w:t>ก</w:t>
      </w:r>
      <w:r w:rsidRPr="00E37715">
        <w:rPr>
          <w:cs/>
        </w:rPr>
        <w:t>เขาได้ยินเสียงที่เกิดจากการกระทำของข้าพเจ้านี้ด้วยเถิด</w:t>
      </w:r>
      <w:r w:rsidRPr="00E37715">
        <w:t>”</w:t>
      </w:r>
    </w:p>
    <w:p w14:paraId="4273662E" w14:textId="77777777" w:rsidR="005A5DB2" w:rsidRPr="00E37715" w:rsidRDefault="005A5DB2" w:rsidP="002448E3">
      <w:pPr>
        <w:jc w:val="thaiDistribute"/>
      </w:pPr>
    </w:p>
    <w:p w14:paraId="6023D8B0" w14:textId="77777777" w:rsidR="005A5DB2" w:rsidRPr="00E37715" w:rsidRDefault="00322FBB" w:rsidP="002448E3">
      <w:pPr>
        <w:jc w:val="thaiDistribute"/>
      </w:pPr>
      <w:r w:rsidRPr="00E37715">
        <w:rPr>
          <w:cs/>
        </w:rPr>
        <w:t>เมื่อช่องนั้นใหญ่พอที่ร่างกายของคนพอจะลอดผ่านไปได้ เธอผู้กล้าหาญก็ได้บอกให้สามีหนีเข้าไปในบ้าน</w:t>
      </w:r>
      <w:r w:rsidR="009B3DDE" w:rsidRPr="00E37715">
        <w:rPr>
          <w:cs/>
        </w:rPr>
        <w:t>ของ</w:t>
      </w:r>
      <w:r w:rsidRPr="00E37715">
        <w:rPr>
          <w:cs/>
        </w:rPr>
        <w:t>เพื่อนบ้านและได้จัดการอุดรูนั้นเสียอย่างรวดเร็ว หลังจากนั้นเธอได้ปีนขึ้น</w:t>
      </w:r>
      <w:r w:rsidR="009B3DDE" w:rsidRPr="00E37715">
        <w:rPr>
          <w:cs/>
        </w:rPr>
        <w:t>ไ</w:t>
      </w:r>
      <w:r w:rsidRPr="00E37715">
        <w:rPr>
          <w:cs/>
        </w:rPr>
        <w:t>ปบนหลังคาบ้านและร้องบอกฝูงชนข้างล่างว่า</w:t>
      </w:r>
      <w:r w:rsidRPr="00E37715">
        <w:t xml:space="preserve"> “</w:t>
      </w:r>
      <w:r w:rsidR="00CB05CF" w:rsidRPr="00E37715">
        <w:rPr>
          <w:cs/>
        </w:rPr>
        <w:t>ช่วยฟัง</w:t>
      </w:r>
      <w:r w:rsidRPr="00E37715">
        <w:rPr>
          <w:cs/>
        </w:rPr>
        <w:t>ทางนี้หน่อย</w:t>
      </w:r>
      <w:r w:rsidRPr="00E37715">
        <w:t>”</w:t>
      </w:r>
      <w:r w:rsidRPr="00E37715">
        <w:rPr>
          <w:cs/>
        </w:rPr>
        <w:t xml:space="preserve"> เธอพูดขึ้น </w:t>
      </w:r>
      <w:r w:rsidRPr="00E37715">
        <w:t>“</w:t>
      </w:r>
      <w:r w:rsidRPr="00E37715">
        <w:rPr>
          <w:cs/>
        </w:rPr>
        <w:t>ฉันขอสาบานว่า พวกผู้ชายที่ท่านกำลังค้นหากันไม่ได้อยู่ในบ้านหลังนี้แล้ว ทั้งสองคนได้จากไปก่อน</w:t>
      </w:r>
      <w:r w:rsidR="00F40FD0" w:rsidRPr="00E37715">
        <w:rPr>
          <w:cs/>
        </w:rPr>
        <w:t>หน้านี้</w:t>
      </w:r>
      <w:r w:rsidRPr="00E37715">
        <w:rPr>
          <w:cs/>
        </w:rPr>
        <w:t>แล้ว พวกท่านจะเสียเวลากันเปล่า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กับการพังประตูนั่น</w:t>
      </w:r>
      <w:r w:rsidRPr="00E37715">
        <w:t>”</w:t>
      </w:r>
      <w:r w:rsidRPr="00E37715">
        <w:rPr>
          <w:cs/>
        </w:rPr>
        <w:t xml:space="preserve"> ไม่มีใครยอมเชื่อเธอเลยแม้แต่คนเดียว แต่เธอต้องการจะเบนความสนใจของคนพวกนี้ไว้ชั่ว</w:t>
      </w:r>
      <w:r w:rsidR="0087107C" w:rsidRPr="00E37715">
        <w:rPr>
          <w:cs/>
        </w:rPr>
        <w:t>ครู่</w:t>
      </w:r>
      <w:r w:rsidRPr="00E37715">
        <w:rPr>
          <w:cs/>
        </w:rPr>
        <w:t>ด้วยความหวังที่ว่าพวกเขาจะสลายตัวไปเมื่อมืดค่ำลง</w:t>
      </w:r>
      <w:r w:rsidRPr="00E37715">
        <w:t xml:space="preserve"> “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มาได้ออกไปจากบ้านนี้แล้ว ฉันขอบอกพวกท่านให้ทราบไว้</w:t>
      </w:r>
      <w:r w:rsidRPr="00E37715">
        <w:t xml:space="preserve">” </w:t>
      </w:r>
      <w:r w:rsidRPr="00E37715">
        <w:rPr>
          <w:cs/>
        </w:rPr>
        <w:t xml:space="preserve">เธอตะโกนบอกพวกเขาไปอีกครั้ง </w:t>
      </w:r>
      <w:r w:rsidRPr="00E37715">
        <w:t>“</w:t>
      </w:r>
      <w:r w:rsidRPr="00E37715">
        <w:rPr>
          <w:cs/>
        </w:rPr>
        <w:t>เผาประตูให้พังลง</w:t>
      </w:r>
      <w:r w:rsidRPr="00E37715">
        <w:t>”</w:t>
      </w:r>
      <w:r w:rsidRPr="00E37715">
        <w:rPr>
          <w:cs/>
        </w:rPr>
        <w:t>ฝูงชนที่โกรธแค้นตะโกนลั่น</w:t>
      </w:r>
    </w:p>
    <w:p w14:paraId="5A3CD0F2" w14:textId="77777777" w:rsidR="005A5DB2" w:rsidRPr="00E37715" w:rsidRDefault="005A5DB2" w:rsidP="002448E3">
      <w:pPr>
        <w:jc w:val="thaiDistribute"/>
      </w:pPr>
    </w:p>
    <w:p w14:paraId="6A28BB2A" w14:textId="77777777" w:rsidR="005A5DB2" w:rsidRPr="00E37715" w:rsidRDefault="00322FBB" w:rsidP="002448E3">
      <w:pPr>
        <w:jc w:val="thaiDistribute"/>
      </w:pPr>
      <w:r w:rsidRPr="00E37715">
        <w:rPr>
          <w:cs/>
        </w:rPr>
        <w:t>น้ำมันก๊าดถูกนำมาราดลงที่ประตูและไฟถูกจุดขึ้น แต่ก้อนหินที่ถูกทุ่มใส่ประตูจำนวนมากม</w:t>
      </w:r>
      <w:r w:rsidR="0087107C" w:rsidRPr="00E37715">
        <w:rPr>
          <w:cs/>
        </w:rPr>
        <w:t>ายนั้นเป็นฉนวนกันไฟไม่ให้ไหม้</w:t>
      </w:r>
      <w:r w:rsidRPr="00E37715">
        <w:rPr>
          <w:cs/>
        </w:rPr>
        <w:t>บาน</w:t>
      </w:r>
      <w:r w:rsidR="0087107C" w:rsidRPr="00E37715">
        <w:rPr>
          <w:cs/>
        </w:rPr>
        <w:t>ประ</w:t>
      </w:r>
      <w:r w:rsidRPr="00E37715">
        <w:rPr>
          <w:cs/>
        </w:rPr>
        <w:t>ตูไม้นั้นและทำให้ต้องเสียน้ำมันไปเปล่าๆ ดวงอาทิตย์ได้ลับขอบฟ้าไปแล้ว คนส่วนหนึ่งหมดความอดทนและล่าถอยกลับบ้านของตนเองหลังจากการโต้เถียงที่สับสนและการขัดแย้งกันเองอย่างเผ็ดร้อนแต่ได้ตัดสินใจที่จะให้มีคนส่วนหนึ่งอยู่โยงเฝ้าไว้ตลอดคืนนั้นโดยที่พวกเขาจะกลับมาในตอนเช้าวันรุ่งขึ้นเพื่อเอาก้อนหินที่ทับถมกันอยู่ออกและจะทำงานให้เสร็จให้ได้</w:t>
      </w:r>
    </w:p>
    <w:p w14:paraId="37A11FA3" w14:textId="77777777" w:rsidR="005A5DB2" w:rsidRPr="00E37715" w:rsidRDefault="005A5DB2" w:rsidP="002448E3">
      <w:pPr>
        <w:jc w:val="thaiDistribute"/>
      </w:pPr>
    </w:p>
    <w:p w14:paraId="3B4780D7" w14:textId="77777777" w:rsidR="005A5DB2" w:rsidRPr="00E37715" w:rsidRDefault="00322FBB" w:rsidP="002448E3">
      <w:pPr>
        <w:jc w:val="thaiDistribute"/>
      </w:pPr>
      <w:r w:rsidRPr="00E37715">
        <w:rPr>
          <w:cs/>
        </w:rPr>
        <w:t>ขณะที่ฝูงชนที่ผิดหวังเริ่มสลายตัวในคืนนั้น ครอบครัวของ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 xml:space="preserve">ก็ครุ่นคิดกันว่าจะมีอะไรเกิดขึ้นกับเขาในบ้านของเพื่อนบ้าน 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เองก็ครุ่นคิด</w:t>
      </w:r>
      <w:r w:rsidR="0087107C" w:rsidRPr="00E37715">
        <w:rPr>
          <w:cs/>
        </w:rPr>
        <w:t>อ</w:t>
      </w:r>
      <w:r w:rsidRPr="00E37715">
        <w:rPr>
          <w:cs/>
        </w:rPr>
        <w:t>ยู่ว่าเพื่อนบ้านจะปฏิบัติต่อเขาอย่างไรหากว่าพวกเขามาพบเข้า เขาควรจะยังคงแอบซ่อนตัวอยู่ที่นั่นก่อนจนกระทั่งทุกคนหลับแล้วจึงค่อยหนีไปทางหลังคาบ้านหรือเขาควรจะแสดงตัวให้เพื่อนบ้านได้รับรู้ว่าเขาอยู่ที่นั่น แต่ถ้าอย่างนั</w:t>
      </w:r>
      <w:r w:rsidR="0087107C" w:rsidRPr="00E37715">
        <w:rPr>
          <w:cs/>
        </w:rPr>
        <w:t>้นเพื่อนบ้านจะส่งตัวเขาให้กับศั</w:t>
      </w:r>
      <w:r w:rsidRPr="00E37715">
        <w:rPr>
          <w:cs/>
        </w:rPr>
        <w:t>ตรูของเขาหรือไม่</w:t>
      </w:r>
    </w:p>
    <w:p w14:paraId="41267CAA" w14:textId="77777777" w:rsidR="005A5DB2" w:rsidRPr="00E37715" w:rsidRDefault="005A5DB2" w:rsidP="002448E3">
      <w:pPr>
        <w:jc w:val="thaiDistribute"/>
      </w:pPr>
    </w:p>
    <w:p w14:paraId="7C896750" w14:textId="23207B0C" w:rsidR="00D91CD6" w:rsidRDefault="00322FBB" w:rsidP="002448E3">
      <w:pPr>
        <w:jc w:val="thaiDistribute"/>
        <w:rPr>
          <w:cs/>
        </w:rPr>
      </w:pPr>
      <w:r w:rsidRPr="00E37715">
        <w:rPr>
          <w:cs/>
        </w:rPr>
        <w:t>เขาได้ยินเสียงร้องด่าอย่างกับจะกินเลือ</w:t>
      </w:r>
      <w:r w:rsidR="00F40FD0" w:rsidRPr="00E37715">
        <w:rPr>
          <w:cs/>
        </w:rPr>
        <w:t xml:space="preserve">ดกินเนื้อของฝูงชนอยู่ข้างนอก </w:t>
      </w:r>
      <w:r w:rsidRPr="00E37715">
        <w:rPr>
          <w:cs/>
        </w:rPr>
        <w:t>ไม่น่าเป็นไปได้เลยว่าเสียงนี้มาจากผู้คนที่ครั้งหนึ่งเคยยอมรับนับถือเขามาก่อนและมีความ</w:t>
      </w:r>
      <w:r w:rsidR="00D0730B" w:rsidRPr="00E37715">
        <w:rPr>
          <w:cs/>
        </w:rPr>
        <w:t>หลงใหล</w:t>
      </w:r>
      <w:r w:rsidRPr="00E37715">
        <w:rPr>
          <w:cs/>
        </w:rPr>
        <w:t>ในมนต์เสน่ห์แห่งบทกลอนของเขา บางทีอาจจะเป็นอยู่แม้กระทั่งเดี๋ยวนี้ เขาครุ่นคิด พวกเขาอาจจะเลิกอาฆาตและปล่อยให้เขาและเพื่อนๆ</w:t>
      </w:r>
      <w:r w:rsidR="0087107C" w:rsidRPr="00E37715">
        <w:rPr>
          <w:cs/>
        </w:rPr>
        <w:t xml:space="preserve"> </w:t>
      </w:r>
      <w:r w:rsidRPr="00E37715">
        <w:rPr>
          <w:cs/>
        </w:rPr>
        <w:t>อยู่กันอย่างสันติในหมู่บ้านโดยที่ไม่นำเรื</w:t>
      </w:r>
      <w:r w:rsidR="00AC4E5F" w:rsidRPr="00E37715">
        <w:rPr>
          <w:cs/>
        </w:rPr>
        <w:t>่องไปฟ้องร้องกับตุลาการศาสนาใน</w:t>
      </w:r>
      <w:r w:rsidR="005D43E1" w:rsidRPr="00E37715">
        <w:rPr>
          <w:cs/>
        </w:rPr>
        <w:t>อิสฟาฮาน</w:t>
      </w:r>
      <w:r w:rsidRPr="00E37715">
        <w:rPr>
          <w:cs/>
        </w:rPr>
        <w:t>อ</w:t>
      </w:r>
      <w:proofErr w:type="spellStart"/>
      <w:r w:rsidRPr="00E37715">
        <w:rPr>
          <w:cs/>
        </w:rPr>
        <w:t>ีก</w:t>
      </w:r>
      <w:proofErr w:type="spellEnd"/>
      <w:r w:rsidRPr="00E37715">
        <w:rPr>
          <w:cs/>
        </w:rPr>
        <w:t>ก็ได้</w:t>
      </w:r>
    </w:p>
    <w:p w14:paraId="301D42B1" w14:textId="77777777" w:rsidR="00D91CD6" w:rsidRDefault="00D91CD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37C02BD1" w14:textId="77777777" w:rsidR="005A5DB2" w:rsidRPr="00E37715" w:rsidRDefault="00322FBB" w:rsidP="002448E3">
      <w:pPr>
        <w:jc w:val="thaiDistribute"/>
      </w:pPr>
      <w:r w:rsidRPr="00E37715">
        <w:rPr>
          <w:cs/>
        </w:rPr>
        <w:t>หลายชั่วโมงผ่านไปจนเสียงผู้คนบนถนนค่อยๆ</w:t>
      </w:r>
      <w:r w:rsidR="00C603C4" w:rsidRPr="00E37715">
        <w:rPr>
          <w:cs/>
        </w:rPr>
        <w:t xml:space="preserve"> </w:t>
      </w:r>
      <w:r w:rsidRPr="00E37715">
        <w:rPr>
          <w:cs/>
        </w:rPr>
        <w:t xml:space="preserve">เงียบลง ตอนนี้เพื่อนบ้านได้กลับเข้ามาในบ้าน </w:t>
      </w:r>
      <w:r w:rsidRPr="00E37715">
        <w:t>“</w:t>
      </w:r>
      <w:r w:rsidRPr="00E37715">
        <w:rPr>
          <w:cs/>
        </w:rPr>
        <w:t>พวกคนโง่</w:t>
      </w:r>
      <w:r w:rsidRPr="00E37715">
        <w:t>”</w:t>
      </w:r>
      <w:r w:rsidRPr="00E37715">
        <w:rPr>
          <w:cs/>
        </w:rPr>
        <w:t xml:space="preserve"> ใครคนหนึ่งพูดขึ้น</w:t>
      </w:r>
      <w:r w:rsidRPr="00E37715">
        <w:t xml:space="preserve"> “</w:t>
      </w:r>
      <w:r w:rsidRPr="00E37715">
        <w:rPr>
          <w:cs/>
        </w:rPr>
        <w:t>อะไรที่ทำให้พวกเขาคิดว่าสองพี่น้องนี้เป็นบาบี</w:t>
      </w:r>
      <w:r w:rsidRPr="00E37715">
        <w:t>” “</w:t>
      </w:r>
      <w:r w:rsidRPr="00E37715">
        <w:rPr>
          <w:cs/>
        </w:rPr>
        <w:t>พวกเขาจะเป็นบาบีไปไม่ได้</w:t>
      </w:r>
      <w:r w:rsidRPr="00E37715">
        <w:t>”</w:t>
      </w:r>
      <w:r w:rsidRPr="00E37715">
        <w:rPr>
          <w:cs/>
        </w:rPr>
        <w:t xml:space="preserve"> อีกเสียงหนึ่งสอดขึ้น</w:t>
      </w:r>
      <w:r w:rsidRPr="00E37715">
        <w:t xml:space="preserve"> “</w:t>
      </w:r>
      <w:r w:rsidRPr="00E37715">
        <w:rPr>
          <w:cs/>
        </w:rPr>
        <w:t>เราเป็นเพื่อนบ้านของพวกเขาตลอดหลายปีมานี้และไม่เคยพบว่าพวกเขาได้เคยก่</w:t>
      </w:r>
      <w:r w:rsidR="00FD0DC6" w:rsidRPr="00E37715">
        <w:rPr>
          <w:cs/>
        </w:rPr>
        <w:t>อค</w:t>
      </w:r>
      <w:r w:rsidR="000A152D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ผิดอะไรตามที่ถูกกล่าวหาเลย มิหนำซ้ำ พวกเขาทั้งสองยังเป็นมุสลิมที่ดีทีเดียว</w:t>
      </w:r>
      <w:r w:rsidRPr="00E37715">
        <w:t>”</w:t>
      </w:r>
      <w:r w:rsidRPr="00E37715">
        <w:rPr>
          <w:cs/>
        </w:rPr>
        <w:t xml:space="preserve">  </w:t>
      </w:r>
    </w:p>
    <w:p w14:paraId="625DC658" w14:textId="77777777" w:rsidR="005A5DB2" w:rsidRPr="00E37715" w:rsidRDefault="005A5DB2" w:rsidP="002448E3">
      <w:pPr>
        <w:jc w:val="thaiDistribute"/>
      </w:pPr>
    </w:p>
    <w:p w14:paraId="428EFA81" w14:textId="77777777" w:rsidR="005A5DB2" w:rsidRPr="00E37715" w:rsidRDefault="00507674" w:rsidP="002448E3">
      <w:pPr>
        <w:jc w:val="thaiDistribute"/>
      </w:pPr>
      <w:r w:rsidRPr="00E37715">
        <w:rPr>
          <w:cs/>
        </w:rPr>
        <w:t>เนย์</w:t>
      </w:r>
      <w:proofErr w:type="spellStart"/>
      <w:r w:rsidRPr="00E37715">
        <w:rPr>
          <w:cs/>
        </w:rPr>
        <w:t>เย</w:t>
      </w:r>
      <w:proofErr w:type="spellEnd"/>
      <w:r w:rsidRPr="00E37715">
        <w:rPr>
          <w:cs/>
        </w:rPr>
        <w:t>อร์</w:t>
      </w:r>
      <w:r w:rsidR="00322FBB" w:rsidRPr="00E37715">
        <w:rPr>
          <w:cs/>
        </w:rPr>
        <w:t>ตัดสินใจออกมาจากที่ซ่อนและเข้าไปข</w:t>
      </w:r>
      <w:r w:rsidR="00FD0DC6" w:rsidRPr="00E37715">
        <w:rPr>
          <w:cs/>
        </w:rPr>
        <w:t>อค</w:t>
      </w:r>
      <w:r w:rsidR="000A152D" w:rsidRPr="00E37715">
        <w:rPr>
          <w:cs/>
        </w:rPr>
        <w:t>ว</w:t>
      </w:r>
      <w:r w:rsidR="00FD0DC6" w:rsidRPr="00E37715">
        <w:rPr>
          <w:cs/>
        </w:rPr>
        <w:t>า</w:t>
      </w:r>
      <w:r w:rsidR="00322FBB" w:rsidRPr="00E37715">
        <w:rPr>
          <w:cs/>
        </w:rPr>
        <w:t>มเมตตาจากเพื่อนบ้าน เขาค่อยๆ</w:t>
      </w:r>
      <w:r w:rsidR="00C603C4" w:rsidRPr="00E37715">
        <w:rPr>
          <w:cs/>
        </w:rPr>
        <w:t xml:space="preserve"> </w:t>
      </w:r>
      <w:r w:rsidR="00322FBB" w:rsidRPr="00E37715">
        <w:rPr>
          <w:cs/>
        </w:rPr>
        <w:t>ย่องเข้าไปยังห้องๆ</w:t>
      </w:r>
      <w:r w:rsidR="00C603C4" w:rsidRPr="00E37715">
        <w:rPr>
          <w:cs/>
        </w:rPr>
        <w:t xml:space="preserve"> </w:t>
      </w:r>
      <w:r w:rsidR="00322FBB" w:rsidRPr="00E37715">
        <w:rPr>
          <w:cs/>
        </w:rPr>
        <w:t xml:space="preserve">หนึ่งและรออยู่ที่นั่น หญิงชราเข้ามา มองเห็นเงาร่างของเธออยู่ในความมืด เธอรู้สึกกลัวแต่เธอก็จำเขาได้ </w:t>
      </w:r>
      <w:r w:rsidR="00322FBB" w:rsidRPr="00E37715">
        <w:t>“</w:t>
      </w:r>
      <w:r w:rsidR="00322FBB" w:rsidRPr="00E37715">
        <w:rPr>
          <w:cs/>
        </w:rPr>
        <w:t>นั่นคุณเองเหรอ คุณ</w:t>
      </w:r>
      <w:r w:rsidRPr="00E37715">
        <w:rPr>
          <w:cs/>
        </w:rPr>
        <w:t>เนย์</w:t>
      </w:r>
      <w:proofErr w:type="spellStart"/>
      <w:r w:rsidRPr="00E37715">
        <w:rPr>
          <w:cs/>
        </w:rPr>
        <w:t>เย</w:t>
      </w:r>
      <w:proofErr w:type="spellEnd"/>
      <w:r w:rsidRPr="00E37715">
        <w:rPr>
          <w:cs/>
        </w:rPr>
        <w:t>อร์</w:t>
      </w:r>
      <w:r w:rsidR="00322FBB" w:rsidRPr="00E37715">
        <w:t>”</w:t>
      </w:r>
      <w:r w:rsidR="00322FBB" w:rsidRPr="00E37715">
        <w:rPr>
          <w:cs/>
        </w:rPr>
        <w:t xml:space="preserve"> เธออุทานขึ้น</w:t>
      </w:r>
      <w:r w:rsidR="00322FBB" w:rsidRPr="00E37715">
        <w:t xml:space="preserve"> “</w:t>
      </w:r>
      <w:r w:rsidR="00322FBB" w:rsidRPr="00E37715">
        <w:rPr>
          <w:cs/>
        </w:rPr>
        <w:t>คุณมาที่นี่ได้อย่างไรโดยที่เราไม่เห็น</w:t>
      </w:r>
      <w:r w:rsidR="00322FBB" w:rsidRPr="00E37715">
        <w:t>?”</w:t>
      </w:r>
      <w:r w:rsidR="00322FBB" w:rsidRPr="00E37715">
        <w:rPr>
          <w:cs/>
        </w:rPr>
        <w:t xml:space="preserve"> </w:t>
      </w:r>
      <w:r w:rsidRPr="00E37715">
        <w:rPr>
          <w:cs/>
        </w:rPr>
        <w:t>เนย์</w:t>
      </w:r>
      <w:proofErr w:type="spellStart"/>
      <w:r w:rsidRPr="00E37715">
        <w:rPr>
          <w:cs/>
        </w:rPr>
        <w:t>เย</w:t>
      </w:r>
      <w:proofErr w:type="spellEnd"/>
      <w:r w:rsidRPr="00E37715">
        <w:rPr>
          <w:cs/>
        </w:rPr>
        <w:t>อร์</w:t>
      </w:r>
      <w:r w:rsidR="00322FBB" w:rsidRPr="00E37715">
        <w:rPr>
          <w:cs/>
        </w:rPr>
        <w:t>เล่าความให้เธอฟัง</w:t>
      </w:r>
      <w:r w:rsidR="00322FBB" w:rsidRPr="00E37715">
        <w:t xml:space="preserve"> “</w:t>
      </w:r>
      <w:r w:rsidR="00322FBB" w:rsidRPr="00E37715">
        <w:rPr>
          <w:cs/>
        </w:rPr>
        <w:t>อย่ากลัวไปเลย</w:t>
      </w:r>
      <w:r w:rsidR="00322FBB" w:rsidRPr="00E37715">
        <w:t>”</w:t>
      </w:r>
      <w:r w:rsidR="00322FBB" w:rsidRPr="00E37715">
        <w:rPr>
          <w:cs/>
        </w:rPr>
        <w:t xml:space="preserve"> หญิงชราพูด</w:t>
      </w:r>
      <w:r w:rsidR="00322FBB" w:rsidRPr="00E37715">
        <w:t xml:space="preserve"> “</w:t>
      </w:r>
      <w:r w:rsidR="00322FBB" w:rsidRPr="00E37715">
        <w:rPr>
          <w:cs/>
        </w:rPr>
        <w:t>เราจะไม่ทรยศต่อคุณ</w:t>
      </w:r>
      <w:r w:rsidR="00322FBB" w:rsidRPr="00E37715">
        <w:t>”</w:t>
      </w:r>
      <w:r w:rsidR="00322FBB" w:rsidRPr="00E37715">
        <w:rPr>
          <w:cs/>
        </w:rPr>
        <w:t xml:space="preserve"> เธอออกจากห้องไปและพาลูกชายเข้ามา </w:t>
      </w:r>
      <w:r w:rsidR="00322FBB" w:rsidRPr="00E37715">
        <w:t>“</w:t>
      </w:r>
      <w:r w:rsidR="00322FBB" w:rsidRPr="00E37715">
        <w:rPr>
          <w:cs/>
        </w:rPr>
        <w:t>เราจะทำทุกอย่างเพื่อคุณเท่าที่เราจะทำได้</w:t>
      </w:r>
      <w:r w:rsidR="00322FBB" w:rsidRPr="00E37715">
        <w:t>”</w:t>
      </w:r>
    </w:p>
    <w:p w14:paraId="022D0D38" w14:textId="77777777" w:rsidR="005A5DB2" w:rsidRPr="00E37715" w:rsidRDefault="005A5DB2" w:rsidP="002448E3">
      <w:pPr>
        <w:jc w:val="thaiDistribute"/>
      </w:pPr>
    </w:p>
    <w:p w14:paraId="1560D578" w14:textId="77777777" w:rsidR="005A5DB2" w:rsidRPr="00E37715" w:rsidRDefault="00322FBB" w:rsidP="002448E3">
      <w:pPr>
        <w:jc w:val="thaiDistribute"/>
      </w:pPr>
      <w:r w:rsidRPr="00E37715">
        <w:rPr>
          <w:cs/>
        </w:rPr>
        <w:t>ประตูด้านหน้าถูกปิดและลงกลอนขณะที่รอให้มืดลง เจ้าของบ้านได้ส่งเพื่อนที่ไว้วางใจได้ให้ไปส่งเขาอย่างเงียบ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ที่นอกหมู่บ้านโดยนำอาวุธติดตัวไปด้วย</w:t>
      </w:r>
      <w:r w:rsidRPr="00E37715">
        <w:t xml:space="preserve"> </w:t>
      </w:r>
      <w:r w:rsidRPr="00E37715">
        <w:rPr>
          <w:cs/>
        </w:rPr>
        <w:t xml:space="preserve"> พวกเขาขอให้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รับเงินติดตัวไปด้วยและกล่าวลากันด้วยความเศร้าใจโดยปล่อยให้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 xml:space="preserve">เดินทางต่อไปเองเพียงลำพังและพวกเขาเองรีบรุดกลับมาที่บ้านก่อนที่ใครจะเห็นผิดสังเกต  </w:t>
      </w:r>
    </w:p>
    <w:p w14:paraId="3EEA11F2" w14:textId="77777777" w:rsidR="005A5DB2" w:rsidRPr="00E37715" w:rsidRDefault="005A5DB2" w:rsidP="002448E3">
      <w:pPr>
        <w:jc w:val="thaiDistribute"/>
      </w:pPr>
    </w:p>
    <w:p w14:paraId="34BF47FB" w14:textId="77777777" w:rsidR="005A5DB2" w:rsidRPr="00E37715" w:rsidRDefault="00507674" w:rsidP="002448E3">
      <w:pPr>
        <w:jc w:val="thaiDistribute"/>
      </w:pPr>
      <w:r w:rsidRPr="00E37715">
        <w:rPr>
          <w:cs/>
        </w:rPr>
        <w:t>เนย์</w:t>
      </w:r>
      <w:proofErr w:type="spellStart"/>
      <w:r w:rsidRPr="00E37715">
        <w:rPr>
          <w:cs/>
        </w:rPr>
        <w:t>เย</w:t>
      </w:r>
      <w:proofErr w:type="spellEnd"/>
      <w:r w:rsidRPr="00E37715">
        <w:rPr>
          <w:cs/>
        </w:rPr>
        <w:t>อร์</w:t>
      </w:r>
      <w:r w:rsidR="00322FBB" w:rsidRPr="00E37715">
        <w:rPr>
          <w:cs/>
        </w:rPr>
        <w:t>ได้เดินทางมาโดยลำพังเป็นระยะทางหลายไมล์ เขาสะดุดและหกล้มอยู่บ่อยๆ</w:t>
      </w:r>
      <w:r w:rsidR="004451C1" w:rsidRPr="00E37715">
        <w:rPr>
          <w:cs/>
        </w:rPr>
        <w:t xml:space="preserve"> </w:t>
      </w:r>
      <w:r w:rsidR="00322FBB" w:rsidRPr="00E37715">
        <w:rPr>
          <w:cs/>
        </w:rPr>
        <w:t>เพราะความมืด จนกระทั่งเขามาพบทางไปยังหมู่บ้าน</w:t>
      </w:r>
      <w:r w:rsidR="00CA1817" w:rsidRPr="00E37715">
        <w:rPr>
          <w:cs/>
        </w:rPr>
        <w:t>ๆ</w:t>
      </w:r>
      <w:r w:rsidR="00322FBB" w:rsidRPr="00E37715">
        <w:rPr>
          <w:cs/>
        </w:rPr>
        <w:t>หนึ่งซึ่งเขารู้จักบาไฮอยู่บ้าง ที่นั่นเขาก็ยังคงอยู่อย่างหลบๆ</w:t>
      </w:r>
      <w:r w:rsidR="004451C1" w:rsidRPr="00E37715">
        <w:rPr>
          <w:cs/>
        </w:rPr>
        <w:t xml:space="preserve"> </w:t>
      </w:r>
      <w:r w:rsidR="00322FBB" w:rsidRPr="00E37715">
        <w:rPr>
          <w:cs/>
        </w:rPr>
        <w:t>ซ่อนๆ</w:t>
      </w:r>
      <w:r w:rsidR="004451C1" w:rsidRPr="00E37715">
        <w:rPr>
          <w:cs/>
        </w:rPr>
        <w:t xml:space="preserve"> </w:t>
      </w:r>
      <w:r w:rsidR="00322FBB" w:rsidRPr="00E37715">
        <w:rPr>
          <w:cs/>
        </w:rPr>
        <w:t>อยู่ระยะหนึ่งจนนาอิมและเพื่อนๆ</w:t>
      </w:r>
      <w:r w:rsidR="004451C1" w:rsidRPr="00E37715">
        <w:rPr>
          <w:cs/>
        </w:rPr>
        <w:t xml:space="preserve"> บาไฮ</w:t>
      </w:r>
      <w:r w:rsidR="00322FBB" w:rsidRPr="00E37715">
        <w:rPr>
          <w:cs/>
        </w:rPr>
        <w:t xml:space="preserve">ได้หลบหนีจากพวกคลั่งศาสนาออกจากหมู่บ้านมาสมทบกับเขาที่นั่นด้วย  </w:t>
      </w:r>
    </w:p>
    <w:p w14:paraId="29394492" w14:textId="77777777" w:rsidR="005A5DB2" w:rsidRPr="00E37715" w:rsidRDefault="005A5DB2" w:rsidP="002448E3">
      <w:pPr>
        <w:jc w:val="thaiDistribute"/>
      </w:pPr>
    </w:p>
    <w:p w14:paraId="15086D75" w14:textId="1FB75BAA" w:rsidR="00D91CD6" w:rsidRDefault="00322FBB" w:rsidP="002448E3">
      <w:pPr>
        <w:jc w:val="thaiDistribute"/>
      </w:pPr>
      <w:r w:rsidRPr="00E37715">
        <w:rPr>
          <w:cs/>
        </w:rPr>
        <w:t>ฝูงชนได้ย้อนกลับไปเผาประตูบ้านของ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อีกครั้งในเช้าวันต่อมาและได้พบ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>ห่อผ้าซึ่งภรรยา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ขวนไว้ที่ประตู</w:t>
      </w:r>
      <w:r w:rsidRPr="00E37715">
        <w:t xml:space="preserve"> “</w:t>
      </w:r>
      <w:r w:rsidRPr="00E37715">
        <w:rPr>
          <w:cs/>
        </w:rPr>
        <w:t>เราจะต้องเคารพในคัมภีร์ศักดิ์สิทธิ์และเลิกล้มความตั้งใจที่จะเผาประตูเสีย</w:t>
      </w:r>
      <w:r w:rsidRPr="00E37715">
        <w:t>”</w:t>
      </w:r>
      <w:r w:rsidRPr="00E37715">
        <w:rPr>
          <w:cs/>
        </w:rPr>
        <w:t xml:space="preserve"> กลุ่มหนึ่งกล่าวขึ้น </w:t>
      </w:r>
      <w:r w:rsidRPr="00E37715">
        <w:t>“</w:t>
      </w:r>
      <w:r w:rsidRPr="00E37715">
        <w:rPr>
          <w:cs/>
        </w:rPr>
        <w:t>คนสามานย์พวกนี้ไม่เชื่อในพระคัมภีร์</w:t>
      </w:r>
      <w:r w:rsidR="00205600" w:rsidRPr="00E37715">
        <w:rPr>
          <w:cs/>
        </w:rPr>
        <w:t>โกรอ่าน</w:t>
      </w:r>
      <w:r w:rsidRPr="00E37715">
        <w:t>”</w:t>
      </w:r>
      <w:r w:rsidRPr="00E37715">
        <w:rPr>
          <w:cs/>
        </w:rPr>
        <w:t xml:space="preserve">  อีกคนตั้งข้อสังเกต</w:t>
      </w:r>
      <w:r w:rsidRPr="00E37715">
        <w:t xml:space="preserve"> “</w:t>
      </w:r>
      <w:r w:rsidRPr="00E37715">
        <w:rPr>
          <w:cs/>
        </w:rPr>
        <w:t>พวกนั้นไม่</w:t>
      </w:r>
      <w:r w:rsidR="00D0730B" w:rsidRPr="00E37715">
        <w:rPr>
          <w:cs/>
        </w:rPr>
        <w:t>เชื่อ</w:t>
      </w:r>
      <w:r w:rsidRPr="00E37715">
        <w:rPr>
          <w:cs/>
        </w:rPr>
        <w:t>แต่เราเชื่อนี่</w:t>
      </w:r>
      <w:r w:rsidRPr="00E37715">
        <w:t>”</w:t>
      </w:r>
      <w:r w:rsidRPr="00E37715">
        <w:rPr>
          <w:cs/>
        </w:rPr>
        <w:t xml:space="preserve"> คนหนึ่งกล่าวขึ้น</w:t>
      </w:r>
      <w:r w:rsidRPr="00E37715">
        <w:t xml:space="preserve"> “</w:t>
      </w:r>
      <w:r w:rsidRPr="00E37715">
        <w:rPr>
          <w:cs/>
        </w:rPr>
        <w:t>เราเอาหนังสือนี้ไปวางทางอื่นเสียซิ</w:t>
      </w:r>
      <w:r w:rsidRPr="00E37715">
        <w:t>”</w:t>
      </w:r>
      <w:r w:rsidRPr="00E37715">
        <w:rPr>
          <w:cs/>
        </w:rPr>
        <w:t xml:space="preserve"> อีกคนพูดขึ้น </w:t>
      </w:r>
      <w:r w:rsidRPr="00E37715">
        <w:t>“</w:t>
      </w:r>
      <w:r w:rsidRPr="00E37715">
        <w:rPr>
          <w:cs/>
        </w:rPr>
        <w:t>แล้วเราก็จุดไฟเผาประตู</w:t>
      </w:r>
      <w:r w:rsidRPr="00E37715">
        <w:t>”</w:t>
      </w:r>
      <w:r w:rsidRPr="00E37715">
        <w:rPr>
          <w:cs/>
        </w:rPr>
        <w:t xml:space="preserve"> ในที่สุดพวกเขาตัดสินใจว่าจะไม่เผาประตู แค่พังมันลงมาก็พอ พวกเขาเอาก้อนหินออกและเริ่มลงมือทำตามนั้น</w:t>
      </w:r>
      <w:r w:rsidRPr="00E37715">
        <w:t xml:space="preserve"> </w:t>
      </w:r>
    </w:p>
    <w:p w14:paraId="58445602" w14:textId="77777777" w:rsidR="00D91CD6" w:rsidRDefault="00D91CD6">
      <w:pPr>
        <w:spacing w:after="160" w:line="259" w:lineRule="auto"/>
      </w:pPr>
      <w:r>
        <w:br w:type="page"/>
      </w:r>
    </w:p>
    <w:p w14:paraId="02F4DC9E" w14:textId="77777777" w:rsidR="005A5DB2" w:rsidRPr="00E37715" w:rsidRDefault="00322FBB" w:rsidP="002448E3">
      <w:pPr>
        <w:jc w:val="thaiDistribute"/>
      </w:pPr>
      <w:r w:rsidRPr="00E37715">
        <w:rPr>
          <w:cs/>
        </w:rPr>
        <w:t>ครอบครัวของ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เห็นว่าฝูงชนพยายามจะพังประตูเข้ามาให้ได้ จึงตัดสินใจที่จะเปิดประตูให้เสียเอง อย่างไรก็ตาม เธอทั้งสองคนก็ได้ปีนข้ามกำแพงเตี้ยๆ</w:t>
      </w:r>
      <w:r w:rsidR="00C603C4" w:rsidRPr="00E37715">
        <w:rPr>
          <w:cs/>
        </w:rPr>
        <w:t xml:space="preserve"> </w:t>
      </w:r>
      <w:r w:rsidRPr="00E37715">
        <w:rPr>
          <w:cs/>
        </w:rPr>
        <w:t>ไปยังฝั่งของเพื่อนบ้านและห</w:t>
      </w:r>
      <w:r w:rsidR="00BB0C98" w:rsidRPr="00E37715">
        <w:rPr>
          <w:cs/>
        </w:rPr>
        <w:t>นีไปตามทาง</w:t>
      </w:r>
      <w:proofErr w:type="spellStart"/>
      <w:r w:rsidR="00BB0C98" w:rsidRPr="00E37715">
        <w:rPr>
          <w:cs/>
        </w:rPr>
        <w:t>แคบๆ</w:t>
      </w:r>
      <w:proofErr w:type="spellEnd"/>
      <w:r w:rsidR="00BB0C98" w:rsidRPr="00E37715">
        <w:rPr>
          <w:cs/>
        </w:rPr>
        <w:t xml:space="preserve"> ก่อนที่กลุ่มชน</w:t>
      </w:r>
      <w:r w:rsidRPr="00E37715">
        <w:rPr>
          <w:cs/>
        </w:rPr>
        <w:t>จะมาถึงพวกเธอได้   เพราะเธอทั้งสองตระหนักดีว่าจะมีอะไรเกิดขึ้นถ้าเธอถูกจับได้ เพราะเคยได้ยินมาก่อนแล้</w:t>
      </w:r>
      <w:r w:rsidR="000711E7" w:rsidRPr="00E37715">
        <w:rPr>
          <w:cs/>
        </w:rPr>
        <w:t>ว</w:t>
      </w:r>
      <w:r w:rsidRPr="00E37715">
        <w:rPr>
          <w:cs/>
        </w:rPr>
        <w:t>ว่าญาติภรรยาของนาอิมหาสามีใหม่ให้เธอได้อย่างไร กล่าวกันว่าการแต่งงานของหล่อนและนา</w:t>
      </w:r>
      <w:r w:rsidR="00F40FD0" w:rsidRPr="00E37715">
        <w:rPr>
          <w:cs/>
        </w:rPr>
        <w:t>อิมสิ้นสุดลงเมื่อเขาเป็นบาบี ซึ่ง</w:t>
      </w:r>
      <w:r w:rsidRPr="00E37715">
        <w:rPr>
          <w:cs/>
        </w:rPr>
        <w:t>เกิดขึ้นกับภรรยาของสินาด้วยว่าเมื่อหล่อนใกล้จะคลอดบุตรนั้น น้องชายของเธอเองได้บังคับให้เธอผ่าท้องเอาเด็กออกดีกว่าที่จะให้ทายาทบาบีคลอดออกมา</w:t>
      </w:r>
    </w:p>
    <w:p w14:paraId="06C03A4C" w14:textId="77777777" w:rsidR="005A5DB2" w:rsidRPr="00E37715" w:rsidRDefault="005A5DB2" w:rsidP="002448E3">
      <w:pPr>
        <w:jc w:val="thaiDistribute"/>
      </w:pPr>
    </w:p>
    <w:p w14:paraId="17891F20" w14:textId="77777777" w:rsidR="005A5DB2" w:rsidRPr="00E37715" w:rsidRDefault="00322FBB" w:rsidP="002448E3">
      <w:pPr>
        <w:jc w:val="thaiDistribute"/>
      </w:pPr>
      <w:r w:rsidRPr="00E37715">
        <w:rPr>
          <w:cs/>
        </w:rPr>
        <w:t>ฝูงชนที่บ้าคลั่งทะลักเข้ามาในบ้าน พวกเขาได้จับตัวบุตรชายคนโตซึ่งมีอายุแปดหรือเก้าปีของ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ไว้และลงมือทุบตีเขาเพื่อให้บอกที่ซ่อนของพ่อและลุง เมื่อเห็นว่าเด็กไม่สามารถให้ข้อมูลใดๆ</w:t>
      </w:r>
      <w:r w:rsidR="00C603C4" w:rsidRPr="00E37715">
        <w:rPr>
          <w:cs/>
        </w:rPr>
        <w:t xml:space="preserve"> </w:t>
      </w:r>
      <w:r w:rsidRPr="00E37715">
        <w:rPr>
          <w:cs/>
        </w:rPr>
        <w:t>ได้จึงได้ละจากเขาและเริ่มรื้อค้นเอาข้าวของในบ้าน พวกเขาได้คว้าเอาทุกอย่างที่ค้นพบ เช่น พวกพรมและสิ่งทอที่แพงๆ ไม่เหลือไว้แม้กระทั่งเสื่อหรืออาหาร</w:t>
      </w:r>
      <w:r w:rsidR="00D73DBB" w:rsidRPr="00E37715">
        <w:rPr>
          <w:cs/>
        </w:rPr>
        <w:t>แม้สัก</w:t>
      </w:r>
      <w:r w:rsidR="000711E7" w:rsidRPr="00E37715">
        <w:rPr>
          <w:cs/>
        </w:rPr>
        <w:t>เพียง</w:t>
      </w:r>
      <w:r w:rsidRPr="00E37715">
        <w:rPr>
          <w:cs/>
        </w:rPr>
        <w:t>คำ</w:t>
      </w:r>
      <w:r w:rsidR="000711E7" w:rsidRPr="00E37715">
        <w:rPr>
          <w:cs/>
        </w:rPr>
        <w:t>เดียว</w:t>
      </w:r>
      <w:r w:rsidRPr="00E37715">
        <w:rPr>
          <w:cs/>
        </w:rPr>
        <w:t>ไว้ให้กับเด็ก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หกคนที่อยู่ในบ้านอันว่างเปล่านั้น</w:t>
      </w:r>
    </w:p>
    <w:p w14:paraId="027BCADD" w14:textId="77777777" w:rsidR="005A5DB2" w:rsidRPr="00E37715" w:rsidRDefault="005A5DB2" w:rsidP="002448E3">
      <w:pPr>
        <w:jc w:val="thaiDistribute"/>
      </w:pPr>
    </w:p>
    <w:p w14:paraId="62222603" w14:textId="77777777" w:rsidR="005A5DB2" w:rsidRPr="00E37715" w:rsidRDefault="00322FBB" w:rsidP="002448E3">
      <w:pPr>
        <w:jc w:val="thaiDistribute"/>
      </w:pPr>
      <w:r w:rsidRPr="00E37715">
        <w:rPr>
          <w:cs/>
        </w:rPr>
        <w:t>ไม่มีใครกล้าเข้าใกล้เด็ก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พวกนั้นและพวกเขาอาจจะหิวตายถ้าไม่มีเพื่อนบ้านที่ใจดีแอบเอาซุปสักหม้อหนึ่งมาให้พวกเขาได้ประทังความหิวในยามดึกสงัดที่ไม่มีคนเห็น สองคืนหลังจากนั้นเมื่อแม่ที่น่าสงสารและตกอยู่ในอันตรายได้กลับไปดูว่ามีอะไรเกิดขึ้นกับลูก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ของเธอบ้าง เธอได้พบว่าลูกคนสุดท้องซึ่งมีอายุเพียงสองขวบนอนอยู่ในรางหญ้าด้วยท้องที่บวม</w:t>
      </w:r>
      <w:r w:rsidR="00BB0C98" w:rsidRPr="00E37715">
        <w:rPr>
          <w:cs/>
        </w:rPr>
        <w:t>เป่ง</w:t>
      </w:r>
      <w:r w:rsidRPr="00E37715">
        <w:rPr>
          <w:cs/>
        </w:rPr>
        <w:t>และไม่สามารถพูดได้แล้ว</w:t>
      </w:r>
    </w:p>
    <w:p w14:paraId="5319193F" w14:textId="77777777" w:rsidR="005A5DB2" w:rsidRPr="00E37715" w:rsidRDefault="005A5DB2" w:rsidP="002448E3">
      <w:pPr>
        <w:jc w:val="thaiDistribute"/>
      </w:pPr>
    </w:p>
    <w:p w14:paraId="04EA5803" w14:textId="77777777" w:rsidR="005A5DB2" w:rsidRPr="00E37715" w:rsidRDefault="00322FBB" w:rsidP="002448E3">
      <w:pPr>
        <w:jc w:val="thaiDistribute"/>
      </w:pPr>
      <w:r w:rsidRPr="00E37715">
        <w:rPr>
          <w:cs/>
        </w:rPr>
        <w:t>เป็นการยากที่พวกเธอจะพาเด็กๆ</w:t>
      </w:r>
      <w:r w:rsidR="00C603C4" w:rsidRPr="00E37715">
        <w:rPr>
          <w:cs/>
        </w:rPr>
        <w:t xml:space="preserve"> </w:t>
      </w:r>
      <w:r w:rsidRPr="00E37715">
        <w:rPr>
          <w:cs/>
        </w:rPr>
        <w:t>ไป</w:t>
      </w:r>
      <w:proofErr w:type="spellStart"/>
      <w:r w:rsidRPr="00E37715">
        <w:rPr>
          <w:cs/>
        </w:rPr>
        <w:t>ไหนๆ</w:t>
      </w:r>
      <w:proofErr w:type="spellEnd"/>
      <w:r w:rsidR="00C603C4" w:rsidRPr="00E37715">
        <w:rPr>
          <w:cs/>
        </w:rPr>
        <w:t xml:space="preserve"> </w:t>
      </w:r>
      <w:r w:rsidRPr="00E37715">
        <w:rPr>
          <w:cs/>
        </w:rPr>
        <w:t>ด้วย ดังนั้นจึงต้องทิ้งเด็กๆ</w:t>
      </w:r>
      <w:r w:rsidR="00C603C4" w:rsidRPr="00E37715">
        <w:rPr>
          <w:cs/>
        </w:rPr>
        <w:t xml:space="preserve"> </w:t>
      </w:r>
      <w:r w:rsidRPr="00E37715">
        <w:rPr>
          <w:cs/>
        </w:rPr>
        <w:t>ไว้ในบ้านอันน่าสลด</w:t>
      </w:r>
      <w:r w:rsidR="003440DC" w:rsidRPr="00E37715">
        <w:rPr>
          <w:cs/>
        </w:rPr>
        <w:t>ห</w:t>
      </w:r>
      <w:r w:rsidRPr="00E37715">
        <w:rPr>
          <w:cs/>
        </w:rPr>
        <w:t>ดหู่หลังนั้นและแอบกลับมาดูแลพวกเขาในยามค่ำคืนเท่านั้น ชีวิตของพวกเธอดำเนินไปเช่นนี้เป็นเวลาสามเดือน ในที่สุดแม่ยายของสินาซึ่งเกรงว่าลูกสาวของเธอเองจะตกอยู่ในอันตรายถ้าถูกพบตัวเข้า จึงชวนชายผู้หนึ่งที่มีล่ออยู่สองสามตัวใ</w:t>
      </w:r>
      <w:r w:rsidR="00D0730B" w:rsidRPr="00E37715">
        <w:rPr>
          <w:cs/>
        </w:rPr>
        <w:t>ห้นำทุกคนในครอบครัวไปยังเมืองโกม</w:t>
      </w:r>
      <w:r w:rsidRPr="00E37715">
        <w:rPr>
          <w:cs/>
        </w:rPr>
        <w:t>โดยทางลับตามแนวเทือกเขา จากที่นั่น พวกเขาค่อยๆ</w:t>
      </w:r>
      <w:r w:rsidR="00E628D8" w:rsidRPr="00E37715">
        <w:rPr>
          <w:cs/>
        </w:rPr>
        <w:t xml:space="preserve"> </w:t>
      </w:r>
      <w:r w:rsidRPr="00E37715">
        <w:rPr>
          <w:cs/>
        </w:rPr>
        <w:t>เดินทางต่อไปยังเตหะรานเพื่อไปหา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ซึ่งลี้ภัยอยู่ในเมืองหลวงนั้น</w:t>
      </w:r>
    </w:p>
    <w:p w14:paraId="2D3F2190" w14:textId="77777777" w:rsidR="005A5DB2" w:rsidRPr="00E37715" w:rsidRDefault="005A5DB2" w:rsidP="002448E3">
      <w:pPr>
        <w:jc w:val="thaiDistribute"/>
      </w:pPr>
    </w:p>
    <w:p w14:paraId="69F76D2C" w14:textId="77777777" w:rsidR="005A5DB2" w:rsidRPr="00E37715" w:rsidRDefault="00322FBB" w:rsidP="002448E3">
      <w:pPr>
        <w:jc w:val="thaiDistribute"/>
      </w:pPr>
      <w:r w:rsidRPr="00E37715">
        <w:rPr>
          <w:cs/>
        </w:rPr>
        <w:t>สองพี่น้องได้สูญเสียทรัพย์สินทางโลกทั้งหมด พวกเขาได้ทุ่มเทชีวิตที่เหลืออยู่ทั้งหมดของพวกเขาเพื่อรับใช้ศาสนาอันเป็นที่รัก ทั้งสองได้เดินทางด้วยเท้าจากเมืองหนึ่งไปอีกเมืองหนึ่ง จากหมู่บ้านสู่อีกหมู่บ้าน</w:t>
      </w:r>
      <w:r w:rsidR="00E628D8" w:rsidRPr="00E37715">
        <w:rPr>
          <w:cs/>
        </w:rPr>
        <w:t>หนึ่ง</w:t>
      </w:r>
      <w:r w:rsidRPr="00E37715">
        <w:rPr>
          <w:cs/>
        </w:rPr>
        <w:t>เพื่อกระจายข่าวแห่งวันใหม่ บางครั้งพวกเขาถูกกระทำที่ต้องอาศัยความอดกลั้นเป็นอย่างยิ่งและบางครั้งต้อง</w:t>
      </w:r>
      <w:r w:rsidR="00E628D8" w:rsidRPr="00E37715">
        <w:rPr>
          <w:cs/>
        </w:rPr>
        <w:t>พบกับการ</w:t>
      </w:r>
      <w:r w:rsidR="00BB0C98" w:rsidRPr="00E37715">
        <w:rPr>
          <w:cs/>
        </w:rPr>
        <w:t>ทรมา</w:t>
      </w:r>
      <w:r w:rsidR="00A329DF" w:rsidRPr="00E37715">
        <w:rPr>
          <w:cs/>
        </w:rPr>
        <w:t>น</w:t>
      </w:r>
      <w:r w:rsidR="00E628D8" w:rsidRPr="00E37715">
        <w:rPr>
          <w:cs/>
        </w:rPr>
        <w:t>และยากลำบากนานัป</w:t>
      </w:r>
      <w:r w:rsidRPr="00E37715">
        <w:rPr>
          <w:cs/>
        </w:rPr>
        <w:t>การ แต่ความยึดมั่นและเสียสละที่พวกเขามีให้ต่อสิ่งที่พวกเขาทำอยู่ไม่เคยลดหย่อนลงเลย ด้วยคว</w:t>
      </w:r>
      <w:r w:rsidR="00E628D8" w:rsidRPr="00E37715">
        <w:rPr>
          <w:cs/>
        </w:rPr>
        <w:t>า</w:t>
      </w:r>
      <w:r w:rsidRPr="00E37715">
        <w:rPr>
          <w:cs/>
        </w:rPr>
        <w:t>มไว้วางใจในองค์พระผู้เป็นเจ้า พวกเขาได้ยืนขึ้นประกาศและสอนศาสนา ทั้งยังต้องท่องจำพระธรรมบทของพระบ๊อบที่ถ่ายทอดให้แก่สานุศิษย์คนแรก พวกเขาได้แสดงออกซึ่งความสละสิ้นแล้ว ไม่ว่าที่ไหนก็ตามที่พวกเขาเดินทางไปถึง โดยที่ไม่ยอมรับของขวัญจากผู้คนที่นั่นและจากไปอย่างหมดจดเหมือนตอนที่เข้ามา สลัดออกแม้แต่ฝุ่นละอองที่ติดเท้าอยู่</w:t>
      </w:r>
    </w:p>
    <w:p w14:paraId="54242559" w14:textId="77777777" w:rsidR="005A5DB2" w:rsidRPr="00E37715" w:rsidRDefault="005A5DB2" w:rsidP="002448E3">
      <w:pPr>
        <w:jc w:val="thaiDistribute"/>
      </w:pPr>
    </w:p>
    <w:p w14:paraId="09B9A48C" w14:textId="77777777" w:rsidR="005A5DB2" w:rsidRPr="00E37715" w:rsidRDefault="00322FBB" w:rsidP="002448E3">
      <w:pPr>
        <w:jc w:val="thaiDistribute"/>
      </w:pPr>
      <w:r w:rsidRPr="00E37715">
        <w:rPr>
          <w:cs/>
        </w:rPr>
        <w:t>พวกเขาเสียชีวิตลงด้วยความยากจนข้นแค้น แต่เมล็ดพันธุ์ของศาสนาที่พวกเขาได้หว่านไว้ในจิตใจของผู้คนในทุกๆ</w:t>
      </w:r>
      <w:r w:rsidR="00C603C4" w:rsidRPr="00E37715">
        <w:rPr>
          <w:cs/>
        </w:rPr>
        <w:t xml:space="preserve"> </w:t>
      </w:r>
      <w:r w:rsidRPr="00E37715">
        <w:rPr>
          <w:cs/>
        </w:rPr>
        <w:t>ที่ที่พวกเขา</w:t>
      </w:r>
      <w:r w:rsidR="005E0391" w:rsidRPr="00E37715">
        <w:rPr>
          <w:cs/>
        </w:rPr>
        <w:t>เดินทาง</w:t>
      </w:r>
      <w:r w:rsidRPr="00E37715">
        <w:rPr>
          <w:cs/>
        </w:rPr>
        <w:t>ไปถึงได้ผลิดอกออกผลเป็นอย่างดียิ่งซึ่งมีคน</w:t>
      </w:r>
      <w:r w:rsidR="00BB0C98" w:rsidRPr="00E37715">
        <w:rPr>
          <w:cs/>
        </w:rPr>
        <w:t>จำนวน</w:t>
      </w:r>
      <w:r w:rsidRPr="00E37715">
        <w:rPr>
          <w:cs/>
        </w:rPr>
        <w:t>เป็น</w:t>
      </w:r>
      <w:proofErr w:type="spellStart"/>
      <w:r w:rsidRPr="00E37715">
        <w:rPr>
          <w:cs/>
        </w:rPr>
        <w:t>พันๆ</w:t>
      </w:r>
      <w:proofErr w:type="spellEnd"/>
      <w:r w:rsidR="00C603C4" w:rsidRPr="00E37715">
        <w:rPr>
          <w:cs/>
        </w:rPr>
        <w:t xml:space="preserve"> </w:t>
      </w:r>
      <w:r w:rsidRPr="00E37715">
        <w:rPr>
          <w:cs/>
        </w:rPr>
        <w:t>คนที่ระลึกถึงพวกเขาด้วยความสำนึกในบุญคุณและน้อมคารวะต่อจิตวิญญาณที่ไร้ซึ่งความเห็นแก่ตนเองและปฏิเสธความสะดวกสบายในชีว</w:t>
      </w:r>
      <w:r w:rsidR="00BB0C98" w:rsidRPr="00E37715">
        <w:rPr>
          <w:cs/>
        </w:rPr>
        <w:t>ิตทุกรูปแบบเพื่อการรับใช้ผู้อื่น</w:t>
      </w:r>
    </w:p>
    <w:p w14:paraId="31EA40D6" w14:textId="77777777" w:rsidR="005A5DB2" w:rsidRPr="00E37715" w:rsidRDefault="005A5DB2" w:rsidP="002448E3">
      <w:pPr>
        <w:jc w:val="thaiDistribute"/>
      </w:pPr>
    </w:p>
    <w:p w14:paraId="02C63181" w14:textId="77777777" w:rsidR="009C5655" w:rsidRPr="00E37715" w:rsidRDefault="00E628D8" w:rsidP="005938FC">
      <w:pPr>
        <w:pStyle w:val="Heading2"/>
        <w:ind w:left="567" w:hanging="567"/>
        <w:jc w:val="thaiDistribute"/>
        <w:rPr>
          <w:cs/>
        </w:rPr>
      </w:pPr>
      <w:bookmarkStart w:id="43" w:name="_Toc51254152"/>
      <w:bookmarkStart w:id="44" w:name="_Toc65249640"/>
      <w:r w:rsidRPr="00E37715">
        <w:rPr>
          <w:cs/>
        </w:rPr>
        <w:t>การเดินทางสอนศาสนา</w:t>
      </w:r>
      <w:r w:rsidR="00470D2C" w:rsidRPr="00E37715">
        <w:rPr>
          <w:cs/>
        </w:rPr>
        <w:t xml:space="preserve"> </w:t>
      </w:r>
      <w:r w:rsidR="00470D2C"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470D2C" w:rsidRPr="00DD412E">
        <w:rPr>
          <w:b w:val="0"/>
          <w:bCs w:val="0"/>
          <w:color w:val="0070C0"/>
          <w:sz w:val="24"/>
          <w:szCs w:val="24"/>
        </w:rPr>
        <w:t>A Teaching Trip</w:t>
      </w:r>
      <w:r w:rsidR="00470D2C"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43"/>
      <w:bookmarkEnd w:id="44"/>
      <w:r w:rsidR="00470D2C" w:rsidRPr="00E37715">
        <w:rPr>
          <w:color w:val="0070C0"/>
          <w:sz w:val="24"/>
          <w:szCs w:val="24"/>
        </w:rPr>
        <w:t xml:space="preserve"> </w:t>
      </w:r>
    </w:p>
    <w:p w14:paraId="0865DA96" w14:textId="77777777" w:rsidR="009C5655" w:rsidRPr="00E37715" w:rsidRDefault="009C5655" w:rsidP="002448E3">
      <w:pPr>
        <w:jc w:val="thaiDistribute"/>
        <w:rPr>
          <w:cs/>
        </w:rPr>
      </w:pPr>
    </w:p>
    <w:p w14:paraId="467F733A" w14:textId="77777777" w:rsidR="009C5655" w:rsidRPr="00E37715" w:rsidRDefault="00470D2C" w:rsidP="002448E3">
      <w:pPr>
        <w:jc w:val="thaiDistribute"/>
      </w:pPr>
      <w:r w:rsidRPr="00E37715">
        <w:rPr>
          <w:cs/>
        </w:rPr>
        <w:t>หิมะกำลังตกหนักและอากาศหนาวเย็นอย่างที่สุด แต่สินาอยากออกไปข้างนอกให้ได้เพราะพระอับดุลบาฮาสั่งให้เขาเดินทางไปจังหวัด</w:t>
      </w:r>
      <w:r w:rsidR="00F34967" w:rsidRPr="00E37715">
        <w:rPr>
          <w:cs/>
        </w:rPr>
        <w:t>มาเซ</w:t>
      </w:r>
      <w:r w:rsidRPr="00E37715">
        <w:rPr>
          <w:cs/>
        </w:rPr>
        <w:t>นดารัน เขาจึงจะรีบ</w:t>
      </w:r>
      <w:r w:rsidR="00BB0C98" w:rsidRPr="00E37715">
        <w:rPr>
          <w:cs/>
        </w:rPr>
        <w:t>รุด</w:t>
      </w:r>
      <w:r w:rsidRPr="00E37715">
        <w:rPr>
          <w:cs/>
        </w:rPr>
        <w:t>ไปโดยไม่ให้เสียเวลา แต่เพื่อนและญาติๆ</w:t>
      </w:r>
      <w:r w:rsidR="00C603C4" w:rsidRPr="00E37715">
        <w:rPr>
          <w:cs/>
        </w:rPr>
        <w:t xml:space="preserve"> </w:t>
      </w:r>
      <w:r w:rsidRPr="00E37715">
        <w:rPr>
          <w:cs/>
        </w:rPr>
        <w:t xml:space="preserve">รู้สึกเป็นห่วงเพราะเขามีอายุมากแล้ว </w:t>
      </w:r>
      <w:r w:rsidRPr="00E37715">
        <w:t>“</w:t>
      </w:r>
      <w:r w:rsidRPr="00E37715">
        <w:rPr>
          <w:cs/>
        </w:rPr>
        <w:t>จะรอให้อากาศดีขึ้นกว่านี้หน่อยไม่ได้เหรอ</w:t>
      </w:r>
      <w:r w:rsidRPr="00E37715">
        <w:t>?”</w:t>
      </w:r>
      <w:r w:rsidRPr="00E37715">
        <w:rPr>
          <w:cs/>
        </w:rPr>
        <w:t xml:space="preserve"> พวกเขา</w:t>
      </w:r>
      <w:r w:rsidR="00DE7772" w:rsidRPr="00E37715">
        <w:rPr>
          <w:cs/>
        </w:rPr>
        <w:t>ทักท้วง</w:t>
      </w:r>
      <w:r w:rsidRPr="00E37715">
        <w:rPr>
          <w:cs/>
        </w:rPr>
        <w:t>ขึ้น</w:t>
      </w:r>
      <w:r w:rsidRPr="00E37715">
        <w:t xml:space="preserve"> “</w:t>
      </w:r>
      <w:r w:rsidRPr="00E37715">
        <w:rPr>
          <w:cs/>
        </w:rPr>
        <w:t>ชีวิตของคนเราเอาแน่เอานอนอะไรไม่ได้หรอก</w:t>
      </w:r>
      <w:r w:rsidRPr="00E37715">
        <w:t xml:space="preserve">” </w:t>
      </w:r>
      <w:r w:rsidRPr="00E37715">
        <w:rPr>
          <w:cs/>
        </w:rPr>
        <w:t xml:space="preserve">สินาโต้ </w:t>
      </w:r>
      <w:r w:rsidRPr="00E37715">
        <w:t>“</w:t>
      </w:r>
      <w:r w:rsidRPr="00E37715">
        <w:rPr>
          <w:cs/>
        </w:rPr>
        <w:t>ถ้าฉันยังอยู่ที่นี่ฉันอาจจะตายเสียในวันพรุ่งนี้ก็ได้โดยที่ยั</w:t>
      </w:r>
      <w:r w:rsidR="00D73DBB" w:rsidRPr="00E37715">
        <w:rPr>
          <w:cs/>
        </w:rPr>
        <w:t xml:space="preserve">งไม่ได้ทำตามคำสั่งของท่านนาย </w:t>
      </w:r>
      <w:r w:rsidRPr="00E37715">
        <w:rPr>
          <w:cs/>
        </w:rPr>
        <w:t>จะดีกว่าเสียอีกถ้าฉันจะไปตายกลางทางขณะที่กำลังปฏิบัติตามคำสั่งของท่าน</w:t>
      </w:r>
      <w:r w:rsidR="00671020" w:rsidRPr="00E37715">
        <w:rPr>
          <w:cs/>
        </w:rPr>
        <w:t>นาย</w:t>
      </w:r>
      <w:r w:rsidRPr="00E37715">
        <w:t>”</w:t>
      </w:r>
      <w:r w:rsidRPr="00E37715">
        <w:rPr>
          <w:cs/>
        </w:rPr>
        <w:t xml:space="preserve"> สินาได้สั่งให้หาลามาหลายตัวเพื่อใช้เดินทางไปเมืองมา</w:t>
      </w:r>
      <w:r w:rsidR="00671020" w:rsidRPr="00E37715">
        <w:rPr>
          <w:cs/>
        </w:rPr>
        <w:t>เซ</w:t>
      </w:r>
      <w:r w:rsidRPr="00E37715">
        <w:rPr>
          <w:cs/>
        </w:rPr>
        <w:t>นดารันกับลูกชายของเขาชื่อ ฮาบิบุลลา</w:t>
      </w:r>
      <w:r w:rsidRPr="00E37715">
        <w:t>”</w:t>
      </w:r>
    </w:p>
    <w:p w14:paraId="22745486" w14:textId="77777777" w:rsidR="009C5655" w:rsidRPr="00E37715" w:rsidRDefault="009C5655" w:rsidP="002448E3">
      <w:pPr>
        <w:jc w:val="thaiDistribute"/>
      </w:pPr>
    </w:p>
    <w:p w14:paraId="63DB68C7" w14:textId="77777777" w:rsidR="009C5655" w:rsidRPr="00E37715" w:rsidRDefault="00515ACC" w:rsidP="002448E3">
      <w:pPr>
        <w:jc w:val="thaiDistribute"/>
      </w:pPr>
      <w:r w:rsidRPr="00E37715">
        <w:rPr>
          <w:cs/>
        </w:rPr>
        <w:t>นับเป็นครั้งแรกของฮาบิ</w:t>
      </w:r>
      <w:r w:rsidR="00470D2C" w:rsidRPr="00E37715">
        <w:rPr>
          <w:cs/>
        </w:rPr>
        <w:t>บุลลาที่ได้เดินทางไปสอนศาสนาร่วมกับพ่อของเขา เขาจึงออกจะสับสนอยู่ว่าเขาควรจะเตรียมอะไรไปบ้าง ในวันแรกนั้นพวกเขาเริ่มออกเดินทางกันแต่เช้าไปจนค่ำมืด พวกเขาจึงคิดจะหยุดพักที่แห่งหนึ่งเพื่อกินข้าวปลาและพักผ่อน แต่ชาวบ้านในหมู่บ้านนั้นเป็นคนที่แล้งน้ำใจ พวกเขาจึงต้องพักกันในคอกสัตว์ที่หลังคารั่ว และต้องคอยเช็ดถูให้แห้งโดยไม่ค่อยได้หลับได้นอนมากนักจนรุ่งเช้าจึงออกเดินทางกันต่อไป</w:t>
      </w:r>
    </w:p>
    <w:p w14:paraId="734F7ACC" w14:textId="77777777" w:rsidR="009C5655" w:rsidRPr="00E37715" w:rsidRDefault="009C5655" w:rsidP="002448E3">
      <w:pPr>
        <w:jc w:val="thaiDistribute"/>
      </w:pPr>
    </w:p>
    <w:p w14:paraId="4B26E283" w14:textId="77777777" w:rsidR="005A5DB2" w:rsidRPr="00E37715" w:rsidRDefault="00470D2C" w:rsidP="002448E3">
      <w:pPr>
        <w:jc w:val="thaiDistribute"/>
      </w:pPr>
      <w:r w:rsidRPr="00E37715">
        <w:rPr>
          <w:cs/>
        </w:rPr>
        <w:t>ชายหนุ่มอย่างฮาบิบุลลาไม่ได้คาดหวังว่าจะต้องมาเดินทางแบบนี้ แต่ในไม่ช้าเขาก็ตั้งรับกับทุกอย่างได้ดี พวกเขาได้แวะพักในหมู่บ้านระหว่างทางและแวะพักสวดมนต์กับคนท้องถิ่นในสุเหร่า เมื่อสวดมนต์จบลงก็มีคนจำสินาได้ว่าเป็นผู้ที่สืบเชื</w:t>
      </w:r>
      <w:r w:rsidR="006321BB" w:rsidRPr="00E37715">
        <w:rPr>
          <w:cs/>
        </w:rPr>
        <w:t>้อสายมาจากพระศาสดาเพราะผ้าโพกศีรษะ</w:t>
      </w:r>
      <w:r w:rsidRPr="00E37715">
        <w:rPr>
          <w:cs/>
        </w:rPr>
        <w:t>สีเขียวของเขา จึงเข้ามาแสดงความ</w:t>
      </w:r>
      <w:r w:rsidR="00515ACC" w:rsidRPr="00E37715">
        <w:rPr>
          <w:cs/>
        </w:rPr>
        <w:t>เ</w:t>
      </w:r>
      <w:r w:rsidRPr="00E37715">
        <w:rPr>
          <w:cs/>
        </w:rPr>
        <w:t>คารพ แต่พวกเขาพบว่าผู้</w:t>
      </w:r>
      <w:r w:rsidR="006321BB" w:rsidRPr="00E37715">
        <w:rPr>
          <w:cs/>
        </w:rPr>
        <w:t>เป็นลูกชายสวมหมวกและไม่ได้โกนศีรษะ</w:t>
      </w:r>
      <w:r w:rsidRPr="00E37715">
        <w:rPr>
          <w:cs/>
        </w:rPr>
        <w:t xml:space="preserve"> ซึ่งทำให้เด็กหนุ่มคนนี้ดูไม่เหมาะสมกับการเป็นลูกของผู้ที่น่านับถือ แต่เนื่องจากไม่มีร้านตัดผมในแถบนั้นพวกเขาจึงช่วยกันตัดผมด้วย</w:t>
      </w:r>
      <w:r w:rsidR="00793F92" w:rsidRPr="00E37715">
        <w:rPr>
          <w:cs/>
        </w:rPr>
        <w:t>กรรไกรให้สั้นที่สุดจนเห็นหนังศีร</w:t>
      </w:r>
      <w:r w:rsidRPr="00E37715">
        <w:rPr>
          <w:cs/>
        </w:rPr>
        <w:t>ษะ เมื่อเสร็จแล้วพวกเขาจึงหาผ้าโพกหัวมาโพกให้ฮาบิบุลลา ผ้านั้นใหญ่เสี</w:t>
      </w:r>
      <w:r w:rsidR="006321BB" w:rsidRPr="00E37715">
        <w:rPr>
          <w:cs/>
        </w:rPr>
        <w:t>ยจนทำให้เขาไม่สามารถบังคับให้ศีรษะ</w:t>
      </w:r>
      <w:r w:rsidRPr="00E37715">
        <w:rPr>
          <w:cs/>
        </w:rPr>
        <w:t>ตั้งอยู่ตรงๆ</w:t>
      </w:r>
      <w:r w:rsidR="00C603C4" w:rsidRPr="00E37715">
        <w:rPr>
          <w:cs/>
        </w:rPr>
        <w:t xml:space="preserve"> </w:t>
      </w:r>
      <w:r w:rsidRPr="00E37715">
        <w:rPr>
          <w:cs/>
        </w:rPr>
        <w:t>ได้</w:t>
      </w:r>
    </w:p>
    <w:p w14:paraId="2DCCA5EA" w14:textId="77777777" w:rsidR="005A5DB2" w:rsidRPr="00E37715" w:rsidRDefault="005A5DB2" w:rsidP="002448E3">
      <w:pPr>
        <w:jc w:val="thaiDistribute"/>
      </w:pPr>
    </w:p>
    <w:p w14:paraId="1F05D22F" w14:textId="634AE5D1" w:rsidR="005A5DB2" w:rsidRPr="00E37715" w:rsidRDefault="00470D2C" w:rsidP="002448E3">
      <w:pPr>
        <w:jc w:val="thaiDistribute"/>
        <w:rPr>
          <w:cs/>
        </w:rPr>
      </w:pPr>
      <w:r w:rsidRPr="00E37715">
        <w:rPr>
          <w:cs/>
        </w:rPr>
        <w:t>อีกที่หนึ่งที่พวกเขาเข้าไปหยุดพักคือโรงแรมเก่าๆ</w:t>
      </w:r>
      <w:r w:rsidR="00C603C4" w:rsidRPr="00E37715">
        <w:rPr>
          <w:cs/>
        </w:rPr>
        <w:t xml:space="preserve"> </w:t>
      </w:r>
      <w:r w:rsidRPr="00E37715">
        <w:rPr>
          <w:cs/>
        </w:rPr>
        <w:t>และสกปรกที่ม</w:t>
      </w:r>
      <w:r w:rsidR="00515ACC" w:rsidRPr="00E37715">
        <w:rPr>
          <w:cs/>
        </w:rPr>
        <w:t>ีฝูงเรื</w:t>
      </w:r>
      <w:r w:rsidRPr="00E37715">
        <w:rPr>
          <w:cs/>
        </w:rPr>
        <w:t xml:space="preserve">อดเต็มไปหมด ต่อมาเมื่อพวกเขาไปแวะพักที่บ้านเพื่อนเพื่อเปลี่ยนเสื้อผ้าและพักผ่อน </w:t>
      </w:r>
      <w:r w:rsidRPr="00E37715">
        <w:t>“</w:t>
      </w:r>
      <w:r w:rsidRPr="00E37715">
        <w:rPr>
          <w:cs/>
        </w:rPr>
        <w:t>ฉันรู้แล้วล่ะว่าทำไมพี่ชายของฉันจึงไม่ได้รู้สึกกระตือรือร้นที่จะเดินทางมาแบบนี้</w:t>
      </w:r>
      <w:r w:rsidRPr="00E37715">
        <w:t>”</w:t>
      </w:r>
      <w:r w:rsidRPr="00E37715">
        <w:rPr>
          <w:cs/>
        </w:rPr>
        <w:t xml:space="preserve"> สินาหัวเราะออกมาอย่างดัง</w:t>
      </w:r>
      <w:r w:rsidRPr="00E37715">
        <w:t xml:space="preserve"> “</w:t>
      </w:r>
      <w:r w:rsidR="00D73DBB" w:rsidRPr="00E37715">
        <w:rPr>
          <w:cs/>
        </w:rPr>
        <w:t>ใช่ซิ แต่</w:t>
      </w:r>
      <w:r w:rsidRPr="00E37715">
        <w:rPr>
          <w:cs/>
        </w:rPr>
        <w:t>จะไม่สะดวกบ้างก็แค่เล็กน้อยเท่านั้นแหละ</w:t>
      </w:r>
      <w:r w:rsidRPr="00E37715">
        <w:t>”</w:t>
      </w:r>
      <w:r w:rsidRPr="00E37715">
        <w:rPr>
          <w:cs/>
        </w:rPr>
        <w:t xml:space="preserve"> เขาพูดต่อ</w:t>
      </w:r>
    </w:p>
    <w:p w14:paraId="3D5D1630" w14:textId="77777777" w:rsidR="005A5DB2" w:rsidRPr="00E37715" w:rsidRDefault="005A5DB2" w:rsidP="002448E3">
      <w:pPr>
        <w:jc w:val="thaiDistribute"/>
        <w:rPr>
          <w:cs/>
        </w:rPr>
      </w:pPr>
    </w:p>
    <w:p w14:paraId="3729035C" w14:textId="77777777" w:rsidR="005A5DB2" w:rsidRPr="00E37715" w:rsidRDefault="00470D2C" w:rsidP="002448E3">
      <w:pPr>
        <w:jc w:val="thaiDistribute"/>
      </w:pPr>
      <w:r w:rsidRPr="00E37715">
        <w:rPr>
          <w:cs/>
        </w:rPr>
        <w:t>ฮาบิบุลลาได้ผจญภัยหลายอย่างร่วมกับพ่อของเขาในครั้งนี้ ครั้งหนึ่งขณะที่พวกเขาดั้นด้นไปเยี่ยมเพื่อนบาไฮที่ตั้งกระจัดกระจายอยู่ในป่าลึกของจังหวัดนั้น พวกเขาเดินทางต่อไปได้ด้วยความยากลำบากเพราะสายฝนที่กระหน่ำลงมาอย่างหนักจนทำให้น้ำท่วมขังซึ่งก็เป็นเรื่องธรรมดาของพื้นที่แถบนี้ พวกเขาตัดสินใจที่จะผ่านหมู่บ้านแรกไปเพราะไม่มีคนรู้จักแต่จะไปแวะหมู่บ้านถัดไปที่พอมีบาไฮอยู่บ้างแทน</w:t>
      </w:r>
    </w:p>
    <w:p w14:paraId="3B72A4AF" w14:textId="77777777" w:rsidR="005A5DB2" w:rsidRPr="00E37715" w:rsidRDefault="005A5DB2" w:rsidP="002448E3">
      <w:pPr>
        <w:jc w:val="thaiDistribute"/>
      </w:pPr>
    </w:p>
    <w:p w14:paraId="38249342" w14:textId="77777777" w:rsidR="005A5DB2" w:rsidRPr="00E37715" w:rsidRDefault="00470D2C" w:rsidP="002448E3">
      <w:pPr>
        <w:jc w:val="thaiDistribute"/>
      </w:pPr>
      <w:r w:rsidRPr="00E37715">
        <w:rPr>
          <w:cs/>
        </w:rPr>
        <w:t>แต่โชคดูจะไม่เข้าข้างพวกเขาเท่าไรนักเพราะคนนำทางพาหลง</w:t>
      </w:r>
      <w:r w:rsidR="00A329DF" w:rsidRPr="00E37715">
        <w:rPr>
          <w:cs/>
        </w:rPr>
        <w:t>และเป็นเวลามืดค่ำและมีน้ำท่วมจ</w:t>
      </w:r>
      <w:r w:rsidR="00D0730B" w:rsidRPr="00E37715">
        <w:rPr>
          <w:cs/>
        </w:rPr>
        <w:t>น</w:t>
      </w:r>
      <w:r w:rsidRPr="00E37715">
        <w:rPr>
          <w:cs/>
        </w:rPr>
        <w:t>เดินทางต่อไปไม่ได้อีก ครั้นจะค้างคืนกลางป่าก็ไม่ได้เพราะไม่ปลอดภัยจากสัตว์ร้ายในป่า ยิ่งไปกว่านั้นเสื้อผ้าของพวกเขาก็เปียกปอนจนหมดและอากาศตอนกลางคืนก็ยิ่งหนาวเหน็บมาก ที่หนักหนาสาหัสกว่านั้นคือสินาซึ่งเดินทางอย่างหักโหมเกิดล้มป่วยเป็นอัมพาตและทำให้เขาพูดไม่ได้อีกต่อไป</w:t>
      </w:r>
    </w:p>
    <w:p w14:paraId="6E3221F7" w14:textId="77777777" w:rsidR="005A5DB2" w:rsidRPr="00E37715" w:rsidRDefault="005A5DB2" w:rsidP="002448E3">
      <w:pPr>
        <w:jc w:val="thaiDistribute"/>
      </w:pPr>
    </w:p>
    <w:p w14:paraId="5E345032" w14:textId="77777777" w:rsidR="003A43C4" w:rsidRPr="00E37715" w:rsidRDefault="00470D2C" w:rsidP="002448E3">
      <w:pPr>
        <w:jc w:val="thaiDistribute"/>
      </w:pPr>
      <w:r w:rsidRPr="00E37715">
        <w:rPr>
          <w:cs/>
        </w:rPr>
        <w:t xml:space="preserve">ฮาบิบุลลาและคนนำทางจึงตัดสินใจว่าจะย้อนกลับไปยังหมู่บ้านที่เพิ่งผ่านมา แต่การไปถึงที่นั่นต้องปีนภูเขาที่สูงชันและลื่นจากน้ำฝน และม้าของพวกเขาก็ไม่สามารถปีนขึ้นได้ </w:t>
      </w:r>
    </w:p>
    <w:p w14:paraId="3CA97FC7" w14:textId="77777777" w:rsidR="003A43C4" w:rsidRPr="00E37715" w:rsidRDefault="003A43C4" w:rsidP="002448E3">
      <w:pPr>
        <w:jc w:val="thaiDistribute"/>
      </w:pPr>
    </w:p>
    <w:p w14:paraId="144DFC84" w14:textId="17F56828" w:rsidR="005A5DB2" w:rsidRPr="00E37715" w:rsidRDefault="00470D2C" w:rsidP="002448E3">
      <w:pPr>
        <w:jc w:val="thaiDistribute"/>
      </w:pPr>
      <w:r w:rsidRPr="00E37715">
        <w:rPr>
          <w:cs/>
        </w:rPr>
        <w:t>แต่ฮาบิบุลลานึกขึ้นมาได้เกี่ยวกับเรื่องช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องค์หนึ่งของ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ที่พบกับเหตุการณ์แบบเดียวกันโดยพระองค์แก้ปัญหาโดยใช้ผ้าพันกีบม้า ฮาบิบุลลาจึงสละเสื้อคลุมของเขาเพื่อการนี้และทำให้ม้าปีนขึ้นไปสู่ยอดเขาได้</w:t>
      </w:r>
    </w:p>
    <w:p w14:paraId="0EDD0A21" w14:textId="77777777" w:rsidR="005A5DB2" w:rsidRPr="00E37715" w:rsidRDefault="005A5DB2" w:rsidP="002448E3">
      <w:pPr>
        <w:jc w:val="thaiDistribute"/>
      </w:pPr>
    </w:p>
    <w:p w14:paraId="50DA53FA" w14:textId="77777777" w:rsidR="005A5DB2" w:rsidRPr="00E37715" w:rsidRDefault="00470D2C" w:rsidP="002448E3">
      <w:pPr>
        <w:jc w:val="thaiDistribute"/>
      </w:pPr>
      <w:r w:rsidRPr="00E37715">
        <w:rPr>
          <w:cs/>
        </w:rPr>
        <w:t>พวกเขาเปรอะเปื้อนโคลนและหนาวสั่นงันงก จึงรีบรุดไปที่หมู่บ้านที่เดินผ่านไปก่อนหน้านี้ สิ่งที่พวกเขาพบคื</w:t>
      </w:r>
      <w:r w:rsidR="00FD0DC6" w:rsidRPr="00E37715">
        <w:rPr>
          <w:cs/>
        </w:rPr>
        <w:t>อค</w:t>
      </w:r>
      <w:r w:rsidR="00DE7772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ประหลาดใจที่พวกเขาได้รับการต้อนรับอย่างอบอุ่นยิ่ง ชาวบ้านพาเขาไปยังบ้านหลังหนึ่งซึ่งมีชายคนหนึ่งและผู้หญิงอีกหลายคนช่วยกันกุลีกุจอก่อไฟให้พวกเขาผิงและเอาเสื้อผ้าอังไฟให้แห้ง</w:t>
      </w:r>
    </w:p>
    <w:p w14:paraId="62D47C4E" w14:textId="77777777" w:rsidR="005A5DB2" w:rsidRPr="00E37715" w:rsidRDefault="005A5DB2" w:rsidP="002448E3">
      <w:pPr>
        <w:jc w:val="thaiDistribute"/>
      </w:pPr>
    </w:p>
    <w:p w14:paraId="0CB1980D" w14:textId="77777777" w:rsidR="005A5DB2" w:rsidRPr="00E37715" w:rsidRDefault="00470D2C" w:rsidP="002448E3">
      <w:pPr>
        <w:jc w:val="thaiDistribute"/>
      </w:pPr>
      <w:r w:rsidRPr="00E37715">
        <w:rPr>
          <w:cs/>
        </w:rPr>
        <w:t>ชาวบ้านเป็นห่วงสินาที่นอนสลบไสลไม่ได้สติอยู่ หญิงชราคนหนึ่งร้องไห้ออกมาเพราะไม่สามารถช่วย</w:t>
      </w:r>
      <w:r w:rsidR="00107E1A" w:rsidRPr="00E37715">
        <w:rPr>
          <w:cs/>
        </w:rPr>
        <w:t>เหลืออะไรเขาได้ แต่เหมือนดังปาฏิ</w:t>
      </w:r>
      <w:r w:rsidRPr="00E37715">
        <w:rPr>
          <w:cs/>
        </w:rPr>
        <w:t>หาริย์ พอตกตอนกลางคืน</w:t>
      </w:r>
      <w:r w:rsidR="003440DC" w:rsidRPr="00E37715">
        <w:rPr>
          <w:cs/>
        </w:rPr>
        <w:t>สภาพ</w:t>
      </w:r>
      <w:r w:rsidRPr="00E37715">
        <w:rPr>
          <w:cs/>
        </w:rPr>
        <w:t xml:space="preserve">อากาศดีขึ้นเขาเริ่มขยับลิ้นได้ สิ่งแรกที่เขาพูดออกมาคือขอบคุณและสรรเสริญพระผู้เป็นเจ้าที่ได้ทำให้เขาได้พบกับความยากลำบากในหนทางแห่งการรับใช้ เขาหันไปทางหญิงชราที่ดูแลเขาเป็นอย่างดีและทั้งสองก็อยากจะพูดคุยกันมากแต่เขาก็ฟังไม่ค่อยเข้าใจมากนักเพราะเธอพูดภาษาท้องถิ่น วันรุ่งขึ้นหญิงชราจึงหาคนมาช่วยแปล เธออธิบายให้สินาฟังว่าเธอฝันเห็นเขาและลูกชายเมื่อสามคืนก่อนในความฝันนั้นสินากำลังนอนสลบอยู่และมาถึงตอนนี้เธอพบว่าสิ่งนั้นเกิดขึ้นจริง </w:t>
      </w:r>
      <w:r w:rsidRPr="00E37715">
        <w:t>“</w:t>
      </w:r>
      <w:r w:rsidRPr="00E37715">
        <w:rPr>
          <w:cs/>
        </w:rPr>
        <w:t>คุณเป็นใครและมาทำอะไรในป่านี้</w:t>
      </w:r>
      <w:r w:rsidRPr="00E37715">
        <w:t>”</w:t>
      </w:r>
      <w:r w:rsidRPr="00E37715">
        <w:rPr>
          <w:cs/>
        </w:rPr>
        <w:t>เธอถามสินา เขาบอกว่าเขามาหาเพื่อนในหมู่บ้านถัดไปและได้ทราบขณะคุยกันว่าที่จริงแล้วคนที่สินาจะไปหาเป็นหลานชายของหญิงชรานั่นเอง หลังจากพูดคุยกันอีกเล็กน้อยก็รู้ว่าหญิงชราผู้นี้ก็เป็นบาไฮ ขณะนั้นผู้ชายทั้งหมดในหมู่บ้านออกไปทำนาบนภูเขาคงให้ผู้หญิงทั้งหมดอยู่ทำงานบ้าน</w:t>
      </w:r>
    </w:p>
    <w:p w14:paraId="1422EACA" w14:textId="77777777" w:rsidR="005A5DB2" w:rsidRPr="00E37715" w:rsidRDefault="005A5DB2" w:rsidP="002448E3">
      <w:pPr>
        <w:jc w:val="thaiDistribute"/>
      </w:pPr>
    </w:p>
    <w:p w14:paraId="1A96067A" w14:textId="77777777" w:rsidR="005A5DB2" w:rsidRPr="00E37715" w:rsidRDefault="00470D2C" w:rsidP="002448E3">
      <w:pPr>
        <w:jc w:val="thaiDistribute"/>
      </w:pPr>
      <w:r w:rsidRPr="00E37715">
        <w:rPr>
          <w:cs/>
        </w:rPr>
        <w:t>ทันทีที่เขาทรงตัวเองยืนได้อีกครั้ง สินาและลูกชายเตรียมตัวจะออกเดินทางไปเยี่ยมเพื่อนในอีกหมู่บ้านหนึ่งทันที แต่สินาข้อเท้าแพลงไม่สามารถเดินได้พวกเขาจึงต้องพักต่อในหมู่บ้านนั้นอีกสามวัน อุบัติเหตุเล็กน้อยนี้มีความสำคัญมากทีเดียว เพราะเมื่อพวกเขาได้ไปถึงจุดหมายปลายทางนั้นก็พบว่าสองพี่น้องได้ถูกจับกุมตัวในข้อหาที่พวกเขาเ</w:t>
      </w:r>
      <w:r w:rsidR="0053559E" w:rsidRPr="00E37715">
        <w:rPr>
          <w:cs/>
        </w:rPr>
        <w:t>ป็นบาไฮเมื่อสามวันที่แล้ว ซึ่งถ้</w:t>
      </w:r>
      <w:r w:rsidRPr="00E37715">
        <w:rPr>
          <w:cs/>
        </w:rPr>
        <w:t>าหากว่า</w:t>
      </w:r>
      <w:r w:rsidR="008856F3" w:rsidRPr="00E37715">
        <w:rPr>
          <w:cs/>
        </w:rPr>
        <w:t>สินาและลูกชาย</w:t>
      </w:r>
      <w:r w:rsidRPr="00E37715">
        <w:rPr>
          <w:cs/>
        </w:rPr>
        <w:t>ไปถึงหมู่บ้านในวันนั้นก็คงจะถูกจับกุมตัวไปด้วยก็</w:t>
      </w:r>
      <w:r w:rsidR="00E14612" w:rsidRPr="00E37715">
        <w:rPr>
          <w:cs/>
        </w:rPr>
        <w:t>เป็น</w:t>
      </w:r>
      <w:r w:rsidRPr="00E37715">
        <w:rPr>
          <w:cs/>
        </w:rPr>
        <w:t>ได้</w:t>
      </w:r>
    </w:p>
    <w:p w14:paraId="0883278D" w14:textId="77777777" w:rsidR="005A5DB2" w:rsidRPr="00E37715" w:rsidRDefault="005A5DB2" w:rsidP="002448E3">
      <w:pPr>
        <w:jc w:val="thaiDistribute"/>
      </w:pPr>
    </w:p>
    <w:p w14:paraId="19970681" w14:textId="71A62049" w:rsidR="005A5DB2" w:rsidRPr="00E37715" w:rsidRDefault="00470D2C" w:rsidP="002448E3">
      <w:pPr>
        <w:jc w:val="thaiDistribute"/>
      </w:pPr>
      <w:r w:rsidRPr="00E37715">
        <w:rPr>
          <w:cs/>
        </w:rPr>
        <w:t>ฮาบิบุลลาคิดว่าการเดินทางกับพ่อของเขามีสิ่งที่ไม่คาดหมายเกิดขึ้นได้เสมอ และบางเหตุการณ์ที่เกิดขึ้นก็แทบไม</w:t>
      </w:r>
      <w:r w:rsidR="008B1D9B" w:rsidRPr="00E37715">
        <w:rPr>
          <w:cs/>
        </w:rPr>
        <w:t>่น่าเชื่อ วันหนึ่งขณะกลับจากม</w:t>
      </w:r>
      <w:r w:rsidR="009A5CBC" w:rsidRPr="00E37715">
        <w:rPr>
          <w:cs/>
        </w:rPr>
        <w:t>า</w:t>
      </w:r>
      <w:r w:rsidR="008B1D9B" w:rsidRPr="00E37715">
        <w:rPr>
          <w:cs/>
        </w:rPr>
        <w:t>เซ</w:t>
      </w:r>
      <w:r w:rsidR="00E14612" w:rsidRPr="00E37715">
        <w:rPr>
          <w:cs/>
        </w:rPr>
        <w:t>น</w:t>
      </w:r>
      <w:r w:rsidRPr="00E37715">
        <w:rPr>
          <w:cs/>
        </w:rPr>
        <w:t>ดารัน พวกเขาได้แวะเยี่ยมเพื่อนที่หมู่บ้านแห่งหนึ่งและได้พบผู้มีชื่อเสียงของท้องถิ่นนั้นยืนอยู่หน้าบ้านของเขาเข้าโดยบังเอิญ ชายผู้นั้นเชิญให้พวกเขาเข้าไปในบ้านแต่เมื่อรู้ว่าแขกที่เขาเชิญต้องรีบไปพบเพื่อนที่นัดไว้อีก</w:t>
      </w:r>
      <w:r w:rsidR="0053559E" w:rsidRPr="00E37715">
        <w:rPr>
          <w:cs/>
        </w:rPr>
        <w:t>แห่ง</w:t>
      </w:r>
      <w:r w:rsidRPr="00E37715">
        <w:rPr>
          <w:cs/>
        </w:rPr>
        <w:t>หนึ่งเขาจึงตามไปด้วย เพื่อนของสินาเห็นชายคนนั้นตามสินามาด้วยจึงถามว่าทำไมเขาถึงทำเช่นนั้น</w:t>
      </w:r>
      <w:r w:rsidRPr="00E37715">
        <w:t xml:space="preserve"> “</w:t>
      </w:r>
      <w:r w:rsidRPr="00E37715">
        <w:rPr>
          <w:cs/>
        </w:rPr>
        <w:t>ฉันเองก็ไม่รู้เหมือนกันเพียงแต่รู้ว่าอยากที่จะอยู่กับท่านที่เป็นเชื้อสายของพระศาสดาผู้นี้</w:t>
      </w:r>
      <w:r w:rsidRPr="00E37715">
        <w:t>” “</w:t>
      </w:r>
      <w:r w:rsidRPr="00E37715">
        <w:rPr>
          <w:cs/>
        </w:rPr>
        <w:t>แต่ผู้สืบเชื้อสายของพระศาสดาผู้นี้เป็นบาไฮนะ</w:t>
      </w:r>
      <w:r w:rsidRPr="00E37715">
        <w:t>”</w:t>
      </w:r>
      <w:r w:rsidRPr="00E37715">
        <w:rPr>
          <w:cs/>
        </w:rPr>
        <w:t>พวกเขาบอกขณะ</w:t>
      </w:r>
      <w:r w:rsidR="00E74A8D" w:rsidRPr="00E37715">
        <w:rPr>
          <w:cs/>
        </w:rPr>
        <w:t xml:space="preserve">ที่มาถึงบ้าน </w:t>
      </w:r>
      <w:r w:rsidRPr="00E37715">
        <w:rPr>
          <w:cs/>
        </w:rPr>
        <w:t>จุดหมายปลายทาง</w:t>
      </w:r>
      <w:r w:rsidRPr="00E37715">
        <w:t xml:space="preserve"> “</w:t>
      </w:r>
      <w:r w:rsidRPr="00E37715">
        <w:rPr>
          <w:cs/>
        </w:rPr>
        <w:t>ถ้าเป็นเช่นนั้น ฉันเองก็ขอเป็นบาไฮด้วย</w:t>
      </w:r>
      <w:r w:rsidRPr="00E37715">
        <w:t>”</w:t>
      </w:r>
      <w:r w:rsidRPr="00E37715">
        <w:rPr>
          <w:cs/>
        </w:rPr>
        <w:t xml:space="preserve"> เขาจึงเข้าไปในบ้านกับสินาเพื่อรับฟังเรื่องราวเกี่ยวกับศาสนาใหม่ของเขา เป็นเรื่องแปลกดังที่เกิดขึ้นว่าความศรัทธาของเขาเป็นของจริงและเขาเป็นบาไฮที่อุทิศตนรับใช้จนตลอดชีวิต</w:t>
      </w:r>
    </w:p>
    <w:p w14:paraId="51E1452D" w14:textId="77777777" w:rsidR="005A5DB2" w:rsidRPr="00E37715" w:rsidRDefault="005A5DB2" w:rsidP="002448E3">
      <w:pPr>
        <w:jc w:val="thaiDistribute"/>
      </w:pPr>
    </w:p>
    <w:p w14:paraId="4A279FAC" w14:textId="77777777" w:rsidR="005A5DB2" w:rsidRPr="00E37715" w:rsidRDefault="00470D2C" w:rsidP="002448E3">
      <w:pPr>
        <w:jc w:val="thaiDistribute"/>
      </w:pPr>
      <w:r w:rsidRPr="00E37715">
        <w:rPr>
          <w:cs/>
        </w:rPr>
        <w:t>บุคคลผู้นี้เป็นหนึ่งในหลายๆ</w:t>
      </w:r>
      <w:r w:rsidR="00E74A8D" w:rsidRPr="00E37715">
        <w:rPr>
          <w:cs/>
        </w:rPr>
        <w:t xml:space="preserve"> </w:t>
      </w:r>
      <w:r w:rsidR="00456E83" w:rsidRPr="00E37715">
        <w:rPr>
          <w:cs/>
        </w:rPr>
        <w:t>คนที่ถูกดึงดูดด้วย</w:t>
      </w:r>
      <w:r w:rsidRPr="00E37715">
        <w:rPr>
          <w:cs/>
        </w:rPr>
        <w:t>บุคลิกที่มี</w:t>
      </w:r>
      <w:r w:rsidR="00456E83" w:rsidRPr="00E37715">
        <w:rPr>
          <w:cs/>
        </w:rPr>
        <w:t>ความเป็น</w:t>
      </w:r>
      <w:r w:rsidRPr="00E37715">
        <w:rPr>
          <w:cs/>
        </w:rPr>
        <w:t>สง่า</w:t>
      </w:r>
      <w:r w:rsidR="00D0730B" w:rsidRPr="00E37715">
        <w:rPr>
          <w:cs/>
        </w:rPr>
        <w:t>ราศี</w:t>
      </w:r>
      <w:r w:rsidRPr="00E37715">
        <w:rPr>
          <w:cs/>
        </w:rPr>
        <w:t>ของสินาในระหว่างที่เขาเดินทางใน</w:t>
      </w:r>
      <w:r w:rsidR="00456E83" w:rsidRPr="00E37715">
        <w:rPr>
          <w:cs/>
        </w:rPr>
        <w:t>เปอร์เซีย</w:t>
      </w:r>
      <w:r w:rsidRPr="00E37715">
        <w:rPr>
          <w:cs/>
        </w:rPr>
        <w:t xml:space="preserve"> มีอีกตัวอย่างหนึ่งคือหัวหน้าหมู่บ้านในจังหวัด</w:t>
      </w:r>
      <w:r w:rsidR="00456E83" w:rsidRPr="00E37715">
        <w:rPr>
          <w:cs/>
        </w:rPr>
        <w:t>คู</w:t>
      </w:r>
      <w:r w:rsidRPr="00E37715">
        <w:rPr>
          <w:cs/>
        </w:rPr>
        <w:t>ราซานซึ่งได้พบสินา</w:t>
      </w:r>
      <w:r w:rsidR="0026411D" w:rsidRPr="00E37715">
        <w:rPr>
          <w:cs/>
        </w:rPr>
        <w:t>เมื่อเขาสอนศ</w:t>
      </w:r>
      <w:r w:rsidRPr="00E37715">
        <w:rPr>
          <w:cs/>
        </w:rPr>
        <w:t>าสนาอยู่ในจังหวัดนั้นหลายปีก่อนที่จะเดินทางไปสอนที่จังหวัด</w:t>
      </w:r>
      <w:r w:rsidR="00456E83" w:rsidRPr="00E37715">
        <w:rPr>
          <w:cs/>
        </w:rPr>
        <w:t>มาเซนดารัน</w:t>
      </w:r>
      <w:r w:rsidRPr="00E37715">
        <w:rPr>
          <w:cs/>
        </w:rPr>
        <w:t xml:space="preserve"> คือเมื่อมีพวกมุสลิมหัวรุนแรงได้ลุกขึ้นมาต่อต้านด้วยความรุนแรงจนถึงขั้นจะเอาชีวิต ผู้ว่าราชการจังหวัดซึ่งรู้จักสินาเพียงเล็กน้อยช่วยเขาโดยได้รีบส่งทหารให้เข้าไปคุ้มกันเขาและนำออกไปส่งท</w:t>
      </w:r>
      <w:r w:rsidR="00456E83" w:rsidRPr="00E37715">
        <w:rPr>
          <w:cs/>
        </w:rPr>
        <w:t>ี่หมู่บ้านนอกเมือง ทหารพวกนี้ปฏิ</w:t>
      </w:r>
      <w:r w:rsidRPr="00E37715">
        <w:rPr>
          <w:cs/>
        </w:rPr>
        <w:t>บัติต่อเขาเหมือนดังเป็นอาชญากรและเตือนให้ผู้ใหญ่บ้านระวังเขาไว</w:t>
      </w:r>
      <w:r w:rsidR="0033366B" w:rsidRPr="00E37715">
        <w:rPr>
          <w:cs/>
        </w:rPr>
        <w:t>้เพราะว่าเขาเป็นบาบี ในไม่ช้าหลังจากที่</w:t>
      </w:r>
      <w:r w:rsidRPr="00E37715">
        <w:rPr>
          <w:cs/>
        </w:rPr>
        <w:t>ทหารกลับไป ชายผู้นั้นคุกเข่าลงแทบเท้าสินาและพร่ำเอ่ยว่า</w:t>
      </w:r>
      <w:r w:rsidRPr="00E37715">
        <w:t xml:space="preserve"> “</w:t>
      </w:r>
      <w:r w:rsidRPr="00E37715">
        <w:rPr>
          <w:cs/>
        </w:rPr>
        <w:t>ฉันทราบดีว่าท่านไม่ได้เป็นฆาตกร แต่ช่วยบอกฉันด้วยเถอะว่าบาบีคืออะไร</w:t>
      </w:r>
      <w:r w:rsidRPr="00E37715">
        <w:t>”</w:t>
      </w:r>
      <w:r w:rsidRPr="00E37715">
        <w:rPr>
          <w:cs/>
        </w:rPr>
        <w:t xml:space="preserve"> สินาอ่อนเพลียเกินไปที่จะพูดคุยกับเขาได้แต่ให้หนังสือเขาไปอ่านเล่มหนึ่ง เขาใช้เวลาอ่านทั้งคืนจนจบและประกาศตนเป็นบาไฮก่อนที่แขกของเขาจะลาจากไปในวันต่อมา</w:t>
      </w:r>
    </w:p>
    <w:p w14:paraId="6D255888" w14:textId="77777777" w:rsidR="005A5DB2" w:rsidRPr="00E37715" w:rsidRDefault="005A5DB2" w:rsidP="002448E3">
      <w:pPr>
        <w:jc w:val="thaiDistribute"/>
      </w:pPr>
    </w:p>
    <w:p w14:paraId="4CC24B72" w14:textId="77777777" w:rsidR="005A5DB2" w:rsidRPr="00E37715" w:rsidRDefault="00470D2C" w:rsidP="002448E3">
      <w:pPr>
        <w:jc w:val="thaiDistribute"/>
      </w:pPr>
      <w:r w:rsidRPr="00E37715">
        <w:rPr>
          <w:cs/>
        </w:rPr>
        <w:t>สินามักชอบเล่า</w:t>
      </w:r>
      <w:r w:rsidR="001E456B" w:rsidRPr="00E37715">
        <w:rPr>
          <w:cs/>
        </w:rPr>
        <w:t>เรื่องราว</w:t>
      </w:r>
      <w:r w:rsidRPr="00E37715">
        <w:rPr>
          <w:cs/>
        </w:rPr>
        <w:t>เกี่ยวกับการเดินทางสอนศาสนาในวัยหนุ่มของเขา ทุกอย่างดูยากเย็นมากสำหรับครูสอนศาสนาในสมัยโน้น เขามักบอกลูกชายอยู่เสมอว่าการฆ่าฟันและเอาชีวิตบาไฮเกิดขึ้นได้ในแทบจะทุกเมืองและทุกหมู่บ้าน ลำบากแม้กระทั่งการจะเดินทางจากหมู่บ้านหนึ่งไปยังอีกหมู่บ้านหนึ่ง วันหนึ่งในขณะที่เขาและฮาบิบุลลา กำลังเดินทางด้วยล่ออยู่ใน</w:t>
      </w:r>
      <w:r w:rsidR="00456E83" w:rsidRPr="00E37715">
        <w:rPr>
          <w:cs/>
        </w:rPr>
        <w:t>มาเซนดารัน</w:t>
      </w:r>
      <w:r w:rsidRPr="00E37715">
        <w:rPr>
          <w:cs/>
        </w:rPr>
        <w:t xml:space="preserve"> สินาชี้ให้ลูกชายดูแล้วเล่าว่า </w:t>
      </w:r>
      <w:r w:rsidRPr="00E37715">
        <w:t>“</w:t>
      </w:r>
      <w:r w:rsidRPr="00E37715">
        <w:rPr>
          <w:cs/>
        </w:rPr>
        <w:t>เมื่อยังเป็นหนุ่มนั้น เราต้องเดินทางด้วยเท้ากันโดยตลอด คราวหนึ่งเพื่อนที่เดินทางมาด</w:t>
      </w:r>
      <w:r w:rsidR="00DE7772" w:rsidRPr="00E37715">
        <w:rPr>
          <w:cs/>
        </w:rPr>
        <w:t>้วยกันกับพ่อนั่งลงด้วยความอ่อนเพลี</w:t>
      </w:r>
      <w:r w:rsidRPr="00E37715">
        <w:rPr>
          <w:cs/>
        </w:rPr>
        <w:t>ย เดินต่อไปไม่ไหว</w:t>
      </w:r>
      <w:r w:rsidRPr="00E37715">
        <w:t xml:space="preserve">” </w:t>
      </w:r>
      <w:r w:rsidRPr="00E37715">
        <w:rPr>
          <w:cs/>
        </w:rPr>
        <w:t>สิ่งนี้ทำให้ฮาบิบุลลารู้ว่าความอยากลำบากที่เขาได้ประสบมาระหว่างการเดินทางสอนศาสนานั้น ที่จริงแล้วไม่มีอะไรเลยเมื่อเปรียบเทียบกับที่พวกเขาเคยประสบมาในอดีต</w:t>
      </w:r>
      <w:r w:rsidRPr="00E37715">
        <w:t xml:space="preserve"> </w:t>
      </w:r>
    </w:p>
    <w:p w14:paraId="54D53FEF" w14:textId="77777777" w:rsidR="005A5DB2" w:rsidRPr="00E37715" w:rsidRDefault="005A5DB2" w:rsidP="002448E3">
      <w:pPr>
        <w:jc w:val="thaiDistribute"/>
      </w:pPr>
    </w:p>
    <w:p w14:paraId="1402A6C4" w14:textId="0301BD54" w:rsidR="009C5655" w:rsidRPr="00E37715" w:rsidRDefault="00322C7C" w:rsidP="005938FC">
      <w:pPr>
        <w:pStyle w:val="Heading2"/>
        <w:ind w:left="567" w:hanging="567"/>
        <w:jc w:val="thaiDistribute"/>
        <w:rPr>
          <w:cs/>
        </w:rPr>
      </w:pPr>
      <w:bookmarkStart w:id="45" w:name="_Toc51254153"/>
      <w:bookmarkStart w:id="46" w:name="_Toc65249641"/>
      <w:r w:rsidRPr="00E37715">
        <w:rPr>
          <w:cs/>
        </w:rPr>
        <w:t>สนทนาธรรม</w:t>
      </w:r>
      <w:r w:rsidR="00470D2C" w:rsidRPr="00E37715">
        <w:rPr>
          <w:cs/>
        </w:rPr>
        <w:t xml:space="preserve"> </w:t>
      </w:r>
      <w:r w:rsidR="00470D2C"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470D2C" w:rsidRPr="00DD412E">
        <w:rPr>
          <w:b w:val="0"/>
          <w:bCs w:val="0"/>
          <w:color w:val="0070C0"/>
          <w:sz w:val="24"/>
          <w:szCs w:val="24"/>
        </w:rPr>
        <w:t>Firesides</w:t>
      </w:r>
      <w:r w:rsidR="00470D2C"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45"/>
      <w:bookmarkEnd w:id="46"/>
      <w:r w:rsidR="00470D2C" w:rsidRPr="00E37715">
        <w:t xml:space="preserve"> </w:t>
      </w:r>
    </w:p>
    <w:p w14:paraId="44C4791B" w14:textId="77777777" w:rsidR="009C5655" w:rsidRPr="00E37715" w:rsidRDefault="009C5655" w:rsidP="002448E3">
      <w:pPr>
        <w:jc w:val="thaiDistribute"/>
        <w:rPr>
          <w:cs/>
        </w:rPr>
      </w:pPr>
    </w:p>
    <w:p w14:paraId="4066DAB9" w14:textId="77777777" w:rsidR="009C5655" w:rsidRPr="00E37715" w:rsidRDefault="00470D2C" w:rsidP="002448E3">
      <w:pPr>
        <w:jc w:val="thaiDistribute"/>
      </w:pPr>
      <w:r w:rsidRPr="00E37715">
        <w:rPr>
          <w:cs/>
        </w:rPr>
        <w:t>มีคนทั</w:t>
      </w:r>
      <w:r w:rsidR="005D484F" w:rsidRPr="00E37715">
        <w:rPr>
          <w:cs/>
        </w:rPr>
        <w:t xml:space="preserve">้งที่เป็นบาไฮและไม่ใช่บาไฮราว </w:t>
      </w:r>
      <w:r w:rsidR="005D484F" w:rsidRPr="00E37715">
        <w:t>50</w:t>
      </w:r>
      <w:r w:rsidRPr="00E37715">
        <w:rPr>
          <w:cs/>
        </w:rPr>
        <w:t xml:space="preserve"> คนได้มารวมกันที่บ้านของ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="00B66AB9" w:rsidRPr="00E37715">
        <w:rPr>
          <w:cs/>
        </w:rPr>
        <w:t>และสินาเพื่อศึกษาศาสนาเมื่อ</w:t>
      </w:r>
      <w:r w:rsidRPr="00E37715">
        <w:rPr>
          <w:cs/>
        </w:rPr>
        <w:t>มีคนร้ายประม</w:t>
      </w:r>
      <w:r w:rsidR="005D484F" w:rsidRPr="00E37715">
        <w:rPr>
          <w:cs/>
        </w:rPr>
        <w:t xml:space="preserve">าณ </w:t>
      </w:r>
      <w:r w:rsidR="005D484F" w:rsidRPr="00E37715">
        <w:t>200</w:t>
      </w:r>
      <w:r w:rsidR="00B66AB9" w:rsidRPr="00E37715">
        <w:rPr>
          <w:cs/>
        </w:rPr>
        <w:t xml:space="preserve"> คน</w:t>
      </w:r>
      <w:r w:rsidRPr="00E37715">
        <w:rPr>
          <w:cs/>
        </w:rPr>
        <w:t>บุกเข้ามา</w:t>
      </w:r>
    </w:p>
    <w:p w14:paraId="44E1C3D9" w14:textId="77777777" w:rsidR="009C5655" w:rsidRPr="00E37715" w:rsidRDefault="009C5655" w:rsidP="002448E3">
      <w:pPr>
        <w:jc w:val="thaiDistribute"/>
      </w:pPr>
    </w:p>
    <w:p w14:paraId="54A67197" w14:textId="78651CC5" w:rsidR="009C5655" w:rsidRPr="00E37715" w:rsidRDefault="00470D2C" w:rsidP="002448E3">
      <w:pPr>
        <w:jc w:val="thaiDistribute"/>
      </w:pPr>
      <w:r w:rsidRPr="00E37715">
        <w:rPr>
          <w:cs/>
        </w:rPr>
        <w:t>สองพี่น้องอาศัยอยู่ในย่านคนยากจนที่สุดของกรุงเตหะรานซึ่งผู้คนค่อนข้างก้าวร้าว ทำให้บาไฮ</w:t>
      </w:r>
      <w:r w:rsidR="00A62D0F" w:rsidRPr="00E37715">
        <w:t xml:space="preserve"> </w:t>
      </w:r>
      <w:r w:rsidRPr="00E37715">
        <w:rPr>
          <w:cs/>
        </w:rPr>
        <w:t xml:space="preserve"> ตกอยู่ในท่ามกลางอันตรายที่อาจถูกทำร้ายจาก</w:t>
      </w:r>
      <w:r w:rsidR="005D484F" w:rsidRPr="00E37715">
        <w:rPr>
          <w:cs/>
        </w:rPr>
        <w:t>ศัตรู</w:t>
      </w:r>
      <w:r w:rsidRPr="00E37715">
        <w:rPr>
          <w:cs/>
        </w:rPr>
        <w:t>ได้</w:t>
      </w:r>
      <w:r w:rsidR="00B66AB9" w:rsidRPr="00E37715">
        <w:rPr>
          <w:cs/>
        </w:rPr>
        <w:t>ทุกเมื่อ</w:t>
      </w:r>
      <w:r w:rsidRPr="00E37715">
        <w:rPr>
          <w:cs/>
        </w:rPr>
        <w:t xml:space="preserve"> แต่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ไม่หวั่นไหวต่ออันตรายและยังคงสอนศาสนาต่อไป เนื่องจากพวกเขามีอายุมากแล้วและสุขภาพไม่ค่อยแข็งแรงจึงเดินทางสอนศาสนา</w:t>
      </w:r>
      <w:r w:rsidR="00B66AB9" w:rsidRPr="00E37715">
        <w:rPr>
          <w:cs/>
        </w:rPr>
        <w:t>ไกลๆ</w:t>
      </w:r>
      <w:r w:rsidRPr="00E37715">
        <w:rPr>
          <w:cs/>
        </w:rPr>
        <w:t>ไม่สะดวก จึงได้จัดสอนศาสน</w:t>
      </w:r>
      <w:r w:rsidR="00B12BB9" w:rsidRPr="00E37715">
        <w:rPr>
          <w:cs/>
        </w:rPr>
        <w:t xml:space="preserve">าขึ้นที่บ้านของตัวเองสัปดาห์ละ </w:t>
      </w:r>
      <w:r w:rsidR="00B12BB9" w:rsidRPr="00E37715">
        <w:t>2</w:t>
      </w:r>
      <w:r w:rsidRPr="00E37715">
        <w:rPr>
          <w:cs/>
        </w:rPr>
        <w:t xml:space="preserve"> ครั้ง มีคนมาร่วมการ</w:t>
      </w:r>
      <w:r w:rsidR="00322C7C" w:rsidRPr="00E37715">
        <w:rPr>
          <w:cs/>
        </w:rPr>
        <w:t>สนทนาธรรม</w:t>
      </w:r>
      <w:r w:rsidRPr="00E37715">
        <w:rPr>
          <w:cs/>
        </w:rPr>
        <w:t xml:space="preserve">นี้ครั้งละประมาณ </w:t>
      </w:r>
      <w:r w:rsidR="00B12BB9" w:rsidRPr="00E37715">
        <w:t>40-50</w:t>
      </w:r>
      <w:r w:rsidRPr="00E37715">
        <w:rPr>
          <w:cs/>
        </w:rPr>
        <w:t xml:space="preserve"> คนซึ่งทุกคนที่ได้มาร่วมรับฟังพวกเขาล้วนมีความประทับใจในความซื่อสัตย์และ</w:t>
      </w:r>
      <w:r w:rsidR="00B12BB9" w:rsidRPr="00E37715">
        <w:rPr>
          <w:cs/>
        </w:rPr>
        <w:t>ความ</w:t>
      </w:r>
      <w:r w:rsidRPr="00E37715">
        <w:rPr>
          <w:cs/>
        </w:rPr>
        <w:t>พยายามอันไม่รู้จักเหน็ดเหนื่อยของพวกเขา พวกที่ยังไม่ได้ยอมรับศาสนาที่มาเข้าร่วมก็ออกจากที่ประชุมไปด้วยคว</w:t>
      </w:r>
      <w:r w:rsidR="00B12BB9" w:rsidRPr="00E37715">
        <w:rPr>
          <w:cs/>
        </w:rPr>
        <w:t>า</w:t>
      </w:r>
      <w:r w:rsidRPr="00E37715">
        <w:rPr>
          <w:cs/>
        </w:rPr>
        <w:t>มรู้สึกที่ดีต่อบาไฮและ</w:t>
      </w:r>
      <w:r w:rsidR="00B66AB9" w:rsidRPr="00E37715">
        <w:rPr>
          <w:cs/>
        </w:rPr>
        <w:t>ด้วย</w:t>
      </w:r>
      <w:r w:rsidRPr="00E37715">
        <w:rPr>
          <w:cs/>
        </w:rPr>
        <w:t>ความชื่นชมต่อเจ้าภาพ</w:t>
      </w:r>
    </w:p>
    <w:p w14:paraId="10608B98" w14:textId="77777777" w:rsidR="009C5655" w:rsidRPr="00E37715" w:rsidRDefault="009C5655" w:rsidP="002448E3">
      <w:pPr>
        <w:jc w:val="thaiDistribute"/>
      </w:pPr>
    </w:p>
    <w:p w14:paraId="62D8029C" w14:textId="77777777" w:rsidR="009C5655" w:rsidRPr="00E37715" w:rsidRDefault="00470D2C" w:rsidP="002448E3">
      <w:pPr>
        <w:jc w:val="thaiDistribute"/>
      </w:pPr>
      <w:r w:rsidRPr="00E37715">
        <w:rPr>
          <w:cs/>
        </w:rPr>
        <w:t>แต่พวกนักบวชได้ยุยงให้เพื่อนบ้านของสองคนนี้ขัดขวางการ</w:t>
      </w:r>
      <w:r w:rsidR="00BB2B9D" w:rsidRPr="00E37715">
        <w:rPr>
          <w:cs/>
        </w:rPr>
        <w:t>สนทนาธรรม</w:t>
      </w:r>
      <w:r w:rsidRPr="00E37715">
        <w:rPr>
          <w:cs/>
        </w:rPr>
        <w:t>นี้ไม่ให้ดำเนินต่อไปได้ ชาวบ้านได้ก่อกวนเพื่อนบ้านที่เป็นบาไฮอีกครั้ง วันหนึ่งขณะที่กำลังมีการประชุมกันอยู่พวกเขาก็รวมตัวกันได้ราวสองร้อยคนแล้วชวนกันมาตะโกนด่าทอและหวังจะทำร้ายใครก็ตามที่อยู่ในที่ประชุมนั้น</w:t>
      </w:r>
    </w:p>
    <w:p w14:paraId="13E903F3" w14:textId="77777777" w:rsidR="009C5655" w:rsidRPr="00E37715" w:rsidRDefault="009C5655" w:rsidP="002448E3">
      <w:pPr>
        <w:jc w:val="thaiDistribute"/>
      </w:pPr>
    </w:p>
    <w:p w14:paraId="6D493C9E" w14:textId="77777777" w:rsidR="009C5655" w:rsidRPr="00E37715" w:rsidRDefault="00470D2C" w:rsidP="002448E3">
      <w:pPr>
        <w:jc w:val="thaiDistribute"/>
      </w:pPr>
      <w:r w:rsidRPr="00E37715">
        <w:rPr>
          <w:cs/>
        </w:rPr>
        <w:t>เมื่อได้ยินเสียงของผู้ประสงค์ร้ายใกล้เข้ามา สองพี่น้องได้บอกให้แขกของพวกเขาค่อยๆ</w:t>
      </w:r>
      <w:r w:rsidR="00E74A8D" w:rsidRPr="00E37715">
        <w:rPr>
          <w:cs/>
        </w:rPr>
        <w:t xml:space="preserve"> </w:t>
      </w:r>
      <w:r w:rsidRPr="00E37715">
        <w:rPr>
          <w:cs/>
        </w:rPr>
        <w:t>หลีกหนีไปเพื่</w:t>
      </w:r>
      <w:r w:rsidR="00FD0DC6" w:rsidRPr="00E37715">
        <w:rPr>
          <w:cs/>
        </w:rPr>
        <w:t>อค</w:t>
      </w:r>
      <w:r w:rsidR="00471BCC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ปลอดภัยของชีวิตของพวกเขาเองเพราะตระหนักดีว่าคนพวกนี้มาเพื่ออะไร ในกลุ่มที</w:t>
      </w:r>
      <w:r w:rsidR="00B12BB9" w:rsidRPr="00E37715">
        <w:rPr>
          <w:cs/>
        </w:rPr>
        <w:t xml:space="preserve">่มาร่วมประชุมกันวันนั้นมีทหาร </w:t>
      </w:r>
      <w:r w:rsidR="00B12BB9" w:rsidRPr="00E37715">
        <w:t>12</w:t>
      </w:r>
      <w:r w:rsidRPr="00E37715">
        <w:rPr>
          <w:cs/>
        </w:rPr>
        <w:t xml:space="preserve"> นายจากกองทหารปืนใหญ่มาร่วมด้วย พวกเขาได้มาศึกษาศาสนาอยู่ร่วมสองสามสัปดาห์แล้วและรู้เกี่ยวกั</w:t>
      </w:r>
      <w:r w:rsidR="00B12BB9" w:rsidRPr="00E37715">
        <w:rPr>
          <w:cs/>
        </w:rPr>
        <w:t>บ</w:t>
      </w:r>
      <w:r w:rsidRPr="00E37715">
        <w:rPr>
          <w:cs/>
        </w:rPr>
        <w:t>บาไฮและความเชื่อของพวกเขา เมื่อพวกเขาทราบเช่นนั้นพวกเขาได้ออกมายืนอยู่บนถนน เมื่อคนพวกนั้นพบกับทหารที่เข้มแข็งมายืนขวางทางไว้แทนที่จะเป็นผู้คนที่ไร้ทางสู้ก็ตกใจเหมือนโดนสะกด พวกเขาจึงค่อยๆ</w:t>
      </w:r>
      <w:r w:rsidR="00E74A8D" w:rsidRPr="00E37715">
        <w:rPr>
          <w:cs/>
        </w:rPr>
        <w:t xml:space="preserve"> </w:t>
      </w:r>
      <w:r w:rsidRPr="00E37715">
        <w:rPr>
          <w:cs/>
        </w:rPr>
        <w:t>ล่าถอยไป</w:t>
      </w:r>
    </w:p>
    <w:p w14:paraId="2DA77435" w14:textId="77777777" w:rsidR="009C5655" w:rsidRPr="00E37715" w:rsidRDefault="009C5655" w:rsidP="002448E3">
      <w:pPr>
        <w:jc w:val="thaiDistribute"/>
      </w:pPr>
    </w:p>
    <w:p w14:paraId="0C21E402" w14:textId="77777777" w:rsidR="009C5655" w:rsidRPr="00E37715" w:rsidRDefault="00470D2C" w:rsidP="002448E3">
      <w:pPr>
        <w:jc w:val="thaiDistribute"/>
      </w:pPr>
      <w:r w:rsidRPr="00E37715">
        <w:rPr>
          <w:cs/>
        </w:rPr>
        <w:t>ทหารทั้งสิบสองคนรู้สึกพอใจกับสิ่งที่พวกเขามีส่วนช่วยจึงรับคำเชิญอยู่ต่อไปในหมู่บ้านนั้นอีกระยะหนึ่งโดยพวกเขาแบ่งกันพักบ้านบาไฮที่อยู่ใกล้บ้าน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บ้านละสองนาย ด้วยเหตุนี้การประชุมจึงยังคงดำเนินต่อไปได้อย่างต่อเนื่อง</w:t>
      </w:r>
    </w:p>
    <w:p w14:paraId="0B34D089" w14:textId="77777777" w:rsidR="009C5655" w:rsidRPr="00E37715" w:rsidRDefault="009C5655" w:rsidP="002448E3">
      <w:pPr>
        <w:jc w:val="thaiDistribute"/>
      </w:pPr>
    </w:p>
    <w:p w14:paraId="0430C6E7" w14:textId="77777777" w:rsidR="009C5655" w:rsidRPr="00E37715" w:rsidRDefault="00B66AB9" w:rsidP="002448E3">
      <w:pPr>
        <w:jc w:val="thaiDistribute"/>
      </w:pPr>
      <w:r w:rsidRPr="00E37715">
        <w:rPr>
          <w:cs/>
        </w:rPr>
        <w:t xml:space="preserve">หากไม่มีทหารอยู่ด้วยแล้ว </w:t>
      </w:r>
      <w:r w:rsidR="00470D2C" w:rsidRPr="00E37715">
        <w:rPr>
          <w:cs/>
        </w:rPr>
        <w:t>คนพวกนั้นคงพยายามที่จะ</w:t>
      </w:r>
      <w:r w:rsidRPr="00E37715">
        <w:rPr>
          <w:cs/>
        </w:rPr>
        <w:t>หาทาง</w:t>
      </w:r>
      <w:r w:rsidR="00470D2C" w:rsidRPr="00E37715">
        <w:rPr>
          <w:cs/>
        </w:rPr>
        <w:t>เข้าโจมตีจนได้ ทหารจึงสาธิตการใช้อาวุธและการโจมตีแบบกองทัพให้แก่ผู้คนไว้ป้องกันตัวเอง เมื่อเหตุการณ์เกิดขึ้นจริงพวกเขาได้ชักดาบออกมาแล้ววิ่งตรงไปยังผู้รุกราน ปรากฏว่าได้ผลเป็นที่น่าพอใจเพราะว่าคนพวกนั้นได้ชวนกันหนีไปอย่างรวดเร็วแต่ก็ถูกควบคุมตัวไว้ได้คนหนึ่ง ชายผู้นี้เห็นสินายืนอยู่ที่หน้าบ้านจึงเข้าไปข</w:t>
      </w:r>
      <w:r w:rsidR="00FD0DC6" w:rsidRPr="00E37715">
        <w:rPr>
          <w:cs/>
        </w:rPr>
        <w:t>อค</w:t>
      </w:r>
      <w:r w:rsidR="00DE7772" w:rsidRPr="00E37715">
        <w:rPr>
          <w:cs/>
        </w:rPr>
        <w:t>ว</w:t>
      </w:r>
      <w:r w:rsidR="00FD0DC6" w:rsidRPr="00E37715">
        <w:rPr>
          <w:cs/>
        </w:rPr>
        <w:t>า</w:t>
      </w:r>
      <w:r w:rsidR="00470D2C" w:rsidRPr="00E37715">
        <w:rPr>
          <w:cs/>
        </w:rPr>
        <w:t>มเมตตา สินาจึงได้ให้คำยืนยันว่าไม่มีความตั้งใจที่จะทำอันตรายเขา แต่ชายผู้นั้นก็ยังไม่ไว้วางใจจนสินาสัญญาว่าเขาจะเป็นผู้ให้การปกป้องชายผู้นี้โดยตรง</w:t>
      </w:r>
      <w:r w:rsidR="0026411D" w:rsidRPr="00E37715">
        <w:rPr>
          <w:cs/>
        </w:rPr>
        <w:t>ด้วยตน</w:t>
      </w:r>
      <w:r w:rsidR="00470D2C" w:rsidRPr="00E37715">
        <w:rPr>
          <w:cs/>
        </w:rPr>
        <w:t>เอง</w:t>
      </w:r>
    </w:p>
    <w:p w14:paraId="5E4B490F" w14:textId="77777777" w:rsidR="009C5655" w:rsidRPr="00E37715" w:rsidRDefault="009C5655" w:rsidP="002448E3">
      <w:pPr>
        <w:jc w:val="thaiDistribute"/>
      </w:pPr>
    </w:p>
    <w:p w14:paraId="093EA6AF" w14:textId="77777777" w:rsidR="005A5DB2" w:rsidRPr="00E37715" w:rsidRDefault="00470D2C" w:rsidP="002448E3">
      <w:pPr>
        <w:jc w:val="thaiDistribute"/>
        <w:rPr>
          <w:cs/>
        </w:rPr>
      </w:pPr>
      <w:r w:rsidRPr="00E37715">
        <w:rPr>
          <w:cs/>
        </w:rPr>
        <w:t>นี่คือเรื่องราวเหตุการณ์ของการจัดการ</w:t>
      </w:r>
      <w:r w:rsidR="00BB2B9D" w:rsidRPr="00E37715">
        <w:rPr>
          <w:cs/>
        </w:rPr>
        <w:t>สนทนา</w:t>
      </w:r>
      <w:r w:rsidRPr="00E37715">
        <w:rPr>
          <w:cs/>
        </w:rPr>
        <w:t>ธรรมะของบาไฮในยุคนั้น</w:t>
      </w:r>
      <w:r w:rsidRPr="00E37715">
        <w:t xml:space="preserve"> </w:t>
      </w:r>
    </w:p>
    <w:p w14:paraId="438D4012" w14:textId="56AA407B" w:rsidR="006D3671" w:rsidRDefault="006D3671">
      <w:pPr>
        <w:spacing w:after="160" w:line="259" w:lineRule="auto"/>
      </w:pPr>
      <w:r>
        <w:br w:type="page"/>
      </w:r>
    </w:p>
    <w:p w14:paraId="1CDFCABB" w14:textId="77777777" w:rsidR="005A5DB2" w:rsidRPr="00E37715" w:rsidRDefault="00B66AB9" w:rsidP="005938FC">
      <w:pPr>
        <w:pStyle w:val="Heading2"/>
        <w:ind w:left="567" w:hanging="567"/>
        <w:jc w:val="thaiDistribute"/>
        <w:rPr>
          <w:cs/>
        </w:rPr>
      </w:pPr>
      <w:bookmarkStart w:id="47" w:name="_Toc51254154"/>
      <w:bookmarkStart w:id="48" w:name="_Toc65249642"/>
      <w:r w:rsidRPr="00E37715">
        <w:rPr>
          <w:cs/>
        </w:rPr>
        <w:t>ปลุกให้</w:t>
      </w:r>
      <w:r w:rsidR="004E5F1C" w:rsidRPr="00E37715">
        <w:rPr>
          <w:cs/>
        </w:rPr>
        <w:t xml:space="preserve">คืนชีพ </w:t>
      </w:r>
      <w:r w:rsidR="00470D2C"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470D2C" w:rsidRPr="00DD412E">
        <w:rPr>
          <w:b w:val="0"/>
          <w:bCs w:val="0"/>
          <w:color w:val="0070C0"/>
          <w:sz w:val="24"/>
          <w:szCs w:val="24"/>
        </w:rPr>
        <w:t>Raised from the Dead</w:t>
      </w:r>
      <w:r w:rsidR="00470D2C"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47"/>
      <w:bookmarkEnd w:id="48"/>
      <w:r w:rsidR="00470D2C" w:rsidRPr="00E37715">
        <w:t xml:space="preserve"> </w:t>
      </w:r>
    </w:p>
    <w:p w14:paraId="507139C1" w14:textId="77777777" w:rsidR="005A5DB2" w:rsidRPr="00E37715" w:rsidRDefault="005A5DB2" w:rsidP="002448E3">
      <w:pPr>
        <w:jc w:val="thaiDistribute"/>
        <w:rPr>
          <w:cs/>
        </w:rPr>
      </w:pPr>
    </w:p>
    <w:p w14:paraId="4717B168" w14:textId="77777777" w:rsidR="00A62D0F" w:rsidRPr="00E37715" w:rsidRDefault="00747B1B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อับดุล กา</w:t>
      </w:r>
      <w:r w:rsidR="00470D2C" w:rsidRPr="00E37715">
        <w:rPr>
          <w:cs/>
        </w:rPr>
        <w:t>นี ถูกกระทำทารุณบนท้อง</w:t>
      </w:r>
      <w:r w:rsidR="00A2749C" w:rsidRPr="00E37715">
        <w:rPr>
          <w:cs/>
        </w:rPr>
        <w:t>ถนนในเมืองอาดิคาน เขาเป็นบาไฮซึ่ง</w:t>
      </w:r>
      <w:r w:rsidR="00470D2C" w:rsidRPr="00E37715">
        <w:rPr>
          <w:cs/>
        </w:rPr>
        <w:t>เป็นที่รู้จักกันดีมากที่สุดคนหนึ่งในหมู่บ้านนั้นและพวกคนบ้าคลั่งพวกนั้นก็ได้หมายหัวเขาไว้นานแล้ว คนพวกนี้รุมทำร้ายเขาด้วยอาวุธที่หยิบฉวยมาได้ เช่น มีด ไม้ โซ่ และก้อนหิน แม้เด็กและผู้หญิงก็อยากมีส่วนร่วมในการฆ่าฟันบาไฮเพราะสำหรับพวกเขาแล้วมันคือก</w:t>
      </w:r>
      <w:r w:rsidR="009D3B22" w:rsidRPr="00E37715">
        <w:rPr>
          <w:cs/>
        </w:rPr>
        <w:t>า</w:t>
      </w:r>
      <w:r w:rsidR="00470D2C" w:rsidRPr="00E37715">
        <w:rPr>
          <w:cs/>
        </w:rPr>
        <w:t xml:space="preserve">รกระทำความดีที่จะจองพื้นที่บนสวรรค์ได้เลยทีเดียว </w:t>
      </w:r>
    </w:p>
    <w:p w14:paraId="09850518" w14:textId="77777777" w:rsidR="00A62D0F" w:rsidRPr="00E37715" w:rsidRDefault="00A62D0F" w:rsidP="002448E3">
      <w:pPr>
        <w:jc w:val="thaiDistribute"/>
      </w:pPr>
    </w:p>
    <w:p w14:paraId="22C18871" w14:textId="72FDB13A" w:rsidR="009C5655" w:rsidRPr="00E37715" w:rsidRDefault="00470D2C" w:rsidP="002448E3">
      <w:pPr>
        <w:jc w:val="thaiDistribute"/>
      </w:pPr>
      <w:r w:rsidRPr="00E37715">
        <w:rPr>
          <w:cs/>
        </w:rPr>
        <w:t>พวกเขาทุบตีและฉีกเนื้อเขาจนเขาหมดเรี่ยวแรงและฟุบลง พวกนั้นจึงใช้เชือกผูกเท้าและลากเขาไปยังบ้านของตุลาการศาสนา</w:t>
      </w:r>
      <w:r w:rsidRPr="00E37715">
        <w:t xml:space="preserve"> “</w:t>
      </w:r>
      <w:r w:rsidRPr="00E37715">
        <w:rPr>
          <w:cs/>
        </w:rPr>
        <w:t>ข้าไม่ได้บอกพวกเจ้าให้เอาเขามาด้วยวิธีนี้</w:t>
      </w:r>
      <w:r w:rsidRPr="00E37715">
        <w:t>”</w:t>
      </w:r>
      <w:r w:rsidR="009D3B22" w:rsidRPr="00E37715">
        <w:rPr>
          <w:cs/>
        </w:rPr>
        <w:t xml:space="preserve"> ผู้สูง</w:t>
      </w:r>
      <w:r w:rsidRPr="00E37715">
        <w:rPr>
          <w:cs/>
        </w:rPr>
        <w:t>ศักดิ์ในศาสนากล่าวขึ้น</w:t>
      </w:r>
      <w:r w:rsidRPr="00E37715">
        <w:t xml:space="preserve"> “</w:t>
      </w:r>
      <w:r w:rsidRPr="00E37715">
        <w:rPr>
          <w:cs/>
        </w:rPr>
        <w:t>แต่ตอนนี้พวกเจ้าได้ฆ่าเขาไปแล้ว งั้นเอ</w:t>
      </w:r>
      <w:r w:rsidR="00A2749C" w:rsidRPr="00E37715">
        <w:rPr>
          <w:cs/>
        </w:rPr>
        <w:t>าศพไปโยนทิ้งในคูน้ำเสียไป</w:t>
      </w:r>
      <w:r w:rsidRPr="00E37715">
        <w:t>”</w:t>
      </w:r>
    </w:p>
    <w:p w14:paraId="759C1D08" w14:textId="77777777" w:rsidR="009C5655" w:rsidRPr="00E37715" w:rsidRDefault="009C5655" w:rsidP="002448E3">
      <w:pPr>
        <w:jc w:val="thaiDistribute"/>
      </w:pPr>
    </w:p>
    <w:p w14:paraId="0112AEC7" w14:textId="77777777" w:rsidR="009C5655" w:rsidRPr="00E37715" w:rsidRDefault="00BC2F6D" w:rsidP="002448E3">
      <w:pPr>
        <w:jc w:val="thaiDistribute"/>
      </w:pPr>
      <w:r w:rsidRPr="00E37715">
        <w:rPr>
          <w:cs/>
        </w:rPr>
        <w:t>แต่ฝูงชนก็ยังไม่เลิก</w:t>
      </w:r>
      <w:r w:rsidR="00E24DAA" w:rsidRPr="00E37715">
        <w:rPr>
          <w:cs/>
        </w:rPr>
        <w:t>ร</w:t>
      </w:r>
      <w:r w:rsidR="00470D2C" w:rsidRPr="00E37715">
        <w:rPr>
          <w:cs/>
        </w:rPr>
        <w:t>ากับร่างของ</w:t>
      </w:r>
      <w:r w:rsidR="00316938" w:rsidRPr="00E37715">
        <w:rPr>
          <w:cs/>
        </w:rPr>
        <w:t>อับดุล กา</w:t>
      </w:r>
      <w:r w:rsidR="00470D2C" w:rsidRPr="00E37715">
        <w:rPr>
          <w:cs/>
        </w:rPr>
        <w:t>นี พวกเขาลากร่างเขากลับไปยังท้องถนนอีกครั้ง บางคนแยกไปหาไม้ฟืนและน้ำมันมาเพื่อเผาร่างของเขา คนอื่นเตะ ทุ่มก้อนหินและถ่มน้ำลายใส่เขา บางคนเอาเลื่อยมาตัดขาของเขา</w:t>
      </w:r>
    </w:p>
    <w:p w14:paraId="44C7A6F0" w14:textId="77777777" w:rsidR="009C5655" w:rsidRPr="00E37715" w:rsidRDefault="009C5655" w:rsidP="002448E3">
      <w:pPr>
        <w:jc w:val="thaiDistribute"/>
      </w:pPr>
    </w:p>
    <w:p w14:paraId="3A5C2A31" w14:textId="77777777" w:rsidR="009C5655" w:rsidRPr="00E37715" w:rsidRDefault="00470D2C" w:rsidP="002448E3">
      <w:pPr>
        <w:jc w:val="thaiDistribute"/>
      </w:pPr>
      <w:r w:rsidRPr="00E37715">
        <w:rPr>
          <w:cs/>
        </w:rPr>
        <w:t>ในทันใดนั้น ชาย</w:t>
      </w:r>
      <w:r w:rsidR="00BC2F6D" w:rsidRPr="00E37715">
        <w:rPr>
          <w:cs/>
        </w:rPr>
        <w:t>คนหนึ่งได้เข้ามาในที่เกิดเหตุ ชู</w:t>
      </w:r>
      <w:r w:rsidRPr="00E37715">
        <w:rPr>
          <w:cs/>
        </w:rPr>
        <w:t xml:space="preserve">เอกสารที่อยู่ในมือขึ้นแล้วตะโกนขึ้นสุดเสียงว่า </w:t>
      </w:r>
      <w:r w:rsidRPr="00E37715">
        <w:t>“</w:t>
      </w:r>
      <w:r w:rsidRPr="00E37715">
        <w:rPr>
          <w:cs/>
        </w:rPr>
        <w:t>พวกไม่มียางอาย พวกเอ็งกำลังฆ่าคน</w:t>
      </w:r>
      <w:proofErr w:type="spellStart"/>
      <w:r w:rsidRPr="00E37715">
        <w:rPr>
          <w:cs/>
        </w:rPr>
        <w:t>ทั้งๆ</w:t>
      </w:r>
      <w:proofErr w:type="spellEnd"/>
      <w:r w:rsidR="00E74A8D" w:rsidRPr="00E37715">
        <w:rPr>
          <w:cs/>
        </w:rPr>
        <w:t xml:space="preserve"> </w:t>
      </w:r>
      <w:r w:rsidRPr="00E37715">
        <w:rPr>
          <w:cs/>
        </w:rPr>
        <w:t>ที่ไม่มีใบอนุญาต จากผู้นำทางศาสนาเลย นี่ไง ข้ามีโทรเลขนี้เพื่อมอบหมายให้ดูเรื่องนี้</w:t>
      </w:r>
      <w:r w:rsidRPr="00E37715">
        <w:t>”</w:t>
      </w:r>
      <w:r w:rsidRPr="00E37715">
        <w:rPr>
          <w:cs/>
        </w:rPr>
        <w:t xml:space="preserve"> เมื่อพูดจบเขาก็ดึงโซ่ออกมาจากกระเป๋าเพื่อไล่ผู้คนให้ถอยห่างออกไปจากเหยื่อ</w:t>
      </w:r>
      <w:r w:rsidR="005605B2" w:rsidRPr="00E37715">
        <w:rPr>
          <w:cs/>
        </w:rPr>
        <w:t>แล้วสั่งให้คนนำร่างของอับดุล กา</w:t>
      </w:r>
      <w:r w:rsidRPr="00E37715">
        <w:rPr>
          <w:cs/>
        </w:rPr>
        <w:t>นีไปที่บ้านของเขา แต่คนพวกนั้นทำเป็นเฉยเมยเหมือนไม่ได้ยิน</w:t>
      </w:r>
    </w:p>
    <w:p w14:paraId="7CCB7968" w14:textId="77777777" w:rsidR="009C5655" w:rsidRPr="00E37715" w:rsidRDefault="009C5655" w:rsidP="002448E3">
      <w:pPr>
        <w:jc w:val="thaiDistribute"/>
      </w:pPr>
    </w:p>
    <w:p w14:paraId="24FD824B" w14:textId="77777777" w:rsidR="009C5655" w:rsidRPr="00E37715" w:rsidRDefault="00470D2C" w:rsidP="002448E3">
      <w:pPr>
        <w:jc w:val="thaiDistribute"/>
      </w:pPr>
      <w:r w:rsidRPr="00E37715">
        <w:rPr>
          <w:cs/>
        </w:rPr>
        <w:t>ผู้คนอำมหิตพวกนี้พร้อมที่จะเข้ารุม</w:t>
      </w:r>
      <w:r w:rsidR="00BC2F6D" w:rsidRPr="00E37715">
        <w:rPr>
          <w:cs/>
        </w:rPr>
        <w:t>โจม</w:t>
      </w:r>
      <w:r w:rsidRPr="00E37715">
        <w:rPr>
          <w:cs/>
        </w:rPr>
        <w:t>ตีเหยื่ออีก แต่</w:t>
      </w:r>
      <w:r w:rsidR="00BC2F6D" w:rsidRPr="00E37715">
        <w:rPr>
          <w:cs/>
        </w:rPr>
        <w:t>บังเอิญที่</w:t>
      </w:r>
      <w:r w:rsidRPr="00E37715">
        <w:rPr>
          <w:cs/>
        </w:rPr>
        <w:t>มีชายคนหนึ่งที่รู้จัก</w:t>
      </w:r>
      <w:r w:rsidR="005605B2" w:rsidRPr="00E37715">
        <w:rPr>
          <w:cs/>
        </w:rPr>
        <w:t>อับดุล ก</w:t>
      </w:r>
      <w:r w:rsidRPr="00E37715">
        <w:rPr>
          <w:cs/>
        </w:rPr>
        <w:t>านีผ่านมาทางนั้นพอดี</w:t>
      </w:r>
      <w:r w:rsidR="00BC2F6D" w:rsidRPr="00E37715">
        <w:rPr>
          <w:cs/>
        </w:rPr>
        <w:t xml:space="preserve"> </w:t>
      </w:r>
      <w:r w:rsidRPr="00E37715">
        <w:rPr>
          <w:cs/>
        </w:rPr>
        <w:t>เข</w:t>
      </w:r>
      <w:r w:rsidR="005605B2" w:rsidRPr="00E37715">
        <w:rPr>
          <w:cs/>
        </w:rPr>
        <w:t>าจึงอาสาที่จะแบกร่างของอับดุล ก</w:t>
      </w:r>
      <w:r w:rsidRPr="00E37715">
        <w:rPr>
          <w:cs/>
        </w:rPr>
        <w:t>านีไป ชายผู้นี้คือคนร้ายท</w:t>
      </w:r>
      <w:r w:rsidR="005605B2" w:rsidRPr="00E37715">
        <w:rPr>
          <w:cs/>
        </w:rPr>
        <w:t>ี่เคยงัดบ้านน้องสาวของอับดุล กา</w:t>
      </w:r>
      <w:r w:rsidRPr="00E37715">
        <w:rPr>
          <w:cs/>
        </w:rPr>
        <w:t>นีเข้าไปขโมยของ เขาถูกจับได้และถูกเจ้าหน้าที่บ้านเมืองสั่ง</w:t>
      </w:r>
      <w:r w:rsidR="00E95F00" w:rsidRPr="00E37715">
        <w:rPr>
          <w:cs/>
        </w:rPr>
        <w:t>ทรมาน</w:t>
      </w:r>
      <w:r w:rsidR="005605B2" w:rsidRPr="00E37715">
        <w:rPr>
          <w:cs/>
        </w:rPr>
        <w:t xml:space="preserve"> แต่อับดุล ก</w:t>
      </w:r>
      <w:r w:rsidRPr="00E37715">
        <w:rPr>
          <w:cs/>
        </w:rPr>
        <w:t>านีได้ขอให้ยกโทษให้เขาและปล่อยตัวไป</w:t>
      </w:r>
    </w:p>
    <w:p w14:paraId="2C7C464C" w14:textId="77777777" w:rsidR="009C5655" w:rsidRPr="00E37715" w:rsidRDefault="009C5655" w:rsidP="002448E3">
      <w:pPr>
        <w:jc w:val="thaiDistribute"/>
      </w:pPr>
    </w:p>
    <w:p w14:paraId="36A19D4A" w14:textId="77777777" w:rsidR="009C5655" w:rsidRPr="00E37715" w:rsidRDefault="006128CF" w:rsidP="002448E3">
      <w:pPr>
        <w:jc w:val="thaiDistribute"/>
      </w:pPr>
      <w:r w:rsidRPr="00E37715">
        <w:rPr>
          <w:cs/>
        </w:rPr>
        <w:t>ร่างของอับดุล ก</w:t>
      </w:r>
      <w:r w:rsidR="00470D2C" w:rsidRPr="00E37715">
        <w:rPr>
          <w:cs/>
        </w:rPr>
        <w:t>านีเต็มไปด้วยแผลเหวอะหวะและเห็นเนื้อและเลือดสดๆ</w:t>
      </w:r>
      <w:r w:rsidR="00E74A8D" w:rsidRPr="00E37715">
        <w:rPr>
          <w:cs/>
        </w:rPr>
        <w:t xml:space="preserve"> </w:t>
      </w:r>
      <w:r w:rsidR="00470D2C" w:rsidRPr="00E37715">
        <w:rPr>
          <w:cs/>
        </w:rPr>
        <w:t>ถูกนำมาวางไว้ต่อหน้าลูกเมีย ขาข้างหนึ่งของเขาถูกเลื่อยไปครึ่งหนึ่งแล้ว ดวงตาข้างหนึ่งก็ได้โผล่ออกมา แต่เขายังมีลมหายใจรวยรินอยู่ ภรรยาของเข</w:t>
      </w:r>
      <w:r w:rsidR="00D0730B" w:rsidRPr="00E37715">
        <w:rPr>
          <w:cs/>
        </w:rPr>
        <w:t>าได้รีบรุดไปหาหมอ แต่ไม่มีหมอคนไ</w:t>
      </w:r>
      <w:r w:rsidR="00470D2C" w:rsidRPr="00E37715">
        <w:rPr>
          <w:cs/>
        </w:rPr>
        <w:t>หนสักคนเดียวที่กล้าพอที่จะมาดูอาการของเขาหรือแม้จะเขียนใบสั่งยาให้กับเขา ยิ่งไปกว่านั้นพวกเขาเชื่อว่าเขาได้ตายไปแล้วและไม่มีทางที่จะฟื้นขึ้นมาได้อีก ภรรยากับบุตรชายคนโตของเขาจึงช่วยกันรักษาแผลกันเองโดยใช้วิธีที่พวกเขาคิดว่าดีที่สุดแล้ว ความพยายามอย่างไม่รู้จักเหน็ดเหนื่อยของพวกเขาได้ผล เพราะ</w:t>
      </w:r>
      <w:r w:rsidRPr="00E37715">
        <w:rPr>
          <w:cs/>
        </w:rPr>
        <w:t>อับดุล ก</w:t>
      </w:r>
      <w:r w:rsidR="00470D2C" w:rsidRPr="00E37715">
        <w:rPr>
          <w:cs/>
        </w:rPr>
        <w:t>านีค่อยๆ</w:t>
      </w:r>
      <w:r w:rsidR="00E74A8D" w:rsidRPr="00E37715">
        <w:rPr>
          <w:cs/>
        </w:rPr>
        <w:t xml:space="preserve"> </w:t>
      </w:r>
      <w:r w:rsidR="00470D2C" w:rsidRPr="00E37715">
        <w:rPr>
          <w:cs/>
        </w:rPr>
        <w:t>ฟื้นขึ้นมา ใช้เวลาอีกนานทีเดียวในการเปลี่ยนเสื้อเปื้อน</w:t>
      </w:r>
      <w:r w:rsidR="00BD4673" w:rsidRPr="00E37715">
        <w:rPr>
          <w:cs/>
        </w:rPr>
        <w:t>เ</w:t>
      </w:r>
      <w:r w:rsidR="00470D2C" w:rsidRPr="00E37715">
        <w:rPr>
          <w:cs/>
        </w:rPr>
        <w:t>ลือดที่ขาดกะรุ่งกะริ่งให้เขาได้</w:t>
      </w:r>
    </w:p>
    <w:p w14:paraId="711BE4E4" w14:textId="77777777" w:rsidR="009C5655" w:rsidRPr="00E37715" w:rsidRDefault="009C5655" w:rsidP="002448E3">
      <w:pPr>
        <w:jc w:val="thaiDistribute"/>
      </w:pPr>
    </w:p>
    <w:p w14:paraId="5628E3D5" w14:textId="77777777" w:rsidR="005A5DB2" w:rsidRPr="00E37715" w:rsidRDefault="00470D2C" w:rsidP="002448E3">
      <w:pPr>
        <w:jc w:val="thaiDistribute"/>
        <w:rPr>
          <w:cs/>
        </w:rPr>
      </w:pPr>
      <w:r w:rsidRPr="00E37715">
        <w:rPr>
          <w:cs/>
        </w:rPr>
        <w:t>เมื่อคนในอาดิคานรู้ว่า</w:t>
      </w:r>
      <w:r w:rsidR="006128CF" w:rsidRPr="00E37715">
        <w:rPr>
          <w:cs/>
        </w:rPr>
        <w:t>อับดุล ก</w:t>
      </w:r>
      <w:r w:rsidRPr="00E37715">
        <w:rPr>
          <w:cs/>
        </w:rPr>
        <w:t>านียังมีชีวิตอยู่ต่างก็ประหลาดใจมากและคิดว่าเป็นเรื่อง</w:t>
      </w:r>
      <w:r w:rsidR="00A2749C" w:rsidRPr="00E37715">
        <w:rPr>
          <w:cs/>
        </w:rPr>
        <w:t>มหัศจรรย์</w:t>
      </w:r>
      <w:r w:rsidR="0033366B" w:rsidRPr="00E37715">
        <w:rPr>
          <w:cs/>
        </w:rPr>
        <w:t xml:space="preserve"> </w:t>
      </w:r>
      <w:r w:rsidRPr="00E37715">
        <w:rPr>
          <w:cs/>
        </w:rPr>
        <w:t>พวกเขาพากันพูดว่าพระเจ้าได้ชุบชีวิตของเขาขึ้นมาอีกครั้งหนึ่ง กลุ่มคนเดียวกันที่เกือบ</w:t>
      </w:r>
      <w:r w:rsidR="00DE7772" w:rsidRPr="00E37715">
        <w:rPr>
          <w:cs/>
        </w:rPr>
        <w:t>จะ</w:t>
      </w:r>
      <w:r w:rsidRPr="00E37715">
        <w:rPr>
          <w:cs/>
        </w:rPr>
        <w:t>ปลิดชีวิตเขาไป</w:t>
      </w:r>
      <w:r w:rsidR="00DE7772" w:rsidRPr="00E37715">
        <w:rPr>
          <w:cs/>
        </w:rPr>
        <w:t xml:space="preserve"> </w:t>
      </w:r>
      <w:r w:rsidRPr="00E37715">
        <w:rPr>
          <w:cs/>
        </w:rPr>
        <w:t>ได้ชวนกันมาขอผ้ารอยเปื้อนเลือดเพื่อไปเก็บไว้เป็นเครื่องรางศักดิ์สิทธิ์</w:t>
      </w:r>
      <w:r w:rsidRPr="00E37715">
        <w:t xml:space="preserve"> </w:t>
      </w:r>
    </w:p>
    <w:p w14:paraId="79B93685" w14:textId="77777777" w:rsidR="005A5DB2" w:rsidRPr="00E37715" w:rsidRDefault="005A5DB2" w:rsidP="002448E3">
      <w:pPr>
        <w:jc w:val="thaiDistribute"/>
        <w:rPr>
          <w:cs/>
        </w:rPr>
      </w:pPr>
    </w:p>
    <w:p w14:paraId="516D8BD8" w14:textId="77777777" w:rsidR="009C5655" w:rsidRPr="00E37715" w:rsidRDefault="00A2749C" w:rsidP="005938FC">
      <w:pPr>
        <w:pStyle w:val="Heading2"/>
        <w:ind w:left="567" w:hanging="567"/>
        <w:jc w:val="thaiDistribute"/>
      </w:pPr>
      <w:bookmarkStart w:id="49" w:name="_Toc51254155"/>
      <w:bookmarkStart w:id="50" w:name="_Toc65249643"/>
      <w:r w:rsidRPr="00E37715">
        <w:rPr>
          <w:cs/>
        </w:rPr>
        <w:t xml:space="preserve">สุนัขป่ากับลูกแกะ </w:t>
      </w:r>
      <w:r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470D2C" w:rsidRPr="00DD412E">
        <w:rPr>
          <w:b w:val="0"/>
          <w:bCs w:val="0"/>
          <w:color w:val="0070C0"/>
          <w:sz w:val="24"/>
          <w:szCs w:val="24"/>
        </w:rPr>
        <w:t>The Wolf and the Lamb</w:t>
      </w:r>
      <w:r w:rsidR="00470D2C"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49"/>
      <w:bookmarkEnd w:id="50"/>
    </w:p>
    <w:p w14:paraId="729ABD4D" w14:textId="77777777" w:rsidR="009C5655" w:rsidRPr="00E37715" w:rsidRDefault="009C5655" w:rsidP="002448E3">
      <w:pPr>
        <w:jc w:val="thaiDistribute"/>
      </w:pPr>
    </w:p>
    <w:p w14:paraId="355D1907" w14:textId="77777777" w:rsidR="009C5655" w:rsidRPr="00E37715" w:rsidRDefault="00470D2C" w:rsidP="002448E3">
      <w:pPr>
        <w:jc w:val="thaiDistribute"/>
      </w:pPr>
      <w:r w:rsidRPr="00E37715">
        <w:rPr>
          <w:cs/>
        </w:rPr>
        <w:t>เมื่ออาร์</w:t>
      </w:r>
      <w:proofErr w:type="spellStart"/>
      <w:r w:rsidRPr="00E37715">
        <w:rPr>
          <w:cs/>
        </w:rPr>
        <w:t>ดิ</w:t>
      </w:r>
      <w:proofErr w:type="spellEnd"/>
      <w:r w:rsidRPr="00E37715">
        <w:rPr>
          <w:cs/>
        </w:rPr>
        <w:t>เซ</w:t>
      </w:r>
      <w:proofErr w:type="spellStart"/>
      <w:r w:rsidRPr="00E37715">
        <w:rPr>
          <w:cs/>
        </w:rPr>
        <w:t>ีย</w:t>
      </w:r>
      <w:proofErr w:type="spellEnd"/>
      <w:r w:rsidRPr="00E37715">
        <w:rPr>
          <w:cs/>
        </w:rPr>
        <w:t xml:space="preserve"> ชายหนุ่มผู้นับถือศาสนาโซ</w:t>
      </w:r>
      <w:proofErr w:type="spellStart"/>
      <w:r w:rsidRPr="00E37715">
        <w:rPr>
          <w:cs/>
        </w:rPr>
        <w:t>โ</w:t>
      </w:r>
      <w:r w:rsidR="0099043C" w:rsidRPr="00E37715">
        <w:rPr>
          <w:cs/>
        </w:rPr>
        <w:t>ร</w:t>
      </w:r>
      <w:proofErr w:type="spellEnd"/>
      <w:r w:rsidR="0099043C" w:rsidRPr="00E37715">
        <w:rPr>
          <w:cs/>
        </w:rPr>
        <w:t>แอส</w:t>
      </w:r>
      <w:proofErr w:type="spellStart"/>
      <w:r w:rsidR="0099043C" w:rsidRPr="00E37715">
        <w:rPr>
          <w:cs/>
        </w:rPr>
        <w:t>เต</w:t>
      </w:r>
      <w:proofErr w:type="spellEnd"/>
      <w:r w:rsidR="0099043C" w:rsidRPr="00E37715">
        <w:rPr>
          <w:cs/>
        </w:rPr>
        <w:t>อร์ได้มาพบ</w:t>
      </w:r>
      <w:proofErr w:type="spellStart"/>
      <w:r w:rsidR="0099043C" w:rsidRPr="00E37715">
        <w:rPr>
          <w:cs/>
        </w:rPr>
        <w:t>มุล</w:t>
      </w:r>
      <w:proofErr w:type="spellEnd"/>
      <w:r w:rsidR="0099043C" w:rsidRPr="00E37715">
        <w:rPr>
          <w:cs/>
        </w:rPr>
        <w:t>ลา อับดุล กา</w:t>
      </w:r>
      <w:r w:rsidRPr="00E37715">
        <w:rPr>
          <w:cs/>
        </w:rPr>
        <w:t>นีโดยมีผู้นำพามาเพื่อให้ได้รู้จักศาสนาใหม่นั้น เขาพบว่าแม้อดีตนักบวชมุสลิมที่มีชื่อเสียง</w:t>
      </w:r>
      <w:r w:rsidR="0089741D" w:rsidRPr="00E37715">
        <w:rPr>
          <w:cs/>
        </w:rPr>
        <w:t>และเป็นที่เคารพนับถือ</w:t>
      </w:r>
      <w:r w:rsidRPr="00E37715">
        <w:rPr>
          <w:cs/>
        </w:rPr>
        <w:t>แห่งเมือง</w:t>
      </w:r>
      <w:r w:rsidR="0099043C" w:rsidRPr="00E37715">
        <w:rPr>
          <w:cs/>
        </w:rPr>
        <w:t>อา</w:t>
      </w:r>
      <w:r w:rsidR="005544CC" w:rsidRPr="00E37715">
        <w:rPr>
          <w:cs/>
        </w:rPr>
        <w:t>ดิค</w:t>
      </w:r>
      <w:r w:rsidRPr="00E37715">
        <w:rPr>
          <w:cs/>
        </w:rPr>
        <w:t>านผู้นี้จะประกาศตนเป็นบาไฮแล้ว แต่</w:t>
      </w:r>
      <w:r w:rsidR="008F1172" w:rsidRPr="00E37715">
        <w:rPr>
          <w:cs/>
        </w:rPr>
        <w:t>เขา</w:t>
      </w:r>
      <w:r w:rsidRPr="00E37715">
        <w:rPr>
          <w:cs/>
        </w:rPr>
        <w:t>ก็ยังคงสวมใส่เสื้อผ้าแบบ</w:t>
      </w:r>
      <w:r w:rsidR="006906FF" w:rsidRPr="00E37715">
        <w:rPr>
          <w:cs/>
        </w:rPr>
        <w:t>ดั้ง</w:t>
      </w:r>
      <w:r w:rsidRPr="00E37715">
        <w:rPr>
          <w:cs/>
        </w:rPr>
        <w:t>เดิมอยู่ต่อไป</w:t>
      </w:r>
    </w:p>
    <w:p w14:paraId="4F95E44E" w14:textId="77777777" w:rsidR="009C5655" w:rsidRPr="00E37715" w:rsidRDefault="009C5655" w:rsidP="002448E3">
      <w:pPr>
        <w:jc w:val="thaiDistribute"/>
      </w:pPr>
    </w:p>
    <w:p w14:paraId="4464581B" w14:textId="77777777" w:rsidR="009C5655" w:rsidRPr="00E37715" w:rsidRDefault="00470D2C" w:rsidP="002448E3">
      <w:pPr>
        <w:jc w:val="thaiDistribute"/>
      </w:pPr>
      <w:r w:rsidRPr="00E37715">
        <w:rPr>
          <w:cs/>
        </w:rPr>
        <w:t>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ใน</w:t>
      </w:r>
      <w:r w:rsidR="00456E83" w:rsidRPr="00E37715">
        <w:rPr>
          <w:cs/>
        </w:rPr>
        <w:t>เปอร์เซีย</w:t>
      </w:r>
      <w:r w:rsidRPr="00E37715">
        <w:rPr>
          <w:cs/>
        </w:rPr>
        <w:t xml:space="preserve"> ได้รับความ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อย่างแสนสาหัสจากชาวมุสลิมที่ดูถูกดูแคลนและโกรธแค้น ที่น่ากลัวอย่างยิ่งคือการต้องเผชิญหน้ากับนักบวช เพราะคนพวกนี้จะไม่เคยลดละในการตามล้างตามล่าเอาชีวิตของค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ในทุกที่และทุกโอกาสที่พวกเขาพบเห็น ดังนั้น เมื่อพบหน้ากันเข้าอาร์</w:t>
      </w:r>
      <w:proofErr w:type="spellStart"/>
      <w:r w:rsidRPr="00E37715">
        <w:rPr>
          <w:cs/>
        </w:rPr>
        <w:t>ดิ</w:t>
      </w:r>
      <w:proofErr w:type="spellEnd"/>
      <w:r w:rsidRPr="00E37715">
        <w:rPr>
          <w:cs/>
        </w:rPr>
        <w:t>เซ</w:t>
      </w:r>
      <w:proofErr w:type="spellStart"/>
      <w:r w:rsidRPr="00E37715">
        <w:rPr>
          <w:cs/>
        </w:rPr>
        <w:t>ีย</w:t>
      </w:r>
      <w:proofErr w:type="spellEnd"/>
      <w:r w:rsidRPr="00E37715">
        <w:rPr>
          <w:cs/>
        </w:rPr>
        <w:t>จึงรู้สึกหวั่นใจมากที่เจ้าภาพของเขาแต่งกายแบบเดียวกับ</w:t>
      </w:r>
      <w:r w:rsidR="005D484F" w:rsidRPr="00E37715">
        <w:rPr>
          <w:cs/>
        </w:rPr>
        <w:t>ศัตรู</w:t>
      </w:r>
      <w:r w:rsidRPr="00E37715">
        <w:rPr>
          <w:cs/>
        </w:rPr>
        <w:t>ที่น่ากลัวพวกนั้น แต่ในไม่ช้าเขาก็สามารถแยกแยะได้ว่าชายคนนี้แตกต่างจากนักบวชมุสลิมคนอื่นที่เขาเคยพบเห็นมาโดยสิ้นเชิง</w:t>
      </w:r>
    </w:p>
    <w:p w14:paraId="5894E07E" w14:textId="77777777" w:rsidR="009C5655" w:rsidRPr="00E37715" w:rsidRDefault="009C5655" w:rsidP="002448E3">
      <w:pPr>
        <w:jc w:val="thaiDistribute"/>
      </w:pPr>
    </w:p>
    <w:p w14:paraId="6275360F" w14:textId="77777777" w:rsidR="009C5655" w:rsidRPr="00E37715" w:rsidRDefault="00470D2C" w:rsidP="002448E3">
      <w:pPr>
        <w:jc w:val="thaiDistribute"/>
      </w:pPr>
      <w:r w:rsidRPr="00E37715">
        <w:rPr>
          <w:cs/>
        </w:rPr>
        <w:t xml:space="preserve">ทันทีที่ชายหนุ่มได้มาถึงหน้าห้องของเขา อับดุล </w:t>
      </w:r>
      <w:r w:rsidR="00605F78" w:rsidRPr="00E37715">
        <w:rPr>
          <w:cs/>
        </w:rPr>
        <w:t>กานี</w:t>
      </w:r>
      <w:r w:rsidRPr="00E37715">
        <w:rPr>
          <w:cs/>
        </w:rPr>
        <w:t>ได้ยืนขึ้นเพื่อแสดงความเคารพและเชิญให้นั่งลงบนที่นั่งข้างๆ</w:t>
      </w:r>
      <w:r w:rsidR="00E74A8D" w:rsidRPr="00E37715">
        <w:rPr>
          <w:cs/>
        </w:rPr>
        <w:t xml:space="preserve"> </w:t>
      </w:r>
      <w:r w:rsidRPr="00E37715">
        <w:rPr>
          <w:cs/>
        </w:rPr>
        <w:t>กัน แล้วเขาก็รินน้ำชาให้ด้วยมือของตัวเอง ซึ่งก็ได้สร้างความฉงนให้กับแขกหนุ่มเป็น</w:t>
      </w:r>
      <w:r w:rsidR="00DE7772" w:rsidRPr="00E37715">
        <w:rPr>
          <w:cs/>
        </w:rPr>
        <w:t>อย่าง</w:t>
      </w:r>
      <w:r w:rsidRPr="00E37715">
        <w:rPr>
          <w:cs/>
        </w:rPr>
        <w:t>ยิ่ง เขานึกไม่ถึงว่านักบวชมุสลิมจะประพฤติตนนอบน้อมเช่นนี้ ถึงแม้ว่าเขาจะเป็นบาไฮแล้วก็ตาม พวกมุสลิมไม่ใช่แต่จะ</w:t>
      </w:r>
      <w:r w:rsidR="00171003" w:rsidRPr="00E37715">
        <w:rPr>
          <w:cs/>
        </w:rPr>
        <w:t>ปฏิบัติ</w:t>
      </w:r>
      <w:r w:rsidRPr="00E37715">
        <w:rPr>
          <w:cs/>
        </w:rPr>
        <w:t>กับ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ยนอย่างดูถูกดูแคลนเท่านั้น แต่การจะให้พวกเขาใช้แก้วที่เจ้าของบ้านยังใช้อยู่ร่วมด้วยเช่นนี้ยิ่งเป็นสิ่งที่เป็นไปไม่ได้เอาเสียเลย ค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ถูกมองว่าเป็นพวกที่สกปรกและไม่มีมุสลิมคนไหนยอมแม้จะใช้ทางเดินร่วมกับพวกเขา</w:t>
      </w:r>
    </w:p>
    <w:p w14:paraId="45A7DA0E" w14:textId="77777777" w:rsidR="009C5655" w:rsidRPr="00E37715" w:rsidRDefault="009C5655" w:rsidP="002448E3">
      <w:pPr>
        <w:jc w:val="thaiDistribute"/>
      </w:pPr>
    </w:p>
    <w:p w14:paraId="5365278C" w14:textId="77777777" w:rsidR="005A5DB2" w:rsidRPr="00E37715" w:rsidRDefault="00470D2C" w:rsidP="002448E3">
      <w:pPr>
        <w:jc w:val="thaiDistribute"/>
      </w:pPr>
      <w:r w:rsidRPr="00E37715">
        <w:rPr>
          <w:cs/>
        </w:rPr>
        <w:t>อาร์</w:t>
      </w:r>
      <w:proofErr w:type="spellStart"/>
      <w:r w:rsidRPr="00E37715">
        <w:rPr>
          <w:cs/>
        </w:rPr>
        <w:t>ดิ</w:t>
      </w:r>
      <w:proofErr w:type="spellEnd"/>
      <w:r w:rsidRPr="00E37715">
        <w:rPr>
          <w:cs/>
        </w:rPr>
        <w:t>เซ</w:t>
      </w:r>
      <w:proofErr w:type="spellStart"/>
      <w:r w:rsidRPr="00E37715">
        <w:rPr>
          <w:cs/>
        </w:rPr>
        <w:t>ีย</w:t>
      </w:r>
      <w:proofErr w:type="spellEnd"/>
      <w:r w:rsidRPr="00E37715">
        <w:rPr>
          <w:cs/>
        </w:rPr>
        <w:t>ต้องพบกับความประหลาดใจยิ่งขึ้นไปอีกเมื่อเห็นว่าเจ้าของบ้านได้ใช้แก้วใบเดียวกับที่เขาดื่มชาเสร็จแล้ว รินน้ำชาใหม่เติมลงไปโดยที่ไม่ได้เท</w:t>
      </w:r>
      <w:r w:rsidR="0033366B" w:rsidRPr="00E37715">
        <w:rPr>
          <w:cs/>
        </w:rPr>
        <w:t>ส่วน</w:t>
      </w:r>
      <w:r w:rsidRPr="00E37715">
        <w:rPr>
          <w:cs/>
        </w:rPr>
        <w:t>ที่</w:t>
      </w:r>
      <w:r w:rsidR="00D0730B" w:rsidRPr="00E37715">
        <w:rPr>
          <w:cs/>
        </w:rPr>
        <w:t>เ</w:t>
      </w:r>
      <w:r w:rsidRPr="00E37715">
        <w:rPr>
          <w:cs/>
        </w:rPr>
        <w:t>หลืออยู่ในนั้นทิ้</w:t>
      </w:r>
      <w:r w:rsidR="0033366B" w:rsidRPr="00E37715">
        <w:rPr>
          <w:cs/>
        </w:rPr>
        <w:t>งก่อนเลยเพื่อใช้ดื่มเอง แล้ว</w:t>
      </w:r>
      <w:r w:rsidR="00171003" w:rsidRPr="00E37715">
        <w:rPr>
          <w:cs/>
        </w:rPr>
        <w:t>เขา</w:t>
      </w:r>
      <w:r w:rsidRPr="00E37715">
        <w:rPr>
          <w:cs/>
        </w:rPr>
        <w:t>ก็ได้หันไปสนทนากับชายหนุ่ม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 xml:space="preserve">ว่า </w:t>
      </w:r>
      <w:r w:rsidRPr="00E37715">
        <w:t>“</w:t>
      </w:r>
      <w:r w:rsidRPr="00E37715">
        <w:rPr>
          <w:cs/>
        </w:rPr>
        <w:t>พ่อหนุ่มคงเคยได้ยินซินะว่า ในยุคแห่งการเสด็จมาของพระผู้เป็นที่สัญญานั้น ลูกแกะและสุนัขป่าจะดื่มน้ำจากกระแสธารเดียวกันและหากินในท้องทุ่งเดียวกัน พ่อหนุ่มยังจะสงสัยอยู่อีกหรือว่าเราได้มาถึงวันเวลานั้นแล้วหรือยัง?</w:t>
      </w:r>
      <w:r w:rsidRPr="00E37715">
        <w:t>”</w:t>
      </w:r>
    </w:p>
    <w:p w14:paraId="6AAB053E" w14:textId="77777777" w:rsidR="005A5DB2" w:rsidRPr="00E37715" w:rsidRDefault="005A5DB2" w:rsidP="002448E3">
      <w:pPr>
        <w:jc w:val="thaiDistribute"/>
      </w:pPr>
    </w:p>
    <w:p w14:paraId="67E174AF" w14:textId="77777777" w:rsidR="00A01698" w:rsidRPr="00E37715" w:rsidRDefault="00A01698" w:rsidP="00A01698">
      <w:pPr>
        <w:jc w:val="center"/>
      </w:pPr>
      <w:r w:rsidRPr="00E37715">
        <w:t>*</w:t>
      </w:r>
      <w:r>
        <w:t xml:space="preserve"> </w:t>
      </w:r>
      <w:r w:rsidRPr="00E37715">
        <w:t xml:space="preserve"> * </w:t>
      </w:r>
      <w:r>
        <w:t xml:space="preserve"> </w:t>
      </w:r>
      <w:r w:rsidRPr="00E37715">
        <w:t>*</w:t>
      </w:r>
      <w:r>
        <w:t xml:space="preserve"> </w:t>
      </w:r>
      <w:r w:rsidRPr="00E37715">
        <w:t xml:space="preserve"> *</w:t>
      </w:r>
      <w:r>
        <w:t xml:space="preserve"> </w:t>
      </w:r>
      <w:r w:rsidRPr="00E37715">
        <w:t xml:space="preserve"> *</w:t>
      </w:r>
    </w:p>
    <w:p w14:paraId="7AC61353" w14:textId="77777777" w:rsidR="009C5655" w:rsidRPr="00E37715" w:rsidRDefault="009C5655" w:rsidP="002448E3">
      <w:pPr>
        <w:jc w:val="thaiDistribute"/>
      </w:pPr>
    </w:p>
    <w:p w14:paraId="1BE0411A" w14:textId="77777777" w:rsidR="009C5655" w:rsidRPr="00E37715" w:rsidRDefault="00470D2C" w:rsidP="002448E3">
      <w:pPr>
        <w:jc w:val="thaiDistribute"/>
      </w:pPr>
      <w:r w:rsidRPr="00E37715">
        <w:rPr>
          <w:cs/>
        </w:rPr>
        <w:t>ต่อไปนี้ก็เป็นอีกเรื่องหนึ่งที่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 xml:space="preserve">อีกคนหนึ่งที่ได้พบอับดุล </w:t>
      </w:r>
      <w:r w:rsidR="00605F78" w:rsidRPr="00E37715">
        <w:rPr>
          <w:cs/>
        </w:rPr>
        <w:t>กานี</w:t>
      </w:r>
      <w:r w:rsidRPr="00E37715">
        <w:rPr>
          <w:cs/>
        </w:rPr>
        <w:t>เล่าไว้</w:t>
      </w:r>
    </w:p>
    <w:p w14:paraId="052E564B" w14:textId="77777777" w:rsidR="009C5655" w:rsidRPr="00E37715" w:rsidRDefault="009C5655" w:rsidP="002448E3">
      <w:pPr>
        <w:jc w:val="thaiDistribute"/>
      </w:pPr>
    </w:p>
    <w:p w14:paraId="1C8000CF" w14:textId="28198A92" w:rsidR="009C5655" w:rsidRPr="00E37715" w:rsidRDefault="00470D2C" w:rsidP="002448E3">
      <w:pPr>
        <w:jc w:val="thaiDistribute"/>
      </w:pPr>
      <w:r w:rsidRPr="00E37715">
        <w:rPr>
          <w:cs/>
        </w:rPr>
        <w:t>เมื่อฉันยังหนุ่ม ฉันเป็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ที่เข้มแข็งมาก ฉันมีความเชื่ออย่างสัตย์ซื่อต่</w:t>
      </w:r>
      <w:r w:rsidR="00FD0DC6" w:rsidRPr="00E37715">
        <w:rPr>
          <w:cs/>
        </w:rPr>
        <w:t>อค</w:t>
      </w:r>
      <w:r w:rsidR="00DE7772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คิดที่ได้รับการถ่ายทอดมาจากบรรพบุรุษ และไม่เคยตั้งคำถามเอาความจริงกับความเชื่อถือของพวกเรา ฉันปักใจเชื่ออย่างมั่นคงว่าศาสนาอื่นทั้งหมดนั้นผิด แต่ฉันมีความรู้สึกเฉพาะที่ไม่ชอบอิสลามเอามากๆ</w:t>
      </w:r>
      <w:r w:rsidR="00E74A8D" w:rsidRPr="00E37715">
        <w:rPr>
          <w:cs/>
        </w:rPr>
        <w:t xml:space="preserve"> </w:t>
      </w:r>
      <w:r w:rsidRPr="00E37715">
        <w:rPr>
          <w:cs/>
        </w:rPr>
        <w:t>เพราะการที่เราถูกระทำจากพวกคนมุสลิมเหล่านั้น พวกเขาดูถูกเร</w:t>
      </w:r>
      <w:r w:rsidR="006005B6" w:rsidRPr="00E37715">
        <w:rPr>
          <w:cs/>
        </w:rPr>
        <w:t>าอย่างไม่ลดละและเผชิญหน้ากับพวก</w:t>
      </w:r>
      <w:r w:rsidRPr="00E37715">
        <w:rPr>
          <w:cs/>
        </w:rPr>
        <w:t>เราด้วยความพยาบาทในทุกวิถีทาง ถ้า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ที่น่าสงสารนั้นขี่ลาของเขาเพื่อนำผลไม้ไปขายที่ตลาด เด็กมุสลิมเล็กๆ</w:t>
      </w:r>
      <w:r w:rsidR="00E74A8D" w:rsidRPr="00E37715">
        <w:rPr>
          <w:cs/>
        </w:rPr>
        <w:t xml:space="preserve"> </w:t>
      </w:r>
      <w:r w:rsidRPr="00E37715">
        <w:rPr>
          <w:cs/>
        </w:rPr>
        <w:t>ก็จะได้รับอนุญาตให้ขว้างปาเขาด้วยไม้หรือก้อนหินเพราะมุสลิมมองว่าการที่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</w:t>
      </w:r>
      <w:r w:rsidR="006005B6" w:rsidRPr="00E37715">
        <w:rPr>
          <w:cs/>
        </w:rPr>
        <w:t>อ</w:t>
      </w:r>
      <w:r w:rsidRPr="00E37715">
        <w:rPr>
          <w:cs/>
        </w:rPr>
        <w:t>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หร</w:t>
      </w:r>
      <w:proofErr w:type="spellEnd"/>
      <w:r w:rsidRPr="00E37715">
        <w:rPr>
          <w:cs/>
        </w:rPr>
        <w:t>ื</w:t>
      </w:r>
      <w:proofErr w:type="spellStart"/>
      <w:r w:rsidRPr="00E37715">
        <w:rPr>
          <w:cs/>
        </w:rPr>
        <w:t>อยิว</w:t>
      </w:r>
      <w:proofErr w:type="spellEnd"/>
      <w:r w:rsidRPr="00E37715">
        <w:rPr>
          <w:cs/>
        </w:rPr>
        <w:t>ขี่พาหนะของพวกเขาผ่านมุสลิมแทนที่จะเดินด้วยเท้าอย่างนอบน้อมนั้นเป็นการดูถูกพวกเขา และถ้าพวกเรานั่งอยู่ที่หน้าบ้านของตัวเองแล้วมีนักบวชมุสลิมเดินผ่านมา เราจะต้องยืนขึ้นเพื่อแสดงความเคารพทันที  ครั้งหนึ่งเมื่อค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ยนคนหนึ่งกำลังขี่ลาของเขาไปหาหมอ บังเอิญเขาได้พบกับนักบวชมุสลิมประจำตำบลนั้น เนื่องจากเขาไม่สามารถลงจากหลังลาได้ เขาจึงได้แสดงความเคารพ</w:t>
      </w:r>
      <w:proofErr w:type="spellStart"/>
      <w:r w:rsidRPr="00E37715">
        <w:rPr>
          <w:cs/>
        </w:rPr>
        <w:t>ทั้งๆ</w:t>
      </w:r>
      <w:proofErr w:type="spellEnd"/>
      <w:r w:rsidR="00E74A8D" w:rsidRPr="00E37715">
        <w:rPr>
          <w:cs/>
        </w:rPr>
        <w:t xml:space="preserve"> </w:t>
      </w:r>
      <w:r w:rsidRPr="00E37715">
        <w:rPr>
          <w:cs/>
        </w:rPr>
        <w:t xml:space="preserve">ที่ยังนั่งอยู่บนหลังลาด้วยความยากลำบากยิ่ง แต่แทนที่นักบวชจะตอบรับการเคารพของเขา กลับกระชากเขาลงมาจากหลังลาแล้วกระหน่ำตีเขาด้วยแส้บังคับลาอย่างไม่ปรานีปราศรัย </w:t>
      </w:r>
    </w:p>
    <w:p w14:paraId="75ABB7C6" w14:textId="77777777" w:rsidR="009C5655" w:rsidRPr="00E37715" w:rsidRDefault="009C5655" w:rsidP="002448E3">
      <w:pPr>
        <w:jc w:val="thaiDistribute"/>
      </w:pPr>
    </w:p>
    <w:p w14:paraId="57B61812" w14:textId="77777777" w:rsidR="009C5655" w:rsidRPr="00E37715" w:rsidRDefault="00470D2C" w:rsidP="002448E3">
      <w:pPr>
        <w:jc w:val="thaiDistribute"/>
      </w:pPr>
      <w:r w:rsidRPr="00E37715">
        <w:rPr>
          <w:cs/>
        </w:rPr>
        <w:t>พวกเราถูกแบ่งแยกด้วยเสื้อผ้าที่ถูกกำหนดให้สวม และถูกมองว่าเป็นพวกนอกศาสนาที่สกปรกซึ่งไม่ได้รับ</w:t>
      </w:r>
      <w:r w:rsidR="00AE6828" w:rsidRPr="00E37715">
        <w:rPr>
          <w:cs/>
        </w:rPr>
        <w:t>อ</w:t>
      </w:r>
      <w:r w:rsidRPr="00E37715">
        <w:rPr>
          <w:cs/>
        </w:rPr>
        <w:t>นุญาตให้คบหาสมาคมกับคนมุสลิม พวกเรายังถูกห้ามไม่ให้ปลูกบ้านที่ดีกว่าหรือสูงกว่าบ้านของเพื่อนบ้านที่เป็นมุสลิม</w:t>
      </w:r>
    </w:p>
    <w:p w14:paraId="7FC64F2A" w14:textId="77777777" w:rsidR="009C5655" w:rsidRPr="00E37715" w:rsidRDefault="009C5655" w:rsidP="002448E3">
      <w:pPr>
        <w:jc w:val="thaiDistribute"/>
      </w:pPr>
    </w:p>
    <w:p w14:paraId="75D7FC49" w14:textId="77777777" w:rsidR="009C5655" w:rsidRPr="00E37715" w:rsidRDefault="00470D2C" w:rsidP="002448E3">
      <w:pPr>
        <w:jc w:val="thaiDistribute"/>
      </w:pPr>
      <w:r w:rsidRPr="00E37715">
        <w:rPr>
          <w:cs/>
        </w:rPr>
        <w:t>แต่กระนั้นก็ตาม ความรุนแรงที่พวกเรา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 xml:space="preserve">และชาวยิวได้รับก็ดูจะน้อยกว่าเมื่อเทียบกับที่กลุ่มที่เรียกกันว่า </w:t>
      </w:r>
      <w:r w:rsidRPr="00E37715">
        <w:t>“</w:t>
      </w:r>
      <w:r w:rsidRPr="00E37715">
        <w:rPr>
          <w:cs/>
        </w:rPr>
        <w:t>ชาวบาบี</w:t>
      </w:r>
      <w:r w:rsidRPr="00E37715">
        <w:t>”</w:t>
      </w:r>
      <w:r w:rsidRPr="00E37715">
        <w:rPr>
          <w:cs/>
        </w:rPr>
        <w:t>ประสบ ฉันค่อนข้างจะแน่ใจว่า คนพวกนี้ไม่เชื่อในพระศาสดาโมฮัมหมัดโดยวิธีการที่ชาวมุสลิมประหัตประหารพวกเขา และทำให้ฉันรู้สึกสงสารพวกเขามาก วันหนึ่งฉันได้เห็นช่างซ่อมรองเท้าซึ่งเป็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ของศาสนาใหม่นี้ถูกฆ่าตาย</w:t>
      </w:r>
      <w:r w:rsidR="00DE7772" w:rsidRPr="00E37715">
        <w:rPr>
          <w:cs/>
        </w:rPr>
        <w:t>อ</w:t>
      </w:r>
      <w:r w:rsidRPr="00E37715">
        <w:rPr>
          <w:cs/>
        </w:rPr>
        <w:t>ย่างทารุณบนท้องถนน เขาถูกทำร้ายด้วยก้อนหิน อิฐ มีดสับเนื้อและอาวุธอื่นๆ</w:t>
      </w:r>
      <w:r w:rsidR="00E74A8D" w:rsidRPr="00E37715">
        <w:rPr>
          <w:cs/>
        </w:rPr>
        <w:t xml:space="preserve"> </w:t>
      </w:r>
      <w:r w:rsidR="00D12997" w:rsidRPr="00E37715">
        <w:rPr>
          <w:cs/>
        </w:rPr>
        <w:t>ที่พวกเขาสามารถคว้ามา</w:t>
      </w:r>
      <w:r w:rsidRPr="00E37715">
        <w:rPr>
          <w:cs/>
        </w:rPr>
        <w:t>ได้เพราะพวกเขารีบเร่งกันมา ชายคนนั้นถูกสับเนื้อออกเป็นชิ้นๆ</w:t>
      </w:r>
      <w:r w:rsidR="00E74A8D" w:rsidRPr="00E37715">
        <w:rPr>
          <w:cs/>
        </w:rPr>
        <w:t xml:space="preserve"> </w:t>
      </w:r>
      <w:r w:rsidRPr="00E37715">
        <w:rPr>
          <w:cs/>
        </w:rPr>
        <w:t>ต่อหน้าฉันและศพของเขาถูกจุดไฟเผา</w:t>
      </w:r>
    </w:p>
    <w:p w14:paraId="79F66A70" w14:textId="77777777" w:rsidR="009C5655" w:rsidRPr="00E37715" w:rsidRDefault="009C5655" w:rsidP="002448E3">
      <w:pPr>
        <w:jc w:val="thaiDistribute"/>
      </w:pPr>
    </w:p>
    <w:p w14:paraId="7D5E3682" w14:textId="77777777" w:rsidR="009C5655" w:rsidRPr="00E37715" w:rsidRDefault="00470D2C" w:rsidP="002448E3">
      <w:pPr>
        <w:jc w:val="thaiDistribute"/>
      </w:pPr>
      <w:r w:rsidRPr="00E37715">
        <w:rPr>
          <w:cs/>
        </w:rPr>
        <w:t>หลังจากนั้นฉันได้รู้จักบาไฮสองสามคน แต่รู้สึกไม่เข้าใจและผิด</w:t>
      </w:r>
      <w:r w:rsidR="009C04F0" w:rsidRPr="00E37715">
        <w:rPr>
          <w:cs/>
        </w:rPr>
        <w:t>หวังที่รู้ว่าพวกเขายอมรับพระศาส</w:t>
      </w:r>
      <w:r w:rsidRPr="00E37715">
        <w:rPr>
          <w:cs/>
        </w:rPr>
        <w:t>ดาโมฮัมหมัดว่าเป็นพระ</w:t>
      </w:r>
      <w:proofErr w:type="spellStart"/>
      <w:r w:rsidRPr="00E37715">
        <w:rPr>
          <w:cs/>
        </w:rPr>
        <w:t>ศา</w:t>
      </w:r>
      <w:proofErr w:type="spellEnd"/>
      <w:r w:rsidRPr="00E37715">
        <w:rPr>
          <w:cs/>
        </w:rPr>
        <w:t xml:space="preserve">สนทูตองค์หนึ่งของพระผู้เป็นเจ้า </w:t>
      </w:r>
      <w:r w:rsidRPr="00E37715">
        <w:t>“</w:t>
      </w:r>
      <w:r w:rsidRPr="00E37715">
        <w:rPr>
          <w:cs/>
        </w:rPr>
        <w:t>ท่านมีความเชื่อในพระศาสดาซึ่งสาวกของพระองค์กระทำต่อท่านแบบนี้ได้อย่างไรกัน?</w:t>
      </w:r>
      <w:r w:rsidRPr="00E37715">
        <w:t>”</w:t>
      </w:r>
      <w:r w:rsidRPr="00E37715">
        <w:rPr>
          <w:cs/>
        </w:rPr>
        <w:t xml:space="preserve"> ฉันได้ถามคน</w:t>
      </w:r>
      <w:r w:rsidR="00D12997" w:rsidRPr="00E37715">
        <w:rPr>
          <w:cs/>
        </w:rPr>
        <w:t>ๆ</w:t>
      </w:r>
      <w:r w:rsidRPr="00E37715">
        <w:rPr>
          <w:cs/>
        </w:rPr>
        <w:t xml:space="preserve">หนึ่งในกลุ่มนั้นด้วยความสงสัย </w:t>
      </w:r>
      <w:r w:rsidRPr="00E37715">
        <w:t>“</w:t>
      </w:r>
      <w:r w:rsidRPr="00E37715">
        <w:rPr>
          <w:cs/>
        </w:rPr>
        <w:t>ท่านไม่สามารถจะวัดค่าของพระศาสดาโดยดูจากพฤติกรรมของสานุศิษย์ของพระองค์ได้</w:t>
      </w:r>
      <w:r w:rsidRPr="00E37715">
        <w:t>”</w:t>
      </w:r>
      <w:r w:rsidRPr="00E37715">
        <w:rPr>
          <w:cs/>
        </w:rPr>
        <w:t xml:space="preserve"> บาไฮคนนั้นบอกกับฉัน </w:t>
      </w:r>
      <w:r w:rsidRPr="00E37715">
        <w:t>“</w:t>
      </w:r>
      <w:r w:rsidRPr="00E37715">
        <w:rPr>
          <w:cs/>
        </w:rPr>
        <w:t>แต่ท่านจะบอกได้อย่างไรว่าท่านผู้นั้นเป็นพระศาสดาที่แท้จริง</w:t>
      </w:r>
      <w:r w:rsidRPr="00E37715">
        <w:t>”</w:t>
      </w:r>
      <w:r w:rsidRPr="00E37715">
        <w:rPr>
          <w:cs/>
        </w:rPr>
        <w:t xml:space="preserve"> ฉันแย้งขึ้น </w:t>
      </w:r>
      <w:r w:rsidRPr="00E37715">
        <w:t>“</w:t>
      </w:r>
      <w:r w:rsidRPr="00E37715">
        <w:rPr>
          <w:cs/>
        </w:rPr>
        <w:t>ในเมื่อคนซึ่งได้ยอมรับนับถือเขาประพฤติตนแบบนี้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คนมุสลิมทุกวันนี้ทำอะไรกัน</w:t>
      </w:r>
      <w:r w:rsidRPr="00E37715">
        <w:t>”</w:t>
      </w:r>
      <w:r w:rsidRPr="00E37715">
        <w:rPr>
          <w:cs/>
        </w:rPr>
        <w:t xml:space="preserve"> เขาบอกฉัน </w:t>
      </w:r>
      <w:r w:rsidRPr="00E37715">
        <w:t>“</w:t>
      </w:r>
      <w:r w:rsidRPr="00E37715">
        <w:rPr>
          <w:cs/>
        </w:rPr>
        <w:t>เพียงแค่แสดงให้เห็นว่าพวกเขาได้ลืมคำสั่งสอนของพระศาสดาเสียหมดสิ้นแล้วนั่นเอง ถ้าความจริงแห่งองค์พระศาสดาวัดโดยการกระทำของสาวกซึ่งถูกเรียกชื่อตามพระองค์แล้ว เราก็จะไม่เชื่อในพระศาสดาองค์อื่นๆ</w:t>
      </w:r>
      <w:r w:rsidR="00E74A8D" w:rsidRPr="00E37715">
        <w:rPr>
          <w:cs/>
        </w:rPr>
        <w:t xml:space="preserve"> </w:t>
      </w:r>
      <w:r w:rsidR="004E6AC2" w:rsidRPr="00E37715">
        <w:rPr>
          <w:cs/>
        </w:rPr>
        <w:t>เหมือนกัน</w:t>
      </w:r>
      <w:r w:rsidRPr="00E37715">
        <w:t>”</w:t>
      </w:r>
      <w:r w:rsidRPr="00E37715">
        <w:rPr>
          <w:cs/>
        </w:rPr>
        <w:t xml:space="preserve"> ฉันรู้ว่าสิ่งที่เขาพูดนั้นมีความจริงอยู่แต่ก็ไม่มีอะไรที่จะทำให้ฉันมีไมตรีกับมุสลิมหรือพระศาสดาของ</w:t>
      </w:r>
      <w:r w:rsidR="00D12997" w:rsidRPr="00E37715">
        <w:rPr>
          <w:cs/>
        </w:rPr>
        <w:t>พวก</w:t>
      </w:r>
      <w:r w:rsidRPr="00E37715">
        <w:rPr>
          <w:cs/>
        </w:rPr>
        <w:t>เขาได้</w:t>
      </w:r>
    </w:p>
    <w:p w14:paraId="225E01C1" w14:textId="77777777" w:rsidR="009C5655" w:rsidRPr="00E37715" w:rsidRDefault="009C5655" w:rsidP="002448E3">
      <w:pPr>
        <w:jc w:val="thaiDistribute"/>
      </w:pPr>
    </w:p>
    <w:p w14:paraId="7F9F1490" w14:textId="77EF7B81" w:rsidR="006D3671" w:rsidRDefault="0033366B" w:rsidP="002448E3">
      <w:pPr>
        <w:jc w:val="thaiDistribute"/>
      </w:pPr>
      <w:r w:rsidRPr="00E37715">
        <w:rPr>
          <w:cs/>
        </w:rPr>
        <w:t>ก่อนหน้านั้น</w:t>
      </w:r>
      <w:r w:rsidR="009C04F0" w:rsidRPr="00E37715">
        <w:rPr>
          <w:cs/>
        </w:rPr>
        <w:t>ไม่นาน</w:t>
      </w:r>
      <w:r w:rsidR="00470D2C" w:rsidRPr="00E37715">
        <w:rPr>
          <w:cs/>
        </w:rPr>
        <w:t xml:space="preserve"> ฉันได้อ่านหนังสือเล่มหนึ่งที่ฉันชอบมากเพราะมีเนื้อหาต่อต้านพระโมฮัมหมัดและศาสนาของพระองค์ ฉันไม่กล้าบอกใครเกี่ยวกับหนังสือเล่มนี้มาก่อน แต่ตอนนี้ฉันมีความรู้สึกว่าอยากจะพูดกับเพื่อนๆ</w:t>
      </w:r>
      <w:r w:rsidR="00E74A8D" w:rsidRPr="00E37715">
        <w:rPr>
          <w:cs/>
        </w:rPr>
        <w:t xml:space="preserve"> </w:t>
      </w:r>
      <w:r w:rsidR="00470D2C" w:rsidRPr="00E37715">
        <w:rPr>
          <w:cs/>
        </w:rPr>
        <w:t>ที่เป็นบาไฮ พวกเขาอดทนกับฉันมาก แต่พวกเขาก็พร้อมเสมอที่จะโต้แย้งและพิสูจน์ว่าข้อมูลที่ให้</w:t>
      </w:r>
      <w:r w:rsidR="00D12997" w:rsidRPr="00E37715">
        <w:rPr>
          <w:cs/>
        </w:rPr>
        <w:t>ไว้</w:t>
      </w:r>
      <w:r w:rsidR="00470D2C" w:rsidRPr="00E37715">
        <w:rPr>
          <w:cs/>
        </w:rPr>
        <w:t>ในหนังสือเล่มนั้นผิดโดยสิ้นเชิง ถ</w:t>
      </w:r>
      <w:r w:rsidR="004D3701" w:rsidRPr="00E37715">
        <w:rPr>
          <w:cs/>
        </w:rPr>
        <w:t>ึงแม้ฉันไม่</w:t>
      </w:r>
      <w:r w:rsidR="00D12997" w:rsidRPr="00E37715">
        <w:rPr>
          <w:cs/>
        </w:rPr>
        <w:t>ถึงกับ</w:t>
      </w:r>
      <w:r w:rsidR="004D3701" w:rsidRPr="00E37715">
        <w:rPr>
          <w:cs/>
        </w:rPr>
        <w:t>ถูกดึงให้ไปเป็นมุสลิม</w:t>
      </w:r>
      <w:r w:rsidR="00D12997" w:rsidRPr="00E37715">
        <w:rPr>
          <w:cs/>
        </w:rPr>
        <w:t>ก็ตาม</w:t>
      </w:r>
      <w:r w:rsidR="00470D2C" w:rsidRPr="00E37715">
        <w:rPr>
          <w:cs/>
        </w:rPr>
        <w:t xml:space="preserve">แต่ฉันก็รู้สึกคล้อยตามเพราะเพื่อนบาไฮนั่นเอง </w:t>
      </w:r>
      <w:r w:rsidR="00470D2C" w:rsidRPr="00E37715">
        <w:t>“</w:t>
      </w:r>
      <w:r w:rsidR="00470D2C" w:rsidRPr="00E37715">
        <w:rPr>
          <w:cs/>
        </w:rPr>
        <w:t>เกี่ยวกับคำสอนของพระโมฮัมหมัดและคำสอนของพระองค์นั้นเอาไว้ก่อนก็ได้</w:t>
      </w:r>
      <w:r w:rsidR="00470D2C" w:rsidRPr="00E37715">
        <w:t>”</w:t>
      </w:r>
      <w:r w:rsidR="00470D2C" w:rsidRPr="00E37715">
        <w:rPr>
          <w:cs/>
        </w:rPr>
        <w:t xml:space="preserve"> ฉันกล่าวขึ้นในที่สุด </w:t>
      </w:r>
      <w:r w:rsidR="00470D2C" w:rsidRPr="00E37715">
        <w:t>“</w:t>
      </w:r>
      <w:r w:rsidR="00470D2C" w:rsidRPr="00E37715">
        <w:rPr>
          <w:cs/>
        </w:rPr>
        <w:t>แต่บอกฉันเกี่ยวกับคำสอนของพระบาฮาอุลลา</w:t>
      </w:r>
      <w:proofErr w:type="spellStart"/>
      <w:r w:rsidR="00470D2C" w:rsidRPr="00E37715">
        <w:rPr>
          <w:cs/>
        </w:rPr>
        <w:t>ห์</w:t>
      </w:r>
      <w:proofErr w:type="spellEnd"/>
      <w:r w:rsidR="00470D2C" w:rsidRPr="00E37715">
        <w:rPr>
          <w:cs/>
        </w:rPr>
        <w:t>ก็ได้</w:t>
      </w:r>
      <w:r w:rsidR="00470D2C" w:rsidRPr="00E37715">
        <w:t>”</w:t>
      </w:r>
      <w:r w:rsidR="00470D2C" w:rsidRPr="00E37715">
        <w:rPr>
          <w:cs/>
        </w:rPr>
        <w:t xml:space="preserve"> ฉันได้รับหนังสือคำเร้นลับมาอ่าน หนังสือเล่มนี้ได้ครองใจฉันอย่างฉับพลันและฉันได้อ่านหนังสือเล่มอื่นๆ</w:t>
      </w:r>
      <w:r w:rsidR="00E74A8D" w:rsidRPr="00E37715">
        <w:rPr>
          <w:cs/>
        </w:rPr>
        <w:t xml:space="preserve"> </w:t>
      </w:r>
      <w:r w:rsidR="00470D2C" w:rsidRPr="00E37715">
        <w:rPr>
          <w:cs/>
        </w:rPr>
        <w:t>ของพระบาฮาอุลลา</w:t>
      </w:r>
      <w:proofErr w:type="spellStart"/>
      <w:r w:rsidR="00470D2C" w:rsidRPr="00E37715">
        <w:rPr>
          <w:cs/>
        </w:rPr>
        <w:t>ห์</w:t>
      </w:r>
      <w:proofErr w:type="spellEnd"/>
      <w:r w:rsidR="00470D2C" w:rsidRPr="00E37715">
        <w:rPr>
          <w:cs/>
        </w:rPr>
        <w:t xml:space="preserve"> ฉันเชื่ออย่างมั่นใจว่าผู้เขียนหนังสือเล่มนี้ได้รับแรงบันดาลใจจากพระผู้เป็นเจ้าจริงๆ แต่ขณะที่อ่านบทนิพนธ์ของพระบาฮาอุลลา</w:t>
      </w:r>
      <w:proofErr w:type="spellStart"/>
      <w:r w:rsidR="00470D2C" w:rsidRPr="00E37715">
        <w:rPr>
          <w:cs/>
        </w:rPr>
        <w:t>ห์</w:t>
      </w:r>
      <w:proofErr w:type="spellEnd"/>
      <w:r w:rsidR="00470D2C" w:rsidRPr="00E37715">
        <w:rPr>
          <w:cs/>
        </w:rPr>
        <w:t xml:space="preserve"> วันหนึ่งฉันได้อ่านพบบทสรรเสริญพระโมฮัมหมัดว่าเป็นถึง</w:t>
      </w:r>
      <w:proofErr w:type="spellStart"/>
      <w:r w:rsidR="00470D2C" w:rsidRPr="00E37715">
        <w:rPr>
          <w:cs/>
        </w:rPr>
        <w:t>ศา</w:t>
      </w:r>
      <w:proofErr w:type="spellEnd"/>
      <w:r w:rsidR="00470D2C" w:rsidRPr="00E37715">
        <w:rPr>
          <w:cs/>
        </w:rPr>
        <w:t xml:space="preserve">สนทูตจากสวรรค์ซึ่งเป็นสิ่งที่ฉันฝืนใจรับไม่ได้ </w:t>
      </w:r>
      <w:r w:rsidR="00470D2C" w:rsidRPr="00E37715">
        <w:t>“</w:t>
      </w:r>
      <w:r w:rsidR="00470D2C" w:rsidRPr="00E37715">
        <w:rPr>
          <w:cs/>
        </w:rPr>
        <w:t>ฉันไม่มีข้อสงสัยเกี่ยวกับสถานะของพระบาฮาอุลลา</w:t>
      </w:r>
      <w:proofErr w:type="spellStart"/>
      <w:r w:rsidR="00470D2C" w:rsidRPr="00E37715">
        <w:rPr>
          <w:cs/>
        </w:rPr>
        <w:t>ห์</w:t>
      </w:r>
      <w:proofErr w:type="spellEnd"/>
      <w:r w:rsidR="00470D2C" w:rsidRPr="00E37715">
        <w:rPr>
          <w:cs/>
        </w:rPr>
        <w:t xml:space="preserve"> เป็นผู้นำสา</w:t>
      </w:r>
      <w:proofErr w:type="spellStart"/>
      <w:r w:rsidR="00470D2C" w:rsidRPr="00E37715">
        <w:rPr>
          <w:cs/>
        </w:rPr>
        <w:t>ส์น</w:t>
      </w:r>
      <w:proofErr w:type="spellEnd"/>
      <w:r w:rsidR="00470D2C" w:rsidRPr="00E37715">
        <w:rPr>
          <w:cs/>
        </w:rPr>
        <w:t>จากองค์พระผู้เป็นเจ้า</w:t>
      </w:r>
      <w:r w:rsidR="00470D2C" w:rsidRPr="00E37715">
        <w:t>”</w:t>
      </w:r>
      <w:r w:rsidR="00470D2C" w:rsidRPr="00E37715">
        <w:rPr>
          <w:cs/>
        </w:rPr>
        <w:t xml:space="preserve"> วันหนึ่งฉันบอกกับเพื่อนบาไฮว่า </w:t>
      </w:r>
      <w:r w:rsidR="00470D2C" w:rsidRPr="00E37715">
        <w:t>“</w:t>
      </w:r>
      <w:r w:rsidR="00470D2C" w:rsidRPr="00E37715">
        <w:rPr>
          <w:cs/>
        </w:rPr>
        <w:t>แต่ถ้าจะพยายามโน้มน้าวฉันว่าพระโมฮัมหมัดคือพระศาสดาพระองค์หนึ่งด้วยแล้วละ</w:t>
      </w:r>
      <w:proofErr w:type="spellStart"/>
      <w:r w:rsidR="00470D2C" w:rsidRPr="00E37715">
        <w:rPr>
          <w:cs/>
        </w:rPr>
        <w:t>ก้อ</w:t>
      </w:r>
      <w:proofErr w:type="spellEnd"/>
      <w:r w:rsidR="00470D2C" w:rsidRPr="00E37715">
        <w:rPr>
          <w:cs/>
        </w:rPr>
        <w:t>ฉันจะไม่มีทางเชื่อตามอย่างเด็ดขาด</w:t>
      </w:r>
      <w:r w:rsidR="00470D2C" w:rsidRPr="00E37715">
        <w:t>”</w:t>
      </w:r>
    </w:p>
    <w:p w14:paraId="396203D7" w14:textId="77777777" w:rsidR="006D3671" w:rsidRDefault="006D3671">
      <w:pPr>
        <w:spacing w:after="160" w:line="259" w:lineRule="auto"/>
      </w:pPr>
      <w:r>
        <w:br w:type="page"/>
      </w:r>
    </w:p>
    <w:p w14:paraId="285088C7" w14:textId="77777777" w:rsidR="009C5655" w:rsidRPr="00E37715" w:rsidRDefault="00470D2C" w:rsidP="002448E3">
      <w:pPr>
        <w:jc w:val="thaiDistribute"/>
      </w:pPr>
      <w:r w:rsidRPr="00E37715">
        <w:rPr>
          <w:cs/>
        </w:rPr>
        <w:t>อ</w:t>
      </w:r>
      <w:r w:rsidR="00D12997" w:rsidRPr="00E37715">
        <w:rPr>
          <w:cs/>
        </w:rPr>
        <w:t>คติของฉันที่ต่อต้านมุสลิมรุนแรง</w:t>
      </w:r>
      <w:r w:rsidRPr="00E37715">
        <w:rPr>
          <w:cs/>
        </w:rPr>
        <w:t>มาก จนสุดท้ายฉันตัดสินใจจะละทิ้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และศาสนาของพระองค์ ดีเสียกว่าจะให้ยอมรับพระศาสดาของอิสลาม เพราะเหตุนี้ฉันจึงได้มาพบกับอับดุล </w:t>
      </w:r>
      <w:r w:rsidR="00605F78" w:rsidRPr="00E37715">
        <w:rPr>
          <w:cs/>
        </w:rPr>
        <w:t>กานี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ทำไมพ่อหนุ่มจึงรู้สึกยุ่งยากใจที่จะยอมรับพระศาสดาโมฮัมหมัดว่าเป็นพระศาสดาที่แท้จริง?</w:t>
      </w:r>
      <w:r w:rsidRPr="00E37715">
        <w:t>”</w:t>
      </w:r>
      <w:r w:rsidRPr="00E37715">
        <w:rPr>
          <w:cs/>
        </w:rPr>
        <w:t xml:space="preserve"> เขาถามฉันและตามมาด้วยการสนทนาอันยาวนาน เขาบอกว่าคำสอนที่พระ</w:t>
      </w:r>
      <w:proofErr w:type="spellStart"/>
      <w:r w:rsidRPr="00E37715">
        <w:rPr>
          <w:cs/>
        </w:rPr>
        <w:t>ศา</w:t>
      </w:r>
      <w:proofErr w:type="spellEnd"/>
      <w:r w:rsidRPr="00E37715">
        <w:rPr>
          <w:cs/>
        </w:rPr>
        <w:t>สนทูตของพระผู้เป็นเจ้านำมาสามารถเปรียบได้กับน้ำหล่อเลี้ยงชีวิ</w:t>
      </w:r>
      <w:r w:rsidR="00BB3F87" w:rsidRPr="00E37715">
        <w:rPr>
          <w:cs/>
        </w:rPr>
        <w:t>ต</w:t>
      </w:r>
      <w:r w:rsidRPr="00E37715">
        <w:rPr>
          <w:cs/>
        </w:rPr>
        <w:t>ของทะเลสาบอันบริสุทธิ์น้ำในทะ</w:t>
      </w:r>
      <w:r w:rsidR="00BB3F87" w:rsidRPr="00E37715">
        <w:rPr>
          <w:cs/>
        </w:rPr>
        <w:t>เ</w:t>
      </w:r>
      <w:r w:rsidRPr="00E37715">
        <w:rPr>
          <w:cs/>
        </w:rPr>
        <w:t>ลสาบที่ใส แต่เมื่อวันเวลาผ่านไปผู้คนที่ใช้น้ำนั้นทำให้มันสกปรก บ้างก็เอาถังจ้วงตักลงไป  บ้างก็ใช้มือและคนอื่นๆ</w:t>
      </w:r>
      <w:r w:rsidR="00BB3F87" w:rsidRPr="00E37715">
        <w:rPr>
          <w:cs/>
        </w:rPr>
        <w:t xml:space="preserve"> </w:t>
      </w:r>
      <w:r w:rsidRPr="00E37715">
        <w:rPr>
          <w:cs/>
        </w:rPr>
        <w:t>ใช้เสื้อผ้าที่เปรอะ</w:t>
      </w:r>
      <w:r w:rsidR="00D0730B" w:rsidRPr="00E37715">
        <w:rPr>
          <w:cs/>
        </w:rPr>
        <w:t>เ</w:t>
      </w:r>
      <w:r w:rsidRPr="00E37715">
        <w:rPr>
          <w:cs/>
        </w:rPr>
        <w:t xml:space="preserve">ปื้อนสกปรก ซึ่งในที่สุดน้ำก็จะเปลี่ยนสีและมีกลิ่นและสูญเสียพลังชีวิตของมัน การดื่มน้ำนั้นเข้าไปก็จะทำให้เกิดโรคได้ </w:t>
      </w:r>
      <w:r w:rsidRPr="00E37715">
        <w:t>“</w:t>
      </w:r>
      <w:r w:rsidRPr="00E37715">
        <w:rPr>
          <w:cs/>
        </w:rPr>
        <w:t>เพราะเหตุนี้</w:t>
      </w:r>
      <w:r w:rsidRPr="00E37715">
        <w:t>”</w:t>
      </w:r>
      <w:r w:rsidRPr="00E37715">
        <w:rPr>
          <w:cs/>
        </w:rPr>
        <w:t xml:space="preserve"> อับดุล </w:t>
      </w:r>
      <w:r w:rsidR="00605F78" w:rsidRPr="00E37715">
        <w:rPr>
          <w:cs/>
        </w:rPr>
        <w:t>กานี</w:t>
      </w:r>
      <w:r w:rsidRPr="00E37715">
        <w:rPr>
          <w:cs/>
        </w:rPr>
        <w:t xml:space="preserve">เล่าต่อ </w:t>
      </w:r>
      <w:r w:rsidRPr="00E37715">
        <w:t>“</w:t>
      </w:r>
      <w:r w:rsidRPr="00E37715">
        <w:rPr>
          <w:cs/>
        </w:rPr>
        <w:t>พระผู้เป็นเจ้าจึงส่งผู้นำข่าวสารมาทำให้ศาสนาของพระองค์บริสุทธิ์ขึ้นมาอีกเป็นระยะๆ และทำให้เป็นแหล่งจิตวิญญาณขึ้นมาอีกครั้งหนึ่งหลังจากที่ผู้คนได้ใช้</w:t>
      </w:r>
      <w:r w:rsidR="00BB3F87" w:rsidRPr="00E37715">
        <w:rPr>
          <w:cs/>
        </w:rPr>
        <w:t>ไปในทางที่ผิด</w:t>
      </w:r>
      <w:r w:rsidRPr="00E37715">
        <w:rPr>
          <w:cs/>
        </w:rPr>
        <w:t xml:space="preserve">และฉ้อฉลเพื่อประโยชน์แก่พวกเขาเอง </w:t>
      </w:r>
      <w:r w:rsidRPr="00E37715">
        <w:t>“</w:t>
      </w:r>
      <w:r w:rsidRPr="00E37715">
        <w:rPr>
          <w:cs/>
        </w:rPr>
        <w:t>แต่ฉันจะแน่ใจได้ย่างไร</w:t>
      </w:r>
      <w:r w:rsidRPr="00E37715">
        <w:t>”</w:t>
      </w:r>
      <w:r w:rsidRPr="00E37715">
        <w:rPr>
          <w:cs/>
        </w:rPr>
        <w:t xml:space="preserve"> ฉันถามเขา </w:t>
      </w:r>
      <w:r w:rsidRPr="00E37715">
        <w:t>“</w:t>
      </w:r>
      <w:r w:rsidRPr="00E37715">
        <w:rPr>
          <w:cs/>
        </w:rPr>
        <w:t>ว่าคำสอนของพระโมฮัมหมัดเป็นสิ่งที่ดีและเป็นประโยชน์เมื่อตอนที่พระองค์นำ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 xml:space="preserve">นั้นมา </w:t>
      </w:r>
      <w:r w:rsidRPr="00E37715">
        <w:t>“</w:t>
      </w:r>
      <w:r w:rsidRPr="00E37715">
        <w:rPr>
          <w:cs/>
        </w:rPr>
        <w:t>มีวิธีเดียวที่</w:t>
      </w:r>
      <w:r w:rsidR="00BB3F87" w:rsidRPr="00E37715">
        <w:rPr>
          <w:cs/>
        </w:rPr>
        <w:t>จะ</w:t>
      </w:r>
      <w:r w:rsidR="003729C2" w:rsidRPr="00E37715">
        <w:rPr>
          <w:cs/>
        </w:rPr>
        <w:t>ค้นหาความจริงได้</w:t>
      </w:r>
      <w:r w:rsidRPr="00E37715">
        <w:t>”</w:t>
      </w:r>
      <w:r w:rsidRPr="00E37715">
        <w:rPr>
          <w:cs/>
        </w:rPr>
        <w:t xml:space="preserve"> อับดุล </w:t>
      </w:r>
      <w:r w:rsidR="00605F78" w:rsidRPr="00E37715">
        <w:rPr>
          <w:cs/>
        </w:rPr>
        <w:t>กานี</w:t>
      </w:r>
      <w:r w:rsidRPr="00E37715">
        <w:rPr>
          <w:cs/>
        </w:rPr>
        <w:t xml:space="preserve">พูด </w:t>
      </w:r>
      <w:r w:rsidRPr="00E37715">
        <w:t>“</w:t>
      </w:r>
      <w:r w:rsidR="00BB3F87" w:rsidRPr="00E37715">
        <w:rPr>
          <w:cs/>
        </w:rPr>
        <w:t>นั่น</w:t>
      </w:r>
      <w:r w:rsidRPr="00E37715">
        <w:rPr>
          <w:cs/>
        </w:rPr>
        <w:t>คือการละทิ้งอคติ สลัดความคิดที่มีต่อคนมุสลิมที่มีอยู่ในตอนนี้ และอ่านคำสอนของพระโมฮัมหมัดที่จารึกไว้ในคัมภีร์</w:t>
      </w:r>
      <w:r w:rsidR="00205600" w:rsidRPr="00E37715">
        <w:rPr>
          <w:cs/>
        </w:rPr>
        <w:t>โกรอ่าน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="00D0730B" w:rsidRPr="00E37715">
        <w:rPr>
          <w:cs/>
        </w:rPr>
        <w:t>ฉันอ่านภาษาอารบ</w:t>
      </w:r>
      <w:proofErr w:type="spellStart"/>
      <w:r w:rsidR="00D0730B" w:rsidRPr="00E37715">
        <w:rPr>
          <w:cs/>
        </w:rPr>
        <w:t>ิก</w:t>
      </w:r>
      <w:proofErr w:type="spellEnd"/>
      <w:r w:rsidR="003729C2" w:rsidRPr="00E37715">
        <w:rPr>
          <w:cs/>
        </w:rPr>
        <w:t>ไม่ได้</w:t>
      </w:r>
      <w:r w:rsidR="003729C2" w:rsidRPr="00E37715">
        <w:t>”</w:t>
      </w:r>
      <w:r w:rsidRPr="00E37715">
        <w:rPr>
          <w:cs/>
        </w:rPr>
        <w:t xml:space="preserve"> ฉันบอกแก่เขา </w:t>
      </w:r>
      <w:r w:rsidRPr="00E37715">
        <w:t>“</w:t>
      </w:r>
      <w:r w:rsidRPr="00E37715">
        <w:rPr>
          <w:cs/>
        </w:rPr>
        <w:t>และ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>ไม่ได้แปลเป็นภาษา</w:t>
      </w:r>
      <w:r w:rsidR="00456E83" w:rsidRPr="00E37715">
        <w:rPr>
          <w:cs/>
        </w:rPr>
        <w:t>เปอร์เซีย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ถ้าหากคุณมีความจริงใจในการค้นคว้าหาความจริงว่ามีคำสอนอะไรอยู่ใน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>บ้าง</w:t>
      </w:r>
      <w:r w:rsidRPr="00E37715">
        <w:t>”</w:t>
      </w:r>
      <w:r w:rsidRPr="00E37715">
        <w:rPr>
          <w:cs/>
        </w:rPr>
        <w:t xml:space="preserve"> อับดุล </w:t>
      </w:r>
      <w:r w:rsidR="00605F78" w:rsidRPr="00E37715">
        <w:rPr>
          <w:cs/>
        </w:rPr>
        <w:t>กาน</w:t>
      </w:r>
      <w:proofErr w:type="spellStart"/>
      <w:r w:rsidR="00605F78" w:rsidRPr="00E37715">
        <w:rPr>
          <w:cs/>
        </w:rPr>
        <w:t>ี</w:t>
      </w:r>
      <w:r w:rsidRPr="00E37715">
        <w:rPr>
          <w:cs/>
        </w:rPr>
        <w:t>บ</w:t>
      </w:r>
      <w:proofErr w:type="spellEnd"/>
      <w:r w:rsidRPr="00E37715">
        <w:rPr>
          <w:cs/>
        </w:rPr>
        <w:t xml:space="preserve">อกฉัน </w:t>
      </w:r>
      <w:r w:rsidRPr="00E37715">
        <w:t>“</w:t>
      </w:r>
      <w:r w:rsidRPr="00E37715">
        <w:rPr>
          <w:cs/>
        </w:rPr>
        <w:t>ฉันพร้อมที่จะอ่านด้วยกันกับคุณ</w:t>
      </w:r>
      <w:r w:rsidRPr="00E37715">
        <w:t>”</w:t>
      </w:r>
    </w:p>
    <w:p w14:paraId="349BF616" w14:textId="77777777" w:rsidR="009C5655" w:rsidRPr="00E37715" w:rsidRDefault="009C5655" w:rsidP="002448E3">
      <w:pPr>
        <w:jc w:val="thaiDistribute"/>
      </w:pPr>
    </w:p>
    <w:p w14:paraId="5E3C81E2" w14:textId="77777777" w:rsidR="005A5DB2" w:rsidRPr="00E37715" w:rsidRDefault="00470D2C" w:rsidP="002448E3">
      <w:pPr>
        <w:jc w:val="thaiDistribute"/>
        <w:rPr>
          <w:cs/>
        </w:rPr>
      </w:pPr>
      <w:r w:rsidRPr="00E37715">
        <w:rPr>
          <w:cs/>
        </w:rPr>
        <w:t>ฉันเริ่มต้นศึกษา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 xml:space="preserve">กับอับดุล </w:t>
      </w:r>
      <w:r w:rsidR="00605F78" w:rsidRPr="00E37715">
        <w:rPr>
          <w:cs/>
        </w:rPr>
        <w:t>กานี</w:t>
      </w:r>
      <w:r w:rsidRPr="00E37715">
        <w:rPr>
          <w:cs/>
        </w:rPr>
        <w:t>ทุกๆ</w:t>
      </w:r>
      <w:r w:rsidR="000D6673" w:rsidRPr="00E37715">
        <w:rPr>
          <w:cs/>
        </w:rPr>
        <w:t xml:space="preserve"> </w:t>
      </w:r>
      <w:r w:rsidRPr="00E37715">
        <w:rPr>
          <w:cs/>
        </w:rPr>
        <w:t>วัน เราใช้เวลาถึงสองปีจึงจบได้ และเมื่อถึงเวลานั้นฉันยอมรับว่าหัวใจของฉันถูกพิชิตโดยพระศาสดาของศาสนาอิสลา</w:t>
      </w:r>
      <w:r w:rsidR="00C71B2F" w:rsidRPr="00E37715">
        <w:rPr>
          <w:cs/>
        </w:rPr>
        <w:t>มแล้ว ดังนั้นฉันจึงไม่มีความตะขิ</w:t>
      </w:r>
      <w:r w:rsidRPr="00E37715">
        <w:rPr>
          <w:cs/>
        </w:rPr>
        <w:t>ดตะขวงใจอีกต่อไปที่จะเป็นบาไฮ แต่เพื่อนบ้านของฉันที่เป็นมุสลิมรู้สึกผิดหวัง</w:t>
      </w:r>
      <w:r w:rsidR="004A540D" w:rsidRPr="00E37715">
        <w:rPr>
          <w:cs/>
        </w:rPr>
        <w:t>ในตัวฉัน</w:t>
      </w:r>
      <w:r w:rsidRPr="00E37715">
        <w:rPr>
          <w:cs/>
        </w:rPr>
        <w:t xml:space="preserve">มาก </w:t>
      </w:r>
    </w:p>
    <w:p w14:paraId="524F976A" w14:textId="77777777" w:rsidR="005A5DB2" w:rsidRPr="00E37715" w:rsidRDefault="005A5DB2" w:rsidP="002448E3">
      <w:pPr>
        <w:jc w:val="thaiDistribute"/>
        <w:rPr>
          <w:cs/>
        </w:rPr>
      </w:pPr>
    </w:p>
    <w:p w14:paraId="52708EF4" w14:textId="77777777" w:rsidR="009C5655" w:rsidRPr="00E37715" w:rsidRDefault="00501987" w:rsidP="005938FC">
      <w:pPr>
        <w:pStyle w:val="Heading2"/>
        <w:ind w:left="567" w:hanging="567"/>
        <w:jc w:val="thaiDistribute"/>
        <w:rPr>
          <w:cs/>
        </w:rPr>
      </w:pPr>
      <w:bookmarkStart w:id="51" w:name="_Toc51254156"/>
      <w:bookmarkStart w:id="52" w:name="_Toc65249644"/>
      <w:r w:rsidRPr="00E37715">
        <w:rPr>
          <w:cs/>
        </w:rPr>
        <w:t>การประหัตประหารที่เมืองยา</w:t>
      </w:r>
      <w:proofErr w:type="spellStart"/>
      <w:r w:rsidRPr="00E37715">
        <w:rPr>
          <w:cs/>
        </w:rPr>
        <w:t>ซ์ด</w:t>
      </w:r>
      <w:proofErr w:type="spellEnd"/>
      <w:r w:rsidR="000D6673" w:rsidRPr="00E37715">
        <w:t xml:space="preserve"> </w:t>
      </w:r>
      <w:r w:rsidR="000D6673" w:rsidRPr="00DD412E">
        <w:rPr>
          <w:b w:val="0"/>
          <w:bCs w:val="0"/>
          <w:color w:val="0070C0"/>
          <w:sz w:val="24"/>
          <w:szCs w:val="24"/>
        </w:rPr>
        <w:t>(</w:t>
      </w:r>
      <w:r w:rsidR="00E71C0C" w:rsidRPr="00DD412E">
        <w:rPr>
          <w:b w:val="0"/>
          <w:bCs w:val="0"/>
          <w:color w:val="0070C0"/>
          <w:sz w:val="24"/>
          <w:szCs w:val="24"/>
        </w:rPr>
        <w:t>Persecutions in Yazd)</w:t>
      </w:r>
      <w:bookmarkEnd w:id="51"/>
      <w:bookmarkEnd w:id="52"/>
      <w:r w:rsidR="00E71C0C" w:rsidRPr="00E37715">
        <w:t xml:space="preserve"> </w:t>
      </w:r>
    </w:p>
    <w:p w14:paraId="4329117D" w14:textId="77777777" w:rsidR="009C5655" w:rsidRPr="00E37715" w:rsidRDefault="009C5655" w:rsidP="002448E3">
      <w:pPr>
        <w:jc w:val="thaiDistribute"/>
        <w:rPr>
          <w:cs/>
        </w:rPr>
      </w:pPr>
    </w:p>
    <w:p w14:paraId="1990C300" w14:textId="2462A754" w:rsidR="006D3671" w:rsidRDefault="00E71C0C" w:rsidP="002448E3">
      <w:pPr>
        <w:jc w:val="thaiDistribute"/>
        <w:rPr>
          <w:cs/>
        </w:rPr>
      </w:pPr>
      <w:r w:rsidRPr="00E37715">
        <w:rPr>
          <w:cs/>
        </w:rPr>
        <w:t>ท่ามกลางไอร้อนระอุของตอนเที่ยงวันหนึ่ง คนจำนวนนับหมื่นได้รวมตัวกันที่</w:t>
      </w:r>
      <w:r w:rsidR="00087829" w:rsidRPr="00E37715">
        <w:rPr>
          <w:cs/>
        </w:rPr>
        <w:t>จัตุรัส</w:t>
      </w:r>
      <w:r w:rsidRPr="00E37715">
        <w:rPr>
          <w:cs/>
        </w:rPr>
        <w:t>สาธารณะของเมือง</w:t>
      </w:r>
      <w:r w:rsidR="00087829" w:rsidRPr="00E37715">
        <w:rPr>
          <w:cs/>
        </w:rPr>
        <w:t>ยา</w:t>
      </w:r>
      <w:proofErr w:type="spellStart"/>
      <w:r w:rsidR="00087829" w:rsidRPr="00E37715">
        <w:rPr>
          <w:cs/>
        </w:rPr>
        <w:t>ซ</w:t>
      </w:r>
      <w:r w:rsidR="007002FD" w:rsidRPr="00E37715">
        <w:rPr>
          <w:cs/>
        </w:rPr>
        <w:t>์</w:t>
      </w:r>
      <w:r w:rsidR="00087829" w:rsidRPr="00E37715">
        <w:rPr>
          <w:cs/>
        </w:rPr>
        <w:t>ด</w:t>
      </w:r>
      <w:proofErr w:type="spellEnd"/>
      <w:r w:rsidRPr="00E37715">
        <w:rPr>
          <w:cs/>
        </w:rPr>
        <w:t xml:space="preserve"> ขณะที่คนอื่นๆ</w:t>
      </w:r>
      <w:r w:rsidR="000D6673" w:rsidRPr="00E37715">
        <w:rPr>
          <w:cs/>
        </w:rPr>
        <w:t xml:space="preserve"> </w:t>
      </w:r>
      <w:r w:rsidRPr="00E37715">
        <w:rPr>
          <w:cs/>
        </w:rPr>
        <w:t>ร่วมในการเข่นฆ่าและปล้นบ้านของบาไฮในทุกๆ</w:t>
      </w:r>
      <w:r w:rsidR="000D6673" w:rsidRPr="00E37715">
        <w:rPr>
          <w:cs/>
        </w:rPr>
        <w:t xml:space="preserve"> </w:t>
      </w:r>
      <w:r w:rsidRPr="00E37715">
        <w:rPr>
          <w:cs/>
        </w:rPr>
        <w:t>ตำบลของเมืองนั้น คนบาไฮในเมืองนั้นไม่รู้ตัวมาก่อนและไม่มีทางที่จะหลบหนีไปไหนได้ เด็กๆ</w:t>
      </w:r>
      <w:r w:rsidR="00C53CB4" w:rsidRPr="00E37715">
        <w:rPr>
          <w:cs/>
        </w:rPr>
        <w:t xml:space="preserve"> </w:t>
      </w:r>
      <w:r w:rsidRPr="00E37715">
        <w:rPr>
          <w:cs/>
        </w:rPr>
        <w:t>และผู้หญิงพยายามหาที่ซ่อนเท่าที่จะหาได้ทัน เช่นในห้องเก็บของ ใต้ถุนอาคาร ในบ่อ คู</w:t>
      </w:r>
      <w:r w:rsidR="000D6673" w:rsidRPr="00E37715">
        <w:rPr>
          <w:cs/>
        </w:rPr>
        <w:t xml:space="preserve"> </w:t>
      </w:r>
      <w:r w:rsidRPr="00E37715">
        <w:rPr>
          <w:cs/>
        </w:rPr>
        <w:t>และท่อน้ำ พวกเขารู้สึกเหมือนได้ตายไปแล้วครึ่งหนึ่งด้วยความกลัวเพราะได้ยินเสียงกล่</w:t>
      </w:r>
      <w:r w:rsidR="00645220" w:rsidRPr="00E37715">
        <w:rPr>
          <w:cs/>
        </w:rPr>
        <w:t>าวอาฆาตและเสียงร้องอันแปลกประหลาด</w:t>
      </w:r>
      <w:r w:rsidRPr="00E37715">
        <w:rPr>
          <w:cs/>
        </w:rPr>
        <w:t>อยู่รอบๆ</w:t>
      </w:r>
      <w:r w:rsidR="00C53CB4" w:rsidRPr="00E37715">
        <w:rPr>
          <w:cs/>
        </w:rPr>
        <w:t xml:space="preserve"> </w:t>
      </w:r>
      <w:r w:rsidRPr="00E37715">
        <w:rPr>
          <w:cs/>
        </w:rPr>
        <w:t>ตัวพวกเขา</w:t>
      </w:r>
    </w:p>
    <w:p w14:paraId="77B9FFDA" w14:textId="77777777" w:rsidR="006D3671" w:rsidRDefault="006D3671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4667408" w14:textId="77777777" w:rsidR="009C5655" w:rsidRPr="00E37715" w:rsidRDefault="00E71C0C" w:rsidP="002448E3">
      <w:pPr>
        <w:jc w:val="thaiDistribute"/>
      </w:pPr>
      <w:r w:rsidRPr="00E37715">
        <w:rPr>
          <w:cs/>
        </w:rPr>
        <w:t>ทันใดนั้น การเข่นฆ่าได้ค่อยๆ</w:t>
      </w:r>
      <w:r w:rsidR="000D6673" w:rsidRPr="00E37715">
        <w:rPr>
          <w:cs/>
        </w:rPr>
        <w:t xml:space="preserve"> </w:t>
      </w:r>
      <w:r w:rsidRPr="00E37715">
        <w:rPr>
          <w:cs/>
        </w:rPr>
        <w:t>เพลาลงและทุกคนรีบรุดไปที่จวนผู้ว่าราชการจังหวัด มีคนนำความไปแจ้งกับนักบวชของเมืองนั้นว่าผู้ว่าราชการจังหวัดได้ให้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</w:t>
      </w:r>
      <w:r w:rsidR="00501987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พักหลบภัยอยู</w:t>
      </w:r>
      <w:r w:rsidR="00501987" w:rsidRPr="00E37715">
        <w:rPr>
          <w:cs/>
        </w:rPr>
        <w:t>่</w:t>
      </w:r>
      <w:r w:rsidRPr="00E37715">
        <w:rPr>
          <w:cs/>
        </w:rPr>
        <w:t>ในจวนของเขา ด้วยความบ้าคลั่งต่อข่าวที่ได้รับมา พวกนักบวชได้เรียกพวกมุสลิมมาล้อมสถานที่นั้นเอาไว้และเตรียมพร้อมที่จะบุกเข้าไปหากว่าผู้ว่าราชการจังหวัดไม่ยอมส่งตัวอับดุล</w:t>
      </w:r>
      <w:r w:rsidR="00501987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คืนให้พวกเขา</w:t>
      </w:r>
    </w:p>
    <w:p w14:paraId="297E28E1" w14:textId="77777777" w:rsidR="009C5655" w:rsidRPr="00E37715" w:rsidRDefault="009C5655" w:rsidP="002448E3">
      <w:pPr>
        <w:jc w:val="thaiDistribute"/>
      </w:pPr>
    </w:p>
    <w:p w14:paraId="67F30EA3" w14:textId="77777777" w:rsidR="009C5655" w:rsidRPr="00E37715" w:rsidRDefault="00E71C0C" w:rsidP="002448E3">
      <w:pPr>
        <w:jc w:val="thaiDistribute"/>
      </w:pPr>
      <w:r w:rsidRPr="00E37715">
        <w:rPr>
          <w:cs/>
        </w:rPr>
        <w:t>ผู้คนหลายพันคนได้รุดไปยังที่เกิดเหตุและได้ล้อมจวนผู้ว่าราชการจังหวัด</w:t>
      </w:r>
      <w:r w:rsidR="00206F96" w:rsidRPr="00E37715">
        <w:rPr>
          <w:cs/>
        </w:rPr>
        <w:t>ไว้ทุกด้าน</w:t>
      </w:r>
      <w:r w:rsidRPr="00E37715">
        <w:rPr>
          <w:cs/>
        </w:rPr>
        <w:t xml:space="preserve"> ขณะที่กลุ่มผู้หญิงเฝ้าดูอยู่บนหลังคารอบๆ  เสียงหวีดร้องและเสียงตะโกนโหวกเหวกและด่าทอของผู้ชายที่</w:t>
      </w:r>
      <w:r w:rsidR="00206F96" w:rsidRPr="00E37715">
        <w:rPr>
          <w:cs/>
        </w:rPr>
        <w:t>อยู่</w:t>
      </w:r>
      <w:r w:rsidRPr="00E37715">
        <w:rPr>
          <w:cs/>
        </w:rPr>
        <w:t>ข้างล่าง ผู้ว่าราชการจังหวัดกลัวอิทธิพลของนักบวชและอำนาจของฝูงชนเป็นอย่างมาก เขาได้รีบออกไปยืนยันกับพวกเขาว่าอับดุล</w:t>
      </w:r>
      <w:r w:rsidR="001B2681" w:rsidRPr="00E37715">
        <w:rPr>
          <w:cs/>
        </w:rPr>
        <w:t xml:space="preserve"> </w:t>
      </w:r>
      <w:r w:rsidR="00501987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ไม่ได้เข้ามาในเมืองนี้ ถึงแม้ว่าเขาจะพร่ำพูดอยู่นานเป็นชั่วโมงๆ แต่ฝูงชนก็ไม่ยอมเชื่อ ทำให้เขาจำต้องข</w:t>
      </w:r>
      <w:r w:rsidR="00FD0DC6" w:rsidRPr="00E37715">
        <w:rPr>
          <w:cs/>
        </w:rPr>
        <w:t>อค</w:t>
      </w:r>
      <w:r w:rsidR="00F86ED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ช่วยเหลือจากนักบวชโดยตรง</w:t>
      </w:r>
    </w:p>
    <w:p w14:paraId="72856751" w14:textId="77777777" w:rsidR="009C5655" w:rsidRPr="00E37715" w:rsidRDefault="009C5655" w:rsidP="002448E3">
      <w:pPr>
        <w:jc w:val="thaiDistribute"/>
      </w:pPr>
    </w:p>
    <w:p w14:paraId="02D9820B" w14:textId="77777777" w:rsidR="009C5655" w:rsidRPr="00E37715" w:rsidRDefault="00E71C0C" w:rsidP="002448E3">
      <w:pPr>
        <w:jc w:val="thaiDistribute"/>
      </w:pPr>
      <w:r w:rsidRPr="00E37715">
        <w:rPr>
          <w:cs/>
        </w:rPr>
        <w:t>เหตุการณ์น</w:t>
      </w:r>
      <w:r w:rsidR="00501987" w:rsidRPr="00E37715">
        <w:rPr>
          <w:cs/>
        </w:rPr>
        <w:t>ี้ได้ดึงความสนใจของชาวเมืองยา</w:t>
      </w:r>
      <w:proofErr w:type="spellStart"/>
      <w:r w:rsidR="00501987" w:rsidRPr="00E37715">
        <w:rPr>
          <w:cs/>
        </w:rPr>
        <w:t>ซ์ด</w:t>
      </w:r>
      <w:proofErr w:type="spellEnd"/>
      <w:r w:rsidRPr="00E37715">
        <w:rPr>
          <w:cs/>
        </w:rPr>
        <w:t>ตั้งแต่ตอนเที่ยงวันจนถึงตอนค่ำและได้ทำให้บาไฮจำนวนมากมีโอกาสรอดชีวิตจากการตกเป็นเหยื่</w:t>
      </w:r>
      <w:r w:rsidR="00FD0DC6" w:rsidRPr="00E37715">
        <w:rPr>
          <w:cs/>
        </w:rPr>
        <w:t>อค</w:t>
      </w:r>
      <w:r w:rsidR="00F86ED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ตายในวันนั้น</w:t>
      </w:r>
    </w:p>
    <w:p w14:paraId="6D5E9DF6" w14:textId="77777777" w:rsidR="009C5655" w:rsidRPr="00E37715" w:rsidRDefault="009C5655" w:rsidP="002448E3">
      <w:pPr>
        <w:jc w:val="thaiDistribute"/>
      </w:pPr>
    </w:p>
    <w:p w14:paraId="6628D984" w14:textId="0ABCA76A" w:rsidR="009C5655" w:rsidRPr="00E37715" w:rsidRDefault="00E71C0C" w:rsidP="002448E3">
      <w:pPr>
        <w:jc w:val="thaiDistribute"/>
      </w:pPr>
      <w:r w:rsidRPr="00E37715">
        <w:rPr>
          <w:cs/>
        </w:rPr>
        <w:t>ที่จริงแล้ว ในวันนั้นอับดุล</w:t>
      </w:r>
      <w:r w:rsidR="001B2681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ได้พักอยู่ที่บ้านเพื่อนชาวอังกฤษ เมื่อเขาได้รับทราบว่ามีเหตุการณ์ดังกล่าวเกิดขึ้นภายนอก เจ้าของบ้านได้ขอร้องให้เขารีบออกจากบ้านไปก่อน เพราะพวกเขากลัวอันตรายจะมาถึงตัวเองด้วยหากคนพวกนั้นรู้ว่าคนที่พวกเขากำลังตามล่าตัวอยู่ที่บ้านหลังนั้น อับดุล</w:t>
      </w:r>
      <w:r w:rsidR="00615F5D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ซึ่งอยู่ในสภาพอ่อนแอเพราะขณะนั้นอายุก็ย่างเจ็ดสิบปีแล้ว เขาได้ให้คำยืนยันกับเจ้าของบ้านว่าเขาจะไม่ให้อันตรายใดๆ</w:t>
      </w:r>
      <w:r w:rsidR="00C53CB4" w:rsidRPr="00E37715">
        <w:rPr>
          <w:cs/>
        </w:rPr>
        <w:t xml:space="preserve"> </w:t>
      </w:r>
      <w:r w:rsidRPr="00E37715">
        <w:rPr>
          <w:cs/>
        </w:rPr>
        <w:t>เกิดขึ้นกับพวกเขาตามที่กังวลเลย เขาขอที่จะพักอยู่ในบ้านต่อเพื่อดูท่าทีก่อนจนมีเหตุผลพอว่าฝูงชนพวกนั้นกำลังสงสัยว่าเขาอยู่ที่นั่น เขาจึงจะออกไปและยอมให้พวกเขาฆ่าบนถนนข้างนอกบ้าน ซึ่งจะไม่นำอันตรายใดๆ</w:t>
      </w:r>
      <w:r w:rsidR="00C53CB4" w:rsidRPr="00E37715">
        <w:rPr>
          <w:cs/>
        </w:rPr>
        <w:t xml:space="preserve"> </w:t>
      </w:r>
      <w:r w:rsidRPr="00E37715">
        <w:rPr>
          <w:cs/>
        </w:rPr>
        <w:t xml:space="preserve">มาให้เจ้าของบ้านเลย เจ้าของบ้านรู้สึกลังเลต่อคำร้องขอของเขา </w:t>
      </w:r>
      <w:r w:rsidRPr="00E37715">
        <w:t>“</w:t>
      </w:r>
      <w:r w:rsidRPr="00E37715">
        <w:rPr>
          <w:cs/>
        </w:rPr>
        <w:t>คุณควรจะบอกเลิกศาสนานั้นเสีย</w:t>
      </w:r>
      <w:r w:rsidRPr="00E37715">
        <w:t>”</w:t>
      </w:r>
      <w:r w:rsidRPr="00E37715">
        <w:rPr>
          <w:cs/>
        </w:rPr>
        <w:t xml:space="preserve"> สตรีเจ้าของบ้านแนะ</w:t>
      </w:r>
      <w:r w:rsidR="005E5743" w:rsidRPr="00E37715">
        <w:rPr>
          <w:cs/>
        </w:rPr>
        <w:t>นำ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เพื่ออะไรคุณจึงต้องทน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กับการถูกล่าเอาชีวิตทุกแห่งหนที่คุณไป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คุณลืมเรื่องของปี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อร์และพอลเสียแล้วหรือ</w:t>
      </w:r>
      <w:r w:rsidRPr="00E37715">
        <w:t>”</w:t>
      </w:r>
      <w:r w:rsidRPr="00E37715">
        <w:rPr>
          <w:cs/>
        </w:rPr>
        <w:t xml:space="preserve"> อับดุล</w:t>
      </w:r>
      <w:r w:rsidR="00615F5D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 xml:space="preserve">ตอบเธอ </w:t>
      </w:r>
      <w:r w:rsidRPr="00E37715">
        <w:t>“</w:t>
      </w:r>
      <w:r w:rsidRPr="00E37715">
        <w:rPr>
          <w:cs/>
        </w:rPr>
        <w:t>ผู้ยอมรับองค์พระเยซูคริสต์ในระยะแรกก็ได้รับการกระทำแบบเดียวกันนี้จากคนในยุคนั้นเหมือนกันมิใช่หรือ</w:t>
      </w:r>
      <w:r w:rsidRPr="00E37715">
        <w:t>”</w:t>
      </w:r>
    </w:p>
    <w:p w14:paraId="482D9177" w14:textId="77777777" w:rsidR="009C5655" w:rsidRPr="00E37715" w:rsidRDefault="009C5655" w:rsidP="002448E3">
      <w:pPr>
        <w:jc w:val="thaiDistribute"/>
      </w:pPr>
    </w:p>
    <w:p w14:paraId="17326D61" w14:textId="77777777" w:rsidR="009C5655" w:rsidRPr="00E37715" w:rsidRDefault="00E71C0C" w:rsidP="002448E3">
      <w:pPr>
        <w:jc w:val="thaiDistribute"/>
      </w:pPr>
      <w:r w:rsidRPr="00E37715">
        <w:rPr>
          <w:cs/>
        </w:rPr>
        <w:t>อับดุล</w:t>
      </w:r>
      <w:r w:rsidR="00615F5D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นั่งอยู่ที่ข้างประตูบ้านด้านใน เตรียมพร้อมที่จะออกไปทันทีถ้าได้ยินเสียงคนพวกนั้นกำลังมุ่งตรงมายังบ้านหลังนี้ พระอาทิตย์ล่วงลับขอบฟ้าพร้อมได้ยินเสียงดังของกลุ่มชายฉกรรจ์มุ่งตรงมาทางนั้น อับดุล</w:t>
      </w:r>
      <w:r w:rsidR="001B2681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ได้หันไปกล่าวอำลาลูกๆ</w:t>
      </w:r>
      <w:r w:rsidR="00C53CB4" w:rsidRPr="00E37715">
        <w:rPr>
          <w:cs/>
        </w:rPr>
        <w:t xml:space="preserve"> </w:t>
      </w:r>
      <w:r w:rsidRPr="00E37715">
        <w:rPr>
          <w:cs/>
        </w:rPr>
        <w:t>และกล่าวขอบคุณต่อเจ้าของบ้านที่ให้ที่รับรองและเตรียมตัวจะออกไปเผชิญหน้า แต่เสียงดังบนถนนนั้นค่อยๆ</w:t>
      </w:r>
      <w:r w:rsidR="00C53CB4" w:rsidRPr="00E37715">
        <w:rPr>
          <w:cs/>
        </w:rPr>
        <w:t xml:space="preserve"> </w:t>
      </w:r>
      <w:r w:rsidRPr="00E37715">
        <w:rPr>
          <w:cs/>
        </w:rPr>
        <w:t>ลดลงขณะที่คนพวกนั้นผ่านซอยนั้นไปโดยไม่ได้แวะเข้ามาแต่อย่างใด</w:t>
      </w:r>
    </w:p>
    <w:p w14:paraId="049AF257" w14:textId="77777777" w:rsidR="009C5655" w:rsidRPr="00E37715" w:rsidRDefault="009C5655" w:rsidP="002448E3">
      <w:pPr>
        <w:jc w:val="thaiDistribute"/>
      </w:pPr>
    </w:p>
    <w:p w14:paraId="474FADC0" w14:textId="77777777" w:rsidR="009C5655" w:rsidRPr="00E37715" w:rsidRDefault="00E71C0C" w:rsidP="002448E3">
      <w:pPr>
        <w:jc w:val="thaiDistribute"/>
      </w:pPr>
      <w:r w:rsidRPr="00E37715">
        <w:rPr>
          <w:cs/>
        </w:rPr>
        <w:t>อับดุล</w:t>
      </w:r>
      <w:r w:rsidR="00615F5D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นั่งลงรอต่อไปอีก ความเสียใจของครอบครัวของเขาและความกังวลของเจ้าของบ้าน ในตอนนี้จึงไม่มีจุดสิ้นสุด ในไม่ช้าหลังจากนั้นได้ยินเสียงผู้คนกลุ่มใหญ่ เสียงนั้นใกล้เข้ามา</w:t>
      </w:r>
      <w:proofErr w:type="spellStart"/>
      <w:r w:rsidRPr="00E37715">
        <w:rPr>
          <w:cs/>
        </w:rPr>
        <w:t>เรื่อยๆ</w:t>
      </w:r>
      <w:proofErr w:type="spellEnd"/>
      <w:r w:rsidRPr="00E37715">
        <w:rPr>
          <w:cs/>
        </w:rPr>
        <w:t xml:space="preserve"> คราวนี้มีจำนวนมากโขทีเดียว เสียงโห่ร้องเกรียวกราวของพวกเขาก็ก่อให้เกิดเสียงระทึกและพื้นดินสั่นสะเทือนจากการเหยียบย่ำเมื่อพวกเขาใกล้เข้ามา อับดุล</w:t>
      </w:r>
      <w:r w:rsidR="00615F5D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รีบเปิดประตูแล้วก้</w:t>
      </w:r>
      <w:r w:rsidR="005E5743" w:rsidRPr="00E37715">
        <w:rPr>
          <w:cs/>
        </w:rPr>
        <w:t>า</w:t>
      </w:r>
      <w:r w:rsidRPr="00E37715">
        <w:rPr>
          <w:cs/>
        </w:rPr>
        <w:t>วออกไปข้างนอก แต่เขาต้องแปลกใจอย่างมากเมื่อผู้คนตรงไปที่บ้านหลังถัดไปซึ่งเป็นบ้านของบาไฮอีกคน แต่ไม่พบเขาอยู่ที่บ้าน พวกเขาจึงได้รื้อเอาข้าวของแล้วจากไป</w:t>
      </w:r>
    </w:p>
    <w:p w14:paraId="56C976CA" w14:textId="77777777" w:rsidR="009C5655" w:rsidRPr="00E37715" w:rsidRDefault="009C5655" w:rsidP="002448E3">
      <w:pPr>
        <w:jc w:val="thaiDistribute"/>
      </w:pPr>
    </w:p>
    <w:p w14:paraId="09DF0DA2" w14:textId="77777777" w:rsidR="005A5DB2" w:rsidRPr="00E37715" w:rsidRDefault="00E71C0C" w:rsidP="002448E3">
      <w:pPr>
        <w:jc w:val="thaiDistribute"/>
      </w:pPr>
      <w:r w:rsidRPr="00E37715">
        <w:rPr>
          <w:cs/>
        </w:rPr>
        <w:t>เพื่อนชาวอังกฤษของอับดุล</w:t>
      </w:r>
      <w:r w:rsidR="00615F5D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ปฏิเสธที่จะให้ความช่วยเหลือใดๆ</w:t>
      </w:r>
      <w:r w:rsidR="00C53CB4" w:rsidRPr="00E37715">
        <w:rPr>
          <w:cs/>
        </w:rPr>
        <w:t xml:space="preserve"> </w:t>
      </w:r>
      <w:r w:rsidRPr="00E37715">
        <w:rPr>
          <w:cs/>
        </w:rPr>
        <w:t>ต่อเขาอีกต่อไป ชายชราพร้อมบุตรเขยที่ยืนกรานที่จะไปกับเขาให้ได้จึงได้ออกจากบ้านด้วยความหวังว่าจะหนีออกจากเมืองนี้ไปก่อนที่จะรุ่งสาง โชคดีที่ไม่มีใครจำพวกเขาได้ในความมืด</w:t>
      </w:r>
      <w:r w:rsidR="001B2681" w:rsidRPr="00E37715">
        <w:rPr>
          <w:cs/>
        </w:rPr>
        <w:t>มิดของยามราตรีนั้</w:t>
      </w:r>
      <w:r w:rsidRPr="00E37715">
        <w:rPr>
          <w:cs/>
        </w:rPr>
        <w:t>น พวกเขาจึงหลบออกจาก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ไปได้</w:t>
      </w:r>
      <w:r w:rsidRPr="00E37715">
        <w:rPr>
          <w:cs/>
        </w:rPr>
        <w:tab/>
      </w:r>
    </w:p>
    <w:p w14:paraId="4D1AC90E" w14:textId="77777777" w:rsidR="005A5DB2" w:rsidRPr="00E37715" w:rsidRDefault="005A5DB2" w:rsidP="002448E3">
      <w:pPr>
        <w:jc w:val="thaiDistribute"/>
      </w:pPr>
    </w:p>
    <w:p w14:paraId="17A009B0" w14:textId="77777777" w:rsidR="005A5DB2" w:rsidRPr="00E37715" w:rsidRDefault="00E71C0C" w:rsidP="002448E3">
      <w:pPr>
        <w:jc w:val="thaiDistribute"/>
      </w:pPr>
      <w:r w:rsidRPr="00E37715">
        <w:rPr>
          <w:cs/>
        </w:rPr>
        <w:t>ด้วยความชราและอ่อนแรง อับดุล</w:t>
      </w:r>
      <w:r w:rsidR="00A54C67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ไม่สามารถเดินเร็วๆ</w:t>
      </w:r>
      <w:r w:rsidR="00C53CB4" w:rsidRPr="00E37715">
        <w:rPr>
          <w:cs/>
        </w:rPr>
        <w:t xml:space="preserve"> </w:t>
      </w:r>
      <w:r w:rsidRPr="00E37715">
        <w:rPr>
          <w:cs/>
        </w:rPr>
        <w:t>ได้และช่วงกลางคืนของฤดูร้อนก็ช่างสั้น พวกเขาจะหาทางออกไปหาที่หลบภัยได้หรือ ขณะที่แสงเงินแสงทองจับขอบฟ้าในตอนเช้าตรู่แล้ว พวกเขามองเห็นเงาลางๆ</w:t>
      </w:r>
      <w:r w:rsidR="005E5743" w:rsidRPr="00E37715">
        <w:rPr>
          <w:cs/>
        </w:rPr>
        <w:t xml:space="preserve"> </w:t>
      </w:r>
      <w:r w:rsidRPr="00E37715">
        <w:rPr>
          <w:cs/>
        </w:rPr>
        <w:t>ของหมู่บ้านหนึ่งใกล้ๆ</w:t>
      </w:r>
      <w:r w:rsidR="00C53CB4" w:rsidRPr="00E37715">
        <w:rPr>
          <w:cs/>
        </w:rPr>
        <w:t xml:space="preserve"> </w:t>
      </w:r>
      <w:r w:rsidRPr="00E37715">
        <w:rPr>
          <w:cs/>
        </w:rPr>
        <w:t>นั้นก็จำได้ ชายหนุ่มได้รีบมุ่งตรงไปที่หมู่บ้านก่อนเพื่อที่จะดูว่าจะขอพักกับเพื่อน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ที่เขารู้จักได้หรือไม่ ถึงแม้ว่าชายคนนี้จะยินดีช่วยเหลือ แต่เขาก็ยังกลัวที่จะให้มาพักอยู่ในบ้านด้วย เขาได้นำอับดุล</w:t>
      </w:r>
      <w:r w:rsidR="00A54C67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และบุตรเขยไปพักในสวนซึ่งมีกำแพงล้อมรอบ สวนนี้อยู่ห่างจากบ้านของเขาออกไปแต่ไม่มีเพิงพักหลบร้อนได้เลย แต่เขาหวังว่าคงจะทำให้สามารถรอดพ้นจากสายตาผู้คนไปได้ในวันนั้น</w:t>
      </w:r>
    </w:p>
    <w:p w14:paraId="71A0521E" w14:textId="77777777" w:rsidR="005A5DB2" w:rsidRPr="00E37715" w:rsidRDefault="005A5DB2" w:rsidP="002448E3">
      <w:pPr>
        <w:jc w:val="thaiDistribute"/>
      </w:pPr>
    </w:p>
    <w:p w14:paraId="4ED7EA76" w14:textId="4C4A81CA" w:rsidR="006D3671" w:rsidRDefault="00E71C0C" w:rsidP="006D3671">
      <w:pPr>
        <w:jc w:val="thaiDistribute"/>
        <w:rPr>
          <w:cs/>
        </w:rPr>
      </w:pPr>
      <w:r w:rsidRPr="00E37715">
        <w:rPr>
          <w:cs/>
        </w:rPr>
        <w:t>อับดุล</w:t>
      </w:r>
      <w:r w:rsidR="00A54C67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="00A54C67" w:rsidRPr="00E37715">
        <w:rPr>
          <w:cs/>
        </w:rPr>
        <w:t xml:space="preserve"> </w:t>
      </w:r>
      <w:r w:rsidRPr="00E37715">
        <w:rPr>
          <w:cs/>
        </w:rPr>
        <w:t>และบุตรเขยถูกปล่อยให้อยู่ในสวนนั้นโดยไม่ได้กินอาหารและดื่มน้ำเลยท่ามกลางแสงแดดแผดร้อนเป็นเวลาสิบสี่ชั่วโมง ในตอนกลางคืน ในขณะที่พวกเขาเกือบจะสิ้นใจตายเพราะขาดน้ำและอาหารเป็นเวลานาน พวกเขาก็ได้รับอาหารเพื่อประทังชีวิตเพียงเล็กน้อยจากชายสองคนที่เจ้าของสวนให้มาส่งข่าวว่าให้ทั้งสองพ่อลูกรีบออกจากหมู่บ้านไปขณะที่ยังมืดอยู่ ซึ่งพวกเขาพบว่าจะทำแบบนั้นได้ยากมาก ไม่ใช่เพราะว่า</w:t>
      </w:r>
      <w:r w:rsidR="003A54C8" w:rsidRPr="00E37715">
        <w:rPr>
          <w:cs/>
        </w:rPr>
        <w:t xml:space="preserve"> </w:t>
      </w:r>
      <w:r w:rsidRPr="00E37715">
        <w:rPr>
          <w:cs/>
        </w:rPr>
        <w:t>อับดุล</w:t>
      </w:r>
      <w:r w:rsidR="00A54C67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Pr="00E37715">
        <w:rPr>
          <w:cs/>
        </w:rPr>
        <w:t>อ่อนเปลี้ยเกินไป</w:t>
      </w:r>
      <w:r w:rsidR="003A54C8" w:rsidRPr="00E37715">
        <w:rPr>
          <w:cs/>
        </w:rPr>
        <w:t>ที่จะเดินเท้า</w:t>
      </w:r>
      <w:r w:rsidRPr="00E37715">
        <w:rPr>
          <w:cs/>
        </w:rPr>
        <w:t>ต่อไปได้เท่านั้น แต่พวกเขาไม่รู้ว่าจะไปที่ไหน ในที่สุดพวกเขาได้ขอร้องเพื่อนให้อนุญาตให้พวกเขาอยู่ต่อไป</w:t>
      </w:r>
      <w:r w:rsidR="006D3671">
        <w:rPr>
          <w:cs/>
        </w:rPr>
        <w:br w:type="page"/>
      </w:r>
    </w:p>
    <w:p w14:paraId="15BB3462" w14:textId="77777777" w:rsidR="005A5DB2" w:rsidRPr="00E37715" w:rsidRDefault="00E71C0C" w:rsidP="002448E3">
      <w:pPr>
        <w:jc w:val="thaiDistribute"/>
        <w:rPr>
          <w:cs/>
        </w:rPr>
      </w:pPr>
      <w:r w:rsidRPr="00E37715">
        <w:rPr>
          <w:cs/>
        </w:rPr>
        <w:t>อับดุล</w:t>
      </w:r>
      <w:r w:rsidR="00A54C67" w:rsidRPr="00E37715">
        <w:rPr>
          <w:cs/>
        </w:rPr>
        <w:t xml:space="preserve"> </w:t>
      </w:r>
      <w:r w:rsidR="00605F78" w:rsidRPr="00E37715">
        <w:rPr>
          <w:cs/>
        </w:rPr>
        <w:t>กาน</w:t>
      </w:r>
      <w:proofErr w:type="spellStart"/>
      <w:r w:rsidR="00605F78" w:rsidRPr="00E37715">
        <w:rPr>
          <w:cs/>
        </w:rPr>
        <w:t>ี</w:t>
      </w:r>
      <w:r w:rsidRPr="00E37715">
        <w:rPr>
          <w:cs/>
        </w:rPr>
        <w:t>ร</w:t>
      </w:r>
      <w:proofErr w:type="spellEnd"/>
      <w:r w:rsidRPr="00E37715">
        <w:rPr>
          <w:cs/>
        </w:rPr>
        <w:t>อดชีวิตจากความ</w:t>
      </w:r>
      <w:r w:rsidR="00E95F00" w:rsidRPr="00E37715">
        <w:rPr>
          <w:cs/>
        </w:rPr>
        <w:t>ทรมาน</w:t>
      </w:r>
      <w:r w:rsidRPr="00E37715">
        <w:rPr>
          <w:cs/>
        </w:rPr>
        <w:t>จากประกายแดดที่แผดเผาระหว่างช่วงฤดูร้อนท</w:t>
      </w:r>
      <w:r w:rsidR="00685E88" w:rsidRPr="00E37715">
        <w:rPr>
          <w:cs/>
        </w:rPr>
        <w:t>ี่ยาวนานเหล่านั้นและความปวดทรมาน</w:t>
      </w:r>
      <w:r w:rsidRPr="00E37715">
        <w:rPr>
          <w:cs/>
        </w:rPr>
        <w:t>ในการที่ต้องนอนบนดินรอยไถหยาบๆ</w:t>
      </w:r>
      <w:r w:rsidR="00C53CB4" w:rsidRPr="00E37715">
        <w:rPr>
          <w:cs/>
        </w:rPr>
        <w:t xml:space="preserve"> </w:t>
      </w:r>
      <w:r w:rsidRPr="00E37715">
        <w:rPr>
          <w:cs/>
        </w:rPr>
        <w:t>ในยามค่ำคืน เขาได้อาศัยอยู่ในสวนนั้นถึงสามสิบเก้าวัน ไม่ว่าความหิวกระหาย การถูกตามล่าเอาชีวิตหรือการ</w:t>
      </w:r>
      <w:r w:rsidR="00E95F00" w:rsidRPr="00E37715">
        <w:rPr>
          <w:cs/>
        </w:rPr>
        <w:t>ทรมาน</w:t>
      </w:r>
      <w:r w:rsidRPr="00E37715">
        <w:rPr>
          <w:cs/>
        </w:rPr>
        <w:t>ที่เขาได้รับจากน้ำมือ</w:t>
      </w:r>
      <w:r w:rsidR="005D484F" w:rsidRPr="00E37715">
        <w:rPr>
          <w:cs/>
        </w:rPr>
        <w:t>ศัตรู</w:t>
      </w:r>
      <w:r w:rsidRPr="00E37715">
        <w:rPr>
          <w:cs/>
        </w:rPr>
        <w:t>ไม่สามารถทำให้ควา</w:t>
      </w:r>
      <w:r w:rsidR="005E5743" w:rsidRPr="00E37715">
        <w:rPr>
          <w:cs/>
        </w:rPr>
        <w:t>มลึกซึ้งต่อศาสนาของเขาลดน้อย</w:t>
      </w:r>
      <w:r w:rsidRPr="00E37715">
        <w:rPr>
          <w:cs/>
        </w:rPr>
        <w:t>ลง</w:t>
      </w:r>
      <w:r w:rsidR="005E5743" w:rsidRPr="00E37715">
        <w:rPr>
          <w:cs/>
        </w:rPr>
        <w:t>ได้ เขาได้ผ่านพ้นความยุ่งยาก</w:t>
      </w:r>
      <w:r w:rsidRPr="00E37715">
        <w:rPr>
          <w:cs/>
        </w:rPr>
        <w:t xml:space="preserve">มาได้และเสียชีวิตลงด้วยความชราหลายปีหลังจากนั้น โดยท่านผู้นี้ได้รับใช้ศาสนาอย่างต่อเนื่องจนวาระสุดท้ายของชีวิต </w:t>
      </w:r>
    </w:p>
    <w:p w14:paraId="49D54C06" w14:textId="77777777" w:rsidR="005A5DB2" w:rsidRPr="00E37715" w:rsidRDefault="005A5DB2" w:rsidP="002448E3">
      <w:pPr>
        <w:jc w:val="thaiDistribute"/>
        <w:rPr>
          <w:cs/>
        </w:rPr>
      </w:pPr>
    </w:p>
    <w:p w14:paraId="16D25368" w14:textId="77777777" w:rsidR="009C5655" w:rsidRPr="00E37715" w:rsidRDefault="00215D77" w:rsidP="005938FC">
      <w:pPr>
        <w:pStyle w:val="Heading2"/>
        <w:ind w:left="567" w:hanging="567"/>
        <w:jc w:val="thaiDistribute"/>
      </w:pPr>
      <w:bookmarkStart w:id="53" w:name="_Toc51254157"/>
      <w:bookmarkStart w:id="54" w:name="_Toc65249645"/>
      <w:r w:rsidRPr="00E37715">
        <w:rPr>
          <w:cs/>
        </w:rPr>
        <w:t>อภิชาตบุตร</w:t>
      </w:r>
      <w:r w:rsidR="00A66602" w:rsidRPr="00E37715">
        <w:t xml:space="preserve"> </w:t>
      </w:r>
      <w:r w:rsidR="00A66602" w:rsidRPr="00DD412E">
        <w:rPr>
          <w:b w:val="0"/>
          <w:bCs w:val="0"/>
          <w:color w:val="0070C0"/>
          <w:sz w:val="24"/>
          <w:szCs w:val="24"/>
        </w:rPr>
        <w:t>(</w:t>
      </w:r>
      <w:r w:rsidRPr="00DD412E">
        <w:rPr>
          <w:b w:val="0"/>
          <w:bCs w:val="0"/>
          <w:color w:val="0070C0"/>
          <w:sz w:val="24"/>
          <w:szCs w:val="24"/>
        </w:rPr>
        <w:t>A Noble Son)</w:t>
      </w:r>
      <w:bookmarkEnd w:id="53"/>
      <w:bookmarkEnd w:id="54"/>
    </w:p>
    <w:p w14:paraId="1DD66C5D" w14:textId="77777777" w:rsidR="009C5655" w:rsidRPr="00E37715" w:rsidRDefault="009C5655" w:rsidP="002448E3">
      <w:pPr>
        <w:jc w:val="thaiDistribute"/>
      </w:pPr>
    </w:p>
    <w:p w14:paraId="4607EC60" w14:textId="77777777" w:rsidR="009C5655" w:rsidRPr="00E37715" w:rsidRDefault="006B491E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อับดุล</w:t>
      </w:r>
      <w:r w:rsidR="00A54C67" w:rsidRPr="00E37715">
        <w:rPr>
          <w:cs/>
        </w:rPr>
        <w:t xml:space="preserve"> </w:t>
      </w:r>
      <w:r w:rsidR="00605F78" w:rsidRPr="00E37715">
        <w:rPr>
          <w:cs/>
        </w:rPr>
        <w:t>กานี</w:t>
      </w:r>
      <w:r w:rsidR="00215D77" w:rsidRPr="00E37715">
        <w:rPr>
          <w:cs/>
        </w:rPr>
        <w:t xml:space="preserve"> ม</w:t>
      </w:r>
      <w:r w:rsidRPr="00E37715">
        <w:rPr>
          <w:cs/>
        </w:rPr>
        <w:t>ีบุตรชายอายุสิบห้าปีชื่อ อับดุล</w:t>
      </w:r>
      <w:r w:rsidR="0000647C" w:rsidRPr="00E37715">
        <w:rPr>
          <w:cs/>
        </w:rPr>
        <w:t>คา</w:t>
      </w:r>
      <w:proofErr w:type="spellStart"/>
      <w:r w:rsidR="0000647C" w:rsidRPr="00E37715">
        <w:rPr>
          <w:cs/>
        </w:rPr>
        <w:t>ลิก</w:t>
      </w:r>
      <w:proofErr w:type="spellEnd"/>
      <w:r w:rsidR="002C485A" w:rsidRPr="00E37715">
        <w:rPr>
          <w:cs/>
        </w:rPr>
        <w:t xml:space="preserve"> </w:t>
      </w:r>
      <w:r w:rsidR="00215D77" w:rsidRPr="00E37715">
        <w:rPr>
          <w:cs/>
        </w:rPr>
        <w:t>ซึ่งอยู่กับเขาที่บ้านเพื่อนคนอังกฤษที่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215D77" w:rsidRPr="00E37715">
        <w:rPr>
          <w:cs/>
        </w:rPr>
        <w:t>ขณะเกิดเหตุการณ์ในวันนั้นด้วย เขาเป็นที่ชื่นชอบของทุกคนที่รู้จักเขา แม้แต่เจ้าของบ้านก็เป็นห่วงในความปลอดภัยของเขาและไม่ให้เขาออกเดินทางไปพร้อมกับพ่อในคืนนั้น เช้าวันต</w:t>
      </w:r>
      <w:r w:rsidRPr="00E37715">
        <w:rPr>
          <w:cs/>
        </w:rPr>
        <w:t>่อมา แพทย์ชาวอังกฤษได้ชวน</w:t>
      </w:r>
      <w:r w:rsidR="00467280" w:rsidRPr="00E37715">
        <w:rPr>
          <w:cs/>
        </w:rPr>
        <w:t>อับดุลคา</w:t>
      </w:r>
      <w:proofErr w:type="spellStart"/>
      <w:r w:rsidR="00467280" w:rsidRPr="00E37715">
        <w:rPr>
          <w:cs/>
        </w:rPr>
        <w:t>ลิก</w:t>
      </w:r>
      <w:proofErr w:type="spellEnd"/>
      <w:r w:rsidR="00215D77" w:rsidRPr="00E37715">
        <w:rPr>
          <w:cs/>
        </w:rPr>
        <w:t>ไปพักที่บ้านของเขาเองเพราะความห่วงใยและเขาจะให้พักอยู่ด้วยจนกว่าความวุ่นวาย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215D77" w:rsidRPr="00E37715">
        <w:rPr>
          <w:cs/>
        </w:rPr>
        <w:t>จะสิ้นสุดลง</w:t>
      </w:r>
    </w:p>
    <w:p w14:paraId="3903E861" w14:textId="77777777" w:rsidR="009C5655" w:rsidRPr="00E37715" w:rsidRDefault="009C5655" w:rsidP="002448E3">
      <w:pPr>
        <w:jc w:val="thaiDistribute"/>
      </w:pPr>
    </w:p>
    <w:p w14:paraId="5168C2F8" w14:textId="4E6556A1" w:rsidR="009C5655" w:rsidRPr="00E37715" w:rsidRDefault="00215D77" w:rsidP="002448E3">
      <w:pPr>
        <w:jc w:val="thaiDistribute"/>
      </w:pPr>
      <w:r w:rsidRPr="00E37715">
        <w:rPr>
          <w:cs/>
        </w:rPr>
        <w:t>อย่างไรก็ตาม ภายในวันเดียวกันนั้น แพทย์ผู้นั้น ได้รับข่าวจากผู้ว่าราชการจังหวัดผ่านข้าราชการชาว</w:t>
      </w:r>
      <w:r w:rsidR="00906759" w:rsidRPr="00E37715">
        <w:t xml:space="preserve"> </w:t>
      </w:r>
      <w:r w:rsidRPr="00E37715">
        <w:rPr>
          <w:cs/>
        </w:rPr>
        <w:t>อังกฤษอีกผู้หนึ่งว่าให้เขาคิดทบทวนให้ดี และมีประกาศเตือนชาวต่างประเทศในเมืองนั้นไม่ให้รับคนบาไฮไว้ในบ้าน ถ้าหากมีคนมุสลิมทราบว่ามีคนบาไฮซ่อนอยู่ในบ้านแล้วอาจมีเหตุร้ายเกิดขึ้น</w:t>
      </w:r>
      <w:r w:rsidR="006B491E" w:rsidRPr="00E37715">
        <w:rPr>
          <w:cs/>
        </w:rPr>
        <w:t xml:space="preserve"> </w:t>
      </w:r>
      <w:r w:rsidRPr="00E37715">
        <w:rPr>
          <w:cs/>
        </w:rPr>
        <w:t xml:space="preserve">ผู้ว่าราชการจังหวัดก็จะไม่รับผิดชอบ </w:t>
      </w:r>
      <w:r w:rsidRPr="00E37715">
        <w:t>“</w:t>
      </w:r>
      <w:r w:rsidRPr="00E37715">
        <w:rPr>
          <w:cs/>
        </w:rPr>
        <w:t>แม้ถ้าคุณสงสัยว่าคนรับใช้ในบ้านของคุณนับถือศาสนานี้</w:t>
      </w:r>
      <w:r w:rsidRPr="00E37715">
        <w:t>”</w:t>
      </w:r>
      <w:r w:rsidRPr="00E37715">
        <w:rPr>
          <w:cs/>
        </w:rPr>
        <w:t xml:space="preserve"> ผู้ว่าฯ</w:t>
      </w:r>
      <w:r w:rsidR="00B079B1" w:rsidRPr="00E37715">
        <w:rPr>
          <w:cs/>
        </w:rPr>
        <w:t xml:space="preserve"> </w:t>
      </w:r>
      <w:r w:rsidRPr="00E37715">
        <w:rPr>
          <w:cs/>
        </w:rPr>
        <w:t xml:space="preserve">ย้ำ </w:t>
      </w:r>
      <w:r w:rsidRPr="00E37715">
        <w:t>“</w:t>
      </w:r>
      <w:r w:rsidRPr="00E37715">
        <w:rPr>
          <w:cs/>
        </w:rPr>
        <w:t>คุณจะต้องไล่เขาออกจากบ้านให้ไปเผชิญโชคบนถนนเอา</w:t>
      </w:r>
      <w:r w:rsidR="00F86ED6" w:rsidRPr="00E37715">
        <w:rPr>
          <w:cs/>
        </w:rPr>
        <w:t>เ</w:t>
      </w:r>
      <w:r w:rsidRPr="00E37715">
        <w:rPr>
          <w:cs/>
        </w:rPr>
        <w:t>อง</w:t>
      </w:r>
      <w:r w:rsidRPr="00E37715">
        <w:t>”</w:t>
      </w:r>
    </w:p>
    <w:p w14:paraId="3B0C96A9" w14:textId="77777777" w:rsidR="009C5655" w:rsidRPr="00E37715" w:rsidRDefault="009C5655" w:rsidP="002448E3">
      <w:pPr>
        <w:jc w:val="thaiDistribute"/>
      </w:pPr>
    </w:p>
    <w:p w14:paraId="6CFCA0D1" w14:textId="77777777" w:rsidR="009C5655" w:rsidRPr="00E37715" w:rsidRDefault="00215D77" w:rsidP="002448E3">
      <w:pPr>
        <w:jc w:val="thaiDistribute"/>
      </w:pPr>
      <w:r w:rsidRPr="00E37715">
        <w:rPr>
          <w:cs/>
        </w:rPr>
        <w:t>นายแพทย์ผู้นั้นกังวลใจเป็นอย่างมากและนักบวชที่ถือ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>มาขอให้</w:t>
      </w:r>
      <w:r w:rsidR="00467280" w:rsidRPr="00E37715">
        <w:rPr>
          <w:cs/>
        </w:rPr>
        <w:t>อับดุลคา</w:t>
      </w:r>
      <w:proofErr w:type="spellStart"/>
      <w:r w:rsidR="00467280" w:rsidRPr="00E37715">
        <w:rPr>
          <w:cs/>
        </w:rPr>
        <w:t>ลิก</w:t>
      </w:r>
      <w:r w:rsidR="00316A11" w:rsidRPr="00E37715">
        <w:rPr>
          <w:cs/>
        </w:rPr>
        <w:t>ปฏิ</w:t>
      </w:r>
      <w:proofErr w:type="spellEnd"/>
      <w:r w:rsidR="00316A11" w:rsidRPr="00E37715">
        <w:rPr>
          <w:cs/>
        </w:rPr>
        <w:t>เสธ</w:t>
      </w:r>
      <w:r w:rsidRPr="00E37715">
        <w:rPr>
          <w:cs/>
        </w:rPr>
        <w:t xml:space="preserve">พระศาสดาองค์นี้เสียเพื่อป้องกันชีวิตของเขาเอง </w:t>
      </w:r>
      <w:r w:rsidRPr="00E37715">
        <w:t>“</w:t>
      </w:r>
      <w:r w:rsidRPr="00E37715">
        <w:rPr>
          <w:cs/>
        </w:rPr>
        <w:t>ผมจะไม่ทำอย่างนั้นโดยเด็ดขาด</w:t>
      </w:r>
      <w:r w:rsidRPr="00E37715">
        <w:t>”</w:t>
      </w:r>
      <w:r w:rsidRPr="00E37715">
        <w:rPr>
          <w:cs/>
        </w:rPr>
        <w:t xml:space="preserve"> เขาตอบโดยไม่ลังเล </w:t>
      </w:r>
      <w:r w:rsidRPr="00E37715">
        <w:t>“</w:t>
      </w:r>
      <w:r w:rsidRPr="00E37715">
        <w:rPr>
          <w:cs/>
        </w:rPr>
        <w:t>ผมยอมถูกฆ่าเสียยังจะดีกว่า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ถ้าอย่างนั้น</w:t>
      </w:r>
      <w:r w:rsidRPr="00E37715">
        <w:t>”</w:t>
      </w:r>
      <w:r w:rsidRPr="00E37715">
        <w:rPr>
          <w:cs/>
        </w:rPr>
        <w:t xml:space="preserve"> เจ้าของบ้านพูดขึ้นด้วยความอึดอัดใจ </w:t>
      </w:r>
      <w:r w:rsidRPr="00E37715">
        <w:t>“</w:t>
      </w:r>
      <w:r w:rsidRPr="00E37715">
        <w:rPr>
          <w:cs/>
        </w:rPr>
        <w:t>ฉันคิดว่าคงไม่สามารถให้เธออยู่ที่นี่อีกต่อไปได้ เพราะตัวฉันเองก็ตกอยู่ในห้วงอันตราย</w:t>
      </w:r>
      <w:r w:rsidRPr="00E37715">
        <w:t>”</w:t>
      </w:r>
      <w:r w:rsidR="006B491E" w:rsidRPr="00E37715">
        <w:rPr>
          <w:cs/>
        </w:rPr>
        <w:t xml:space="preserve"> </w:t>
      </w:r>
      <w:r w:rsidR="00467280" w:rsidRPr="00E37715">
        <w:rPr>
          <w:cs/>
        </w:rPr>
        <w:t>อับดุลคาลิก</w:t>
      </w:r>
      <w:r w:rsidRPr="00E37715">
        <w:rPr>
          <w:cs/>
        </w:rPr>
        <w:t>ได้รับเงินที่เจ้าของบ้านให้มาจำนวนหนึ่งและเดินทางออกจากบ้านในคืนนั้นเอง</w:t>
      </w:r>
    </w:p>
    <w:p w14:paraId="32B26072" w14:textId="77777777" w:rsidR="009C5655" w:rsidRPr="00E37715" w:rsidRDefault="009C5655" w:rsidP="002448E3">
      <w:pPr>
        <w:jc w:val="thaiDistribute"/>
      </w:pPr>
    </w:p>
    <w:p w14:paraId="002ACC43" w14:textId="77777777" w:rsidR="009C5655" w:rsidRPr="00E37715" w:rsidRDefault="00215D77" w:rsidP="002448E3">
      <w:pPr>
        <w:jc w:val="thaiDistribute"/>
      </w:pPr>
      <w:r w:rsidRPr="00E37715">
        <w:rPr>
          <w:cs/>
        </w:rPr>
        <w:t>เขายังไม่รู้เลยว่าจะมุ่ง</w:t>
      </w:r>
      <w:r w:rsidR="002C485A" w:rsidRPr="00E37715">
        <w:rPr>
          <w:cs/>
        </w:rPr>
        <w:t>หน้าไปทาง</w:t>
      </w:r>
      <w:r w:rsidR="00A54C67" w:rsidRPr="00E37715">
        <w:rPr>
          <w:cs/>
        </w:rPr>
        <w:t>ไหน</w:t>
      </w:r>
      <w:r w:rsidR="002C485A" w:rsidRPr="00E37715">
        <w:rPr>
          <w:cs/>
        </w:rPr>
        <w:t>ดี เด็กหนุ่มเริ่ม</w:t>
      </w:r>
      <w:r w:rsidRPr="00E37715">
        <w:rPr>
          <w:cs/>
        </w:rPr>
        <w:t>เดินทางออกจากเมืองด้วยความหวั่นใจว่าเมื่อท้องฟ้าสว่างแล้วจะมีคนจำเขาได้ขณะที่ยังอยู่ระหว่างทาง แต่ถึงแม้ว่าจะไม่มีใครจำเขาได้แต่เขาจะไปที่</w:t>
      </w:r>
      <w:r w:rsidR="00A54C67" w:rsidRPr="00E37715">
        <w:rPr>
          <w:cs/>
        </w:rPr>
        <w:t>ไหน</w:t>
      </w:r>
      <w:r w:rsidRPr="00E37715">
        <w:rPr>
          <w:cs/>
        </w:rPr>
        <w:t>ดี เขาครุ่นคิด จะมีใครในหมู่บ้านรอบๆ</w:t>
      </w:r>
      <w:r w:rsidR="00C53CB4" w:rsidRPr="00E37715">
        <w:rPr>
          <w:cs/>
        </w:rPr>
        <w:t xml:space="preserve"> </w:t>
      </w:r>
      <w:r w:rsidRPr="00E37715">
        <w:rPr>
          <w:cs/>
        </w:rPr>
        <w:t>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ที่จะให้ที่พักพิงกับเขาได้บ้าง หรือแม้แต่จะให้อาหารและน้ำ ในเมื่อคนแปลกหน้าทุกคนจะถูกสงสัยไว้ก่อนแล้วว่าเป็นบาไฮที่หนีมาจากในเมือง</w:t>
      </w:r>
    </w:p>
    <w:p w14:paraId="04EAC776" w14:textId="77777777" w:rsidR="009C5655" w:rsidRPr="00E37715" w:rsidRDefault="009C5655" w:rsidP="002448E3">
      <w:pPr>
        <w:jc w:val="thaiDistribute"/>
      </w:pPr>
    </w:p>
    <w:p w14:paraId="3DF2B849" w14:textId="77777777" w:rsidR="009C5655" w:rsidRPr="00E37715" w:rsidRDefault="00215D77" w:rsidP="002448E3">
      <w:pPr>
        <w:jc w:val="thaiDistribute"/>
      </w:pPr>
      <w:r w:rsidRPr="00E37715">
        <w:rPr>
          <w:cs/>
        </w:rPr>
        <w:t xml:space="preserve">ทันใดนั้นเท้าของเขาได้ไปสะดุดสายไฟและล้มลง พวกคนงานซึ่งกำลังนอนหลับอยู่ใกล้บริเวณนั้นได้ยินเข้าและพบตัวเขา </w:t>
      </w:r>
      <w:r w:rsidRPr="00E37715">
        <w:t>“</w:t>
      </w:r>
      <w:r w:rsidRPr="00E37715">
        <w:rPr>
          <w:cs/>
        </w:rPr>
        <w:t>แกเป็นใครกัน มาทำอะไรอยู่ที่นี่ยามค่ำคืนแบบนี้</w:t>
      </w:r>
      <w:r w:rsidRPr="00E37715">
        <w:t>”</w:t>
      </w:r>
      <w:r w:rsidRPr="00E37715">
        <w:rPr>
          <w:cs/>
        </w:rPr>
        <w:t xml:space="preserve"> พวกเขาซัก </w:t>
      </w:r>
      <w:r w:rsidR="00467280" w:rsidRPr="00E37715">
        <w:rPr>
          <w:cs/>
        </w:rPr>
        <w:t>อับดุลคาลิก</w:t>
      </w:r>
      <w:r w:rsidRPr="00E37715">
        <w:rPr>
          <w:cs/>
        </w:rPr>
        <w:t xml:space="preserve">บอกว่าเขากำลังไปทำธุระให้แพทย์ชาวอังกฤษผู้หนึ่ง </w:t>
      </w:r>
      <w:r w:rsidRPr="00E37715">
        <w:t>“</w:t>
      </w:r>
      <w:r w:rsidRPr="00E37715">
        <w:rPr>
          <w:cs/>
        </w:rPr>
        <w:t>แกโกหก</w:t>
      </w:r>
      <w:r w:rsidRPr="00E37715">
        <w:t>”</w:t>
      </w:r>
      <w:r w:rsidRPr="00E37715">
        <w:rPr>
          <w:cs/>
        </w:rPr>
        <w:t xml:space="preserve"> พวกเขาแย้ง </w:t>
      </w:r>
      <w:r w:rsidRPr="00E37715">
        <w:t>“</w:t>
      </w:r>
      <w:r w:rsidRPr="00E37715">
        <w:rPr>
          <w:cs/>
        </w:rPr>
        <w:t>แกคงเป็นหนึ่</w:t>
      </w:r>
      <w:r w:rsidR="00A54C67" w:rsidRPr="00E37715">
        <w:rPr>
          <w:cs/>
        </w:rPr>
        <w:t>งในบาบีพวกนั้นที่กำลังหลบหนี</w:t>
      </w:r>
      <w:r w:rsidR="00F86ED6" w:rsidRPr="00E37715">
        <w:rPr>
          <w:cs/>
        </w:rPr>
        <w:t>ใช่ไหม</w:t>
      </w:r>
      <w:r w:rsidRPr="00E37715">
        <w:t>”</w:t>
      </w:r>
      <w:r w:rsidRPr="00E37715">
        <w:rPr>
          <w:cs/>
        </w:rPr>
        <w:t xml:space="preserve"> </w:t>
      </w:r>
      <w:r w:rsidR="00467280" w:rsidRPr="00E37715">
        <w:rPr>
          <w:cs/>
        </w:rPr>
        <w:t>อับดุลคา</w:t>
      </w:r>
      <w:proofErr w:type="spellStart"/>
      <w:r w:rsidR="00467280" w:rsidRPr="00E37715">
        <w:rPr>
          <w:cs/>
        </w:rPr>
        <w:t>ลิก</w:t>
      </w:r>
      <w:proofErr w:type="spellEnd"/>
      <w:r w:rsidRPr="00E37715">
        <w:rPr>
          <w:cs/>
        </w:rPr>
        <w:t>ไม่ได้ตอบ</w:t>
      </w:r>
      <w:r w:rsidR="00316A11" w:rsidRPr="00E37715">
        <w:rPr>
          <w:cs/>
        </w:rPr>
        <w:t>ปฏิเสธ</w:t>
      </w:r>
      <w:r w:rsidRPr="00E37715">
        <w:rPr>
          <w:cs/>
        </w:rPr>
        <w:t>แต่อย่างใดและเขาเตรียมตัวพร้อมที่จะตายในตอนนั้น แต่อย่างไรก</w:t>
      </w:r>
      <w:r w:rsidR="00316A11" w:rsidRPr="00E37715">
        <w:rPr>
          <w:cs/>
        </w:rPr>
        <w:t>็ตามคนพวกนั้นไม่ได้ฆ่าเขา กลับ</w:t>
      </w:r>
      <w:r w:rsidRPr="00E37715">
        <w:rPr>
          <w:cs/>
        </w:rPr>
        <w:t>ให้เขาพักอยู่ที่นั่นจนรุ่งเช้าและให้เขาเดินทางต่</w:t>
      </w:r>
      <w:r w:rsidR="00316A11" w:rsidRPr="00E37715">
        <w:rPr>
          <w:cs/>
        </w:rPr>
        <w:t>อไปได้ แต่พวกเขาได้ถอด</w:t>
      </w:r>
      <w:r w:rsidRPr="00E37715">
        <w:rPr>
          <w:cs/>
        </w:rPr>
        <w:t>แหวน</w:t>
      </w:r>
      <w:r w:rsidR="006B491E" w:rsidRPr="00E37715">
        <w:rPr>
          <w:cs/>
        </w:rPr>
        <w:t>จากนิ้วของ</w:t>
      </w:r>
      <w:r w:rsidR="00467280" w:rsidRPr="00E37715">
        <w:rPr>
          <w:cs/>
        </w:rPr>
        <w:t>อับดุลคา</w:t>
      </w:r>
      <w:proofErr w:type="spellStart"/>
      <w:r w:rsidR="00467280" w:rsidRPr="00E37715">
        <w:rPr>
          <w:cs/>
        </w:rPr>
        <w:t>ลิก</w:t>
      </w:r>
      <w:proofErr w:type="spellEnd"/>
      <w:r w:rsidR="00316A11" w:rsidRPr="00E37715">
        <w:rPr>
          <w:cs/>
        </w:rPr>
        <w:t xml:space="preserve"> </w:t>
      </w:r>
      <w:r w:rsidRPr="00E37715">
        <w:rPr>
          <w:cs/>
        </w:rPr>
        <w:t>ที่พ่อ</w:t>
      </w:r>
      <w:r w:rsidR="00316A11" w:rsidRPr="00E37715">
        <w:rPr>
          <w:cs/>
        </w:rPr>
        <w:t>ของเขา</w:t>
      </w:r>
      <w:r w:rsidRPr="00E37715">
        <w:rPr>
          <w:cs/>
        </w:rPr>
        <w:t>ได้ถอดจากนิ้วตัวเองสวมให้เขาก่อนจากกัน วันรุ่งขึ้นเด็กชายผู้มีเมตตาได้เอาเงินส่วนหนึ่งให้คนงานพวกนั้นด้วย ก่อนที่เขาจะออกเดินทางเผชิญกับความเปล่าเปลี่ยวโดยลำพังต่อไป</w:t>
      </w:r>
    </w:p>
    <w:p w14:paraId="23949622" w14:textId="77777777" w:rsidR="009C5655" w:rsidRPr="00E37715" w:rsidRDefault="009C5655" w:rsidP="002448E3">
      <w:pPr>
        <w:jc w:val="thaiDistribute"/>
      </w:pPr>
    </w:p>
    <w:p w14:paraId="0DA36C92" w14:textId="77777777" w:rsidR="00906759" w:rsidRPr="00E37715" w:rsidRDefault="00215D77" w:rsidP="002448E3">
      <w:pPr>
        <w:jc w:val="thaiDistribute"/>
      </w:pPr>
      <w:r w:rsidRPr="00E37715">
        <w:rPr>
          <w:cs/>
        </w:rPr>
        <w:t xml:space="preserve">เมื่อเขาออกเดินทางจากที่นั่นมาได้ระยะหนึ่ง คนงานคนหนึ่งได้ตามเขามาทันและเสนอกับเขาว่า </w:t>
      </w:r>
      <w:r w:rsidRPr="00E37715">
        <w:t>“</w:t>
      </w:r>
      <w:r w:rsidRPr="00E37715">
        <w:rPr>
          <w:cs/>
        </w:rPr>
        <w:t>ฉันจะช่วยให้แกซ่อนตัวในบ้านเจ้านายฉันก่อน แกจะจ่ายได้เท่าไร ฉันจะได้เอาไปให้เขา</w:t>
      </w:r>
      <w:r w:rsidRPr="00E37715">
        <w:t>”</w:t>
      </w:r>
      <w:r w:rsidRPr="00E37715">
        <w:rPr>
          <w:cs/>
        </w:rPr>
        <w:t xml:space="preserve"> </w:t>
      </w:r>
      <w:r w:rsidR="006C052F" w:rsidRPr="00E37715">
        <w:rPr>
          <w:cs/>
        </w:rPr>
        <w:t>อับดุลคา</w:t>
      </w:r>
      <w:proofErr w:type="spellStart"/>
      <w:r w:rsidR="006C052F" w:rsidRPr="00E37715">
        <w:rPr>
          <w:cs/>
        </w:rPr>
        <w:t>ลิก</w:t>
      </w:r>
      <w:proofErr w:type="spellEnd"/>
      <w:r w:rsidRPr="00E37715">
        <w:rPr>
          <w:cs/>
        </w:rPr>
        <w:t xml:space="preserve">ได้เอาเงินที่เขามีอยู่ให้ไป </w:t>
      </w:r>
      <w:r w:rsidRPr="00E37715">
        <w:t>“</w:t>
      </w:r>
      <w:r w:rsidRPr="00E37715">
        <w:rPr>
          <w:cs/>
        </w:rPr>
        <w:t>นี่คือเงินทั้งหมดที่ฉันจ่ายให้ได้</w:t>
      </w:r>
      <w:r w:rsidRPr="00E37715">
        <w:t>”</w:t>
      </w:r>
      <w:r w:rsidRPr="00E37715">
        <w:rPr>
          <w:cs/>
        </w:rPr>
        <w:t xml:space="preserve"> ชายผู้นั้นได้บอกให้เข</w:t>
      </w:r>
      <w:r w:rsidR="006C052F" w:rsidRPr="00E37715">
        <w:rPr>
          <w:cs/>
        </w:rPr>
        <w:t>านั่งรอจนกว่าเขาจะกลับมา</w:t>
      </w:r>
    </w:p>
    <w:p w14:paraId="0A1010FC" w14:textId="77777777" w:rsidR="00906759" w:rsidRPr="00E37715" w:rsidRDefault="00906759" w:rsidP="002448E3">
      <w:pPr>
        <w:jc w:val="thaiDistribute"/>
      </w:pPr>
    </w:p>
    <w:p w14:paraId="1650603C" w14:textId="25683D95" w:rsidR="005A5DB2" w:rsidRPr="00E37715" w:rsidRDefault="006C052F" w:rsidP="002448E3">
      <w:pPr>
        <w:jc w:val="thaiDistribute"/>
      </w:pPr>
      <w:r w:rsidRPr="00E37715">
        <w:rPr>
          <w:cs/>
        </w:rPr>
        <w:t>อับดุลคา</w:t>
      </w:r>
      <w:proofErr w:type="spellStart"/>
      <w:r w:rsidRPr="00E37715">
        <w:rPr>
          <w:cs/>
        </w:rPr>
        <w:t>ลิก</w:t>
      </w:r>
      <w:proofErr w:type="spellEnd"/>
      <w:r w:rsidR="00215D77" w:rsidRPr="00E37715">
        <w:rPr>
          <w:cs/>
        </w:rPr>
        <w:t>ได้นั่งรออยู่บนโขดหินนั้นเป็นเวลานาน เด็กหนุ่มนั่งอยู่กลางแสงแดดที่ร้อนขึ้น</w:t>
      </w:r>
      <w:proofErr w:type="spellStart"/>
      <w:r w:rsidR="00215D77" w:rsidRPr="00E37715">
        <w:rPr>
          <w:cs/>
        </w:rPr>
        <w:t>เรื่อยๆ</w:t>
      </w:r>
      <w:proofErr w:type="spellEnd"/>
      <w:r w:rsidR="00215D77" w:rsidRPr="00E37715">
        <w:rPr>
          <w:cs/>
        </w:rPr>
        <w:t xml:space="preserve"> และไม่แน่ใจว่าเขาจะนั</w:t>
      </w:r>
      <w:r w:rsidR="00A54C67" w:rsidRPr="00E37715">
        <w:rPr>
          <w:cs/>
        </w:rPr>
        <w:t>่งทนร้อนอยู่ที่นั่นได้อีกนานแค่ไ</w:t>
      </w:r>
      <w:r w:rsidR="00215D77" w:rsidRPr="00E37715">
        <w:rPr>
          <w:cs/>
        </w:rPr>
        <w:t>หน หลังจากหลายชั่วโมงแ</w:t>
      </w:r>
      <w:r w:rsidR="00685E88" w:rsidRPr="00E37715">
        <w:rPr>
          <w:cs/>
        </w:rPr>
        <w:t>ห่งความทรมาน</w:t>
      </w:r>
      <w:r w:rsidR="00215D77" w:rsidRPr="00E37715">
        <w:rPr>
          <w:cs/>
        </w:rPr>
        <w:t>ผ่านไป เขาแน่ใจว่าชายคนนั้นไม่กลับมาอีกแน่นอน เขาจึงลุกขึ้นและเดินทางต่อไปด้วยความอิดโรย</w:t>
      </w:r>
    </w:p>
    <w:p w14:paraId="24889505" w14:textId="77777777" w:rsidR="005A5DB2" w:rsidRPr="00E37715" w:rsidRDefault="005A5DB2" w:rsidP="002448E3">
      <w:pPr>
        <w:jc w:val="thaiDistribute"/>
      </w:pPr>
    </w:p>
    <w:p w14:paraId="26C9B5A3" w14:textId="314D6A22" w:rsidR="009C5655" w:rsidRPr="00E37715" w:rsidRDefault="00215D77" w:rsidP="002448E3">
      <w:pPr>
        <w:jc w:val="thaiDistribute"/>
      </w:pPr>
      <w:r w:rsidRPr="00E37715">
        <w:rPr>
          <w:cs/>
        </w:rPr>
        <w:t>ในไม่ช้าเขาก็พบกับ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ยนคนหนึ่งซึ่งเห็นเด็กชายที่น่าสงสารอยู่</w:t>
      </w:r>
      <w:r w:rsidR="00F86ED6" w:rsidRPr="00E37715">
        <w:rPr>
          <w:cs/>
        </w:rPr>
        <w:t>ภายใต้แดด</w:t>
      </w:r>
      <w:r w:rsidRPr="00E37715">
        <w:rPr>
          <w:cs/>
        </w:rPr>
        <w:t>ร้อน จึงได้ซักถามว่าเขา</w:t>
      </w:r>
      <w:r w:rsidR="00A54C67" w:rsidRPr="00E37715">
        <w:rPr>
          <w:cs/>
        </w:rPr>
        <w:t>จะไปไ</w:t>
      </w:r>
      <w:r w:rsidR="00F86D43" w:rsidRPr="00E37715">
        <w:rPr>
          <w:cs/>
        </w:rPr>
        <w:t xml:space="preserve">หน </w:t>
      </w:r>
      <w:r w:rsidR="00467280" w:rsidRPr="00E37715">
        <w:rPr>
          <w:cs/>
        </w:rPr>
        <w:t>อับดุลคา</w:t>
      </w:r>
      <w:proofErr w:type="spellStart"/>
      <w:r w:rsidR="00467280" w:rsidRPr="00E37715">
        <w:rPr>
          <w:cs/>
        </w:rPr>
        <w:t>ลิก</w:t>
      </w:r>
      <w:r w:rsidRPr="00E37715">
        <w:rPr>
          <w:cs/>
        </w:rPr>
        <w:t>ห</w:t>
      </w:r>
      <w:proofErr w:type="spellEnd"/>
      <w:r w:rsidRPr="00E37715">
        <w:rPr>
          <w:cs/>
        </w:rPr>
        <w:t xml:space="preserve">วังว่าชายผู้นั้นอาจจะช่วยเขาได้ จึงได้ตอบไปว่า </w:t>
      </w:r>
      <w:r w:rsidRPr="00E37715">
        <w:t>“</w:t>
      </w:r>
      <w:r w:rsidRPr="00E37715">
        <w:rPr>
          <w:cs/>
        </w:rPr>
        <w:t>ฉันพยายามจะหนีออกจากเมืองแต่ไม่ทราบว่า</w:t>
      </w:r>
      <w:r w:rsidR="00A54C67" w:rsidRPr="00E37715">
        <w:rPr>
          <w:cs/>
        </w:rPr>
        <w:t>จะไปที่ไ</w:t>
      </w:r>
      <w:r w:rsidRPr="00E37715">
        <w:rPr>
          <w:cs/>
        </w:rPr>
        <w:t>หนดี คุณพอจะรู้ไหมว่าฉันจะหลบซ่อนตัวที่</w:t>
      </w:r>
      <w:r w:rsidR="00A54C67" w:rsidRPr="00E37715">
        <w:rPr>
          <w:cs/>
        </w:rPr>
        <w:t>ไหน</w:t>
      </w:r>
      <w:r w:rsidRPr="00E37715">
        <w:rPr>
          <w:cs/>
        </w:rPr>
        <w:t>ได้?</w:t>
      </w:r>
      <w:r w:rsidRPr="00E37715">
        <w:t>”</w:t>
      </w:r>
      <w:r w:rsidRPr="00E37715">
        <w:rPr>
          <w:cs/>
        </w:rPr>
        <w:t xml:space="preserve"> แต่</w:t>
      </w:r>
      <w:r w:rsidR="00316A11" w:rsidRPr="00E37715">
        <w:rPr>
          <w:cs/>
        </w:rPr>
        <w:t>ชาว</w:t>
      </w:r>
      <w:r w:rsidRPr="00E37715">
        <w:rPr>
          <w:cs/>
        </w:rPr>
        <w:t>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ยนคนนั้นไม่ได้เอ่ยปากช่วยเหลือใดๆ เขาจึงเดินทางต่อไป</w:t>
      </w:r>
    </w:p>
    <w:p w14:paraId="2349F95F" w14:textId="77777777" w:rsidR="009C5655" w:rsidRPr="00E37715" w:rsidRDefault="009C5655" w:rsidP="002448E3">
      <w:pPr>
        <w:jc w:val="thaiDistribute"/>
      </w:pPr>
    </w:p>
    <w:p w14:paraId="67F06C1B" w14:textId="56B51101" w:rsidR="006D3671" w:rsidRDefault="00215D77" w:rsidP="002448E3">
      <w:pPr>
        <w:jc w:val="thaiDistribute"/>
        <w:rPr>
          <w:cs/>
        </w:rPr>
      </w:pPr>
      <w:r w:rsidRPr="00E37715">
        <w:rPr>
          <w:cs/>
        </w:rPr>
        <w:t>ถึงตอนนี้</w:t>
      </w:r>
      <w:r w:rsidR="00467280" w:rsidRPr="00E37715">
        <w:rPr>
          <w:cs/>
        </w:rPr>
        <w:t>อับดุลคาลิก</w:t>
      </w:r>
      <w:r w:rsidRPr="00E37715">
        <w:rPr>
          <w:cs/>
        </w:rPr>
        <w:t>คิดว่าเขาคงจะเสียชีวิตเพราะกระหายน้ำมาก หากเขายังไม่สามารถหาน้ำมาดื่มได้อีก บังเอิญ เขาได้พบชายชราใจเมตตาคนหนึ่งได้ให้ผักที่มีน้ำมากชนิดหนึ่งแก่เขาและได้สอบถามเด็กหนุ่มจนทราบถึงความทุกข์ยากของเขา เขาจึงพาเด็กหนุ่มมาที่บ้านที่อยู่ในหมู่บ้านใกล้ๆ</w:t>
      </w:r>
      <w:r w:rsidR="00C53CB4" w:rsidRPr="00E37715">
        <w:rPr>
          <w:cs/>
        </w:rPr>
        <w:t xml:space="preserve"> </w:t>
      </w:r>
      <w:r w:rsidRPr="00E37715">
        <w:rPr>
          <w:cs/>
        </w:rPr>
        <w:t>นั้น</w:t>
      </w:r>
    </w:p>
    <w:p w14:paraId="7B5A428E" w14:textId="77777777" w:rsidR="006D3671" w:rsidRDefault="006D3671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2206EC22" w14:textId="77777777" w:rsidR="009C5655" w:rsidRPr="00E37715" w:rsidRDefault="00215D77" w:rsidP="002448E3">
      <w:pPr>
        <w:jc w:val="thaiDistribute"/>
      </w:pPr>
      <w:r w:rsidRPr="00E37715">
        <w:rPr>
          <w:cs/>
        </w:rPr>
        <w:t>ชายชรามีธุระที่ต้องเข้าไปในเมืองในตอนเย็นวันนั้น แต่เขาต้องตกอยู่ในความหวั่นวิตกเมื่อได้ยินเสียงผู้คนโห่ร้องและตะโกนบอกชาว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และเขตรอบๆ</w:t>
      </w:r>
      <w:r w:rsidR="00C53CB4" w:rsidRPr="00E37715">
        <w:rPr>
          <w:cs/>
        </w:rPr>
        <w:t xml:space="preserve"> </w:t>
      </w:r>
      <w:r w:rsidRPr="00E37715">
        <w:rPr>
          <w:cs/>
        </w:rPr>
        <w:t xml:space="preserve">ว่า </w:t>
      </w:r>
      <w:r w:rsidRPr="00E37715">
        <w:t>“</w:t>
      </w:r>
      <w:r w:rsidRPr="00E37715">
        <w:rPr>
          <w:cs/>
        </w:rPr>
        <w:t>ทางคณะนักบวชผู้ศักดิ์สิทธิ์แห่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ให้ประกาศว่า</w:t>
      </w:r>
      <w:r w:rsidRPr="00E37715">
        <w:t>”</w:t>
      </w:r>
      <w:r w:rsidRPr="00E37715">
        <w:rPr>
          <w:cs/>
        </w:rPr>
        <w:t xml:space="preserve"> ชายคนหนึ่งร้องป่าวขึ้น </w:t>
      </w:r>
      <w:r w:rsidRPr="00E37715">
        <w:t>“</w:t>
      </w:r>
      <w:r w:rsidRPr="00E37715">
        <w:rPr>
          <w:cs/>
        </w:rPr>
        <w:t>ผู้ใดก็ตามที่กล้าขืนให้ที่หลบภัยแก่พวกบาบี ไม่ว่าในเขตตัวเมืองหรือหมู่บ้านรอบนอก ทรัพย์สินของคนผู้นั้นจะถูกริบและบ้านของเขาจะถูกพังราบลงกับพื้น</w:t>
      </w:r>
      <w:r w:rsidR="00316A11" w:rsidRPr="00E37715">
        <w:rPr>
          <w:cs/>
        </w:rPr>
        <w:t>ดิน</w:t>
      </w:r>
      <w:r w:rsidRPr="00E37715">
        <w:t>”</w:t>
      </w:r>
    </w:p>
    <w:p w14:paraId="7E9D9FCD" w14:textId="77777777" w:rsidR="009C5655" w:rsidRPr="00E37715" w:rsidRDefault="009C5655" w:rsidP="002448E3">
      <w:pPr>
        <w:jc w:val="thaiDistribute"/>
      </w:pPr>
    </w:p>
    <w:p w14:paraId="0008784F" w14:textId="77777777" w:rsidR="009C5655" w:rsidRPr="00E37715" w:rsidRDefault="00215D77" w:rsidP="002448E3">
      <w:pPr>
        <w:jc w:val="thaiDistribute"/>
      </w:pPr>
      <w:r w:rsidRPr="00E37715">
        <w:rPr>
          <w:cs/>
        </w:rPr>
        <w:t>ชายชราผู้น่าสงสารได้รีบกลับมายังหมู่บ้านของเข</w:t>
      </w:r>
      <w:r w:rsidR="00F86D43" w:rsidRPr="00E37715">
        <w:rPr>
          <w:cs/>
        </w:rPr>
        <w:t>าด้วยความสั่นกลัวและขอให้</w:t>
      </w:r>
      <w:r w:rsidR="00467280" w:rsidRPr="00E37715">
        <w:rPr>
          <w:cs/>
        </w:rPr>
        <w:t>อับดุลคาลิก</w:t>
      </w:r>
      <w:r w:rsidRPr="00E37715">
        <w:rPr>
          <w:cs/>
        </w:rPr>
        <w:t xml:space="preserve">ออกจากบ้านของเขาไปเสีย </w:t>
      </w:r>
      <w:r w:rsidRPr="00E37715">
        <w:t>“</w:t>
      </w:r>
      <w:r w:rsidRPr="00E37715">
        <w:rPr>
          <w:cs/>
        </w:rPr>
        <w:t>ขอให้ฉันได้พักอยู่ด้วยสักคืนเถิด</w:t>
      </w:r>
      <w:r w:rsidRPr="00E37715">
        <w:t>”</w:t>
      </w:r>
      <w:r w:rsidRPr="00E37715">
        <w:rPr>
          <w:cs/>
        </w:rPr>
        <w:t xml:space="preserve"> เด็กชายขอร้อง </w:t>
      </w:r>
      <w:r w:rsidRPr="00E37715">
        <w:t>“</w:t>
      </w:r>
      <w:r w:rsidRPr="00E37715">
        <w:rPr>
          <w:cs/>
        </w:rPr>
        <w:t>แล้วฉันจะไปในตอนเช้า</w:t>
      </w:r>
      <w:r w:rsidRPr="00E37715">
        <w:t>”</w:t>
      </w:r>
      <w:r w:rsidRPr="00E37715">
        <w:rPr>
          <w:cs/>
        </w:rPr>
        <w:t xml:space="preserve">  ชายชราปลุกเขาให้ตื่นในตอนเช้าตรู่พร้อมบอกให้เขาไปหลบซ่อนตัวในซากปรักหักพังใกล้ๆ</w:t>
      </w:r>
      <w:r w:rsidR="00C53CB4" w:rsidRPr="00E37715">
        <w:rPr>
          <w:cs/>
        </w:rPr>
        <w:t xml:space="preserve"> </w:t>
      </w:r>
      <w:r w:rsidR="00F86D43" w:rsidRPr="00E37715">
        <w:rPr>
          <w:cs/>
        </w:rPr>
        <w:t xml:space="preserve">หมู่บ้าน </w:t>
      </w:r>
      <w:r w:rsidR="00467280" w:rsidRPr="00E37715">
        <w:rPr>
          <w:cs/>
        </w:rPr>
        <w:t>อับดุลคา</w:t>
      </w:r>
      <w:proofErr w:type="spellStart"/>
      <w:r w:rsidR="00467280" w:rsidRPr="00E37715">
        <w:rPr>
          <w:cs/>
        </w:rPr>
        <w:t>ลิก</w:t>
      </w:r>
      <w:proofErr w:type="spellEnd"/>
      <w:r w:rsidRPr="00E37715">
        <w:rPr>
          <w:cs/>
        </w:rPr>
        <w:t>ได้เอาเงินที่พอมีเหลืออยู่ทั้งหมดมอบให้แก่ชายชราก่อนที่จะเข้าไปซ่อนตัวอยู่ในซากหักพังนั้น</w:t>
      </w:r>
    </w:p>
    <w:p w14:paraId="5FFC137D" w14:textId="77777777" w:rsidR="009C5655" w:rsidRPr="00E37715" w:rsidRDefault="009C5655" w:rsidP="002448E3">
      <w:pPr>
        <w:jc w:val="thaiDistribute"/>
      </w:pPr>
    </w:p>
    <w:p w14:paraId="6484835E" w14:textId="77777777" w:rsidR="009C5655" w:rsidRPr="00E37715" w:rsidRDefault="00215D77" w:rsidP="002448E3">
      <w:pPr>
        <w:jc w:val="thaiDistribute"/>
      </w:pPr>
      <w:r w:rsidRPr="00E37715">
        <w:rPr>
          <w:cs/>
        </w:rPr>
        <w:t>อีกครั้งหนึ่งที่เขาต้องอยู่ในสภาพที่ร้อนอบอ้าวโดยปราศจากน้ำและอาหาร ยิ่งเวลาผ่านไปนานขึ้นเขาก็ยิ่งกระหายน้ำมากขึ้น เขาแน่ใจว่าเขาไม่สามารถที่จะทนอยู่ในสภาพนี้ได้อีกต่อไป จะเป็นจะตายอะไรก็ช่าง แต่คงยังดีกว่ายอมให้ถูกอบอยู่ในไอร้อนของทะเลทรายอย่างนี้  ถ้าแม้ว่าเขาถูกกลุ่มชนที่โหดร้ายพวกนั้นฆ่าตาย มันก็คงตายได้ไวกว่าการตายด้วยวิธีนี้ เขาจึงตัดสินใจกลับไปยั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และเตรียมพร้อมเพื่อพบกับชะตากรรมนี้</w:t>
      </w:r>
    </w:p>
    <w:p w14:paraId="4AB09646" w14:textId="77777777" w:rsidR="009C5655" w:rsidRPr="00E37715" w:rsidRDefault="009C5655" w:rsidP="002448E3">
      <w:pPr>
        <w:jc w:val="thaiDistribute"/>
      </w:pPr>
    </w:p>
    <w:p w14:paraId="7381CF32" w14:textId="77777777" w:rsidR="009C5655" w:rsidRPr="00E37715" w:rsidRDefault="00215D77" w:rsidP="002448E3">
      <w:pPr>
        <w:jc w:val="thaiDistribute"/>
      </w:pPr>
      <w:r w:rsidRPr="00E37715">
        <w:rPr>
          <w:cs/>
        </w:rPr>
        <w:t>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 แม่ที่อยู่กับความเศร้าสลดและจิตใจที่ร้อนรุ่มกังวลหลังจากที่สามีชราภาพพ</w:t>
      </w:r>
      <w:r w:rsidR="00316A11" w:rsidRPr="00E37715">
        <w:rPr>
          <w:cs/>
        </w:rPr>
        <w:t>ร้อมบุตรเขยเดินออกไปตามถนนที่เต็ม</w:t>
      </w:r>
      <w:r w:rsidRPr="00E37715">
        <w:rPr>
          <w:cs/>
        </w:rPr>
        <w:t>ไปด้วยฝูงชนที่กระหายเลือดพวกเขา ไม่มีข่าวคราวใดๆ</w:t>
      </w:r>
      <w:r w:rsidR="00316A11" w:rsidRPr="00E37715">
        <w:rPr>
          <w:cs/>
        </w:rPr>
        <w:t xml:space="preserve"> </w:t>
      </w:r>
      <w:r w:rsidRPr="00E37715">
        <w:rPr>
          <w:cs/>
        </w:rPr>
        <w:t>ของพวกเขามาถึงเธอเลย เธอยังสงสัยอยู่ว่าพวกเขายังมีชีวิตอยู่หรือถูกสับเป็นชิ้นๆ</w:t>
      </w:r>
      <w:r w:rsidR="00C53CB4" w:rsidRPr="00E37715">
        <w:rPr>
          <w:cs/>
        </w:rPr>
        <w:t xml:space="preserve"> </w:t>
      </w:r>
      <w:r w:rsidRPr="00E37715">
        <w:rPr>
          <w:cs/>
        </w:rPr>
        <w:t>โดย</w:t>
      </w:r>
      <w:r w:rsidR="005D484F" w:rsidRPr="00E37715">
        <w:rPr>
          <w:cs/>
        </w:rPr>
        <w:t>ศัตรู</w:t>
      </w:r>
      <w:r w:rsidRPr="00E37715">
        <w:rPr>
          <w:cs/>
        </w:rPr>
        <w:t>ที่ปราศจากความปรานีพวกนั้นไปแล้ว เธอยังคงห</w:t>
      </w:r>
      <w:r w:rsidR="00D50B68" w:rsidRPr="00E37715">
        <w:rPr>
          <w:cs/>
        </w:rPr>
        <w:t>วังอยู่ว่าลูกชายของเธอคืออับดุลคา</w:t>
      </w:r>
      <w:proofErr w:type="spellStart"/>
      <w:r w:rsidR="00D50B68" w:rsidRPr="00E37715">
        <w:rPr>
          <w:cs/>
        </w:rPr>
        <w:t>ลิก</w:t>
      </w:r>
      <w:proofErr w:type="spellEnd"/>
      <w:r w:rsidRPr="00E37715">
        <w:rPr>
          <w:cs/>
        </w:rPr>
        <w:t xml:space="preserve"> คงจะหลบอยู่ในบ้านของแพทย์ชาวอังกฤษผู้นั้นอย่างปลอดภัย แต่มาบัดนี้เธอทราบแล้วว่าเขาเองก็ต้องออกไปเสี่ยงชีวิตบนท้องถนนเช่นกัน </w:t>
      </w:r>
      <w:r w:rsidRPr="00E37715">
        <w:t>“</w:t>
      </w:r>
      <w:r w:rsidR="004D3DFE" w:rsidRPr="00E37715">
        <w:rPr>
          <w:cs/>
        </w:rPr>
        <w:t>ท่าน</w:t>
      </w:r>
      <w:r w:rsidRPr="00E37715">
        <w:rPr>
          <w:cs/>
        </w:rPr>
        <w:t>มีใจ</w:t>
      </w:r>
      <w:r w:rsidR="004D3DFE" w:rsidRPr="00E37715">
        <w:rPr>
          <w:cs/>
        </w:rPr>
        <w:t>ทำอย่างนั้นได้อย่างไรกัน</w:t>
      </w:r>
      <w:r w:rsidRPr="00E37715">
        <w:t>”</w:t>
      </w:r>
      <w:r w:rsidR="004D3DFE" w:rsidRPr="00E37715">
        <w:rPr>
          <w:cs/>
        </w:rPr>
        <w:t xml:space="preserve"> </w:t>
      </w:r>
      <w:r w:rsidRPr="00E37715">
        <w:rPr>
          <w:cs/>
        </w:rPr>
        <w:t xml:space="preserve">เธอเอ่ยปากถามนายแพทย์ผู้นั้น </w:t>
      </w:r>
      <w:r w:rsidRPr="00E37715">
        <w:t>“</w:t>
      </w:r>
      <w:r w:rsidRPr="00E37715">
        <w:rPr>
          <w:cs/>
        </w:rPr>
        <w:t>ที่ผลักไสเด็กที่ไม่ประสีประสาที่</w:t>
      </w:r>
      <w:r w:rsidR="004D3DFE" w:rsidRPr="00E37715">
        <w:rPr>
          <w:cs/>
        </w:rPr>
        <w:t>ทุ่มความไว้วางใจทั้งหมดไว้กับท่าน</w:t>
      </w:r>
      <w:r w:rsidRPr="00E37715">
        <w:rPr>
          <w:cs/>
        </w:rPr>
        <w:t>แล</w:t>
      </w:r>
      <w:r w:rsidR="004D3DFE" w:rsidRPr="00E37715">
        <w:rPr>
          <w:cs/>
        </w:rPr>
        <w:t>ะขอหลบภัยอยู่</w:t>
      </w:r>
      <w:r w:rsidR="00F86D43" w:rsidRPr="00E37715">
        <w:rPr>
          <w:cs/>
        </w:rPr>
        <w:t>ภาย</w:t>
      </w:r>
      <w:r w:rsidR="004D3DFE" w:rsidRPr="00E37715">
        <w:rPr>
          <w:cs/>
        </w:rPr>
        <w:t>ใต้หลังคาบ้านของท่าน ทำไมท่าน</w:t>
      </w:r>
      <w:r w:rsidRPr="00E37715">
        <w:rPr>
          <w:cs/>
        </w:rPr>
        <w:t>ไม่ปล่อยให้เขาถูกฆ่าเสียนี่เลย อย่างน้อยฉันก็จะได้มีโอกาสจัดการฝังศพเขาและร้องไห้เหนือหลุมฝังศพของเขาได้ เดี๋ยวนี้ฉันเหมือนคนที่ตายวันละร้อยครั้ง โดยไม่รู้ว่าเขาได้รับความ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แสนสาหัสอย่างไรและร่างกายอันเปล่าเปลี่ยวของเขาอยู่ที่</w:t>
      </w:r>
      <w:r w:rsidR="00A54C67" w:rsidRPr="00E37715">
        <w:rPr>
          <w:cs/>
        </w:rPr>
        <w:t>ไหน</w:t>
      </w:r>
      <w:r w:rsidRPr="00E37715">
        <w:t>”</w:t>
      </w:r>
    </w:p>
    <w:p w14:paraId="55F6B436" w14:textId="77777777" w:rsidR="009C5655" w:rsidRPr="00E37715" w:rsidRDefault="009C5655" w:rsidP="002448E3">
      <w:pPr>
        <w:jc w:val="thaiDistribute"/>
      </w:pPr>
    </w:p>
    <w:p w14:paraId="746C6FFA" w14:textId="77777777" w:rsidR="009C5655" w:rsidRPr="00E37715" w:rsidRDefault="00215D77" w:rsidP="002448E3">
      <w:pPr>
        <w:jc w:val="thaiDistribute"/>
      </w:pPr>
      <w:r w:rsidRPr="00E37715">
        <w:rPr>
          <w:cs/>
        </w:rPr>
        <w:t>นายแพทย์ผู้นั้นรู้สึกหวั่นไหวเมื่อเห็นความโศกสลดของเธอและหวังว่าเขาจะสืบหาข่าวคราวของลูกชายของเธอมาบอกแก่เธอได้ แต่ไม่มีใครทราบว่าตอนนี้</w:t>
      </w:r>
      <w:r w:rsidR="00467280" w:rsidRPr="00E37715">
        <w:rPr>
          <w:cs/>
        </w:rPr>
        <w:t>อับดุลคาลิก</w:t>
      </w:r>
      <w:r w:rsidRPr="00E37715">
        <w:rPr>
          <w:cs/>
        </w:rPr>
        <w:t>อยู่ที่</w:t>
      </w:r>
      <w:r w:rsidR="00A54C67" w:rsidRPr="00E37715">
        <w:rPr>
          <w:cs/>
        </w:rPr>
        <w:t>ไหน</w:t>
      </w:r>
      <w:r w:rsidRPr="00E37715">
        <w:rPr>
          <w:cs/>
        </w:rPr>
        <w:t>และเขาเป็นอย่างไรบ้าง และหลังจาก</w:t>
      </w:r>
      <w:r w:rsidR="00F86D43" w:rsidRPr="00E37715">
        <w:rPr>
          <w:cs/>
        </w:rPr>
        <w:t>อยู่กับ</w:t>
      </w:r>
      <w:r w:rsidRPr="00E37715">
        <w:rPr>
          <w:cs/>
        </w:rPr>
        <w:t>ความตึงเครียดถึงสองวัน</w:t>
      </w:r>
      <w:r w:rsidR="00E45A58" w:rsidRPr="00E37715">
        <w:rPr>
          <w:cs/>
        </w:rPr>
        <w:t xml:space="preserve"> นายแพทย์ผู้นั้นก็ได้เห็นอับดุลคาลิ</w:t>
      </w:r>
      <w:r w:rsidR="00F86ED6" w:rsidRPr="00E37715">
        <w:rPr>
          <w:cs/>
        </w:rPr>
        <w:t>ก</w:t>
      </w:r>
      <w:r w:rsidRPr="00E37715">
        <w:rPr>
          <w:cs/>
        </w:rPr>
        <w:t>พาร่างที่เกือบหมดลมหายใจของเขามาที่โรงพยาบาล เขารู้สึกดีใจมากที่พบเด็กชายอีกครั้งหนึ่ง โดยข่มความกลัวที่ว่าคนอาจจะเห็นเขาเข้ามาที่โรงพยาบาลแห่งนี้ เขาได้ให้ความมั่นใจว่าเด็กหนุ่มจะได้รับการดูแลตามสมควรแล้วนำข่าวดีอันนี้ไปแจ้งแก่มารดาของเขา</w:t>
      </w:r>
    </w:p>
    <w:p w14:paraId="7F10CD64" w14:textId="77777777" w:rsidR="009C5655" w:rsidRPr="00E37715" w:rsidRDefault="009C5655" w:rsidP="002448E3">
      <w:pPr>
        <w:jc w:val="thaiDistribute"/>
      </w:pPr>
    </w:p>
    <w:p w14:paraId="42A47408" w14:textId="77777777" w:rsidR="005A5DB2" w:rsidRPr="00E37715" w:rsidRDefault="00F86D43" w:rsidP="002448E3">
      <w:pPr>
        <w:jc w:val="thaiDistribute"/>
      </w:pPr>
      <w:r w:rsidRPr="00E37715">
        <w:rPr>
          <w:cs/>
        </w:rPr>
        <w:t>เมื่อ</w:t>
      </w:r>
      <w:r w:rsidR="00467280" w:rsidRPr="00E37715">
        <w:rPr>
          <w:cs/>
        </w:rPr>
        <w:t>อับดุลคาลิก</w:t>
      </w:r>
      <w:r w:rsidR="00A54C67" w:rsidRPr="00E37715">
        <w:rPr>
          <w:cs/>
        </w:rPr>
        <w:t>ฟื้</w:t>
      </w:r>
      <w:r w:rsidR="00215D77" w:rsidRPr="00E37715">
        <w:rPr>
          <w:cs/>
        </w:rPr>
        <w:t>นจากอาการที่เขาประสบอยู่ นายแพทย์คิดถึงการพาเขาไปพบนักบวชประจำ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215D77" w:rsidRPr="00E37715">
        <w:rPr>
          <w:cs/>
        </w:rPr>
        <w:t>และขอให้รับรองว่าเขาไม่ใช่บาไฮ จึงควรได้รับการละเว้นไม่ถูกลงโทษ แต่เด็กชายผู้กล้าหาญไม่เห็นด้วย เขาได้รับรสชาติแล้วว่าชีวิตบาไฮเป็นอย่างไรและเขาก็ยังคง</w:t>
      </w:r>
      <w:r w:rsidR="00A54C67" w:rsidRPr="00E37715">
        <w:rPr>
          <w:cs/>
        </w:rPr>
        <w:t>ภัก</w:t>
      </w:r>
      <w:r w:rsidR="00215D77" w:rsidRPr="00E37715">
        <w:rPr>
          <w:cs/>
        </w:rPr>
        <w:t>ดี</w:t>
      </w:r>
      <w:r w:rsidRPr="00E37715">
        <w:rPr>
          <w:cs/>
        </w:rPr>
        <w:t>ต่อศาสนาอย่างเหนียวแน่นต่อไป</w:t>
      </w:r>
    </w:p>
    <w:p w14:paraId="3A0436BD" w14:textId="77777777" w:rsidR="005A5DB2" w:rsidRPr="00E37715" w:rsidRDefault="005A5DB2" w:rsidP="002448E3">
      <w:pPr>
        <w:jc w:val="thaiDistribute"/>
      </w:pPr>
    </w:p>
    <w:p w14:paraId="4EB4D6B6" w14:textId="77777777" w:rsidR="009C5655" w:rsidRPr="00E37715" w:rsidRDefault="00215D77" w:rsidP="005938FC">
      <w:pPr>
        <w:pStyle w:val="Heading2"/>
        <w:ind w:left="567" w:hanging="567"/>
        <w:jc w:val="thaiDistribute"/>
        <w:rPr>
          <w:cs/>
        </w:rPr>
      </w:pPr>
      <w:bookmarkStart w:id="55" w:name="_Toc51254158"/>
      <w:bookmarkStart w:id="56" w:name="_Toc65249646"/>
      <w:r w:rsidRPr="00E37715">
        <w:rPr>
          <w:cs/>
        </w:rPr>
        <w:t>คำพยากรณ์ที่เติมเต็ม</w:t>
      </w:r>
      <w:r w:rsidR="00B079B1" w:rsidRPr="00E37715">
        <w:rPr>
          <w:cs/>
        </w:rPr>
        <w:t xml:space="preserve"> </w:t>
      </w:r>
      <w:r w:rsidR="00B079B1" w:rsidRPr="00DD412E">
        <w:rPr>
          <w:b w:val="0"/>
          <w:bCs w:val="0"/>
          <w:color w:val="0070C0"/>
          <w:sz w:val="24"/>
          <w:szCs w:val="24"/>
          <w:cs/>
        </w:rPr>
        <w:t>(</w:t>
      </w:r>
      <w:r w:rsidRPr="00DD412E">
        <w:rPr>
          <w:b w:val="0"/>
          <w:bCs w:val="0"/>
          <w:color w:val="0070C0"/>
          <w:sz w:val="24"/>
          <w:szCs w:val="24"/>
        </w:rPr>
        <w:t>Prophecies Fulfilled</w:t>
      </w:r>
      <w:r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55"/>
      <w:bookmarkEnd w:id="56"/>
      <w:r w:rsidRPr="00E37715">
        <w:t xml:space="preserve"> </w:t>
      </w:r>
    </w:p>
    <w:p w14:paraId="0A9DED18" w14:textId="77777777" w:rsidR="009C5655" w:rsidRPr="00E37715" w:rsidRDefault="009C5655" w:rsidP="002448E3">
      <w:pPr>
        <w:jc w:val="thaiDistribute"/>
        <w:rPr>
          <w:cs/>
        </w:rPr>
      </w:pPr>
    </w:p>
    <w:p w14:paraId="679D778D" w14:textId="77777777" w:rsidR="009C5655" w:rsidRPr="00E37715" w:rsidRDefault="00215D77" w:rsidP="002448E3">
      <w:pPr>
        <w:jc w:val="thaiDistribute"/>
      </w:pPr>
      <w:r w:rsidRPr="00E37715">
        <w:rPr>
          <w:cs/>
        </w:rPr>
        <w:t>หลังจากที่ได้ศึกษาคัมภีร์ของศาสนา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 xml:space="preserve">อร์แล้ว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F4A8B" w:rsidRPr="00E37715">
        <w:rPr>
          <w:cs/>
        </w:rPr>
        <w:t xml:space="preserve"> </w:t>
      </w:r>
      <w:r w:rsidRPr="00E37715">
        <w:rPr>
          <w:cs/>
        </w:rPr>
        <w:t>เชื่อถึงการเสด็จม</w:t>
      </w:r>
      <w:r w:rsidR="00DF4A8B" w:rsidRPr="00E37715">
        <w:rPr>
          <w:cs/>
        </w:rPr>
        <w:t>า</w:t>
      </w:r>
      <w:r w:rsidRPr="00E37715">
        <w:rPr>
          <w:cs/>
        </w:rPr>
        <w:t>ของพระผู้ที่คัมภีร์ของศาสนาต่างๆ</w:t>
      </w:r>
      <w:r w:rsidR="00C53CB4" w:rsidRPr="00E37715">
        <w:rPr>
          <w:cs/>
        </w:rPr>
        <w:t xml:space="preserve"> </w:t>
      </w:r>
      <w:r w:rsidRPr="00E37715">
        <w:rPr>
          <w:cs/>
        </w:rPr>
        <w:t>ในอดีตได้ทำนายไว้ว่ามาถึงแล้ว เขาได้สอบถามทุกๆ</w:t>
      </w:r>
      <w:r w:rsidR="00C53CB4" w:rsidRPr="00E37715">
        <w:rPr>
          <w:cs/>
        </w:rPr>
        <w:t xml:space="preserve"> </w:t>
      </w:r>
      <w:r w:rsidRPr="00E37715">
        <w:rPr>
          <w:cs/>
        </w:rPr>
        <w:t>คนที่ผ่านเข้ามาในหมู่บ้านของเขาเกี่ยวกับข่าวของโลกภายนอก ด้วยความห</w:t>
      </w:r>
      <w:r w:rsidR="00DF4A8B" w:rsidRPr="00E37715">
        <w:rPr>
          <w:cs/>
        </w:rPr>
        <w:t>วังว่าเขาจะได้รับฟังข่าวดีเข้าสักวัน</w:t>
      </w:r>
      <w:r w:rsidRPr="00E37715">
        <w:rPr>
          <w:cs/>
        </w:rPr>
        <w:t>ซึ่งจะช่วยให้เขาจำสั</w:t>
      </w:r>
      <w:r w:rsidR="00DF4A8B" w:rsidRPr="00E37715">
        <w:rPr>
          <w:cs/>
        </w:rPr>
        <w:t>ญลักษณ์ของการเสด็จมาของพระผู้ทรง</w:t>
      </w:r>
      <w:r w:rsidRPr="00E37715">
        <w:rPr>
          <w:cs/>
        </w:rPr>
        <w:t>เป็นที่สัญ</w:t>
      </w:r>
      <w:r w:rsidR="00DF4A8B" w:rsidRPr="00E37715">
        <w:rPr>
          <w:cs/>
        </w:rPr>
        <w:t>ญา แต่เวลาผ่านไปเนิ่นนาน</w:t>
      </w:r>
      <w:r w:rsidRPr="00E37715">
        <w:rPr>
          <w:cs/>
        </w:rPr>
        <w:t>เขาก็ยังไม่ได้ยินข่าวสำคัญที่รอคอยเลย</w:t>
      </w:r>
    </w:p>
    <w:p w14:paraId="1F004127" w14:textId="77777777" w:rsidR="009C5655" w:rsidRPr="00E37715" w:rsidRDefault="009C5655" w:rsidP="002448E3">
      <w:pPr>
        <w:jc w:val="thaiDistribute"/>
      </w:pPr>
    </w:p>
    <w:p w14:paraId="67D04258" w14:textId="77777777" w:rsidR="009C5655" w:rsidRPr="00E37715" w:rsidRDefault="00215D77" w:rsidP="002448E3">
      <w:pPr>
        <w:jc w:val="thaiDistribute"/>
      </w:pPr>
      <w:r w:rsidRPr="00E37715">
        <w:rPr>
          <w:cs/>
        </w:rPr>
        <w:t>วันหนึ่งเพื่อนบ้านของเขาซึ่งเพิ่งกลับมาจากในตัวเมืองได้บอกกับเขาว่ามีคนบาบีถูกฆ่า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ในวันนั้น </w:t>
      </w:r>
      <w:r w:rsidRPr="00E37715">
        <w:t>“</w:t>
      </w:r>
      <w:r w:rsidRPr="00E37715">
        <w:rPr>
          <w:cs/>
        </w:rPr>
        <w:t>บาบีคืออะไร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F4A8B" w:rsidRPr="00E37715">
        <w:rPr>
          <w:cs/>
        </w:rPr>
        <w:t xml:space="preserve"> </w:t>
      </w:r>
      <w:r w:rsidRPr="00E37715">
        <w:rPr>
          <w:cs/>
        </w:rPr>
        <w:t xml:space="preserve">ถามขึ้น เพื่อนบ้านของเขาไม่แน่ใจ แต่เขาได้เล่าตามที่ได้ยินมา </w:t>
      </w:r>
      <w:r w:rsidRPr="00E37715">
        <w:t>“</w:t>
      </w:r>
      <w:r w:rsidRPr="00E37715">
        <w:rPr>
          <w:cs/>
        </w:rPr>
        <w:t>พวกเขาก็เป็นคนนี่แหละ</w:t>
      </w:r>
      <w:r w:rsidRPr="00E37715">
        <w:t>”</w:t>
      </w:r>
      <w:r w:rsidRPr="00E37715">
        <w:rPr>
          <w:cs/>
        </w:rPr>
        <w:t xml:space="preserve"> เขาพูด </w:t>
      </w:r>
      <w:r w:rsidRPr="00E37715">
        <w:t>“</w:t>
      </w:r>
      <w:r w:rsidRPr="00E37715">
        <w:rPr>
          <w:cs/>
        </w:rPr>
        <w:t>ซึ่งใบหน้าอาจดูซีดเหลืองเพราะคร่ำเคร่งกับการค้นคว้าหาความรู้มาก</w:t>
      </w:r>
      <w:r w:rsidRPr="00E37715">
        <w:t>”</w:t>
      </w:r>
      <w:r w:rsidRPr="00E37715">
        <w:rPr>
          <w:cs/>
        </w:rPr>
        <w:t xml:space="preserve"> ข้อมูลนี้ไม่ได้กระตุ้นความสนใจ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เท่าไรนัก ในไม่ช้าเขาก็ลืมเรื่องนี้ไปและมีเรื่องอื่นเข้ามาแทนที่และเขาก็ไม่ได้เก็บมาคิดมากนักเกี่ยวกับสิ่งที่เขา</w:t>
      </w:r>
      <w:r w:rsidR="00B079B1" w:rsidRPr="00E37715">
        <w:rPr>
          <w:cs/>
        </w:rPr>
        <w:t>ได้ยินมา</w:t>
      </w:r>
    </w:p>
    <w:p w14:paraId="3B8E0741" w14:textId="77777777" w:rsidR="009C5655" w:rsidRPr="00E37715" w:rsidRDefault="009C5655" w:rsidP="002448E3">
      <w:pPr>
        <w:jc w:val="thaiDistribute"/>
      </w:pPr>
    </w:p>
    <w:p w14:paraId="52B927EC" w14:textId="77777777" w:rsidR="009C5655" w:rsidRPr="00E37715" w:rsidRDefault="00B079B1" w:rsidP="002448E3">
      <w:pPr>
        <w:jc w:val="thaiDistribute"/>
      </w:pPr>
      <w:r w:rsidRPr="00E37715">
        <w:rPr>
          <w:cs/>
        </w:rPr>
        <w:t xml:space="preserve"> </w:t>
      </w:r>
      <w:r w:rsidR="00215D77" w:rsidRPr="00E37715">
        <w:rPr>
          <w:cs/>
        </w:rPr>
        <w:t>ในเวลาต่อมา ขณะที่</w:t>
      </w:r>
      <w:proofErr w:type="spellStart"/>
      <w:r w:rsidR="00215D77" w:rsidRPr="00E37715">
        <w:rPr>
          <w:cs/>
        </w:rPr>
        <w:t>มุล</w:t>
      </w:r>
      <w:proofErr w:type="spellEnd"/>
      <w:r w:rsidR="00215D77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F4A8B" w:rsidRPr="00E37715">
        <w:rPr>
          <w:cs/>
        </w:rPr>
        <w:t xml:space="preserve"> </w:t>
      </w:r>
      <w:r w:rsidR="00215D77" w:rsidRPr="00E37715">
        <w:rPr>
          <w:cs/>
        </w:rPr>
        <w:t>กำลังทำงานอยู่ในกรุงเตหะราน วันหนึ่งขณะที่เขากำลังพูดคุยเกี่ยวกับศาสนาอยู่กับกลุ่มเพื่อนซึ่งเขาหวังว่ามีความสนใจในศาสนาโซ</w:t>
      </w:r>
      <w:proofErr w:type="spellStart"/>
      <w:r w:rsidR="00215D77" w:rsidRPr="00E37715">
        <w:rPr>
          <w:cs/>
        </w:rPr>
        <w:t>โร</w:t>
      </w:r>
      <w:proofErr w:type="spellEnd"/>
      <w:r w:rsidR="00215D77" w:rsidRPr="00E37715">
        <w:rPr>
          <w:cs/>
        </w:rPr>
        <w:t>แอส</w:t>
      </w:r>
      <w:proofErr w:type="spellStart"/>
      <w:r w:rsidR="00215D77" w:rsidRPr="00E37715">
        <w:rPr>
          <w:cs/>
        </w:rPr>
        <w:t>เต</w:t>
      </w:r>
      <w:proofErr w:type="spellEnd"/>
      <w:r w:rsidR="00215D77" w:rsidRPr="00E37715">
        <w:rPr>
          <w:cs/>
        </w:rPr>
        <w:t>อร์ ในบรรดาข้อพิสูจน์ของศาสนานี้มีเรื่องเกี่ยวกับพระโซ</w:t>
      </w:r>
      <w:proofErr w:type="spellStart"/>
      <w:r w:rsidR="00215D77" w:rsidRPr="00E37715">
        <w:rPr>
          <w:cs/>
        </w:rPr>
        <w:t>โร</w:t>
      </w:r>
      <w:proofErr w:type="spellEnd"/>
      <w:r w:rsidR="00215D77" w:rsidRPr="00E37715">
        <w:rPr>
          <w:cs/>
        </w:rPr>
        <w:t>แอส</w:t>
      </w:r>
      <w:proofErr w:type="spellStart"/>
      <w:r w:rsidR="00215D77" w:rsidRPr="00E37715">
        <w:rPr>
          <w:cs/>
        </w:rPr>
        <w:t>เต</w:t>
      </w:r>
      <w:proofErr w:type="spellEnd"/>
      <w:r w:rsidR="00215D77" w:rsidRPr="00E37715">
        <w:rPr>
          <w:cs/>
        </w:rPr>
        <w:t xml:space="preserve">อร์ได้แสดงอภินิหารและการประหัตประหารพระองค์และสานุศิษย์ </w:t>
      </w:r>
      <w:r w:rsidR="00215D77" w:rsidRPr="00E37715">
        <w:t>“</w:t>
      </w:r>
      <w:r w:rsidR="00215D77" w:rsidRPr="00E37715">
        <w:rPr>
          <w:cs/>
        </w:rPr>
        <w:t>การประหัตประหารที่ทารุณไม่ใช่ข้อพิสูจน์</w:t>
      </w:r>
      <w:r w:rsidR="00215D77" w:rsidRPr="00E37715">
        <w:t>”</w:t>
      </w:r>
      <w:r w:rsidR="00215D77" w:rsidRPr="00E37715">
        <w:rPr>
          <w:cs/>
        </w:rPr>
        <w:t xml:space="preserve"> เพื่อนของเขาแย้ง </w:t>
      </w:r>
      <w:r w:rsidR="00215D77" w:rsidRPr="00E37715">
        <w:t>“</w:t>
      </w:r>
      <w:r w:rsidR="00A502A1" w:rsidRPr="00E37715">
        <w:rPr>
          <w:cs/>
        </w:rPr>
        <w:t>แค่สองสามปีมานี้บาบีแปดสิบ</w:t>
      </w:r>
      <w:r w:rsidR="00215D77" w:rsidRPr="00E37715">
        <w:rPr>
          <w:cs/>
        </w:rPr>
        <w:t>คนถูกเข่นฆ่า</w:t>
      </w:r>
      <w:r w:rsidR="002009F3" w:rsidRPr="00E37715">
        <w:rPr>
          <w:cs/>
        </w:rPr>
        <w:t>เพราะศาสนาของพวกเขาในเวลาแค่วันเดียว</w:t>
      </w:r>
      <w:r w:rsidR="00215D77" w:rsidRPr="00E37715">
        <w:rPr>
          <w:cs/>
        </w:rPr>
        <w:t>ในย่านชุมชนแห่งหนึ่งของกรุงเตหะราน ในขณะที่ทุกคนทราบว่าไม่มีความจริงในสิ่งที่เขาเชื่อถือ</w:t>
      </w:r>
      <w:r w:rsidR="006B3F30" w:rsidRPr="00E37715">
        <w:rPr>
          <w:cs/>
        </w:rPr>
        <w:t>อยู่</w:t>
      </w:r>
      <w:r w:rsidR="00215D77" w:rsidRPr="00E37715">
        <w:t>”</w:t>
      </w:r>
    </w:p>
    <w:p w14:paraId="243D6460" w14:textId="77777777" w:rsidR="009C5655" w:rsidRPr="00E37715" w:rsidRDefault="009C5655" w:rsidP="002448E3">
      <w:pPr>
        <w:jc w:val="thaiDistribute"/>
      </w:pPr>
    </w:p>
    <w:p w14:paraId="62406FF8" w14:textId="77777777" w:rsidR="005A5DB2" w:rsidRPr="00E37715" w:rsidRDefault="00215D77" w:rsidP="002448E3">
      <w:pPr>
        <w:jc w:val="thaiDistribute"/>
      </w:pPr>
      <w:r w:rsidRPr="00E37715">
        <w:rPr>
          <w:cs/>
        </w:rPr>
        <w:t>นี่เป็นครั้งที่สองที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ยินเกี่ยวกับบาไฮและการที่พวกเขาถูกฆ่า ครั้งที่สามคือในคาซานในขณะที่เขาทำงานอยู่กับชายคนหนึ่งที่เขารักและชื่นชม วันหนึ่งชายคนนี้ได้รั</w:t>
      </w:r>
      <w:r w:rsidR="00DF4A8B" w:rsidRPr="00E37715">
        <w:rPr>
          <w:cs/>
        </w:rPr>
        <w:t>บจดหมายฉบับหนึ่งและเขาได้เปิด</w:t>
      </w:r>
      <w:r w:rsidRPr="00E37715">
        <w:rPr>
          <w:cs/>
        </w:rPr>
        <w:t>อ่านต่อหน้า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เนื</w:t>
      </w:r>
      <w:r w:rsidR="00823BDD" w:rsidRPr="00E37715">
        <w:rPr>
          <w:cs/>
        </w:rPr>
        <w:t>้</w:t>
      </w:r>
      <w:r w:rsidR="00FD0DC6" w:rsidRPr="00E37715">
        <w:rPr>
          <w:cs/>
        </w:rPr>
        <w:t>อค</w:t>
      </w:r>
      <w:r w:rsidR="00823BDD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 xml:space="preserve">มในจดหมายนั้นนำมาซึ่งความเศร้าสลดมากจนเขาไม่สามารถปิดบังความรู้สึกเอาไว้ได้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F4A8B" w:rsidRPr="00E37715">
        <w:rPr>
          <w:cs/>
        </w:rPr>
        <w:t xml:space="preserve"> </w:t>
      </w:r>
      <w:r w:rsidRPr="00E37715">
        <w:rPr>
          <w:cs/>
        </w:rPr>
        <w:t>จึงถามว่าอะไรที่เป็นเหตุผลที่ทำให้เขาเสียใจมากเช่นนั้น เพื่อนของเขาคนนั้นลังเลที่จะบอกแต่ก็เชื่อใจว่าเขาสามารถไว้วางใ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F4A8B" w:rsidRPr="00E37715">
        <w:rPr>
          <w:cs/>
        </w:rPr>
        <w:t xml:space="preserve"> ได้จึงยอมบอกเขาว่า</w:t>
      </w:r>
      <w:r w:rsidRPr="00E37715">
        <w:rPr>
          <w:cs/>
        </w:rPr>
        <w:t>มีสิ่</w:t>
      </w:r>
      <w:r w:rsidR="00DF4A8B" w:rsidRPr="00E37715">
        <w:rPr>
          <w:cs/>
        </w:rPr>
        <w:t>งที่น่าสังเกตสองอย่างว่า เมือง</w:t>
      </w:r>
      <w:r w:rsidR="005D43E1" w:rsidRPr="00E37715">
        <w:rPr>
          <w:cs/>
        </w:rPr>
        <w:t>อิสฟาฮาน</w:t>
      </w:r>
      <w:r w:rsidRPr="00E37715">
        <w:rPr>
          <w:cs/>
        </w:rPr>
        <w:t xml:space="preserve">ซึ่งปกติรู้จักกันว่าเป็นเมืองที่ผู้คนมีความสุภาพนอบน้อมและดำรงชีวิตอยู่เยี่ยงนักบุญแต่กลับลุกขึ้นประหัตประหารคนอื่นอย่างโหดเหี้ยมเพราะว่าพวกเขาเป็นบาไฮ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F4A8B" w:rsidRPr="00E37715">
        <w:rPr>
          <w:cs/>
        </w:rPr>
        <w:t xml:space="preserve"> </w:t>
      </w:r>
      <w:r w:rsidRPr="00E37715">
        <w:rPr>
          <w:cs/>
        </w:rPr>
        <w:t>รู้สึกสะเทือนใจต่อเรื่องนี้มาก ในตอนนี้เขาได้รับทราบแล้วว่าเพื่อนของเขาเองซึ่งเขาเชื่อว่าเป็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นั้นเป็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ของศาสนาใหม่นี้เอง</w:t>
      </w:r>
    </w:p>
    <w:p w14:paraId="5D1466AB" w14:textId="77777777" w:rsidR="005A5DB2" w:rsidRPr="00E37715" w:rsidRDefault="005A5DB2" w:rsidP="002448E3">
      <w:pPr>
        <w:jc w:val="thaiDistribute"/>
      </w:pPr>
    </w:p>
    <w:p w14:paraId="72B38556" w14:textId="77777777" w:rsidR="009C5655" w:rsidRPr="00E37715" w:rsidRDefault="00215D77" w:rsidP="002448E3">
      <w:pPr>
        <w:jc w:val="thaiDistribute"/>
      </w:pPr>
      <w:proofErr w:type="spellStart"/>
      <w:r w:rsidRPr="00E37715">
        <w:rPr>
          <w:cs/>
        </w:rPr>
        <w:t>มุ</w:t>
      </w:r>
      <w:r w:rsidR="0031586F" w:rsidRPr="00E37715">
        <w:rPr>
          <w:cs/>
        </w:rPr>
        <w:t>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ม่สามารถจะนิ่งเฉยต่อเหตุการณ์ประหัตประหารผู้ที่ยอมรับศาสนาใหม่ที่เขาได้รับรู้เป็นระยะๆ การค้นหาความจริงของเขาได้เริ่มขึ้นและปลุกเร้าความสนใจของเขาที่มีต่อศาสนาใหม่นั้น แต่เขาจะต้องกลับไปหมู่บ้านของเขาซึ่งอยู่ใกล้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เสียก่อนที่เขาจะได้รับรู้เกี่ยวกับศาสนาใหม่ให้มากกว่านี้</w:t>
      </w:r>
    </w:p>
    <w:p w14:paraId="6C0F1E90" w14:textId="77777777" w:rsidR="009C5655" w:rsidRPr="00E37715" w:rsidRDefault="009C5655" w:rsidP="002448E3">
      <w:pPr>
        <w:jc w:val="thaiDistribute"/>
      </w:pPr>
    </w:p>
    <w:p w14:paraId="1B1470ED" w14:textId="77777777" w:rsidR="009C5655" w:rsidRPr="00E37715" w:rsidRDefault="00215D77" w:rsidP="002448E3">
      <w:pPr>
        <w:jc w:val="thaiDistribute"/>
      </w:pPr>
      <w:r w:rsidRPr="00E37715">
        <w:rPr>
          <w:cs/>
        </w:rPr>
        <w:t>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รู้จักครอบครัวหนึ่งซึ่งซื้อหัวไชเท้าจากเขาเมื่อไรก็ตามที่เขาเอาบรรทุกหลังลาไปขายที่ตลาด มีอยู่ครั้งหนึ่งที่เขาไ</w:t>
      </w:r>
      <w:r w:rsidR="00801951" w:rsidRPr="00E37715">
        <w:rPr>
          <w:cs/>
        </w:rPr>
        <w:t>ด้รับเชิญให้เข้าไปพบกับคนในบ้าน</w:t>
      </w:r>
      <w:r w:rsidRPr="00E37715">
        <w:rPr>
          <w:cs/>
        </w:rPr>
        <w:t>เพื่อนคนนี้คือมาลมิริ ครูบาไฮที่มีชื่อเสียงซึ่งถูกตัดสินให้ประหารชีวิตโดยผู้นำทางศาสนาขอ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 ตอ</w:t>
      </w:r>
      <w:r w:rsidR="0031586F" w:rsidRPr="00E37715">
        <w:rPr>
          <w:cs/>
        </w:rPr>
        <w:t>น</w:t>
      </w:r>
      <w:r w:rsidRPr="00E37715">
        <w:rPr>
          <w:cs/>
        </w:rPr>
        <w:t>นี้เขาต้องอาศัยหลบซ่อนอยู่ชั้นใต้ดินของบ้าน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ผู้หนึ่ง</w:t>
      </w:r>
    </w:p>
    <w:p w14:paraId="7A3CFC40" w14:textId="77777777" w:rsidR="009C5655" w:rsidRPr="00E37715" w:rsidRDefault="009C5655" w:rsidP="002448E3">
      <w:pPr>
        <w:jc w:val="thaiDistribute"/>
      </w:pPr>
    </w:p>
    <w:p w14:paraId="10A62062" w14:textId="77777777" w:rsidR="009C5655" w:rsidRPr="00E37715" w:rsidRDefault="005D484F" w:rsidP="002448E3">
      <w:pPr>
        <w:jc w:val="thaiDistribute"/>
      </w:pPr>
      <w:r w:rsidRPr="00E37715">
        <w:rPr>
          <w:cs/>
        </w:rPr>
        <w:t>ศัตรู</w:t>
      </w:r>
      <w:r w:rsidR="00215D77" w:rsidRPr="00E37715">
        <w:rPr>
          <w:cs/>
        </w:rPr>
        <w:t>ของมาลมิริกำลังค้นหาตัวของเขาอยู่ในตัวเมืองและเขตรอบนอก แต่ถึงแม้</w:t>
      </w:r>
      <w:r w:rsidR="00801951" w:rsidRPr="00E37715">
        <w:rPr>
          <w:cs/>
        </w:rPr>
        <w:t>จะ</w:t>
      </w:r>
      <w:r w:rsidR="00215D77" w:rsidRPr="00E37715">
        <w:rPr>
          <w:cs/>
        </w:rPr>
        <w:t>ตกอยู่ในภาวะอันตรายเช่นนี้ เขาก็ยังไม่ลดละที่จะสอนศา</w:t>
      </w:r>
      <w:r w:rsidR="001C3F56" w:rsidRPr="00E37715">
        <w:rPr>
          <w:cs/>
        </w:rPr>
        <w:t>ส</w:t>
      </w:r>
      <w:r w:rsidR="00215D77" w:rsidRPr="00E37715">
        <w:rPr>
          <w:cs/>
        </w:rPr>
        <w:t>นาในทุกครั้งที่มีโอกาส เจ้าของบ้านได้บอกเขาเกี่ยวกับชายหนุ่มโซ</w:t>
      </w:r>
      <w:proofErr w:type="spellStart"/>
      <w:r w:rsidR="00215D77" w:rsidRPr="00E37715">
        <w:rPr>
          <w:cs/>
        </w:rPr>
        <w:t>โร</w:t>
      </w:r>
      <w:proofErr w:type="spellEnd"/>
      <w:r w:rsidR="00215D77" w:rsidRPr="00E37715">
        <w:rPr>
          <w:cs/>
        </w:rPr>
        <w:t>แอส</w:t>
      </w:r>
      <w:proofErr w:type="spellStart"/>
      <w:r w:rsidR="00215D77" w:rsidRPr="00E37715">
        <w:rPr>
          <w:cs/>
        </w:rPr>
        <w:t>เต</w:t>
      </w:r>
      <w:proofErr w:type="spellEnd"/>
      <w:r w:rsidR="00215D77" w:rsidRPr="00E37715">
        <w:rPr>
          <w:cs/>
        </w:rPr>
        <w:t>รี</w:t>
      </w:r>
      <w:proofErr w:type="spellStart"/>
      <w:r w:rsidR="00215D77" w:rsidRPr="00E37715">
        <w:rPr>
          <w:cs/>
        </w:rPr>
        <w:t>ยน</w:t>
      </w:r>
      <w:proofErr w:type="spellEnd"/>
      <w:r w:rsidR="00215D77" w:rsidRPr="00E37715">
        <w:rPr>
          <w:cs/>
        </w:rPr>
        <w:t>ที่ขายหัวไชเท้าและดูท่าทางเป็นคนฉลาดและจริงใจจึงวางแผนว่าจะเชิญเขามาพบมาลมิริในสักวันหนึ่ง</w:t>
      </w:r>
    </w:p>
    <w:p w14:paraId="50351044" w14:textId="77777777" w:rsidR="009C5655" w:rsidRPr="00E37715" w:rsidRDefault="009C5655" w:rsidP="002448E3">
      <w:pPr>
        <w:jc w:val="thaiDistribute"/>
      </w:pPr>
    </w:p>
    <w:p w14:paraId="1EBDD12E" w14:textId="77777777" w:rsidR="009C5655" w:rsidRPr="00E37715" w:rsidRDefault="00215D77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ย้อนกลับมาครั้งแล้วครั้งเล่าเพื่อที่จะเรียนรู้เกี่ยวกับศาสนาใหม่นี้ให้มากขึ้น เขารับฟังด้วยน้ำตาที่ไหลอาบสองแก้มขณะที่มาลมิริบอกเขาว่าพระศาสดาที่เป็นที่สัญญาของคัมภีร์ต่างๆ</w:t>
      </w:r>
      <w:r w:rsidR="00801951" w:rsidRPr="00E37715">
        <w:rPr>
          <w:cs/>
        </w:rPr>
        <w:t xml:space="preserve"> </w:t>
      </w:r>
      <w:r w:rsidRPr="00E37715">
        <w:rPr>
          <w:cs/>
        </w:rPr>
        <w:t xml:space="preserve">นั้นได้เสด็จมาเปิดเผยพระองค์แล้ว </w:t>
      </w:r>
      <w:r w:rsidRPr="00E37715">
        <w:t>“</w:t>
      </w:r>
      <w:r w:rsidRPr="00E37715">
        <w:rPr>
          <w:cs/>
        </w:rPr>
        <w:t>ที่นี่จะไม่มีน้ำตาอีกต่อไปแล้ว</w:t>
      </w:r>
      <w:r w:rsidRPr="00E37715">
        <w:t>”</w:t>
      </w:r>
      <w:r w:rsidRPr="00E37715">
        <w:rPr>
          <w:cs/>
        </w:rPr>
        <w:t xml:space="preserve"> มาลมิริบอกแก่เขา </w:t>
      </w:r>
      <w:r w:rsidRPr="00E37715">
        <w:t>“</w:t>
      </w:r>
      <w:r w:rsidRPr="00E37715">
        <w:rPr>
          <w:cs/>
        </w:rPr>
        <w:t>เรากำลังให้กระแสความยินดีแห่งการเปิดเผยนำความปีติยินดีมาสู่มวลมนุษย์และก่อตั้งอาณาจักรพระผู้เป็นเจ้าขึ้นบนพื้นโลก</w:t>
      </w:r>
      <w:r w:rsidRPr="00E37715">
        <w:t>”</w:t>
      </w:r>
      <w:r w:rsidRPr="00E37715">
        <w:rPr>
          <w:cs/>
        </w:rPr>
        <w:t xml:space="preserve"> </w:t>
      </w:r>
      <w:r w:rsidR="00801951" w:rsidRPr="00E37715">
        <w:rPr>
          <w:cs/>
        </w:rPr>
        <w:t>แต่</w:t>
      </w:r>
      <w:proofErr w:type="spellStart"/>
      <w:r w:rsidR="00801951" w:rsidRPr="00E37715">
        <w:rPr>
          <w:cs/>
        </w:rPr>
        <w:t>มุล</w:t>
      </w:r>
      <w:proofErr w:type="spellEnd"/>
      <w:r w:rsidR="00801951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801951" w:rsidRPr="00E37715">
        <w:rPr>
          <w:cs/>
        </w:rPr>
        <w:t>ได้ถูกกระตุ้น</w:t>
      </w:r>
      <w:r w:rsidRPr="00E37715">
        <w:rPr>
          <w:cs/>
        </w:rPr>
        <w:t>โดยความรู้สึกซึ่งอยู่เหนือการควบคุมของเขาในขณะที่เขาจำได้ถึงความยิ่งใหญ่แห่งวันเวลาที่เขามีชีวิตอยู่</w:t>
      </w:r>
    </w:p>
    <w:p w14:paraId="730E8855" w14:textId="77777777" w:rsidR="009C5655" w:rsidRPr="00E37715" w:rsidRDefault="009C5655" w:rsidP="002448E3">
      <w:pPr>
        <w:jc w:val="thaiDistribute"/>
      </w:pPr>
    </w:p>
    <w:p w14:paraId="0F910EAE" w14:textId="77777777" w:rsidR="005A5DB2" w:rsidRPr="00E37715" w:rsidRDefault="00215D77" w:rsidP="002448E3">
      <w:pPr>
        <w:jc w:val="thaiDistribute"/>
      </w:pPr>
      <w:r w:rsidRPr="00E37715">
        <w:rPr>
          <w:cs/>
        </w:rPr>
        <w:t>เหล่านี้คือเหตุการณ์ซึ่งทำให้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คนแรกซึ่งได้รับรู้เกี่ยวกับศาสนาใหม่น</w:t>
      </w:r>
      <w:r w:rsidR="00801951" w:rsidRPr="00E37715">
        <w:rPr>
          <w:cs/>
        </w:rPr>
        <w:t>ี้และได้ยอมรับ</w:t>
      </w:r>
      <w:r w:rsidR="0031586F" w:rsidRPr="00E37715">
        <w:rPr>
          <w:cs/>
        </w:rPr>
        <w:t xml:space="preserve">ด้วยความศรัทธาและมั่นคงยิ่ง </w:t>
      </w:r>
    </w:p>
    <w:p w14:paraId="4AECEEF8" w14:textId="77777777" w:rsidR="005A5DB2" w:rsidRPr="00E37715" w:rsidRDefault="005A5DB2" w:rsidP="002448E3">
      <w:pPr>
        <w:jc w:val="thaiDistribute"/>
      </w:pPr>
    </w:p>
    <w:p w14:paraId="7E987E0D" w14:textId="77777777" w:rsidR="009C5655" w:rsidRPr="00E37715" w:rsidRDefault="0070737A" w:rsidP="005938FC">
      <w:pPr>
        <w:pStyle w:val="Heading2"/>
        <w:ind w:left="567" w:hanging="567"/>
        <w:jc w:val="thaiDistribute"/>
        <w:rPr>
          <w:cs/>
        </w:rPr>
      </w:pPr>
      <w:bookmarkStart w:id="57" w:name="_Toc51254159"/>
      <w:bookmarkStart w:id="58" w:name="_Toc65249647"/>
      <w:r w:rsidRPr="00E37715">
        <w:rPr>
          <w:cs/>
        </w:rPr>
        <w:t>การเดินทางสู่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 </w:t>
      </w:r>
      <w:r w:rsidR="00560759" w:rsidRPr="00DD412E">
        <w:rPr>
          <w:b w:val="0"/>
          <w:bCs w:val="0"/>
          <w:color w:val="0070C0"/>
          <w:sz w:val="24"/>
          <w:szCs w:val="24"/>
        </w:rPr>
        <w:t>(</w:t>
      </w:r>
      <w:r w:rsidRPr="00DD412E">
        <w:rPr>
          <w:b w:val="0"/>
          <w:bCs w:val="0"/>
          <w:color w:val="0070C0"/>
          <w:sz w:val="24"/>
          <w:szCs w:val="24"/>
        </w:rPr>
        <w:t>The Journey to Yazd)</w:t>
      </w:r>
      <w:bookmarkEnd w:id="57"/>
      <w:bookmarkEnd w:id="58"/>
      <w:r w:rsidRPr="00E37715">
        <w:t xml:space="preserve"> </w:t>
      </w:r>
    </w:p>
    <w:p w14:paraId="3B28B062" w14:textId="77777777" w:rsidR="009C5655" w:rsidRPr="00E37715" w:rsidRDefault="009C5655" w:rsidP="002448E3">
      <w:pPr>
        <w:jc w:val="thaiDistribute"/>
        <w:rPr>
          <w:cs/>
        </w:rPr>
      </w:pPr>
    </w:p>
    <w:p w14:paraId="23037C97" w14:textId="77777777" w:rsidR="009C5655" w:rsidRPr="00E37715" w:rsidRDefault="0070737A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B6194C" w:rsidRPr="00E37715">
        <w:rPr>
          <w:cs/>
        </w:rPr>
        <w:t xml:space="preserve"> </w:t>
      </w:r>
      <w:r w:rsidRPr="00E37715">
        <w:rPr>
          <w:cs/>
        </w:rPr>
        <w:t>กำลังเดินทางไป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โดยลำพัง ระยะทางนั้</w:t>
      </w:r>
      <w:r w:rsidR="00B6194C" w:rsidRPr="00E37715">
        <w:rPr>
          <w:cs/>
        </w:rPr>
        <w:t>นไกลและเปลี่ยว ในระหว่างทางหลาย</w:t>
      </w:r>
      <w:r w:rsidRPr="00E37715">
        <w:rPr>
          <w:cs/>
        </w:rPr>
        <w:t>กิโลเมตรนั้นไม่มีอะไรที่น่าดูนอกจากทะเลทรายที่แห้งแล้ง แต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B6194C" w:rsidRPr="00E37715">
        <w:rPr>
          <w:cs/>
        </w:rPr>
        <w:t xml:space="preserve"> ยังรู้สึกดีที่</w:t>
      </w:r>
      <w:r w:rsidRPr="00E37715">
        <w:rPr>
          <w:cs/>
        </w:rPr>
        <w:t>ว่าเขา</w:t>
      </w:r>
      <w:r w:rsidR="00B6194C" w:rsidRPr="00E37715">
        <w:rPr>
          <w:cs/>
        </w:rPr>
        <w:t>ยัง</w:t>
      </w:r>
      <w:r w:rsidRPr="00E37715">
        <w:rPr>
          <w:cs/>
        </w:rPr>
        <w:t xml:space="preserve">มีลาขี่ไป ถ้าหากต้องเดินทางด้วยเท้าแล้วจะทำให้ความยากลำบากเพิ่มขึ้นอีกหลายเท่า </w:t>
      </w:r>
    </w:p>
    <w:p w14:paraId="57CF704A" w14:textId="77777777" w:rsidR="009C5655" w:rsidRPr="00E37715" w:rsidRDefault="009C5655" w:rsidP="002448E3">
      <w:pPr>
        <w:jc w:val="thaiDistribute"/>
      </w:pPr>
    </w:p>
    <w:p w14:paraId="4C13B301" w14:textId="77777777" w:rsidR="009C5655" w:rsidRPr="00E37715" w:rsidRDefault="0070737A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B6194C" w:rsidRPr="00E37715">
        <w:rPr>
          <w:cs/>
        </w:rPr>
        <w:t xml:space="preserve"> </w:t>
      </w:r>
      <w:r w:rsidRPr="00E37715">
        <w:rPr>
          <w:cs/>
        </w:rPr>
        <w:t>ยังคงครุ่นคิดอยู่ว่าทำอย่างไรจึงจะส่งข่าวการกลับบ้านของเขาให้กับคนทางบ้าน</w:t>
      </w:r>
      <w:r w:rsidR="008046F6" w:rsidRPr="00E37715">
        <w:rPr>
          <w:cs/>
        </w:rPr>
        <w:t>ได้</w:t>
      </w:r>
      <w:r w:rsidRPr="00E37715">
        <w:rPr>
          <w:cs/>
        </w:rPr>
        <w:t>รู้ เขาต้องจากบ้านมาเกือบหนึ่งปีเพื่อรักษาชีวิตของเขาไว้ เมื่อนักบวชสองคนที่เคยสั่งให้เข่นฆ่าบา</w:t>
      </w:r>
      <w:r w:rsidR="001C3F56" w:rsidRPr="00E37715">
        <w:rPr>
          <w:cs/>
        </w:rPr>
        <w:t>ไฮของเมืองนั้นเสียชีวิตลงอย่างก</w:t>
      </w:r>
      <w:r w:rsidRPr="00E37715">
        <w:rPr>
          <w:cs/>
        </w:rPr>
        <w:t>ะทันหัน ข่าวลือได้แพร่กระจายออกไปว่าการตายนี้เป็นเพราะเวทมนต์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</w:p>
    <w:p w14:paraId="2AC70B53" w14:textId="77777777" w:rsidR="009C5655" w:rsidRPr="00E37715" w:rsidRDefault="009C5655" w:rsidP="002448E3">
      <w:pPr>
        <w:jc w:val="thaiDistribute"/>
      </w:pPr>
    </w:p>
    <w:p w14:paraId="310A4073" w14:textId="77777777" w:rsidR="009C5655" w:rsidRPr="00E37715" w:rsidRDefault="0070737A" w:rsidP="002448E3">
      <w:pPr>
        <w:jc w:val="thaiDistribute"/>
      </w:pPr>
      <w:r w:rsidRPr="00E37715">
        <w:rPr>
          <w:cs/>
        </w:rPr>
        <w:t>ในฐานะที่เป็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ยนคนแรกขอ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815EC7" w:rsidRPr="00E37715">
        <w:rPr>
          <w:cs/>
        </w:rPr>
        <w:t xml:space="preserve">ที่ยอมรับศาสนา </w:t>
      </w:r>
      <w:proofErr w:type="spellStart"/>
      <w:r w:rsidR="00815EC7"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จึงมี</w:t>
      </w:r>
      <w:r w:rsidR="005D484F" w:rsidRPr="00E37715">
        <w:rPr>
          <w:cs/>
        </w:rPr>
        <w:t>ศัตรู</w:t>
      </w:r>
      <w:r w:rsidRPr="00E37715">
        <w:rPr>
          <w:cs/>
        </w:rPr>
        <w:t>ที่เป็น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เองและชาวมุสลิมอยู่ก่อนแล้ว นี่เป็นเพราะความกล้าหาญในการประกาศศาสนาใหม่นี้ของเขาทำให้สามารถดึงดูดผู้สนใจจำน</w:t>
      </w:r>
      <w:r w:rsidR="00B6194C" w:rsidRPr="00E37715">
        <w:rPr>
          <w:cs/>
        </w:rPr>
        <w:t>วนมากมาสู่ศาสนาได้ เมื่อนักบวชผู้</w:t>
      </w:r>
      <w:r w:rsidRPr="00E37715">
        <w:rPr>
          <w:cs/>
        </w:rPr>
        <w:t>สูงศักดิ์ได้เสียชีวิตลงอย่าง</w:t>
      </w:r>
      <w:r w:rsidR="001C3F56" w:rsidRPr="00E37715">
        <w:rPr>
          <w:cs/>
        </w:rPr>
        <w:t>กะทันหัน</w:t>
      </w:r>
      <w:r w:rsidRPr="00E37715">
        <w:rPr>
          <w:cs/>
        </w:rPr>
        <w:t>ถึงสองราย จึงมีการวิตกกันว่า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และบาไฮที่มีชื่อเสียงคนอื่นๆ</w:t>
      </w:r>
      <w:r w:rsidR="00B6194C" w:rsidRPr="00E37715">
        <w:rPr>
          <w:cs/>
        </w:rPr>
        <w:t xml:space="preserve"> </w:t>
      </w:r>
      <w:r w:rsidRPr="00E37715">
        <w:rPr>
          <w:cs/>
        </w:rPr>
        <w:t>จึงตกอยู่ในภาวะอันตรายหากยังคงอยู่ในเมืองนี้ต่อไปเพราะจะเป็นการเผชิญหน้ากับผู้คนที่คลุ้มคลั่งและโหดร้ายพวกนั้น</w:t>
      </w:r>
    </w:p>
    <w:p w14:paraId="715758B0" w14:textId="77777777" w:rsidR="009C5655" w:rsidRPr="00E37715" w:rsidRDefault="009C5655" w:rsidP="002448E3">
      <w:pPr>
        <w:jc w:val="thaiDistribute"/>
      </w:pPr>
    </w:p>
    <w:p w14:paraId="3EF23AC5" w14:textId="1014E747" w:rsidR="006D3671" w:rsidRDefault="0070737A" w:rsidP="002448E3">
      <w:pPr>
        <w:jc w:val="thaiDistribute"/>
        <w:rPr>
          <w:cs/>
        </w:rPr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เดินทางไปยังอินเดีย ซึ่งที่นั่นเขาได้รับความสำเร็จในการเผยแพร่ศาสนาให้ชาวโซ</w:t>
      </w:r>
      <w:proofErr w:type="spellStart"/>
      <w:r w:rsidRPr="00E37715">
        <w:rPr>
          <w:cs/>
        </w:rPr>
        <w:t>โร</w:t>
      </w:r>
      <w:proofErr w:type="spellEnd"/>
      <w:r w:rsidR="008046F6" w:rsidRPr="00E37715">
        <w:rPr>
          <w:cs/>
        </w:rPr>
        <w:t>-</w:t>
      </w:r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ก่อนที่จะได้รับ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>จาก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ให้เดินทางกลับ</w:t>
      </w:r>
      <w:r w:rsidR="002638B3" w:rsidRPr="00E37715">
        <w:rPr>
          <w:cs/>
        </w:rPr>
        <w:t>เปอร์เซี</w:t>
      </w:r>
      <w:r w:rsidR="00456E83" w:rsidRPr="00E37715">
        <w:rPr>
          <w:cs/>
        </w:rPr>
        <w:t>ย</w:t>
      </w:r>
      <w:r w:rsidRPr="00E37715">
        <w:rPr>
          <w:cs/>
        </w:rPr>
        <w:t xml:space="preserve"> ตอนนี้เขาจึงอยู่ในระหว่างเดินทางกลับสู่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พร้อมด้วยข้าวของสำคัญและทรัพย์สินทางโลกบรรจุใส่ถุงบรรทุกไว้บนหลังลา</w:t>
      </w:r>
    </w:p>
    <w:p w14:paraId="0CF95035" w14:textId="77777777" w:rsidR="006D3671" w:rsidRDefault="006D3671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83B0FDF" w14:textId="77777777" w:rsidR="009C5655" w:rsidRPr="00E37715" w:rsidRDefault="0070737A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คิดทบทวนถึงเรื่องราวที่เกิดขึ้นในอดีตและสงสัยว่าจะมีเหตุการณ์อะไรเกิดขึ้นอีกในอนาคต เขารับรู้และคาดเดาได้น้อยมากถึงสิ่งที่จะต้องเผชิญในภายหน้า และเขาก็พบเข้าจนได้คือโจรสองคนเข้ามาประชิดเขา สั่งให้เขาลงจากหลังลา เอาข้าวของที่เขามีอยู่รวมทั้งเสื้อผ้าที่เขาสวมใส่อยู่ไปเกือบหมดเหลือแต่เสื้อผ้าปกปิดร่างกายไว้ให้เพียงเล็กน้อยเท่านั้น</w:t>
      </w:r>
    </w:p>
    <w:p w14:paraId="1CDCAEDD" w14:textId="77777777" w:rsidR="009C5655" w:rsidRPr="00E37715" w:rsidRDefault="009C5655" w:rsidP="002448E3">
      <w:pPr>
        <w:jc w:val="thaiDistribute"/>
      </w:pPr>
    </w:p>
    <w:p w14:paraId="592D0763" w14:textId="77777777" w:rsidR="009C5655" w:rsidRPr="00E37715" w:rsidRDefault="0070737A" w:rsidP="002448E3">
      <w:pPr>
        <w:jc w:val="thaiDistribute"/>
      </w:pPr>
      <w:r w:rsidRPr="00E37715">
        <w:rPr>
          <w:cs/>
        </w:rPr>
        <w:t xml:space="preserve">โดยที่ไม่ได้คาดคิดมาก่อนว่าเขาจะได้พบกับเหตุการณ์แบบนี้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มอบกายถวายตัวเขาให้อยู่ในพระประสงค์ของพระผู้เป็นเจ้าและได้เดินทางต่อไปด้วยเท้า</w:t>
      </w:r>
      <w:r w:rsidR="008046F6" w:rsidRPr="00E37715">
        <w:rPr>
          <w:cs/>
        </w:rPr>
        <w:t>เปล่า</w:t>
      </w:r>
      <w:r w:rsidRPr="00E37715">
        <w:rPr>
          <w:cs/>
        </w:rPr>
        <w:t xml:space="preserve"> เขาเดินไปได้ระยะทางไกล</w:t>
      </w:r>
      <w:r w:rsidR="005A7FD3" w:rsidRPr="00E37715">
        <w:rPr>
          <w:cs/>
        </w:rPr>
        <w:t>พ</w:t>
      </w:r>
      <w:r w:rsidRPr="00E37715">
        <w:rPr>
          <w:cs/>
        </w:rPr>
        <w:t xml:space="preserve">อสมควรทีเดียวเมื่อมีเสียงคนทะเลาะกันดังมาจากด้านหลังของเขา เมื่อเขามองกลับไปก็เห็นโจรสองคนนั้นกำลังต่อสู้กันอย่างเอาเป็นเอาตาย เขาจึงเดินกลับไปเพื่อจะถามว่ามีปัญหาอะไรกัน </w:t>
      </w:r>
      <w:r w:rsidR="008046F6" w:rsidRPr="00E37715">
        <w:rPr>
          <w:cs/>
        </w:rPr>
        <w:t>และ</w:t>
      </w:r>
      <w:r w:rsidRPr="00E37715">
        <w:rPr>
          <w:cs/>
        </w:rPr>
        <w:t xml:space="preserve">ก็ได้ความว่าทั้งสองคนไม่สามารถจะตกลงกันได้เรื่องส่วนแบ่งที่เพิ่งปล้นไปได้ </w:t>
      </w:r>
      <w:r w:rsidRPr="00E37715">
        <w:t>“</w:t>
      </w:r>
      <w:r w:rsidRPr="00E37715">
        <w:rPr>
          <w:cs/>
        </w:rPr>
        <w:t>พ่อหนุ่มทั้งสอง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เอ่ยขึ้น </w:t>
      </w:r>
      <w:r w:rsidRPr="00E37715">
        <w:t>“</w:t>
      </w:r>
      <w:r w:rsidRPr="00E37715">
        <w:rPr>
          <w:cs/>
        </w:rPr>
        <w:t>ฉันขอให้เธอทั้งสองหยุดวิวาทกันเสียที เพราะฉันรู้ดีว</w:t>
      </w:r>
      <w:r w:rsidR="008046F6" w:rsidRPr="00E37715">
        <w:rPr>
          <w:cs/>
        </w:rPr>
        <w:t>่าของชิ้นไหนมีค่าเท่าไร ถ้าอนุ</w:t>
      </w:r>
      <w:r w:rsidR="005A7FD3" w:rsidRPr="00E37715">
        <w:rPr>
          <w:cs/>
        </w:rPr>
        <w:t>ญาตฉันจะแบ่งให้</w:t>
      </w:r>
      <w:r w:rsidRPr="00E37715">
        <w:rPr>
          <w:cs/>
        </w:rPr>
        <w:t>อย่างยุติธรรม</w:t>
      </w:r>
      <w:r w:rsidRPr="00E37715">
        <w:t>”</w:t>
      </w:r>
    </w:p>
    <w:p w14:paraId="2F813629" w14:textId="77777777" w:rsidR="009C5655" w:rsidRPr="00E37715" w:rsidRDefault="009C5655" w:rsidP="002448E3">
      <w:pPr>
        <w:jc w:val="thaiDistribute"/>
      </w:pPr>
    </w:p>
    <w:p w14:paraId="0B078A88" w14:textId="77777777" w:rsidR="009C5655" w:rsidRPr="00E37715" w:rsidRDefault="0070737A" w:rsidP="002448E3">
      <w:pPr>
        <w:jc w:val="thaiDistribute"/>
      </w:pPr>
      <w:r w:rsidRPr="00E37715">
        <w:rPr>
          <w:cs/>
        </w:rPr>
        <w:t xml:space="preserve">โจรทั้งสองเห็นด้วยกับความคิดนี้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จึงได้แบ่งสิ่งของออกเป็นสองส่วนและทำความพอใจให้กับโจรทั้งสอง </w:t>
      </w:r>
      <w:r w:rsidR="005A7FD3" w:rsidRPr="00E37715">
        <w:rPr>
          <w:cs/>
        </w:rPr>
        <w:t>ของ</w:t>
      </w:r>
      <w:r w:rsidRPr="00E37715">
        <w:rPr>
          <w:cs/>
        </w:rPr>
        <w:t>สองอย่างสุดท้ายท</w:t>
      </w:r>
      <w:r w:rsidR="005A7FD3" w:rsidRPr="00E37715">
        <w:rPr>
          <w:cs/>
        </w:rPr>
        <w:t>ี่จะต้องแบ่งคือลาและอานสำหรับรองนั่ง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พ่อหนุ่มทั้งสอง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กล่าวขึ้น </w:t>
      </w:r>
      <w:r w:rsidRPr="00E37715">
        <w:t>“</w:t>
      </w:r>
      <w:r w:rsidR="005A7FD3" w:rsidRPr="00E37715">
        <w:rPr>
          <w:cs/>
        </w:rPr>
        <w:t>ฉันคิดว่า</w:t>
      </w:r>
      <w:r w:rsidRPr="00E37715">
        <w:rPr>
          <w:cs/>
        </w:rPr>
        <w:t>เป็นไปไม่ได้ที่จะแบ่ง</w:t>
      </w:r>
      <w:r w:rsidR="005A7FD3" w:rsidRPr="00E37715">
        <w:rPr>
          <w:cs/>
        </w:rPr>
        <w:t>ของ</w:t>
      </w:r>
      <w:r w:rsidRPr="00E37715">
        <w:rPr>
          <w:cs/>
        </w:rPr>
        <w:t>สองสิ่งนี้ออกเท่าๆ</w:t>
      </w:r>
      <w:r w:rsidR="00C53CB4" w:rsidRPr="00E37715">
        <w:rPr>
          <w:cs/>
        </w:rPr>
        <w:t xml:space="preserve"> </w:t>
      </w:r>
      <w:r w:rsidRPr="00E37715">
        <w:rPr>
          <w:cs/>
        </w:rPr>
        <w:t>กัน เพราะถ้าใครได้รับอานลาไปก็จะเป็นฝ่ายเ</w:t>
      </w:r>
      <w:r w:rsidR="005A7FD3" w:rsidRPr="00E37715">
        <w:rPr>
          <w:cs/>
        </w:rPr>
        <w:t>สียเปรียบ ฉันจึงขอแนะนำให้</w:t>
      </w:r>
      <w:r w:rsidRPr="00E37715">
        <w:rPr>
          <w:cs/>
        </w:rPr>
        <w:t>ยกสิ่งนี้ให้ฉันเป็นค่าช่วยเหลือ</w:t>
      </w:r>
      <w:r w:rsidRPr="00E37715">
        <w:t>”</w:t>
      </w:r>
    </w:p>
    <w:p w14:paraId="3B5A2965" w14:textId="77777777" w:rsidR="009C5655" w:rsidRPr="00E37715" w:rsidRDefault="009C5655" w:rsidP="002448E3">
      <w:pPr>
        <w:jc w:val="thaiDistribute"/>
      </w:pPr>
    </w:p>
    <w:p w14:paraId="0CF2E50E" w14:textId="77777777" w:rsidR="005A5DB2" w:rsidRPr="00E37715" w:rsidRDefault="0070737A" w:rsidP="002448E3">
      <w:pPr>
        <w:jc w:val="thaiDistribute"/>
        <w:rPr>
          <w:cs/>
        </w:rPr>
      </w:pPr>
      <w:r w:rsidRPr="00E37715">
        <w:rPr>
          <w:cs/>
        </w:rPr>
        <w:t>โจรทั้งสองคิดว่าข้อเสนอนั้นเป็</w:t>
      </w:r>
      <w:r w:rsidR="005A7FD3" w:rsidRPr="00E37715">
        <w:rPr>
          <w:cs/>
        </w:rPr>
        <w:t>นทางออกที่ดี จึงยกลาพร้อมอาน</w:t>
      </w:r>
      <w:r w:rsidRPr="00E37715">
        <w:rPr>
          <w:cs/>
        </w:rPr>
        <w:t>คืนให้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ใช้ขี่เดินทางในระยะทางที่เหลือต่อไป</w:t>
      </w:r>
      <w:r w:rsidRPr="00E37715">
        <w:t xml:space="preserve"> </w:t>
      </w:r>
    </w:p>
    <w:p w14:paraId="5D4A0A00" w14:textId="77777777" w:rsidR="005A5DB2" w:rsidRPr="00E37715" w:rsidRDefault="005A5DB2" w:rsidP="002448E3">
      <w:pPr>
        <w:jc w:val="thaiDistribute"/>
        <w:rPr>
          <w:cs/>
        </w:rPr>
      </w:pPr>
    </w:p>
    <w:p w14:paraId="7C6E7983" w14:textId="59387D06" w:rsidR="009C5655" w:rsidRPr="00E37715" w:rsidRDefault="00D47A04" w:rsidP="005938FC">
      <w:pPr>
        <w:pStyle w:val="Heading2"/>
        <w:ind w:left="567" w:hanging="567"/>
        <w:jc w:val="thaiDistribute"/>
        <w:rPr>
          <w:cs/>
        </w:rPr>
      </w:pPr>
      <w:bookmarkStart w:id="59" w:name="_Toc51254160"/>
      <w:bookmarkStart w:id="60" w:name="_Toc65249648"/>
      <w:r w:rsidRPr="00E37715">
        <w:rPr>
          <w:cs/>
        </w:rPr>
        <w:t>มิตรของ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>(</w:t>
      </w:r>
      <w:r w:rsidR="009945CA" w:rsidRPr="00DD412E">
        <w:rPr>
          <w:b w:val="0"/>
          <w:bCs w:val="0"/>
          <w:color w:val="0070C0"/>
          <w:sz w:val="24"/>
          <w:szCs w:val="24"/>
        </w:rPr>
        <w:t>Bahrám's Companion</w:t>
      </w:r>
      <w:r w:rsidRPr="00DD412E">
        <w:rPr>
          <w:b w:val="0"/>
          <w:bCs w:val="0"/>
          <w:color w:val="0070C0"/>
          <w:sz w:val="24"/>
          <w:szCs w:val="24"/>
        </w:rPr>
        <w:t>)</w:t>
      </w:r>
      <w:bookmarkEnd w:id="59"/>
      <w:bookmarkEnd w:id="60"/>
    </w:p>
    <w:p w14:paraId="35389CCA" w14:textId="77777777" w:rsidR="009C5655" w:rsidRPr="00E37715" w:rsidRDefault="009C5655" w:rsidP="002448E3">
      <w:pPr>
        <w:jc w:val="thaiDistribute"/>
        <w:rPr>
          <w:cs/>
        </w:rPr>
      </w:pPr>
    </w:p>
    <w:p w14:paraId="57E3B125" w14:textId="77777777" w:rsidR="009C5655" w:rsidRPr="00E37715" w:rsidRDefault="00D47A04" w:rsidP="002448E3">
      <w:pPr>
        <w:jc w:val="thaiDistribute"/>
      </w:pPr>
      <w:r w:rsidRPr="00E37715">
        <w:rPr>
          <w:cs/>
        </w:rPr>
        <w:t>ในคืนวันหน</w:t>
      </w:r>
      <w:r w:rsidR="0033366B" w:rsidRPr="00E37715">
        <w:rPr>
          <w:cs/>
        </w:rPr>
        <w:t xml:space="preserve">ึ่ง </w:t>
      </w:r>
      <w:proofErr w:type="spellStart"/>
      <w:r w:rsidR="0033366B" w:rsidRPr="00E37715">
        <w:rPr>
          <w:cs/>
        </w:rPr>
        <w:t>มุล</w:t>
      </w:r>
      <w:proofErr w:type="spellEnd"/>
      <w:r w:rsidR="0033366B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33366B" w:rsidRPr="00E37715">
        <w:rPr>
          <w:cs/>
        </w:rPr>
        <w:t>ได้ฝันว่ามี</w:t>
      </w:r>
      <w:r w:rsidR="001550D1" w:rsidRPr="00E37715">
        <w:rPr>
          <w:cs/>
        </w:rPr>
        <w:t>ชายผู้สูงส่งและน่าเคารพ</w:t>
      </w:r>
      <w:r w:rsidR="000D4B68" w:rsidRPr="00E37715">
        <w:rPr>
          <w:cs/>
        </w:rPr>
        <w:t>สองคนมาหาเขา จากผ้าคลุมศีร</w:t>
      </w:r>
      <w:r w:rsidRPr="00E37715">
        <w:rPr>
          <w:cs/>
        </w:rPr>
        <w:t xml:space="preserve">ษะสีเขียวของพวกเขา ทำให้ทราบได้ว่าเป็นผู้สืบเชื้อสายของพระศาสดาโมฮัมหมัด และในขณะที่พวกเขาก้าวข้ามธรณีประตูเข้ามา พวกเขาเอ่ยปากพูดคุยขึ้นว่า </w:t>
      </w:r>
      <w:r w:rsidRPr="00E37715">
        <w:t>“</w:t>
      </w:r>
      <w:r w:rsidRPr="00E37715">
        <w:rPr>
          <w:cs/>
        </w:rPr>
        <w:t>เราสองคนชื่อ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</w:t>
      </w:r>
    </w:p>
    <w:p w14:paraId="550FC862" w14:textId="77777777" w:rsidR="009C5655" w:rsidRPr="00E37715" w:rsidRDefault="009C5655" w:rsidP="002448E3">
      <w:pPr>
        <w:jc w:val="thaiDistribute"/>
      </w:pPr>
    </w:p>
    <w:p w14:paraId="3579A6D0" w14:textId="1701573A" w:rsidR="006D3671" w:rsidRDefault="00D47A04" w:rsidP="006D3671">
      <w:pPr>
        <w:jc w:val="thaiDistribute"/>
        <w:rPr>
          <w:cs/>
        </w:rPr>
      </w:pPr>
      <w:r w:rsidRPr="00E37715">
        <w:rPr>
          <w:cs/>
        </w:rPr>
        <w:t xml:space="preserve">เช้าวันต่อมา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ออกไปทำงานอยู่ในทุ่งเมื่อ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และสินามาถึงหมู่บ้าน พวกเขาได้หนีภัยมาจาก</w:t>
      </w:r>
      <w:r w:rsidR="005D43E1" w:rsidRPr="00E37715">
        <w:rPr>
          <w:cs/>
        </w:rPr>
        <w:t>อิสฟาฮาน</w:t>
      </w:r>
      <w:r w:rsidRPr="00E37715">
        <w:rPr>
          <w:cs/>
        </w:rPr>
        <w:t>และไม่สามารถจะหาที่ที่ปลอดภัย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ได้ จึงได้มาขอพักอยู่กั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เป็นการชั่วคราวจนกระทั่ง</w:t>
      </w:r>
      <w:r w:rsidR="008046F6" w:rsidRPr="00E37715">
        <w:rPr>
          <w:cs/>
        </w:rPr>
        <w:t>สามารถ</w:t>
      </w:r>
      <w:r w:rsidRPr="00E37715">
        <w:rPr>
          <w:cs/>
        </w:rPr>
        <w:t>เดินทา</w:t>
      </w:r>
      <w:r w:rsidR="00595F5B" w:rsidRPr="00E37715">
        <w:rPr>
          <w:cs/>
        </w:rPr>
        <w:t>ง</w:t>
      </w:r>
      <w:r w:rsidRPr="00E37715">
        <w:rPr>
          <w:cs/>
        </w:rPr>
        <w:t>ต่อ</w:t>
      </w:r>
      <w:r w:rsidR="00595F5B" w:rsidRPr="00E37715">
        <w:rPr>
          <w:cs/>
        </w:rPr>
        <w:t>ไป</w:t>
      </w:r>
      <w:r w:rsidRPr="00E37715">
        <w:rPr>
          <w:cs/>
        </w:rPr>
        <w:t>ได้อีก</w:t>
      </w:r>
      <w:r w:rsidR="006D3671">
        <w:rPr>
          <w:cs/>
        </w:rPr>
        <w:br w:type="page"/>
      </w:r>
    </w:p>
    <w:p w14:paraId="610C62D2" w14:textId="77777777" w:rsidR="009C5655" w:rsidRPr="00E37715" w:rsidRDefault="00D47A04" w:rsidP="002448E3">
      <w:pPr>
        <w:jc w:val="thaiDistribute"/>
      </w:pPr>
      <w:r w:rsidRPr="00E37715">
        <w:rPr>
          <w:cs/>
        </w:rPr>
        <w:t>เมื่อได้ยินเสียงเคาะ</w:t>
      </w:r>
      <w:r w:rsidR="00595F5B" w:rsidRPr="00E37715">
        <w:rPr>
          <w:cs/>
        </w:rPr>
        <w:t>ประตู</w:t>
      </w:r>
      <w:r w:rsidRPr="00E37715">
        <w:rPr>
          <w:cs/>
        </w:rPr>
        <w:t xml:space="preserve"> ภรร</w:t>
      </w:r>
      <w:r w:rsidR="00595F5B" w:rsidRPr="00E37715">
        <w:rPr>
          <w:cs/>
        </w:rPr>
        <w:t>ยาของ</w:t>
      </w:r>
      <w:proofErr w:type="spellStart"/>
      <w:r w:rsidR="00595F5B" w:rsidRPr="00E37715">
        <w:rPr>
          <w:cs/>
        </w:rPr>
        <w:t>มุล</w:t>
      </w:r>
      <w:proofErr w:type="spellEnd"/>
      <w:r w:rsidR="00595F5B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595F5B" w:rsidRPr="00E37715">
        <w:rPr>
          <w:cs/>
        </w:rPr>
        <w:t>ได้มาเปิดให้ เธอ</w:t>
      </w:r>
      <w:r w:rsidRPr="00E37715">
        <w:rPr>
          <w:cs/>
        </w:rPr>
        <w:t>เป็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ที่เคร่งครัดมากและไม่สามารถเปิดใจทนรับศ</w:t>
      </w:r>
      <w:r w:rsidR="00595F5B" w:rsidRPr="00E37715">
        <w:rPr>
          <w:cs/>
        </w:rPr>
        <w:t>าสนาอื่นได้ ในขณะที่สามีของเธอ</w:t>
      </w:r>
      <w:r w:rsidRPr="00E37715">
        <w:rPr>
          <w:cs/>
        </w:rPr>
        <w:t>ยังคงผูกมิตรกับคนทุกศาสนาได้เมื</w:t>
      </w:r>
      <w:r w:rsidR="00595F5B" w:rsidRPr="00E37715">
        <w:rPr>
          <w:cs/>
        </w:rPr>
        <w:t>่อเป็นบาไฮแล้ว ความจริงแล้วเธอ</w:t>
      </w:r>
      <w:r w:rsidRPr="00E37715">
        <w:rPr>
          <w:cs/>
        </w:rPr>
        <w:t>ออกจะไม่เห็นด้วยหรือยอมรับต่อการที่สามี</w:t>
      </w:r>
      <w:r w:rsidR="00B079B1" w:rsidRPr="00E37715">
        <w:rPr>
          <w:cs/>
        </w:rPr>
        <w:t>เปลี่ยนความ</w:t>
      </w:r>
      <w:r w:rsidR="001C3F56" w:rsidRPr="00E37715">
        <w:rPr>
          <w:cs/>
        </w:rPr>
        <w:t>เชื่อ</w:t>
      </w:r>
      <w:r w:rsidR="00B079B1" w:rsidRPr="00E37715">
        <w:rPr>
          <w:cs/>
        </w:rPr>
        <w:t>ในศาสนาเดิม</w:t>
      </w:r>
      <w:r w:rsidRPr="00E37715">
        <w:rPr>
          <w:cs/>
        </w:rPr>
        <w:t xml:space="preserve">ได้น้อยมาก </w:t>
      </w:r>
      <w:r w:rsidR="00595F5B" w:rsidRPr="00E37715">
        <w:rPr>
          <w:cs/>
        </w:rPr>
        <w:t>เธอ</w:t>
      </w:r>
      <w:r w:rsidRPr="00E37715">
        <w:rPr>
          <w:cs/>
        </w:rPr>
        <w:t>ก็ไม่ละโอกาสท</w:t>
      </w:r>
      <w:r w:rsidR="00595F5B" w:rsidRPr="00E37715">
        <w:rPr>
          <w:cs/>
        </w:rPr>
        <w:t>ี่จะแสดงออกถึงความรู้สึกของเธอ</w:t>
      </w:r>
      <w:r w:rsidRPr="00E37715">
        <w:rPr>
          <w:cs/>
        </w:rPr>
        <w:t>ออกมาอย่างเปิดเผย ทำให้ชีวิตความเป็นอยู่ของเขาม</w:t>
      </w:r>
      <w:r w:rsidR="00595F5B" w:rsidRPr="00E37715">
        <w:rPr>
          <w:cs/>
        </w:rPr>
        <w:t>ีความลำบากมากยิ่งขึ้น เมื่อเธอ</w:t>
      </w:r>
      <w:r w:rsidRPr="00E37715">
        <w:rPr>
          <w:cs/>
        </w:rPr>
        <w:t>มองดูผู้มาเยือนสองคนนี้ด้</w:t>
      </w:r>
      <w:r w:rsidR="00595F5B" w:rsidRPr="00E37715">
        <w:rPr>
          <w:cs/>
        </w:rPr>
        <w:t>วยสายตาที่สำรวจตรวจตราแล้ว</w:t>
      </w:r>
      <w:r w:rsidRPr="00E37715">
        <w:rPr>
          <w:cs/>
        </w:rPr>
        <w:t>ก็ปิดประตูใส่หน้าพว</w:t>
      </w:r>
      <w:r w:rsidR="00595F5B" w:rsidRPr="00E37715">
        <w:rPr>
          <w:cs/>
        </w:rPr>
        <w:t>กเขา เธอไม่สามารถทำอะไร</w:t>
      </w:r>
      <w:r w:rsidRPr="00E37715">
        <w:rPr>
          <w:cs/>
        </w:rPr>
        <w:t>ที่ดีกว่านี้</w:t>
      </w:r>
      <w:r w:rsidR="00595F5B" w:rsidRPr="00E37715">
        <w:rPr>
          <w:cs/>
        </w:rPr>
        <w:t>ได้</w:t>
      </w:r>
      <w:r w:rsidR="002638B3" w:rsidRPr="00E37715">
        <w:rPr>
          <w:cs/>
        </w:rPr>
        <w:t>กับคนที่มีผ้าโพกศีรษะ</w:t>
      </w:r>
      <w:r w:rsidRPr="00E37715">
        <w:rPr>
          <w:cs/>
        </w:rPr>
        <w:t xml:space="preserve">สีเขียว </w:t>
      </w:r>
      <w:r w:rsidRPr="00E37715">
        <w:t>“</w:t>
      </w:r>
      <w:r w:rsidRPr="00E37715">
        <w:rPr>
          <w:cs/>
        </w:rPr>
        <w:t>นี่ไม่ใช่บ้านของ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t>”</w:t>
      </w:r>
      <w:r w:rsidRPr="00E37715">
        <w:rPr>
          <w:cs/>
        </w:rPr>
        <w:t xml:space="preserve"> โดยที่</w:t>
      </w:r>
      <w:r w:rsidR="00595F5B" w:rsidRPr="00E37715">
        <w:rPr>
          <w:cs/>
        </w:rPr>
        <w:t>เธอ</w:t>
      </w:r>
      <w:r w:rsidRPr="00E37715">
        <w:rPr>
          <w:cs/>
        </w:rPr>
        <w:t xml:space="preserve">เดาถูกว่าพวกเขามาหาใคร </w:t>
      </w:r>
    </w:p>
    <w:p w14:paraId="33380155" w14:textId="77777777" w:rsidR="009C5655" w:rsidRPr="00E37715" w:rsidRDefault="009C5655" w:rsidP="002448E3">
      <w:pPr>
        <w:jc w:val="thaiDistribute"/>
      </w:pPr>
    </w:p>
    <w:p w14:paraId="0697FB11" w14:textId="77777777" w:rsidR="009C5655" w:rsidRPr="00E37715" w:rsidRDefault="00507674" w:rsidP="002448E3">
      <w:pPr>
        <w:jc w:val="thaiDistribute"/>
      </w:pPr>
      <w:r w:rsidRPr="00E37715">
        <w:rPr>
          <w:cs/>
        </w:rPr>
        <w:t>เนย์</w:t>
      </w:r>
      <w:proofErr w:type="spellStart"/>
      <w:r w:rsidRPr="00E37715">
        <w:rPr>
          <w:cs/>
        </w:rPr>
        <w:t>เย</w:t>
      </w:r>
      <w:proofErr w:type="spellEnd"/>
      <w:r w:rsidRPr="00E37715">
        <w:rPr>
          <w:cs/>
        </w:rPr>
        <w:t>อร์</w:t>
      </w:r>
      <w:r w:rsidR="00D47A04" w:rsidRPr="00E37715">
        <w:rPr>
          <w:cs/>
        </w:rPr>
        <w:t>และสินาต้องเดินออกจากที่นั่นมาด้วยหัวใจที่หนักอึ้งและเฝ</w:t>
      </w:r>
      <w:r w:rsidR="00454521" w:rsidRPr="00E37715">
        <w:rPr>
          <w:cs/>
        </w:rPr>
        <w:t>้าครุ่นคิดว่าพวกเขาจะไปที่ไหนดี ในขณะที่กำลังเดินทางกลับ</w:t>
      </w:r>
      <w:r w:rsidR="00D47A04" w:rsidRPr="00E37715">
        <w:rPr>
          <w:cs/>
        </w:rPr>
        <w:t xml:space="preserve">ออกมาจากหมู่บ้านนั้น </w:t>
      </w:r>
      <w:proofErr w:type="spellStart"/>
      <w:r w:rsidR="00D47A04" w:rsidRPr="00E37715">
        <w:rPr>
          <w:cs/>
        </w:rPr>
        <w:t>มุล</w:t>
      </w:r>
      <w:proofErr w:type="spellEnd"/>
      <w:r w:rsidR="00D47A04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47A04" w:rsidRPr="00E37715">
        <w:rPr>
          <w:cs/>
        </w:rPr>
        <w:t>ซึ่งกำ</w:t>
      </w:r>
      <w:r w:rsidR="00454521" w:rsidRPr="00E37715">
        <w:rPr>
          <w:cs/>
        </w:rPr>
        <w:t>ลังเดินทางกลับบ้านเห็นพวกเขา</w:t>
      </w:r>
      <w:r w:rsidR="00D47A04" w:rsidRPr="00E37715">
        <w:rPr>
          <w:cs/>
        </w:rPr>
        <w:t xml:space="preserve">ก็จำได้ว่าคือชายสองคนที่เห็นในฝันนั่นเอง เขาจึงเดินตรงเข้าไปหาและถามขึ้นว่า </w:t>
      </w:r>
      <w:r w:rsidR="00D47A04" w:rsidRPr="00E37715">
        <w:t>“</w:t>
      </w:r>
      <w:r w:rsidR="00D47A04" w:rsidRPr="00E37715">
        <w:rPr>
          <w:cs/>
        </w:rPr>
        <w:t>ท่านทั้งสองคือ</w:t>
      </w:r>
      <w:r w:rsidRPr="00E37715">
        <w:rPr>
          <w:cs/>
        </w:rPr>
        <w:t>เนย์</w:t>
      </w:r>
      <w:proofErr w:type="spellStart"/>
      <w:r w:rsidRPr="00E37715">
        <w:rPr>
          <w:cs/>
        </w:rPr>
        <w:t>เย</w:t>
      </w:r>
      <w:proofErr w:type="spellEnd"/>
      <w:r w:rsidRPr="00E37715">
        <w:rPr>
          <w:cs/>
        </w:rPr>
        <w:t>อร์</w:t>
      </w:r>
      <w:r w:rsidR="00D47A04" w:rsidRPr="00E37715">
        <w:rPr>
          <w:cs/>
        </w:rPr>
        <w:t>และสินาใช่ไหม?</w:t>
      </w:r>
      <w:r w:rsidR="00D47A04" w:rsidRPr="00E37715">
        <w:t>”</w:t>
      </w:r>
      <w:r w:rsidR="00D47A04" w:rsidRPr="00E37715">
        <w:rPr>
          <w:cs/>
        </w:rPr>
        <w:t xml:space="preserve"> </w:t>
      </w:r>
      <w:r w:rsidR="00D47A04" w:rsidRPr="00E37715">
        <w:t>“</w:t>
      </w:r>
      <w:r w:rsidR="00D47A04" w:rsidRPr="00E37715">
        <w:rPr>
          <w:cs/>
        </w:rPr>
        <w:t>ใช่แล้ว</w:t>
      </w:r>
      <w:r w:rsidR="00D47A04" w:rsidRPr="00E37715">
        <w:t>”</w:t>
      </w:r>
      <w:r w:rsidR="00D47A04" w:rsidRPr="00E37715">
        <w:rPr>
          <w:cs/>
        </w:rPr>
        <w:t xml:space="preserve"> สองพี่น้องตอบด้วยความฉงน </w:t>
      </w:r>
      <w:r w:rsidR="00D47A04" w:rsidRPr="00E37715">
        <w:t>“</w:t>
      </w:r>
      <w:r w:rsidR="00D47A04" w:rsidRPr="00E37715">
        <w:rPr>
          <w:cs/>
        </w:rPr>
        <w:t>แล้วท่านคือ</w:t>
      </w:r>
      <w:proofErr w:type="spellStart"/>
      <w:r w:rsidR="00D47A04" w:rsidRPr="00E37715">
        <w:rPr>
          <w:cs/>
        </w:rPr>
        <w:t>มุล</w:t>
      </w:r>
      <w:proofErr w:type="spellEnd"/>
      <w:r w:rsidR="00D47A04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47A04" w:rsidRPr="00E37715">
        <w:rPr>
          <w:cs/>
        </w:rPr>
        <w:t>ใช่หรือไม่?</w:t>
      </w:r>
      <w:r w:rsidR="00D47A04" w:rsidRPr="00E37715">
        <w:t>”</w:t>
      </w:r>
      <w:r w:rsidR="00D47A04" w:rsidRPr="00E37715">
        <w:rPr>
          <w:cs/>
        </w:rPr>
        <w:t xml:space="preserve"> </w:t>
      </w:r>
      <w:proofErr w:type="spellStart"/>
      <w:r w:rsidR="00D47A04" w:rsidRPr="00E37715">
        <w:rPr>
          <w:cs/>
        </w:rPr>
        <w:t>มุล</w:t>
      </w:r>
      <w:proofErr w:type="spellEnd"/>
      <w:r w:rsidR="00D47A04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47A04" w:rsidRPr="00E37715">
        <w:rPr>
          <w:cs/>
        </w:rPr>
        <w:t xml:space="preserve">โอบกอดพวกเขาด้วยความนอบน้อม เชิญพวกเขากลับเข้าหมู่บ้านเพื่อเชิญไปพักที่บ้านของเขา พี่น้องทั้งสองทราบดีว่าคงไม่เป็นที่ต้อนรับของสตรีเจ้าของบ้าน พวกเขาจึงครุ่นคิดอย่างหนักว่าจะตอบรับคำเชิญดีหรือไม่ ขณะเดียวกัน </w:t>
      </w:r>
      <w:proofErr w:type="spellStart"/>
      <w:r w:rsidR="00D47A04" w:rsidRPr="00E37715">
        <w:rPr>
          <w:cs/>
        </w:rPr>
        <w:t>มุล</w:t>
      </w:r>
      <w:proofErr w:type="spellEnd"/>
      <w:r w:rsidR="00D47A04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47A04" w:rsidRPr="00E37715">
        <w:rPr>
          <w:cs/>
        </w:rPr>
        <w:t>ก็ได้พบว่าภรรยาของเขาได้แสดงออกต่อแขกผู้มีเกียรติทั้งสองของเขาอย่างไร เขาดูจะหมดความอดทนและรู้สึกโมโหมาก เขาลากเธอออกมาที่ประตูหน้าบ้านและบอกเธอให้กลับไปบ้านพ่อของเธอเสีย</w:t>
      </w:r>
    </w:p>
    <w:p w14:paraId="0F875ED8" w14:textId="77777777" w:rsidR="009C5655" w:rsidRPr="00E37715" w:rsidRDefault="009C5655" w:rsidP="002448E3">
      <w:pPr>
        <w:jc w:val="thaiDistribute"/>
      </w:pPr>
    </w:p>
    <w:p w14:paraId="574E49A0" w14:textId="77777777" w:rsidR="009C5655" w:rsidRPr="00E37715" w:rsidRDefault="00D47A04" w:rsidP="002448E3">
      <w:pPr>
        <w:jc w:val="thaiDistribute"/>
      </w:pPr>
      <w:r w:rsidRPr="00E37715">
        <w:rPr>
          <w:cs/>
        </w:rPr>
        <w:t>เพื่อน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พยายามจะประนีประนอมเรื่องระหว่างเขาและภรรยา แต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ได้ตัดสินใจแล้วว่าจะไม่อยู่ร่วมกับเธออีก หลังจากนั้นเขาก็ได้รับจดหมายจากพระอับดุลบาฮา จดหมายฉบับนั้นขึ้นต้นว่า </w:t>
      </w:r>
      <w:r w:rsidRPr="00E37715">
        <w:t>“</w:t>
      </w:r>
      <w:r w:rsidRPr="00E37715">
        <w:rPr>
          <w:cs/>
        </w:rPr>
        <w:t xml:space="preserve">โอ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นักโหราศาสตร์บอกว่าดาวอังคารเป็นดาวแห่งการทะเลาะวิวาทและอารมณ์ร้อน....</w:t>
      </w:r>
      <w:r w:rsidRPr="00E37715">
        <w:t>”</w:t>
      </w:r>
      <w:r w:rsidRPr="00E37715">
        <w:rPr>
          <w:cs/>
        </w:rPr>
        <w:t xml:space="preserve"> ทำให้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ใจอ่อนและยอมให้ภรรยาของเขากลับมาอยู่ด้วย แต่หล่อนก็ไม่เคยเปลี่ยนท่าทีของหล่อนที่มีต่อบาไฮเลยจนกระทั่งวาระสุดท้ายแห่งชีวิต</w:t>
      </w:r>
    </w:p>
    <w:p w14:paraId="716B7210" w14:textId="77777777" w:rsidR="009C5655" w:rsidRPr="00E37715" w:rsidRDefault="009C5655" w:rsidP="002448E3">
      <w:pPr>
        <w:jc w:val="thaiDistribute"/>
      </w:pPr>
    </w:p>
    <w:p w14:paraId="4203C214" w14:textId="0C754EF5" w:rsidR="006D3671" w:rsidRDefault="00D47A04" w:rsidP="002448E3">
      <w:pPr>
        <w:jc w:val="thaiDistribute"/>
        <w:rPr>
          <w:cs/>
        </w:rPr>
      </w:pPr>
      <w:r w:rsidRPr="00E37715">
        <w:rPr>
          <w:cs/>
        </w:rPr>
        <w:t>ในบทสวดมนต์ที่แสนจะไพเราะบทหนึ่ง พระอับดุลบาฮาได้กล่าวถึงเธอผู้นี้</w:t>
      </w:r>
      <w:r w:rsidR="00EE5CA3" w:rsidRPr="00E37715">
        <w:rPr>
          <w:cs/>
        </w:rPr>
        <w:t>ว่า ขอให้พระผู้เป็นเจ้าทรงอวย</w:t>
      </w:r>
      <w:r w:rsidRPr="00E37715">
        <w:rPr>
          <w:cs/>
        </w:rPr>
        <w:t xml:space="preserve">พรและประทานอภัยสำหรับ </w:t>
      </w:r>
      <w:r w:rsidRPr="00E37715">
        <w:t>“</w:t>
      </w:r>
      <w:r w:rsidRPr="00E37715">
        <w:rPr>
          <w:cs/>
        </w:rPr>
        <w:t>มิตรของ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ผู้</w:t>
      </w:r>
      <w:r w:rsidR="00E15328" w:rsidRPr="00E37715">
        <w:rPr>
          <w:cs/>
        </w:rPr>
        <w:t>เป็นที่รักที่พระองค์ทรงหล่อ</w:t>
      </w:r>
      <w:r w:rsidRPr="00E37715">
        <w:rPr>
          <w:cs/>
        </w:rPr>
        <w:t>ขึ้นด้วยพระหัตถ์....</w:t>
      </w:r>
      <w:r w:rsidRPr="00E37715">
        <w:t>”</w:t>
      </w:r>
      <w:r w:rsidRPr="00E37715">
        <w:rPr>
          <w:cs/>
        </w:rPr>
        <w:t xml:space="preserve"> </w:t>
      </w:r>
    </w:p>
    <w:p w14:paraId="0B62BE9C" w14:textId="77777777" w:rsidR="006D3671" w:rsidRDefault="006D3671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233BC439" w14:textId="0973E952" w:rsidR="009C5655" w:rsidRPr="00E37715" w:rsidRDefault="00C6173B" w:rsidP="005938FC">
      <w:pPr>
        <w:pStyle w:val="Heading2"/>
        <w:ind w:left="567" w:hanging="567"/>
        <w:jc w:val="thaiDistribute"/>
        <w:rPr>
          <w:cs/>
        </w:rPr>
      </w:pPr>
      <w:bookmarkStart w:id="61" w:name="_Toc51254161"/>
      <w:bookmarkStart w:id="62" w:name="_Toc65249649"/>
      <w:r w:rsidRPr="00E37715">
        <w:rPr>
          <w:cs/>
        </w:rPr>
        <w:t>เรื่องราวของ</w:t>
      </w:r>
      <w:r w:rsidR="00EE5CA3" w:rsidRPr="00E37715">
        <w:rPr>
          <w:cs/>
        </w:rPr>
        <w:t>อับบ</w:t>
      </w:r>
      <w:r w:rsidR="00201A49" w:rsidRPr="00E37715">
        <w:rPr>
          <w:cs/>
        </w:rPr>
        <w:t xml:space="preserve">าส อาบาด </w:t>
      </w:r>
      <w:r w:rsidR="00201A49" w:rsidRPr="00DD412E">
        <w:rPr>
          <w:b w:val="0"/>
          <w:bCs w:val="0"/>
          <w:color w:val="0070C0"/>
          <w:sz w:val="24"/>
          <w:szCs w:val="24"/>
        </w:rPr>
        <w:t xml:space="preserve">(The Story of </w:t>
      </w:r>
      <w:r w:rsidR="009945CA" w:rsidRPr="00DD412E">
        <w:rPr>
          <w:b w:val="0"/>
          <w:bCs w:val="0"/>
          <w:color w:val="0070C0"/>
          <w:sz w:val="24"/>
          <w:szCs w:val="24"/>
        </w:rPr>
        <w:t>‘Abbás-Ábád</w:t>
      </w:r>
      <w:r w:rsidR="00201A49" w:rsidRPr="00DD412E">
        <w:rPr>
          <w:b w:val="0"/>
          <w:bCs w:val="0"/>
          <w:color w:val="0070C0"/>
          <w:sz w:val="24"/>
          <w:szCs w:val="24"/>
        </w:rPr>
        <w:t>)</w:t>
      </w:r>
      <w:bookmarkEnd w:id="61"/>
      <w:bookmarkEnd w:id="62"/>
      <w:r w:rsidR="00201A49" w:rsidRPr="00E37715">
        <w:t xml:space="preserve"> </w:t>
      </w:r>
    </w:p>
    <w:p w14:paraId="46E38FDB" w14:textId="77777777" w:rsidR="009C5655" w:rsidRPr="00E37715" w:rsidRDefault="009C5655" w:rsidP="002448E3">
      <w:pPr>
        <w:jc w:val="thaiDistribute"/>
        <w:rPr>
          <w:cs/>
        </w:rPr>
      </w:pPr>
    </w:p>
    <w:p w14:paraId="23129389" w14:textId="2C7E56F6" w:rsidR="009C5655" w:rsidRPr="00E37715" w:rsidRDefault="00201A49" w:rsidP="002448E3">
      <w:pPr>
        <w:jc w:val="thaiDistribute"/>
      </w:pPr>
      <w:r w:rsidRPr="00E37715">
        <w:rPr>
          <w:cs/>
        </w:rPr>
        <w:t>การประหัตประหารบาไฮที่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ได้ดำเนินไปจนถึงจุดสูงสุด มีบาไฮถึง</w:t>
      </w:r>
      <w:r w:rsidR="00377FB6" w:rsidRPr="00E37715">
        <w:rPr>
          <w:cs/>
        </w:rPr>
        <w:t>แปดสิบสี่</w:t>
      </w:r>
      <w:r w:rsidRPr="00E37715">
        <w:rPr>
          <w:cs/>
        </w:rPr>
        <w:t>คนถูกลากตัวออกไปที่ถนนและถูกรุมทำร้ายอย่างโหดเหี้ยมจนถึงตาย บ้านบาไฮหลายสิบหลังถูกจุดไฟเผา พวกผู้หญิงอยู่กับความเศร้าโศกเพราะการเสียชีวิตอย่าง</w:t>
      </w:r>
      <w:r w:rsidR="001C3F56" w:rsidRPr="00E37715">
        <w:rPr>
          <w:cs/>
        </w:rPr>
        <w:t>กะทันหัน</w:t>
      </w:r>
      <w:r w:rsidRPr="00E37715">
        <w:rPr>
          <w:cs/>
        </w:rPr>
        <w:t>ของสามี บุตร และพี่ชายของพวกเธอ พวกเด็กๆ</w:t>
      </w:r>
      <w:r w:rsidR="000D4B68" w:rsidRPr="00E37715">
        <w:rPr>
          <w:cs/>
        </w:rPr>
        <w:t xml:space="preserve"> </w:t>
      </w:r>
      <w:r w:rsidRPr="00E37715">
        <w:rPr>
          <w:cs/>
        </w:rPr>
        <w:t>ไม่สามารถเข้าใจเหตุการณ์เลวร้ายที่ห้อมล้อมพวกเขาอยู่ได้ พวกเขาโผเข้าหาแม่ซึ่งหมดที่พึ่งเช่นกัน พวกเขารู้เพียงแต่ว่าพ่อของพวกเ</w:t>
      </w:r>
      <w:r w:rsidR="00DE686E" w:rsidRPr="00E37715">
        <w:rPr>
          <w:cs/>
        </w:rPr>
        <w:t>ขาได้ตายจากไปแล้วโดยไม่มีวันหวน</w:t>
      </w:r>
      <w:r w:rsidRPr="00E37715">
        <w:rPr>
          <w:cs/>
        </w:rPr>
        <w:t>กลับมาให้ได้พบหน้าได้อีก</w:t>
      </w:r>
    </w:p>
    <w:p w14:paraId="1AB2B37B" w14:textId="77777777" w:rsidR="009C5655" w:rsidRPr="00E37715" w:rsidRDefault="009C5655" w:rsidP="002448E3">
      <w:pPr>
        <w:jc w:val="thaiDistribute"/>
      </w:pPr>
    </w:p>
    <w:p w14:paraId="549C3ED0" w14:textId="77777777" w:rsidR="009C5655" w:rsidRPr="00E37715" w:rsidRDefault="00201A49" w:rsidP="002448E3">
      <w:pPr>
        <w:jc w:val="thaiDistribute"/>
      </w:pPr>
      <w:r w:rsidRPr="00E37715">
        <w:rPr>
          <w:cs/>
        </w:rPr>
        <w:t>พวกฆาตกรเหล่านี้เมามายกับเลือดที่พวกเขาได้ละเลงลงบนพื้นดินขอ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 และล่าเหยื่อของพวกเขารายแล้วรายเล่าอย่างต่อเนื่อง ถนนหนทางรอบตัวเมืองทุกด้านถูกปิดล้อมไว้อย่างแน่นหนาซึ่งบาไฮจะไม่สามารถหนีรอดไปได้เลย แต่ในเมืองนั่นเอง</w:t>
      </w:r>
      <w:r w:rsidR="00DE686E" w:rsidRPr="00E37715">
        <w:rPr>
          <w:cs/>
        </w:rPr>
        <w:t>ยัง</w:t>
      </w:r>
      <w:r w:rsidRPr="00E37715">
        <w:rPr>
          <w:cs/>
        </w:rPr>
        <w:t>มีผู้ที่จิตวิญญาณแห่งการเสียสละและยอมเสี่ยงตัวเองในการให้ที่ซ่อนตัวหลบภัยแก่บาไฮที่ชีวิตตกอยู่ในห้วงอันตราย</w:t>
      </w:r>
    </w:p>
    <w:p w14:paraId="09229632" w14:textId="77777777" w:rsidR="009C5655" w:rsidRPr="00E37715" w:rsidRDefault="009C5655" w:rsidP="002448E3">
      <w:pPr>
        <w:jc w:val="thaiDistribute"/>
      </w:pPr>
    </w:p>
    <w:p w14:paraId="0EE8AD78" w14:textId="77777777" w:rsidR="009C5655" w:rsidRPr="00E37715" w:rsidRDefault="00201A49" w:rsidP="002448E3">
      <w:pPr>
        <w:jc w:val="thaiDistribute"/>
      </w:pPr>
      <w:r w:rsidRPr="00E37715">
        <w:rPr>
          <w:cs/>
        </w:rPr>
        <w:t>ข่าวของความไม่สงบที่เกิดขึ้นในเมืองได้กระจายไปตามหมู่บ้านต่างๆ</w:t>
      </w:r>
      <w:r w:rsidR="000D4B68" w:rsidRPr="00E37715">
        <w:rPr>
          <w:cs/>
        </w:rPr>
        <w:t xml:space="preserve"> </w:t>
      </w:r>
      <w:r w:rsidRPr="00E37715">
        <w:rPr>
          <w:cs/>
        </w:rPr>
        <w:t>โดยรอบอย่างรวดเร็ว บาไฮซึ่งอาศัยอยู่ในหมู่บ้านเหล่านั้นก็รู้ดีว่าชีวิต</w:t>
      </w:r>
      <w:r w:rsidR="00DE686E" w:rsidRPr="00E37715">
        <w:rPr>
          <w:cs/>
        </w:rPr>
        <w:t>ของ</w:t>
      </w:r>
      <w:r w:rsidRPr="00E37715">
        <w:rPr>
          <w:cs/>
        </w:rPr>
        <w:t>พวกเขาก็ไม่ปลอดภัยเช่นกัน ในไม่ช้าพวกฆาตกรบ้าเลือดเหล่านั้นก็ได้ยกพวกกันเข้าไปยังหมู่บ้านเหล่านั้น คนอื่นๆ</w:t>
      </w:r>
      <w:r w:rsidR="000D4B68" w:rsidRPr="00E37715">
        <w:rPr>
          <w:cs/>
        </w:rPr>
        <w:t xml:space="preserve"> </w:t>
      </w:r>
      <w:r w:rsidRPr="00E37715">
        <w:rPr>
          <w:cs/>
        </w:rPr>
        <w:t>ก็ได้ตามไปสบทบกับคนพวกนี้เพื่อนำความ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ที่ไม่ได้บอ</w:t>
      </w:r>
      <w:r w:rsidR="00DE686E" w:rsidRPr="00E37715">
        <w:rPr>
          <w:cs/>
        </w:rPr>
        <w:t>กกล่าวล่วงหน้ามายัดเยียดให้กับชาว</w:t>
      </w:r>
      <w:r w:rsidRPr="00E37715">
        <w:rPr>
          <w:cs/>
        </w:rPr>
        <w:t>บาไฮทุกหลังคาเรือน</w:t>
      </w:r>
    </w:p>
    <w:p w14:paraId="0F539C01" w14:textId="77777777" w:rsidR="009C5655" w:rsidRPr="00E37715" w:rsidRDefault="009C5655" w:rsidP="002448E3">
      <w:pPr>
        <w:jc w:val="thaiDistribute"/>
      </w:pPr>
    </w:p>
    <w:p w14:paraId="159489D0" w14:textId="77777777" w:rsidR="009C5655" w:rsidRPr="00E37715" w:rsidRDefault="00201A49" w:rsidP="002448E3">
      <w:pPr>
        <w:jc w:val="thaiDistribute"/>
      </w:pPr>
      <w:r w:rsidRPr="00E37715">
        <w:rPr>
          <w:cs/>
        </w:rPr>
        <w:t>ในหมู่บ้านเล็กๆ</w:t>
      </w:r>
      <w:r w:rsidR="00DE686E" w:rsidRPr="00E37715">
        <w:rPr>
          <w:cs/>
        </w:rPr>
        <w:t xml:space="preserve"> </w:t>
      </w:r>
      <w:r w:rsidRPr="00E37715">
        <w:rPr>
          <w:cs/>
        </w:rPr>
        <w:t xml:space="preserve">แห่งหนึ่งชื่อ อับบาส อาบาด มีบาไฮอาศัยอยู่เป็นจำนวนมาก พวกเขาต่างหวาดหวั่นถึงภัยร้ายในขณะที่ดำเนินชีวิตประจำวันไปตามปกติ แต่ในวันหนึ่งมีเสียงร้องตะโกนดังขึ้นว่า </w:t>
      </w:r>
      <w:r w:rsidRPr="00E37715">
        <w:t>“</w:t>
      </w:r>
      <w:r w:rsidRPr="00E37715">
        <w:rPr>
          <w:cs/>
        </w:rPr>
        <w:t>พวกเขามากันแล้ว</w:t>
      </w:r>
      <w:r w:rsidRPr="00E37715">
        <w:t>”</w:t>
      </w:r>
      <w:r w:rsidR="00DE686E" w:rsidRPr="00E37715">
        <w:rPr>
          <w:cs/>
        </w:rPr>
        <w:t xml:space="preserve"> </w:t>
      </w:r>
      <w:r w:rsidRPr="00E37715">
        <w:rPr>
          <w:cs/>
        </w:rPr>
        <w:t>เป็นเสียงเรียกที่ปนเปกับกลิ่นอายแห่งความตายที่ดังก้อง</w:t>
      </w:r>
      <w:r w:rsidR="00DE686E" w:rsidRPr="00E37715">
        <w:rPr>
          <w:cs/>
        </w:rPr>
        <w:t>ให้</w:t>
      </w:r>
      <w:r w:rsidRPr="00E37715">
        <w:rPr>
          <w:cs/>
        </w:rPr>
        <w:t>ได้ยินไปทุกครัวเรือน</w:t>
      </w:r>
    </w:p>
    <w:p w14:paraId="7E77B3EB" w14:textId="77777777" w:rsidR="009C5655" w:rsidRPr="00E37715" w:rsidRDefault="009C5655" w:rsidP="002448E3">
      <w:pPr>
        <w:jc w:val="thaiDistribute"/>
      </w:pPr>
    </w:p>
    <w:p w14:paraId="513E49E3" w14:textId="77777777" w:rsidR="009C5655" w:rsidRPr="00E37715" w:rsidRDefault="00201A49" w:rsidP="002448E3">
      <w:pPr>
        <w:jc w:val="thaiDistribute"/>
      </w:pPr>
      <w:r w:rsidRPr="00E37715">
        <w:rPr>
          <w:cs/>
        </w:rPr>
        <w:t>มีเรื่องพิเศษที่เกี่ยวกับหมู่บ้านนี้ที่เล่าสู่กันฟังซึ่งเป็นเรื่องที่เกี่ยวกับความตั้งใจต่อการกระทำที่ไ</w:t>
      </w:r>
      <w:r w:rsidR="007444D0" w:rsidRPr="00E37715">
        <w:rPr>
          <w:cs/>
        </w:rPr>
        <w:t>ร้ยางอายของเจ้าชายจาลา</w:t>
      </w:r>
      <w:proofErr w:type="spellStart"/>
      <w:r w:rsidR="007444D0" w:rsidRPr="00E37715">
        <w:rPr>
          <w:cs/>
        </w:rPr>
        <w:t>ลูด</w:t>
      </w:r>
      <w:proofErr w:type="spellEnd"/>
      <w:r w:rsidR="007444D0" w:rsidRPr="00E37715">
        <w:rPr>
          <w:cs/>
        </w:rPr>
        <w:t xml:space="preserve"> ดอ</w:t>
      </w:r>
      <w:r w:rsidR="00FC181C" w:rsidRPr="00E37715">
        <w:rPr>
          <w:cs/>
        </w:rPr>
        <w:t>วลี</w:t>
      </w:r>
      <w:proofErr w:type="spellStart"/>
      <w:r w:rsidR="00FC181C" w:rsidRPr="00E37715">
        <w:rPr>
          <w:cs/>
        </w:rPr>
        <w:t>ห์</w:t>
      </w:r>
      <w:proofErr w:type="spellEnd"/>
      <w:r w:rsidRPr="00E37715">
        <w:rPr>
          <w:cs/>
        </w:rPr>
        <w:t xml:space="preserve"> ผู้ว่าราชการ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 เจ้าชายผู้นี้ครั้งหนึ่งเคยอยู่เบื้องหลังการตายของคนบาไฮเป็นจำนวนมาก แต่ตอนหลังแสร้งทำเป็นเสียใจและสำนึกผิดต่อการกระทำของตนและเริ่มหันมาแสดงความมีน้ำใจเอื้อเฟื้อต่อคนบาไฮ ท่ามกลางคนที่เขาตีสนิทนั</w:t>
      </w:r>
      <w:r w:rsidR="00E30A23" w:rsidRPr="00E37715">
        <w:rPr>
          <w:cs/>
        </w:rPr>
        <w:t>้นมี</w:t>
      </w:r>
      <w:proofErr w:type="spellStart"/>
      <w:r w:rsidR="00E30A23" w:rsidRPr="00E37715">
        <w:rPr>
          <w:cs/>
        </w:rPr>
        <w:t>มุล</w:t>
      </w:r>
      <w:proofErr w:type="spellEnd"/>
      <w:r w:rsidR="00E30A23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E30A23" w:rsidRPr="00E37715">
        <w:rPr>
          <w:cs/>
        </w:rPr>
        <w:t>อยู่ด้วย</w:t>
      </w:r>
      <w:r w:rsidRPr="00E37715">
        <w:rPr>
          <w:cs/>
        </w:rPr>
        <w:t>ที่เขามักมาหา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ที่</w:t>
      </w:r>
      <w:r w:rsidR="00B31EEE" w:rsidRPr="00E37715">
        <w:rPr>
          <w:cs/>
        </w:rPr>
        <w:t>สวน</w:t>
      </w:r>
      <w:r w:rsidRPr="00E37715">
        <w:rPr>
          <w:cs/>
        </w:rPr>
        <w:t xml:space="preserve">เกษตรอยู่เสมอ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D42A91" w:rsidRPr="00E37715">
        <w:rPr>
          <w:cs/>
        </w:rPr>
        <w:t>มีความรู้เกี่ยวกับการกสิกรรมเ</w:t>
      </w:r>
      <w:r w:rsidR="00E30A23" w:rsidRPr="00E37715">
        <w:rPr>
          <w:cs/>
        </w:rPr>
        <w:t>ป็น</w:t>
      </w:r>
      <w:r w:rsidR="00DF5CE7" w:rsidRPr="00E37715">
        <w:rPr>
          <w:cs/>
        </w:rPr>
        <w:t>ที่ยอมรับ</w:t>
      </w:r>
      <w:r w:rsidRPr="00E37715">
        <w:rPr>
          <w:cs/>
        </w:rPr>
        <w:t>และเป็นผู้ที่สามารถจัดว</w:t>
      </w:r>
      <w:r w:rsidR="00E30A23" w:rsidRPr="00E37715">
        <w:rPr>
          <w:cs/>
        </w:rPr>
        <w:t>างผังของสวนหรือแปลงเพาะปลูก</w:t>
      </w:r>
      <w:r w:rsidRPr="00E37715">
        <w:rPr>
          <w:cs/>
        </w:rPr>
        <w:t>ได้</w:t>
      </w:r>
      <w:r w:rsidR="00E30A23" w:rsidRPr="00E37715">
        <w:rPr>
          <w:cs/>
        </w:rPr>
        <w:t>เป็น</w:t>
      </w:r>
      <w:r w:rsidRPr="00E37715">
        <w:rPr>
          <w:cs/>
        </w:rPr>
        <w:t>อย่างดี ดังนั้น เจ้าชายจึงแสวงหาประโยชน์ด้านนี้จากเขา โดยเขาได้ซื้อที่ดินว่างเปล่าผืนใหญ่มากมาแปลงหนึ่งในราคาถูกๆ</w:t>
      </w:r>
      <w:r w:rsidR="00E30A23" w:rsidRPr="00E37715">
        <w:rPr>
          <w:cs/>
        </w:rPr>
        <w:t xml:space="preserve"> </w:t>
      </w:r>
      <w:r w:rsidRPr="00E37715">
        <w:rPr>
          <w:cs/>
        </w:rPr>
        <w:t>แล้วสั่งให้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ทำให</w:t>
      </w:r>
      <w:r w:rsidR="00E30A23" w:rsidRPr="00E37715">
        <w:rPr>
          <w:cs/>
        </w:rPr>
        <w:t>้ที่ดินผืนนี้มีคุณค่าทางการเพาะปลูก</w:t>
      </w:r>
      <w:r w:rsidRPr="00E37715">
        <w:rPr>
          <w:cs/>
        </w:rPr>
        <w:t xml:space="preserve">ให้ได้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ม่สู้จะเต็มใจเป็นอย่างมากที่จะต้องทอดทิ้งที่ดินอันอุดมสมบูรณ์ของตัวเองมาเพื่อทำงานที่ยากเย็</w:t>
      </w:r>
      <w:r w:rsidR="00E30A23" w:rsidRPr="00E37715">
        <w:rPr>
          <w:cs/>
        </w:rPr>
        <w:t>นนั้น แต่เจ้าชายก็คะยั้นคะยอ</w:t>
      </w:r>
      <w:r w:rsidR="00DF5CE7" w:rsidRPr="00E37715">
        <w:rPr>
          <w:cs/>
        </w:rPr>
        <w:t>อย่างไม่เลิกร</w:t>
      </w:r>
      <w:r w:rsidRPr="00E37715">
        <w:rPr>
          <w:cs/>
        </w:rPr>
        <w:t>า จนกระทั่งเขาต้องตกปากรับคำที่จะทำให้</w:t>
      </w:r>
    </w:p>
    <w:p w14:paraId="5DA56BB2" w14:textId="77777777" w:rsidR="009C5655" w:rsidRPr="00E37715" w:rsidRDefault="009C5655" w:rsidP="002448E3">
      <w:pPr>
        <w:jc w:val="thaiDistribute"/>
      </w:pPr>
    </w:p>
    <w:p w14:paraId="2E216A86" w14:textId="77777777" w:rsidR="009C5655" w:rsidRPr="00E37715" w:rsidRDefault="005C14D9" w:rsidP="002448E3">
      <w:pPr>
        <w:jc w:val="thaiDistribute"/>
      </w:pPr>
      <w:r w:rsidRPr="00E37715">
        <w:rPr>
          <w:cs/>
        </w:rPr>
        <w:t>จาลา</w:t>
      </w:r>
      <w:proofErr w:type="spellStart"/>
      <w:r w:rsidRPr="00E37715">
        <w:rPr>
          <w:cs/>
        </w:rPr>
        <w:t>ลูด</w:t>
      </w:r>
      <w:proofErr w:type="spellEnd"/>
      <w:r w:rsidRPr="00E37715">
        <w:rPr>
          <w:cs/>
        </w:rPr>
        <w:t xml:space="preserve"> ดอวลี</w:t>
      </w:r>
      <w:proofErr w:type="spellStart"/>
      <w:r w:rsidRPr="00E37715">
        <w:rPr>
          <w:cs/>
        </w:rPr>
        <w:t>ห์</w:t>
      </w:r>
      <w:proofErr w:type="spellEnd"/>
      <w:r w:rsidR="00201A49" w:rsidRPr="00E37715">
        <w:rPr>
          <w:cs/>
        </w:rPr>
        <w:t xml:space="preserve"> เรียกที่ดินผืนใหม่ของเขาว่า อับบาส อาบาด และเอามาบอกคนมุสลิมว่าเพื่อเป็นเกียรติแก่อิหม่ามอับบาส ซึ่ง</w:t>
      </w:r>
      <w:r w:rsidR="00E30A23" w:rsidRPr="00E37715">
        <w:rPr>
          <w:cs/>
        </w:rPr>
        <w:t>เสียชีวิตไปแล้ว แต่กับคนบาไฮ</w:t>
      </w:r>
      <w:r w:rsidR="00201A49" w:rsidRPr="00E37715">
        <w:rPr>
          <w:cs/>
        </w:rPr>
        <w:t>เขากลับบอกว่าเขาได้เลือกเอาพระนามของพระอับดุลบาฮา</w:t>
      </w:r>
      <w:r w:rsidR="00471BCC" w:rsidRPr="00E37715">
        <w:rPr>
          <w:rStyle w:val="FootnoteReference"/>
          <w:cs/>
        </w:rPr>
        <w:footnoteReference w:id="2"/>
      </w:r>
      <w:r w:rsidR="00471BCC" w:rsidRPr="00E37715">
        <w:rPr>
          <w:cs/>
        </w:rPr>
        <w:t xml:space="preserve"> </w:t>
      </w:r>
      <w:r w:rsidR="00201A49" w:rsidRPr="00E37715">
        <w:rPr>
          <w:cs/>
        </w:rPr>
        <w:t>มาตั้งเป็นชื่อสถานที่นี้เพื่อเป็น</w:t>
      </w:r>
      <w:proofErr w:type="spellStart"/>
      <w:r w:rsidR="00E30A23" w:rsidRPr="00E37715">
        <w:rPr>
          <w:cs/>
        </w:rPr>
        <w:t>ศิ</w:t>
      </w:r>
      <w:proofErr w:type="spellEnd"/>
      <w:r w:rsidR="00E30A23" w:rsidRPr="00E37715">
        <w:rPr>
          <w:cs/>
        </w:rPr>
        <w:t>ริมงคลแก่พื้นที่ของเขา</w:t>
      </w:r>
    </w:p>
    <w:p w14:paraId="53006EDF" w14:textId="77777777" w:rsidR="009C5655" w:rsidRPr="00E37715" w:rsidRDefault="009C5655" w:rsidP="002448E3">
      <w:pPr>
        <w:jc w:val="thaiDistribute"/>
      </w:pPr>
    </w:p>
    <w:p w14:paraId="52AA32D5" w14:textId="77777777" w:rsidR="009C5655" w:rsidRPr="00E37715" w:rsidRDefault="00201A49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ได้ขายทรัพย์สินทั้งหมดของตัวเองแล้วย้ายเข้าไปอยู่ในที่ดินผืนว่างเปล่านั้นพร้อมกับครอบครัวของเขา ได้มีครอบครัวบาไฮและ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 xml:space="preserve">อีกหลายครอบครัวที่เขาเลือกเพื่อให้ไปทำงานร่วมกับเขาในที่ของเจ้าชายองค์นั้น พวกเขาทำงานกันอย่างหนักโดยไม่หยุดหย่อนจนปลูกบ้านได้หลายหลัง ไถเตรียมดิน เตรียมขุดสระน้ำ และหว่านเมล็ดพันธุ์พืช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ใช้เงินทั้งหมดของเขาทุ่มให้กับอับบาส อาบาดนี้ สิ่งที่เขาได้รับเป็นการตอบแทนคือเอกสารพร้อมลายเซ็นจากเจ้าชาย ในหลักฐานนั้นระบุว่าเจ้าชายจะจ่ายค่าแรงให้เขาและคนงานในทันทีที่ขายผลผลิตรุ่นแรกนี้ได้แล้ว</w:t>
      </w:r>
    </w:p>
    <w:p w14:paraId="666CFCB4" w14:textId="77777777" w:rsidR="009C5655" w:rsidRPr="00E37715" w:rsidRDefault="009C5655" w:rsidP="002448E3">
      <w:pPr>
        <w:jc w:val="thaiDistribute"/>
      </w:pPr>
    </w:p>
    <w:p w14:paraId="568FE7F7" w14:textId="69C2D215" w:rsidR="006D3671" w:rsidRDefault="00201A49" w:rsidP="006D3671">
      <w:pPr>
        <w:jc w:val="thaiDistribute"/>
        <w:rPr>
          <w:cs/>
        </w:rPr>
      </w:pPr>
      <w:r w:rsidRPr="00E37715">
        <w:rPr>
          <w:cs/>
        </w:rPr>
        <w:t>กา</w:t>
      </w:r>
      <w:r w:rsidR="00CA0769" w:rsidRPr="00E37715">
        <w:rPr>
          <w:cs/>
        </w:rPr>
        <w:t>รเก็บเกี่ยวพืชผลเสร็จเรียบร้อย</w:t>
      </w:r>
      <w:r w:rsidRPr="00E37715">
        <w:rPr>
          <w:cs/>
        </w:rPr>
        <w:t>แล้วเมื่อมีข่าวเกี่ยวกับการประหัตประหารบาไฮ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มาถึง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และเพื่อนๆ</w:t>
      </w:r>
      <w:r w:rsidR="00CA0769" w:rsidRPr="00E37715">
        <w:rPr>
          <w:cs/>
        </w:rPr>
        <w:t xml:space="preserve"> </w:t>
      </w:r>
      <w:r w:rsidRPr="00E37715">
        <w:rPr>
          <w:cs/>
        </w:rPr>
        <w:t>ทราบได้ในทันทีว่าพวกเขาได้เสียรู้ ตก</w:t>
      </w:r>
      <w:r w:rsidR="000F6B19" w:rsidRPr="00E37715">
        <w:rPr>
          <w:cs/>
        </w:rPr>
        <w:t>อยู่ใน</w:t>
      </w:r>
      <w:r w:rsidRPr="00E37715">
        <w:rPr>
          <w:cs/>
        </w:rPr>
        <w:t>กับดัก</w:t>
      </w:r>
      <w:r w:rsidR="000F6B19" w:rsidRPr="00E37715">
        <w:rPr>
          <w:cs/>
        </w:rPr>
        <w:t>ของ</w:t>
      </w:r>
      <w:r w:rsidRPr="00E37715">
        <w:rPr>
          <w:cs/>
        </w:rPr>
        <w:t>เจ้าชายเสียแล้ว และไม่มีโอกาสที่จะหนีไปไหนได้อีก ภัยเริ่มแรกที่มาถึ</w:t>
      </w:r>
      <w:r w:rsidR="000F6B19" w:rsidRPr="00E37715">
        <w:rPr>
          <w:cs/>
        </w:rPr>
        <w:t>งคือชายหนุ่มคนหนึ่งในกลุ่มของ</w:t>
      </w:r>
      <w:r w:rsidRPr="00E37715">
        <w:rPr>
          <w:cs/>
        </w:rPr>
        <w:t>เขาถูกฆ่าตายขณะที่ออกไปหาซื้อแพะในหมู่บ้านใกล้เคียง ตามมาด้วยคำสั่งจากจาลา</w:t>
      </w:r>
      <w:proofErr w:type="spellStart"/>
      <w:r w:rsidRPr="00E37715">
        <w:rPr>
          <w:cs/>
        </w:rPr>
        <w:t>ลูด</w:t>
      </w:r>
      <w:proofErr w:type="spellEnd"/>
      <w:r w:rsidRPr="00E37715">
        <w:rPr>
          <w:cs/>
        </w:rPr>
        <w:t xml:space="preserve"> </w:t>
      </w:r>
      <w:r w:rsidR="005C14D9" w:rsidRPr="00E37715">
        <w:rPr>
          <w:cs/>
        </w:rPr>
        <w:t>ดอวลี</w:t>
      </w:r>
      <w:proofErr w:type="spellStart"/>
      <w:r w:rsidR="005C14D9" w:rsidRPr="00E37715">
        <w:rPr>
          <w:cs/>
        </w:rPr>
        <w:t>ห์</w:t>
      </w:r>
      <w:proofErr w:type="spellEnd"/>
      <w:r w:rsidR="000F6B19" w:rsidRPr="00E37715">
        <w:rPr>
          <w:cs/>
        </w:rPr>
        <w:t>ให้</w:t>
      </w:r>
      <w:proofErr w:type="spellStart"/>
      <w:r w:rsidR="000F6B19" w:rsidRPr="00E37715">
        <w:rPr>
          <w:cs/>
        </w:rPr>
        <w:t>มุล</w:t>
      </w:r>
      <w:proofErr w:type="spellEnd"/>
      <w:r w:rsidR="000F6B19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0F6B19" w:rsidRPr="00E37715">
        <w:rPr>
          <w:cs/>
        </w:rPr>
        <w:t>คืนเ</w:t>
      </w:r>
      <w:r w:rsidRPr="00E37715">
        <w:rPr>
          <w:cs/>
        </w:rPr>
        <w:t>อกสารทั้งหมดที่</w:t>
      </w:r>
      <w:r w:rsidR="00F86ED6" w:rsidRPr="00E37715">
        <w:rPr>
          <w:cs/>
        </w:rPr>
        <w:t>อยู่กับ</w:t>
      </w:r>
      <w:r w:rsidR="000F6B19" w:rsidRPr="00E37715">
        <w:rPr>
          <w:cs/>
        </w:rPr>
        <w:t>เขา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316A11" w:rsidRPr="00E37715">
        <w:rPr>
          <w:cs/>
        </w:rPr>
        <w:t>ปฏิเสธ</w:t>
      </w:r>
      <w:r w:rsidRPr="00E37715">
        <w:rPr>
          <w:cs/>
        </w:rPr>
        <w:t>ที่จะทำตา</w:t>
      </w:r>
      <w:r w:rsidR="004940ED" w:rsidRPr="00E37715">
        <w:rPr>
          <w:cs/>
        </w:rPr>
        <w:t>ม เพราะว่าหลักฐานทั้งหมดนั้น</w:t>
      </w:r>
      <w:r w:rsidRPr="00E37715">
        <w:rPr>
          <w:cs/>
        </w:rPr>
        <w:t>คือข้อสัญญาที่เขาและคนงานจะได้รับค่าตอบแทนเป็นค่าลงทุนและหยาดเหงื่อแรงงานของพวกเขา</w:t>
      </w:r>
      <w:r w:rsidR="00F86ED6" w:rsidRPr="00E37715">
        <w:rPr>
          <w:cs/>
        </w:rPr>
        <w:t xml:space="preserve"> </w:t>
      </w:r>
      <w:r w:rsidRPr="00E37715">
        <w:rPr>
          <w:cs/>
        </w:rPr>
        <w:t>เพ</w:t>
      </w:r>
      <w:r w:rsidR="000F6B19" w:rsidRPr="00E37715">
        <w:rPr>
          <w:cs/>
        </w:rPr>
        <w:t>ื่อสร้างให้ที่ดินเปล่าแปลงนี้</w:t>
      </w:r>
      <w:r w:rsidRPr="00E37715">
        <w:rPr>
          <w:cs/>
        </w:rPr>
        <w:t>เกิดผลผลิตขึ้น อย่างไรก็ตาม ผู้ถือสา</w:t>
      </w:r>
      <w:proofErr w:type="spellStart"/>
      <w:r w:rsidRPr="00E37715">
        <w:rPr>
          <w:cs/>
        </w:rPr>
        <w:t>ส์</w:t>
      </w:r>
      <w:proofErr w:type="spellEnd"/>
      <w:r w:rsidRPr="00E37715">
        <w:rPr>
          <w:cs/>
        </w:rPr>
        <w:t>นของเจ้าชายได้รับการกำชับมาว่าห้ามกลับไปมือเปล่าโดยที่ไม่มีหลักฐานไปด้วย เขาจึงได้ทุบตี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อย่างไร้ความปรานีจนทำให้เขามีปัญหา</w:t>
      </w:r>
      <w:r w:rsidR="00DC4DB8" w:rsidRPr="00E37715">
        <w:rPr>
          <w:cs/>
        </w:rPr>
        <w:t>ทาง</w:t>
      </w:r>
      <w:r w:rsidRPr="00E37715">
        <w:rPr>
          <w:cs/>
        </w:rPr>
        <w:t>สายตามาจนตลอดชีวิต แล้วเขาก็แย่งเอาหลักฐานทั้งหมดไป</w:t>
      </w:r>
      <w:r w:rsidR="006D3671">
        <w:rPr>
          <w:cs/>
        </w:rPr>
        <w:br w:type="page"/>
      </w:r>
    </w:p>
    <w:p w14:paraId="0E020C45" w14:textId="77777777" w:rsidR="009C5655" w:rsidRPr="00E37715" w:rsidRDefault="00201A49" w:rsidP="002448E3">
      <w:pPr>
        <w:jc w:val="thaiDistribute"/>
      </w:pPr>
      <w:r w:rsidRPr="00E37715">
        <w:rPr>
          <w:cs/>
        </w:rPr>
        <w:t xml:space="preserve">การสูญเสียสิ่งที่เขาต้องทุ่มเททำงานหนักโดยเอาชีวิตเข้าแลกมาเช่นนี้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ยังคิดไม่ตกว่าเ</w:t>
      </w:r>
      <w:r w:rsidR="000F6B19" w:rsidRPr="00E37715">
        <w:rPr>
          <w:cs/>
        </w:rPr>
        <w:t>ขาจะพาพรรคพวกและครอบครัวหลบฝูงชนที่กำลังกระหายเลือดและ</w:t>
      </w:r>
      <w:r w:rsidRPr="00E37715">
        <w:rPr>
          <w:cs/>
        </w:rPr>
        <w:t>กำลังมุ่งหน้ามาที่นี่ไปที่ไหนดี เขายังมองไม่เห็นที่ที่เหมาะในการหลบภัยเลย</w:t>
      </w:r>
    </w:p>
    <w:p w14:paraId="7F9D71B4" w14:textId="77777777" w:rsidR="009C5655" w:rsidRPr="00E37715" w:rsidRDefault="009C5655" w:rsidP="002448E3">
      <w:pPr>
        <w:jc w:val="thaiDistribute"/>
      </w:pPr>
    </w:p>
    <w:p w14:paraId="562000E6" w14:textId="77777777" w:rsidR="009C5655" w:rsidRPr="00E37715" w:rsidRDefault="00201A49" w:rsidP="002448E3">
      <w:pPr>
        <w:jc w:val="thaiDistribute"/>
      </w:pPr>
      <w:r w:rsidRPr="00E37715">
        <w:t>“</w:t>
      </w:r>
      <w:r w:rsidRPr="00E37715">
        <w:rPr>
          <w:cs/>
        </w:rPr>
        <w:t>พวกนั้นมากันแล้ว</w:t>
      </w:r>
      <w:r w:rsidRPr="00E37715">
        <w:t>”</w:t>
      </w:r>
      <w:r w:rsidRPr="00E37715">
        <w:rPr>
          <w:cs/>
        </w:rPr>
        <w:t xml:space="preserve"> เสียงใครคนหนึ่งตะโกนบอกจนได้ยินกันทั้งหมู่บ้าน ชาวบ้านที่หมดหวังเหล่านี้ต่างพากันใส่กลอนประตูบ้าน อย่างน้อยก็เพื่อให้มีชีวิตอยู่รอดจากเงื้อมมือของฆาตกรอีกสองสามนาทีก็ยังดี ภาพที่เกิดขึ้นในบ้านตอนนั้นคือภาพแห่งความเศร้าโศกสะเทือนใจ เมื่อพ่อแม่พากันกอด</w:t>
      </w:r>
      <w:r w:rsidR="00DF5CE7" w:rsidRPr="00E37715">
        <w:rPr>
          <w:cs/>
        </w:rPr>
        <w:t xml:space="preserve"> </w:t>
      </w:r>
      <w:r w:rsidRPr="00E37715">
        <w:rPr>
          <w:cs/>
        </w:rPr>
        <w:t>ปลอบประโลมลูกๆ</w:t>
      </w:r>
      <w:r w:rsidR="000D4B68" w:rsidRPr="00E37715">
        <w:rPr>
          <w:cs/>
        </w:rPr>
        <w:t xml:space="preserve"> </w:t>
      </w:r>
      <w:r w:rsidRPr="00E37715">
        <w:rPr>
          <w:cs/>
        </w:rPr>
        <w:t>ที่ต่างก็ตกใจขวัญเสียอย่างสุดขีด สวดมนต์อ้อนวอนพระผู้เป็นเจ้าให้ชีวิตน้อยๆ</w:t>
      </w:r>
      <w:r w:rsidR="000D4B68" w:rsidRPr="00E37715">
        <w:rPr>
          <w:cs/>
        </w:rPr>
        <w:t xml:space="preserve"> </w:t>
      </w:r>
      <w:r w:rsidRPr="00E37715">
        <w:rPr>
          <w:cs/>
        </w:rPr>
        <w:t>ของเด็กเหล่านั้นได้รับความปลอดภัย  เสียงอึกทึกของผู้คนที่ค่อยๆ</w:t>
      </w:r>
      <w:r w:rsidR="000D4B68" w:rsidRPr="00E37715">
        <w:rPr>
          <w:cs/>
        </w:rPr>
        <w:t xml:space="preserve"> </w:t>
      </w:r>
      <w:r w:rsidR="00AB4B5E" w:rsidRPr="00E37715">
        <w:rPr>
          <w:cs/>
        </w:rPr>
        <w:t>ดังเข้ามายัง</w:t>
      </w:r>
      <w:r w:rsidRPr="00E37715">
        <w:rPr>
          <w:cs/>
        </w:rPr>
        <w:t>หมู่บ้าน สามารถจะสั่นไหวหัวใจของคนที่แม้จะชื่อได้ว่ามีใจเด็ดเดี่ยวที่สุดได้ แล้วก็มีชายผู้หนึ่งมาถึงหมู่บ้านพร้อมกับจดหมายฉบับหนึ่งที่มีข้</w:t>
      </w:r>
      <w:r w:rsidR="00FD0DC6" w:rsidRPr="00E37715">
        <w:rPr>
          <w:cs/>
        </w:rPr>
        <w:t>อค</w:t>
      </w:r>
      <w:r w:rsidR="004940ED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 xml:space="preserve">มว่า </w:t>
      </w:r>
      <w:r w:rsidRPr="00E37715">
        <w:t>“</w:t>
      </w:r>
      <w:r w:rsidRPr="00E37715">
        <w:rPr>
          <w:cs/>
        </w:rPr>
        <w:t>นักบวชผู้มีชื่อเสียงซึ่งกำลังมุ่งหน้ามาที่หมู่บ้านนี้ได้สั่งว่า ให้ชาวบ้านทั้งหมดออกมาอยู่บนถนน ทุกคนต้อง</w:t>
      </w:r>
      <w:r w:rsidR="00171003" w:rsidRPr="00E37715">
        <w:rPr>
          <w:cs/>
        </w:rPr>
        <w:t>ปฏิบัติ</w:t>
      </w:r>
      <w:r w:rsidRPr="00E37715">
        <w:rPr>
          <w:cs/>
        </w:rPr>
        <w:t xml:space="preserve">ตามคำสั่งนี้ </w:t>
      </w:r>
      <w:r w:rsidR="00AB4B5E" w:rsidRPr="00E37715">
        <w:rPr>
          <w:cs/>
        </w:rPr>
        <w:t>ไม่ว่า ผู้ชาย ผู้หญิง หรือเด็กๆ</w:t>
      </w:r>
      <w:r w:rsidRPr="00E37715">
        <w:t>”</w:t>
      </w:r>
      <w:r w:rsidRPr="00E37715">
        <w:rPr>
          <w:cs/>
        </w:rPr>
        <w:t xml:space="preserve"> พวกเขาจะได้ไม่ต้องออกแรงในการพังประตูเข้าไปในบ้านอีก</w:t>
      </w:r>
    </w:p>
    <w:p w14:paraId="24CF50CC" w14:textId="77777777" w:rsidR="009C5655" w:rsidRPr="00E37715" w:rsidRDefault="009C5655" w:rsidP="002448E3">
      <w:pPr>
        <w:jc w:val="thaiDistribute"/>
      </w:pPr>
    </w:p>
    <w:p w14:paraId="405B6266" w14:textId="77777777" w:rsidR="009C5655" w:rsidRPr="00E37715" w:rsidRDefault="00201A49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ก้าวออกมาจากบ้านแต่ผู้เดียว และบอกให้คนอื่นทั้งหมดอยู่แต่ในบ้าน ขณะที่เขาเดินออกมาและเดินตรงไปหาฝูงชนที่ประสงค์ร้ายพวกนั้น มีเพื่อนของเขาบางคนไม่สามารถทนดูให้เขาไปเผชิญหน้ากับอันตรายแต่เพียงลำพังได้ จึงได้ชวนกันตามเขาไปห่างๆ</w:t>
      </w:r>
    </w:p>
    <w:p w14:paraId="0CDAB70E" w14:textId="77777777" w:rsidR="009C5655" w:rsidRPr="00E37715" w:rsidRDefault="009C5655" w:rsidP="002448E3">
      <w:pPr>
        <w:jc w:val="thaiDistribute"/>
      </w:pPr>
    </w:p>
    <w:p w14:paraId="3DAD38F3" w14:textId="77777777" w:rsidR="009C5655" w:rsidRPr="00E37715" w:rsidRDefault="00201A49" w:rsidP="002448E3">
      <w:pPr>
        <w:jc w:val="thaiDistribute"/>
      </w:pPr>
      <w:r w:rsidRPr="00E37715">
        <w:rPr>
          <w:cs/>
        </w:rPr>
        <w:t xml:space="preserve">คนหลายพันคนรวมตัวเตรียมพร้อมกันอยู่เพื่อที่จะเข้าโจมตีชาวบ้านในหมู่บ้านนี้ </w:t>
      </w:r>
      <w:r w:rsidR="00AB4B5E" w:rsidRPr="00E37715">
        <w:rPr>
          <w:cs/>
        </w:rPr>
        <w:t>ส่วนมากมีเสียมและเครื่องมือการทำสวน</w:t>
      </w:r>
      <w:r w:rsidRPr="00E37715">
        <w:rPr>
          <w:cs/>
        </w:rPr>
        <w:t>ที่แหลมคมอื่นๆ</w:t>
      </w:r>
      <w:r w:rsidR="00AB4B5E" w:rsidRPr="00E37715">
        <w:rPr>
          <w:cs/>
        </w:rPr>
        <w:t xml:space="preserve"> </w:t>
      </w:r>
      <w:r w:rsidRPr="00E37715">
        <w:rPr>
          <w:cs/>
        </w:rPr>
        <w:t>พร้อมผู้ชายที่ติดอาวุธครบมืออีกสี่สิบคน พวกที่เดินนำหน้าพวกเขามาคือนักบวชมุสลิม หนึ่งในจำนวนนั้นจำ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เมื่อเดินใกล้เข้ามา นักบวชผู้นี้เคยได้เกี่ยวข้องกั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ในหล</w:t>
      </w:r>
      <w:r w:rsidR="00DF5CE7" w:rsidRPr="00E37715">
        <w:rPr>
          <w:cs/>
        </w:rPr>
        <w:t>า</w:t>
      </w:r>
      <w:r w:rsidRPr="00E37715">
        <w:rPr>
          <w:cs/>
        </w:rPr>
        <w:t>ยๆ</w:t>
      </w:r>
      <w:r w:rsidR="000D4B68" w:rsidRPr="00E37715">
        <w:rPr>
          <w:cs/>
        </w:rPr>
        <w:t xml:space="preserve"> </w:t>
      </w:r>
      <w:r w:rsidRPr="00E37715">
        <w:rPr>
          <w:cs/>
        </w:rPr>
        <w:t>เรื่องในอดีตและกลายเป็นผู้ที่นิยมชมชอบในตัวเขา การได้เห็น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เดินหน้าตรงเข้ามายังพวกเขาและนักฆ่าคนอื่นๆ</w:t>
      </w:r>
      <w:r w:rsidR="000D4B68" w:rsidRPr="00E37715">
        <w:rPr>
          <w:cs/>
        </w:rPr>
        <w:t xml:space="preserve"> </w:t>
      </w:r>
      <w:r w:rsidRPr="00E37715">
        <w:rPr>
          <w:cs/>
        </w:rPr>
        <w:t xml:space="preserve">ในลักษณะที่ห้าวหาญเช่นนี้ทำให้นักบวชผู้นี้ทุ่มเทการยอมรับในตัวเขามากขึ้นไปอีกอย่างหมดหัวใจ เขาได้หันไปยังฝูงชนเหล่านั้นและกล่าวขึ้นว่า </w:t>
      </w:r>
      <w:r w:rsidRPr="00E37715">
        <w:t>“</w:t>
      </w:r>
      <w:r w:rsidRPr="00E37715">
        <w:rPr>
          <w:cs/>
        </w:rPr>
        <w:t>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ที่อาศัยอยู่ในอับบาส อาบาด เหล่านี้  เมื่อพิจารณาตามหลักศาสนาอิสลามของเราแล้ว พวกเขาย่อมได้รับการคุ้มครองตามกฎอิสลามและฉันจะไม่อนุญาตให้ผู้ใดทำร้ายพวกเขาได้ มีใครสักคนที่อยู่ในที่นี้บอกฉันมาได้ว่า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และเพื่อนๆ</w:t>
      </w:r>
      <w:r w:rsidR="000D4B68" w:rsidRPr="00E37715">
        <w:rPr>
          <w:cs/>
        </w:rPr>
        <w:t xml:space="preserve"> </w:t>
      </w:r>
      <w:r w:rsidRPr="00E37715">
        <w:rPr>
          <w:cs/>
        </w:rPr>
        <w:t>ของเขาได้ทำ</w:t>
      </w:r>
      <w:r w:rsidR="00AB4B5E" w:rsidRPr="00E37715">
        <w:rPr>
          <w:cs/>
        </w:rPr>
        <w:t>ผิดอะไรมากพอที่จะลงโทษพวกเขาได้</w:t>
      </w:r>
      <w:r w:rsidRPr="00E37715">
        <w:t>”</w:t>
      </w:r>
      <w:r w:rsidRPr="00E37715">
        <w:rPr>
          <w:cs/>
        </w:rPr>
        <w:t xml:space="preserve">  นักบวชผู้นี้ไม่ได้เป็นเพียงผู้เดียวที่แสดงท่าที่ที่ดีต่อ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มีชายคนหนึ่งก้าวออกมาจากกลุ่มคนพวกนั้นและกล่าวขึ้นว่า </w:t>
      </w:r>
      <w:r w:rsidRPr="00E37715">
        <w:t>“</w:t>
      </w:r>
      <w:r w:rsidRPr="00E37715">
        <w:rPr>
          <w:cs/>
        </w:rPr>
        <w:t>ฉันได้ยินการกล่าวถึงคุณงามความดีและความเมตตากรุณาของชายผู้ที่ยืนอยู่ต่อหน้าพวกเราในขณะนี้ เมื่อมีกรรมกรมุสลิมที่ยากจนสี่ร้อยคนทำงาน</w:t>
      </w:r>
      <w:r w:rsidR="00AB4B5E" w:rsidRPr="00E37715">
        <w:rPr>
          <w:cs/>
        </w:rPr>
        <w:t>อยู่ที่นี่ เขาผู้นี้ได้มีความกรุณาต่อชาวมุสลิมเหล่านั้นอย่างมาก</w:t>
      </w:r>
      <w:r w:rsidRPr="00E37715">
        <w:rPr>
          <w:cs/>
        </w:rPr>
        <w:t>และดูแลพวกเขาเป็นอย่างดี และไม่ให้พวกเขาต้องพบกับความหิวโหยเลย และเมื่อไรก็ตามที่เขารู้ว่าพวกนี้ต้องการอาหาร เขาก็จะเอาอาหารมาให้ในทันที เมื่อเขาไม่มีขนมปังที่จะให้แล้ว เขาก็ยังเอาผลไม้แห้งและผักมาให้ ไม่เคยมีเลยสักครั้งเดียวที่เขาจะปฏิเสธต่อเพื่อนมุสลิมของเรา</w:t>
      </w:r>
      <w:r w:rsidRPr="00E37715">
        <w:t>”</w:t>
      </w:r>
      <w:r w:rsidRPr="00E37715">
        <w:rPr>
          <w:cs/>
        </w:rPr>
        <w:t xml:space="preserve">  ในที่สุด นักบวชกล่าวขึ้นอีกว่า </w:t>
      </w:r>
      <w:r w:rsidRPr="00E37715">
        <w:t>“</w:t>
      </w:r>
      <w:r w:rsidRPr="00E37715">
        <w:rPr>
          <w:cs/>
        </w:rPr>
        <w:t xml:space="preserve"> ไม่มีใครเลยในที่นี่ที่สามารถจะหาข้อผิดพลาด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 พวกเราพากันกลับได้แล้ว ปล่อยให้เขากับหมู่เพื่อนอยู่กันอย่างสงบเถิด แต่ผู้คนที่ตั้งใจเดินทางมาตั้งไกลและรู้สึกตื่นเต้นเมื่อได้เข้ามาใกล้หมู่บ้าน โดยไม่ได้เตรียมตัวเตรียมใจมาก่อนว่าจะปล่อยให้เหยื่อของพวกเขาหลุดพ้นเงื้อมมือไปได้ นักบวชรู้ดีว่าหากเขาจะกระตุ้นผู้คนพวกนี้เพียงแค่น้อยนิดให้ลงมือฆ่าและ</w:t>
      </w:r>
      <w:r w:rsidR="001C3F56" w:rsidRPr="00E37715">
        <w:rPr>
          <w:cs/>
        </w:rPr>
        <w:t>ปล้นสะดม</w:t>
      </w:r>
      <w:r w:rsidRPr="00E37715">
        <w:rPr>
          <w:cs/>
        </w:rPr>
        <w:t xml:space="preserve"> พวกเขาก็จะกระตือรือร้นที่จะ</w:t>
      </w:r>
      <w:r w:rsidR="00171003" w:rsidRPr="00E37715">
        <w:rPr>
          <w:cs/>
        </w:rPr>
        <w:t>ปฏิบัติ</w:t>
      </w:r>
      <w:r w:rsidRPr="00E37715">
        <w:rPr>
          <w:cs/>
        </w:rPr>
        <w:t>ตามอย่างง่ายดาย คนพวกนั้นตอบรับคำขอร้องของเขาอย่างเย็นชา แต่ไม่มีใครสักคนเดียวที่ยอมล่าถอยตามที่เขาบอก</w:t>
      </w:r>
    </w:p>
    <w:p w14:paraId="396EAA34" w14:textId="77777777" w:rsidR="009C5655" w:rsidRPr="00E37715" w:rsidRDefault="009C5655" w:rsidP="002448E3">
      <w:pPr>
        <w:jc w:val="thaiDistribute"/>
      </w:pPr>
    </w:p>
    <w:p w14:paraId="65846441" w14:textId="77777777" w:rsidR="009C5655" w:rsidRPr="00E37715" w:rsidRDefault="00201A49" w:rsidP="002448E3">
      <w:pPr>
        <w:jc w:val="thaiDistribute"/>
      </w:pPr>
      <w:r w:rsidRPr="00E37715">
        <w:rPr>
          <w:cs/>
        </w:rPr>
        <w:t xml:space="preserve">นับว่ายังโชคดีที่หัวหน้าของพวกมือปืนกลุ่มนั้น ยังโอนเอียงมาทางนักบวชอยู่บ้าง </w:t>
      </w:r>
      <w:r w:rsidRPr="00E37715">
        <w:t>“</w:t>
      </w:r>
      <w:r w:rsidR="00DD3C37" w:rsidRPr="00E37715">
        <w:rPr>
          <w:cs/>
        </w:rPr>
        <w:t>พวกท่าน</w:t>
      </w:r>
      <w:r w:rsidRPr="00E37715">
        <w:rPr>
          <w:cs/>
        </w:rPr>
        <w:t>ไม่ได้ยินกันเลยหรือไงว่านักบวชผู้สูงส่งของพวกเราพูด</w:t>
      </w:r>
      <w:r w:rsidR="00DD3C37" w:rsidRPr="00E37715">
        <w:rPr>
          <w:cs/>
        </w:rPr>
        <w:t>อ</w:t>
      </w:r>
      <w:r w:rsidR="00E40ABF" w:rsidRPr="00E37715">
        <w:rPr>
          <w:cs/>
        </w:rPr>
        <w:t>ะไร</w:t>
      </w:r>
      <w:r w:rsidRPr="00E37715">
        <w:t>”</w:t>
      </w:r>
      <w:r w:rsidRPr="00E37715">
        <w:rPr>
          <w:cs/>
        </w:rPr>
        <w:t xml:space="preserve"> เขาตะโกนบอกไปยังฝูงชน </w:t>
      </w:r>
      <w:r w:rsidRPr="00E37715">
        <w:t>“</w:t>
      </w:r>
      <w:r w:rsidR="00E40ABF" w:rsidRPr="00E37715">
        <w:rPr>
          <w:cs/>
        </w:rPr>
        <w:t>พวกท่าน</w:t>
      </w:r>
      <w:r w:rsidRPr="00E37715">
        <w:rPr>
          <w:cs/>
        </w:rPr>
        <w:t>มัวคอยอะไรกันอยู่อีกเล่า พวกเรากลับกันได้แล้ว</w:t>
      </w:r>
      <w:r w:rsidRPr="00E37715">
        <w:t>”</w:t>
      </w:r>
      <w:r w:rsidRPr="00E37715">
        <w:rPr>
          <w:cs/>
        </w:rPr>
        <w:t xml:space="preserve"> แต่ไม่มีใครยอมกลับ </w:t>
      </w:r>
      <w:r w:rsidRPr="00E37715">
        <w:t>“</w:t>
      </w:r>
      <w:r w:rsidRPr="00E37715">
        <w:rPr>
          <w:cs/>
        </w:rPr>
        <w:t>นี่สหายทั้งหลาย</w:t>
      </w:r>
      <w:r w:rsidRPr="00E37715">
        <w:t>”</w:t>
      </w:r>
      <w:r w:rsidRPr="00E37715">
        <w:rPr>
          <w:cs/>
        </w:rPr>
        <w:t xml:space="preserve"> เขาตะโกนไปยังชายที่มีอาวุธปืนประจำกายทุกคน </w:t>
      </w:r>
      <w:r w:rsidRPr="00E37715">
        <w:t>“</w:t>
      </w:r>
      <w:proofErr w:type="spellStart"/>
      <w:r w:rsidR="00E40ABF" w:rsidRPr="00E37715">
        <w:rPr>
          <w:cs/>
        </w:rPr>
        <w:t>ดูซิ</w:t>
      </w:r>
      <w:proofErr w:type="spellEnd"/>
      <w:r w:rsidR="00E40ABF" w:rsidRPr="00E37715">
        <w:rPr>
          <w:cs/>
        </w:rPr>
        <w:t>ว่าพวกท่าน</w:t>
      </w:r>
      <w:r w:rsidRPr="00E37715">
        <w:rPr>
          <w:cs/>
        </w:rPr>
        <w:t>จะทำให้คนพวกนี้ถอยไปได้หรือไม่</w:t>
      </w:r>
      <w:r w:rsidRPr="00E37715">
        <w:t>”</w:t>
      </w:r>
      <w:r w:rsidRPr="00E37715">
        <w:rPr>
          <w:cs/>
        </w:rPr>
        <w:t xml:space="preserve"> ในทันใดที่ชายกลุ่มนั้นยกปืนขึ้น กลุ่มคนพวกนั้นก็ได้สลายตัวไปอย่างรวดเร็ว</w:t>
      </w:r>
    </w:p>
    <w:p w14:paraId="230709E0" w14:textId="77777777" w:rsidR="009C5655" w:rsidRPr="00E37715" w:rsidRDefault="009C5655" w:rsidP="002448E3">
      <w:pPr>
        <w:jc w:val="thaiDistribute"/>
      </w:pPr>
    </w:p>
    <w:p w14:paraId="28E5A731" w14:textId="6E6FEA80" w:rsidR="009C5655" w:rsidRPr="00E37715" w:rsidRDefault="00201A49" w:rsidP="002448E3">
      <w:pPr>
        <w:jc w:val="thaiDistribute"/>
      </w:pPr>
      <w:r w:rsidRPr="00E37715">
        <w:rPr>
          <w:cs/>
        </w:rPr>
        <w:t>เหตุการณ์คราวนั้น นับเป็นสิ่งที่มีความน่าประหลาดใจเป็นอย่างยิ่งต่อชาวบ้านจนยากที่จะเชื่อว่ามันได้เกิดขึ้นแล้วจริงๆ</w:t>
      </w:r>
      <w:r w:rsidR="00D52FBE" w:rsidRPr="00E37715">
        <w:t xml:space="preserve"> </w:t>
      </w:r>
      <w:r w:rsidRPr="00E37715">
        <w:rPr>
          <w:cs/>
        </w:rPr>
        <w:t>แต่ความยุ่งยากของพวกเขาดูจะไม่จบลงง่ายๆ เจ้าชาย</w:t>
      </w:r>
      <w:r w:rsidR="005C14D9" w:rsidRPr="00E37715">
        <w:rPr>
          <w:cs/>
        </w:rPr>
        <w:t>จาลา</w:t>
      </w:r>
      <w:proofErr w:type="spellStart"/>
      <w:r w:rsidR="005C14D9" w:rsidRPr="00E37715">
        <w:rPr>
          <w:cs/>
        </w:rPr>
        <w:t>ลูด</w:t>
      </w:r>
      <w:proofErr w:type="spellEnd"/>
      <w:r w:rsidR="005C14D9" w:rsidRPr="00E37715">
        <w:rPr>
          <w:cs/>
        </w:rPr>
        <w:t xml:space="preserve"> ดอวลี</w:t>
      </w:r>
      <w:proofErr w:type="spellStart"/>
      <w:r w:rsidR="005C14D9" w:rsidRPr="00E37715">
        <w:rPr>
          <w:cs/>
        </w:rPr>
        <w:t>ห์</w:t>
      </w:r>
      <w:proofErr w:type="spellEnd"/>
      <w:r w:rsidRPr="00E37715">
        <w:rPr>
          <w:cs/>
        </w:rPr>
        <w:t xml:space="preserve">นั้นได้สั่งให้พวกเขาออกไปจากที่ดินของเขาในทันที </w:t>
      </w:r>
      <w:r w:rsidRPr="00E37715">
        <w:t>“</w:t>
      </w:r>
      <w:r w:rsidR="00E40ABF" w:rsidRPr="00E37715">
        <w:rPr>
          <w:cs/>
        </w:rPr>
        <w:t>จะให้พวกเราไปที่ไหนกัน</w:t>
      </w:r>
      <w:r w:rsidRPr="00E37715">
        <w:t>”</w:t>
      </w:r>
      <w:r w:rsidRPr="00E37715">
        <w:rPr>
          <w:cs/>
        </w:rPr>
        <w:t xml:space="preserve"> พวกเขาร้องขึ้น </w:t>
      </w:r>
      <w:r w:rsidRPr="00E37715">
        <w:t>“</w:t>
      </w:r>
      <w:r w:rsidRPr="00E37715">
        <w:rPr>
          <w:cs/>
        </w:rPr>
        <w:t>พวกเราถูกล้อมรอบด้วย</w:t>
      </w:r>
      <w:r w:rsidR="005D484F" w:rsidRPr="00E37715">
        <w:rPr>
          <w:cs/>
        </w:rPr>
        <w:t>ศัตรู</w:t>
      </w:r>
      <w:r w:rsidRPr="00E37715">
        <w:rPr>
          <w:cs/>
        </w:rPr>
        <w:t>ที่พร้อมที่</w:t>
      </w:r>
      <w:r w:rsidR="001C3F56" w:rsidRPr="00E37715">
        <w:rPr>
          <w:cs/>
        </w:rPr>
        <w:t>จ</w:t>
      </w:r>
      <w:r w:rsidRPr="00E37715">
        <w:rPr>
          <w:cs/>
        </w:rPr>
        <w:t>ะฆ่าพวกเราเสียบนถนนหากพวกเขาพบเข้า  และถ้าแม้ว่าเราหนีรอดจากพวกนั้นไปได้ ก็ไม่มีใครที่จะให้ที่หลบภัยแก่เรา ไม่ว่า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เองหรือตามหมู่บ้านรอบนอกก็ตาม</w:t>
      </w:r>
      <w:r w:rsidRPr="00E37715">
        <w:t>”</w:t>
      </w:r>
    </w:p>
    <w:p w14:paraId="0D4BC437" w14:textId="77777777" w:rsidR="009C5655" w:rsidRPr="00E37715" w:rsidRDefault="009C5655" w:rsidP="002448E3">
      <w:pPr>
        <w:jc w:val="thaiDistribute"/>
      </w:pPr>
    </w:p>
    <w:p w14:paraId="2EB33B69" w14:textId="77777777" w:rsidR="009C5655" w:rsidRPr="00E37715" w:rsidRDefault="001C3F56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201A49" w:rsidRPr="00E37715">
        <w:rPr>
          <w:cs/>
        </w:rPr>
        <w:t xml:space="preserve"> ได้เขียนจดหมายถึงเจ้าชายถึงสามฉบับเพื่อข</w:t>
      </w:r>
      <w:r w:rsidR="00FD0DC6" w:rsidRPr="00E37715">
        <w:rPr>
          <w:cs/>
        </w:rPr>
        <w:t>อค</w:t>
      </w:r>
      <w:r w:rsidR="00021C82" w:rsidRPr="00E37715">
        <w:rPr>
          <w:cs/>
        </w:rPr>
        <w:t>ว</w:t>
      </w:r>
      <w:r w:rsidR="00FD0DC6" w:rsidRPr="00E37715">
        <w:rPr>
          <w:cs/>
        </w:rPr>
        <w:t>า</w:t>
      </w:r>
      <w:r w:rsidR="00201A49" w:rsidRPr="00E37715">
        <w:rPr>
          <w:cs/>
        </w:rPr>
        <w:t>มช่วยเหลือจากพระองค์ แต่ก็ไม่ได้รับคำตอบอะไรกลับมาเลยแม้แต่น้อย แต่ด้วยความรู้สึกรับผิดชอบต่</w:t>
      </w:r>
      <w:r w:rsidR="00FD0DC6" w:rsidRPr="00E37715">
        <w:rPr>
          <w:cs/>
        </w:rPr>
        <w:t>อค</w:t>
      </w:r>
      <w:r w:rsidR="004940ED" w:rsidRPr="00E37715">
        <w:rPr>
          <w:cs/>
        </w:rPr>
        <w:t>ว</w:t>
      </w:r>
      <w:r w:rsidR="00FD0DC6" w:rsidRPr="00E37715">
        <w:rPr>
          <w:cs/>
        </w:rPr>
        <w:t>า</w:t>
      </w:r>
      <w:r w:rsidR="00201A49" w:rsidRPr="00E37715">
        <w:rPr>
          <w:cs/>
        </w:rPr>
        <w:t xml:space="preserve">มปลอดภัยของเพื่อนและครอบครัวของพวกเขา </w:t>
      </w:r>
      <w:proofErr w:type="spellStart"/>
      <w:r w:rsidR="00201A49" w:rsidRPr="00E37715">
        <w:rPr>
          <w:cs/>
        </w:rPr>
        <w:t>มุล</w:t>
      </w:r>
      <w:proofErr w:type="spellEnd"/>
      <w:r w:rsidR="00201A49" w:rsidRPr="00E37715">
        <w:rPr>
          <w:cs/>
        </w:rPr>
        <w:t xml:space="preserve">ลา </w:t>
      </w:r>
      <w:r w:rsidR="00AE240A" w:rsidRPr="00E37715">
        <w:rPr>
          <w:cs/>
        </w:rPr>
        <w:t xml:space="preserve">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201A49" w:rsidRPr="00E37715">
        <w:rPr>
          <w:cs/>
        </w:rPr>
        <w:t>จึงเขียนจดหมายเป็นฉบับที่สี่เพื่ออ้อนวอนให้เจ้าชายองค์นั้นเห็นใจโดยได้สาบานกับพระองค์โดยให้เห็นแก่ชีวิตของลูกๆ</w:t>
      </w:r>
      <w:r w:rsidR="000D4B68" w:rsidRPr="00E37715">
        <w:rPr>
          <w:cs/>
        </w:rPr>
        <w:t xml:space="preserve"> </w:t>
      </w:r>
      <w:r w:rsidR="00201A49" w:rsidRPr="00E37715">
        <w:rPr>
          <w:cs/>
        </w:rPr>
        <w:t>ของพวกเขาในฐานะที่คนพวกนี้ได้รับใช้พระองค์มาด้วยความซื่อสัตย์และให้มีคำรับรองว่าพวกเขาจะไม่ถูกทำร้ายเมื่อเดินทางออกจ</w:t>
      </w:r>
      <w:r w:rsidR="001B0F39" w:rsidRPr="00E37715">
        <w:rPr>
          <w:cs/>
        </w:rPr>
        <w:t>ากบ้านเรือนไป คราวนี้ จาลา</w:t>
      </w:r>
      <w:proofErr w:type="spellStart"/>
      <w:r w:rsidR="001B0F39" w:rsidRPr="00E37715">
        <w:rPr>
          <w:cs/>
        </w:rPr>
        <w:t>ลูด</w:t>
      </w:r>
      <w:proofErr w:type="spellEnd"/>
      <w:r w:rsidR="001B0F39" w:rsidRPr="00E37715">
        <w:rPr>
          <w:cs/>
        </w:rPr>
        <w:t xml:space="preserve"> ดอวลี</w:t>
      </w:r>
      <w:proofErr w:type="spellStart"/>
      <w:r w:rsidR="001B0F39" w:rsidRPr="00E37715">
        <w:rPr>
          <w:cs/>
        </w:rPr>
        <w:t>ห์</w:t>
      </w:r>
      <w:proofErr w:type="spellEnd"/>
      <w:r w:rsidR="00201A49" w:rsidRPr="00E37715">
        <w:rPr>
          <w:cs/>
        </w:rPr>
        <w:t>จึงได้ออกหนังสือถึงผู้ที่เกี่ยวข้องว่าห้ามทำร้ายชาวบ้านซึ่งได้อพยพออกมาจากที่ดินของพระองค์</w:t>
      </w:r>
    </w:p>
    <w:p w14:paraId="2CFB0549" w14:textId="77777777" w:rsidR="009C5655" w:rsidRPr="00E37715" w:rsidRDefault="009C5655" w:rsidP="002448E3">
      <w:pPr>
        <w:jc w:val="thaiDistribute"/>
      </w:pPr>
    </w:p>
    <w:p w14:paraId="350688B4" w14:textId="77777777" w:rsidR="005A5DB2" w:rsidRPr="00E37715" w:rsidRDefault="00201A49" w:rsidP="002448E3">
      <w:pPr>
        <w:jc w:val="thaiDistribute"/>
      </w:pPr>
      <w:r w:rsidRPr="00E37715">
        <w:rPr>
          <w:cs/>
        </w:rPr>
        <w:t>และนี่คือเรื่องราวของหมู่บ้านๆ</w:t>
      </w:r>
      <w:r w:rsidR="000D4B68" w:rsidRPr="00E37715">
        <w:rPr>
          <w:cs/>
        </w:rPr>
        <w:t xml:space="preserve"> </w:t>
      </w:r>
      <w:r w:rsidRPr="00E37715">
        <w:rPr>
          <w:cs/>
        </w:rPr>
        <w:t>หนึ่งซึ่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และเพื่อนๆ</w:t>
      </w:r>
      <w:r w:rsidR="000D4B68" w:rsidRPr="00E37715">
        <w:rPr>
          <w:cs/>
        </w:rPr>
        <w:t xml:space="preserve"> </w:t>
      </w:r>
      <w:r w:rsidRPr="00E37715">
        <w:rPr>
          <w:cs/>
        </w:rPr>
        <w:t>ได้ร่วมกันก่อสร้างขึ้นมาเพื่อผู้ว่าราชการ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</w:p>
    <w:p w14:paraId="56B72A4B" w14:textId="77777777" w:rsidR="005A5DB2" w:rsidRPr="00E37715" w:rsidRDefault="005A5DB2" w:rsidP="002448E3">
      <w:pPr>
        <w:jc w:val="thaiDistribute"/>
      </w:pPr>
    </w:p>
    <w:p w14:paraId="4BDE7555" w14:textId="62F861A8" w:rsidR="009C5655" w:rsidRPr="00E37715" w:rsidRDefault="00201A49" w:rsidP="005938FC">
      <w:pPr>
        <w:pStyle w:val="Heading2"/>
        <w:ind w:left="567" w:hanging="567"/>
        <w:jc w:val="thaiDistribute"/>
        <w:rPr>
          <w:cs/>
        </w:rPr>
      </w:pPr>
      <w:bookmarkStart w:id="63" w:name="_Toc51254162"/>
      <w:bookmarkStart w:id="64" w:name="_Toc65249650"/>
      <w:r w:rsidRPr="00E37715">
        <w:rPr>
          <w:cs/>
        </w:rPr>
        <w:t>การหนีภัยไปเมืองคาซาน</w:t>
      </w:r>
      <w:r w:rsidR="00E40ABF" w:rsidRPr="00E37715">
        <w:rPr>
          <w:cs/>
        </w:rPr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 xml:space="preserve">(The Flight to </w:t>
      </w:r>
      <w:r w:rsidR="00A54216" w:rsidRPr="00DD412E">
        <w:rPr>
          <w:b w:val="0"/>
          <w:bCs w:val="0"/>
          <w:color w:val="0070C0"/>
          <w:sz w:val="24"/>
          <w:szCs w:val="24"/>
        </w:rPr>
        <w:t>Káshán</w:t>
      </w:r>
      <w:r w:rsidRPr="00DD412E">
        <w:rPr>
          <w:b w:val="0"/>
          <w:bCs w:val="0"/>
          <w:color w:val="0070C0"/>
          <w:sz w:val="24"/>
          <w:szCs w:val="24"/>
        </w:rPr>
        <w:t>)</w:t>
      </w:r>
      <w:bookmarkEnd w:id="63"/>
      <w:bookmarkEnd w:id="64"/>
      <w:r w:rsidRPr="00E37715">
        <w:t xml:space="preserve"> </w:t>
      </w:r>
    </w:p>
    <w:p w14:paraId="304821E9" w14:textId="77777777" w:rsidR="009C5655" w:rsidRPr="00E37715" w:rsidRDefault="009C5655" w:rsidP="002448E3">
      <w:pPr>
        <w:jc w:val="thaiDistribute"/>
        <w:rPr>
          <w:cs/>
        </w:rPr>
      </w:pPr>
    </w:p>
    <w:p w14:paraId="5A49ADED" w14:textId="77777777" w:rsidR="009C5655" w:rsidRPr="00E37715" w:rsidRDefault="00201A49" w:rsidP="002448E3">
      <w:pPr>
        <w:jc w:val="thaiDistribute"/>
      </w:pPr>
      <w:r w:rsidRPr="00E37715">
        <w:rPr>
          <w:cs/>
        </w:rPr>
        <w:t xml:space="preserve">เมื่อมีเสียงเคาะประตูดังขึ้น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รู้สึกงงงวยและคาดเดาไม่ถูกว่าใครกันที่มาเคาะประตูเรียกในยามดึกสงัดของค่ำคืนนั้น หรืออาจจะมีภัยมาถึงตัวเขาเข้าอีกวาระหนึ่งแล้ว </w:t>
      </w:r>
      <w:r w:rsidR="005D484F" w:rsidRPr="00E37715">
        <w:rPr>
          <w:cs/>
        </w:rPr>
        <w:t>ศัตรู</w:t>
      </w:r>
      <w:r w:rsidRPr="00E37715">
        <w:rPr>
          <w:cs/>
        </w:rPr>
        <w:t>ของเขารู้ได้อย่างไรกันว่าเขาหลบมาพักอยู่ที่นี่</w:t>
      </w:r>
    </w:p>
    <w:p w14:paraId="57A24579" w14:textId="77777777" w:rsidR="009C5655" w:rsidRPr="00E37715" w:rsidRDefault="009C5655" w:rsidP="002448E3">
      <w:pPr>
        <w:jc w:val="thaiDistribute"/>
      </w:pPr>
    </w:p>
    <w:p w14:paraId="07500DC6" w14:textId="77777777" w:rsidR="009C5655" w:rsidRPr="00E37715" w:rsidRDefault="00201A49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ซึ่งได้หนีเอาชีวิตรอดมาจากอับบาส อาบาดด้วยความยากลำบากได้มาถึงหมู่บ้านแห่งนี้ได้สามวันแล้ว และมีเพื่อนสนิทของเขาสองสามคนเท่านั้นที่รู้เรื่องนี้ เสียงเคาะประตูในยามเที่ยงคืนเช่นนี้เตือนให้เขาตระหนักถึงภัยที่อาจมาถึงตัวเขาได้ตลอดเวลาตราบใดที่เขายังคงอยู่ใกล้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นี้ แต่ก็นั่นแหละ ทางที่จะหนีรอดก็ดูจะมืดมนเพราะมีการตั้งเวรยามตรวจตราอย่างแข็งขันตลอ</w:t>
      </w:r>
      <w:r w:rsidR="00E40ABF" w:rsidRPr="00E37715">
        <w:rPr>
          <w:cs/>
        </w:rPr>
        <w:t>ด</w:t>
      </w:r>
      <w:r w:rsidRPr="00E37715">
        <w:rPr>
          <w:cs/>
        </w:rPr>
        <w:t>เวลาเป็นบริเวณกว้างรอบๆ และคนบาไฮที่มีชื่อเสียงอย่า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ด้วยแล้วโอกาสหนีรอดดูริบหรี่เต็มที</w:t>
      </w:r>
    </w:p>
    <w:p w14:paraId="252D1E1A" w14:textId="77777777" w:rsidR="009C5655" w:rsidRPr="00E37715" w:rsidRDefault="009C5655" w:rsidP="002448E3">
      <w:pPr>
        <w:jc w:val="thaiDistribute"/>
      </w:pPr>
    </w:p>
    <w:p w14:paraId="4EE895A0" w14:textId="5EDF0034" w:rsidR="006D3671" w:rsidRDefault="00201A49" w:rsidP="002448E3">
      <w:pPr>
        <w:jc w:val="thaiDistribute"/>
        <w:rPr>
          <w:cs/>
        </w:rPr>
      </w:pPr>
      <w:r w:rsidRPr="00E37715">
        <w:rPr>
          <w:cs/>
        </w:rPr>
        <w:t>มีเสียงเคาะประตูซ้ำอีก แต่คราวนี้เป็นการเคาะที่สุภาพขึ้น ไม่ใช่</w:t>
      </w:r>
      <w:r w:rsidR="00AE240A" w:rsidRPr="00E37715">
        <w:rPr>
          <w:cs/>
        </w:rPr>
        <w:t>ด้วย</w:t>
      </w:r>
      <w:r w:rsidRPr="00E37715">
        <w:rPr>
          <w:cs/>
        </w:rPr>
        <w:t xml:space="preserve">เสียงดังหรือก้าวร้าว  </w:t>
      </w:r>
      <w:r w:rsidRPr="00E37715">
        <w:t>“</w:t>
      </w:r>
      <w:r w:rsidR="00395138" w:rsidRPr="00E37715">
        <w:rPr>
          <w:cs/>
        </w:rPr>
        <w:t>อาจจะเป็นเพื่อนก็ได้</w:t>
      </w:r>
      <w:r w:rsidRPr="00E37715">
        <w:t>”</w:t>
      </w:r>
      <w:r w:rsidRPr="00E37715">
        <w:rPr>
          <w:cs/>
        </w:rPr>
        <w:t xml:space="preserve"> 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คิดขณะที่ลุกขึ้นไปเปิดประตู แต่เขาก็ยังคิดไม่ออกอยู่ดีว่า</w:t>
      </w:r>
      <w:r w:rsidR="00E40ABF" w:rsidRPr="00E37715">
        <w:rPr>
          <w:cs/>
        </w:rPr>
        <w:t>ใครกัน</w:t>
      </w:r>
      <w:r w:rsidRPr="00E37715">
        <w:rPr>
          <w:cs/>
        </w:rPr>
        <w:t xml:space="preserve">ที่มาเคาะประตูเรียกในยามวิกาลเช่นนี้ </w:t>
      </w:r>
      <w:r w:rsidR="000D4B68" w:rsidRPr="00E37715">
        <w:rPr>
          <w:cs/>
        </w:rPr>
        <w:t>ปรากฏ</w:t>
      </w:r>
      <w:r w:rsidRPr="00E37715">
        <w:rPr>
          <w:cs/>
        </w:rPr>
        <w:t>ว่าเป็นเพื่อนเก่าของเขาที่เคยทำงานด้วยกันที่คาซานเมื่อหลายปีมาแล้วนั่นเอง และเป็นคนแรกที</w:t>
      </w:r>
      <w:r w:rsidR="00AE240A" w:rsidRPr="00E37715">
        <w:rPr>
          <w:cs/>
        </w:rPr>
        <w:t>่บอกเกี่ยวกับศาสนาบาไฮให้เขารู้</w:t>
      </w:r>
      <w:r w:rsidRPr="00E37715">
        <w:rPr>
          <w:cs/>
        </w:rPr>
        <w:t xml:space="preserve"> เขาได้ข่าวว่า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อาจตกเป็นเหยื่อของ</w:t>
      </w:r>
      <w:r w:rsidR="005D484F" w:rsidRPr="00E37715">
        <w:rPr>
          <w:cs/>
        </w:rPr>
        <w:t>ศัตรู</w:t>
      </w:r>
      <w:r w:rsidRPr="00E37715">
        <w:rPr>
          <w:cs/>
        </w:rPr>
        <w:t>หากคงอยู่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ต่อไป เขาจึงรีบเร่งเดินทางด้วยเท้ามาหาและช่วยพาเขาหนีไปอยู่ที่คาซาน เขาได้เล่าให้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รู้ถึงเหตุการณ์สังหารอันโหดร้ายที่เกิดขึ้นเมื่อไม่กี่ชั่วโมง</w:t>
      </w:r>
      <w:r w:rsidR="00E40ABF" w:rsidRPr="00E37715">
        <w:rPr>
          <w:cs/>
        </w:rPr>
        <w:t>ที่</w:t>
      </w:r>
      <w:r w:rsidRPr="00E37715">
        <w:rPr>
          <w:cs/>
        </w:rPr>
        <w:t>ผ่านมาและขอให้เขาออกจาก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เสีย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รับการบอกเล่าด้วยว่า มีคนมุสลิมสองสามคนซึ่งจำหน้าบาไฮคนหนึ่งได้ขณะที</w:t>
      </w:r>
      <w:r w:rsidR="00E40ABF" w:rsidRPr="00E37715">
        <w:rPr>
          <w:cs/>
        </w:rPr>
        <w:t>่เขาอยู่บนภูเขา เขาถูกจับตัดหัว</w:t>
      </w:r>
      <w:r w:rsidRPr="00E37715">
        <w:rPr>
          <w:cs/>
        </w:rPr>
        <w:t>ใส่กล่องแล้วเอาใบไม้ปิดคลุมไว้ข้างบน แล้วส่งไปให้ภรรย</w:t>
      </w:r>
      <w:r w:rsidR="00E40ABF" w:rsidRPr="00E37715">
        <w:rPr>
          <w:cs/>
        </w:rPr>
        <w:t>าของเขาเหมือนกระเช้าของขวัญ</w:t>
      </w:r>
    </w:p>
    <w:p w14:paraId="2C17A3C2" w14:textId="77777777" w:rsidR="006D3671" w:rsidRDefault="006D3671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37FC50B" w14:textId="71F6CE21" w:rsidR="005A5DB2" w:rsidRPr="00E37715" w:rsidRDefault="00201A49" w:rsidP="002448E3">
      <w:pPr>
        <w:jc w:val="thaiDistribute"/>
        <w:rPr>
          <w:cs/>
        </w:rPr>
      </w:pPr>
      <w:r w:rsidRPr="00E37715">
        <w:rPr>
          <w:cs/>
        </w:rPr>
        <w:t>การจัดการเพื่อให้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หนีได้เกิดขึ้นในคืนนั้นเอง พวกเขาได้เพื่อนคนหนึ่งที่รู้จักเส้นทางหลบหนีในท่ามกลางความมืดโดยไม่ต้องผ่านชุมชนหรือต้องเข้าใกล้ถนนหรือทางสัญจรเลย และเพื่อนอีกคนก็ช่วยนำเ</w:t>
      </w:r>
      <w:r w:rsidR="009D01F8" w:rsidRPr="00E37715">
        <w:rPr>
          <w:cs/>
        </w:rPr>
        <w:t>ขาออกจากที่พักลัดเลาะมาตาม</w:t>
      </w:r>
      <w:r w:rsidRPr="00E37715">
        <w:rPr>
          <w:cs/>
        </w:rPr>
        <w:t>พุ่มไม้ออกจากเขตแด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ซึ่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สามารถเดินทางต่อไปยังคาซานได้เองอย่างปลอดภัย</w:t>
      </w:r>
      <w:r w:rsidRPr="00E37715">
        <w:t xml:space="preserve"> </w:t>
      </w:r>
    </w:p>
    <w:p w14:paraId="17B703A7" w14:textId="77777777" w:rsidR="005A5DB2" w:rsidRPr="00E37715" w:rsidRDefault="005A5DB2" w:rsidP="002448E3">
      <w:pPr>
        <w:jc w:val="thaiDistribute"/>
        <w:rPr>
          <w:cs/>
        </w:rPr>
      </w:pPr>
    </w:p>
    <w:p w14:paraId="6313CA2C" w14:textId="77777777" w:rsidR="009C5655" w:rsidRPr="00E37715" w:rsidRDefault="00B70E6F" w:rsidP="005938FC">
      <w:pPr>
        <w:pStyle w:val="Heading2"/>
        <w:ind w:left="567" w:hanging="567"/>
        <w:jc w:val="thaiDistribute"/>
        <w:rPr>
          <w:cs/>
        </w:rPr>
      </w:pPr>
      <w:bookmarkStart w:id="65" w:name="_Toc51254163"/>
      <w:bookmarkStart w:id="66" w:name="_Toc65249651"/>
      <w:r w:rsidRPr="00E37715">
        <w:rPr>
          <w:cs/>
        </w:rPr>
        <w:t>ความโศกสลดของผู้เป็นบิดา</w:t>
      </w:r>
      <w:r w:rsidR="00376E38" w:rsidRPr="00E37715">
        <w:rPr>
          <w:cs/>
        </w:rPr>
        <w:t xml:space="preserve"> </w:t>
      </w:r>
      <w:r w:rsidR="00376E38" w:rsidRPr="00DD412E">
        <w:rPr>
          <w:b w:val="0"/>
          <w:bCs w:val="0"/>
          <w:color w:val="0070C0"/>
          <w:sz w:val="24"/>
          <w:szCs w:val="24"/>
        </w:rPr>
        <w:t>(A Father’s Grief)</w:t>
      </w:r>
      <w:bookmarkEnd w:id="65"/>
      <w:bookmarkEnd w:id="66"/>
      <w:r w:rsidR="00376E38" w:rsidRPr="00E37715">
        <w:rPr>
          <w:cs/>
        </w:rPr>
        <w:t xml:space="preserve"> </w:t>
      </w:r>
    </w:p>
    <w:p w14:paraId="093FF625" w14:textId="77777777" w:rsidR="009C5655" w:rsidRPr="00E37715" w:rsidRDefault="009C5655" w:rsidP="002448E3">
      <w:pPr>
        <w:jc w:val="thaiDistribute"/>
        <w:rPr>
          <w:cs/>
        </w:rPr>
      </w:pPr>
    </w:p>
    <w:p w14:paraId="75D29C17" w14:textId="77777777" w:rsidR="009C5655" w:rsidRPr="00E37715" w:rsidRDefault="00376E38" w:rsidP="002448E3">
      <w:pPr>
        <w:jc w:val="thaiDistribute"/>
      </w:pPr>
      <w:r w:rsidRPr="00E37715">
        <w:rPr>
          <w:cs/>
        </w:rPr>
        <w:t>ในบรรดาความยุ่งยากลำเค็ญที่บาไฮต้องประสบในยุคเริ่มต้นของศาสนาก็คื</w:t>
      </w:r>
      <w:r w:rsidR="00FD0DC6" w:rsidRPr="00E37715">
        <w:rPr>
          <w:cs/>
        </w:rPr>
        <w:t>อค</w:t>
      </w:r>
      <w:r w:rsidR="004940ED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 xml:space="preserve">มยากลำบากในการฝังศพ พวกเขาไม่ได้รับอนุญาตให้ใช้สุสานร่วมกับคนศาสนาอื่น แต่พวกเขาก็ไม่ได้รับอนุญาตให้ซื้อที่ดินเพื่อใช้เป็นสุสานของตนเองได้อีกด้วย มีอยู่หลายครั้งที่ร่างที่ฝังแล้วของคนบาไฮถูกขุดขึ้นมาโดยพวกบ้าคลั่งแล้วนำมาเผาหรือประจานในที่สาธารณะ ดังนั้นเมื่อมีญาติหรือเพื่อนเสียชีวิตลง พวกเขาไม่เพียงแต่เศร้าใจเพราะการสูญเสียคนรักไปเท่านั้น แต่รวมถึงการที่ศพของผู้เสียชีวิตอาจถูกฝูงชนที่โหดร้ายเหล่านั้นกระทำการลบหลู่ดูหมิ่นซ้ำเติมอีก </w:t>
      </w:r>
    </w:p>
    <w:p w14:paraId="2BBB1678" w14:textId="77777777" w:rsidR="009C5655" w:rsidRPr="00E37715" w:rsidRDefault="009C5655" w:rsidP="002448E3">
      <w:pPr>
        <w:jc w:val="thaiDistribute"/>
      </w:pPr>
    </w:p>
    <w:p w14:paraId="4359B3AA" w14:textId="77777777" w:rsidR="009C5655" w:rsidRPr="00E37715" w:rsidRDefault="00376E38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ซึ่งได้มีส่วนแบ่งรับความ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ร่วมกับผู้ที่</w:t>
      </w:r>
      <w:r w:rsidR="00B13779" w:rsidRPr="00E37715">
        <w:rPr>
          <w:cs/>
        </w:rPr>
        <w:t>ยอมรับศาสนาใหม่นี้อย่างเสมอหน้า</w:t>
      </w:r>
      <w:r w:rsidRPr="00E37715">
        <w:rPr>
          <w:cs/>
        </w:rPr>
        <w:t>กันในวันที่โหดร้ายที่ผ่านเข้ามา เขาได้สูญเสียบุตรสาววัยสิบหกปีของเขาไปหลังจากที่เขาเป็นบาไฮ ความรันทดสลดใจยิ่งทับทวีขึ้น เมื่อเพื่อ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 xml:space="preserve">ก็ไม่อนุญาตให้เขานำศพบุตรสาวไปเก็บที่ </w:t>
      </w:r>
      <w:r w:rsidRPr="00E37715">
        <w:t>“</w:t>
      </w:r>
      <w:r w:rsidRPr="00E37715">
        <w:rPr>
          <w:cs/>
        </w:rPr>
        <w:t>หอแห่งความสงบ</w:t>
      </w:r>
      <w:r w:rsidRPr="00E37715">
        <w:t>”</w:t>
      </w:r>
      <w:r w:rsidRPr="00E37715">
        <w:rPr>
          <w:cs/>
        </w:rPr>
        <w:t xml:space="preserve"> ของพวกเขา นักบวชมุสลิมก็ไม่อนุญาตให้ฝังร่างของบุตรสาวของเขาในสุสานมุสลิมเช่นกัน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ครุ่นคิดอย่างหนักว่าจะมีอะไรเกิดขึ้นกับบุตรสาวอันเป็นที่รักของเขาอีก หลังจากที่เขาต้องคิดกังวลอย่างหนักอยู่สองวันเต็ม เพื่อน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ผู้กว้างขวางผู้หนึ่ง</w:t>
      </w:r>
      <w:r w:rsidR="00EB6F13" w:rsidRPr="00E37715">
        <w:rPr>
          <w:cs/>
        </w:rPr>
        <w:t>ของ</w:t>
      </w:r>
      <w:proofErr w:type="spellStart"/>
      <w:r w:rsidR="00EB6F13" w:rsidRPr="00E37715">
        <w:rPr>
          <w:cs/>
        </w:rPr>
        <w:t>มุล</w:t>
      </w:r>
      <w:proofErr w:type="spellEnd"/>
      <w:r w:rsidR="00EB6F13"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="00EB6F13" w:rsidRPr="00E37715">
        <w:rPr>
          <w:cs/>
        </w:rPr>
        <w:t xml:space="preserve"> </w:t>
      </w:r>
      <w:r w:rsidRPr="00E37715">
        <w:rPr>
          <w:cs/>
        </w:rPr>
        <w:t>ซึ่งมีความรู้ในศาสนาอยู่บ้างก็ได้</w:t>
      </w:r>
      <w:r w:rsidR="004E51B1" w:rsidRPr="00E37715">
        <w:rPr>
          <w:cs/>
        </w:rPr>
        <w:t>ช่วยพูดกับนักบวชโซ</w:t>
      </w:r>
      <w:proofErr w:type="spellStart"/>
      <w:r w:rsidR="004E51B1" w:rsidRPr="00E37715">
        <w:rPr>
          <w:cs/>
        </w:rPr>
        <w:t>โร</w:t>
      </w:r>
      <w:proofErr w:type="spellEnd"/>
      <w:r w:rsidR="004E51B1" w:rsidRPr="00E37715">
        <w:rPr>
          <w:cs/>
        </w:rPr>
        <w:t>แอส</w:t>
      </w:r>
      <w:proofErr w:type="spellStart"/>
      <w:r w:rsidR="004E51B1" w:rsidRPr="00E37715">
        <w:rPr>
          <w:cs/>
        </w:rPr>
        <w:t>เต</w:t>
      </w:r>
      <w:proofErr w:type="spellEnd"/>
      <w:r w:rsidR="004E51B1" w:rsidRPr="00E37715">
        <w:rPr>
          <w:cs/>
        </w:rPr>
        <w:t>รียนขอ</w:t>
      </w:r>
      <w:r w:rsidRPr="00E37715">
        <w:rPr>
          <w:cs/>
        </w:rPr>
        <w:t>อ</w:t>
      </w:r>
      <w:proofErr w:type="spellStart"/>
      <w:r w:rsidRPr="00E37715">
        <w:rPr>
          <w:cs/>
        </w:rPr>
        <w:t>นุญาต</w:t>
      </w:r>
      <w:proofErr w:type="spellEnd"/>
      <w:r w:rsidRPr="00E37715">
        <w:rPr>
          <w:cs/>
        </w:rPr>
        <w:t>ให้เขาเก็บศพลูกสาวในหอแห่งความสงบได้</w:t>
      </w:r>
    </w:p>
    <w:p w14:paraId="634E51D4" w14:textId="77777777" w:rsidR="009C5655" w:rsidRPr="00E37715" w:rsidRDefault="009C5655" w:rsidP="002448E3">
      <w:pPr>
        <w:jc w:val="thaiDistribute"/>
      </w:pPr>
    </w:p>
    <w:p w14:paraId="4EA62062" w14:textId="77777777" w:rsidR="005A5DB2" w:rsidRPr="00E37715" w:rsidRDefault="00376E38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ได้มอบเงินให้นักบวชเหล่านั้นตามทำเนียมก่อนที่จะมีการเคลื่อนศพไปยังสุสาน ซึ่งจะมีผู้คนมาร่วมพิธีเป็นครั้งสุดท้าย เพื่อนโซ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แอส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เต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รี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ยน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ได้พูดกับ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ว่าเขามอบเงินให้พระโซ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แอส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เต</w:t>
      </w:r>
      <w:proofErr w:type="spellEnd"/>
      <w:r w:rsidR="004E51B1" w:rsidRPr="00E37715">
        <w:rPr>
          <w:rFonts w:ascii="Tahoma" w:hAnsi="Tahoma" w:cs="Tahoma"/>
          <w:sz w:val="32"/>
          <w:szCs w:val="32"/>
          <w:cs/>
          <w:lang w:val="en-GB"/>
        </w:rPr>
        <w:t>รี</w:t>
      </w:r>
      <w:proofErr w:type="spellStart"/>
      <w:r w:rsidR="004E51B1" w:rsidRPr="00E37715">
        <w:rPr>
          <w:rFonts w:ascii="Tahoma" w:hAnsi="Tahoma" w:cs="Tahoma"/>
          <w:sz w:val="32"/>
          <w:szCs w:val="32"/>
          <w:cs/>
          <w:lang w:val="en-GB"/>
        </w:rPr>
        <w:t>ยน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มากเกินไป และตำหนิเขาว่า </w:t>
      </w:r>
      <w:r w:rsidRPr="00E37715">
        <w:rPr>
          <w:rFonts w:ascii="Tahoma" w:hAnsi="Tahoma" w:cs="Tahoma"/>
          <w:sz w:val="32"/>
          <w:szCs w:val="32"/>
          <w:lang w:val="en-GB"/>
        </w:rPr>
        <w:t>“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คุณทำให้นักบวชพวกนี้ละโมบมากขึ้นอีก และไม่เคยคิดถึงคนยากคนจนเลยว่าจะมีความสามารถจ่ายได้แค่ไหน</w:t>
      </w:r>
      <w:r w:rsidRPr="00E37715">
        <w:rPr>
          <w:rFonts w:ascii="Tahoma" w:hAnsi="Tahoma" w:cs="Tahoma"/>
          <w:sz w:val="32"/>
          <w:szCs w:val="32"/>
          <w:lang w:val="en-GB"/>
        </w:rPr>
        <w:t>”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พ่อซึ่งเต็มไปด้วยความเสียใจได้ตอบด้วยเสียงดังพอที่พวกนักบวชเหล่านั้นจะได้ยินว่า </w:t>
      </w:r>
      <w:r w:rsidRPr="00E37715">
        <w:rPr>
          <w:rFonts w:ascii="Tahoma" w:hAnsi="Tahoma" w:cs="Tahoma"/>
          <w:sz w:val="32"/>
          <w:szCs w:val="32"/>
          <w:lang w:val="en-GB"/>
        </w:rPr>
        <w:t>“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ส่วนหนึ่งที่ฉันให้ไปนั้นพอเหมาะกับหน้าที่ของพวกเขาแล้ว นอกจากนั้นเป็นของขวัญจากฉันที่ให้ไปเพื่อตอบแทนกับการที่เขาทำให้ฉันต้องเก็บร่างอันมีคุณค่าของบุตรสาวฉันไว้กับฉันได้อีกถึงสองวัน</w:t>
      </w:r>
      <w:r w:rsidRPr="00E37715">
        <w:rPr>
          <w:rFonts w:ascii="Tahoma" w:hAnsi="Tahoma" w:cs="Tahoma"/>
          <w:sz w:val="32"/>
          <w:szCs w:val="32"/>
          <w:lang w:val="en-GB"/>
        </w:rPr>
        <w:t>”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คำพูดของเขาได้กระทบกับความรู้สึกของผู้ฟังอย่างมาก นักบวชรูปหนึ่งรู้สึกซาบซึ้งมาก เขาได้ค้นคว้าหาความจริงเกี่ยวกับศาสนาและกลายเป็นบาไฮผู้เสียสละในเวลาต่อมา </w:t>
      </w:r>
    </w:p>
    <w:p w14:paraId="56353ECB" w14:textId="77777777" w:rsidR="005A5DB2" w:rsidRPr="00E37715" w:rsidRDefault="005A5DB2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3B6E0DD" w14:textId="77777777" w:rsidR="009C5655" w:rsidRPr="00E37715" w:rsidRDefault="00B21F08" w:rsidP="005938FC">
      <w:pPr>
        <w:pStyle w:val="Heading2"/>
        <w:ind w:left="567" w:hanging="567"/>
        <w:jc w:val="thaiDistribute"/>
        <w:rPr>
          <w:cs/>
        </w:rPr>
      </w:pPr>
      <w:bookmarkStart w:id="67" w:name="_Toc51254164"/>
      <w:bookmarkStart w:id="68" w:name="_Toc65249652"/>
      <w:r w:rsidRPr="00E37715">
        <w:rPr>
          <w:cs/>
        </w:rPr>
        <w:t>แขกผู้</w:t>
      </w:r>
      <w:r w:rsidR="007C7D90" w:rsidRPr="00E37715">
        <w:rPr>
          <w:cs/>
        </w:rPr>
        <w:t>ทรงเกียรติ</w:t>
      </w:r>
      <w:r w:rsidR="007C7D90" w:rsidRPr="00E37715">
        <w:t xml:space="preserve"> </w:t>
      </w:r>
      <w:r w:rsidR="007C7D90" w:rsidRPr="00DD412E">
        <w:rPr>
          <w:b w:val="0"/>
          <w:bCs w:val="0"/>
          <w:color w:val="0070C0"/>
          <w:sz w:val="24"/>
          <w:szCs w:val="24"/>
        </w:rPr>
        <w:t>(The Honoured Guest)</w:t>
      </w:r>
      <w:bookmarkEnd w:id="67"/>
      <w:bookmarkEnd w:id="68"/>
      <w:r w:rsidR="007C7D90" w:rsidRPr="00E37715">
        <w:t xml:space="preserve"> </w:t>
      </w:r>
    </w:p>
    <w:p w14:paraId="29DD6670" w14:textId="77777777" w:rsidR="009C5655" w:rsidRPr="00E37715" w:rsidRDefault="009C5655" w:rsidP="002448E3">
      <w:pPr>
        <w:jc w:val="thaiDistribute"/>
        <w:rPr>
          <w:cs/>
        </w:rPr>
      </w:pPr>
    </w:p>
    <w:p w14:paraId="2DAF9C99" w14:textId="77777777" w:rsidR="009C5655" w:rsidRPr="00E37715" w:rsidRDefault="007C7D90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37715">
        <w:rPr>
          <w:rFonts w:ascii="Tahoma" w:hAnsi="Tahoma" w:cs="Tahoma"/>
          <w:sz w:val="32"/>
          <w:szCs w:val="32"/>
          <w:cs/>
          <w:lang w:val="en-GB"/>
        </w:rPr>
        <w:t>เมื่อ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อาศัยอยู่ในกรุงเตหะรานนั้น วันหนึ่งเขาได้รับข่าวว่าญาติคนหนึ่งของเขาได้ถูกจับขังคุกในเมือง</w:t>
      </w:r>
      <w:r w:rsidR="00615F5D" w:rsidRPr="00E37715">
        <w:rPr>
          <w:rFonts w:ascii="Tahoma" w:hAnsi="Tahoma" w:cs="Tahoma"/>
          <w:sz w:val="32"/>
          <w:szCs w:val="32"/>
          <w:cs/>
          <w:lang w:val="en-GB"/>
        </w:rPr>
        <w:t>ยา</w:t>
      </w:r>
      <w:proofErr w:type="spellStart"/>
      <w:r w:rsidR="00615F5D" w:rsidRPr="00E37715">
        <w:rPr>
          <w:rFonts w:ascii="Tahoma" w:hAnsi="Tahoma" w:cs="Tahoma"/>
          <w:sz w:val="32"/>
          <w:szCs w:val="32"/>
          <w:cs/>
          <w:lang w:val="en-GB"/>
        </w:rPr>
        <w:t>ซ์ด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เพราะเขาได้ฝังทารกของเขาตามหลักของศาสนาบาไฮ นักบวชโซ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แอส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เต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รี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ยน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ได้ฟ้องต่อผู้มีอำนาจรับผิดชอบว่าชายคนนี้ได้ละเลยข้อปฏิบัติอันศักดิ์สิทธิ์ของศาสนาตนเองและได้ฝังร่างของลูกตามพิธีปฏิบัติของบรรพบุรุษ พวกเขายืนกรานว่าเขาจะต้องถูกลงโทษ ผู้ว่าราชการจ</w:t>
      </w:r>
      <w:r w:rsidR="00B21F08" w:rsidRPr="00E37715">
        <w:rPr>
          <w:rFonts w:ascii="Tahoma" w:hAnsi="Tahoma" w:cs="Tahoma"/>
          <w:sz w:val="32"/>
          <w:szCs w:val="32"/>
          <w:cs/>
          <w:lang w:val="en-GB"/>
        </w:rPr>
        <w:t>ังหวัดจึงออกคำสั่งให้จับเขา พันธนาการด้วย</w:t>
      </w:r>
      <w:r w:rsidR="00B57593" w:rsidRPr="00E37715">
        <w:rPr>
          <w:rFonts w:ascii="Tahoma" w:hAnsi="Tahoma" w:cs="Tahoma"/>
          <w:sz w:val="32"/>
          <w:szCs w:val="32"/>
          <w:cs/>
          <w:lang w:val="en-GB"/>
        </w:rPr>
        <w:t>โซ่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แล้วพาไปขังคุกไว้</w:t>
      </w:r>
    </w:p>
    <w:p w14:paraId="45175F1E" w14:textId="77777777" w:rsidR="009C5655" w:rsidRPr="00E37715" w:rsidRDefault="009C5655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CA8CAF4" w14:textId="47205B95" w:rsidR="00DD45D3" w:rsidRDefault="007C7D90" w:rsidP="002448E3">
      <w:pPr>
        <w:pStyle w:val="NoSpacing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E37715">
        <w:rPr>
          <w:rFonts w:ascii="Tahoma" w:hAnsi="Tahoma" w:cs="Tahoma"/>
          <w:sz w:val="32"/>
          <w:szCs w:val="32"/>
          <w:cs/>
          <w:lang w:val="en-GB"/>
        </w:rPr>
        <w:t>เมื่อได้รับข่าว</w:t>
      </w:r>
      <w:r w:rsidR="002F1906" w:rsidRPr="00E37715">
        <w:rPr>
          <w:rFonts w:ascii="Tahoma" w:hAnsi="Tahoma" w:cs="Tahoma"/>
          <w:sz w:val="32"/>
          <w:szCs w:val="32"/>
          <w:cs/>
          <w:lang w:val="en-GB"/>
        </w:rPr>
        <w:t>อันน่า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เศร้านี้ 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ได้เดินทางไปพบกับข้าราชการระดับสูงคนหนึ่งในคณะรัฐบาลซึ่งสามารถจะช่วยแก้ไข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ควา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มอยุติธรรมนี้ได้ เมื่อ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เดินทางไปถึง บุคคลผู้นั้นกำลังอยู่ท่ามกลางหมู่แขกชั้นสูง หนึ่งในแขกเหล่านี้ได้บังเอิญเหลือบมาเห็น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ในชุดแต่งกายโซ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แอส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เต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รียนขณะกำลังเดินเข้าประตูไปเสียก่อน เขาได้สั่งเจ้าหน้าที่รักษาความปลอดภัยว่า </w:t>
      </w:r>
      <w:r w:rsidRPr="00E37715">
        <w:rPr>
          <w:rFonts w:ascii="Tahoma" w:hAnsi="Tahoma" w:cs="Tahoma"/>
          <w:sz w:val="32"/>
          <w:szCs w:val="32"/>
          <w:lang w:val="en-GB"/>
        </w:rPr>
        <w:t>“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เอาตัวไอ้เจ้าสุนัขนอกศาสนานี้ออกไป</w:t>
      </w:r>
      <w:r w:rsidR="002F1906" w:rsidRPr="00E37715">
        <w:rPr>
          <w:rFonts w:ascii="Tahoma" w:hAnsi="Tahoma" w:cs="Tahoma"/>
          <w:sz w:val="32"/>
          <w:szCs w:val="32"/>
          <w:cs/>
          <w:lang w:val="en-GB"/>
        </w:rPr>
        <w:t>ให้พ้น</w:t>
      </w:r>
      <w:r w:rsidRPr="00E37715">
        <w:rPr>
          <w:rFonts w:ascii="Tahoma" w:hAnsi="Tahoma" w:cs="Tahoma"/>
          <w:sz w:val="32"/>
          <w:szCs w:val="32"/>
          <w:lang w:val="en-GB"/>
        </w:rPr>
        <w:t>”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ขณะนั้นเจ้าของบ้านได้หันมาเห็น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เข้าและรีบออกไปต้อนรับเขาด้วยตนเอง เขาเดินนำแขกเข้าไปที่ห้องและเชิญให้นั่งลงไปบนที่นั่งของเขาเอง เมื่อแขกปฏิเสธที่จะทำตามการเชื้อเชิญนั้น เขาก็ยังคะยั้นคะยออย่างไม่ลดละจน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ต้องยอมนั่งลงบนที่นั่งอันเป็นเกียรตินั้น ในขณะที่ข้าราชการระดับสูงผู้นั้นยังคงยืนอยู่ แขกคนอื่นๆ</w:t>
      </w:r>
      <w:r w:rsidR="002F1906" w:rsidRPr="00E37715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ก็ยังคงยืนอยู่เช่นกัน ทุกคนรู้สึกฉงนกับการเคารพและการต้อนรับที่มีต่อแขกที่ไม่มีใครรู้จักคนนี้</w:t>
      </w:r>
      <w:r w:rsidRPr="00E37715">
        <w:rPr>
          <w:rFonts w:ascii="Tahoma" w:hAnsi="Tahoma" w:cs="Tahoma"/>
          <w:sz w:val="32"/>
          <w:szCs w:val="32"/>
          <w:lang w:val="en-GB"/>
        </w:rPr>
        <w:t xml:space="preserve"> “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ความ</w:t>
      </w:r>
      <w:r w:rsidR="002F1906" w:rsidRPr="00E37715">
        <w:rPr>
          <w:rFonts w:ascii="Tahoma" w:hAnsi="Tahoma" w:cs="Tahoma"/>
          <w:sz w:val="32"/>
          <w:szCs w:val="32"/>
          <w:cs/>
          <w:lang w:val="en-GB"/>
        </w:rPr>
        <w:t>เ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คารพที่เรามีต่อท่านนั้นเป็</w:t>
      </w:r>
      <w:r w:rsidR="002F1906" w:rsidRPr="00E37715">
        <w:rPr>
          <w:rFonts w:ascii="Tahoma" w:hAnsi="Tahoma" w:cs="Tahoma"/>
          <w:sz w:val="32"/>
          <w:szCs w:val="32"/>
          <w:cs/>
          <w:lang w:val="en-GB"/>
        </w:rPr>
        <w:t>นสิ่งที่ท่านควรจะได้รับ เพราะ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มีอยู่ไม่มากนักที่คนจะปฏิเสธเงินที่เสนอให้กับเขาอย่างที่ท่านทำ</w:t>
      </w:r>
      <w:r w:rsidRPr="00E37715">
        <w:rPr>
          <w:rFonts w:ascii="Tahoma" w:hAnsi="Tahoma" w:cs="Tahoma"/>
          <w:sz w:val="32"/>
          <w:szCs w:val="32"/>
          <w:lang w:val="en-GB"/>
        </w:rPr>
        <w:t xml:space="preserve">” 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เจ้าของบ้านพูดขึ้น  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ลุกขึ้นและเอ่ยเชิญให้เจ้าภาพของเขานั่งลง และเขาก็บอกถึงจุดประสงค์ในการมาของเขาให้ฟัง ข้าราชการระดับสูงผู้นั้นจึงเรียกเลขานุการของเขา</w:t>
      </w:r>
      <w:r w:rsidR="002F1906" w:rsidRPr="00E37715">
        <w:rPr>
          <w:rFonts w:ascii="Tahoma" w:hAnsi="Tahoma" w:cs="Tahoma"/>
          <w:sz w:val="32"/>
          <w:szCs w:val="32"/>
          <w:cs/>
          <w:lang w:val="en-GB"/>
        </w:rPr>
        <w:t>เข้ามาและบอกให้จดข้</w:t>
      </w:r>
      <w:r w:rsidR="00FD0DC6" w:rsidRPr="00E37715">
        <w:rPr>
          <w:rFonts w:ascii="Tahoma" w:hAnsi="Tahoma" w:cs="Tahoma"/>
          <w:sz w:val="32"/>
          <w:szCs w:val="32"/>
          <w:cs/>
          <w:lang w:val="en-GB"/>
        </w:rPr>
        <w:t>อค</w:t>
      </w:r>
      <w:r w:rsidR="002B0A29" w:rsidRPr="00E37715">
        <w:rPr>
          <w:rFonts w:ascii="Tahoma" w:hAnsi="Tahoma" w:cs="Tahoma"/>
          <w:sz w:val="32"/>
          <w:szCs w:val="32"/>
          <w:cs/>
          <w:lang w:val="en-GB"/>
        </w:rPr>
        <w:t>ว</w:t>
      </w:r>
      <w:r w:rsidR="00FD0DC6" w:rsidRPr="00E37715">
        <w:rPr>
          <w:rFonts w:ascii="Tahoma" w:hAnsi="Tahoma" w:cs="Tahoma"/>
          <w:sz w:val="32"/>
          <w:szCs w:val="32"/>
          <w:cs/>
          <w:lang w:val="en-GB"/>
        </w:rPr>
        <w:t>า</w:t>
      </w:r>
      <w:r w:rsidR="002F1906" w:rsidRPr="00E37715">
        <w:rPr>
          <w:rFonts w:ascii="Tahoma" w:hAnsi="Tahoma" w:cs="Tahoma"/>
          <w:sz w:val="32"/>
          <w:szCs w:val="32"/>
          <w:cs/>
          <w:lang w:val="en-GB"/>
        </w:rPr>
        <w:t>มโทรเลขถึ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งผู้ว่าราชการเมืองยา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ซ์ด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สั่งให้เขาปล่อยตัวญาติของ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ล</w:t>
      </w:r>
      <w:r w:rsidR="001C3F56" w:rsidRPr="00E37715">
        <w:rPr>
          <w:rFonts w:ascii="Tahoma" w:hAnsi="Tahoma" w:cs="Tahoma"/>
          <w:sz w:val="32"/>
          <w:szCs w:val="32"/>
          <w:cs/>
          <w:lang w:val="en-GB"/>
        </w:rPr>
        <w:t>า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ที่ถูกคุมขังอยู่โดยไม่ชักช้า ถ้อยคำที่ใช้นั้นห้าวและออกไปในทางข่มขู่เกินไปจน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="002A0556" w:rsidRPr="00E37715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ต้องค่อยๆ</w:t>
      </w:r>
      <w:r w:rsidR="000D4B68" w:rsidRPr="00E37715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ขอร้องอย่างนุ่มนวลให้เขาใช้ภาษาที่อ่อนโยนขึ้น </w:t>
      </w:r>
      <w:r w:rsidRPr="00E37715">
        <w:rPr>
          <w:rFonts w:ascii="Tahoma" w:hAnsi="Tahoma" w:cs="Tahoma"/>
          <w:sz w:val="32"/>
          <w:szCs w:val="32"/>
          <w:lang w:val="en-GB"/>
        </w:rPr>
        <w:t>“</w:t>
      </w:r>
      <w:r w:rsidR="001C3F56" w:rsidRPr="00E37715">
        <w:rPr>
          <w:rFonts w:ascii="Tahoma" w:hAnsi="Tahoma" w:cs="Tahoma"/>
          <w:sz w:val="32"/>
          <w:szCs w:val="32"/>
          <w:cs/>
          <w:lang w:val="en-GB"/>
        </w:rPr>
        <w:t>ถ้าอย่างนั้น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ท่านกรุณาเขียนข้</w:t>
      </w:r>
      <w:r w:rsidR="00FD0DC6" w:rsidRPr="00E37715">
        <w:rPr>
          <w:rFonts w:ascii="Tahoma" w:hAnsi="Tahoma" w:cs="Tahoma"/>
          <w:sz w:val="32"/>
          <w:szCs w:val="32"/>
          <w:cs/>
          <w:lang w:val="en-GB"/>
        </w:rPr>
        <w:t>อค</w:t>
      </w:r>
      <w:r w:rsidR="004940ED" w:rsidRPr="00E37715">
        <w:rPr>
          <w:rFonts w:ascii="Tahoma" w:hAnsi="Tahoma" w:cs="Tahoma"/>
          <w:sz w:val="32"/>
          <w:szCs w:val="32"/>
          <w:cs/>
          <w:lang w:val="en-GB"/>
        </w:rPr>
        <w:t>ว</w:t>
      </w:r>
      <w:r w:rsidR="00FD0DC6" w:rsidRPr="00E37715">
        <w:rPr>
          <w:rFonts w:ascii="Tahoma" w:hAnsi="Tahoma" w:cs="Tahoma"/>
          <w:sz w:val="32"/>
          <w:szCs w:val="32"/>
          <w:cs/>
          <w:lang w:val="en-GB"/>
        </w:rPr>
        <w:t>า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มเอง เราแค่</w:t>
      </w:r>
      <w:r w:rsidR="00395138" w:rsidRPr="00E37715">
        <w:rPr>
          <w:rFonts w:ascii="Tahoma" w:hAnsi="Tahoma" w:cs="Tahoma"/>
          <w:sz w:val="32"/>
          <w:szCs w:val="32"/>
          <w:cs/>
          <w:lang w:val="en-GB"/>
        </w:rPr>
        <w:t>ลงนามและส่งออก</w:t>
      </w:r>
      <w:r w:rsidRPr="00E37715">
        <w:rPr>
          <w:rFonts w:ascii="Tahoma" w:hAnsi="Tahoma" w:cs="Tahoma"/>
          <w:sz w:val="32"/>
          <w:szCs w:val="32"/>
          <w:lang w:val="en-GB"/>
        </w:rPr>
        <w:t>”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เจ้าของบ้านบอก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</w:p>
    <w:p w14:paraId="3F6648BB" w14:textId="77777777" w:rsidR="00DD45D3" w:rsidRDefault="00DD45D3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3609F5C3" w14:textId="77777777" w:rsidR="009C5655" w:rsidRPr="00E37715" w:rsidRDefault="007C7D90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37715">
        <w:rPr>
          <w:rFonts w:ascii="Tahoma" w:hAnsi="Tahoma" w:cs="Tahoma"/>
          <w:sz w:val="32"/>
          <w:szCs w:val="32"/>
          <w:cs/>
          <w:lang w:val="en-GB"/>
        </w:rPr>
        <w:t>การปฏิบัติภารกิจของเขาเสร็จส</w:t>
      </w:r>
      <w:r w:rsidR="001C3F56" w:rsidRPr="00E37715">
        <w:rPr>
          <w:rFonts w:ascii="Tahoma" w:hAnsi="Tahoma" w:cs="Tahoma"/>
          <w:sz w:val="32"/>
          <w:szCs w:val="32"/>
          <w:cs/>
          <w:lang w:val="en-GB"/>
        </w:rPr>
        <w:t xml:space="preserve">มบูรณ์แล้ว </w:t>
      </w:r>
      <w:proofErr w:type="spellStart"/>
      <w:r w:rsidR="001C3F56"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="001C3F56"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จึงลุกขึ้น</w:t>
      </w:r>
      <w:r w:rsidR="006E3FA7" w:rsidRPr="00E37715">
        <w:rPr>
          <w:rFonts w:ascii="Tahoma" w:hAnsi="Tahoma" w:cs="Tahoma"/>
          <w:sz w:val="32"/>
          <w:szCs w:val="32"/>
          <w:cs/>
          <w:lang w:val="en-GB"/>
        </w:rPr>
        <w:t>เ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ดินออกมาพร้อมเจ้าของบ้านที่เดินออกมาส</w:t>
      </w:r>
      <w:r w:rsidR="00F43A8A" w:rsidRPr="00E37715">
        <w:rPr>
          <w:rFonts w:ascii="Tahoma" w:hAnsi="Tahoma" w:cs="Tahoma"/>
          <w:sz w:val="32"/>
          <w:szCs w:val="32"/>
          <w:cs/>
          <w:lang w:val="en-GB"/>
        </w:rPr>
        <w:t>่งถึงที่ประตู การต้อนรับอย่างให้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เกียรติต่อ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ซึ่งเป็นบุคคลระดับธรรมดาโดยข้าราชการระดับสูงเช่นผู้นี้เป็นสิ่งที่เกิดขึ้นได้ยาก โดยเฉพาะอย่างยิ่งกับคนที่มีพื้นเพเป็นโซ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แอส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เต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รี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ยน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ด้วยแล้วยิ่งเกือบเป็นไปไม่ได้เลย สิ่งที่เกิดขึ้นจึงเป็นเงื่อนงำสงสัยในใจของแขกที่มาร่วมงานอยู่ในขณะนั้นเป็นอย่างยิ่ง ยกเว้นแขกที่เป็นเพื่อนใกล้ชิดของเจ้าภาพเท่านั้นที่อาจรู้เรื่องนี้อยู่บ้าง</w:t>
      </w:r>
    </w:p>
    <w:p w14:paraId="372600DF" w14:textId="77777777" w:rsidR="009C5655" w:rsidRPr="00E37715" w:rsidRDefault="009C5655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7FC4C58" w14:textId="77777777" w:rsidR="009C5655" w:rsidRPr="00E37715" w:rsidRDefault="007C7D90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37715">
        <w:rPr>
          <w:rFonts w:ascii="Tahoma" w:hAnsi="Tahoma" w:cs="Tahoma"/>
          <w:sz w:val="32"/>
          <w:szCs w:val="32"/>
          <w:cs/>
          <w:lang w:val="en-GB"/>
        </w:rPr>
        <w:t>ข้าราชการระดับสูงผู้นี้เคยเป็นหนี้แล้วไม่สามารถจ่ายคืนด้วยเงินสดได้ และคนที่เป็นเจ้าหนี้ของเขาก็ใช่จะเป็นคนที่ยอมตกลงอะไรง่ายๆ</w:t>
      </w:r>
      <w:r w:rsidR="006E3FA7" w:rsidRPr="00E37715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นัก จึงได้มีการตกลงกันว่าเขาต้องยกคฤหาสน์พร้อมที่ดินเพื่อเป็นการใช้หนี้ แต่อย่างไรก็ตาม ทั้งสองฝ่ายก็ไม่สามารถตกลงกันได้เกี่ยวกับมูลค่าของทรัพย์สินดังกล่าว และพวกเขาก็ไม่ไว้ใจฝ่ายใดฝ่ายหนึ่งที่จะหาผู้ชำนาญการคนกลางมาช่วยประเมินราคาให้ เมื่อคนใดคนหนึ่งเสนอชื่อคนกลางขึ้นมาเพ</w:t>
      </w:r>
      <w:r w:rsidR="00F43A8A" w:rsidRPr="00E37715">
        <w:rPr>
          <w:rFonts w:ascii="Tahoma" w:hAnsi="Tahoma" w:cs="Tahoma"/>
          <w:sz w:val="32"/>
          <w:szCs w:val="32"/>
          <w:cs/>
          <w:lang w:val="en-GB"/>
        </w:rPr>
        <w:t>ื่อให้เป็นผู้ตัดสินก็จะถูก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คัดค้านจากอีกฝ่ายอย่างแข็งขันทันที เพราะคิดว่าบุคคลที่ได้รับการเสนอชื่อมานั้นอาจได้รับสินบนว่าจ้างให้ตีราคาทรัพย์สินนั้นตามความต้องการของผู้ที่จ้างเขามา</w:t>
      </w:r>
    </w:p>
    <w:p w14:paraId="3509A3F0" w14:textId="77777777" w:rsidR="009C5655" w:rsidRPr="00E37715" w:rsidRDefault="009C5655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DE2EB1B" w14:textId="77777777" w:rsidR="009C5655" w:rsidRPr="00E37715" w:rsidRDefault="007C7D90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37715">
        <w:rPr>
          <w:rFonts w:ascii="Tahoma" w:hAnsi="Tahoma" w:cs="Tahoma"/>
          <w:sz w:val="32"/>
          <w:szCs w:val="32"/>
          <w:cs/>
          <w:lang w:val="en-GB"/>
        </w:rPr>
        <w:t>ในที่สุดสองคนก็ได้ตัดสินใจร่วมกันว่าจะขอให้พ่อค้าโซ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โร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แอส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เต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รี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ยน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>ซึ่ง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ได้ทำงานอยู่ด้วยในขณะนั้นให้ส่งคนของเขามาช่วยตีราคาของทรัพย์สินดังกล่าว พ่อค้าผู้นั้นได้ส่ง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ซึ่งมีความรู้และชำนาญเป็นพิเศษในเรื่</w:t>
      </w:r>
      <w:r w:rsidR="006E3FA7" w:rsidRPr="00E37715">
        <w:rPr>
          <w:rFonts w:ascii="Tahoma" w:hAnsi="Tahoma" w:cs="Tahoma"/>
          <w:sz w:val="32"/>
          <w:szCs w:val="32"/>
          <w:cs/>
          <w:lang w:val="en-GB"/>
        </w:rPr>
        <w:t>องดังกล่าวและเป็นผู้ที่พ่อค้า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ไว้วางใจให้เข้ารับผิดชอบงานการซื้อขายทรัพย์สินของเขาทั้งหมด</w:t>
      </w:r>
    </w:p>
    <w:p w14:paraId="15623823" w14:textId="77777777" w:rsidR="009C5655" w:rsidRPr="00E37715" w:rsidRDefault="009C5655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4105B92" w14:textId="77777777" w:rsidR="009C5655" w:rsidRPr="00E37715" w:rsidRDefault="007C7D90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37715">
        <w:rPr>
          <w:rFonts w:ascii="Tahoma" w:hAnsi="Tahoma" w:cs="Tahoma"/>
          <w:sz w:val="32"/>
          <w:szCs w:val="32"/>
          <w:cs/>
          <w:lang w:val="en-GB"/>
        </w:rPr>
        <w:t>ในครั้งแรกที่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ไปดูคฤหาสน์นั้น เขาได้พบกับข้าราชการซึ่งเป็นเจ้าของผู้นี้รออยู่บนรถม้าของเขาตรงประตูทางเข้าและเชิญให้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ขึ้นขี่รถม้าไปกับเขา ในระหว่างทางเขาได้ยื่นเช็คให้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ซึ่งมีค่าเท่ากับเงินเดือนของ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หกปีรวมกัน </w:t>
      </w:r>
      <w:r w:rsidRPr="00E37715">
        <w:rPr>
          <w:rFonts w:ascii="Tahoma" w:hAnsi="Tahoma" w:cs="Tahoma"/>
          <w:sz w:val="32"/>
          <w:szCs w:val="32"/>
          <w:lang w:val="en-GB"/>
        </w:rPr>
        <w:t>“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นี่คืออะไร</w:t>
      </w:r>
      <w:r w:rsidRPr="00E37715">
        <w:rPr>
          <w:rFonts w:ascii="Tahoma" w:hAnsi="Tahoma" w:cs="Tahoma"/>
          <w:sz w:val="32"/>
          <w:szCs w:val="32"/>
          <w:lang w:val="en-GB"/>
        </w:rPr>
        <w:t>”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ถามขึ้น </w:t>
      </w:r>
      <w:r w:rsidRPr="00E37715">
        <w:rPr>
          <w:rFonts w:ascii="Tahoma" w:hAnsi="Tahoma" w:cs="Tahoma"/>
          <w:sz w:val="32"/>
          <w:szCs w:val="32"/>
          <w:lang w:val="en-GB"/>
        </w:rPr>
        <w:t>“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สำหรับคฤหาสน์นั้นไง</w:t>
      </w:r>
      <w:r w:rsidRPr="00E37715">
        <w:rPr>
          <w:rFonts w:ascii="Tahoma" w:hAnsi="Tahoma" w:cs="Tahoma"/>
          <w:sz w:val="32"/>
          <w:szCs w:val="32"/>
          <w:lang w:val="en-GB"/>
        </w:rPr>
        <w:t>”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สุภาพบุรุษท่านนั้นตอบ </w:t>
      </w:r>
      <w:r w:rsidRPr="00E37715">
        <w:rPr>
          <w:rFonts w:ascii="Tahoma" w:hAnsi="Tahoma" w:cs="Tahoma"/>
          <w:sz w:val="32"/>
          <w:szCs w:val="32"/>
          <w:lang w:val="en-GB"/>
        </w:rPr>
        <w:t>“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เพื่อให้มีเงินพอที่จะจ่ายหนี้ได้ ขอให้ท่านตีราคาให้สูงพอที่จะจ่ายหนี้คืนได้</w:t>
      </w:r>
      <w:r w:rsidRPr="00E37715">
        <w:rPr>
          <w:rFonts w:ascii="Tahoma" w:hAnsi="Tahoma" w:cs="Tahoma"/>
          <w:sz w:val="32"/>
          <w:szCs w:val="32"/>
          <w:lang w:val="en-GB"/>
        </w:rPr>
        <w:t>”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จึงเอ่ยขึ้นว่า </w:t>
      </w:r>
      <w:r w:rsidRPr="00E37715">
        <w:rPr>
          <w:rFonts w:ascii="Tahoma" w:hAnsi="Tahoma" w:cs="Tahoma"/>
          <w:sz w:val="32"/>
          <w:szCs w:val="32"/>
          <w:lang w:val="en-GB"/>
        </w:rPr>
        <w:t>“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กรุณาเก็บเช็คของท่านไว้ก่อนเถอะตอนนี้ แล้วเราค่อยมาดูกันทีหลังอีกครั้งหนึ่ง</w:t>
      </w:r>
      <w:r w:rsidRPr="00E37715">
        <w:rPr>
          <w:rFonts w:ascii="Tahoma" w:hAnsi="Tahoma" w:cs="Tahoma"/>
          <w:sz w:val="32"/>
          <w:szCs w:val="32"/>
          <w:lang w:val="en-GB"/>
        </w:rPr>
        <w:t>”</w:t>
      </w:r>
    </w:p>
    <w:p w14:paraId="3295ED78" w14:textId="77777777" w:rsidR="009C5655" w:rsidRPr="00E37715" w:rsidRDefault="009C5655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CC3F121" w14:textId="77777777" w:rsidR="009C5655" w:rsidRPr="00E37715" w:rsidRDefault="00906741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37715">
        <w:rPr>
          <w:rFonts w:ascii="Tahoma" w:hAnsi="Tahoma" w:cs="Tahoma"/>
          <w:sz w:val="32"/>
          <w:szCs w:val="32"/>
          <w:cs/>
          <w:lang w:val="en-GB"/>
        </w:rPr>
        <w:t>อันที่จริงราคาของทรัพ</w:t>
      </w:r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>ย์สินดังกล่าวนั้นมากกว่าที่เจ้าของได้ประเมินไว้เสียอีก หลังจากได้ตกลงกันเรื่องราคาและจ่ายหนี้กันเป็นที่เรียบร้อยแล้วข้าราชการผู้นี้ได้มาพบ</w:t>
      </w:r>
      <w:proofErr w:type="spellStart"/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 xml:space="preserve">และได้เอาเช็คซึ่งมีราคามากกว่าที่เขาได้เสนอให้แต่แรกเสียอีก </w:t>
      </w:r>
      <w:proofErr w:type="spellStart"/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 xml:space="preserve">ขอบคุณเขาพร้อมกล่าวต่อว่า </w:t>
      </w:r>
      <w:r w:rsidR="007C7D90" w:rsidRPr="00E37715">
        <w:rPr>
          <w:rFonts w:ascii="Tahoma" w:hAnsi="Tahoma" w:cs="Tahoma"/>
          <w:sz w:val="32"/>
          <w:szCs w:val="32"/>
          <w:lang w:val="en-GB"/>
        </w:rPr>
        <w:t>“</w:t>
      </w:r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>ข้าพเจ้ารับเงินจากท่านไม่ได้หรอก</w:t>
      </w:r>
      <w:r w:rsidR="007C7D90" w:rsidRPr="00E37715">
        <w:rPr>
          <w:rFonts w:ascii="Tahoma" w:hAnsi="Tahoma" w:cs="Tahoma"/>
          <w:sz w:val="32"/>
          <w:szCs w:val="32"/>
          <w:lang w:val="en-GB"/>
        </w:rPr>
        <w:t>”</w:t>
      </w:r>
      <w:r w:rsidR="000D4B68" w:rsidRPr="00E37715">
        <w:rPr>
          <w:rFonts w:ascii="Tahoma" w:hAnsi="Tahoma" w:cs="Tahoma"/>
          <w:sz w:val="32"/>
          <w:szCs w:val="32"/>
          <w:lang w:val="en-GB"/>
        </w:rPr>
        <w:t xml:space="preserve"> </w:t>
      </w:r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>เพราะคนที่จ้างข้าพเจ้าคือคนอื่นซึ่งจ่ายเงินเดือนประจำให้ข้าพเจ้าอยู่แล้ว และท่านผู้น</w:t>
      </w:r>
      <w:r w:rsidR="008C51F4" w:rsidRPr="00E37715">
        <w:rPr>
          <w:rFonts w:ascii="Tahoma" w:hAnsi="Tahoma" w:cs="Tahoma"/>
          <w:sz w:val="32"/>
          <w:szCs w:val="32"/>
          <w:cs/>
          <w:lang w:val="en-GB"/>
        </w:rPr>
        <w:t>ั้นต่างหาก</w:t>
      </w:r>
      <w:r w:rsidR="007C7D90" w:rsidRPr="00E37715">
        <w:rPr>
          <w:rFonts w:ascii="Tahoma" w:hAnsi="Tahoma" w:cs="Tahoma"/>
          <w:sz w:val="32"/>
          <w:szCs w:val="32"/>
          <w:cs/>
          <w:lang w:val="en-GB"/>
        </w:rPr>
        <w:t>คือผู้ที่บอกข้าพเจ้าให้มาตีค่าคฤหาสน์ของท่าน ข้าพเจ้าจึงมาทำงานนี้เหมือนงานประจำของข้าพเจ้าที่ทำอยู่ตามปกติแล้ว</w:t>
      </w:r>
    </w:p>
    <w:p w14:paraId="44066557" w14:textId="77777777" w:rsidR="009C5655" w:rsidRPr="00E37715" w:rsidRDefault="009C5655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D36E99A" w14:textId="02DC3261" w:rsidR="005A5DB2" w:rsidRPr="00E37715" w:rsidRDefault="007C7D90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37715">
        <w:rPr>
          <w:rFonts w:ascii="Tahoma" w:hAnsi="Tahoma" w:cs="Tahoma"/>
          <w:sz w:val="32"/>
          <w:szCs w:val="32"/>
          <w:cs/>
          <w:lang w:val="en-GB"/>
        </w:rPr>
        <w:t>ในเวลานั้น การให้เงินทองและการติดสินบนถือเป็นเรื่องปกติธรรมดา และทุกผู้คนตั้งแต่นายกรัฐมนตรีลงไปจนถึงกรรมกรที่ยากจนที่สุดก็มีความคิดที่จะให้หรือรับสินบนด้วยกันทั้งนั้น ความซื่อสัตย์และควา</w:t>
      </w:r>
      <w:r w:rsidR="001C3F56" w:rsidRPr="00E37715">
        <w:rPr>
          <w:rFonts w:ascii="Tahoma" w:hAnsi="Tahoma" w:cs="Tahoma"/>
          <w:sz w:val="32"/>
          <w:szCs w:val="32"/>
          <w:cs/>
          <w:lang w:val="en-GB"/>
        </w:rPr>
        <w:t>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สมบูรณ์แห่งบุคลิกภาพของ</w:t>
      </w:r>
      <w:proofErr w:type="spellStart"/>
      <w:r w:rsidRPr="00E37715">
        <w:rPr>
          <w:rFonts w:ascii="Tahoma" w:hAnsi="Tahoma" w:cs="Tahoma"/>
          <w:sz w:val="32"/>
          <w:szCs w:val="32"/>
          <w:cs/>
          <w:lang w:val="en-GB"/>
        </w:rPr>
        <w:t>มุล</w:t>
      </w:r>
      <w:proofErr w:type="spellEnd"/>
      <w:r w:rsidRPr="00E37715">
        <w:rPr>
          <w:rFonts w:ascii="Tahoma" w:hAnsi="Tahoma" w:cs="Tahoma"/>
          <w:sz w:val="32"/>
          <w:szCs w:val="32"/>
          <w:cs/>
          <w:lang w:val="en-GB"/>
        </w:rPr>
        <w:t xml:space="preserve">ลา </w:t>
      </w:r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บา</w:t>
      </w:r>
      <w:proofErr w:type="spellStart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6D099F" w:rsidRPr="00E37715">
        <w:rPr>
          <w:rFonts w:ascii="Tahoma" w:hAnsi="Tahoma" w:cs="Tahoma"/>
          <w:sz w:val="32"/>
          <w:szCs w:val="32"/>
          <w:cs/>
          <w:lang w:val="en-GB"/>
        </w:rPr>
        <w:t>ราม</w:t>
      </w:r>
      <w:r w:rsidRPr="00E37715">
        <w:rPr>
          <w:rFonts w:ascii="Tahoma" w:hAnsi="Tahoma" w:cs="Tahoma"/>
          <w:sz w:val="32"/>
          <w:szCs w:val="32"/>
          <w:cs/>
          <w:lang w:val="en-GB"/>
        </w:rPr>
        <w:t>จึงเป็นสิ่งที่พิเศษอย่างยิ่ง จึงทำให้ข้าราชการคนดังกล่าวเกิดความชื่นชมและเคารพเขาเป็นอย่างมาก</w:t>
      </w:r>
    </w:p>
    <w:p w14:paraId="6EAC9E65" w14:textId="77777777" w:rsidR="005A5DB2" w:rsidRPr="00E37715" w:rsidRDefault="005A5DB2" w:rsidP="002448E3">
      <w:pPr>
        <w:pStyle w:val="NoSpacing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F4586CB" w14:textId="77777777" w:rsidR="005A5DB2" w:rsidRPr="00E37715" w:rsidRDefault="00015DBE" w:rsidP="002448E3">
      <w:pPr>
        <w:pStyle w:val="NoSpacing"/>
        <w:jc w:val="thaiDistribute"/>
        <w:rPr>
          <w:rFonts w:ascii="Tahoma" w:hAnsi="Tahoma" w:cs="Tahoma"/>
          <w:sz w:val="24"/>
          <w:szCs w:val="24"/>
          <w:cs/>
          <w:lang w:val="en-GB"/>
        </w:rPr>
      </w:pPr>
      <w:r w:rsidRPr="00E37715">
        <w:rPr>
          <w:rFonts w:ascii="Tahoma" w:hAnsi="Tahoma" w:cs="Tahoma"/>
          <w:sz w:val="24"/>
          <w:szCs w:val="24"/>
          <w:cs/>
          <w:lang w:val="en-GB"/>
        </w:rPr>
        <w:t>หมายเหตุ</w:t>
      </w:r>
      <w:r w:rsidR="002A0556" w:rsidRPr="00E37715">
        <w:rPr>
          <w:rFonts w:ascii="Tahoma" w:hAnsi="Tahoma" w:cs="Tahoma"/>
          <w:sz w:val="24"/>
          <w:szCs w:val="24"/>
          <w:lang w:val="en-GB"/>
        </w:rPr>
        <w:t xml:space="preserve">: </w:t>
      </w:r>
      <w:r w:rsidR="007C7D90" w:rsidRPr="00E37715">
        <w:rPr>
          <w:rFonts w:ascii="Tahoma" w:hAnsi="Tahoma" w:cs="Tahoma"/>
          <w:sz w:val="24"/>
          <w:szCs w:val="24"/>
          <w:cs/>
          <w:lang w:val="en-GB"/>
        </w:rPr>
        <w:t xml:space="preserve">มีเรื่องเหล่านี้บางเรื่องที่เกี่ยวข้องกับศาสนาบาไฮเพียงเล็กน้อย หรืออาจไม่เกี่ยวข้องโดยตรงกับศาสนาบาไฮ แต่ได้ถูกรวบรวมไว้ในหนังสือด้วยเพราะมันสะท้อนให้เห็นถึงภาพชีวิตของผู้คนในยุคนั้นได้ </w:t>
      </w:r>
    </w:p>
    <w:p w14:paraId="59510E8F" w14:textId="77777777" w:rsidR="005A5DB2" w:rsidRPr="00E37715" w:rsidRDefault="005A5DB2" w:rsidP="002448E3">
      <w:pPr>
        <w:pStyle w:val="NoSpacing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15A864AF" w14:textId="77777777" w:rsidR="009C5655" w:rsidRPr="00E37715" w:rsidRDefault="006C388E" w:rsidP="005938FC">
      <w:pPr>
        <w:pStyle w:val="Heading2"/>
        <w:ind w:left="567" w:hanging="567"/>
        <w:jc w:val="thaiDistribute"/>
      </w:pPr>
      <w:bookmarkStart w:id="69" w:name="_Toc51254165"/>
      <w:bookmarkStart w:id="70" w:name="_Toc65249653"/>
      <w:r w:rsidRPr="00E37715">
        <w:rPr>
          <w:cs/>
        </w:rPr>
        <w:t xml:space="preserve">ยิงเจาะเป้า </w:t>
      </w:r>
      <w:r w:rsidRPr="00DD412E">
        <w:rPr>
          <w:b w:val="0"/>
          <w:bCs w:val="0"/>
          <w:color w:val="0070C0"/>
          <w:sz w:val="24"/>
          <w:szCs w:val="24"/>
          <w:cs/>
        </w:rPr>
        <w:t>(</w:t>
      </w:r>
      <w:r w:rsidRPr="00DD412E">
        <w:rPr>
          <w:b w:val="0"/>
          <w:bCs w:val="0"/>
          <w:color w:val="0070C0"/>
          <w:sz w:val="24"/>
          <w:szCs w:val="24"/>
        </w:rPr>
        <w:t>Hitting the Mark</w:t>
      </w:r>
      <w:r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69"/>
      <w:bookmarkEnd w:id="70"/>
      <w:r w:rsidRPr="00E37715">
        <w:rPr>
          <w:cs/>
        </w:rPr>
        <w:t xml:space="preserve"> </w:t>
      </w:r>
    </w:p>
    <w:p w14:paraId="782B5427" w14:textId="77777777" w:rsidR="009C5655" w:rsidRPr="00E37715" w:rsidRDefault="009C5655" w:rsidP="002448E3">
      <w:pPr>
        <w:jc w:val="thaiDistribute"/>
      </w:pPr>
    </w:p>
    <w:p w14:paraId="3148606B" w14:textId="77777777" w:rsidR="009C5655" w:rsidRPr="00E37715" w:rsidRDefault="006C388E" w:rsidP="002448E3">
      <w:pPr>
        <w:jc w:val="thaiDistribute"/>
      </w:pPr>
      <w:r w:rsidRPr="00E37715">
        <w:rPr>
          <w:cs/>
        </w:rPr>
        <w:t>พ่อค้าผู้มีชื่อเสียงที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ทำงานอยู่ด้วยในเมืองเตหะรานนั้นมีความวิตกกังวลมากเกี่ยวเงินก้อนโตจำนวนหนึ่งที่หัวหน้าเผ่าเติ</w:t>
      </w:r>
      <w:proofErr w:type="spellStart"/>
      <w:r w:rsidRPr="00E37715">
        <w:rPr>
          <w:cs/>
        </w:rPr>
        <w:t>ร์ก</w:t>
      </w:r>
      <w:proofErr w:type="spellEnd"/>
      <w:r w:rsidRPr="00E37715">
        <w:rPr>
          <w:cs/>
        </w:rPr>
        <w:t>โกมันยังค้างเขาอยู่เป็นเวลานานแล้ว ลูกหนี้ของเขาไม่ได้สนใจกับคำเตือนหรือจดหมายทวงหนี้ที่ส่งไปถึงพวกเขาเลย และมันยากที่จะไปหาพวกเขาไม่ว่า</w:t>
      </w:r>
      <w:r w:rsidR="00BF076E" w:rsidRPr="00E37715">
        <w:rPr>
          <w:cs/>
        </w:rPr>
        <w:t>จะ</w:t>
      </w:r>
      <w:r w:rsidRPr="00E37715">
        <w:rPr>
          <w:cs/>
        </w:rPr>
        <w:t>โดยทางใด คนพวกนี้ไม่ใช่แค่ไปหาได้ยากเท่านั้น แต่ยังเป็นอันตรายต่อผู้ที่เข้าไปคบหาสมาคมด้วย โดยเฉพาะอย่างยิ่งเมื่อพวกเขาอยู่ในสิ่งแวดล้อมในดินแดนทะเลทรายด้วยแล้ว ที่นั่นไม่มีกฎหมายบ้านเมืองใดๆ</w:t>
      </w:r>
      <w:r w:rsidR="000D4B68" w:rsidRPr="00E37715">
        <w:rPr>
          <w:cs/>
        </w:rPr>
        <w:t xml:space="preserve"> </w:t>
      </w:r>
      <w:r w:rsidRPr="00E37715">
        <w:rPr>
          <w:cs/>
        </w:rPr>
        <w:t>มีอิทธิพลครอบคลุมเข้าไปถึงได้ ที่จริงแล้ว คำสั่งจากปากของผู้ที่สามารถจะขี่ม้าได้อย่างยอดเยี่ยมเท่านั้นที่สามารถจะสยบพวกเขาได้ หาใช่คำสั่งจากขุนนางที่อ่อนโยนและมี</w:t>
      </w:r>
      <w:r w:rsidR="001C3F56" w:rsidRPr="00E37715">
        <w:rPr>
          <w:cs/>
        </w:rPr>
        <w:t>ยศถาบรรดาศักดิ์</w:t>
      </w:r>
      <w:r w:rsidRPr="00E37715">
        <w:rPr>
          <w:cs/>
        </w:rPr>
        <w:t>ไม่</w:t>
      </w:r>
    </w:p>
    <w:p w14:paraId="40A7B346" w14:textId="77777777" w:rsidR="009C5655" w:rsidRPr="00E37715" w:rsidRDefault="009C5655" w:rsidP="002448E3">
      <w:pPr>
        <w:jc w:val="thaiDistribute"/>
      </w:pPr>
    </w:p>
    <w:p w14:paraId="7C956C6D" w14:textId="77777777" w:rsidR="009C5655" w:rsidRPr="00E37715" w:rsidRDefault="006C388E" w:rsidP="002448E3">
      <w:pPr>
        <w:jc w:val="thaiDistribute"/>
      </w:pPr>
      <w:r w:rsidRPr="00E37715">
        <w:rPr>
          <w:cs/>
        </w:rPr>
        <w:t>หลังจากที่พ่อค้าได้ครุ่นคิดเกี่ยวกับเรื่องนี้อยู่อย่างหนักแล้ว ก็ได้เลือก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ให้ไปทวงหนี้สินจากหัวหน้าเผ่าเติ</w:t>
      </w:r>
      <w:proofErr w:type="spellStart"/>
      <w:r w:rsidRPr="00E37715">
        <w:rPr>
          <w:cs/>
        </w:rPr>
        <w:t>ร์ก</w:t>
      </w:r>
      <w:proofErr w:type="spellEnd"/>
      <w:r w:rsidRPr="00E37715">
        <w:rPr>
          <w:cs/>
        </w:rPr>
        <w:t xml:space="preserve">โกมันให้แก่เขา โชคดีที่ว่า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เป็นนักขี่ม้าที่เยี่ยมยอดและแม่นเป้าอย่างหาตัวจับยาก</w:t>
      </w:r>
    </w:p>
    <w:p w14:paraId="0B6D964D" w14:textId="77777777" w:rsidR="009C5655" w:rsidRPr="00E37715" w:rsidRDefault="009C5655" w:rsidP="002448E3">
      <w:pPr>
        <w:jc w:val="thaiDistribute"/>
      </w:pPr>
    </w:p>
    <w:p w14:paraId="062BAF77" w14:textId="59035C47" w:rsidR="00DD45D3" w:rsidRDefault="006C388E" w:rsidP="002448E3">
      <w:pPr>
        <w:jc w:val="thaiDistribute"/>
        <w:rPr>
          <w:cs/>
        </w:rPr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ได้ตัดสินใจเลือกเอาเพื่อนคนหนึ่งซึ่งทำงานอยู</w:t>
      </w:r>
      <w:r w:rsidR="000D4B68" w:rsidRPr="00E37715">
        <w:rPr>
          <w:cs/>
        </w:rPr>
        <w:t>่ด้วยร่วมเดินทางไปกับเขาเพื่อปฏิ</w:t>
      </w:r>
      <w:r w:rsidRPr="00E37715">
        <w:rPr>
          <w:cs/>
        </w:rPr>
        <w:t>บัติ</w:t>
      </w:r>
      <w:r w:rsidR="004800AB" w:rsidRPr="00E37715">
        <w:rPr>
          <w:cs/>
        </w:rPr>
        <w:t>ภารกิจ</w:t>
      </w:r>
      <w:r w:rsidRPr="00E37715">
        <w:rPr>
          <w:cs/>
        </w:rPr>
        <w:t>ที่เสี่ยงอันตรายในครั้งนี้ เพื่อนสนิทของเขาคนนี้เป็นบาไฮที่ทำงานอยู่กับพ่อค้าคนนี้มานาน พวกเขาได้เลือกเอาม้าที่ดีที่สุดสองตัวจากคอกม้าของเจ้านายไปด้วย นำเสบียงส่วนหนึ่งติดตัวไปพอที่จะกินได้สองสามวัน และเตรียมพร้อมที่จะผจญกับอันตรายได้ทุกเมื่อ</w:t>
      </w:r>
    </w:p>
    <w:p w14:paraId="70F7F219" w14:textId="77777777" w:rsidR="00DD45D3" w:rsidRDefault="00DD45D3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255972AA" w14:textId="77777777" w:rsidR="009C5655" w:rsidRPr="00E37715" w:rsidRDefault="006C388E" w:rsidP="002448E3">
      <w:pPr>
        <w:jc w:val="thaiDistribute"/>
      </w:pPr>
      <w:r w:rsidRPr="00E37715">
        <w:rPr>
          <w:cs/>
        </w:rPr>
        <w:t>พวกเขาได้ขี่ม้ากันมาจนเกือบหนึ่งวันเต็มๆ</w:t>
      </w:r>
      <w:r w:rsidR="008D0261" w:rsidRPr="00E37715">
        <w:rPr>
          <w:cs/>
        </w:rPr>
        <w:t xml:space="preserve"> </w:t>
      </w:r>
      <w:r w:rsidRPr="00E37715">
        <w:rPr>
          <w:cs/>
        </w:rPr>
        <w:t>โดยที่ยังไม่มีเหต</w:t>
      </w:r>
      <w:r w:rsidR="00BF076E" w:rsidRPr="00E37715">
        <w:rPr>
          <w:cs/>
        </w:rPr>
        <w:t>ุ</w:t>
      </w:r>
      <w:r w:rsidRPr="00E37715">
        <w:rPr>
          <w:cs/>
        </w:rPr>
        <w:t>การณ์อะไรที่ส่อแววอันตรายเกิดขึ้น จนกระทั่งได้เดินทางมาถึงโรงแรมซอมซ่อที่ริมทาง ที่นั่นพวกเข</w:t>
      </w:r>
      <w:r w:rsidR="001C3F56" w:rsidRPr="00E37715">
        <w:rPr>
          <w:cs/>
        </w:rPr>
        <w:t>าได้เจอกับแก๊งโจรที่คอยปล้นสะดม</w:t>
      </w:r>
      <w:r w:rsidRPr="00E37715">
        <w:rPr>
          <w:cs/>
        </w:rPr>
        <w:t>นักเดินทางกำลังใช้โรงแรมเป็นที่พบปะกันและคอยสะกดรอยตามผู้เดินทางที่ผ่านมาทางนั้น ถ้าสงสัยว่าพวกเขานำเงินหรือของมีค่าติดตัวมาพวกเขาจะถูกประกบเมื่อออกจากโรงแรม มีอยู่น้อยคนเหลือเกินที่จะรอดมาให้เที่ยวคุยโวได้ว่าได้นำของมีค่าผ่านมาทางนั้นได้โดยไม่ถูกปล้นโดยแก๊งโจรที่น่ากลัวพวกนั้น</w:t>
      </w:r>
    </w:p>
    <w:p w14:paraId="73909C67" w14:textId="77777777" w:rsidR="009C5655" w:rsidRPr="00E37715" w:rsidRDefault="009C5655" w:rsidP="002448E3">
      <w:pPr>
        <w:jc w:val="thaiDistribute"/>
      </w:pPr>
    </w:p>
    <w:p w14:paraId="0DCD018C" w14:textId="77777777" w:rsidR="009C5655" w:rsidRPr="00E37715" w:rsidRDefault="006C388E" w:rsidP="002448E3">
      <w:pPr>
        <w:jc w:val="thaiDistribute"/>
      </w:pPr>
      <w:r w:rsidRPr="00E37715">
        <w:rPr>
          <w:cs/>
        </w:rPr>
        <w:t>เมื่อ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51293B" w:rsidRPr="00E37715">
        <w:rPr>
          <w:cs/>
        </w:rPr>
        <w:t>บา</w:t>
      </w:r>
      <w:proofErr w:type="spellStart"/>
      <w:r w:rsidR="0051293B" w:rsidRPr="00E37715">
        <w:rPr>
          <w:cs/>
        </w:rPr>
        <w:t>ห์</w:t>
      </w:r>
      <w:proofErr w:type="spellEnd"/>
      <w:r w:rsidR="0051293B" w:rsidRPr="00E37715">
        <w:rPr>
          <w:cs/>
        </w:rPr>
        <w:t>ราม</w:t>
      </w:r>
      <w:r w:rsidRPr="00E37715">
        <w:rPr>
          <w:cs/>
        </w:rPr>
        <w:t xml:space="preserve">กับเพื่อนเดินทางมาถึงโรงแรมนั้น พวกโจรได้ฝึกซ้อมยิงปืนกันอยู่กลางลาน พวกเขาพยายามจะยิงให้ตรงจุดที่ทำเครื่องหมายไว้บนกระดาษแข็งที่วางอยู่ในระยะห่างออกไป แต่ก็ไม่ประสบผลสำเร็จมากนัก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ซึ่งเมื่อยล้ามากับการเดินทางมาทั้งวันได้นั่งดูอยู่ห่างๆ  แต่เพื่อนของเขาได้คิดวางแผนอย่างหนึ่งอยู่ในใจให้กับเขา  </w:t>
      </w:r>
      <w:r w:rsidRPr="00E37715">
        <w:t>“</w:t>
      </w:r>
      <w:r w:rsidRPr="00E37715">
        <w:rPr>
          <w:cs/>
        </w:rPr>
        <w:t xml:space="preserve"> ท่านสุภาพบุรุษผู้นี้ใช้ปืนได้เก่งทีเดียวและเขายินดีที่จะเข้าร่วมวงประลองฝีมือกับพวกท่านด้วยหากจะได้รับเกียรตินั้น </w:t>
      </w:r>
      <w:r w:rsidRPr="00E37715">
        <w:t>”</w:t>
      </w:r>
      <w:r w:rsidRPr="00E37715">
        <w:rPr>
          <w:cs/>
        </w:rPr>
        <w:t xml:space="preserve"> เขาบอกกับคนพวกนั้นซึ่งยืนอยู่โดยรอบ </w:t>
      </w:r>
      <w:r w:rsidRPr="00E37715">
        <w:t>“</w:t>
      </w:r>
      <w:r w:rsidRPr="00E37715">
        <w:rPr>
          <w:cs/>
        </w:rPr>
        <w:t>อ๋อ หากเป็นเช่นนั้นก็ เชิญเลย</w:t>
      </w:r>
      <w:r w:rsidRPr="00E37715">
        <w:t>”</w:t>
      </w:r>
      <w:r w:rsidRPr="00E37715">
        <w:rPr>
          <w:cs/>
        </w:rPr>
        <w:t xml:space="preserve"> พวกเขาตอบรับและเชิญ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ให้ลองดูบ้าง ความจริงแล้ว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ไม่อยากจะเล่นด้วยนัก แต่เมื่อถูกคะยั้นคะยอเขาก็ตอบตกลง </w:t>
      </w:r>
      <w:r w:rsidRPr="00E37715">
        <w:t>“</w:t>
      </w:r>
      <w:r w:rsidRPr="00E37715">
        <w:rPr>
          <w:cs/>
        </w:rPr>
        <w:t>ท่านจะให้ข้าฯยิงตรงจุดไหน</w:t>
      </w:r>
      <w:r w:rsidRPr="00E37715">
        <w:t>”</w:t>
      </w:r>
      <w:r w:rsidRPr="00E37715">
        <w:rPr>
          <w:cs/>
        </w:rPr>
        <w:t xml:space="preserve"> เขาถามขึ้น คนพวกนั้นมองหน้ากันพร้อมรอยยิ้มเยาะหยันอยู่ในที และผู้ที่เป็นหัวหน้าพูดขึ้นว่า </w:t>
      </w:r>
      <w:r w:rsidRPr="00E37715">
        <w:t>“</w:t>
      </w:r>
      <w:r w:rsidRPr="00E37715">
        <w:rPr>
          <w:cs/>
        </w:rPr>
        <w:t>ล</w:t>
      </w:r>
      <w:r w:rsidR="00395138" w:rsidRPr="00E37715">
        <w:rPr>
          <w:cs/>
        </w:rPr>
        <w:t>องอันด้านล่างซ้ายนั่นเป็นไง</w:t>
      </w:r>
      <w:r w:rsidRPr="00E37715">
        <w:t>”</w:t>
      </w:r>
      <w:r w:rsidRPr="00E37715">
        <w:rPr>
          <w:cs/>
        </w:rPr>
        <w:t xml:space="preserve"> เป้านั้นถูกยิงเจาะอย่างเหมาะเหม็งในทันที </w:t>
      </w:r>
      <w:r w:rsidRPr="00E37715">
        <w:t>“</w:t>
      </w:r>
      <w:r w:rsidRPr="00E37715">
        <w:rPr>
          <w:cs/>
        </w:rPr>
        <w:t>ช่างเป็นความบังเอิญดีจริงๆ</w:t>
      </w:r>
      <w:r w:rsidRPr="00E37715">
        <w:t>”</w:t>
      </w:r>
      <w:r w:rsidRPr="00E37715">
        <w:rPr>
          <w:cs/>
        </w:rPr>
        <w:t xml:space="preserve"> พวกเขาอุทานขึ้นพร้อมกัน </w:t>
      </w:r>
      <w:r w:rsidRPr="00E37715">
        <w:t>“</w:t>
      </w:r>
      <w:r w:rsidR="00395138" w:rsidRPr="00E37715">
        <w:rPr>
          <w:cs/>
        </w:rPr>
        <w:t>ลองดูอันบนด้านขวาอีกจุดซิ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ยกปืนขึ้นเล็งแล้วยิงเจาะเข้าไปตรงเป้าได้อย่างง่ายดายจนทำให้เกิดการตื่นเต้นกันใหญ่ทีเดียว แต่ยังมีสองสามคนในกลุ่มนั้นยังคงคลางแคลงในฝีมือจริงๆ</w:t>
      </w:r>
      <w:r w:rsidR="007A3479" w:rsidRPr="00E37715">
        <w:rPr>
          <w:cs/>
        </w:rPr>
        <w:t xml:space="preserve"> </w:t>
      </w:r>
      <w:r w:rsidRPr="00E37715">
        <w:rPr>
          <w:cs/>
        </w:rPr>
        <w:t>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อยู่ เขาจึงจัดการกับเป้ายิงทั้งหมดอย่างหมดข้อกังขา</w:t>
      </w:r>
    </w:p>
    <w:p w14:paraId="0CC12184" w14:textId="77777777" w:rsidR="009C5655" w:rsidRPr="00E37715" w:rsidRDefault="009C5655" w:rsidP="002448E3">
      <w:pPr>
        <w:jc w:val="thaiDistribute"/>
      </w:pPr>
    </w:p>
    <w:p w14:paraId="682F8DA2" w14:textId="56C3A29F" w:rsidR="00DD45D3" w:rsidRDefault="006C388E" w:rsidP="002448E3">
      <w:pPr>
        <w:jc w:val="thaiDistribute"/>
      </w:pPr>
      <w:r w:rsidRPr="00E37715">
        <w:rPr>
          <w:cs/>
        </w:rPr>
        <w:t>การที่เป็นผู้แม่นปืนแบบนี้ไม่ใช่เป็นเรื่องธรรมดาถึงแม้ในหมู่ของชนเผ่าก็ตาม ชื่อเสียง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จึงขจรขจายไปในทุกที่ที่เขาเดินทางไปถึง เหต</w:t>
      </w:r>
      <w:r w:rsidR="001F31FC" w:rsidRPr="00E37715">
        <w:rPr>
          <w:cs/>
        </w:rPr>
        <w:t>ุ</w:t>
      </w:r>
      <w:r w:rsidRPr="00E37715">
        <w:rPr>
          <w:cs/>
        </w:rPr>
        <w:t>การณ์เล็กๆ</w:t>
      </w:r>
      <w:r w:rsidR="008D0261" w:rsidRPr="00E37715">
        <w:rPr>
          <w:cs/>
        </w:rPr>
        <w:t xml:space="preserve"> </w:t>
      </w:r>
      <w:r w:rsidRPr="00E37715">
        <w:rPr>
          <w:cs/>
        </w:rPr>
        <w:t>ที่เกิดขึ้นที่โรงแรมในคราวนั้นช่วยคุ้มครองเขาได้มากทีเดียวถึงแม้ว่าเขาได้เดินทางเข้าไปพานพบพวกอันธพาลหลายแก๊งในดินแดนแห่งทะเลทรายนั้นก็ตาม เขาจึงถูกมองอย่างน่าเกรงขามและเคารพนับถือเมื่อเขาอยู่ท่ามกลางคนเผ่าเร่ร่อนพวกนั้น เขาจึงสามารถเก็บหนี้สินของเจ้านายของเขาได้อย่างง่ายดาย หัวหน้าเผ่าได้สั่งเอาม้าหลายตัวมาบรรทุก</w:t>
      </w:r>
      <w:r w:rsidR="008F1CEE" w:rsidRPr="00E37715">
        <w:rPr>
          <w:cs/>
        </w:rPr>
        <w:t>ข้าว</w:t>
      </w:r>
      <w:r w:rsidRPr="00E37715">
        <w:rPr>
          <w:cs/>
        </w:rPr>
        <w:t>ของสัมภาระและสินค้าอีกมากมายส่งไปให้พ่อค้าและได้เพิ่มของขวัญอีกจำนวนมากให้มาด้วย</w:t>
      </w:r>
      <w:r w:rsidRPr="00E37715">
        <w:t xml:space="preserve"> </w:t>
      </w:r>
    </w:p>
    <w:p w14:paraId="2A42946A" w14:textId="77777777" w:rsidR="00DD45D3" w:rsidRDefault="00DD45D3">
      <w:pPr>
        <w:spacing w:after="160" w:line="259" w:lineRule="auto"/>
      </w:pPr>
      <w:r>
        <w:br w:type="page"/>
      </w:r>
    </w:p>
    <w:p w14:paraId="16EC604D" w14:textId="77777777" w:rsidR="009C5655" w:rsidRPr="00E37715" w:rsidRDefault="00D61A53" w:rsidP="005938FC">
      <w:pPr>
        <w:pStyle w:val="Heading2"/>
        <w:ind w:left="567" w:hanging="567"/>
        <w:jc w:val="thaiDistribute"/>
        <w:rPr>
          <w:cs/>
        </w:rPr>
      </w:pPr>
      <w:bookmarkStart w:id="71" w:name="_Toc51254166"/>
      <w:bookmarkStart w:id="72" w:name="_Toc65249654"/>
      <w:r w:rsidRPr="00E37715">
        <w:rPr>
          <w:cs/>
        </w:rPr>
        <w:t xml:space="preserve">ชะตาที่เปลี่ยนผัน </w:t>
      </w:r>
      <w:r w:rsidRPr="00DD412E">
        <w:rPr>
          <w:b w:val="0"/>
          <w:bCs w:val="0"/>
          <w:color w:val="0070C0"/>
          <w:sz w:val="24"/>
          <w:szCs w:val="24"/>
        </w:rPr>
        <w:t>(Change of Fortune)</w:t>
      </w:r>
      <w:bookmarkEnd w:id="71"/>
      <w:bookmarkEnd w:id="72"/>
      <w:r w:rsidRPr="00E37715">
        <w:t xml:space="preserve"> </w:t>
      </w:r>
    </w:p>
    <w:p w14:paraId="05372F23" w14:textId="77777777" w:rsidR="009C5655" w:rsidRPr="00E37715" w:rsidRDefault="009C5655" w:rsidP="002448E3">
      <w:pPr>
        <w:jc w:val="thaiDistribute"/>
        <w:rPr>
          <w:cs/>
        </w:rPr>
      </w:pPr>
    </w:p>
    <w:p w14:paraId="3117F7EE" w14:textId="77777777" w:rsidR="009C5655" w:rsidRPr="00E37715" w:rsidRDefault="00D61A53" w:rsidP="002448E3">
      <w:pPr>
        <w:jc w:val="thaiDistribute"/>
      </w:pPr>
      <w:r w:rsidRPr="00E37715">
        <w:rPr>
          <w:cs/>
        </w:rPr>
        <w:t>เจ้าชายจาล</w:t>
      </w:r>
      <w:r w:rsidR="001C3F56" w:rsidRPr="00E37715">
        <w:rPr>
          <w:cs/>
        </w:rPr>
        <w:t>า</w:t>
      </w:r>
      <w:proofErr w:type="spellStart"/>
      <w:r w:rsidR="001C3F56" w:rsidRPr="00E37715">
        <w:rPr>
          <w:cs/>
        </w:rPr>
        <w:t>ลู</w:t>
      </w:r>
      <w:r w:rsidR="001B0F39" w:rsidRPr="00E37715">
        <w:rPr>
          <w:cs/>
        </w:rPr>
        <w:t>ด</w:t>
      </w:r>
      <w:proofErr w:type="spellEnd"/>
      <w:r w:rsidR="001B0F39" w:rsidRPr="00E37715">
        <w:rPr>
          <w:cs/>
        </w:rPr>
        <w:t xml:space="preserve"> ดอวลี</w:t>
      </w:r>
      <w:proofErr w:type="spellStart"/>
      <w:r w:rsidR="001B0F39" w:rsidRPr="00E37715">
        <w:rPr>
          <w:cs/>
        </w:rPr>
        <w:t>ห์</w:t>
      </w:r>
      <w:proofErr w:type="spellEnd"/>
      <w:r w:rsidR="00C26E2F" w:rsidRPr="00E37715">
        <w:rPr>
          <w:cs/>
        </w:rPr>
        <w:t xml:space="preserve"> ผู้ปกครองแคว้น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นั้น ระหว่างที่อยู่ว่าราชการ ได้สร้างความลำบากยากแค้นอย่างแสนสาหัสให้กับบาไฮจำนวนไม่น้อย และเขาผู้นี้ยังเป็นที่เกลียดชังของคนมุสลิมเองอีกด้วย เขามีชื่อเสียงร้าย</w:t>
      </w:r>
      <w:proofErr w:type="spellStart"/>
      <w:r w:rsidRPr="00E37715">
        <w:rPr>
          <w:cs/>
        </w:rPr>
        <w:t>กาจ</w:t>
      </w:r>
      <w:proofErr w:type="spellEnd"/>
      <w:r w:rsidRPr="00E37715">
        <w:rPr>
          <w:cs/>
        </w:rPr>
        <w:t>ในด้านความละโมบที่ไม่รู้จักจบสิ้นและความมีจิตใจเหี้ยมโหดเป็นที่สุดถึงกับเคยฆ่าเหยื่อผู้น่าสงสารด้วยมือตนเองมาแล้ว ไม่มีใครที่จะอยู่รอดปลอดภัยจากแผนร้ายของเขาได้ตราบใดที่เขายังอยู่ในอำนาจ อย่างไรก็ตาม เวลาที่เขาต้องรับกรรมที่ตัวเองก่อไว้ก็มาถึง เมื่อประชาชนชาว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ที่ถูกกดขี่ไม่สามารถจะทนอดกลั้นได้อีกต่อไป พวกเขาได้ส่งเรื่องร้องเรียนเกี่ยวกับพฤติกรรมของบุคคลผู้นี้ไปยังเมืองหลวงหลายครั้ง ในที่สุด เขาก็ถูกปลดออกจากตำแหน่งและถูกเรียกตัวกลับเตหะรานด้วยความอด</w:t>
      </w:r>
      <w:proofErr w:type="spellStart"/>
      <w:r w:rsidRPr="00E37715">
        <w:rPr>
          <w:cs/>
        </w:rPr>
        <w:t>สู</w:t>
      </w:r>
      <w:proofErr w:type="spellEnd"/>
      <w:r w:rsidRPr="00E37715">
        <w:rPr>
          <w:cs/>
        </w:rPr>
        <w:t>ยิ่ง</w:t>
      </w:r>
    </w:p>
    <w:p w14:paraId="7F8F315C" w14:textId="77777777" w:rsidR="009C5655" w:rsidRPr="00E37715" w:rsidRDefault="009C5655" w:rsidP="002448E3">
      <w:pPr>
        <w:jc w:val="thaiDistribute"/>
      </w:pPr>
    </w:p>
    <w:p w14:paraId="336596B3" w14:textId="77777777" w:rsidR="009C5655" w:rsidRPr="00E37715" w:rsidRDefault="00D61A53" w:rsidP="002448E3">
      <w:pPr>
        <w:jc w:val="thaiDistribute"/>
      </w:pPr>
      <w:r w:rsidRPr="00E37715">
        <w:rPr>
          <w:cs/>
        </w:rPr>
        <w:t>กษัตริย์ช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พระอ</w:t>
      </w:r>
      <w:r w:rsidR="001C3F56" w:rsidRPr="00E37715">
        <w:rPr>
          <w:cs/>
        </w:rPr>
        <w:t>งค์ใหม่ก็ไม่ทรงโปรดเจ้าชายจาลา</w:t>
      </w:r>
      <w:proofErr w:type="spellStart"/>
      <w:r w:rsidR="001C3F56" w:rsidRPr="00E37715">
        <w:rPr>
          <w:cs/>
        </w:rPr>
        <w:t>ลู</w:t>
      </w:r>
      <w:r w:rsidR="00840505" w:rsidRPr="00E37715">
        <w:rPr>
          <w:cs/>
        </w:rPr>
        <w:t>ด</w:t>
      </w:r>
      <w:proofErr w:type="spellEnd"/>
      <w:r w:rsidR="00840505" w:rsidRPr="00E37715">
        <w:rPr>
          <w:cs/>
        </w:rPr>
        <w:t xml:space="preserve"> ดอ</w:t>
      </w:r>
      <w:r w:rsidR="00EB2C37" w:rsidRPr="00E37715">
        <w:rPr>
          <w:cs/>
        </w:rPr>
        <w:t>วลี</w:t>
      </w:r>
      <w:proofErr w:type="spellStart"/>
      <w:r w:rsidR="00EB2C37" w:rsidRPr="00E37715">
        <w:rPr>
          <w:cs/>
        </w:rPr>
        <w:t>ห์</w:t>
      </w:r>
      <w:proofErr w:type="spellEnd"/>
      <w:r w:rsidRPr="00E37715">
        <w:rPr>
          <w:cs/>
        </w:rPr>
        <w:t>นัก และนี่ก็เป็นสาเหตุหนึ่งที่ทำให้ประชาชนทั้งที่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และเตหะรานลุกฮือขึ้นฟ้องร้องเขาหลายคดีโดยขอให้นำตัวเขาขึ้นศาล หนึ่งในเจ้าหนี้ของเขาที่มีอำนาจมากที่สุดคือพ่อค้า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ที่ร่ำรวยและมีอิทธิพลในเตหะรานซึ่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ทำงานอยู่ด้วยนั่นเอง ท่านผู้นี้ได้รับคำแนะนำจากผู้มีอำนาจในระดับสูงในประเทศนั้น ขอให้ฟ้องเอาคืนเงินทองจาก</w:t>
      </w:r>
      <w:r w:rsidR="001C3F56" w:rsidRPr="00E37715">
        <w:rPr>
          <w:cs/>
        </w:rPr>
        <w:t>จาลา</w:t>
      </w:r>
      <w:proofErr w:type="spellStart"/>
      <w:r w:rsidR="001C3F56" w:rsidRPr="00E37715">
        <w:rPr>
          <w:cs/>
        </w:rPr>
        <w:t>ลูด</w:t>
      </w:r>
      <w:proofErr w:type="spellEnd"/>
      <w:r w:rsidR="00EB2C37" w:rsidRPr="00E37715">
        <w:rPr>
          <w:cs/>
        </w:rPr>
        <w:t xml:space="preserve"> ดอวลี</w:t>
      </w:r>
      <w:proofErr w:type="spellStart"/>
      <w:r w:rsidR="00EB2C37" w:rsidRPr="00E37715">
        <w:rPr>
          <w:cs/>
        </w:rPr>
        <w:t>ห์</w:t>
      </w:r>
      <w:proofErr w:type="spellEnd"/>
      <w:r w:rsidRPr="00E37715">
        <w:rPr>
          <w:cs/>
        </w:rPr>
        <w:t>ทั้งหมดโดยไม่ยอมอ่อนข้อที่จะยอมรับอะไรน้อยกว่าที่เขาควรจะได้ทั้งสิ้น</w:t>
      </w:r>
    </w:p>
    <w:p w14:paraId="5B5329AB" w14:textId="77777777" w:rsidR="009C5655" w:rsidRPr="00E37715" w:rsidRDefault="009C5655" w:rsidP="002448E3">
      <w:pPr>
        <w:jc w:val="thaiDistribute"/>
      </w:pPr>
    </w:p>
    <w:p w14:paraId="20725A64" w14:textId="77777777" w:rsidR="009C5655" w:rsidRPr="00E37715" w:rsidRDefault="00D61A53" w:rsidP="002448E3">
      <w:pPr>
        <w:jc w:val="thaiDistribute"/>
      </w:pPr>
      <w:r w:rsidRPr="00E37715">
        <w:rPr>
          <w:cs/>
        </w:rPr>
        <w:t>พ่อค้าคนนั้นตัดสินใจเดินทางไปพบเจ้าชายด้วยตนเอง แต่เนื่องจากรู้ดีว่าเจ้</w:t>
      </w:r>
      <w:r w:rsidR="00C26E2F" w:rsidRPr="00E37715">
        <w:rPr>
          <w:cs/>
        </w:rPr>
        <w:t>า</w:t>
      </w:r>
      <w:r w:rsidRPr="00E37715">
        <w:rPr>
          <w:cs/>
        </w:rPr>
        <w:t>ชายองค์นี้สามารถก่ออันตรายให้คนอื่นได้ตลอดเวลา เขาจึงขอให้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และคนรับใช้อีกหนึ่งคนเตรียมศาสตรา</w:t>
      </w:r>
      <w:proofErr w:type="spellStart"/>
      <w:r w:rsidRPr="00E37715">
        <w:rPr>
          <w:cs/>
        </w:rPr>
        <w:t>วุธ</w:t>
      </w:r>
      <w:proofErr w:type="spellEnd"/>
      <w:r w:rsidRPr="00E37715">
        <w:rPr>
          <w:cs/>
        </w:rPr>
        <w:t>ไว้ป้องกันตัวและติดตามเขาไปที่คฤหาสน์ของเจ้าชายที่อยู่นอกเมือง เจ้าชาย</w:t>
      </w:r>
      <w:r w:rsidR="001C3F56" w:rsidRPr="00E37715">
        <w:rPr>
          <w:cs/>
        </w:rPr>
        <w:t>จาลา</w:t>
      </w:r>
      <w:proofErr w:type="spellStart"/>
      <w:r w:rsidR="001C3F56" w:rsidRPr="00E37715">
        <w:rPr>
          <w:cs/>
        </w:rPr>
        <w:t>ลูด</w:t>
      </w:r>
      <w:proofErr w:type="spellEnd"/>
      <w:r w:rsidRPr="00E37715">
        <w:rPr>
          <w:cs/>
        </w:rPr>
        <w:t xml:space="preserve"> ด</w:t>
      </w:r>
      <w:r w:rsidR="009D4763" w:rsidRPr="00E37715">
        <w:rPr>
          <w:cs/>
        </w:rPr>
        <w:t>อวลี</w:t>
      </w:r>
      <w:proofErr w:type="spellStart"/>
      <w:r w:rsidR="009D4763" w:rsidRPr="00E37715">
        <w:rPr>
          <w:cs/>
        </w:rPr>
        <w:t>ห์</w:t>
      </w:r>
      <w:proofErr w:type="spellEnd"/>
      <w:r w:rsidR="00C26E2F" w:rsidRPr="00E37715">
        <w:rPr>
          <w:cs/>
        </w:rPr>
        <w:t>ออกมาพบเขาด้วยตนเองและ</w:t>
      </w:r>
      <w:r w:rsidRPr="00E37715">
        <w:rPr>
          <w:cs/>
        </w:rPr>
        <w:t>พูดจาหว่านล้อมต่างๆ</w:t>
      </w:r>
      <w:r w:rsidR="004B26E2" w:rsidRPr="00E37715">
        <w:rPr>
          <w:cs/>
        </w:rPr>
        <w:t xml:space="preserve"> </w:t>
      </w:r>
      <w:r w:rsidRPr="00E37715">
        <w:rPr>
          <w:cs/>
        </w:rPr>
        <w:t>นานา แต่ขณะนี้พ่อค้าผู้นี้รู้จักนิสัยที่แท้จริงของเขาดีพอเสียแล้ว จึงมีความเด็ดเดี่ยว ไม่ยอมรับฟังการพูดจาหว่านล้อมของเขา ก่อนที่จะเข้าไปในคฤหาสน์นั้นพ่อค้าสั่งให้คนรับใช้อีกคนหนึ่งรออยู่ข้างนอกก่อนที่เขากั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จะเข้าไปเพียงสองคน</w:t>
      </w:r>
    </w:p>
    <w:p w14:paraId="5E027CED" w14:textId="77777777" w:rsidR="009C5655" w:rsidRPr="00E37715" w:rsidRDefault="009C5655" w:rsidP="002448E3">
      <w:pPr>
        <w:jc w:val="thaiDistribute"/>
      </w:pPr>
    </w:p>
    <w:p w14:paraId="207F7EB2" w14:textId="77777777" w:rsidR="009C5655" w:rsidRPr="00E37715" w:rsidRDefault="00D61A53" w:rsidP="002448E3">
      <w:pPr>
        <w:jc w:val="thaiDistribute"/>
      </w:pPr>
      <w:r w:rsidRPr="00E37715">
        <w:rPr>
          <w:cs/>
        </w:rPr>
        <w:t>เจ้าชาย</w:t>
      </w:r>
      <w:r w:rsidR="001C3F56" w:rsidRPr="00E37715">
        <w:rPr>
          <w:cs/>
        </w:rPr>
        <w:t>จาลา</w:t>
      </w:r>
      <w:proofErr w:type="spellStart"/>
      <w:r w:rsidR="001C3F56" w:rsidRPr="00E37715">
        <w:rPr>
          <w:cs/>
        </w:rPr>
        <w:t>ลูด</w:t>
      </w:r>
      <w:proofErr w:type="spellEnd"/>
      <w:r w:rsidRPr="00E37715">
        <w:rPr>
          <w:cs/>
        </w:rPr>
        <w:t xml:space="preserve"> </w:t>
      </w:r>
      <w:r w:rsidR="009D4763" w:rsidRPr="00E37715">
        <w:rPr>
          <w:cs/>
        </w:rPr>
        <w:t>ดอวลี</w:t>
      </w:r>
      <w:proofErr w:type="spellStart"/>
      <w:r w:rsidR="009D4763" w:rsidRPr="00E37715">
        <w:rPr>
          <w:cs/>
        </w:rPr>
        <w:t>ห์</w:t>
      </w:r>
      <w:proofErr w:type="spellEnd"/>
      <w:r w:rsidRPr="00E37715">
        <w:rPr>
          <w:cs/>
        </w:rPr>
        <w:t>นั้น เมื่อเห็น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เดินเข้ามากับนายจ้างของตนด้วยจึงพูดขึ้นว่าเขาต้องการจะพูดกับพ่อค้าเป็นการส่วนตัว แต่ฝ่ายหลังไม่ต้องการที่จะอยู่กับเจ้าชายตามลำพัง เขาจึงพูดขึ้นว่า สำหรั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แล้ว เขาไม่มีความลับใดๆ จึงขอให้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อยู่ฟังการสนทนาด้วย เจ้าชาย</w:t>
      </w:r>
      <w:r w:rsidR="001C3F56" w:rsidRPr="00E37715">
        <w:rPr>
          <w:cs/>
        </w:rPr>
        <w:t>จาลา</w:t>
      </w:r>
      <w:proofErr w:type="spellStart"/>
      <w:r w:rsidR="001C3F56" w:rsidRPr="00E37715">
        <w:rPr>
          <w:cs/>
        </w:rPr>
        <w:t>ลูด</w:t>
      </w:r>
      <w:proofErr w:type="spellEnd"/>
      <w:r w:rsidRPr="00E37715">
        <w:rPr>
          <w:cs/>
        </w:rPr>
        <w:t xml:space="preserve"> </w:t>
      </w:r>
      <w:r w:rsidR="009D4763" w:rsidRPr="00E37715">
        <w:rPr>
          <w:cs/>
        </w:rPr>
        <w:t>ดอวลี</w:t>
      </w:r>
      <w:proofErr w:type="spellStart"/>
      <w:r w:rsidR="009D4763" w:rsidRPr="00E37715">
        <w:rPr>
          <w:cs/>
        </w:rPr>
        <w:t>ห์</w:t>
      </w:r>
      <w:proofErr w:type="spellEnd"/>
      <w:r w:rsidRPr="00E37715">
        <w:rPr>
          <w:cs/>
        </w:rPr>
        <w:t>จึงตกอยู่ในภาวะเหมือนถูกลบหลู่เป็นอย่างมากที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ที่เขาปล้น</w:t>
      </w:r>
      <w:r w:rsidR="006F1E76" w:rsidRPr="00E37715">
        <w:rPr>
          <w:cs/>
        </w:rPr>
        <w:t>ทรัพย์</w:t>
      </w:r>
      <w:r w:rsidRPr="00E37715">
        <w:rPr>
          <w:cs/>
        </w:rPr>
        <w:t>สินทั้งหมดไปและกระทำต่อเขาอย่างไร้ความปรานีโดยสิ้นเชิงต้องมารับรู้และเป็นพยานในเรื่องที่น่าอับอายของเขาในครั้งนี้</w:t>
      </w:r>
    </w:p>
    <w:p w14:paraId="562C2A09" w14:textId="77777777" w:rsidR="009C5655" w:rsidRPr="00E37715" w:rsidRDefault="009C5655" w:rsidP="002448E3">
      <w:pPr>
        <w:jc w:val="thaiDistribute"/>
      </w:pPr>
    </w:p>
    <w:p w14:paraId="77557E06" w14:textId="77777777" w:rsidR="009C5655" w:rsidRPr="00E37715" w:rsidRDefault="00D61A53" w:rsidP="002448E3">
      <w:pPr>
        <w:jc w:val="thaiDistribute"/>
      </w:pPr>
      <w:r w:rsidRPr="00E37715">
        <w:rPr>
          <w:cs/>
        </w:rPr>
        <w:t>ในที่สุด เจ้าชายก็ถูกนำตัวขึ้นศาลและถูกดำเนินคดีในหลายข้อหา เขาสูญเสียทรัพย์สินทั้งหมด ผืนดินอันกว้างใหญ่ไพศาลและอสังหาริมทรัพย์ทั้งหมดก็ตกเป็นของพ่อค้าชาว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 xml:space="preserve"> ในบรรดาทรัพย์สมบัติเหล่านั้น ก็มีหมู่บ้าน อับบาส อาบาด ซึ่งก่อสร้างมาจากหยาดเหงื่อแรงงานและเงินทุนของ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รวมอยู่ด้วย</w:t>
      </w:r>
    </w:p>
    <w:p w14:paraId="25D09575" w14:textId="77777777" w:rsidR="009C5655" w:rsidRPr="00E37715" w:rsidRDefault="009C5655" w:rsidP="002448E3">
      <w:pPr>
        <w:jc w:val="thaiDistribute"/>
      </w:pPr>
    </w:p>
    <w:p w14:paraId="4E0264EC" w14:textId="77777777" w:rsidR="005A5DB2" w:rsidRPr="00E37715" w:rsidRDefault="00D61A53" w:rsidP="002448E3">
      <w:pPr>
        <w:jc w:val="thaiDistribute"/>
        <w:rPr>
          <w:cs/>
        </w:rPr>
      </w:pPr>
      <w:r w:rsidRPr="00E37715">
        <w:rPr>
          <w:cs/>
        </w:rPr>
        <w:t>เป็นที่น่าแปลกใจว่า เมื่อใกล้ที่วันพิพากษาของเขาจะมาถึง ผู้ที่เจ้าชายรู้สึกยำเกรงมากที่สุดคือ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โดยเขาได้เขียนจดหมายไปถึงคนบาไฮส่วนหนึ่งในเตหะรานขอให้โน้มน้าวเขาไม่ให้ไปขึ้นศาลและสัญญาว่าจะจ่ายเงินทั้งหมดที่เขาเป็นหนี้อยู่คืนให้ ฝ่าย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เกรงว่าหากเจ้าชายกลับมามีอำนาจอีกครั้งหนึ่ง และหากไม่ให้ความร่วมมือ เขาอาจจะกลับมาตามรังควานเพื่อนบาไฮอีกจึงไม่ได้ฟ้องร้องเขา แต่คำสัญญานั้นก็ไม่เป็นสัญญาแต่อย่างใด เพราะเขาได้จ่ายคืนหนี้สินที่ค้า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อยู่ให้เพียงจำนวนเพียงเล็กน้อยเท่านั้น</w:t>
      </w:r>
    </w:p>
    <w:p w14:paraId="4CE68D25" w14:textId="77777777" w:rsidR="005A5DB2" w:rsidRPr="00E37715" w:rsidRDefault="005A5DB2" w:rsidP="002448E3">
      <w:pPr>
        <w:jc w:val="thaiDistribute"/>
        <w:rPr>
          <w:cs/>
        </w:rPr>
      </w:pPr>
    </w:p>
    <w:p w14:paraId="43C1B55C" w14:textId="77777777" w:rsidR="009C5655" w:rsidRPr="00E37715" w:rsidRDefault="00EC5E60" w:rsidP="005938FC">
      <w:pPr>
        <w:pStyle w:val="Heading2"/>
        <w:ind w:left="567" w:hanging="567"/>
        <w:jc w:val="thaiDistribute"/>
        <w:rPr>
          <w:cs/>
        </w:rPr>
      </w:pPr>
      <w:bookmarkStart w:id="73" w:name="_Toc51254167"/>
      <w:bookmarkStart w:id="74" w:name="_Toc65249655"/>
      <w:r w:rsidRPr="00E37715">
        <w:rPr>
          <w:cs/>
        </w:rPr>
        <w:t>ให้จนหมด</w:t>
      </w:r>
      <w:r w:rsidR="00B70E6F" w:rsidRPr="00E37715">
        <w:rPr>
          <w:cs/>
        </w:rPr>
        <w:t>สิ้น</w:t>
      </w:r>
      <w:r w:rsidR="00EA72BB" w:rsidRPr="00E37715">
        <w:t xml:space="preserve"> </w:t>
      </w:r>
      <w:r w:rsidR="00EA72BB" w:rsidRPr="00DD412E">
        <w:rPr>
          <w:b w:val="0"/>
          <w:bCs w:val="0"/>
          <w:color w:val="0070C0"/>
          <w:sz w:val="24"/>
          <w:szCs w:val="24"/>
        </w:rPr>
        <w:t>(Give to the End)</w:t>
      </w:r>
      <w:bookmarkEnd w:id="73"/>
      <w:bookmarkEnd w:id="74"/>
      <w:r w:rsidR="00EA72BB" w:rsidRPr="00E37715">
        <w:rPr>
          <w:cs/>
        </w:rPr>
        <w:t xml:space="preserve"> </w:t>
      </w:r>
    </w:p>
    <w:p w14:paraId="795759FE" w14:textId="77777777" w:rsidR="009C5655" w:rsidRPr="00E37715" w:rsidRDefault="009C5655" w:rsidP="002448E3">
      <w:pPr>
        <w:jc w:val="thaiDistribute"/>
        <w:rPr>
          <w:cs/>
        </w:rPr>
      </w:pPr>
    </w:p>
    <w:p w14:paraId="272461BB" w14:textId="77777777" w:rsidR="009C5655" w:rsidRPr="00E37715" w:rsidRDefault="00EA72BB" w:rsidP="002448E3">
      <w:pPr>
        <w:jc w:val="thaiDistribute"/>
      </w:pPr>
      <w:r w:rsidRPr="00E37715">
        <w:rPr>
          <w:cs/>
        </w:rPr>
        <w:t>ชีวิต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 xml:space="preserve"> เป็นแรงดลบันดาลใจให้กับใครหลายๆ</w:t>
      </w:r>
      <w:r w:rsidR="006128E2" w:rsidRPr="00E37715">
        <w:rPr>
          <w:cs/>
        </w:rPr>
        <w:t xml:space="preserve"> </w:t>
      </w:r>
      <w:r w:rsidRPr="00E37715">
        <w:rPr>
          <w:cs/>
        </w:rPr>
        <w:t>คนที่รู้จักเขา ที่เห็นชัดเจนมากคือ การอุทิศตนและความเคารพที่ได้เกิดขึ้นในใจของนายจ้างชาวโ</w:t>
      </w:r>
      <w:r w:rsidR="0032259E" w:rsidRPr="00E37715">
        <w:rPr>
          <w:cs/>
        </w:rPr>
        <w:t>ซ</w:t>
      </w:r>
      <w:proofErr w:type="spellStart"/>
      <w:r w:rsidR="0032259E" w:rsidRPr="00E37715">
        <w:rPr>
          <w:cs/>
        </w:rPr>
        <w:t>โร</w:t>
      </w:r>
      <w:proofErr w:type="spellEnd"/>
      <w:r w:rsidR="0032259E" w:rsidRPr="00E37715">
        <w:rPr>
          <w:cs/>
        </w:rPr>
        <w:t>แอส</w:t>
      </w:r>
      <w:proofErr w:type="spellStart"/>
      <w:r w:rsidR="0032259E" w:rsidRPr="00E37715">
        <w:rPr>
          <w:cs/>
        </w:rPr>
        <w:t>เต</w:t>
      </w:r>
      <w:proofErr w:type="spellEnd"/>
      <w:r w:rsidR="0032259E" w:rsidRPr="00E37715">
        <w:rPr>
          <w:cs/>
        </w:rPr>
        <w:t>รี</w:t>
      </w:r>
      <w:proofErr w:type="spellStart"/>
      <w:r w:rsidR="0032259E" w:rsidRPr="00E37715">
        <w:rPr>
          <w:cs/>
        </w:rPr>
        <w:t>ยน</w:t>
      </w:r>
      <w:proofErr w:type="spellEnd"/>
      <w:r w:rsidR="0032259E" w:rsidRPr="00E37715">
        <w:rPr>
          <w:cs/>
        </w:rPr>
        <w:t>ผู้มีชื่อเสียง</w:t>
      </w:r>
      <w:r w:rsidRPr="00E37715">
        <w:rPr>
          <w:cs/>
        </w:rPr>
        <w:t>ที่เขาทำงานอยู่ด้วยเป็นเวลาหลายปี จนถึงกับเมื่อเวลาสวดมนต์ เขาจะกล่าวชื่อ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ควบคู่ไปกับชื่อของนักบุญท่านอื่นๆ</w:t>
      </w:r>
      <w:r w:rsidR="008D0261" w:rsidRPr="00E37715">
        <w:rPr>
          <w:cs/>
        </w:rPr>
        <w:t xml:space="preserve"> </w:t>
      </w:r>
      <w:r w:rsidRPr="00E37715">
        <w:rPr>
          <w:cs/>
        </w:rPr>
        <w:t>ที่เขาศรัทธาเลื่อมใสด้วย</w:t>
      </w:r>
    </w:p>
    <w:p w14:paraId="39C61189" w14:textId="77777777" w:rsidR="009C5655" w:rsidRPr="00E37715" w:rsidRDefault="009C5655" w:rsidP="002448E3">
      <w:pPr>
        <w:jc w:val="thaiDistribute"/>
      </w:pPr>
    </w:p>
    <w:p w14:paraId="7E9B7CFF" w14:textId="5351C448" w:rsidR="00DD45D3" w:rsidRDefault="00EA72BB" w:rsidP="002448E3">
      <w:pPr>
        <w:jc w:val="thaiDistribute"/>
        <w:rPr>
          <w:cs/>
        </w:rPr>
      </w:pPr>
      <w:r w:rsidRPr="00E37715">
        <w:rPr>
          <w:cs/>
        </w:rPr>
        <w:t>เมื่อ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ชราภาพลง ค่ำวันหนึ่ง ขณะที่เขาเดินทางกลับบ้านหลังจากการพบปะของบาไฮ เขาต้องเดินเท้าเป็นระยะทางที่ไกลพอสมควรในขณะที่หิมะกำลังตกและอากาศหนาวเหน็บอย่างมาก บุตรชายซึ่งออกมาหาเขาระหว่างทางได้ช่วยประคองเขาเดินและได้มาพบคนขอทานกำลังหนาวสั่นและครวญครางจากความหนาวเหน็บ ชาย</w:t>
      </w:r>
      <w:r w:rsidR="00CD07FE" w:rsidRPr="00E37715">
        <w:rPr>
          <w:cs/>
        </w:rPr>
        <w:t>ผู้</w:t>
      </w:r>
      <w:r w:rsidRPr="00E37715">
        <w:rPr>
          <w:cs/>
        </w:rPr>
        <w:t>นั้นไม่มีเสื้อผ้าอื่นใด ยกเว้นกางเกงเก่าๆ</w:t>
      </w:r>
      <w:r w:rsidR="008D0261" w:rsidRPr="00E37715">
        <w:rPr>
          <w:cs/>
        </w:rPr>
        <w:t xml:space="preserve"> </w:t>
      </w:r>
      <w:r w:rsidRPr="00E37715">
        <w:rPr>
          <w:cs/>
        </w:rPr>
        <w:t xml:space="preserve">และถุงใบหนึ่งซึ่งเขาใช้คลุมหัวและไหล่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="006D099F" w:rsidRPr="00E37715">
        <w:rPr>
          <w:cs/>
        </w:rPr>
        <w:t>บา</w:t>
      </w:r>
      <w:proofErr w:type="spellStart"/>
      <w:r w:rsidR="006D099F" w:rsidRPr="00E37715">
        <w:rPr>
          <w:cs/>
        </w:rPr>
        <w:t>ห์</w:t>
      </w:r>
      <w:proofErr w:type="spellEnd"/>
      <w:r w:rsidR="006D099F" w:rsidRPr="00E37715">
        <w:rPr>
          <w:cs/>
        </w:rPr>
        <w:t>ราม</w:t>
      </w:r>
      <w:r w:rsidRPr="00E37715">
        <w:rPr>
          <w:cs/>
        </w:rPr>
        <w:t>ขอให้ชายขอทานค</w:t>
      </w:r>
      <w:r w:rsidR="0032259E" w:rsidRPr="00E37715">
        <w:rPr>
          <w:cs/>
        </w:rPr>
        <w:t>น</w:t>
      </w:r>
      <w:r w:rsidRPr="00E37715">
        <w:rPr>
          <w:cs/>
        </w:rPr>
        <w:t>นั้นหยุดและขอให้บุตรชายของเขาอยู่เป็นเพื่อนชายผู้นั้นจนกว่าเขาจะกลับมา เขาหายเข้าไปหลังกำแพง ถอดเสื้อคลุมและกางเกงขายาวที่อบอุ่นของเขาออกและนำมามอบให้แก่ชายผู้นั้น</w:t>
      </w:r>
    </w:p>
    <w:p w14:paraId="02E3D59A" w14:textId="77777777" w:rsidR="00DD45D3" w:rsidRDefault="00DD45D3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E017D20" w14:textId="77777777" w:rsidR="005A5DB2" w:rsidRPr="00E37715" w:rsidRDefault="00EA72BB" w:rsidP="002448E3">
      <w:pPr>
        <w:jc w:val="thaiDistribute"/>
        <w:rPr>
          <w:cs/>
        </w:rPr>
      </w:pPr>
      <w:r w:rsidRPr="00E37715">
        <w:rPr>
          <w:cs/>
        </w:rPr>
        <w:t xml:space="preserve">ขณะที่เขาเอาเสื้อคลุมไม่มีแขนพันรอบตัวเอง พลางเขาก็บอกกับบุตรชายว่า </w:t>
      </w:r>
      <w:r w:rsidRPr="00E37715">
        <w:t>“</w:t>
      </w:r>
      <w:r w:rsidRPr="00E37715">
        <w:rPr>
          <w:cs/>
        </w:rPr>
        <w:t>เมื่อ</w:t>
      </w:r>
      <w:r w:rsidR="008F1CEE" w:rsidRPr="00E37715">
        <w:rPr>
          <w:cs/>
        </w:rPr>
        <w:t>ตอนที่</w:t>
      </w:r>
      <w:r w:rsidRPr="00E37715">
        <w:rPr>
          <w:cs/>
        </w:rPr>
        <w:t>เดินทางมาจาก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ถึงที่นี่ใหม่ๆ</w:t>
      </w:r>
      <w:r w:rsidR="008D0261" w:rsidRPr="00E37715">
        <w:rPr>
          <w:cs/>
        </w:rPr>
        <w:t xml:space="preserve"> </w:t>
      </w:r>
      <w:r w:rsidRPr="00E37715">
        <w:rPr>
          <w:cs/>
        </w:rPr>
        <w:t>นั้น พ่อเองก็แต่งตัวไม่ต่างกับชายขอทานคนนี้เท่าไรหรอกลูก</w:t>
      </w:r>
      <w:r w:rsidRPr="00E37715">
        <w:t>”</w:t>
      </w:r>
      <w:r w:rsidRPr="00E37715">
        <w:rPr>
          <w:cs/>
        </w:rPr>
        <w:t xml:space="preserve"> </w:t>
      </w:r>
    </w:p>
    <w:p w14:paraId="2A2A24DF" w14:textId="77777777" w:rsidR="005A5DB2" w:rsidRPr="00E37715" w:rsidRDefault="005A5DB2" w:rsidP="002448E3">
      <w:pPr>
        <w:jc w:val="thaiDistribute"/>
        <w:rPr>
          <w:cs/>
        </w:rPr>
      </w:pPr>
    </w:p>
    <w:p w14:paraId="2DD5363C" w14:textId="77777777" w:rsidR="009C5655" w:rsidRPr="00E37715" w:rsidRDefault="003B1740" w:rsidP="005938FC">
      <w:pPr>
        <w:pStyle w:val="Heading2"/>
        <w:ind w:left="567" w:hanging="567"/>
        <w:jc w:val="thaiDistribute"/>
        <w:rPr>
          <w:cs/>
        </w:rPr>
      </w:pPr>
      <w:bookmarkStart w:id="75" w:name="_Toc51254168"/>
      <w:bookmarkStart w:id="76" w:name="_Toc65249656"/>
      <w:r w:rsidRPr="00E37715">
        <w:rPr>
          <w:cs/>
        </w:rPr>
        <w:t xml:space="preserve">นายแพทย์ชาวยิว </w:t>
      </w:r>
      <w:r w:rsidRPr="00DD412E">
        <w:rPr>
          <w:b w:val="0"/>
          <w:bCs w:val="0"/>
          <w:color w:val="0070C0"/>
          <w:sz w:val="24"/>
          <w:szCs w:val="24"/>
        </w:rPr>
        <w:t>(The Jewish Physician)</w:t>
      </w:r>
      <w:bookmarkEnd w:id="75"/>
      <w:bookmarkEnd w:id="76"/>
      <w:r w:rsidRPr="00E37715">
        <w:t xml:space="preserve"> </w:t>
      </w:r>
    </w:p>
    <w:p w14:paraId="678E709D" w14:textId="77777777" w:rsidR="009C5655" w:rsidRPr="00E37715" w:rsidRDefault="009C5655" w:rsidP="002448E3">
      <w:pPr>
        <w:jc w:val="thaiDistribute"/>
        <w:rPr>
          <w:cs/>
        </w:rPr>
      </w:pPr>
    </w:p>
    <w:p w14:paraId="5E83288D" w14:textId="77777777" w:rsidR="009C5655" w:rsidRPr="00E37715" w:rsidRDefault="009D4763" w:rsidP="002448E3">
      <w:pPr>
        <w:jc w:val="thaiDistribute"/>
      </w:pPr>
      <w:r w:rsidRPr="00E37715">
        <w:rPr>
          <w:cs/>
        </w:rPr>
        <w:t>นายแพทย์ ฮาคิม อคา</w:t>
      </w:r>
      <w:r w:rsidR="003B1740" w:rsidRPr="00E37715">
        <w:rPr>
          <w:cs/>
        </w:rPr>
        <w:t xml:space="preserve"> จาน ได้เดินอย่างรีบเร่งไปตามทางแคบของเมืองฮามาดานเพื่อมุ่งหน้าไปยังบ้านของโมฮัมหมัด บาเคอร์ ในมือของเขาถือไ</w:t>
      </w:r>
      <w:r w:rsidR="009A7929" w:rsidRPr="00E37715">
        <w:rPr>
          <w:cs/>
        </w:rPr>
        <w:t>ฟ</w:t>
      </w:r>
      <w:r w:rsidR="003B1740" w:rsidRPr="00E37715">
        <w:rPr>
          <w:cs/>
        </w:rPr>
        <w:t>ส่องทางและรุดนำหน้าไป ภรรยาของโมฮัมหมัด บาเคอร์ป่วยหนัก ตัวสั่นและร้องครวญครางด้วยความเจ็บปวด เธอต้องทนทุกข์</w:t>
      </w:r>
      <w:r w:rsidR="00E95F00" w:rsidRPr="00E37715">
        <w:rPr>
          <w:cs/>
        </w:rPr>
        <w:t>ทรมาน</w:t>
      </w:r>
      <w:r w:rsidR="003B1740" w:rsidRPr="00E37715">
        <w:rPr>
          <w:cs/>
        </w:rPr>
        <w:t>จากอาการไข้จนต้องไปตามแพทย์ชาวยิวผู้นี้ให้มาดูอาการในตอนเย็นวันนั้น เขาได้ให้เธอกินยาไปสองสามเม็ดและบอกว่าในไม่ช้าเธอจะรู้สึกดีขึ้น เธอรับยามาทานอย่างกล้าๆ</w:t>
      </w:r>
      <w:r w:rsidR="008D0261" w:rsidRPr="00E37715">
        <w:rPr>
          <w:cs/>
        </w:rPr>
        <w:t xml:space="preserve"> </w:t>
      </w:r>
      <w:r w:rsidR="003B1740" w:rsidRPr="00E37715">
        <w:rPr>
          <w:cs/>
        </w:rPr>
        <w:t>กลัวๆ อย่างไรก็ตาม เมื่ออาการของเธอทรุดลงเพราะถูกรุมร้าวด้วยอาการปวดอย่างแสนสาหัส</w:t>
      </w:r>
    </w:p>
    <w:p w14:paraId="68B78A2D" w14:textId="77777777" w:rsidR="009C5655" w:rsidRPr="00E37715" w:rsidRDefault="009C5655" w:rsidP="002448E3">
      <w:pPr>
        <w:jc w:val="thaiDistribute"/>
      </w:pPr>
    </w:p>
    <w:p w14:paraId="643CE232" w14:textId="77777777" w:rsidR="009C5655" w:rsidRPr="00E37715" w:rsidRDefault="003B1740" w:rsidP="002448E3">
      <w:pPr>
        <w:jc w:val="thaiDistribute"/>
      </w:pPr>
      <w:r w:rsidRPr="00E37715">
        <w:rPr>
          <w:cs/>
        </w:rPr>
        <w:t xml:space="preserve">นายแพทย์ </w:t>
      </w:r>
      <w:r w:rsidR="00FD0DC6" w:rsidRPr="00E37715">
        <w:rPr>
          <w:cs/>
        </w:rPr>
        <w:t>อคา</w:t>
      </w:r>
      <w:r w:rsidRPr="00E37715">
        <w:rPr>
          <w:cs/>
        </w:rPr>
        <w:t xml:space="preserve"> จาน รีบเข้าไปนั่งใกล้ๆ</w:t>
      </w:r>
      <w:r w:rsidR="008D0261" w:rsidRPr="00E37715">
        <w:rPr>
          <w:cs/>
        </w:rPr>
        <w:t xml:space="preserve"> </w:t>
      </w:r>
      <w:r w:rsidRPr="00E37715">
        <w:rPr>
          <w:cs/>
        </w:rPr>
        <w:t>เธอ ตรวจดูอาการอยู่ครู่หนึ่งและสีหน้าของเขาดูซีดเผือด เพราะเขารู้ดีว่าเกิดอะไรขึ้นกับเธอ แทนที่จะเอายาควินินให้เธอตามที่เขาตั้งใจไว้ตั้งแต่แรกเขากลับหยิบเอา</w:t>
      </w:r>
      <w:r w:rsidR="0099279F" w:rsidRPr="00E37715">
        <w:rPr>
          <w:cs/>
        </w:rPr>
        <w:t>ยาส</w:t>
      </w:r>
      <w:r w:rsidRPr="00E37715">
        <w:rPr>
          <w:cs/>
        </w:rPr>
        <w:t>ตร</w:t>
      </w:r>
      <w:r w:rsidR="0099279F" w:rsidRPr="00E37715">
        <w:rPr>
          <w:cs/>
        </w:rPr>
        <w:t>ิก</w:t>
      </w:r>
      <w:r w:rsidRPr="00E37715">
        <w:rPr>
          <w:cs/>
        </w:rPr>
        <w:t xml:space="preserve">นินให้แทน เมื่อเป็นเช่นนี้ ไม่ใช่ผู้ป่วยที่ได้รับยาผิดเท่านั้นที่อาจเสี่ยงต่อการเสียชีวิต แต่อาจรวมทั้งตัวเขาเองด้วย อันที่จริงแล้ว เขารู้ดีว่าคนมุสลิมมีความเกลียดชังต่อคนยิวมากน้อยแค่ไหน นายแพทย์ </w:t>
      </w:r>
      <w:r w:rsidR="00FD0DC6" w:rsidRPr="00E37715">
        <w:rPr>
          <w:cs/>
        </w:rPr>
        <w:t>อคา</w:t>
      </w:r>
      <w:r w:rsidRPr="00E37715">
        <w:rPr>
          <w:cs/>
        </w:rPr>
        <w:t xml:space="preserve"> จานครุ่นคิดอยู่ว่าหากเกิดความผิดพลาดขึ้น ผลที่ตามมาจะเกิดกับครอบครัวของเขาและชุมชนชาวยิวในฮามาดาน</w:t>
      </w:r>
      <w:r w:rsidR="0032259E" w:rsidRPr="00E37715">
        <w:rPr>
          <w:cs/>
        </w:rPr>
        <w:t xml:space="preserve"> </w:t>
      </w:r>
      <w:r w:rsidRPr="00E37715">
        <w:rPr>
          <w:cs/>
        </w:rPr>
        <w:t xml:space="preserve">อย่างไร แค่คิดถึงเรื่องนี้ก็ทำให้เขาตัวสั่นและทำให้เขาแทบไม่ได้ยินเสียงของโมฮัมหมัด บาเคอร์ที่ถามเขาอยู่  ฝ่ายหลังดูเหมือนจะอ่านใจของหมอผู้นี้ออกจึงถามถึงเหตุผลที่ทำให้เขากังวลใจ </w:t>
      </w:r>
      <w:r w:rsidRPr="00E37715">
        <w:t>“</w:t>
      </w:r>
      <w:r w:rsidRPr="00E37715">
        <w:rPr>
          <w:cs/>
        </w:rPr>
        <w:t>ฉันได้ให้ยาผิดไป</w:t>
      </w:r>
      <w:r w:rsidRPr="00E37715">
        <w:t>”</w:t>
      </w:r>
      <w:r w:rsidRPr="00E37715">
        <w:rPr>
          <w:cs/>
        </w:rPr>
        <w:t xml:space="preserve"> เขารับสารภาพ </w:t>
      </w:r>
      <w:r w:rsidRPr="00E37715">
        <w:t>“</w:t>
      </w:r>
      <w:r w:rsidRPr="00E37715">
        <w:rPr>
          <w:cs/>
        </w:rPr>
        <w:t>คนเราก็ทำผิดกันได้</w:t>
      </w:r>
      <w:r w:rsidRPr="00E37715">
        <w:t>”</w:t>
      </w:r>
      <w:r w:rsidRPr="00E37715">
        <w:rPr>
          <w:cs/>
        </w:rPr>
        <w:t xml:space="preserve"> โมฮัมหมัด บาเคอร์กล่าวขึ้น </w:t>
      </w:r>
      <w:r w:rsidRPr="00E37715">
        <w:t>“</w:t>
      </w:r>
      <w:r w:rsidRPr="00E37715">
        <w:rPr>
          <w:cs/>
        </w:rPr>
        <w:t>ท่านไม่ได้ตั้งใจจะทำผิด และถ้าหากคนป่วยต้องตาย ก็จะไม่มีใครตำหนิท่านเกี่ยวกับเรื่องนี้</w:t>
      </w:r>
      <w:r w:rsidRPr="00E37715">
        <w:t>”</w:t>
      </w:r>
      <w:r w:rsidRPr="00E37715">
        <w:rPr>
          <w:cs/>
        </w:rPr>
        <w:t xml:space="preserve"> </w:t>
      </w:r>
    </w:p>
    <w:p w14:paraId="0EBE900D" w14:textId="77777777" w:rsidR="009C5655" w:rsidRPr="00E37715" w:rsidRDefault="009C5655" w:rsidP="002448E3">
      <w:pPr>
        <w:jc w:val="thaiDistribute"/>
      </w:pPr>
    </w:p>
    <w:p w14:paraId="3FA90E2D" w14:textId="77777777" w:rsidR="009C5655" w:rsidRPr="00E37715" w:rsidRDefault="003B1740" w:rsidP="002448E3">
      <w:pPr>
        <w:jc w:val="thaiDistribute"/>
      </w:pPr>
      <w:r w:rsidRPr="00E37715">
        <w:rPr>
          <w:cs/>
        </w:rPr>
        <w:t>หมอ</w:t>
      </w:r>
      <w:r w:rsidR="00FD0DC6" w:rsidRPr="00E37715">
        <w:rPr>
          <w:cs/>
        </w:rPr>
        <w:t>อคา</w:t>
      </w:r>
      <w:r w:rsidRPr="00E37715">
        <w:rPr>
          <w:cs/>
        </w:rPr>
        <w:t xml:space="preserve"> จาน ไม่เชื่อหูตัวเองในสิ่งที่เขาได้ยิน ที่จริงแล้วคนที่พูดประโยคนี้ออกมาเป็นมุสลิมหรือว่าเป็นยิว แต่เขาก็ไม่มีเวลาที่จะครุ่นคิดถึงเรื่องเหลือเชื่อนี้ เพราะเขาต้องพุ่งความตั้งใจทั้งหมดไปที่ผู้ป่วย เขาเร่งรีบออกจากบ้านนั้นไปยังร้านขายยาที่อยู่ใกล้ที่สุดและได้ซื้อยาที่คิดว่าจะรักษาชีวิตผู้ป่วยของเขาไว้ได้มาส่วนหนึ่ง แล้วเขาก็รีบกลับมาหาคนป่วยและนั่งดูแลเธออยู่ตลอดทั้งคืน หลังจากชั่วโมงที่ไม่แน่นอนของชีวิตที</w:t>
      </w:r>
      <w:r w:rsidR="00CD07FE" w:rsidRPr="00E37715">
        <w:rPr>
          <w:cs/>
        </w:rPr>
        <w:t>่แขวนอยู่บนเส้นด้ายและเขาได้พยา</w:t>
      </w:r>
      <w:r w:rsidR="008F1CEE" w:rsidRPr="00E37715">
        <w:rPr>
          <w:cs/>
        </w:rPr>
        <w:t>ยา</w:t>
      </w:r>
      <w:r w:rsidRPr="00E37715">
        <w:rPr>
          <w:cs/>
        </w:rPr>
        <w:t>มทำอย่างดีที่สุดแล้วได้ผ่านไปได้ เขาก็รู้สึกโล่งใจที่เห็นว่าช่วงอันตรายได้ผ่านพ้นไปแล้ว และแน่ใจได้ว่าเธอจะไม่เป็นอะไรอีกต่อไป</w:t>
      </w:r>
    </w:p>
    <w:p w14:paraId="5391AAD0" w14:textId="77777777" w:rsidR="009C5655" w:rsidRPr="00E37715" w:rsidRDefault="009C5655" w:rsidP="002448E3">
      <w:pPr>
        <w:jc w:val="thaiDistribute"/>
      </w:pPr>
    </w:p>
    <w:p w14:paraId="1652DEEF" w14:textId="77777777" w:rsidR="009C5655" w:rsidRPr="00E37715" w:rsidRDefault="003B1740" w:rsidP="002448E3">
      <w:pPr>
        <w:jc w:val="thaiDistribute"/>
      </w:pPr>
      <w:r w:rsidRPr="00E37715">
        <w:rPr>
          <w:cs/>
        </w:rPr>
        <w:t>ในช่วงเวลานี้ เขาเองก็ได้รับการเอาใจใส่ดูแลเป็นอย่างดีที่บ้านของโมฮัมหมัด บาเคอร์ซึ่งทำให้เขา</w:t>
      </w:r>
      <w:r w:rsidR="00902841" w:rsidRPr="00E37715">
        <w:rPr>
          <w:cs/>
        </w:rPr>
        <w:t>เ</w:t>
      </w:r>
      <w:r w:rsidRPr="00E37715">
        <w:rPr>
          <w:cs/>
        </w:rPr>
        <w:t>กิดความสนเท่ห์ยิ่ง เขาได้ทำงานและพบปะกับคนมุสลิมมาก่อนและค่อนข้างจะรู้ดีว่าพวกเขา</w:t>
      </w:r>
      <w:r w:rsidR="00171003" w:rsidRPr="00E37715">
        <w:rPr>
          <w:cs/>
        </w:rPr>
        <w:t>ปฏิบัติ</w:t>
      </w:r>
      <w:r w:rsidRPr="00E37715">
        <w:rPr>
          <w:cs/>
        </w:rPr>
        <w:t>ต่อคนยิว โดยเฉพาะอย่างยิ่งภายใต้สถานการณ์อย่างนี้ด้วยแล้ว เมื่อเขาคิดเกี่ยวกับเรื่องที่</w:t>
      </w:r>
      <w:r w:rsidR="00902841" w:rsidRPr="00E37715">
        <w:rPr>
          <w:cs/>
        </w:rPr>
        <w:t>เกิดขึ้น ก็ทำให้เขายิ่งฉงนกับ</w:t>
      </w:r>
      <w:r w:rsidRPr="00E37715">
        <w:rPr>
          <w:cs/>
        </w:rPr>
        <w:t>พฤติกรรมที่ต่างออกไปของครอบครัวนี้</w:t>
      </w:r>
    </w:p>
    <w:p w14:paraId="043F237C" w14:textId="77777777" w:rsidR="009C5655" w:rsidRPr="00E37715" w:rsidRDefault="009C5655" w:rsidP="002448E3">
      <w:pPr>
        <w:jc w:val="thaiDistribute"/>
      </w:pPr>
    </w:p>
    <w:p w14:paraId="0541096B" w14:textId="77777777" w:rsidR="009C5655" w:rsidRPr="00E37715" w:rsidRDefault="003B1740" w:rsidP="002448E3">
      <w:pPr>
        <w:jc w:val="thaiDistribute"/>
      </w:pPr>
      <w:r w:rsidRPr="00E37715">
        <w:rPr>
          <w:cs/>
        </w:rPr>
        <w:t xml:space="preserve">หลังจากนั้น เขารวบรวมความกล้าพอที่จะสอบถามโมฮัมหมัด บาเคอร์เกี่ยวกับความเชื่อทางศาสนาของเขา </w:t>
      </w:r>
      <w:r w:rsidRPr="00E37715">
        <w:t>“</w:t>
      </w:r>
      <w:r w:rsidRPr="00E37715">
        <w:rPr>
          <w:cs/>
        </w:rPr>
        <w:t>ฉันเป็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ของศาสนาใหม่</w:t>
      </w:r>
      <w:r w:rsidRPr="00E37715">
        <w:t>”</w:t>
      </w:r>
      <w:r w:rsidRPr="00E37715">
        <w:rPr>
          <w:cs/>
        </w:rPr>
        <w:t xml:space="preserve"> โมฮัมหมัด บาเคอร์ตอบ </w:t>
      </w:r>
      <w:r w:rsidRPr="00E37715">
        <w:t>“</w:t>
      </w:r>
      <w:r w:rsidRPr="00E37715">
        <w:rPr>
          <w:cs/>
        </w:rPr>
        <w:t>ฉันเป็นบาไฮ</w:t>
      </w:r>
      <w:r w:rsidRPr="00E37715">
        <w:t xml:space="preserve">” </w:t>
      </w:r>
      <w:r w:rsidRPr="00E37715">
        <w:rPr>
          <w:cs/>
        </w:rPr>
        <w:t>คำตอบนั้นทำให้หมอ</w:t>
      </w:r>
      <w:r w:rsidR="00FD0DC6" w:rsidRPr="00E37715">
        <w:rPr>
          <w:cs/>
        </w:rPr>
        <w:t>อคา</w:t>
      </w:r>
      <w:r w:rsidRPr="00E37715">
        <w:rPr>
          <w:cs/>
        </w:rPr>
        <w:t xml:space="preserve"> จานเกิดความสนใจอยากรู้เกี่ยวกับศาสนาใหม่นี้ขึ้นมาในทันที และหลังจากการที่ได้ศึกษาค้นคว้าด้วยตัวเองแล้ว เขาเองก็กลายเป็นบาไฮ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ที่มีความเข้มแข็งมากคนหนึ่ง</w:t>
      </w:r>
    </w:p>
    <w:p w14:paraId="2B12F848" w14:textId="77777777" w:rsidR="009C5655" w:rsidRPr="00E37715" w:rsidRDefault="009C5655" w:rsidP="002448E3">
      <w:pPr>
        <w:jc w:val="thaiDistribute"/>
      </w:pPr>
    </w:p>
    <w:p w14:paraId="11CBB4A8" w14:textId="77777777" w:rsidR="005A5DB2" w:rsidRPr="00E37715" w:rsidRDefault="003B1740" w:rsidP="002448E3">
      <w:pPr>
        <w:jc w:val="thaiDistribute"/>
        <w:rPr>
          <w:cs/>
        </w:rPr>
      </w:pPr>
      <w:r w:rsidRPr="00E37715">
        <w:rPr>
          <w:cs/>
        </w:rPr>
        <w:t>เขาเป็นชาวยิวคนแรกในฮามาดานที่ยอมรับศาสนา ถึงแม้ว่าเขามีชีวิตอยู่ต่อมาอีกเพียงสองสามปีหลังจากนั้น แต่เขาก็สามารถนำเอาคนยิวอื่นๆ</w:t>
      </w:r>
      <w:r w:rsidR="008D0261" w:rsidRPr="00E37715">
        <w:rPr>
          <w:cs/>
        </w:rPr>
        <w:t xml:space="preserve"> </w:t>
      </w:r>
      <w:r w:rsidRPr="00E37715">
        <w:rPr>
          <w:cs/>
        </w:rPr>
        <w:t>อีกเป็นจำนวนมากเข้ามาใ</w:t>
      </w:r>
      <w:r w:rsidR="00902841" w:rsidRPr="00E37715">
        <w:rPr>
          <w:cs/>
        </w:rPr>
        <w:t xml:space="preserve">นศาสนาก่อนที่เขาจะเสียชีวิตลง </w:t>
      </w:r>
    </w:p>
    <w:p w14:paraId="4EDE43FB" w14:textId="77777777" w:rsidR="005A5DB2" w:rsidRPr="00E37715" w:rsidRDefault="005A5DB2" w:rsidP="002448E3">
      <w:pPr>
        <w:jc w:val="thaiDistribute"/>
        <w:rPr>
          <w:cs/>
        </w:rPr>
      </w:pPr>
    </w:p>
    <w:p w14:paraId="3FE2E1CE" w14:textId="364BC7D6" w:rsidR="005A5DB2" w:rsidRPr="00E37715" w:rsidRDefault="000B3A4B" w:rsidP="005938FC">
      <w:pPr>
        <w:pStyle w:val="Heading2"/>
        <w:ind w:left="567" w:hanging="567"/>
        <w:jc w:val="thaiDistribute"/>
        <w:rPr>
          <w:cs/>
        </w:rPr>
      </w:pPr>
      <w:bookmarkStart w:id="77" w:name="_Toc51254169"/>
      <w:bookmarkStart w:id="78" w:name="_Toc65249657"/>
      <w:r w:rsidRPr="00E37715">
        <w:rPr>
          <w:cs/>
        </w:rPr>
        <w:t>การสอนศาสนาที่ฮามาดาน</w:t>
      </w:r>
      <w:r w:rsidR="004B26E2" w:rsidRPr="00E37715"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 xml:space="preserve">(Teaching in </w:t>
      </w:r>
      <w:r w:rsidR="00A54216" w:rsidRPr="00DD412E">
        <w:rPr>
          <w:b w:val="0"/>
          <w:bCs w:val="0"/>
          <w:color w:val="0070C0"/>
          <w:sz w:val="24"/>
          <w:szCs w:val="24"/>
        </w:rPr>
        <w:t>Hamadán</w:t>
      </w:r>
      <w:r w:rsidRPr="00DD412E">
        <w:rPr>
          <w:b w:val="0"/>
          <w:bCs w:val="0"/>
          <w:color w:val="0070C0"/>
          <w:sz w:val="24"/>
          <w:szCs w:val="24"/>
        </w:rPr>
        <w:t>)</w:t>
      </w:r>
      <w:bookmarkEnd w:id="77"/>
      <w:bookmarkEnd w:id="78"/>
      <w:r w:rsidRPr="00E37715">
        <w:t xml:space="preserve"> </w:t>
      </w:r>
    </w:p>
    <w:p w14:paraId="7DFD6BB5" w14:textId="77777777" w:rsidR="005A5DB2" w:rsidRPr="00E37715" w:rsidRDefault="005A5DB2" w:rsidP="002448E3">
      <w:pPr>
        <w:jc w:val="thaiDistribute"/>
        <w:rPr>
          <w:cs/>
        </w:rPr>
      </w:pPr>
    </w:p>
    <w:p w14:paraId="7E19F0B7" w14:textId="2FBB58F6" w:rsidR="005A5DB2" w:rsidRPr="00E37715" w:rsidRDefault="000B3A4B" w:rsidP="002448E3">
      <w:pPr>
        <w:jc w:val="thaiDistribute"/>
      </w:pPr>
      <w:r w:rsidRPr="00E37715">
        <w:rPr>
          <w:cs/>
        </w:rPr>
        <w:t>คนแรกๆ</w:t>
      </w:r>
      <w:r w:rsidR="008D0261" w:rsidRPr="00E37715">
        <w:rPr>
          <w:cs/>
        </w:rPr>
        <w:t xml:space="preserve"> </w:t>
      </w:r>
      <w:r w:rsidRPr="00E37715">
        <w:rPr>
          <w:cs/>
        </w:rPr>
        <w:t>ที่ยอมรับศาสนา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ที่อาคิม </w:t>
      </w:r>
      <w:r w:rsidR="00FD0DC6" w:rsidRPr="00E37715">
        <w:rPr>
          <w:cs/>
        </w:rPr>
        <w:t>อคา</w:t>
      </w:r>
      <w:r w:rsidRPr="00E37715">
        <w:rPr>
          <w:cs/>
        </w:rPr>
        <w:t xml:space="preserve"> จาน นำมาเผยแผ่ในพื้นที่เมืองฮามาดานนี้คือบิดาของเขาเองซึ่งเป็นนักบวชที่มีชื่อเสียงของชุมชนชาวยิวในเมืองนี้ หลังจากที่บิดาของเขาอ้าแขนรับศาสนาแล้ว อาคิม </w:t>
      </w:r>
      <w:r w:rsidR="00FD0DC6" w:rsidRPr="00E37715">
        <w:rPr>
          <w:cs/>
        </w:rPr>
        <w:t>อคา</w:t>
      </w:r>
      <w:r w:rsidRPr="00E37715">
        <w:rPr>
          <w:cs/>
        </w:rPr>
        <w:t xml:space="preserve"> จาน ได้ตัดสินใจที่จะแนะนำศาสนาในที่ชุมนุมของชาวยิวในโบสถ์ยิวในเมืองนั้นด้วยความหวังว่าพวกเขาเองก็จะแสดงการยอมรับศาสนาเช่นเดียวกัน</w:t>
      </w:r>
    </w:p>
    <w:p w14:paraId="4434A753" w14:textId="77777777" w:rsidR="005A5DB2" w:rsidRPr="00E37715" w:rsidRDefault="005A5DB2" w:rsidP="002448E3">
      <w:pPr>
        <w:jc w:val="thaiDistribute"/>
      </w:pPr>
    </w:p>
    <w:p w14:paraId="3303E4F5" w14:textId="192DFE96" w:rsidR="005A5DB2" w:rsidRPr="00E37715" w:rsidRDefault="000B3A4B" w:rsidP="002448E3">
      <w:pPr>
        <w:jc w:val="thaiDistribute"/>
      </w:pPr>
      <w:r w:rsidRPr="00E37715">
        <w:rPr>
          <w:cs/>
        </w:rPr>
        <w:t xml:space="preserve">ชาวยิวในเมืองฮามาดานทั้งหมดต่างก็รู้จักอาคิม </w:t>
      </w:r>
      <w:r w:rsidR="00FD0DC6" w:rsidRPr="00E37715">
        <w:rPr>
          <w:cs/>
        </w:rPr>
        <w:t>อคา</w:t>
      </w:r>
      <w:r w:rsidRPr="00E37715">
        <w:rPr>
          <w:cs/>
        </w:rPr>
        <w:t xml:space="preserve"> จาน กันดี พวกเขารักและเคารพว่าเขาเป็นสัญลักษณ์ของคุณธรรมชาวยิวในชุมชนของพวกเขา แต่เมื่อเขาขึ้นไปพูดบนธรรมมาสน์เกี่ยวกับความเชื่อของเขาใน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ขอให้พวกเขาลองมาศึกษาศาสนาใหม่นี้ พวกเขาได้ไล่เขาให้ออกไปจากโบสถ์และประณามเขาว่าเป็นผู้ดูหมิ่นศาสนา</w:t>
      </w:r>
    </w:p>
    <w:p w14:paraId="3773619F" w14:textId="77777777" w:rsidR="005A5DB2" w:rsidRPr="00E37715" w:rsidRDefault="005A5DB2" w:rsidP="002448E3">
      <w:pPr>
        <w:jc w:val="thaiDistribute"/>
      </w:pPr>
    </w:p>
    <w:p w14:paraId="6074E9B3" w14:textId="148C7193" w:rsidR="005A5DB2" w:rsidRPr="00E37715" w:rsidRDefault="000B3A4B" w:rsidP="002448E3">
      <w:pPr>
        <w:jc w:val="thaiDistribute"/>
      </w:pPr>
      <w:r w:rsidRPr="00E37715">
        <w:rPr>
          <w:cs/>
        </w:rPr>
        <w:t xml:space="preserve">อาคิม </w:t>
      </w:r>
      <w:r w:rsidR="00FD0DC6" w:rsidRPr="00E37715">
        <w:rPr>
          <w:cs/>
        </w:rPr>
        <w:t>อคา</w:t>
      </w:r>
      <w:r w:rsidRPr="00E37715">
        <w:rPr>
          <w:cs/>
        </w:rPr>
        <w:t xml:space="preserve"> จาน ไม่รู้สึกเสียกำลังใจต่ออคติของผู้คนที่มีต่อเขา และหลังจากนั้นไม่นาน ผู้ที่เปิดใจรับฟังเขาพูดในโบสถ์ได้มาหาเขาเป็นการส่วนตัวเพื่อสอบถามรายละเอียดเกี่ยวกับความเชื่อของเขา ในตลอดทั้งปีนั้น ถึงแม้ว่าจะมีความยุ่งยากจากฝ่ายตรงข้ามรุมล้อมเข้ามาจากทุกๆ</w:t>
      </w:r>
      <w:r w:rsidR="00BF3F22" w:rsidRPr="00E37715">
        <w:rPr>
          <w:cs/>
        </w:rPr>
        <w:t xml:space="preserve"> </w:t>
      </w:r>
      <w:r w:rsidRPr="00E37715">
        <w:rPr>
          <w:cs/>
        </w:rPr>
        <w:t xml:space="preserve">ด้าน แต่มีชาวยิวจำนวนถึง </w:t>
      </w:r>
      <w:r w:rsidRPr="00E37715">
        <w:t>40</w:t>
      </w:r>
      <w:r w:rsidRPr="00E37715">
        <w:rPr>
          <w:cs/>
        </w:rPr>
        <w:t xml:space="preserve"> คนในเมืองฮามาดานอ้าแขนรับศาสนา ในบรรดาคนเหล่านี้มีปราชญ์ผู้รู้อย่างฮาจิ มี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ีผู้ซึ่งเป็นครูสอนศาสนาที่แข็งขันและอุทิศเวลาทั้งชีวิตรับใช้ศาสนารวมอยู่ด้วย ความรู้ที่ลึกซึ้งของท</w:t>
      </w:r>
      <w:r w:rsidR="006F1E76" w:rsidRPr="00E37715">
        <w:rPr>
          <w:cs/>
        </w:rPr>
        <w:t>่านผู้นี้ต่อคัมภีร์</w:t>
      </w:r>
      <w:proofErr w:type="spellStart"/>
      <w:r w:rsidR="006F1E76" w:rsidRPr="00E37715">
        <w:rPr>
          <w:cs/>
        </w:rPr>
        <w:t>ไบ</w:t>
      </w:r>
      <w:proofErr w:type="spellEnd"/>
      <w:r w:rsidR="006F1E76" w:rsidRPr="00E37715">
        <w:rPr>
          <w:cs/>
        </w:rPr>
        <w:t>เบิลและ</w:t>
      </w:r>
      <w:r w:rsidR="00205600" w:rsidRPr="00E37715">
        <w:rPr>
          <w:cs/>
        </w:rPr>
        <w:t>โกรอ่าน</w:t>
      </w:r>
      <w:r w:rsidRPr="00E37715">
        <w:rPr>
          <w:cs/>
        </w:rPr>
        <w:t>ทำให้ทุกคนฉงน มีชาวยิว คริสต์และมุสลิมจำนวนมากที่ได้ยินท่านยกเอาพระธรรมบทใน</w:t>
      </w:r>
      <w:r w:rsidR="00902841" w:rsidRPr="00E37715">
        <w:rPr>
          <w:cs/>
        </w:rPr>
        <w:t>พระ</w:t>
      </w:r>
      <w:r w:rsidRPr="00E37715">
        <w:rPr>
          <w:cs/>
        </w:rPr>
        <w:t>คัมภีร์ศักดิ์สิทธิ์นี้มากล่าวและพูดถึงพันธะสัญญาที่กล่าวไว้เกี่ยวกับการเสด็จมาของพระบ๊อบและ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ได้เห็นพ้องตามความจริงในศาสนาของพวกเขาไปด้วย </w:t>
      </w:r>
    </w:p>
    <w:p w14:paraId="0036692C" w14:textId="77777777" w:rsidR="005A5DB2" w:rsidRPr="00E37715" w:rsidRDefault="005A5DB2" w:rsidP="002448E3">
      <w:pPr>
        <w:jc w:val="thaiDistribute"/>
      </w:pPr>
    </w:p>
    <w:p w14:paraId="426D7B1A" w14:textId="6AEDC6E7" w:rsidR="005A5DB2" w:rsidRPr="00E37715" w:rsidRDefault="000B3A4B" w:rsidP="002448E3">
      <w:pPr>
        <w:jc w:val="thaiDistribute"/>
      </w:pPr>
      <w:r w:rsidRPr="00E37715">
        <w:rPr>
          <w:cs/>
        </w:rPr>
        <w:t>ในเวลานั้น ฮาจิ มี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ี กำลังสอนศาสนาให้ชาวยิวและชาวคริสต์จำนวนหนึ่งอยู่ ซึ่งคนกลุ่มนี้ก็เข้าร่วมชั้นเรียนศาสนาของมิชชันนารีชาวคริสต์ที่มีชื่อเสียงนามว่าโฮ</w:t>
      </w:r>
      <w:proofErr w:type="spellStart"/>
      <w:r w:rsidRPr="00E37715">
        <w:rPr>
          <w:cs/>
        </w:rPr>
        <w:t>ล์</w:t>
      </w:r>
      <w:proofErr w:type="spellEnd"/>
      <w:r w:rsidRPr="00E37715">
        <w:rPr>
          <w:cs/>
        </w:rPr>
        <w:t>มด</w:t>
      </w:r>
      <w:proofErr w:type="spellStart"/>
      <w:r w:rsidRPr="00E37715">
        <w:rPr>
          <w:cs/>
        </w:rPr>
        <w:t>้วย</w:t>
      </w:r>
      <w:proofErr w:type="spellEnd"/>
      <w:r w:rsidRPr="00E37715">
        <w:rPr>
          <w:cs/>
        </w:rPr>
        <w:t xml:space="preserve">  หนึ่งในผู้ทีเรียนอยู่ด้วยนั้นได้ท้าทายให้โฮ</w:t>
      </w:r>
      <w:proofErr w:type="spellStart"/>
      <w:r w:rsidRPr="00E37715">
        <w:rPr>
          <w:cs/>
        </w:rPr>
        <w:t>ล์ม</w:t>
      </w:r>
      <w:proofErr w:type="spellEnd"/>
      <w:r w:rsidRPr="00E37715">
        <w:rPr>
          <w:cs/>
        </w:rPr>
        <w:t>พบกับฮาจิ มี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ีเพื่อปาฐกถาเกี่ยวกับคัมภีร์</w:t>
      </w:r>
      <w:proofErr w:type="spellStart"/>
      <w:r w:rsidRPr="00E37715">
        <w:rPr>
          <w:cs/>
        </w:rPr>
        <w:t>ไบ</w:t>
      </w:r>
      <w:proofErr w:type="spellEnd"/>
      <w:r w:rsidRPr="00E37715">
        <w:rPr>
          <w:cs/>
        </w:rPr>
        <w:t>เบิล มิชชันนารีผู้นั้นยินดีรับคำเชิญแล</w:t>
      </w:r>
      <w:r w:rsidR="00990C0E" w:rsidRPr="00E37715">
        <w:rPr>
          <w:cs/>
        </w:rPr>
        <w:t>ะการประชุมก็ถูกจัดขึ้นสัปดาห์ละสอง</w:t>
      </w:r>
      <w:r w:rsidRPr="00E37715">
        <w:rPr>
          <w:cs/>
        </w:rPr>
        <w:t>ครั้ง โดยมีชาวยิว คริสต์  มุสลิ</w:t>
      </w:r>
      <w:r w:rsidR="00902841" w:rsidRPr="00E37715">
        <w:rPr>
          <w:cs/>
        </w:rPr>
        <w:t>มและบาไฮมารวมตัวกันเพื่อฟัง</w:t>
      </w:r>
      <w:r w:rsidRPr="00E37715">
        <w:rPr>
          <w:cs/>
        </w:rPr>
        <w:t>การสนทนาธรรมจากพระคัมภีร์</w:t>
      </w:r>
      <w:proofErr w:type="spellStart"/>
      <w:r w:rsidRPr="00E37715">
        <w:rPr>
          <w:cs/>
        </w:rPr>
        <w:t>ไบ</w:t>
      </w:r>
      <w:proofErr w:type="spellEnd"/>
      <w:r w:rsidRPr="00E37715">
        <w:rPr>
          <w:cs/>
        </w:rPr>
        <w:t>เบิลของสองท่านนี้ ได้มีการตกลงกันตั้งแต่ต้นว่า จะมีการบันทึกการสนทนาของแต่ละครั้งเก็บไว้ และทั้งสองท่านต้องลงลายมือชื่อกำกับไว้เป็นลายลักษณ์อักษรในตอนท้ายของบันทึกแต่ละครั้ง</w:t>
      </w:r>
    </w:p>
    <w:p w14:paraId="7D185E2C" w14:textId="77777777" w:rsidR="005A5DB2" w:rsidRPr="00E37715" w:rsidRDefault="005A5DB2" w:rsidP="002448E3">
      <w:pPr>
        <w:jc w:val="thaiDistribute"/>
      </w:pPr>
    </w:p>
    <w:p w14:paraId="2AE1C262" w14:textId="3EF47617" w:rsidR="005A5DB2" w:rsidRPr="00E37715" w:rsidRDefault="000B3A4B" w:rsidP="002448E3">
      <w:pPr>
        <w:jc w:val="thaiDistribute"/>
      </w:pPr>
      <w:r w:rsidRPr="00E37715">
        <w:rPr>
          <w:cs/>
        </w:rPr>
        <w:t>การอภิปรายนี้ดำเนินต่อเนื่องไปเป็นเวลาสองปี ในที่สุดสิ่งที่จดบันทึกไว้ก็ปรากฏเป็นรูปเล่มขึ้นมาในหัวข้อว่า “ คำอธิบายของการพยากรณ์ของคัมภีร์</w:t>
      </w:r>
      <w:proofErr w:type="spellStart"/>
      <w:r w:rsidRPr="00E37715">
        <w:rPr>
          <w:cs/>
        </w:rPr>
        <w:t>ไบ</w:t>
      </w:r>
      <w:proofErr w:type="spellEnd"/>
      <w:r w:rsidRPr="00E37715">
        <w:rPr>
          <w:cs/>
        </w:rPr>
        <w:t>เบิลต่อศาสนาบาไฮ”  ผู้ที่ได้เข้าร่วมรับฟังรู้สึกชื่นชมต่</w:t>
      </w:r>
      <w:r w:rsidR="00FD0DC6" w:rsidRPr="00E37715">
        <w:rPr>
          <w:cs/>
        </w:rPr>
        <w:t>อค</w:t>
      </w:r>
      <w:r w:rsidR="006D5623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ลุ่มลึกของความรู้และการรู้แจ้งเห็นจริงของฮาจิ มี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ีจากการที่เขายกเอาพระวจนะบทแล้วบทเล่าทั้งจากพระคัมภีร์เก่าและใหม่และได้ขยายความให้ได้</w:t>
      </w:r>
      <w:r w:rsidR="00A13A07" w:rsidRPr="00E37715">
        <w:rPr>
          <w:cs/>
        </w:rPr>
        <w:t>เห็นความหมายที่ลึกซึ้ง และตัวมิช</w:t>
      </w:r>
      <w:r w:rsidRPr="00E37715">
        <w:rPr>
          <w:cs/>
        </w:rPr>
        <w:t>ชันนารีชาวคริสต์เองก็ได้กล่าวอุทานด้วยความชื่นชมให้เห็นอยู่บ่อยครั้ง</w:t>
      </w:r>
      <w:r w:rsidRPr="00E37715">
        <w:t xml:space="preserve"> </w:t>
      </w:r>
      <w:r w:rsidR="00DB6923" w:rsidRPr="00E37715">
        <w:rPr>
          <w:cs/>
        </w:rPr>
        <w:t>“</w:t>
      </w:r>
      <w:r w:rsidRPr="00E37715">
        <w:rPr>
          <w:cs/>
        </w:rPr>
        <w:t>ฮาจิ มี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ีมีความรู้ในคัมภีร์</w:t>
      </w:r>
      <w:proofErr w:type="spellStart"/>
      <w:r w:rsidRPr="00E37715">
        <w:rPr>
          <w:cs/>
        </w:rPr>
        <w:t>ไบ</w:t>
      </w:r>
      <w:proofErr w:type="spellEnd"/>
      <w:r w:rsidRPr="00E37715">
        <w:rPr>
          <w:cs/>
        </w:rPr>
        <w:t>เบิลอย่างดีมาก จนพวกคุณอาจคิดว่าเขาได้ลิขิตขึ้นมาด้วยตัวเขาเอง</w:t>
      </w:r>
      <w:r w:rsidRPr="00E37715">
        <w:t>!</w:t>
      </w:r>
      <w:r w:rsidRPr="00E37715">
        <w:rPr>
          <w:cs/>
        </w:rPr>
        <w:t>” การบันทึกที่รวบรวมเป็นเล่มขึ้นนี้ ต่อมาได้พิมพ์เผยแพร่แก่คนทั่วไปด้วย</w:t>
      </w:r>
    </w:p>
    <w:p w14:paraId="31EB01F1" w14:textId="77777777" w:rsidR="005A5DB2" w:rsidRPr="00E37715" w:rsidRDefault="005A5DB2" w:rsidP="002448E3">
      <w:pPr>
        <w:jc w:val="thaiDistribute"/>
      </w:pPr>
    </w:p>
    <w:p w14:paraId="1FB65A50" w14:textId="7702BC18" w:rsidR="00DD45D3" w:rsidRDefault="000B3A4B" w:rsidP="002448E3">
      <w:pPr>
        <w:jc w:val="thaiDistribute"/>
        <w:rPr>
          <w:cs/>
        </w:rPr>
      </w:pPr>
      <w:r w:rsidRPr="00E37715">
        <w:rPr>
          <w:cs/>
        </w:rPr>
        <w:t>กิจกรรมการสอนศาสนาของฮาจิ มี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ีนั้น ในไม่ช้าก็เป็นที่รับรู้ไปถึงหูของพวก</w:t>
      </w:r>
      <w:r w:rsidR="005D484F" w:rsidRPr="00E37715">
        <w:rPr>
          <w:cs/>
        </w:rPr>
        <w:t>ศัตรู</w:t>
      </w:r>
      <w:r w:rsidRPr="00E37715">
        <w:rPr>
          <w:cs/>
        </w:rPr>
        <w:t>หัวรุนแรงของหลายศาสนา</w:t>
      </w:r>
      <w:r w:rsidR="003F513A" w:rsidRPr="00E37715">
        <w:rPr>
          <w:cs/>
        </w:rPr>
        <w:t>และหลายคนคือผู้ที่เคยหยิบ</w:t>
      </w:r>
      <w:r w:rsidR="00313423" w:rsidRPr="00E37715">
        <w:rPr>
          <w:cs/>
        </w:rPr>
        <w:t>ยื่นความทุกข์ทร</w:t>
      </w:r>
      <w:r w:rsidR="0022664D" w:rsidRPr="00E37715">
        <w:rPr>
          <w:cs/>
        </w:rPr>
        <w:t>มาน</w:t>
      </w:r>
      <w:r w:rsidR="00313423" w:rsidRPr="00E37715">
        <w:rPr>
          <w:cs/>
        </w:rPr>
        <w:t>และสร้างความ</w:t>
      </w:r>
      <w:r w:rsidR="003F513A" w:rsidRPr="00E37715">
        <w:rPr>
          <w:cs/>
        </w:rPr>
        <w:t>ยาก</w:t>
      </w:r>
      <w:r w:rsidR="00313423" w:rsidRPr="00E37715">
        <w:rPr>
          <w:cs/>
        </w:rPr>
        <w:t>ลำบาก</w:t>
      </w:r>
      <w:r w:rsidR="003F513A" w:rsidRPr="00E37715">
        <w:rPr>
          <w:cs/>
        </w:rPr>
        <w:t>ให้</w:t>
      </w:r>
      <w:r w:rsidR="00313423" w:rsidRPr="00E37715">
        <w:rPr>
          <w:cs/>
        </w:rPr>
        <w:t>กับ</w:t>
      </w:r>
      <w:r w:rsidR="003F513A" w:rsidRPr="00E37715">
        <w:rPr>
          <w:cs/>
        </w:rPr>
        <w:t>เขา</w:t>
      </w:r>
      <w:r w:rsidR="00313423" w:rsidRPr="00E37715">
        <w:rPr>
          <w:cs/>
        </w:rPr>
        <w:t xml:space="preserve">มาแล้ว </w:t>
      </w:r>
      <w:r w:rsidRPr="00E37715">
        <w:rPr>
          <w:cs/>
        </w:rPr>
        <w:t>แต่ถึงแม้จะมีกา</w:t>
      </w:r>
      <w:r w:rsidR="00A13A07" w:rsidRPr="00E37715">
        <w:rPr>
          <w:cs/>
        </w:rPr>
        <w:t>รวางแผนประทุษร้ายเขาและเพื่อนบาไ</w:t>
      </w:r>
      <w:r w:rsidRPr="00E37715">
        <w:rPr>
          <w:cs/>
        </w:rPr>
        <w:t>ฮ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มาเป็นระยะๆ แต่ก็ยังไม่เป็นที่</w:t>
      </w:r>
      <w:r w:rsidR="008F1CEE" w:rsidRPr="00E37715">
        <w:rPr>
          <w:cs/>
        </w:rPr>
        <w:t>พึงพอใจ</w:t>
      </w:r>
      <w:r w:rsidRPr="00E37715">
        <w:rPr>
          <w:cs/>
        </w:rPr>
        <w:t>ของ</w:t>
      </w:r>
      <w:r w:rsidR="00A13A07" w:rsidRPr="00E37715">
        <w:rPr>
          <w:cs/>
        </w:rPr>
        <w:t>ศ</w:t>
      </w:r>
      <w:r w:rsidR="0022664D" w:rsidRPr="00E37715">
        <w:rPr>
          <w:cs/>
        </w:rPr>
        <w:t>ั</w:t>
      </w:r>
      <w:r w:rsidR="005D484F" w:rsidRPr="00E37715">
        <w:rPr>
          <w:cs/>
        </w:rPr>
        <w:t>ตรู</w:t>
      </w:r>
      <w:r w:rsidRPr="00E37715">
        <w:rPr>
          <w:cs/>
        </w:rPr>
        <w:t xml:space="preserve"> ต่อไปนี้คือตัวอย่างของเหตุการณ์ดังที่ว่านั้น</w:t>
      </w:r>
    </w:p>
    <w:p w14:paraId="3EF6CB5F" w14:textId="77777777" w:rsidR="00DD45D3" w:rsidRDefault="00DD45D3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AA150C0" w14:textId="508FB83B" w:rsidR="005A5DB2" w:rsidRPr="00E37715" w:rsidRDefault="000B3A4B" w:rsidP="002448E3">
      <w:pPr>
        <w:jc w:val="thaiDistribute"/>
      </w:pPr>
      <w:r w:rsidRPr="00E37715">
        <w:rPr>
          <w:cs/>
        </w:rPr>
        <w:t>นักบวชชาวยิวหรือรับ</w:t>
      </w:r>
      <w:proofErr w:type="spellStart"/>
      <w:r w:rsidRPr="00E37715">
        <w:rPr>
          <w:cs/>
        </w:rPr>
        <w:t>ไบ</w:t>
      </w:r>
      <w:proofErr w:type="spellEnd"/>
      <w:r w:rsidRPr="00E37715">
        <w:rPr>
          <w:cs/>
        </w:rPr>
        <w:t>ในเมืองฮามาดานร้องเรียนไปยังผู้ว่าราชการจังหวัดว่ามีสมาชิกของชุมชนชาวยิวจำนวนหนึ่งได้แยกตัวออกไปจากการชุมนุมทางศาสนาของชุมชนและนำความอัปยศมาสู่ชุมชนเพราะพวกเขาได้กระทำผิดในสิ่งที่ไม่สามารถให้อภัยได้ พวกเขาได้เอารายชื่อของผู้ที่ไปเข้าร่วมศาสนาบาไฮมอบให้กับผู้ว่าราชการจังหวัด ในรายชื่อเหล่านั้นมีชื่อที่อยู่ในลำดับต้นๆ</w:t>
      </w:r>
      <w:r w:rsidR="00DB6923" w:rsidRPr="00E37715">
        <w:rPr>
          <w:cs/>
        </w:rPr>
        <w:t xml:space="preserve"> </w:t>
      </w:r>
      <w:r w:rsidRPr="00E37715">
        <w:rPr>
          <w:cs/>
        </w:rPr>
        <w:t>คือฮาจิ มี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ี โดยพวกเขาขอให้ผู้ว่าราชการจังหวัดลงโทษคนเหล่านั้น ผู้ว่าราชการจังหวัดจึงได้นัดหมายวันให้ทั้งสองฝ่ายมาพร้อมกันเพื่อที่จะได้ฟังรายละเอียดจากทั้งสองกลุ่ม ชุมชนชาวยิวได้ตกลงกันว่าจะมอบหมายให้รับ</w:t>
      </w:r>
      <w:proofErr w:type="spellStart"/>
      <w:r w:rsidRPr="00E37715">
        <w:rPr>
          <w:cs/>
        </w:rPr>
        <w:t>ไบ</w:t>
      </w:r>
      <w:proofErr w:type="spellEnd"/>
      <w:r w:rsidRPr="00E37715">
        <w:rPr>
          <w:cs/>
        </w:rPr>
        <w:t>อาวุโสและที่มีประสบการณ์มากที่สุดในกลุ่มของพวกเขาเป็นตัวแทนนำเรียนเรื่องราวต่างๆ</w:t>
      </w:r>
      <w:r w:rsidR="00CF2865" w:rsidRPr="00E37715">
        <w:t xml:space="preserve"> </w:t>
      </w:r>
      <w:r w:rsidRPr="00E37715">
        <w:rPr>
          <w:cs/>
        </w:rPr>
        <w:t>ต่อผู้ว่าราชการจังหวัดแต่เพียงผู้เดียวเพราะว่าคนอื่นๆ</w:t>
      </w:r>
      <w:r w:rsidR="00DB6923" w:rsidRPr="00E37715">
        <w:rPr>
          <w:cs/>
        </w:rPr>
        <w:t xml:space="preserve"> </w:t>
      </w:r>
      <w:r w:rsidRPr="00E37715">
        <w:rPr>
          <w:cs/>
        </w:rPr>
        <w:t>อาจไม่มีความฉับไวพอในการพูดตอบโต้</w:t>
      </w:r>
    </w:p>
    <w:p w14:paraId="29A3C193" w14:textId="77777777" w:rsidR="005A5DB2" w:rsidRPr="00E37715" w:rsidRDefault="005A5DB2" w:rsidP="002448E3">
      <w:pPr>
        <w:jc w:val="thaiDistribute"/>
      </w:pPr>
    </w:p>
    <w:p w14:paraId="0A45E67E" w14:textId="349B7E7C" w:rsidR="005A5DB2" w:rsidRPr="00E37715" w:rsidRDefault="000B3A4B" w:rsidP="002448E3">
      <w:pPr>
        <w:jc w:val="thaiDistribute"/>
        <w:rPr>
          <w:cs/>
        </w:rPr>
      </w:pPr>
      <w:r w:rsidRPr="00E37715">
        <w:rPr>
          <w:cs/>
        </w:rPr>
        <w:t>ในทันทีที่ชาวยิวและบาไฮมาถึงและนั่งลงแล้ว ผู้ว่าราชการจังหวัดหันไปทางชาวยิวและขอให้พวกเขาพูดข้อร้องเรียนออกมา ทุกคนนั่งเงียบในขณะที่รับ</w:t>
      </w:r>
      <w:proofErr w:type="spellStart"/>
      <w:r w:rsidRPr="00E37715">
        <w:rPr>
          <w:cs/>
        </w:rPr>
        <w:t>ไบ</w:t>
      </w:r>
      <w:proofErr w:type="spellEnd"/>
      <w:r w:rsidRPr="00E37715">
        <w:rPr>
          <w:cs/>
        </w:rPr>
        <w:t>คนที่ชาญฉลาดดังกล่าวพูดขึ้นว่า “ฯพณฯ” เขาพูดขึ้น “คนพวกนี้ไม่ได้ยึดถือหลักของคัมภีร์โทร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</w:t>
      </w:r>
      <w:r w:rsidR="00540391" w:rsidRPr="00E37715">
        <w:rPr>
          <w:cs/>
        </w:rPr>
        <w:t>พวกเขาละเมิดกฎ</w:t>
      </w:r>
      <w:r w:rsidRPr="00E37715">
        <w:rPr>
          <w:cs/>
        </w:rPr>
        <w:t>วันพระ(ซับบาธ)โดยการจับต้องไฟและทำธุรกิจการงาน แต่ที่เลวร้ายไปกว่านั้นคือพวกเขากินสิ่งที่น่ารังเกียจ” “สิ่งที่ว่าโสมมน่ารังเกียจนั้นคืออะไรกัน?” ผู้ว่าราชการจังหวัดถามขึ้นด้วยความอยากรู้</w:t>
      </w:r>
      <w:r w:rsidR="00D42A91" w:rsidRPr="00E37715">
        <w:rPr>
          <w:cs/>
        </w:rPr>
        <w:t xml:space="preserve"> “</w:t>
      </w:r>
      <w:r w:rsidRPr="00E37715">
        <w:rPr>
          <w:cs/>
        </w:rPr>
        <w:t>มันคือเนื้อสัตว์และเนยแข็งที่มุสลิมทำขาย” รับ</w:t>
      </w:r>
      <w:proofErr w:type="spellStart"/>
      <w:r w:rsidRPr="00E37715">
        <w:rPr>
          <w:cs/>
        </w:rPr>
        <w:t>ไบ</w:t>
      </w:r>
      <w:proofErr w:type="spellEnd"/>
      <w:r w:rsidRPr="00E37715">
        <w:rPr>
          <w:cs/>
        </w:rPr>
        <w:t>พูดตอบ แต่เขาก็ไม่ได้พูดต่อถึงสิ่งที่เขาอาจคิดอยู่ในใจเพิ่มเติมแต่อย่างใด  “อะไรนะ”  ผู้ว่าราชการ</w:t>
      </w:r>
      <w:r w:rsidR="00A07C87" w:rsidRPr="00E37715">
        <w:rPr>
          <w:cs/>
        </w:rPr>
        <w:t>จังหวัดอุทานขึ้นด้วยความโกรธอย่างมาก</w:t>
      </w:r>
      <w:r w:rsidRPr="00E37715">
        <w:rPr>
          <w:cs/>
        </w:rPr>
        <w:t xml:space="preserve"> “เจ้ามาที่นี่เพื่อจะบอกกับข้าว่า ถึงแม้พวกเจ้าจะอาศัยอยู่ในประเทศที่คนส่วนใหญ่เป็นมุสลิม แต่เจ้ากลับบอกว่าอาหารของเราสกปรกงั้นหรือ?” แล้วเขาก็หันไปสั่งคนรับใช้ว่า “เฆี่ยนตีคนพวกนี้แล้วไล่พวกเขาออกไปให้พ้นจากสายตาข้า เพื่อที่ว่าข้าจะไม่พบเห็นคนพวกนี้อีกต่อไป </w:t>
      </w:r>
    </w:p>
    <w:p w14:paraId="36A82B31" w14:textId="77777777" w:rsidR="005A5DB2" w:rsidRPr="00E37715" w:rsidRDefault="005A5DB2" w:rsidP="002448E3">
      <w:pPr>
        <w:jc w:val="thaiDistribute"/>
        <w:rPr>
          <w:cs/>
        </w:rPr>
      </w:pPr>
    </w:p>
    <w:p w14:paraId="6C8DD236" w14:textId="77777777" w:rsidR="009C5655" w:rsidRPr="00E37715" w:rsidRDefault="00DB6923" w:rsidP="005938FC">
      <w:pPr>
        <w:pStyle w:val="Heading2"/>
        <w:ind w:left="567" w:hanging="567"/>
        <w:jc w:val="thaiDistribute"/>
        <w:rPr>
          <w:cs/>
        </w:rPr>
      </w:pPr>
      <w:bookmarkStart w:id="79" w:name="_Toc51254170"/>
      <w:bookmarkStart w:id="80" w:name="_Toc65249658"/>
      <w:r w:rsidRPr="00E37715">
        <w:rPr>
          <w:cs/>
        </w:rPr>
        <w:t xml:space="preserve">การก้าวผ่านที่แสนเข็น </w:t>
      </w:r>
      <w:r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8122E6" w:rsidRPr="00DD412E">
        <w:rPr>
          <w:b w:val="0"/>
          <w:bCs w:val="0"/>
          <w:color w:val="0070C0"/>
          <w:sz w:val="24"/>
          <w:szCs w:val="24"/>
        </w:rPr>
        <w:t>The Difficult Crossing</w:t>
      </w:r>
      <w:r w:rsidR="008122E6"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79"/>
      <w:bookmarkEnd w:id="80"/>
      <w:r w:rsidR="008122E6" w:rsidRPr="00E37715">
        <w:t xml:space="preserve"> </w:t>
      </w:r>
    </w:p>
    <w:p w14:paraId="17C65289" w14:textId="77777777" w:rsidR="009C5655" w:rsidRPr="00E37715" w:rsidRDefault="009C5655" w:rsidP="002448E3">
      <w:pPr>
        <w:jc w:val="thaiDistribute"/>
        <w:rPr>
          <w:cs/>
        </w:rPr>
      </w:pPr>
    </w:p>
    <w:p w14:paraId="2E59216B" w14:textId="77777777" w:rsidR="005A5DB2" w:rsidRPr="00E37715" w:rsidRDefault="008122E6" w:rsidP="002448E3">
      <w:pPr>
        <w:jc w:val="thaiDistribute"/>
      </w:pPr>
      <w:r w:rsidRPr="00E37715">
        <w:rPr>
          <w:cs/>
        </w:rPr>
        <w:t>ทากี ข่าน มีเพื่อนรักอยู่คนหนึ่งซึ่งเขารอคอยที่จะได้พบเพื่อจะได้พูดคุยเรื่องศาสนา แต่เพื่อนของเขาคนนี้ที่</w:t>
      </w:r>
      <w:proofErr w:type="spellStart"/>
      <w:r w:rsidRPr="00E37715">
        <w:rPr>
          <w:cs/>
        </w:rPr>
        <w:t>ชื่</w:t>
      </w:r>
      <w:proofErr w:type="spellEnd"/>
      <w:r w:rsidRPr="00E37715">
        <w:rPr>
          <w:cs/>
        </w:rPr>
        <w:t>อ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เป็นมุสลิมที่เคร่งครัดมากและจะไม่อดทนที่จะได้ยินการกล่าวถึงคนบาไฮหรือ</w:t>
      </w:r>
      <w:r w:rsidR="00313423" w:rsidRPr="00E37715">
        <w:rPr>
          <w:cs/>
        </w:rPr>
        <w:t>ศาสนาของพวกเขาซึ่งเขาคิดว่าเป็น</w:t>
      </w:r>
      <w:r w:rsidRPr="00E37715">
        <w:rPr>
          <w:cs/>
        </w:rPr>
        <w:t>อคติ</w:t>
      </w:r>
      <w:r w:rsidR="00313423" w:rsidRPr="00E37715">
        <w:rPr>
          <w:cs/>
        </w:rPr>
        <w:t>โดยสิ้นเชิง</w:t>
      </w:r>
      <w:r w:rsidRPr="00E37715">
        <w:rPr>
          <w:cs/>
        </w:rPr>
        <w:t>ของเขาต่อศาสนาใหม่นี้</w:t>
      </w:r>
      <w:r w:rsidR="00313423" w:rsidRPr="00E37715">
        <w:rPr>
          <w:cs/>
        </w:rPr>
        <w:t>ที่</w:t>
      </w:r>
      <w:r w:rsidRPr="00E37715">
        <w:rPr>
          <w:cs/>
        </w:rPr>
        <w:t>มีมากเสียจนเขาสามารถจะตัดความเป็นเพื่อนกับ ทากี ข่านได้หากเขาเพียงแต่รู้ว่าเพื่อนของเขาเป็นบาไฮและจะไม่ออก</w:t>
      </w:r>
      <w:r w:rsidR="006E2C48" w:rsidRPr="00E37715">
        <w:rPr>
          <w:cs/>
        </w:rPr>
        <w:t>มา</w:t>
      </w:r>
      <w:r w:rsidRPr="00E37715">
        <w:rPr>
          <w:cs/>
        </w:rPr>
        <w:t>พบหน้าอีกเลยถึงแม้ว่ามีบางครั้งที่ ทากี ข่าน ค่อยๆ</w:t>
      </w:r>
      <w:r w:rsidR="00D803C7" w:rsidRPr="00E37715">
        <w:rPr>
          <w:cs/>
        </w:rPr>
        <w:t xml:space="preserve"> </w:t>
      </w:r>
      <w:r w:rsidRPr="00E37715">
        <w:rPr>
          <w:cs/>
        </w:rPr>
        <w:t>หาโอกาสที่จะเอ่ย ถึงศาสนากับเขา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ก็จะไม่พอใจและเขาก็จะหยุดพูดกับเพื่อน อย่างไรก็ตาม โดยความรักที่ ทากี ข่านมีต่อเพ</w:t>
      </w:r>
      <w:r w:rsidR="006E2C48" w:rsidRPr="00E37715">
        <w:rPr>
          <w:cs/>
        </w:rPr>
        <w:t>ื่อน</w:t>
      </w:r>
      <w:r w:rsidR="00F421D9" w:rsidRPr="00E37715">
        <w:t xml:space="preserve"> </w:t>
      </w:r>
      <w:r w:rsidR="006E2C48" w:rsidRPr="00E37715">
        <w:rPr>
          <w:cs/>
        </w:rPr>
        <w:t>เขาพยายามทำทุกสิ่งเท่าที่</w:t>
      </w:r>
      <w:r w:rsidRPr="00E37715">
        <w:rPr>
          <w:cs/>
        </w:rPr>
        <w:t>จะทำได้เพื่อให้ได้ใจเพื่อนกลับมาดีต่อกันเหมือนเดิม</w:t>
      </w:r>
      <w:r w:rsidR="00F421D9" w:rsidRPr="00E37715">
        <w:t xml:space="preserve"> </w:t>
      </w:r>
      <w:r w:rsidRPr="00E37715">
        <w:rPr>
          <w:cs/>
        </w:rPr>
        <w:t>จนกระทั่งเขาไม่สามารถที่จะระงับตัวเองได้อีกต่อไป</w:t>
      </w:r>
      <w:r w:rsidR="00F421D9" w:rsidRPr="00E37715">
        <w:t xml:space="preserve"> </w:t>
      </w:r>
      <w:r w:rsidRPr="00E37715">
        <w:rPr>
          <w:cs/>
        </w:rPr>
        <w:t>เขาก็จะกลับมากล่าวถึงเรื่องนั้นอีกครั้งหนึ่ง</w:t>
      </w:r>
    </w:p>
    <w:p w14:paraId="2C63E2EF" w14:textId="77777777" w:rsidR="005A5DB2" w:rsidRPr="00E37715" w:rsidRDefault="005A5DB2" w:rsidP="002448E3">
      <w:pPr>
        <w:jc w:val="thaiDistribute"/>
      </w:pPr>
    </w:p>
    <w:p w14:paraId="0F05B53B" w14:textId="74D650B9" w:rsidR="009C5655" w:rsidRPr="00E37715" w:rsidRDefault="008122E6" w:rsidP="002448E3">
      <w:pPr>
        <w:jc w:val="thaiDistribute"/>
      </w:pPr>
      <w:r w:rsidRPr="00E37715">
        <w:rPr>
          <w:cs/>
        </w:rPr>
        <w:t>สิ่งนี้เกิดขึ้นช่วงระยะเวลาหนึ่งแต่มิตรภาพระหว่างเพื่อนสองคนนี้ก็เติบโตถึงแม้ว่าจะมีการห่างเหินกันอยู่บ้างเป็นระยะๆ</w:t>
      </w:r>
      <w:r w:rsidR="00DB1550" w:rsidRPr="00E37715">
        <w:rPr>
          <w:cs/>
        </w:rPr>
        <w:t xml:space="preserve"> </w:t>
      </w:r>
      <w:r w:rsidRPr="00E37715">
        <w:rPr>
          <w:cs/>
        </w:rPr>
        <w:t>ก็ตาม ทากี ข่าน ซึ่งมีร้านไกลจากที่ท</w:t>
      </w:r>
      <w:r w:rsidR="00CE0828" w:rsidRPr="00E37715">
        <w:rPr>
          <w:cs/>
        </w:rPr>
        <w:t>ำงานของ อิชร</w:t>
      </w:r>
      <w:proofErr w:type="spellStart"/>
      <w:r w:rsidR="00CE0828" w:rsidRPr="00E37715">
        <w:rPr>
          <w:cs/>
        </w:rPr>
        <w:t>ัค</w:t>
      </w:r>
      <w:proofErr w:type="spellEnd"/>
      <w:r w:rsidR="00CE0828" w:rsidRPr="00E37715">
        <w:rPr>
          <w:cs/>
        </w:rPr>
        <w:t>ได้ย้ายเข้ามาอยู่ใ</w:t>
      </w:r>
      <w:r w:rsidRPr="00E37715">
        <w:rPr>
          <w:cs/>
        </w:rPr>
        <w:t>กล้เพื่อนเพื่อที่จะได้มีเวลาอยู่ด้วยกันมากขึ้น จากการที่เขาสูญเสียโอกาสที่จะพูดกับ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เรื่องศาสนาได้อีกด้วยตัวเอง ทากี ข่าน จึงตัดสินใจที่จะแนะนำให้เพื่อนของเขาได้รู้จักกับ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อีกคนหนึ่งซึ่งอาจจะโชคดีพอที่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จะยอมรับฟังเรื่องนี้ก็ได้ เพื่อนบาไฮคนที่เขาเลือกที่จะให้คุย</w:t>
      </w:r>
      <w:proofErr w:type="spellStart"/>
      <w:r w:rsidRPr="00E37715">
        <w:rPr>
          <w:cs/>
        </w:rPr>
        <w:t>กั</w:t>
      </w:r>
      <w:proofErr w:type="spellEnd"/>
      <w:r w:rsidRPr="00E37715">
        <w:rPr>
          <w:cs/>
        </w:rPr>
        <w:t>บ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คือ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>ดิบ เพื่อนบาไฮที่มีชื่อเสียงและมีภูมิรู้และเคยเป็นนักบวชมุสลิมที่เป็นที่รู้จักกันดีมาก่อน ผ้าโพกศีรษะและเสื้อคลุมของเขาซึ่งเป็นสัญลักษณ์ของความรู้และอำนาจทางศาสนาอาจจะทำให้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มีความประทับใจที่ดี</w:t>
      </w:r>
      <w:r w:rsidR="00F421D9" w:rsidRPr="00E37715">
        <w:t xml:space="preserve"> </w:t>
      </w:r>
      <w:r w:rsidRPr="00E37715">
        <w:rPr>
          <w:cs/>
        </w:rPr>
        <w:t xml:space="preserve">เมื่อได้พบกับเขาที่มาเยี่ยมกับ ทากี ข่าน </w:t>
      </w:r>
      <w:r w:rsidR="006E2C48" w:rsidRPr="00E37715">
        <w:rPr>
          <w:cs/>
        </w:rPr>
        <w:t>เป็นครั้งแรก</w:t>
      </w:r>
      <w:r w:rsidRPr="00E37715">
        <w:rPr>
          <w:cs/>
        </w:rPr>
        <w:t>คงเป็นเพราะจ</w:t>
      </w:r>
      <w:proofErr w:type="spellStart"/>
      <w:r w:rsidRPr="00E37715">
        <w:rPr>
          <w:cs/>
        </w:rPr>
        <w:t>ริย</w:t>
      </w:r>
      <w:proofErr w:type="spellEnd"/>
      <w:r w:rsidRPr="00E37715">
        <w:rPr>
          <w:cs/>
        </w:rPr>
        <w:t>วัตรส่วนตัวและความเมตตาของ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>ดิบ ก็ได้เอาชนะใจ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ได้ และทำให้เขาถามขึ้นก่อนลุกจากไปว่า จะมาเยี่ยมอีกได้หรือไม่ 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>ดิบบอกว่า ยินดีต้อนรับทุกเมื่อและไม่จำเป็นต้องมีการนัดหมายล่วงหน้า</w:t>
      </w:r>
    </w:p>
    <w:p w14:paraId="69065A12" w14:textId="77777777" w:rsidR="009C5655" w:rsidRPr="00E37715" w:rsidRDefault="009C5655" w:rsidP="002448E3">
      <w:pPr>
        <w:jc w:val="thaiDistribute"/>
      </w:pPr>
    </w:p>
    <w:p w14:paraId="4D5BFB4B" w14:textId="77777777" w:rsidR="009450F7" w:rsidRPr="00E37715" w:rsidRDefault="008122E6" w:rsidP="002448E3">
      <w:pPr>
        <w:jc w:val="thaiDistribute"/>
      </w:pPr>
      <w:r w:rsidRPr="00E37715">
        <w:rPr>
          <w:cs/>
        </w:rPr>
        <w:t>จากการที่ได้รับการตอบรับในทางบวกดังกล่าวจาก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>ดิบ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จึงได้ตัดสินใจที่จะไป</w:t>
      </w:r>
      <w:r w:rsidR="007B5F99" w:rsidRPr="00E37715">
        <w:rPr>
          <w:cs/>
        </w:rPr>
        <w:t>เย</w:t>
      </w:r>
      <w:r w:rsidR="005E2AB3" w:rsidRPr="00E37715">
        <w:rPr>
          <w:cs/>
        </w:rPr>
        <w:t>ี่ยมเขาในวันหนึ่งในช่วงเดือนรอม</w:t>
      </w:r>
      <w:proofErr w:type="spellStart"/>
      <w:r w:rsidR="007B5F99" w:rsidRPr="00E37715">
        <w:rPr>
          <w:cs/>
        </w:rPr>
        <w:t>ฎอ</w:t>
      </w:r>
      <w:r w:rsidRPr="00E37715">
        <w:rPr>
          <w:cs/>
        </w:rPr>
        <w:t>น</w:t>
      </w:r>
      <w:proofErr w:type="spellEnd"/>
      <w:r w:rsidRPr="00E37715">
        <w:rPr>
          <w:cs/>
        </w:rPr>
        <w:t>(ถือศีลอด)เมื่อเขามาในแถบหมู่บ้านนั้นพอดี</w:t>
      </w:r>
      <w:r w:rsidR="00F421D9" w:rsidRPr="00E37715">
        <w:t xml:space="preserve"> </w:t>
      </w:r>
      <w:r w:rsidRPr="00E37715">
        <w:rPr>
          <w:cs/>
        </w:rPr>
        <w:t>เขาพบว่าประตูบ้านเปิดอยู่และเมื่อเคาะให้สัญญาณก็ได้ยินเสียงเชื้อเชิญของ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>ดิบให้เข้ามาได้ อย่างไรก็ตาม เมื่อเขาเข้าไปเขารู้สึกประหลาดใจว่าเจ้าของบ้านอยู่กับแขกซึ่งเป็นชายหนุ่มอีกสามคนและกำลังดื่มชากันอยู่ในช่วงเดือนถือศีลอดที่ศักดิ์สิทธิ์นี้ เขารู้สึกผิดหวังกับสิ่งที่เห็นและไม่สามารถซ่อนความรู้สึกนั้นเอาไว้ได้เขาจึงพูดกับ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>ดิบออกมาตรงๆ</w:t>
      </w:r>
      <w:r w:rsidR="00DB1550" w:rsidRPr="00E37715">
        <w:rPr>
          <w:cs/>
        </w:rPr>
        <w:t xml:space="preserve"> </w:t>
      </w:r>
      <w:r w:rsidRPr="00E37715">
        <w:rPr>
          <w:cs/>
        </w:rPr>
        <w:t xml:space="preserve">ว่า </w:t>
      </w:r>
      <w:r w:rsidRPr="00E37715">
        <w:t>“</w:t>
      </w:r>
      <w:r w:rsidR="00610346" w:rsidRPr="00E37715">
        <w:rPr>
          <w:cs/>
        </w:rPr>
        <w:t>อาจคาดหวังว่าคนอย่างท่าน</w:t>
      </w:r>
      <w:r w:rsidRPr="00E37715">
        <w:rPr>
          <w:cs/>
        </w:rPr>
        <w:t>จะสามารถเป็นตัวอย่างให้กับยุวชนได้ดีกว่านี้  ในเมื่</w:t>
      </w:r>
      <w:r w:rsidR="006F7D24" w:rsidRPr="00E37715">
        <w:rPr>
          <w:cs/>
        </w:rPr>
        <w:t>อคนในตำแหน่งและมีความรู้อย่างท่าน</w:t>
      </w:r>
      <w:r w:rsidRPr="00E37715">
        <w:rPr>
          <w:cs/>
        </w:rPr>
        <w:t>ไม่ยอมที่จะถือศีลอดเสียเองแล้วเราจะไปคาด</w:t>
      </w:r>
      <w:r w:rsidR="00DE0E64" w:rsidRPr="00E37715">
        <w:rPr>
          <w:cs/>
        </w:rPr>
        <w:t>หวัง</w:t>
      </w:r>
      <w:r w:rsidR="006F7D24" w:rsidRPr="00E37715">
        <w:rPr>
          <w:cs/>
        </w:rPr>
        <w:t>จากคนรุ่นใหม่ได้อย่างไร ท่าน</w:t>
      </w:r>
      <w:r w:rsidRPr="00E37715">
        <w:rPr>
          <w:cs/>
        </w:rPr>
        <w:t>ไม่รู้ตัวเลยหรือว่ากำลังทำลายศาสนาของเราอย่างใหญ่หลวง</w:t>
      </w:r>
      <w:r w:rsidRPr="00E37715">
        <w:t xml:space="preserve">” 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ถ้าท่านจะกรุณานั่งลงก่อนแล้วฉันจะอธิบายให้ทราบถึงสาเหตุที่พวกเราไม่ได้ถือศีลอดกันให้ฟัง</w:t>
      </w:r>
      <w:r w:rsidRPr="00E37715">
        <w:t>”</w:t>
      </w:r>
      <w:r w:rsidR="00DE0E64" w:rsidRPr="00E37715">
        <w:rPr>
          <w:cs/>
        </w:rPr>
        <w:t xml:space="preserve"> 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>ดิบตอบด้วยความสง่างามแต่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ผิดหวังเกินไปที่จะนั่งลงรับฟังเหตุผลใดๆ</w:t>
      </w:r>
      <w:r w:rsidR="00DB1550" w:rsidRPr="00E37715">
        <w:rPr>
          <w:cs/>
        </w:rPr>
        <w:t xml:space="preserve"> </w:t>
      </w:r>
      <w:r w:rsidRPr="00E37715">
        <w:rPr>
          <w:cs/>
        </w:rPr>
        <w:t xml:space="preserve">ได้  </w:t>
      </w:r>
      <w:r w:rsidRPr="00E37715">
        <w:t>“</w:t>
      </w:r>
      <w:r w:rsidR="00DE0E64" w:rsidRPr="00E37715">
        <w:rPr>
          <w:cs/>
        </w:rPr>
        <w:t>ถ้าตัวท่าน</w:t>
      </w:r>
      <w:r w:rsidRPr="00E37715">
        <w:rPr>
          <w:cs/>
        </w:rPr>
        <w:t>เองมีเหตุผลที่ดีพอที่จะไม่ถือศีลอด</w:t>
      </w:r>
      <w:r w:rsidRPr="00E37715">
        <w:t xml:space="preserve">” </w:t>
      </w:r>
      <w:r w:rsidRPr="00E37715">
        <w:rPr>
          <w:cs/>
        </w:rPr>
        <w:t>เขาบอก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 xml:space="preserve">ดิบ  </w:t>
      </w:r>
      <w:r w:rsidRPr="00E37715">
        <w:t>“</w:t>
      </w:r>
      <w:r w:rsidR="00DE0E64" w:rsidRPr="00E37715">
        <w:rPr>
          <w:cs/>
        </w:rPr>
        <w:t>แต่ท่าน</w:t>
      </w:r>
      <w:r w:rsidRPr="00E37715">
        <w:rPr>
          <w:cs/>
        </w:rPr>
        <w:t>ก็จะไม่มีข้อแก้ตัวที่จะส่งเสริมให้คนอื่นไม่ให้ความเคารพต</w:t>
      </w:r>
      <w:r w:rsidR="007B69AF" w:rsidRPr="00E37715">
        <w:rPr>
          <w:cs/>
        </w:rPr>
        <w:t>่อเดือนรอม</w:t>
      </w:r>
      <w:proofErr w:type="spellStart"/>
      <w:r w:rsidRPr="00E37715">
        <w:rPr>
          <w:cs/>
        </w:rPr>
        <w:t>ฎอน</w:t>
      </w:r>
      <w:proofErr w:type="spellEnd"/>
      <w:r w:rsidRPr="00E37715">
        <w:rPr>
          <w:cs/>
        </w:rPr>
        <w:t>อันศักดิ์สิทธิ์นี้</w:t>
      </w:r>
      <w:r w:rsidRPr="00E37715">
        <w:t>”  “</w:t>
      </w:r>
      <w:r w:rsidRPr="00E37715">
        <w:rPr>
          <w:cs/>
        </w:rPr>
        <w:t>แต่ฉันอาจไม่ได้เป็นมุสลิมก็ได้นี่</w:t>
      </w:r>
      <w:r w:rsidRPr="00E37715">
        <w:t xml:space="preserve">” 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 xml:space="preserve">ดิบพูดสวนขึ้นอย่างแข็งขัน </w:t>
      </w:r>
      <w:r w:rsidRPr="00E37715">
        <w:t>“</w:t>
      </w:r>
      <w:r w:rsidRPr="00E37715">
        <w:rPr>
          <w:cs/>
        </w:rPr>
        <w:t>และอาจจะไม่เชื่อเรื่องการที่ต้องถือศีลอดในเดือนนี้</w:t>
      </w:r>
      <w:r w:rsidRPr="00E37715">
        <w:t xml:space="preserve">” </w:t>
      </w: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รู้สึกโกรธเป็นฟืนเป็นไฟ จากคำพูดนี้ และออกจากบ้าน</w:t>
      </w: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>ดิบไปในทันทีทันใดโดยไม่รีรอที่จะฟังคำอธิบายใดๆ</w:t>
      </w:r>
      <w:r w:rsidR="00DB1550" w:rsidRPr="00E37715">
        <w:rPr>
          <w:cs/>
        </w:rPr>
        <w:t xml:space="preserve"> </w:t>
      </w:r>
      <w:r w:rsidRPr="00E37715">
        <w:rPr>
          <w:cs/>
        </w:rPr>
        <w:t xml:space="preserve">อีก และเขาก็รู้สึกขุ่นใจกับทากี ข่าน อีกคนที่เป็นผู้แนะนำให้เขาได้พบกับคนซึ่งทำตัวไม่เหมาะสมกับเกียรติของการเป็นนักบวชมุสลิมเลยและไม่ออกไปพูดอะไรกับเขาอีก </w:t>
      </w:r>
    </w:p>
    <w:p w14:paraId="7106888F" w14:textId="77777777" w:rsidR="009450F7" w:rsidRPr="00E37715" w:rsidRDefault="009450F7" w:rsidP="002448E3">
      <w:pPr>
        <w:jc w:val="thaiDistribute"/>
      </w:pPr>
    </w:p>
    <w:p w14:paraId="011C9BD1" w14:textId="77777777" w:rsidR="009450F7" w:rsidRPr="00E37715" w:rsidRDefault="008122E6" w:rsidP="002448E3">
      <w:pPr>
        <w:jc w:val="thaiDistribute"/>
      </w:pPr>
      <w:r w:rsidRPr="00E37715">
        <w:rPr>
          <w:cs/>
        </w:rPr>
        <w:t>แต่ ทากี ข่าน ไม่ได้ถือสาเพื่อนคนนี้ของเขาเพราะรู้ดีว่า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เป็นคนที่มีความรักอย่างจริงใจต่อศาสนาของเขาซึ่งเป็นความดีที่ยิ่งใหญ่ที่สุดถึงแม้ว่าเขาอาจจะเป็นคนขาดความยั้งคิดและขาด</w:t>
      </w:r>
      <w:r w:rsidR="00A07C87" w:rsidRPr="00E37715">
        <w:rPr>
          <w:cs/>
        </w:rPr>
        <w:t>ความอด</w:t>
      </w:r>
      <w:r w:rsidRPr="00E37715">
        <w:rPr>
          <w:cs/>
        </w:rPr>
        <w:t xml:space="preserve">ทนไปบ้างในบางขณะก็ตาม เขารู้ด้วยว่าความผูกพันต่ออิสลามนั้น ในตัวมันเองมีความหมายต่อการยอมรับพระผู้ซึ่งเป็นที่สัญญาในพระธรรมบทศักดิ์สิทธิ์ของศาสนานั้น หากเขาลืมอคติที่มีต่อบาไฮนานพอที่จะฟังว่าบาไฮมีอะไรที่จะบอกบ้าง </w:t>
      </w:r>
    </w:p>
    <w:p w14:paraId="26ED7762" w14:textId="77777777" w:rsidR="009450F7" w:rsidRPr="00E37715" w:rsidRDefault="009450F7" w:rsidP="002448E3">
      <w:pPr>
        <w:jc w:val="thaiDistribute"/>
      </w:pPr>
    </w:p>
    <w:p w14:paraId="33BA42E0" w14:textId="41925C58" w:rsidR="009C5655" w:rsidRPr="00E37715" w:rsidRDefault="008122E6" w:rsidP="002448E3">
      <w:pPr>
        <w:jc w:val="thaiDistribute"/>
      </w:pPr>
      <w:r w:rsidRPr="00E37715">
        <w:rPr>
          <w:cs/>
        </w:rPr>
        <w:t>และแล้วความอดทนของ ทากี ข่าน ก็เป็นผลหลังจากที่รอคอยมานานเมื่</w:t>
      </w:r>
      <w:r w:rsidR="00DE0E64" w:rsidRPr="00E37715">
        <w:rPr>
          <w:cs/>
        </w:rPr>
        <w:t>อเขาประสบผลสำเร็จที่ทำให้อิชร</w:t>
      </w:r>
      <w:proofErr w:type="spellStart"/>
      <w:r w:rsidR="00DE0E64" w:rsidRPr="00E37715">
        <w:rPr>
          <w:cs/>
        </w:rPr>
        <w:t>ัค</w:t>
      </w:r>
      <w:proofErr w:type="spellEnd"/>
      <w:r w:rsidRPr="00E37715">
        <w:rPr>
          <w:cs/>
        </w:rPr>
        <w:t>เชื่อว่าพระคัมภีร์</w:t>
      </w:r>
      <w:proofErr w:type="spellStart"/>
      <w:r w:rsidRPr="00E37715">
        <w:rPr>
          <w:cs/>
        </w:rPr>
        <w:t>อัล</w:t>
      </w:r>
      <w:proofErr w:type="spellEnd"/>
      <w:r w:rsidR="00205600" w:rsidRPr="00E37715">
        <w:rPr>
          <w:cs/>
        </w:rPr>
        <w:t>โกรอ่าน</w:t>
      </w:r>
      <w:r w:rsidRPr="00E37715">
        <w:rPr>
          <w:cs/>
        </w:rPr>
        <w:t xml:space="preserve"> ประณามความไม่อดทนอย่างไร้เหตุผลและสอนว่ามุสลิมที่แท้จริงควรจะศึกษาค้น</w:t>
      </w:r>
      <w:r w:rsidR="002C2C72" w:rsidRPr="00E37715">
        <w:rPr>
          <w:cs/>
        </w:rPr>
        <w:t>คว้า</w:t>
      </w:r>
      <w:r w:rsidRPr="00E37715">
        <w:rPr>
          <w:cs/>
        </w:rPr>
        <w:t>ว่าข้ออ้างทั้งหมดก่อนที่จะกล่าวหาว่า</w:t>
      </w:r>
      <w:r w:rsidR="00622C6E" w:rsidRPr="00E37715">
        <w:rPr>
          <w:cs/>
        </w:rPr>
        <w:t>เป็นสิ่งที่ไม่ถูกต้อง ในทันทีที่</w:t>
      </w: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พร้อมที่จะสอบถามเกี่ยวกับศาสนาบาไฮ ทากี ข่าน รู้ว่าช่วงเวลาที่ยากเย็นมากที่สุดได้ผ่านไปแล้ว และเพื่อนของเขาจะได้เห็นความจริงของศาสนาใหม่นี้</w:t>
      </w:r>
    </w:p>
    <w:p w14:paraId="0BA45927" w14:textId="77777777" w:rsidR="009C5655" w:rsidRPr="00E37715" w:rsidRDefault="009C5655" w:rsidP="002448E3">
      <w:pPr>
        <w:jc w:val="thaiDistribute"/>
      </w:pPr>
    </w:p>
    <w:p w14:paraId="3AFCF579" w14:textId="77777777" w:rsidR="009C5655" w:rsidRPr="00E37715" w:rsidRDefault="008122E6" w:rsidP="002448E3">
      <w:pPr>
        <w:jc w:val="thaiDistribute"/>
      </w:pPr>
      <w:proofErr w:type="spellStart"/>
      <w:r w:rsidRPr="00E37715">
        <w:rPr>
          <w:cs/>
        </w:rPr>
        <w:t>อะ</w:t>
      </w:r>
      <w:proofErr w:type="spellEnd"/>
      <w:r w:rsidRPr="00E37715">
        <w:rPr>
          <w:cs/>
        </w:rPr>
        <w:t>ดิบ ผู้</w:t>
      </w:r>
      <w:proofErr w:type="spellStart"/>
      <w:r w:rsidRPr="00E37715">
        <w:rPr>
          <w:cs/>
        </w:rPr>
        <w:t>ซึ่</w:t>
      </w:r>
      <w:proofErr w:type="spellEnd"/>
      <w:r w:rsidRPr="00E37715">
        <w:rPr>
          <w:cs/>
        </w:rPr>
        <w:t>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มีความผูกพันด้วยได้ช่วยเขาเป็นอย่างมากเมื่อเขาเริ่มค้นคว</w:t>
      </w:r>
      <w:r w:rsidR="00622C6E" w:rsidRPr="00E37715">
        <w:rPr>
          <w:cs/>
        </w:rPr>
        <w:t>้าเกี่ยวกับศาสนา แต่ก็</w:t>
      </w:r>
      <w:r w:rsidRPr="00E37715">
        <w:rPr>
          <w:cs/>
        </w:rPr>
        <w:t>ไม่ใช่เรื่องง่ายเลยสำหรับอคติเช่น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ที่จะเป็นบาไฮ ยังโชคดีอยู่ที่การอุทิศตนของเขาต่อศาสนาอิสลามยิ่งใหญ่กว่าอคติทั้งหลายของเขาและความภักดีต่อศาสนาของเขานี่เองที่นำเขาไปสู่การยอมรับการเติมเต็มของคำพยากรณ์ของศาสนานี้</w:t>
      </w:r>
    </w:p>
    <w:p w14:paraId="156207AA" w14:textId="77777777" w:rsidR="009C5655" w:rsidRPr="00E37715" w:rsidRDefault="009C5655" w:rsidP="002448E3">
      <w:pPr>
        <w:jc w:val="thaiDistribute"/>
      </w:pPr>
    </w:p>
    <w:p w14:paraId="6CCCBD07" w14:textId="77777777" w:rsidR="005A5DB2" w:rsidRPr="00E37715" w:rsidRDefault="008122E6" w:rsidP="002448E3">
      <w:pPr>
        <w:jc w:val="thaiDistribute"/>
        <w:rPr>
          <w:cs/>
        </w:rPr>
      </w:pPr>
      <w:r w:rsidRPr="00E37715">
        <w:rPr>
          <w:cs/>
        </w:rPr>
        <w:t>มีการบันทึกไว้ในธรรมเนียมของอิสลามว่าเมื่อพระผู้เป็นที่สัญญาเสด็จมามนุษย์ทุกคนจะถูกเรียกให้ไปข้ามสะพานซึ่งแคบกว่าเส้นผมและแหลมคมกว่าดาบ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และคนอื่นๆ</w:t>
      </w:r>
      <w:r w:rsidR="00F568BE" w:rsidRPr="00E37715">
        <w:rPr>
          <w:cs/>
        </w:rPr>
        <w:t xml:space="preserve"> </w:t>
      </w:r>
      <w:r w:rsidRPr="00E37715">
        <w:rPr>
          <w:cs/>
        </w:rPr>
        <w:t xml:space="preserve">เช่นเขาอีกหลายคนควรจะคิดถึงธรรมเนียมที่มีชื่อเสียงดังที่พวกเขาสวดมนต์ถึงพระผู้เป็นเจ้าให้ประทานความช่วยเหลืออย่าให้ตกอยู่ในเส้นทางอันตรายเพื่อว่าจะนำเขาไปสู่ความรู้ของการเปิดเผยพระธรรมใหม่นี้ได้ </w:t>
      </w:r>
      <w:r w:rsidRPr="00E37715">
        <w:t xml:space="preserve"> </w:t>
      </w:r>
    </w:p>
    <w:p w14:paraId="057C9F32" w14:textId="77777777" w:rsidR="005A5DB2" w:rsidRPr="00E37715" w:rsidRDefault="005A5DB2" w:rsidP="002448E3">
      <w:pPr>
        <w:jc w:val="thaiDistribute"/>
        <w:rPr>
          <w:cs/>
        </w:rPr>
      </w:pPr>
    </w:p>
    <w:p w14:paraId="18F3F923" w14:textId="27B4026B" w:rsidR="009C5655" w:rsidRPr="00E37715" w:rsidRDefault="00B70E6F" w:rsidP="005938FC">
      <w:pPr>
        <w:pStyle w:val="Heading2"/>
        <w:ind w:left="567" w:hanging="567"/>
        <w:jc w:val="thaiDistribute"/>
      </w:pPr>
      <w:bookmarkStart w:id="81" w:name="_Toc51254171"/>
      <w:bookmarkStart w:id="82" w:name="_Toc65249659"/>
      <w:r w:rsidRPr="00E37715">
        <w:rPr>
          <w:cs/>
        </w:rPr>
        <w:t>บิดากับบุตร</w:t>
      </w:r>
      <w:r w:rsidR="00D0245D" w:rsidRPr="00E37715">
        <w:rPr>
          <w:cs/>
        </w:rPr>
        <w:t xml:space="preserve">ชาย </w:t>
      </w:r>
      <w:r w:rsidR="00D0245D"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D0245D" w:rsidRPr="00DD412E">
        <w:rPr>
          <w:b w:val="0"/>
          <w:bCs w:val="0"/>
          <w:color w:val="0070C0"/>
          <w:sz w:val="24"/>
          <w:szCs w:val="24"/>
        </w:rPr>
        <w:t xml:space="preserve">Father </w:t>
      </w:r>
      <w:r w:rsidR="00D0245D" w:rsidRPr="00E80930">
        <w:rPr>
          <w:b w:val="0"/>
          <w:bCs w:val="0"/>
          <w:color w:val="0070C0"/>
          <w:sz w:val="24"/>
          <w:szCs w:val="24"/>
        </w:rPr>
        <w:t>and Son</w:t>
      </w:r>
      <w:bookmarkEnd w:id="81"/>
      <w:r w:rsidR="00E80930" w:rsidRPr="00E80930">
        <w:rPr>
          <w:b w:val="0"/>
          <w:bCs w:val="0"/>
          <w:color w:val="0070C0"/>
          <w:sz w:val="24"/>
          <w:szCs w:val="24"/>
        </w:rPr>
        <w:t>)</w:t>
      </w:r>
      <w:bookmarkEnd w:id="82"/>
    </w:p>
    <w:p w14:paraId="62A9817D" w14:textId="77777777" w:rsidR="009C5655" w:rsidRPr="00E37715" w:rsidRDefault="009C5655" w:rsidP="002448E3">
      <w:pPr>
        <w:jc w:val="thaiDistribute"/>
      </w:pPr>
    </w:p>
    <w:p w14:paraId="1BD98715" w14:textId="2A4212D9" w:rsidR="00DD45D3" w:rsidRDefault="00D0245D" w:rsidP="002448E3">
      <w:pPr>
        <w:jc w:val="thaiDistribute"/>
        <w:rPr>
          <w:cs/>
        </w:rPr>
      </w:pPr>
      <w:r w:rsidRPr="00E37715">
        <w:rPr>
          <w:cs/>
        </w:rPr>
        <w:t>เมื่อ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แสดงตนเป็นบาไฮนั้น  พ่อของเขาซึ่งเป็นมุสลิมที่เคร่งครัดห้ามไม่ให้เขาเข้าบ้านอีกต่อไป ไม่เรียกเขาว่าเป็นลูกและไม่มีชื่อเขาในพินัยกรรม  ยิ่งไปกว่านั้นเขาได้ย้ายบ้านออกจากเตหะรานไปอยู่ที่เมืองกุม เพื่อที่เขาจะไม่ต้องพบหน้าลูกชายอีกต่อไป  </w:t>
      </w:r>
    </w:p>
    <w:p w14:paraId="43D9E6F3" w14:textId="77777777" w:rsidR="00DD45D3" w:rsidRDefault="00DD45D3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B1F7EBA" w14:textId="77777777" w:rsidR="009C5655" w:rsidRPr="00E37715" w:rsidRDefault="00D0245D" w:rsidP="002448E3">
      <w:pPr>
        <w:jc w:val="thaiDistribute"/>
      </w:pP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ไม</w:t>
      </w:r>
      <w:r w:rsidR="00471A3E" w:rsidRPr="00E37715">
        <w:rPr>
          <w:cs/>
        </w:rPr>
        <w:t xml:space="preserve">่ได้ยินข่าวคราวใดๆ </w:t>
      </w:r>
      <w:r w:rsidRPr="00E37715">
        <w:rPr>
          <w:cs/>
        </w:rPr>
        <w:t>จากพ่อแม่ข</w:t>
      </w:r>
      <w:r w:rsidR="00C845FE" w:rsidRPr="00E37715">
        <w:rPr>
          <w:cs/>
        </w:rPr>
        <w:t>องเขาเลยเป็นเวลา</w:t>
      </w:r>
      <w:r w:rsidR="00471A3E" w:rsidRPr="00E37715">
        <w:rPr>
          <w:cs/>
        </w:rPr>
        <w:t xml:space="preserve">หนึ่งปีเต็มๆ </w:t>
      </w:r>
      <w:r w:rsidRPr="00E37715">
        <w:rPr>
          <w:cs/>
        </w:rPr>
        <w:t>ต่อมาเขาได้ทราบข่าวจากคนรู้จักที่เพิ่งกลับมาจากเมืองกุมว่าแม่ของเขากำลังป่วยหนัก ด้วยความปรารถนาที่อยากจะได้พบหน้าแม่อีกครั้งเขาจึงได้เขียนจดหมายไปหาแม่ขอให้แม่พูดกับพ่อเพื่ออนุญาตให้เขาไปเยี่ยมได้ เขาได้รับคำตอบในอีกสองสามวันต่อมาว่าหลังจากที่ได้อ้อนวอนพ่อของเขาอยู่ด้วยน้ำตาเป็นเวลานานพ่อก็</w:t>
      </w:r>
      <w:r w:rsidR="00326A15" w:rsidRPr="00E37715">
        <w:rPr>
          <w:cs/>
        </w:rPr>
        <w:t>ให้อนุญาต</w:t>
      </w:r>
      <w:r w:rsidRPr="00E37715">
        <w:rPr>
          <w:cs/>
        </w:rPr>
        <w:t xml:space="preserve">  แต่</w:t>
      </w:r>
      <w:r w:rsidR="00C845FE" w:rsidRPr="00E37715">
        <w:rPr>
          <w:cs/>
        </w:rPr>
        <w:t>อยู่ใน</w:t>
      </w:r>
      <w:r w:rsidRPr="00E37715">
        <w:rPr>
          <w:cs/>
        </w:rPr>
        <w:t>เงื่อนไขที่ว่า  เขาจะต้องละทิ้งสิ่งที่เชื่ออย่างผิดๆ</w:t>
      </w:r>
      <w:r w:rsidR="00F568BE" w:rsidRPr="00E37715">
        <w:rPr>
          <w:cs/>
        </w:rPr>
        <w:t xml:space="preserve"> </w:t>
      </w:r>
      <w:r w:rsidRPr="00E37715">
        <w:rPr>
          <w:cs/>
        </w:rPr>
        <w:t>อยู่ และยอมรับคำสอนอันแท้จริงของอิสลาม ก่อนที่จะเข้าบ้านของพ่อเขาได้</w:t>
      </w:r>
    </w:p>
    <w:p w14:paraId="024D8F3A" w14:textId="77777777" w:rsidR="009C5655" w:rsidRPr="00E37715" w:rsidRDefault="009C5655" w:rsidP="002448E3">
      <w:pPr>
        <w:jc w:val="thaiDistribute"/>
      </w:pPr>
    </w:p>
    <w:p w14:paraId="747C4C9B" w14:textId="77777777" w:rsidR="009C5655" w:rsidRPr="00E37715" w:rsidRDefault="00D0245D" w:rsidP="002448E3">
      <w:pPr>
        <w:jc w:val="thaiDistribute"/>
      </w:pP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จึงออกเดินทางไปยังเมืองกุมทันทีและตรงไปที่บ้า</w:t>
      </w:r>
      <w:r w:rsidR="0036675B" w:rsidRPr="00E37715">
        <w:rPr>
          <w:cs/>
        </w:rPr>
        <w:t>นพ่อแม่เขา</w:t>
      </w:r>
      <w:r w:rsidR="00326A15" w:rsidRPr="00E37715">
        <w:rPr>
          <w:cs/>
        </w:rPr>
        <w:t xml:space="preserve"> </w:t>
      </w:r>
      <w:r w:rsidR="0036675B" w:rsidRPr="00E37715">
        <w:rPr>
          <w:cs/>
        </w:rPr>
        <w:t>ที่นั้นเขาได้พบกับพ่อ</w:t>
      </w:r>
      <w:r w:rsidRPr="00E37715">
        <w:rPr>
          <w:cs/>
        </w:rPr>
        <w:t>ซึ่งบอกกับเขาว่าเขาไม่สามารถจะพบแม่เขาได้จนกระทั่งยอมละทิ้งความเชื่อผิดๆ และการปฏิบัติที่ผิดหลักของพระผู้เป็นเจ้านั้นเสีย  อิชร</w:t>
      </w:r>
      <w:proofErr w:type="spellStart"/>
      <w:r w:rsidRPr="00E37715">
        <w:rPr>
          <w:cs/>
        </w:rPr>
        <w:t>ัค</w:t>
      </w:r>
      <w:proofErr w:type="spellEnd"/>
      <w:r w:rsidR="0036675B" w:rsidRPr="00E37715">
        <w:rPr>
          <w:cs/>
        </w:rPr>
        <w:t>ได้เตรียมตัวมาก่อนสำหรับ</w:t>
      </w:r>
      <w:r w:rsidRPr="00E37715">
        <w:rPr>
          <w:cs/>
        </w:rPr>
        <w:t xml:space="preserve">เงื่อนไขนี้แล้ว </w:t>
      </w:r>
      <w:r w:rsidRPr="00E37715">
        <w:t>“</w:t>
      </w:r>
      <w:r w:rsidR="00326A15" w:rsidRPr="00E37715">
        <w:rPr>
          <w:cs/>
        </w:rPr>
        <w:t>ขอให้ความพิโรธ</w:t>
      </w:r>
      <w:r w:rsidRPr="00E37715">
        <w:rPr>
          <w:cs/>
        </w:rPr>
        <w:t>ของผู้ทรงงดงามยิ่งใหญ่  บรรดาพระศาสดาของพระองค์  บรรดานักบุญทั้งหลายและบรรดานางฟ้าเทพธิดาและผู้ที่ได้รับการเลือกสรรแล้ว จงให้ผู้ที่มีความเชื่อผิดๆ  และทั้งหมดที่เดินตามทางที่ขัดต่อหลักปฏิบัติของพระผู้เป็นเจ้าจงได้เห็นจริง</w:t>
      </w:r>
      <w:r w:rsidRPr="00E37715">
        <w:t xml:space="preserve">” </w:t>
      </w:r>
      <w:r w:rsidRPr="00E37715">
        <w:rPr>
          <w:cs/>
        </w:rPr>
        <w:t>พ่อขอ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รู้สึกดีใจที่ได้ยินเช่นนั้น  เขากอดลูกชายและจูบบนใบหน้าของเขา เขาเดินนำลูกชายให้ไปพบแม่ของเขา</w:t>
      </w:r>
    </w:p>
    <w:p w14:paraId="5F93BA6A" w14:textId="77777777" w:rsidR="009C5655" w:rsidRPr="00E37715" w:rsidRDefault="009C5655" w:rsidP="002448E3">
      <w:pPr>
        <w:jc w:val="thaiDistribute"/>
      </w:pPr>
    </w:p>
    <w:p w14:paraId="43858885" w14:textId="77777777" w:rsidR="00D67ECA" w:rsidRPr="00E37715" w:rsidRDefault="00D0245D" w:rsidP="002448E3">
      <w:pPr>
        <w:jc w:val="thaiDistribute"/>
      </w:pPr>
      <w:r w:rsidRPr="00E37715">
        <w:rPr>
          <w:cs/>
        </w:rPr>
        <w:t>ต่อมาในตอนเย็นวันนั้น  พ่อขอ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พาเขาไปฟังการสาธยายธรรม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 มาร์มูด  หนึ่งในผู้มีชื่อเสียงทางศาสนาของเมืองกุมและได้ชื่อว่าเป็นผู้มีภูมิรู้ เป็นที่เคารพนับถือของคนเมืองนี้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 มาร์มูด</w:t>
      </w:r>
      <w:r w:rsidR="00471A3E" w:rsidRPr="00E37715">
        <w:rPr>
          <w:cs/>
        </w:rPr>
        <w:t xml:space="preserve"> สาธยายธรรมอิสลามในสุเหร่าทุกๆ </w:t>
      </w:r>
      <w:r w:rsidRPr="00E37715">
        <w:rPr>
          <w:cs/>
        </w:rPr>
        <w:t>ตอนเย็น  เมื่อเสร็จแล้วเขามักจะนั่งร่วมวงกับบรรดาคนสนิทในม</w:t>
      </w:r>
      <w:r w:rsidR="00326A15" w:rsidRPr="00E37715">
        <w:rPr>
          <w:cs/>
        </w:rPr>
        <w:t xml:space="preserve">ุมที่สบายๆ เพื่อสูบยากล้อง </w:t>
      </w:r>
      <w:r w:rsidRPr="00E37715">
        <w:rPr>
          <w:cs/>
        </w:rPr>
        <w:t xml:space="preserve">จิบชา  และพูดคุยเรื่องราวหลากหลาย  </w:t>
      </w:r>
    </w:p>
    <w:p w14:paraId="662A51D9" w14:textId="77777777" w:rsidR="00D67ECA" w:rsidRPr="00E37715" w:rsidRDefault="00D67ECA" w:rsidP="002448E3">
      <w:pPr>
        <w:jc w:val="thaiDistribute"/>
      </w:pPr>
    </w:p>
    <w:p w14:paraId="38444472" w14:textId="77777777" w:rsidR="00485F1D" w:rsidRPr="00E37715" w:rsidRDefault="00D0245D" w:rsidP="002448E3">
      <w:pPr>
        <w:jc w:val="thaiDistribute"/>
      </w:pP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ตัดสินใจว่าลูกชายจะต้องไปฟังการแสดงธรรม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 มาร์มูด  ทุกๆ</w:t>
      </w:r>
      <w:r w:rsidR="00471A3E" w:rsidRPr="00E37715">
        <w:rPr>
          <w:cs/>
        </w:rPr>
        <w:t xml:space="preserve"> </w:t>
      </w:r>
      <w:r w:rsidRPr="00E37715">
        <w:rPr>
          <w:cs/>
        </w:rPr>
        <w:t>เ</w:t>
      </w:r>
      <w:r w:rsidR="00326A15" w:rsidRPr="00E37715">
        <w:rPr>
          <w:cs/>
        </w:rPr>
        <w:t xml:space="preserve">ย็น และร่วมวงสนทนาของมาร์มูด </w:t>
      </w:r>
      <w:r w:rsidRPr="00E37715">
        <w:rPr>
          <w:cs/>
        </w:rPr>
        <w:t>หลังจาก</w:t>
      </w:r>
      <w:r w:rsidR="00A07C87" w:rsidRPr="00E37715">
        <w:rPr>
          <w:cs/>
        </w:rPr>
        <w:t>ที่เพื่อนๆ</w:t>
      </w:r>
      <w:r w:rsidRPr="00E37715">
        <w:rPr>
          <w:cs/>
        </w:rPr>
        <w:t>ฟังการสาธยาย</w:t>
      </w:r>
      <w:r w:rsidR="00326A15" w:rsidRPr="00E37715">
        <w:rPr>
          <w:cs/>
        </w:rPr>
        <w:t>ธรรม</w:t>
      </w:r>
      <w:r w:rsidRPr="00E37715">
        <w:rPr>
          <w:cs/>
        </w:rPr>
        <w:t>แล้ว 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เองให้ความสนใจการฟังธรรมและการสนทนาและได้เรียนรู้อย่างมากเกินที่พ่อของเขาคาดไว้เสียอีก </w:t>
      </w:r>
    </w:p>
    <w:p w14:paraId="358E6E2D" w14:textId="77777777" w:rsidR="00485F1D" w:rsidRPr="00E37715" w:rsidRDefault="00485F1D" w:rsidP="002448E3">
      <w:pPr>
        <w:jc w:val="thaiDistribute"/>
      </w:pPr>
    </w:p>
    <w:p w14:paraId="7D8DAE71" w14:textId="762C8E64" w:rsidR="009C5655" w:rsidRPr="00E37715" w:rsidRDefault="00D0245D" w:rsidP="002448E3">
      <w:pPr>
        <w:jc w:val="thaiDistribute"/>
        <w:rPr>
          <w:cs/>
        </w:rPr>
      </w:pPr>
      <w:r w:rsidRPr="00E37715">
        <w:rPr>
          <w:cs/>
        </w:rPr>
        <w:t xml:space="preserve">เป็นนิสัยของ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 มาร์มูด  ว่าเข</w:t>
      </w:r>
      <w:r w:rsidR="00326A15" w:rsidRPr="00E37715">
        <w:rPr>
          <w:cs/>
        </w:rPr>
        <w:t>ามักจะจบการ</w:t>
      </w:r>
      <w:r w:rsidR="007B69AF" w:rsidRPr="00E37715">
        <w:rPr>
          <w:cs/>
        </w:rPr>
        <w:t>ปาฐกถา</w:t>
      </w:r>
      <w:r w:rsidRPr="00E37715">
        <w:rPr>
          <w:cs/>
        </w:rPr>
        <w:t>ของเขาด้วยการกล่าวถึงเหตุการณ์อันเศร้าโศกที่เกี่ยวกับการสร้างชีวิตที่ค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บิลา และมักจะร้องไห้กับเหตุการณ์ที่เศร้าสลดนี้ ผู้ที่ฟังเขาก็จะทำตามเขาไปด้วย เย็นวันหนึ่งเขาจบการพูดของเขาด้วยการเล่าเรื่องที่นักแสวงบุญคนแรกที่ไปสักการะ</w:t>
      </w:r>
      <w:r w:rsidR="0052176A" w:rsidRPr="00E37715">
        <w:rPr>
          <w:cs/>
        </w:rPr>
        <w:t>สถูป</w:t>
      </w:r>
      <w:r w:rsidRPr="00E37715">
        <w:rPr>
          <w:cs/>
        </w:rPr>
        <w:t>ของอิหม่าม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ผู้เสียสละชีพว่าเขาได้กล่าวทักทาย อิหม</w:t>
      </w:r>
      <w:r w:rsidR="00326A15" w:rsidRPr="00E37715">
        <w:rPr>
          <w:cs/>
        </w:rPr>
        <w:t>่</w:t>
      </w:r>
      <w:r w:rsidRPr="00E37715">
        <w:rPr>
          <w:cs/>
        </w:rPr>
        <w:t xml:space="preserve">ามผู้ศักดิ์สิทธิ์ถึงสามครั้งแต่ก็ไม่ได้รับการตอบกลับ  </w:t>
      </w:r>
      <w:r w:rsidRPr="00E37715">
        <w:t>“</w:t>
      </w:r>
      <w:r w:rsidRPr="00E37715">
        <w:rPr>
          <w:cs/>
        </w:rPr>
        <w:t>แล้วท่านอิหม</w:t>
      </w:r>
      <w:r w:rsidR="00326A15" w:rsidRPr="00E37715">
        <w:rPr>
          <w:cs/>
        </w:rPr>
        <w:t>่</w:t>
      </w:r>
      <w:r w:rsidR="007B69AF" w:rsidRPr="00E37715">
        <w:rPr>
          <w:cs/>
        </w:rPr>
        <w:t>าม</w:t>
      </w:r>
      <w:proofErr w:type="spellStart"/>
      <w:r w:rsidR="00326A15" w:rsidRPr="00E37715">
        <w:rPr>
          <w:cs/>
        </w:rPr>
        <w:t>ฮุส</w:t>
      </w:r>
      <w:r w:rsidRPr="00E37715">
        <w:rPr>
          <w:cs/>
        </w:rPr>
        <w:t>เ</w:t>
      </w:r>
      <w:proofErr w:type="spellEnd"/>
      <w:r w:rsidRPr="00E37715">
        <w:rPr>
          <w:cs/>
        </w:rPr>
        <w:t>ซนผู้สละชีพตนเองจะตอบรับได้อย่างไรกัน</w:t>
      </w:r>
      <w:r w:rsidRPr="00E37715">
        <w:t>”</w:t>
      </w:r>
      <w:r w:rsidR="00485F1D" w:rsidRPr="00E37715">
        <w:t xml:space="preserve">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 มาร์มูด  คร่ำครวญ </w:t>
      </w:r>
      <w:r w:rsidR="0052176A" w:rsidRPr="00E37715">
        <w:t>“</w:t>
      </w:r>
      <w:r w:rsidRPr="00E37715">
        <w:rPr>
          <w:cs/>
        </w:rPr>
        <w:t>ในเมื่อศีรษะที่ได้รับพระพรของท่านถ</w:t>
      </w:r>
      <w:r w:rsidR="006D2DA6" w:rsidRPr="00E37715">
        <w:rPr>
          <w:cs/>
        </w:rPr>
        <w:t>ู</w:t>
      </w:r>
      <w:r w:rsidRPr="00E37715">
        <w:rPr>
          <w:cs/>
        </w:rPr>
        <w:t>กตัดขาดออกมาจากร่างกาย</w:t>
      </w:r>
      <w:r w:rsidRPr="00E37715">
        <w:t>”</w:t>
      </w:r>
      <w:r w:rsidRPr="00E37715">
        <w:rPr>
          <w:cs/>
        </w:rPr>
        <w:t xml:space="preserve">  แล้ว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ผู้ที่พร่ำรำพันต่อผู้ฟังทั้งหมดก็ตีอกชกตัว  และร่ำไห้  และการ</w:t>
      </w:r>
      <w:r w:rsidR="007B69AF" w:rsidRPr="00E37715">
        <w:rPr>
          <w:cs/>
        </w:rPr>
        <w:t>ปาฐกถา</w:t>
      </w:r>
      <w:r w:rsidRPr="00E37715">
        <w:rPr>
          <w:cs/>
        </w:rPr>
        <w:t>ก็จบลงแบบนั้น</w:t>
      </w:r>
    </w:p>
    <w:p w14:paraId="3F6A27BA" w14:textId="77777777" w:rsidR="009C5655" w:rsidRPr="00E37715" w:rsidRDefault="009C5655" w:rsidP="002448E3">
      <w:pPr>
        <w:jc w:val="thaiDistribute"/>
        <w:rPr>
          <w:cs/>
        </w:rPr>
      </w:pPr>
    </w:p>
    <w:p w14:paraId="6682DC04" w14:textId="77777777" w:rsidR="009C5655" w:rsidRPr="00E37715" w:rsidRDefault="00D0245D" w:rsidP="002448E3">
      <w:pPr>
        <w:jc w:val="thaiDistribute"/>
      </w:pPr>
      <w:r w:rsidRPr="00E37715">
        <w:rPr>
          <w:cs/>
        </w:rPr>
        <w:t>ในอีกเย็นต่อมา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 ปิดการ</w:t>
      </w:r>
      <w:r w:rsidR="007B69AF" w:rsidRPr="00E37715">
        <w:rPr>
          <w:cs/>
        </w:rPr>
        <w:t>ปาฐกถา</w:t>
      </w:r>
      <w:r w:rsidRPr="00E37715">
        <w:rPr>
          <w:cs/>
        </w:rPr>
        <w:t>ของเขาลงด้วยการพูดว่าศีรษะที่ได้รับพระพรของอิหม</w:t>
      </w:r>
      <w:r w:rsidR="00326A15" w:rsidRPr="00E37715">
        <w:rPr>
          <w:cs/>
        </w:rPr>
        <w:t>่</w:t>
      </w:r>
      <w:r w:rsidR="007B69AF" w:rsidRPr="00E37715">
        <w:rPr>
          <w:cs/>
        </w:rPr>
        <w:t>าม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  ถึงแม้ว่าแยกออกจากลำตัวแล้วก็ยังท่องบทพระธรรมจากพระ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>ในสามโอกาสต่อเนื่องกัน</w:t>
      </w:r>
      <w:r w:rsidR="000159AA" w:rsidRPr="00E37715">
        <w:t xml:space="preserve"> </w:t>
      </w:r>
      <w:r w:rsidRPr="00E37715">
        <w:rPr>
          <w:cs/>
        </w:rPr>
        <w:t>พ่อขอ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 รู้สึกพึงพอใจอย่างมากกับคำกล่าวเรื่องความมหัศจรรย์นี้และพูดขึ้นว่า </w:t>
      </w:r>
      <w:r w:rsidRPr="00E37715">
        <w:t xml:space="preserve">“ </w:t>
      </w:r>
      <w:r w:rsidRPr="00E37715">
        <w:rPr>
          <w:cs/>
        </w:rPr>
        <w:t>เป็นการแปลกที่พวกบาบีที่หลงผิดพวกนั้นยังกล้าที่จะพูดว่า พวกเขาไม่ยอมรับเรื่องอภินิหาร</w:t>
      </w:r>
      <w:proofErr w:type="spellStart"/>
      <w:r w:rsidRPr="00E37715">
        <w:rPr>
          <w:cs/>
        </w:rPr>
        <w:t>ทั้งๆ</w:t>
      </w:r>
      <w:proofErr w:type="spellEnd"/>
      <w:r w:rsidR="00F568BE" w:rsidRPr="00E37715">
        <w:rPr>
          <w:cs/>
        </w:rPr>
        <w:t xml:space="preserve"> </w:t>
      </w:r>
      <w:r w:rsidRPr="00E37715">
        <w:rPr>
          <w:cs/>
        </w:rPr>
        <w:t>ที่ศีรษะของอิหม่ามที่ศักดิ์สิทธิ์ของพวกเราก็ได้แสดงให้เห็นถึงสัญลักษณ์ที่แสนพิเศษนั้นแล้ว</w:t>
      </w:r>
      <w:r w:rsidRPr="00E37715">
        <w:t xml:space="preserve">”   </w:t>
      </w:r>
      <w:r w:rsidRPr="00E37715">
        <w:rPr>
          <w:cs/>
        </w:rPr>
        <w:t>ในระหว่างทางกลับบ้านในเย็นวันนั้น   เขายังกล่าวชื่นชม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 และขอให้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ให้ความเอาใจใส่ต่อสิ่งที่เขาได้เรียนรู้มาเป็นพิเศษเพื่อที่จะได้เป็นประโยชน์ต่</w:t>
      </w:r>
      <w:r w:rsidR="00FD0DC6" w:rsidRPr="00E37715">
        <w:rPr>
          <w:cs/>
        </w:rPr>
        <w:t>อค</w:t>
      </w:r>
      <w:r w:rsidR="0014131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รู้ที่กว้างขวางของเขา</w:t>
      </w:r>
    </w:p>
    <w:p w14:paraId="453F704D" w14:textId="77777777" w:rsidR="009C5655" w:rsidRPr="00E37715" w:rsidRDefault="009C5655" w:rsidP="002448E3">
      <w:pPr>
        <w:jc w:val="thaiDistribute"/>
      </w:pPr>
    </w:p>
    <w:p w14:paraId="2DC41490" w14:textId="77777777" w:rsidR="009C5655" w:rsidRPr="00E37715" w:rsidRDefault="00D0245D" w:rsidP="002448E3">
      <w:pPr>
        <w:jc w:val="thaiDistribute"/>
      </w:pPr>
      <w:r w:rsidRPr="00E37715">
        <w:rPr>
          <w:cs/>
        </w:rPr>
        <w:t>ในตอนเย็นของอีกสองสามวันต่อมา เมื่อ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 นั่งลงสนทนากับกลุ่มสาวกที่เขาเลือกแล้ว เพื่อจิบกาแฟ และสูบไป</w:t>
      </w:r>
      <w:proofErr w:type="spellStart"/>
      <w:r w:rsidRPr="00E37715">
        <w:rPr>
          <w:cs/>
        </w:rPr>
        <w:t>ป์</w:t>
      </w:r>
      <w:proofErr w:type="spellEnd"/>
      <w:r w:rsidRPr="00E37715">
        <w:rPr>
          <w:cs/>
        </w:rPr>
        <w:t>ของเขา 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ก็ขอโอกาสที่จะถามคำถามขึ้นด้วยความสุภาพ  เมื่อ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ให้อนุญาตแล้วเขาจึงเอ่ยขึ้นว่า  </w:t>
      </w:r>
      <w:r w:rsidRPr="00E37715">
        <w:t>“</w:t>
      </w:r>
      <w:r w:rsidR="0052176A" w:rsidRPr="00E37715">
        <w:rPr>
          <w:cs/>
        </w:rPr>
        <w:t>เป็นจริงหรือไม่ที่ว่า</w:t>
      </w:r>
      <w:r w:rsidR="00F03F44" w:rsidRPr="00E37715">
        <w:rPr>
          <w:cs/>
        </w:rPr>
        <w:t xml:space="preserve"> เป็นข้อบังคับที่มุสลิมที่แท้จริงทุกคนต้องทักทายคนอื่นทุก</w:t>
      </w:r>
      <w:r w:rsidRPr="00E37715">
        <w:rPr>
          <w:cs/>
        </w:rPr>
        <w:t>คนที่เขาพบ  แต่</w:t>
      </w:r>
      <w:r w:rsidR="00460BF3" w:rsidRPr="00E37715">
        <w:rPr>
          <w:cs/>
        </w:rPr>
        <w:t>การตอบรับการทักทาย</w:t>
      </w:r>
      <w:r w:rsidRPr="00E37715">
        <w:rPr>
          <w:cs/>
        </w:rPr>
        <w:t>นั้นเป็น</w:t>
      </w:r>
      <w:r w:rsidR="00460BF3" w:rsidRPr="00E37715">
        <w:rPr>
          <w:cs/>
        </w:rPr>
        <w:t>เพียง</w:t>
      </w:r>
      <w:r w:rsidRPr="00E37715">
        <w:rPr>
          <w:cs/>
        </w:rPr>
        <w:t>การ</w:t>
      </w:r>
      <w:r w:rsidR="00460BF3" w:rsidRPr="00E37715">
        <w:rPr>
          <w:cs/>
        </w:rPr>
        <w:t>กระทำทีพึง</w:t>
      </w:r>
      <w:proofErr w:type="spellStart"/>
      <w:r w:rsidR="00460BF3" w:rsidRPr="00E37715">
        <w:rPr>
          <w:cs/>
        </w:rPr>
        <w:t>ปฎิบั</w:t>
      </w:r>
      <w:proofErr w:type="spellEnd"/>
      <w:r w:rsidR="00460BF3" w:rsidRPr="00E37715">
        <w:rPr>
          <w:cs/>
        </w:rPr>
        <w:t>ติ</w:t>
      </w:r>
      <w:r w:rsidRPr="00E37715">
        <w:t xml:space="preserve">?” 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 พูดขึ้น  </w:t>
      </w:r>
      <w:r w:rsidRPr="00E37715">
        <w:t>“</w:t>
      </w:r>
      <w:r w:rsidR="00460BF3" w:rsidRPr="00E37715">
        <w:rPr>
          <w:cs/>
        </w:rPr>
        <w:t xml:space="preserve">ไม่ใช่  พ่อหนุ่ม </w:t>
      </w:r>
      <w:r w:rsidRPr="00E37715">
        <w:rPr>
          <w:cs/>
        </w:rPr>
        <w:t>จริงๆ</w:t>
      </w:r>
      <w:r w:rsidR="0052176A" w:rsidRPr="00E37715">
        <w:rPr>
          <w:cs/>
        </w:rPr>
        <w:t xml:space="preserve"> </w:t>
      </w:r>
      <w:r w:rsidRPr="00E37715">
        <w:rPr>
          <w:cs/>
        </w:rPr>
        <w:t>แล้วมัน</w:t>
      </w:r>
      <w:r w:rsidR="00460BF3" w:rsidRPr="00E37715">
        <w:rPr>
          <w:cs/>
        </w:rPr>
        <w:t>ตรงกันข้าม</w:t>
      </w:r>
      <w:r w:rsidRPr="00E37715">
        <w:rPr>
          <w:cs/>
        </w:rPr>
        <w:t>ต่างหาก  การทักทายคนอื่น</w:t>
      </w:r>
      <w:r w:rsidR="00B01B7F" w:rsidRPr="00E37715">
        <w:rPr>
          <w:cs/>
        </w:rPr>
        <w:t>เป็น</w:t>
      </w:r>
      <w:r w:rsidRPr="00E37715">
        <w:rPr>
          <w:cs/>
        </w:rPr>
        <w:t>การกระทำที่</w:t>
      </w:r>
      <w:r w:rsidR="00F03F44" w:rsidRPr="00E37715">
        <w:rPr>
          <w:cs/>
        </w:rPr>
        <w:t>ควร</w:t>
      </w:r>
      <w:proofErr w:type="spellStart"/>
      <w:r w:rsidR="00F03F44" w:rsidRPr="00E37715">
        <w:rPr>
          <w:cs/>
        </w:rPr>
        <w:t>ปฎิบั</w:t>
      </w:r>
      <w:proofErr w:type="spellEnd"/>
      <w:r w:rsidR="00F03F44" w:rsidRPr="00E37715">
        <w:rPr>
          <w:cs/>
        </w:rPr>
        <w:t>ติ</w:t>
      </w:r>
      <w:r w:rsidRPr="00E37715">
        <w:rPr>
          <w:cs/>
        </w:rPr>
        <w:t xml:space="preserve">  แต่การตอบรับการทักทายต่อคนอื่นเป็นสิ่งที่มุสลิมที่แท้จริงทุกคนต้องทำ</w:t>
      </w:r>
      <w:r w:rsidRPr="00E37715">
        <w:t>”</w:t>
      </w:r>
    </w:p>
    <w:p w14:paraId="5655A2F1" w14:textId="77777777" w:rsidR="009C5655" w:rsidRPr="00E37715" w:rsidRDefault="009C5655" w:rsidP="002448E3">
      <w:pPr>
        <w:jc w:val="thaiDistribute"/>
      </w:pPr>
    </w:p>
    <w:p w14:paraId="454FB1BA" w14:textId="1D61FE52" w:rsidR="00E404AE" w:rsidRDefault="00D0245D" w:rsidP="00E404AE">
      <w:pPr>
        <w:jc w:val="thaiDistribute"/>
      </w:pP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จึงได้ถามคำถามที่สองกั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หลังจากนั้นอีกไม่กี่วัน  </w:t>
      </w:r>
      <w:r w:rsidRPr="00E37715">
        <w:t>“</w:t>
      </w:r>
      <w:r w:rsidRPr="00E37715">
        <w:rPr>
          <w:cs/>
        </w:rPr>
        <w:t>การอ่านพระ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>เป</w:t>
      </w:r>
      <w:r w:rsidR="00CE1B35" w:rsidRPr="00E37715">
        <w:rPr>
          <w:cs/>
        </w:rPr>
        <w:t>็นการกระทำที่เป็นภาคบังคับใช่หรือไม่</w:t>
      </w:r>
      <w:r w:rsidRPr="00E37715">
        <w:t xml:space="preserve">”  </w:t>
      </w:r>
      <w:r w:rsidRPr="00E37715">
        <w:rPr>
          <w:cs/>
        </w:rPr>
        <w:t xml:space="preserve">เขาถามขึ้น  </w:t>
      </w:r>
      <w:r w:rsidRPr="00E37715">
        <w:t>“</w:t>
      </w:r>
      <w:r w:rsidR="0052176A" w:rsidRPr="00E37715">
        <w:rPr>
          <w:cs/>
        </w:rPr>
        <w:t>หรือเป็นการกระทำ</w:t>
      </w:r>
      <w:r w:rsidR="00460BF3" w:rsidRPr="00E37715">
        <w:rPr>
          <w:cs/>
        </w:rPr>
        <w:t>ที่ควร</w:t>
      </w:r>
      <w:proofErr w:type="spellStart"/>
      <w:r w:rsidR="00460BF3" w:rsidRPr="00E37715">
        <w:rPr>
          <w:cs/>
        </w:rPr>
        <w:t>ปฎิบั</w:t>
      </w:r>
      <w:proofErr w:type="spellEnd"/>
      <w:r w:rsidR="00460BF3" w:rsidRPr="00E37715">
        <w:rPr>
          <w:cs/>
        </w:rPr>
        <w:t>ติ</w:t>
      </w:r>
      <w:r w:rsidRPr="00E37715">
        <w:t xml:space="preserve">?” 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ตอบว่า ไม่ได้เป็นสิ่งที่บังคับให้ทำ แต่เป็นสิ่งที่มีคุณค่าที่</w:t>
      </w:r>
      <w:r w:rsidR="00326A15" w:rsidRPr="00E37715">
        <w:rPr>
          <w:cs/>
        </w:rPr>
        <w:t>ควร</w:t>
      </w:r>
      <w:r w:rsidRPr="00E37715">
        <w:rPr>
          <w:cs/>
        </w:rPr>
        <w:t>จะทำ พ่อขอ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เองออกอาการผิดหวังในตัวลูกชายของเขา </w:t>
      </w:r>
      <w:r w:rsidRPr="00E37715">
        <w:t>“</w:t>
      </w:r>
      <w:r w:rsidRPr="00E37715">
        <w:rPr>
          <w:cs/>
        </w:rPr>
        <w:t>ทำไมลูกจึงถามคำถามที่แม้แต่คนมุสลิมที่ไม่รู้หนังสือก็ยังรู้คำตอบเช่นนั้น</w:t>
      </w:r>
      <w:r w:rsidRPr="00E37715">
        <w:t xml:space="preserve">”  </w:t>
      </w:r>
      <w:r w:rsidRPr="00E37715">
        <w:rPr>
          <w:cs/>
        </w:rPr>
        <w:t xml:space="preserve">เขาพูด  </w:t>
      </w:r>
      <w:r w:rsidRPr="00E37715">
        <w:t>“</w:t>
      </w:r>
      <w:r w:rsidRPr="00E37715">
        <w:rPr>
          <w:cs/>
        </w:rPr>
        <w:t>ลูกควรจะถามคำถามเพื่อขอคำอธ</w:t>
      </w:r>
      <w:r w:rsidR="00CE1B35" w:rsidRPr="00E37715">
        <w:rPr>
          <w:cs/>
        </w:rPr>
        <w:t>ิบายในสิ่งที่</w:t>
      </w:r>
      <w:r w:rsidR="007B69AF" w:rsidRPr="00E37715">
        <w:rPr>
          <w:cs/>
        </w:rPr>
        <w:t>สำคัญ</w:t>
      </w:r>
      <w:r w:rsidR="00CE1B35" w:rsidRPr="00E37715">
        <w:rPr>
          <w:cs/>
        </w:rPr>
        <w:t>หรือปัญหาสำคัญ</w:t>
      </w:r>
      <w:r w:rsidRPr="00E37715">
        <w:rPr>
          <w:cs/>
        </w:rPr>
        <w:t>ๆ</w:t>
      </w:r>
      <w:r w:rsidR="00326A15" w:rsidRPr="00E37715">
        <w:t xml:space="preserve">” </w:t>
      </w:r>
      <w:r w:rsidRPr="00E37715">
        <w:t>“</w:t>
      </w:r>
      <w:r w:rsidRPr="00E37715">
        <w:rPr>
          <w:cs/>
        </w:rPr>
        <w:t>ฉันก็ไม่แน่ใจ</w:t>
      </w:r>
      <w:r w:rsidRPr="00E37715">
        <w:t xml:space="preserve">” </w:t>
      </w: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ตอบ  </w:t>
      </w:r>
      <w:r w:rsidRPr="00E37715">
        <w:t>“</w:t>
      </w:r>
      <w:r w:rsidRPr="00E37715">
        <w:rPr>
          <w:cs/>
        </w:rPr>
        <w:t>ว่าคำถามขอ</w:t>
      </w:r>
      <w:r w:rsidR="0052176A" w:rsidRPr="00E37715">
        <w:rPr>
          <w:cs/>
        </w:rPr>
        <w:t>งฉันจะไม่สามารถแก้ปัญหาสำคัญได้</w:t>
      </w:r>
      <w:r w:rsidRPr="00E37715">
        <w:t xml:space="preserve">” </w:t>
      </w:r>
      <w:r w:rsidRPr="00E37715">
        <w:rPr>
          <w:cs/>
        </w:rPr>
        <w:t>เพราะฉันก็ไม่เข้</w:t>
      </w:r>
      <w:r w:rsidR="007B69AF" w:rsidRPr="00E37715">
        <w:rPr>
          <w:cs/>
        </w:rPr>
        <w:t>าใจเหมือนกันว่าศีรษะของอิหม่าม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 ซึ่งเรารับทราบกันอยู่แล้วว่าเป็นผู้ที่มีความ</w:t>
      </w:r>
      <w:proofErr w:type="spellStart"/>
      <w:r w:rsidRPr="00E37715">
        <w:rPr>
          <w:cs/>
        </w:rPr>
        <w:t>สมบรูณ์</w:t>
      </w:r>
      <w:proofErr w:type="spellEnd"/>
      <w:r w:rsidRPr="00E37715">
        <w:rPr>
          <w:cs/>
        </w:rPr>
        <w:t>แบบสามารถท่องบทพระธรรมใน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>ได้ในสามโอกาสต่อเนื่องกัน</w:t>
      </w:r>
      <w:r w:rsidR="0031186C" w:rsidRPr="00E37715">
        <w:rPr>
          <w:cs/>
        </w:rPr>
        <w:t xml:space="preserve"> </w:t>
      </w:r>
      <w:r w:rsidRPr="00E37715">
        <w:rPr>
          <w:cs/>
        </w:rPr>
        <w:t>จะไม่สามารถตอบรับคำทักทายของผู้แสวงบุญที่กล่าวทักทายถึงสาม</w:t>
      </w:r>
      <w:r w:rsidR="00B17ED6" w:rsidRPr="00E37715">
        <w:rPr>
          <w:cs/>
        </w:rPr>
        <w:t>ครั้งได้</w:t>
      </w:r>
      <w:r w:rsidR="00B01B7F" w:rsidRPr="00E37715">
        <w:rPr>
          <w:cs/>
        </w:rPr>
        <w:t xml:space="preserve"> </w:t>
      </w:r>
      <w:r w:rsidR="00B17ED6" w:rsidRPr="00E37715">
        <w:rPr>
          <w:cs/>
        </w:rPr>
        <w:t>เมื่อคนมุสลิมทุกคนรู้</w:t>
      </w:r>
      <w:r w:rsidRPr="00E37715">
        <w:rPr>
          <w:cs/>
        </w:rPr>
        <w:t>กัน</w:t>
      </w:r>
      <w:r w:rsidR="00B17ED6" w:rsidRPr="00E37715">
        <w:rPr>
          <w:cs/>
        </w:rPr>
        <w:t>ว่าการ</w:t>
      </w:r>
      <w:r w:rsidRPr="00E37715">
        <w:rPr>
          <w:cs/>
        </w:rPr>
        <w:t>ท่องพระคัมภีร์เป็นแค่การกระทำตามความพึง</w:t>
      </w:r>
      <w:r w:rsidR="0031186C" w:rsidRPr="00E37715">
        <w:rPr>
          <w:cs/>
        </w:rPr>
        <w:t>พอ</w:t>
      </w:r>
      <w:r w:rsidRPr="00E37715">
        <w:rPr>
          <w:cs/>
        </w:rPr>
        <w:t>ใจ</w:t>
      </w:r>
      <w:r w:rsidR="0018754C" w:rsidRPr="00E37715">
        <w:rPr>
          <w:cs/>
        </w:rPr>
        <w:t xml:space="preserve"> </w:t>
      </w:r>
      <w:r w:rsidRPr="00E37715">
        <w:rPr>
          <w:cs/>
        </w:rPr>
        <w:t>ในขณะที่การตอบรับการทักทายเป็นสิ่งที่</w:t>
      </w:r>
      <w:r w:rsidR="00B17ED6" w:rsidRPr="00E37715">
        <w:rPr>
          <w:cs/>
        </w:rPr>
        <w:t>เป็นข้อบังคับให้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ทุกคนต้องทำ</w:t>
      </w:r>
      <w:r w:rsidRPr="00E37715">
        <w:t>”</w:t>
      </w:r>
      <w:r w:rsidR="00E404AE">
        <w:br w:type="page"/>
      </w:r>
    </w:p>
    <w:p w14:paraId="05A99534" w14:textId="77777777" w:rsidR="009C5655" w:rsidRPr="00E37715" w:rsidRDefault="00D0245D" w:rsidP="002448E3">
      <w:pPr>
        <w:jc w:val="thaiDistribute"/>
      </w:pPr>
      <w:r w:rsidRPr="00E37715">
        <w:rPr>
          <w:cs/>
        </w:rPr>
        <w:t>ความอึมค</w:t>
      </w:r>
      <w:proofErr w:type="spellStart"/>
      <w:r w:rsidRPr="00E37715">
        <w:rPr>
          <w:cs/>
        </w:rPr>
        <w:t>รึม</w:t>
      </w:r>
      <w:proofErr w:type="spellEnd"/>
      <w:r w:rsidRPr="00E37715">
        <w:rPr>
          <w:cs/>
        </w:rPr>
        <w:t>มาสู่ที่ชุมนุมนั้นและทุกคนคอยดูท่าทีว่า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 จะตอบข้</w:t>
      </w:r>
      <w:r w:rsidR="004E7A5D" w:rsidRPr="00E37715">
        <w:rPr>
          <w:cs/>
        </w:rPr>
        <w:t xml:space="preserve">อซักถามนี้อย่างไร  </w:t>
      </w:r>
      <w:proofErr w:type="spellStart"/>
      <w:r w:rsidR="004E7A5D" w:rsidRPr="00E37715">
        <w:rPr>
          <w:cs/>
        </w:rPr>
        <w:t>มุล</w:t>
      </w:r>
      <w:proofErr w:type="spellEnd"/>
      <w:r w:rsidR="004E7A5D" w:rsidRPr="00E37715">
        <w:rPr>
          <w:cs/>
        </w:rPr>
        <w:t xml:space="preserve">ลา </w:t>
      </w:r>
      <w:r w:rsidR="00594913" w:rsidRPr="00E37715">
        <w:rPr>
          <w:cs/>
        </w:rPr>
        <w:t>ตัว</w:t>
      </w:r>
      <w:r w:rsidRPr="00E37715">
        <w:rPr>
          <w:cs/>
        </w:rPr>
        <w:t>สั่นด้วยความโมโห  ดึงไป</w:t>
      </w:r>
      <w:proofErr w:type="spellStart"/>
      <w:r w:rsidRPr="00E37715">
        <w:rPr>
          <w:cs/>
        </w:rPr>
        <w:t>ป์</w:t>
      </w:r>
      <w:proofErr w:type="spellEnd"/>
      <w:r w:rsidRPr="00E37715">
        <w:rPr>
          <w:cs/>
        </w:rPr>
        <w:t xml:space="preserve">  ออกจากปากและร้องลั่นออกมาว่า </w:t>
      </w:r>
      <w:r w:rsidRPr="00E37715">
        <w:t>“</w:t>
      </w:r>
      <w:r w:rsidRPr="00E37715">
        <w:rPr>
          <w:cs/>
        </w:rPr>
        <w:t xml:space="preserve">ไอ้เจ้าโง่ที่ไม่มียางอาย เจ้ามีสิทธิ์อะไรที่จะมายุ่งเกี่ยวกับเรื่องเช่นนี้ ! </w:t>
      </w:r>
      <w:r w:rsidRPr="00E37715">
        <w:t xml:space="preserve">” </w:t>
      </w:r>
      <w:r w:rsidRPr="00E37715">
        <w:rPr>
          <w:cs/>
        </w:rPr>
        <w:t>แล้วหันไปมองพ่อขอ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  แล้วพูดว่า  </w:t>
      </w:r>
      <w:r w:rsidRPr="00E37715">
        <w:t>“</w:t>
      </w:r>
      <w:r w:rsidRPr="00E37715">
        <w:rPr>
          <w:cs/>
        </w:rPr>
        <w:t>ลูกชายของเจ้าไม่ใช่แค่อวดดีและหยาบคายเท่านั้นแต่ฉันเห็นว่าเขาเป็นบาบีนั้นเอง  เพราะพวกบาบีมักจะทำให้เรื่องสวรรค์และบุคคลสำคัญในศาสนาเป็นเรื่องไม่สำคัญในสายตาคนอื่น  ฉันไม่มีข้อสงสัยเลยว่าตัวเจ้าเองเป็นมุสลิมแต่เจ้าเชื่อเถิดว่า ลูกชายของเจ้านั้นได้ละทิ้งศาสนาอันแท้จริงของพระผู้เป็นเจ้าไปเสียแล้ว</w:t>
      </w:r>
      <w:r w:rsidRPr="00E37715">
        <w:t xml:space="preserve">” </w:t>
      </w:r>
      <w:r w:rsidRPr="00E37715">
        <w:rPr>
          <w:cs/>
        </w:rPr>
        <w:t>พ่อขอ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พูดขึ้นว่า  </w:t>
      </w:r>
      <w:r w:rsidRPr="00E37715">
        <w:t>“</w:t>
      </w:r>
      <w:r w:rsidRPr="00E37715">
        <w:rPr>
          <w:cs/>
        </w:rPr>
        <w:t>มันเป็นความจริงที่ว่า  ลูกชายของฉันได้คบค้าอยู่กับคนกลุ่มนี้มาได้ระยะหนึ่งแล้วแต่เขาก็ได้ปฏิเสธสิ่งที่เป็นข้อกล่าวอ้างที่ผิดๆ</w:t>
      </w:r>
      <w:r w:rsidR="0052176A" w:rsidRPr="00E37715">
        <w:rPr>
          <w:cs/>
        </w:rPr>
        <w:t xml:space="preserve"> </w:t>
      </w:r>
      <w:r w:rsidRPr="00E37715">
        <w:rPr>
          <w:cs/>
        </w:rPr>
        <w:t>ทั้งหลายแล้ว และไม่คบค้ากับผู้ที่ห่างเหินออกไปจากหนทางของพระผู้เป็นเจ้า  ก่อนที่ฉันจะยอมให้เขากลับเข้าบ้านได้</w:t>
      </w:r>
      <w:r w:rsidRPr="00E37715">
        <w:t xml:space="preserve">” 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 มาร์มูด ยิ้มอย่างเย้ยหยัน </w:t>
      </w:r>
      <w:r w:rsidRPr="00E37715">
        <w:t>“</w:t>
      </w:r>
      <w:r w:rsidRPr="00E37715">
        <w:rPr>
          <w:cs/>
        </w:rPr>
        <w:t>ข้าไม่รู้มาก่อนว่าเจ้าจะเป็นคนยอมอะไรได้ง่ายๆ</w:t>
      </w:r>
      <w:r w:rsidR="0052176A" w:rsidRPr="00E37715">
        <w:rPr>
          <w:cs/>
        </w:rPr>
        <w:t xml:space="preserve"> </w:t>
      </w:r>
      <w:r w:rsidRPr="00E37715">
        <w:rPr>
          <w:cs/>
        </w:rPr>
        <w:t>เช่นนั้น</w:t>
      </w:r>
      <w:r w:rsidRPr="00E37715">
        <w:t xml:space="preserve">” </w:t>
      </w:r>
      <w:r w:rsidRPr="00E37715">
        <w:rPr>
          <w:cs/>
        </w:rPr>
        <w:t xml:space="preserve">เขาพูด  </w:t>
      </w:r>
      <w:r w:rsidRPr="00E37715">
        <w:t>“</w:t>
      </w:r>
      <w:r w:rsidRPr="00E37715">
        <w:rPr>
          <w:cs/>
        </w:rPr>
        <w:t>ลูกชายของเจ้า</w:t>
      </w:r>
      <w:r w:rsidR="00316A11" w:rsidRPr="00E37715">
        <w:rPr>
          <w:cs/>
        </w:rPr>
        <w:t>ปฏิเสธ</w:t>
      </w:r>
      <w:r w:rsidRPr="00E37715">
        <w:rPr>
          <w:cs/>
        </w:rPr>
        <w:t xml:space="preserve">สิ่งที่เป็นข้ออ้างจอมปลอมทั้งหลาย เพราะเขาเชื่อแล้วว่า </w:t>
      </w:r>
      <w:r w:rsidR="00D06CB2" w:rsidRPr="00E37715">
        <w:rPr>
          <w:cs/>
        </w:rPr>
        <w:t xml:space="preserve"> </w:t>
      </w:r>
      <w:r w:rsidRPr="00E37715">
        <w:rPr>
          <w:cs/>
        </w:rPr>
        <w:t>บ๊อบ  คือ ศาสดาที่แท้จริง  และเมื่อเขาสาปแช่งคนที่อ</w:t>
      </w:r>
      <w:r w:rsidR="00375768" w:rsidRPr="00E37715">
        <w:rPr>
          <w:cs/>
        </w:rPr>
        <w:t>อกไปจากหนทางของพระผู้เป็นเจ้านั่น</w:t>
      </w:r>
      <w:r w:rsidRPr="00E37715">
        <w:rPr>
          <w:cs/>
        </w:rPr>
        <w:t>ก็คือเจ้าและข้านั่นเอง ขอเตือนให้รู้ข้อนี้ไว้</w:t>
      </w:r>
      <w:r w:rsidRPr="00E37715">
        <w:t xml:space="preserve">” </w:t>
      </w:r>
      <w:r w:rsidRPr="00E37715">
        <w:rPr>
          <w:cs/>
        </w:rPr>
        <w:t xml:space="preserve">เขาพูดเพิ่มต่อว่า  </w:t>
      </w:r>
      <w:r w:rsidRPr="00E37715">
        <w:t>“</w:t>
      </w:r>
      <w:r w:rsidRPr="00E37715">
        <w:rPr>
          <w:cs/>
        </w:rPr>
        <w:t xml:space="preserve">ถ้าเจ้าไม่ส่งลูกชายของเจ้าออกไปเสียจากเมืองกุมนี้ </w:t>
      </w:r>
      <w:r w:rsidR="00D06CB2" w:rsidRPr="00E37715">
        <w:rPr>
          <w:cs/>
        </w:rPr>
        <w:t>ข้า</w:t>
      </w:r>
      <w:r w:rsidRPr="00E37715">
        <w:rPr>
          <w:cs/>
        </w:rPr>
        <w:t>จะต้องทำอ</w:t>
      </w:r>
      <w:r w:rsidR="004112D9" w:rsidRPr="00E37715">
        <w:rPr>
          <w:cs/>
        </w:rPr>
        <w:t>ะไรสักอย่างตามหน้าที่ของข้าแล้ว</w:t>
      </w:r>
      <w:r w:rsidRPr="00E37715">
        <w:rPr>
          <w:cs/>
        </w:rPr>
        <w:t>ล่ะ</w:t>
      </w:r>
      <w:r w:rsidRPr="00E37715">
        <w:t xml:space="preserve">” </w:t>
      </w:r>
      <w:r w:rsidRPr="00E37715">
        <w:rPr>
          <w:cs/>
        </w:rPr>
        <w:t>พูดจ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มาร์มูด ก็รีบลุกออกจากที่นั่งไปโดยทันที ส่วนคนอื่นๆ</w:t>
      </w:r>
      <w:r w:rsidR="0052176A" w:rsidRPr="00E37715">
        <w:rPr>
          <w:cs/>
        </w:rPr>
        <w:t xml:space="preserve"> </w:t>
      </w:r>
      <w:r w:rsidRPr="00E37715">
        <w:rPr>
          <w:cs/>
        </w:rPr>
        <w:t>ที่ได้พูดกับ</w:t>
      </w:r>
      <w:proofErr w:type="spellStart"/>
      <w:r w:rsidRPr="00E37715">
        <w:rPr>
          <w:cs/>
        </w:rPr>
        <w:t>พ่</w:t>
      </w:r>
      <w:proofErr w:type="spellEnd"/>
      <w:r w:rsidRPr="00E37715">
        <w:rPr>
          <w:cs/>
        </w:rPr>
        <w:t>อ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พวกเขามั่นใจว่า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จะออกคำสั่งให้ประหารลูกชายของเขาเสียหากว่าพบหน้าเขาอีกครั้งหนึ่ง</w:t>
      </w:r>
    </w:p>
    <w:p w14:paraId="55CDA9A1" w14:textId="77777777" w:rsidR="009C5655" w:rsidRPr="00E37715" w:rsidRDefault="009C5655" w:rsidP="002448E3">
      <w:pPr>
        <w:jc w:val="thaiDistribute"/>
      </w:pPr>
    </w:p>
    <w:p w14:paraId="4DF1791A" w14:textId="77777777" w:rsidR="005A5DB2" w:rsidRPr="00E37715" w:rsidRDefault="00D0245D" w:rsidP="002448E3">
      <w:pPr>
        <w:jc w:val="thaiDistribute"/>
      </w:pPr>
      <w:r w:rsidRPr="00E37715">
        <w:rPr>
          <w:cs/>
        </w:rPr>
        <w:t>ระหว่างทางกลับบ้านในวันนั้นสองพ่อลูกต่างก็ไม่มีใครปริปากพูดอะไรออกมา  แต่ในวันต่อมาเมื่อ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เตรียมตัวที่จะออกจากบ้านพ่อของเขาพูดขึ้นว่า </w:t>
      </w:r>
      <w:r w:rsidRPr="00E37715">
        <w:t>“</w:t>
      </w:r>
      <w:r w:rsidRPr="00E37715">
        <w:rPr>
          <w:cs/>
        </w:rPr>
        <w:t>ลูก จงระวังคำพูดไว้อย่าพูดทุกอย่างที่คิดออกมาต่อหน้าคนอื่น</w:t>
      </w:r>
      <w:r w:rsidRPr="00E37715">
        <w:t>”</w:t>
      </w:r>
    </w:p>
    <w:p w14:paraId="43BFBEB3" w14:textId="77777777" w:rsidR="005A5DB2" w:rsidRPr="00E37715" w:rsidRDefault="005A5DB2" w:rsidP="002448E3">
      <w:pPr>
        <w:jc w:val="thaiDistribute"/>
      </w:pPr>
    </w:p>
    <w:p w14:paraId="2E03B437" w14:textId="77777777" w:rsidR="009C5655" w:rsidRPr="00E37715" w:rsidRDefault="00D0245D" w:rsidP="002448E3">
      <w:pPr>
        <w:jc w:val="thaiDistribute"/>
      </w:pPr>
      <w:r w:rsidRPr="00E37715">
        <w:rPr>
          <w:cs/>
        </w:rPr>
        <w:t>การที่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ได้ไปเยี่ยมเมืองกุม</w:t>
      </w:r>
      <w:r w:rsidR="00532A06" w:rsidRPr="00E37715">
        <w:rPr>
          <w:cs/>
        </w:rPr>
        <w:t>อีกและได้มีเวลาสั้นๆ สนทนากั</w:t>
      </w:r>
      <w:r w:rsidRPr="00E37715">
        <w:rPr>
          <w:cs/>
        </w:rPr>
        <w:t>บมุลา มาร์มูด ก็เป็นข้ออ้างที่ดีที่จะทำให้เขาได้สื่</w:t>
      </w:r>
      <w:r w:rsidR="00FD0DC6" w:rsidRPr="00E37715">
        <w:rPr>
          <w:cs/>
        </w:rPr>
        <w:t>อค</w:t>
      </w:r>
      <w:r w:rsidR="00112C9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กับพ่อ</w:t>
      </w:r>
      <w:r w:rsidR="0052176A" w:rsidRPr="00E37715">
        <w:rPr>
          <w:cs/>
        </w:rPr>
        <w:t xml:space="preserve">ของเขาด้วยโดยผ่านทางจดหมาย  </w:t>
      </w:r>
      <w:r w:rsidRPr="00E37715">
        <w:rPr>
          <w:cs/>
        </w:rPr>
        <w:t>เขาสามารถที่จะทำให้พ่อเขาเกิดความสนใจในศาสนาใหม่ที่เขายอมรับแล้วอย่างมาก</w:t>
      </w:r>
      <w:r w:rsidR="00112C96" w:rsidRPr="00E37715">
        <w:rPr>
          <w:cs/>
        </w:rPr>
        <w:t xml:space="preserve"> </w:t>
      </w:r>
      <w:r w:rsidRPr="00E37715">
        <w:rPr>
          <w:cs/>
        </w:rPr>
        <w:t>จนถึงกับเชิญให้เขากลับไปเยี่ยมบ้านที่กุมอีกครั้งเพื่อพักกับพ่อของเขาอีกสองสามวันและพูดถึงความเชื่อของเขาในรายละเอียดได้  แต่การกลับไปเยี่ยมครั้งนี้เป็นความลับไม่มีใครรู้เกี่ยวกับเรื่องนี้ และเขาเองก็ไม่ออกนอกบ้านไปไหนต่อไหนเลย</w:t>
      </w:r>
    </w:p>
    <w:p w14:paraId="5F257DFE" w14:textId="77777777" w:rsidR="009C5655" w:rsidRPr="00E37715" w:rsidRDefault="009C5655" w:rsidP="002448E3">
      <w:pPr>
        <w:jc w:val="thaiDistribute"/>
      </w:pPr>
    </w:p>
    <w:p w14:paraId="677A8B86" w14:textId="77777777" w:rsidR="00C37DF8" w:rsidRPr="00E37715" w:rsidRDefault="00D0245D" w:rsidP="002448E3">
      <w:pPr>
        <w:jc w:val="thaiDistribute"/>
      </w:pPr>
      <w:r w:rsidRPr="00E37715">
        <w:rPr>
          <w:cs/>
        </w:rPr>
        <w:t>ในการไปเยี่ยมบ้านที่เมืองกุมเป็นครั้งที่สองของอิชร</w:t>
      </w:r>
      <w:proofErr w:type="spellStart"/>
      <w:r w:rsidRPr="00E37715">
        <w:rPr>
          <w:cs/>
        </w:rPr>
        <w:t>ัค</w:t>
      </w:r>
      <w:proofErr w:type="spellEnd"/>
      <w:r w:rsidR="00112C96" w:rsidRPr="00E37715">
        <w:rPr>
          <w:cs/>
        </w:rPr>
        <w:t xml:space="preserve"> </w:t>
      </w:r>
      <w:r w:rsidRPr="00E37715">
        <w:rPr>
          <w:cs/>
        </w:rPr>
        <w:t>พ่อของเขามีความสนใจในศาสนาเป็นอย่างมากและแสดงความสนใจที่จะพบบาไฮคนอื่นๆ พอดีกับที่เป็นเวลาที่ครูบาไฮที่มีชื่อเสียงจากเตหะรานกำลังจะเดินทางมาเมืองกุม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ไปหาครูคนนี้ที่เตหะรานและขอให้มาหาพ่อของเขา หลายวันหลังจากนั้น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ได้รับจดหมายที่น่าประทับใจมาก</w:t>
      </w:r>
      <w:r w:rsidR="00532A06" w:rsidRPr="00E37715">
        <w:rPr>
          <w:cs/>
        </w:rPr>
        <w:t>จากพ่อของเขา ขอบคุณเขาที่ทำให้ได้</w:t>
      </w:r>
      <w:r w:rsidRPr="00E37715">
        <w:rPr>
          <w:cs/>
        </w:rPr>
        <w:t>พบกับศาสนา</w:t>
      </w:r>
      <w:r w:rsidR="00112C96" w:rsidRPr="00E37715">
        <w:rPr>
          <w:cs/>
        </w:rPr>
        <w:t xml:space="preserve"> และบอกเขาว่าตอนนี้อิชร</w:t>
      </w:r>
      <w:proofErr w:type="spellStart"/>
      <w:r w:rsidR="00112C96" w:rsidRPr="00E37715">
        <w:rPr>
          <w:cs/>
        </w:rPr>
        <w:t>ัค</w:t>
      </w:r>
      <w:proofErr w:type="spellEnd"/>
      <w:r w:rsidR="00112C96" w:rsidRPr="00E37715">
        <w:rPr>
          <w:cs/>
        </w:rPr>
        <w:t>เป็นพ่อ</w:t>
      </w:r>
      <w:r w:rsidRPr="00E37715">
        <w:rPr>
          <w:cs/>
        </w:rPr>
        <w:t xml:space="preserve">และเขาเองเป็นลูก  </w:t>
      </w:r>
    </w:p>
    <w:p w14:paraId="47A5C8F4" w14:textId="77777777" w:rsidR="00C37DF8" w:rsidRPr="00E37715" w:rsidRDefault="00C37DF8" w:rsidP="002448E3">
      <w:pPr>
        <w:jc w:val="thaiDistribute"/>
      </w:pPr>
    </w:p>
    <w:p w14:paraId="3C5F5536" w14:textId="634776CF" w:rsidR="009C5655" w:rsidRPr="00E37715" w:rsidRDefault="00D0245D" w:rsidP="002448E3">
      <w:pPr>
        <w:jc w:val="thaiDistribute"/>
      </w:pP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ก็มีพี่สาวอาศัยอยู่ในเตหะรานและเธอก็ถูกพ่อและสามีสั่งห้ามไม่ให้ติดต่อกับเขา  แต่เดี๋ยวนี้พ่อของเขายอมรับศาสนาแล้ว</w:t>
      </w:r>
      <w:r w:rsidR="00112C96" w:rsidRPr="00E37715">
        <w:rPr>
          <w:cs/>
        </w:rPr>
        <w:t xml:space="preserve"> </w:t>
      </w:r>
      <w:r w:rsidRPr="00E37715">
        <w:rPr>
          <w:cs/>
        </w:rPr>
        <w:t>เขาจึงเขียนจดหมายไปหาเธอ ขอให้สืบ</w:t>
      </w:r>
      <w:r w:rsidR="004112D9" w:rsidRPr="00E37715">
        <w:rPr>
          <w:cs/>
        </w:rPr>
        <w:t>หา</w:t>
      </w:r>
      <w:r w:rsidRPr="00E37715">
        <w:rPr>
          <w:cs/>
        </w:rPr>
        <w:t>ว่าน้องชายเป็นอยู่อย่างไรและต้องการอะไรอีกบ้าง เพื่อที่จะหาข้ออ้างให้เธอไปพบ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ในขณะเดียวกัน พ่อก็เขียนจดหมายไปให้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ขอให้สอนศาสนาของวันใหม่นี้ให้กับพี่สาว</w:t>
      </w:r>
      <w:r w:rsidR="00112C96" w:rsidRPr="00E37715">
        <w:rPr>
          <w:cs/>
        </w:rPr>
        <w:t xml:space="preserve"> </w:t>
      </w:r>
      <w:r w:rsidRPr="00E37715">
        <w:rPr>
          <w:cs/>
        </w:rPr>
        <w:t>เพื่อที่เธอจะได้ไม่พลาดสิ่งสำคัญนี้  ด้วยเหตุนี้พี่สาวและน้องชายได้มาพบกันอีกครั้งหนึ่งถึงแม้ว่าพวกเขาจะต้องปกปิดการพบปะกันในครั้งนี้ไม่ให้สามีที่หึงรุนแรงของเธอได้รับรู้</w:t>
      </w:r>
    </w:p>
    <w:p w14:paraId="3054CD96" w14:textId="77777777" w:rsidR="009C5655" w:rsidRPr="00E37715" w:rsidRDefault="009C5655" w:rsidP="002448E3">
      <w:pPr>
        <w:jc w:val="thaiDistribute"/>
      </w:pPr>
    </w:p>
    <w:p w14:paraId="405FCC95" w14:textId="2F66BF20" w:rsidR="009C5655" w:rsidRPr="00E37715" w:rsidRDefault="00D0245D" w:rsidP="002448E3">
      <w:pPr>
        <w:jc w:val="thaiDistribute"/>
      </w:pPr>
      <w:r w:rsidRPr="00E37715">
        <w:rPr>
          <w:cs/>
        </w:rPr>
        <w:t>โดยที่ไม่รู้ว่าพ่อ</w:t>
      </w:r>
      <w:r w:rsidR="00D42A91" w:rsidRPr="00E37715">
        <w:rPr>
          <w:cs/>
        </w:rPr>
        <w:t>ได้</w:t>
      </w:r>
      <w:r w:rsidRPr="00E37715">
        <w:rPr>
          <w:cs/>
        </w:rPr>
        <w:t>ยอมรับศาสนา</w:t>
      </w:r>
      <w:r w:rsidR="00D42A91" w:rsidRPr="00E37715">
        <w:rPr>
          <w:cs/>
        </w:rPr>
        <w:t>ใหม่นี้แล้ว  พี่สาว</w:t>
      </w:r>
      <w:r w:rsidRPr="00E37715">
        <w:rPr>
          <w:cs/>
        </w:rPr>
        <w:t>ขอ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ก็เกิดความสนใจในสิ่งที่น้องชายเชื่อถือ   และแสดงความสนใจที่จะเป็นบาไฮบนเงื่อนไขที่ว่า พ่อของเขาจะ</w:t>
      </w:r>
      <w:r w:rsidR="006D2809" w:rsidRPr="00E37715">
        <w:rPr>
          <w:cs/>
        </w:rPr>
        <w:t>ต้อง</w:t>
      </w:r>
      <w:r w:rsidRPr="00E37715">
        <w:rPr>
          <w:cs/>
        </w:rPr>
        <w:t>ไม่รู้เรื่องนี้  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จึงเอาจดหมายของพ่อที่ส่งไปถึงเขามาให้พี่สาวดู บอกให้สอนศาสนาใหม่นี้ให้กับพี่สาวด้วย เธอรู้สึกยินดีกับข่าวนี้เป</w:t>
      </w:r>
      <w:r w:rsidR="00532A06" w:rsidRPr="00E37715">
        <w:rPr>
          <w:cs/>
        </w:rPr>
        <w:t>็นอย่างยิ่ง  พ่อของเขาก็มีความปี</w:t>
      </w:r>
      <w:r w:rsidRPr="00E37715">
        <w:rPr>
          <w:cs/>
        </w:rPr>
        <w:t>ติยินดีมากไม่ยิ่งหย่อนไปกว่ากันที่รู้ว่าลูกสาวก็ได้ยอมรับศาสนาแล้วเช่นกัน</w:t>
      </w:r>
    </w:p>
    <w:p w14:paraId="363848D8" w14:textId="77777777" w:rsidR="009C5655" w:rsidRPr="00E37715" w:rsidRDefault="009C5655" w:rsidP="002448E3">
      <w:pPr>
        <w:jc w:val="thaiDistribute"/>
      </w:pPr>
    </w:p>
    <w:p w14:paraId="284F62B5" w14:textId="77777777" w:rsidR="005A5DB2" w:rsidRPr="00E37715" w:rsidRDefault="00D0245D" w:rsidP="002448E3">
      <w:pPr>
        <w:jc w:val="thaiDistribute"/>
        <w:rPr>
          <w:cs/>
        </w:rPr>
      </w:pPr>
      <w:r w:rsidRPr="00E37715">
        <w:rPr>
          <w:cs/>
        </w:rPr>
        <w:t>แม่ขอ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ไม่ได้เป็นบาไฮแต่เธอก็ไม่ได้แสดงอาการต่อต้านศาสนาแต่อย่างใด คนเดียวในครอบครัวที่ไม่ยอมประนีประนอมเกี่ยวกับศาสนาคือพี่เขยของเขา  ไม่นานหลังจากนั้นเขาก็มารู้ว่า  ภรรยาของเขาเองก็ยอมรับศาสนาใหม่นี้แล้วเช่นกัน</w:t>
      </w:r>
      <w:r w:rsidR="00112C96" w:rsidRPr="00E37715">
        <w:rPr>
          <w:cs/>
        </w:rPr>
        <w:t xml:space="preserve"> </w:t>
      </w:r>
      <w:r w:rsidRPr="00E37715">
        <w:rPr>
          <w:cs/>
        </w:rPr>
        <w:t>เขาจึงหายตัวไป และหลายปีต่อมาครอบครัวจึงมารู้ว่าเขาอยู่ที่ไหน</w:t>
      </w:r>
      <w:r w:rsidRPr="00E37715">
        <w:t xml:space="preserve"> </w:t>
      </w:r>
    </w:p>
    <w:p w14:paraId="088A843D" w14:textId="77777777" w:rsidR="005A5DB2" w:rsidRPr="00E37715" w:rsidRDefault="005A5DB2" w:rsidP="002448E3">
      <w:pPr>
        <w:jc w:val="thaiDistribute"/>
        <w:rPr>
          <w:cs/>
        </w:rPr>
      </w:pPr>
    </w:p>
    <w:p w14:paraId="44FFBA67" w14:textId="77777777" w:rsidR="009C5655" w:rsidRPr="00E37715" w:rsidRDefault="00D0245D" w:rsidP="005938FC">
      <w:pPr>
        <w:pStyle w:val="Heading2"/>
        <w:ind w:left="567" w:hanging="567"/>
        <w:jc w:val="thaiDistribute"/>
        <w:rPr>
          <w:cs/>
        </w:rPr>
      </w:pPr>
      <w:bookmarkStart w:id="83" w:name="_Toc51254172"/>
      <w:bookmarkStart w:id="84" w:name="_Toc65249660"/>
      <w:r w:rsidRPr="00E37715">
        <w:rPr>
          <w:cs/>
        </w:rPr>
        <w:t xml:space="preserve">แผนงานที่สัมฤทธิ์ผล </w:t>
      </w:r>
      <w:r w:rsidRPr="00DD412E">
        <w:rPr>
          <w:b w:val="0"/>
          <w:bCs w:val="0"/>
          <w:color w:val="0070C0"/>
          <w:sz w:val="24"/>
          <w:szCs w:val="24"/>
          <w:cs/>
        </w:rPr>
        <w:t>(</w:t>
      </w:r>
      <w:r w:rsidRPr="00DD412E">
        <w:rPr>
          <w:b w:val="0"/>
          <w:bCs w:val="0"/>
          <w:color w:val="0070C0"/>
          <w:sz w:val="24"/>
          <w:szCs w:val="24"/>
        </w:rPr>
        <w:t>A Plan that Worked</w:t>
      </w:r>
      <w:r w:rsidR="008713EB"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83"/>
      <w:bookmarkEnd w:id="84"/>
      <w:r w:rsidR="008713EB" w:rsidRPr="00E37715">
        <w:rPr>
          <w:cs/>
        </w:rPr>
        <w:t xml:space="preserve"> </w:t>
      </w:r>
    </w:p>
    <w:p w14:paraId="219EDBA2" w14:textId="77777777" w:rsidR="009C5655" w:rsidRPr="00E37715" w:rsidRDefault="009C5655" w:rsidP="002448E3">
      <w:pPr>
        <w:jc w:val="thaiDistribute"/>
        <w:rPr>
          <w:cs/>
        </w:rPr>
      </w:pPr>
    </w:p>
    <w:p w14:paraId="1BB4ED92" w14:textId="070AC652" w:rsidR="00E404AE" w:rsidRDefault="006128E2" w:rsidP="00E404AE">
      <w:pPr>
        <w:jc w:val="thaiDistribute"/>
        <w:rPr>
          <w:cs/>
        </w:rPr>
      </w:pPr>
      <w:r w:rsidRPr="00E37715">
        <w:rPr>
          <w:cs/>
        </w:rPr>
        <w:t>อกา คามาล</w:t>
      </w:r>
      <w:r w:rsidR="00D0245D" w:rsidRPr="00E37715">
        <w:rPr>
          <w:cs/>
        </w:rPr>
        <w:t xml:space="preserve"> อาศัยอยู่กับพี่ชายที่</w:t>
      </w:r>
      <w:proofErr w:type="spellStart"/>
      <w:r w:rsidR="00D0245D" w:rsidRPr="00E37715">
        <w:rPr>
          <w:cs/>
        </w:rPr>
        <w:t>กีร</w:t>
      </w:r>
      <w:proofErr w:type="spellEnd"/>
      <w:r w:rsidR="00D0245D" w:rsidRPr="00E37715">
        <w:rPr>
          <w:cs/>
        </w:rPr>
        <w:t>มันชา</w:t>
      </w:r>
      <w:proofErr w:type="spellStart"/>
      <w:r w:rsidR="00D0245D" w:rsidRPr="00E37715">
        <w:rPr>
          <w:cs/>
        </w:rPr>
        <w:t>ห์</w:t>
      </w:r>
      <w:proofErr w:type="spellEnd"/>
      <w:r w:rsidR="00D0245D" w:rsidRPr="00E37715">
        <w:rPr>
          <w:cs/>
        </w:rPr>
        <w:t xml:space="preserve"> พ่อของพวกเขาซึ่งเพิ่งเสียชีวิตไปเมื่อไม่นานนี้ ได้ทิ้งมรดกไว้ส่วนหนึ่ง แต่พี่ชายของ</w:t>
      </w:r>
      <w:r w:rsidRPr="00E37715">
        <w:rPr>
          <w:cs/>
        </w:rPr>
        <w:t>อกา คามาล</w:t>
      </w:r>
      <w:r w:rsidR="00D0245D" w:rsidRPr="00E37715">
        <w:rPr>
          <w:cs/>
        </w:rPr>
        <w:t xml:space="preserve"> ซึ่งเป็นมุสลิมที่เคร่งครัดและหัวรุนแรง ขู่ที่จะเอา</w:t>
      </w:r>
      <w:r w:rsidR="007B69AF" w:rsidRPr="00E37715">
        <w:rPr>
          <w:cs/>
        </w:rPr>
        <w:t>ทรัพย์</w:t>
      </w:r>
      <w:r w:rsidR="00D0245D" w:rsidRPr="00E37715">
        <w:rPr>
          <w:cs/>
        </w:rPr>
        <w:t>สินดังกล่าวไว้เพียงผู้เดียวเพราะ</w:t>
      </w:r>
      <w:r w:rsidRPr="00E37715">
        <w:rPr>
          <w:cs/>
        </w:rPr>
        <w:t>อกา คามาล</w:t>
      </w:r>
      <w:r w:rsidR="00D0245D" w:rsidRPr="00E37715">
        <w:rPr>
          <w:cs/>
        </w:rPr>
        <w:t>เป็นบาไฮ นักบวชในหมู่บ้านก็ได้เตือนเขาเช่นกันว่าหากเห็นเขาไปไหนต่อไหนกับคนบาไฮ พวกเขาก็จะรู้ได้ทันทีว่าพวกเขาเป็น</w:t>
      </w:r>
      <w:proofErr w:type="spellStart"/>
      <w:r w:rsidR="00D0245D" w:rsidRPr="00E37715">
        <w:rPr>
          <w:cs/>
        </w:rPr>
        <w:t>ศาสนิก</w:t>
      </w:r>
      <w:proofErr w:type="spellEnd"/>
      <w:r w:rsidR="00D0245D" w:rsidRPr="00E37715">
        <w:rPr>
          <w:cs/>
        </w:rPr>
        <w:t>ชนของพระบาฮาอุลลา</w:t>
      </w:r>
      <w:proofErr w:type="spellStart"/>
      <w:r w:rsidR="00D0245D" w:rsidRPr="00E37715">
        <w:rPr>
          <w:cs/>
        </w:rPr>
        <w:t>ห์</w:t>
      </w:r>
      <w:proofErr w:type="spellEnd"/>
      <w:r w:rsidR="00D0245D" w:rsidRPr="00E37715">
        <w:rPr>
          <w:cs/>
        </w:rPr>
        <w:t xml:space="preserve"> จึงไม่สามารถจะอ้างสิทธิ์ในมรดกของพ่อได้ สิ่งนี้ทำให้เกิดความยุ่งยากกับ</w:t>
      </w:r>
      <w:r w:rsidRPr="00E37715">
        <w:rPr>
          <w:cs/>
        </w:rPr>
        <w:t>อกา คามาล</w:t>
      </w:r>
      <w:r w:rsidR="00D0245D" w:rsidRPr="00E37715">
        <w:rPr>
          <w:cs/>
        </w:rPr>
        <w:t xml:space="preserve"> ที่จะพบปะเพื่อนบาไฮ โดยเฉพาะอย่างยิ่ง</w:t>
      </w:r>
      <w:r w:rsidRPr="00E37715">
        <w:rPr>
          <w:cs/>
        </w:rPr>
        <w:t>อกา คามาล</w:t>
      </w:r>
      <w:r w:rsidR="00D0245D" w:rsidRPr="00E37715">
        <w:rPr>
          <w:cs/>
        </w:rPr>
        <w:t xml:space="preserve"> พักอาศัยอยู่ร่วมชายคาเดียวกันกับพี่ชายของเขา</w:t>
      </w:r>
      <w:r w:rsidR="00E404AE">
        <w:rPr>
          <w:cs/>
        </w:rPr>
        <w:br w:type="page"/>
      </w:r>
    </w:p>
    <w:p w14:paraId="7976A4E6" w14:textId="77777777" w:rsidR="009C5655" w:rsidRPr="00E37715" w:rsidRDefault="00D0245D" w:rsidP="002448E3">
      <w:pPr>
        <w:jc w:val="thaiDistribute"/>
      </w:pP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ซึ่งเพิ่งมาจากเตหะราน และยังไม่เป็นที่รู้จักของ</w:t>
      </w:r>
      <w:r w:rsidR="00D06CB2" w:rsidRPr="00E37715">
        <w:rPr>
          <w:cs/>
        </w:rPr>
        <w:t>ผู้</w:t>
      </w:r>
      <w:r w:rsidRPr="00E37715">
        <w:rPr>
          <w:cs/>
        </w:rPr>
        <w:t>คน</w:t>
      </w:r>
      <w:r w:rsidR="00D06CB2" w:rsidRPr="00E37715">
        <w:rPr>
          <w:cs/>
        </w:rPr>
        <w:t>ใน</w:t>
      </w:r>
      <w:r w:rsidRPr="00E37715">
        <w:rPr>
          <w:cs/>
        </w:rPr>
        <w:t>ก</w:t>
      </w:r>
      <w:proofErr w:type="spellStart"/>
      <w:r w:rsidRPr="00E37715">
        <w:rPr>
          <w:cs/>
        </w:rPr>
        <w:t>ีร</w:t>
      </w:r>
      <w:proofErr w:type="spellEnd"/>
      <w:r w:rsidRPr="00E37715">
        <w:rPr>
          <w:cs/>
        </w:rPr>
        <w:t>มันช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 </w:t>
      </w:r>
      <w:r w:rsidR="00D06CB2" w:rsidRPr="00E37715">
        <w:rPr>
          <w:cs/>
        </w:rPr>
        <w:t>เขา</w:t>
      </w:r>
      <w:r w:rsidRPr="00E37715">
        <w:rPr>
          <w:cs/>
        </w:rPr>
        <w:t>ได้คิดแผนที่จะช่วย</w:t>
      </w:r>
      <w:r w:rsidR="006128E2" w:rsidRPr="00E37715">
        <w:rPr>
          <w:cs/>
        </w:rPr>
        <w:t>อกา คามาล</w:t>
      </w:r>
      <w:r w:rsidRPr="00E37715">
        <w:rPr>
          <w:cs/>
        </w:rPr>
        <w:t xml:space="preserve">ได้ </w:t>
      </w:r>
      <w:r w:rsidR="00D06CB2" w:rsidRPr="00E37715">
        <w:rPr>
          <w:cs/>
        </w:rPr>
        <w:t>โดย</w:t>
      </w:r>
      <w:r w:rsidRPr="00E37715">
        <w:rPr>
          <w:cs/>
        </w:rPr>
        <w:t>ขอให้</w:t>
      </w:r>
      <w:r w:rsidR="006128E2" w:rsidRPr="00E37715">
        <w:rPr>
          <w:cs/>
        </w:rPr>
        <w:t>อกา คามาล</w:t>
      </w:r>
      <w:r w:rsidRPr="00E37715">
        <w:rPr>
          <w:cs/>
        </w:rPr>
        <w:t xml:space="preserve"> เชิญเขาและเพื่อนบาไฮอีกคนหนึ</w:t>
      </w:r>
      <w:r w:rsidR="004E7A5D" w:rsidRPr="00E37715">
        <w:rPr>
          <w:cs/>
        </w:rPr>
        <w:t>่งซึ่งมาจากส่วนอื่นของประเทศ</w:t>
      </w:r>
      <w:r w:rsidRPr="00E37715">
        <w:rPr>
          <w:cs/>
        </w:rPr>
        <w:t>ให้ไปทานอาหารเย็นที่บ้านของเขาสักวันหนึ่ง</w:t>
      </w:r>
      <w:r w:rsidR="00112C96" w:rsidRPr="00E37715">
        <w:rPr>
          <w:cs/>
        </w:rPr>
        <w:t xml:space="preserve"> </w:t>
      </w:r>
      <w:r w:rsidRPr="00E37715">
        <w:rPr>
          <w:cs/>
        </w:rPr>
        <w:t>เพื่อที่พวกเขาจะได้พบกับพี่ชายของ</w:t>
      </w:r>
      <w:r w:rsidR="006128E2" w:rsidRPr="00E37715">
        <w:rPr>
          <w:cs/>
        </w:rPr>
        <w:t>อกา คามาล</w:t>
      </w:r>
      <w:r w:rsidRPr="00E37715">
        <w:rPr>
          <w:cs/>
        </w:rPr>
        <w:t xml:space="preserve"> เขาได้รับคำเตือนว่าพี่ชายจะไม่อยากรับฟังอะไรที่เขาพูดเลยหากเขาสงสัยว่าคนพูดเป็นบาไฮและ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ก็สัญญาว่าจะใช้ความระมัดระวังอย่างยิ่ง</w:t>
      </w:r>
    </w:p>
    <w:p w14:paraId="57A1126D" w14:textId="77777777" w:rsidR="009C5655" w:rsidRPr="00E37715" w:rsidRDefault="009C5655" w:rsidP="002448E3">
      <w:pPr>
        <w:jc w:val="thaiDistribute"/>
      </w:pPr>
    </w:p>
    <w:p w14:paraId="594CB7A3" w14:textId="77777777" w:rsidR="009C5655" w:rsidRPr="00E37715" w:rsidRDefault="00D0245D" w:rsidP="002448E3">
      <w:pPr>
        <w:jc w:val="thaiDistribute"/>
      </w:pPr>
      <w:r w:rsidRPr="00E37715">
        <w:rPr>
          <w:cs/>
        </w:rPr>
        <w:t>ในวันนั้น มีแขกอื่นๆ จำนวนหนึ่งมาที่บ้านของ</w:t>
      </w:r>
      <w:r w:rsidR="006128E2" w:rsidRPr="00E37715">
        <w:rPr>
          <w:cs/>
        </w:rPr>
        <w:t>อกา คามาล</w:t>
      </w:r>
      <w:r w:rsidRPr="00E37715">
        <w:rPr>
          <w:cs/>
        </w:rPr>
        <w:t>ด้วย หนึ่งในนั้นเป็นชายหนุ่มที่พี่ชายของ</w:t>
      </w:r>
      <w:r w:rsidR="006128E2" w:rsidRPr="00E37715">
        <w:rPr>
          <w:cs/>
        </w:rPr>
        <w:t>อกา คามาล</w:t>
      </w:r>
      <w:r w:rsidRPr="00E37715">
        <w:rPr>
          <w:cs/>
        </w:rPr>
        <w:t xml:space="preserve"> ให้ความเคารพนับถือเป็นอย่างยิ่ง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สามารถจะบอกได้ทุกถ้อยวลีและท่าทางการพูดของชายผู้นั้นว่าเขาเป็นนักบวชนั่นเอง ถึงแม้ว่าคำบัญชาของกษัตริย์ช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ที่ผ่านมาเมื่อไม่นานมานี้สั่งห้ามนักบวชสวมใส่ชุด </w:t>
      </w:r>
      <w:r w:rsidRPr="00E37715">
        <w:t>“</w:t>
      </w:r>
      <w:r w:rsidRPr="00E37715">
        <w:rPr>
          <w:cs/>
        </w:rPr>
        <w:t>อาบา</w:t>
      </w:r>
      <w:r w:rsidRPr="00E37715">
        <w:t xml:space="preserve">” </w:t>
      </w:r>
      <w:r w:rsidRPr="00E37715">
        <w:rPr>
          <w:cs/>
        </w:rPr>
        <w:t>และผ้าโพกศีรษะตามธรรมเนียมแล้วก็ตาม</w:t>
      </w:r>
    </w:p>
    <w:p w14:paraId="6F2DD276" w14:textId="77777777" w:rsidR="009C5655" w:rsidRPr="00E37715" w:rsidRDefault="009C5655" w:rsidP="002448E3">
      <w:pPr>
        <w:jc w:val="thaiDistribute"/>
      </w:pPr>
    </w:p>
    <w:p w14:paraId="4BEFE86F" w14:textId="77777777" w:rsidR="009C5655" w:rsidRPr="00E37715" w:rsidRDefault="00D0245D" w:rsidP="002448E3">
      <w:pPr>
        <w:jc w:val="thaiDistribute"/>
      </w:pPr>
      <w:r w:rsidRPr="00E37715">
        <w:rPr>
          <w:cs/>
        </w:rPr>
        <w:t>พวกเขานั่งกันอยู่ในบ้านมาแล้วช่วงเวลาหนึ่ง และพูดคุยกันถึงหลายๆ เรื่องที่ควรจะหยิบยกมาพูดกัน แล้วเพื่อนที่มา</w:t>
      </w:r>
      <w:proofErr w:type="spellStart"/>
      <w:r w:rsidRPr="00E37715">
        <w:rPr>
          <w:cs/>
        </w:rPr>
        <w:t>กั</w:t>
      </w:r>
      <w:proofErr w:type="spellEnd"/>
      <w:r w:rsidRPr="00E37715">
        <w:rPr>
          <w:cs/>
        </w:rPr>
        <w:t>บ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หันมาพูด</w:t>
      </w:r>
      <w:proofErr w:type="spellStart"/>
      <w:r w:rsidRPr="00E37715">
        <w:rPr>
          <w:cs/>
        </w:rPr>
        <w:t>กั</w:t>
      </w:r>
      <w:proofErr w:type="spellEnd"/>
      <w:r w:rsidRPr="00E37715">
        <w:rPr>
          <w:cs/>
        </w:rPr>
        <w:t>บ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ขึ้นว่า </w:t>
      </w:r>
      <w:r w:rsidRPr="00E37715">
        <w:t>“</w:t>
      </w: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บอกเราซิว่า คุณได้เคยพบเห็นบาไฮในเตหะรานบ้างไหม</w:t>
      </w:r>
      <w:r w:rsidRPr="00E37715">
        <w:t>?” “</w:t>
      </w:r>
      <w:r w:rsidRPr="00E37715">
        <w:rPr>
          <w:cs/>
        </w:rPr>
        <w:t>ที่จริงแล้วเราก็พบเห็นอยู่นะ</w:t>
      </w:r>
      <w:r w:rsidRPr="00E37715">
        <w:t xml:space="preserve">” </w:t>
      </w:r>
      <w:r w:rsidRPr="00E37715">
        <w:rPr>
          <w:cs/>
        </w:rPr>
        <w:t>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ตอบ </w:t>
      </w:r>
      <w:r w:rsidRPr="00E37715">
        <w:t>“</w:t>
      </w:r>
      <w:r w:rsidRPr="00E37715">
        <w:rPr>
          <w:cs/>
        </w:rPr>
        <w:t>พวกเขามีความกระตือรือร้นในการสอนศาสนาของพวกเขามาก ยิ่งไปกว่านั้น เมื่อคุณเริ่มฟังสิ่งที่พวกเขาพูด คุณจะไม่รู้ว่าจะพูดตอบโต้อะไรได้เลย ฉันคนหนึ่งล่ะ ที่เป็นเหยื่อหนึ่งในจำนวนมากของพวกเขา และฉันไม่สามารถที่จะโต้แย้งอะไรกับพวกเขาได้เลย</w:t>
      </w:r>
      <w:r w:rsidRPr="00E37715">
        <w:t xml:space="preserve">” </w:t>
      </w:r>
      <w:r w:rsidRPr="00E37715">
        <w:rPr>
          <w:cs/>
        </w:rPr>
        <w:t xml:space="preserve">เขาจึงพูดให้ฟังว่าบาไฮพูดอะไรและข้อพิสูจน์ที่พวกเขามีเพื่อยืนยันความเชื่อของพวกเขา </w:t>
      </w:r>
      <w:r w:rsidRPr="00E37715">
        <w:t>“</w:t>
      </w:r>
      <w:r w:rsidRPr="00E37715">
        <w:rPr>
          <w:cs/>
        </w:rPr>
        <w:t>ตอนนี้คุณคงทราบแล้วว่าฉันหมายถึงอะไร</w:t>
      </w:r>
      <w:r w:rsidRPr="00E37715">
        <w:t xml:space="preserve">” </w:t>
      </w:r>
      <w:r w:rsidRPr="00E37715">
        <w:rPr>
          <w:cs/>
        </w:rPr>
        <w:t xml:space="preserve">เขาสรุป </w:t>
      </w:r>
      <w:r w:rsidRPr="00E37715">
        <w:t>“</w:t>
      </w:r>
      <w:r w:rsidRPr="00E37715">
        <w:rPr>
          <w:cs/>
        </w:rPr>
        <w:t>ถึงแม้ว่าเราสามารถจะหา</w:t>
      </w:r>
      <w:r w:rsidR="007B69AF" w:rsidRPr="00E37715">
        <w:rPr>
          <w:cs/>
        </w:rPr>
        <w:t>วิธี</w:t>
      </w:r>
      <w:r w:rsidRPr="00E37715">
        <w:rPr>
          <w:cs/>
        </w:rPr>
        <w:t>พิสูจน์ได้ว่าสิ่งที่พวกเขาเชื่อ</w:t>
      </w:r>
      <w:r w:rsidR="004112D9" w:rsidRPr="00E37715">
        <w:rPr>
          <w:cs/>
        </w:rPr>
        <w:t>อ</w:t>
      </w:r>
      <w:r w:rsidRPr="00E37715">
        <w:rPr>
          <w:cs/>
        </w:rPr>
        <w:t>ยู่เป็นสิ่งที่ผิด พวกเขาก็คงไม่สามารถไปมีอิทธิพลต่อคนอื่นได้มากเท่านี้ ฉันหวังว่าจะพบกับใครสักคนหนึ่งที่จะติดอาวุธความรู้ที่จะไปโต้ตอบกับบา</w:t>
      </w:r>
      <w:proofErr w:type="spellStart"/>
      <w:r w:rsidRPr="00E37715">
        <w:rPr>
          <w:cs/>
        </w:rPr>
        <w:t>ไฮก</w:t>
      </w:r>
      <w:proofErr w:type="spellEnd"/>
      <w:r w:rsidRPr="00E37715">
        <w:rPr>
          <w:cs/>
        </w:rPr>
        <w:t>ลุ่มนี้และทำให้พวกเขาสงบปากสงบคำลงได้</w:t>
      </w:r>
      <w:r w:rsidRPr="00E37715">
        <w:t>”</w:t>
      </w:r>
    </w:p>
    <w:p w14:paraId="4DB4D5FF" w14:textId="77777777" w:rsidR="009C5655" w:rsidRPr="00E37715" w:rsidRDefault="009C5655" w:rsidP="002448E3">
      <w:pPr>
        <w:jc w:val="thaiDistribute"/>
      </w:pPr>
    </w:p>
    <w:p w14:paraId="2D827227" w14:textId="77777777" w:rsidR="009C5655" w:rsidRPr="00E37715" w:rsidRDefault="00D0245D" w:rsidP="002448E3">
      <w:pPr>
        <w:jc w:val="thaiDistribute"/>
      </w:pPr>
      <w:r w:rsidRPr="00E37715">
        <w:rPr>
          <w:cs/>
        </w:rPr>
        <w:t>แขกคนหนึ่งจึงหันไปยังชายหนุ่มที่สวมแว่น</w:t>
      </w:r>
      <w:r w:rsidR="00313423" w:rsidRPr="00E37715">
        <w:rPr>
          <w:cs/>
        </w:rPr>
        <w:t>ที่อยู่</w:t>
      </w:r>
      <w:r w:rsidRPr="00E37715">
        <w:rPr>
          <w:cs/>
        </w:rPr>
        <w:t xml:space="preserve"> ณ ที่นั้นและพูดขึ้</w:t>
      </w:r>
      <w:r w:rsidR="008713EB" w:rsidRPr="00E37715">
        <w:rPr>
          <w:cs/>
        </w:rPr>
        <w:t>น</w:t>
      </w:r>
      <w:r w:rsidRPr="00E37715">
        <w:rPr>
          <w:cs/>
        </w:rPr>
        <w:t xml:space="preserve">ว่า </w:t>
      </w:r>
      <w:r w:rsidRPr="00E37715">
        <w:t>“</w:t>
      </w:r>
      <w:r w:rsidR="002934C9" w:rsidRPr="00E37715">
        <w:rPr>
          <w:cs/>
        </w:rPr>
        <w:t>ฉันมั่น</w:t>
      </w:r>
      <w:r w:rsidRPr="00E37715">
        <w:rPr>
          <w:cs/>
        </w:rPr>
        <w:t>ใจว่าคุณ</w:t>
      </w:r>
      <w:r w:rsidR="00313423" w:rsidRPr="00E37715">
        <w:rPr>
          <w:cs/>
        </w:rPr>
        <w:t>ซา</w:t>
      </w:r>
      <w:r w:rsidRPr="00E37715">
        <w:rPr>
          <w:cs/>
        </w:rPr>
        <w:t>ด</w:t>
      </w:r>
      <w:r w:rsidR="00313423" w:rsidRPr="00E37715">
        <w:rPr>
          <w:cs/>
        </w:rPr>
        <w:t>ร์</w:t>
      </w:r>
      <w:r w:rsidRPr="00E37715">
        <w:t xml:space="preserve"> </w:t>
      </w:r>
      <w:r w:rsidRPr="00E37715">
        <w:rPr>
          <w:cs/>
        </w:rPr>
        <w:t>จะช่วยคุณได้แน่นอน</w:t>
      </w:r>
      <w:r w:rsidRPr="00E37715">
        <w:t xml:space="preserve">” </w:t>
      </w:r>
      <w:r w:rsidRPr="00E37715">
        <w:rPr>
          <w:cs/>
        </w:rPr>
        <w:t>ซา</w:t>
      </w:r>
      <w:r w:rsidR="008713EB" w:rsidRPr="00E37715">
        <w:rPr>
          <w:cs/>
        </w:rPr>
        <w:t>ดร์</w:t>
      </w:r>
      <w:r w:rsidRPr="00E37715">
        <w:rPr>
          <w:cs/>
        </w:rPr>
        <w:t>เองไม่สู้จะแน่ใจตัวเองนักเมื่อได้</w:t>
      </w:r>
      <w:proofErr w:type="spellStart"/>
      <w:r w:rsidRPr="00E37715">
        <w:rPr>
          <w:cs/>
        </w:rPr>
        <w:t>ฟั</w:t>
      </w:r>
      <w:proofErr w:type="spellEnd"/>
      <w:r w:rsidRPr="00E37715">
        <w:rPr>
          <w:cs/>
        </w:rPr>
        <w:t>ง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พูดถึงรายละเอียดของความเชื่อบาไฮ และคำตอบที่พวกเขามีต่อข้อไม่เห็นด้วยต่อศาสนาของพวกเขา </w:t>
      </w:r>
      <w:r w:rsidR="00706994" w:rsidRPr="00E37715">
        <w:rPr>
          <w:cs/>
        </w:rPr>
        <w:t>เขาไม่สามารถที่จะหาคำอธิ</w:t>
      </w:r>
      <w:r w:rsidRPr="00E37715">
        <w:rPr>
          <w:cs/>
        </w:rPr>
        <w:t xml:space="preserve">บายใดมาพูดได้ ในอีกด้านหนึ่งผู้คนจะเกิดความสนใจในเรื่องนี้ขึ้นมา และรอคอยท่าทีต่อเรื่องนี้ของเขา </w:t>
      </w:r>
      <w:r w:rsidRPr="00E37715">
        <w:t>“</w:t>
      </w:r>
      <w:r w:rsidRPr="00E37715">
        <w:rPr>
          <w:cs/>
        </w:rPr>
        <w:t>เพื่อที่จะให้คำตอบที่พวกคุณทั้งหลายพอใจ</w:t>
      </w:r>
      <w:r w:rsidRPr="00E37715">
        <w:t xml:space="preserve">” </w:t>
      </w:r>
      <w:r w:rsidRPr="00E37715">
        <w:rPr>
          <w:cs/>
        </w:rPr>
        <w:t xml:space="preserve">เขาเอ่ยขึ้นในที่สุด </w:t>
      </w:r>
      <w:r w:rsidRPr="00E37715">
        <w:t>“</w:t>
      </w:r>
      <w:r w:rsidRPr="00E37715">
        <w:rPr>
          <w:cs/>
        </w:rPr>
        <w:t>ฉันก็ขอศึกษาหนังสือสักจำนวนหนึ่งและจะค้นคว้าเกี่ยวกับเรื่องนี้</w:t>
      </w:r>
      <w:r w:rsidR="00527109" w:rsidRPr="00E37715">
        <w:t xml:space="preserve"> </w:t>
      </w:r>
      <w:r w:rsidR="00527109" w:rsidRPr="00E37715">
        <w:rPr>
          <w:cs/>
        </w:rPr>
        <w:t>แต่ฉันรู้จักผู้สูงศักดิ์ทางศาสนาท่าน</w:t>
      </w:r>
      <w:r w:rsidR="00DF4890" w:rsidRPr="00E37715">
        <w:rPr>
          <w:cs/>
        </w:rPr>
        <w:t>ที่มีชื่อเสียงท่านหนึ่งซึ่งสามารถให้คำตอบกับทุกๆ</w:t>
      </w:r>
      <w:r w:rsidR="00706994" w:rsidRPr="00E37715">
        <w:rPr>
          <w:cs/>
        </w:rPr>
        <w:t xml:space="preserve"> </w:t>
      </w:r>
      <w:r w:rsidR="00DF4890" w:rsidRPr="00E37715">
        <w:rPr>
          <w:cs/>
        </w:rPr>
        <w:t>ปัญหาและสามารถอธิบายแก้ข้อกล่าวหาที่ผิดๆ</w:t>
      </w:r>
      <w:r w:rsidR="00706994" w:rsidRPr="00E37715">
        <w:rPr>
          <w:cs/>
        </w:rPr>
        <w:t xml:space="preserve"> </w:t>
      </w:r>
      <w:r w:rsidR="00DF4890" w:rsidRPr="00E37715">
        <w:rPr>
          <w:cs/>
        </w:rPr>
        <w:t>ของพวกนอกศาสนาพวกนี้ด้วยคำพูดแค่ไม่กี่คำ “พอที่จะแนะนำให้ฉันได้รู้จักกับท่านผู้มีศักดิ์แห่งสวรรค์นี้ได้หรือไม่” อิชร</w:t>
      </w:r>
      <w:proofErr w:type="spellStart"/>
      <w:r w:rsidR="00DF4890" w:rsidRPr="00E37715">
        <w:rPr>
          <w:cs/>
        </w:rPr>
        <w:t>ัค</w:t>
      </w:r>
      <w:proofErr w:type="spellEnd"/>
      <w:r w:rsidR="00DF4890" w:rsidRPr="00E37715">
        <w:rPr>
          <w:cs/>
        </w:rPr>
        <w:t>ถามขึ้น “ได้แน่นอน” ซา</w:t>
      </w:r>
      <w:r w:rsidR="008713EB" w:rsidRPr="00E37715">
        <w:rPr>
          <w:cs/>
        </w:rPr>
        <w:t>ดร์</w:t>
      </w:r>
      <w:r w:rsidR="00DF4890" w:rsidRPr="00E37715">
        <w:rPr>
          <w:cs/>
        </w:rPr>
        <w:t>ตอบ “เขามักจะอยู่บ้านในตอนเย็นๆ” “แต่เนื่องจากฉันต้องเดินทางไปเตหะรานในไม่ช้านี้และเรื่องนี้ก็มีความสำคัญมากสำหรับฉัน งั้นเธอจะพาฉันไปพบเขาในตอนนี้เลยได้ไหม” อิชร</w:t>
      </w:r>
      <w:proofErr w:type="spellStart"/>
      <w:r w:rsidR="00DF4890" w:rsidRPr="00E37715">
        <w:rPr>
          <w:cs/>
        </w:rPr>
        <w:t>ัค</w:t>
      </w:r>
      <w:proofErr w:type="spellEnd"/>
      <w:r w:rsidR="00DF4890" w:rsidRPr="00E37715">
        <w:rPr>
          <w:cs/>
        </w:rPr>
        <w:t>กล่าวขึ้น คนอื่นๆ</w:t>
      </w:r>
      <w:r w:rsidR="004E461D" w:rsidRPr="00E37715">
        <w:rPr>
          <w:cs/>
        </w:rPr>
        <w:t xml:space="preserve"> </w:t>
      </w:r>
      <w:r w:rsidR="00DF4890" w:rsidRPr="00E37715">
        <w:rPr>
          <w:cs/>
        </w:rPr>
        <w:t>ในที่นั้นก็แสดงความสนใจ</w:t>
      </w:r>
      <w:r w:rsidR="0098098A" w:rsidRPr="00E37715">
        <w:rPr>
          <w:cs/>
        </w:rPr>
        <w:t>ที่จ</w:t>
      </w:r>
      <w:r w:rsidR="008713EB" w:rsidRPr="00E37715">
        <w:rPr>
          <w:cs/>
        </w:rPr>
        <w:t>ะ</w:t>
      </w:r>
      <w:r w:rsidR="0098098A" w:rsidRPr="00E37715">
        <w:rPr>
          <w:cs/>
        </w:rPr>
        <w:t>พบกับชายผู้มีภูมิปัญญาแห่งสวรรค์เพื่อที่จะได้รับรู้เกี่ยวกับเรื่องนี้ด้วย จึงขอให้ซาดร์พาไปพบกับท่านผู้นั้น อคา คามา</w:t>
      </w:r>
      <w:r w:rsidR="008713EB" w:rsidRPr="00E37715">
        <w:rPr>
          <w:cs/>
        </w:rPr>
        <w:t>ลคิดว่าไม่เป็นการชาญฉลาดเลยที่จะ</w:t>
      </w:r>
      <w:r w:rsidR="0098098A" w:rsidRPr="00E37715">
        <w:rPr>
          <w:cs/>
        </w:rPr>
        <w:t>ทำเช่นนั้นเขาจึงขอตัวที่จะไม่ร่วมกับกลุ่มนั้นด้วย</w:t>
      </w:r>
    </w:p>
    <w:p w14:paraId="006205D5" w14:textId="77777777" w:rsidR="009C5655" w:rsidRPr="00E37715" w:rsidRDefault="009C5655" w:rsidP="002448E3">
      <w:pPr>
        <w:jc w:val="thaiDistribute"/>
      </w:pPr>
    </w:p>
    <w:p w14:paraId="4B8670AE" w14:textId="77777777" w:rsidR="009C5655" w:rsidRPr="00E37715" w:rsidRDefault="0098098A" w:rsidP="002448E3">
      <w:pPr>
        <w:jc w:val="thaiDistribute"/>
      </w:pPr>
      <w:r w:rsidRPr="00E37715">
        <w:rPr>
          <w:cs/>
        </w:rPr>
        <w:t>ขณะที่ซาดร์เข้าไปในบ้านเพื่อที่จะแจ้งเกี่ยวกับการมาถึงของพวกเขาให้เจ้าของบ้านทราบ คนอื่นๆ</w:t>
      </w:r>
      <w:r w:rsidR="00387425" w:rsidRPr="00E37715">
        <w:rPr>
          <w:cs/>
        </w:rPr>
        <w:t xml:space="preserve"> ต่างก็รออยู่</w:t>
      </w:r>
      <w:r w:rsidRPr="00E37715">
        <w:rPr>
          <w:cs/>
        </w:rPr>
        <w:t>นอกบ้านก่อน หลังจากที่พวกเขารอกันอยู่เป็นเวลานาน คนรับใช้ในบ้านก็ออกมาเชิญให้พวกเขาเข้าไปได้ พวกเขาถูกนำเข้าไปยังห้องที</w:t>
      </w:r>
      <w:r w:rsidR="00387425" w:rsidRPr="00E37715">
        <w:rPr>
          <w:cs/>
        </w:rPr>
        <w:t>่กว้างใหญ่ห้องหนึ่งที่มีผู้อาวุโ</w:t>
      </w:r>
      <w:r w:rsidRPr="00E37715">
        <w:rPr>
          <w:cs/>
        </w:rPr>
        <w:t>สท่านหนึ่งนั่งอยู่บนที่นั่งอันโอ่อ่าสมเกียรติ เขานั่งอยู่บนเบาะหนาและมีกองหนังสือวางอยู่ข้างๆ</w:t>
      </w:r>
      <w:r w:rsidR="00CE296B" w:rsidRPr="00E37715">
        <w:rPr>
          <w:cs/>
        </w:rPr>
        <w:t xml:space="preserve"> หลังจากที่มีการทักทายกันแล้ว อิชร</w:t>
      </w:r>
      <w:proofErr w:type="spellStart"/>
      <w:r w:rsidR="00CE296B" w:rsidRPr="00E37715">
        <w:rPr>
          <w:cs/>
        </w:rPr>
        <w:t>ัค</w:t>
      </w:r>
      <w:proofErr w:type="spellEnd"/>
      <w:r w:rsidR="00CE296B" w:rsidRPr="00E37715">
        <w:rPr>
          <w:cs/>
        </w:rPr>
        <w:t>ก็เริ่มประเด็นคำถามของเขาทันที่ ท่านผู้ทรงเกียรติผู้นั้นได้กล่าวย้ำถึงข้อถกเถียงในปัจจุบันที่กล่าวหาศาสนาบาไฮและอิชร</w:t>
      </w:r>
      <w:proofErr w:type="spellStart"/>
      <w:r w:rsidR="00CE296B" w:rsidRPr="00E37715">
        <w:rPr>
          <w:cs/>
        </w:rPr>
        <w:t>ัค</w:t>
      </w:r>
      <w:proofErr w:type="spellEnd"/>
      <w:r w:rsidR="00CE296B" w:rsidRPr="00E37715">
        <w:rPr>
          <w:cs/>
        </w:rPr>
        <w:t>ได้เรียนท่านผู้นั้นให้รับทราบอย่างสุภาพถึงข้ออธิบายที่บาไฮมีต่อข้อกล่าวหานี้ ดูเหมือนว่าผู้สูงศักดิ์ทางศาสนาผู้นี้ไม่เคยได้ยินข้อโต้แย้งของอีกฝ่ายมาก่อน เขาจึงนิ่งเงียบไปชั่วครู่หนึ่ง แล้วเขาก็พูดขึ้นด้วยอำนาจที่เด็ดขาดว่า “เป็นความบาปที่จะพูดกับคนนอกรีตพวกนี้</w:t>
      </w:r>
      <w:r w:rsidR="006870E9" w:rsidRPr="00E37715">
        <w:rPr>
          <w:cs/>
        </w:rPr>
        <w:t xml:space="preserve"> คนมุสลิมที่แท้จริงไม่ควรเฉียดเข้าไปใกล้พวกเขา อิชร</w:t>
      </w:r>
      <w:proofErr w:type="spellStart"/>
      <w:r w:rsidR="006870E9" w:rsidRPr="00E37715">
        <w:rPr>
          <w:cs/>
        </w:rPr>
        <w:t>ัค</w:t>
      </w:r>
      <w:proofErr w:type="spellEnd"/>
      <w:r w:rsidR="006870E9" w:rsidRPr="00E37715">
        <w:rPr>
          <w:cs/>
        </w:rPr>
        <w:t>จึงพูดขึ้นด้วยเสียงอย่าง</w:t>
      </w:r>
      <w:proofErr w:type="spellStart"/>
      <w:r w:rsidR="006870E9" w:rsidRPr="00E37715">
        <w:rPr>
          <w:cs/>
        </w:rPr>
        <w:t>เรียบๆ</w:t>
      </w:r>
      <w:proofErr w:type="spellEnd"/>
      <w:r w:rsidR="00DF4890" w:rsidRPr="00E37715">
        <w:rPr>
          <w:cs/>
        </w:rPr>
        <w:t xml:space="preserve"> </w:t>
      </w:r>
      <w:r w:rsidR="006870E9" w:rsidRPr="00E37715">
        <w:rPr>
          <w:cs/>
        </w:rPr>
        <w:t>ว่า “ถ้าอย่างนั้นบาไฮไม่ควรจะพูดหรอกหรือว่านักบวชห้ามผู้คนพูดกับพวกเราเพราะพวกเขาไม่สามารถอธิบายข้อโต้แย้งกับพวกเราได้หรอกหรือ ฉันขอให้ท่านยกข้อพิสูจน์ที่ชัดเจนที่ไม่สามารถโต้แย้งได้ให้เห็นสักอย่างที่จะใช้เพื่อต้านข้ออ้างของคนพวกนี้ได้</w:t>
      </w:r>
      <w:r w:rsidR="00543A6D" w:rsidRPr="00E37715">
        <w:rPr>
          <w:cs/>
        </w:rPr>
        <w:t>” “เราได้บอกสิ่งที่เจ้าควรทำไปแล้วคือ หยุดพูดกับพวกเขาเสีย</w:t>
      </w:r>
      <w:r w:rsidR="00543A6D" w:rsidRPr="00E37715">
        <w:t>!</w:t>
      </w:r>
      <w:r w:rsidR="00543A6D" w:rsidRPr="00E37715">
        <w:rPr>
          <w:cs/>
        </w:rPr>
        <w:t>”</w:t>
      </w:r>
    </w:p>
    <w:p w14:paraId="7F9D94CE" w14:textId="77777777" w:rsidR="009C5655" w:rsidRPr="00E37715" w:rsidRDefault="009C5655" w:rsidP="002448E3">
      <w:pPr>
        <w:jc w:val="thaiDistribute"/>
      </w:pPr>
    </w:p>
    <w:p w14:paraId="5B62AA01" w14:textId="77777777" w:rsidR="009C5655" w:rsidRPr="00E37715" w:rsidRDefault="00543A6D" w:rsidP="002448E3">
      <w:pPr>
        <w:jc w:val="thaiDistribute"/>
      </w:pPr>
      <w:r w:rsidRPr="00E37715">
        <w:rPr>
          <w:cs/>
        </w:rPr>
        <w:t>น้องชายของอคา คามาลซึ่งฟังการสนทนาอยู่ด้วยความตั้งใจตลอดเวลาของการพูดคุยได้หมดความอดกลั้นลง “ฉันได้บทสรุปแล้ว” เขาบอกนักบวชอย่างกล้าหาญว่า “ท่านไม่มีคำตอบ</w:t>
      </w:r>
      <w:r w:rsidR="00AC74B7" w:rsidRPr="00E37715">
        <w:rPr>
          <w:cs/>
        </w:rPr>
        <w:t>ให้กับคนบาไฮและพี่ชายของฉันก็ใช่จะโง่เขลาที่จะไม่รู้ในข้อนี้” เขาหันมาจับ</w:t>
      </w:r>
      <w:proofErr w:type="spellStart"/>
      <w:r w:rsidR="00AC74B7" w:rsidRPr="00E37715">
        <w:rPr>
          <w:cs/>
        </w:rPr>
        <w:t>มื</w:t>
      </w:r>
      <w:proofErr w:type="spellEnd"/>
      <w:r w:rsidR="00AC74B7" w:rsidRPr="00E37715">
        <w:rPr>
          <w:cs/>
        </w:rPr>
        <w:t>ออิชร</w:t>
      </w:r>
      <w:proofErr w:type="spellStart"/>
      <w:r w:rsidR="00AC74B7" w:rsidRPr="00E37715">
        <w:rPr>
          <w:cs/>
        </w:rPr>
        <w:t>ัค</w:t>
      </w:r>
      <w:proofErr w:type="spellEnd"/>
      <w:r w:rsidR="00AC74B7" w:rsidRPr="00E37715">
        <w:rPr>
          <w:cs/>
        </w:rPr>
        <w:t>แล้วพูดขึ้นว่า “ ตามฉันมาเลย ในที่สุดฉันก็เข้าใจความจริงของเรื่องนี้แล้ว”</w:t>
      </w:r>
    </w:p>
    <w:p w14:paraId="7320DC46" w14:textId="77777777" w:rsidR="009C5655" w:rsidRPr="00E37715" w:rsidRDefault="009C5655" w:rsidP="002448E3">
      <w:pPr>
        <w:jc w:val="thaiDistribute"/>
      </w:pPr>
    </w:p>
    <w:p w14:paraId="4EAF698E" w14:textId="6DFEF07E" w:rsidR="005A5DB2" w:rsidRPr="00E37715" w:rsidRDefault="00AC74B7" w:rsidP="002448E3">
      <w:pPr>
        <w:jc w:val="thaiDistribute"/>
        <w:rPr>
          <w:cs/>
        </w:rPr>
      </w:pPr>
      <w:r w:rsidRPr="00E37715">
        <w:rPr>
          <w:cs/>
        </w:rPr>
        <w:t>อคา คามาลซึ่งรออยู่ที่บ้านและครุ่นคิดว่าจะมีอะไรเกิดขึ้นจากการได้พบกับนักบวชผู้นั้น อย่างไรก็ตาม ความหวังอันสูงสุดของเขาคื</w:t>
      </w:r>
      <w:r w:rsidR="00FD0DC6" w:rsidRPr="00E37715">
        <w:rPr>
          <w:cs/>
        </w:rPr>
        <w:t>อค</w:t>
      </w:r>
      <w:r w:rsidR="007C64BB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หรรษาที่รอคอยอยู่ พี่ชายของเขากลับมาจากที่ประชุม</w:t>
      </w:r>
      <w:r w:rsidR="004C1AF1" w:rsidRPr="00E37715">
        <w:rPr>
          <w:cs/>
        </w:rPr>
        <w:t>ที่ประสบความสำเร็จนั้นกอดเขาอย่างแผ่วเบาและขอให้เขายกโทษให้ “พี่เข้าใจน้องผิดในหลายๆ</w:t>
      </w:r>
      <w:r w:rsidR="00387425" w:rsidRPr="00E37715">
        <w:rPr>
          <w:cs/>
        </w:rPr>
        <w:t xml:space="preserve"> </w:t>
      </w:r>
      <w:r w:rsidR="004C1AF1" w:rsidRPr="00E37715">
        <w:rPr>
          <w:cs/>
        </w:rPr>
        <w:t>เรื่อง” เขาพูด “แต่แขกของเราจากเตหะรานทำให้พี่หูตาสว่างและทำให้พี่เห็นว่าสิ่งที่น้องเชื่อนั้นถูกต้อง พี่อีกคนที่เตรียมตัวที่จะร่วม</w:t>
      </w:r>
      <w:r w:rsidR="008713EB" w:rsidRPr="00E37715">
        <w:rPr>
          <w:cs/>
        </w:rPr>
        <w:t>ความศรัทธา</w:t>
      </w:r>
      <w:r w:rsidR="004C1AF1" w:rsidRPr="00E37715">
        <w:rPr>
          <w:cs/>
        </w:rPr>
        <w:t>กับน้องด้วย”</w:t>
      </w:r>
    </w:p>
    <w:p w14:paraId="3A715DCE" w14:textId="77777777" w:rsidR="005A5DB2" w:rsidRPr="00E37715" w:rsidRDefault="005A5DB2" w:rsidP="002448E3">
      <w:pPr>
        <w:jc w:val="thaiDistribute"/>
        <w:rPr>
          <w:cs/>
        </w:rPr>
      </w:pPr>
    </w:p>
    <w:p w14:paraId="2A286CEC" w14:textId="77777777" w:rsidR="009C5655" w:rsidRPr="00E37715" w:rsidRDefault="00997BEA" w:rsidP="005938FC">
      <w:pPr>
        <w:pStyle w:val="Heading2"/>
        <w:ind w:left="567" w:hanging="567"/>
        <w:jc w:val="thaiDistribute"/>
        <w:rPr>
          <w:cs/>
        </w:rPr>
      </w:pPr>
      <w:bookmarkStart w:id="85" w:name="_Toc51254173"/>
      <w:bookmarkStart w:id="86" w:name="_Toc65249661"/>
      <w:r w:rsidRPr="00E37715">
        <w:rPr>
          <w:cs/>
        </w:rPr>
        <w:t>ในที่สุดก็</w:t>
      </w:r>
      <w:r w:rsidR="006A54C5" w:rsidRPr="00E37715">
        <w:rPr>
          <w:cs/>
        </w:rPr>
        <w:t>เป็น</w:t>
      </w:r>
      <w:r w:rsidRPr="00E37715">
        <w:rPr>
          <w:cs/>
        </w:rPr>
        <w:t xml:space="preserve">พี่น้องกัน </w:t>
      </w:r>
      <w:r w:rsidRPr="00DD412E">
        <w:rPr>
          <w:b w:val="0"/>
          <w:bCs w:val="0"/>
          <w:color w:val="0070C0"/>
          <w:sz w:val="24"/>
          <w:szCs w:val="24"/>
          <w:cs/>
        </w:rPr>
        <w:t>(</w:t>
      </w:r>
      <w:r w:rsidRPr="00DD412E">
        <w:rPr>
          <w:b w:val="0"/>
          <w:bCs w:val="0"/>
          <w:color w:val="0070C0"/>
          <w:sz w:val="24"/>
          <w:szCs w:val="24"/>
        </w:rPr>
        <w:t>Brothers at Last</w:t>
      </w:r>
      <w:r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85"/>
      <w:bookmarkEnd w:id="86"/>
      <w:r w:rsidRPr="00E37715">
        <w:rPr>
          <w:cs/>
        </w:rPr>
        <w:t xml:space="preserve"> </w:t>
      </w:r>
    </w:p>
    <w:p w14:paraId="6BE75F57" w14:textId="77777777" w:rsidR="009C5655" w:rsidRPr="00E37715" w:rsidRDefault="009C5655" w:rsidP="002448E3">
      <w:pPr>
        <w:jc w:val="thaiDistribute"/>
        <w:rPr>
          <w:cs/>
        </w:rPr>
      </w:pPr>
    </w:p>
    <w:p w14:paraId="264182FE" w14:textId="77777777" w:rsidR="009C5655" w:rsidRPr="00E37715" w:rsidRDefault="00997BEA" w:rsidP="002448E3">
      <w:pPr>
        <w:jc w:val="thaiDistribute"/>
      </w:pPr>
      <w:r w:rsidRPr="00E37715">
        <w:rPr>
          <w:cs/>
        </w:rPr>
        <w:t>อาจจ</w:t>
      </w:r>
      <w:r w:rsidR="0045363D" w:rsidRPr="00E37715">
        <w:rPr>
          <w:cs/>
        </w:rPr>
        <w:t>ะเป็นการยากที่คนสมัยนี้</w:t>
      </w:r>
      <w:r w:rsidRPr="00E37715">
        <w:rPr>
          <w:cs/>
        </w:rPr>
        <w:t>จะเข้าใจได้</w:t>
      </w:r>
      <w:r w:rsidR="0045363D" w:rsidRPr="00E37715">
        <w:rPr>
          <w:cs/>
        </w:rPr>
        <w:t>ถึง</w:t>
      </w:r>
      <w:r w:rsidRPr="00E37715">
        <w:rPr>
          <w:cs/>
        </w:rPr>
        <w:t>อุปสรรคของความเกลียดชังและอคติระหว่างผู้คนต่างศาสนามีอยู่จริงในช่วงที่บาไฮยุคแรกๆ</w:t>
      </w:r>
      <w:r w:rsidR="00655D36" w:rsidRPr="00E37715">
        <w:rPr>
          <w:cs/>
        </w:rPr>
        <w:t xml:space="preserve"> </w:t>
      </w:r>
      <w:r w:rsidRPr="00E37715">
        <w:rPr>
          <w:cs/>
        </w:rPr>
        <w:t>ต่างก็พยายามจะนำเอาความรักและความสามัคคีมาสู่พวกเขา คนมุสลิมปิดประตูที่จะพบปะสมาคมกับสมาชิกของศาสนาอื่นทุกๆ</w:t>
      </w:r>
      <w:r w:rsidR="00F37215" w:rsidRPr="00E37715">
        <w:rPr>
          <w:cs/>
        </w:rPr>
        <w:t xml:space="preserve"> </w:t>
      </w:r>
      <w:r w:rsidRPr="00E37715">
        <w:rPr>
          <w:cs/>
        </w:rPr>
        <w:t>ศาสนาโดยมองว่าพวกเขาเป็นพวก</w:t>
      </w:r>
      <w:r w:rsidR="00B83E5F" w:rsidRPr="00E37715">
        <w:rPr>
          <w:cs/>
        </w:rPr>
        <w:t>นอกรีต</w:t>
      </w:r>
      <w:r w:rsidRPr="00E37715">
        <w:rPr>
          <w:cs/>
        </w:rPr>
        <w:t xml:space="preserve">และมักเรียกพวกเขาว่าพวก </w:t>
      </w:r>
      <w:r w:rsidRPr="00E37715">
        <w:t>“</w:t>
      </w:r>
      <w:r w:rsidRPr="00E37715">
        <w:rPr>
          <w:cs/>
        </w:rPr>
        <w:t>หมาสกปรก</w:t>
      </w:r>
      <w:r w:rsidRPr="00E37715">
        <w:t xml:space="preserve">” </w:t>
      </w:r>
      <w:r w:rsidRPr="00E37715">
        <w:rPr>
          <w:cs/>
        </w:rPr>
        <w:t xml:space="preserve">พวกคนกลุ่มน้อยถูกบังคับให้สวมเสื้อผ้าที่แยกแยะว่าพวกเขาเป็น </w:t>
      </w:r>
      <w:r w:rsidRPr="00E37715">
        <w:t>“</w:t>
      </w:r>
      <w:r w:rsidRPr="00E37715">
        <w:rPr>
          <w:cs/>
        </w:rPr>
        <w:t>พวกที่ไม่เชื่อ</w:t>
      </w:r>
      <w:r w:rsidRPr="00E37715">
        <w:t>”</w:t>
      </w:r>
      <w:r w:rsidRPr="00E37715">
        <w:rPr>
          <w:cs/>
        </w:rPr>
        <w:t>เพื่อคนมุสลิมที่อุทิศตนจะไม่ถูกทำให้เปรอะเปื้อนโดยการรับอาหารหรือเครื่องดื่มจากมือของพวกเขา   ชาวยิว คริสต์และ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 xml:space="preserve">ต่างก็เกลียดชังคนมุสลิมทั้งหมด </w:t>
      </w:r>
      <w:proofErr w:type="spellStart"/>
      <w:r w:rsidRPr="00E37715">
        <w:rPr>
          <w:cs/>
        </w:rPr>
        <w:t>ทั้งๆ</w:t>
      </w:r>
      <w:proofErr w:type="spellEnd"/>
      <w:r w:rsidR="00655D36" w:rsidRPr="00E37715">
        <w:rPr>
          <w:cs/>
        </w:rPr>
        <w:t xml:space="preserve"> </w:t>
      </w:r>
      <w:r w:rsidRPr="00E37715">
        <w:rPr>
          <w:cs/>
        </w:rPr>
        <w:t>ที่พวกเขาไม่มีอะไรเกี่ยวข้องกันเลยก็ตาม พวกเขาต่างมีความเชื่อว่าใครก็ตามที่ไม่เชื่อเป็นพวกเดียวกับความชั่วร้าย</w:t>
      </w:r>
    </w:p>
    <w:p w14:paraId="3A4B23D0" w14:textId="77777777" w:rsidR="009C5655" w:rsidRPr="00E37715" w:rsidRDefault="009C5655" w:rsidP="002448E3">
      <w:pPr>
        <w:jc w:val="thaiDistribute"/>
      </w:pPr>
    </w:p>
    <w:p w14:paraId="6FA9BEB9" w14:textId="77777777" w:rsidR="005A5DB2" w:rsidRPr="00E37715" w:rsidRDefault="00997BEA" w:rsidP="002448E3">
      <w:pPr>
        <w:jc w:val="thaiDistribute"/>
      </w:pPr>
      <w:r w:rsidRPr="00E37715">
        <w:rPr>
          <w:cs/>
        </w:rPr>
        <w:t>เป็นที่น่าสนใจที่เห็นในเวลานี้ว่าป</w:t>
      </w:r>
      <w:r w:rsidR="009423EF" w:rsidRPr="00E37715">
        <w:rPr>
          <w:cs/>
        </w:rPr>
        <w:t>า</w:t>
      </w:r>
      <w:r w:rsidRPr="00E37715">
        <w:rPr>
          <w:cs/>
        </w:rPr>
        <w:t>ฏิหาริย์กำลังเกิดขึ้นในชุมชนบาไฮซึ่งสมาชิกมาจากพื้นฐานที่ต่างกัน 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 xml:space="preserve"> เล่าถึงเหตุการณ์ที่น่าประทับ</w:t>
      </w:r>
      <w:r w:rsidR="00F37215" w:rsidRPr="00E37715">
        <w:rPr>
          <w:cs/>
        </w:rPr>
        <w:t>ใจ</w:t>
      </w:r>
      <w:r w:rsidRPr="00E37715">
        <w:rPr>
          <w:cs/>
        </w:rPr>
        <w:t>ที่เกิดขึ้นในเมืองราช</w:t>
      </w:r>
      <w:proofErr w:type="spellStart"/>
      <w:r w:rsidRPr="00E37715">
        <w:rPr>
          <w:cs/>
        </w:rPr>
        <w:t>ท์</w:t>
      </w:r>
      <w:proofErr w:type="spellEnd"/>
      <w:r w:rsidRPr="00E37715">
        <w:rPr>
          <w:cs/>
        </w:rPr>
        <w:t>เมื่อเขาไปที่นั่นเพื่อการเผยแพร่ศาสนา เขาพูดกับมุสลิมหัวรุนแรงคนหนึ่งซึ่งหลังจากนั้นได้แสดงความเข้าใจในศาสนาใหม่และเริ่มการศึกษาค้นคว้าอย่างจริงจัง เขามีคำถามที่ต้องถามมากมายและรู้สึกพอใจกับคำตอบที่อิชร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ให้กับเขา  วันหนึ่งขณะที่เขานั่งอยู่ในที่ประชุมของบาไฮและฟังพระวจนะ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</w:t>
      </w:r>
      <w:r w:rsidR="007D004F" w:rsidRPr="00E37715">
        <w:rPr>
          <w:cs/>
        </w:rPr>
        <w:t>ใน</w:t>
      </w:r>
      <w:r w:rsidRPr="00E37715">
        <w:rPr>
          <w:cs/>
        </w:rPr>
        <w:t>ห้องนั้นดูเหมือนว่าลมได้พัดเอาผ้าคลุมหน้าเขาให้เปิดออกในทันทีทันใดและเขาไม่สามารถเก็บความรู้สึกนั้นไว้ได้คนเดียว เขาได้ลุกตรงไปหาชายที่เคยเป็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 xml:space="preserve">ที่มีชื่อเสียงมากก่อนที่จะมาเป็นบาไฮและเข้าไปโอบกอดเขาประหนึ่งเป็นพี่น้องที่จากกันมานานแสนนาน ด้วยดวงตาที่ปริ่มน้ำตา เขาได้เล่าเรื่องราวความสัมพันธ์ของเขากับชายคนนี้  </w:t>
      </w:r>
      <w:r w:rsidRPr="00E37715">
        <w:t>“</w:t>
      </w:r>
      <w:r w:rsidRPr="00E37715">
        <w:rPr>
          <w:cs/>
        </w:rPr>
        <w:t>เราทั้งสองคนทำงานอยู่ในตลาดเดียวกัน</w:t>
      </w:r>
      <w:r w:rsidRPr="00E37715">
        <w:t xml:space="preserve">” </w:t>
      </w:r>
      <w:r w:rsidRPr="00E37715">
        <w:rPr>
          <w:cs/>
        </w:rPr>
        <w:t>เขาพูดขึ้น</w:t>
      </w:r>
      <w:r w:rsidR="007D004F"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และสำนักงานของเราก็อยู่ไม่</w:t>
      </w:r>
      <w:r w:rsidR="007D004F" w:rsidRPr="00E37715">
        <w:rPr>
          <w:cs/>
        </w:rPr>
        <w:t>ไ</w:t>
      </w:r>
      <w:r w:rsidRPr="00E37715">
        <w:rPr>
          <w:cs/>
        </w:rPr>
        <w:t>กลกันนัก ฉันเกลียดที่จะอยู่ใกล้คนนอกศาสนา ที่รู้ว่าเคยเป็นโซ</w:t>
      </w:r>
      <w:proofErr w:type="spellStart"/>
      <w:r w:rsidRPr="00E37715">
        <w:rPr>
          <w:cs/>
        </w:rPr>
        <w:t>โร</w:t>
      </w:r>
      <w:proofErr w:type="spellEnd"/>
      <w:r w:rsidRPr="00E37715">
        <w:rPr>
          <w:cs/>
        </w:rPr>
        <w:t>แอส</w:t>
      </w:r>
      <w:proofErr w:type="spellStart"/>
      <w:r w:rsidRPr="00E37715">
        <w:rPr>
          <w:cs/>
        </w:rPr>
        <w:t>เต</w:t>
      </w:r>
      <w:proofErr w:type="spellEnd"/>
      <w:r w:rsidRPr="00E37715">
        <w:rPr>
          <w:cs/>
        </w:rPr>
        <w:t>รี</w:t>
      </w:r>
      <w:proofErr w:type="spellStart"/>
      <w:r w:rsidRPr="00E37715">
        <w:rPr>
          <w:cs/>
        </w:rPr>
        <w:t>ยน</w:t>
      </w:r>
      <w:proofErr w:type="spellEnd"/>
      <w:r w:rsidRPr="00E37715">
        <w:rPr>
          <w:cs/>
        </w:rPr>
        <w:t>มาก่อน และตอนนี้มาเป็นบาไฮ วันหนึ่งเขาเห็นผู้ชายคนที่เอาน้ำชามาเสิร์ฟเรายกถาดเข้าไปในสำนักงานของสุภาพบุรุษคนนี้ ฉันโกรธเป็นฟืนเป็นไฟ ดึงเขามาและทำร้ายเขาจนแขนของฉันเจ็บปวดไปหมด ฉันเตือนเขาว่าหากฉันเห็นเขาเสิร์ฟน้ำชาให้คนนอกศาสนานี้อีกครั้งแล้วก็ ฉันจะฆ่าเขาเสีย แล้วฉันก็เข้าไปในร้าน</w:t>
      </w:r>
      <w:r w:rsidR="00C74E07" w:rsidRPr="00E37715">
        <w:rPr>
          <w:cs/>
        </w:rPr>
        <w:t>น้ำ</w:t>
      </w:r>
      <w:r w:rsidRPr="00E37715">
        <w:rPr>
          <w:cs/>
        </w:rPr>
        <w:t>ชาของชายคนนั้นและเห็นว่าเขาไม่ได้แยกแก้วใบที่คนนอกศาสนาใช้ดื่มออกจากแก้วใบอื่นๆ  ฉันทำให้แก้วทั้งหมดแตกแล้วจ่ายเงินให้ซื้อแก้วใหม่เพื่อที่ลูกค้ามุสลิมจะได้ดื่มชาจากแก้วที่สะอาดและไม่แปดเปื้อนจากรอย</w:t>
      </w:r>
      <w:r w:rsidR="0045363D" w:rsidRPr="00E37715">
        <w:rPr>
          <w:cs/>
        </w:rPr>
        <w:t>สัมผัสของผู้ที่ไม่เชื่อ</w:t>
      </w:r>
      <w:r w:rsidRPr="00E37715">
        <w:t xml:space="preserve">”  </w:t>
      </w:r>
      <w:r w:rsidRPr="00E37715">
        <w:rPr>
          <w:cs/>
        </w:rPr>
        <w:t xml:space="preserve">เขากล่าวเสริมขึ้นด้วยความรู้สึกที่ยิ่งใหญ่หลังจากเล่าจบเรื่อนั้น </w:t>
      </w:r>
      <w:r w:rsidRPr="00E37715">
        <w:t>“</w:t>
      </w:r>
      <w:r w:rsidRPr="00E37715">
        <w:rPr>
          <w:cs/>
        </w:rPr>
        <w:t>ฉันขอให้เจ้าภาพเอาแก้วมาสักใบหนึ่งเพื่อที่พี่ชายของฉันคนนี้จะดื่มชาสักเพียงครึ่งแก้ว และอนุญาตให้ฉันได้รับเกียรติที่ได้ดื่มส่วนที่เหลือ</w:t>
      </w:r>
      <w:r w:rsidRPr="00E37715">
        <w:t xml:space="preserve">” </w:t>
      </w:r>
    </w:p>
    <w:p w14:paraId="5E06A914" w14:textId="77777777" w:rsidR="005A5DB2" w:rsidRPr="00E37715" w:rsidRDefault="005A5DB2" w:rsidP="002448E3">
      <w:pPr>
        <w:jc w:val="thaiDistribute"/>
      </w:pPr>
    </w:p>
    <w:p w14:paraId="4091576E" w14:textId="77777777" w:rsidR="009C5655" w:rsidRPr="00E37715" w:rsidRDefault="00383C6F" w:rsidP="005938FC">
      <w:pPr>
        <w:pStyle w:val="Heading2"/>
        <w:ind w:left="567" w:hanging="567"/>
        <w:jc w:val="thaiDistribute"/>
        <w:rPr>
          <w:cs/>
        </w:rPr>
      </w:pPr>
      <w:bookmarkStart w:id="87" w:name="_Toc51254174"/>
      <w:bookmarkStart w:id="88" w:name="_Toc65249662"/>
      <w:r w:rsidRPr="00E37715">
        <w:rPr>
          <w:cs/>
        </w:rPr>
        <w:t xml:space="preserve">การเดินทางอันมหัศจรรย์ </w:t>
      </w:r>
      <w:r w:rsidRPr="00DD412E">
        <w:rPr>
          <w:b w:val="0"/>
          <w:bCs w:val="0"/>
          <w:color w:val="0070C0"/>
          <w:sz w:val="24"/>
          <w:szCs w:val="24"/>
        </w:rPr>
        <w:t>(The Journey of the Mystic)</w:t>
      </w:r>
      <w:bookmarkEnd w:id="87"/>
      <w:bookmarkEnd w:id="88"/>
      <w:r w:rsidRPr="00E37715">
        <w:t xml:space="preserve"> </w:t>
      </w:r>
    </w:p>
    <w:p w14:paraId="22D3F7C5" w14:textId="77777777" w:rsidR="009C5655" w:rsidRPr="00E37715" w:rsidRDefault="009C5655" w:rsidP="002448E3">
      <w:pPr>
        <w:jc w:val="thaiDistribute"/>
        <w:rPr>
          <w:cs/>
        </w:rPr>
      </w:pPr>
    </w:p>
    <w:p w14:paraId="38D50E1E" w14:textId="77777777" w:rsidR="009C5655" w:rsidRPr="00E37715" w:rsidRDefault="00E9624D" w:rsidP="002448E3">
      <w:pPr>
        <w:jc w:val="thaiDistribute"/>
      </w:pPr>
      <w:r w:rsidRPr="00E37715">
        <w:rPr>
          <w:cs/>
        </w:rPr>
        <w:t>วาจดานี</w:t>
      </w:r>
      <w:r w:rsidR="00383C6F" w:rsidRPr="00E37715">
        <w:rPr>
          <w:cs/>
        </w:rPr>
        <w:t xml:space="preserve"> เป็นคนที่มีจิตใจที่น่าอัศจรรย์ยิ่ง เขาเฝ้าคอยที่จะเข้าให้ถึงภาวะของสันติภาพและความสงบภายในซึ่งแตกต่างจากผู้คนโดยทั่วไปที่มักใช้เวลาส่วนใหญ่ยุ่งอยู่กับกิจการทั้งหลายของโลก</w:t>
      </w:r>
      <w:r w:rsidR="00B32094" w:rsidRPr="00E37715">
        <w:rPr>
          <w:cs/>
        </w:rPr>
        <w:t xml:space="preserve"> แม่ของเขามาจากครอบครัวผู้ดี และ</w:t>
      </w:r>
      <w:r w:rsidR="00383C6F" w:rsidRPr="00E37715">
        <w:rPr>
          <w:cs/>
        </w:rPr>
        <w:t>ชีวิตของเขาก็มีโอกาสดีมากมายที่หากเป็นชายหนุ่มอื่นๆ แล้วก็จะรีบไขว่คว้าไว้ทันที แต่</w:t>
      </w:r>
      <w:r w:rsidRPr="00E37715">
        <w:rPr>
          <w:cs/>
        </w:rPr>
        <w:t>วาจดานี</w:t>
      </w:r>
      <w:r w:rsidR="00383C6F" w:rsidRPr="00E37715">
        <w:rPr>
          <w:cs/>
        </w:rPr>
        <w:t>ไม่ได้สนใจในตำแหน่งที่ญาติที่มีอิทธิพลของเขาจะสามารถหยิบยื่นให้ได้ เขาเป็นผู้ค้นหาสัจธรรมและใฝ่หาที่จะบรรลุสู่ภาวะของความพึงพอใจทางจิตวิญญาณ</w:t>
      </w:r>
    </w:p>
    <w:p w14:paraId="608B6EA9" w14:textId="77777777" w:rsidR="009C5655" w:rsidRPr="00E37715" w:rsidRDefault="009C5655" w:rsidP="002448E3">
      <w:pPr>
        <w:jc w:val="thaiDistribute"/>
      </w:pPr>
    </w:p>
    <w:p w14:paraId="60213A76" w14:textId="181AAC47" w:rsidR="009C5655" w:rsidRPr="00E37715" w:rsidRDefault="00383C6F" w:rsidP="002448E3">
      <w:pPr>
        <w:jc w:val="thaiDistribute"/>
      </w:pPr>
      <w:bookmarkStart w:id="89" w:name="_Hlk53990099"/>
      <w:r w:rsidRPr="00E37715">
        <w:rPr>
          <w:cs/>
        </w:rPr>
        <w:t>วันหนึ่ง ขณะที่เขากำลังจะเข้าไปสวดมนต์ในมัสยิด เขาได้เห็นนักบวชผู้หนึ่งกำลังเทศนาอยู่บนลานหญ้าของสุเหร่า เขาได้เข้าไปร่วมกับกลุ่มผู้ฟังเทศนากลุ่มเล็กๆ นั้นและตั้งใจฟังถึงแนวทางที่จะไปสู่หนทางแห่งความไม่ยึดติด นักเทศน์คนนี้สร้างความประทับใจให้แก่</w:t>
      </w:r>
      <w:r w:rsidR="00E9624D" w:rsidRPr="00E37715">
        <w:rPr>
          <w:cs/>
        </w:rPr>
        <w:t>วาจดานี</w:t>
      </w:r>
      <w:r w:rsidRPr="00E37715">
        <w:rPr>
          <w:cs/>
        </w:rPr>
        <w:t>เป็นอย่างมากจนเขาตัดสินใจตามไปถึงบ้านหลังจากการเทศน์จบลงเพื่อขอฝากตัวเป็นศิษย์ แต่เขาก็ต้องพบกับความประหลาดใจเมื่อนักบวชคนนี้บอกเขาว่าเราไม่ควรเชื่อตามใครอย่างงมงายและว่านักบวชพวกที่วางตัวเป็นผู้นำเพื่อให้คนอื่นทำตามนั้นก็ไม่ต่างอะไรไปจากพวกสุภาพบุรุษจอมปลอม ท่านนักบวชผู้นั้นพูดต่ออีกว่าทุกคนควรค้นคว้าหาความจริงด้วยตนเอง คำพูดที่ออกมาจากปากนักบวชเช่นนี้ออกจะฟังดูแปลกๆ แต่</w:t>
      </w:r>
      <w:r w:rsidR="00E9624D" w:rsidRPr="00E37715">
        <w:rPr>
          <w:cs/>
        </w:rPr>
        <w:t>วาจดานี</w:t>
      </w:r>
      <w:r w:rsidRPr="00E37715">
        <w:rPr>
          <w:cs/>
        </w:rPr>
        <w:t>ก็มองว่าเป็น</w:t>
      </w:r>
      <w:r w:rsidR="00304404" w:rsidRPr="00E37715">
        <w:rPr>
          <w:cs/>
        </w:rPr>
        <w:t>ความถ่อมตน</w:t>
      </w:r>
      <w:r w:rsidRPr="00E37715">
        <w:rPr>
          <w:cs/>
        </w:rPr>
        <w:t>ของนักบวชผู้นั้น</w:t>
      </w:r>
    </w:p>
    <w:bookmarkEnd w:id="89"/>
    <w:p w14:paraId="75CC9E60" w14:textId="77777777" w:rsidR="009C5655" w:rsidRPr="00E37715" w:rsidRDefault="009C5655" w:rsidP="002448E3">
      <w:pPr>
        <w:jc w:val="thaiDistribute"/>
      </w:pPr>
    </w:p>
    <w:p w14:paraId="45E4BD17" w14:textId="77777777" w:rsidR="009C5655" w:rsidRPr="00E37715" w:rsidRDefault="00383C6F" w:rsidP="002448E3">
      <w:pPr>
        <w:jc w:val="thaiDistribute"/>
      </w:pPr>
      <w:r w:rsidRPr="00E37715">
        <w:rPr>
          <w:cs/>
        </w:rPr>
        <w:t>เขาไปเข้าฟั</w:t>
      </w:r>
      <w:r w:rsidR="00B32094" w:rsidRPr="00E37715">
        <w:rPr>
          <w:cs/>
        </w:rPr>
        <w:t>งปาฐกถาของท่านนักบวชผู้นี้ในลาน</w:t>
      </w:r>
      <w:r w:rsidRPr="00E37715">
        <w:rPr>
          <w:cs/>
        </w:rPr>
        <w:t>ของมัสยิดทุกๆ วันอย่างต่อเนื่องจนรู้สึกชื่นชอบในตัวท่านผู้นั้นและความคิดของเขา มุมมองที่ล้ำหน้าที่เสนอผ่านการปาฐกถาประจำวันนั้นช่างต่างจากความคิ</w:t>
      </w:r>
      <w:r w:rsidR="00686051" w:rsidRPr="00E37715">
        <w:rPr>
          <w:cs/>
        </w:rPr>
        <w:t>ด</w:t>
      </w:r>
      <w:r w:rsidRPr="00E37715">
        <w:rPr>
          <w:cs/>
        </w:rPr>
        <w:t>มาตรฐานของนักบวช</w:t>
      </w:r>
      <w:r w:rsidR="00B32094" w:rsidRPr="00E37715">
        <w:rPr>
          <w:cs/>
        </w:rPr>
        <w:t>และ</w:t>
      </w:r>
      <w:r w:rsidR="00E9624D" w:rsidRPr="00E37715">
        <w:rPr>
          <w:cs/>
        </w:rPr>
        <w:t>วาจดานี</w:t>
      </w:r>
      <w:r w:rsidRPr="00E37715">
        <w:rPr>
          <w:cs/>
        </w:rPr>
        <w:t>ออกมาจากมัสยิดในแต่ละวันด้วยแนวคิดบางอย่างอยู่ในสมองของเขาเสมอ</w:t>
      </w:r>
    </w:p>
    <w:p w14:paraId="7336EAB4" w14:textId="77777777" w:rsidR="009C5655" w:rsidRPr="00E37715" w:rsidRDefault="009C5655" w:rsidP="002448E3">
      <w:pPr>
        <w:jc w:val="thaiDistribute"/>
      </w:pPr>
    </w:p>
    <w:p w14:paraId="1CD6E2F2" w14:textId="77777777" w:rsidR="009C5655" w:rsidRPr="00E37715" w:rsidRDefault="00383C6F" w:rsidP="002448E3">
      <w:pPr>
        <w:jc w:val="thaiDistribute"/>
      </w:pPr>
      <w:r w:rsidRPr="00E37715">
        <w:rPr>
          <w:cs/>
        </w:rPr>
        <w:t>แต่การปาฐกถาในมัสยิดนั้นก็ต้องล้มเลิกไปอย่าง</w:t>
      </w:r>
      <w:r w:rsidR="009E2C34" w:rsidRPr="00E37715">
        <w:rPr>
          <w:cs/>
        </w:rPr>
        <w:t>กะทันหัน</w:t>
      </w:r>
      <w:r w:rsidRPr="00E37715">
        <w:rPr>
          <w:cs/>
        </w:rPr>
        <w:t xml:space="preserve"> เมื่อ</w:t>
      </w:r>
      <w:r w:rsidR="00E9624D" w:rsidRPr="00E37715">
        <w:rPr>
          <w:cs/>
        </w:rPr>
        <w:t>วาจดานี</w:t>
      </w:r>
      <w:r w:rsidRPr="00E37715">
        <w:rPr>
          <w:cs/>
        </w:rPr>
        <w:t xml:space="preserve">ถามถึงเหตุผลก็ได้รับคำตอบว่านักบวชผู้นั้นถูกห้ามไม่ให้เข้ามาในมัสยิดอีกต่อไปแล้ว เพราะถูกพบว่าที่จริงแล้วเขาเป็นบาบี </w:t>
      </w:r>
      <w:r w:rsidR="00E9624D" w:rsidRPr="00E37715">
        <w:rPr>
          <w:cs/>
        </w:rPr>
        <w:t>วาจดานี</w:t>
      </w:r>
      <w:r w:rsidRPr="00E37715">
        <w:rPr>
          <w:cs/>
        </w:rPr>
        <w:t>รู้สึกเศร้าใจกับสิ่งที่เกิดขึ้น เขาได้ยินผู้คนพูดถึงพวกบาบีที่น่า</w:t>
      </w:r>
      <w:r w:rsidR="009E2C34" w:rsidRPr="00E37715">
        <w:rPr>
          <w:cs/>
        </w:rPr>
        <w:t>สะพรึงกลัว</w:t>
      </w:r>
      <w:r w:rsidRPr="00E37715">
        <w:rPr>
          <w:cs/>
        </w:rPr>
        <w:t xml:space="preserve">มาตั้งแต่เขายังเป็นเด็กและรู้สึกเกลียดชังคนพวกนี้  </w:t>
      </w:r>
      <w:r w:rsidRPr="00E37715">
        <w:t>“</w:t>
      </w:r>
      <w:r w:rsidRPr="00E37715">
        <w:rPr>
          <w:cs/>
        </w:rPr>
        <w:t>ข้าแต่พระผู้เป็นเจ้า</w:t>
      </w:r>
      <w:r w:rsidRPr="00E37715">
        <w:t xml:space="preserve">” </w:t>
      </w:r>
      <w:r w:rsidRPr="00E37715">
        <w:rPr>
          <w:cs/>
        </w:rPr>
        <w:t xml:space="preserve">เขาเริ่มสวดมนต์ </w:t>
      </w:r>
      <w:r w:rsidRPr="00E37715">
        <w:t>“</w:t>
      </w:r>
      <w:r w:rsidRPr="00E37715">
        <w:rPr>
          <w:cs/>
        </w:rPr>
        <w:t>ข้าพเจ้าได้ทำบาปอะไรเล่า ถึงได้ประสบกับสิ่งนี้</w:t>
      </w:r>
      <w:r w:rsidRPr="00E37715">
        <w:t xml:space="preserve">  </w:t>
      </w:r>
      <w:r w:rsidRPr="00E37715">
        <w:rPr>
          <w:cs/>
        </w:rPr>
        <w:t xml:space="preserve">ข้าพเจ้าได้รอคอยด้วยความหวังที่จะได้รับความพึงพอใจจากพระองค์ </w:t>
      </w:r>
      <w:r w:rsidR="00D542DB" w:rsidRPr="00E37715">
        <w:rPr>
          <w:cs/>
        </w:rPr>
        <w:t>แต่เหตุไฉนจึงกลับต้องถูกดึง</w:t>
      </w:r>
      <w:r w:rsidRPr="00E37715">
        <w:rPr>
          <w:cs/>
        </w:rPr>
        <w:t>ให้</w:t>
      </w:r>
      <w:r w:rsidR="00D542DB" w:rsidRPr="00E37715">
        <w:rPr>
          <w:cs/>
        </w:rPr>
        <w:t>ไปใกล้</w:t>
      </w:r>
      <w:r w:rsidRPr="00E37715">
        <w:rPr>
          <w:cs/>
        </w:rPr>
        <w:t>กับพวกนอกรีตที่ถูกสาปแช่งพวกนี้</w:t>
      </w:r>
    </w:p>
    <w:p w14:paraId="7ACD1296" w14:textId="77777777" w:rsidR="009C5655" w:rsidRPr="00E37715" w:rsidRDefault="009C5655" w:rsidP="002448E3">
      <w:pPr>
        <w:jc w:val="thaiDistribute"/>
      </w:pPr>
    </w:p>
    <w:p w14:paraId="284EF8EF" w14:textId="77777777" w:rsidR="009C5655" w:rsidRPr="00E37715" w:rsidRDefault="00383C6F" w:rsidP="002448E3">
      <w:pPr>
        <w:jc w:val="thaiDistribute"/>
      </w:pPr>
      <w:r w:rsidRPr="00E37715">
        <w:rPr>
          <w:cs/>
        </w:rPr>
        <w:t>หลังจากนั้น</w:t>
      </w:r>
      <w:r w:rsidR="00E9624D" w:rsidRPr="00E37715">
        <w:rPr>
          <w:cs/>
        </w:rPr>
        <w:t>วาจดานี</w:t>
      </w:r>
      <w:r w:rsidRPr="00E37715">
        <w:rPr>
          <w:cs/>
        </w:rPr>
        <w:t>จึงตัดสินใจที่จะศึกษาเทววิทยาด</w:t>
      </w:r>
      <w:r w:rsidR="00686051" w:rsidRPr="00E37715">
        <w:rPr>
          <w:cs/>
        </w:rPr>
        <w:t>้วยความคาดหวังว่านี้จะนำเขาไปสู่</w:t>
      </w:r>
      <w:r w:rsidRPr="00E37715">
        <w:rPr>
          <w:cs/>
        </w:rPr>
        <w:t>ความจริงที่เป็นที่ยอมรับกันและจะเติมความปรารถนาของจิต ใฝ่หาความจริงของเขาและนำสันติมาสู่จิตใจที่มีความปรารถนาอย่างแรงกล้าของเขาได้ เขา</w:t>
      </w:r>
      <w:r w:rsidR="00B32094" w:rsidRPr="00E37715">
        <w:rPr>
          <w:cs/>
        </w:rPr>
        <w:t>ได้</w:t>
      </w:r>
      <w:r w:rsidRPr="00E37715">
        <w:rPr>
          <w:cs/>
        </w:rPr>
        <w:t>โกนหัวของเขา โพกผ้าคลุมและแยกตัวออกไปใช้ชีวิตสันโดษกับบรรดาผู้ค้นคว้าด้านเทววิทยาด้วยกัน แต่เขาก็ใช้ชีวิตเช่นนั้นได้ไม่นานนัก เพราะเขาพบว่าบรรยากาศที่อึดอัด และผู้ที่อยู่ร่วมกันด้วยค่อนข้างใจแคบและมีอคติ เขาจึงหันหลังให้กับการศึกษาศาสตร์ด้านนี้ ด้วยความเป็นอิสระจากสิ่งนั้นอย่างสิ้นเชิง แต่จิตวิญญาณในการใฝ่รู้ของเขาก็ยังผลักดันให้เขาเดินหน้ากับชีวิตต่อไป</w:t>
      </w:r>
    </w:p>
    <w:p w14:paraId="78B0A6C9" w14:textId="77777777" w:rsidR="009C5655" w:rsidRPr="00E37715" w:rsidRDefault="009C5655" w:rsidP="002448E3">
      <w:pPr>
        <w:jc w:val="thaiDistribute"/>
      </w:pPr>
    </w:p>
    <w:p w14:paraId="2BFB758A" w14:textId="77777777" w:rsidR="009C5655" w:rsidRPr="00E37715" w:rsidRDefault="00383C6F" w:rsidP="002448E3">
      <w:pPr>
        <w:jc w:val="thaiDistribute"/>
      </w:pPr>
      <w:r w:rsidRPr="00E37715">
        <w:rPr>
          <w:cs/>
        </w:rPr>
        <w:t>ตอนนี้ เขาใช้เวลาส่วนใหญ่ไปกับการสวดมนต์และทำสมาธิ เขาถือศีลอดและใช้ชีวิตเยี่ยงนักบวชคือละทิ้งความสุขทางโลกแห่งเนื้อหนังม</w:t>
      </w:r>
      <w:proofErr w:type="spellStart"/>
      <w:r w:rsidRPr="00E37715">
        <w:rPr>
          <w:cs/>
        </w:rPr>
        <w:t>ัง</w:t>
      </w:r>
      <w:proofErr w:type="spellEnd"/>
      <w:r w:rsidRPr="00E37715">
        <w:rPr>
          <w:cs/>
        </w:rPr>
        <w:t>สา วันหนึ่งขณะที่เขาเดินผ่านตลาดซึ่งอยู่ระหว่างทางที่จะไปยังมัสยิดแห่งหนึ่ง บังเอิญเขาชายตาไปเห็นนักบวชอิสลามที่บำเพ็ญทุกข์กิริยาผู้หนึ่งนั่งอยู่หน้าร้านเล็กๆ เขาผู้นั้นดูสะอาดหมดจด เสื้อคลุมตัวหลวมของเขารูดลงมาอยู่ที่ข้อเท้า เคราและผมที่ยาวถึงไหล่ของเขาถูกคลุมไว้อย่างเรียบร้อยและแต่งอย่างเป็นระเบียบ แต่มีบางอย่างเกี่ยวกับนักบวชผู้บำเพ็ญทุกข์กิริยาผู้นี้มากไปกว่านั้น นั่นคือเขาดูมีพลังทางจ</w:t>
      </w:r>
      <w:r w:rsidR="00B32094" w:rsidRPr="00E37715">
        <w:rPr>
          <w:cs/>
        </w:rPr>
        <w:t xml:space="preserve">ิตวิญญาณที่ยากที่จะอธิบายได้ </w:t>
      </w:r>
      <w:r w:rsidR="00E9624D" w:rsidRPr="00E37715">
        <w:rPr>
          <w:cs/>
        </w:rPr>
        <w:t>วาจดานี</w:t>
      </w:r>
      <w:r w:rsidRPr="00E37715">
        <w:rPr>
          <w:cs/>
        </w:rPr>
        <w:t>รู้สึกว่าสัมผัสได้ถึงสิ่งนี้อย่างชัดเจน ขณะที่หยุดยืนอยู่หน้าร้านเล็กๆ แห่งนั้น เขาพบว่ายากที่เขาจะเดินออกไปเสียจากที่นั่น ถึงแม้ว่าเขายังไม่รู้ว่าจะเริ่มการพูดคุยกับนักพรตผู้นั้นอย่างไรดี เจ้าของร้านถามว่าเขาต้</w:t>
      </w:r>
      <w:r w:rsidR="00686051" w:rsidRPr="00E37715">
        <w:rPr>
          <w:cs/>
        </w:rPr>
        <w:t>องการอะไรหรือไม่ เขาจึงซื้อไม้ขี</w:t>
      </w:r>
      <w:r w:rsidRPr="00E37715">
        <w:rPr>
          <w:cs/>
        </w:rPr>
        <w:t>ดสองกล่องเป็นการแก้เขินและเดินออกไปจากที่นั่น หลังจากการสวดมนต์ที่สุเหร่าจบลงเขาก็รีบกลับมาที่นั่นอีกแต่ไม่พบนักพรตผู้นั้นแล้ว</w:t>
      </w:r>
    </w:p>
    <w:p w14:paraId="68D9072C" w14:textId="77777777" w:rsidR="009C5655" w:rsidRPr="00E37715" w:rsidRDefault="009C5655" w:rsidP="002448E3">
      <w:pPr>
        <w:jc w:val="thaiDistribute"/>
      </w:pPr>
    </w:p>
    <w:p w14:paraId="68F50D3B" w14:textId="77777777" w:rsidR="009C5655" w:rsidRPr="00E37715" w:rsidRDefault="00E9624D" w:rsidP="002448E3">
      <w:pPr>
        <w:jc w:val="thaiDistribute"/>
      </w:pPr>
      <w:r w:rsidRPr="00E37715">
        <w:rPr>
          <w:cs/>
        </w:rPr>
        <w:t>วาจดานี</w:t>
      </w:r>
      <w:r w:rsidR="00383C6F" w:rsidRPr="00E37715">
        <w:rPr>
          <w:cs/>
        </w:rPr>
        <w:t xml:space="preserve">ได้กลับไปที่ห้องของเขาและสวดมนต์ตลอดทั้งคืน เช้าวันต่อมา ความคิดเรื่องนักบวชผู้นั้นยังอยู่ในความทรงจำของเขาตลอดเวลาเขาจึงเริ่มต้นออกตามหาท่านผู้นั้น เขาค่อนข้างมั่นใจว่าการพบกับนักบวชผู้นี้ คือคำตอบโดยตรงจากการสวดมนต์ของเขาเพื่ออ้อนวอนพระผู้เป็นเจ้าให้ทรงนำทางเขาในหนทางแห่งการค้นหาสัจธรรม ความมั่นใจที่เข้มแข็งขึ้นไปอีก เมื่อเขาได้พบตัวนักบวชผู้นั้นและตกอยู่ภายใต้การสะกดของคำสอนของเขา เขาจึงขอให้ท่านผู้นั้นสอนพระวจนะที่เขาสามารถท่องในขณะทำสมาธิเพื่อค้นหาสัจธรรมนั้นได้ </w:t>
      </w:r>
      <w:r w:rsidR="00383C6F" w:rsidRPr="00E37715">
        <w:t>“</w:t>
      </w:r>
      <w:r w:rsidR="00383C6F" w:rsidRPr="00E37715">
        <w:rPr>
          <w:cs/>
        </w:rPr>
        <w:t>พ่อหนุ่มน้อยเอ๋ย</w:t>
      </w:r>
      <w:r w:rsidR="00383C6F" w:rsidRPr="00E37715">
        <w:t xml:space="preserve">” </w:t>
      </w:r>
      <w:r w:rsidR="00383C6F" w:rsidRPr="00E37715">
        <w:rPr>
          <w:cs/>
        </w:rPr>
        <w:t xml:space="preserve">นักบวชกล่าวขึ้น </w:t>
      </w:r>
      <w:r w:rsidR="00383C6F" w:rsidRPr="00E37715">
        <w:t>“</w:t>
      </w:r>
      <w:r w:rsidR="00383C6F" w:rsidRPr="00E37715">
        <w:rPr>
          <w:cs/>
        </w:rPr>
        <w:t xml:space="preserve">อย่าไปหลงเชื่อถึงสิ่งที่เขาพูดกันว่าพวกนักบวชแบบข้านั้นมีอำนาจพิเศษใดๆ </w:t>
      </w:r>
      <w:r w:rsidR="00383C6F" w:rsidRPr="00E37715">
        <w:t>“</w:t>
      </w:r>
      <w:r w:rsidRPr="00E37715">
        <w:rPr>
          <w:cs/>
        </w:rPr>
        <w:t>วาจดานี</w:t>
      </w:r>
      <w:r w:rsidR="00383C6F" w:rsidRPr="00E37715">
        <w:rPr>
          <w:cs/>
        </w:rPr>
        <w:t>รู้สึกเคารพท่านผู้นี้อย่างแปลกประหลาดและจะไม่ยอมจากไปไหน เขาอยู่ใกล้กับนักบวชผู้นี้ยิ่งขึ้นและรู้สึกว่าชีวิตของเขาค่อยๆ เปลี่ยนไปตามวันเวลาที่ล่วงเลยไป เขาต้องพบกับความประหลาดใจที่ท่านนักบวชผู้นั้นแนะนำเขาให้ละทิ้งชีวิตสันโดษ หันไปสวมเสื้อผ้าทั่วไปและเริ่มการทำมาหาเลี้ยงชีพและใช้ชีวิตเยี่ยงสามัญชนทั่วไป</w:t>
      </w:r>
    </w:p>
    <w:p w14:paraId="1C098001" w14:textId="77777777" w:rsidR="009C5655" w:rsidRPr="00E37715" w:rsidRDefault="009C5655" w:rsidP="002448E3">
      <w:pPr>
        <w:jc w:val="thaiDistribute"/>
      </w:pPr>
    </w:p>
    <w:p w14:paraId="33806B99" w14:textId="77777777" w:rsidR="009C5655" w:rsidRPr="00E37715" w:rsidRDefault="00383C6F" w:rsidP="002448E3">
      <w:pPr>
        <w:jc w:val="thaiDistribute"/>
      </w:pPr>
      <w:r w:rsidRPr="00E37715">
        <w:rPr>
          <w:cs/>
        </w:rPr>
        <w:t>ญาติพี่น้องของ</w:t>
      </w:r>
      <w:r w:rsidR="00E9624D" w:rsidRPr="00E37715">
        <w:rPr>
          <w:cs/>
        </w:rPr>
        <w:t>วาจดานี</w:t>
      </w:r>
      <w:r w:rsidRPr="00E37715">
        <w:rPr>
          <w:cs/>
        </w:rPr>
        <w:t>รู้สึกดีใจที่มีความเปลี่ยนแปลงในชีวิตเขา ลูกพี่ลูกน้องคนหนึ่งของเขาจึงเสนอตำแหน่งงานให้เขาทำ คือการเป็นผู้ว่าการเมืองมาลา</w:t>
      </w:r>
      <w:proofErr w:type="spellStart"/>
      <w:r w:rsidRPr="00E37715">
        <w:rPr>
          <w:cs/>
        </w:rPr>
        <w:t>ยีร์</w:t>
      </w:r>
      <w:proofErr w:type="spellEnd"/>
      <w:r w:rsidRPr="00E37715">
        <w:rPr>
          <w:cs/>
        </w:rPr>
        <w:t xml:space="preserve"> และให้เขาไปอาศัยอยู่ไกลออกไปจากนักบวชนั้น แต่เขาก็ยังคงนับถือท่านผู้นั้นเป็นผู้นำทางจิตวิญญาณ และเป็นครูอาจารย์และมองตัวเขาเองเป็นนักบวชที่ใจ</w:t>
      </w:r>
      <w:r w:rsidR="00A72E93" w:rsidRPr="00E37715">
        <w:rPr>
          <w:cs/>
        </w:rPr>
        <w:t xml:space="preserve"> </w:t>
      </w:r>
      <w:r w:rsidRPr="00E37715">
        <w:rPr>
          <w:cs/>
        </w:rPr>
        <w:t>ถึงแม้ว่าเขาไม่ได้สวมเสื้อผ้าเยี่ยงนักบวชของนิกายนั้นอีกต่อไป</w:t>
      </w:r>
    </w:p>
    <w:p w14:paraId="60ACA020" w14:textId="77777777" w:rsidR="009C5655" w:rsidRPr="00E37715" w:rsidRDefault="009C5655" w:rsidP="002448E3">
      <w:pPr>
        <w:jc w:val="thaiDistribute"/>
      </w:pPr>
    </w:p>
    <w:p w14:paraId="418A8AAD" w14:textId="34FA4E1F" w:rsidR="009C5655" w:rsidRPr="00E37715" w:rsidRDefault="00E9624D" w:rsidP="002448E3">
      <w:pPr>
        <w:jc w:val="thaiDistribute"/>
      </w:pPr>
      <w:r w:rsidRPr="00E37715">
        <w:rPr>
          <w:cs/>
        </w:rPr>
        <w:t>วาจดานี</w:t>
      </w:r>
      <w:r w:rsidR="00383C6F" w:rsidRPr="00E37715">
        <w:rPr>
          <w:cs/>
        </w:rPr>
        <w:t>ยังคงสวดมนต์และทำสมาธิประจำวันอย่างต่อเนื่องตามการสนับสนุนของครูของเขา แต่ชีวิตทางวัตถุรอบๆ ตัวเขาเริ่มฉุดจิตวิญญาณของเขาให้ตกต่ำลงอีกครั้งหนึ่ง ในช่วงนี้ของชีวิตนั่นเองที่เขาได้ถูกแนะนำให้รู้จักกับครูผู้สอนศาสนา ชื่ออาลี ชายผู้มีความสูงส่งทางจิตวิญญาณที่หาตัวจับยากซึ่งในที่สุดก็มาเป็นเพื่อนที่สนิทสนมของเขา เขาทั้งสองใช้เวลาสวดมนต์ ศึกษาและแลกเปลี่ยนความคิดเห็นเกี่ยวกับงานและพระธรรมบทศาสนาที่น่าอัศจรรย์มากมาย ครั้งหนึ่งขณะที่พวกเขากำลังสนทนาเกี่ยวกับชีวิตของพระ</w:t>
      </w:r>
      <w:proofErr w:type="spellStart"/>
      <w:r w:rsidR="00383C6F" w:rsidRPr="00E37715">
        <w:rPr>
          <w:cs/>
        </w:rPr>
        <w:t>ศา</w:t>
      </w:r>
      <w:proofErr w:type="spellEnd"/>
      <w:r w:rsidR="00383C6F" w:rsidRPr="00E37715">
        <w:rPr>
          <w:cs/>
        </w:rPr>
        <w:t xml:space="preserve">สนทูตของพระผู้เป็นเจ้าบนโลกนี้นั้น </w:t>
      </w:r>
      <w:r w:rsidRPr="00E37715">
        <w:rPr>
          <w:cs/>
        </w:rPr>
        <w:t>วาจดาน</w:t>
      </w:r>
      <w:proofErr w:type="spellStart"/>
      <w:r w:rsidRPr="00E37715">
        <w:rPr>
          <w:cs/>
        </w:rPr>
        <w:t>ี</w:t>
      </w:r>
      <w:r w:rsidR="00383C6F" w:rsidRPr="00E37715">
        <w:rPr>
          <w:cs/>
        </w:rPr>
        <w:t>ก</w:t>
      </w:r>
      <w:proofErr w:type="spellEnd"/>
      <w:r w:rsidR="00383C6F" w:rsidRPr="00E37715">
        <w:rPr>
          <w:cs/>
        </w:rPr>
        <w:t xml:space="preserve">ล่าวขึ้นด้วยความรู้สึกที่สูงส่งว่า </w:t>
      </w:r>
      <w:r w:rsidR="00383C6F" w:rsidRPr="00E37715">
        <w:t>“</w:t>
      </w:r>
      <w:r w:rsidR="00383C6F" w:rsidRPr="00E37715">
        <w:rPr>
          <w:cs/>
        </w:rPr>
        <w:t>เราช่างโชคไม่ดีที่ไม่ได้มีชีวิตอยู่ในช่วงเดียวกับที่พระศาสดาพระองค์ใดยังทรงพระชนม์ชีพอยู่ทำให้เราขาดพระพรโดยตรงที่ประทานจากท่านเหล่านั้นเพื่อบำบัดความเจ็บป่วยทางจิตให้แก่มนุษย์</w:t>
      </w:r>
      <w:r w:rsidR="00383C6F" w:rsidRPr="00E37715">
        <w:t xml:space="preserve">” </w:t>
      </w:r>
      <w:proofErr w:type="spellStart"/>
      <w:r w:rsidR="00383C6F" w:rsidRPr="00E37715">
        <w:rPr>
          <w:cs/>
        </w:rPr>
        <w:t>อุส</w:t>
      </w:r>
      <w:proofErr w:type="spellEnd"/>
      <w:r w:rsidR="00383C6F" w:rsidRPr="00E37715">
        <w:rPr>
          <w:cs/>
        </w:rPr>
        <w:t xml:space="preserve">ตาด อาลีจึงไม่สามารถที่จะเก็บความลับที่เขามีต่อเพื่อนไว้ได้อีกต่อไป </w:t>
      </w:r>
      <w:r w:rsidR="00383C6F" w:rsidRPr="00E37715">
        <w:t>“</w:t>
      </w:r>
      <w:r w:rsidR="00383C6F" w:rsidRPr="00E37715">
        <w:rPr>
          <w:cs/>
        </w:rPr>
        <w:t>เรากำลังมีชีวิตอยู่ในช่วงอรุโณทัยของยุคแห่งความยิ่งใหญ่เลยทีเดียว</w:t>
      </w:r>
      <w:r w:rsidR="00383C6F" w:rsidRPr="00E37715">
        <w:t xml:space="preserve">” </w:t>
      </w:r>
      <w:r w:rsidR="00383C6F" w:rsidRPr="00E37715">
        <w:rPr>
          <w:cs/>
        </w:rPr>
        <w:t xml:space="preserve">เขาพูดขึ้น </w:t>
      </w:r>
      <w:r w:rsidR="00383C6F" w:rsidRPr="00E37715">
        <w:t>“</w:t>
      </w:r>
      <w:r w:rsidR="00383C6F" w:rsidRPr="00E37715">
        <w:rPr>
          <w:cs/>
        </w:rPr>
        <w:t>นี่คือยุคที่ได้รับการกล่าวถึงโดยพระศาสดาทั้งหลายในอดีต นี่คือวันที่เป็นที่รอคอยของผู้คนทั้งหลายที่จะเป็นประจักษ์พยาน เพราะว่าพระผู้เป็นที่สัญญาได้ทรงปรากฏขึ้นในช่วงชีวิตของพวกเราแล้ว!</w:t>
      </w:r>
      <w:r w:rsidR="00383C6F" w:rsidRPr="00E37715">
        <w:t xml:space="preserve">”  </w:t>
      </w:r>
      <w:r w:rsidRPr="00E37715">
        <w:rPr>
          <w:cs/>
        </w:rPr>
        <w:t>วาจดานี</w:t>
      </w:r>
      <w:r w:rsidR="00383C6F" w:rsidRPr="00E37715">
        <w:rPr>
          <w:cs/>
        </w:rPr>
        <w:t>ตอบสนองต่อข่าวนี้ด้วยความเป็นพิเศษยิ่ง เขาหมอบลงกับพื้นด้วยความรู้สึกด้วยความปลื้มปีติและสรรเสริญพระผู้ทรงความยิ่งใหญ่ และยอมรับการเสด็จมาของพระผู้เป็นที่สัญญาโดยมิได้ลังเล</w:t>
      </w:r>
      <w:r w:rsidR="00A72E93" w:rsidRPr="00E37715">
        <w:rPr>
          <w:cs/>
        </w:rPr>
        <w:t>เลย</w:t>
      </w:r>
      <w:r w:rsidR="00383C6F" w:rsidRPr="00E37715">
        <w:rPr>
          <w:cs/>
        </w:rPr>
        <w:t>แม้แต่น้อย เขารู้สึกว่าสิ่งนี้คือสิ่งที่จิตวิญญาณกระตือรือร้นของเขาโหยหาอยู่ตลอดเวลาหลายปีที่ผ่านมานี้ เขามีความปีติยินดีอย่างท่วมท้นจนทำให้เขาไม่สามารถควบคุมอารมณ์ตนเองเอาไว้ได้</w:t>
      </w:r>
      <w:r w:rsidR="009D00A9" w:rsidRPr="00E37715">
        <w:t xml:space="preserve"> </w:t>
      </w:r>
      <w:r w:rsidR="00383C6F" w:rsidRPr="00E37715">
        <w:rPr>
          <w:cs/>
        </w:rPr>
        <w:t>เขาจึงขอให้เพื่อนบอกสถานที่ที่เขาจะไปเฝ้าพระผู้เป็นที่สัญญาว่าอยู่ที่</w:t>
      </w:r>
      <w:r w:rsidR="00B428C7" w:rsidRPr="00E37715">
        <w:rPr>
          <w:cs/>
        </w:rPr>
        <w:t xml:space="preserve">ไหน </w:t>
      </w:r>
      <w:proofErr w:type="spellStart"/>
      <w:r w:rsidR="00383C6F" w:rsidRPr="00E37715">
        <w:rPr>
          <w:cs/>
        </w:rPr>
        <w:t>อุส</w:t>
      </w:r>
      <w:proofErr w:type="spellEnd"/>
      <w:r w:rsidR="00383C6F" w:rsidRPr="00E37715">
        <w:rPr>
          <w:cs/>
        </w:rPr>
        <w:t>ตาด</w:t>
      </w:r>
      <w:r w:rsidR="00A70326" w:rsidRPr="00E37715">
        <w:rPr>
          <w:cs/>
        </w:rPr>
        <w:t xml:space="preserve"> </w:t>
      </w:r>
      <w:r w:rsidR="00383C6F" w:rsidRPr="00E37715">
        <w:rPr>
          <w:cs/>
        </w:rPr>
        <w:t>อาลี</w:t>
      </w:r>
      <w:r w:rsidR="0099279F" w:rsidRPr="00E37715">
        <w:rPr>
          <w:cs/>
        </w:rPr>
        <w:t>ที่จะ</w:t>
      </w:r>
      <w:r w:rsidR="00383C6F" w:rsidRPr="00E37715">
        <w:rPr>
          <w:cs/>
        </w:rPr>
        <w:t>พยายามปลอบโยน</w:t>
      </w:r>
      <w:r w:rsidR="00A70326" w:rsidRPr="00E37715">
        <w:rPr>
          <w:cs/>
        </w:rPr>
        <w:t>ให้เขาสงบลงและอธิบายให้ฟังว่า</w:t>
      </w:r>
      <w:r w:rsidR="00383C6F" w:rsidRPr="00E37715">
        <w:rPr>
          <w:cs/>
        </w:rPr>
        <w:t>ยังไม่เหมาะที่จะแพร่งพรายเรื่อง</w:t>
      </w:r>
      <w:r w:rsidR="00A72E93" w:rsidRPr="00E37715">
        <w:rPr>
          <w:cs/>
        </w:rPr>
        <w:t>นี้ให้คนทั่วไปรู้ในขณะนี้ แต่</w:t>
      </w:r>
      <w:r w:rsidRPr="00E37715">
        <w:rPr>
          <w:cs/>
        </w:rPr>
        <w:t>วาจดานี</w:t>
      </w:r>
      <w:r w:rsidR="00383C6F" w:rsidRPr="00E37715">
        <w:rPr>
          <w:cs/>
        </w:rPr>
        <w:t xml:space="preserve">ดูจะไม่เข้าใจเหตุผลนี้ </w:t>
      </w:r>
      <w:r w:rsidR="00383C6F" w:rsidRPr="00E37715">
        <w:t>“</w:t>
      </w:r>
      <w:r w:rsidR="00383C6F" w:rsidRPr="00E37715">
        <w:rPr>
          <w:cs/>
        </w:rPr>
        <w:t>ทำไมต้องเก็บเรื่องนี้ไว้เป็นความลับเล่าในเมื่อผู้คนทั้งหลายต่างก็รอคอยและสวดมนต์เพื่อการเสด็จมาตามพันธสัญญา</w:t>
      </w:r>
      <w:r w:rsidR="00383C6F" w:rsidRPr="00E37715">
        <w:t xml:space="preserve">” </w:t>
      </w:r>
      <w:r w:rsidR="00383C6F" w:rsidRPr="00E37715">
        <w:rPr>
          <w:cs/>
        </w:rPr>
        <w:t xml:space="preserve">เขาถามขึ้น </w:t>
      </w:r>
      <w:proofErr w:type="spellStart"/>
      <w:r w:rsidR="00383C6F" w:rsidRPr="00E37715">
        <w:rPr>
          <w:cs/>
        </w:rPr>
        <w:t>อุส</w:t>
      </w:r>
      <w:proofErr w:type="spellEnd"/>
      <w:r w:rsidR="00383C6F" w:rsidRPr="00E37715">
        <w:rPr>
          <w:cs/>
        </w:rPr>
        <w:t>ตาด</w:t>
      </w:r>
      <w:r w:rsidR="00A70326" w:rsidRPr="00E37715">
        <w:rPr>
          <w:cs/>
        </w:rPr>
        <w:t xml:space="preserve"> </w:t>
      </w:r>
      <w:r w:rsidR="00383C6F" w:rsidRPr="00E37715">
        <w:rPr>
          <w:cs/>
        </w:rPr>
        <w:t>อาลียืนยันกับเขาว่าเขาจะได้รับความกระจ่างเกี่ยวกับเรื่องนี้ในเวลาที่เหมาะสม</w:t>
      </w:r>
    </w:p>
    <w:p w14:paraId="7AF6F5DF" w14:textId="77777777" w:rsidR="009C5655" w:rsidRPr="00E37715" w:rsidRDefault="009C5655" w:rsidP="002448E3">
      <w:pPr>
        <w:jc w:val="thaiDistribute"/>
      </w:pPr>
    </w:p>
    <w:p w14:paraId="6F4362D8" w14:textId="77777777" w:rsidR="009C5655" w:rsidRPr="00E37715" w:rsidRDefault="00E9624D" w:rsidP="002448E3">
      <w:pPr>
        <w:jc w:val="thaiDistribute"/>
      </w:pPr>
      <w:r w:rsidRPr="00E37715">
        <w:rPr>
          <w:cs/>
        </w:rPr>
        <w:t>วาจดานี</w:t>
      </w:r>
      <w:r w:rsidR="00383C6F" w:rsidRPr="00E37715">
        <w:rPr>
          <w:cs/>
        </w:rPr>
        <w:t>รู้สึกมีชีวิตชีวาขึ้นมาจากข่าวอันประเสริฐที่เขาได้รับรู้มานี้จนทุกคนที่อยู่ใกล้เขาได้สังเกตเห็นความเปลี่ยนแปลงที่เกิดขึ้นในตัวเขา เขาร้องบทสรรเสริญพระผู้เป็นเจ้าในทุกที่ที่เขาเดินทางไปและไม่สนใจกับคนคุ้นเคยที่กล่าวหาเขา</w:t>
      </w:r>
      <w:r w:rsidR="00A72E93" w:rsidRPr="00E37715">
        <w:rPr>
          <w:cs/>
        </w:rPr>
        <w:t>ว่า</w:t>
      </w:r>
      <w:r w:rsidR="00B428C7" w:rsidRPr="00E37715">
        <w:rPr>
          <w:cs/>
        </w:rPr>
        <w:t xml:space="preserve"> </w:t>
      </w:r>
      <w:r w:rsidR="00A72E93" w:rsidRPr="00E37715">
        <w:rPr>
          <w:cs/>
        </w:rPr>
        <w:t>เขา</w:t>
      </w:r>
      <w:r w:rsidR="00383C6F" w:rsidRPr="00E37715">
        <w:rPr>
          <w:cs/>
        </w:rPr>
        <w:t>อยู่ในภาวะสุข</w:t>
      </w:r>
      <w:r w:rsidR="00A70326" w:rsidRPr="00E37715">
        <w:rPr>
          <w:cs/>
        </w:rPr>
        <w:t>หรรษา</w:t>
      </w:r>
      <w:r w:rsidR="00383C6F" w:rsidRPr="00E37715">
        <w:rPr>
          <w:cs/>
        </w:rPr>
        <w:t>นี้เพราะว่</w:t>
      </w:r>
      <w:r w:rsidR="009E2C34" w:rsidRPr="00E37715">
        <w:rPr>
          <w:cs/>
        </w:rPr>
        <w:t>าดื่มน้ำเมาเข้าไปในช่วงเดือนรอม</w:t>
      </w:r>
      <w:proofErr w:type="spellStart"/>
      <w:r w:rsidR="009E2C34" w:rsidRPr="00E37715">
        <w:rPr>
          <w:cs/>
        </w:rPr>
        <w:t>ฎอน</w:t>
      </w:r>
      <w:proofErr w:type="spellEnd"/>
      <w:r w:rsidR="009E2C34" w:rsidRPr="00E37715">
        <w:rPr>
          <w:cs/>
        </w:rPr>
        <w:t>(</w:t>
      </w:r>
      <w:r w:rsidR="00383C6F" w:rsidRPr="00E37715">
        <w:rPr>
          <w:cs/>
        </w:rPr>
        <w:t>ถือศีลอด)นั้น</w:t>
      </w:r>
      <w:r w:rsidR="00A70326" w:rsidRPr="00E37715">
        <w:rPr>
          <w:cs/>
        </w:rPr>
        <w:t>เอง</w:t>
      </w:r>
    </w:p>
    <w:p w14:paraId="0733FBF9" w14:textId="77777777" w:rsidR="009C5655" w:rsidRPr="00E37715" w:rsidRDefault="009C5655" w:rsidP="002448E3">
      <w:pPr>
        <w:jc w:val="thaiDistribute"/>
      </w:pPr>
    </w:p>
    <w:p w14:paraId="70562A8A" w14:textId="77777777" w:rsidR="009C5655" w:rsidRPr="00E37715" w:rsidRDefault="00383C6F" w:rsidP="002448E3">
      <w:pPr>
        <w:jc w:val="thaiDistribute"/>
      </w:pPr>
      <w:r w:rsidRPr="00E37715">
        <w:rPr>
          <w:cs/>
        </w:rPr>
        <w:t xml:space="preserve">เมื่อเขาได้พบกับเพื่อนอีก </w:t>
      </w:r>
      <w:proofErr w:type="spellStart"/>
      <w:r w:rsidRPr="00E37715">
        <w:rPr>
          <w:cs/>
        </w:rPr>
        <w:t>อุส</w:t>
      </w:r>
      <w:proofErr w:type="spellEnd"/>
      <w:r w:rsidRPr="00E37715">
        <w:rPr>
          <w:cs/>
        </w:rPr>
        <w:t>ตาด</w:t>
      </w:r>
      <w:r w:rsidR="00A70326" w:rsidRPr="00E37715">
        <w:rPr>
          <w:cs/>
        </w:rPr>
        <w:t xml:space="preserve"> </w:t>
      </w:r>
      <w:r w:rsidRPr="00E37715">
        <w:rPr>
          <w:cs/>
        </w:rPr>
        <w:t>อาลีได้เล่าให้เพื่อนของเขาฟังเกี่ยวกับพระผู้เป็นศาสดาพยากรณ์หนุ่มที่เสด็จมาก่อนพระผู้เป็นที่สัญญา เขาพูดถึงชีวิตเยี่ยงนักบุญของพระองค์ ถึงความรู้ของพระองค์ที่ได้รับประทานพรมาโดยไม่ใช่มาจากการสอนจากโรงเรียน ความอ่อนน้อมถ่อมตน และความทุกข์ทรมานอันแสนสาห</w:t>
      </w:r>
      <w:r w:rsidR="00EE148F" w:rsidRPr="00E37715">
        <w:rPr>
          <w:cs/>
        </w:rPr>
        <w:t>ัสอันเกี่ยวเนื่องกับศาสนา</w:t>
      </w:r>
      <w:r w:rsidR="00B428C7" w:rsidRPr="00E37715">
        <w:rPr>
          <w:cs/>
        </w:rPr>
        <w:t xml:space="preserve"> </w:t>
      </w:r>
      <w:r w:rsidR="00EE148F" w:rsidRPr="00E37715">
        <w:rPr>
          <w:cs/>
        </w:rPr>
        <w:t>ซึ่ง</w:t>
      </w:r>
      <w:r w:rsidR="00E9624D" w:rsidRPr="00E37715">
        <w:rPr>
          <w:cs/>
        </w:rPr>
        <w:t>วาจดานี</w:t>
      </w:r>
      <w:r w:rsidRPr="00E37715">
        <w:rPr>
          <w:cs/>
        </w:rPr>
        <w:t>ตั้งใจฟังด้วยใจจดจ่อ เขารู้สึกเศร้าเสียใจที่ว่าเขาไม่ได้รับทราบถึงสิ่งที่เกิดขึ้นนี้และหมดโอกาสที่ได้ยลโฉมพระ</w:t>
      </w:r>
      <w:r w:rsidR="002E7842" w:rsidRPr="00E37715">
        <w:rPr>
          <w:cs/>
        </w:rPr>
        <w:t>พักตร์</w:t>
      </w:r>
      <w:r w:rsidRPr="00E37715">
        <w:rPr>
          <w:cs/>
        </w:rPr>
        <w:t>ของพระศาสดาของพระผู้เป็นเจ้าด้วยตนเอง อาลีปลอบโยนเขาและแจ้งให้ทราบว่าพระผู้เป็นที่สัญญายังคงดำรงพระชนม์อยู่บนโลก</w:t>
      </w:r>
    </w:p>
    <w:p w14:paraId="34AADAFB" w14:textId="77777777" w:rsidR="009C5655" w:rsidRPr="00E37715" w:rsidRDefault="009C5655" w:rsidP="002448E3">
      <w:pPr>
        <w:jc w:val="thaiDistribute"/>
      </w:pPr>
    </w:p>
    <w:p w14:paraId="199FA9ED" w14:textId="77777777" w:rsidR="009C5655" w:rsidRPr="00E37715" w:rsidRDefault="00383C6F" w:rsidP="002448E3">
      <w:pPr>
        <w:jc w:val="thaiDistribute"/>
      </w:pPr>
      <w:r w:rsidRPr="00E37715">
        <w:rPr>
          <w:cs/>
        </w:rPr>
        <w:t>ด้วยการที่ได้ทราบถึงการดำรงอยู่ของพระผู้เป็นที่สัญญาของพระผู้เป็นเจ้า คว</w:t>
      </w:r>
      <w:r w:rsidR="00EE148F" w:rsidRPr="00E37715">
        <w:rPr>
          <w:cs/>
        </w:rPr>
        <w:t>ามศรัทธาของ</w:t>
      </w:r>
      <w:r w:rsidR="00E9624D" w:rsidRPr="00E37715">
        <w:rPr>
          <w:cs/>
        </w:rPr>
        <w:t>วาจดานี</w:t>
      </w:r>
      <w:r w:rsidRPr="00E37715">
        <w:rPr>
          <w:cs/>
        </w:rPr>
        <w:t>ขณะนี้จึงเหมือนถูกทดสอบ การทดสอบซึ่งกระตุกเขาให้สั่นไหวเข้าไปถึงแก่นชีวิตแห่งการดำรงอยู่ของเขาเลยทีเดียว หลังจากสนทนากับเพื่อน</w:t>
      </w:r>
      <w:r w:rsidR="00EE148F" w:rsidRPr="00E37715">
        <w:rPr>
          <w:cs/>
        </w:rPr>
        <w:t xml:space="preserve">ในเรื่องนี้ผ่านไปแล้วหลายวัน </w:t>
      </w:r>
      <w:r w:rsidR="00E9624D" w:rsidRPr="00E37715">
        <w:rPr>
          <w:cs/>
        </w:rPr>
        <w:t>วาจดานี</w:t>
      </w:r>
      <w:r w:rsidRPr="00E37715">
        <w:rPr>
          <w:cs/>
        </w:rPr>
        <w:t>ก็มาฉุกคิดขึ้นได้ว่า</w:t>
      </w:r>
      <w:proofErr w:type="spellStart"/>
      <w:r w:rsidRPr="00E37715">
        <w:rPr>
          <w:cs/>
        </w:rPr>
        <w:t>อุส</w:t>
      </w:r>
      <w:proofErr w:type="spellEnd"/>
      <w:r w:rsidRPr="00E37715">
        <w:rPr>
          <w:cs/>
        </w:rPr>
        <w:t>ตาด</w:t>
      </w:r>
      <w:r w:rsidR="00A70326" w:rsidRPr="00E37715">
        <w:rPr>
          <w:cs/>
        </w:rPr>
        <w:t xml:space="preserve"> </w:t>
      </w:r>
      <w:r w:rsidRPr="00E37715">
        <w:rPr>
          <w:cs/>
        </w:rPr>
        <w:t xml:space="preserve">อาลีเพื่อนของเขานั้นเป็นบาบี การทดสอบนี้ยิ่งใหญ่นักจนเขาอาจไม่สามารถยืนหยัดได้ เขาได้ละจากเพื่อนและเดินทางออกจากเมืองนั้นโดยไม่อาลัยอาวรณ์แต่อย่างใด </w:t>
      </w:r>
      <w:r w:rsidRPr="00E37715">
        <w:t>“</w:t>
      </w:r>
      <w:r w:rsidRPr="00E37715">
        <w:rPr>
          <w:cs/>
        </w:rPr>
        <w:t>ข้าแต่พระผู้เป็นเจ้า พระผู้เป็นเจ้าของข้าพเจ้า</w:t>
      </w:r>
      <w:r w:rsidRPr="00E37715">
        <w:t xml:space="preserve">” </w:t>
      </w:r>
      <w:r w:rsidRPr="00E37715">
        <w:rPr>
          <w:cs/>
        </w:rPr>
        <w:t xml:space="preserve">เขาร้องออกมาด้วยความกลัดกลุ้ม </w:t>
      </w:r>
      <w:r w:rsidRPr="00E37715">
        <w:t>“</w:t>
      </w:r>
      <w:r w:rsidRPr="00E37715">
        <w:rPr>
          <w:cs/>
        </w:rPr>
        <w:t>ข้าพเจ้าได้ตามหาพระองค์ทั้งกลางวันและกลางคืนอยู่เสมอมา ข้าพเจ้าสวดอธิษฐานว่าพระองค์จะนำการก้าวย่างของข้าพเจ้าและนำข้าพเจ้าไปสู่หนทางที่ถูกต้อง แต่ข้าพเจ้าก็พบว่าข</w:t>
      </w:r>
      <w:r w:rsidR="00A70326" w:rsidRPr="00E37715">
        <w:rPr>
          <w:cs/>
        </w:rPr>
        <w:t>้าพเจ้าต้องตกอยู่ท่ามกลางแวดวง</w:t>
      </w:r>
      <w:r w:rsidRPr="00E37715">
        <w:rPr>
          <w:cs/>
        </w:rPr>
        <w:t>ของพวกบาบีเข้าให้แล้วอีกครั้งหนึ่ง ทำไมพระองค์จึงได้ทรงลงโทษข้าพเจ้าด้วยวิธีนี้เล่า</w:t>
      </w:r>
      <w:r w:rsidRPr="00E37715">
        <w:t>”</w:t>
      </w:r>
    </w:p>
    <w:p w14:paraId="1D469B4D" w14:textId="77777777" w:rsidR="009C5655" w:rsidRPr="00E37715" w:rsidRDefault="009C5655" w:rsidP="002448E3">
      <w:pPr>
        <w:jc w:val="thaiDistribute"/>
      </w:pPr>
    </w:p>
    <w:p w14:paraId="38C0A746" w14:textId="77777777" w:rsidR="009C5655" w:rsidRPr="00E37715" w:rsidRDefault="00EE148F" w:rsidP="002448E3">
      <w:pPr>
        <w:jc w:val="thaiDistribute"/>
      </w:pPr>
      <w:r w:rsidRPr="00E37715">
        <w:rPr>
          <w:cs/>
        </w:rPr>
        <w:t xml:space="preserve">วันหนึ่ง </w:t>
      </w:r>
      <w:r w:rsidR="00E9624D" w:rsidRPr="00E37715">
        <w:rPr>
          <w:cs/>
        </w:rPr>
        <w:t>วาจดานี</w:t>
      </w:r>
      <w:r w:rsidR="00383C6F" w:rsidRPr="00E37715">
        <w:rPr>
          <w:cs/>
        </w:rPr>
        <w:t xml:space="preserve"> ออกไปเดินเล่นกับกลุ่มเพื่อนในชนบท เขาตัดสินใจที่จะสละซึ่งสิ่งทางโลกอีกครั้งหนึ่งและออกเดินทางตามหาร่องรอยของพระผู้เป็นที่รักอันแท้จริง ไปทุกหนทุกแห่งที่อาจจะพบกับพระองค์ได้ มีเพื่อนสามคนในกลุ่มนั้นที่ออกตัวว่าจะออกเดินทางร่วมไปกับเขาด้วย แต่ความยากลำบากของการเดินทางทำให้เพื่อนของเขาค่อยๆ ถอนตัวไปที่ละคนจน</w:t>
      </w:r>
      <w:r w:rsidRPr="00E37715">
        <w:rPr>
          <w:cs/>
        </w:rPr>
        <w:t xml:space="preserve">เหลือเขารอนแรมไปเพียงคนเดียว </w:t>
      </w:r>
      <w:r w:rsidR="00E9624D" w:rsidRPr="00E37715">
        <w:rPr>
          <w:cs/>
        </w:rPr>
        <w:t>วาจดานี</w:t>
      </w:r>
      <w:r w:rsidR="00383C6F" w:rsidRPr="00E37715">
        <w:rPr>
          <w:cs/>
        </w:rPr>
        <w:t>เอาเสื้อผ้าทั้งหมดของเขาให้เพื่อนไปและสวมเสื้อคลุมยาวเยี่ยงนักพรตอีกคราวหนึ่ง เขาเดินทางผ่านหมู่บ้านแล้วหมู่บ้านเล่า เมืองแล้วเมืองเล่า แต่ก็ยังไม่มีนักบวชมุสลิมโพกหัว และนักพรตที่เขาได้พบในระหว่างทางคนไหนสามารถช่วยในการค้นหาของเขาได้เลย เขาฝึกตัวเองในการลดความเป็นตัวตนและพร้อมเผชิญกับการเย้ยหยันในทุกรูปแบบ ในระหว่างการเดินทางเขาก็นำบาตรติดตัวไป และปากก็พร่ำบทสวดอธิษฐานและบทกวีนิพนธ์ของฮา</w:t>
      </w:r>
      <w:proofErr w:type="spellStart"/>
      <w:r w:rsidR="00383C6F" w:rsidRPr="00E37715">
        <w:rPr>
          <w:cs/>
        </w:rPr>
        <w:t>ฟิซ</w:t>
      </w:r>
      <w:proofErr w:type="spellEnd"/>
      <w:r w:rsidR="00383C6F" w:rsidRPr="00E37715">
        <w:rPr>
          <w:cs/>
        </w:rPr>
        <w:t>(กว</w:t>
      </w:r>
      <w:r w:rsidRPr="00E37715">
        <w:rPr>
          <w:cs/>
        </w:rPr>
        <w:t>ีผู้มีชื่อชาวเปอร์เซีย) และร้องไ</w:t>
      </w:r>
      <w:r w:rsidR="00383C6F" w:rsidRPr="00E37715">
        <w:rPr>
          <w:cs/>
        </w:rPr>
        <w:t>ห้คร่ำครวญไปกับการแยกจากพระผู้เป็นที่รักอันแท้จริง</w:t>
      </w:r>
    </w:p>
    <w:p w14:paraId="51DDFB26" w14:textId="77777777" w:rsidR="009C5655" w:rsidRPr="00E37715" w:rsidRDefault="009C5655" w:rsidP="002448E3">
      <w:pPr>
        <w:jc w:val="thaiDistribute"/>
      </w:pPr>
    </w:p>
    <w:p w14:paraId="533FB770" w14:textId="36C5FE27" w:rsidR="009D00A9" w:rsidRPr="00E37715" w:rsidRDefault="00383C6F" w:rsidP="002448E3">
      <w:pPr>
        <w:jc w:val="thaiDistribute"/>
      </w:pPr>
      <w:r w:rsidRPr="00E37715">
        <w:rPr>
          <w:cs/>
        </w:rPr>
        <w:t>จงโปรดเสด็จมา และสัมผัสตาของข้าพเจ้าด้วยความสง่างามที่หอมหวานของพระองค์</w:t>
      </w:r>
    </w:p>
    <w:p w14:paraId="64385A41" w14:textId="64B3E127" w:rsidR="009D00A9" w:rsidRPr="00E37715" w:rsidRDefault="00383C6F" w:rsidP="002448E3">
      <w:pPr>
        <w:jc w:val="thaiDistribute"/>
      </w:pPr>
      <w:r w:rsidRPr="00E37715">
        <w:rPr>
          <w:cs/>
        </w:rPr>
        <w:t>เพราะข้าพเจ้ามองไม่เห็นสิ่งอื่นใดนอกจากพระพักตร์ของพระองค์</w:t>
      </w:r>
    </w:p>
    <w:p w14:paraId="3E1FF0CB" w14:textId="77777777" w:rsidR="009D00A9" w:rsidRPr="00E37715" w:rsidRDefault="009D00A9" w:rsidP="002448E3">
      <w:pPr>
        <w:jc w:val="thaiDistribute"/>
      </w:pPr>
    </w:p>
    <w:p w14:paraId="112E03C5" w14:textId="77777777" w:rsidR="006852E3" w:rsidRPr="00E37715" w:rsidRDefault="00383C6F" w:rsidP="002448E3">
      <w:pPr>
        <w:jc w:val="thaiDistribute"/>
      </w:pPr>
      <w:r w:rsidRPr="00E37715">
        <w:rPr>
          <w:cs/>
        </w:rPr>
        <w:t>ความจริงใจของเขาเป็นที่ประทับใจของผู้คนและทำให้เขาสามารถเข้ากับคนได้โดยทั่วไป หลายๆ</w:t>
      </w:r>
      <w:r w:rsidR="00655D36" w:rsidRPr="00E37715">
        <w:rPr>
          <w:cs/>
        </w:rPr>
        <w:t xml:space="preserve"> </w:t>
      </w:r>
      <w:r w:rsidRPr="00E37715">
        <w:rPr>
          <w:cs/>
        </w:rPr>
        <w:t xml:space="preserve">คนมองเขาว่าเป็นผู้ศักดิ์สิทธิ์และขอพรจากเขา แต่เขาไม่ได้สนใจในเกียรติยศชื่อเสียงและไม่อยู่ที่หนึ่งที่ใดนานๆ </w:t>
      </w:r>
      <w:r w:rsidR="00EE148F" w:rsidRPr="00E37715">
        <w:rPr>
          <w:cs/>
        </w:rPr>
        <w:t>เขาแจกสิ่งของที่ต</w:t>
      </w:r>
      <w:r w:rsidRPr="00E37715">
        <w:rPr>
          <w:cs/>
        </w:rPr>
        <w:t>นเองมีอยู่แม้กระทั่งเสื้อคลุมนักพรตของเขาไปให้ผู้ที่จำเป็นกว่า และเหลืออยู่เฉพาะเสื้อผ้าธรรมดาและหนังแค่ผืนหนึ่งที่เขาใช้พาดไหล่ไว้ในขณะเดินทางและใช้แทนเสื่อเมื่อเขาเอนหลังพักผ่อน</w:t>
      </w:r>
    </w:p>
    <w:p w14:paraId="6EDF56ED" w14:textId="77777777" w:rsidR="006852E3" w:rsidRPr="00E37715" w:rsidRDefault="006852E3" w:rsidP="002448E3">
      <w:pPr>
        <w:jc w:val="thaiDistribute"/>
      </w:pPr>
    </w:p>
    <w:p w14:paraId="59846FDF" w14:textId="77777777" w:rsidR="006852E3" w:rsidRPr="00E37715" w:rsidRDefault="00383C6F" w:rsidP="002448E3">
      <w:pPr>
        <w:jc w:val="thaiDistribute"/>
      </w:pPr>
      <w:r w:rsidRPr="00E37715">
        <w:rPr>
          <w:cs/>
        </w:rPr>
        <w:t>หลังจากเดินทางมาเป็นเวลาหลายวันเขาก็มาใกล้เมืองซึ่งเพื่อนและอาจารย์ซึ่งเป็นนักพรตชราอาศัยอยู่ เขารอคอยเวลาที่จะพบกับครูผู้ยิ่งใหญ่ของเขาอีกครั้ง จึงรีบมุ่งหน้าเข้าเมืองนั้น เขาตั้งใจว่าจะเข้าไปในเมืองหลังจากพลบค่ำไปแล้วเพื่อที่ว่าเพื่อนๆ และญาติของเขาจะไม่สามารถจำเขาได้ แต่เมื่อเขาเดินทางไปถึง ประตูเมืองปิดเสียแล้ว เขาจึงต้องรออยู่จนถึงรุ่งเช้า อันที่จริงเขาไม่ต้องกังวลมากนักในเรื่องที่ว่าจะมีคนจำได้เพราะว่าเขาได้เปลี่ยนไปมากตั้งแต่ได้ออกจากเมืองนั้นไป เพื่อนของเขาคนหนึ่งในเมืองได้พบหน้าเขาโดยตรงในวันถัดมา แต่ก็ได้เดินผ่านไปโดยไม่ได้แสดงท่าทีว่าจะจำเขาได้แม้แต่น้อย</w:t>
      </w:r>
      <w:r w:rsidR="000B2A3B" w:rsidRPr="00E37715">
        <w:rPr>
          <w:cs/>
        </w:rPr>
        <w:t xml:space="preserve"> </w:t>
      </w:r>
    </w:p>
    <w:p w14:paraId="37FFA382" w14:textId="77777777" w:rsidR="006852E3" w:rsidRPr="00E37715" w:rsidRDefault="006852E3" w:rsidP="002448E3">
      <w:pPr>
        <w:jc w:val="thaiDistribute"/>
      </w:pPr>
    </w:p>
    <w:p w14:paraId="10528A9B" w14:textId="499C0A3D" w:rsidR="00E404AE" w:rsidRDefault="00383C6F" w:rsidP="00E404AE">
      <w:pPr>
        <w:jc w:val="thaiDistribute"/>
        <w:rPr>
          <w:cs/>
        </w:rPr>
      </w:pPr>
      <w:r w:rsidRPr="00E37715">
        <w:rPr>
          <w:cs/>
        </w:rPr>
        <w:t>มีแต่อดีตครูขอ</w:t>
      </w:r>
      <w:r w:rsidR="00EE148F" w:rsidRPr="00E37715">
        <w:rPr>
          <w:cs/>
        </w:rPr>
        <w:t>งเขาเท่านั้นที่จำเขาได้ ตาของ</w:t>
      </w:r>
      <w:r w:rsidR="00E9624D" w:rsidRPr="00E37715">
        <w:rPr>
          <w:cs/>
        </w:rPr>
        <w:t>วาจดานี</w:t>
      </w:r>
      <w:r w:rsidRPr="00E37715">
        <w:rPr>
          <w:cs/>
        </w:rPr>
        <w:t>มีน้ำตาเอ่อล้น เขาก็มองหน้าครูนักบวชที่เขาเคารพอีกครั้งหนึ่ง และเขานึกถึงถ้อยคำที่ครูเขามักพูดอยู่เสมอว่า สิ่งที่เราควรถวายให้ ณ ธรณีประตูของพระผู้เป็นที่รัก คือร่างกายที่ซูบเซียวและหัวใจที่แตกสลาย  นี่คือสภาพของ</w:t>
      </w:r>
      <w:r w:rsidR="00E9624D" w:rsidRPr="00E37715">
        <w:rPr>
          <w:cs/>
        </w:rPr>
        <w:t>วาจดานี</w:t>
      </w:r>
      <w:r w:rsidRPr="00E37715">
        <w:rPr>
          <w:cs/>
        </w:rPr>
        <w:t>ที่จะต้องมอบถวายในตอนนี้ เขาจะพบกับความสงบสุขในที่สุดได้หรือ</w:t>
      </w:r>
      <w:r w:rsidR="00E404AE">
        <w:rPr>
          <w:cs/>
        </w:rPr>
        <w:br w:type="page"/>
      </w:r>
    </w:p>
    <w:p w14:paraId="6381E6C5" w14:textId="77777777" w:rsidR="005A5DB2" w:rsidRPr="00E37715" w:rsidRDefault="00383C6F" w:rsidP="002448E3">
      <w:pPr>
        <w:jc w:val="thaiDistribute"/>
      </w:pPr>
      <w:r w:rsidRPr="00E37715">
        <w:t>“</w:t>
      </w:r>
      <w:r w:rsidRPr="00E37715">
        <w:rPr>
          <w:cs/>
        </w:rPr>
        <w:t>จงบอกสิ ลูกชาย</w:t>
      </w:r>
      <w:r w:rsidRPr="00E37715">
        <w:t xml:space="preserve">” </w:t>
      </w:r>
      <w:r w:rsidRPr="00E37715">
        <w:rPr>
          <w:cs/>
        </w:rPr>
        <w:t xml:space="preserve">นักพรตพูดขึ้นขณะที่มองเขาด้วยสายตาที่เรียบและสงบ </w:t>
      </w:r>
      <w:r w:rsidRPr="00E37715">
        <w:t>“</w:t>
      </w:r>
      <w:r w:rsidRPr="00E37715">
        <w:rPr>
          <w:cs/>
        </w:rPr>
        <w:t>ในการเดินทางรอนแรมของเจ้า เจ้าได้พบกับใครที่สามารถจะนำเข้าไปพบกับสัจธรรมที่เจ้ากำลังค้นหาแล้วหรือยัง</w:t>
      </w:r>
      <w:r w:rsidRPr="00E37715">
        <w:t>?” “</w:t>
      </w:r>
      <w:r w:rsidRPr="00E37715">
        <w:rPr>
          <w:cs/>
        </w:rPr>
        <w:t>ไม่มีที่ไหนเลยท่านอาจารย์ ที่ข้าพเจ้าได้พบกับสิ่งที่ข้าพเจ้ากำลังแสวงหา ยกเว้นกลุ่มบาบีเท่านั้น</w:t>
      </w:r>
      <w:r w:rsidRPr="00E37715">
        <w:t xml:space="preserve">” </w:t>
      </w:r>
      <w:r w:rsidR="00E9624D" w:rsidRPr="00E37715">
        <w:rPr>
          <w:cs/>
        </w:rPr>
        <w:t>วาจดานี</w:t>
      </w:r>
      <w:r w:rsidRPr="00E37715">
        <w:rPr>
          <w:cs/>
        </w:rPr>
        <w:t xml:space="preserve">ตอบ หลังจากที่เงียบกันอยู่สักครู่หนึ่งครูของเขาก็พูดขึ้นว่า </w:t>
      </w:r>
      <w:r w:rsidRPr="00E37715">
        <w:t>“</w:t>
      </w:r>
      <w:r w:rsidRPr="00E37715">
        <w:rPr>
          <w:cs/>
        </w:rPr>
        <w:t>เจ้าได้ถึงจุดหมายปลายทางแล้ว</w:t>
      </w:r>
      <w:r w:rsidRPr="00E37715">
        <w:t xml:space="preserve">” </w:t>
      </w:r>
      <w:r w:rsidRPr="00E37715">
        <w:rPr>
          <w:cs/>
        </w:rPr>
        <w:t xml:space="preserve">เขากล่าว </w:t>
      </w:r>
      <w:r w:rsidRPr="00E37715">
        <w:t>“</w:t>
      </w:r>
      <w:r w:rsidRPr="00E37715">
        <w:rPr>
          <w:cs/>
        </w:rPr>
        <w:t xml:space="preserve">ขอพระผู้เป็นเจ้าทรงเป็นพยานให้แก่เราว่าพระผู้เสด็จมาตามพันธสัญญานั่นที่จริงแล้วได้เสด็จมาแล้ว </w:t>
      </w:r>
      <w:proofErr w:type="spellStart"/>
      <w:r w:rsidRPr="00E37715">
        <w:rPr>
          <w:cs/>
        </w:rPr>
        <w:t>ศา</w:t>
      </w:r>
      <w:proofErr w:type="spellEnd"/>
      <w:r w:rsidRPr="00E37715">
        <w:rPr>
          <w:cs/>
        </w:rPr>
        <w:t>สนทูตและพระศาสดาทั้งหลายของพระองค์ บรรดานักบุญและผู้ถือเพศพรมจร</w:t>
      </w:r>
      <w:proofErr w:type="spellStart"/>
      <w:r w:rsidRPr="00E37715">
        <w:rPr>
          <w:cs/>
        </w:rPr>
        <w:t>รย์</w:t>
      </w:r>
      <w:proofErr w:type="spellEnd"/>
      <w:r w:rsidRPr="00E37715">
        <w:rPr>
          <w:cs/>
        </w:rPr>
        <w:t>ของยุคที่ผ่านไปได้ขับขานสดุดีเพื่อวันนี้ พวกเราต่างได้รับพระพรที่มีชีวิตอยู่ได้ประจักษ์ด้วยตนเอง</w:t>
      </w:r>
      <w:r w:rsidRPr="00E37715">
        <w:t xml:space="preserve">” </w:t>
      </w:r>
    </w:p>
    <w:p w14:paraId="097F0250" w14:textId="77777777" w:rsidR="005A5DB2" w:rsidRPr="00E37715" w:rsidRDefault="005A5DB2" w:rsidP="002448E3">
      <w:pPr>
        <w:jc w:val="thaiDistribute"/>
      </w:pPr>
    </w:p>
    <w:p w14:paraId="68887C5E" w14:textId="77777777" w:rsidR="005A5DB2" w:rsidRPr="00E37715" w:rsidRDefault="00383C6F" w:rsidP="002448E3">
      <w:pPr>
        <w:jc w:val="thaiDistribute"/>
        <w:rPr>
          <w:cs/>
        </w:rPr>
      </w:pPr>
      <w:r w:rsidRPr="00E37715">
        <w:rPr>
          <w:cs/>
        </w:rPr>
        <w:t>การที่ได้พบกับอาจารย์ที่เป็นนักพ</w:t>
      </w:r>
      <w:r w:rsidR="00EE148F" w:rsidRPr="00E37715">
        <w:rPr>
          <w:cs/>
        </w:rPr>
        <w:t>รตท่านนี้ได</w:t>
      </w:r>
      <w:r w:rsidR="002E7842" w:rsidRPr="00E37715">
        <w:rPr>
          <w:cs/>
        </w:rPr>
        <w:t>้ขจัดความส</w:t>
      </w:r>
      <w:r w:rsidR="00EE148F" w:rsidRPr="00E37715">
        <w:rPr>
          <w:cs/>
        </w:rPr>
        <w:t>งสัยของ</w:t>
      </w:r>
      <w:r w:rsidR="00E9624D" w:rsidRPr="00E37715">
        <w:rPr>
          <w:cs/>
        </w:rPr>
        <w:t>วาจดานี</w:t>
      </w:r>
      <w:r w:rsidRPr="00E37715">
        <w:rPr>
          <w:cs/>
        </w:rPr>
        <w:t>เกี่ยวกับคนบาไฮและศาสนาของพวกเขาไปจนหมดสิ้น</w:t>
      </w:r>
      <w:r w:rsidR="00543B13" w:rsidRPr="00E37715">
        <w:t xml:space="preserve"> </w:t>
      </w:r>
      <w:r w:rsidRPr="00E37715">
        <w:rPr>
          <w:cs/>
        </w:rPr>
        <w:t>ขณะท</w:t>
      </w:r>
      <w:r w:rsidR="0034542E" w:rsidRPr="00E37715">
        <w:rPr>
          <w:cs/>
        </w:rPr>
        <w:t>ี่เขานั่งฟังการปาฐกถาธรรมของอ</w:t>
      </w:r>
      <w:r w:rsidR="002E7842" w:rsidRPr="00E37715">
        <w:rPr>
          <w:cs/>
        </w:rPr>
        <w:t>ด</w:t>
      </w:r>
      <w:r w:rsidR="0034542E" w:rsidRPr="00E37715">
        <w:rPr>
          <w:cs/>
        </w:rPr>
        <w:t>ีต</w:t>
      </w:r>
      <w:r w:rsidRPr="00E37715">
        <w:rPr>
          <w:cs/>
        </w:rPr>
        <w:t>ครูของเขา เขาก็ได้เรียนรู้เกี่ยวกับศาสนาใหม่นี้เพิ่มขึ้น ผ้าคลุมได้ถูกเปิดออกไปจากตาของเขาแล้ว และเขาเริ่มมองเห็นและเข้าใจมากขึ้น</w:t>
      </w:r>
      <w:r w:rsidR="00543B13" w:rsidRPr="00E37715">
        <w:t xml:space="preserve"> </w:t>
      </w:r>
      <w:r w:rsidRPr="00E37715">
        <w:t>“</w:t>
      </w:r>
      <w:r w:rsidRPr="00E37715">
        <w:rPr>
          <w:cs/>
        </w:rPr>
        <w:t>ช่างน่าแปลกเสียนี่กระไร</w:t>
      </w:r>
      <w:r w:rsidRPr="00E37715">
        <w:t xml:space="preserve">” </w:t>
      </w:r>
      <w:r w:rsidRPr="00E37715">
        <w:rPr>
          <w:cs/>
        </w:rPr>
        <w:t xml:space="preserve">เขาครุ่นคิด </w:t>
      </w:r>
      <w:r w:rsidRPr="00E37715">
        <w:t>“</w:t>
      </w:r>
      <w:r w:rsidRPr="00E37715">
        <w:rPr>
          <w:cs/>
        </w:rPr>
        <w:t>วิธีการของพระผู้เป็นเจ้าช่างแปลกเสียจริง เราได้วิ่งหนีจากความจริง แต่ด้วยพระกรุณาของพระองค์ พระองค์ได้ทรงหยิบยื่นสิ่งนี้ให้กับเราครั้งแล้วครั้งเล่า</w:t>
      </w:r>
      <w:r w:rsidRPr="00E37715">
        <w:t xml:space="preserve">” </w:t>
      </w:r>
      <w:r w:rsidRPr="00E37715">
        <w:rPr>
          <w:cs/>
        </w:rPr>
        <w:t>หัวใจของเขาเต็มเปี่ยมไปด้ว</w:t>
      </w:r>
      <w:r w:rsidR="00EE148F" w:rsidRPr="00E37715">
        <w:rPr>
          <w:cs/>
        </w:rPr>
        <w:t>ย</w:t>
      </w:r>
      <w:r w:rsidRPr="00E37715">
        <w:rPr>
          <w:cs/>
        </w:rPr>
        <w:t>ความสงบที่เขารอคอยที่จะได้รับมา</w:t>
      </w:r>
      <w:r w:rsidR="00EE148F" w:rsidRPr="00E37715">
        <w:rPr>
          <w:cs/>
        </w:rPr>
        <w:t>อย่าง</w:t>
      </w:r>
      <w:r w:rsidRPr="00E37715">
        <w:rPr>
          <w:cs/>
        </w:rPr>
        <w:t>ยาวนาน</w:t>
      </w:r>
      <w:r w:rsidR="00C74ABE" w:rsidRPr="00E37715">
        <w:rPr>
          <w:cs/>
        </w:rPr>
        <w:t>แล้ว</w:t>
      </w:r>
      <w:r w:rsidRPr="00E37715">
        <w:t xml:space="preserve">” </w:t>
      </w:r>
      <w:r w:rsidRPr="00E37715">
        <w:rPr>
          <w:cs/>
        </w:rPr>
        <w:t>เขาลืมการทดสอบและความทรมานไปโดยหมดสิ้น</w:t>
      </w:r>
      <w:r w:rsidRPr="00E37715">
        <w:t xml:space="preserve"> </w:t>
      </w:r>
    </w:p>
    <w:p w14:paraId="57182306" w14:textId="77777777" w:rsidR="005A5DB2" w:rsidRPr="00E37715" w:rsidRDefault="005A5DB2" w:rsidP="002448E3">
      <w:pPr>
        <w:jc w:val="thaiDistribute"/>
        <w:rPr>
          <w:cs/>
        </w:rPr>
      </w:pPr>
    </w:p>
    <w:p w14:paraId="54048734" w14:textId="749161A9" w:rsidR="009C5655" w:rsidRPr="00E37715" w:rsidRDefault="00A90755" w:rsidP="005938FC">
      <w:pPr>
        <w:pStyle w:val="Heading2"/>
        <w:ind w:left="567" w:hanging="567"/>
        <w:jc w:val="thaiDistribute"/>
        <w:rPr>
          <w:cs/>
        </w:rPr>
      </w:pPr>
      <w:bookmarkStart w:id="90" w:name="_Toc51254175"/>
      <w:bookmarkStart w:id="91" w:name="_Toc65249663"/>
      <w:r w:rsidRPr="00E37715">
        <w:rPr>
          <w:cs/>
        </w:rPr>
        <w:t>ว</w:t>
      </w:r>
      <w:r w:rsidR="007F54E6" w:rsidRPr="00E37715">
        <w:rPr>
          <w:cs/>
        </w:rPr>
        <w:t>า</w:t>
      </w:r>
      <w:r w:rsidRPr="00E37715">
        <w:rPr>
          <w:cs/>
        </w:rPr>
        <w:t>จดานีและ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8E5728" w:rsidRPr="00DD412E">
        <w:rPr>
          <w:b w:val="0"/>
          <w:bCs w:val="0"/>
          <w:color w:val="0070C0"/>
          <w:sz w:val="24"/>
          <w:szCs w:val="24"/>
        </w:rPr>
        <w:t>Vujdání and the Mullá</w:t>
      </w:r>
      <w:r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90"/>
      <w:bookmarkEnd w:id="91"/>
      <w:r w:rsidRPr="00E37715">
        <w:t xml:space="preserve"> </w:t>
      </w:r>
    </w:p>
    <w:p w14:paraId="4CC3B08E" w14:textId="77777777" w:rsidR="009C5655" w:rsidRPr="00E37715" w:rsidRDefault="009C5655" w:rsidP="002448E3">
      <w:pPr>
        <w:jc w:val="thaiDistribute"/>
        <w:rPr>
          <w:cs/>
        </w:rPr>
      </w:pPr>
    </w:p>
    <w:p w14:paraId="0A590930" w14:textId="77777777" w:rsidR="009C5655" w:rsidRPr="00E37715" w:rsidRDefault="00E9624D" w:rsidP="002448E3">
      <w:pPr>
        <w:jc w:val="thaiDistribute"/>
      </w:pPr>
      <w:r w:rsidRPr="00E37715">
        <w:rPr>
          <w:cs/>
        </w:rPr>
        <w:t>วาจดานี</w:t>
      </w:r>
      <w:r w:rsidR="004112D9" w:rsidRPr="00E37715">
        <w:rPr>
          <w:cs/>
        </w:rPr>
        <w:t>มุดเข้าไปในเต็</w:t>
      </w:r>
      <w:r w:rsidR="00A90755" w:rsidRPr="00E37715">
        <w:rPr>
          <w:cs/>
        </w:rPr>
        <w:t xml:space="preserve">นท์และถอยกลับออกมาโดยเร็ว </w:t>
      </w:r>
      <w:r w:rsidR="00A90755" w:rsidRPr="00E37715">
        <w:t>“</w:t>
      </w:r>
      <w:r w:rsidR="00A90755" w:rsidRPr="00E37715">
        <w:rPr>
          <w:cs/>
        </w:rPr>
        <w:t>ไม่มีที่สำหรับฉันเลย</w:t>
      </w:r>
      <w:r w:rsidR="00A90755" w:rsidRPr="00E37715">
        <w:t xml:space="preserve">” </w:t>
      </w:r>
      <w:r w:rsidR="00A90755" w:rsidRPr="00E37715">
        <w:rPr>
          <w:cs/>
        </w:rPr>
        <w:t xml:space="preserve">เขาพร่ำ </w:t>
      </w:r>
      <w:r w:rsidR="00A90755" w:rsidRPr="00E37715">
        <w:t>“</w:t>
      </w:r>
      <w:r w:rsidR="00A90755" w:rsidRPr="00E37715">
        <w:rPr>
          <w:cs/>
        </w:rPr>
        <w:t>และฉันก็ไม่มีที่พักที่ไหนเสียด้วยในคืนนี้</w:t>
      </w:r>
      <w:r w:rsidR="00A90755" w:rsidRPr="00E37715">
        <w:t xml:space="preserve">” </w:t>
      </w:r>
      <w:r w:rsidR="006F3D4F" w:rsidRPr="00E37715">
        <w:rPr>
          <w:cs/>
        </w:rPr>
        <w:t>ในเต</w:t>
      </w:r>
      <w:r w:rsidR="007D004F" w:rsidRPr="00E37715">
        <w:rPr>
          <w:cs/>
        </w:rPr>
        <w:t>็</w:t>
      </w:r>
      <w:r w:rsidR="00A90755" w:rsidRPr="00E37715">
        <w:rPr>
          <w:cs/>
        </w:rPr>
        <w:t>นท์นั้นเต็มไปด้วย</w:t>
      </w:r>
      <w:proofErr w:type="spellStart"/>
      <w:r w:rsidR="00A90755" w:rsidRPr="00E37715">
        <w:rPr>
          <w:cs/>
        </w:rPr>
        <w:t>มุล</w:t>
      </w:r>
      <w:proofErr w:type="spellEnd"/>
      <w:r w:rsidR="00A90755" w:rsidRPr="00E37715">
        <w:rPr>
          <w:cs/>
        </w:rPr>
        <w:t>ลาและพวกนักบวชทุกรูปแบบ ผ้าโพกศีรษะหลายสี</w:t>
      </w:r>
      <w:r w:rsidR="003C4E25" w:rsidRPr="00E37715">
        <w:rPr>
          <w:cs/>
        </w:rPr>
        <w:t>หลาย</w:t>
      </w:r>
      <w:r w:rsidR="00A90755" w:rsidRPr="00E37715">
        <w:rPr>
          <w:cs/>
        </w:rPr>
        <w:t xml:space="preserve">ขนาด เช่น สีขาว สีเขียว และสีน้ำเงิน บอกให้รู้ถึงเบื้องหลังและสถานะของคนเหล่านี้ </w:t>
      </w:r>
      <w:r w:rsidR="003C4E25" w:rsidRPr="00E37715">
        <w:rPr>
          <w:cs/>
        </w:rPr>
        <w:t>ที่</w:t>
      </w:r>
      <w:r w:rsidR="00A90755" w:rsidRPr="00E37715">
        <w:rPr>
          <w:cs/>
        </w:rPr>
        <w:t>หัวแถวของการชุมนุมนี้ มีผู้ที่มีความสำคัญและอาวุโสสูงสุดนั่งอยู่ ชายผู้นี้วางผ้าโพกศีรษะอันใหญ่ไว้บนพื้นข้างๆ</w:t>
      </w:r>
      <w:r w:rsidR="00655D36" w:rsidRPr="00E37715">
        <w:rPr>
          <w:cs/>
        </w:rPr>
        <w:t xml:space="preserve"> </w:t>
      </w:r>
      <w:r w:rsidR="00A90755" w:rsidRPr="00E37715">
        <w:rPr>
          <w:cs/>
        </w:rPr>
        <w:t>ตัว</w:t>
      </w:r>
    </w:p>
    <w:p w14:paraId="14C22280" w14:textId="77777777" w:rsidR="009C5655" w:rsidRPr="00E37715" w:rsidRDefault="009C5655" w:rsidP="002448E3">
      <w:pPr>
        <w:jc w:val="thaiDistribute"/>
      </w:pPr>
    </w:p>
    <w:p w14:paraId="76B2347B" w14:textId="77777777" w:rsidR="009C5655" w:rsidRPr="00E37715" w:rsidRDefault="00E9624D" w:rsidP="002448E3">
      <w:pPr>
        <w:jc w:val="thaiDistribute"/>
      </w:pPr>
      <w:r w:rsidRPr="00E37715">
        <w:rPr>
          <w:cs/>
        </w:rPr>
        <w:t>วาจดาน</w:t>
      </w:r>
      <w:proofErr w:type="spellStart"/>
      <w:r w:rsidRPr="00E37715">
        <w:rPr>
          <w:cs/>
        </w:rPr>
        <w:t>ี</w:t>
      </w:r>
      <w:r w:rsidR="006F3D4F" w:rsidRPr="00E37715">
        <w:rPr>
          <w:cs/>
        </w:rPr>
        <w:t>ม</w:t>
      </w:r>
      <w:proofErr w:type="spellEnd"/>
      <w:r w:rsidR="006F3D4F" w:rsidRPr="00E37715">
        <w:rPr>
          <w:cs/>
        </w:rPr>
        <w:t>องเห็นเต</w:t>
      </w:r>
      <w:r w:rsidR="004112D9" w:rsidRPr="00E37715">
        <w:rPr>
          <w:cs/>
        </w:rPr>
        <w:t>็</w:t>
      </w:r>
      <w:r w:rsidR="00A90755" w:rsidRPr="00E37715">
        <w:rPr>
          <w:cs/>
        </w:rPr>
        <w:t>นท์นี้มาจากระยะไกล และคิดว่าพวกนักพรตคงรวมตัวกันอยู่ที่นั่นเพื่อขับขานบทสวดมนต์ร่วมกัน แต่เขาก็ไม่ได้คาดหวั</w:t>
      </w:r>
      <w:r w:rsidR="002E7842" w:rsidRPr="00E37715">
        <w:rPr>
          <w:cs/>
        </w:rPr>
        <w:t>ง</w:t>
      </w:r>
      <w:r w:rsidR="00A90755" w:rsidRPr="00E37715">
        <w:rPr>
          <w:cs/>
        </w:rPr>
        <w:t>ว่าจะพบกับกลุ่มของนักบวชกลุ่มใหญ่ซึ่งเป็น</w:t>
      </w:r>
      <w:r w:rsidR="005D484F" w:rsidRPr="00E37715">
        <w:rPr>
          <w:cs/>
        </w:rPr>
        <w:t>ศัตรู</w:t>
      </w:r>
      <w:r w:rsidR="00A90755" w:rsidRPr="00E37715">
        <w:rPr>
          <w:cs/>
        </w:rPr>
        <w:t>ที่ร้าย</w:t>
      </w:r>
      <w:proofErr w:type="spellStart"/>
      <w:r w:rsidR="00A90755" w:rsidRPr="00E37715">
        <w:rPr>
          <w:cs/>
        </w:rPr>
        <w:t>กาจ</w:t>
      </w:r>
      <w:proofErr w:type="spellEnd"/>
      <w:r w:rsidR="00A90755" w:rsidRPr="00E37715">
        <w:rPr>
          <w:cs/>
        </w:rPr>
        <w:t>ของศาสนาและมีความเสี่ยงเป็นอย่างยิ่ง</w:t>
      </w:r>
    </w:p>
    <w:p w14:paraId="2D94446D" w14:textId="77777777" w:rsidR="009C5655" w:rsidRPr="00E37715" w:rsidRDefault="009C5655" w:rsidP="002448E3">
      <w:pPr>
        <w:jc w:val="thaiDistribute"/>
      </w:pPr>
    </w:p>
    <w:p w14:paraId="2C11D93F" w14:textId="77777777" w:rsidR="009C5655" w:rsidRPr="00E37715" w:rsidRDefault="006F3D4F" w:rsidP="002448E3">
      <w:pPr>
        <w:jc w:val="thaiDistribute"/>
      </w:pPr>
      <w:r w:rsidRPr="00E37715">
        <w:rPr>
          <w:cs/>
        </w:rPr>
        <w:t>เจ้าของ</w:t>
      </w:r>
      <w:r w:rsidR="002E7842" w:rsidRPr="00E37715">
        <w:rPr>
          <w:cs/>
        </w:rPr>
        <w:t>เต็นท์</w:t>
      </w:r>
      <w:r w:rsidR="00A90755" w:rsidRPr="00E37715">
        <w:rPr>
          <w:cs/>
        </w:rPr>
        <w:t>ซึ่งไม่ใช่ใครแต่เป็น</w:t>
      </w:r>
      <w:proofErr w:type="spellStart"/>
      <w:r w:rsidR="00A90755" w:rsidRPr="00E37715">
        <w:rPr>
          <w:cs/>
        </w:rPr>
        <w:t>มุล</w:t>
      </w:r>
      <w:proofErr w:type="spellEnd"/>
      <w:r w:rsidR="00A90755" w:rsidRPr="00E37715">
        <w:rPr>
          <w:cs/>
        </w:rPr>
        <w:t xml:space="preserve">ลาที่นั่งอยู่บนที่นั่งกิตติมศักดิ์นั่นเอง ได้เห็นเขาเข้าและส่งเสียงเรียกให้เขาเข้าไป </w:t>
      </w:r>
      <w:r w:rsidR="00A90755" w:rsidRPr="00E37715">
        <w:t>“</w:t>
      </w:r>
      <w:r w:rsidR="00A90755" w:rsidRPr="00E37715">
        <w:rPr>
          <w:cs/>
        </w:rPr>
        <w:t>เข้ามาร่วมกับเราสิ</w:t>
      </w:r>
      <w:r w:rsidR="00A90755" w:rsidRPr="00E37715">
        <w:t xml:space="preserve">” </w:t>
      </w:r>
      <w:r w:rsidR="00A90755" w:rsidRPr="00E37715">
        <w:rPr>
          <w:cs/>
        </w:rPr>
        <w:t xml:space="preserve">เขาเรียก </w:t>
      </w:r>
      <w:r w:rsidR="00A90755" w:rsidRPr="00E37715">
        <w:t>“</w:t>
      </w:r>
      <w:r w:rsidR="00A90755" w:rsidRPr="00E37715">
        <w:rPr>
          <w:cs/>
        </w:rPr>
        <w:t>เราเห็นว่าเจ้าเป็นคนแปลกหน้าในที่ชุมนุมนี้และเราจะรู้สึกเป็นเกียรติอย่างยิ่งหากเจ้าจะให้เกียรติเข้าร่วมประชุมด้วย</w:t>
      </w:r>
      <w:r w:rsidR="00A90755" w:rsidRPr="00E37715">
        <w:t xml:space="preserve">” </w:t>
      </w:r>
      <w:r w:rsidR="00A90755" w:rsidRPr="00E37715">
        <w:rPr>
          <w:cs/>
        </w:rPr>
        <w:t>ก</w:t>
      </w:r>
      <w:r w:rsidR="00B63083" w:rsidRPr="00E37715">
        <w:rPr>
          <w:cs/>
        </w:rPr>
        <w:t>า</w:t>
      </w:r>
      <w:r w:rsidR="00A90755" w:rsidRPr="00E37715">
        <w:rPr>
          <w:cs/>
        </w:rPr>
        <w:t>รเชื้อเชิญนั้นเต็มไปด้วยความยินดีที่ยากที่จะตอบปฏิเสธได้ เขาจึงเข้าไปใน</w:t>
      </w:r>
      <w:r w:rsidR="002E7842" w:rsidRPr="00E37715">
        <w:rPr>
          <w:cs/>
        </w:rPr>
        <w:t>เต็นท์</w:t>
      </w:r>
      <w:r w:rsidR="00A90755" w:rsidRPr="00E37715">
        <w:rPr>
          <w:cs/>
        </w:rPr>
        <w:t>ด้วยความลังเล</w:t>
      </w:r>
    </w:p>
    <w:p w14:paraId="43C822F3" w14:textId="77777777" w:rsidR="009C5655" w:rsidRPr="00E37715" w:rsidRDefault="009C5655" w:rsidP="002448E3">
      <w:pPr>
        <w:jc w:val="thaiDistribute"/>
      </w:pPr>
    </w:p>
    <w:p w14:paraId="6FF18EAE" w14:textId="77777777" w:rsidR="009C5655" w:rsidRPr="00E37715" w:rsidRDefault="00B63083" w:rsidP="002448E3">
      <w:pPr>
        <w:jc w:val="thaiDistribute"/>
      </w:pPr>
      <w:r w:rsidRPr="00E37715">
        <w:rPr>
          <w:cs/>
        </w:rPr>
        <w:t>ยิ่งเวลาเย็นมากเข้า</w:t>
      </w:r>
      <w:r w:rsidR="00A90755" w:rsidRPr="00E37715">
        <w:rPr>
          <w:cs/>
        </w:rPr>
        <w:t>เขาก็พบว่าเขาได้รับความปรานีจากเจ้าภาพอยู่มาก นักบวชหนึ่งหรือสองคนในจำนวนนั้นก็ได้แสดงให้เห็นว่าพวกเขาไม่เห็นด้วยที่เขาเข้าไปร่วมกิจกรรมอยู่ด้วย แต่ผู้ที่เป็นเจ้าภาพก็ยังทำทุกอย่างภายใต้อำนาจที่เขาสามารถทำได้ให้เขารู้สึกว่าเป็นที่ต้อนรับ</w:t>
      </w:r>
    </w:p>
    <w:p w14:paraId="20FB9137" w14:textId="77777777" w:rsidR="009C5655" w:rsidRPr="00E37715" w:rsidRDefault="009C5655" w:rsidP="002448E3">
      <w:pPr>
        <w:jc w:val="thaiDistribute"/>
      </w:pPr>
    </w:p>
    <w:p w14:paraId="6DFEA2F3" w14:textId="77777777" w:rsidR="009C5655" w:rsidRPr="00E37715" w:rsidRDefault="00A90755" w:rsidP="002448E3">
      <w:pPr>
        <w:jc w:val="thaiDistribute"/>
      </w:pPr>
      <w:r w:rsidRPr="00E37715">
        <w:rPr>
          <w:cs/>
        </w:rPr>
        <w:t>หลังจากนั้น</w:t>
      </w:r>
      <w:r w:rsidR="00E9624D" w:rsidRPr="00E37715">
        <w:rPr>
          <w:cs/>
        </w:rPr>
        <w:t>วาจดานี</w:t>
      </w:r>
      <w:r w:rsidRPr="00E37715">
        <w:rPr>
          <w:cs/>
        </w:rPr>
        <w:t>จึงเรียนรู้ว่าเพื่อนของเขาคือ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นั้นมีลูกชายซึ่งทำความยากลำบากให้เขาอยู่มาก </w:t>
      </w:r>
      <w:r w:rsidRPr="00E37715">
        <w:t>“</w:t>
      </w:r>
      <w:r w:rsidR="00B63083" w:rsidRPr="00E37715">
        <w:rPr>
          <w:cs/>
        </w:rPr>
        <w:t>เขาประพฤติตัวแปลกๆ</w:t>
      </w:r>
      <w:r w:rsidR="00B63083" w:rsidRPr="00E37715">
        <w:t xml:space="preserve">”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อธิบายขึ้น </w:t>
      </w:r>
      <w:r w:rsidRPr="00E37715">
        <w:t>“</w:t>
      </w:r>
      <w:r w:rsidRPr="00E37715">
        <w:rPr>
          <w:cs/>
        </w:rPr>
        <w:t>ไม่มีใครรู้ว่าเกิดอะไรขึ้นกับเขา ในตอนแรกเขามักหายเข้าไปในป่าเดือนละสองสามวัน ตอนนี้เขานั่งอยู่ในบ้านตลอดวันแต่ก็ไม่พูดไม่จากับใคร เขาไม่ตอบแม้กระทั่งเมื่อลูกชายคนเล็กพูดกับเขา ฉันเองก็เริ่มสงสัยเรื่องนี้</w:t>
      </w:r>
      <w:r w:rsidRPr="00E37715">
        <w:t xml:space="preserve">”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เสริมอีกว่า </w:t>
      </w:r>
      <w:r w:rsidRPr="00E37715">
        <w:t>“</w:t>
      </w:r>
      <w:r w:rsidRPr="00E37715">
        <w:rPr>
          <w:cs/>
        </w:rPr>
        <w:t>ไม่รู้ว่าเขาเข้าถึงสภาวะแห่งความหยั่งรู้ทางจิตที่ทำให้เขาเบื่อหน่ายทุกสิ่งทางโลก</w:t>
      </w:r>
      <w:r w:rsidRPr="00E37715">
        <w:t xml:space="preserve">” </w:t>
      </w:r>
      <w:r w:rsidR="00E9624D" w:rsidRPr="00E37715">
        <w:rPr>
          <w:cs/>
        </w:rPr>
        <w:t>วาจดานี</w:t>
      </w:r>
      <w:r w:rsidRPr="00E37715">
        <w:rPr>
          <w:cs/>
        </w:rPr>
        <w:t xml:space="preserve">รู้สึกซึ้งใจกับความห่วงใยของพ่อที่มีต่อลูกชาย และเขาสามารถบอกจากอาการที่อธิบายมาได้ว่า ชายหนุ่มคนนี้ยังห่างไกลจากการบรรลุทางจิตวิญญาณมากนัก </w:t>
      </w:r>
      <w:r w:rsidRPr="00E37715">
        <w:t>“</w:t>
      </w:r>
      <w:r w:rsidRPr="00E37715">
        <w:rPr>
          <w:cs/>
        </w:rPr>
        <w:t>ความรักของพระผู้เป็นเจ้าที่เป็นแหล่งของชีวิตทางจิตวิญญาณของเรานั้น</w:t>
      </w:r>
      <w:r w:rsidRPr="00E37715">
        <w:t xml:space="preserve">” </w:t>
      </w:r>
      <w:r w:rsidRPr="00E37715">
        <w:rPr>
          <w:cs/>
        </w:rPr>
        <w:t>เขาบอก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Pr="00E37715">
        <w:t>“</w:t>
      </w:r>
      <w:r w:rsidRPr="00E37715">
        <w:rPr>
          <w:cs/>
        </w:rPr>
        <w:t>จะนำความสุขมาสู่จิตใจเราและสร้างให้เรามีค</w:t>
      </w:r>
      <w:r w:rsidR="00B63083" w:rsidRPr="00E37715">
        <w:rPr>
          <w:cs/>
        </w:rPr>
        <w:t xml:space="preserve">วามรักต่อเพื่อนมนุษย์คนอื่นๆ </w:t>
      </w:r>
      <w:r w:rsidRPr="00E37715">
        <w:rPr>
          <w:cs/>
        </w:rPr>
        <w:t>จะไม่ทำให้เราเบื่อหน่ายต่อสิ่งที่พระองค์สร้างสรรค์ให้เรา</w:t>
      </w:r>
      <w:r w:rsidRPr="00E37715">
        <w:t>”</w:t>
      </w:r>
    </w:p>
    <w:p w14:paraId="5CBE386A" w14:textId="77777777" w:rsidR="009C5655" w:rsidRPr="00E37715" w:rsidRDefault="009C5655" w:rsidP="002448E3">
      <w:pPr>
        <w:jc w:val="thaiDistribute"/>
      </w:pPr>
    </w:p>
    <w:p w14:paraId="08872955" w14:textId="2D2A6386" w:rsidR="00E404AE" w:rsidRDefault="00A90755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จึงพา</w:t>
      </w:r>
      <w:r w:rsidR="00E9624D" w:rsidRPr="00E37715">
        <w:rPr>
          <w:cs/>
        </w:rPr>
        <w:t>วาจดานี</w:t>
      </w:r>
      <w:r w:rsidR="007B2FC7" w:rsidRPr="00E37715">
        <w:rPr>
          <w:cs/>
        </w:rPr>
        <w:t>ไปพบลู</w:t>
      </w:r>
      <w:r w:rsidRPr="00E37715">
        <w:rPr>
          <w:cs/>
        </w:rPr>
        <w:t xml:space="preserve">กชายของเขาที่บ้าน ชายหนุ่มนอนอยู่ในห้องบนเตียงของเขา เมื่อพวกเขาไปถึงและทันทีที่พวกเขาเข้าไปในห้องเขาก็หันหลังให้ และดึงผ้าห่มขึ้นคลุมหัว พ่อของเขาขอให้เขามาพูดคุยกันก่อน </w:t>
      </w:r>
      <w:r w:rsidRPr="00E37715">
        <w:t>“</w:t>
      </w:r>
      <w:r w:rsidRPr="00E37715">
        <w:rPr>
          <w:cs/>
        </w:rPr>
        <w:t>สุภาพบุรุษผู้นี้มาเยี่ยมเจ้า</w:t>
      </w:r>
      <w:r w:rsidRPr="00E37715">
        <w:t xml:space="preserve">”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บอกกับบุตรชาย </w:t>
      </w:r>
      <w:r w:rsidRPr="00E37715">
        <w:t>“</w:t>
      </w:r>
      <w:r w:rsidRPr="00E37715">
        <w:rPr>
          <w:cs/>
        </w:rPr>
        <w:t>เขาเป็นคนที่เฉลียวฉลาดซ</w:t>
      </w:r>
      <w:r w:rsidR="006C70CE" w:rsidRPr="00E37715">
        <w:rPr>
          <w:cs/>
        </w:rPr>
        <w:t>ึ่งเดินทางมาอย่างก</w:t>
      </w:r>
      <w:r w:rsidRPr="00E37715">
        <w:rPr>
          <w:cs/>
        </w:rPr>
        <w:t>ว้างขวางมีประสบการณ์มากมาย จงเล่าความยุ่งยากที่เจ้ามีต่อเขา เพราะเขาอาจจะช่วยเจ้าได้ พ่อขอร้องนะ</w:t>
      </w:r>
      <w:r w:rsidRPr="00E37715">
        <w:t xml:space="preserve">” </w:t>
      </w:r>
      <w:r w:rsidRPr="00E37715">
        <w:rPr>
          <w:cs/>
        </w:rPr>
        <w:t xml:space="preserve">แต่ชายผู้นั้นยิ่งห่มผ้าให้มิดชิดขึ้นและไม่ต้องการปฏิสัมพันธ์กับพวกเขาเอาเสียเลย </w:t>
      </w:r>
      <w:r w:rsidR="00E9624D" w:rsidRPr="00E37715">
        <w:rPr>
          <w:cs/>
        </w:rPr>
        <w:t>วาจดานี</w:t>
      </w:r>
      <w:r w:rsidRPr="00E37715">
        <w:rPr>
          <w:cs/>
        </w:rPr>
        <w:t xml:space="preserve">สั่นหัว </w:t>
      </w:r>
      <w:r w:rsidRPr="00E37715">
        <w:t>“</w:t>
      </w:r>
      <w:r w:rsidRPr="00E37715">
        <w:rPr>
          <w:cs/>
        </w:rPr>
        <w:t>ถ้าลูกชายของท่านคือผู้แสวงหาสาระทางจิตวิญญาณและเป็นคนที่ค้นหาพระผู้เป็นที่รัก</w:t>
      </w:r>
      <w:r w:rsidRPr="00E37715">
        <w:t xml:space="preserve">” </w:t>
      </w:r>
      <w:r w:rsidRPr="00E37715">
        <w:rPr>
          <w:cs/>
        </w:rPr>
        <w:t>เขาพูดกั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</w:t>
      </w:r>
      <w:r w:rsidRPr="00E37715">
        <w:t>“</w:t>
      </w:r>
      <w:r w:rsidRPr="00E37715">
        <w:rPr>
          <w:cs/>
        </w:rPr>
        <w:t>เขาก็จะไม่หลบหลีกหน้าของคนอ</w:t>
      </w:r>
      <w:r w:rsidR="007B2FC7" w:rsidRPr="00E37715">
        <w:rPr>
          <w:cs/>
        </w:rPr>
        <w:t>ื่นเพราะผู้แสวงหา</w:t>
      </w:r>
      <w:r w:rsidRPr="00E37715">
        <w:rPr>
          <w:cs/>
        </w:rPr>
        <w:t>จะ</w:t>
      </w:r>
      <w:r w:rsidR="00171003" w:rsidRPr="00E37715">
        <w:rPr>
          <w:cs/>
        </w:rPr>
        <w:t>ปฏิบัติ</w:t>
      </w:r>
      <w:r w:rsidRPr="00E37715">
        <w:rPr>
          <w:cs/>
        </w:rPr>
        <w:t>ตามในทุกดินแดนและอาศัยอยู่ในทุกภูมิภาค ในทุกๆ ใบห</w:t>
      </w:r>
      <w:r w:rsidR="007B2FC7" w:rsidRPr="00E37715">
        <w:rPr>
          <w:cs/>
        </w:rPr>
        <w:t>น้า เขาค้นหาความสวยงามของเพื่อน</w:t>
      </w:r>
      <w:r w:rsidR="006C70CE" w:rsidRPr="00E37715">
        <w:rPr>
          <w:cs/>
        </w:rPr>
        <w:t xml:space="preserve"> ในทุกๆ</w:t>
      </w:r>
      <w:r w:rsidRPr="00E37715">
        <w:rPr>
          <w:cs/>
        </w:rPr>
        <w:t>ประเทศเขามองหาผู้เป็</w:t>
      </w:r>
      <w:r w:rsidR="007B2FC7" w:rsidRPr="00E37715">
        <w:rPr>
          <w:cs/>
        </w:rPr>
        <w:t>นที่รัก เขารวมกับทุกหมู่เหล่าและคบหา</w:t>
      </w:r>
      <w:r w:rsidRPr="00E37715">
        <w:rPr>
          <w:cs/>
        </w:rPr>
        <w:t>พันธมิตรกับทุกๆ คน เพื่อที่ว่าเขาจะค้นหาความลับของเพื่อน หรืออาจจะพบกับความสง่างามของใบหน้าของพระผู้เป็นที่รัก</w:t>
      </w:r>
      <w:r w:rsidRPr="00E37715">
        <w:t>”</w:t>
      </w:r>
    </w:p>
    <w:p w14:paraId="4E38E67E" w14:textId="77777777" w:rsidR="00E404AE" w:rsidRDefault="00E404AE">
      <w:pPr>
        <w:spacing w:after="160" w:line="259" w:lineRule="auto"/>
      </w:pPr>
      <w:r>
        <w:br w:type="page"/>
      </w:r>
    </w:p>
    <w:p w14:paraId="4A540D23" w14:textId="77777777" w:rsidR="009C5655" w:rsidRPr="00E37715" w:rsidRDefault="00A90755" w:rsidP="002448E3">
      <w:pPr>
        <w:jc w:val="thaiDistribute"/>
      </w:pPr>
      <w:r w:rsidRPr="00E37715">
        <w:rPr>
          <w:cs/>
        </w:rPr>
        <w:t>พระวจนะที่</w:t>
      </w:r>
      <w:r w:rsidR="00E9624D" w:rsidRPr="00E37715">
        <w:rPr>
          <w:cs/>
        </w:rPr>
        <w:t>วาจดานี</w:t>
      </w:r>
      <w:r w:rsidRPr="00E37715">
        <w:rPr>
          <w:cs/>
        </w:rPr>
        <w:t>ยกมาอ่านให้ฟังมาจาก</w:t>
      </w:r>
      <w:r w:rsidR="00015DBE" w:rsidRPr="00E37715">
        <w:t xml:space="preserve"> </w:t>
      </w:r>
      <w:r w:rsidRPr="00E37715">
        <w:rPr>
          <w:i/>
          <w:iCs/>
          <w:cs/>
        </w:rPr>
        <w:t>หุบผาทั้งเจ็ด</w:t>
      </w:r>
      <w:r w:rsidR="00015DBE" w:rsidRPr="00E37715">
        <w:t xml:space="preserve"> </w:t>
      </w:r>
      <w:r w:rsidRPr="00E37715">
        <w:rPr>
          <w:cs/>
        </w:rPr>
        <w:t>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พระวจนะเหล่านี้สร้างความประทับใจให้กั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เป็นอย่างมาก</w:t>
      </w:r>
      <w:r w:rsidR="006C70CE" w:rsidRPr="00E37715">
        <w:rPr>
          <w:cs/>
        </w:rPr>
        <w:t xml:space="preserve"> </w:t>
      </w:r>
      <w:r w:rsidRPr="00E37715">
        <w:rPr>
          <w:cs/>
        </w:rPr>
        <w:t>จนทำให้เขาลืมเรื่องลูกชาย เขาหันไปทาง</w:t>
      </w:r>
      <w:r w:rsidR="00E9624D" w:rsidRPr="00E37715">
        <w:rPr>
          <w:cs/>
        </w:rPr>
        <w:t>วาจดานี</w:t>
      </w:r>
      <w:r w:rsidRPr="00E37715">
        <w:rPr>
          <w:cs/>
        </w:rPr>
        <w:t xml:space="preserve">แล้วเอ่ยขึ้นกับเขาว่า </w:t>
      </w:r>
      <w:r w:rsidRPr="00E37715">
        <w:t>“</w:t>
      </w:r>
      <w:r w:rsidRPr="00E37715">
        <w:rPr>
          <w:cs/>
        </w:rPr>
        <w:t>พ่อหนุ่มจะแนะทางให้ฉันได้บรรลุธรรมขั้นสูงส่งเหมือนกับที่พ่อหนุ่มประสบอยู่ด้วยได้หรือไม่</w:t>
      </w:r>
      <w:r w:rsidRPr="00E37715">
        <w:t xml:space="preserve"> </w:t>
      </w:r>
      <w:r w:rsidRPr="00E37715">
        <w:rPr>
          <w:cs/>
        </w:rPr>
        <w:t>ฉันแน่ใจว่าฉันคงสามารถที่จะเรียนสิ่งนั้นจากพ่อหนุ่มได้แน่</w:t>
      </w:r>
      <w:r w:rsidRPr="00E37715">
        <w:t xml:space="preserve">” </w:t>
      </w:r>
      <w:r w:rsidRPr="00E37715">
        <w:rPr>
          <w:cs/>
        </w:rPr>
        <w:t>แต่</w:t>
      </w:r>
      <w:r w:rsidR="00E9624D" w:rsidRPr="00E37715">
        <w:rPr>
          <w:cs/>
        </w:rPr>
        <w:t>วาจดานี</w:t>
      </w:r>
      <w:r w:rsidRPr="00E37715">
        <w:rPr>
          <w:cs/>
        </w:rPr>
        <w:t xml:space="preserve">ยังไม่ต้องการที่จะบอกเขาเกี่ยวกับศาสนาบาไฮในตอนนี้ </w:t>
      </w:r>
      <w:r w:rsidRPr="00E37715">
        <w:t>“</w:t>
      </w:r>
      <w:r w:rsidRPr="00E37715">
        <w:rPr>
          <w:cs/>
        </w:rPr>
        <w:t>ฉันเองไม่มีอะไรที่จะสอนท่านได้</w:t>
      </w:r>
      <w:r w:rsidRPr="00E37715">
        <w:t xml:space="preserve">” </w:t>
      </w:r>
      <w:r w:rsidRPr="00E37715">
        <w:rPr>
          <w:cs/>
        </w:rPr>
        <w:t xml:space="preserve">เขาตอบ </w:t>
      </w:r>
      <w:r w:rsidRPr="00E37715">
        <w:t>“</w:t>
      </w:r>
      <w:r w:rsidRPr="00E37715">
        <w:rPr>
          <w:cs/>
        </w:rPr>
        <w:t>เพราะตัวฉันเองก็ยังเป็นผู้ที่แสวงหาที่ต่ำต้อยคนหนึ่งแค่นั้นเอง</w:t>
      </w:r>
      <w:r w:rsidRPr="00E37715">
        <w:t xml:space="preserve">” </w:t>
      </w:r>
      <w:r w:rsidRPr="00E37715">
        <w:rPr>
          <w:cs/>
        </w:rPr>
        <w:t>นักบวชคะยั้นคะยอเขาอีกครั้งหนึ่ง แต่</w:t>
      </w:r>
      <w:r w:rsidR="00E9624D" w:rsidRPr="00E37715">
        <w:rPr>
          <w:cs/>
        </w:rPr>
        <w:t>วาจดานี</w:t>
      </w:r>
      <w:r w:rsidRPr="00E37715">
        <w:rPr>
          <w:cs/>
        </w:rPr>
        <w:t>ก็ยังไม่ยอมให้ถูกดึงเข้าไปสู่เรื่องนี้ เพราะเขามีประสบการณ์ที่เพียงพอกับนักบวชมุสลิมมาก่อนนั่นเอง</w:t>
      </w:r>
    </w:p>
    <w:p w14:paraId="1588E21E" w14:textId="77777777" w:rsidR="009C5655" w:rsidRPr="00E37715" w:rsidRDefault="009C5655" w:rsidP="002448E3">
      <w:pPr>
        <w:jc w:val="thaiDistribute"/>
      </w:pPr>
    </w:p>
    <w:p w14:paraId="3F5749AD" w14:textId="77777777" w:rsidR="005A5DB2" w:rsidRPr="00E37715" w:rsidRDefault="00A90755" w:rsidP="002448E3">
      <w:pPr>
        <w:jc w:val="thaiDistribute"/>
      </w:pPr>
      <w:r w:rsidRPr="00E37715">
        <w:rPr>
          <w:cs/>
        </w:rPr>
        <w:t xml:space="preserve">พวกเขานั่งลงจิบน้ำชาด้วยกัน นักบวชที่รู้สึกห่อเหี่ยวใจผู้นั้น หยิบหนังสือสวดมนต์ขึ้นมาและร่ายบทสวดของอิหม่ามอาลีเป็นทำนองเสนาะอย่างไพเราะเพราะพริ้ง </w:t>
      </w:r>
      <w:r w:rsidR="00E9624D" w:rsidRPr="00E37715">
        <w:rPr>
          <w:cs/>
        </w:rPr>
        <w:t>วาจดานี</w:t>
      </w:r>
      <w:r w:rsidRPr="00E37715">
        <w:rPr>
          <w:cs/>
        </w:rPr>
        <w:t>รู้สึกเพลิดเพลินและอยู่ในอารมณ์เดียวกันกับเจ้าของบ้านก็หลับตาลงและท่องบทสวดมนต์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้วย</w:t>
      </w:r>
    </w:p>
    <w:p w14:paraId="12B25535" w14:textId="77777777" w:rsidR="005A5DB2" w:rsidRPr="00E37715" w:rsidRDefault="005A5DB2" w:rsidP="002448E3">
      <w:pPr>
        <w:jc w:val="thaiDistribute"/>
      </w:pPr>
    </w:p>
    <w:p w14:paraId="5E7B802F" w14:textId="77777777" w:rsidR="009C5655" w:rsidRPr="00E37715" w:rsidRDefault="00DF2E32" w:rsidP="002448E3">
      <w:pPr>
        <w:jc w:val="thaiDistribute"/>
      </w:pPr>
      <w:r w:rsidRPr="00E37715">
        <w:rPr>
          <w:cs/>
        </w:rPr>
        <w:t>ข้าแต่พระผู้ซึ่งหัวใจและวิญญาณต้องแตกสลายหากแยกจากพระองค์ และเพลิงแห่งความรักของพระองค์ได้ทำให้ทั่วพิภพลุกเป็นไฟ! ข้าพเจ้าขอวิงวอนต่อพระนามของพระองค์ที่ทรงใช้กำราบสรรพสิ่งทั้งปวง ขอทรงอย่าพรากสิ่งที่อยู่กับพระองค์ไปจากข้าพเจ้า ข้าแต่พระผู้ทรงปกครองมวลมนุษย์ ข้าแต่พระผู้เป็นนายของข้าพเจ้า พระองค์ทรงเห็นแล้วว่า คนแปลกหน้าผู้นี้รีบไปยังบ้านที่ประเสริฐสุดของเขาภายใต้ชายคาของราชศักดาของพระองค์ในอาณาบริเวณแห่งความปรานีของพระองค์ คนบาปผู้ที่แสวงหามหาสมุทรแห่งการอภัยของพระองค์ คนต่ำต้อยผู้นี้แสวงหาราชสำนักแห่งความรุ่งโรจน์ของพระองค์ คนยากไร้ผู้นี้แสวงหาบูรพาแห่งความมั่งคั่งของพระองค์ พระองค์ทรงอำนาจในการบัญชาตามที่พระองค์ปรารถนา ข้าพเจ้าขอเป็นพยานว่า การกระทำของพระองค์ควรได้รับการสรรเสริญ และบัญญัติของพระองค์ควรเป็นที่เชื่อฟัง และพระองค์ทรงบัญชาได้โดยไม่มีข้อจำกัด</w:t>
      </w:r>
    </w:p>
    <w:p w14:paraId="42F1722D" w14:textId="77777777" w:rsidR="009C5655" w:rsidRPr="00E37715" w:rsidRDefault="009C5655" w:rsidP="002448E3">
      <w:pPr>
        <w:jc w:val="thaiDistribute"/>
      </w:pPr>
    </w:p>
    <w:p w14:paraId="551670FB" w14:textId="77777777" w:rsidR="00E63E5F" w:rsidRPr="00E37715" w:rsidRDefault="00A90755" w:rsidP="002448E3">
      <w:pPr>
        <w:jc w:val="thaiDistribute"/>
      </w:pPr>
      <w:r w:rsidRPr="00E37715">
        <w:rPr>
          <w:cs/>
        </w:rPr>
        <w:t>เมื่อเขาหยุด นักบวชผู้นั้นขอให้เขาท่องต่อไปและเขานั่งฟังด้วยน้ำตาคลอเป้าขณะที่</w:t>
      </w:r>
      <w:r w:rsidR="00E9624D" w:rsidRPr="00E37715">
        <w:rPr>
          <w:cs/>
        </w:rPr>
        <w:t>วาจดานี</w:t>
      </w:r>
      <w:r w:rsidRPr="00E37715">
        <w:rPr>
          <w:cs/>
        </w:rPr>
        <w:t>สวดมนต์ต่อไป</w:t>
      </w:r>
    </w:p>
    <w:p w14:paraId="6B494C9B" w14:textId="77777777" w:rsidR="00E63E5F" w:rsidRPr="00E37715" w:rsidRDefault="00E63E5F" w:rsidP="002448E3">
      <w:pPr>
        <w:jc w:val="thaiDistribute"/>
      </w:pPr>
    </w:p>
    <w:p w14:paraId="285C7810" w14:textId="58F933E9" w:rsidR="009C5655" w:rsidRPr="00E37715" w:rsidRDefault="00DF2E32" w:rsidP="002448E3">
      <w:pPr>
        <w:jc w:val="thaiDistribute"/>
      </w:pPr>
      <w:r w:rsidRPr="00E37715">
        <w:rPr>
          <w:cs/>
        </w:rPr>
        <w:t>ข้าแต่พระผู้เป็นยอดปรารถนาของโลกและเป็นที่รักยิ่งของชาติทั้งหลาย! พระองค์ทรงเห็นแล้วว่า ข้าพเจ้าหันมาหาพระองค์ ตัดความผูกพันจากทุกคนนอกจากพระองค์และยึดเหนี่ยวสายใยของพระองค์ ซึ่งการเคลื่อนไหวของสายใยนี้ได้ปลุกทุกสรรพสิ่งให้ตื่นขึ้น ข้าแต่พระผู้เป็นนายของข้าพเจ้า ข้าพเจ้าคือคนรับใช้ของพระองค์ คือบุตรหลานของบริพารของพระองค์ ขอทรงดูเถิดว่า ข้าพเจ้ายืนอยู่พร้อมที่จะทำตามพระประสงค์และความปรารถนาของพระองค์ และไม่ต้องการสิ่งใดนอกจากการเป็นที่ยินดีของพระองค์ ข้าพเจ้าขอวิงวอนต่อมหาสมุทรแห่งความปรานีและดวงตะวันแห่งความกรุณาของพระองค์ ขอทรงกระทำต่อคนรับใช้ตามที่พระองค์ปรารถนาและยินดี อำนาจของพระองค์ที่อยู่เหนือกว่าการกล่าวถึงและสรรเสริญเป็นพยาน! อะไรก็ตามที่พระองค์เปิดเผยเป็นที่ปรารถนาของหัวใจและเป็นที่รักยิ่งของวิญญาณของข้าพเจ้า</w:t>
      </w:r>
    </w:p>
    <w:p w14:paraId="7E76C00C" w14:textId="77777777" w:rsidR="009C5655" w:rsidRPr="00E37715" w:rsidRDefault="009C5655" w:rsidP="002448E3">
      <w:pPr>
        <w:jc w:val="thaiDistribute"/>
      </w:pPr>
    </w:p>
    <w:p w14:paraId="62BF91AB" w14:textId="77777777" w:rsidR="00E63E5F" w:rsidRPr="00E37715" w:rsidRDefault="00A90755" w:rsidP="002448E3">
      <w:pPr>
        <w:jc w:val="thaiDistribute"/>
      </w:pPr>
      <w:r w:rsidRPr="00E37715">
        <w:rPr>
          <w:cs/>
        </w:rPr>
        <w:t xml:space="preserve">ท่านนักบวชผู้นั้นท่องประโยคสุดท้ายของพระวจนะนั้นให้ตัวเองได้ยินอีกครั้งหนึ่ง แล้วเขาก็กล่าวขึ้นว่า </w:t>
      </w:r>
      <w:r w:rsidRPr="00E37715">
        <w:t>“</w:t>
      </w:r>
      <w:r w:rsidRPr="00E37715">
        <w:rPr>
          <w:cs/>
        </w:rPr>
        <w:t>บทสวดเหล่านี้ไม่ใช่เป็นถ้อยคำของอิหม่ามที่ศักดิ์สิทธิ์ของพวกเรา แต่กระนั้นก็ตามถ้อยวจนะเหล่านั้นช่างมีพลังอำนาจที่ทำให้ฉันรับรู้ได้ว่าไม่ใช่ถ้อยคำของคนธรรมดาสามัญ ใครคือคนประพันธ์บทสวดเหล่านี้ขึ้นมาเล่า</w:t>
      </w:r>
      <w:r w:rsidRPr="00E37715">
        <w:t xml:space="preserve">?” </w:t>
      </w:r>
      <w:r w:rsidR="00E9624D" w:rsidRPr="00E37715">
        <w:rPr>
          <w:cs/>
        </w:rPr>
        <w:t>วาจดานี</w:t>
      </w:r>
      <w:r w:rsidRPr="00E37715">
        <w:rPr>
          <w:cs/>
        </w:rPr>
        <w:t xml:space="preserve">เสแสร้งไปว่าไม่ทราบเกี่ยวกับตัวผู้ประพันธ์ </w:t>
      </w:r>
      <w:r w:rsidRPr="00E37715">
        <w:t>“</w:t>
      </w:r>
      <w:r w:rsidRPr="00E37715">
        <w:rPr>
          <w:cs/>
        </w:rPr>
        <w:t>ฉันเองก็ได้รับการสั่งสอนให้ท่องบทสวดนี้</w:t>
      </w:r>
      <w:r w:rsidRPr="00E37715">
        <w:t xml:space="preserve">” </w:t>
      </w:r>
      <w:r w:rsidRPr="00E37715">
        <w:rPr>
          <w:cs/>
        </w:rPr>
        <w:t xml:space="preserve">เขาตอบ </w:t>
      </w:r>
      <w:r w:rsidRPr="00E37715">
        <w:t>“</w:t>
      </w:r>
      <w:r w:rsidRPr="00E37715">
        <w:rPr>
          <w:cs/>
        </w:rPr>
        <w:t>ครูของฉันซึ่งเป็นนักบวชชราสอนให้ฉันท่องซ้ำแล้วซ้ำเล่า เพราะบทสวดมนต์นี้จะช่วยให้จิตใจเราบริสุทธิ์ได้</w:t>
      </w:r>
      <w:r w:rsidRPr="00E37715">
        <w:t xml:space="preserve">” </w:t>
      </w:r>
    </w:p>
    <w:p w14:paraId="53BFBB3A" w14:textId="77777777" w:rsidR="00E63E5F" w:rsidRPr="00E37715" w:rsidRDefault="00E63E5F" w:rsidP="002448E3">
      <w:pPr>
        <w:jc w:val="thaiDistribute"/>
      </w:pPr>
    </w:p>
    <w:p w14:paraId="2CB27C14" w14:textId="6A442802" w:rsidR="009C5655" w:rsidRPr="00E37715" w:rsidRDefault="00A90755" w:rsidP="002448E3">
      <w:pPr>
        <w:jc w:val="thaiDistribute"/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ลุกขึ้นแล้วพูดขึ้นว่า </w:t>
      </w:r>
      <w:r w:rsidRPr="00E37715">
        <w:t>“</w:t>
      </w:r>
      <w:r w:rsidRPr="00E37715">
        <w:rPr>
          <w:cs/>
        </w:rPr>
        <w:t>พวกเรากลับไปที่กระโจมกันเถอะ</w:t>
      </w:r>
      <w:r w:rsidRPr="00E37715">
        <w:t xml:space="preserve">” </w:t>
      </w:r>
      <w:r w:rsidRPr="00E37715">
        <w:rPr>
          <w:cs/>
        </w:rPr>
        <w:t>ในระหว่างทางที่พวกเขาเดินเลี้ยวโค้งหัวมุมถนนพวกเขาสามารถเห็นโดมทองของสถูปที่ศักดิ์สิทธิ์ว่าเป็นเวลากว่าหนึ่งเดือนแล้วที่ฉันได้พร่ำสวดมนต์วิงวอนอย่างไม่หยุดหย่อนเพื่อให้ได้รับการนำทางแห่งสวรรค์ วันแล้ววันเล่า ที่ฉันมอบความไว้วางใจในองค์พระผู้เป็นเจ้า</w:t>
      </w:r>
      <w:r w:rsidR="006C70CE" w:rsidRPr="00E37715">
        <w:rPr>
          <w:cs/>
        </w:rPr>
        <w:t xml:space="preserve"> </w:t>
      </w:r>
      <w:r w:rsidRPr="00E37715">
        <w:rPr>
          <w:cs/>
        </w:rPr>
        <w:t>ขอการนำทาง และด้วยพระกรุณาธิคุณของพระองค์ ข้าไม่มีข้อสงสัยเลยว่าพระองค์ได้ส่งเจ้ามาให้พบข้า ข้าจึงขอร้องเจ้าว่าอย่าทำให้ข้าพลาดโอกาสต่อสิ่งที่เจ้าได้ครอบครองอยู่ด้วยเถิด</w:t>
      </w:r>
      <w:r w:rsidRPr="00E37715">
        <w:t>”</w:t>
      </w:r>
    </w:p>
    <w:p w14:paraId="564EDE83" w14:textId="77777777" w:rsidR="009C5655" w:rsidRPr="00E37715" w:rsidRDefault="009C5655" w:rsidP="002448E3">
      <w:pPr>
        <w:jc w:val="thaiDistribute"/>
      </w:pPr>
    </w:p>
    <w:p w14:paraId="2ABB19DD" w14:textId="77777777" w:rsidR="005A5DB2" w:rsidRPr="00E37715" w:rsidRDefault="00E9624D" w:rsidP="002448E3">
      <w:pPr>
        <w:jc w:val="thaiDistribute"/>
        <w:rPr>
          <w:cs/>
        </w:rPr>
      </w:pPr>
      <w:r w:rsidRPr="00E37715">
        <w:rPr>
          <w:cs/>
        </w:rPr>
        <w:t>วาจดานี</w:t>
      </w:r>
      <w:r w:rsidR="00A90755" w:rsidRPr="00E37715">
        <w:rPr>
          <w:cs/>
        </w:rPr>
        <w:t>ไม่สามารถปฏิเสธคำขออย่างจริงใจและความสนใจที่จริงจังของนักบวชผู้นี้ได้อีกต่อไป</w:t>
      </w:r>
      <w:r w:rsidR="00A90755" w:rsidRPr="00E37715">
        <w:t xml:space="preserve"> </w:t>
      </w:r>
    </w:p>
    <w:p w14:paraId="66DBF7B1" w14:textId="77777777" w:rsidR="005A5DB2" w:rsidRPr="00E37715" w:rsidRDefault="005A5DB2" w:rsidP="002448E3">
      <w:pPr>
        <w:jc w:val="thaiDistribute"/>
        <w:rPr>
          <w:cs/>
        </w:rPr>
      </w:pPr>
    </w:p>
    <w:p w14:paraId="1FBA3B49" w14:textId="4F8C3F7C" w:rsidR="009C5655" w:rsidRPr="00E37715" w:rsidRDefault="00A90755" w:rsidP="005938FC">
      <w:pPr>
        <w:pStyle w:val="Heading2"/>
        <w:ind w:left="567" w:hanging="567"/>
        <w:jc w:val="thaiDistribute"/>
      </w:pPr>
      <w:bookmarkStart w:id="92" w:name="_Toc51254176"/>
      <w:bookmarkStart w:id="93" w:name="_Toc65249664"/>
      <w:r w:rsidRPr="00E37715">
        <w:rPr>
          <w:cs/>
        </w:rPr>
        <w:t xml:space="preserve">เส้นทางสู่ฮามาดาน </w:t>
      </w:r>
      <w:r w:rsidRPr="00DD412E">
        <w:rPr>
          <w:b w:val="0"/>
          <w:bCs w:val="0"/>
          <w:color w:val="0070C0"/>
          <w:sz w:val="24"/>
          <w:szCs w:val="24"/>
        </w:rPr>
        <w:t xml:space="preserve">(The Road to </w:t>
      </w:r>
      <w:r w:rsidR="00A54216" w:rsidRPr="00DD412E">
        <w:rPr>
          <w:b w:val="0"/>
          <w:bCs w:val="0"/>
          <w:color w:val="0070C0"/>
          <w:sz w:val="24"/>
          <w:szCs w:val="24"/>
        </w:rPr>
        <w:t>Hamadán</w:t>
      </w:r>
      <w:r w:rsidRPr="00DD412E">
        <w:rPr>
          <w:b w:val="0"/>
          <w:bCs w:val="0"/>
          <w:color w:val="0070C0"/>
          <w:sz w:val="24"/>
          <w:szCs w:val="24"/>
        </w:rPr>
        <w:t>)</w:t>
      </w:r>
      <w:bookmarkEnd w:id="92"/>
      <w:bookmarkEnd w:id="93"/>
    </w:p>
    <w:p w14:paraId="46812E45" w14:textId="77777777" w:rsidR="009C5655" w:rsidRPr="00E37715" w:rsidRDefault="009C5655" w:rsidP="002448E3">
      <w:pPr>
        <w:jc w:val="thaiDistribute"/>
      </w:pPr>
    </w:p>
    <w:p w14:paraId="64D8E33B" w14:textId="77777777" w:rsidR="009C5655" w:rsidRPr="00E37715" w:rsidRDefault="00A90755" w:rsidP="002448E3">
      <w:pPr>
        <w:jc w:val="thaiDistribute"/>
      </w:pPr>
      <w:r w:rsidRPr="00E37715">
        <w:rPr>
          <w:cs/>
        </w:rPr>
        <w:t>ฮามาดานเป็นภูมิภาคที่เก่าแก่ของ</w:t>
      </w:r>
      <w:r w:rsidR="00456E83" w:rsidRPr="00E37715">
        <w:rPr>
          <w:cs/>
        </w:rPr>
        <w:t>เปอร์เซีย</w:t>
      </w:r>
      <w:r w:rsidRPr="00E37715">
        <w:rPr>
          <w:cs/>
        </w:rPr>
        <w:t xml:space="preserve"> ถนนสู่เมืองนี้ปกคลุมไปด้วยหิมะเป็นเวลาหลายเดือนในช่วงฤดูหนาวและผู้คนที่ใช้ทางเส้นนี้คนเดียวอาจเสี่ยงกับการ</w:t>
      </w:r>
      <w:r w:rsidR="00EF4703" w:rsidRPr="00E37715">
        <w:rPr>
          <w:cs/>
        </w:rPr>
        <w:t>ถูกฝูงสุนัขป่าอันโหดร้ายโจมตี</w:t>
      </w:r>
      <w:r w:rsidRPr="00E37715">
        <w:rPr>
          <w:cs/>
        </w:rPr>
        <w:t>ได้ ถึงแม้จะมีอันตรายเหล่านี้รออยู่ แต่</w:t>
      </w:r>
      <w:r w:rsidR="00E9624D" w:rsidRPr="00E37715">
        <w:rPr>
          <w:cs/>
        </w:rPr>
        <w:t>วาจดานี</w:t>
      </w:r>
      <w:r w:rsidRPr="00E37715">
        <w:rPr>
          <w:cs/>
        </w:rPr>
        <w:t>ต้องเดินทางโดยม้าไปฮามาดานในฤดูหนาวของปีหนึ่ง</w:t>
      </w:r>
    </w:p>
    <w:p w14:paraId="6F924A4A" w14:textId="77777777" w:rsidR="009C5655" w:rsidRPr="00E37715" w:rsidRDefault="009C5655" w:rsidP="002448E3">
      <w:pPr>
        <w:jc w:val="thaiDistribute"/>
      </w:pPr>
    </w:p>
    <w:p w14:paraId="5A38DC63" w14:textId="77777777" w:rsidR="009C5655" w:rsidRPr="00E37715" w:rsidRDefault="00EF4703" w:rsidP="002448E3">
      <w:pPr>
        <w:jc w:val="thaiDistribute"/>
      </w:pPr>
      <w:r w:rsidRPr="00E37715">
        <w:rPr>
          <w:cs/>
        </w:rPr>
        <w:t>เป็นเวลาพลบค่ำแล้ว</w:t>
      </w:r>
      <w:r w:rsidR="00E9624D" w:rsidRPr="00E37715">
        <w:rPr>
          <w:cs/>
        </w:rPr>
        <w:t>วาจดานี</w:t>
      </w:r>
      <w:r w:rsidR="00A90755" w:rsidRPr="00E37715">
        <w:rPr>
          <w:cs/>
        </w:rPr>
        <w:t>กำลังรีบเดินทางให้ถึงหมู่บ้านข้</w:t>
      </w:r>
      <w:r w:rsidR="00A1241C" w:rsidRPr="00E37715">
        <w:rPr>
          <w:cs/>
        </w:rPr>
        <w:t>า</w:t>
      </w:r>
      <w:r w:rsidR="00A90755" w:rsidRPr="00E37715">
        <w:rPr>
          <w:cs/>
        </w:rPr>
        <w:t>งหน้าเพื่อพักค้างแรม  ในตอนนั้นเองมีชายสองคนซึ่งใช้ม้าเป็นพาหนะได้มาดักขวางทางเขาและปล้นเอาทุกอย่างไปจนหมดสิ้น ปล่อยให้เขาต้องย่ำเท้าเปล่าไปบนหิมะอันหนาวเหน็บ เขาไปถึงหมู่บ้านด้วยความยากลำบากยิ่งและได้รับการช่วยเหลือให้พักพิงค้างคืน ณ ที่นั้น แต่เขาก็ต้องออกเดินทาง</w:t>
      </w:r>
      <w:r w:rsidR="00A1241C" w:rsidRPr="00E37715">
        <w:rPr>
          <w:cs/>
        </w:rPr>
        <w:t>ในเช้าวันต่อไปในท่ามกลางอากาศที่หนาวเหน็บ</w:t>
      </w:r>
      <w:r w:rsidR="00A90755" w:rsidRPr="00E37715">
        <w:rPr>
          <w:cs/>
        </w:rPr>
        <w:t xml:space="preserve">โดยไม่มีแม้แต่รองเท้าและเสื้อผ้าเพียงพอที่จะป้องกันได้ เขาเกือบจะเอาชีวิตไม่รอดแต่บังเอิญเขาได้พบกระท่อมดินหลังหนึ่งที่มีหญิงหม้ายคนหนึ่งอาศัยอยู่กับบุตรชาย </w:t>
      </w:r>
      <w:r w:rsidR="00E9624D" w:rsidRPr="00E37715">
        <w:rPr>
          <w:cs/>
        </w:rPr>
        <w:t>วาจดานี</w:t>
      </w:r>
      <w:r w:rsidR="00A90755" w:rsidRPr="00E37715">
        <w:rPr>
          <w:cs/>
        </w:rPr>
        <w:t>รู้สึกหนาวมากจนชาไปทั้งตัวจึงรีบก้าวหลบเข้าไปในกระท่อมหลังนั้นโดยเร็วโดยยังไม่ได้ขออนุญาตจากเจ้าของบ้านและตรงไปยังเตาผิง ผู้หญิงเจ้าของบ้านมองเขาด้วยสายตาที่ห่วงใยอย่างยิ่งและได้คิดสงสัยว่าเขาอาจเป็นคนวิกลจริตหรือไม่ เพราะไม่มีใครที่มีจิตใจปกติจะออกมานอกบ้านในลักษณะเกือบเปลือยเปล่าในท่ามกลางอากาศหนาวเหน็บเช่นนั้น เมื่อ</w:t>
      </w:r>
      <w:r w:rsidR="00E9624D" w:rsidRPr="00E37715">
        <w:rPr>
          <w:cs/>
        </w:rPr>
        <w:t>วาจดานี</w:t>
      </w:r>
      <w:r w:rsidR="00A90755" w:rsidRPr="00E37715">
        <w:rPr>
          <w:cs/>
        </w:rPr>
        <w:t xml:space="preserve">เริ่มพูดได้เขาก็เล่าให้นางฟังว่าได้เกิดอะไรขึ้นกับเขา </w:t>
      </w:r>
      <w:r w:rsidR="00A90755" w:rsidRPr="00E37715">
        <w:t>“</w:t>
      </w:r>
      <w:r w:rsidR="00A90755" w:rsidRPr="00E37715">
        <w:rPr>
          <w:cs/>
        </w:rPr>
        <w:t>ฉันรู้จักกับโจรซึ่งปล้นเอาของๆ</w:t>
      </w:r>
      <w:r w:rsidR="00625794" w:rsidRPr="00E37715">
        <w:rPr>
          <w:cs/>
        </w:rPr>
        <w:t xml:space="preserve"> </w:t>
      </w:r>
      <w:r w:rsidR="00A1241C" w:rsidRPr="00E37715">
        <w:rPr>
          <w:cs/>
        </w:rPr>
        <w:t>คุณไป</w:t>
      </w:r>
      <w:r w:rsidR="00A90755" w:rsidRPr="00E37715">
        <w:t>”</w:t>
      </w:r>
      <w:r w:rsidR="00A90755" w:rsidRPr="00E37715">
        <w:rPr>
          <w:cs/>
        </w:rPr>
        <w:t xml:space="preserve"> นางกล่าวขึ้นแต่ไม่ได้บอกชื่อโจรกลุ่มนั้น หลังจากที่หว่านล้อมอยู่นาน นางจึงยอมบอกชื่อของโจรคนหนึ่งและยอมบอกทางที่จะไปบ้านโจรนั้นให้</w:t>
      </w:r>
    </w:p>
    <w:p w14:paraId="526BA432" w14:textId="77777777" w:rsidR="009C5655" w:rsidRPr="00E37715" w:rsidRDefault="009C5655" w:rsidP="002448E3">
      <w:pPr>
        <w:jc w:val="thaiDistribute"/>
      </w:pPr>
    </w:p>
    <w:p w14:paraId="0686F107" w14:textId="77777777" w:rsidR="009C5655" w:rsidRPr="00E37715" w:rsidRDefault="00E9624D" w:rsidP="002448E3">
      <w:pPr>
        <w:jc w:val="thaiDistribute"/>
      </w:pPr>
      <w:r w:rsidRPr="00E37715">
        <w:rPr>
          <w:cs/>
        </w:rPr>
        <w:t>วาจดานี</w:t>
      </w:r>
      <w:r w:rsidR="00A90755" w:rsidRPr="00E37715">
        <w:rPr>
          <w:cs/>
        </w:rPr>
        <w:t>มีความตั้งใจแน่วแน่ที่จะหาตัวโจรนั้นให้พบให้ได้ เขาจึงออ</w:t>
      </w:r>
      <w:r w:rsidR="003719F3" w:rsidRPr="00E37715">
        <w:rPr>
          <w:cs/>
        </w:rPr>
        <w:t>กไปย่ำหิมะอีกครั้งและจะไม่ล้มเลิก</w:t>
      </w:r>
      <w:r w:rsidR="00A90755" w:rsidRPr="00E37715">
        <w:rPr>
          <w:cs/>
        </w:rPr>
        <w:t>จนกว่าจะถึงที่หมาย เขามุ่งตรงไปยังที่พักของหัวหน้าหมู่บ้านเพื่อแจ้งเกี่ยวกับการปล้นและชื่อโจรให้ทราบ หัวหน้าหมู่บ้านได้สั่งให้คนของเขาเอาม้าหลายตัวออกมาจากคอกม้าเพื่อให้</w:t>
      </w:r>
      <w:r w:rsidRPr="00E37715">
        <w:rPr>
          <w:cs/>
        </w:rPr>
        <w:t>วาจดานี</w:t>
      </w:r>
      <w:r w:rsidR="00A90755" w:rsidRPr="00E37715">
        <w:rPr>
          <w:cs/>
        </w:rPr>
        <w:t xml:space="preserve">ดูว่ามีม้าของโจรอยู่ด้วยหรือไม่ </w:t>
      </w:r>
      <w:r w:rsidRPr="00E37715">
        <w:rPr>
          <w:cs/>
        </w:rPr>
        <w:t>วาจดานี</w:t>
      </w:r>
      <w:r w:rsidR="00A90755" w:rsidRPr="00E37715">
        <w:rPr>
          <w:cs/>
        </w:rPr>
        <w:t>สามารถชี้ม้าตัวนั้นได้อย่างไม่ยากเย็น แต่วายร้ายคนนั้นก็ยังไม่ยอมรับสารภาพว่าได้ปล้นคนแปลกหน้าจริง จึงต้องนำคดีนี้ไปให้นักบวชประจำหมู่บ้านเป็นผู้สืบสวน แต่หัวหน้าหมู่บ้าน</w:t>
      </w:r>
      <w:r w:rsidR="00A1241C" w:rsidRPr="00E37715">
        <w:rPr>
          <w:cs/>
        </w:rPr>
        <w:t>ก็ไม่ได้คาดคั้นเอาความจริงจาก</w:t>
      </w:r>
      <w:r w:rsidR="00A90755" w:rsidRPr="00E37715">
        <w:rPr>
          <w:cs/>
        </w:rPr>
        <w:t>คนในหมู่บ้านเพื่อประโยชน์ของชายแปลกหน้าที่เพิ่งมาถึงหมู่บ้านในลักษณะครึ่งเปลือยและไม่รู้จักหัวนอนปลายเท้าผู้นี้  เมื่อได้รับสินบนจากชายดังกล่าวต่อหน้าของ</w:t>
      </w:r>
      <w:r w:rsidRPr="00E37715">
        <w:rPr>
          <w:cs/>
        </w:rPr>
        <w:t>วาจดานี</w:t>
      </w:r>
      <w:r w:rsidR="00A90755" w:rsidRPr="00E37715">
        <w:rPr>
          <w:cs/>
        </w:rPr>
        <w:t>แล้ว นักบวชขอให้ชายผู้นั้นกล่าวคำสาบานว่าไม่ได้ก่อเหตุแต่อย่างใด แต่โจรผู้นั้นไม่ได้เตรียมตัวมาเพื่อการสาบาน จึงทำให้เรื่องค่อนข้างมีความยุ่งยาก ในที่สุด นักบวชผู้มีน้ำใจผู้หนึ่งก็เสนอทางออกให้โดยบอกให้โจรผู้นั้นเอาลาและปืนยาวกระบอกหนึ่งให้</w:t>
      </w:r>
      <w:r w:rsidRPr="00E37715">
        <w:rPr>
          <w:cs/>
        </w:rPr>
        <w:t>วาจดานี</w:t>
      </w:r>
      <w:r w:rsidR="00A90755" w:rsidRPr="00E37715">
        <w:rPr>
          <w:cs/>
        </w:rPr>
        <w:t xml:space="preserve">แทนม้าและเสื้อผ้า </w:t>
      </w:r>
      <w:r w:rsidRPr="00E37715">
        <w:rPr>
          <w:cs/>
        </w:rPr>
        <w:t>วาจดานี</w:t>
      </w:r>
      <w:r w:rsidR="00A90755" w:rsidRPr="00E37715">
        <w:rPr>
          <w:cs/>
        </w:rPr>
        <w:t>ตระหนักว่าคงไม่มีทางเลือกที่ดีกว่านี้จึงยอมรับสิ่งที่ถูกเสนอให้มาอย่างรู้ทัน</w:t>
      </w:r>
    </w:p>
    <w:p w14:paraId="01D94B60" w14:textId="77777777" w:rsidR="009C5655" w:rsidRPr="00E37715" w:rsidRDefault="009C5655" w:rsidP="002448E3">
      <w:pPr>
        <w:jc w:val="thaiDistribute"/>
      </w:pPr>
    </w:p>
    <w:p w14:paraId="082D4D56" w14:textId="77777777" w:rsidR="009C5655" w:rsidRPr="00E37715" w:rsidRDefault="00A90755" w:rsidP="002448E3">
      <w:pPr>
        <w:jc w:val="thaiDistribute"/>
      </w:pPr>
      <w:r w:rsidRPr="00E37715">
        <w:rPr>
          <w:cs/>
        </w:rPr>
        <w:t xml:space="preserve">เขาพบว่าลาที่ได้รับมานั้นตาบอดข้างหนึ่งและแก่ไม่มีเรี่ยวแรงที่จะใช้ขี่ได้ </w:t>
      </w:r>
      <w:r w:rsidR="00E9624D" w:rsidRPr="00E37715">
        <w:rPr>
          <w:cs/>
        </w:rPr>
        <w:t>วาจดานี</w:t>
      </w:r>
      <w:r w:rsidRPr="00E37715">
        <w:rPr>
          <w:cs/>
        </w:rPr>
        <w:t>เอาปืนพาดไหล่และเดินตามหลังลาไปยังหมู่บ้านถัดไปและเขาได้ขายสัตว์ตัวนี้ที่นั่น  เขาต้องการที่จะปลดภาระไปให้พ้นโดยเร็วจึงขายให้กับลูกค้าคนแรกที่พบและตกลงซื้อ แต่เขาต้องผิดหวังอย่างยิ่ง เพราะในไม่ช้าชายผู้นั้นเอาลากลับมาคืนและขอเงินคืนไป ลูกค้าคนต่อไปเข้ามาเสนอราคาให้น้อยกว่าครึ่งหนึ่งของคนแรก แต่</w:t>
      </w:r>
      <w:r w:rsidR="00E9624D" w:rsidRPr="00E37715">
        <w:rPr>
          <w:cs/>
        </w:rPr>
        <w:t>วาจดานี</w:t>
      </w:r>
      <w:r w:rsidRPr="00E37715">
        <w:rPr>
          <w:cs/>
        </w:rPr>
        <w:t>ก็ยินดีขายให้ เขาได้เงินเป็นเหรียญทองแดงมา</w:t>
      </w:r>
      <w:proofErr w:type="spellStart"/>
      <w:r w:rsidRPr="00E37715">
        <w:rPr>
          <w:cs/>
        </w:rPr>
        <w:t>ราวๆ</w:t>
      </w:r>
      <w:proofErr w:type="spellEnd"/>
      <w:r w:rsidR="00625794" w:rsidRPr="00E37715">
        <w:rPr>
          <w:cs/>
        </w:rPr>
        <w:t xml:space="preserve"> </w:t>
      </w:r>
      <w:r w:rsidRPr="00E37715">
        <w:rPr>
          <w:cs/>
        </w:rPr>
        <w:t>กำมือหนึ่ง เขาเอามัดไว้กับชายผ้าที่สวมอยู่อย่างกระชับแล้วออกเดินทางต่อไป เขาต้องกังวลกับเหรียญกำนั้นอย่างมาก เพราะมันเหวี่ยงกระทบกับขาเขาอยู่ตลอดเวลาที่ก้าวย่าง ทำให้การเดินทางของเขาไม่สะดวกเท่าที่ควร</w:t>
      </w:r>
    </w:p>
    <w:p w14:paraId="4CFC9D35" w14:textId="77777777" w:rsidR="009C5655" w:rsidRPr="00E37715" w:rsidRDefault="009C5655" w:rsidP="002448E3">
      <w:pPr>
        <w:jc w:val="thaiDistribute"/>
      </w:pPr>
    </w:p>
    <w:p w14:paraId="1227D73C" w14:textId="77777777" w:rsidR="009C5655" w:rsidRPr="00E37715" w:rsidRDefault="00A90755" w:rsidP="002448E3">
      <w:pPr>
        <w:jc w:val="thaiDistribute"/>
      </w:pPr>
      <w:r w:rsidRPr="00E37715">
        <w:rPr>
          <w:cs/>
        </w:rPr>
        <w:t>เขาไปถึงชุมชนที่มีที่พักอีกแห่งหนึ่งด้วยความเมื่อยล้าและหนาวเหน็บในกระดูกแต่เขาก็รู้สึกดีใจที่จะได้หาที่พักหากมีใครสักคนที่จะให้พักด้วยและได้อยู่ใกล้เตาผิงซึ่งเขาพร้อมที่จะจ่ายเหรียญทองแดงนั้นเป็นค่าตอบแทนไปให้สักเหรียญหนึ่ง แต่ช่างโชคไม่ดีเอาเสียเลย ความสุขของเขาค่อยๆ</w:t>
      </w:r>
      <w:r w:rsidR="00114019" w:rsidRPr="00E37715">
        <w:rPr>
          <w:cs/>
        </w:rPr>
        <w:t xml:space="preserve"> </w:t>
      </w:r>
      <w:r w:rsidRPr="00E37715">
        <w:rPr>
          <w:cs/>
        </w:rPr>
        <w:t>มลายไปเมื่อพบว่าเขาไม่ใช่แขกเพียงคนเดียวของที่นี่ ค่อยๆ</w:t>
      </w:r>
      <w:r w:rsidR="00114019" w:rsidRPr="00E37715">
        <w:rPr>
          <w:cs/>
        </w:rPr>
        <w:t xml:space="preserve"> </w:t>
      </w:r>
      <w:r w:rsidRPr="00E37715">
        <w:rPr>
          <w:cs/>
        </w:rPr>
        <w:t>มีแขก</w:t>
      </w:r>
      <w:r w:rsidR="002E7842" w:rsidRPr="00E37715">
        <w:rPr>
          <w:cs/>
        </w:rPr>
        <w:t>ทยอย</w:t>
      </w:r>
      <w:r w:rsidRPr="00E37715">
        <w:rPr>
          <w:cs/>
        </w:rPr>
        <w:t>มา</w:t>
      </w:r>
      <w:proofErr w:type="spellStart"/>
      <w:r w:rsidRPr="00E37715">
        <w:rPr>
          <w:cs/>
        </w:rPr>
        <w:t>เรื่อยๆ</w:t>
      </w:r>
      <w:proofErr w:type="spellEnd"/>
      <w:r w:rsidRPr="00E37715">
        <w:rPr>
          <w:cs/>
        </w:rPr>
        <w:t xml:space="preserve"> จ่ายเงินแล้วล้อมวงจนเต็มบริเวณเตาผิงและไม่มีที่ที่จะขยับเขยื้อนได้เลย </w:t>
      </w:r>
      <w:r w:rsidR="00E9624D" w:rsidRPr="00E37715">
        <w:rPr>
          <w:cs/>
        </w:rPr>
        <w:t>วาจดานี</w:t>
      </w:r>
      <w:r w:rsidRPr="00E37715">
        <w:rPr>
          <w:cs/>
        </w:rPr>
        <w:t>ต้องอยู่ในสภาพนั้นจนกระทั่งเขาไม่สามารถทนได้อีกต่อไป เขาจึงยืนขึ้นและออกไปข้างนอก แต่เขาพบว่าเป็นไปไม่ได้เลยที่จะเริ่มการเดินทางในตอนนี้ แต่ต้องรอให้รุ่งสางก่อน เขาเริ่มกังวลว่าจะทำอย่างไรดีและจะใช้เวลาที่เหลือพักหลับนอนได้ที่ไหน เมื่อเขาเหลือบไปเห็นแสงสลัวๆ</w:t>
      </w:r>
      <w:r w:rsidR="006B4871" w:rsidRPr="00E37715">
        <w:rPr>
          <w:cs/>
        </w:rPr>
        <w:t xml:space="preserve"> </w:t>
      </w:r>
      <w:r w:rsidRPr="00E37715">
        <w:rPr>
          <w:cs/>
        </w:rPr>
        <w:t>ลอดออกมาจากรอยแตกของประตูบ้านข้างทาง เขาฉุกคิดว่าควรจะไปเคาะประตูเผื่อเจ้าของบ้านอาจจะอนุญาตให้เขาเข้าพักได้</w:t>
      </w:r>
    </w:p>
    <w:p w14:paraId="1D78CCF3" w14:textId="77777777" w:rsidR="009C5655" w:rsidRPr="00E37715" w:rsidRDefault="009C5655" w:rsidP="002448E3">
      <w:pPr>
        <w:jc w:val="thaiDistribute"/>
      </w:pPr>
    </w:p>
    <w:p w14:paraId="3E5B49F0" w14:textId="77777777" w:rsidR="009C5655" w:rsidRPr="00E37715" w:rsidRDefault="00A90755" w:rsidP="002448E3">
      <w:pPr>
        <w:jc w:val="thaiDistribute"/>
      </w:pPr>
      <w:r w:rsidRPr="00E37715">
        <w:rPr>
          <w:cs/>
        </w:rPr>
        <w:t>ปรากฏว่าสถานที่นั้นเป็นโรงแรมเล็กๆ</w:t>
      </w:r>
      <w:r w:rsidR="00625794" w:rsidRPr="00E37715">
        <w:rPr>
          <w:cs/>
        </w:rPr>
        <w:t xml:space="preserve"> </w:t>
      </w:r>
      <w:r w:rsidR="006B4871" w:rsidRPr="00E37715">
        <w:rPr>
          <w:cs/>
        </w:rPr>
        <w:t>สำหรับนักเดินทาง ที่มุมห้องมีชายสองคนกำลังนั่งเล่น</w:t>
      </w:r>
      <w:r w:rsidRPr="00E37715">
        <w:rPr>
          <w:cs/>
        </w:rPr>
        <w:t>การพนันกันอยู่ คนที่สามกำลังนั่งสูบฝิ่นห่างออกไปอีกเล็กน้อย ผู้ดูแลโรงแรมกระตือรือร้นในการต้อนรับ เขาชงชาร้อนๆ</w:t>
      </w:r>
      <w:r w:rsidR="00625794" w:rsidRPr="00E37715">
        <w:rPr>
          <w:cs/>
        </w:rPr>
        <w:t xml:space="preserve"> </w:t>
      </w:r>
      <w:r w:rsidRPr="00E37715">
        <w:rPr>
          <w:cs/>
        </w:rPr>
        <w:t>ให้พร้อมกับเอาหม้อผิงใส่ถ่านร้อน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มาให้เขาได้อังมือ</w:t>
      </w:r>
    </w:p>
    <w:p w14:paraId="4F3056DA" w14:textId="77777777" w:rsidR="009C5655" w:rsidRPr="00E37715" w:rsidRDefault="009C5655" w:rsidP="002448E3">
      <w:pPr>
        <w:jc w:val="thaiDistribute"/>
      </w:pPr>
    </w:p>
    <w:p w14:paraId="0C80BACC" w14:textId="77777777" w:rsidR="009C5655" w:rsidRPr="00E37715" w:rsidRDefault="00A90755" w:rsidP="002448E3">
      <w:pPr>
        <w:jc w:val="thaiDistribute"/>
      </w:pPr>
      <w:r w:rsidRPr="00E37715">
        <w:rPr>
          <w:cs/>
        </w:rPr>
        <w:t>หลังจากที่ลูกค้าสามคนจากไปแล้ว ผู้ดูแลโรงแรมก็ได้นำหนังสือของฮา</w:t>
      </w:r>
      <w:proofErr w:type="spellStart"/>
      <w:r w:rsidRPr="00E37715">
        <w:rPr>
          <w:cs/>
        </w:rPr>
        <w:t>ฟิซ</w:t>
      </w:r>
      <w:proofErr w:type="spellEnd"/>
      <w:r w:rsidRPr="00E37715">
        <w:rPr>
          <w:cs/>
        </w:rPr>
        <w:t>และพยายามอ่านข้</w:t>
      </w:r>
      <w:r w:rsidR="00FD0DC6" w:rsidRPr="00E37715">
        <w:rPr>
          <w:cs/>
        </w:rPr>
        <w:t>อค</w:t>
      </w:r>
      <w:r w:rsidR="00A15551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บางตอนให้</w:t>
      </w:r>
      <w:r w:rsidR="00E9624D" w:rsidRPr="00E37715">
        <w:rPr>
          <w:cs/>
        </w:rPr>
        <w:t>วาจดานี</w:t>
      </w:r>
      <w:r w:rsidRPr="00E37715">
        <w:rPr>
          <w:cs/>
        </w:rPr>
        <w:t>ฟัง แต่</w:t>
      </w:r>
      <w:r w:rsidR="00E9624D" w:rsidRPr="00E37715">
        <w:rPr>
          <w:cs/>
        </w:rPr>
        <w:t>วาจดานี</w:t>
      </w:r>
      <w:r w:rsidRPr="00E37715">
        <w:rPr>
          <w:cs/>
        </w:rPr>
        <w:t>ซึ่งมีความชื่นชอบในบทประพันธ์ของฮา</w:t>
      </w:r>
      <w:proofErr w:type="spellStart"/>
      <w:r w:rsidRPr="00E37715">
        <w:rPr>
          <w:cs/>
        </w:rPr>
        <w:t>ฟิซ</w:t>
      </w:r>
      <w:proofErr w:type="spellEnd"/>
      <w:r w:rsidRPr="00E37715">
        <w:rPr>
          <w:cs/>
        </w:rPr>
        <w:t>ไม่สามารถทนฟังเสียงห้าว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นั้นได้  เขาจึงนำหนังสือมาอ่านเอง ทำให้ผู้ดูแลโรงแรมผู้นั้นคลั่งไคล้กับเสียงร่ายโคลงที่ไพเราะเพราะพริ้งของเขา พนักงานโรงแรมก็เข้ามาสมทบอีกคนและนั่งลงฟังด้วยใจอันจดจ่ออยู่แทบเท้าของแขกผู้พัก</w:t>
      </w:r>
    </w:p>
    <w:p w14:paraId="418AD02B" w14:textId="77777777" w:rsidR="009C5655" w:rsidRPr="00E37715" w:rsidRDefault="009C5655" w:rsidP="002448E3">
      <w:pPr>
        <w:jc w:val="thaiDistribute"/>
      </w:pPr>
    </w:p>
    <w:p w14:paraId="2270E2D2" w14:textId="5FBA56B2" w:rsidR="00E404AE" w:rsidRDefault="00A90755" w:rsidP="00E404AE">
      <w:pPr>
        <w:jc w:val="thaiDistribute"/>
        <w:rPr>
          <w:cs/>
        </w:rPr>
      </w:pPr>
      <w:r w:rsidRPr="00E37715">
        <w:rPr>
          <w:cs/>
        </w:rPr>
        <w:t>ในขณะเดียวกัน</w:t>
      </w:r>
      <w:r w:rsidR="00E9624D" w:rsidRPr="00E37715">
        <w:rPr>
          <w:cs/>
        </w:rPr>
        <w:t>วาจดานี</w:t>
      </w:r>
      <w:r w:rsidRPr="00E37715">
        <w:rPr>
          <w:cs/>
        </w:rPr>
        <w:t>เองก็กำลังอยู่ในอารมณ์ภวังค์ในโลกส่วนตัวของเขา โคลงอันทรงพลังเสน่ห์ของฮา</w:t>
      </w:r>
      <w:proofErr w:type="spellStart"/>
      <w:r w:rsidRPr="00E37715">
        <w:rPr>
          <w:cs/>
        </w:rPr>
        <w:t>ฟิซ</w:t>
      </w:r>
      <w:proofErr w:type="spellEnd"/>
      <w:r w:rsidRPr="00E37715">
        <w:rPr>
          <w:cs/>
        </w:rPr>
        <w:t xml:space="preserve"> รวมกับจินตนาการของเขาเอง ทำให้เขาลืมไปว่าผู้ดูแลโรงแรมก็อยู่ในที่นั้นด้วย ชั่วครู่ต่อมาเขาวางหนังสือโคลงเล่มนั้นลงแล้วเริ่มสวดบทสวดมนต์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โดยไม่ได้รู้เลยว่าบทสวดมนต์นั้นได้สร้างความประทับใจมากให้กับบุคคลทั้งสองที่นั่งอยู่ด้วยและเพิ่งได้ยินเป็นครั้งแรก</w:t>
      </w:r>
      <w:r w:rsidR="00E404AE">
        <w:rPr>
          <w:cs/>
        </w:rPr>
        <w:br w:type="page"/>
      </w:r>
    </w:p>
    <w:p w14:paraId="086F9D76" w14:textId="77777777" w:rsidR="009C5655" w:rsidRPr="00E37715" w:rsidRDefault="00A90755" w:rsidP="002448E3">
      <w:pPr>
        <w:jc w:val="thaiDistribute"/>
      </w:pPr>
      <w:r w:rsidRPr="00E37715">
        <w:rPr>
          <w:cs/>
        </w:rPr>
        <w:t>เมื่อเขาเริ่มได้สติกลับมาอีกครั้ง เขาพบว่าผู้ดูแลโรงแรมทั้งสองคนอยากรู้เกี่ยวกับความเชื่อของเขา เขานั่งคุยกันต่อเกี่ยวกับข่าวสารของศาสนาใหม่จนรุ่งสาง และในที่สุดชายสองคนก็ประกาศตนเป็นบาไฮ</w:t>
      </w:r>
    </w:p>
    <w:p w14:paraId="3CF860B4" w14:textId="77777777" w:rsidR="009C5655" w:rsidRPr="00E37715" w:rsidRDefault="009C5655" w:rsidP="002448E3">
      <w:pPr>
        <w:jc w:val="thaiDistribute"/>
      </w:pPr>
    </w:p>
    <w:p w14:paraId="1FA2B302" w14:textId="77777777" w:rsidR="005A5DB2" w:rsidRPr="00E37715" w:rsidRDefault="00E9624D" w:rsidP="002448E3">
      <w:pPr>
        <w:jc w:val="thaiDistribute"/>
        <w:rPr>
          <w:cs/>
        </w:rPr>
      </w:pPr>
      <w:r w:rsidRPr="00E37715">
        <w:rPr>
          <w:cs/>
        </w:rPr>
        <w:t>วาจดานี</w:t>
      </w:r>
      <w:r w:rsidR="00A90755" w:rsidRPr="00E37715">
        <w:rPr>
          <w:cs/>
        </w:rPr>
        <w:t>นั่งอยู่กับเพื่อนใหม่อีกหนึ่งวัน หลังจากนั้นเขาเดินทางไปยังหมู่บ้านอีกแห่งหนึ่งที่มีบาไฮอยู่ เขาได้รับการต้อนรับอย่างอบอุ่นยิ่ง พวกเขาได้จัดเสื้อผ้าใหม่ให้เขาสวมใส่และขอให้เขาอยู่พักผ่อนอีกสองสามวันก่อนที่จะยอมให้เขา</w:t>
      </w:r>
      <w:r w:rsidR="00462E74" w:rsidRPr="00E37715">
        <w:rPr>
          <w:cs/>
        </w:rPr>
        <w:t>เ</w:t>
      </w:r>
      <w:r w:rsidR="00A90755" w:rsidRPr="00E37715">
        <w:rPr>
          <w:cs/>
        </w:rPr>
        <w:t>ดินทางไปยังจุดหมายปลายทางคือเมืองฮามาดานต่อไป</w:t>
      </w:r>
      <w:r w:rsidR="00A90755" w:rsidRPr="00E37715">
        <w:t xml:space="preserve"> </w:t>
      </w:r>
    </w:p>
    <w:p w14:paraId="3FBA107E" w14:textId="77777777" w:rsidR="005A5DB2" w:rsidRPr="00E37715" w:rsidRDefault="005A5DB2" w:rsidP="002448E3">
      <w:pPr>
        <w:jc w:val="thaiDistribute"/>
        <w:rPr>
          <w:cs/>
        </w:rPr>
      </w:pPr>
    </w:p>
    <w:p w14:paraId="60179786" w14:textId="77777777" w:rsidR="009C5655" w:rsidRPr="00E37715" w:rsidRDefault="00BA677B" w:rsidP="005938FC">
      <w:pPr>
        <w:pStyle w:val="Heading2"/>
        <w:ind w:left="567" w:hanging="567"/>
        <w:jc w:val="thaiDistribute"/>
        <w:rPr>
          <w:cs/>
        </w:rPr>
      </w:pPr>
      <w:bookmarkStart w:id="94" w:name="_Toc51254177"/>
      <w:bookmarkStart w:id="95" w:name="_Toc65249665"/>
      <w:r w:rsidRPr="00E37715">
        <w:rPr>
          <w:cs/>
        </w:rPr>
        <w:t>แก่นของอินทผาลัม</w:t>
      </w:r>
      <w:r w:rsidRPr="00E37715"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>(The Essence of Dates)</w:t>
      </w:r>
      <w:bookmarkEnd w:id="94"/>
      <w:bookmarkEnd w:id="95"/>
      <w:r w:rsidRPr="00E37715">
        <w:t xml:space="preserve"> </w:t>
      </w:r>
    </w:p>
    <w:p w14:paraId="041CE326" w14:textId="77777777" w:rsidR="009C5655" w:rsidRPr="00E37715" w:rsidRDefault="009C5655" w:rsidP="002448E3">
      <w:pPr>
        <w:jc w:val="thaiDistribute"/>
        <w:rPr>
          <w:cs/>
        </w:rPr>
      </w:pPr>
    </w:p>
    <w:p w14:paraId="6342D8C2" w14:textId="77777777" w:rsidR="009C5655" w:rsidRPr="00E37715" w:rsidRDefault="00BA677B" w:rsidP="002448E3">
      <w:pPr>
        <w:jc w:val="thaiDistribute"/>
      </w:pPr>
      <w:r w:rsidRPr="00E37715">
        <w:rPr>
          <w:cs/>
        </w:rPr>
        <w:t>ที่เมืองทาบริช มีการชุมนุมใหญ่ของขุนนาง นักบวช นักปราชญ์และผู้รู้ โดยมี</w:t>
      </w:r>
      <w:r w:rsidR="0034542E" w:rsidRPr="00E37715">
        <w:rPr>
          <w:cs/>
        </w:rPr>
        <w:t>มกุฎราชกุมาร</w:t>
      </w:r>
      <w:r w:rsidRPr="00E37715">
        <w:rPr>
          <w:cs/>
        </w:rPr>
        <w:t>รวมอยู่ด้วย เจ้าชายมีความยินดีที่</w:t>
      </w:r>
      <w:r w:rsidR="00FE4ABC" w:rsidRPr="00E37715">
        <w:rPr>
          <w:cs/>
        </w:rPr>
        <w:t>จะ</w:t>
      </w:r>
      <w:r w:rsidRPr="00E37715">
        <w:rPr>
          <w:cs/>
        </w:rPr>
        <w:t>ให้บุคคลเหล่านี้เข้าเฝ้าและทรงได้สดับฟังการสนทนาและโต้วาที มีการอภิปรายเกี่ยวกับวิทยาการแขนงต่างๆ กวีก็อ่านโคลงกลอนที่พวกเขาประพันธ์ขึ้น บทกวีของ</w:t>
      </w:r>
      <w:r w:rsidR="00755CA3" w:rsidRPr="00E37715">
        <w:rPr>
          <w:cs/>
        </w:rPr>
        <w:t>วาร์กา</w:t>
      </w:r>
      <w:r w:rsidRPr="00E37715">
        <w:rPr>
          <w:cs/>
        </w:rPr>
        <w:t>เป็นที่ต้องพระทัยของเจ้าชายมาก เขาจึงมักได้รับเชิญมาร่วมวงด้วยเสมอหากเขาอยู่ที่เมืองทาบริช เจ้าชายมักขอให้เขาร่ายบทประพันธ์บทล่าสุดและมักทรงตรัสชมเชยและแสดงความเมตตาต่อเขาเสมอมา แต่</w:t>
      </w:r>
      <w:r w:rsidR="00755CA3" w:rsidRPr="00E37715">
        <w:rPr>
          <w:cs/>
        </w:rPr>
        <w:t>วาร์กา</w:t>
      </w:r>
      <w:r w:rsidRPr="00E37715">
        <w:rPr>
          <w:cs/>
        </w:rPr>
        <w:t>มักเป็นฝ่ายที่คอยฟังอย่างสงบเสียมากกว่าเมื่อมีการอภิปรายเกิดขึ้น ด้วยตระหนักดีว่าอาจมีอันตรายมาถึงตัวเขาเข้าได้</w:t>
      </w:r>
    </w:p>
    <w:p w14:paraId="16826DE9" w14:textId="77777777" w:rsidR="009C5655" w:rsidRPr="00E37715" w:rsidRDefault="009C5655" w:rsidP="002448E3">
      <w:pPr>
        <w:jc w:val="thaiDistribute"/>
      </w:pPr>
    </w:p>
    <w:p w14:paraId="24BF388C" w14:textId="77777777" w:rsidR="009C5655" w:rsidRPr="00E37715" w:rsidRDefault="00BA677B" w:rsidP="002448E3">
      <w:pPr>
        <w:jc w:val="thaiDistribute"/>
      </w:pPr>
      <w:r w:rsidRPr="00E37715">
        <w:rPr>
          <w:cs/>
        </w:rPr>
        <w:t>ครั้งนี้ นักบวชได้ยั่วยุบาไฮด้วยวิธีการที่เด็ก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ทำโดยไม่มีเหตุผล ซึ่ง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คิดว่าควรจะหลีกเลี่ยงการต่อปากต่อคำด้วยจะดีกว่า </w:t>
      </w:r>
      <w:r w:rsidR="00D65189" w:rsidRPr="00E37715">
        <w:t>“</w:t>
      </w:r>
      <w:r w:rsidR="00D65189" w:rsidRPr="00E37715">
        <w:rPr>
          <w:cs/>
        </w:rPr>
        <w:t>ครูบาไฮ</w:t>
      </w:r>
      <w:r w:rsidRPr="00E37715">
        <w:t xml:space="preserve">” </w:t>
      </w:r>
      <w:r w:rsidR="00D65189" w:rsidRPr="00E37715">
        <w:rPr>
          <w:cs/>
        </w:rPr>
        <w:t>พวกเขาเริ่มก่อ</w:t>
      </w:r>
      <w:r w:rsidRPr="00E37715">
        <w:rPr>
          <w:cs/>
        </w:rPr>
        <w:t xml:space="preserve">เรื่องขึ้น  </w:t>
      </w:r>
      <w:r w:rsidR="00D65189" w:rsidRPr="00E37715">
        <w:t>“</w:t>
      </w:r>
      <w:r w:rsidRPr="00E37715">
        <w:rPr>
          <w:cs/>
        </w:rPr>
        <w:t xml:space="preserve">เคยเอาผลอินทผาลัมชนิดหนึ่งให้พวกแขกที่พวกเขาเชิญมากินโดยที่แขกไม่ทันได้ระวังตัว เพื่อให้พวกเขายอมเป็นบาไฮ </w:t>
      </w:r>
      <w:r w:rsidRPr="00E37715">
        <w:t xml:space="preserve"> </w:t>
      </w:r>
      <w:r w:rsidRPr="00E37715">
        <w:rPr>
          <w:cs/>
        </w:rPr>
        <w:t>เมื่อคนพวกนั้นเกิดรู้ทันเกี่ยวกับเล่ห์กลนี้ พวกบาไฮจึงเคี่ยวเนื้อของผลอินทผาล</w:t>
      </w:r>
      <w:r w:rsidR="001128BE" w:rsidRPr="00E37715">
        <w:rPr>
          <w:cs/>
        </w:rPr>
        <w:t>ัมจนข้นแล้ว</w:t>
      </w:r>
      <w:r w:rsidRPr="00E37715">
        <w:rPr>
          <w:cs/>
        </w:rPr>
        <w:t>ครูบาไฮก็ปั้นมันเป็นลูกกลอนยาเพื่อแจกจ่ายให้กับคนที่พวกเขาต้องการให้เป็นบาไฮกิน พวกเขามีว</w:t>
      </w:r>
      <w:r w:rsidR="001128BE" w:rsidRPr="00E37715">
        <w:rPr>
          <w:cs/>
        </w:rPr>
        <w:t>ิธีที่ฉลาดแกมโกงในการทำอุบายนี้</w:t>
      </w:r>
      <w:r w:rsidRPr="00E37715">
        <w:t xml:space="preserve">” </w:t>
      </w:r>
      <w:r w:rsidRPr="00E37715">
        <w:rPr>
          <w:cs/>
        </w:rPr>
        <w:t xml:space="preserve"> นักบวชยังคงใส่ความต่อว่า</w:t>
      </w:r>
      <w:r w:rsidR="001128BE" w:rsidRPr="00E37715">
        <w:t xml:space="preserve"> “</w:t>
      </w:r>
      <w:r w:rsidRPr="00E37715">
        <w:rPr>
          <w:cs/>
        </w:rPr>
        <w:t>ครั้งแรก ครูบาไฮคนหนึ่งจะนั่งหันหน้าไปทางผู้ที่มาร่วมชุมนุมอยู่ในห้อง เขาจะเริ่มพูดกล่อมผู้ฟังให้เคลิบเคลิ้มโดยสำนวนที่น่าลุ่มหลงที่สุด</w:t>
      </w:r>
      <w:r w:rsidR="001128BE" w:rsidRPr="00E37715">
        <w:rPr>
          <w:cs/>
        </w:rPr>
        <w:t xml:space="preserve"> จนทุกคนที่ฟังอยู่อ้าปากค้าง</w:t>
      </w:r>
      <w:r w:rsidRPr="00E37715">
        <w:rPr>
          <w:cs/>
        </w:rPr>
        <w:t>ด้วยความชื่นชอบ เมื่อถึงตอนนี</w:t>
      </w:r>
      <w:r w:rsidR="001128BE" w:rsidRPr="00E37715">
        <w:rPr>
          <w:cs/>
        </w:rPr>
        <w:t>้ ครูบาไฮก็จะดีดเม็ดลูกกลอนอินทผ</w:t>
      </w:r>
      <w:r w:rsidRPr="00E37715">
        <w:rPr>
          <w:cs/>
        </w:rPr>
        <w:t>าลัมด้วยนิ้วให้เข้าปากของผู้ฟังแต่ละคน</w:t>
      </w:r>
      <w:r w:rsidRPr="00E37715">
        <w:t xml:space="preserve"> </w:t>
      </w:r>
      <w:r w:rsidRPr="00E37715">
        <w:rPr>
          <w:cs/>
        </w:rPr>
        <w:t>เมื่อพวกเขากลืนเม็ดลูกกลอนนี้เข้าไป ก็จะทำให้กลายเป็นบาไฮอย่างไม่มีทางหลีกเลี่ย</w:t>
      </w:r>
      <w:r w:rsidR="001128BE" w:rsidRPr="00E37715">
        <w:rPr>
          <w:cs/>
        </w:rPr>
        <w:t>ง</w:t>
      </w:r>
      <w:r w:rsidRPr="00E37715">
        <w:t>”</w:t>
      </w:r>
    </w:p>
    <w:p w14:paraId="56E90F7A" w14:textId="77777777" w:rsidR="009C5655" w:rsidRPr="00E37715" w:rsidRDefault="009C5655" w:rsidP="002448E3">
      <w:pPr>
        <w:jc w:val="thaiDistribute"/>
      </w:pPr>
    </w:p>
    <w:p w14:paraId="46039323" w14:textId="77777777" w:rsidR="009C5655" w:rsidRPr="00E37715" w:rsidRDefault="00BA677B" w:rsidP="002448E3">
      <w:pPr>
        <w:jc w:val="thaiDistribute"/>
      </w:pPr>
      <w:r w:rsidRPr="00E37715">
        <w:rPr>
          <w:cs/>
        </w:rPr>
        <w:t>เป็นการยากที่จะบอกได้ว่าการพูดประเภทนี้จะส่งผลต่อผู้ฟังซึ่งเป็นแขกของ</w:t>
      </w:r>
      <w:r w:rsidR="002A233A" w:rsidRPr="00E37715">
        <w:rPr>
          <w:cs/>
        </w:rPr>
        <w:t>มกุฎราชกุมาร</w:t>
      </w:r>
      <w:r w:rsidRPr="00E37715">
        <w:rPr>
          <w:cs/>
        </w:rPr>
        <w:t>อย่างไร แต่แขกส่วน</w:t>
      </w:r>
      <w:r w:rsidR="002E7842" w:rsidRPr="00E37715">
        <w:rPr>
          <w:cs/>
        </w:rPr>
        <w:t>ใหญ่</w:t>
      </w:r>
      <w:r w:rsidRPr="00E37715">
        <w:rPr>
          <w:cs/>
        </w:rPr>
        <w:t>เป็นผู้ที่มีภูมิปัญญาเป็นเลิศที่จะเชื่อเรื่องอันไร้สาระนี้ แต่มีอย่างหนึ่งที่ค่อนข้างเห็นชัดคือ มีคนอีกจำนวนหนึ่ง ถึงแม้จะเป็นจำนวนน้อยและไม่ว่าจะอยู่ในตำแหน่งอะไรใน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สมัยนั้น ไม่มีใครกล้าพอที่จะทำให้นักบวชซึ่งมีอำนาจสูงสุดในการปกครองสมัยนั้นไม่พอใจ  อำนาจของพวกเขามากยิ่งกว่าจะท้า</w:t>
      </w:r>
      <w:r w:rsidR="00462E74" w:rsidRPr="00E37715">
        <w:rPr>
          <w:cs/>
        </w:rPr>
        <w:t>ทายได้ ถึงแม้</w:t>
      </w:r>
      <w:r w:rsidR="002A233A" w:rsidRPr="00E37715">
        <w:rPr>
          <w:cs/>
        </w:rPr>
        <w:t>มกุฎราชกุมาร</w:t>
      </w:r>
      <w:r w:rsidR="00462E74" w:rsidRPr="00E37715">
        <w:rPr>
          <w:cs/>
        </w:rPr>
        <w:t>เองก็ไม่</w:t>
      </w:r>
      <w:r w:rsidRPr="00E37715">
        <w:rPr>
          <w:cs/>
        </w:rPr>
        <w:t>ปรา</w:t>
      </w:r>
      <w:r w:rsidR="001128BE" w:rsidRPr="00E37715">
        <w:rPr>
          <w:cs/>
        </w:rPr>
        <w:t>ร</w:t>
      </w:r>
      <w:r w:rsidRPr="00E37715">
        <w:rPr>
          <w:cs/>
        </w:rPr>
        <w:t>ถนาที่จะทำอะไรที่ทำให้พวกเขาไม่พอใจ</w:t>
      </w:r>
    </w:p>
    <w:p w14:paraId="12307B10" w14:textId="77777777" w:rsidR="009C5655" w:rsidRPr="00E37715" w:rsidRDefault="009C5655" w:rsidP="002448E3">
      <w:pPr>
        <w:jc w:val="thaiDistribute"/>
      </w:pPr>
    </w:p>
    <w:p w14:paraId="68EDC404" w14:textId="77777777" w:rsidR="009C5655" w:rsidRPr="00E37715" w:rsidRDefault="00BA677B" w:rsidP="002448E3">
      <w:pPr>
        <w:jc w:val="thaiDistribute"/>
      </w:pPr>
      <w:r w:rsidRPr="00E37715">
        <w:rPr>
          <w:cs/>
        </w:rPr>
        <w:t>มีแต่</w:t>
      </w:r>
      <w:r w:rsidR="00755CA3" w:rsidRPr="00E37715">
        <w:rPr>
          <w:cs/>
        </w:rPr>
        <w:t>วาร์กา</w:t>
      </w:r>
      <w:r w:rsidRPr="00E37715">
        <w:rPr>
          <w:cs/>
        </w:rPr>
        <w:t>เพียงคนเดียวเท่านั้นที่ต้องอยู่ในฐานะที่ต้องออกมาโต้ตอบกับความคิดตื้น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ของพวก</w:t>
      </w:r>
      <w:r w:rsidR="005D484F" w:rsidRPr="00E37715">
        <w:rPr>
          <w:cs/>
        </w:rPr>
        <w:t>ศัตรู</w:t>
      </w:r>
      <w:r w:rsidRPr="00E37715">
        <w:rPr>
          <w:cs/>
        </w:rPr>
        <w:t>ศาสนาของเขา หลังจากที่เงียบกันอยู่ชั่วครู่กับข้อมูลที่แปลกประหลาดของนักบวชพวกนั้นแล้ว เขาได้ขอประทานอนุญาตจากองค์</w:t>
      </w:r>
      <w:r w:rsidR="00871C62" w:rsidRPr="00E37715">
        <w:rPr>
          <w:cs/>
        </w:rPr>
        <w:t>มกุฎราชกุมาร</w:t>
      </w:r>
      <w:r w:rsidRPr="00E37715">
        <w:rPr>
          <w:cs/>
        </w:rPr>
        <w:t xml:space="preserve">เพื่อขอพูดสักเล็กน้อย เมื่อได้ประทานอนุญาตแล้ว เขาได้กล่าวต่อที่ชุมนุมนั้นว่าเขารู้สึกแปลกใจที่มีคนกล่าวถึงเนื้อของผลอินทผาลัม เขาสามารถยืนยันได้ว่า ถึงแม้เขาจะมีความรู้ทางเคมีและยา แต่เขาก็ไม่เคยได้ยินเกี่ยวกับสิ่งนี้มาก่อนเลย </w:t>
      </w:r>
      <w:r w:rsidR="0026505D" w:rsidRPr="00E37715">
        <w:t>“</w:t>
      </w:r>
      <w:r w:rsidRPr="00E37715">
        <w:rPr>
          <w:cs/>
        </w:rPr>
        <w:t>ถึงแม้ว่าจะมีเนื้อของ</w:t>
      </w:r>
      <w:r w:rsidR="0026505D" w:rsidRPr="00E37715">
        <w:rPr>
          <w:cs/>
        </w:rPr>
        <w:t>อินทผาลัมในรูปยาลูกกลอนอยู่จริง</w:t>
      </w:r>
      <w:r w:rsidRPr="00E37715">
        <w:t xml:space="preserve">” </w:t>
      </w:r>
      <w:r w:rsidRPr="00E37715">
        <w:rPr>
          <w:cs/>
        </w:rPr>
        <w:t xml:space="preserve">เขาเสริม </w:t>
      </w:r>
      <w:r w:rsidR="0026505D" w:rsidRPr="00E37715">
        <w:t>“</w:t>
      </w:r>
      <w:r w:rsidRPr="00E37715">
        <w:rPr>
          <w:cs/>
        </w:rPr>
        <w:t>ก็ไม่ใช่เรื่องแปลกที่ครูบาไฮที่มีคนบางกลุ่มคอยต่อต้านเหล่านั้น  ก็ไม่เคยพลาดเป้าหมายที่พวกเขาเล็งเลยใช่ไหม หรืออาจจะคาดเดาว่าพวกเขาแต่ละคนได้ฝึกฝนการยิงเป้าหมายมาแล้วคนละหลายปี กระนั้นหรือ แล้วพวกเราคิดว่าผู้ฟังที่นั่งอ้าปากค้างพวกนั้นเป็นอะไร พวกเขาจะอยู่ในอิริยาบถที่ไม่น่าดูอย่างนั้นเชียวหรือ ถึงแม้ว่าการพูดนั้นจะน่าสนใจเพียงใดก็ตามเถอะ จะมีคนที่นั่งปากอ้าอยู่ทั้งห้องเชียวเหรอ แ</w:t>
      </w:r>
      <w:r w:rsidR="0026505D" w:rsidRPr="00E37715">
        <w:rPr>
          <w:cs/>
        </w:rPr>
        <w:t>ค่นี้ก็สามารถจะเห็นได้แล้วว่า</w:t>
      </w:r>
      <w:r w:rsidRPr="00E37715">
        <w:rPr>
          <w:cs/>
        </w:rPr>
        <w:t>เป็นเพียงเรื่องเหลวไหล และพวกเรายังจะเชื่อกันอยู่อีกนะหรือว่าพวกเขาจะกลืนเม็ดลูกกลอนพวกนั้น</w:t>
      </w:r>
      <w:r w:rsidR="0026505D" w:rsidRPr="00E37715">
        <w:rPr>
          <w:cs/>
        </w:rPr>
        <w:t>ลงคอไปโดยที่ไม่รู้ว่ามันคืออะไร</w:t>
      </w:r>
      <w:r w:rsidRPr="00E37715">
        <w:t>”</w:t>
      </w:r>
    </w:p>
    <w:p w14:paraId="0485B7EE" w14:textId="77777777" w:rsidR="009C5655" w:rsidRPr="00E37715" w:rsidRDefault="009C5655" w:rsidP="002448E3">
      <w:pPr>
        <w:jc w:val="thaiDistribute"/>
      </w:pPr>
    </w:p>
    <w:p w14:paraId="18EDDD36" w14:textId="77777777" w:rsidR="005A5DB2" w:rsidRPr="00E37715" w:rsidRDefault="00BA677B" w:rsidP="002448E3">
      <w:pPr>
        <w:jc w:val="thaiDistribute"/>
        <w:rPr>
          <w:cs/>
        </w:rPr>
      </w:pPr>
      <w:r w:rsidRPr="00E37715">
        <w:rPr>
          <w:cs/>
        </w:rPr>
        <w:t xml:space="preserve">ถ้าหากนักบวชพวกนั้นมีอะไรที่จะโต้แย้งเกี่ยวกับเรื่องดังกล่าวในตอนนั้น </w:t>
      </w:r>
      <w:r w:rsidR="0026505D" w:rsidRPr="00E37715">
        <w:rPr>
          <w:cs/>
        </w:rPr>
        <w:t>พวกเขาก็ย่อมรู้อยู่แก่ใจดีว่า</w:t>
      </w:r>
      <w:r w:rsidRPr="00E37715">
        <w:rPr>
          <w:cs/>
        </w:rPr>
        <w:t xml:space="preserve">คงไม่ใช่เวลาของพวกเขาที่จะทำเช่นนั้นได้เสียแล้ว </w:t>
      </w:r>
    </w:p>
    <w:p w14:paraId="784C197C" w14:textId="77777777" w:rsidR="005A5DB2" w:rsidRPr="00E37715" w:rsidRDefault="005A5DB2" w:rsidP="002448E3">
      <w:pPr>
        <w:jc w:val="thaiDistribute"/>
        <w:rPr>
          <w:cs/>
        </w:rPr>
      </w:pPr>
    </w:p>
    <w:p w14:paraId="1A7AA515" w14:textId="77777777" w:rsidR="009C5655" w:rsidRPr="00E37715" w:rsidRDefault="007F0030" w:rsidP="005938FC">
      <w:pPr>
        <w:pStyle w:val="Heading2"/>
        <w:ind w:left="567" w:hanging="567"/>
        <w:jc w:val="thaiDistribute"/>
        <w:rPr>
          <w:cs/>
        </w:rPr>
      </w:pPr>
      <w:bookmarkStart w:id="96" w:name="_Toc51254178"/>
      <w:bookmarkStart w:id="97" w:name="_Toc65249666"/>
      <w:r w:rsidRPr="00E37715">
        <w:rPr>
          <w:cs/>
        </w:rPr>
        <w:t>นักโทษ</w:t>
      </w:r>
      <w:r w:rsidR="00D74C12" w:rsidRPr="00E37715">
        <w:rPr>
          <w:cs/>
        </w:rPr>
        <w:t>ผู้เป็น</w:t>
      </w:r>
      <w:r w:rsidRPr="00E37715">
        <w:rPr>
          <w:cs/>
        </w:rPr>
        <w:t xml:space="preserve">ใบ้ </w:t>
      </w:r>
      <w:r w:rsidRPr="00DD412E">
        <w:rPr>
          <w:b w:val="0"/>
          <w:bCs w:val="0"/>
          <w:color w:val="0070C0"/>
          <w:sz w:val="24"/>
          <w:szCs w:val="24"/>
        </w:rPr>
        <w:t>(The Dumb Prisoner)</w:t>
      </w:r>
      <w:bookmarkEnd w:id="96"/>
      <w:bookmarkEnd w:id="97"/>
      <w:r w:rsidRPr="00E37715">
        <w:t xml:space="preserve"> </w:t>
      </w:r>
    </w:p>
    <w:p w14:paraId="6E1BD3FE" w14:textId="77777777" w:rsidR="009C5655" w:rsidRPr="00E37715" w:rsidRDefault="009C5655" w:rsidP="002448E3">
      <w:pPr>
        <w:jc w:val="thaiDistribute"/>
        <w:rPr>
          <w:cs/>
        </w:rPr>
      </w:pPr>
    </w:p>
    <w:p w14:paraId="3CA0AE69" w14:textId="553C8641" w:rsidR="00E404AE" w:rsidRDefault="00D82C2A" w:rsidP="002448E3">
      <w:pPr>
        <w:jc w:val="thaiDistribute"/>
        <w:rPr>
          <w:cs/>
        </w:rPr>
      </w:pPr>
      <w:r w:rsidRPr="00E37715">
        <w:t>“</w:t>
      </w:r>
      <w:r w:rsidR="007F0030" w:rsidRPr="00E37715">
        <w:rPr>
          <w:cs/>
        </w:rPr>
        <w:t>วันนี้ได้มีการนำตัวนักโทษบาบีคนหนึ่งที่ถูกพันธนาการด้วยโซ่ตรวนจาก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7F0030" w:rsidRPr="00E37715">
        <w:rPr>
          <w:cs/>
        </w:rPr>
        <w:t>มาที่นี่</w:t>
      </w:r>
      <w:r w:rsidR="007F0030" w:rsidRPr="00E37715">
        <w:t>”</w:t>
      </w:r>
      <w:r w:rsidR="007F0030" w:rsidRPr="00E37715">
        <w:rPr>
          <w:cs/>
        </w:rPr>
        <w:t xml:space="preserve"> เป็นเสียงโจษขานกันของชาวเมือง</w:t>
      </w:r>
      <w:r w:rsidR="005D43E1" w:rsidRPr="00E37715">
        <w:rPr>
          <w:cs/>
        </w:rPr>
        <w:t>อิสฟาฮาน</w:t>
      </w:r>
      <w:r w:rsidR="007F0030" w:rsidRPr="00E37715">
        <w:rPr>
          <w:cs/>
        </w:rPr>
        <w:t>และข่าวนี้ก็เริ่มกระจายออกไป บาไฮซึ่งมีใจจดจ่อที่จะได้รับทราบข่าวเกี่ยวกับเพื่อนร่วมศาสนาของพวกเขาก็มักจะได้รับข่าวแบบนี้</w:t>
      </w:r>
      <w:proofErr w:type="spellStart"/>
      <w:r w:rsidR="007F0030" w:rsidRPr="00E37715">
        <w:rPr>
          <w:cs/>
        </w:rPr>
        <w:t>เนิ่นๆ</w:t>
      </w:r>
      <w:proofErr w:type="spellEnd"/>
      <w:r w:rsidR="00625794" w:rsidRPr="00E37715">
        <w:rPr>
          <w:cs/>
        </w:rPr>
        <w:t xml:space="preserve"> </w:t>
      </w:r>
      <w:r w:rsidR="007F0030" w:rsidRPr="00E37715">
        <w:rPr>
          <w:cs/>
        </w:rPr>
        <w:t>เสมอ พวกเขาพยายามที่จะสืบเสาะหาข่าวที่ละเอียด เที่ยงตรงมากขึ้น แต่ก็ไม่มีใครสามารถให้ข้อมูลเกี่ยวกับเพื่อนผู้นั้นของพวกเขาได้ พวกเขาไม่ทราบว่าเขาเป็นใครและเขาถูกนำไปจองจำไว้ที่แดนไหนของเรือนจำ</w:t>
      </w:r>
    </w:p>
    <w:p w14:paraId="0DF7411C" w14:textId="77777777" w:rsidR="00E404AE" w:rsidRDefault="00E404AE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3E3D60A2" w14:textId="77777777" w:rsidR="009C5655" w:rsidRPr="00E37715" w:rsidRDefault="007F0030" w:rsidP="002448E3">
      <w:pPr>
        <w:jc w:val="thaiDistribute"/>
      </w:pPr>
      <w:r w:rsidRPr="00E37715">
        <w:rPr>
          <w:cs/>
        </w:rPr>
        <w:t>ในที่สุดสินาซึ่งถูกปล่อยออกมาจากคุก</w:t>
      </w:r>
      <w:r w:rsidR="005D43E1" w:rsidRPr="00E37715">
        <w:rPr>
          <w:cs/>
        </w:rPr>
        <w:t>อิสฟาฮาน</w:t>
      </w:r>
      <w:r w:rsidRPr="00E37715">
        <w:rPr>
          <w:cs/>
        </w:rPr>
        <w:t>เมื่อสองวันก่อนหน้านั้นก็อาสาที่จะไปสืบจากผู้คุมเรือนจำซึ่งได้กลายเป็นเพื่อนสนิทของเขา</w:t>
      </w:r>
    </w:p>
    <w:p w14:paraId="53B10C61" w14:textId="77777777" w:rsidR="009C5655" w:rsidRPr="00E37715" w:rsidRDefault="009C5655" w:rsidP="002448E3">
      <w:pPr>
        <w:jc w:val="thaiDistribute"/>
      </w:pPr>
    </w:p>
    <w:p w14:paraId="4A34C3CC" w14:textId="77777777" w:rsidR="009C5655" w:rsidRPr="00E37715" w:rsidRDefault="007F0030" w:rsidP="002448E3">
      <w:pPr>
        <w:jc w:val="thaiDistribute"/>
      </w:pPr>
      <w:r w:rsidRPr="00E37715">
        <w:rPr>
          <w:cs/>
        </w:rPr>
        <w:t>เขาค่อยๆ</w:t>
      </w:r>
      <w:r w:rsidR="00DF026A" w:rsidRPr="00E37715">
        <w:rPr>
          <w:cs/>
        </w:rPr>
        <w:t xml:space="preserve"> </w:t>
      </w:r>
      <w:r w:rsidRPr="00E37715">
        <w:rPr>
          <w:cs/>
        </w:rPr>
        <w:t>ลัดเลาะไปอย่างช้าๆ</w:t>
      </w:r>
      <w:r w:rsidR="00625794" w:rsidRPr="00E37715">
        <w:rPr>
          <w:cs/>
        </w:rPr>
        <w:t xml:space="preserve"> </w:t>
      </w:r>
      <w:r w:rsidRPr="00E37715">
        <w:rPr>
          <w:cs/>
        </w:rPr>
        <w:t>และด้วยความระมัดระวังตามตรอก</w:t>
      </w:r>
      <w:proofErr w:type="spellStart"/>
      <w:r w:rsidRPr="00E37715">
        <w:rPr>
          <w:cs/>
        </w:rPr>
        <w:t>แคบๆ</w:t>
      </w:r>
      <w:proofErr w:type="spellEnd"/>
      <w:r w:rsidR="00625794" w:rsidRPr="00E37715">
        <w:rPr>
          <w:cs/>
        </w:rPr>
        <w:t xml:space="preserve"> </w:t>
      </w:r>
      <w:r w:rsidRPr="00E37715">
        <w:rPr>
          <w:cs/>
        </w:rPr>
        <w:t>ไปยังคุกแห่งนั้น ที่ซึ่งเขาและน้องชายคือ</w:t>
      </w:r>
      <w:r w:rsidR="00507674" w:rsidRPr="00E37715">
        <w:rPr>
          <w:cs/>
        </w:rPr>
        <w:t>เนย์</w:t>
      </w:r>
      <w:proofErr w:type="spellStart"/>
      <w:r w:rsidR="00507674" w:rsidRPr="00E37715">
        <w:rPr>
          <w:cs/>
        </w:rPr>
        <w:t>เย</w:t>
      </w:r>
      <w:proofErr w:type="spellEnd"/>
      <w:r w:rsidR="00507674" w:rsidRPr="00E37715">
        <w:rPr>
          <w:cs/>
        </w:rPr>
        <w:t>อร์</w:t>
      </w:r>
      <w:r w:rsidRPr="00E37715">
        <w:rPr>
          <w:cs/>
        </w:rPr>
        <w:t>ได้ใช้เวลาอันยาวนาน ไม่มีวันสิ้นสุด หลายสัปดาห์ หลายเดือนภายใต้คำสั่งประหารชีวิตของคณะนักบวชคลั่งศาสนาเมือง</w:t>
      </w:r>
      <w:r w:rsidR="005D43E1" w:rsidRPr="00E37715">
        <w:rPr>
          <w:cs/>
        </w:rPr>
        <w:t>อิสฟาฮาน</w:t>
      </w:r>
      <w:r w:rsidRPr="00E37715">
        <w:rPr>
          <w:cs/>
        </w:rPr>
        <w:t xml:space="preserve"> พวกเขาไม่กล้าแม้แต่จะคิดหวังว่าจะได้ออกมามองโลกข้างนอกหรือได้ยินเสียงหัวเราะของลูกน้อยของพวกเขาได้อีกครั้งหนึ่ง</w:t>
      </w:r>
    </w:p>
    <w:p w14:paraId="65484BCA" w14:textId="77777777" w:rsidR="009C5655" w:rsidRPr="00E37715" w:rsidRDefault="009C5655" w:rsidP="002448E3">
      <w:pPr>
        <w:jc w:val="thaiDistribute"/>
      </w:pPr>
    </w:p>
    <w:p w14:paraId="219066B1" w14:textId="77777777" w:rsidR="009C5655" w:rsidRPr="00E37715" w:rsidRDefault="007F0030" w:rsidP="002448E3">
      <w:pPr>
        <w:jc w:val="thaiDistribute"/>
      </w:pPr>
      <w:r w:rsidRPr="00E37715">
        <w:rPr>
          <w:cs/>
        </w:rPr>
        <w:t>คนที่เดินผ่านสินาตามถนนหนทางนั้นคงจะประทับใจใบหน้าที่ดูใจดีและสดใสของเขาพร้อมผ้าโพก</w:t>
      </w:r>
      <w:r w:rsidR="00CE0FFC" w:rsidRPr="00E37715">
        <w:rPr>
          <w:cs/>
        </w:rPr>
        <w:t>ศีรษะ</w:t>
      </w:r>
      <w:r w:rsidRPr="00E37715">
        <w:rPr>
          <w:cs/>
        </w:rPr>
        <w:t>สีเขียวที่ดู</w:t>
      </w:r>
      <w:proofErr w:type="spellStart"/>
      <w:r w:rsidRPr="00E37715">
        <w:rPr>
          <w:cs/>
        </w:rPr>
        <w:t>ปราณีต</w:t>
      </w:r>
      <w:proofErr w:type="spellEnd"/>
      <w:r w:rsidRPr="00E37715">
        <w:rPr>
          <w:cs/>
        </w:rPr>
        <w:t>และสายสะพายที่เป็นสัญลักษณ์การสืบตระกูลอันศักดิ์สิทธิ์ของเขา หากมีใครสักคนเกิดจำได้ว่าเขาเป็นบาไฮที่เพิ่งถูกปล่อยตัวให้ออกมาเป็นอิสระ พวกเขาจะไม่เชื่อสายตาตัวเองเลยว่าทำไมเขาจึงกำลังมุ่งหน้ากลับไปที่เรือนจำเพื่อพบผู้คุมอีก</w:t>
      </w:r>
    </w:p>
    <w:p w14:paraId="3BC053C4" w14:textId="77777777" w:rsidR="009C5655" w:rsidRPr="00E37715" w:rsidRDefault="009C5655" w:rsidP="002448E3">
      <w:pPr>
        <w:jc w:val="thaiDistribute"/>
      </w:pPr>
    </w:p>
    <w:p w14:paraId="5C5A5A45" w14:textId="77777777" w:rsidR="009C5655" w:rsidRPr="00E37715" w:rsidRDefault="007F0030" w:rsidP="002448E3">
      <w:pPr>
        <w:jc w:val="thaiDistribute"/>
      </w:pPr>
      <w:r w:rsidRPr="00E37715">
        <w:rPr>
          <w:cs/>
        </w:rPr>
        <w:t xml:space="preserve">ผู้คุมพร้อมที่จะช่วยเหลือสินา  </w:t>
      </w:r>
      <w:r w:rsidR="00363DB3" w:rsidRPr="00E37715">
        <w:t>“</w:t>
      </w:r>
      <w:r w:rsidRPr="00E37715">
        <w:rPr>
          <w:cs/>
        </w:rPr>
        <w:t>ฉันจะพาคุณไปพบกับนักโทษบาบีคนนั้นตามที่ต้องการ</w:t>
      </w:r>
      <w:r w:rsidRPr="00E37715">
        <w:t xml:space="preserve">” </w:t>
      </w:r>
      <w:r w:rsidRPr="00E37715">
        <w:rPr>
          <w:cs/>
        </w:rPr>
        <w:t xml:space="preserve">เขาบอก </w:t>
      </w:r>
      <w:r w:rsidR="00363DB3" w:rsidRPr="00E37715">
        <w:t>“</w:t>
      </w:r>
      <w:r w:rsidRPr="00E37715">
        <w:rPr>
          <w:cs/>
        </w:rPr>
        <w:t>แต่ฉันขอบอกก่อนนะว่ามันไม่มีประโยชน์ที่จะพูดกับเขาคนนั้น เพราะว่าเขา</w:t>
      </w:r>
      <w:r w:rsidR="00363DB3" w:rsidRPr="00E37715">
        <w:rPr>
          <w:cs/>
        </w:rPr>
        <w:t>ทั้งหูหนวกและเป็นใบ้</w:t>
      </w:r>
      <w:r w:rsidR="00363DB3" w:rsidRPr="00E37715">
        <w:t>” “</w:t>
      </w:r>
      <w:r w:rsidRPr="00E37715">
        <w:rPr>
          <w:cs/>
        </w:rPr>
        <w:t>ทั้งหูหนวกและเป็นใบ้เหรอ</w:t>
      </w:r>
      <w:r w:rsidRPr="00E37715">
        <w:t xml:space="preserve">” </w:t>
      </w:r>
      <w:r w:rsidRPr="00E37715">
        <w:rPr>
          <w:cs/>
        </w:rPr>
        <w:t xml:space="preserve">สินาครุ่นคิดขณะที่เดินตามผู้คุมไป </w:t>
      </w:r>
      <w:r w:rsidRPr="00E37715">
        <w:t>“</w:t>
      </w:r>
      <w:r w:rsidRPr="00E37715">
        <w:rPr>
          <w:cs/>
        </w:rPr>
        <w:t>เขาเป็นใครกันหนอ</w:t>
      </w:r>
      <w:r w:rsidRPr="00E37715">
        <w:t>”</w:t>
      </w:r>
    </w:p>
    <w:p w14:paraId="114601A1" w14:textId="77777777" w:rsidR="009C5655" w:rsidRPr="00E37715" w:rsidRDefault="009C5655" w:rsidP="002448E3">
      <w:pPr>
        <w:jc w:val="thaiDistribute"/>
      </w:pPr>
    </w:p>
    <w:p w14:paraId="45B93AEE" w14:textId="77777777" w:rsidR="009C5655" w:rsidRPr="00E37715" w:rsidRDefault="007F0030" w:rsidP="002448E3">
      <w:pPr>
        <w:jc w:val="thaiDistribute"/>
      </w:pPr>
      <w:r w:rsidRPr="00E37715">
        <w:rPr>
          <w:cs/>
        </w:rPr>
        <w:t>พวกเขาเดินผ่านเรือนจำส่วนที่สกปรกที่สุดซึ่งเอาไว้จองจำพวกฆาตกรชั้นเลวที่สุดเท่านั้น ในกรงขังเต็มไปด้วยนักโทษ สายตาของสินาก็บังเอิญเหลือบไปเห็น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ซึ่งอยู่ในสภาพที่พันธนาการด้วยโซ่ตรวนและลูกเหล็ก กวีทั้งสองคนเป็นเพื่อนที่เก่าแก่และต่างฝ่ายต่างก็มีอะไรที่จะเล่าสู่กันฟังมากมาย บรรดาผู้คุมและนักโทษที่ยืนกันอยู่ในบริเวณนั้นต่างก็ฉงนและไม่เชื่อสายตาตัวเอง พวกเขาจ้องมองอย่างไม่กระพริบตาที่เห็นแซยิดผู้ศักดิ์สิทธิ์ที่มาอยู่ในคุกต่อหน้าพวกเขานี้สามารถแสดงปาฏิหาริย์ให้พวกเขาได้ประจักษ์ด้วยสายตา </w:t>
      </w:r>
      <w:r w:rsidRPr="00E37715">
        <w:t>“</w:t>
      </w:r>
      <w:r w:rsidRPr="00E37715">
        <w:rPr>
          <w:cs/>
        </w:rPr>
        <w:t>คนใบ้คนนั้นพูดได้แล้ว</w:t>
      </w:r>
      <w:r w:rsidRPr="00E37715">
        <w:t xml:space="preserve">” </w:t>
      </w:r>
      <w:r w:rsidRPr="00E37715">
        <w:rPr>
          <w:cs/>
        </w:rPr>
        <w:t>พวกเขาหันมาพูดกันด้วยความตื่นเต้น แซยิดท่านนั้นได้ให้พลังในการพูดและการได้ยินแก่คนใบ้นั้นแล้ว</w:t>
      </w:r>
    </w:p>
    <w:p w14:paraId="6E169433" w14:textId="77777777" w:rsidR="009C5655" w:rsidRPr="00E37715" w:rsidRDefault="009C5655" w:rsidP="002448E3">
      <w:pPr>
        <w:jc w:val="thaiDistribute"/>
      </w:pPr>
    </w:p>
    <w:p w14:paraId="7A478F1D" w14:textId="264A5089" w:rsidR="0030642F" w:rsidRDefault="007F0030" w:rsidP="0030642F">
      <w:pPr>
        <w:jc w:val="thaiDistribute"/>
        <w:rPr>
          <w:cs/>
        </w:rPr>
      </w:pPr>
      <w:r w:rsidRPr="00E37715">
        <w:rPr>
          <w:cs/>
        </w:rPr>
        <w:t>อย่างไรก็ตาม ไม่มีใครทึ่งไปกว่าสินาผู้ซึ่งคนอ</w:t>
      </w:r>
      <w:r w:rsidR="00EA0937" w:rsidRPr="00E37715">
        <w:rPr>
          <w:cs/>
        </w:rPr>
        <w:t>ื่นเข้าใจว่าเขาได้แสดงปาฏิหาริย์</w:t>
      </w:r>
      <w:r w:rsidRPr="00E37715">
        <w:t>“</w:t>
      </w:r>
      <w:r w:rsidRPr="00E37715">
        <w:rPr>
          <w:cs/>
        </w:rPr>
        <w:t>ท่านรู้ไหม</w:t>
      </w:r>
      <w:r w:rsidRPr="00E37715">
        <w:t xml:space="preserve">” 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เริ่มอธิบายให้เขาฟัง </w:t>
      </w:r>
      <w:r w:rsidRPr="00E37715">
        <w:t>“</w:t>
      </w:r>
      <w:r w:rsidRPr="00E37715">
        <w:rPr>
          <w:cs/>
        </w:rPr>
        <w:t>พวกเขาพูดกับเราด้วยภาษาที่ดูถูก</w:t>
      </w:r>
      <w:r w:rsidR="005A2886" w:rsidRPr="00E37715">
        <w:rPr>
          <w:cs/>
        </w:rPr>
        <w:t>เหยียดหยามตั้งแต่ออกจาก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ซึ่งเราต้องแกล้งทำเป็นคนหูหนวกที่ไม่ได้ยินอะไรเลย มันช่างสะดวกเสียนี่กระไรที่ได้เป็นคนหูหนวกและเป็นใบ้ จนกระทั่งได้พบเพื่อนนี่แหละ</w:t>
      </w:r>
      <w:r w:rsidRPr="00E37715">
        <w:t>”</w:t>
      </w:r>
      <w:r w:rsidRPr="00E37715">
        <w:rPr>
          <w:cs/>
        </w:rPr>
        <w:t xml:space="preserve"> </w:t>
      </w:r>
      <w:r w:rsidR="0030642F">
        <w:rPr>
          <w:cs/>
        </w:rPr>
        <w:br w:type="page"/>
      </w:r>
    </w:p>
    <w:p w14:paraId="432E4D3E" w14:textId="0103F299" w:rsidR="009C5655" w:rsidRPr="00E37715" w:rsidRDefault="007F0030" w:rsidP="005938FC">
      <w:pPr>
        <w:pStyle w:val="Heading2"/>
        <w:ind w:left="567" w:hanging="567"/>
        <w:jc w:val="thaiDistribute"/>
        <w:rPr>
          <w:cs/>
        </w:rPr>
      </w:pPr>
      <w:bookmarkStart w:id="98" w:name="_Toc51254179"/>
      <w:bookmarkStart w:id="99" w:name="_Toc65249667"/>
      <w:r w:rsidRPr="00E37715">
        <w:rPr>
          <w:cs/>
        </w:rPr>
        <w:t>บทกวีของ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>(</w:t>
      </w:r>
      <w:r w:rsidR="00A54216" w:rsidRPr="00DD412E">
        <w:rPr>
          <w:b w:val="0"/>
          <w:bCs w:val="0"/>
          <w:color w:val="0070C0"/>
          <w:sz w:val="24"/>
          <w:szCs w:val="24"/>
        </w:rPr>
        <w:t>Varqá’s</w:t>
      </w:r>
      <w:r w:rsidRPr="00DD412E">
        <w:rPr>
          <w:b w:val="0"/>
          <w:bCs w:val="0"/>
          <w:color w:val="0070C0"/>
          <w:sz w:val="24"/>
          <w:szCs w:val="24"/>
        </w:rPr>
        <w:t xml:space="preserve"> Poem)</w:t>
      </w:r>
      <w:bookmarkEnd w:id="98"/>
      <w:bookmarkEnd w:id="99"/>
    </w:p>
    <w:p w14:paraId="625623E1" w14:textId="77777777" w:rsidR="009C5655" w:rsidRPr="00E37715" w:rsidRDefault="009C5655" w:rsidP="002448E3">
      <w:pPr>
        <w:jc w:val="thaiDistribute"/>
        <w:rPr>
          <w:cs/>
        </w:rPr>
      </w:pPr>
    </w:p>
    <w:p w14:paraId="1DAB5F35" w14:textId="77777777" w:rsidR="009C5655" w:rsidRPr="00E37715" w:rsidRDefault="007F0030" w:rsidP="002448E3">
      <w:pPr>
        <w:jc w:val="thaiDistribute"/>
      </w:pPr>
      <w:r w:rsidRPr="00E37715">
        <w:rPr>
          <w:cs/>
        </w:rPr>
        <w:t>ขณะที่</w:t>
      </w:r>
      <w:r w:rsidR="00755CA3" w:rsidRPr="00E37715">
        <w:rPr>
          <w:cs/>
        </w:rPr>
        <w:t>วาร์กา</w:t>
      </w:r>
      <w:r w:rsidRPr="00E37715">
        <w:rPr>
          <w:cs/>
        </w:rPr>
        <w:t>กำลังเดินทางสอนศาสนาอยู่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363DB3" w:rsidRPr="00E37715">
        <w:rPr>
          <w:cs/>
        </w:rPr>
        <w:t>นั้นเขาก็ถูกจับกุมโดยคำสั่งของ</w:t>
      </w:r>
      <w:r w:rsidR="005C5D1D" w:rsidRPr="00E37715">
        <w:rPr>
          <w:cs/>
        </w:rPr>
        <w:t>เจ้าเมืองคือ จาล</w:t>
      </w:r>
      <w:r w:rsidR="00EA0937" w:rsidRPr="00E37715">
        <w:rPr>
          <w:cs/>
        </w:rPr>
        <w:t>า</w:t>
      </w:r>
      <w:proofErr w:type="spellStart"/>
      <w:r w:rsidR="00EA0937" w:rsidRPr="00E37715">
        <w:rPr>
          <w:cs/>
        </w:rPr>
        <w:t>ลู</w:t>
      </w:r>
      <w:r w:rsidRPr="00E37715">
        <w:rPr>
          <w:cs/>
        </w:rPr>
        <w:t>ด</w:t>
      </w:r>
      <w:proofErr w:type="spellEnd"/>
      <w:r w:rsidRPr="00E37715">
        <w:rPr>
          <w:cs/>
        </w:rPr>
        <w:t xml:space="preserve"> </w:t>
      </w:r>
      <w:r w:rsidR="00A97CDF" w:rsidRPr="00E37715">
        <w:rPr>
          <w:cs/>
        </w:rPr>
        <w:t>ดอวลี</w:t>
      </w:r>
      <w:proofErr w:type="spellStart"/>
      <w:r w:rsidR="00A97CDF" w:rsidRPr="00E37715">
        <w:rPr>
          <w:cs/>
        </w:rPr>
        <w:t>ห์</w:t>
      </w:r>
      <w:proofErr w:type="spellEnd"/>
      <w:r w:rsidRPr="00E37715">
        <w:rPr>
          <w:cs/>
        </w:rPr>
        <w:t xml:space="preserve"> โดยให้คุมขังเขาไว้ที่เมืองนั้นหนึ่งปีและส่งเขาไปขังต่อที่เมือง</w:t>
      </w:r>
      <w:r w:rsidR="005D43E1" w:rsidRPr="00E37715">
        <w:rPr>
          <w:cs/>
        </w:rPr>
        <w:t>อิสฟาฮาน</w:t>
      </w:r>
      <w:r w:rsidRPr="00E37715">
        <w:rPr>
          <w:cs/>
        </w:rPr>
        <w:t>ทั้งที่อยู่ในสภาพถูกล่ามโซ่และถ่วงขาไว้ด้วยลูกตุ้มเหล็ก ที่นี่เองที่เขาได้มีโอกาสรู้จักกับบุรุษผู้สูงศักดิ์ท่านหนึ่งซึ่งมีความชื่นชอบในบทประพันธ์และมีความคุ้นเคยกับผู้ที่อยู่ในแวดวงวรรณกรรมของผู้ที่อยู่ในเมืองนี้เพราะได้พบปะกันอย่างต่อเนื่อง</w:t>
      </w:r>
    </w:p>
    <w:p w14:paraId="52704061" w14:textId="77777777" w:rsidR="009C5655" w:rsidRPr="00E37715" w:rsidRDefault="009C5655" w:rsidP="002448E3">
      <w:pPr>
        <w:jc w:val="thaiDistribute"/>
      </w:pPr>
    </w:p>
    <w:p w14:paraId="3762B80F" w14:textId="77777777" w:rsidR="009C5655" w:rsidRPr="00E37715" w:rsidRDefault="007F0030" w:rsidP="002448E3">
      <w:pPr>
        <w:jc w:val="thaiDistribute"/>
      </w:pPr>
      <w:r w:rsidRPr="00E37715">
        <w:rPr>
          <w:cs/>
        </w:rPr>
        <w:t>อยู่มาวันหนึ่ง เพื่อนคนนี้ของ</w:t>
      </w:r>
      <w:r w:rsidR="00755CA3" w:rsidRPr="00E37715">
        <w:rPr>
          <w:cs/>
        </w:rPr>
        <w:t>วาร์กา</w:t>
      </w:r>
      <w:r w:rsidRPr="00E37715">
        <w:rPr>
          <w:cs/>
        </w:rPr>
        <w:t>ได้รับบทกลอนหลายบทที่บรรดากวีได้ประพันธ์ขึ้นเมื่อรวมตัวกันในคราวหนึ่ง ท่านผู้นี้ได้เอาบทประพันธ์เหล่านั้นให้</w:t>
      </w:r>
      <w:r w:rsidR="00755CA3" w:rsidRPr="00E37715">
        <w:rPr>
          <w:cs/>
        </w:rPr>
        <w:t>วาร์กา</w:t>
      </w:r>
      <w:r w:rsidRPr="00E37715">
        <w:rPr>
          <w:cs/>
        </w:rPr>
        <w:t>ดู เขาเองเกิดความรู้สึกร่วมและได้ประพันธ์บทกวีอันไพเราะของเขาเองขึ้นมาเติมต่อด้วย บทกวีที่</w:t>
      </w:r>
      <w:r w:rsidR="00755CA3" w:rsidRPr="00E37715">
        <w:rPr>
          <w:cs/>
        </w:rPr>
        <w:t>วาร์กา</w:t>
      </w:r>
      <w:r w:rsidRPr="00E37715">
        <w:rPr>
          <w:cs/>
        </w:rPr>
        <w:t>เขียนขึ้นในคุกเมือง</w:t>
      </w:r>
      <w:r w:rsidR="005D43E1" w:rsidRPr="00E37715">
        <w:rPr>
          <w:cs/>
        </w:rPr>
        <w:t>อิสฟาฮาน</w:t>
      </w:r>
      <w:r w:rsidRPr="00E37715">
        <w:rPr>
          <w:cs/>
        </w:rPr>
        <w:t>บทนี้ต่อมาได้ส่งผลดีอย่างชนิดที่คาดไม่ถึง  นั่นคือเพื่อนของเขาซาบซึ้งกับบทนิพนธ์ของเขามากและได้สอบถามจนรู้ว่า</w:t>
      </w:r>
      <w:r w:rsidR="00755CA3" w:rsidRPr="00E37715">
        <w:rPr>
          <w:cs/>
        </w:rPr>
        <w:t>วาร์กา</w:t>
      </w:r>
      <w:r w:rsidRPr="00E37715">
        <w:rPr>
          <w:cs/>
        </w:rPr>
        <w:t>นับถือศาสนาบาไฮและในที่สุดเขาเองก็แสดงตนเป็นบาไฮ นอ</w:t>
      </w:r>
      <w:r w:rsidR="00EA0937" w:rsidRPr="00E37715">
        <w:rPr>
          <w:cs/>
        </w:rPr>
        <w:t>กจากนี้แล้วบทกวีนั้นยังสร้างปาฏิ</w:t>
      </w:r>
      <w:r w:rsidRPr="00E37715">
        <w:rPr>
          <w:cs/>
        </w:rPr>
        <w:t>หาริย์อื่นๆ</w:t>
      </w:r>
      <w:r w:rsidR="00363DB3" w:rsidRPr="00E37715">
        <w:rPr>
          <w:cs/>
        </w:rPr>
        <w:t xml:space="preserve"> </w:t>
      </w:r>
      <w:r w:rsidRPr="00E37715">
        <w:rPr>
          <w:cs/>
        </w:rPr>
        <w:t>อีกดังนี้</w:t>
      </w:r>
    </w:p>
    <w:p w14:paraId="613BE3B9" w14:textId="77777777" w:rsidR="009C5655" w:rsidRPr="00E37715" w:rsidRDefault="009C5655" w:rsidP="002448E3">
      <w:pPr>
        <w:jc w:val="thaiDistribute"/>
      </w:pPr>
    </w:p>
    <w:p w14:paraId="519C2CF6" w14:textId="77777777" w:rsidR="009C5655" w:rsidRPr="00E37715" w:rsidRDefault="003E4738" w:rsidP="002448E3">
      <w:pPr>
        <w:jc w:val="thaiDistribute"/>
      </w:pPr>
      <w:r w:rsidRPr="00E37715">
        <w:rPr>
          <w:cs/>
        </w:rPr>
        <w:t>จาลา</w:t>
      </w:r>
      <w:proofErr w:type="spellStart"/>
      <w:r w:rsidR="008253D4" w:rsidRPr="00E37715">
        <w:rPr>
          <w:cs/>
        </w:rPr>
        <w:t>ลูด</w:t>
      </w:r>
      <w:proofErr w:type="spellEnd"/>
      <w:r w:rsidR="008253D4" w:rsidRPr="00E37715">
        <w:rPr>
          <w:cs/>
        </w:rPr>
        <w:t xml:space="preserve"> ดอวลี</w:t>
      </w:r>
      <w:proofErr w:type="spellStart"/>
      <w:r w:rsidR="008253D4" w:rsidRPr="00E37715">
        <w:rPr>
          <w:cs/>
        </w:rPr>
        <w:t>ห์</w:t>
      </w:r>
      <w:proofErr w:type="spellEnd"/>
      <w:r w:rsidR="007F0030" w:rsidRPr="00E37715">
        <w:rPr>
          <w:cs/>
        </w:rPr>
        <w:t xml:space="preserve"> เจ้าเมืองผู้เหี้ยมโหดได้มาเยี่ยมเรือนจำ</w:t>
      </w:r>
      <w:r w:rsidR="005D43E1" w:rsidRPr="00E37715">
        <w:rPr>
          <w:cs/>
        </w:rPr>
        <w:t>อิสฟาฮาน</w:t>
      </w:r>
      <w:r w:rsidR="007F0030" w:rsidRPr="00E37715">
        <w:rPr>
          <w:cs/>
        </w:rPr>
        <w:t>ในวันหนึ่ง เขารู้จัก</w:t>
      </w:r>
      <w:r w:rsidR="00755CA3" w:rsidRPr="00E37715">
        <w:rPr>
          <w:cs/>
        </w:rPr>
        <w:t>วาร์กา</w:t>
      </w:r>
      <w:r w:rsidR="007F0030" w:rsidRPr="00E37715">
        <w:rPr>
          <w:cs/>
        </w:rPr>
        <w:t xml:space="preserve">และเพื่อนผู้สูงศักดิ์ของเขาดี เขาจึงพุ่งตรงเข้าไปหาด้วยสีหน้าที่เย้ยหยัน </w:t>
      </w:r>
      <w:r w:rsidR="007F0030" w:rsidRPr="00E37715">
        <w:t>“</w:t>
      </w:r>
      <w:r w:rsidR="007F0030" w:rsidRPr="00E37715">
        <w:rPr>
          <w:cs/>
        </w:rPr>
        <w:t>เจ้าเป็นพระศาสดาไม่ใช่เรอะ ไฉนจึงไม่เดาะลูกตุ้มเหล็กออกจากเท้าเสียล่ะ</w:t>
      </w:r>
      <w:r w:rsidR="007F0030" w:rsidRPr="00E37715">
        <w:t>”</w:t>
      </w:r>
      <w:r w:rsidR="007F0030" w:rsidRPr="00E37715">
        <w:rPr>
          <w:cs/>
        </w:rPr>
        <w:t xml:space="preserve"> </w:t>
      </w:r>
      <w:r w:rsidR="007F0030" w:rsidRPr="00E37715">
        <w:t>“</w:t>
      </w:r>
      <w:r w:rsidR="007F0030" w:rsidRPr="00E37715">
        <w:rPr>
          <w:cs/>
        </w:rPr>
        <w:t>ข้าไม่ได้อ้างว่าตัวเองเป็นพระศาสดา</w:t>
      </w:r>
      <w:r w:rsidR="007F0030" w:rsidRPr="00E37715">
        <w:t xml:space="preserve"> </w:t>
      </w:r>
      <w:r w:rsidR="007F0030" w:rsidRPr="00E37715">
        <w:rPr>
          <w:cs/>
        </w:rPr>
        <w:t>หรือกล่าวถึงความมีอำนาจอภินิหารแต่อย่างใดเลย</w:t>
      </w:r>
      <w:r w:rsidR="007F0030" w:rsidRPr="00E37715">
        <w:t>”</w:t>
      </w:r>
      <w:r w:rsidR="007F0030" w:rsidRPr="00E37715">
        <w:rPr>
          <w:cs/>
        </w:rPr>
        <w:t xml:space="preserve"> </w:t>
      </w:r>
      <w:r w:rsidR="00755CA3" w:rsidRPr="00E37715">
        <w:rPr>
          <w:cs/>
        </w:rPr>
        <w:t>วาร์กา</w:t>
      </w:r>
      <w:r w:rsidR="007F0030" w:rsidRPr="00E37715">
        <w:rPr>
          <w:cs/>
        </w:rPr>
        <w:t>แย้ง</w:t>
      </w:r>
    </w:p>
    <w:p w14:paraId="6F75C3C3" w14:textId="77777777" w:rsidR="009C5655" w:rsidRPr="00E37715" w:rsidRDefault="009C5655" w:rsidP="002448E3">
      <w:pPr>
        <w:jc w:val="thaiDistribute"/>
      </w:pPr>
    </w:p>
    <w:p w14:paraId="13E40D59" w14:textId="77777777" w:rsidR="009C5655" w:rsidRPr="00E37715" w:rsidRDefault="00DC63D0" w:rsidP="002448E3">
      <w:pPr>
        <w:jc w:val="thaiDistribute"/>
      </w:pPr>
      <w:r w:rsidRPr="00E37715">
        <w:rPr>
          <w:cs/>
        </w:rPr>
        <w:t>จาลา</w:t>
      </w:r>
      <w:proofErr w:type="spellStart"/>
      <w:r w:rsidRPr="00E37715">
        <w:rPr>
          <w:cs/>
        </w:rPr>
        <w:t>ลู</w:t>
      </w:r>
      <w:r w:rsidR="007F0030" w:rsidRPr="00E37715">
        <w:rPr>
          <w:cs/>
        </w:rPr>
        <w:t>ด</w:t>
      </w:r>
      <w:proofErr w:type="spellEnd"/>
      <w:r w:rsidRPr="00E37715">
        <w:rPr>
          <w:cs/>
        </w:rPr>
        <w:t xml:space="preserve"> ดอวลี</w:t>
      </w:r>
      <w:proofErr w:type="spellStart"/>
      <w:r w:rsidRPr="00E37715">
        <w:rPr>
          <w:cs/>
        </w:rPr>
        <w:t>ห์</w:t>
      </w:r>
      <w:proofErr w:type="spellEnd"/>
      <w:r w:rsidR="007F0030" w:rsidRPr="00E37715">
        <w:rPr>
          <w:cs/>
        </w:rPr>
        <w:t xml:space="preserve"> จึงหันไปทางเพื่อนของ</w:t>
      </w:r>
      <w:r w:rsidR="00755CA3" w:rsidRPr="00E37715">
        <w:rPr>
          <w:cs/>
        </w:rPr>
        <w:t>วาร์กา</w:t>
      </w:r>
      <w:r w:rsidR="007F0030" w:rsidRPr="00E37715">
        <w:rPr>
          <w:cs/>
        </w:rPr>
        <w:t>และดึงเอากระดาษมาจากมือเขา มันเป็นกระดาษหนึ่งหน้าที่เขียนบทบทประพันธ์ที่ไพเราะเพราะพริ้งไว้ เขาเริ่มอ่านบกวีนั้นและเกิดความประทับใจมาก โดยเฉพาะอย่างยิ่งบทกวีของ</w:t>
      </w:r>
      <w:r w:rsidR="00755CA3" w:rsidRPr="00E37715">
        <w:rPr>
          <w:cs/>
        </w:rPr>
        <w:t>วาร์กา</w:t>
      </w:r>
      <w:r w:rsidR="007F0030" w:rsidRPr="00E37715">
        <w:rPr>
          <w:cs/>
        </w:rPr>
        <w:t xml:space="preserve">เอง </w:t>
      </w:r>
      <w:r w:rsidR="007F0030" w:rsidRPr="00E37715">
        <w:t>“</w:t>
      </w:r>
      <w:r w:rsidR="007F0030" w:rsidRPr="00E37715">
        <w:rPr>
          <w:cs/>
        </w:rPr>
        <w:t>ข้าไม่รู้มาก่อนว่าเรามีกวีที่ยิ่งใหญ่อยู่ที่นี่ด้วย</w:t>
      </w:r>
      <w:r w:rsidR="007F0030" w:rsidRPr="00E37715">
        <w:t>”</w:t>
      </w:r>
      <w:r w:rsidR="007F0030" w:rsidRPr="00E37715">
        <w:rPr>
          <w:cs/>
        </w:rPr>
        <w:t xml:space="preserve"> เขากล่าวขึ้น</w:t>
      </w:r>
    </w:p>
    <w:p w14:paraId="2EE0CC66" w14:textId="77777777" w:rsidR="009C5655" w:rsidRPr="00E37715" w:rsidRDefault="009C5655" w:rsidP="002448E3">
      <w:pPr>
        <w:jc w:val="thaiDistribute"/>
      </w:pPr>
    </w:p>
    <w:p w14:paraId="010E4052" w14:textId="77777777" w:rsidR="005A5DB2" w:rsidRPr="00E37715" w:rsidRDefault="007F0030" w:rsidP="002448E3">
      <w:pPr>
        <w:jc w:val="thaiDistribute"/>
        <w:rPr>
          <w:cs/>
        </w:rPr>
      </w:pPr>
      <w:r w:rsidRPr="00E37715">
        <w:rPr>
          <w:cs/>
        </w:rPr>
        <w:t>ก่อนที่เขาจะออกจากเรือนจำไป เขาได้สั่งให้ผู้คุมเอาลูกตุ้มเหล็กออกจากเท้าของ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เสีย </w:t>
      </w:r>
    </w:p>
    <w:p w14:paraId="1AC64669" w14:textId="77777777" w:rsidR="005A5DB2" w:rsidRPr="00E37715" w:rsidRDefault="005A5DB2" w:rsidP="002448E3">
      <w:pPr>
        <w:jc w:val="thaiDistribute"/>
        <w:rPr>
          <w:cs/>
        </w:rPr>
      </w:pPr>
    </w:p>
    <w:p w14:paraId="4387DB99" w14:textId="3C087B44" w:rsidR="009C5655" w:rsidRPr="00E37715" w:rsidRDefault="007F0030" w:rsidP="005938FC">
      <w:pPr>
        <w:pStyle w:val="Heading2"/>
        <w:ind w:left="567" w:hanging="567"/>
        <w:jc w:val="thaiDistribute"/>
        <w:rPr>
          <w:cs/>
        </w:rPr>
      </w:pPr>
      <w:bookmarkStart w:id="100" w:name="_Toc51254180"/>
      <w:bookmarkStart w:id="101" w:name="_Toc65249668"/>
      <w:r w:rsidRPr="00E37715">
        <w:rPr>
          <w:cs/>
        </w:rPr>
        <w:t>นักโทษในซานจาน</w:t>
      </w:r>
      <w:r w:rsidRPr="00E37715"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 xml:space="preserve">(The Prisoners in </w:t>
      </w:r>
      <w:r w:rsidR="00A54216" w:rsidRPr="00DD412E">
        <w:rPr>
          <w:b w:val="0"/>
          <w:bCs w:val="0"/>
          <w:color w:val="0070C0"/>
          <w:sz w:val="24"/>
          <w:szCs w:val="24"/>
        </w:rPr>
        <w:t>Zanján</w:t>
      </w:r>
      <w:r w:rsidRPr="00DD412E">
        <w:rPr>
          <w:b w:val="0"/>
          <w:bCs w:val="0"/>
          <w:color w:val="0070C0"/>
          <w:sz w:val="24"/>
          <w:szCs w:val="24"/>
        </w:rPr>
        <w:t>)</w:t>
      </w:r>
      <w:bookmarkEnd w:id="100"/>
      <w:bookmarkEnd w:id="101"/>
      <w:r w:rsidRPr="00E37715">
        <w:t xml:space="preserve"> </w:t>
      </w:r>
    </w:p>
    <w:p w14:paraId="4E005D6D" w14:textId="77777777" w:rsidR="009C5655" w:rsidRPr="00E37715" w:rsidRDefault="009C5655" w:rsidP="002448E3">
      <w:pPr>
        <w:jc w:val="thaiDistribute"/>
        <w:rPr>
          <w:cs/>
        </w:rPr>
      </w:pPr>
    </w:p>
    <w:p w14:paraId="7F0D02D9" w14:textId="77777777" w:rsidR="009C5655" w:rsidRPr="00E37715" w:rsidRDefault="00EA0937" w:rsidP="002448E3">
      <w:pPr>
        <w:jc w:val="thaiDistribute"/>
      </w:pPr>
      <w:r w:rsidRPr="00E37715">
        <w:rPr>
          <w:cs/>
        </w:rPr>
        <w:t>ช่วงรอม</w:t>
      </w:r>
      <w:proofErr w:type="spellStart"/>
      <w:r w:rsidR="00773113" w:rsidRPr="00E37715">
        <w:rPr>
          <w:cs/>
        </w:rPr>
        <w:t>ฎ</w:t>
      </w:r>
      <w:r w:rsidRPr="00E37715">
        <w:rPr>
          <w:cs/>
        </w:rPr>
        <w:t>อน</w:t>
      </w:r>
      <w:proofErr w:type="spellEnd"/>
      <w:r w:rsidR="0094544C" w:rsidRPr="00E37715">
        <w:rPr>
          <w:cs/>
        </w:rPr>
        <w:t xml:space="preserve"> (</w:t>
      </w:r>
      <w:r w:rsidR="007F0030" w:rsidRPr="00E37715">
        <w:rPr>
          <w:cs/>
        </w:rPr>
        <w:t>เดือนแห่งการถือศีลอด) ผู้คน</w:t>
      </w:r>
      <w:r w:rsidR="00734AF3" w:rsidRPr="00E37715">
        <w:rPr>
          <w:cs/>
        </w:rPr>
        <w:t>ที่อยู่</w:t>
      </w:r>
      <w:r w:rsidR="007F0030" w:rsidRPr="00E37715">
        <w:rPr>
          <w:cs/>
        </w:rPr>
        <w:t>ในเมืองและหมู่บ้านน้อยใหญ่ใน</w:t>
      </w:r>
      <w:r w:rsidR="00456E83" w:rsidRPr="00E37715">
        <w:rPr>
          <w:cs/>
        </w:rPr>
        <w:t>เปอร์เซีย</w:t>
      </w:r>
      <w:r w:rsidR="007F0030" w:rsidRPr="00E37715">
        <w:rPr>
          <w:cs/>
        </w:rPr>
        <w:t>จึง</w:t>
      </w:r>
      <w:r w:rsidR="00737481" w:rsidRPr="00E37715">
        <w:rPr>
          <w:cs/>
        </w:rPr>
        <w:t>ต่างพากัน</w:t>
      </w:r>
      <w:r w:rsidR="007F0030" w:rsidRPr="00E37715">
        <w:rPr>
          <w:cs/>
        </w:rPr>
        <w:t>นั่งอ้อยสร้อยกันอยู่จนดึกดื่น ชีวิตผู้คนที่นั่นค่อนข้างจำเจและไม่ค่อยมีอะไรที่น่าสนใจ</w:t>
      </w:r>
      <w:r w:rsidR="00DC63D0" w:rsidRPr="00E37715">
        <w:rPr>
          <w:cs/>
        </w:rPr>
        <w:t>เกิดขึ้นปีแล้วปีเล่า ในคืนรอม</w:t>
      </w:r>
      <w:proofErr w:type="spellStart"/>
      <w:r w:rsidR="00DC63D0" w:rsidRPr="00E37715">
        <w:rPr>
          <w:cs/>
        </w:rPr>
        <w:t>มฎ</w:t>
      </w:r>
      <w:r w:rsidR="007F0030" w:rsidRPr="00E37715">
        <w:rPr>
          <w:cs/>
        </w:rPr>
        <w:t>อน</w:t>
      </w:r>
      <w:proofErr w:type="spellEnd"/>
      <w:r w:rsidR="007F0030" w:rsidRPr="00E37715">
        <w:rPr>
          <w:cs/>
        </w:rPr>
        <w:t>เช่นนี้ไม่มีกิจกรรมที่น่าสนใจอื่นใดนอกจากการเยี่ยม</w:t>
      </w:r>
      <w:r w:rsidR="00DC63D0" w:rsidRPr="00E37715">
        <w:rPr>
          <w:cs/>
        </w:rPr>
        <w:t>เยียนกันไปมาและการอ่านคัมภีร์</w:t>
      </w:r>
      <w:r w:rsidR="003C4E25" w:rsidRPr="00E37715">
        <w:rPr>
          <w:cs/>
        </w:rPr>
        <w:t>โ</w:t>
      </w:r>
      <w:r w:rsidR="00737481" w:rsidRPr="00E37715">
        <w:rPr>
          <w:cs/>
        </w:rPr>
        <w:t>กรอ่</w:t>
      </w:r>
      <w:r w:rsidR="007F0030" w:rsidRPr="00E37715">
        <w:rPr>
          <w:cs/>
        </w:rPr>
        <w:t>าน</w:t>
      </w:r>
    </w:p>
    <w:p w14:paraId="31334062" w14:textId="77777777" w:rsidR="009C5655" w:rsidRPr="00E37715" w:rsidRDefault="009C5655" w:rsidP="002448E3">
      <w:pPr>
        <w:jc w:val="thaiDistribute"/>
      </w:pPr>
    </w:p>
    <w:p w14:paraId="1639CBB1" w14:textId="77777777" w:rsidR="009C5655" w:rsidRPr="00E37715" w:rsidRDefault="007F0030" w:rsidP="002448E3">
      <w:pPr>
        <w:jc w:val="thaiDistribute"/>
      </w:pPr>
      <w:r w:rsidRPr="00E37715">
        <w:rPr>
          <w:cs/>
        </w:rPr>
        <w:t>เมืองซานจานก็หนีไม่พ้นบรรยากาศเช่นนี้ แต่ความหรรษาบางอย่างก็เกิดขึ้นได้อย่างไม่คาดหวัง ที่อยู่มาวันหนึ่งก็มีข่าวว่ามีบาไฮสองสามคนถูกจับกุมล่ามโซ่และจองจำเอาไว้ในล</w:t>
      </w:r>
      <w:r w:rsidR="0094544C" w:rsidRPr="00E37715">
        <w:rPr>
          <w:cs/>
        </w:rPr>
        <w:t>ูกกรงเพื่อให้ผู้คนมารุมล้อมดู</w:t>
      </w:r>
      <w:r w:rsidRPr="00E37715">
        <w:rPr>
          <w:cs/>
        </w:rPr>
        <w:t xml:space="preserve"> การตอบรับของผู้คนต่อกิจกรรมนี้เกิดขึ้นด้วยความคึกคัก พวกเขาชวนกันมากลุ่มละหลายสิบคนเพื่อมาดูกับตาตัวเองให้หายสงสัยว่าบาไฮนั้นรูปร่างหน้าตาเป็นอย่างไร แต่ต่างก็กลับไปด้วยความผิดหวังที่พบว่าคนบาไฮก็มีหน้าตาเหมือนคนธรรมดาโดย</w:t>
      </w:r>
      <w:proofErr w:type="spellStart"/>
      <w:r w:rsidRPr="00E37715">
        <w:rPr>
          <w:cs/>
        </w:rPr>
        <w:t>ทั่วๆ</w:t>
      </w:r>
      <w:proofErr w:type="spellEnd"/>
      <w:r w:rsidR="00625794" w:rsidRPr="00E37715">
        <w:rPr>
          <w:cs/>
        </w:rPr>
        <w:t xml:space="preserve"> </w:t>
      </w:r>
      <w:r w:rsidRPr="00E37715">
        <w:rPr>
          <w:cs/>
        </w:rPr>
        <w:t>ไปนั่นเอง</w:t>
      </w:r>
    </w:p>
    <w:p w14:paraId="424801D8" w14:textId="77777777" w:rsidR="009C5655" w:rsidRPr="00E37715" w:rsidRDefault="009C5655" w:rsidP="002448E3">
      <w:pPr>
        <w:jc w:val="thaiDistribute"/>
      </w:pPr>
    </w:p>
    <w:p w14:paraId="5F7B8C51" w14:textId="77777777" w:rsidR="009C5655" w:rsidRPr="00E37715" w:rsidRDefault="007F0030" w:rsidP="002448E3">
      <w:pPr>
        <w:jc w:val="thaiDistribute"/>
      </w:pPr>
      <w:r w:rsidRPr="00E37715">
        <w:rPr>
          <w:cs/>
        </w:rPr>
        <w:t>ในบรรดาคนที่มาดูหน้านักโทษบาไฮเหล่านั้นมีนักบวชมุสลิมอยู่ท่านหนึ่งซึ่งน้องชายของเขาคือ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ซา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ก็ถูกจับพร้อมกับบาไฮคนอื่นๆ</w:t>
      </w:r>
      <w:r w:rsidR="00625794" w:rsidRPr="00E37715">
        <w:rPr>
          <w:cs/>
        </w:rPr>
        <w:t xml:space="preserve"> </w:t>
      </w:r>
      <w:r w:rsidRPr="00E37715">
        <w:rPr>
          <w:cs/>
        </w:rPr>
        <w:t>ในซานจานด้วย นักโทษผู้นี้มักจะเตือนน้องชายเสมอว่า เขาจะพบกับความยากลำบากหากไม่ตัดขาดจากศาสนาใหม่นี้เสีย ตอนนี้เขาจึงมาดูว่าการที่น้องชายถูกจำคุกในครั้งนี้อาจทำให้เขากลับใจได้และจะพูดหว่านล้อมให้เขาถอนตัวออกจากศาสนานี้เสีย แต่เขาต้องประหลาดใจอย่างมากที่พบว่า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ซา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มีความเชื่อที่มั่นคงในศาสนาบาไฮและพร้อมที่จะปกป้องศาสนานี้ไม่ว่าจะมีอะไรเกิดขึ้นก็ตาม เมื่อทั้งปลอบทั้งขู่แล้วไม่เกิดผลใด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ขึ้น  นักบวชผู้นั้นจึงออกจากเรือนจำไปอย่างหัวเสียและสบถสาบานด้วยถ้อยคำที่หยาบคาย</w:t>
      </w:r>
    </w:p>
    <w:p w14:paraId="21C2D8E4" w14:textId="77777777" w:rsidR="009C5655" w:rsidRPr="00E37715" w:rsidRDefault="009C5655" w:rsidP="002448E3">
      <w:pPr>
        <w:jc w:val="thaiDistribute"/>
      </w:pPr>
    </w:p>
    <w:p w14:paraId="4B077805" w14:textId="77777777" w:rsidR="009C5655" w:rsidRPr="00E37715" w:rsidRDefault="007F0030" w:rsidP="002448E3">
      <w:pPr>
        <w:jc w:val="thaiDistribute"/>
      </w:pPr>
      <w:r w:rsidRPr="00E37715">
        <w:rPr>
          <w:cs/>
        </w:rPr>
        <w:t>มีบาไฮคนหนึ่งมีเพื่อนๆ</w:t>
      </w:r>
      <w:r w:rsidR="0094544C" w:rsidRPr="00E37715">
        <w:rPr>
          <w:cs/>
        </w:rPr>
        <w:t xml:space="preserve"> </w:t>
      </w:r>
      <w:r w:rsidRPr="00E37715">
        <w:rPr>
          <w:cs/>
        </w:rPr>
        <w:t xml:space="preserve">มุสลิมที่เป็นทหารมาเยี่ยม คนกลุ่มนี้ต่างจากนักบวชผู้นั้นเพราะพวกเขามาปลอบใจเพื่อนที่ติดคุก  </w:t>
      </w:r>
      <w:r w:rsidRPr="00E37715">
        <w:t>“</w:t>
      </w:r>
      <w:r w:rsidRPr="00E37715">
        <w:rPr>
          <w:cs/>
        </w:rPr>
        <w:t>เราไม่สนใจว่าเพื่อนจะนับถือศาสนาอะไร</w:t>
      </w:r>
      <w:r w:rsidRPr="00E37715">
        <w:t>”</w:t>
      </w:r>
      <w:r w:rsidRPr="00E37715">
        <w:rPr>
          <w:cs/>
        </w:rPr>
        <w:t xml:space="preserve"> พวกเขาปลอบ </w:t>
      </w:r>
      <w:r w:rsidRPr="00E37715">
        <w:t>“</w:t>
      </w:r>
      <w:r w:rsidRPr="00E37715">
        <w:rPr>
          <w:cs/>
        </w:rPr>
        <w:t>เพื่อนก็ยังคงเป็นเพื่อนและเร</w:t>
      </w:r>
      <w:r w:rsidR="0094544C" w:rsidRPr="00E37715">
        <w:rPr>
          <w:cs/>
        </w:rPr>
        <w:t>ามาหาเพื่อที่จะ</w:t>
      </w:r>
      <w:r w:rsidR="001453DF" w:rsidRPr="00E37715">
        <w:rPr>
          <w:cs/>
        </w:rPr>
        <w:t>ปวารณา</w:t>
      </w:r>
      <w:r w:rsidR="0094544C" w:rsidRPr="00E37715">
        <w:rPr>
          <w:cs/>
        </w:rPr>
        <w:t>ตัวเองว่า</w:t>
      </w:r>
      <w:r w:rsidRPr="00E37715">
        <w:rPr>
          <w:cs/>
        </w:rPr>
        <w:t>หากมีใครจะเอาชีวิตเพื่อนเรา คนคนนั้นต้องผ่านพวกเราไปก่อน</w:t>
      </w:r>
      <w:r w:rsidRPr="00E37715">
        <w:t>”</w:t>
      </w:r>
    </w:p>
    <w:p w14:paraId="789445CF" w14:textId="77777777" w:rsidR="009C5655" w:rsidRPr="00E37715" w:rsidRDefault="009C5655" w:rsidP="002448E3">
      <w:pPr>
        <w:jc w:val="thaiDistribute"/>
      </w:pPr>
    </w:p>
    <w:p w14:paraId="6B4708EA" w14:textId="77777777" w:rsidR="009C5655" w:rsidRPr="00E37715" w:rsidRDefault="007F0030" w:rsidP="002448E3">
      <w:pPr>
        <w:jc w:val="thaiDistribute"/>
      </w:pPr>
      <w:r w:rsidRPr="00E37715">
        <w:rPr>
          <w:cs/>
        </w:rPr>
        <w:t>พวกนักบวชและคนชั้นสูงมักจะมากันตอนดึกๆ</w:t>
      </w:r>
      <w:r w:rsidR="00625794" w:rsidRPr="00E37715">
        <w:rPr>
          <w:cs/>
        </w:rPr>
        <w:t xml:space="preserve"> </w:t>
      </w:r>
      <w:r w:rsidRPr="00E37715">
        <w:rPr>
          <w:cs/>
        </w:rPr>
        <w:t>และมักได้ที่นั่งในห้อง</w:t>
      </w:r>
      <w:r w:rsidR="001453DF" w:rsidRPr="00E37715">
        <w:rPr>
          <w:cs/>
        </w:rPr>
        <w:t>โถงใหญ่ต่อหน้าผู้ว่าการเมือง จาลา</w:t>
      </w:r>
      <w:proofErr w:type="spellStart"/>
      <w:r w:rsidR="001453DF" w:rsidRPr="00E37715">
        <w:rPr>
          <w:cs/>
        </w:rPr>
        <w:t>ลูด</w:t>
      </w:r>
      <w:proofErr w:type="spellEnd"/>
      <w:r w:rsidR="001453DF" w:rsidRPr="00E37715">
        <w:rPr>
          <w:cs/>
        </w:rPr>
        <w:t xml:space="preserve"> ดอวลี</w:t>
      </w:r>
      <w:proofErr w:type="spellStart"/>
      <w:r w:rsidR="001453DF" w:rsidRPr="00E37715">
        <w:rPr>
          <w:cs/>
        </w:rPr>
        <w:t>ห์</w:t>
      </w:r>
      <w:proofErr w:type="spellEnd"/>
      <w:r w:rsidRPr="00E37715">
        <w:rPr>
          <w:cs/>
        </w:rPr>
        <w:t>และพูดกับนักโทษสามคนที่ถูกนำมาอยู่ต่อหน้า</w:t>
      </w:r>
      <w:proofErr w:type="spellStart"/>
      <w:r w:rsidRPr="00E37715">
        <w:rPr>
          <w:cs/>
        </w:rPr>
        <w:t>ทั้งๆ</w:t>
      </w:r>
      <w:proofErr w:type="spellEnd"/>
      <w:r w:rsidR="00625794" w:rsidRPr="00E37715">
        <w:rPr>
          <w:cs/>
        </w:rPr>
        <w:t xml:space="preserve"> </w:t>
      </w:r>
      <w:r w:rsidRPr="00E37715">
        <w:rPr>
          <w:cs/>
        </w:rPr>
        <w:t>ที่ยังพันธนาการด้วยโซ่ตรวนอยู่  นักโทษสามคนนั้นชื่อ</w:t>
      </w:r>
      <w:r w:rsidR="00755CA3" w:rsidRPr="00E37715">
        <w:rPr>
          <w:cs/>
        </w:rPr>
        <w:t>วาร์กา</w:t>
      </w:r>
      <w:r w:rsidRPr="00E37715">
        <w:rPr>
          <w:cs/>
        </w:rPr>
        <w:t>และลูกชายอายุสิบสองขวบของเขาชื่อ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เพื่อนคือ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ซา 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 ผู้คนมากันเป็นจำนวนมากและหากมีใครลุกออกจากที่ไปก็จะมีคนอื่นมานั่งแทนท</w:t>
      </w:r>
      <w:r w:rsidR="00B417A5" w:rsidRPr="00E37715">
        <w:rPr>
          <w:cs/>
        </w:rPr>
        <w:t>ี่ทันที  คืนแล้วคืนเล่าที่เป็น</w:t>
      </w:r>
      <w:r w:rsidRPr="00E37715">
        <w:rPr>
          <w:cs/>
        </w:rPr>
        <w:t>เช่นนี้ พวกเขาด่าว่า พูดจาดูถูกและกล่าวหาบาไฮ บางครั้งก็ถามคำถามกับ</w:t>
      </w:r>
      <w:r w:rsidR="00755CA3" w:rsidRPr="00E37715">
        <w:rPr>
          <w:cs/>
        </w:rPr>
        <w:t>วาร์กา</w:t>
      </w:r>
      <w:r w:rsidRPr="00E37715">
        <w:rPr>
          <w:cs/>
        </w:rPr>
        <w:t>โดยตรงเพราะรู้กันดีว่าเขาเป็นผู้มีภูมิรู้ แต่เขาก็มักถูกนักบวชที่อยู่ที่นั่นขัดขวางไม่ให้ตอบคำถามโดยตรงได้ง่ายๆ</w:t>
      </w:r>
      <w:r w:rsidR="00B417A5" w:rsidRPr="00E37715">
        <w:rPr>
          <w:cs/>
        </w:rPr>
        <w:t xml:space="preserve"> </w:t>
      </w:r>
      <w:r w:rsidRPr="00E37715">
        <w:rPr>
          <w:cs/>
        </w:rPr>
        <w:t>เพราะพวกเขารู้ดีว่า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มีอิทธิพลต่อผู้ฟังของเขาอยู่มาก หากถูกขัดขวางเช่นนั้น </w:t>
      </w:r>
      <w:r w:rsidR="00755CA3" w:rsidRPr="00E37715">
        <w:rPr>
          <w:cs/>
        </w:rPr>
        <w:t>วาร์กา</w:t>
      </w:r>
      <w:r w:rsidRPr="00E37715">
        <w:rPr>
          <w:cs/>
        </w:rPr>
        <w:t>จะหันไปขอให้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ผู้เป็นลูกชายตอบคำถามแทนเขา ซึ่ง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ก็ได้สร้างความประทับใจแก่ผู้ฟังของเขาโดยเฉพาะอย่างยิ่งผู้ว่าการเมืองที่รู้สึกฉงนและประทับใจกับความพิเศษในการตอบประเด็นคำถามของเขามาก เจ้าเมืองได้แสดงออกถึงความรู้สึกนี้อย่างเปิดเผย </w:t>
      </w:r>
      <w:r w:rsidRPr="00E37715">
        <w:t>“</w:t>
      </w:r>
      <w:r w:rsidRPr="00E37715">
        <w:rPr>
          <w:cs/>
        </w:rPr>
        <w:t>อำนาจอันแปลกประหลาดในการโต้ตอบของเด็กผู้นี้ช่างเป็นปาฏิหาริย์ดี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นี่เอง</w:t>
      </w:r>
      <w:r w:rsidRPr="00E37715">
        <w:t>”</w:t>
      </w:r>
      <w:r w:rsidRPr="00E37715">
        <w:rPr>
          <w:cs/>
        </w:rPr>
        <w:t xml:space="preserve"> เขากล่าวขึ้น</w:t>
      </w:r>
    </w:p>
    <w:p w14:paraId="1F2DD672" w14:textId="77777777" w:rsidR="009C5655" w:rsidRPr="00E37715" w:rsidRDefault="009C5655" w:rsidP="002448E3">
      <w:pPr>
        <w:jc w:val="thaiDistribute"/>
      </w:pPr>
    </w:p>
    <w:p w14:paraId="3C889A5F" w14:textId="77777777" w:rsidR="009C5655" w:rsidRPr="00E37715" w:rsidRDefault="007F0030" w:rsidP="002448E3">
      <w:pPr>
        <w:jc w:val="thaiDistribute"/>
      </w:pPr>
      <w:r w:rsidRPr="00E37715">
        <w:rPr>
          <w:cs/>
        </w:rPr>
        <w:t>อย่างไรก็ตาม นักบวชเองไม่ค่อยพอใจกับเรื่องนี้นัก นักโ</w:t>
      </w:r>
      <w:r w:rsidR="00252B88" w:rsidRPr="00E37715">
        <w:rPr>
          <w:cs/>
        </w:rPr>
        <w:t>ทษเอง หาก</w:t>
      </w:r>
      <w:r w:rsidRPr="00E37715">
        <w:rPr>
          <w:cs/>
        </w:rPr>
        <w:t xml:space="preserve">มีโอกาสได้พูดก็จะพูดพาดพิงไปถึงผู้ที่ทำให้ศาสนาของพวกเขาต่ำต้อยลง ครั้งหนึ่งนักบวชที่หยิ่งยโสผู้หนึ่งกล่าวขึ้นว่า </w:t>
      </w:r>
      <w:r w:rsidRPr="00E37715">
        <w:t>“</w:t>
      </w:r>
      <w:r w:rsidRPr="00E37715">
        <w:rPr>
          <w:cs/>
        </w:rPr>
        <w:t>ถ้าพระดำรัส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คือบทพิสูจน์ว่าพระองค์คือพระศาสดาแล้วละ</w:t>
      </w:r>
      <w:proofErr w:type="spellStart"/>
      <w:r w:rsidRPr="00E37715">
        <w:rPr>
          <w:cs/>
        </w:rPr>
        <w:t>ก้อ</w:t>
      </w:r>
      <w:proofErr w:type="spellEnd"/>
      <w:r w:rsidRPr="00E37715">
        <w:rPr>
          <w:cs/>
        </w:rPr>
        <w:t xml:space="preserve"> ข้าเองก็สามารถที่จะคิดถ้อยคำที่ไพเราะเพราะพริ้งได้เช่น</w:t>
      </w:r>
      <w:r w:rsidR="007F65E8" w:rsidRPr="00E37715">
        <w:rPr>
          <w:cs/>
        </w:rPr>
        <w:t>เ</w:t>
      </w:r>
      <w:r w:rsidRPr="00E37715">
        <w:rPr>
          <w:cs/>
        </w:rPr>
        <w:t>ดียวกัน</w:t>
      </w:r>
      <w:r w:rsidRPr="00E37715">
        <w:t>” “</w:t>
      </w:r>
      <w:r w:rsidRPr="00E37715">
        <w:rPr>
          <w:cs/>
        </w:rPr>
        <w:t>ในช่วงพระชนม์ชีพของพระโมฮัมหมัดก็มีผู้กล่าวเช่นนี้เช่นกัน</w:t>
      </w:r>
      <w:r w:rsidRPr="00E37715">
        <w:t>”</w:t>
      </w:r>
      <w:r w:rsidRPr="00E37715">
        <w:rPr>
          <w:cs/>
        </w:rPr>
        <w:t xml:space="preserve"> 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กล่าวขึ้นบ้าง </w:t>
      </w:r>
      <w:r w:rsidRPr="00E37715">
        <w:t>“</w:t>
      </w:r>
      <w:r w:rsidRPr="00E37715">
        <w:rPr>
          <w:cs/>
        </w:rPr>
        <w:t>แต่ทั้งพวกเขาเหล่านั้นและตัวท่านเองก็ไม่สามารถจะทำ</w:t>
      </w:r>
      <w:r w:rsidR="00773113" w:rsidRPr="00E37715">
        <w:rPr>
          <w:cs/>
        </w:rPr>
        <w:t>ภารกิจ</w:t>
      </w:r>
      <w:r w:rsidRPr="00E37715">
        <w:rPr>
          <w:cs/>
        </w:rPr>
        <w:t>เช่นนี้ได้สำเร็จ หากแม้ท่านจะสามารถสร้างสรรค์ถ้อยคำอันเสนาะเพราะพริ้งดังที่ท่านกล่าวอ้างได้จริง ท่านจะอ้างว่าคำพูดเหล่านั้นเป็นของใครกันล่ะ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="00200F44" w:rsidRPr="00E37715">
        <w:rPr>
          <w:cs/>
        </w:rPr>
        <w:t>ข้าก็จะบอกว่า</w:t>
      </w:r>
      <w:r w:rsidRPr="00E37715">
        <w:rPr>
          <w:cs/>
        </w:rPr>
        <w:t>เป็นคำพูดของข้าเอง</w:t>
      </w:r>
      <w:r w:rsidRPr="00E37715">
        <w:t>”</w:t>
      </w:r>
      <w:r w:rsidRPr="00E37715">
        <w:rPr>
          <w:cs/>
        </w:rPr>
        <w:t xml:space="preserve">  </w:t>
      </w:r>
      <w:r w:rsidRPr="00E37715">
        <w:t>“</w:t>
      </w:r>
      <w:r w:rsidR="00200F44" w:rsidRPr="00E37715">
        <w:rPr>
          <w:cs/>
        </w:rPr>
        <w:t>อือ...เอาล่ะ ความแตกต่าง</w:t>
      </w:r>
      <w:r w:rsidRPr="00E37715">
        <w:rPr>
          <w:cs/>
        </w:rPr>
        <w:t>อยู่ตรงนี้</w:t>
      </w:r>
      <w:r w:rsidRPr="00E37715">
        <w:t>”</w:t>
      </w:r>
      <w:r w:rsidRPr="00E37715">
        <w:rPr>
          <w:cs/>
        </w:rPr>
        <w:t xml:space="preserve"> 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กล่าวขึ้น </w:t>
      </w:r>
      <w:r w:rsidRPr="00E37715">
        <w:t>“</w:t>
      </w:r>
      <w:r w:rsidRPr="00E37715">
        <w:rPr>
          <w:cs/>
        </w:rPr>
        <w:t>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ทรงอธิบายไว้ว่าลำพังพระองค์เองไม่สามารถจะตรัสอะไรเช่นนั้นออกมาได้ แต่สิ่งที่พระองค์ได้ตรัสออกมานั้นเป็นดำรัสแห่งองค์พระผู้เป็นเจ้า ไม่ใช่พระองค์เพียงผู้เดียวที่ทรงตรัสถึงความพิเศษเช่นนี้ แต่ผู้คนจำนวนเป็นพันเป็นหมื่น</w:t>
      </w:r>
      <w:r w:rsidR="00200F44" w:rsidRPr="00E37715">
        <w:rPr>
          <w:cs/>
        </w:rPr>
        <w:t>ที่มาจากหลายพื้นเพยอมรับว่าพระว</w:t>
      </w:r>
      <w:r w:rsidRPr="00E37715">
        <w:rPr>
          <w:cs/>
        </w:rPr>
        <w:t>จนะนี้มาจากพระผู้เป็นเจ้า และยังมีนักปราชญ์ ผู้รู้ และบุคคลสำคัญในหลาย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ศาสนาได้อุทิศถวายชีวิตของพวกเขาเพื่อเป็นข้อพิสูจน์ถึงพลังของพระวจนะนี้ ทีนี้ท่านลองบอกมาซิว่าหลังจากที่ท่านได้สร้างสรรค์งานที่ท่านคิดว่าพิเศษสุดขึ้นมาแล้ว จะมีคนออกมาตอบรับเหมือนกันหรือเปล่าว่าท่านคือนักบวชที่</w:t>
      </w:r>
      <w:r w:rsidR="00200F44" w:rsidRPr="00E37715">
        <w:rPr>
          <w:cs/>
        </w:rPr>
        <w:t>ยิ่งใหญ่ที่สุดที่ยังมีชีวิตอยู่</w:t>
      </w:r>
      <w:r w:rsidRPr="00E37715">
        <w:t xml:space="preserve">” </w:t>
      </w:r>
    </w:p>
    <w:p w14:paraId="5F9708E0" w14:textId="77777777" w:rsidR="009C5655" w:rsidRPr="00E37715" w:rsidRDefault="009C5655" w:rsidP="002448E3">
      <w:pPr>
        <w:jc w:val="thaiDistribute"/>
      </w:pPr>
    </w:p>
    <w:p w14:paraId="403C5576" w14:textId="77777777" w:rsidR="009C5655" w:rsidRPr="00E37715" w:rsidRDefault="007F0030" w:rsidP="002448E3">
      <w:pPr>
        <w:jc w:val="thaiDistribute"/>
      </w:pPr>
      <w:r w:rsidRPr="00E37715">
        <w:rPr>
          <w:cs/>
        </w:rPr>
        <w:t>ในอีกโอกาสหนึ่งผู้ว่าการเมืองได้หันไปกล่าวกับ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 ฮุสเซ็นว่า </w:t>
      </w:r>
      <w:r w:rsidRPr="00E37715">
        <w:t>“</w:t>
      </w:r>
      <w:r w:rsidRPr="00E37715">
        <w:rPr>
          <w:cs/>
        </w:rPr>
        <w:t>เจ้าอ้างว่าเจ้าได้ยอมรับศาสนาบาไฮหลังจากที่ได้ศึกษาค้นคว้าด้วยตนเองเป็นเวลายาวนาน แต่ไหนบอกข้ามาซิว่าเจ้าไปศึกษาค้นคว้าเกี่ยวกับศาสนาบาไฮได้อย่างไร ไม่มีคนมุสลิมที่มีความรู้มากพอให้เจ้าได้สืบถามดอกหรือ</w:t>
      </w:r>
      <w:r w:rsidRPr="00E37715">
        <w:t>”</w:t>
      </w:r>
      <w:r w:rsidRPr="00E37715">
        <w:rPr>
          <w:cs/>
        </w:rPr>
        <w:t xml:space="preserve">  </w:t>
      </w:r>
      <w:r w:rsidRPr="00E37715">
        <w:t>“</w:t>
      </w:r>
      <w:r w:rsidRPr="00E37715">
        <w:rPr>
          <w:cs/>
        </w:rPr>
        <w:t>ถ้ามีใครมีความ</w:t>
      </w:r>
      <w:r w:rsidR="00773113" w:rsidRPr="00E37715">
        <w:rPr>
          <w:cs/>
        </w:rPr>
        <w:t>ปรารถนา</w:t>
      </w:r>
      <w:r w:rsidRPr="00E37715">
        <w:rPr>
          <w:cs/>
        </w:rPr>
        <w:t>จะค้นหาเกี่ยวกับศาสนาอิสลามแล้วละ</w:t>
      </w:r>
      <w:proofErr w:type="spellStart"/>
      <w:r w:rsidRPr="00E37715">
        <w:rPr>
          <w:cs/>
        </w:rPr>
        <w:t>ก้อ</w:t>
      </w:r>
      <w:proofErr w:type="spellEnd"/>
      <w:r w:rsidRPr="00E37715">
        <w:t>”</w:t>
      </w:r>
      <w:r w:rsidRPr="00E37715">
        <w:rPr>
          <w:cs/>
        </w:rPr>
        <w:t xml:space="preserve"> 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ฮุ</w:t>
      </w:r>
      <w:proofErr w:type="spellEnd"/>
      <w:r w:rsidRPr="00E37715">
        <w:rPr>
          <w:cs/>
        </w:rPr>
        <w:t xml:space="preserve">สเซนกล่าวขึ้น </w:t>
      </w:r>
      <w:r w:rsidRPr="00E37715">
        <w:t>“</w:t>
      </w:r>
      <w:r w:rsidRPr="00E37715">
        <w:rPr>
          <w:cs/>
        </w:rPr>
        <w:t>ท่านจะแนะนำเขาว่าให้ไปพบปรึกษานักบวชคริสต์กระนั้นหรือ</w:t>
      </w:r>
      <w:r w:rsidRPr="00E37715">
        <w:t>”</w:t>
      </w:r>
      <w:r w:rsidRPr="00E37715">
        <w:rPr>
          <w:cs/>
        </w:rPr>
        <w:t xml:space="preserve"> นักบวชเหล่านั้นต่างรู้สึกโกรธมากกับคำตอบของ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 xml:space="preserve">ซน พวกเขาตรงรี่เข้ามาหาแล้วตีเขาอย่างแรง นักบวชอีกคนหนึ่งชักดาบออกมาโดยหวังที่จะฆ่าเขาเสีย แต่ผู้ว่าการเมืองสั่งห้ามไว้ว่า </w:t>
      </w:r>
      <w:r w:rsidRPr="00E37715">
        <w:t>“</w:t>
      </w:r>
      <w:r w:rsidRPr="00E37715">
        <w:rPr>
          <w:cs/>
        </w:rPr>
        <w:t>ชายผู้นี้ไม่ควรที่จะตายด้วยวิธีที่เร็วและง่ายเช่นนี้ จงปล่อยให้เป็นหน้าที่ของฉันเอง ฉันจะจัดการให้แขนขาเขาค่อยๆ</w:t>
      </w:r>
      <w:r w:rsidR="00850A61" w:rsidRPr="00E37715">
        <w:rPr>
          <w:cs/>
        </w:rPr>
        <w:t xml:space="preserve"> </w:t>
      </w:r>
      <w:r w:rsidRPr="00E37715">
        <w:rPr>
          <w:cs/>
        </w:rPr>
        <w:t>ถูกตัดออกมาที่ละชิ้น ทุก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วัน และเมื่อครบสัปดาห์เขาก็จะค่อย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ตายไปเอง</w:t>
      </w:r>
      <w:r w:rsidRPr="00E37715">
        <w:t>”</w:t>
      </w:r>
    </w:p>
    <w:p w14:paraId="65A772C5" w14:textId="77777777" w:rsidR="009C5655" w:rsidRPr="00E37715" w:rsidRDefault="009C5655" w:rsidP="002448E3">
      <w:pPr>
        <w:jc w:val="thaiDistribute"/>
      </w:pPr>
    </w:p>
    <w:p w14:paraId="63EAE6C7" w14:textId="77777777" w:rsidR="009C5655" w:rsidRPr="00E37715" w:rsidRDefault="007F0030" w:rsidP="002448E3">
      <w:pPr>
        <w:jc w:val="thaiDistribute"/>
      </w:pPr>
      <w:r w:rsidRPr="00E37715">
        <w:rPr>
          <w:cs/>
        </w:rPr>
        <w:t>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มาจากครอบครัวนักบวชที่มีชื่อเสียงในสมัยนั้น เขาสวมผ้าคลุมศีรษะตามธรรมเนียมปฏิบัติเยี่ยงนักบวชทั่วไป นักบวชพวกนั้นได้ช่วยกันกร</w:t>
      </w:r>
      <w:r w:rsidR="00737481" w:rsidRPr="00E37715">
        <w:rPr>
          <w:cs/>
        </w:rPr>
        <w:t>ะชากผ้าโพกศีรษะเขาออก และกล่าวโทษ</w:t>
      </w:r>
      <w:r w:rsidR="006507CB" w:rsidRPr="00E37715">
        <w:rPr>
          <w:cs/>
        </w:rPr>
        <w:t>เขา</w:t>
      </w:r>
      <w:r w:rsidR="00737481" w:rsidRPr="00E37715">
        <w:rPr>
          <w:cs/>
        </w:rPr>
        <w:t>ว่า</w:t>
      </w:r>
      <w:r w:rsidR="006507CB" w:rsidRPr="00E37715">
        <w:rPr>
          <w:cs/>
        </w:rPr>
        <w:t>ได้ทำให้ผ้าคลุมศีร</w:t>
      </w:r>
      <w:r w:rsidRPr="00E37715">
        <w:rPr>
          <w:cs/>
        </w:rPr>
        <w:t>ษะนักบวชมัวหมองหมดราศี เพราะเขาได้เป็นบาไฮไปแล้ว พวกเขาสั่งให้ทหารยามเอาผ้าเก่าๆ</w:t>
      </w:r>
      <w:r w:rsidR="006507CB" w:rsidRPr="00E37715">
        <w:rPr>
          <w:cs/>
        </w:rPr>
        <w:t xml:space="preserve"> </w:t>
      </w:r>
      <w:r w:rsidRPr="00E37715">
        <w:rPr>
          <w:cs/>
        </w:rPr>
        <w:t>ที่สกปรกโพกศีรษะให้เขาแทนโดยให้คลุมลงมาปิดตาไว้ด้วยเพื่อทำให้เขาดูเป็นที่น่าตลก ขบขัน และใช้เป็นเครื่องมือในการเย้ยหยันให้เป็นที่สนุกสนานกันเองในเย็นวันนั้น</w:t>
      </w:r>
    </w:p>
    <w:p w14:paraId="45A439C2" w14:textId="77777777" w:rsidR="009C5655" w:rsidRPr="00E37715" w:rsidRDefault="009C5655" w:rsidP="002448E3">
      <w:pPr>
        <w:jc w:val="thaiDistribute"/>
      </w:pPr>
    </w:p>
    <w:p w14:paraId="48489CAB" w14:textId="77777777" w:rsidR="009C5655" w:rsidRPr="00E37715" w:rsidRDefault="007F0030" w:rsidP="002448E3">
      <w:pPr>
        <w:jc w:val="thaiDistribute"/>
      </w:pPr>
      <w:r w:rsidRPr="00E37715">
        <w:rPr>
          <w:cs/>
        </w:rPr>
        <w:t>การรวมตัวกันต่อหน้าผู้ว่าราชการเมืองซานจานดำเนินไปคืนแล้วคืนเล่า นักบวชเริ่มเป็นผู้คุมการพูดคุยไว้แต่เพียงผู้เดียวโดยไม่ให้โอกาสบาไฮได้มีเวลาพูดอะไรได้อีก</w:t>
      </w:r>
      <w:r w:rsidRPr="00E37715">
        <w:t xml:space="preserve"> </w:t>
      </w:r>
      <w:r w:rsidRPr="00E37715">
        <w:rPr>
          <w:cs/>
        </w:rPr>
        <w:t xml:space="preserve">ถ้ามีใครตั้งคำถามอะไรขึ้นมา พวกนักบวชสองสามคนก็จะช่วยกันขัดขวางไม่ให้นักโทษบาไฮได้ตอบคำถามได้ มีอยู่หลายครั้งที่คำถามเหล่านั้นเป็นต้นเหตุของการโต้เถียงอันดุเด็ดเผ็ดร้อนระหว่างนักบวชด้วยกันเอง บางครั้งถึงขั้นที่เกือบจะเข้าประจัญบานกัน นักโทษบาไฮไม่อยากจะให้เกิดเหตุการณ์เช่นนี้ขึ้น เพราะตระหนักดีว่าจะเป็นอันตรายต่อพวกเขาเพียงสถานเดียว </w:t>
      </w:r>
      <w:r w:rsidR="00625794" w:rsidRPr="00E37715">
        <w:rPr>
          <w:cs/>
        </w:rPr>
        <w:t>เ</w:t>
      </w:r>
      <w:r w:rsidRPr="00E37715">
        <w:rPr>
          <w:cs/>
        </w:rPr>
        <w:t>พราะหากเกิดการใช้กำลังกันขึ้นแล้ว พวกนักบว</w:t>
      </w:r>
      <w:r w:rsidR="006507CB" w:rsidRPr="00E37715">
        <w:rPr>
          <w:cs/>
        </w:rPr>
        <w:t>ชอาจรวมตัวกันและหันมาหาเรื่อง</w:t>
      </w:r>
      <w:r w:rsidRPr="00E37715">
        <w:rPr>
          <w:cs/>
        </w:rPr>
        <w:t xml:space="preserve">กับบาไฮโดยป้ายความผิดทั้งหมดที่เกิดขึ้นให้กับพวกเขา </w:t>
      </w:r>
    </w:p>
    <w:p w14:paraId="24AF3A1E" w14:textId="77777777" w:rsidR="009C5655" w:rsidRPr="00E37715" w:rsidRDefault="009C5655" w:rsidP="002448E3">
      <w:pPr>
        <w:jc w:val="thaiDistribute"/>
      </w:pPr>
    </w:p>
    <w:p w14:paraId="71555D3F" w14:textId="77777777" w:rsidR="009C5655" w:rsidRPr="00E37715" w:rsidRDefault="00482D3C" w:rsidP="002448E3">
      <w:pPr>
        <w:jc w:val="thaiDistribute"/>
      </w:pPr>
      <w:r w:rsidRPr="00E37715">
        <w:rPr>
          <w:cs/>
        </w:rPr>
        <w:t>คืนวันหนึ่ง จาลา</w:t>
      </w:r>
      <w:proofErr w:type="spellStart"/>
      <w:r w:rsidRPr="00E37715">
        <w:rPr>
          <w:cs/>
        </w:rPr>
        <w:t>ลูด</w:t>
      </w:r>
      <w:proofErr w:type="spellEnd"/>
      <w:r w:rsidRPr="00E37715">
        <w:rPr>
          <w:cs/>
        </w:rPr>
        <w:t xml:space="preserve"> ดอวลี</w:t>
      </w:r>
      <w:proofErr w:type="spellStart"/>
      <w:r w:rsidRPr="00E37715">
        <w:rPr>
          <w:cs/>
        </w:rPr>
        <w:t>ห์</w:t>
      </w:r>
      <w:proofErr w:type="spellEnd"/>
      <w:r w:rsidR="007F0030" w:rsidRPr="00E37715">
        <w:rPr>
          <w:cs/>
        </w:rPr>
        <w:t xml:space="preserve"> รู้สึกรำคาญใจอย่างยิ่งต่</w:t>
      </w:r>
      <w:r w:rsidR="00FD0DC6" w:rsidRPr="00E37715">
        <w:rPr>
          <w:cs/>
        </w:rPr>
        <w:t>อค</w:t>
      </w:r>
      <w:r w:rsidR="00FD5CB6" w:rsidRPr="00E37715">
        <w:rPr>
          <w:cs/>
        </w:rPr>
        <w:t>ว</w:t>
      </w:r>
      <w:r w:rsidR="00FD0DC6" w:rsidRPr="00E37715">
        <w:rPr>
          <w:cs/>
        </w:rPr>
        <w:t>า</w:t>
      </w:r>
      <w:r w:rsidR="007F0030" w:rsidRPr="00E37715">
        <w:rPr>
          <w:cs/>
        </w:rPr>
        <w:t xml:space="preserve">มขัดแย้งที่เกิดขึ้นในหมู่นักบวชกันเอง </w:t>
      </w:r>
      <w:r w:rsidR="007F0030" w:rsidRPr="00E37715">
        <w:t>“</w:t>
      </w:r>
      <w:r w:rsidR="007F0030" w:rsidRPr="00E37715">
        <w:rPr>
          <w:cs/>
        </w:rPr>
        <w:t>พวกท่านมาที่นี่เพื่อจะหาความจริงว่า</w:t>
      </w:r>
      <w:r w:rsidR="00755CA3" w:rsidRPr="00E37715">
        <w:rPr>
          <w:cs/>
        </w:rPr>
        <w:t>วาร์กา</w:t>
      </w:r>
      <w:r w:rsidR="007F0030" w:rsidRPr="00E37715">
        <w:rPr>
          <w:cs/>
        </w:rPr>
        <w:t>จะมีอะไรพูดบ้าง</w:t>
      </w:r>
      <w:r w:rsidR="007F0030" w:rsidRPr="00E37715">
        <w:t>”</w:t>
      </w:r>
      <w:r w:rsidR="007F0030" w:rsidRPr="00E37715">
        <w:rPr>
          <w:cs/>
        </w:rPr>
        <w:t xml:space="preserve"> เขากล่าวเตือนสติพวกนักบวช </w:t>
      </w:r>
      <w:r w:rsidR="007F0030" w:rsidRPr="00E37715">
        <w:t>“</w:t>
      </w:r>
      <w:r w:rsidR="007F0030" w:rsidRPr="00E37715">
        <w:rPr>
          <w:cs/>
        </w:rPr>
        <w:t>ถ้าท่านมีคำถามที่จะถามเขาก็ควรจะผลัดกันถามทีละคน เขาจึงจะตอบให้ได้</w:t>
      </w:r>
      <w:r w:rsidR="007F0030" w:rsidRPr="00E37715">
        <w:t>”</w:t>
      </w:r>
      <w:r w:rsidR="007F0030" w:rsidRPr="00E37715">
        <w:rPr>
          <w:cs/>
        </w:rPr>
        <w:t xml:space="preserve"> แต่ผู้ว่าการเมืองเองก็ไม่มีอำนาจที่จะไปป้องปรามพวกนักบวชพวกนั้นที่คอยตั้งตาแต่จะประณาม</w:t>
      </w:r>
      <w:r w:rsidR="00755CA3" w:rsidRPr="00E37715">
        <w:rPr>
          <w:cs/>
        </w:rPr>
        <w:t>วาร์กา</w:t>
      </w:r>
      <w:r w:rsidR="007F0030" w:rsidRPr="00E37715">
        <w:rPr>
          <w:cs/>
        </w:rPr>
        <w:t>ว่าเป็นคนนอกศาสนา</w:t>
      </w:r>
      <w:proofErr w:type="spellStart"/>
      <w:r w:rsidR="007F0030" w:rsidRPr="00E37715">
        <w:rPr>
          <w:cs/>
        </w:rPr>
        <w:t>ทั้งๆ</w:t>
      </w:r>
      <w:proofErr w:type="spellEnd"/>
      <w:r w:rsidR="00625794" w:rsidRPr="00E37715">
        <w:rPr>
          <w:cs/>
        </w:rPr>
        <w:t xml:space="preserve"> </w:t>
      </w:r>
      <w:r w:rsidR="007F0030" w:rsidRPr="00E37715">
        <w:rPr>
          <w:cs/>
        </w:rPr>
        <w:t>ที่อาจไม่รู้ด้วยซ้ำไปว่าสิ่งที่เขาเชื่อถืออยู่คืออะไร</w:t>
      </w:r>
    </w:p>
    <w:p w14:paraId="72E73D9C" w14:textId="77777777" w:rsidR="009C5655" w:rsidRPr="00E37715" w:rsidRDefault="009C5655" w:rsidP="002448E3">
      <w:pPr>
        <w:jc w:val="thaiDistribute"/>
      </w:pPr>
    </w:p>
    <w:p w14:paraId="2C33701A" w14:textId="77777777" w:rsidR="009C5655" w:rsidRPr="00E37715" w:rsidRDefault="007F0030" w:rsidP="002448E3">
      <w:pPr>
        <w:jc w:val="thaiDistribute"/>
      </w:pPr>
      <w:r w:rsidRPr="00E37715">
        <w:rPr>
          <w:cs/>
        </w:rPr>
        <w:t>ผู้ว่าการเมืองมีความประทับใจในตัว</w:t>
      </w:r>
      <w:r w:rsidR="00755CA3" w:rsidRPr="00E37715">
        <w:rPr>
          <w:cs/>
        </w:rPr>
        <w:t>วาร์กา</w:t>
      </w:r>
      <w:r w:rsidRPr="00E37715">
        <w:rPr>
          <w:cs/>
        </w:rPr>
        <w:t>และ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มากทีเดียว คืนวันหนึ่งเขาได้กล่าวอย่างเปิดเผยต่อหน้าคนหลายคนที่อยู่ ณ ที่นั้นว่า </w:t>
      </w:r>
      <w:r w:rsidRPr="00E37715">
        <w:t>“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 ข้าขอสาบานต่อ</w:t>
      </w:r>
      <w:r w:rsidR="00773113" w:rsidRPr="00E37715">
        <w:rPr>
          <w:cs/>
        </w:rPr>
        <w:t>มงกุฎ</w:t>
      </w:r>
      <w:r w:rsidRPr="00E37715">
        <w:rPr>
          <w:cs/>
        </w:rPr>
        <w:t>แห่งองค์เหนือหัวและวิญญาณของอ</w:t>
      </w:r>
      <w:proofErr w:type="spellStart"/>
      <w:r w:rsidRPr="00E37715">
        <w:rPr>
          <w:cs/>
        </w:rPr>
        <w:t>มิร</w:t>
      </w:r>
      <w:proofErr w:type="spellEnd"/>
      <w:r w:rsidRPr="00E37715">
        <w:rPr>
          <w:cs/>
        </w:rPr>
        <w:t xml:space="preserve"> นิซามว่าถ้าเจ้าหยุดการป่าวประกาศเกี่ยวกับศาสนานี้แล้ว ข้าจะขอตำแหน่งที่สม</w:t>
      </w:r>
      <w:proofErr w:type="spellStart"/>
      <w:r w:rsidRPr="00E37715">
        <w:rPr>
          <w:cs/>
        </w:rPr>
        <w:t>เกียรติ์</w:t>
      </w:r>
      <w:proofErr w:type="spellEnd"/>
      <w:r w:rsidRPr="00E37715">
        <w:rPr>
          <w:cs/>
        </w:rPr>
        <w:t>จากกษัตริย์ช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ให้กับเจ้า จะจ่ายเงินเดือนให้อย่างงามและแต่งตั้งให้เจ้าเป็นแพทย์ประจำตัวของข้า เพื่อว่าในชีวิตนี้เจ้าจะไม่ต้องขวนขวายหาอะไรอีกแล้ว</w:t>
      </w:r>
      <w:r w:rsidRPr="00E37715">
        <w:t>”</w:t>
      </w:r>
      <w:r w:rsidRPr="00E37715">
        <w:rPr>
          <w:cs/>
        </w:rPr>
        <w:t xml:space="preserve">  ความคิดของ </w:t>
      </w:r>
      <w:r w:rsidR="00A97CDF" w:rsidRPr="00E37715">
        <w:rPr>
          <w:cs/>
        </w:rPr>
        <w:t>จาลา</w:t>
      </w:r>
      <w:proofErr w:type="spellStart"/>
      <w:r w:rsidR="00A97CDF" w:rsidRPr="00E37715">
        <w:rPr>
          <w:cs/>
        </w:rPr>
        <w:t>ลูด</w:t>
      </w:r>
      <w:proofErr w:type="spellEnd"/>
      <w:r w:rsidR="00A97CDF" w:rsidRPr="00E37715">
        <w:rPr>
          <w:cs/>
        </w:rPr>
        <w:t xml:space="preserve"> </w:t>
      </w:r>
      <w:r w:rsidR="00A1727A" w:rsidRPr="00E37715">
        <w:rPr>
          <w:cs/>
        </w:rPr>
        <w:t>ดอวลี</w:t>
      </w:r>
      <w:proofErr w:type="spellStart"/>
      <w:r w:rsidR="00A1727A" w:rsidRPr="00E37715">
        <w:rPr>
          <w:cs/>
        </w:rPr>
        <w:t>ห์</w:t>
      </w:r>
      <w:proofErr w:type="spellEnd"/>
      <w:r w:rsidRPr="00E37715">
        <w:rPr>
          <w:cs/>
        </w:rPr>
        <w:t>ที่จะช่วยเหลือนักโทษนั้นช่างยิ่งใหญ่ แต่เขาก็ขาดความเข้าใจไปว่าตัว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นั้นให้ความสำคัญต่อการสละแล้วซึ่งทุกสิ่งทุกอย่าง เพื่อที่จะปีนขึ้นไปด้วยพลังความรักนั้นไปสู่จุดหมายคือพระผู้เป็นที่รัก </w:t>
      </w:r>
      <w:r w:rsidRPr="00E37715">
        <w:t>“</w:t>
      </w:r>
      <w:r w:rsidRPr="00E37715">
        <w:rPr>
          <w:cs/>
        </w:rPr>
        <w:t>ท่านคิดเช่นนั้นหรือ</w:t>
      </w:r>
      <w:r w:rsidRPr="00E37715">
        <w:t>”</w:t>
      </w:r>
      <w:r w:rsidRPr="00E37715">
        <w:rPr>
          <w:cs/>
        </w:rPr>
        <w:t xml:space="preserve"> 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กล่าวกับเขา </w:t>
      </w:r>
      <w:r w:rsidRPr="00E37715">
        <w:t>“</w:t>
      </w:r>
      <w:r w:rsidRPr="00E37715">
        <w:rPr>
          <w:cs/>
        </w:rPr>
        <w:t>ว่าฉันจะสละเสียซึ่งพระ</w:t>
      </w:r>
      <w:proofErr w:type="spellStart"/>
      <w:r w:rsidRPr="00E37715">
        <w:rPr>
          <w:cs/>
        </w:rPr>
        <w:t>ศา</w:t>
      </w:r>
      <w:proofErr w:type="spellEnd"/>
      <w:r w:rsidRPr="00E37715">
        <w:rPr>
          <w:cs/>
        </w:rPr>
        <w:t>สนทูตแห่งองค์พระผู้เป็นเจ้าเพื่อไปไขว่คว้าตำแหน่งและคว</w:t>
      </w:r>
      <w:r w:rsidR="00773113" w:rsidRPr="00E37715">
        <w:rPr>
          <w:cs/>
        </w:rPr>
        <w:t>า</w:t>
      </w:r>
      <w:r w:rsidRPr="00E37715">
        <w:rPr>
          <w:cs/>
        </w:rPr>
        <w:t>มมั่งคั่งทางวัตถุในวิถีโลก</w:t>
      </w:r>
      <w:r w:rsidRPr="00E37715">
        <w:t>”</w:t>
      </w:r>
      <w:r w:rsidRPr="00E37715">
        <w:rPr>
          <w:cs/>
        </w:rPr>
        <w:t xml:space="preserve"> แต่เจ้าก็สามารถที่จะทุ่มเทชีวิตให้กับศาสนาขององค์พระผู้เป็นเจ้าและรับใช้ศาสนาอิสลามได้นี่</w:t>
      </w:r>
      <w:r w:rsidRPr="00E37715">
        <w:t>”</w:t>
      </w:r>
      <w:r w:rsidRPr="00E37715">
        <w:rPr>
          <w:cs/>
        </w:rPr>
        <w:t xml:space="preserve"> </w:t>
      </w:r>
      <w:r w:rsidR="00A97CDF" w:rsidRPr="00E37715">
        <w:rPr>
          <w:cs/>
        </w:rPr>
        <w:t>จาลา</w:t>
      </w:r>
      <w:proofErr w:type="spellStart"/>
      <w:r w:rsidR="00A97CDF" w:rsidRPr="00E37715">
        <w:rPr>
          <w:cs/>
        </w:rPr>
        <w:t>ลูด</w:t>
      </w:r>
      <w:proofErr w:type="spellEnd"/>
      <w:r w:rsidR="00A97CDF" w:rsidRPr="00E37715">
        <w:rPr>
          <w:cs/>
        </w:rPr>
        <w:t xml:space="preserve"> ดอวลี</w:t>
      </w:r>
      <w:proofErr w:type="spellStart"/>
      <w:r w:rsidR="00A97CDF" w:rsidRPr="00E37715">
        <w:rPr>
          <w:cs/>
        </w:rPr>
        <w:t>ห์</w:t>
      </w:r>
      <w:proofErr w:type="spellEnd"/>
      <w:r w:rsidRPr="00E37715">
        <w:rPr>
          <w:cs/>
        </w:rPr>
        <w:t xml:space="preserve">กล่าวแย้ง </w:t>
      </w:r>
      <w:r w:rsidR="001D1CDD" w:rsidRPr="00E37715">
        <w:t>“</w:t>
      </w:r>
      <w:r w:rsidRPr="00E37715">
        <w:rPr>
          <w:cs/>
        </w:rPr>
        <w:t>นี่คือสิ่งที่ฉันได้ทำอยู่แล้วในตอนนี้</w:t>
      </w:r>
      <w:r w:rsidRPr="00E37715">
        <w:t>”</w:t>
      </w:r>
      <w:r w:rsidRPr="00E37715">
        <w:rPr>
          <w:cs/>
        </w:rPr>
        <w:t xml:space="preserve"> 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อธิบาย </w:t>
      </w:r>
      <w:r w:rsidRPr="00E37715">
        <w:t>“</w:t>
      </w:r>
      <w:r w:rsidRPr="00E37715">
        <w:rPr>
          <w:cs/>
        </w:rPr>
        <w:t>ศาสนาอมตะของพระผู้เป็นเจ้ามีเพียงหนึ่งเดียว สิ่งที่ฉันเชื่อถือในตอนนี้คือสิ่งที่พระศาสดาทั้งหลายในอดีตได้ตรัสสั่งเอาไว้ด้วย และท่านเหล่านั้นได้ตรัสไว้ในคัมภีร์ศักดิ์สิทธิ์ว่าให้พวกเรารอคอยการเสด็จมาตามพันธะสัญญา ถ้าฉันซึ่งเป็นผู้ที่เชื่อในพระผู้เป็นเจ้าและพระคัมภีร์อันศักดิ์สิทธิ์ทั้งหลายของพระองค์ได้ยอมรับพระผู้ซึ่งเสด็จมาตามพันธะสัญญาที่พวกเราต่างก็รอคอย ฉันจะเมินเฉยและหันหลังให้พระองค์เพื่อวัตถุทางโลกได้อย่างไรกัน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แต่อย่างน้อยๆ</w:t>
      </w:r>
      <w:r w:rsidR="0045106C" w:rsidRPr="00E37715">
        <w:rPr>
          <w:cs/>
        </w:rPr>
        <w:t xml:space="preserve"> </w:t>
      </w:r>
      <w:r w:rsidRPr="00E37715">
        <w:rPr>
          <w:cs/>
        </w:rPr>
        <w:t>เจ้าก็สามารถที่จะปฏิเสธศาสนานี้แค่ต่อหน้าคนอื่น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ก็ได้นี่นา</w:t>
      </w:r>
      <w:r w:rsidRPr="00E37715">
        <w:t>”</w:t>
      </w:r>
      <w:r w:rsidRPr="00E37715">
        <w:rPr>
          <w:cs/>
        </w:rPr>
        <w:t xml:space="preserve"> ผู้ว่าการขอร้อง </w:t>
      </w:r>
      <w:r w:rsidRPr="00E37715">
        <w:t>“</w:t>
      </w:r>
      <w:r w:rsidRPr="00E37715">
        <w:rPr>
          <w:cs/>
        </w:rPr>
        <w:t>ถึงแม้ว่าโดยแท้จริงแล้ว หัวใจของเจ้าจะเชื่ออย่างหมดสิ้นก็ตาม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แต่สำหรับฉันแล้ว เป็นไปไม่ได้ที่จะมีชีวิตอยู่ในลักษณะที่ขัดแย้งหลอกลวงเช่นนั้น</w:t>
      </w:r>
      <w:r w:rsidRPr="00E37715">
        <w:t>”</w:t>
      </w:r>
      <w:r w:rsidRPr="00E37715">
        <w:rPr>
          <w:cs/>
        </w:rPr>
        <w:t xml:space="preserve"> 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ตอบ </w:t>
      </w:r>
      <w:r w:rsidRPr="00E37715">
        <w:t>“</w:t>
      </w:r>
      <w:r w:rsidRPr="00E37715">
        <w:rPr>
          <w:cs/>
        </w:rPr>
        <w:t>โธ่เอ๋ย</w:t>
      </w:r>
      <w:r w:rsidRPr="00E37715">
        <w:t>”</w:t>
      </w:r>
      <w:r w:rsidRPr="00E37715">
        <w:rPr>
          <w:cs/>
        </w:rPr>
        <w:t xml:space="preserve"> ผู้ว่าราชการอุทานขึ้น </w:t>
      </w:r>
      <w:r w:rsidRPr="00E37715">
        <w:t>“</w:t>
      </w:r>
      <w:r w:rsidRPr="00E37715">
        <w:rPr>
          <w:cs/>
        </w:rPr>
        <w:t>เจ้าไม่ได้เปิดช่องทางใดๆ</w:t>
      </w:r>
      <w:r w:rsidR="00625794" w:rsidRPr="00E37715">
        <w:rPr>
          <w:cs/>
        </w:rPr>
        <w:t xml:space="preserve"> </w:t>
      </w:r>
      <w:r w:rsidRPr="00E37715">
        <w:rPr>
          <w:cs/>
        </w:rPr>
        <w:t>ไว้ให้ข้าเลย ข้าจะต้องส่งตัวเจ้าและลูกชายไปยังเมืองหลวง เพื่อให้เจ้าหน้าที่ที่นั่นดำเนินการกับเจ้าต่อไป แต่สำหรับ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จะถูกลงโทษโดยการยิงออกไปจากปลายกระบอกปืนใหญ่ในวัน</w:t>
      </w:r>
      <w:r w:rsidR="00F31D41" w:rsidRPr="00E37715">
        <w:rPr>
          <w:cs/>
        </w:rPr>
        <w:t>รุ่งขึ้น</w:t>
      </w:r>
    </w:p>
    <w:p w14:paraId="4C60549C" w14:textId="77777777" w:rsidR="009C5655" w:rsidRPr="00E37715" w:rsidRDefault="009C5655" w:rsidP="002448E3">
      <w:pPr>
        <w:jc w:val="thaiDistribute"/>
      </w:pPr>
    </w:p>
    <w:p w14:paraId="269AC33C" w14:textId="77777777" w:rsidR="005A5DB2" w:rsidRPr="00E37715" w:rsidRDefault="00755CA3" w:rsidP="002448E3">
      <w:pPr>
        <w:jc w:val="thaiDistribute"/>
      </w:pPr>
      <w:r w:rsidRPr="00E37715">
        <w:rPr>
          <w:cs/>
        </w:rPr>
        <w:t>วาร์กา</w:t>
      </w:r>
      <w:r w:rsidR="007F0030" w:rsidRPr="00E37715">
        <w:rPr>
          <w:cs/>
        </w:rPr>
        <w:t xml:space="preserve">ยังคงนิ่งเงียบอยู่ในช่วงเวลานั้น แต่เขาหวังว่าจะกล่าวอะไรกับผู้ว่าการสักสองสามคำเมื่อมีเวลากันตามลำพังหลังจากนี้ </w:t>
      </w:r>
      <w:r w:rsidR="007F0030" w:rsidRPr="00E37715">
        <w:t>“</w:t>
      </w:r>
      <w:r w:rsidR="00F0370F" w:rsidRPr="00E37715">
        <w:rPr>
          <w:cs/>
        </w:rPr>
        <w:t>อย่าทำให้มือของท่านต้องแปดเปื้</w:t>
      </w:r>
      <w:r w:rsidR="007F0030" w:rsidRPr="00E37715">
        <w:rPr>
          <w:cs/>
        </w:rPr>
        <w:t>อนไปด้วยเลือดของบาไฮเลย</w:t>
      </w:r>
      <w:r w:rsidR="007F0030" w:rsidRPr="00E37715">
        <w:t>”</w:t>
      </w:r>
      <w:r w:rsidR="007F0030" w:rsidRPr="00E37715">
        <w:rPr>
          <w:cs/>
        </w:rPr>
        <w:t xml:space="preserve"> เขาขอผู้ว่าการ </w:t>
      </w:r>
      <w:r w:rsidR="007F0030" w:rsidRPr="00E37715">
        <w:t>“</w:t>
      </w:r>
      <w:r w:rsidR="007F0030" w:rsidRPr="00E37715">
        <w:rPr>
          <w:cs/>
        </w:rPr>
        <w:t>ส่งมีซา</w:t>
      </w:r>
      <w:proofErr w:type="spellStart"/>
      <w:r w:rsidR="007F0030" w:rsidRPr="00E37715">
        <w:rPr>
          <w:cs/>
        </w:rPr>
        <w:t>ร์</w:t>
      </w:r>
      <w:proofErr w:type="spellEnd"/>
      <w:r w:rsidR="007F0030" w:rsidRPr="00E37715">
        <w:rPr>
          <w:cs/>
        </w:rPr>
        <w:t xml:space="preserve"> </w:t>
      </w:r>
      <w:proofErr w:type="spellStart"/>
      <w:r w:rsidR="007F0030" w:rsidRPr="00E37715">
        <w:rPr>
          <w:cs/>
        </w:rPr>
        <w:t>ฮุสเ</w:t>
      </w:r>
      <w:proofErr w:type="spellEnd"/>
      <w:r w:rsidR="007F0030" w:rsidRPr="00E37715">
        <w:rPr>
          <w:cs/>
        </w:rPr>
        <w:t>ซนไปเมืองหลวงกับเราด้วยเถิด เพื่อให้เจ้าหน้าที่ที่นั่นจัดการกับเขาเช่นเดียวกัน เพราะพวกเขาเหล่านั้นเกลือกกลั้วอยู่ในปลักเลือดอยู่แล้ว</w:t>
      </w:r>
      <w:r w:rsidR="007F0030" w:rsidRPr="00E37715">
        <w:t>”</w:t>
      </w:r>
      <w:r w:rsidR="007F0030" w:rsidRPr="00E37715">
        <w:rPr>
          <w:cs/>
        </w:rPr>
        <w:t xml:space="preserve">  </w:t>
      </w:r>
      <w:r w:rsidR="00A97CDF" w:rsidRPr="00E37715">
        <w:rPr>
          <w:cs/>
        </w:rPr>
        <w:t>จาลา</w:t>
      </w:r>
      <w:proofErr w:type="spellStart"/>
      <w:r w:rsidR="00A97CDF" w:rsidRPr="00E37715">
        <w:rPr>
          <w:cs/>
        </w:rPr>
        <w:t>ลูด</w:t>
      </w:r>
      <w:proofErr w:type="spellEnd"/>
      <w:r w:rsidR="00A97CDF" w:rsidRPr="00E37715">
        <w:rPr>
          <w:cs/>
        </w:rPr>
        <w:t xml:space="preserve"> </w:t>
      </w:r>
      <w:r w:rsidR="00DC1668" w:rsidRPr="00E37715">
        <w:rPr>
          <w:cs/>
        </w:rPr>
        <w:t>ดอวลี</w:t>
      </w:r>
      <w:proofErr w:type="spellStart"/>
      <w:r w:rsidR="00DC1668" w:rsidRPr="00E37715">
        <w:rPr>
          <w:cs/>
        </w:rPr>
        <w:t>ห์</w:t>
      </w:r>
      <w:proofErr w:type="spellEnd"/>
      <w:r w:rsidR="007F0030" w:rsidRPr="00E37715">
        <w:rPr>
          <w:cs/>
        </w:rPr>
        <w:t xml:space="preserve">ยอมทำตามคำขอนี้และออกคำสั่งให้นำนักโทษทั้งสามคนซึ่งอยู่ในสภาพที่ถูกพันธนาการด้วยโซ่ตรวนอย่างแน่นหนาส่งตัวไปยังเมืองหลวงในวันถัดไป </w:t>
      </w:r>
    </w:p>
    <w:p w14:paraId="1A40911E" w14:textId="77777777" w:rsidR="005A5DB2" w:rsidRPr="00E37715" w:rsidRDefault="005A5DB2" w:rsidP="002448E3">
      <w:pPr>
        <w:jc w:val="thaiDistribute"/>
      </w:pPr>
    </w:p>
    <w:p w14:paraId="3A0BE7D7" w14:textId="77777777" w:rsidR="009C5655" w:rsidRPr="00E37715" w:rsidRDefault="00D74C12" w:rsidP="005938FC">
      <w:pPr>
        <w:pStyle w:val="Heading2"/>
        <w:ind w:left="567" w:hanging="567"/>
        <w:jc w:val="thaiDistribute"/>
        <w:rPr>
          <w:cs/>
        </w:rPr>
      </w:pPr>
      <w:bookmarkStart w:id="102" w:name="_Toc51254181"/>
      <w:bookmarkStart w:id="103" w:name="_Toc65249669"/>
      <w:r w:rsidRPr="00E37715">
        <w:rPr>
          <w:cs/>
        </w:rPr>
        <w:t>เด็กทั้งหลาย</w:t>
      </w:r>
      <w:r w:rsidR="007F0030" w:rsidRPr="00E37715">
        <w:rPr>
          <w:cs/>
        </w:rPr>
        <w:t xml:space="preserve"> </w:t>
      </w:r>
      <w:r w:rsidR="007F0030" w:rsidRPr="00DD412E">
        <w:rPr>
          <w:b w:val="0"/>
          <w:bCs w:val="0"/>
          <w:color w:val="0070C0"/>
          <w:sz w:val="24"/>
          <w:szCs w:val="24"/>
        </w:rPr>
        <w:t>(The Children)</w:t>
      </w:r>
      <w:bookmarkEnd w:id="102"/>
      <w:bookmarkEnd w:id="103"/>
    </w:p>
    <w:p w14:paraId="75CA08EE" w14:textId="77777777" w:rsidR="009C5655" w:rsidRPr="00E37715" w:rsidRDefault="009C5655" w:rsidP="002448E3">
      <w:pPr>
        <w:jc w:val="thaiDistribute"/>
        <w:rPr>
          <w:cs/>
        </w:rPr>
      </w:pPr>
    </w:p>
    <w:p w14:paraId="62C58CE4" w14:textId="2AEDD529" w:rsidR="0030642F" w:rsidRDefault="004C17D7" w:rsidP="002448E3">
      <w:pPr>
        <w:jc w:val="thaiDistribute"/>
        <w:rPr>
          <w:cs/>
        </w:rPr>
      </w:pPr>
      <w:r w:rsidRPr="00E37715">
        <w:rPr>
          <w:cs/>
        </w:rPr>
        <w:t>เท</w:t>
      </w:r>
      <w:proofErr w:type="spellStart"/>
      <w:r w:rsidRPr="00E37715">
        <w:rPr>
          <w:cs/>
        </w:rPr>
        <w:t>ยิ</w:t>
      </w:r>
      <w:proofErr w:type="spellEnd"/>
      <w:r w:rsidRPr="00E37715">
        <w:rPr>
          <w:cs/>
        </w:rPr>
        <w:t>บี</w:t>
      </w:r>
      <w:r w:rsidR="007F0030" w:rsidRPr="00E37715">
        <w:rPr>
          <w:cs/>
        </w:rPr>
        <w:t>อายุห้าขวบเมื่อมีคนพาเธอและน้องชายคือจามาไปเยี่ยมพ่อคือมีซา</w:t>
      </w:r>
      <w:proofErr w:type="spellStart"/>
      <w:r w:rsidR="007F0030" w:rsidRPr="00E37715">
        <w:rPr>
          <w:cs/>
        </w:rPr>
        <w:t>ร์</w:t>
      </w:r>
      <w:proofErr w:type="spellEnd"/>
      <w:r w:rsidR="007F0030" w:rsidRPr="00E37715">
        <w:rPr>
          <w:cs/>
        </w:rPr>
        <w:t xml:space="preserve"> </w:t>
      </w:r>
      <w:proofErr w:type="spellStart"/>
      <w:r w:rsidR="007F0030" w:rsidRPr="00E37715">
        <w:rPr>
          <w:cs/>
        </w:rPr>
        <w:t>ฮุสเ</w:t>
      </w:r>
      <w:proofErr w:type="spellEnd"/>
      <w:r w:rsidR="007F0030" w:rsidRPr="00E37715">
        <w:rPr>
          <w:cs/>
        </w:rPr>
        <w:t>ซนซึ่งติดคุกอยู่ในวันหนึ่ง ทุกสิ่งทุกอย่างดูแปลกสำหรับพวกเขา</w:t>
      </w:r>
      <w:r w:rsidR="007F0030" w:rsidRPr="00E37715">
        <w:t xml:space="preserve"> </w:t>
      </w:r>
      <w:r w:rsidR="007F0030" w:rsidRPr="00E37715">
        <w:rPr>
          <w:cs/>
        </w:rPr>
        <w:t>ทำไมพ่อถึงมีโซ่คล้องคอไว้ ทำไมจึ</w:t>
      </w:r>
      <w:r w:rsidR="008A1CFD" w:rsidRPr="00E37715">
        <w:rPr>
          <w:cs/>
        </w:rPr>
        <w:t>งต้องให้เขาอยู่ในที่ที่สกปรกอย่าง</w:t>
      </w:r>
      <w:r w:rsidR="007F0030" w:rsidRPr="00E37715">
        <w:rPr>
          <w:cs/>
        </w:rPr>
        <w:t>นั้นและทำไมคนที่ดูแลเขาอยู่ถึงมีมารยาทหยาบกระด้างเช่นนั้น</w:t>
      </w:r>
    </w:p>
    <w:p w14:paraId="011756D2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53EA1C83" w14:textId="77777777" w:rsidR="009C5655" w:rsidRPr="00E37715" w:rsidRDefault="007F0030" w:rsidP="002448E3">
      <w:pPr>
        <w:jc w:val="thaiDistribute"/>
      </w:pPr>
      <w:r w:rsidRPr="00E37715">
        <w:rPr>
          <w:cs/>
        </w:rPr>
        <w:t>เท</w:t>
      </w:r>
      <w:proofErr w:type="spellStart"/>
      <w:r w:rsidRPr="00E37715">
        <w:rPr>
          <w:cs/>
        </w:rPr>
        <w:t>ยิ</w:t>
      </w:r>
      <w:proofErr w:type="spellEnd"/>
      <w:r w:rsidRPr="00E37715">
        <w:rPr>
          <w:cs/>
        </w:rPr>
        <w:t xml:space="preserve">บีได้ยินผู้ใหญ่พูดกันว่าพ่อของเธอจะถูกส่งตัวไปเตหะรานและเรื่องนี้ทำให้เธอกังวลยิ่งกว่าเรื่องอื่นใด </w:t>
      </w:r>
      <w:r w:rsidRPr="00E37715">
        <w:t>“</w:t>
      </w:r>
      <w:r w:rsidRPr="00E37715">
        <w:rPr>
          <w:cs/>
        </w:rPr>
        <w:t>จริง</w:t>
      </w:r>
      <w:r w:rsidR="00A55FBD" w:rsidRPr="00E37715">
        <w:rPr>
          <w:cs/>
        </w:rPr>
        <w:t>หรือเปล่าค่ะพ่อที่เขาจะส่ง</w:t>
      </w:r>
      <w:r w:rsidRPr="00E37715">
        <w:rPr>
          <w:cs/>
        </w:rPr>
        <w:t>พ่อไปเตหะราน</w:t>
      </w:r>
      <w:r w:rsidRPr="00E37715">
        <w:t>”</w:t>
      </w:r>
      <w:r w:rsidRPr="00E37715">
        <w:rPr>
          <w:cs/>
        </w:rPr>
        <w:t xml:space="preserve"> เธอถามขึ้น </w:t>
      </w:r>
      <w:r w:rsidRPr="00E37715">
        <w:t>“</w:t>
      </w:r>
      <w:r w:rsidRPr="00E37715">
        <w:rPr>
          <w:cs/>
        </w:rPr>
        <w:t>ใช่แล้วลูก</w:t>
      </w:r>
      <w:r w:rsidRPr="00E37715">
        <w:t>”</w:t>
      </w:r>
      <w:r w:rsidRPr="00E37715">
        <w:rPr>
          <w:cs/>
        </w:rPr>
        <w:t xml:space="preserve"> 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ซา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 xml:space="preserve">ซนตอบด้วยความร่าเริง </w:t>
      </w:r>
      <w:r w:rsidRPr="00E37715">
        <w:t>“</w:t>
      </w:r>
      <w:r w:rsidRPr="00E37715">
        <w:rPr>
          <w:cs/>
        </w:rPr>
        <w:t>พ่อจะเอาชุดสวย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จากเตหะรานมาให้ลูกเพื่อสวมในวันนอ</w:t>
      </w:r>
      <w:proofErr w:type="spellStart"/>
      <w:r w:rsidRPr="00E37715">
        <w:rPr>
          <w:cs/>
        </w:rPr>
        <w:t>ว์</w:t>
      </w:r>
      <w:proofErr w:type="spellEnd"/>
      <w:r w:rsidRPr="00E37715">
        <w:rPr>
          <w:cs/>
        </w:rPr>
        <w:t>รูซด้วยนะ</w:t>
      </w:r>
      <w:r w:rsidRPr="00E37715">
        <w:t>”</w:t>
      </w:r>
      <w:r w:rsidRPr="00E37715">
        <w:rPr>
          <w:cs/>
        </w:rPr>
        <w:t xml:space="preserve"> แต่</w:t>
      </w:r>
      <w:r w:rsidR="004C17D7" w:rsidRPr="00E37715">
        <w:rPr>
          <w:cs/>
        </w:rPr>
        <w:t>เท</w:t>
      </w:r>
      <w:proofErr w:type="spellStart"/>
      <w:r w:rsidR="004C17D7" w:rsidRPr="00E37715">
        <w:rPr>
          <w:cs/>
        </w:rPr>
        <w:t>ยิ</w:t>
      </w:r>
      <w:proofErr w:type="spellEnd"/>
      <w:r w:rsidR="004C17D7" w:rsidRPr="00E37715">
        <w:rPr>
          <w:cs/>
        </w:rPr>
        <w:t>บี</w:t>
      </w:r>
      <w:r w:rsidRPr="00E37715">
        <w:rPr>
          <w:cs/>
        </w:rPr>
        <w:t xml:space="preserve">ก็ยังไม่คลายความเศร้าลงได้ </w:t>
      </w:r>
      <w:r w:rsidR="001B538E" w:rsidRPr="00E37715">
        <w:rPr>
          <w:cs/>
        </w:rPr>
        <w:t>ดวง</w:t>
      </w:r>
      <w:r w:rsidRPr="00E37715">
        <w:rPr>
          <w:cs/>
        </w:rPr>
        <w:t xml:space="preserve">ตาของเธอนองไปด้วยน้ำตา ขณะที่มือทั้งสองโอบกอดคอเขาไว้ </w:t>
      </w:r>
      <w:r w:rsidRPr="00E37715">
        <w:t>“</w:t>
      </w:r>
      <w:r w:rsidRPr="00E37715">
        <w:rPr>
          <w:cs/>
        </w:rPr>
        <w:t>พ่ออย่าไปไหนไกลๆ</w:t>
      </w:r>
      <w:r w:rsidR="00A55FBD" w:rsidRPr="00E37715">
        <w:rPr>
          <w:cs/>
        </w:rPr>
        <w:t xml:space="preserve"> </w:t>
      </w:r>
      <w:r w:rsidRPr="00E37715">
        <w:rPr>
          <w:cs/>
        </w:rPr>
        <w:t>เลย</w:t>
      </w:r>
      <w:r w:rsidRPr="00E37715">
        <w:t>”</w:t>
      </w:r>
      <w:r w:rsidRPr="00E37715">
        <w:rPr>
          <w:cs/>
        </w:rPr>
        <w:t xml:space="preserve"> เธอเอ่ยปากขอ </w:t>
      </w:r>
      <w:r w:rsidRPr="00E37715">
        <w:t>“</w:t>
      </w:r>
      <w:r w:rsidRPr="00E37715">
        <w:rPr>
          <w:cs/>
        </w:rPr>
        <w:t>หนูไม่ต้องการชุดสวย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อะไรทั้งนั้น</w:t>
      </w:r>
      <w:r w:rsidRPr="00E37715">
        <w:t>”</w:t>
      </w:r>
      <w:r w:rsidR="00A55FBD" w:rsidRPr="00E37715">
        <w:rPr>
          <w:cs/>
        </w:rPr>
        <w:t xml:space="preserve"> เธอมองเข้าไปในดวงตาของ</w:t>
      </w:r>
      <w:r w:rsidRPr="00E37715">
        <w:rPr>
          <w:cs/>
        </w:rPr>
        <w:t>พ่อด้วยสายตาที่ไร้เดียงสา แต่เศร้าสร้อย ซึ่งทำให้หัวใจของผู้เป็นพ่อเต็มไปด้วยความปวดร้าว เขาตระหนักดีว่าการที่ต้องพลัดพรากจากลูกๆ</w:t>
      </w:r>
      <w:r w:rsidR="00625794" w:rsidRPr="00E37715">
        <w:rPr>
          <w:cs/>
        </w:rPr>
        <w:t xml:space="preserve"> </w:t>
      </w:r>
      <w:r w:rsidRPr="00E37715">
        <w:rPr>
          <w:cs/>
        </w:rPr>
        <w:t xml:space="preserve">เป็นการทดสอบเขาขั้นร้ายแรงที่สุดเท่าที่เขาเคยประสบมา เขาสวดภาวนาถึงพระผู้เป็นเจ้าอยู่เสมอว่าพระองค์จะประทานความเข้มแข็งให้เขามีความมั่นคงได้จนถึงที่สุด </w:t>
      </w:r>
      <w:r w:rsidRPr="00E37715">
        <w:t>“</w:t>
      </w:r>
      <w:r w:rsidRPr="00E37715">
        <w:rPr>
          <w:cs/>
        </w:rPr>
        <w:t>ลูก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กลับบ้านกันได้แล้วนะ</w:t>
      </w:r>
      <w:r w:rsidRPr="00E37715">
        <w:t>”</w:t>
      </w:r>
      <w:r w:rsidRPr="00E37715">
        <w:rPr>
          <w:cs/>
        </w:rPr>
        <w:t xml:space="preserve"> เขาบอกเท</w:t>
      </w:r>
      <w:proofErr w:type="spellStart"/>
      <w:r w:rsidRPr="00E37715">
        <w:rPr>
          <w:cs/>
        </w:rPr>
        <w:t>ยิ</w:t>
      </w:r>
      <w:proofErr w:type="spellEnd"/>
      <w:r w:rsidRPr="00E37715">
        <w:rPr>
          <w:cs/>
        </w:rPr>
        <w:t xml:space="preserve">บีและจามาล เขาล้วงเอาเหรียญทองแดงออกมาจากกระเป๋าสองสามเหรียญ ส่งให้ลูกสาวและบอกว่า </w:t>
      </w:r>
      <w:r w:rsidRPr="00E37715">
        <w:t>“</w:t>
      </w:r>
      <w:r w:rsidRPr="00E37715">
        <w:rPr>
          <w:cs/>
        </w:rPr>
        <w:t>ลูกเอาเงินนี้ไปซื้อขนมกินระหว่างทางกลับบ้านนะ</w:t>
      </w:r>
      <w:r w:rsidRPr="00E37715">
        <w:t>”</w:t>
      </w:r>
      <w:r w:rsidRPr="00E37715">
        <w:rPr>
          <w:cs/>
        </w:rPr>
        <w:t xml:space="preserve"> แต่เท</w:t>
      </w:r>
      <w:proofErr w:type="spellStart"/>
      <w:r w:rsidRPr="00E37715">
        <w:rPr>
          <w:cs/>
        </w:rPr>
        <w:t>ยิ</w:t>
      </w:r>
      <w:proofErr w:type="spellEnd"/>
      <w:r w:rsidRPr="00E37715">
        <w:rPr>
          <w:cs/>
        </w:rPr>
        <w:t>บีส่ายศีรษะน้อยๆ</w:t>
      </w:r>
      <w:r w:rsidR="00625794" w:rsidRPr="00E37715">
        <w:rPr>
          <w:cs/>
        </w:rPr>
        <w:t xml:space="preserve"> </w:t>
      </w:r>
      <w:r w:rsidRPr="00E37715">
        <w:rPr>
          <w:cs/>
        </w:rPr>
        <w:t xml:space="preserve">ของเธอ </w:t>
      </w:r>
      <w:r w:rsidRPr="00E37715">
        <w:t>“</w:t>
      </w:r>
      <w:r w:rsidR="00A55FBD" w:rsidRPr="00E37715">
        <w:rPr>
          <w:cs/>
        </w:rPr>
        <w:t>พ่อเก็บไว้เองเถอะค</w:t>
      </w:r>
      <w:r w:rsidRPr="00E37715">
        <w:rPr>
          <w:cs/>
        </w:rPr>
        <w:t>ะ เพราะพ่อจำเป็นต้องใ</w:t>
      </w:r>
      <w:r w:rsidR="00A55FBD" w:rsidRPr="00E37715">
        <w:rPr>
          <w:cs/>
        </w:rPr>
        <w:t>ช้ในระหว่างการเดินทางไปเตหะรานค</w:t>
      </w:r>
      <w:r w:rsidR="008A1CFD" w:rsidRPr="00E37715">
        <w:rPr>
          <w:cs/>
        </w:rPr>
        <w:t>่</w:t>
      </w:r>
      <w:r w:rsidRPr="00E37715">
        <w:rPr>
          <w:cs/>
        </w:rPr>
        <w:t>ะ</w:t>
      </w:r>
      <w:r w:rsidRPr="00E37715">
        <w:t>”</w:t>
      </w:r>
      <w:r w:rsidRPr="00E37715">
        <w:rPr>
          <w:cs/>
        </w:rPr>
        <w:t xml:space="preserve"> นั่นเป็นครั้งสุดท้ายที่เท</w:t>
      </w:r>
      <w:proofErr w:type="spellStart"/>
      <w:r w:rsidRPr="00E37715">
        <w:rPr>
          <w:cs/>
        </w:rPr>
        <w:t>ยิ</w:t>
      </w:r>
      <w:proofErr w:type="spellEnd"/>
      <w:r w:rsidRPr="00E37715">
        <w:rPr>
          <w:cs/>
        </w:rPr>
        <w:t>บีและจามาลได้เห็นหน้าพ่อของพวกเขาก่อนที่เขาจะถูกนำตัวไปเตหะราน</w:t>
      </w:r>
    </w:p>
    <w:p w14:paraId="57549D16" w14:textId="77777777" w:rsidR="009C5655" w:rsidRPr="00E37715" w:rsidRDefault="009C5655" w:rsidP="002448E3">
      <w:pPr>
        <w:jc w:val="thaiDistribute"/>
      </w:pPr>
    </w:p>
    <w:p w14:paraId="641B4A7A" w14:textId="77777777" w:rsidR="009C5655" w:rsidRPr="00E37715" w:rsidRDefault="007F0030" w:rsidP="002448E3">
      <w:pPr>
        <w:jc w:val="thaiDistribute"/>
      </w:pPr>
      <w:r w:rsidRPr="00E37715">
        <w:rPr>
          <w:cs/>
        </w:rPr>
        <w:t>ในขณะที่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ซา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ได้รับความยากลำบากอย่างแสนสาหัสในคุกเมืองเตหะราน ลูก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ของเขาก็ได้รับส่วนแบ่งนั้นมาเต็มที่ไม่ยิ่งหย่อนไปกว่ากัน วันหนึ่ง มีทหาร</w:t>
      </w:r>
      <w:r w:rsidR="008A1CFD" w:rsidRPr="00E37715">
        <w:rPr>
          <w:cs/>
        </w:rPr>
        <w:t>ราบ</w:t>
      </w:r>
      <w:r w:rsidRPr="00E37715">
        <w:rPr>
          <w:cs/>
        </w:rPr>
        <w:t>และทหารปืนใหญ่</w:t>
      </w:r>
      <w:r w:rsidR="008A1CFD" w:rsidRPr="00E37715">
        <w:rPr>
          <w:cs/>
        </w:rPr>
        <w:t>กลุ่มหนึ่ง</w:t>
      </w:r>
      <w:r w:rsidRPr="00E37715">
        <w:rPr>
          <w:cs/>
        </w:rPr>
        <w:t>ได้มาล้อมบ้านของพวกเขาในเมืองซาจานไว้ เทบิยีและจามาลกอดแม่ของพวกเขาไว้เพราะกลัวว่าเธอจะถูกพรากตัวไปจากพวกเขาอีกคน พวกทหารมาตามคำสั่งของผู้ว่าการเมืองและผู้นำทางศาสนาของเมืองนั้น พวกเขาสั่งให้ทุกคนในบ้านออกมาข้างนอก ครอบคร</w:t>
      </w:r>
      <w:r w:rsidR="008A1CFD" w:rsidRPr="00E37715">
        <w:rPr>
          <w:cs/>
        </w:rPr>
        <w:t>ั</w:t>
      </w:r>
      <w:r w:rsidRPr="00E37715">
        <w:rPr>
          <w:cs/>
        </w:rPr>
        <w:t>ว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ไม่ได้อยู่ตามลำพัง แต่เขาให้ผู้หญิงบาไฮที่ไม่มีบ้านของตัวเองมาพักอยู่ด้วย ทุกคนออกมาจากบ้านทั้งหมดและเตรียมพร้อมที่จะรับกับสิ่งที่เลวร้ายที่สุด แต่ดูเหมือนว่าวันนั้นทหารไม่ได้ตั้งใจที่จะมาฆ่า</w:t>
      </w:r>
      <w:r w:rsidR="008A1CFD" w:rsidRPr="00E37715">
        <w:rPr>
          <w:cs/>
        </w:rPr>
        <w:t>พวกเขา</w:t>
      </w:r>
      <w:r w:rsidRPr="00E37715">
        <w:rPr>
          <w:cs/>
        </w:rPr>
        <w:t>แต่อย่างใด พวกเขามาเพื่อเก็บเอาสิ่งมีค่าทั้งหมดในบ้านของ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ซา 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ไปเท่านั้นและได้เผาบ้านเขาจนเหลือแต่เถ้าถ่าน</w:t>
      </w:r>
    </w:p>
    <w:p w14:paraId="06052355" w14:textId="77777777" w:rsidR="009C5655" w:rsidRPr="00E37715" w:rsidRDefault="009C5655" w:rsidP="002448E3">
      <w:pPr>
        <w:jc w:val="thaiDistribute"/>
      </w:pPr>
    </w:p>
    <w:p w14:paraId="0E2934C5" w14:textId="77777777" w:rsidR="009C5655" w:rsidRPr="00E37715" w:rsidRDefault="007F0030" w:rsidP="002448E3">
      <w:pPr>
        <w:jc w:val="thaiDistribute"/>
      </w:pPr>
      <w:r w:rsidRPr="00E37715">
        <w:rPr>
          <w:cs/>
        </w:rPr>
        <w:t>พวกเด็กๆ</w:t>
      </w:r>
      <w:r w:rsidR="00ED25ED" w:rsidRPr="00E37715">
        <w:rPr>
          <w:cs/>
        </w:rPr>
        <w:t xml:space="preserve"> </w:t>
      </w:r>
      <w:r w:rsidRPr="00E37715">
        <w:rPr>
          <w:cs/>
        </w:rPr>
        <w:t>และผู</w:t>
      </w:r>
      <w:r w:rsidR="00ED25ED" w:rsidRPr="00E37715">
        <w:rPr>
          <w:cs/>
        </w:rPr>
        <w:t>้หญิงได้แต่มองดูทหารขน</w:t>
      </w:r>
      <w:r w:rsidRPr="00E37715">
        <w:rPr>
          <w:cs/>
        </w:rPr>
        <w:t>ของมีค่าทุกอย่างที่พวกเขามีอยู่ไปทั้งหมดเฉพาะแต่พรมดีๆ เครื่องเงิน เครื่องแก้วและสิ่งของอื่นๆ</w:t>
      </w:r>
      <w:r w:rsidR="00625794" w:rsidRPr="00E37715">
        <w:rPr>
          <w:cs/>
        </w:rPr>
        <w:t xml:space="preserve"> </w:t>
      </w:r>
      <w:r w:rsidR="00ED25ED" w:rsidRPr="00E37715">
        <w:rPr>
          <w:cs/>
        </w:rPr>
        <w:t>ที่มีค่า แม้</w:t>
      </w:r>
      <w:r w:rsidRPr="00E37715">
        <w:rPr>
          <w:cs/>
        </w:rPr>
        <w:t>กระทั่งสิ่งที่มีความสำคัญน้อยที่สุดอย่างแป้งเปล่า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ที่นวดเตรียมไว้ทำขนมปัง</w:t>
      </w:r>
    </w:p>
    <w:p w14:paraId="5DDA2894" w14:textId="77777777" w:rsidR="009C5655" w:rsidRPr="00E37715" w:rsidRDefault="009C5655" w:rsidP="002448E3">
      <w:pPr>
        <w:jc w:val="thaiDistribute"/>
      </w:pPr>
    </w:p>
    <w:p w14:paraId="0219A40C" w14:textId="2252EFDF" w:rsidR="009C5655" w:rsidRPr="00E37715" w:rsidRDefault="007F0030" w:rsidP="002448E3">
      <w:pPr>
        <w:jc w:val="thaiDistribute"/>
      </w:pPr>
      <w:r w:rsidRPr="00E37715">
        <w:rPr>
          <w:cs/>
        </w:rPr>
        <w:t>หลังจากการ</w:t>
      </w:r>
      <w:r w:rsidR="00773113" w:rsidRPr="00E37715">
        <w:rPr>
          <w:cs/>
        </w:rPr>
        <w:t>ปล้นสะดม</w:t>
      </w:r>
      <w:r w:rsidRPr="00E37715">
        <w:rPr>
          <w:cs/>
        </w:rPr>
        <w:t>จบสิ้นลง ทหารก็เตรียมที่จะทำลายบ้านหลังใหญ่ให้พังพินาศลง ประตู หน้าต่าง และกำแพงต่าง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ค่อย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ถูกพังลงท่ามกลางเสียงสาปแช่ง พวกผู้หญิงและเด็ก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ถูกบังคับให้ไปขอพลั่วและอุปกรณ์อื่นๆ</w:t>
      </w:r>
      <w:r w:rsidR="00625794" w:rsidRPr="00E37715">
        <w:rPr>
          <w:cs/>
        </w:rPr>
        <w:t xml:space="preserve"> </w:t>
      </w:r>
      <w:r w:rsidRPr="00E37715">
        <w:rPr>
          <w:cs/>
        </w:rPr>
        <w:t>มา</w:t>
      </w:r>
      <w:r w:rsidR="008A1CFD" w:rsidRPr="00E37715">
        <w:rPr>
          <w:cs/>
        </w:rPr>
        <w:t>ให้ทหารเพื่อใช้ในการทำลายบ้าน</w:t>
      </w:r>
      <w:r w:rsidRPr="00E37715">
        <w:rPr>
          <w:cs/>
        </w:rPr>
        <w:t>ของพวกเขาเอง เมื่อทหารทำ</w:t>
      </w:r>
      <w:r w:rsidR="00773113" w:rsidRPr="00E37715">
        <w:rPr>
          <w:cs/>
        </w:rPr>
        <w:t>ภารกิจ</w:t>
      </w:r>
      <w:r w:rsidRPr="00E37715">
        <w:rPr>
          <w:cs/>
        </w:rPr>
        <w:t>ของพวกเขาเสร็จสิ้นลง ทุกอย่างราบเรียบ ผนังทั้งหมดถูกทำลายไม่ให้เห็นเหลือแม้แต่ด้านเดียว เหมือนหนึ่งไม่เคยมีบ้านอยู่ ณ ที่นั่นมาก่อน แม้แต่ผนังของรั้วสวนและต้นไม้ในสวนก็ถูกทำลายทิ้งทั้งหมดโดยการกระทำของผู้ที่คิดว่าเป็นการทำความดีที่จะได้รับรางวัลคือการได้ไปสวรรค์หลังจากได้ลงโทษพวกที่พวกเขาเรียกว่านอกรีตในโลกนี้แล้ว</w:t>
      </w:r>
    </w:p>
    <w:p w14:paraId="2CB70081" w14:textId="77777777" w:rsidR="009C5655" w:rsidRPr="00E37715" w:rsidRDefault="009C5655" w:rsidP="002448E3">
      <w:pPr>
        <w:jc w:val="thaiDistribute"/>
      </w:pPr>
    </w:p>
    <w:p w14:paraId="039B2BC9" w14:textId="77777777" w:rsidR="009C5655" w:rsidRPr="00E37715" w:rsidRDefault="007F0030" w:rsidP="002448E3">
      <w:pPr>
        <w:jc w:val="thaiDistribute"/>
      </w:pPr>
      <w:r w:rsidRPr="00E37715">
        <w:rPr>
          <w:cs/>
        </w:rPr>
        <w:t>เท</w:t>
      </w:r>
      <w:proofErr w:type="spellStart"/>
      <w:r w:rsidRPr="00E37715">
        <w:rPr>
          <w:cs/>
        </w:rPr>
        <w:t>ยิ</w:t>
      </w:r>
      <w:proofErr w:type="spellEnd"/>
      <w:r w:rsidRPr="00E37715">
        <w:rPr>
          <w:cs/>
        </w:rPr>
        <w:t>บีและจามาลถูกทิ้งให้อยู่กับพวกผู้หญิงท่ามกลางซากปรักหักพังของบ้านซึ่งไม่มีทั้งอาหารและเสื้อผ้าที่จะคลุมกายบรรเทาความหนาวยามค่ำคืนได้เลย พวกเขาขลุกอยู่ใกล้แม่ เพื่อที่จะอาศัยไออุ่นจากแม่ได้บ้าง แต่ก็ยังคงสะดุ้งสั่นกลัวทุกครั้งที่ได้ยินเสียงฝีเท้าคนเดิน ไม่มีเพื่อนหรือญาติคนใดกล้าที่จะมาดูแล และมีคนส่วนหนึ่งที่เคยเป็นเพื่อนมาก่อน แต่มาตอนนี้กลายเป็น</w:t>
      </w:r>
      <w:r w:rsidR="005D484F" w:rsidRPr="00E37715">
        <w:rPr>
          <w:cs/>
        </w:rPr>
        <w:t>ศัตรู</w:t>
      </w:r>
      <w:r w:rsidRPr="00E37715">
        <w:rPr>
          <w:cs/>
        </w:rPr>
        <w:t>ที่ประกาศตนชัดเจน</w:t>
      </w:r>
    </w:p>
    <w:p w14:paraId="72EB7D1B" w14:textId="77777777" w:rsidR="009C5655" w:rsidRPr="00E37715" w:rsidRDefault="009C5655" w:rsidP="002448E3">
      <w:pPr>
        <w:jc w:val="thaiDistribute"/>
      </w:pPr>
    </w:p>
    <w:p w14:paraId="4F2B72C3" w14:textId="77777777" w:rsidR="009C5655" w:rsidRPr="00E37715" w:rsidRDefault="007F0030" w:rsidP="002448E3">
      <w:pPr>
        <w:jc w:val="thaiDistribute"/>
      </w:pPr>
      <w:r w:rsidRPr="00E37715">
        <w:rPr>
          <w:cs/>
        </w:rPr>
        <w:t>เมื่อ</w:t>
      </w:r>
      <w:r w:rsidR="00F133E9" w:rsidRPr="00E37715">
        <w:rPr>
          <w:cs/>
        </w:rPr>
        <w:t>ยามดึกคืบคลานเข้ามา</w:t>
      </w:r>
      <w:r w:rsidRPr="00E37715">
        <w:rPr>
          <w:cs/>
        </w:rPr>
        <w:t>อากาศ</w:t>
      </w:r>
      <w:r w:rsidR="00F133E9" w:rsidRPr="00E37715">
        <w:rPr>
          <w:cs/>
        </w:rPr>
        <w:t>ก็จะ</w:t>
      </w:r>
      <w:r w:rsidRPr="00E37715">
        <w:rPr>
          <w:cs/>
        </w:rPr>
        <w:t>หนาว</w:t>
      </w:r>
      <w:r w:rsidR="00F133E9" w:rsidRPr="00E37715">
        <w:rPr>
          <w:cs/>
        </w:rPr>
        <w:t>เหน็บ</w:t>
      </w:r>
      <w:r w:rsidRPr="00E37715">
        <w:rPr>
          <w:cs/>
        </w:rPr>
        <w:t>มากขึ้น พวกผู้หญิงจึงตัดสินใจที่จะเข้าไปหลบอยู่ในสถูปศักดิ์สิทธิ์ที่อยู่ไม่ไกลมากนัก แต่</w:t>
      </w:r>
      <w:r w:rsidR="00F133E9" w:rsidRPr="00E37715">
        <w:rPr>
          <w:cs/>
        </w:rPr>
        <w:t>บังเอิญ</w:t>
      </w:r>
      <w:r w:rsidRPr="00E37715">
        <w:rPr>
          <w:cs/>
        </w:rPr>
        <w:t>คนที่ดูแลเกิดจำพวกเขาได้และจะไม่ให้พวกเขาเข้าไป</w:t>
      </w:r>
      <w:r w:rsidR="00F133E9" w:rsidRPr="00E37715">
        <w:rPr>
          <w:cs/>
        </w:rPr>
        <w:t xml:space="preserve"> ในระหว่างทางกลับเท</w:t>
      </w:r>
      <w:proofErr w:type="spellStart"/>
      <w:r w:rsidR="00F133E9" w:rsidRPr="00E37715">
        <w:rPr>
          <w:cs/>
        </w:rPr>
        <w:t>ยิ</w:t>
      </w:r>
      <w:proofErr w:type="spellEnd"/>
      <w:r w:rsidR="00F133E9" w:rsidRPr="00E37715">
        <w:rPr>
          <w:cs/>
        </w:rPr>
        <w:t>บีและจามาลได้แยกตัวออกมาเงียบๆ</w:t>
      </w:r>
      <w:r w:rsidR="00ED25ED" w:rsidRPr="00E37715">
        <w:rPr>
          <w:cs/>
        </w:rPr>
        <w:t xml:space="preserve"> </w:t>
      </w:r>
      <w:r w:rsidR="00F133E9" w:rsidRPr="00E37715">
        <w:rPr>
          <w:cs/>
        </w:rPr>
        <w:t>กับบาไฮอีกคนหนึ่ง</w:t>
      </w:r>
      <w:r w:rsidR="00ED25ED" w:rsidRPr="00E37715">
        <w:rPr>
          <w:cs/>
        </w:rPr>
        <w:t xml:space="preserve"> ในขณะที่กลุ่มผู้หญิงเหล่านั้น</w:t>
      </w:r>
      <w:r w:rsidR="00F133E9" w:rsidRPr="00E37715">
        <w:rPr>
          <w:cs/>
        </w:rPr>
        <w:t>ไปหาเพื่อนมุสลิมคนหนึ่งและขอให้เขาได้พักด้วยสักคืนหนึ่ง เพื่อนของพวกเขา</w:t>
      </w:r>
      <w:r w:rsidR="00ED25ED" w:rsidRPr="00E37715">
        <w:rPr>
          <w:cs/>
        </w:rPr>
        <w:t>ยินยอมที่จะให้พัก</w:t>
      </w:r>
      <w:r w:rsidR="00F133E9" w:rsidRPr="00E37715">
        <w:rPr>
          <w:cs/>
        </w:rPr>
        <w:t>ด้วยได้แต่มีข้อแม้ว่าพวกเขาจะต้องออกจากบ้านไปก่อนฟ้าสาง</w:t>
      </w:r>
    </w:p>
    <w:p w14:paraId="50DE89B7" w14:textId="77777777" w:rsidR="009C5655" w:rsidRPr="00E37715" w:rsidRDefault="009C5655" w:rsidP="002448E3">
      <w:pPr>
        <w:jc w:val="thaiDistribute"/>
      </w:pPr>
    </w:p>
    <w:p w14:paraId="65361E47" w14:textId="7093039F" w:rsidR="009C5655" w:rsidRPr="00E37715" w:rsidRDefault="00D44FEA" w:rsidP="002448E3">
      <w:pPr>
        <w:jc w:val="thaiDistribute"/>
      </w:pPr>
      <w:r w:rsidRPr="00E37715">
        <w:rPr>
          <w:cs/>
        </w:rPr>
        <w:t>หลังจากนั้น ผู้หญิงกลุ่มนี้ก็จะนั่งกันอยู่ในซากปรักหักพังของบ้านในเวลากลางวันและไปพักในบ้านของเพื่อนมุสลิมในเวลาที่มืดสนิทแล้วเพราะมีความเสี่ยงน้อยที่ผู้คนตามท้องถนนจะจำพวกเขาได้ ตลอดทั้งวัน ผู้คนในซานจานจะรวมตัวกันเพื่อมาดุด่าและเย้ยหยันพวกผู้หญิงที่อาศัยอยู่ในซากของบ้าน “ถ้าชีวิตของแกในโลกนี้ไม่มีอะไรดีไปกว่านี้ได้อีก” คนที่มามุงดูคนหนึ่งพูดขึ้นอย่างเย้ยหยัน “แล้วจะหวังอะไรในโลกหน้าได้อยู่อีกหรือ?” “เราไม่ใช่ผู้หญิ</w:t>
      </w:r>
      <w:r w:rsidR="00186FC2" w:rsidRPr="00E37715">
        <w:rPr>
          <w:cs/>
        </w:rPr>
        <w:t>งกลุ่มแรกที่ได้รับความ</w:t>
      </w:r>
      <w:r w:rsidR="00E95F00" w:rsidRPr="00E37715">
        <w:rPr>
          <w:cs/>
        </w:rPr>
        <w:t>ทรมาน</w:t>
      </w:r>
      <w:r w:rsidR="00186FC2" w:rsidRPr="00E37715">
        <w:rPr>
          <w:cs/>
        </w:rPr>
        <w:t>จาก</w:t>
      </w:r>
      <w:r w:rsidRPr="00E37715">
        <w:rPr>
          <w:cs/>
        </w:rPr>
        <w:t>ภารกิจของพระผู้เป็นเจ้า</w:t>
      </w:r>
      <w:r w:rsidR="00186FC2" w:rsidRPr="00E37715">
        <w:rPr>
          <w:cs/>
        </w:rPr>
        <w:t>” ผู้หญิงบาไฮคนหนึ่งพูดขึ้น “มีผู้หญิงถูกกระทำแบบเราในทุกๆ</w:t>
      </w:r>
      <w:r w:rsidR="00132E30" w:rsidRPr="00E37715">
        <w:rPr>
          <w:cs/>
        </w:rPr>
        <w:t xml:space="preserve"> </w:t>
      </w:r>
      <w:r w:rsidR="00186FC2" w:rsidRPr="00E37715">
        <w:rPr>
          <w:cs/>
        </w:rPr>
        <w:t>ครั้งที่มีการประกาศศาสนาใหม่ ที่ของพวกเราในโลกหน้าจึงจะเหมือนๆ</w:t>
      </w:r>
      <w:r w:rsidR="00132E30" w:rsidRPr="00E37715">
        <w:rPr>
          <w:cs/>
        </w:rPr>
        <w:t xml:space="preserve"> </w:t>
      </w:r>
      <w:r w:rsidR="00186FC2" w:rsidRPr="00E37715">
        <w:rPr>
          <w:cs/>
        </w:rPr>
        <w:t>กับของพวกเขาเหล่านั้น”</w:t>
      </w:r>
      <w:r w:rsidR="0044016D" w:rsidRPr="00E37715">
        <w:t xml:space="preserve"> </w:t>
      </w:r>
      <w:r w:rsidR="00186FC2" w:rsidRPr="00E37715">
        <w:rPr>
          <w:cs/>
        </w:rPr>
        <w:t>ในช่วงวันเวลาที่เลวร้ายอย่างแสนสาหัสที่พวกผู้ชายถูกจับกุมคุมขังในคุกและ</w:t>
      </w:r>
      <w:r w:rsidR="002E595C" w:rsidRPr="00E37715">
        <w:rPr>
          <w:cs/>
        </w:rPr>
        <w:t>บ้านของพวกเขาถูกบุกรุกทำลาย ถูกตัดความสัมพันธ์จากเพื่อนๆ</w:t>
      </w:r>
      <w:r w:rsidR="00132E30" w:rsidRPr="00E37715">
        <w:rPr>
          <w:cs/>
        </w:rPr>
        <w:t xml:space="preserve"> </w:t>
      </w:r>
      <w:r w:rsidR="00773113" w:rsidRPr="00E37715">
        <w:rPr>
          <w:cs/>
        </w:rPr>
        <w:t>และศั</w:t>
      </w:r>
      <w:r w:rsidR="002E595C" w:rsidRPr="00E37715">
        <w:rPr>
          <w:cs/>
        </w:rPr>
        <w:t>ตรูจะทำอะไรต่อพวกเขาก็ได้ตามอำเภอใจเพื่อให้พวกเขาได้รับความ</w:t>
      </w:r>
      <w:r w:rsidR="00E95F00" w:rsidRPr="00E37715">
        <w:rPr>
          <w:cs/>
        </w:rPr>
        <w:t>ทรมาน</w:t>
      </w:r>
      <w:r w:rsidR="002E595C" w:rsidRPr="00E37715">
        <w:rPr>
          <w:cs/>
        </w:rPr>
        <w:t>มากขึ้นไปอีก พวก</w:t>
      </w:r>
      <w:r w:rsidR="00186FC2" w:rsidRPr="00E37715">
        <w:rPr>
          <w:cs/>
        </w:rPr>
        <w:t>ผู้หญิง</w:t>
      </w:r>
      <w:r w:rsidR="002E595C" w:rsidRPr="00E37715">
        <w:rPr>
          <w:cs/>
        </w:rPr>
        <w:t>เหล่านี้ได้แสดงให้เห็นถึงความกล้าหาญและความมั่นคงที่ทุกคนที่ได้</w:t>
      </w:r>
      <w:r w:rsidR="000836E2" w:rsidRPr="00E37715">
        <w:rPr>
          <w:cs/>
        </w:rPr>
        <w:t>พบ</w:t>
      </w:r>
      <w:r w:rsidR="002E595C" w:rsidRPr="00E37715">
        <w:rPr>
          <w:cs/>
        </w:rPr>
        <w:t>เห็นและได้รับรู้เกี่ยวกับพวกเขาต้องรู้สึกฉงน</w:t>
      </w:r>
    </w:p>
    <w:p w14:paraId="68347D1B" w14:textId="77777777" w:rsidR="009C5655" w:rsidRPr="00E37715" w:rsidRDefault="009C5655" w:rsidP="002448E3">
      <w:pPr>
        <w:jc w:val="thaiDistribute"/>
      </w:pPr>
    </w:p>
    <w:p w14:paraId="40B0638E" w14:textId="77777777" w:rsidR="009C5655" w:rsidRPr="00E37715" w:rsidRDefault="0000532C" w:rsidP="002448E3">
      <w:pPr>
        <w:jc w:val="thaiDistribute"/>
      </w:pPr>
      <w:r w:rsidRPr="00E37715">
        <w:rPr>
          <w:cs/>
        </w:rPr>
        <w:t>ลุงของเท</w:t>
      </w:r>
      <w:proofErr w:type="spellStart"/>
      <w:r w:rsidRPr="00E37715">
        <w:rPr>
          <w:cs/>
        </w:rPr>
        <w:t>ยิ</w:t>
      </w:r>
      <w:proofErr w:type="spellEnd"/>
      <w:r w:rsidRPr="00E37715">
        <w:rPr>
          <w:cs/>
        </w:rPr>
        <w:t>บีและจามาลซึ่งเป็นนักบวชมุสลิมได้นำเด็กๆ</w:t>
      </w:r>
      <w:r w:rsidR="00132E30" w:rsidRPr="00E37715">
        <w:rPr>
          <w:cs/>
        </w:rPr>
        <w:t xml:space="preserve"> </w:t>
      </w:r>
      <w:r w:rsidRPr="00E37715">
        <w:rPr>
          <w:cs/>
        </w:rPr>
        <w:t>ไปพักที่บ้านของเขาหลังจากเหตุการณ์ผ่านไปแล้วสองสามวัน เขาเอาใจใส่ดูแลเด็กๆ</w:t>
      </w:r>
      <w:r w:rsidR="00132E30" w:rsidRPr="00E37715">
        <w:rPr>
          <w:cs/>
        </w:rPr>
        <w:t xml:space="preserve"> </w:t>
      </w:r>
      <w:r w:rsidRPr="00E37715">
        <w:rPr>
          <w:cs/>
        </w:rPr>
        <w:t>และหาซื้อเสื้อผ้าใหม่ให้พวกเขา  แต่เท</w:t>
      </w:r>
      <w:proofErr w:type="spellStart"/>
      <w:r w:rsidRPr="00E37715">
        <w:rPr>
          <w:cs/>
        </w:rPr>
        <w:t>ยิ</w:t>
      </w:r>
      <w:proofErr w:type="spellEnd"/>
      <w:r w:rsidRPr="00E37715">
        <w:rPr>
          <w:cs/>
        </w:rPr>
        <w:t>บีสามารถรับรู้ได้จากการที่ลุงพูดคุยกับคนอื่นๆ</w:t>
      </w:r>
      <w:r w:rsidR="00132E30" w:rsidRPr="00E37715">
        <w:rPr>
          <w:cs/>
        </w:rPr>
        <w:t xml:space="preserve"> </w:t>
      </w:r>
      <w:r w:rsidRPr="00E37715">
        <w:rPr>
          <w:cs/>
        </w:rPr>
        <w:t>ว่าเขารู้สึกละอายใจกับการกระทำของพ่อของเธอ “เขาทำให้พวกเราเสียเกียรติ” เขาพูดอย่างนั้นซ้ำแล้วซ้ำเล่</w:t>
      </w:r>
      <w:r w:rsidR="00132E30" w:rsidRPr="00E37715">
        <w:rPr>
          <w:cs/>
        </w:rPr>
        <w:t>า “ฉันมองหน้าใครในสังคมไม่ได้อีกแล้ว</w:t>
      </w:r>
      <w:r w:rsidRPr="00E37715">
        <w:rPr>
          <w:cs/>
        </w:rPr>
        <w:t xml:space="preserve"> </w:t>
      </w:r>
      <w:r w:rsidR="001B2A12" w:rsidRPr="00E37715">
        <w:rPr>
          <w:cs/>
        </w:rPr>
        <w:t>หาก</w:t>
      </w:r>
      <w:r w:rsidRPr="00E37715">
        <w:rPr>
          <w:cs/>
        </w:rPr>
        <w:t>เขาก่</w:t>
      </w:r>
      <w:r w:rsidR="00FD0DC6" w:rsidRPr="00E37715">
        <w:rPr>
          <w:cs/>
        </w:rPr>
        <w:t>อค</w:t>
      </w:r>
      <w:r w:rsidR="003C4E25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ผิดฐานลักขโมย</w:t>
      </w:r>
      <w:r w:rsidR="001B2A12" w:rsidRPr="00E37715">
        <w:rPr>
          <w:cs/>
        </w:rPr>
        <w:t xml:space="preserve"> ผิดประเวณีหรือแม้กระทั่งฆาตกรรมก็พอว่า แต่ความเสียหน้าจากการที่มีน้องชายเป็นบาไฮเป็นสิ่งที่เกินไปที่ฉันจะทนรับได้”</w:t>
      </w:r>
    </w:p>
    <w:p w14:paraId="49E803E5" w14:textId="77777777" w:rsidR="009C5655" w:rsidRPr="00E37715" w:rsidRDefault="009C5655" w:rsidP="002448E3">
      <w:pPr>
        <w:jc w:val="thaiDistribute"/>
      </w:pPr>
    </w:p>
    <w:p w14:paraId="64EA42B4" w14:textId="77777777" w:rsidR="009C5655" w:rsidRPr="00E37715" w:rsidRDefault="001B2A12" w:rsidP="002448E3">
      <w:pPr>
        <w:jc w:val="thaiDistribute"/>
      </w:pPr>
      <w:r w:rsidRPr="00E37715">
        <w:rPr>
          <w:cs/>
        </w:rPr>
        <w:t>เขาพูดถึงการที่จะเรียกเด็กๆ</w:t>
      </w:r>
      <w:r w:rsidR="00132E30" w:rsidRPr="00E37715">
        <w:rPr>
          <w:cs/>
        </w:rPr>
        <w:t xml:space="preserve"> </w:t>
      </w:r>
      <w:r w:rsidRPr="00E37715">
        <w:rPr>
          <w:cs/>
        </w:rPr>
        <w:t>เข้ามาเพื่อที่จะ “เอาพระธรรมป้อนใส่ป</w:t>
      </w:r>
      <w:r w:rsidR="001B538E" w:rsidRPr="00E37715">
        <w:rPr>
          <w:cs/>
        </w:rPr>
        <w:t>ากเด็กๆ” เขาหมายถึงให้ทายิบีและจ</w:t>
      </w:r>
      <w:r w:rsidRPr="00E37715">
        <w:rPr>
          <w:cs/>
        </w:rPr>
        <w:t>ามาลยืนยันความเป็นมุสลิมต่อหน้าพยาน “ข้าพเจ้าขอยืนยันว่าไม่มีพระผู้เป็นเจ้าอื่นใดนอกจากพระองค์เพียงองค์เดียว ข้าพเจ้าขอยืนยันว่าพระโมฮัมหมัดคือผู้นำสา</w:t>
      </w:r>
      <w:proofErr w:type="spellStart"/>
      <w:r w:rsidRPr="00E37715">
        <w:rPr>
          <w:cs/>
        </w:rPr>
        <w:t>ส์</w:t>
      </w:r>
      <w:proofErr w:type="spellEnd"/>
      <w:r w:rsidRPr="00E37715">
        <w:rPr>
          <w:cs/>
        </w:rPr>
        <w:t>นของพระผู้เป็นเจ้า” ด้วยวิธีนี้จะทำให้มั่นใจได้ว่า</w:t>
      </w:r>
      <w:r w:rsidR="00C96DEE" w:rsidRPr="00E37715">
        <w:rPr>
          <w:cs/>
        </w:rPr>
        <w:t>ทุกคนจะรับรู้ว่าแท้จริงแล้ว</w:t>
      </w:r>
      <w:r w:rsidRPr="00E37715">
        <w:rPr>
          <w:cs/>
        </w:rPr>
        <w:t>พวกเขา</w:t>
      </w:r>
      <w:r w:rsidR="00C96DEE" w:rsidRPr="00E37715">
        <w:rPr>
          <w:cs/>
        </w:rPr>
        <w:t>เป็นมุสลิม แต่เท</w:t>
      </w:r>
      <w:proofErr w:type="spellStart"/>
      <w:r w:rsidR="00C96DEE" w:rsidRPr="00E37715">
        <w:rPr>
          <w:cs/>
        </w:rPr>
        <w:t>ยิ</w:t>
      </w:r>
      <w:proofErr w:type="spellEnd"/>
      <w:r w:rsidR="00C96DEE" w:rsidRPr="00E37715">
        <w:rPr>
          <w:cs/>
        </w:rPr>
        <w:t>บีซึ่งมีความรู้เกี่ยวกับศาสนาค่อนข้างจำกัดคิดว่าเขากำลังวางแผนการในการ</w:t>
      </w:r>
      <w:r w:rsidR="00E95F00" w:rsidRPr="00E37715">
        <w:rPr>
          <w:cs/>
        </w:rPr>
        <w:t>ทรมาน</w:t>
      </w:r>
      <w:r w:rsidR="00C96DEE" w:rsidRPr="00E37715">
        <w:rPr>
          <w:cs/>
        </w:rPr>
        <w:t>ที่ร้ายแรงต่อเธอและจามาล บ้านของลุงถึงแม้จะมีสิ่งอำนวยความสะดวกสบายที่จัดไว้ให้แต่ก็เป็นเหมือนเรือนจำสำหรับเด็กผู้หญิงตัวเล็กๆ</w:t>
      </w:r>
      <w:r w:rsidR="0010711F" w:rsidRPr="00E37715">
        <w:rPr>
          <w:cs/>
        </w:rPr>
        <w:t xml:space="preserve"> เธอคิดถึงพ่อที่มีโซ่คล้องคอและถูกนำตัวไปยังเมืองที่อยู่ไกลออกไป เธอก็คิดถึงแม่ที่ต้องนั่งอยู่ท่ามกลางซากปรักหักพังและไม่มีเพื่อนหรือญาติคนไหนมาเยี่ยมเธอเลย</w:t>
      </w:r>
    </w:p>
    <w:p w14:paraId="0A0DDD6B" w14:textId="77777777" w:rsidR="009C5655" w:rsidRPr="00E37715" w:rsidRDefault="009C5655" w:rsidP="002448E3">
      <w:pPr>
        <w:jc w:val="thaiDistribute"/>
      </w:pPr>
    </w:p>
    <w:p w14:paraId="50F4062C" w14:textId="77777777" w:rsidR="009C5655" w:rsidRPr="00E37715" w:rsidRDefault="0010711F" w:rsidP="002448E3">
      <w:pPr>
        <w:jc w:val="thaiDistribute"/>
      </w:pPr>
      <w:r w:rsidRPr="00E37715">
        <w:rPr>
          <w:cs/>
        </w:rPr>
        <w:t>ในวันหนึ่งเธอได้ยินเสียงลุงพูดอีกครั้งว่า “เราจะต้องจัดการเอา</w:t>
      </w:r>
      <w:r w:rsidR="00F95F58" w:rsidRPr="00E37715">
        <w:rPr>
          <w:cs/>
        </w:rPr>
        <w:t>คัมภีร์ใส่ปากเด็กๆ</w:t>
      </w:r>
      <w:r w:rsidR="00132E30" w:rsidRPr="00E37715">
        <w:rPr>
          <w:cs/>
        </w:rPr>
        <w:t xml:space="preserve"> </w:t>
      </w:r>
      <w:r w:rsidR="00F95F58" w:rsidRPr="00E37715">
        <w:rPr>
          <w:cs/>
        </w:rPr>
        <w:t>ให้เร็วที่สุดเท่าที่จะเป็นได้ คงจะชักช้าไม่ได้อีกต่อไปแล้ว ฉันจะเชิญนักบวชสองสามคนให้มาเป็นพยานในเรื่องนี้” เท</w:t>
      </w:r>
      <w:proofErr w:type="spellStart"/>
      <w:r w:rsidR="00F95F58" w:rsidRPr="00E37715">
        <w:rPr>
          <w:cs/>
        </w:rPr>
        <w:t>ยิ</w:t>
      </w:r>
      <w:proofErr w:type="spellEnd"/>
      <w:r w:rsidR="00F95F58" w:rsidRPr="00E37715">
        <w:rPr>
          <w:cs/>
        </w:rPr>
        <w:t>บีรู้สึกวิตกต่อสิ่งนี้เป็นอย่างยิ่ง เธอคว้าเอาน้องชายมาอยู่ใกล้ตัวเธอ คิดกังวลอยู่ว่าเธอจะช</w:t>
      </w:r>
      <w:r w:rsidR="00132E30" w:rsidRPr="00E37715">
        <w:rPr>
          <w:cs/>
        </w:rPr>
        <w:t>่วยน้องได้อย่างไร ไม่มีใครที่เธอ</w:t>
      </w:r>
      <w:r w:rsidR="00F95F58" w:rsidRPr="00E37715">
        <w:rPr>
          <w:cs/>
        </w:rPr>
        <w:t>จะหันไปหาเพื่อข</w:t>
      </w:r>
      <w:r w:rsidR="00FD0DC6" w:rsidRPr="00E37715">
        <w:rPr>
          <w:cs/>
        </w:rPr>
        <w:t>อค</w:t>
      </w:r>
      <w:r w:rsidR="001B538E" w:rsidRPr="00E37715">
        <w:rPr>
          <w:cs/>
        </w:rPr>
        <w:t>ว</w:t>
      </w:r>
      <w:r w:rsidR="00FD0DC6" w:rsidRPr="00E37715">
        <w:rPr>
          <w:cs/>
        </w:rPr>
        <w:t>า</w:t>
      </w:r>
      <w:r w:rsidR="00F95F58" w:rsidRPr="00E37715">
        <w:rPr>
          <w:cs/>
        </w:rPr>
        <w:t>มเห็นใจได้เลย  ทุกคนในบ้านดูจะเข้าข้างลุงทั้งหมด ในทันใดนั้น เธอก็มีความคิดอย่างหนึ่ง</w:t>
      </w:r>
      <w:r w:rsidR="00AD468F" w:rsidRPr="00E37715">
        <w:rPr>
          <w:cs/>
        </w:rPr>
        <w:t>ขึ้นมา</w:t>
      </w:r>
      <w:r w:rsidR="00F95F58" w:rsidRPr="00E37715">
        <w:rPr>
          <w:cs/>
        </w:rPr>
        <w:t xml:space="preserve"> “จามาล ถ้าพี่บอกอะไรบางอย่างกับน้อง น้องจะไม่บอกกับใครต่อได้ไหม</w:t>
      </w:r>
      <w:r w:rsidR="005C7E76" w:rsidRPr="00E37715">
        <w:rPr>
          <w:cs/>
        </w:rPr>
        <w:t>?</w:t>
      </w:r>
      <w:r w:rsidR="00F95F58" w:rsidRPr="00E37715">
        <w:rPr>
          <w:cs/>
        </w:rPr>
        <w:t>”</w:t>
      </w:r>
      <w:r w:rsidR="005C7E76" w:rsidRPr="00E37715">
        <w:rPr>
          <w:cs/>
        </w:rPr>
        <w:t>เธอพูดกับน้องชาย “ไม่ น้องจะไม่บอกใคร” เด็กชายตัวน้อยรับคำ เธอมองดูไปรอบๆ</w:t>
      </w:r>
      <w:r w:rsidR="00D33BBC" w:rsidRPr="00E37715">
        <w:rPr>
          <w:cs/>
        </w:rPr>
        <w:t xml:space="preserve"> </w:t>
      </w:r>
      <w:r w:rsidR="005C7E76" w:rsidRPr="00E37715">
        <w:rPr>
          <w:cs/>
        </w:rPr>
        <w:t>เพื่อให้แน่ใจได้ว่าไม่มีใครฟังอยู่ แล้วกระซิบที่หูของเขาว่า “พวกเขาจะเอาบางคนมาเพื่อป้อนคัมภีร์เข้าไปในปากเธอ</w:t>
      </w:r>
      <w:r w:rsidR="005C7E76" w:rsidRPr="00E37715">
        <w:t>!</w:t>
      </w:r>
      <w:r w:rsidR="005C7E76" w:rsidRPr="00E37715">
        <w:rPr>
          <w:cs/>
        </w:rPr>
        <w:t>” “คัมภีร์คืออะไร” จามาลถามขึ้นด้วยความใสซื่อ “เป็นอะไรสักอย่างที่น่าขยะแขยง น่ากลัว</w:t>
      </w:r>
      <w:r w:rsidR="00384432" w:rsidRPr="00E37715">
        <w:rPr>
          <w:cs/>
        </w:rPr>
        <w:t>” เธอพูดเพราะไม่รู้ที่จะอธิบายอย่างไรดี “มันเหมือนเปลวไฟที่จะใส่เข้าไปในปากของเธอ มันก็จะเผาไหม</w:t>
      </w:r>
      <w:r w:rsidR="00AD468F" w:rsidRPr="00E37715">
        <w:rPr>
          <w:cs/>
        </w:rPr>
        <w:t>้ลิ้นของเธอ” จามาลมองเข้าไปใน</w:t>
      </w:r>
      <w:r w:rsidR="00384432" w:rsidRPr="00E37715">
        <w:rPr>
          <w:cs/>
        </w:rPr>
        <w:t>ตาของพี่สาวด้วยความ</w:t>
      </w:r>
      <w:r w:rsidR="00AD468F" w:rsidRPr="00E37715">
        <w:rPr>
          <w:cs/>
        </w:rPr>
        <w:t>สะพรึงกลัว</w:t>
      </w:r>
      <w:r w:rsidR="00384432" w:rsidRPr="00E37715">
        <w:rPr>
          <w:cs/>
        </w:rPr>
        <w:t xml:space="preserve"> แต่เขาก็ยังมีข้อสงสัย “ทำไมพวกเขาจึงจะทำอย่างนั้น?” “เราทำอะไรผิดเหรอ?” “เพราะพวกเราเป็นบาไฮ พวกเขาจึงไม่ชอบพวกเรา” ทายิบีอธิบาย ไม่ว่าสิ่งนี้จะมีความหมายอย่างไรต่อเด็กผู้ชายตัวน้อยก็ตาม เขาก็ได้เห็นอย่างเพียงพอในช่วงชีวิตที่สั้นของเขาว่าอันตรายอยู่ไม่ไกลมากเลย เขายึดเอาทายิบีเป็นที่พึ่งเดียวอยู่ตลอดเวลา</w:t>
      </w:r>
      <w:r w:rsidR="0057529E" w:rsidRPr="00E37715">
        <w:rPr>
          <w:cs/>
        </w:rPr>
        <w:t xml:space="preserve"> “เราจะทำอะ</w:t>
      </w:r>
      <w:r w:rsidR="00606F55" w:rsidRPr="00E37715">
        <w:rPr>
          <w:cs/>
        </w:rPr>
        <w:t>ไรกันต่อไป” เขาถาม “พวกเราจะหนีไป” พี่สาวตอบ “แต่น้องจะต้องไม่บอกเรื่องนี้แก่ใครนะ  สัญญานะว่าเธอจะไม่บอกใคร มิฉะนั้นแล้ว พวกเขาจะล่ามโซ่พวกเราเหมือนที่ทำกับพ่อ</w:t>
      </w:r>
      <w:r w:rsidR="00966042" w:rsidRPr="00E37715">
        <w:rPr>
          <w:cs/>
        </w:rPr>
        <w:t>” จามาลให้สัญญา</w:t>
      </w:r>
    </w:p>
    <w:p w14:paraId="3C9D9795" w14:textId="77777777" w:rsidR="009C5655" w:rsidRPr="00E37715" w:rsidRDefault="009C5655" w:rsidP="002448E3">
      <w:pPr>
        <w:jc w:val="thaiDistribute"/>
      </w:pPr>
    </w:p>
    <w:p w14:paraId="04CD018E" w14:textId="77777777" w:rsidR="009C5655" w:rsidRPr="00E37715" w:rsidRDefault="00966042" w:rsidP="002448E3">
      <w:pPr>
        <w:jc w:val="thaiDistribute"/>
      </w:pPr>
      <w:r w:rsidRPr="00E37715">
        <w:rPr>
          <w:cs/>
        </w:rPr>
        <w:t>การหนีออกจากบ้านของลุงของพวกเขานั้นพูดง่ายกว่าทำ มีคนอยู่ที่บ้านตลอดเวลา</w:t>
      </w:r>
      <w:r w:rsidR="00A01C93" w:rsidRPr="00E37715">
        <w:rPr>
          <w:cs/>
        </w:rPr>
        <w:t xml:space="preserve"> มีเพื่อนบ้านแวะเวียนมาเยี่ยมเจ้าของบ้านผู้หญิงอยู่เป็นระยะๆ คนรับใช้ของบ้านเดินไปมา เข้าออกอยู่ในบ้านและลานบ้าน ทายิบีเฝ้าระวังดูเหตุการณ์อยู่เป็นระยะ และเมื่อวินาทีที่เหมาะมาถึง เธอคว้ามือของน้องชายและคลานไปยังประตูหน้า เธอเปิดประตูออกอย่างช้าๆ</w:t>
      </w:r>
      <w:r w:rsidR="0057529E" w:rsidRPr="00E37715">
        <w:rPr>
          <w:cs/>
        </w:rPr>
        <w:t xml:space="preserve"> </w:t>
      </w:r>
      <w:r w:rsidR="00A01C93" w:rsidRPr="00E37715">
        <w:rPr>
          <w:cs/>
        </w:rPr>
        <w:t>และเล็ดลอดออกไปข้างนอก เธอไม่รู้จักใครเลยตามท้องถนน “วิ่งเลย จามาล” เธอกระซิบบอกน้องชายและพากันวิ่งออกมาอย่างเร็วที่สุด</w:t>
      </w:r>
      <w:r w:rsidR="003C1B7F" w:rsidRPr="00E37715">
        <w:rPr>
          <w:cs/>
        </w:rPr>
        <w:t>เท่า</w:t>
      </w:r>
      <w:r w:rsidR="00A01C93" w:rsidRPr="00E37715">
        <w:rPr>
          <w:cs/>
        </w:rPr>
        <w:t>ที่ขาน้อยๆ</w:t>
      </w:r>
      <w:r w:rsidR="0057529E" w:rsidRPr="00E37715">
        <w:rPr>
          <w:cs/>
        </w:rPr>
        <w:t xml:space="preserve"> </w:t>
      </w:r>
      <w:r w:rsidR="007B4FCF" w:rsidRPr="00E37715">
        <w:rPr>
          <w:cs/>
        </w:rPr>
        <w:t>ของพวกเขาจะพาพวกเขาออกมาได้</w:t>
      </w:r>
    </w:p>
    <w:p w14:paraId="47C15092" w14:textId="77777777" w:rsidR="009C5655" w:rsidRPr="00E37715" w:rsidRDefault="009C5655" w:rsidP="002448E3">
      <w:pPr>
        <w:jc w:val="thaiDistribute"/>
      </w:pPr>
    </w:p>
    <w:p w14:paraId="5E3CBC6A" w14:textId="77777777" w:rsidR="005A5DB2" w:rsidRPr="00E37715" w:rsidRDefault="003C1B7F" w:rsidP="002448E3">
      <w:pPr>
        <w:jc w:val="thaiDistribute"/>
        <w:rPr>
          <w:cs/>
        </w:rPr>
      </w:pPr>
      <w:r w:rsidRPr="00E37715">
        <w:rPr>
          <w:cs/>
        </w:rPr>
        <w:t>ในขณะที่ความหนาวเหน็บของยามค่ำคืนคืบคลานเข้ามาเหนือซากหักพังของบ้านของพวกเขา ทายิบีและจามาลขยับประชิดแม่ของพวกเขาเข้าไปมากขึ้น แม่ได้อธิบายให้พวกเขาฟังแล้วถึงความหมายที่ว่า “เอาคัมภีร์ใส่เข้าไปในปากของพวกเขา”คืออะไร  และพวกเขารู้ว่าพวกเขาจะไม่ถูก</w:t>
      </w:r>
      <w:r w:rsidR="00E95F00" w:rsidRPr="00E37715">
        <w:rPr>
          <w:cs/>
        </w:rPr>
        <w:t>ทรมาน</w:t>
      </w:r>
      <w:r w:rsidRPr="00E37715">
        <w:rPr>
          <w:cs/>
        </w:rPr>
        <w:t xml:space="preserve">ถ้าพวกเขากลับไปยังบ้านของลุง แต่พวกเขาก็ดีใจที่ได้กลับมาหาแม่ ถึงแม้ว่าเธอจะไม่มีอะไรให้เขาเลย ยกเว้นความรัก </w:t>
      </w:r>
    </w:p>
    <w:p w14:paraId="5B15245E" w14:textId="77777777" w:rsidR="005A5DB2" w:rsidRPr="00E37715" w:rsidRDefault="005A5DB2" w:rsidP="002448E3">
      <w:pPr>
        <w:jc w:val="thaiDistribute"/>
        <w:rPr>
          <w:cs/>
        </w:rPr>
      </w:pPr>
    </w:p>
    <w:p w14:paraId="55211FA3" w14:textId="16B1BE62" w:rsidR="009C5655" w:rsidRPr="00E37715" w:rsidRDefault="00604197" w:rsidP="005938FC">
      <w:pPr>
        <w:pStyle w:val="Heading2"/>
        <w:ind w:left="567" w:hanging="567"/>
        <w:jc w:val="thaiDistribute"/>
        <w:rPr>
          <w:cs/>
        </w:rPr>
      </w:pPr>
      <w:bookmarkStart w:id="104" w:name="_Toc51254182"/>
      <w:bookmarkStart w:id="105" w:name="_Toc65249670"/>
      <w:r w:rsidRPr="00E37715">
        <w:rPr>
          <w:cs/>
        </w:rPr>
        <w:t>เด็กน้อยผู้พลีชีพ</w:t>
      </w:r>
      <w:r w:rsidR="00141500" w:rsidRPr="00E37715">
        <w:t xml:space="preserve"> </w:t>
      </w:r>
      <w:r w:rsidR="00141500" w:rsidRPr="00DD412E">
        <w:rPr>
          <w:b w:val="0"/>
          <w:bCs w:val="0"/>
          <w:color w:val="0070C0"/>
          <w:sz w:val="24"/>
          <w:szCs w:val="24"/>
        </w:rPr>
        <w:t>(The Child-</w:t>
      </w:r>
      <w:r w:rsidR="0044016D" w:rsidRPr="00DD412E">
        <w:rPr>
          <w:b w:val="0"/>
          <w:bCs w:val="0"/>
          <w:color w:val="0070C0"/>
          <w:sz w:val="24"/>
          <w:szCs w:val="24"/>
        </w:rPr>
        <w:t>Martyr</w:t>
      </w:r>
      <w:r w:rsidR="00141500" w:rsidRPr="00DD412E">
        <w:rPr>
          <w:b w:val="0"/>
          <w:bCs w:val="0"/>
          <w:color w:val="0070C0"/>
          <w:sz w:val="24"/>
          <w:szCs w:val="24"/>
        </w:rPr>
        <w:t>)</w:t>
      </w:r>
      <w:bookmarkEnd w:id="104"/>
      <w:bookmarkEnd w:id="105"/>
    </w:p>
    <w:p w14:paraId="72C782DC" w14:textId="77777777" w:rsidR="009C5655" w:rsidRPr="00E37715" w:rsidRDefault="009C5655" w:rsidP="002448E3">
      <w:pPr>
        <w:jc w:val="thaiDistribute"/>
        <w:rPr>
          <w:cs/>
        </w:rPr>
      </w:pPr>
    </w:p>
    <w:p w14:paraId="6AF4192C" w14:textId="77777777" w:rsidR="009C5655" w:rsidRPr="00E37715" w:rsidRDefault="00141500" w:rsidP="002448E3">
      <w:pPr>
        <w:jc w:val="thaiDistribute"/>
      </w:pPr>
      <w:r w:rsidRPr="00E37715">
        <w:rPr>
          <w:cs/>
        </w:rPr>
        <w:t>รู</w:t>
      </w:r>
      <w:proofErr w:type="spellStart"/>
      <w:r w:rsidRPr="00E37715">
        <w:rPr>
          <w:cs/>
        </w:rPr>
        <w:t>ฮุ</w:t>
      </w:r>
      <w:r w:rsidR="002E595C" w:rsidRPr="00E37715">
        <w:rPr>
          <w:cs/>
        </w:rPr>
        <w:t>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เด็กชายผู้เสียสละชีวิตเพื่อศาสนาบาไฮ เป็นผู้ที่มีความพิเศษมาก เมื่อเขาอายุสิบสองปี ความรู้ของเขาเกี่ยวกับพระคัมภีร์ศักดิ์สิทธิ์ พลังในการโต้แย้งเพื่อปกป้องศาสนาอันเป็นที่รักของเขาต่อหน้าทางการที่แข็งกร้าวของเปอร์เซีย บทกลอนอันไพเราะที่เขาเขียนขึ้นและความอ่อนโยนของเขา ลักษณะเช่นนักบุญของเขาทำให้เขาชนะใจผู้คนในทุกที่ที่เขาไป </w:t>
      </w:r>
      <w:r w:rsidR="005D484F" w:rsidRPr="00E37715">
        <w:rPr>
          <w:cs/>
        </w:rPr>
        <w:t>ศัตรู</w:t>
      </w:r>
      <w:r w:rsidRPr="00E37715">
        <w:rPr>
          <w:cs/>
        </w:rPr>
        <w:t>ของศาสนาใหม่เป็นจำนวนมากก็ยังรู้สึกประทับใจกับความเป็นผู้มีความคมคายของเขา ขณะที่หลายคนเห็นเขาเป็นเหมือนดังชีวิตที่เป็นปาฏิหาริย์ของเขา</w:t>
      </w:r>
    </w:p>
    <w:p w14:paraId="31769283" w14:textId="77777777" w:rsidR="009C5655" w:rsidRPr="00E37715" w:rsidRDefault="009C5655" w:rsidP="002448E3">
      <w:pPr>
        <w:jc w:val="thaiDistribute"/>
      </w:pPr>
    </w:p>
    <w:p w14:paraId="2CDF8A3A" w14:textId="77777777" w:rsidR="009C5655" w:rsidRPr="00E37715" w:rsidRDefault="00141500" w:rsidP="002448E3">
      <w:pPr>
        <w:jc w:val="thaiDistribute"/>
      </w:pPr>
      <w:r w:rsidRPr="00E37715">
        <w:rPr>
          <w:cs/>
        </w:rPr>
        <w:t>เมื่อ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พ่อของเขาและ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ซา ฮูเซน ถูกจับกุมเพราะความเชื่อของพวกเขาและถูกนำตัวไปยังเตหะรานในขณะที่ถู</w:t>
      </w:r>
      <w:r w:rsidR="001B538E" w:rsidRPr="00E37715">
        <w:rPr>
          <w:cs/>
        </w:rPr>
        <w:t>กพันธนาการด้วยโซ่ตรวน</w:t>
      </w:r>
      <w:r w:rsidRPr="00E37715">
        <w:rPr>
          <w:cs/>
        </w:rPr>
        <w:t>ที่หนักอึ้งรอบๆ คอ เจ้าหน้าที่คุมตัว อยากเอาโซ่ออกจากคอเขา แต่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เองไม่ยอม </w:t>
      </w:r>
      <w:r w:rsidRPr="00E37715">
        <w:t>“</w:t>
      </w:r>
      <w:r w:rsidRPr="00E37715">
        <w:rPr>
          <w:cs/>
        </w:rPr>
        <w:t>ฉันรับโซ่นี้ไหว ไม่มีปัญหา</w:t>
      </w:r>
      <w:r w:rsidRPr="00E37715">
        <w:t xml:space="preserve">” </w:t>
      </w:r>
      <w:r w:rsidRPr="00E37715">
        <w:rPr>
          <w:cs/>
        </w:rPr>
        <w:t>เขาบอกพวกเขา นอกจากนั้นท่านจะต้องซื่อสัตย์ต่อคนที่ไว้วางใจท่าน ท่านได้รับคำสั่งให้นำพวกเราไปยังเตหะรานทั้งโซ่ตรวนแบบนี้ ท่านจึงควรจะเคารพต่อคำสั่งนั้น</w:t>
      </w:r>
      <w:r w:rsidRPr="00E37715">
        <w:t xml:space="preserve">” </w:t>
      </w:r>
      <w:r w:rsidRPr="00E37715">
        <w:rPr>
          <w:cs/>
        </w:rPr>
        <w:t>ไม่มีใครได้ยินเสียงบ่นถึงความยากลำบากและความไม่สะดวกสบายของการเดินทางนั้นจากปากของเขาเลย แต่พวกเขาดูจะได้รับความสุขจากเสียงสวดมนต์อันไพเราะจากเขาตลอดการเดินทางนั้น</w:t>
      </w:r>
    </w:p>
    <w:p w14:paraId="16C6965C" w14:textId="77777777" w:rsidR="009C5655" w:rsidRPr="00E37715" w:rsidRDefault="009C5655" w:rsidP="002448E3">
      <w:pPr>
        <w:jc w:val="thaiDistribute"/>
      </w:pPr>
    </w:p>
    <w:p w14:paraId="5B82FF3E" w14:textId="77777777" w:rsidR="009C5655" w:rsidRPr="00E37715" w:rsidRDefault="00141500" w:rsidP="002448E3">
      <w:pPr>
        <w:jc w:val="thaiDistribute"/>
      </w:pPr>
      <w:r w:rsidRPr="00E37715">
        <w:rPr>
          <w:cs/>
        </w:rPr>
        <w:t>ในหมู่บ้านระหว่างทางที่พวกเขาหยุดพักแห่งหนึ่ง นักบวชและผู้นำได้สั่งให้นำบา</w:t>
      </w:r>
      <w:proofErr w:type="spellStart"/>
      <w:r w:rsidRPr="00E37715">
        <w:rPr>
          <w:cs/>
        </w:rPr>
        <w:t>ไฮก</w:t>
      </w:r>
      <w:proofErr w:type="spellEnd"/>
      <w:r w:rsidRPr="00E37715">
        <w:rPr>
          <w:cs/>
        </w:rPr>
        <w:t>ลุ่มนี้มาพบพวก</w:t>
      </w:r>
      <w:r w:rsidR="00AD468F" w:rsidRPr="00E37715">
        <w:rPr>
          <w:cs/>
        </w:rPr>
        <w:t>เขา เพราะพวกเขาได้ยินมาว่า</w:t>
      </w:r>
      <w:r w:rsidR="00755CA3" w:rsidRPr="00E37715">
        <w:rPr>
          <w:cs/>
        </w:rPr>
        <w:t>วาร์กา</w:t>
      </w:r>
      <w:r w:rsidRPr="00E37715">
        <w:rPr>
          <w:cs/>
        </w:rPr>
        <w:t>ซึ่งมีชื่อเสียงก็</w:t>
      </w:r>
      <w:r w:rsidR="00AD468F" w:rsidRPr="00E37715">
        <w:rPr>
          <w:cs/>
        </w:rPr>
        <w:t xml:space="preserve">อยู่ในกลุ่มนักโทษนั้นด้วย 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 ซึ่งเป็นพ่อของ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เป็นที่รู้จักกันทั้งประเทศในฐานะของผู้ที่มีความโดดเด่นด้านวรรณกรรมและเป็นผู้ที่ไร้ซึ่งความกลัวในการส่งเสริมศาสนาใหม่ของเขา เขาใช้เวลาส่วนใหญ่ในการทำสมาธิและการภาวนา และปรารถนาที่จะเสียสละชีวิตของเขาเอง เพื่อศาสนาของพระผู้เป็นเจ้า</w:t>
      </w:r>
    </w:p>
    <w:p w14:paraId="4B86D3BA" w14:textId="77777777" w:rsidR="009C5655" w:rsidRPr="00E37715" w:rsidRDefault="009C5655" w:rsidP="002448E3">
      <w:pPr>
        <w:jc w:val="thaiDistribute"/>
      </w:pPr>
    </w:p>
    <w:p w14:paraId="0E75571F" w14:textId="77777777" w:rsidR="009C5655" w:rsidRPr="00E37715" w:rsidRDefault="00141500" w:rsidP="002448E3">
      <w:pPr>
        <w:jc w:val="thaiDistribute"/>
      </w:pPr>
      <w:r w:rsidRPr="00E37715">
        <w:rPr>
          <w:cs/>
        </w:rPr>
        <w:t>นักบวชพวกนั้นเริ่มระดมยิงคำถามใส่นักโทษกลุ่มนี้ แต่เมื่อเวลาผ่านไปสักพักพว</w:t>
      </w:r>
      <w:r w:rsidR="0057529E" w:rsidRPr="00E37715">
        <w:rPr>
          <w:cs/>
        </w:rPr>
        <w:t>ก</w:t>
      </w:r>
      <w:r w:rsidRPr="00E37715">
        <w:rPr>
          <w:cs/>
        </w:rPr>
        <w:t>เขาก็เริ่มรู้แล้วว่าพวกเขาไม่สามารถเทียบเทียมกับพ่อลูกคู่นี้ได้ เพราะพวกเขาทำให้ทุกคนทึ่งในไหวพริบปฏิญาณที่พวกเขาโต้ตอบต่อนักบวชพวกนั้น เมื่อนักบวชพวกนั้นเห็นว่าไม่สามารถจะทำให้บาไฮได้รับความอับอายได้ด้วยวิธีนี้ นักบวชพวกนั้นเลยคิดหาวิธีแบบพาลๆ เพื่อจะฆ่านักโทษบา</w:t>
      </w:r>
      <w:proofErr w:type="spellStart"/>
      <w:r w:rsidRPr="00E37715">
        <w:rPr>
          <w:cs/>
        </w:rPr>
        <w:t>ไฮก</w:t>
      </w:r>
      <w:proofErr w:type="spellEnd"/>
      <w:r w:rsidRPr="00E37715">
        <w:rPr>
          <w:cs/>
        </w:rPr>
        <w:t xml:space="preserve">ลุ่มนี้เสีย </w:t>
      </w:r>
      <w:r w:rsidRPr="00E37715">
        <w:t>“</w:t>
      </w:r>
      <w:r w:rsidRPr="00E37715">
        <w:rPr>
          <w:cs/>
        </w:rPr>
        <w:t>เมื่อไ</w:t>
      </w:r>
      <w:r w:rsidR="00770ACE" w:rsidRPr="00E37715">
        <w:rPr>
          <w:cs/>
        </w:rPr>
        <w:t>ห</w:t>
      </w:r>
      <w:r w:rsidRPr="00E37715">
        <w:rPr>
          <w:cs/>
        </w:rPr>
        <w:t>ร</w:t>
      </w:r>
      <w:r w:rsidR="00770ACE" w:rsidRPr="00E37715">
        <w:rPr>
          <w:cs/>
        </w:rPr>
        <w:t>่</w:t>
      </w:r>
      <w:r w:rsidRPr="00E37715">
        <w:rPr>
          <w:cs/>
        </w:rPr>
        <w:t>แผ่นดินนี้จะปราศจากพวกนอกศาสนาเหล่านี้เสียที</w:t>
      </w:r>
      <w:r w:rsidRPr="00E37715">
        <w:t xml:space="preserve">” </w:t>
      </w:r>
      <w:r w:rsidRPr="00E37715">
        <w:rPr>
          <w:cs/>
        </w:rPr>
        <w:t xml:space="preserve">พวกเขาครวญ </w:t>
      </w:r>
      <w:r w:rsidRPr="00E37715">
        <w:t>“</w:t>
      </w:r>
      <w:r w:rsidRPr="00E37715">
        <w:rPr>
          <w:cs/>
        </w:rPr>
        <w:t>เมื่อไหร่ศาสนาอิสลามจะปราศจาก</w:t>
      </w:r>
      <w:r w:rsidR="005D484F" w:rsidRPr="00E37715">
        <w:rPr>
          <w:cs/>
        </w:rPr>
        <w:t>ศัตรู</w:t>
      </w:r>
      <w:r w:rsidRPr="00E37715">
        <w:rPr>
          <w:cs/>
        </w:rPr>
        <w:t>เสียที</w:t>
      </w:r>
      <w:r w:rsidRPr="00E37715">
        <w:t xml:space="preserve">” </w:t>
      </w:r>
      <w:r w:rsidRPr="00E37715">
        <w:rPr>
          <w:cs/>
        </w:rPr>
        <w:t xml:space="preserve">ถึงแม้จะมีกำลังทหารที่พร้อมที่จะรับคำสั่งให้ลั่นกระสุนยิงได้ทุกเมื่อ และนักโทษเองก็เตรียมพร้อมที่จะตายได้ทุกเมื่อแต่ก็ไม่มีอะไรเกิดขึ้น นักบวชจึงยิ่งเดือดดาลยิ่งขึ้น </w:t>
      </w:r>
      <w:r w:rsidRPr="00E37715">
        <w:t>“</w:t>
      </w:r>
      <w:r w:rsidRPr="00E37715">
        <w:rPr>
          <w:cs/>
        </w:rPr>
        <w:t>พวกเจ้ามัวแต่รออะไรกัน</w:t>
      </w:r>
      <w:r w:rsidRPr="00E37715">
        <w:t xml:space="preserve">” </w:t>
      </w:r>
      <w:r w:rsidRPr="00E37715">
        <w:rPr>
          <w:cs/>
        </w:rPr>
        <w:t xml:space="preserve">พวกเขาตะโกนขึ้น </w:t>
      </w:r>
      <w:r w:rsidRPr="00E37715">
        <w:t>“</w:t>
      </w:r>
      <w:r w:rsidRPr="00E37715">
        <w:rPr>
          <w:cs/>
        </w:rPr>
        <w:t>พวกเจ้าทนอยู่กับพวกบาบีพวกนี้ได้หรือ</w:t>
      </w:r>
      <w:r w:rsidRPr="00E37715">
        <w:t xml:space="preserve">” </w:t>
      </w:r>
      <w:r w:rsidRPr="00E37715">
        <w:rPr>
          <w:cs/>
        </w:rPr>
        <w:t xml:space="preserve">พวกทหารและหน่วยรักษาความปล่อยภัยก็ยังมีความแน่วแน่ที่จะพานักโทษพวกนี้ไปให้ถึงเมืองหลวงให้จนได้ พวกเขาจึงไม่สนใจต่อการมารบเร้าของพวกนักบวชของหมู่บ้านนั้น </w:t>
      </w:r>
    </w:p>
    <w:p w14:paraId="469BFDDA" w14:textId="77777777" w:rsidR="009C5655" w:rsidRPr="00E37715" w:rsidRDefault="009C5655" w:rsidP="002448E3">
      <w:pPr>
        <w:jc w:val="thaiDistribute"/>
      </w:pPr>
    </w:p>
    <w:p w14:paraId="696679DF" w14:textId="77777777" w:rsidR="009C5655" w:rsidRPr="00E37715" w:rsidRDefault="00141500" w:rsidP="002448E3">
      <w:pPr>
        <w:jc w:val="thaiDistribute"/>
      </w:pPr>
      <w:r w:rsidRPr="00E37715">
        <w:rPr>
          <w:cs/>
        </w:rPr>
        <w:t>ขณะที่เหตุการณ์นี้กำลังดำเนินอยู่ ลูกของเจ้าหน้าที่คนหนึ่งก็มาดูหน้านักโทษ เขากำลังยืนอยู่ใกล้บาไฮเมื่อเจ้าหน้าที่คนนั้นและเพื่อนตัดสินใจที่จะเล่นตลกกับเขา พวกเขาบอกเจ้าหน้าที่รักษาค</w:t>
      </w:r>
      <w:r w:rsidR="00BF3675" w:rsidRPr="00E37715">
        <w:rPr>
          <w:cs/>
        </w:rPr>
        <w:t>วามปลอดภัยสองคนให้แกล้งทำเป็นเข้</w:t>
      </w:r>
      <w:r w:rsidRPr="00E37715">
        <w:rPr>
          <w:cs/>
        </w:rPr>
        <w:t>าใจว่าชายคนนี้ก็ได้เป็นบาไฮแล้วเช่นกัน พวกรักษาความปลอดภัยได้คว้าโซ่มาและเดินตรงเข้าไปที่ชายคนนั้นด้วยท่าทางเอาเรื่องและใช้ภาษาที่</w:t>
      </w:r>
      <w:r w:rsidR="002E0574" w:rsidRPr="00E37715">
        <w:rPr>
          <w:cs/>
        </w:rPr>
        <w:t xml:space="preserve">คุกคาม </w:t>
      </w:r>
      <w:r w:rsidRPr="00E37715">
        <w:rPr>
          <w:cs/>
        </w:rPr>
        <w:t xml:space="preserve">ด่าว่า </w:t>
      </w:r>
      <w:r w:rsidRPr="00E37715">
        <w:t>“</w:t>
      </w:r>
      <w:r w:rsidRPr="00E37715">
        <w:rPr>
          <w:cs/>
        </w:rPr>
        <w:t xml:space="preserve">นายก็ได้เป็นบาบีไปแล้วด้วยอย่างนั้นหรือ ไอ้ลูกคนจังไร </w:t>
      </w:r>
      <w:proofErr w:type="spellStart"/>
      <w:r w:rsidRPr="00E37715">
        <w:rPr>
          <w:cs/>
        </w:rPr>
        <w:t>ฮืม</w:t>
      </w:r>
      <w:proofErr w:type="spellEnd"/>
      <w:r w:rsidRPr="00E37715">
        <w:rPr>
          <w:cs/>
        </w:rPr>
        <w:t xml:space="preserve">... เราจะทำให้ดูว่าเราจัดการกับคนบาบีอย่างไร! </w:t>
      </w:r>
      <w:r w:rsidRPr="00E37715">
        <w:t>“</w:t>
      </w:r>
      <w:r w:rsidRPr="00E37715">
        <w:rPr>
          <w:cs/>
        </w:rPr>
        <w:t>ชายที่น่าสงสารคน</w:t>
      </w:r>
      <w:r w:rsidR="00770ACE" w:rsidRPr="00E37715">
        <w:rPr>
          <w:cs/>
        </w:rPr>
        <w:t>นั้นตกใจจนพูดอะไรไม่ออก เขาร้องไ</w:t>
      </w:r>
      <w:r w:rsidRPr="00E37715">
        <w:rPr>
          <w:cs/>
        </w:rPr>
        <w:t xml:space="preserve">ห้ออกมาด้วยความกลัวและเป็นลมล้มลง ผู้คนคิดว่าเขาคงเสียชีวิตเพราะความกลัวแต่หลังจากมีการช่วยเหลือดูแล สักพักเขาก็ลืมตาขึ้นและต่อจากนั้นเขาก็ค่อยๆ พูดได้ </w:t>
      </w:r>
      <w:r w:rsidRPr="00E37715">
        <w:t>“</w:t>
      </w:r>
      <w:r w:rsidRPr="00E37715">
        <w:rPr>
          <w:cs/>
        </w:rPr>
        <w:t>เกิดอะไรขึ้นกับเจ้า</w:t>
      </w:r>
      <w:r w:rsidRPr="00E37715">
        <w:t xml:space="preserve">?” </w:t>
      </w:r>
      <w:r w:rsidRPr="00E37715">
        <w:rPr>
          <w:cs/>
        </w:rPr>
        <w:t xml:space="preserve">พวกเขาถาม </w:t>
      </w:r>
      <w:r w:rsidRPr="00E37715">
        <w:t>“</w:t>
      </w:r>
      <w:r w:rsidRPr="00E37715">
        <w:rPr>
          <w:cs/>
        </w:rPr>
        <w:t>ทำไมเจ้าถึงได้กลัวเช่นนั้น</w:t>
      </w:r>
      <w:r w:rsidRPr="00E37715">
        <w:t>?” “</w:t>
      </w:r>
      <w:r w:rsidRPr="00E37715">
        <w:rPr>
          <w:cs/>
        </w:rPr>
        <w:t>เราแค่ตลกเล่นแค่นั้นเอง</w:t>
      </w:r>
      <w:r w:rsidRPr="00E37715">
        <w:t>” “</w:t>
      </w:r>
      <w:r w:rsidRPr="00E37715">
        <w:rPr>
          <w:cs/>
        </w:rPr>
        <w:t>ตลกเหรอ</w:t>
      </w:r>
      <w:r w:rsidRPr="00E37715">
        <w:t xml:space="preserve">” </w:t>
      </w:r>
      <w:r w:rsidRPr="00E37715">
        <w:rPr>
          <w:cs/>
        </w:rPr>
        <w:t xml:space="preserve">เขาอุทานขึ้น </w:t>
      </w:r>
      <w:r w:rsidRPr="00E37715">
        <w:t>“</w:t>
      </w:r>
      <w:r w:rsidRPr="00E37715">
        <w:rPr>
          <w:cs/>
        </w:rPr>
        <w:t>ฉันเกือบ</w:t>
      </w:r>
      <w:proofErr w:type="spellStart"/>
      <w:r w:rsidRPr="00E37715">
        <w:rPr>
          <w:cs/>
        </w:rPr>
        <w:t>ช๊อค</w:t>
      </w:r>
      <w:proofErr w:type="spellEnd"/>
      <w:r w:rsidRPr="00E37715">
        <w:rPr>
          <w:cs/>
        </w:rPr>
        <w:t>ตายแล้ว ดูเด็กคนนี้สิ</w:t>
      </w:r>
      <w:r w:rsidRPr="00E37715">
        <w:t xml:space="preserve">” </w:t>
      </w:r>
      <w:r w:rsidRPr="00E37715">
        <w:rPr>
          <w:cs/>
        </w:rPr>
        <w:t>มีคนพูดขึ้นและชี้ไปที่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t xml:space="preserve">” </w:t>
      </w:r>
      <w:r w:rsidRPr="00E37715">
        <w:rPr>
          <w:cs/>
        </w:rPr>
        <w:t xml:space="preserve">เขาไม่กลัวเลย </w:t>
      </w:r>
      <w:r w:rsidRPr="00E37715">
        <w:t>“</w:t>
      </w:r>
      <w:r w:rsidRPr="00E37715">
        <w:rPr>
          <w:cs/>
        </w:rPr>
        <w:t>ไม่</w:t>
      </w:r>
      <w:r w:rsidRPr="00E37715">
        <w:t xml:space="preserve">” </w:t>
      </w:r>
      <w:r w:rsidRPr="00E37715">
        <w:rPr>
          <w:cs/>
        </w:rPr>
        <w:t>ชายผู้นั้นสารภาพพร้อมมองดู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้วยสายตาอีกความรู้สึกอีกแบบหนึ่ง แต่นั้นเพราะเขาเป็นบาบี</w:t>
      </w:r>
      <w:r w:rsidRPr="00E37715">
        <w:t>”</w:t>
      </w:r>
    </w:p>
    <w:p w14:paraId="1B5E4C83" w14:textId="77777777" w:rsidR="009C5655" w:rsidRPr="00E37715" w:rsidRDefault="009C5655" w:rsidP="002448E3">
      <w:pPr>
        <w:jc w:val="thaiDistribute"/>
      </w:pPr>
    </w:p>
    <w:p w14:paraId="0BA9F1AB" w14:textId="77777777" w:rsidR="009C5655" w:rsidRPr="00E37715" w:rsidRDefault="00141500" w:rsidP="002448E3">
      <w:pPr>
        <w:jc w:val="thaiDistribute"/>
      </w:pPr>
      <w:r w:rsidRPr="00E37715">
        <w:rPr>
          <w:cs/>
        </w:rPr>
        <w:t>ในขณะเดียวกัน พวกนักบวชก็หมดหวังที่จะให้นักโทษพวกนี้ถูกฆ่าในหมู่บ้านของพวกเขา ทำอะไรไปมากกว่านั้นไม่ได้นอกจากแสดงความอาฆาตมาดร้ายต่อนักโทษเด็กผู้นี้ พวกเขา</w:t>
      </w:r>
      <w:r w:rsidR="00AD468F" w:rsidRPr="00E37715">
        <w:rPr>
          <w:cs/>
        </w:rPr>
        <w:t>สังเกต</w:t>
      </w:r>
      <w:r w:rsidRPr="00E37715">
        <w:rPr>
          <w:cs/>
        </w:rPr>
        <w:t>เห็นว่าเท้าของเขายังไม่อยู่ในขื่อคาเหมือนกับอีกสองคน พวกเขาจึงเรียกช่างไม้มาและสั่งให้ทำขื่อคาให้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ด้วย สิ่งที่ได้เพิ่มความ</w:t>
      </w:r>
      <w:r w:rsidR="00E95F00" w:rsidRPr="00E37715">
        <w:rPr>
          <w:cs/>
        </w:rPr>
        <w:t>ทรมาน</w:t>
      </w:r>
      <w:r w:rsidRPr="00E37715">
        <w:rPr>
          <w:cs/>
        </w:rPr>
        <w:t>ให้กับเขาอย่างแสนสาหัสขณะที่ขึ้นอยู่บนหลังม้าในสภาพอากาศที่หนาวเหน็บ และหิมะตกตลอดทางจากซานจานไปเตหะราน</w:t>
      </w:r>
    </w:p>
    <w:p w14:paraId="11A8E9D1" w14:textId="77777777" w:rsidR="009C5655" w:rsidRPr="00E37715" w:rsidRDefault="009C5655" w:rsidP="002448E3">
      <w:pPr>
        <w:jc w:val="thaiDistribute"/>
      </w:pPr>
    </w:p>
    <w:p w14:paraId="181EAF59" w14:textId="77777777" w:rsidR="009C5655" w:rsidRPr="00E37715" w:rsidRDefault="00141500" w:rsidP="002448E3">
      <w:pPr>
        <w:jc w:val="thaiDistribute"/>
      </w:pPr>
      <w:r w:rsidRPr="00E37715">
        <w:rPr>
          <w:cs/>
        </w:rPr>
        <w:t>ยังคงไม่มีเสียงพร่ำบ่นใดๆ จาก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สิ่งที่เกิดขึ้นไม่ได้ลดทอนจิตวิญญาณที่เจิดจ้าของเขาหรือทำให้เขาท้อแท้ต่อการสอนศาสนาต่อทหารที่คุมตัวเข้ามาเลย เมื่อการเดินทางที่แสนยากลำบากสิ้นสุดลง มีทหารสองสามคนได้ยอมรับศาสนาของนักโทษของพวกเขาอย่างลับๆ</w:t>
      </w:r>
    </w:p>
    <w:p w14:paraId="6C39BA8D" w14:textId="77777777" w:rsidR="009C5655" w:rsidRPr="00E37715" w:rsidRDefault="009C5655" w:rsidP="002448E3">
      <w:pPr>
        <w:jc w:val="thaiDistribute"/>
      </w:pPr>
    </w:p>
    <w:p w14:paraId="7DB6AF86" w14:textId="77777777" w:rsidR="009C5655" w:rsidRPr="00E37715" w:rsidRDefault="00141500" w:rsidP="002448E3">
      <w:pPr>
        <w:jc w:val="thaiDistribute"/>
      </w:pPr>
      <w:r w:rsidRPr="00E37715">
        <w:rPr>
          <w:cs/>
        </w:rPr>
        <w:t>ในเรือนจำเมืองเตหะราน นักโทษบาไฮได้รับการปฏิบัติอย่างหฤโหดที่สุด มีนักโทษบาไฮอยู่ในคุกนั้นสี่คน พวกเขาถูกล่ามโซ่ที่คอติดกันไว้ โซ่นั้นหนักมากจนยากที่พวกเขาจะยกศีรษะขึ้นได้ 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ไม่สามารถจะยันรับน้ำหนักนั้นได้จนเขาล้มลง จนต้องมีวัตถุอื่นมารองโซ่ไว้ทั้งสองด้านของตัวเขาเพื่อให้เขาอยู่ในท่านั่งได้</w:t>
      </w:r>
    </w:p>
    <w:p w14:paraId="6478B511" w14:textId="77777777" w:rsidR="009C5655" w:rsidRPr="00E37715" w:rsidRDefault="009C5655" w:rsidP="002448E3">
      <w:pPr>
        <w:jc w:val="thaiDistribute"/>
      </w:pPr>
    </w:p>
    <w:p w14:paraId="5023515C" w14:textId="4DE7BDAE" w:rsidR="0030642F" w:rsidRDefault="00141500" w:rsidP="002448E3">
      <w:pPr>
        <w:jc w:val="thaiDistribute"/>
        <w:rPr>
          <w:cs/>
        </w:rPr>
      </w:pPr>
      <w:r w:rsidRPr="00E37715">
        <w:rPr>
          <w:cs/>
        </w:rPr>
        <w:t>มีนักโทษทั้งหมดราว</w:t>
      </w:r>
      <w:r w:rsidR="0078490F" w:rsidRPr="00E37715">
        <w:rPr>
          <w:cs/>
        </w:rPr>
        <w:t>หกสิบ</w:t>
      </w:r>
      <w:r w:rsidRPr="00E37715">
        <w:rPr>
          <w:cs/>
        </w:rPr>
        <w:t>คนในคุกแห่งนั้น มีทั้งพวกฆาตกร และโจรทุกประเภท แต่ไม่มีใครได้รับการปฏิบัติที่โหดร้ายเท่าที่บาไฮถูกกระทำ อีกห้าวันต่อมา มีบาไฮอีกสองคนถูกนำเข้ามาที่คุกแห่งนี้ แต่คนสองคนนี้ที่ไม่ได้เตรียมตัวที่จะ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เพื่อศาสนา พวกเขาจึงปฏิเสธว่าไม่ได้เกี่ยวข้องอะไรกับ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 xml:space="preserve">ชนนี้ และความหวังของพวกเขาจะได้รับการปล่อยตัว อย่างไรก็ตาม พัศดีไม่ได้เร่งร้อนที่จะปล่อยตัวพวกเขาออกไปแต่อย่างใด </w:t>
      </w:r>
      <w:r w:rsidRPr="00E37715">
        <w:t>“</w:t>
      </w:r>
      <w:r w:rsidRPr="00E37715">
        <w:rPr>
          <w:cs/>
        </w:rPr>
        <w:t>ในเมื่อพวกเจ้าไม่ได้เป็นบาไฮ</w:t>
      </w:r>
      <w:r w:rsidRPr="00E37715">
        <w:t xml:space="preserve">” </w:t>
      </w:r>
      <w:r w:rsidRPr="00E37715">
        <w:rPr>
          <w:cs/>
        </w:rPr>
        <w:t xml:space="preserve">เขาพูดขึ้น </w:t>
      </w:r>
      <w:r w:rsidRPr="00E37715">
        <w:t>“</w:t>
      </w:r>
      <w:r w:rsidR="00127985" w:rsidRPr="00E37715">
        <w:rPr>
          <w:cs/>
        </w:rPr>
        <w:t>พวกเจ้าก็ควรจะนั่งรวมอยู่</w:t>
      </w:r>
      <w:r w:rsidRPr="00E37715">
        <w:rPr>
          <w:cs/>
        </w:rPr>
        <w:t xml:space="preserve">กับพวกโจรและฆาตกร  </w:t>
      </w:r>
    </w:p>
    <w:p w14:paraId="4E64AA5B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5C74417" w14:textId="75F50997" w:rsidR="009C5655" w:rsidRPr="00E37715" w:rsidRDefault="00141500" w:rsidP="002448E3">
      <w:pPr>
        <w:jc w:val="thaiDistribute"/>
      </w:pPr>
      <w:r w:rsidRPr="00E37715">
        <w:rPr>
          <w:cs/>
        </w:rPr>
        <w:t>ปกตินักโทษจะได้รับอนุญาตให้ซื้ออาหารด้วยเงินของตนเองได้ แต่คนบาไฮไม่มีทั้งเงินหรือวิธีใดๆ ที่จะติดต่อข</w:t>
      </w:r>
      <w:r w:rsidR="00FD0DC6" w:rsidRPr="00E37715">
        <w:rPr>
          <w:cs/>
        </w:rPr>
        <w:t>อค</w:t>
      </w:r>
      <w:r w:rsidR="003E678C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ช่วยเหลื</w:t>
      </w:r>
      <w:r w:rsidR="00AD468F" w:rsidRPr="00E37715">
        <w:rPr>
          <w:cs/>
        </w:rPr>
        <w:t>อจากภายนอก เมื่อข้าวของของ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รวมทั้งหนังสือที่เป็นต้นฉบับเขียนด้วยลายมือที่มีค่าสูงยิ่งถูกยึดเอาไป เขากล่าวกับเพื่อนว่า </w:t>
      </w:r>
      <w:r w:rsidRPr="00E37715">
        <w:t>“</w:t>
      </w:r>
      <w:r w:rsidRPr="00E37715">
        <w:rPr>
          <w:cs/>
        </w:rPr>
        <w:t>ฉันดีใจที่คิดเสียได้ว่าทุกสิ่งที่ฉันเป็นเจ้าของบนโลกนี้ล้วนเป็นสิ่งที่มีคุณภาพดีที่สุดและมีคุณค่าที่จะหยิบยื่นให้บนหนทางแห่งการรับใช้ของพระผู้เป็นเจ้า</w:t>
      </w:r>
      <w:r w:rsidRPr="00E37715">
        <w:t xml:space="preserve">” </w:t>
      </w:r>
      <w:r w:rsidRPr="00E37715">
        <w:rPr>
          <w:cs/>
        </w:rPr>
        <w:t>ตอนนี้</w:t>
      </w:r>
      <w:r w:rsidR="005D484F" w:rsidRPr="00E37715">
        <w:rPr>
          <w:cs/>
        </w:rPr>
        <w:t>ศัตรู</w:t>
      </w:r>
      <w:r w:rsidRPr="00E37715">
        <w:rPr>
          <w:cs/>
        </w:rPr>
        <w:t>ตัดสิทธิ์ของเขาแม้กระทั่งขนมปังแข็งสักชิ้นหนึ่งที่เป็นส่วนแบ่งธรรมดาที่มีในคุก</w:t>
      </w:r>
    </w:p>
    <w:p w14:paraId="488BE3F2" w14:textId="77777777" w:rsidR="009C5655" w:rsidRPr="00E37715" w:rsidRDefault="009C5655" w:rsidP="002448E3">
      <w:pPr>
        <w:jc w:val="thaiDistribute"/>
      </w:pPr>
    </w:p>
    <w:p w14:paraId="39B4A098" w14:textId="77777777" w:rsidR="009C5655" w:rsidRPr="00E37715" w:rsidRDefault="00141500" w:rsidP="002448E3">
      <w:pPr>
        <w:jc w:val="thaiDistribute"/>
      </w:pPr>
      <w:r w:rsidRPr="00E37715">
        <w:rPr>
          <w:cs/>
        </w:rPr>
        <w:t xml:space="preserve">มีนักโทษคนหนึ่งซึ่งเป็นคนรวยที่สามารถจะซื้ออะไรก็ได้ตามใจปรารถนารู้ว่าบาไฮไม่สามารถจะซื้ออาหารเองได้และมักไม่ค่อยได้รับขนมปังซึ่งเป็นส่วนแบ่งเหมือนนักโทษคนอื่นๆ เขารู้สึกสงสารคนบาไฮและคิดวางแผนอยู่ในใจว่าวันหนึ่งเขาจะจัดหาอาหารดีๆ มาจัดเลี้ยงนักโทษบาไฮ เขาพูดว่าเขาได้สัญญาที่จะเลี้ยงอาหารเย็นนักโทษทุกคน เมื่ออาหารมาถึง เจ้าหน้าที่รักษาความปลอดภัยไม่ยอมให้บาไฮได้แตะต้องอาหารนั้น </w:t>
      </w:r>
      <w:r w:rsidRPr="00E37715">
        <w:t>“</w:t>
      </w:r>
      <w:r w:rsidRPr="00E37715">
        <w:rPr>
          <w:cs/>
        </w:rPr>
        <w:t>พวกเจ้าไม่ได้ถูกนับรวมไว้กับพวกที่มีสิทธิ์ได้กินเลี้ยงนี้</w:t>
      </w:r>
      <w:r w:rsidRPr="00E37715">
        <w:t xml:space="preserve">” </w:t>
      </w:r>
      <w:r w:rsidRPr="00E37715">
        <w:rPr>
          <w:cs/>
        </w:rPr>
        <w:t>พวกเขาพูด แต่เจ้าหน้าที่จัดเลี้ยงยังคงยืนยันว่าเขาได้สัญญาที่จะเลี้ยงอาหารทุก</w:t>
      </w:r>
      <w:r w:rsidR="00127985" w:rsidRPr="00E37715">
        <w:rPr>
          <w:cs/>
        </w:rPr>
        <w:t>คนโดยไม่มีข้อยกเว้น และ</w:t>
      </w:r>
      <w:r w:rsidRPr="00E37715">
        <w:rPr>
          <w:cs/>
        </w:rPr>
        <w:t xml:space="preserve">เป็นเรื่องที่ไร้ประโยชน์ที่จะไม่ให้คนใดคนหนึ่งมีส่วนร่วม หลังจากนั้นเขาได้หันไปพูดกับเพื่อนว่า </w:t>
      </w:r>
      <w:r w:rsidRPr="00E37715">
        <w:t>“</w:t>
      </w:r>
      <w:r w:rsidRPr="00E37715">
        <w:rPr>
          <w:cs/>
        </w:rPr>
        <w:t>พวกคนโง่ไม่ตระหนักเลยว่าเพราะแค่เพื่อดอกกุหลาบแค่สองสามดอกนั่นต่างหากเล่าที่ฉันต้องรดน้ำพวกมีหนามทั้งหมดนี้ด้วย</w:t>
      </w:r>
      <w:r w:rsidRPr="00E37715">
        <w:t xml:space="preserve">” </w:t>
      </w:r>
      <w:r w:rsidRPr="00E37715">
        <w:rPr>
          <w:cs/>
        </w:rPr>
        <w:t>อีกสองสามวันต่อมาเขาก็แจกเงินสองสามเหรียญให้กับนักโทษแต่ละคน เพื่อที่จะเป็นช่องทางที่จะให้เงินคนบาไฮสักจำนวนหนึ่งนั่นเอง</w:t>
      </w:r>
    </w:p>
    <w:p w14:paraId="6181AD5A" w14:textId="77777777" w:rsidR="009C5655" w:rsidRPr="00E37715" w:rsidRDefault="009C5655" w:rsidP="002448E3">
      <w:pPr>
        <w:jc w:val="thaiDistribute"/>
      </w:pPr>
    </w:p>
    <w:p w14:paraId="46E43022" w14:textId="77777777" w:rsidR="005A5DB2" w:rsidRPr="00E37715" w:rsidRDefault="00AD468F" w:rsidP="002448E3">
      <w:pPr>
        <w:jc w:val="thaiDistribute"/>
      </w:pPr>
      <w:r w:rsidRPr="00E37715">
        <w:rPr>
          <w:cs/>
        </w:rPr>
        <w:t xml:space="preserve">วันหนึ่ง </w:t>
      </w:r>
      <w:r w:rsidR="00755CA3" w:rsidRPr="00E37715">
        <w:rPr>
          <w:cs/>
        </w:rPr>
        <w:t>วาร์กา</w:t>
      </w:r>
      <w:r w:rsidR="00141500" w:rsidRPr="00E37715">
        <w:rPr>
          <w:cs/>
        </w:rPr>
        <w:t xml:space="preserve"> ซึ่งเป็นที่ชื่นชมของผู้ที่มีอิทธิพลและเป็นที่รู้จักในแวดวงของคนเมืองหลวง ได้รับข้</w:t>
      </w:r>
      <w:r w:rsidR="00FD0DC6" w:rsidRPr="00E37715">
        <w:rPr>
          <w:cs/>
        </w:rPr>
        <w:t>อค</w:t>
      </w:r>
      <w:r w:rsidR="003C4E25" w:rsidRPr="00E37715">
        <w:rPr>
          <w:cs/>
        </w:rPr>
        <w:t>ว</w:t>
      </w:r>
      <w:r w:rsidR="00FD0DC6" w:rsidRPr="00E37715">
        <w:rPr>
          <w:cs/>
        </w:rPr>
        <w:t>า</w:t>
      </w:r>
      <w:r w:rsidR="00141500" w:rsidRPr="00E37715">
        <w:rPr>
          <w:cs/>
        </w:rPr>
        <w:t>มจากญาติขอให้เขาเขียนบทกวีสรรเสริญพระเจ้าชา</w:t>
      </w:r>
      <w:proofErr w:type="spellStart"/>
      <w:r w:rsidR="00141500" w:rsidRPr="00E37715">
        <w:rPr>
          <w:cs/>
        </w:rPr>
        <w:t>ห์</w:t>
      </w:r>
      <w:proofErr w:type="spellEnd"/>
      <w:r w:rsidR="00141500" w:rsidRPr="00E37715">
        <w:rPr>
          <w:cs/>
        </w:rPr>
        <w:t xml:space="preserve"> เพื่อที่จะนำขึ้นทูลเกล้าถวายพระองค์ท่านและเ</w:t>
      </w:r>
      <w:r w:rsidR="00127985" w:rsidRPr="00E37715">
        <w:rPr>
          <w:cs/>
        </w:rPr>
        <w:t>พื่อขอพระราชทานให้ทรงปล่อยกวีผู้</w:t>
      </w:r>
      <w:r w:rsidRPr="00E37715">
        <w:rPr>
          <w:cs/>
        </w:rPr>
        <w:t xml:space="preserve">นี้ให้เป็นอิสระ </w:t>
      </w:r>
      <w:r w:rsidR="00755CA3" w:rsidRPr="00E37715">
        <w:rPr>
          <w:cs/>
        </w:rPr>
        <w:t>วาร์กา</w:t>
      </w:r>
      <w:r w:rsidR="00141500" w:rsidRPr="00E37715">
        <w:rPr>
          <w:cs/>
        </w:rPr>
        <w:t xml:space="preserve">ทำเหมือนไม่ได้ยินคำขอนี้และกลับพูดว่า </w:t>
      </w:r>
      <w:r w:rsidR="00141500" w:rsidRPr="00E37715">
        <w:t>“</w:t>
      </w:r>
      <w:r w:rsidR="00141500" w:rsidRPr="00E37715">
        <w:rPr>
          <w:cs/>
        </w:rPr>
        <w:t>ปากกาของข้าพเจ้ามีไว้เพื่อลิขิตบทสรรเสริญพระผู้เป็นเจ้า และผู้นำสา</w:t>
      </w:r>
      <w:proofErr w:type="spellStart"/>
      <w:r w:rsidR="00141500" w:rsidRPr="00E37715">
        <w:rPr>
          <w:cs/>
        </w:rPr>
        <w:t>ส์น</w:t>
      </w:r>
      <w:proofErr w:type="spellEnd"/>
      <w:r w:rsidR="00141500" w:rsidRPr="00E37715">
        <w:rPr>
          <w:cs/>
        </w:rPr>
        <w:t>สวรรค์เท่านั้น</w:t>
      </w:r>
      <w:r w:rsidR="00141500" w:rsidRPr="00E37715">
        <w:t xml:space="preserve">” </w:t>
      </w:r>
      <w:r w:rsidR="00141500" w:rsidRPr="00E37715">
        <w:rPr>
          <w:cs/>
        </w:rPr>
        <w:t xml:space="preserve">เขาพูด </w:t>
      </w:r>
      <w:r w:rsidR="00141500" w:rsidRPr="00E37715">
        <w:t>“</w:t>
      </w:r>
      <w:r w:rsidR="00141500" w:rsidRPr="00E37715">
        <w:rPr>
          <w:cs/>
        </w:rPr>
        <w:t>ข้าพเจ้าจะไม่ทำให้ปากกานี้ต้องมัวหมองโดยการเขียนคำสรรเสริญทรราชหรอก</w:t>
      </w:r>
      <w:r w:rsidR="00141500" w:rsidRPr="00E37715">
        <w:t xml:space="preserve">” </w:t>
      </w:r>
      <w:r w:rsidR="00141500" w:rsidRPr="00E37715">
        <w:rPr>
          <w:cs/>
        </w:rPr>
        <w:t>แต่เขาได้ส่งสา</w:t>
      </w:r>
      <w:proofErr w:type="spellStart"/>
      <w:r w:rsidR="00141500" w:rsidRPr="00E37715">
        <w:rPr>
          <w:cs/>
        </w:rPr>
        <w:t>ส์น</w:t>
      </w:r>
      <w:proofErr w:type="spellEnd"/>
      <w:r w:rsidR="00141500" w:rsidRPr="00E37715">
        <w:rPr>
          <w:cs/>
        </w:rPr>
        <w:t>ถึงกษัตริย์ชา</w:t>
      </w:r>
      <w:proofErr w:type="spellStart"/>
      <w:r w:rsidR="00141500" w:rsidRPr="00E37715">
        <w:rPr>
          <w:cs/>
        </w:rPr>
        <w:t>ห์</w:t>
      </w:r>
      <w:proofErr w:type="spellEnd"/>
      <w:r w:rsidR="00141500" w:rsidRPr="00E37715">
        <w:rPr>
          <w:cs/>
        </w:rPr>
        <w:t>ขอให้เขาได้พบกับพวกนักบวชระดับสูงของศาสนาในเมืองหลวงนี้และอนุญาตให้เขาได้เสวนาเกี่ยวกับความเชื่อของพวกเขากับท่านเหล่านั้นต่อหน้าพระพักตร์ของพระเจ้าชา</w:t>
      </w:r>
      <w:proofErr w:type="spellStart"/>
      <w:r w:rsidR="00141500" w:rsidRPr="00E37715">
        <w:rPr>
          <w:cs/>
        </w:rPr>
        <w:t>ห์</w:t>
      </w:r>
      <w:proofErr w:type="spellEnd"/>
      <w:r w:rsidR="00141500" w:rsidRPr="00E37715">
        <w:rPr>
          <w:cs/>
        </w:rPr>
        <w:t xml:space="preserve"> สา</w:t>
      </w:r>
      <w:proofErr w:type="spellStart"/>
      <w:r w:rsidR="00141500" w:rsidRPr="00E37715">
        <w:rPr>
          <w:cs/>
        </w:rPr>
        <w:t>ส์น</w:t>
      </w:r>
      <w:proofErr w:type="spellEnd"/>
      <w:r w:rsidR="00141500" w:rsidRPr="00E37715">
        <w:rPr>
          <w:cs/>
        </w:rPr>
        <w:t>นี้ถูกส่งผ่านเจ้าหน้าที่พระราชว</w:t>
      </w:r>
      <w:r w:rsidR="00127985" w:rsidRPr="00E37715">
        <w:rPr>
          <w:cs/>
        </w:rPr>
        <w:t>ังผู้</w:t>
      </w:r>
      <w:r w:rsidR="00141500" w:rsidRPr="00E37715">
        <w:rPr>
          <w:cs/>
        </w:rPr>
        <w:t>ทรงอิทธิพลและกระหายเลือดผู้หนึ่งคือ ฮา</w:t>
      </w:r>
      <w:r w:rsidR="00DC1668" w:rsidRPr="00E37715">
        <w:rPr>
          <w:cs/>
        </w:rPr>
        <w:t>จิบุด ดอว</w:t>
      </w:r>
      <w:r w:rsidRPr="00E37715">
        <w:rPr>
          <w:cs/>
        </w:rPr>
        <w:t>ลี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ซึ่งได้มาหา</w:t>
      </w:r>
      <w:r w:rsidR="00755CA3" w:rsidRPr="00E37715">
        <w:rPr>
          <w:cs/>
        </w:rPr>
        <w:t>วาร์กา</w:t>
      </w:r>
      <w:r w:rsidR="00141500" w:rsidRPr="00E37715">
        <w:rPr>
          <w:cs/>
        </w:rPr>
        <w:t>ที่คุกด้วยความหวังว่านักโทษผู้นี้จะเสนอสินบนก้อนใหญ่ให้เพื่อใ</w:t>
      </w:r>
      <w:r w:rsidRPr="00E37715">
        <w:rPr>
          <w:cs/>
        </w:rPr>
        <w:t>ห้เขาได้รับการปล่อยตัว แต่</w:t>
      </w:r>
      <w:r w:rsidR="00755CA3" w:rsidRPr="00E37715">
        <w:rPr>
          <w:cs/>
        </w:rPr>
        <w:t>วาร์กา</w:t>
      </w:r>
      <w:r w:rsidR="00141500" w:rsidRPr="00E37715">
        <w:rPr>
          <w:cs/>
        </w:rPr>
        <w:t>ไม่ได้มีความตั้งใ</w:t>
      </w:r>
      <w:r w:rsidR="00D4709A" w:rsidRPr="00E37715">
        <w:rPr>
          <w:cs/>
        </w:rPr>
        <w:t>จเช่นนั้นอยู่เลยทำให้ ฮาจิบุด ดอวลี</w:t>
      </w:r>
      <w:proofErr w:type="spellStart"/>
      <w:r w:rsidR="00141500" w:rsidRPr="00E37715">
        <w:rPr>
          <w:cs/>
        </w:rPr>
        <w:t>ห์</w:t>
      </w:r>
      <w:proofErr w:type="spellEnd"/>
      <w:r w:rsidR="00141500" w:rsidRPr="00E37715">
        <w:rPr>
          <w:cs/>
        </w:rPr>
        <w:t xml:space="preserve"> หมดหวังที่จะได้รับสิ่งใดจากเขาจึงใช้ไม้เท้าของเขาฟาดเข้าที่หัวของ</w:t>
      </w:r>
      <w:r w:rsidR="00770ACE" w:rsidRPr="00E37715">
        <w:rPr>
          <w:cs/>
        </w:rPr>
        <w:t>วาร์กา</w:t>
      </w:r>
      <w:r w:rsidR="00141500" w:rsidRPr="00E37715">
        <w:rPr>
          <w:cs/>
        </w:rPr>
        <w:t>ด้วยความโมโหแล้วออกจากที่นั่นไป แต่ชายคนนี้ได้กลับมาอีกครั้งหนึ่งและครั้งนี้มาด้วยความตั้งใจที่จะก่ออาชญากรรมอะไรสักอย่างที่จะทำให้อาชญากรธรรมดาต้องพบกับความอับอายขายหน้าได้ เรื่องนี้ได้ถูกบันทึกโดยมี</w:t>
      </w:r>
      <w:proofErr w:type="spellStart"/>
      <w:r w:rsidR="00141500" w:rsidRPr="00E37715">
        <w:rPr>
          <w:cs/>
        </w:rPr>
        <w:t>ร์</w:t>
      </w:r>
      <w:proofErr w:type="spellEnd"/>
      <w:r w:rsidR="00141500" w:rsidRPr="00E37715">
        <w:rPr>
          <w:cs/>
        </w:rPr>
        <w:t xml:space="preserve">ซา </w:t>
      </w:r>
      <w:proofErr w:type="spellStart"/>
      <w:r w:rsidR="00141500" w:rsidRPr="00E37715">
        <w:rPr>
          <w:cs/>
        </w:rPr>
        <w:t>ฮุสเ</w:t>
      </w:r>
      <w:proofErr w:type="spellEnd"/>
      <w:r w:rsidR="00141500" w:rsidRPr="00E37715">
        <w:rPr>
          <w:cs/>
        </w:rPr>
        <w:t xml:space="preserve">ซน </w:t>
      </w:r>
      <w:r w:rsidRPr="00E37715">
        <w:rPr>
          <w:cs/>
        </w:rPr>
        <w:t>ซึ่งถูกล่ามโซ่ติดกันไว้กับ</w:t>
      </w:r>
      <w:r w:rsidR="00755CA3" w:rsidRPr="00E37715">
        <w:rPr>
          <w:cs/>
        </w:rPr>
        <w:t>วาร์กา</w:t>
      </w:r>
      <w:r w:rsidR="00141500" w:rsidRPr="00E37715">
        <w:rPr>
          <w:cs/>
        </w:rPr>
        <w:t>และรู</w:t>
      </w:r>
      <w:proofErr w:type="spellStart"/>
      <w:r w:rsidR="00141500" w:rsidRPr="00E37715">
        <w:rPr>
          <w:cs/>
        </w:rPr>
        <w:t>ฮุล</w:t>
      </w:r>
      <w:proofErr w:type="spellEnd"/>
      <w:r w:rsidR="00141500" w:rsidRPr="00E37715">
        <w:rPr>
          <w:cs/>
        </w:rPr>
        <w:t>ลา</w:t>
      </w:r>
      <w:proofErr w:type="spellStart"/>
      <w:r w:rsidR="00141500" w:rsidRPr="00E37715">
        <w:rPr>
          <w:cs/>
        </w:rPr>
        <w:t>ห์</w:t>
      </w:r>
      <w:proofErr w:type="spellEnd"/>
      <w:r w:rsidR="00141500" w:rsidRPr="00E37715">
        <w:rPr>
          <w:cs/>
        </w:rPr>
        <w:t>ในคุก เรื่องย่อๆ มีดังนี้</w:t>
      </w:r>
    </w:p>
    <w:p w14:paraId="3B176B68" w14:textId="77777777" w:rsidR="005A5DB2" w:rsidRPr="00E37715" w:rsidRDefault="005A5DB2" w:rsidP="002448E3">
      <w:pPr>
        <w:jc w:val="thaiDistribute"/>
      </w:pPr>
    </w:p>
    <w:p w14:paraId="0C805392" w14:textId="77777777" w:rsidR="009C5655" w:rsidRPr="00E37715" w:rsidRDefault="00141500" w:rsidP="002448E3">
      <w:pPr>
        <w:jc w:val="thaiDistribute"/>
      </w:pPr>
      <w:r w:rsidRPr="00E37715">
        <w:t>“</w:t>
      </w:r>
      <w:r w:rsidRPr="00E37715">
        <w:rPr>
          <w:cs/>
        </w:rPr>
        <w:t>คืนหนึ่ง เมื่อ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งีบหลับไป</w:t>
      </w:r>
      <w:proofErr w:type="spellStart"/>
      <w:r w:rsidRPr="00E37715">
        <w:rPr>
          <w:cs/>
        </w:rPr>
        <w:t>ทั้งๆ</w:t>
      </w:r>
      <w:proofErr w:type="spellEnd"/>
      <w:r w:rsidRPr="00E37715">
        <w:rPr>
          <w:cs/>
        </w:rPr>
        <w:t xml:space="preserve"> ที่อยู่ในโซ่จองจำนั้น ฉันเห็นพ่อของเขาเอามือลูบหน้าลูกชายและเปรยขึ้นเบาๆ ว่า </w:t>
      </w:r>
      <w:r w:rsidRPr="00E37715">
        <w:t>“</w:t>
      </w:r>
      <w:r w:rsidRPr="00E37715">
        <w:rPr>
          <w:cs/>
        </w:rPr>
        <w:t>ข้าแต่พระผู้เป็นเจ้า พระองค์ทรงให้โอกาสรับเอาความเสียสละที่ข้าพเจ้านำมาถวายต่อหน้าพระองค์นี้ไว้ด้วยหรือไม่</w:t>
      </w:r>
      <w:r w:rsidRPr="00E37715">
        <w:t xml:space="preserve">” </w:t>
      </w:r>
      <w:r w:rsidRPr="00E37715">
        <w:rPr>
          <w:cs/>
        </w:rPr>
        <w:t>ฉันรู้สึกสะเทือนใจในอารมณ์จนสุดที่จะหาคำ</w:t>
      </w:r>
      <w:r w:rsidR="00AD468F" w:rsidRPr="00E37715">
        <w:rPr>
          <w:cs/>
        </w:rPr>
        <w:t>พรรณนา</w:t>
      </w:r>
      <w:r w:rsidR="000E3381" w:rsidRPr="00E37715">
        <w:rPr>
          <w:cs/>
        </w:rPr>
        <w:t>ได้ ฉันลุกขึ้นมานั่งและร้องไ</w:t>
      </w:r>
      <w:r w:rsidRPr="00E37715">
        <w:rPr>
          <w:cs/>
        </w:rPr>
        <w:t>ห้อย่างไม่สามารถหยุดหย่อนได้อยู่หลายชั่วโมง เพราะรู้สึกถูกรุมเร้าด้วยความรู้สึกแปลกซึ่งไม่มีใครคาดเดาได้ว่าฉันได้ผ่านคืนเช่นนั้นมาได้อย่างไร ในตอนเช้าว</w:t>
      </w:r>
      <w:r w:rsidR="00AD468F" w:rsidRPr="00E37715">
        <w:rPr>
          <w:cs/>
        </w:rPr>
        <w:t>ันต่อมา ฉันเล่าบางอย่างให้</w:t>
      </w:r>
      <w:r w:rsidR="00755CA3" w:rsidRPr="00E37715">
        <w:rPr>
          <w:cs/>
        </w:rPr>
        <w:t>วาร์กา</w:t>
      </w:r>
      <w:r w:rsidRPr="00E37715">
        <w:rPr>
          <w:cs/>
        </w:rPr>
        <w:t>ฟังเกี่ยวกับครูบาไฮที่ดีมากคนหนึ่งที่ฉันได้ยินมา ครูท่านนั้นพูดว่าหากเขารู้ว่าหากมีอันตรายใดที่กำลังคุกคามชีวิตเขา เขาจะวิ่งจากสิ่งนั้นไปให้เร็วที่เท่าที่จะเร็วได้ เพราะว่าพระผู้เป็นเจ้าสร้างเรามาโดยมีจุดหมายและเรามีหน้าที่ต้องทำในโลกนี้ เราต้องมีชีวิตอยู่</w:t>
      </w:r>
      <w:r w:rsidR="00AD468F" w:rsidRPr="00E37715">
        <w:rPr>
          <w:cs/>
        </w:rPr>
        <w:t xml:space="preserve">เพื่อรับใช้เพื่อนมนุษยชาติ 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ตอบว่า </w:t>
      </w:r>
      <w:r w:rsidRPr="00E37715">
        <w:t>“</w:t>
      </w:r>
      <w:r w:rsidRPr="00E37715">
        <w:rPr>
          <w:cs/>
        </w:rPr>
        <w:t>ที่ท่านพูดนั้นก็ถูกต้องแล้ว ตามมาตรฐานของการใช้เหตุและผล แต่ในอาณาจักรของจิตวิญญาณ เราแต่ละคนมีวิถีทางที่ต้องก้าวเดินของตนเอง</w:t>
      </w:r>
    </w:p>
    <w:p w14:paraId="3212B2E6" w14:textId="77777777" w:rsidR="009C5655" w:rsidRPr="00E37715" w:rsidRDefault="009C5655" w:rsidP="002448E3">
      <w:pPr>
        <w:jc w:val="thaiDistribute"/>
      </w:pPr>
    </w:p>
    <w:p w14:paraId="1265F780" w14:textId="77777777" w:rsidR="005A5DB2" w:rsidRPr="00E37715" w:rsidRDefault="00141500" w:rsidP="002448E3">
      <w:pPr>
        <w:jc w:val="thaiDistribute"/>
      </w:pPr>
      <w:r w:rsidRPr="00E37715">
        <w:t xml:space="preserve">“... </w:t>
      </w:r>
      <w:r w:rsidR="00140BFE" w:rsidRPr="00E37715">
        <w:rPr>
          <w:cs/>
        </w:rPr>
        <w:t>ฮาจิบุด ดอวลี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เข้ามาในคุกในวันหนึ่งพร้อมกับเพชฌฆาตส่วนหนึ่งซึ่งอยู่ในชุดเสื้อผ้าสีแดงสดและออกคำสั่งว่านักโทษทั้งหมดจะต้องถูกล่ามโซ่ไว้กับที่ ไม่มีใครรู้ว่าเขามีแผนอะไรอยู่ในใจและนั่นทำให้ทุกคนหวาดวิตกอย่างที่สุด หลังจากนั้น</w:t>
      </w:r>
      <w:r w:rsidR="00AD468F" w:rsidRPr="00E37715">
        <w:rPr>
          <w:cs/>
        </w:rPr>
        <w:t>พัศดี</w:t>
      </w:r>
      <w:r w:rsidRPr="00E37715">
        <w:rPr>
          <w:cs/>
        </w:rPr>
        <w:t xml:space="preserve">ได้มาหาบาไฮและกล่าวขึ้นว่า </w:t>
      </w:r>
      <w:r w:rsidRPr="00E37715">
        <w:t>“</w:t>
      </w:r>
      <w:r w:rsidRPr="00E37715">
        <w:rPr>
          <w:cs/>
        </w:rPr>
        <w:t>ตามฉันมา คุณต้องไปขึ้นศาล เราลุกขึ้นตามเขาถึงแม้เราจะไม่เชื่อในสิ่งที่เขาบอกก็ตาม ไม่จำเป็นต้องสวมผ้าโพกศีรษะมาด้วยหรอก</w:t>
      </w:r>
      <w:r w:rsidRPr="00E37715">
        <w:t xml:space="preserve">” </w:t>
      </w:r>
      <w:r w:rsidRPr="00E37715">
        <w:rPr>
          <w:cs/>
        </w:rPr>
        <w:t>เขาบอกเรา แต่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ยืนกรานที่จะไม่ยอมทำตามคำสั่งนี้  เมื่อเราออกมาถึงที่ลานของคุก เราก็ต้องประหลาดใจที่เห็นทหารติดอาวุธยืนกระจัดกระจายอยู่เต็มไปหมด เรานึกสงสัย</w:t>
      </w:r>
      <w:r w:rsidR="001515AE" w:rsidRPr="00E37715">
        <w:rPr>
          <w:cs/>
        </w:rPr>
        <w:t>ว่าเขาจะมายิงพวกเราหรือไม่ เพชฌฆาตก็ยืนร</w:t>
      </w:r>
      <w:r w:rsidR="00503A73" w:rsidRPr="00E37715">
        <w:rPr>
          <w:cs/>
        </w:rPr>
        <w:t>ออยู่ในแถวเช่นกันและฮาจิบุด ดอว</w:t>
      </w:r>
      <w:r w:rsidR="001515AE" w:rsidRPr="00E37715">
        <w:rPr>
          <w:cs/>
        </w:rPr>
        <w:t>ลี</w:t>
      </w:r>
      <w:proofErr w:type="spellStart"/>
      <w:r w:rsidR="001515AE" w:rsidRPr="00E37715">
        <w:rPr>
          <w:cs/>
        </w:rPr>
        <w:t>ห์</w:t>
      </w:r>
      <w:proofErr w:type="spellEnd"/>
      <w:r w:rsidR="001515AE" w:rsidRPr="00E37715">
        <w:rPr>
          <w:cs/>
        </w:rPr>
        <w:t>ก็มีท่า</w:t>
      </w:r>
      <w:r w:rsidR="008B5154" w:rsidRPr="00E37715">
        <w:rPr>
          <w:cs/>
        </w:rPr>
        <w:t>ทาง</w:t>
      </w:r>
      <w:r w:rsidR="001515AE" w:rsidRPr="00E37715">
        <w:rPr>
          <w:cs/>
        </w:rPr>
        <w:t>แข็งกร้าวอยู่ในสายตา</w:t>
      </w:r>
      <w:r w:rsidRPr="00E37715">
        <w:t xml:space="preserve"> </w:t>
      </w:r>
      <w:r w:rsidR="001515AE" w:rsidRPr="00E37715">
        <w:rPr>
          <w:cs/>
        </w:rPr>
        <w:t>แต่ไม่มีเสียงใดๆ</w:t>
      </w:r>
      <w:r w:rsidR="00F711AD" w:rsidRPr="00E37715">
        <w:rPr>
          <w:cs/>
        </w:rPr>
        <w:t xml:space="preserve"> </w:t>
      </w:r>
      <w:r w:rsidR="001515AE" w:rsidRPr="00E37715">
        <w:rPr>
          <w:cs/>
        </w:rPr>
        <w:t>เล็ดลอดออกมาจากคนหนึ่งคนใดเลย และความเงียบก็กลายเป็นความน่า</w:t>
      </w:r>
      <w:r w:rsidR="00AD468F" w:rsidRPr="00E37715">
        <w:rPr>
          <w:cs/>
        </w:rPr>
        <w:t>สะพรึงกลัว</w:t>
      </w:r>
      <w:r w:rsidR="001515AE" w:rsidRPr="00E37715">
        <w:rPr>
          <w:cs/>
        </w:rPr>
        <w:t xml:space="preserve"> ในที่สุด</w:t>
      </w:r>
      <w:r w:rsidR="00F711AD" w:rsidRPr="00E37715">
        <w:rPr>
          <w:cs/>
        </w:rPr>
        <w:t>ฮาจิบุด ดอวลี</w:t>
      </w:r>
      <w:proofErr w:type="spellStart"/>
      <w:r w:rsidR="001515AE" w:rsidRPr="00E37715">
        <w:rPr>
          <w:cs/>
        </w:rPr>
        <w:t>ห์</w:t>
      </w:r>
      <w:proofErr w:type="spellEnd"/>
      <w:r w:rsidR="001515AE" w:rsidRPr="00E37715">
        <w:rPr>
          <w:cs/>
        </w:rPr>
        <w:t xml:space="preserve"> ก็ได้สั่งให้พัศดีเปิดกุญแจที่คล้องโซ่ตรวนอยู่เพื่อจะส่งพวกเราออกไปครั้งละสองคน มือของพัศดีสั่นมากจนไม่สามารถที่จะไขกุญแจได้ ชายอีกคนจึงเข้ามาทำงานนั้นแท</w:t>
      </w:r>
      <w:r w:rsidR="00291F76" w:rsidRPr="00E37715">
        <w:rPr>
          <w:cs/>
        </w:rPr>
        <w:t>นและเปิดกุญแจโซ่ที่ล่ามพวกเรา</w:t>
      </w:r>
      <w:r w:rsidR="001515AE" w:rsidRPr="00E37715">
        <w:rPr>
          <w:cs/>
        </w:rPr>
        <w:t>ได้</w:t>
      </w:r>
      <w:r w:rsidR="00AD468F" w:rsidRPr="00E37715">
        <w:rPr>
          <w:cs/>
        </w:rPr>
        <w:t xml:space="preserve"> </w:t>
      </w:r>
      <w:r w:rsidR="00755CA3" w:rsidRPr="00E37715">
        <w:rPr>
          <w:cs/>
        </w:rPr>
        <w:t>วาร์กา</w:t>
      </w:r>
      <w:r w:rsidR="00291F76" w:rsidRPr="00E37715">
        <w:rPr>
          <w:cs/>
        </w:rPr>
        <w:t>และรู</w:t>
      </w:r>
      <w:proofErr w:type="spellStart"/>
      <w:r w:rsidR="00291F76" w:rsidRPr="00E37715">
        <w:rPr>
          <w:cs/>
        </w:rPr>
        <w:t>ฮุล</w:t>
      </w:r>
      <w:proofErr w:type="spellEnd"/>
      <w:r w:rsidR="00291F76" w:rsidRPr="00E37715">
        <w:rPr>
          <w:cs/>
        </w:rPr>
        <w:t>ลา</w:t>
      </w:r>
      <w:proofErr w:type="spellStart"/>
      <w:r w:rsidR="00291F76" w:rsidRPr="00E37715">
        <w:rPr>
          <w:cs/>
        </w:rPr>
        <w:t>ห์</w:t>
      </w:r>
      <w:proofErr w:type="spellEnd"/>
      <w:r w:rsidR="00291F76" w:rsidRPr="00E37715">
        <w:rPr>
          <w:cs/>
        </w:rPr>
        <w:t>คือสองคนแรกที่ถูกนำออกไป</w:t>
      </w:r>
      <w:r w:rsidR="00291F76" w:rsidRPr="00E37715">
        <w:t xml:space="preserve"> </w:t>
      </w:r>
      <w:r w:rsidR="00291F76" w:rsidRPr="00E37715">
        <w:rPr>
          <w:cs/>
        </w:rPr>
        <w:t xml:space="preserve">พวกเขาถูกนำผ่านประตูที่ออกไปยังทางเดินที่ทอดยาวไปยังอีกอาคารอีกหลังหนึ่ง </w:t>
      </w:r>
      <w:r w:rsidR="00AD468F" w:rsidRPr="00E37715">
        <w:rPr>
          <w:cs/>
        </w:rPr>
        <w:t>ในขณะ</w:t>
      </w:r>
      <w:r w:rsidR="00291F76" w:rsidRPr="00E37715">
        <w:rPr>
          <w:cs/>
        </w:rPr>
        <w:t xml:space="preserve">ที่เราสองคนถูกสั่งให้รออยู่ เราสามารถได้ยินเสียงดังมาจากอีกด้านของประตู แต่ก็ยากที่จะคาดเดาได้ว่ามีอะไรเกิดขึ้นที่นั่น อีกครู่หนึ่งต่อมา มีคนเข้ามาในลานของเรือนจำเพื่อนำเครื่องมือที่ใช้ในการลงโทษที่เรียกกันว่า </w:t>
      </w:r>
      <w:r w:rsidR="00291F76" w:rsidRPr="00E37715">
        <w:t>‘</w:t>
      </w:r>
      <w:r w:rsidR="00291F76" w:rsidRPr="00E37715">
        <w:rPr>
          <w:cs/>
        </w:rPr>
        <w:t>บาสตินาโด</w:t>
      </w:r>
      <w:r w:rsidR="00291F76" w:rsidRPr="00E37715">
        <w:t>’</w:t>
      </w:r>
      <w:r w:rsidR="006B7E4B" w:rsidRPr="00E37715">
        <w:rPr>
          <w:rStyle w:val="FootnoteReference"/>
        </w:rPr>
        <w:footnoteReference w:id="3"/>
      </w:r>
      <w:r w:rsidR="00291F76" w:rsidRPr="00E37715">
        <w:t xml:space="preserve"> </w:t>
      </w:r>
      <w:r w:rsidR="002C51A6" w:rsidRPr="00E37715">
        <w:rPr>
          <w:cs/>
        </w:rPr>
        <w:t>เราคิ</w:t>
      </w:r>
      <w:r w:rsidR="00AD468F" w:rsidRPr="00E37715">
        <w:rPr>
          <w:cs/>
        </w:rPr>
        <w:t>ดว่าเขาจะเอาเท้า</w:t>
      </w:r>
      <w:r w:rsidR="00755CA3" w:rsidRPr="00E37715">
        <w:rPr>
          <w:cs/>
        </w:rPr>
        <w:t>วาร์กา</w:t>
      </w:r>
      <w:r w:rsidR="00291F76" w:rsidRPr="00E37715">
        <w:rPr>
          <w:cs/>
        </w:rPr>
        <w:t>ใส่ในนั้นและเฆี่ยนตีเขา</w:t>
      </w:r>
      <w:r w:rsidR="002C51A6" w:rsidRPr="00E37715">
        <w:rPr>
          <w:cs/>
        </w:rPr>
        <w:t xml:space="preserve"> ฉันพูดขึ้นว่า </w:t>
      </w:r>
      <w:r w:rsidR="002C51A6" w:rsidRPr="00E37715">
        <w:t>“</w:t>
      </w:r>
      <w:r w:rsidR="002C51A6" w:rsidRPr="00E37715">
        <w:rPr>
          <w:cs/>
        </w:rPr>
        <w:t>ฉัน</w:t>
      </w:r>
      <w:r w:rsidR="008B5154" w:rsidRPr="00E37715">
        <w:rPr>
          <w:cs/>
        </w:rPr>
        <w:t>เป็นกังวลว่าจะถูกโบยตี</w:t>
      </w:r>
      <w:r w:rsidR="002C51A6" w:rsidRPr="00E37715">
        <w:rPr>
          <w:cs/>
        </w:rPr>
        <w:t xml:space="preserve"> ฉันคิดว่าพวกเขาคงจะตัดคอหรือยิงฉัน และทำให้มันจบเรื่องจบราวเสียเร็วๆ</w:t>
      </w:r>
      <w:r w:rsidR="002C51A6" w:rsidRPr="00E37715">
        <w:t xml:space="preserve">” </w:t>
      </w:r>
      <w:r w:rsidR="002C51A6" w:rsidRPr="00E37715">
        <w:rPr>
          <w:cs/>
        </w:rPr>
        <w:t>ประตูถูกเปิดขึ้นมาอีกครั้งหนึ่ง และคราวนี้พัศดีเดินออกมาพร้อมกับกริชที่เปื้อนเลือดที่เขากำลังเอาออกไปล้างในสระที่ตั้งอยู่ในลานนั้น เพชฌฆาตอีกคนปรากฏ</w:t>
      </w:r>
      <w:r w:rsidR="00AD468F" w:rsidRPr="00E37715">
        <w:rPr>
          <w:cs/>
        </w:rPr>
        <w:t>ตัวขึ้นพร้อมกับเสื้อผ้าของ</w:t>
      </w:r>
      <w:r w:rsidR="00755CA3" w:rsidRPr="00E37715">
        <w:rPr>
          <w:cs/>
        </w:rPr>
        <w:t>วาร์กา</w:t>
      </w:r>
      <w:r w:rsidR="002C51A6" w:rsidRPr="00E37715">
        <w:rPr>
          <w:cs/>
        </w:rPr>
        <w:t>ที่ม้วน</w:t>
      </w:r>
      <w:r w:rsidR="008B5154" w:rsidRPr="00E37715">
        <w:rPr>
          <w:cs/>
        </w:rPr>
        <w:t>เป็นมัด</w:t>
      </w:r>
      <w:r w:rsidR="002C51A6" w:rsidRPr="00E37715">
        <w:rPr>
          <w:cs/>
        </w:rPr>
        <w:t>ๆ</w:t>
      </w:r>
      <w:r w:rsidR="00F9690C" w:rsidRPr="00E37715">
        <w:t xml:space="preserve"> </w:t>
      </w:r>
      <w:r w:rsidR="008B5154" w:rsidRPr="00E37715">
        <w:rPr>
          <w:cs/>
        </w:rPr>
        <w:t>และ</w:t>
      </w:r>
      <w:r w:rsidR="002C51A6" w:rsidRPr="00E37715">
        <w:rPr>
          <w:cs/>
        </w:rPr>
        <w:t>หนีบไว้ใต้แขนของเขา</w:t>
      </w:r>
      <w:r w:rsidR="0026662B" w:rsidRPr="00E37715">
        <w:rPr>
          <w:cs/>
        </w:rPr>
        <w:t xml:space="preserve">  ในตอนนี้</w:t>
      </w:r>
      <w:r w:rsidR="008B5154" w:rsidRPr="00E37715">
        <w:rPr>
          <w:cs/>
        </w:rPr>
        <w:t>จิ</w:t>
      </w:r>
      <w:r w:rsidR="00117099" w:rsidRPr="00E37715">
        <w:rPr>
          <w:cs/>
        </w:rPr>
        <w:t>ตใจของเราจึงตกอยู่ในภาวะที่โกลาหลซึ่งเรามาไม่อยากเชื่อสายตาตัวเองต่อสิ่งที่เกิดขึ้น มันดูเหมือนว่าจิตเราปฏิเสธที่จะยอมรับสิ่งที่สายตาเราประจักษ์อยู่ ประตูเปิดขึ้นอีกครั้งหนึ่งและถึงคราวเราสองคนที่ถูกประกบ</w:t>
      </w:r>
      <w:r w:rsidR="0026662B" w:rsidRPr="00E37715">
        <w:rPr>
          <w:cs/>
        </w:rPr>
        <w:t xml:space="preserve">ตัวออกไป </w:t>
      </w:r>
      <w:r w:rsidR="00F94FED" w:rsidRPr="00E37715">
        <w:rPr>
          <w:cs/>
        </w:rPr>
        <w:t>ขณะที่เราถูกนำตัวออกไปใกล้ประตู เราก็ได้ยินเสียงแปลกๆ</w:t>
      </w:r>
      <w:r w:rsidR="006B7E4B" w:rsidRPr="00E37715">
        <w:t xml:space="preserve"> </w:t>
      </w:r>
      <w:r w:rsidR="00F94FED" w:rsidRPr="00E37715">
        <w:rPr>
          <w:cs/>
        </w:rPr>
        <w:t>พร้อมเสียงพูดคุยอย่างเร่งรีบ แต่ตอนนั้น ประสาทของเราดูเหมือนจะไม่รับรู้อะไรต่อไปได้อีกแล้ว เราเกือบจะผ่านประตูเข้าไปข้างในแล้วเมื่อมันถูกปิดลงอย่างรวดเร็วอีกครั้งหนึ่ง เราได้ยิน</w:t>
      </w:r>
      <w:r w:rsidR="00F711AD" w:rsidRPr="00E37715">
        <w:rPr>
          <w:cs/>
        </w:rPr>
        <w:t>ฮาจิบุด ดอวลี</w:t>
      </w:r>
      <w:proofErr w:type="spellStart"/>
      <w:r w:rsidR="00F94FED" w:rsidRPr="00E37715">
        <w:rPr>
          <w:cs/>
        </w:rPr>
        <w:t>ห์</w:t>
      </w:r>
      <w:proofErr w:type="spellEnd"/>
      <w:r w:rsidR="00F94FED" w:rsidRPr="00E37715">
        <w:rPr>
          <w:cs/>
        </w:rPr>
        <w:t xml:space="preserve"> พูดขึ้นว่า </w:t>
      </w:r>
      <w:r w:rsidR="00F94FED" w:rsidRPr="00E37715">
        <w:t>“</w:t>
      </w:r>
      <w:r w:rsidR="00F94FED" w:rsidRPr="00E37715">
        <w:rPr>
          <w:cs/>
        </w:rPr>
        <w:t>พวกเขาสามารถรอได้จนถึงพรุ่งนี้</w:t>
      </w:r>
      <w:r w:rsidR="00F94FED" w:rsidRPr="00E37715">
        <w:t xml:space="preserve">” </w:t>
      </w:r>
      <w:r w:rsidR="00F94FED" w:rsidRPr="00E37715">
        <w:rPr>
          <w:cs/>
        </w:rPr>
        <w:t>และเขาออกมาอย่างเร่งรีบด้วยสีหน้าที่กังวลและท่าทางที่สับสนอย่างเห็นได้ชัด</w:t>
      </w:r>
      <w:r w:rsidR="001F3170" w:rsidRPr="00E37715">
        <w:rPr>
          <w:cs/>
        </w:rPr>
        <w:t xml:space="preserve"> เขาเอากริชของเขายัดใส่มือพัศดีและเร่งรีบออกไปจากที่นั่นพร้อมกับฝักกริชเปล่า ที่ยังห้อยอยู่ตรงเอวของเขา </w:t>
      </w:r>
    </w:p>
    <w:p w14:paraId="6CD4AA16" w14:textId="77777777" w:rsidR="005A5DB2" w:rsidRPr="00E37715" w:rsidRDefault="005A5DB2" w:rsidP="002448E3">
      <w:pPr>
        <w:jc w:val="thaiDistribute"/>
      </w:pPr>
    </w:p>
    <w:p w14:paraId="16D30E74" w14:textId="474759B9" w:rsidR="0030642F" w:rsidRDefault="006B7E4B" w:rsidP="002448E3">
      <w:pPr>
        <w:jc w:val="thaiDistribute"/>
      </w:pPr>
      <w:r w:rsidRPr="00E37715">
        <w:t>“</w:t>
      </w:r>
      <w:r w:rsidR="001F3170" w:rsidRPr="00E37715">
        <w:rPr>
          <w:cs/>
        </w:rPr>
        <w:t>ฉันและเพื่อนถูกควบคุมตัวกลับมายังห้องขังเดิม</w:t>
      </w:r>
      <w:r w:rsidR="001D2E1A" w:rsidRPr="00E37715">
        <w:rPr>
          <w:cs/>
        </w:rPr>
        <w:t>ซึ่งเราพบว่าแม้เสื่อที่เราใช้ปูนั่งก็ถูกนำออกไปแล้ว เราจึงนั่งลงบนพื้นดินที่เปียกชื้นและครุ่นคิดอยู่ว่ามีอะไรเกิดขึ้นห</w:t>
      </w:r>
      <w:r w:rsidR="00AD468F" w:rsidRPr="00E37715">
        <w:rPr>
          <w:cs/>
        </w:rPr>
        <w:t>ลังประตูที่ปิดอยู่นั้น ถ้า</w:t>
      </w:r>
      <w:r w:rsidR="00755CA3" w:rsidRPr="00E37715">
        <w:rPr>
          <w:cs/>
        </w:rPr>
        <w:t>วาร์กา</w:t>
      </w:r>
      <w:r w:rsidR="001D2E1A" w:rsidRPr="00E37715">
        <w:rPr>
          <w:cs/>
        </w:rPr>
        <w:t>ถูกฆ่าไปแล้ว แล้วมีอะไรเกิดขึ้นกับรู</w:t>
      </w:r>
      <w:proofErr w:type="spellStart"/>
      <w:r w:rsidR="001D2E1A" w:rsidRPr="00E37715">
        <w:rPr>
          <w:cs/>
        </w:rPr>
        <w:t>ฮุล</w:t>
      </w:r>
      <w:proofErr w:type="spellEnd"/>
      <w:r w:rsidR="001D2E1A" w:rsidRPr="00E37715">
        <w:rPr>
          <w:cs/>
        </w:rPr>
        <w:t>ลา</w:t>
      </w:r>
      <w:proofErr w:type="spellStart"/>
      <w:r w:rsidR="001D2E1A" w:rsidRPr="00E37715">
        <w:rPr>
          <w:cs/>
        </w:rPr>
        <w:t>ห์</w:t>
      </w:r>
      <w:proofErr w:type="spellEnd"/>
      <w:r w:rsidR="001D2E1A" w:rsidRPr="00E37715">
        <w:rPr>
          <w:cs/>
        </w:rPr>
        <w:t>หรือ พวกเราช็อคกับสิ่งที่ประสบนั้น</w:t>
      </w:r>
      <w:r w:rsidR="00825A35" w:rsidRPr="00E37715">
        <w:rPr>
          <w:cs/>
        </w:rPr>
        <w:t>และรู้สึกเป็นห่วงรู</w:t>
      </w:r>
      <w:proofErr w:type="spellStart"/>
      <w:r w:rsidR="00825A35" w:rsidRPr="00E37715">
        <w:rPr>
          <w:cs/>
        </w:rPr>
        <w:t>ฮุล</w:t>
      </w:r>
      <w:proofErr w:type="spellEnd"/>
      <w:r w:rsidR="00825A35" w:rsidRPr="00E37715">
        <w:rPr>
          <w:cs/>
        </w:rPr>
        <w:t>ลา</w:t>
      </w:r>
      <w:proofErr w:type="spellStart"/>
      <w:r w:rsidR="00825A35" w:rsidRPr="00E37715">
        <w:rPr>
          <w:cs/>
        </w:rPr>
        <w:t>ห์</w:t>
      </w:r>
      <w:proofErr w:type="spellEnd"/>
      <w:r w:rsidR="00825A35" w:rsidRPr="00E37715">
        <w:rPr>
          <w:cs/>
        </w:rPr>
        <w:t>อย่างจับจิต จนทำให้เรานิ่งอึ้งไปตามๆ</w:t>
      </w:r>
      <w:r w:rsidR="00F711AD" w:rsidRPr="00E37715">
        <w:rPr>
          <w:cs/>
        </w:rPr>
        <w:t xml:space="preserve"> </w:t>
      </w:r>
      <w:r w:rsidR="00825A35" w:rsidRPr="00E37715">
        <w:rPr>
          <w:cs/>
        </w:rPr>
        <w:t>กัน  เรานั่งกันอยู่ที่นั่นตั้งแต่ตอนบ่ายไปจนถึงเที่ยงคืนโดยที่พูดอะไรไม่ออกกันเลยแม้แต่คำเดียว แล้วก็ค่อยๆ</w:t>
      </w:r>
      <w:r w:rsidR="00F711AD" w:rsidRPr="00E37715">
        <w:rPr>
          <w:cs/>
        </w:rPr>
        <w:t xml:space="preserve"> </w:t>
      </w:r>
      <w:r w:rsidR="00825A35" w:rsidRPr="00E37715">
        <w:rPr>
          <w:cs/>
        </w:rPr>
        <w:t>มีเจ้าหน้าที่รักษาความปลอดภัยมาล้อมพวกเราไว้ พวกเขาหัวเราะ หยอกล้อกันและพูดคุยกันเองว่าพวกเขาจะแบ่งปันเสื้อผ้าของพวกเรากันอย่างไรในวันรุ่งขึ้น</w:t>
      </w:r>
      <w:r w:rsidRPr="00E37715">
        <w:t xml:space="preserve"> </w:t>
      </w:r>
      <w:r w:rsidR="004B4A6E" w:rsidRPr="00E37715">
        <w:rPr>
          <w:cs/>
        </w:rPr>
        <w:t>ฉันได้ยินสิ่งเหล่านี้ชัดเจนทั้งหมดแต่มันไม่ได้ก่อผลอะไรต่อฉันเลย หลังจากนั้นฉันบังเอิญเหลือบไปเห็นพัศดีซึ่งเคยแสดงความมีน้ำใจต่อเรามาก่อน ฉันเข้าไปหาเขาใกล้ๆ</w:t>
      </w:r>
      <w:r w:rsidR="00F9690C" w:rsidRPr="00E37715">
        <w:t xml:space="preserve"> </w:t>
      </w:r>
      <w:r w:rsidR="004B4A6E" w:rsidRPr="00E37715">
        <w:rPr>
          <w:cs/>
        </w:rPr>
        <w:t>และขอให้เขาช่วยเล่าให้ฟังว่ามีอะไรเกิดขึ้น ฉันขอให้เขาสาบานต่อจิต</w:t>
      </w:r>
      <w:r w:rsidR="00AD468F" w:rsidRPr="00E37715">
        <w:rPr>
          <w:cs/>
        </w:rPr>
        <w:t>วิญญาณ</w:t>
      </w:r>
      <w:r w:rsidR="004B4A6E" w:rsidRPr="00E37715">
        <w:rPr>
          <w:cs/>
        </w:rPr>
        <w:t>ของนักบุญผู้เสียสละชีวิตของอิสลามว่าเขาจะต้องบอกความจริงเท่านั้นต่อฉันตามที่เขาได้เห็นมา และนี่คือสิ่งที่เขาเล่าให้ฟัง</w:t>
      </w:r>
      <w:r w:rsidR="00F9690C" w:rsidRPr="00E37715">
        <w:t xml:space="preserve"> </w:t>
      </w:r>
    </w:p>
    <w:p w14:paraId="1749E307" w14:textId="77777777" w:rsidR="0030642F" w:rsidRDefault="0030642F">
      <w:pPr>
        <w:spacing w:after="160" w:line="259" w:lineRule="auto"/>
      </w:pPr>
      <w:r>
        <w:br w:type="page"/>
      </w:r>
    </w:p>
    <w:p w14:paraId="358DFDDC" w14:textId="3CC33EB0" w:rsidR="005A5DB2" w:rsidRPr="00E37715" w:rsidRDefault="006B7E4B" w:rsidP="002448E3">
      <w:pPr>
        <w:jc w:val="thaiDistribute"/>
      </w:pPr>
      <w:r w:rsidRPr="00E37715">
        <w:t xml:space="preserve">‘… </w:t>
      </w:r>
      <w:r w:rsidR="00F04F67" w:rsidRPr="00E37715">
        <w:rPr>
          <w:cs/>
        </w:rPr>
        <w:t xml:space="preserve">ฮาจิบุด </w:t>
      </w:r>
      <w:r w:rsidR="009B4B4D" w:rsidRPr="00E37715">
        <w:rPr>
          <w:cs/>
        </w:rPr>
        <w:t>ดอวลี</w:t>
      </w:r>
      <w:proofErr w:type="spellStart"/>
      <w:r w:rsidR="009B4B4D" w:rsidRPr="00E37715">
        <w:rPr>
          <w:cs/>
        </w:rPr>
        <w:t>ห์</w:t>
      </w:r>
      <w:proofErr w:type="spellEnd"/>
      <w:r w:rsidR="00F04F67" w:rsidRPr="00E37715">
        <w:rPr>
          <w:cs/>
        </w:rPr>
        <w:t xml:space="preserve"> ได้พูด</w:t>
      </w:r>
      <w:r w:rsidR="00AD468F" w:rsidRPr="00E37715">
        <w:rPr>
          <w:cs/>
        </w:rPr>
        <w:t>กับ</w:t>
      </w:r>
      <w:r w:rsidR="00755CA3" w:rsidRPr="00E37715">
        <w:rPr>
          <w:cs/>
        </w:rPr>
        <w:t>วาร์กา</w:t>
      </w:r>
      <w:r w:rsidR="00F04F67" w:rsidRPr="00E37715">
        <w:rPr>
          <w:cs/>
        </w:rPr>
        <w:t xml:space="preserve">ขึ้นว่า </w:t>
      </w:r>
      <w:r w:rsidR="00F04F67" w:rsidRPr="00E37715">
        <w:t>“</w:t>
      </w:r>
      <w:r w:rsidR="00F04F67" w:rsidRPr="00E37715">
        <w:rPr>
          <w:cs/>
        </w:rPr>
        <w:t>จะให้ข้าฆ่าคนไหนก่อน เจ้าหรือลูกของเจ้า</w:t>
      </w:r>
      <w:r w:rsidR="00F04F67" w:rsidRPr="00E37715">
        <w:t xml:space="preserve">? </w:t>
      </w:r>
      <w:r w:rsidR="00755CA3" w:rsidRPr="00E37715">
        <w:rPr>
          <w:cs/>
        </w:rPr>
        <w:t>วาร์กา</w:t>
      </w:r>
      <w:r w:rsidR="00F04F67" w:rsidRPr="00E37715">
        <w:rPr>
          <w:cs/>
        </w:rPr>
        <w:t xml:space="preserve">ตอบกลับว่า </w:t>
      </w:r>
      <w:r w:rsidR="00F04F67" w:rsidRPr="00E37715">
        <w:t>“</w:t>
      </w:r>
      <w:r w:rsidR="00F04F67" w:rsidRPr="00E37715">
        <w:rPr>
          <w:cs/>
        </w:rPr>
        <w:t>สำหรับฉันแล้ว มันไม่มีอะไรต่างกัน</w:t>
      </w:r>
      <w:r w:rsidR="00F04F67" w:rsidRPr="00E37715">
        <w:t xml:space="preserve">” </w:t>
      </w:r>
      <w:r w:rsidR="00F04F67" w:rsidRPr="00E37715">
        <w:rPr>
          <w:cs/>
        </w:rPr>
        <w:t xml:space="preserve">ฮาจิบุด </w:t>
      </w:r>
      <w:r w:rsidR="009B4B4D" w:rsidRPr="00E37715">
        <w:rPr>
          <w:cs/>
        </w:rPr>
        <w:t>ดอวลี</w:t>
      </w:r>
      <w:proofErr w:type="spellStart"/>
      <w:r w:rsidR="009B4B4D" w:rsidRPr="00E37715">
        <w:rPr>
          <w:cs/>
        </w:rPr>
        <w:t>ห์</w:t>
      </w:r>
      <w:proofErr w:type="spellEnd"/>
      <w:r w:rsidR="00F04F67" w:rsidRPr="00E37715">
        <w:rPr>
          <w:cs/>
        </w:rPr>
        <w:t>จึงชักกริชออกมาแล้วแล้วอาจิ้มเข้าไปที่ท้องของ</w:t>
      </w:r>
      <w:r w:rsidR="00755CA3" w:rsidRPr="00E37715">
        <w:rPr>
          <w:cs/>
        </w:rPr>
        <w:t>วาร์กา</w:t>
      </w:r>
      <w:r w:rsidR="00F04F67" w:rsidRPr="00E37715">
        <w:rPr>
          <w:cs/>
        </w:rPr>
        <w:t xml:space="preserve">พร้อมพูดว่า </w:t>
      </w:r>
      <w:r w:rsidR="00F04F67" w:rsidRPr="00E37715">
        <w:t>“</w:t>
      </w:r>
      <w:r w:rsidR="00F04F67" w:rsidRPr="00E37715">
        <w:rPr>
          <w:cs/>
        </w:rPr>
        <w:t>เจ้ารู้สึกอย่างไร</w:t>
      </w:r>
      <w:r w:rsidR="004B6917" w:rsidRPr="00E37715">
        <w:rPr>
          <w:cs/>
        </w:rPr>
        <w:t>หละตอนนี้</w:t>
      </w:r>
      <w:r w:rsidR="00F04F67" w:rsidRPr="00E37715">
        <w:t>”</w:t>
      </w:r>
      <w:r w:rsidR="004B6917" w:rsidRPr="00E37715">
        <w:t xml:space="preserve"> </w:t>
      </w:r>
      <w:r w:rsidR="004B6917" w:rsidRPr="00E37715">
        <w:rPr>
          <w:cs/>
        </w:rPr>
        <w:t>ปัจฉิมวาจาของ</w:t>
      </w:r>
      <w:r w:rsidR="00755CA3" w:rsidRPr="00E37715">
        <w:rPr>
          <w:cs/>
        </w:rPr>
        <w:t>วาร์กา</w:t>
      </w:r>
      <w:r w:rsidR="004B6917" w:rsidRPr="00E37715">
        <w:rPr>
          <w:cs/>
        </w:rPr>
        <w:t xml:space="preserve">ก็คือ </w:t>
      </w:r>
      <w:r w:rsidR="004B6917" w:rsidRPr="00E37715">
        <w:t>“</w:t>
      </w:r>
      <w:r w:rsidR="004B6917" w:rsidRPr="00E37715">
        <w:rPr>
          <w:cs/>
        </w:rPr>
        <w:t>ฉันรู้สึกดีกว่าท่านตั้งเยอะ ความสรรเสริญจงมีแด่องค์พระผู้เป็นเจ้า</w:t>
      </w:r>
      <w:r w:rsidR="004B6917" w:rsidRPr="00E37715">
        <w:t>”</w:t>
      </w:r>
      <w:r w:rsidR="004B6917" w:rsidRPr="00E37715">
        <w:rPr>
          <w:cs/>
        </w:rPr>
        <w:t xml:space="preserve"> </w:t>
      </w:r>
      <w:r w:rsidR="00F04F67" w:rsidRPr="00E37715">
        <w:rPr>
          <w:cs/>
        </w:rPr>
        <w:t xml:space="preserve"> </w:t>
      </w:r>
      <w:r w:rsidR="004B6917" w:rsidRPr="00E37715">
        <w:rPr>
          <w:cs/>
        </w:rPr>
        <w:t xml:space="preserve">ฮาจิบุด </w:t>
      </w:r>
      <w:r w:rsidR="009B4B4D" w:rsidRPr="00E37715">
        <w:rPr>
          <w:cs/>
        </w:rPr>
        <w:t>ดอวลี</w:t>
      </w:r>
      <w:proofErr w:type="spellStart"/>
      <w:r w:rsidR="009B4B4D" w:rsidRPr="00E37715">
        <w:rPr>
          <w:cs/>
        </w:rPr>
        <w:t>ห์</w:t>
      </w:r>
      <w:proofErr w:type="spellEnd"/>
      <w:r w:rsidR="004B6917" w:rsidRPr="00E37715">
        <w:rPr>
          <w:cs/>
        </w:rPr>
        <w:t>สั่งให้เพชฌฆาตช่วยกันหั่นร่างของ</w:t>
      </w:r>
      <w:r w:rsidR="00755CA3" w:rsidRPr="00E37715">
        <w:rPr>
          <w:cs/>
        </w:rPr>
        <w:t>วาร์กา</w:t>
      </w:r>
      <w:r w:rsidR="004B6917" w:rsidRPr="00E37715">
        <w:rPr>
          <w:cs/>
        </w:rPr>
        <w:t>ออกเป็นชิ้นๆจนบริเวณนั้นนองไปด้วยเลือดจนยากที่จะทนมองได้ รู</w:t>
      </w:r>
      <w:proofErr w:type="spellStart"/>
      <w:r w:rsidR="004B6917" w:rsidRPr="00E37715">
        <w:rPr>
          <w:cs/>
        </w:rPr>
        <w:t>ฮุล</w:t>
      </w:r>
      <w:proofErr w:type="spellEnd"/>
      <w:r w:rsidR="004B6917" w:rsidRPr="00E37715">
        <w:rPr>
          <w:cs/>
        </w:rPr>
        <w:t>ลา</w:t>
      </w:r>
      <w:proofErr w:type="spellStart"/>
      <w:r w:rsidR="004B6917" w:rsidRPr="00E37715">
        <w:rPr>
          <w:cs/>
        </w:rPr>
        <w:t>ห์</w:t>
      </w:r>
      <w:proofErr w:type="spellEnd"/>
      <w:r w:rsidR="004B6917" w:rsidRPr="00E37715">
        <w:rPr>
          <w:cs/>
        </w:rPr>
        <w:t>ได้เห็นสิ่งที่เกิดขึ้นต่อหน้าอยู่ตลอดเวลา เขาเอาชนะความเศร้าโศกได้</w:t>
      </w:r>
      <w:r w:rsidR="006A2901" w:rsidRPr="00E37715">
        <w:rPr>
          <w:cs/>
        </w:rPr>
        <w:t xml:space="preserve"> เขากล่าวครั้งแล้วครั้งเล่าว่า  </w:t>
      </w:r>
      <w:r w:rsidR="006A2901" w:rsidRPr="00E37715">
        <w:t>“</w:t>
      </w:r>
      <w:r w:rsidR="006A2901" w:rsidRPr="00E37715">
        <w:rPr>
          <w:cs/>
        </w:rPr>
        <w:t>พ่อ พ่อ เอาฉันไปด้วย</w:t>
      </w:r>
      <w:r w:rsidR="006A2901" w:rsidRPr="00E37715">
        <w:t xml:space="preserve">” </w:t>
      </w:r>
      <w:r w:rsidR="006A2901" w:rsidRPr="00E37715">
        <w:rPr>
          <w:cs/>
        </w:rPr>
        <w:t xml:space="preserve">ฮาจิบุด </w:t>
      </w:r>
      <w:r w:rsidR="009B4B4D" w:rsidRPr="00E37715">
        <w:rPr>
          <w:cs/>
        </w:rPr>
        <w:t>ดอวลี</w:t>
      </w:r>
      <w:proofErr w:type="spellStart"/>
      <w:r w:rsidR="009B4B4D" w:rsidRPr="00E37715">
        <w:rPr>
          <w:cs/>
        </w:rPr>
        <w:t>ห์</w:t>
      </w:r>
      <w:proofErr w:type="spellEnd"/>
      <w:r w:rsidR="006A2901" w:rsidRPr="00E37715">
        <w:rPr>
          <w:cs/>
        </w:rPr>
        <w:t xml:space="preserve">เดินเข้ามาหาเขาพร้อมพูดว่า </w:t>
      </w:r>
      <w:r w:rsidR="006A2901" w:rsidRPr="00E37715">
        <w:t>“</w:t>
      </w:r>
      <w:r w:rsidR="006A2901" w:rsidRPr="00E37715">
        <w:rPr>
          <w:cs/>
        </w:rPr>
        <w:t>อย่าร้องไห้ ข้าจะนำเจ้าไปกับข้า และตั้งเงินเดือนให้อย่างงาม ข้าจะทูลกษัตริย์ชา</w:t>
      </w:r>
      <w:proofErr w:type="spellStart"/>
      <w:r w:rsidR="006A2901" w:rsidRPr="00E37715">
        <w:rPr>
          <w:cs/>
        </w:rPr>
        <w:t>ห์</w:t>
      </w:r>
      <w:proofErr w:type="spellEnd"/>
      <w:r w:rsidR="006A2901" w:rsidRPr="00E37715">
        <w:rPr>
          <w:cs/>
        </w:rPr>
        <w:t>ให้มอบตำแหน่งให้เจ้า</w:t>
      </w:r>
      <w:r w:rsidR="006A2901" w:rsidRPr="00E37715">
        <w:t>”</w:t>
      </w:r>
      <w:r w:rsidR="007344A9" w:rsidRPr="00E37715">
        <w:t xml:space="preserve"> </w:t>
      </w:r>
      <w:r w:rsidR="007344A9" w:rsidRPr="00E37715">
        <w:rPr>
          <w:cs/>
        </w:rPr>
        <w:t>แต่รู</w:t>
      </w:r>
      <w:proofErr w:type="spellStart"/>
      <w:r w:rsidR="007344A9" w:rsidRPr="00E37715">
        <w:rPr>
          <w:cs/>
        </w:rPr>
        <w:t>ฮุล</w:t>
      </w:r>
      <w:proofErr w:type="spellEnd"/>
      <w:r w:rsidR="007344A9" w:rsidRPr="00E37715">
        <w:rPr>
          <w:cs/>
        </w:rPr>
        <w:t>ลา</w:t>
      </w:r>
      <w:proofErr w:type="spellStart"/>
      <w:r w:rsidR="007344A9" w:rsidRPr="00E37715">
        <w:rPr>
          <w:cs/>
        </w:rPr>
        <w:t>ห์</w:t>
      </w:r>
      <w:proofErr w:type="spellEnd"/>
      <w:r w:rsidR="007344A9" w:rsidRPr="00E37715">
        <w:rPr>
          <w:cs/>
        </w:rPr>
        <w:t xml:space="preserve">ตอบว่า </w:t>
      </w:r>
      <w:r w:rsidR="007344A9" w:rsidRPr="00E37715">
        <w:t>“</w:t>
      </w:r>
      <w:r w:rsidR="007344A9" w:rsidRPr="00E37715">
        <w:rPr>
          <w:cs/>
        </w:rPr>
        <w:t>ฉันไม่ต้องการทั้งเงินเดือนจากท่านและตำแหน่งจากพระเจ้าชา</w:t>
      </w:r>
      <w:proofErr w:type="spellStart"/>
      <w:r w:rsidR="007344A9" w:rsidRPr="00E37715">
        <w:rPr>
          <w:cs/>
        </w:rPr>
        <w:t>ห์</w:t>
      </w:r>
      <w:proofErr w:type="spellEnd"/>
      <w:r w:rsidR="007344A9" w:rsidRPr="00E37715">
        <w:rPr>
          <w:cs/>
        </w:rPr>
        <w:t xml:space="preserve"> ฉันอยากจะไปหาพ่อ</w:t>
      </w:r>
      <w:r w:rsidR="007344A9" w:rsidRPr="00E37715">
        <w:t xml:space="preserve">” </w:t>
      </w:r>
      <w:r w:rsidR="007344A9" w:rsidRPr="00E37715">
        <w:rPr>
          <w:cs/>
        </w:rPr>
        <w:t xml:space="preserve">ฮาจิบุด </w:t>
      </w:r>
      <w:r w:rsidR="009B4B4D" w:rsidRPr="00E37715">
        <w:rPr>
          <w:cs/>
        </w:rPr>
        <w:t>ดอวลี</w:t>
      </w:r>
      <w:proofErr w:type="spellStart"/>
      <w:r w:rsidR="009B4B4D" w:rsidRPr="00E37715">
        <w:rPr>
          <w:cs/>
        </w:rPr>
        <w:t>ห์</w:t>
      </w:r>
      <w:proofErr w:type="spellEnd"/>
      <w:r w:rsidR="00825A35" w:rsidRPr="00E37715">
        <w:rPr>
          <w:cs/>
        </w:rPr>
        <w:t xml:space="preserve"> </w:t>
      </w:r>
      <w:r w:rsidR="007344A9" w:rsidRPr="00E37715">
        <w:rPr>
          <w:cs/>
        </w:rPr>
        <w:t>จึงเรียกให้ใครหาเชือกมาสักเส้นหนึ่ง แต่ไม่มีใครหาเชือกให้ได้ พวกเขาจึงนำเอาบาสตินาโดมาและเอาหัวของรู</w:t>
      </w:r>
      <w:proofErr w:type="spellStart"/>
      <w:r w:rsidR="007344A9" w:rsidRPr="00E37715">
        <w:rPr>
          <w:cs/>
        </w:rPr>
        <w:t>ฮุล</w:t>
      </w:r>
      <w:proofErr w:type="spellEnd"/>
      <w:r w:rsidR="007344A9" w:rsidRPr="00E37715">
        <w:rPr>
          <w:cs/>
        </w:rPr>
        <w:t>ลา</w:t>
      </w:r>
      <w:proofErr w:type="spellStart"/>
      <w:r w:rsidR="007344A9" w:rsidRPr="00E37715">
        <w:rPr>
          <w:cs/>
        </w:rPr>
        <w:t>ห์</w:t>
      </w:r>
      <w:proofErr w:type="spellEnd"/>
      <w:r w:rsidR="007344A9" w:rsidRPr="00E37715">
        <w:rPr>
          <w:cs/>
        </w:rPr>
        <w:t>สอดเข้าไปในบ่วง เพชฌฆาตสองคนยกปลายเครื่องมือนี้จากทั้งสองด้านขึ้น ทำให้รู</w:t>
      </w:r>
      <w:proofErr w:type="spellStart"/>
      <w:r w:rsidR="007344A9" w:rsidRPr="00E37715">
        <w:rPr>
          <w:cs/>
        </w:rPr>
        <w:t>ฮุล</w:t>
      </w:r>
      <w:proofErr w:type="spellEnd"/>
      <w:r w:rsidR="007344A9" w:rsidRPr="00E37715">
        <w:rPr>
          <w:cs/>
        </w:rPr>
        <w:t>ลา</w:t>
      </w:r>
      <w:proofErr w:type="spellStart"/>
      <w:r w:rsidR="007344A9" w:rsidRPr="00E37715">
        <w:rPr>
          <w:cs/>
        </w:rPr>
        <w:t>ห์</w:t>
      </w:r>
      <w:proofErr w:type="spellEnd"/>
      <w:r w:rsidR="00B668D4" w:rsidRPr="00E37715">
        <w:rPr>
          <w:cs/>
        </w:rPr>
        <w:t>ต้องกระเสือก</w:t>
      </w:r>
      <w:proofErr w:type="spellStart"/>
      <w:r w:rsidR="00B668D4" w:rsidRPr="00E37715">
        <w:rPr>
          <w:cs/>
        </w:rPr>
        <w:t>กระสน</w:t>
      </w:r>
      <w:proofErr w:type="spellEnd"/>
      <w:r w:rsidR="00B668D4" w:rsidRPr="00E37715">
        <w:rPr>
          <w:cs/>
        </w:rPr>
        <w:t>เพื่ออากาศหายใจ ในทันทีที่ร่างกายเขา</w:t>
      </w:r>
      <w:r w:rsidR="00D9219B" w:rsidRPr="00E37715">
        <w:rPr>
          <w:cs/>
        </w:rPr>
        <w:t>ไม่เคลื่อนไหว</w:t>
      </w:r>
      <w:r w:rsidR="00B668D4" w:rsidRPr="00E37715">
        <w:rPr>
          <w:cs/>
        </w:rPr>
        <w:t xml:space="preserve">อีกต่อไป พวกเขาก็เอาร่างเขาวางลงและฮาจิบุด </w:t>
      </w:r>
      <w:r w:rsidR="009B4B4D" w:rsidRPr="00E37715">
        <w:rPr>
          <w:cs/>
        </w:rPr>
        <w:t>ดอวลี</w:t>
      </w:r>
      <w:proofErr w:type="spellStart"/>
      <w:r w:rsidR="009B4B4D" w:rsidRPr="00E37715">
        <w:rPr>
          <w:cs/>
        </w:rPr>
        <w:t>ห์</w:t>
      </w:r>
      <w:proofErr w:type="spellEnd"/>
      <w:r w:rsidR="00B668D4" w:rsidRPr="00E37715">
        <w:rPr>
          <w:cs/>
        </w:rPr>
        <w:t xml:space="preserve"> ก็ได้สั่งให้เอาตัวบาไฮอีกสองคนเข้ามา  แต่ในวินาทีนั้น ร่างของเด็กน้อยก็ได้เกิดเคลื่อนไหวขึ้นมาอีกครั้งหนึ่ง ยกตัวขึ้นมาจากพื้นและตกลงมาห่างจากจุดเดิมออกไปหลายฟุตและกลับมาอยู่ในสภาพนิ่งเหมือนเดิมอีกครั้งหนึ่ง เหตุการณ์นี้นำความสั่นไหวมาสู่ฮาจิบุด </w:t>
      </w:r>
      <w:r w:rsidR="009B4B4D" w:rsidRPr="00E37715">
        <w:rPr>
          <w:cs/>
        </w:rPr>
        <w:t>ดอวลี</w:t>
      </w:r>
      <w:proofErr w:type="spellStart"/>
      <w:r w:rsidR="009B4B4D" w:rsidRPr="00E37715">
        <w:rPr>
          <w:cs/>
        </w:rPr>
        <w:t>ห์</w:t>
      </w:r>
      <w:proofErr w:type="spellEnd"/>
      <w:r w:rsidR="00D51DE9" w:rsidRPr="00E37715">
        <w:rPr>
          <w:cs/>
        </w:rPr>
        <w:t>เป็นอย่างยิ่งจนเขาไม่มีกะ</w:t>
      </w:r>
      <w:r w:rsidR="00B668D4" w:rsidRPr="00E37715">
        <w:rPr>
          <w:cs/>
        </w:rPr>
        <w:t>จิตกะใจที่</w:t>
      </w:r>
      <w:r w:rsidR="00EB51B7" w:rsidRPr="00E37715">
        <w:rPr>
          <w:cs/>
        </w:rPr>
        <w:t>จะดำเนินการประหารคนอื่นๆ</w:t>
      </w:r>
      <w:r w:rsidR="00D51DE9" w:rsidRPr="00E37715">
        <w:rPr>
          <w:cs/>
        </w:rPr>
        <w:t xml:space="preserve"> </w:t>
      </w:r>
      <w:r w:rsidR="00EB51B7" w:rsidRPr="00E37715">
        <w:rPr>
          <w:cs/>
        </w:rPr>
        <w:t>อีกต่</w:t>
      </w:r>
      <w:r w:rsidR="00B668D4" w:rsidRPr="00E37715">
        <w:rPr>
          <w:cs/>
        </w:rPr>
        <w:t>อไป</w:t>
      </w:r>
    </w:p>
    <w:p w14:paraId="2350C21B" w14:textId="77777777" w:rsidR="005A5DB2" w:rsidRPr="00E37715" w:rsidRDefault="005A5DB2" w:rsidP="002448E3">
      <w:pPr>
        <w:jc w:val="thaiDistribute"/>
      </w:pPr>
    </w:p>
    <w:p w14:paraId="6C334FD6" w14:textId="77777777" w:rsidR="005A5DB2" w:rsidRPr="00E37715" w:rsidRDefault="002E11C1" w:rsidP="002448E3">
      <w:pPr>
        <w:jc w:val="thaiDistribute"/>
      </w:pPr>
      <w:r w:rsidRPr="00E37715">
        <w:t>“</w:t>
      </w:r>
      <w:r w:rsidRPr="00E37715">
        <w:rPr>
          <w:cs/>
        </w:rPr>
        <w:t>คุณคงจินตนาการได้ว่าเรารู้สึกอย่างไรเมื่อได้ยินรายละเอียดของการประหารชีวิต</w:t>
      </w:r>
      <w:r w:rsidR="00755CA3" w:rsidRPr="00E37715">
        <w:rPr>
          <w:cs/>
        </w:rPr>
        <w:t>วาร์กา</w:t>
      </w:r>
      <w:r w:rsidRPr="00E37715">
        <w:rPr>
          <w:cs/>
        </w:rPr>
        <w:t>และ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ภาพกลับมามีชีวิตอีกครั้งและฉันเองไม่สามารถขจัดมันออกไปจากใจได้ จิตของฉันก็คงไม่สามารถจะได้รับการปลอบโยนได้ และฉันนั่งลงร้องไห้แก่เพื่อนรักอยู่ตลอดทั้งคืน</w:t>
      </w:r>
      <w:r w:rsidR="00471FDF" w:rsidRPr="00E37715">
        <w:t xml:space="preserve"> </w:t>
      </w:r>
      <w:r w:rsidR="00471FDF" w:rsidRPr="00E37715">
        <w:rPr>
          <w:cs/>
        </w:rPr>
        <w:t>ในที่สุดฉันก็หลับไปและฝัน ในฝันฉันเห็นรู</w:t>
      </w:r>
      <w:proofErr w:type="spellStart"/>
      <w:r w:rsidR="00471FDF" w:rsidRPr="00E37715">
        <w:rPr>
          <w:cs/>
        </w:rPr>
        <w:t>ฮุล</w:t>
      </w:r>
      <w:proofErr w:type="spellEnd"/>
      <w:r w:rsidR="00471FDF" w:rsidRPr="00E37715">
        <w:rPr>
          <w:cs/>
        </w:rPr>
        <w:t>ลา</w:t>
      </w:r>
      <w:proofErr w:type="spellStart"/>
      <w:r w:rsidR="00471FDF" w:rsidRPr="00E37715">
        <w:rPr>
          <w:cs/>
        </w:rPr>
        <w:t>ห์</w:t>
      </w:r>
      <w:proofErr w:type="spellEnd"/>
      <w:r w:rsidR="00471FDF" w:rsidRPr="00E37715">
        <w:rPr>
          <w:cs/>
        </w:rPr>
        <w:t xml:space="preserve">เดินมาหาฉัน เขารู้สึกมีความสุขเป็นอย่างยิ่ง เขาพูดว่า </w:t>
      </w:r>
      <w:r w:rsidR="00471FDF" w:rsidRPr="00E37715">
        <w:t>“</w:t>
      </w:r>
      <w:r w:rsidR="00471FDF" w:rsidRPr="00E37715">
        <w:rPr>
          <w:cs/>
        </w:rPr>
        <w:t>ลุงรู้ไหมว่าสิ่งที่พระอับดุลบาฮาให้สัญญาไว้เป็นจริงแล้ว</w:t>
      </w:r>
      <w:r w:rsidR="00471FDF" w:rsidRPr="00E37715">
        <w:t xml:space="preserve">?” </w:t>
      </w:r>
      <w:r w:rsidR="00471FDF" w:rsidRPr="00E37715">
        <w:rPr>
          <w:cs/>
        </w:rPr>
        <w:t>รู</w:t>
      </w:r>
      <w:proofErr w:type="spellStart"/>
      <w:r w:rsidR="00471FDF" w:rsidRPr="00E37715">
        <w:rPr>
          <w:cs/>
        </w:rPr>
        <w:t>ฮุล</w:t>
      </w:r>
      <w:proofErr w:type="spellEnd"/>
      <w:r w:rsidR="00471FDF" w:rsidRPr="00E37715">
        <w:rPr>
          <w:cs/>
        </w:rPr>
        <w:t>ลา</w:t>
      </w:r>
      <w:proofErr w:type="spellStart"/>
      <w:r w:rsidR="00471FDF" w:rsidRPr="00E37715">
        <w:rPr>
          <w:cs/>
        </w:rPr>
        <w:t>ห์</w:t>
      </w:r>
      <w:proofErr w:type="spellEnd"/>
      <w:r w:rsidR="00471FDF" w:rsidRPr="00E37715">
        <w:rPr>
          <w:cs/>
        </w:rPr>
        <w:t>มักจะบอกกับฉันด้วยความภาคภูมิใจอยู่เสมอๆ</w:t>
      </w:r>
      <w:r w:rsidR="006B7E4B" w:rsidRPr="00E37715">
        <w:t xml:space="preserve"> </w:t>
      </w:r>
      <w:r w:rsidR="00471FDF" w:rsidRPr="00E37715">
        <w:rPr>
          <w:cs/>
        </w:rPr>
        <w:t xml:space="preserve">ว่าเมื่อเขาพูดอำลาพระอับดุลบาฮาหลังจากที่ได้ไปเยี่ยมพระองค์ในดินแดนศักดิ์สิทธิ์นั้น นายท่านได้ตบบนไหล่เขาเบาๆแล้วพูดว่า </w:t>
      </w:r>
      <w:r w:rsidR="00B11076" w:rsidRPr="00E37715">
        <w:t>“</w:t>
      </w:r>
      <w:r w:rsidR="00471FDF" w:rsidRPr="00E37715">
        <w:rPr>
          <w:cs/>
        </w:rPr>
        <w:t>หากพระผู้เป็นเจ้าทรงประสงค์แล้ว</w:t>
      </w:r>
      <w:r w:rsidR="00F9690C" w:rsidRPr="00E37715">
        <w:t xml:space="preserve"> </w:t>
      </w:r>
      <w:r w:rsidR="00B11076" w:rsidRPr="00E37715">
        <w:rPr>
          <w:cs/>
        </w:rPr>
        <w:t>พระองค์จะประกาศศาสนาของพระองค์ผ่านรู</w:t>
      </w:r>
      <w:proofErr w:type="spellStart"/>
      <w:r w:rsidR="00B11076" w:rsidRPr="00E37715">
        <w:rPr>
          <w:cs/>
        </w:rPr>
        <w:t>ฮุล</w:t>
      </w:r>
      <w:proofErr w:type="spellEnd"/>
      <w:r w:rsidR="00B11076" w:rsidRPr="00E37715">
        <w:rPr>
          <w:cs/>
        </w:rPr>
        <w:t>ลา</w:t>
      </w:r>
      <w:proofErr w:type="spellStart"/>
      <w:r w:rsidR="00B11076" w:rsidRPr="00E37715">
        <w:rPr>
          <w:cs/>
        </w:rPr>
        <w:t>ห์</w:t>
      </w:r>
      <w:proofErr w:type="spellEnd"/>
      <w:r w:rsidR="00B11076" w:rsidRPr="00E37715">
        <w:t>”</w:t>
      </w:r>
    </w:p>
    <w:p w14:paraId="078AB045" w14:textId="77777777" w:rsidR="005A5DB2" w:rsidRPr="00E37715" w:rsidRDefault="005A5DB2" w:rsidP="002448E3">
      <w:pPr>
        <w:jc w:val="thaiDistribute"/>
      </w:pPr>
    </w:p>
    <w:p w14:paraId="6E98ED5A" w14:textId="77777777" w:rsidR="005A5DB2" w:rsidRPr="00E37715" w:rsidRDefault="00B11076" w:rsidP="002448E3">
      <w:pPr>
        <w:jc w:val="thaiDistribute"/>
      </w:pPr>
      <w:r w:rsidRPr="00E37715">
        <w:rPr>
          <w:cs/>
        </w:rPr>
        <w:t>การประหารชีวิตของ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ชีวิตที่แสนสั้นของเขาแต่เต็มไปด้วยการรับใช้ที่เป็นประโยชน์ของเขาจะเป็นหนทางของการประกาศศาสนาที่ยิ่งใหญ่ของศาสนาของพระผู้เป็นเจ้า บทประพันธ์ที่แสนไพเราะและลายมือที่</w:t>
      </w:r>
      <w:proofErr w:type="spellStart"/>
      <w:r w:rsidRPr="00E37715">
        <w:rPr>
          <w:cs/>
        </w:rPr>
        <w:t>ปราณีต</w:t>
      </w:r>
      <w:proofErr w:type="spellEnd"/>
      <w:r w:rsidRPr="00E37715">
        <w:rPr>
          <w:cs/>
        </w:rPr>
        <w:t>ของเขาจะยังคงอยู่กับเรา รวมทั้งเหตุการณ์ต่างๆ</w:t>
      </w:r>
      <w:r w:rsidR="006B7E4B" w:rsidRPr="00E37715">
        <w:t xml:space="preserve"> </w:t>
      </w:r>
      <w:r w:rsidRPr="00E37715">
        <w:rPr>
          <w:cs/>
        </w:rPr>
        <w:t>ในชีวิตของเขาที่คนที่รู้จักเขาเป็นการส่วนตัวได้บันทึกไว้ด้วย</w:t>
      </w:r>
    </w:p>
    <w:p w14:paraId="7BD68EED" w14:textId="77777777" w:rsidR="005A5DB2" w:rsidRPr="00E37715" w:rsidRDefault="005A5DB2" w:rsidP="002448E3">
      <w:pPr>
        <w:jc w:val="thaiDistribute"/>
      </w:pPr>
    </w:p>
    <w:p w14:paraId="71361667" w14:textId="77777777" w:rsidR="005A5DB2" w:rsidRPr="00E37715" w:rsidRDefault="00B11076" w:rsidP="002448E3">
      <w:pPr>
        <w:jc w:val="thaiDistribute"/>
      </w:pPr>
      <w:r w:rsidRPr="00E37715">
        <w:rPr>
          <w:cs/>
        </w:rPr>
        <w:t>ต่อไปนี้คือคือภาคแปลของโคลงที่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ประพันธ์ขึ้นและขอให้ประหารชีวิตเขาเสีย</w:t>
      </w:r>
    </w:p>
    <w:p w14:paraId="43065472" w14:textId="77777777" w:rsidR="005A5DB2" w:rsidRPr="00E37715" w:rsidRDefault="005A5DB2" w:rsidP="002448E3">
      <w:pPr>
        <w:jc w:val="thaiDistribute"/>
      </w:pPr>
    </w:p>
    <w:p w14:paraId="7977E396" w14:textId="77777777" w:rsidR="0078490F" w:rsidRPr="00E37715" w:rsidRDefault="00517BE6" w:rsidP="002448E3">
      <w:pPr>
        <w:jc w:val="thaiDistribute"/>
      </w:pPr>
      <w:r w:rsidRPr="00E37715">
        <w:rPr>
          <w:cs/>
        </w:rPr>
        <w:t>จากถ้วยแห่งสวรรค์อันศักดิ์สิทธิ์ที่ฉันได้ใช้ดื่ม</w:t>
      </w:r>
    </w:p>
    <w:p w14:paraId="7D640CE7" w14:textId="77777777" w:rsidR="0078490F" w:rsidRPr="00E37715" w:rsidRDefault="00517BE6" w:rsidP="002448E3">
      <w:pPr>
        <w:jc w:val="thaiDistribute"/>
      </w:pPr>
      <w:r w:rsidRPr="00E37715">
        <w:rPr>
          <w:cs/>
        </w:rPr>
        <w:t>ได้ปลดเปลื้องฉันออกจากความบาปและความอ่อนแอทั้งหลาย</w:t>
      </w:r>
    </w:p>
    <w:p w14:paraId="566EE097" w14:textId="77777777" w:rsidR="0078490F" w:rsidRPr="00E37715" w:rsidRDefault="00517BE6" w:rsidP="002448E3">
      <w:pPr>
        <w:jc w:val="thaiDistribute"/>
      </w:pPr>
      <w:r w:rsidRPr="00E37715">
        <w:rPr>
          <w:cs/>
        </w:rPr>
        <w:t>เพราะที่จริงแล้ว ความบาปของฉันนั้นช่างมากมายนัก</w:t>
      </w:r>
    </w:p>
    <w:p w14:paraId="64E269F6" w14:textId="76AAF78A" w:rsidR="005A5DB2" w:rsidRPr="00E37715" w:rsidRDefault="00303D29" w:rsidP="002448E3">
      <w:pPr>
        <w:jc w:val="thaiDistribute"/>
      </w:pPr>
      <w:r w:rsidRPr="00E37715">
        <w:rPr>
          <w:cs/>
        </w:rPr>
        <w:t>แต่ความ</w:t>
      </w:r>
      <w:r w:rsidR="00517BE6" w:rsidRPr="00E37715">
        <w:rPr>
          <w:cs/>
        </w:rPr>
        <w:t>ปรานีของพระองค์นั้นช่างใหญ่หลวงกว่ากันมาก</w:t>
      </w:r>
      <w:r w:rsidRPr="00E37715">
        <w:rPr>
          <w:cs/>
        </w:rPr>
        <w:t>นัก</w:t>
      </w:r>
    </w:p>
    <w:p w14:paraId="5D07E652" w14:textId="77777777" w:rsidR="005A5DB2" w:rsidRPr="00E37715" w:rsidRDefault="005A5DB2" w:rsidP="002448E3">
      <w:pPr>
        <w:jc w:val="thaiDistribute"/>
      </w:pPr>
    </w:p>
    <w:p w14:paraId="2222EC9D" w14:textId="77777777" w:rsidR="0078490F" w:rsidRPr="00E37715" w:rsidRDefault="00303D29" w:rsidP="002448E3">
      <w:pPr>
        <w:jc w:val="thaiDistribute"/>
      </w:pPr>
      <w:r w:rsidRPr="00E37715">
        <w:rPr>
          <w:cs/>
        </w:rPr>
        <w:t>การต้อนรับ</w:t>
      </w:r>
      <w:r w:rsidR="00517BE6" w:rsidRPr="00E37715">
        <w:rPr>
          <w:cs/>
        </w:rPr>
        <w:t>มีแด่พระองค์</w:t>
      </w:r>
      <w:r w:rsidRPr="00E37715">
        <w:rPr>
          <w:cs/>
        </w:rPr>
        <w:t>... ซา</w:t>
      </w:r>
      <w:proofErr w:type="spellStart"/>
      <w:r w:rsidRPr="00E37715">
        <w:rPr>
          <w:cs/>
        </w:rPr>
        <w:t>ควี</w:t>
      </w:r>
      <w:proofErr w:type="spellEnd"/>
      <w:r w:rsidR="00A64161" w:rsidRPr="00E37715">
        <w:rPr>
          <w:rStyle w:val="FootnoteReference"/>
          <w:i/>
          <w:iCs/>
          <w:cs/>
        </w:rPr>
        <w:footnoteReference w:id="4"/>
      </w:r>
      <w:r w:rsidRPr="00E37715">
        <w:rPr>
          <w:cs/>
        </w:rPr>
        <w:t xml:space="preserve"> แห่งงานเลี้ยง</w:t>
      </w:r>
      <w:r w:rsidR="00517BE6" w:rsidRPr="00E37715">
        <w:rPr>
          <w:cs/>
        </w:rPr>
        <w:t>สวรรค์</w:t>
      </w:r>
    </w:p>
    <w:p w14:paraId="6E3612F9" w14:textId="77777777" w:rsidR="0078490F" w:rsidRPr="00E37715" w:rsidRDefault="00517BE6" w:rsidP="002448E3">
      <w:pPr>
        <w:jc w:val="thaiDistribute"/>
      </w:pPr>
      <w:r w:rsidRPr="00E37715">
        <w:rPr>
          <w:cs/>
        </w:rPr>
        <w:t>จงทรงโปรดเข้ามา ชำระล้างจิตใจฉันให้สดชื่น</w:t>
      </w:r>
    </w:p>
    <w:p w14:paraId="6CB3B68E" w14:textId="77777777" w:rsidR="0078490F" w:rsidRPr="00E37715" w:rsidRDefault="00517BE6" w:rsidP="002448E3">
      <w:pPr>
        <w:jc w:val="thaiDistribute"/>
      </w:pPr>
      <w:r w:rsidRPr="00E37715">
        <w:rPr>
          <w:cs/>
        </w:rPr>
        <w:t>ตัวฉันมีค่าที่จะ</w:t>
      </w:r>
      <w:r w:rsidR="00BA1880" w:rsidRPr="00E37715">
        <w:rPr>
          <w:cs/>
        </w:rPr>
        <w:t>สละเสียแล้วซึ่งชีวิต</w:t>
      </w:r>
    </w:p>
    <w:p w14:paraId="131BBD78" w14:textId="456F6770" w:rsidR="005A5DB2" w:rsidRPr="00E37715" w:rsidRDefault="00BA1880" w:rsidP="002448E3">
      <w:pPr>
        <w:jc w:val="thaiDistribute"/>
      </w:pPr>
      <w:r w:rsidRPr="00E37715">
        <w:rPr>
          <w:cs/>
        </w:rPr>
        <w:t>ในหนทางแห่งพระผู้เป็นที่รักอย่างสูงสุด</w:t>
      </w:r>
    </w:p>
    <w:p w14:paraId="2A406ABA" w14:textId="77777777" w:rsidR="005A5DB2" w:rsidRPr="00E37715" w:rsidRDefault="005A5DB2" w:rsidP="002448E3">
      <w:pPr>
        <w:jc w:val="thaiDistribute"/>
      </w:pPr>
    </w:p>
    <w:p w14:paraId="044B3C03" w14:textId="191F181F" w:rsidR="009C5655" w:rsidRPr="00E37715" w:rsidRDefault="00F90A85" w:rsidP="005938FC">
      <w:pPr>
        <w:pStyle w:val="Heading2"/>
        <w:ind w:left="567" w:hanging="567"/>
        <w:jc w:val="thaiDistribute"/>
        <w:rPr>
          <w:cs/>
        </w:rPr>
      </w:pPr>
      <w:bookmarkStart w:id="106" w:name="_Toc51254183"/>
      <w:bookmarkStart w:id="107" w:name="_Toc65249671"/>
      <w:r w:rsidRPr="00E37715">
        <w:rPr>
          <w:cs/>
        </w:rPr>
        <w:t>การติดต่อกับ</w:t>
      </w:r>
      <w:r w:rsidR="00D74C12" w:rsidRPr="00E37715">
        <w:rPr>
          <w:cs/>
        </w:rPr>
        <w:t>เหล่า</w:t>
      </w:r>
      <w:r w:rsidRPr="00E37715">
        <w:rPr>
          <w:cs/>
        </w:rPr>
        <w:t xml:space="preserve">นักโทษ </w:t>
      </w:r>
      <w:r w:rsidRPr="00DD412E">
        <w:rPr>
          <w:b w:val="0"/>
          <w:bCs w:val="0"/>
          <w:color w:val="0070C0"/>
          <w:sz w:val="24"/>
          <w:szCs w:val="24"/>
          <w:cs/>
        </w:rPr>
        <w:t>(</w:t>
      </w:r>
      <w:r w:rsidRPr="00DD412E">
        <w:rPr>
          <w:b w:val="0"/>
          <w:bCs w:val="0"/>
          <w:color w:val="0070C0"/>
          <w:sz w:val="24"/>
          <w:szCs w:val="24"/>
        </w:rPr>
        <w:t>Contacting the Prisoners)</w:t>
      </w:r>
      <w:bookmarkEnd w:id="106"/>
      <w:bookmarkEnd w:id="107"/>
    </w:p>
    <w:p w14:paraId="5549FBC8" w14:textId="77777777" w:rsidR="009C5655" w:rsidRPr="00E37715" w:rsidRDefault="009C5655" w:rsidP="002448E3">
      <w:pPr>
        <w:jc w:val="thaiDistribute"/>
        <w:rPr>
          <w:cs/>
        </w:rPr>
      </w:pPr>
    </w:p>
    <w:p w14:paraId="124D0672" w14:textId="77777777" w:rsidR="009C5655" w:rsidRPr="00E37715" w:rsidRDefault="00F90A85" w:rsidP="002448E3">
      <w:pPr>
        <w:jc w:val="thaiDistribute"/>
      </w:pPr>
      <w:r w:rsidRPr="00E37715">
        <w:rPr>
          <w:cs/>
        </w:rPr>
        <w:t>ข่าวที่พูดต่อกันมาเข้าหูบาไฮในเตหะรานว่า เพื่อนร่วมศาสนาของพวกเขาสี่คน</w:t>
      </w:r>
      <w:r w:rsidR="00D37A18" w:rsidRPr="00E37715">
        <w:rPr>
          <w:cs/>
        </w:rPr>
        <w:t>รวมทั้ง</w:t>
      </w:r>
      <w:r w:rsidR="00755CA3" w:rsidRPr="00E37715">
        <w:rPr>
          <w:cs/>
        </w:rPr>
        <w:t>วาร์กา</w:t>
      </w:r>
      <w:r w:rsidRPr="00E37715">
        <w:rPr>
          <w:cs/>
        </w:rPr>
        <w:t>และ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ถูกส่งตัว</w:t>
      </w:r>
      <w:proofErr w:type="spellStart"/>
      <w:r w:rsidRPr="00E37715">
        <w:rPr>
          <w:cs/>
        </w:rPr>
        <w:t>ทั้งๆ</w:t>
      </w:r>
      <w:proofErr w:type="spellEnd"/>
      <w:r w:rsidRPr="00E37715">
        <w:rPr>
          <w:cs/>
        </w:rPr>
        <w:t xml:space="preserve"> ที่จำโซ่ตรวนอยู่จากซานจานมายังเรือนจำในเมืองหลวง นี้คือข้อมูลเพียงอย่างเดียวที่พวกเขารู้มา และไม่มีทางที่จะสืบรู้จากที่อื่นได้ว่า มีอะไรเกิดขึ้นกับเพื่อนพวกนี้และเกี่ยวกับความเป็นอยู่ในคุกของพวกเขาได้เลย</w:t>
      </w:r>
    </w:p>
    <w:p w14:paraId="2FFCEE46" w14:textId="77777777" w:rsidR="009C5655" w:rsidRPr="00E37715" w:rsidRDefault="009C5655" w:rsidP="002448E3">
      <w:pPr>
        <w:jc w:val="thaiDistribute"/>
      </w:pPr>
    </w:p>
    <w:p w14:paraId="154DC960" w14:textId="77777777" w:rsidR="005A5DB2" w:rsidRPr="00E37715" w:rsidRDefault="00F90A85" w:rsidP="002448E3">
      <w:pPr>
        <w:jc w:val="thaiDistribute"/>
      </w:pPr>
      <w:r w:rsidRPr="00E37715">
        <w:rPr>
          <w:cs/>
        </w:rPr>
        <w:t>วันหนึ่งมีชายหนุ่มคนหนึ่งถูกพ่อที่กำลังเกรี้ยวโกรธนำมายังเรือนจำและขอให้เจ้าหน้าที่จับกุมเขา พ่อกล่าวหาว่าลูกของเขาเป็นคนหัวดื้อและไม่ยอมเชื่อฟังและยืนกรานว่าเขาควรจะถูกลงโทษโดยการส่งเข้าคุกเท่านั้น</w:t>
      </w:r>
    </w:p>
    <w:p w14:paraId="64332876" w14:textId="77777777" w:rsidR="005A5DB2" w:rsidRPr="00E37715" w:rsidRDefault="005A5DB2" w:rsidP="002448E3">
      <w:pPr>
        <w:jc w:val="thaiDistribute"/>
      </w:pPr>
    </w:p>
    <w:p w14:paraId="19A426BD" w14:textId="7CD3263F" w:rsidR="0030642F" w:rsidRDefault="00F90A85" w:rsidP="002448E3">
      <w:pPr>
        <w:jc w:val="thaiDistribute"/>
      </w:pPr>
      <w:r w:rsidRPr="00E37715">
        <w:rPr>
          <w:cs/>
        </w:rPr>
        <w:t>เด็กผู้ชายคนนั้นต้องเข้าไปอยู่ในคุกเป็นเวลาสามวัน ในช่วงดังกล่าว เขานั่งอยู่ใกล้ๆ กับนักโทษบา</w:t>
      </w:r>
      <w:proofErr w:type="spellStart"/>
      <w:r w:rsidRPr="00E37715">
        <w:rPr>
          <w:cs/>
        </w:rPr>
        <w:t>ไฮก</w:t>
      </w:r>
      <w:proofErr w:type="spellEnd"/>
      <w:r w:rsidRPr="00E37715">
        <w:rPr>
          <w:cs/>
        </w:rPr>
        <w:t xml:space="preserve">ลุ่มนั้นจึงได้รู้จักพวกเขา </w:t>
      </w:r>
      <w:r w:rsidRPr="00E37715">
        <w:t>“</w:t>
      </w:r>
      <w:r w:rsidRPr="00E37715">
        <w:rPr>
          <w:cs/>
        </w:rPr>
        <w:t>เจ้าทำอะไรผิดเหรอ</w:t>
      </w:r>
      <w:r w:rsidRPr="00E37715">
        <w:t xml:space="preserve">” </w:t>
      </w:r>
      <w:r w:rsidRPr="00E37715">
        <w:rPr>
          <w:cs/>
        </w:rPr>
        <w:t xml:space="preserve">พวกเขาถาม </w:t>
      </w:r>
      <w:r w:rsidRPr="00E37715">
        <w:t>“</w:t>
      </w:r>
      <w:r w:rsidRPr="00E37715">
        <w:rPr>
          <w:cs/>
        </w:rPr>
        <w:t>จึงทำให้พ่อของเจ้าโกรธขนาดนั้น</w:t>
      </w:r>
      <w:r w:rsidRPr="00E37715">
        <w:t>?” “</w:t>
      </w:r>
      <w:r w:rsidR="00D37A18" w:rsidRPr="00E37715">
        <w:rPr>
          <w:cs/>
        </w:rPr>
        <w:t>เพราะว่าฉันต้องการไปหา</w:t>
      </w:r>
      <w:r w:rsidRPr="00E37715">
        <w:rPr>
          <w:cs/>
        </w:rPr>
        <w:t>ลุงที่เมืองฮามาดาน</w:t>
      </w:r>
      <w:r w:rsidRPr="00E37715">
        <w:t xml:space="preserve">” </w:t>
      </w:r>
      <w:r w:rsidRPr="00E37715">
        <w:rPr>
          <w:cs/>
        </w:rPr>
        <w:t xml:space="preserve">เขาตอบ </w:t>
      </w:r>
      <w:r w:rsidRPr="00E37715">
        <w:t>“</w:t>
      </w:r>
      <w:r w:rsidRPr="00E37715">
        <w:rPr>
          <w:cs/>
        </w:rPr>
        <w:t>แต่พ่อของฉันไม่ยอมให้ไป ในที่สุดฉันจึงตัดสินใจหนีออกจากบ้าน แต่พ่อจับได้และส่งฉันมาเข้าคุก</w:t>
      </w:r>
      <w:r w:rsidRPr="00E37715">
        <w:t>”</w:t>
      </w:r>
    </w:p>
    <w:p w14:paraId="4B6F36C6" w14:textId="77777777" w:rsidR="0030642F" w:rsidRDefault="0030642F">
      <w:pPr>
        <w:spacing w:after="160" w:line="259" w:lineRule="auto"/>
      </w:pPr>
      <w:r>
        <w:br w:type="page"/>
      </w:r>
    </w:p>
    <w:p w14:paraId="3CE3E7D8" w14:textId="77777777" w:rsidR="009C5655" w:rsidRPr="00E37715" w:rsidRDefault="00F90A85" w:rsidP="002448E3">
      <w:pPr>
        <w:jc w:val="thaiDistribute"/>
      </w:pPr>
      <w:r w:rsidRPr="00E37715">
        <w:rPr>
          <w:cs/>
        </w:rPr>
        <w:t xml:space="preserve">หลังจากเด็กชายคนนั้นถูกปล่อยตัวออกจากเรือนจำไปแล้วช่วงหนึ่ง บาไฮในเรือนจำจึงมารู้ที่หลังว่าทั้งตัวเขาและพ่อเป็นบาไฮที่วางแผนทำเช่นนั้นเพื่อให้ได้ข้อมูลเพื่อนที่มาจากซานจาน </w:t>
      </w:r>
    </w:p>
    <w:p w14:paraId="0E4212C1" w14:textId="77777777" w:rsidR="009C5655" w:rsidRPr="00E37715" w:rsidRDefault="009C5655" w:rsidP="002448E3">
      <w:pPr>
        <w:jc w:val="thaiDistribute"/>
      </w:pPr>
    </w:p>
    <w:p w14:paraId="17D61BF4" w14:textId="77777777" w:rsidR="009C5655" w:rsidRPr="00E37715" w:rsidRDefault="00F90A85" w:rsidP="002448E3">
      <w:pPr>
        <w:jc w:val="thaiDistribute"/>
      </w:pPr>
      <w:r w:rsidRPr="00E37715">
        <w:rPr>
          <w:cs/>
        </w:rPr>
        <w:t>แต่โชคไม่ดีที่ว่าหลังจากนั้นเจ้าหน้าที่ที่ดูแลนักโทษตรวจตราอย่างเข้มงวด จึงไม่มีการติดต่อใดๆ กับนักโทษในเรือนจำเกิดขึ้นได้</w:t>
      </w:r>
      <w:r w:rsidR="00D37A18" w:rsidRPr="00E37715">
        <w:rPr>
          <w:cs/>
        </w:rPr>
        <w:t>อีกเป็นเวลา</w:t>
      </w:r>
      <w:r w:rsidRPr="00E37715">
        <w:rPr>
          <w:cs/>
        </w:rPr>
        <w:t>หลายเดือน หลังจากนั้น ในช่วงเวลานั่นเองที่</w:t>
      </w:r>
      <w:r w:rsidR="00755CA3" w:rsidRPr="00E37715">
        <w:rPr>
          <w:cs/>
        </w:rPr>
        <w:t>วาร์กา</w:t>
      </w:r>
      <w:r w:rsidRPr="00E37715">
        <w:rPr>
          <w:cs/>
        </w:rPr>
        <w:t>และ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ได้ถูกสังหารอย่างเหี้ยมโหดในขณะที่เพื่อนอีกสองคนก็ต้องพบกับการทารุณกรรมที่แสนสาหัส หนึ่งวันหลังจากที่เพื่อนของเขาสองคนถูกประหารไปแล้ว </w:t>
      </w:r>
      <w:r w:rsidR="00D51DE9" w:rsidRPr="00E37715">
        <w:rPr>
          <w:cs/>
        </w:rPr>
        <w:t>พัศดี</w:t>
      </w:r>
      <w:r w:rsidRPr="00E37715">
        <w:rPr>
          <w:cs/>
        </w:rPr>
        <w:t xml:space="preserve">ก็ขอให้นักโทษที่เหลือสองคนเอาเสื้อผ้าให้พวกเขาโดยบอกว่า </w:t>
      </w:r>
      <w:r w:rsidRPr="00E37715">
        <w:t>“</w:t>
      </w:r>
      <w:r w:rsidRPr="00E37715">
        <w:rPr>
          <w:cs/>
        </w:rPr>
        <w:t>พรุ่งนี้จะเป็นเวลาของพวกเจ้าแล้ว ถ้าไม่เอาเสื้อผ้าให้พวกเราเสียก่อน พวกเพชฌฆาตก็ยังจะเอาไปจากเจ้าอยู่ดี ที่จริงแล้วควรจะเป็นสิทธิ์ของเราเพราะพวกเราคือคนที่ดูแลพวกเจ้าในเรือนจำนี้</w:t>
      </w:r>
      <w:r w:rsidRPr="00E37715">
        <w:t xml:space="preserve">” </w:t>
      </w:r>
      <w:r w:rsidRPr="00E37715">
        <w:rPr>
          <w:cs/>
        </w:rPr>
        <w:t>นักโทษบาไฮได้เอาเสื้อผ้ารวมทั้งถุงเท้าและรองเท้าให้พวกเขาไปจนหมด ถึงแม้ว่าพวกเขาจะถูกนำออกไปเพื่อฆ่าเสียถึงสามวันติดต่อกัน แต่ละครั้งก็มีเหตุการณ์ที่ทำให้ไม่สามารถประหารพวกเขาได้เสียทุกครั้งไป</w:t>
      </w:r>
    </w:p>
    <w:p w14:paraId="0BFB2F11" w14:textId="77777777" w:rsidR="009C5655" w:rsidRPr="00E37715" w:rsidRDefault="009C5655" w:rsidP="002448E3">
      <w:pPr>
        <w:jc w:val="thaiDistribute"/>
      </w:pPr>
    </w:p>
    <w:p w14:paraId="3E496755" w14:textId="77777777" w:rsidR="009C5655" w:rsidRPr="00E37715" w:rsidRDefault="00F90A85" w:rsidP="002448E3">
      <w:pPr>
        <w:jc w:val="thaiDistribute"/>
      </w:pPr>
      <w:r w:rsidRPr="00E37715">
        <w:rPr>
          <w:cs/>
        </w:rPr>
        <w:t xml:space="preserve">เป็นข้อปฏิบัติของพวกผู้ชายที่กล้าหาญพวกนี้ว่าเมื่อพวกเขาให้สิ่งของทุกอย่างที่พวกเขามีไปหมดแล้วเพื่อเตรียมตัวตาย สิ่งเดียวที่พวกเขายังคงเก็บไว้คือน้ำตาลกรวดเพื่อไว้กินโดยให้เหตุผลว่า </w:t>
      </w:r>
      <w:r w:rsidRPr="00E37715">
        <w:t>“</w:t>
      </w:r>
      <w:r w:rsidRPr="00E37715">
        <w:rPr>
          <w:cs/>
        </w:rPr>
        <w:t>สิ่งที่จะเพิ่มเลือดให้กับเราได้อีกเล็กน้อย เพื่อที่เพชฌฆาตที่ปาดคอเราจะไม่พูดได้ว่า พวกบาไฮมีเลือดน้อยกว่าคนอื่นๆ</w:t>
      </w:r>
      <w:r w:rsidRPr="00E37715">
        <w:t>”</w:t>
      </w:r>
    </w:p>
    <w:p w14:paraId="210DFEA6" w14:textId="77777777" w:rsidR="009C5655" w:rsidRPr="00E37715" w:rsidRDefault="009C5655" w:rsidP="002448E3">
      <w:pPr>
        <w:jc w:val="thaiDistribute"/>
      </w:pPr>
    </w:p>
    <w:p w14:paraId="30EEE6D2" w14:textId="77777777" w:rsidR="005A5DB2" w:rsidRPr="00E37715" w:rsidRDefault="00F90A85" w:rsidP="002448E3">
      <w:pPr>
        <w:jc w:val="thaiDistribute"/>
      </w:pPr>
      <w:r w:rsidRPr="00E37715">
        <w:rPr>
          <w:cs/>
        </w:rPr>
        <w:t>เป็นเวลาถึงสี่เดือนหลังจากนั้นที่ผู้หญิงบาไฮสองสามคนจะสามารถนำอาหารและเสื้อผ้าจำนวนเล็กน้อยไปให้พวกเขาในเรือนจำได้</w:t>
      </w:r>
      <w:r w:rsidRPr="00E37715">
        <w:t xml:space="preserve"> </w:t>
      </w:r>
    </w:p>
    <w:p w14:paraId="5819C8D3" w14:textId="77777777" w:rsidR="005A5DB2" w:rsidRPr="00E37715" w:rsidRDefault="005A5DB2" w:rsidP="002448E3">
      <w:pPr>
        <w:jc w:val="thaiDistribute"/>
      </w:pPr>
    </w:p>
    <w:p w14:paraId="703A2BE1" w14:textId="77777777" w:rsidR="009C5655" w:rsidRPr="00E37715" w:rsidRDefault="0098295E" w:rsidP="005938FC">
      <w:pPr>
        <w:pStyle w:val="Heading2"/>
        <w:ind w:left="567" w:hanging="567"/>
        <w:jc w:val="thaiDistribute"/>
        <w:rPr>
          <w:cs/>
        </w:rPr>
      </w:pPr>
      <w:bookmarkStart w:id="108" w:name="_Toc51254184"/>
      <w:bookmarkStart w:id="109" w:name="_Toc65249672"/>
      <w:r w:rsidRPr="00E37715">
        <w:rPr>
          <w:cs/>
        </w:rPr>
        <w:t>เหตุการณ์อัน</w:t>
      </w:r>
      <w:r w:rsidR="002B511C" w:rsidRPr="00E37715">
        <w:rPr>
          <w:cs/>
        </w:rPr>
        <w:t xml:space="preserve">แปลกประหลาด </w:t>
      </w:r>
      <w:r w:rsidR="002B511C"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2B511C" w:rsidRPr="00DD412E">
        <w:rPr>
          <w:b w:val="0"/>
          <w:bCs w:val="0"/>
          <w:color w:val="0070C0"/>
          <w:sz w:val="24"/>
          <w:szCs w:val="24"/>
        </w:rPr>
        <w:t>A Strange Incident)</w:t>
      </w:r>
      <w:bookmarkEnd w:id="108"/>
      <w:bookmarkEnd w:id="109"/>
      <w:r w:rsidR="002B511C" w:rsidRPr="00E37715">
        <w:t xml:space="preserve"> </w:t>
      </w:r>
    </w:p>
    <w:p w14:paraId="02B23FCB" w14:textId="77777777" w:rsidR="009C5655" w:rsidRPr="00E37715" w:rsidRDefault="009C5655" w:rsidP="002448E3">
      <w:pPr>
        <w:jc w:val="thaiDistribute"/>
        <w:rPr>
          <w:cs/>
        </w:rPr>
      </w:pPr>
    </w:p>
    <w:p w14:paraId="0B45F556" w14:textId="5E81A88A" w:rsidR="0030642F" w:rsidRDefault="00755CA3" w:rsidP="002448E3">
      <w:pPr>
        <w:jc w:val="thaiDistribute"/>
        <w:rPr>
          <w:cs/>
        </w:rPr>
      </w:pPr>
      <w:r w:rsidRPr="00E37715">
        <w:rPr>
          <w:cs/>
        </w:rPr>
        <w:t>วาร์กา</w:t>
      </w:r>
      <w:r w:rsidR="002B511C" w:rsidRPr="00E37715">
        <w:rPr>
          <w:cs/>
        </w:rPr>
        <w:t>ต้องพบกับความทุกข์ทรมานทางร่างกายอย่างแสนสาหัส เมื่อเขาถูกล่ามด้วยโซ่ตรวนและขื่อคา ขณะถูกนำตัวจากซานจานมายังเตหะราน เนื่องจากเขาเป็นคนที่มีร่างกายใหญ่และขี่ม้าซึ่งบรรทุกของอยู่ทั้งสองด้านด้วยความยากลำบากยิ่งและยิ่งไปกว่านั้นขื่อที่พันธนาการเท้าทั้งสองของเ</w:t>
      </w:r>
      <w:r w:rsidR="0060190A" w:rsidRPr="00E37715">
        <w:rPr>
          <w:cs/>
        </w:rPr>
        <w:t>ขาไว้ก็หนักมากและ</w:t>
      </w:r>
      <w:r w:rsidR="002B511C" w:rsidRPr="00E37715">
        <w:rPr>
          <w:cs/>
        </w:rPr>
        <w:t>ถ่วงข้อเท้าของเขา</w:t>
      </w:r>
      <w:r w:rsidR="0060190A" w:rsidRPr="00E37715">
        <w:rPr>
          <w:cs/>
        </w:rPr>
        <w:t>อย่างแรง</w:t>
      </w:r>
      <w:r w:rsidR="002B511C" w:rsidRPr="00E37715">
        <w:rPr>
          <w:cs/>
        </w:rPr>
        <w:t xml:space="preserve"> การเคลื่อนไหวของม้าแต่ละก้าวจึงเป็นควา</w:t>
      </w:r>
      <w:r w:rsidR="003935B3" w:rsidRPr="00E37715">
        <w:rPr>
          <w:cs/>
        </w:rPr>
        <w:t>มทรมานสุดที่จะทนสำหรับเขา และ</w:t>
      </w:r>
      <w:r w:rsidR="002B511C" w:rsidRPr="00E37715">
        <w:rPr>
          <w:cs/>
        </w:rPr>
        <w:t>เป็นเช่นนี้วันละหลายชั่วโมงวันแล้ววันเล่า</w:t>
      </w:r>
    </w:p>
    <w:p w14:paraId="2F2BAF85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DA8526E" w14:textId="77777777" w:rsidR="009C5655" w:rsidRPr="00E37715" w:rsidRDefault="002B511C" w:rsidP="002448E3">
      <w:pPr>
        <w:jc w:val="thaiDistribute"/>
      </w:pPr>
      <w:r w:rsidRPr="00E37715">
        <w:rPr>
          <w:cs/>
        </w:rPr>
        <w:t>เจ้าหน้าที่ที่คุม</w:t>
      </w:r>
      <w:r w:rsidR="003935B3" w:rsidRPr="00E37715">
        <w:rPr>
          <w:cs/>
        </w:rPr>
        <w:t>นักโทษ</w:t>
      </w:r>
      <w:r w:rsidRPr="00E37715">
        <w:rPr>
          <w:cs/>
        </w:rPr>
        <w:t>มาได้ค่อยๆ มีความสนิทสนมกับนักโทษบาไฮมากขึ้น หลังจากสองสามวันผ่านไปและมีการกระซิบกระซาบกันว่าเจ้าหน้าที่คนหนึ่งในกลุ่มนั้นได้ยอมรับศาสนาแล้วด้วย  ชายเหล่านี้เต็มใจที่จะช่วย</w:t>
      </w:r>
      <w:r w:rsidR="00755CA3" w:rsidRPr="00E37715">
        <w:rPr>
          <w:cs/>
        </w:rPr>
        <w:t>วาร์กา</w:t>
      </w:r>
      <w:r w:rsidRPr="00E37715">
        <w:rPr>
          <w:cs/>
        </w:rPr>
        <w:t>โดยการขนของที่อยู่บนหลังม้าตัวที่</w:t>
      </w:r>
      <w:r w:rsidR="00755CA3" w:rsidRPr="00E37715">
        <w:rPr>
          <w:cs/>
        </w:rPr>
        <w:t>วาร์กา</w:t>
      </w:r>
      <w:r w:rsidRPr="00E37715">
        <w:rPr>
          <w:cs/>
        </w:rPr>
        <w:t>ขี่ออกไปและจะผูกขาของเขากับสีข</w:t>
      </w:r>
      <w:r w:rsidR="003935B3" w:rsidRPr="00E37715">
        <w:rPr>
          <w:cs/>
        </w:rPr>
        <w:t>้างของม้าเพื่อลดแรงดึงจากขื่อคา</w:t>
      </w:r>
      <w:r w:rsidRPr="00E37715">
        <w:rPr>
          <w:cs/>
        </w:rPr>
        <w:t>ที่หนักอึ้ง แต่ก็มีอยู่อีกคนสองคนที่ไม่เห็นด้วยโดยอ้างว่าเป็นนักโทษควรจะได้รับความทรมานให้มากที่สุดเท่าที่จะมากได้</w:t>
      </w:r>
    </w:p>
    <w:p w14:paraId="0D6F082A" w14:textId="77777777" w:rsidR="009C5655" w:rsidRPr="00E37715" w:rsidRDefault="009C5655" w:rsidP="002448E3">
      <w:pPr>
        <w:jc w:val="thaiDistribute"/>
      </w:pPr>
    </w:p>
    <w:p w14:paraId="7798E5F2" w14:textId="77777777" w:rsidR="009C5655" w:rsidRPr="00E37715" w:rsidRDefault="002B511C" w:rsidP="002448E3">
      <w:pPr>
        <w:jc w:val="thaiDistribute"/>
      </w:pPr>
      <w:r w:rsidRPr="00E37715">
        <w:rPr>
          <w:cs/>
        </w:rPr>
        <w:t>เจ้าหน้าที่คนหนึ่งในจำนวนนั้นดูจะโหดร้ายผิดมนุษย์  เขาจะฟาดแส้ลงไปที่ตัวม้าที่</w:t>
      </w:r>
      <w:r w:rsidR="00755CA3" w:rsidRPr="00E37715">
        <w:rPr>
          <w:cs/>
        </w:rPr>
        <w:t>วาร์กา</w:t>
      </w:r>
      <w:r w:rsidRPr="00E37715">
        <w:rPr>
          <w:cs/>
        </w:rPr>
        <w:t>ขี่เพื่อให้ม้าควบอย่างเร็วและได้เห็นความทรมานของนักโทษคนนี้ด้วยความสะใจ มีอยู่ครั้งหนึ่งที่เจ้าหน้าที่</w:t>
      </w:r>
      <w:r w:rsidR="00B05CA5" w:rsidRPr="00E37715">
        <w:rPr>
          <w:cs/>
        </w:rPr>
        <w:t>คนนี้</w:t>
      </w:r>
      <w:r w:rsidRPr="00E37715">
        <w:rPr>
          <w:cs/>
        </w:rPr>
        <w:t xml:space="preserve">พูดกับเขาว่า </w:t>
      </w:r>
      <w:r w:rsidRPr="00E37715">
        <w:t>“</w:t>
      </w:r>
      <w:r w:rsidRPr="00E37715">
        <w:rPr>
          <w:cs/>
        </w:rPr>
        <w:t>เอ็งเลวเสียยิ่งกว่าทรราชที่ทรมานนักโทษมุสลิมในยุคแรกๆ ของศาสนาอิสลาม</w:t>
      </w:r>
      <w:r w:rsidRPr="00E37715">
        <w:t>” “</w:t>
      </w:r>
      <w:r w:rsidRPr="00E37715">
        <w:rPr>
          <w:cs/>
        </w:rPr>
        <w:t>ไม่หรอก</w:t>
      </w:r>
      <w:r w:rsidRPr="00E37715">
        <w:t>”</w:t>
      </w:r>
      <w:r w:rsidRPr="00E37715">
        <w:rPr>
          <w:cs/>
        </w:rPr>
        <w:t xml:space="preserve">เขากล่าวตอบ </w:t>
      </w:r>
      <w:r w:rsidRPr="00E37715">
        <w:t>“</w:t>
      </w:r>
      <w:r w:rsidRPr="00E37715">
        <w:rPr>
          <w:cs/>
        </w:rPr>
        <w:t>บาไฮพวกนี้ชั่วพอๆ กับศัตรูอิสลามในยุคแรก และเป็นหน้าที่ของเราที่จะต้องทรมานพวกเขา พวกเขาคิดว่าพวกเขาเป็นนักบุญส่วนเราเป็นพวกชั่วร้าย ที่จริงแล้วมันตรงข้าม</w:t>
      </w:r>
      <w:r w:rsidRPr="00E37715">
        <w:t xml:space="preserve">” 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รู้สึกเศร้ากับสิ่งที่ชายคนนี้พูดมาก เขาจึงหันไปพูดว่า </w:t>
      </w:r>
      <w:r w:rsidRPr="00E37715">
        <w:t>“</w:t>
      </w:r>
      <w:r w:rsidRPr="00E37715">
        <w:rPr>
          <w:cs/>
        </w:rPr>
        <w:t>ขอพระผู้เป็นเจ้าจงตัดสินระหว่างเราสองคน</w:t>
      </w:r>
      <w:r w:rsidRPr="00E37715">
        <w:t>”</w:t>
      </w:r>
    </w:p>
    <w:p w14:paraId="3FBA5D54" w14:textId="77777777" w:rsidR="009C5655" w:rsidRPr="00E37715" w:rsidRDefault="009C5655" w:rsidP="002448E3">
      <w:pPr>
        <w:jc w:val="thaiDistribute"/>
      </w:pPr>
    </w:p>
    <w:p w14:paraId="6B9B2AAB" w14:textId="77777777" w:rsidR="009C5655" w:rsidRPr="00E37715" w:rsidRDefault="002B511C" w:rsidP="002448E3">
      <w:pPr>
        <w:jc w:val="thaiDistribute"/>
      </w:pPr>
      <w:r w:rsidRPr="00E37715">
        <w:rPr>
          <w:cs/>
        </w:rPr>
        <w:t>เจ้าหน้าที่คนนั้นไม่พูดอะไรอีก แต่ควบม้าล่วงหน้าตรงไปที่น้ำพุซึ่งตั้งอยู่ห่างออกไป คนที่เหลือเห็นเขาลงมาจากม้า ดื่มน้ำ และเริ่มสูบยา แต่หลังจากนั้นเขาก็</w:t>
      </w:r>
      <w:r w:rsidR="009760C9" w:rsidRPr="00E37715">
        <w:rPr>
          <w:cs/>
        </w:rPr>
        <w:t>มีอาการตัวคดตัวงอ</w:t>
      </w:r>
      <w:r w:rsidRPr="00E37715">
        <w:rPr>
          <w:cs/>
        </w:rPr>
        <w:t xml:space="preserve">และร้องออกมาด้วยความเจ็บปวดในทันที โดยที่ไม่มีใครรู้ว่าเกิดอะไรขึ้นกับเขา ความเจ็บปวดในท้องของเขารุนแรงขึ้นและเขาถูกนำตัวไปที่หมู่บ้านใกล้เคียงด้วยความยากลำบาก </w:t>
      </w:r>
      <w:r w:rsidR="00755CA3" w:rsidRPr="00E37715">
        <w:rPr>
          <w:cs/>
        </w:rPr>
        <w:t>วาร์กา</w:t>
      </w:r>
      <w:r w:rsidRPr="00E37715">
        <w:rPr>
          <w:cs/>
        </w:rPr>
        <w:t>รู้สึกเสียใจกับเรื่องนี้ ด้วยความเป็นแพทย์ของเขา เขาจึงเขียนใบส</w:t>
      </w:r>
      <w:r w:rsidR="00B05CA5" w:rsidRPr="00E37715">
        <w:rPr>
          <w:cs/>
        </w:rPr>
        <w:t>ั่งยาให้เจ้าหน้าที่คนนั้น แต่ก็</w:t>
      </w:r>
      <w:r w:rsidRPr="00E37715">
        <w:rPr>
          <w:cs/>
        </w:rPr>
        <w:t>สายไปเสียแล้ว เพราะเขาเสียชีวิตในเวลาต่อมา</w:t>
      </w:r>
    </w:p>
    <w:p w14:paraId="3AC0C314" w14:textId="77777777" w:rsidR="009C5655" w:rsidRPr="00E37715" w:rsidRDefault="009C5655" w:rsidP="002448E3">
      <w:pPr>
        <w:jc w:val="thaiDistribute"/>
      </w:pPr>
    </w:p>
    <w:p w14:paraId="1008B1E8" w14:textId="0D3C78D5" w:rsidR="0030642F" w:rsidRDefault="00755CA3" w:rsidP="002448E3">
      <w:pPr>
        <w:jc w:val="thaiDistribute"/>
        <w:rPr>
          <w:cs/>
        </w:rPr>
      </w:pPr>
      <w:r w:rsidRPr="00E37715">
        <w:rPr>
          <w:cs/>
        </w:rPr>
        <w:t>วาร์กา</w:t>
      </w:r>
      <w:r w:rsidR="002B511C" w:rsidRPr="00E37715">
        <w:rPr>
          <w:cs/>
        </w:rPr>
        <w:t xml:space="preserve">ไม่สามารถให้อภัยตนเองได้ต่อสิ่งที่เขาพูดกับเจ้าหน้าที่ควบคุมคนนั้น เขารู้สึกเศร้าสร้อยที่ขอให้พระผู้เป็นเจ้าลงโทษชายผู้นั้นซึ่งเป็นสิ่งที่แรงไป เขาระลึกถึงคำของครูของเขาด้วยความเศร้าสร้อยที่ว่า </w:t>
      </w:r>
      <w:r w:rsidR="002B511C" w:rsidRPr="00E37715">
        <w:t>“</w:t>
      </w:r>
      <w:r w:rsidR="002B511C" w:rsidRPr="00E37715">
        <w:rPr>
          <w:cs/>
        </w:rPr>
        <w:t>หากผู้คนและประเทศชาติได้กระทำต่อท่านอย่างไม่ซื่อสัตย์จงแสดงออกต่อพวกเขาด้วยความจงรักภักดี หากเจ้าถูกกระทำอย่างไร้ความยุติธรรมเจ้าจะต้องแสดงให้พวกเขาเห็นความยุติธรรม หากพวกเขาแสดงความเป็นปรปักษ์ เจ้าจงแสดงออกต่อพวกเขาอย่างฉันท์มิตร หากพวกเขาวางยาพิษเจ้า จงทำให้จิตวิญญาณของพวกเขาได้สัมผัสกับความหอมหวาน หากพวกเขาบ่งแผลของเจ้าให้เจ็บปวด เจ้าจงรักษาความเจ็บปวดของพวกเขาให้ทุเลาลง เนื่องจากคุณสมบัติเหล่านี้คื</w:t>
      </w:r>
      <w:r w:rsidR="00FD0DC6" w:rsidRPr="00E37715">
        <w:rPr>
          <w:cs/>
        </w:rPr>
        <w:t>อค</w:t>
      </w:r>
      <w:r w:rsidR="003C4E25" w:rsidRPr="00E37715">
        <w:rPr>
          <w:cs/>
        </w:rPr>
        <w:t>ว</w:t>
      </w:r>
      <w:r w:rsidR="00FD0DC6" w:rsidRPr="00E37715">
        <w:rPr>
          <w:cs/>
        </w:rPr>
        <w:t>า</w:t>
      </w:r>
      <w:r w:rsidR="002B511C" w:rsidRPr="00E37715">
        <w:rPr>
          <w:cs/>
        </w:rPr>
        <w:t>มจริงใจ คือคุณสมบัติของความน่าไว้วางใจ</w:t>
      </w:r>
      <w:r w:rsidR="002B511C" w:rsidRPr="00E37715">
        <w:t xml:space="preserve">” </w:t>
      </w:r>
      <w:r w:rsidRPr="00E37715">
        <w:rPr>
          <w:cs/>
        </w:rPr>
        <w:t>วาร์กา</w:t>
      </w:r>
      <w:r w:rsidR="002B511C" w:rsidRPr="00E37715">
        <w:rPr>
          <w:cs/>
        </w:rPr>
        <w:t>ไม่สามารถจะรับการปลอบโยนใดๆ ได้เพราะเขาได้ละเลยคำสั่งนี้</w:t>
      </w:r>
      <w:r w:rsidR="0060190A" w:rsidRPr="00E37715">
        <w:rPr>
          <w:cs/>
        </w:rPr>
        <w:t xml:space="preserve">  </w:t>
      </w:r>
    </w:p>
    <w:p w14:paraId="63F43654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1869AE74" w14:textId="77777777" w:rsidR="009C5655" w:rsidRPr="00E37715" w:rsidRDefault="00103E67" w:rsidP="005938FC">
      <w:pPr>
        <w:pStyle w:val="Heading2"/>
        <w:ind w:left="567" w:hanging="567"/>
        <w:jc w:val="thaiDistribute"/>
      </w:pPr>
      <w:bookmarkStart w:id="110" w:name="_Toc51254185"/>
      <w:bookmarkStart w:id="111" w:name="_Toc65249673"/>
      <w:r w:rsidRPr="00E37715">
        <w:rPr>
          <w:cs/>
        </w:rPr>
        <w:t>ความเกลียดชั</w:t>
      </w:r>
      <w:r w:rsidR="00AD15C8" w:rsidRPr="00E37715">
        <w:rPr>
          <w:cs/>
        </w:rPr>
        <w:t xml:space="preserve">งอย่างไม่ลืมหูลืมตา </w:t>
      </w:r>
      <w:r w:rsidR="00AD15C8"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AD15C8" w:rsidRPr="00DD412E">
        <w:rPr>
          <w:b w:val="0"/>
          <w:bCs w:val="0"/>
          <w:color w:val="0070C0"/>
          <w:sz w:val="24"/>
          <w:szCs w:val="24"/>
        </w:rPr>
        <w:t>Blind Hatred)</w:t>
      </w:r>
      <w:bookmarkEnd w:id="110"/>
      <w:bookmarkEnd w:id="111"/>
      <w:r w:rsidR="00AD15C8" w:rsidRPr="00E37715">
        <w:t xml:space="preserve"> </w:t>
      </w:r>
    </w:p>
    <w:p w14:paraId="295648FF" w14:textId="77777777" w:rsidR="009C5655" w:rsidRPr="00E37715" w:rsidRDefault="009C5655" w:rsidP="002448E3">
      <w:pPr>
        <w:jc w:val="thaiDistribute"/>
      </w:pPr>
    </w:p>
    <w:p w14:paraId="6E3B2298" w14:textId="77777777" w:rsidR="009C5655" w:rsidRPr="00E37715" w:rsidRDefault="00AD15C8" w:rsidP="002448E3">
      <w:pPr>
        <w:jc w:val="thaiDistribute"/>
      </w:pPr>
      <w:r w:rsidRPr="00E37715">
        <w:rPr>
          <w:cs/>
        </w:rPr>
        <w:t>แม่ยายของ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เป็นผู้หญิงที่ร่ำรวย ฉลาดและประสบผลสำเร็จ เธอคือศัตรูตลอดกาลของศาสนาบาไฮ ความเกลียดที่มีต่อบาไฮนั้นมีมากจน เมื่อได้ยินว่า </w:t>
      </w:r>
      <w:r w:rsidR="00755CA3" w:rsidRPr="00E37715">
        <w:rPr>
          <w:cs/>
        </w:rPr>
        <w:t>วาร์กา</w:t>
      </w:r>
      <w:r w:rsidRPr="00E37715">
        <w:rPr>
          <w:cs/>
        </w:rPr>
        <w:t>และ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ถูกฆ่าเพราะศาสนาของพวกเขา เธอจัดงานเลี้ยงขึ้นและเชิญนักดนตรีมาเฉลิมฉลองโอกาสนั้น</w:t>
      </w:r>
    </w:p>
    <w:p w14:paraId="6DAB17C1" w14:textId="77777777" w:rsidR="009C5655" w:rsidRPr="00E37715" w:rsidRDefault="009C5655" w:rsidP="002448E3">
      <w:pPr>
        <w:jc w:val="thaiDistribute"/>
      </w:pPr>
    </w:p>
    <w:p w14:paraId="57BB2EBD" w14:textId="77777777" w:rsidR="009C5655" w:rsidRPr="00E37715" w:rsidRDefault="00AD15C8" w:rsidP="002448E3">
      <w:pPr>
        <w:jc w:val="thaiDistribute"/>
      </w:pPr>
      <w:r w:rsidRPr="00E37715">
        <w:rPr>
          <w:cs/>
        </w:rPr>
        <w:t>หลายปีก่อนหน้านั้น เธอได้พยายามชักชวนให้คนใช้ฆ่า</w:t>
      </w:r>
      <w:r w:rsidR="00755CA3" w:rsidRPr="00E37715">
        <w:rPr>
          <w:cs/>
        </w:rPr>
        <w:t>วาร์กา</w:t>
      </w:r>
      <w:r w:rsidRPr="00E37715">
        <w:rPr>
          <w:cs/>
        </w:rPr>
        <w:t>โดยสัญญาจะให้รางวัลอย่างงาม แต่เธอไม่รู้ว่าคนใช้นั้นได้ยอมรับศาสนาบาไฮจากลูกเขยของเธอแล้ว เขาบอกให้</w:t>
      </w:r>
      <w:r w:rsidR="00755CA3" w:rsidRPr="00E37715">
        <w:rPr>
          <w:cs/>
        </w:rPr>
        <w:t>วาร์กา</w:t>
      </w:r>
      <w:r w:rsidRPr="00E37715">
        <w:rPr>
          <w:cs/>
        </w:rPr>
        <w:t>รู้ถึงความตั้งใจของแม่ยายของเขาและ</w:t>
      </w:r>
      <w:r w:rsidR="00755CA3" w:rsidRPr="00E37715">
        <w:rPr>
          <w:cs/>
        </w:rPr>
        <w:t>วาร์กา</w:t>
      </w:r>
      <w:r w:rsidRPr="00E37715">
        <w:rPr>
          <w:cs/>
        </w:rPr>
        <w:t>ก็ระมัดระวังตัวเป็นพิเศษเพื่อรักษาชีวิตของเขา</w:t>
      </w:r>
    </w:p>
    <w:p w14:paraId="42FCEA97" w14:textId="77777777" w:rsidR="009C5655" w:rsidRPr="00E37715" w:rsidRDefault="009C5655" w:rsidP="002448E3">
      <w:pPr>
        <w:jc w:val="thaiDistribute"/>
      </w:pPr>
    </w:p>
    <w:p w14:paraId="7BC08C34" w14:textId="77777777" w:rsidR="009C5655" w:rsidRPr="00E37715" w:rsidRDefault="00AD15C8" w:rsidP="002448E3">
      <w:pPr>
        <w:jc w:val="thaiDistribute"/>
      </w:pPr>
      <w:r w:rsidRPr="00E37715">
        <w:rPr>
          <w:cs/>
        </w:rPr>
        <w:t>เมื่อเสียโอกาสที่จะเอาชีวิตของ</w:t>
      </w:r>
      <w:r w:rsidR="00755CA3" w:rsidRPr="00E37715">
        <w:rPr>
          <w:cs/>
        </w:rPr>
        <w:t>วาร์กา</w:t>
      </w:r>
      <w:r w:rsidRPr="00E37715">
        <w:rPr>
          <w:cs/>
        </w:rPr>
        <w:t>ด้วยตัวของเธอเอง แม่ยายของ</w:t>
      </w:r>
      <w:r w:rsidR="00755CA3" w:rsidRPr="00E37715">
        <w:rPr>
          <w:cs/>
        </w:rPr>
        <w:t>วาร์กา</w:t>
      </w:r>
      <w:r w:rsidRPr="00E37715">
        <w:rPr>
          <w:cs/>
        </w:rPr>
        <w:t>จึงไปหาตุลาการที่มีอิทธิพลคนหนึ่งซึ่งเป็นญาติของเธอ บอกเขาว่า</w:t>
      </w:r>
      <w:r w:rsidR="00755CA3" w:rsidRPr="00E37715">
        <w:rPr>
          <w:cs/>
        </w:rPr>
        <w:t>วาร์กา</w:t>
      </w:r>
      <w:r w:rsidRPr="00E37715">
        <w:rPr>
          <w:cs/>
        </w:rPr>
        <w:t>เป็นบาไฮและขอให้ออกคำสั่งประหารชีวิตเขาเสีย  ตุลาการคนนั้นบอกเธอว่าเขาไม่สามารถจะเอาผิดกับ</w:t>
      </w:r>
      <w:r w:rsidR="00755CA3" w:rsidRPr="00E37715">
        <w:rPr>
          <w:cs/>
        </w:rPr>
        <w:t>วาร์กา</w:t>
      </w:r>
      <w:r w:rsidRPr="00E37715">
        <w:rPr>
          <w:cs/>
        </w:rPr>
        <w:t xml:space="preserve">ถึงตายได้จนกว่าจะรู้แน่ว่าลูกเขยของเธอเป็นพวกนอกศาสนาจริงๆ </w:t>
      </w:r>
      <w:r w:rsidRPr="00E37715">
        <w:t>“</w:t>
      </w:r>
      <w:r w:rsidRPr="00E37715">
        <w:rPr>
          <w:cs/>
        </w:rPr>
        <w:t>ฉันสามารถพิสูจน์ชัดๆ ให้คุณได้</w:t>
      </w:r>
      <w:r w:rsidRPr="00E37715">
        <w:t xml:space="preserve">” </w:t>
      </w:r>
      <w:r w:rsidRPr="00E37715">
        <w:rPr>
          <w:cs/>
        </w:rPr>
        <w:t xml:space="preserve">เธอตอบอย่างมั่นใจ </w:t>
      </w:r>
      <w:r w:rsidRPr="00E37715">
        <w:t>“</w:t>
      </w:r>
      <w:r w:rsidRPr="00E37715">
        <w:rPr>
          <w:cs/>
        </w:rPr>
        <w:t>ฉันจะนำลูกของเขาคนหนึ่งซึ่ง</w:t>
      </w:r>
      <w:r w:rsidR="00755CA3" w:rsidRPr="00E37715">
        <w:rPr>
          <w:cs/>
        </w:rPr>
        <w:t>วาร์กา</w:t>
      </w:r>
      <w:r w:rsidRPr="00E37715">
        <w:rPr>
          <w:cs/>
        </w:rPr>
        <w:t>เป็นผู้สอนศาสนาให้เองมาพบคุณ และหลังจากได้พบกับเด็กคนนี้แล้วคุณจะไม่มีข้อกังขาใดๆ อีกต่อไป</w:t>
      </w:r>
      <w:r w:rsidRPr="00E37715">
        <w:t>”</w:t>
      </w:r>
    </w:p>
    <w:p w14:paraId="24CF8F91" w14:textId="77777777" w:rsidR="009C5655" w:rsidRPr="00E37715" w:rsidRDefault="009C5655" w:rsidP="002448E3">
      <w:pPr>
        <w:jc w:val="thaiDistribute"/>
      </w:pPr>
    </w:p>
    <w:p w14:paraId="49C37E13" w14:textId="77777777" w:rsidR="005A5DB2" w:rsidRPr="00E37715" w:rsidRDefault="00AD15C8" w:rsidP="002448E3">
      <w:pPr>
        <w:jc w:val="thaiDistribute"/>
      </w:pPr>
      <w:r w:rsidRPr="00E37715">
        <w:rPr>
          <w:cs/>
        </w:rPr>
        <w:t>รู</w:t>
      </w:r>
      <w:proofErr w:type="spellStart"/>
      <w:r w:rsidRPr="00E37715">
        <w:rPr>
          <w:cs/>
        </w:rPr>
        <w:t>ฮู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ซึ่งเป็นเด็กชายอายุแปดหรือเก้าขวบในตอนนั้นถูกนำไปพบกับตุลาการคนนั้นเขาถูกขอให้ท่องบทสวดมนต์ที่พ่อของเขาสอนให้ฟังสักบทหนึ่ง รู</w:t>
      </w:r>
      <w:proofErr w:type="spellStart"/>
      <w:r w:rsidRPr="00E37715">
        <w:rPr>
          <w:cs/>
        </w:rPr>
        <w:t>ฮู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ยืนขึ้นและเริ่มท่องบทสวดมนต์ที่ยาวแต่ไพเราะที่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ทรงนิพนธ์ ตุลาการผู้นั้นรู้สึกประทับใจจนยากที่จะ</w:t>
      </w:r>
      <w:r w:rsidR="00D51DE9" w:rsidRPr="00E37715">
        <w:rPr>
          <w:cs/>
        </w:rPr>
        <w:t>พรรณนา</w:t>
      </w:r>
      <w:r w:rsidRPr="00E37715">
        <w:rPr>
          <w:cs/>
        </w:rPr>
        <w:t xml:space="preserve"> เขาหันไปทาง</w:t>
      </w:r>
      <w:r w:rsidR="008B33C1" w:rsidRPr="00E37715">
        <w:rPr>
          <w:cs/>
        </w:rPr>
        <w:t>ย</w:t>
      </w:r>
      <w:r w:rsidRPr="00E37715">
        <w:rPr>
          <w:cs/>
        </w:rPr>
        <w:t xml:space="preserve">ายของเด็กแล้วพูดขึ้นว่า </w:t>
      </w:r>
      <w:r w:rsidRPr="00E37715">
        <w:t>“</w:t>
      </w:r>
      <w:r w:rsidRPr="00E37715">
        <w:rPr>
          <w:cs/>
        </w:rPr>
        <w:t>คุณจะให้ฉันออกหมายสั่งประหารชีวิตชายผู้ซึ่งสอนลูกชายร่ายบทสวดของพระผู้ทรง</w:t>
      </w:r>
      <w:r w:rsidR="0060190A" w:rsidRPr="00E37715">
        <w:rPr>
          <w:cs/>
        </w:rPr>
        <w:t>สร้างสรรค์ด้วยวิธีนี้กระนั้นหรือ</w:t>
      </w:r>
      <w:r w:rsidR="009760C9" w:rsidRPr="00E37715">
        <w:t>”</w:t>
      </w:r>
    </w:p>
    <w:p w14:paraId="6BC874EB" w14:textId="77777777" w:rsidR="005A5DB2" w:rsidRPr="00E37715" w:rsidRDefault="005A5DB2" w:rsidP="002448E3">
      <w:pPr>
        <w:jc w:val="thaiDistribute"/>
      </w:pPr>
    </w:p>
    <w:p w14:paraId="043A494B" w14:textId="77777777" w:rsidR="009C5655" w:rsidRPr="00E37715" w:rsidRDefault="002D2C97" w:rsidP="005938FC">
      <w:pPr>
        <w:pStyle w:val="Heading2"/>
        <w:ind w:left="567" w:hanging="567"/>
        <w:jc w:val="thaiDistribute"/>
        <w:rPr>
          <w:cs/>
        </w:rPr>
      </w:pPr>
      <w:bookmarkStart w:id="112" w:name="_Toc51254186"/>
      <w:bookmarkStart w:id="113" w:name="_Toc65249674"/>
      <w:r w:rsidRPr="00E37715">
        <w:rPr>
          <w:cs/>
        </w:rPr>
        <w:t>ไม่เคยหลงทาง</w:t>
      </w:r>
      <w:r w:rsidRPr="00E37715"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>(Never at a Loss)</w:t>
      </w:r>
      <w:bookmarkEnd w:id="112"/>
      <w:bookmarkEnd w:id="113"/>
      <w:r w:rsidRPr="00E37715">
        <w:t xml:space="preserve"> </w:t>
      </w:r>
    </w:p>
    <w:p w14:paraId="4B1A87B4" w14:textId="77777777" w:rsidR="009C5655" w:rsidRPr="00E37715" w:rsidRDefault="009C5655" w:rsidP="002448E3">
      <w:pPr>
        <w:jc w:val="thaiDistribute"/>
        <w:rPr>
          <w:cs/>
        </w:rPr>
      </w:pPr>
    </w:p>
    <w:p w14:paraId="53D4ECD7" w14:textId="77777777" w:rsidR="005A5DB2" w:rsidRPr="00E37715" w:rsidRDefault="002D2C97" w:rsidP="002448E3">
      <w:pPr>
        <w:jc w:val="thaiDistribute"/>
        <w:rPr>
          <w:cs/>
        </w:rPr>
      </w:pPr>
      <w:r w:rsidRPr="00E37715">
        <w:rPr>
          <w:cs/>
        </w:rPr>
        <w:t>วันหนึ่งขณะที่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และพี่ชายของเขากำลังเดินอยู่บนถนนในเมืองซานจาน </w:t>
      </w:r>
      <w:r w:rsidR="00B05CA5" w:rsidRPr="00E37715">
        <w:rPr>
          <w:cs/>
        </w:rPr>
        <w:t>มีตุลาการศาสนาผ้าโพกศีรษะ</w:t>
      </w:r>
      <w:r w:rsidRPr="00E37715">
        <w:rPr>
          <w:cs/>
        </w:rPr>
        <w:t xml:space="preserve">และมีจิตพาลคนหนึ่งขี่ลาผ่านมา ตุลาการศาสนาคนนั้นสามารถจะบอกจากเสื้อผ้าที่เด็กผู้ชายสวมใส่อยู่ได้ว่าพวกเขาไม่ได้เป็นคนเมืองนี้ </w:t>
      </w:r>
      <w:r w:rsidRPr="00E37715">
        <w:t>“</w:t>
      </w:r>
      <w:r w:rsidRPr="00E37715">
        <w:rPr>
          <w:cs/>
        </w:rPr>
        <w:t>พวกเจ้าเป็นลูกเต้าเหล่าใครกัน</w:t>
      </w:r>
      <w:r w:rsidRPr="00E37715">
        <w:t xml:space="preserve">?” </w:t>
      </w:r>
      <w:r w:rsidRPr="00E37715">
        <w:rPr>
          <w:cs/>
        </w:rPr>
        <w:t>เขาถามขึ้น 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ตอบว่า </w:t>
      </w:r>
      <w:r w:rsidRPr="00E37715">
        <w:t>“</w:t>
      </w:r>
      <w:r w:rsidRPr="00E37715">
        <w:rPr>
          <w:cs/>
        </w:rPr>
        <w:t>เราเป็นบุตรของ</w:t>
      </w:r>
      <w:r w:rsidR="00755CA3" w:rsidRPr="00E37715">
        <w:rPr>
          <w:cs/>
        </w:rPr>
        <w:t>วาร์กา</w:t>
      </w:r>
      <w:r w:rsidRPr="00E37715">
        <w:rPr>
          <w:cs/>
        </w:rPr>
        <w:t>แห่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เจ้าชื่ออะไร?</w:t>
      </w:r>
      <w:r w:rsidRPr="00E37715">
        <w:t xml:space="preserve">” </w:t>
      </w:r>
      <w:r w:rsidRPr="00E37715">
        <w:rPr>
          <w:cs/>
        </w:rPr>
        <w:t xml:space="preserve">เด็กผู้ชายบอกชื่อไป </w:t>
      </w:r>
      <w:r w:rsidRPr="00E37715">
        <w:t>“</w:t>
      </w:r>
      <w:r w:rsidRPr="00E37715">
        <w:rPr>
          <w:cs/>
        </w:rPr>
        <w:t>โอ้</w:t>
      </w:r>
      <w:proofErr w:type="spellStart"/>
      <w:r w:rsidRPr="00E37715">
        <w:rPr>
          <w:cs/>
        </w:rPr>
        <w:t>โห</w:t>
      </w:r>
      <w:proofErr w:type="spellEnd"/>
      <w:r w:rsidRPr="00E37715">
        <w:rPr>
          <w:cs/>
        </w:rPr>
        <w:t xml:space="preserve"> ช่างเป็นชื่อที่ยิ่งใหญ่จริง</w:t>
      </w:r>
      <w:r w:rsidRPr="00E37715">
        <w:t xml:space="preserve">” </w:t>
      </w:r>
      <w:r w:rsidRPr="00E37715">
        <w:rPr>
          <w:cs/>
        </w:rPr>
        <w:t>ตุลาการศาสนาพูดขึ้น</w:t>
      </w:r>
      <w:r w:rsidRPr="00E37715">
        <w:t xml:space="preserve"> “</w:t>
      </w:r>
      <w:r w:rsidRPr="00E37715">
        <w:rPr>
          <w:cs/>
        </w:rPr>
        <w:t>นี่เป็นสมญานามของพระเยซูคริสต์เมื่อตอนปลุกคนตายให้ฟื้นขึ้นเชียวนะ</w:t>
      </w:r>
      <w:r w:rsidRPr="00E37715">
        <w:t>”</w:t>
      </w:r>
      <w:r w:rsidRPr="00E37715">
        <w:rPr>
          <w:cs/>
        </w:rPr>
        <w:t xml:space="preserve">  </w:t>
      </w:r>
      <w:r w:rsidRPr="00E37715">
        <w:t>“</w:t>
      </w:r>
      <w:r w:rsidRPr="00E37715">
        <w:rPr>
          <w:cs/>
        </w:rPr>
        <w:t>ขอ</w:t>
      </w:r>
      <w:r w:rsidR="00E85FF3" w:rsidRPr="00E37715">
        <w:rPr>
          <w:cs/>
        </w:rPr>
        <w:t>ให้</w:t>
      </w:r>
      <w:r w:rsidRPr="00E37715">
        <w:rPr>
          <w:cs/>
        </w:rPr>
        <w:t>ท่านขี่ช้าลงอีกหน่อยนะท่าน</w:t>
      </w:r>
      <w:r w:rsidRPr="00E37715">
        <w:t>”</w:t>
      </w:r>
      <w:r w:rsidRPr="00E37715">
        <w:rPr>
          <w:cs/>
        </w:rPr>
        <w:t xml:space="preserve"> รู</w:t>
      </w:r>
      <w:proofErr w:type="spellStart"/>
      <w:r w:rsidRPr="00E37715">
        <w:rPr>
          <w:cs/>
        </w:rPr>
        <w:t>ฮุล</w:t>
      </w:r>
      <w:proofErr w:type="spellEnd"/>
      <w:r w:rsidRPr="00E37715">
        <w:rPr>
          <w:cs/>
        </w:rPr>
        <w:t>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ตอบโดยทันทีทันใด </w:t>
      </w:r>
      <w:r w:rsidRPr="00E37715">
        <w:t>“</w:t>
      </w:r>
      <w:r w:rsidRPr="00E37715">
        <w:rPr>
          <w:cs/>
        </w:rPr>
        <w:t>ฉันจะทำให้ท่านฟื้นชีวิตขึ้นมาด้วยล่ะ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เจ้าคงเป็นพวกบาบี</w:t>
      </w:r>
      <w:r w:rsidRPr="00E37715">
        <w:t>!”</w:t>
      </w:r>
      <w:r w:rsidRPr="00E37715">
        <w:rPr>
          <w:cs/>
        </w:rPr>
        <w:t xml:space="preserve"> นักบวชพูดด้วยเสียงคำรามขณะที่เขารีบขี่ลาผ่านไป </w:t>
      </w:r>
    </w:p>
    <w:p w14:paraId="2A8ED5E3" w14:textId="77777777" w:rsidR="005A5DB2" w:rsidRPr="00E37715" w:rsidRDefault="005A5DB2" w:rsidP="002448E3">
      <w:pPr>
        <w:jc w:val="thaiDistribute"/>
        <w:rPr>
          <w:cs/>
        </w:rPr>
      </w:pPr>
    </w:p>
    <w:p w14:paraId="44B040E1" w14:textId="77777777" w:rsidR="009C5655" w:rsidRPr="00E37715" w:rsidRDefault="002D2C97" w:rsidP="005938FC">
      <w:pPr>
        <w:pStyle w:val="Heading2"/>
        <w:ind w:left="567" w:hanging="567"/>
        <w:jc w:val="thaiDistribute"/>
        <w:rPr>
          <w:cs/>
        </w:rPr>
      </w:pPr>
      <w:bookmarkStart w:id="114" w:name="_Toc51254187"/>
      <w:bookmarkStart w:id="115" w:name="_Toc65249675"/>
      <w:r w:rsidRPr="00E37715">
        <w:rPr>
          <w:cs/>
        </w:rPr>
        <w:t xml:space="preserve">จิตวิญญาณที่กล้าหาญ </w:t>
      </w:r>
      <w:r w:rsidRPr="00DD412E">
        <w:rPr>
          <w:b w:val="0"/>
          <w:bCs w:val="0"/>
          <w:color w:val="0070C0"/>
          <w:sz w:val="24"/>
          <w:szCs w:val="24"/>
        </w:rPr>
        <w:t>(</w:t>
      </w:r>
      <w:r w:rsidR="00A14627" w:rsidRPr="00DD412E">
        <w:rPr>
          <w:b w:val="0"/>
          <w:bCs w:val="0"/>
          <w:color w:val="0070C0"/>
          <w:sz w:val="24"/>
          <w:szCs w:val="24"/>
        </w:rPr>
        <w:t>A Brave Soul)</w:t>
      </w:r>
      <w:bookmarkEnd w:id="114"/>
      <w:bookmarkEnd w:id="115"/>
    </w:p>
    <w:p w14:paraId="38B5C24B" w14:textId="77777777" w:rsidR="009C5655" w:rsidRPr="00E37715" w:rsidRDefault="009C5655" w:rsidP="002448E3">
      <w:pPr>
        <w:jc w:val="thaiDistribute"/>
        <w:rPr>
          <w:cs/>
        </w:rPr>
      </w:pPr>
    </w:p>
    <w:p w14:paraId="2FEB86D2" w14:textId="77777777" w:rsidR="009C5655" w:rsidRPr="00E37715" w:rsidRDefault="002D2C97" w:rsidP="002448E3">
      <w:pPr>
        <w:jc w:val="thaiDistribute"/>
      </w:pPr>
      <w:r w:rsidRPr="00E37715">
        <w:rPr>
          <w:cs/>
        </w:rPr>
        <w:t>นี่คือเรื่องราวส่วนหนึ่งที่เพื่อนนักโทษ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แห่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ได้เล่าให้ฟัง</w:t>
      </w:r>
    </w:p>
    <w:p w14:paraId="799FFC61" w14:textId="77777777" w:rsidR="009C5655" w:rsidRPr="00E37715" w:rsidRDefault="009C5655" w:rsidP="002448E3">
      <w:pPr>
        <w:jc w:val="thaiDistribute"/>
      </w:pPr>
    </w:p>
    <w:p w14:paraId="09A20A21" w14:textId="77777777" w:rsidR="005A5DB2" w:rsidRPr="00E37715" w:rsidRDefault="002D2C97" w:rsidP="002448E3">
      <w:pPr>
        <w:jc w:val="thaiDistribute"/>
      </w:pPr>
      <w:r w:rsidRPr="00E37715">
        <w:t>“</w:t>
      </w:r>
      <w:r w:rsidRPr="00E37715">
        <w:rPr>
          <w:cs/>
        </w:rPr>
        <w:t xml:space="preserve">มีบาไฮจำนวนหนึ่งอยู่ในเรือนจำเมืองเตหะราน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และฉันเองกินข้าวจานเดียวกัน แต่ตอนกลางคืน พวกเราก็ถูกล่ามด้วยโซ่เส้นเดียวกัน ฉันไม่เคยรู้จักใครที่เหมือนเขามาก่อนเลย เขาเป็นคนที่มีความรู้มากและเฉลียวฉลาด มีขันติและอ่อนโยน ความศรัทธาของเขาไม่มีวันสั่นคลอน ความกล้าหาญของเขาไม่มีขีดจำกัด และความอดทนต่อการ</w:t>
      </w:r>
      <w:r w:rsidR="00E95F00" w:rsidRPr="00E37715">
        <w:rPr>
          <w:cs/>
        </w:rPr>
        <w:t>ทรมาน</w:t>
      </w:r>
      <w:r w:rsidRPr="00E37715">
        <w:rPr>
          <w:cs/>
        </w:rPr>
        <w:t>ของเขาเหนือมนุษย์ทั่วไป</w:t>
      </w:r>
    </w:p>
    <w:p w14:paraId="286B5541" w14:textId="77777777" w:rsidR="005A5DB2" w:rsidRPr="00E37715" w:rsidRDefault="005A5DB2" w:rsidP="002448E3">
      <w:pPr>
        <w:jc w:val="thaiDistribute"/>
      </w:pPr>
    </w:p>
    <w:p w14:paraId="38B25A1B" w14:textId="77777777" w:rsidR="005A5DB2" w:rsidRPr="00E37715" w:rsidRDefault="002D2C97" w:rsidP="002448E3">
      <w:pPr>
        <w:jc w:val="thaiDistribute"/>
      </w:pPr>
      <w:r w:rsidRPr="00E37715">
        <w:t>“</w:t>
      </w:r>
      <w:r w:rsidRPr="00E37715">
        <w:rPr>
          <w:cs/>
        </w:rPr>
        <w:t>ฉันได้ยินเรื่องที่แปลกประหลาดใจเกี่ยวกับความกล้าหาญและความมั่นคงซึ่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แสดงออกเมื่อเขาถูกตามล่าเอาชีวิตโดย</w:t>
      </w:r>
      <w:r w:rsidR="005D484F" w:rsidRPr="00E37715">
        <w:rPr>
          <w:cs/>
        </w:rPr>
        <w:t>ศัตรู</w:t>
      </w:r>
      <w:r w:rsidRPr="00E37715">
        <w:rPr>
          <w:cs/>
        </w:rPr>
        <w:t>ของศาสนา ครั้งหนึ่งเมื่อบรรดาผู้นำของศาสนาแห่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ได้นำเขาไปประจานถึงเจ็ดครั้งในเจ็ดจุดของเมืองโดยการพันธนาการด้วยเครื่องขื่อคาเพื่อจะได้เฆี่ยนฝ่าเท้าเขาได้สะดวก เพื่อให้ผู้คนในเมืองนั้นได้เห็นกัน</w:t>
      </w:r>
      <w:proofErr w:type="spellStart"/>
      <w:r w:rsidRPr="00E37715">
        <w:rPr>
          <w:cs/>
        </w:rPr>
        <w:t>ทั่วๆ</w:t>
      </w:r>
      <w:proofErr w:type="spellEnd"/>
      <w:r w:rsidR="00760E1A" w:rsidRPr="00E37715">
        <w:rPr>
          <w:cs/>
        </w:rPr>
        <w:t xml:space="preserve"> </w:t>
      </w:r>
      <w:r w:rsidRPr="00E37715">
        <w:rPr>
          <w:cs/>
        </w:rPr>
        <w:t xml:space="preserve">ว่าโทษทัณฑ์ของการเป็นบาบีเป็นอย่างไร ในแต่ละที่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จะเอาผ้าเช็ดหน้าของเขาปูแผ่ลงบนพื้น ถอดชุดคลุม ผ้าโพกศีรษะและถุงเท้าของพวกเขาวางลงบนผ้าเช็ดหน้า แล้วเขาจะนอนหงายหลัง ดึงเสื้อคลุมตัวยาวขึ้นมาไว้บนหัวและยกเท้าของเขาขึ้นเพื่อรับไม้เรียว เขามักจะพูดกับคนที่</w:t>
      </w:r>
      <w:r w:rsidR="00E95F00" w:rsidRPr="00E37715">
        <w:rPr>
          <w:cs/>
        </w:rPr>
        <w:t>ทรมาน</w:t>
      </w:r>
      <w:r w:rsidRPr="00E37715">
        <w:rPr>
          <w:cs/>
        </w:rPr>
        <w:t>เขาว่า</w:t>
      </w:r>
      <w:r w:rsidR="00C9224D" w:rsidRPr="00E37715">
        <w:t xml:space="preserve"> </w:t>
      </w:r>
      <w:r w:rsidR="00C9224D" w:rsidRPr="00E37715">
        <w:rPr>
          <w:cs/>
        </w:rPr>
        <w:t>“</w:t>
      </w:r>
      <w:r w:rsidRPr="00E37715">
        <w:rPr>
          <w:cs/>
        </w:rPr>
        <w:t>ท่านสุภาพบุรุษ ท่านสามารถลงมือปฏิบัติงานของท่านได้แล้ว</w:t>
      </w:r>
      <w:r w:rsidR="00C9224D" w:rsidRPr="00E37715">
        <w:t>”</w:t>
      </w:r>
      <w:r w:rsidRPr="00E37715">
        <w:rPr>
          <w:cs/>
        </w:rPr>
        <w:t xml:space="preserve"> ความสงบนิ่งของพวกเขา ทำให้คนพวกนั้นโกรธเป็นฟืนเป็นไฟและกระหน่ำฟาดไม้เรียวลงไปบนฝ่าเท้าของเขาจนสุดแรง ด้วยหวังจะเห็นเขาร้องออกมาด้วยความเจ็บปวดหรือร้องข</w:t>
      </w:r>
      <w:r w:rsidR="00FD0DC6" w:rsidRPr="00E37715">
        <w:rPr>
          <w:cs/>
        </w:rPr>
        <w:t>อค</w:t>
      </w:r>
      <w:r w:rsidR="00CC3B9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ปรา</w:t>
      </w:r>
      <w:r w:rsidR="00C9224D" w:rsidRPr="00E37715">
        <w:rPr>
          <w:cs/>
        </w:rPr>
        <w:t>นี แต่พวกเขาไม่เคยได้ยินเสียง</w:t>
      </w:r>
      <w:r w:rsidRPr="00E37715">
        <w:rPr>
          <w:cs/>
        </w:rPr>
        <w:t>เล็ดลอดออกมาเลยสักครั้งเดียว มีอยู่ครั้งหนึ่งที่พวกเขากระหน่ำตีอย่างสาหัสสา</w:t>
      </w:r>
      <w:r w:rsidR="00C9224D" w:rsidRPr="00E37715">
        <w:rPr>
          <w:cs/>
        </w:rPr>
        <w:t>กรรจ์</w:t>
      </w:r>
      <w:r w:rsidRPr="00E37715">
        <w:rPr>
          <w:cs/>
        </w:rPr>
        <w:t xml:space="preserve"> จนคนที่มุงดูอยู่คิดว่าเขาจะสิ้นใจตายจากความเจ็บปวด</w:t>
      </w:r>
      <w:r w:rsidR="00E95F00" w:rsidRPr="00E37715">
        <w:rPr>
          <w:cs/>
        </w:rPr>
        <w:t>ทรมาน</w:t>
      </w:r>
      <w:r w:rsidRPr="00E37715">
        <w:rPr>
          <w:cs/>
        </w:rPr>
        <w:t>นั้นไปแล้ว แต่พวกเขาต้องแปลกใจมาก เพราะเมื่อพวกเขาได้เปิดผ้าที่คลุมหน้าเขาออก พวกเขาต้องประหลาดใจที่พบว่าเขากำลังทำความสะอาดฟันอยู่ มันจึงเป็นที่น่าสงสัยของผู้คนว่าเขาเป็นมนุษย์ธรรมดาที่มีเลือดเนื้อและกระดูกเหมือนคนอื่นๆ</w:t>
      </w:r>
      <w:r w:rsidR="00760E1A" w:rsidRPr="00E37715">
        <w:rPr>
          <w:cs/>
        </w:rPr>
        <w:t xml:space="preserve"> </w:t>
      </w:r>
      <w:r w:rsidRPr="00E37715">
        <w:rPr>
          <w:cs/>
        </w:rPr>
        <w:t>หรือไม่</w:t>
      </w:r>
    </w:p>
    <w:p w14:paraId="2D37A031" w14:textId="77777777" w:rsidR="005A5DB2" w:rsidRPr="00E37715" w:rsidRDefault="005A5DB2" w:rsidP="002448E3">
      <w:pPr>
        <w:jc w:val="thaiDistribute"/>
      </w:pPr>
    </w:p>
    <w:p w14:paraId="4A093E3C" w14:textId="77777777" w:rsidR="005A5DB2" w:rsidRPr="00E37715" w:rsidRDefault="002D2C97" w:rsidP="002448E3">
      <w:pPr>
        <w:jc w:val="thaiDistribute"/>
      </w:pPr>
      <w:r w:rsidRPr="00E37715">
        <w:rPr>
          <w:cs/>
        </w:rPr>
        <w:t>หลายปีต่อมาเมื่อ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ชราภาพแล้วและยังคงถูกจำคุกเพราะเป็นบาบี มีผู้มีชื่อเสียงท่านหนึ่งเห็นเขาถูกโบยตีบนหลังที่เปลือยเปล่าอย่างหนักในลานของเรือนจำ ท่านผู้นั้นรู้สึกประทับใจกับบุคลิกที่สุขุม สงบเย็นของเขาถึงแม้ได้รับการกระทำที่แสนสาหัสก็ตาม จนทำให้ท่านผู้นั้นอยากจะรู้เกี่ยวกับศาสนาที่ทำให้เขาผู้มีศักดิ์ศรีผู้นี้สามารถทน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อยู่ได้ การค้นคว้าของท่านผู้นี้ นำท่านไปสู่การยอมรับศาสนานี้ในที่สุด ท่านผู้นี้มักจะบอกเพื่อนๆ</w:t>
      </w:r>
      <w:r w:rsidR="00106F2B" w:rsidRPr="00E37715">
        <w:rPr>
          <w:cs/>
        </w:rPr>
        <w:t xml:space="preserve"> </w:t>
      </w:r>
      <w:r w:rsidRPr="00E37715">
        <w:rPr>
          <w:cs/>
        </w:rPr>
        <w:t>เสมอว่าพฤติกรรมที่สงบเยือกเย็น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 ภายใต้สถานการณ์ที่ถูก</w:t>
      </w:r>
      <w:r w:rsidR="00E95F00" w:rsidRPr="00E37715">
        <w:rPr>
          <w:cs/>
        </w:rPr>
        <w:t>ทรมาน</w:t>
      </w:r>
      <w:r w:rsidRPr="00E37715">
        <w:rPr>
          <w:cs/>
        </w:rPr>
        <w:t>อย่างโหดร้ายเช่นนี้เป็นสิ่งที่ดึงดูดเขาเข้าสู่ศาสนามากกว่าเหตุการณ์การถกประเด็นคำถามอื่นใดทั้งหมด</w:t>
      </w:r>
    </w:p>
    <w:p w14:paraId="5FA553BE" w14:textId="77777777" w:rsidR="005A5DB2" w:rsidRPr="00E37715" w:rsidRDefault="005A5DB2" w:rsidP="002448E3">
      <w:pPr>
        <w:jc w:val="thaiDistribute"/>
      </w:pPr>
    </w:p>
    <w:p w14:paraId="648A98F5" w14:textId="77777777" w:rsidR="005A5DB2" w:rsidRPr="00E37715" w:rsidRDefault="002D2C97" w:rsidP="002448E3">
      <w:pPr>
        <w:jc w:val="thaiDistribute"/>
      </w:pPr>
      <w:r w:rsidRPr="00E37715">
        <w:t>“</w:t>
      </w:r>
      <w:r w:rsidRPr="00E37715">
        <w:rPr>
          <w:cs/>
        </w:rPr>
        <w:t>หลังจากการโบยตีครั้งนั้น แผ่นหลัง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ริดาเต็มไปด้วยรอยแผลเป็นน่ากลัว แต่เมื่อเพื่อนร่วมคุกคนหนึ่งของเขาเข้ามาแสดงความเห็นอกเห็นใจ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</w:t>
      </w:r>
      <w:r w:rsidR="00C9224D" w:rsidRPr="00E37715">
        <w:rPr>
          <w:cs/>
        </w:rPr>
        <w:t>า</w:t>
      </w:r>
      <w:r w:rsidRPr="00E37715">
        <w:rPr>
          <w:cs/>
        </w:rPr>
        <w:t>ยั้งเขาด้วยคำพูดที่ว่า</w:t>
      </w:r>
      <w:r w:rsidRPr="00E37715">
        <w:t xml:space="preserve"> “</w:t>
      </w:r>
      <w:r w:rsidRPr="00E37715">
        <w:rPr>
          <w:cs/>
        </w:rPr>
        <w:t>ท่านคิดว่าอย่างไร</w:t>
      </w:r>
      <w:r w:rsidRPr="00E37715">
        <w:t xml:space="preserve"> </w:t>
      </w:r>
      <w:r w:rsidRPr="00E37715">
        <w:rPr>
          <w:cs/>
        </w:rPr>
        <w:t>เมื่อพัศดีกระหน่ำไม้เรียวลงไปบนตัวของฉันนั้น ฉันคิดว่าได้เฝ้าอยู่ต่อหน้าพระพักตร์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ฉันเหมือนยืนอยู่บนจุดสูงสุดของโลกและไม่รู้สึกอะไรเลย</w:t>
      </w:r>
      <w:r w:rsidRPr="00E37715">
        <w:t>”</w:t>
      </w:r>
    </w:p>
    <w:p w14:paraId="341ACF4A" w14:textId="77777777" w:rsidR="005A5DB2" w:rsidRPr="00E37715" w:rsidRDefault="005A5DB2" w:rsidP="002448E3">
      <w:pPr>
        <w:jc w:val="thaiDistribute"/>
      </w:pPr>
    </w:p>
    <w:p w14:paraId="038F0D06" w14:textId="77777777" w:rsidR="005A5DB2" w:rsidRPr="00E37715" w:rsidRDefault="00560F2C" w:rsidP="002448E3">
      <w:pPr>
        <w:jc w:val="thaiDistribute"/>
      </w:pPr>
      <w:r w:rsidRPr="00E37715">
        <w:rPr>
          <w:cs/>
        </w:rPr>
        <w:t>ในเวลาที่ นา</w:t>
      </w:r>
      <w:r w:rsidR="00761514" w:rsidRPr="00E37715">
        <w:rPr>
          <w:cs/>
        </w:rPr>
        <w:t>เซ</w:t>
      </w:r>
      <w:proofErr w:type="spellStart"/>
      <w:r w:rsidR="00761514" w:rsidRPr="00E37715">
        <w:rPr>
          <w:cs/>
        </w:rPr>
        <w:t>เร</w:t>
      </w:r>
      <w:proofErr w:type="spellEnd"/>
      <w:r w:rsidRPr="00E37715">
        <w:rPr>
          <w:cs/>
        </w:rPr>
        <w:t xml:space="preserve"> ดี</w:t>
      </w:r>
      <w:r w:rsidR="002D2C97" w:rsidRPr="00E37715">
        <w:rPr>
          <w:cs/>
        </w:rPr>
        <w:t>น ชา</w:t>
      </w:r>
      <w:proofErr w:type="spellStart"/>
      <w:r w:rsidR="002D2C97" w:rsidRPr="00E37715">
        <w:rPr>
          <w:cs/>
        </w:rPr>
        <w:t>ห์</w:t>
      </w:r>
      <w:proofErr w:type="spellEnd"/>
      <w:r w:rsidR="002D2C97" w:rsidRPr="00E37715">
        <w:rPr>
          <w:cs/>
        </w:rPr>
        <w:t xml:space="preserve"> ถูกประทุษร้ายหมายชีวิต พวก</w:t>
      </w:r>
      <w:r w:rsidR="005D484F" w:rsidRPr="00E37715">
        <w:rPr>
          <w:cs/>
        </w:rPr>
        <w:t>ศัตรู</w:t>
      </w:r>
      <w:r w:rsidR="002D2C97" w:rsidRPr="00E37715">
        <w:rPr>
          <w:cs/>
        </w:rPr>
        <w:t>ของ</w:t>
      </w:r>
      <w:r w:rsidR="00C9224D" w:rsidRPr="00E37715">
        <w:rPr>
          <w:cs/>
        </w:rPr>
        <w:t>ศาสนาเริ่มชี้นิ้วกล่าวหาบาไฮ ซึ่ง</w:t>
      </w:r>
      <w:r w:rsidR="002D2C97" w:rsidRPr="00E37715">
        <w:rPr>
          <w:cs/>
        </w:rPr>
        <w:t>เป็นเวลาที่อันตรายที่สุดสำหรับ</w:t>
      </w:r>
      <w:proofErr w:type="spellStart"/>
      <w:r w:rsidR="002D2C97" w:rsidRPr="00E37715">
        <w:rPr>
          <w:cs/>
        </w:rPr>
        <w:t>ศาสนิก</w:t>
      </w:r>
      <w:proofErr w:type="spellEnd"/>
      <w:r w:rsidR="002D2C97" w:rsidRPr="00E37715">
        <w:rPr>
          <w:cs/>
        </w:rPr>
        <w:t>ชนแต่ไม่มีใครรู้ถึงสิ่งที่จะตามมาจากข้อกล่าวหาผิดๆ</w:t>
      </w:r>
      <w:r w:rsidR="00C9224D" w:rsidRPr="00E37715">
        <w:rPr>
          <w:cs/>
        </w:rPr>
        <w:t xml:space="preserve"> </w:t>
      </w:r>
      <w:r w:rsidR="002D2C97" w:rsidRPr="00E37715">
        <w:rPr>
          <w:cs/>
        </w:rPr>
        <w:t xml:space="preserve">นี้ </w:t>
      </w:r>
      <w:proofErr w:type="spellStart"/>
      <w:r w:rsidR="002D2C97" w:rsidRPr="00E37715">
        <w:rPr>
          <w:cs/>
        </w:rPr>
        <w:t>มุล</w:t>
      </w:r>
      <w:proofErr w:type="spellEnd"/>
      <w:r w:rsidR="002D2C97" w:rsidRPr="00E37715">
        <w:rPr>
          <w:cs/>
        </w:rPr>
        <w:t>ลา ริดาซึ่งตอนนั้นออกมาจากเรือนจำแล้วและบังเอิญกำลังอยู่ในที่ชุมนุมในสุเหร่าแห่งหนึ่ง  เมื่อนักบวชเริ่มพูดให้ร้ายคนบาบี และกล่าวหาพวกเขาว่าเป็นผู้วางแผนลอบปลงพระชนม์พระเจ้าชา</w:t>
      </w:r>
      <w:proofErr w:type="spellStart"/>
      <w:r w:rsidR="002D2C97" w:rsidRPr="00E37715">
        <w:rPr>
          <w:cs/>
        </w:rPr>
        <w:t>ห์</w:t>
      </w:r>
      <w:proofErr w:type="spellEnd"/>
      <w:r w:rsidR="002D2C97" w:rsidRPr="00E37715">
        <w:rPr>
          <w:cs/>
        </w:rPr>
        <w:t xml:space="preserve"> โดยที่ไม่ได้ห่วงใยถึงความปลอดภัยของตัวเองเลย </w:t>
      </w:r>
      <w:proofErr w:type="spellStart"/>
      <w:r w:rsidR="002D2C97" w:rsidRPr="00E37715">
        <w:rPr>
          <w:cs/>
        </w:rPr>
        <w:t>มุล</w:t>
      </w:r>
      <w:proofErr w:type="spellEnd"/>
      <w:r w:rsidR="002D2C97" w:rsidRPr="00E37715">
        <w:rPr>
          <w:cs/>
        </w:rPr>
        <w:t xml:space="preserve">ลา ริดาได้แย้งนักบวชผู้นั้นขึ้นก่อนที่เขาจะปลุกเร้าความโกรธเกลียดพวกสาวกที่อยู่ที่นั่นให้ลุกฮือขึ้นต่อต้านศาสนาใหม่นี้ </w:t>
      </w:r>
      <w:r w:rsidR="002D2C97" w:rsidRPr="00E37715">
        <w:t>“</w:t>
      </w:r>
      <w:r w:rsidR="002D2C97" w:rsidRPr="00E37715">
        <w:rPr>
          <w:cs/>
        </w:rPr>
        <w:t>จงสงบคำไว้</w:t>
      </w:r>
      <w:r w:rsidR="002D2C97" w:rsidRPr="00E37715">
        <w:t>”</w:t>
      </w:r>
      <w:r w:rsidR="002D2C97" w:rsidRPr="00E37715">
        <w:rPr>
          <w:cs/>
        </w:rPr>
        <w:t xml:space="preserve"> เขาแย้งขึ้น </w:t>
      </w:r>
      <w:r w:rsidR="002D2C97" w:rsidRPr="00E37715">
        <w:t>“</w:t>
      </w:r>
      <w:r w:rsidR="002D2C97" w:rsidRPr="00E37715">
        <w:rPr>
          <w:cs/>
        </w:rPr>
        <w:t>เรื่องนี้ไม่มีอะไรเกี่ยวข้องกับบาบี พวกบาบีจะไม่ทำอย่างนั้นเด็ดขาด</w:t>
      </w:r>
      <w:r w:rsidR="002D2C97" w:rsidRPr="00E37715">
        <w:t>”</w:t>
      </w:r>
      <w:r w:rsidR="002D2C97" w:rsidRPr="00E37715">
        <w:rPr>
          <w:cs/>
        </w:rPr>
        <w:t xml:space="preserve"> ที่ประชุมนั้นจ้องมาที่เขาด้วยความประหลาดใจ </w:t>
      </w:r>
      <w:r w:rsidR="002D2C97" w:rsidRPr="00E37715">
        <w:t>“</w:t>
      </w:r>
      <w:r w:rsidR="002D2C97" w:rsidRPr="00E37715">
        <w:rPr>
          <w:cs/>
        </w:rPr>
        <w:t xml:space="preserve">ทำไมเจ้าถึงต้องลุกขึ้นมาปกป้องคนบาบีด้วย </w:t>
      </w:r>
      <w:r w:rsidR="002D2C97" w:rsidRPr="00E37715">
        <w:t xml:space="preserve">?” </w:t>
      </w:r>
      <w:r w:rsidR="002D2C97" w:rsidRPr="00E37715">
        <w:rPr>
          <w:cs/>
        </w:rPr>
        <w:t xml:space="preserve">มีใครคนหนึ่งถามขึ้น </w:t>
      </w:r>
      <w:r w:rsidR="002D2C97" w:rsidRPr="00E37715">
        <w:t>“</w:t>
      </w:r>
      <w:r w:rsidR="002D2C97" w:rsidRPr="00E37715">
        <w:rPr>
          <w:cs/>
        </w:rPr>
        <w:t>เจ้าคงเป็นพวกของเขาใช่ไหม</w:t>
      </w:r>
      <w:r w:rsidR="002D2C97" w:rsidRPr="00E37715">
        <w:t>?” “</w:t>
      </w:r>
      <w:r w:rsidR="002D2C97" w:rsidRPr="00E37715">
        <w:rPr>
          <w:cs/>
        </w:rPr>
        <w:t>ใช่ ฉันเป็นบาบี</w:t>
      </w:r>
      <w:r w:rsidR="002D2C97" w:rsidRPr="00E37715">
        <w:t>”</w:t>
      </w:r>
      <w:r w:rsidR="00C9224D" w:rsidRPr="00E37715">
        <w:rPr>
          <w:cs/>
        </w:rPr>
        <w:t xml:space="preserve"> </w:t>
      </w:r>
      <w:proofErr w:type="spellStart"/>
      <w:r w:rsidR="002D2C97" w:rsidRPr="00E37715">
        <w:rPr>
          <w:cs/>
        </w:rPr>
        <w:t>มุล</w:t>
      </w:r>
      <w:proofErr w:type="spellEnd"/>
      <w:r w:rsidR="002D2C97" w:rsidRPr="00E37715">
        <w:rPr>
          <w:cs/>
        </w:rPr>
        <w:t>ลา ริดา กล้าที่จะยอมรับ ซึ่งเขาถูกจับกุมตัวและถูกส่งตัวไปเตหะรานในเวลาต่อมา</w:t>
      </w:r>
    </w:p>
    <w:p w14:paraId="21F34911" w14:textId="77777777" w:rsidR="005A5DB2" w:rsidRPr="00E37715" w:rsidRDefault="005A5DB2" w:rsidP="002448E3">
      <w:pPr>
        <w:jc w:val="thaiDistribute"/>
      </w:pPr>
    </w:p>
    <w:p w14:paraId="0D46D943" w14:textId="77777777" w:rsidR="005A5DB2" w:rsidRPr="00E37715" w:rsidRDefault="002D2C97" w:rsidP="002448E3">
      <w:pPr>
        <w:jc w:val="thaiDistribute"/>
      </w:pPr>
      <w:r w:rsidRPr="00E37715">
        <w:rPr>
          <w:cs/>
        </w:rPr>
        <w:t>เจ้าหน้าที่ระดับสูงซึ่งอยู่ในที่ดำเนินคดี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ริดามองดูเขาแล้วพูดว่า </w:t>
      </w:r>
      <w:r w:rsidRPr="00E37715">
        <w:t>“</w:t>
      </w:r>
      <w:r w:rsidRPr="00E37715">
        <w:rPr>
          <w:cs/>
        </w:rPr>
        <w:t>ชายแก่คนนี้ไม่ใช่บาบี ปล่อยเขาไป</w:t>
      </w:r>
      <w:r w:rsidRPr="00E37715">
        <w:t>”</w:t>
      </w:r>
      <w:r w:rsidRPr="00E37715">
        <w:rPr>
          <w:cs/>
        </w:rPr>
        <w:t xml:space="preserve"> แต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เป็นผู้ที่กล้ายอมรับความจริงทุกเมื่อ</w:t>
      </w:r>
      <w:r w:rsidRPr="00E37715">
        <w:t xml:space="preserve"> “</w:t>
      </w:r>
      <w:r w:rsidRPr="00E37715">
        <w:rPr>
          <w:cs/>
        </w:rPr>
        <w:t>ใต้เท้าคงเข้าใจผิดแล้วขอรับ เกล้ากระผมเป็นบาบีจริงๆ</w:t>
      </w:r>
      <w:r w:rsidRPr="00E37715">
        <w:t>”</w:t>
      </w:r>
      <w:r w:rsidRPr="00E37715">
        <w:rPr>
          <w:cs/>
        </w:rPr>
        <w:t xml:space="preserve"> เขาแย้งขึ้น </w:t>
      </w:r>
      <w:r w:rsidRPr="00E37715">
        <w:t>“</w:t>
      </w:r>
      <w:r w:rsidRPr="00E37715">
        <w:rPr>
          <w:cs/>
        </w:rPr>
        <w:t>เกล้ากระผมไม่ได้เป็นแค่บาบีเท่านั้น แต่เป็นบาไฮด้วย ที่จริงแล้ว เกล้ากระผมถูกจำคุกมาแล้วหลายครั้งเพราะความศรัทธาในศาสนาของเกล้ากระผม และมีหลายคนสามารถเป</w:t>
      </w:r>
      <w:r w:rsidR="00C9224D" w:rsidRPr="00E37715">
        <w:rPr>
          <w:cs/>
        </w:rPr>
        <w:t>็นพยานในสิ่งที่เกล้ากระผมพูด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อะไรนะ</w:t>
      </w:r>
      <w:r w:rsidRPr="00E37715">
        <w:t>!”</w:t>
      </w:r>
      <w:r w:rsidRPr="00E37715">
        <w:rPr>
          <w:cs/>
        </w:rPr>
        <w:t xml:space="preserve"> เจ้าหน้าที่ท่านนั้นพูดขึ้นด้วยความประหลาดใจเป็นอย่างยิ่ง </w:t>
      </w:r>
      <w:r w:rsidRPr="00E37715">
        <w:t>“</w:t>
      </w:r>
      <w:r w:rsidRPr="00E37715">
        <w:rPr>
          <w:cs/>
        </w:rPr>
        <w:t>เจ้าต้องการถูกจองจำอีกกระนั้นหรือ</w:t>
      </w:r>
      <w:r w:rsidRPr="00E37715">
        <w:t>?” “</w:t>
      </w:r>
      <w:r w:rsidRPr="00E37715">
        <w:rPr>
          <w:cs/>
        </w:rPr>
        <w:t>หากนั่นคือบัญญัติของกฎหมายเกล้ากระผมก็ยินดีทำตาม</w:t>
      </w:r>
      <w:r w:rsidRPr="00E37715">
        <w:t xml:space="preserve">” </w:t>
      </w:r>
      <w:proofErr w:type="spellStart"/>
      <w:r w:rsidR="00C9224D" w:rsidRPr="00E37715">
        <w:rPr>
          <w:cs/>
        </w:rPr>
        <w:t>มุ</w:t>
      </w:r>
      <w:r w:rsidRPr="00E37715">
        <w:rPr>
          <w:cs/>
        </w:rPr>
        <w:t>ล</w:t>
      </w:r>
      <w:proofErr w:type="spellEnd"/>
      <w:r w:rsidRPr="00E37715">
        <w:rPr>
          <w:cs/>
        </w:rPr>
        <w:t xml:space="preserve">ลา ริดา ตอบด้วยความสงบ </w:t>
      </w:r>
      <w:r w:rsidRPr="00E37715">
        <w:t>“</w:t>
      </w:r>
      <w:r w:rsidRPr="00E37715">
        <w:rPr>
          <w:cs/>
        </w:rPr>
        <w:t>เกล้ากระผมยอมรับสิ่งนั้นได้โดยไม่มีข้อโต้แย้ง</w:t>
      </w:r>
      <w:r w:rsidRPr="00E37715">
        <w:t>”</w:t>
      </w:r>
      <w:r w:rsidRPr="00E37715">
        <w:rPr>
          <w:cs/>
        </w:rPr>
        <w:t xml:space="preserve"> นี่คือเรื่องราวที่บอกว่าเรารู้จัก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ในคุกเมืองเตหะรานได้อย่างไร</w:t>
      </w:r>
    </w:p>
    <w:p w14:paraId="720988C6" w14:textId="77777777" w:rsidR="005A5DB2" w:rsidRPr="00E37715" w:rsidRDefault="005A5DB2" w:rsidP="002448E3">
      <w:pPr>
        <w:jc w:val="thaiDistribute"/>
      </w:pPr>
    </w:p>
    <w:p w14:paraId="72D0FEED" w14:textId="77777777" w:rsidR="005A5DB2" w:rsidRPr="00E37715" w:rsidRDefault="002D2C97" w:rsidP="002448E3">
      <w:pPr>
        <w:jc w:val="thaiDistribute"/>
      </w:pPr>
      <w:r w:rsidRPr="00E37715">
        <w:rPr>
          <w:cs/>
        </w:rPr>
        <w:t>ไม่มีสิ่งใดที่สามารถจะหยุดยั้งไม่ให้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บอกคนอื่นๆ</w:t>
      </w:r>
      <w:r w:rsidR="00760E1A" w:rsidRPr="00E37715">
        <w:rPr>
          <w:cs/>
        </w:rPr>
        <w:t xml:space="preserve"> </w:t>
      </w:r>
      <w:r w:rsidRPr="00E37715">
        <w:rPr>
          <w:cs/>
        </w:rPr>
        <w:t>เกี่ยวกับศาสนาใหม่นี้ได้ เขาสอนผู้คนได้แม้จะอยู่ในช่วงเวลาที่ยากลำบากและชีวิตเขาเองก็ตกอยู่ในอันตรายจากการกระทำนี้ แต่เขาเองก็ไม่ได้สนใจกับสิ่งนี้ เขายังคงพูดเกี่ยวกับศาสนากับนักโทษคนอื่นในคุก หลายคนในจำนวนนั้นแสดงความไม่พอใจและพูดเกี่ยวกับศาสนาในทางเสียหายและเมื่อไรก็ตามที่ฉันหมด</w:t>
      </w:r>
      <w:r w:rsidR="00A54819" w:rsidRPr="00E37715">
        <w:rPr>
          <w:cs/>
        </w:rPr>
        <w:t>ค</w:t>
      </w:r>
      <w:r w:rsidRPr="00E37715">
        <w:rPr>
          <w:cs/>
        </w:rPr>
        <w:t xml:space="preserve">วามอดทน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จะพูดว่าทำไมท่านรู้สึกไม่พอใจเช่นนั้นเล่า นี่เป็นสิ่งธรรมดามากที่ผู้คนมักจะมีปฏิกิริยาต่อคำสอนของพระศาสดาของพระผู้เป็นเจ้าตลอดมา</w:t>
      </w:r>
    </w:p>
    <w:p w14:paraId="56D0B29F" w14:textId="77777777" w:rsidR="005A5DB2" w:rsidRPr="00E37715" w:rsidRDefault="005A5DB2" w:rsidP="002448E3">
      <w:pPr>
        <w:jc w:val="thaiDistribute"/>
      </w:pPr>
    </w:p>
    <w:p w14:paraId="1F616697" w14:textId="77777777" w:rsidR="005A5DB2" w:rsidRPr="00E37715" w:rsidRDefault="002D2C97" w:rsidP="002448E3">
      <w:pPr>
        <w:jc w:val="thaiDistribute"/>
      </w:pPr>
      <w:r w:rsidRPr="00E37715">
        <w:t>“</w:t>
      </w:r>
      <w:r w:rsidRPr="00E37715">
        <w:rPr>
          <w:cs/>
        </w:rPr>
        <w:t>เราถูกปล่อยให้เป็นอิสระหลังจากการจำขังอยู่สิบหกเดือนด้วยความช่วยเหลือของสตรีบา</w:t>
      </w:r>
      <w:proofErr w:type="spellStart"/>
      <w:r w:rsidRPr="00E37715">
        <w:rPr>
          <w:cs/>
        </w:rPr>
        <w:t>ไฮก</w:t>
      </w:r>
      <w:proofErr w:type="spellEnd"/>
      <w:r w:rsidRPr="00E37715">
        <w:rPr>
          <w:cs/>
        </w:rPr>
        <w:t>ลุ่มหนึ่งซึ่งพยายามอุทธรณ์จากกษัตริย์พระองค์ใหม่ แต่ตอนนั้นพวกเราอ่อนแรงกันมากจากการขาดอาหารและอากาศบริสุทธิ์จนทำให้พวกเราเกือบเดินไม่ได้ ในวันที่เราได้รับการปล่อยตัว พวกเราถูกนำตัวไปที่บ้านเจ้าหน้าที่เพื่อไขกุญแจเอาโซ่ตรวนออกและบอกให้พวกเรากลับบ้านได้ แต่ก่อนที่พวกเราจะออกมาจากที่นั่น บังเอิญมีนักบวชมาที่บ้านของเจ้าหน้าที่ผู้นั้น และเมื่อได้ทราบเรื่องเกี่ยวกับพวกเรา ก็จะให้พวกเราอยู่พบ  เรารู้ว่านี่อาจจะเป็นอันตรายที่มาถึงตัวอีกครั้งหนึ่งแล้ว เราจึงขอตัวโดยให้เหตุผลว่า เราอ่อนเพลียกันมากเกินไปที่จะอยู่พูดคุยได้ แต่มี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ริดาผู้เดียวที่ลุกขึ้นไปพบนักบวชผู้นั้น </w:t>
      </w:r>
      <w:r w:rsidRPr="00E37715">
        <w:t>“</w:t>
      </w:r>
      <w:r w:rsidRPr="00E37715">
        <w:rPr>
          <w:cs/>
        </w:rPr>
        <w:t>เราไม่ควรปฏิเสธโอกาสที่จะพูดกับเขา</w:t>
      </w:r>
      <w:r w:rsidRPr="00E37715">
        <w:t>”</w:t>
      </w:r>
      <w:r w:rsidRPr="00E37715">
        <w:rPr>
          <w:cs/>
        </w:rPr>
        <w:t xml:space="preserve"> เขาบอก เราขอร้องให้เขาเปลี่ยนใจ แต่เขาไม่ยอมฟังคำทัดทานใดๆ ผลของการพูดคุยระหว่า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และนักบวชคนนั้นก็คือ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ต้องกลับเข้าคุกไปอีกครั้งหนึ่ง เมื่อฉันได้ยินเรื่องนี้ ฉันรู้สึกเสียใจอย่างที่สุดและขอที่จะไปติดคุกแทนเขาเสียเอง เนื่องจากตอนนั้นเขาชราภาพและอ่อนแอมากแล้ว และสภาพร่างกายของเขาไม่อยู่ในสภาพที่จะทนต่</w:t>
      </w:r>
      <w:r w:rsidR="00FD0DC6" w:rsidRPr="00E37715">
        <w:rPr>
          <w:cs/>
        </w:rPr>
        <w:t>อค</w:t>
      </w:r>
      <w:r w:rsidR="00CC3B9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ยากลำบากในที่คุมขังอันหฤโหดนั้นได้อีกต่อไป แต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ไม่ไยดีที่รับฟังเหตุผลนี้ ฉันจึงได้แต่มองเขาเดินจากไปเพื่อเข้าคุกอีกครั้งหนึ่งด้วยความเสียใจอย่างที่สุด ในขณะที่ตัวเขาเองไม่ได้แสดงสัญญาณของความเศร้าใจ</w:t>
      </w:r>
      <w:r w:rsidR="00A14627" w:rsidRPr="00E37715">
        <w:rPr>
          <w:cs/>
        </w:rPr>
        <w:t>แม้</w:t>
      </w:r>
      <w:r w:rsidRPr="00E37715">
        <w:rPr>
          <w:cs/>
        </w:rPr>
        <w:t>เพียงน้อยนิด มิหนำซ้ำ เขายังพูดติดตลกกับเราเกี่ยวกับการกลับเข้าไปในห้องขังอีกครั้ง เขากล่าว</w:t>
      </w:r>
      <w:r w:rsidR="00A14627" w:rsidRPr="00E37715">
        <w:rPr>
          <w:cs/>
        </w:rPr>
        <w:t>ในเชิงขำขัน</w:t>
      </w:r>
      <w:r w:rsidRPr="00E37715">
        <w:rPr>
          <w:cs/>
        </w:rPr>
        <w:t>ให้เราได้หัวเราะกันก่อนที่จะจากพวกเราไป</w:t>
      </w:r>
    </w:p>
    <w:p w14:paraId="76A966C0" w14:textId="77777777" w:rsidR="005A5DB2" w:rsidRPr="00E37715" w:rsidRDefault="005A5DB2" w:rsidP="002448E3">
      <w:pPr>
        <w:jc w:val="thaiDistribute"/>
      </w:pPr>
    </w:p>
    <w:p w14:paraId="5BD7C0EB" w14:textId="77777777" w:rsidR="005A5DB2" w:rsidRPr="00E37715" w:rsidRDefault="002D2C97" w:rsidP="002448E3">
      <w:pPr>
        <w:jc w:val="thaiDistribute"/>
        <w:rPr>
          <w:cs/>
        </w:rPr>
      </w:pP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 สิ้นลมหายใจในคุกที่จองจำเขาในอีกสิบวันต่อมา เราทราบมาว่าเขาถูกปล่อยให้อดอาหารจนตาย แต่เรารู้แน่นอนว่า พวกเขาไม่เคยประสบความสำเร็จในการทำให้จิตวิญญาณของเขาแตกสลายได้เลยแม้แต่</w:t>
      </w:r>
      <w:r w:rsidR="00A14627" w:rsidRPr="00E37715">
        <w:rPr>
          <w:cs/>
        </w:rPr>
        <w:t>สัก</w:t>
      </w:r>
      <w:r w:rsidRPr="00E37715">
        <w:rPr>
          <w:cs/>
        </w:rPr>
        <w:t>ครั้งเดียว</w:t>
      </w:r>
      <w:r w:rsidRPr="00E37715">
        <w:t xml:space="preserve"> </w:t>
      </w:r>
    </w:p>
    <w:p w14:paraId="7F10EA3C" w14:textId="77777777" w:rsidR="005A5DB2" w:rsidRPr="00E37715" w:rsidRDefault="005A5DB2" w:rsidP="002448E3">
      <w:pPr>
        <w:jc w:val="thaiDistribute"/>
        <w:rPr>
          <w:cs/>
        </w:rPr>
      </w:pPr>
    </w:p>
    <w:p w14:paraId="46F6EB18" w14:textId="63226C15" w:rsidR="005A5DB2" w:rsidRPr="00E37715" w:rsidRDefault="007B631B" w:rsidP="005938FC">
      <w:pPr>
        <w:pStyle w:val="Heading2"/>
        <w:ind w:left="567" w:hanging="567"/>
        <w:jc w:val="thaiDistribute"/>
        <w:rPr>
          <w:cs/>
        </w:rPr>
      </w:pPr>
      <w:bookmarkStart w:id="116" w:name="_Toc51254188"/>
      <w:bookmarkStart w:id="117" w:name="_Toc65249676"/>
      <w:r w:rsidRPr="00E37715">
        <w:rPr>
          <w:cs/>
        </w:rPr>
        <w:t>ชีวิตในคุกกั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ริดา </w:t>
      </w:r>
      <w:r w:rsidRPr="00DD412E">
        <w:rPr>
          <w:b w:val="0"/>
          <w:bCs w:val="0"/>
          <w:color w:val="0070C0"/>
          <w:sz w:val="24"/>
          <w:szCs w:val="24"/>
        </w:rPr>
        <w:t xml:space="preserve">(Prison Life With </w:t>
      </w:r>
      <w:r w:rsidR="00482EF3" w:rsidRPr="00DD412E">
        <w:rPr>
          <w:b w:val="0"/>
          <w:bCs w:val="0"/>
          <w:color w:val="0070C0"/>
          <w:sz w:val="24"/>
          <w:szCs w:val="24"/>
        </w:rPr>
        <w:t>Mullá Riḍá</w:t>
      </w:r>
      <w:r w:rsidRPr="00DD412E">
        <w:rPr>
          <w:b w:val="0"/>
          <w:bCs w:val="0"/>
          <w:color w:val="0070C0"/>
          <w:sz w:val="24"/>
          <w:szCs w:val="24"/>
        </w:rPr>
        <w:t>)</w:t>
      </w:r>
      <w:bookmarkEnd w:id="116"/>
      <w:bookmarkEnd w:id="117"/>
      <w:r w:rsidRPr="00E37715">
        <w:t xml:space="preserve"> </w:t>
      </w:r>
    </w:p>
    <w:p w14:paraId="09A5D5C2" w14:textId="77777777" w:rsidR="005A5DB2" w:rsidRPr="00E37715" w:rsidRDefault="005A5DB2" w:rsidP="002448E3">
      <w:pPr>
        <w:jc w:val="thaiDistribute"/>
        <w:rPr>
          <w:cs/>
        </w:rPr>
      </w:pPr>
    </w:p>
    <w:p w14:paraId="3A062561" w14:textId="77777777" w:rsidR="005A5DB2" w:rsidRPr="00E37715" w:rsidRDefault="007B631B" w:rsidP="002448E3">
      <w:pPr>
        <w:jc w:val="thaiDistribute"/>
      </w:pPr>
      <w:r w:rsidRPr="00E37715">
        <w:rPr>
          <w:cs/>
        </w:rPr>
        <w:t>เป็นภาพแปลกที่พบเห็นได้ไม่ง่า</w:t>
      </w:r>
      <w:r w:rsidR="0067175F" w:rsidRPr="00E37715">
        <w:rPr>
          <w:cs/>
        </w:rPr>
        <w:t>ยนัก ที่ริมสระในลานของเรือนจำมี</w:t>
      </w:r>
      <w:r w:rsidRPr="00E37715">
        <w:rPr>
          <w:cs/>
        </w:rPr>
        <w:t>ชายสองคนกำลังวุ่นกับการช่วยกันอาบน้ำให้กับนักโทษชาวยิวคนหนึ่ง คนหนึ่งกำลังเอาน้ำรดลงบนตัวเขา ในขณะที่อีกคนหนึ่งกำลังถูหลังให้เขา ผู้คนที่เห็นพวกเขาพากันสงสัยว่าชายสองคนนี้เป็นคนประเภทไหนกัน เพราะไม่มีใครเขาเอาใจใส่คนยิวกันหรอก และดูเหมือนว่าคนยิวคนนั้นเองก็ออกจะงงๆ</w:t>
      </w:r>
      <w:r w:rsidR="00760E1A" w:rsidRPr="00E37715">
        <w:rPr>
          <w:cs/>
        </w:rPr>
        <w:t xml:space="preserve"> </w:t>
      </w:r>
      <w:r w:rsidRPr="00E37715">
        <w:rPr>
          <w:cs/>
        </w:rPr>
        <w:t>กับสิ่งที่เกิดขึ้นอยู่เหมือนกัน ตั้งแต่ที่เขาถูกนำตัวเข้ามายังคุกแห่งนี้ เพื่อนๆ</w:t>
      </w:r>
      <w:r w:rsidR="00760E1A" w:rsidRPr="00E37715">
        <w:rPr>
          <w:cs/>
        </w:rPr>
        <w:t xml:space="preserve"> </w:t>
      </w:r>
      <w:r w:rsidRPr="00E37715">
        <w:rPr>
          <w:cs/>
        </w:rPr>
        <w:t>นักโทษต่างก็แสดงอาการรังเกียจเขา ไม่มีใครคบหาสมาคมกับเขาสักคนเลย เขาไม่เคยได้รับสิ่งใดนอกจากถ้อยคำแช่งด่าและการเฆี่ยนตีจากผู้คุมนักโทษในเรือนจำเท่านั้น แล้วทำไมชายสองคนนี้ซึ่งเป็นคนแปลกหน้าโดยสิ้นเชิงเป็นห่วงเป็นใยต่</w:t>
      </w:r>
      <w:r w:rsidR="00FD0DC6" w:rsidRPr="00E37715">
        <w:rPr>
          <w:cs/>
        </w:rPr>
        <w:t>อค</w:t>
      </w:r>
      <w:r w:rsidR="003C4E25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เป็นอยู่ของเขาเล่า</w:t>
      </w:r>
    </w:p>
    <w:p w14:paraId="18D4D308" w14:textId="77777777" w:rsidR="005A5DB2" w:rsidRPr="00E37715" w:rsidRDefault="005A5DB2" w:rsidP="002448E3">
      <w:pPr>
        <w:jc w:val="thaiDistribute"/>
      </w:pPr>
    </w:p>
    <w:p w14:paraId="484DAF5D" w14:textId="77777777" w:rsidR="00D447E9" w:rsidRPr="00E37715" w:rsidRDefault="007B631B" w:rsidP="002448E3">
      <w:pPr>
        <w:jc w:val="thaiDistribute"/>
      </w:pPr>
      <w:r w:rsidRPr="00E37715">
        <w:rPr>
          <w:cs/>
        </w:rPr>
        <w:t>ความคิดที่จะช่วยนักโทษชาวยิวคนนี้อาบน้ำมาจาก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ริดา เขาเฝ้าสังเกตอยู่ระยะหนึ่งแล้วว่าชายคนนี้ได้รับการปฏิบัติจากคนอื่นอย่างไร จึงได้เปรยกับเพื่อนว่า </w:t>
      </w:r>
      <w:r w:rsidRPr="00E37715">
        <w:t>“</w:t>
      </w:r>
      <w:r w:rsidRPr="00E37715">
        <w:rPr>
          <w:cs/>
        </w:rPr>
        <w:t>ท่านคิดว่าชีวิตของนักโทษชาวยิวผู้น่าสงสารคนนี้จะลำบากยากเข็ญกว่านักโทษคนอื่นๆ</w:t>
      </w:r>
      <w:r w:rsidR="00760E1A" w:rsidRPr="00E37715">
        <w:rPr>
          <w:cs/>
        </w:rPr>
        <w:t xml:space="preserve"> </w:t>
      </w:r>
      <w:r w:rsidRPr="00E37715">
        <w:rPr>
          <w:cs/>
        </w:rPr>
        <w:t>ในคุกแห่งนี้ขนาดไหน</w:t>
      </w:r>
      <w:r w:rsidRPr="00E37715">
        <w:t>”</w:t>
      </w:r>
      <w:r w:rsidRPr="00E37715">
        <w:rPr>
          <w:cs/>
        </w:rPr>
        <w:t xml:space="preserve"> แต่ไม่มีใครแสดงความคิดเห็นใดๆ</w:t>
      </w:r>
      <w:r w:rsidR="0067175F" w:rsidRPr="00E37715">
        <w:rPr>
          <w:cs/>
        </w:rPr>
        <w:t xml:space="preserve"> </w:t>
      </w:r>
      <w:r w:rsidRPr="00E37715">
        <w:rPr>
          <w:cs/>
        </w:rPr>
        <w:t xml:space="preserve">ตอบกลับเลย ไม่มีใครปริปากพูดอะไรเลยจริงๆ </w:t>
      </w:r>
      <w:r w:rsidRPr="00E37715">
        <w:t>“</w:t>
      </w:r>
      <w:r w:rsidRPr="00E37715">
        <w:rPr>
          <w:cs/>
        </w:rPr>
        <w:t>พวกเขาคิดว่าชายผู้นั้นเป็นคนสกปรกและไม่ยอมให้เขาเข้ามาที่อาบน้ำรวมโดยเด็ดขาด ถ้าท่านเพียงแค่เป็นลูกมือช่วยฉัน อย่างน้อยเราก็สามารถจะช่วยเขาให้อาบน้ำเป็นเรื่องเป็นราวสักครั้ง เราใช้พื้นที่ข้างสระที่ลานข้างนอกก็ได้</w:t>
      </w:r>
      <w:r w:rsidRPr="00E37715">
        <w:t xml:space="preserve">” </w:t>
      </w:r>
    </w:p>
    <w:p w14:paraId="1C0A0D44" w14:textId="77777777" w:rsidR="00D447E9" w:rsidRPr="00E37715" w:rsidRDefault="00D447E9" w:rsidP="002448E3">
      <w:pPr>
        <w:jc w:val="thaiDistribute"/>
      </w:pPr>
    </w:p>
    <w:p w14:paraId="37B096C0" w14:textId="674D502F" w:rsidR="005A5DB2" w:rsidRPr="00E37715" w:rsidRDefault="007B631B" w:rsidP="002448E3">
      <w:pPr>
        <w:jc w:val="thaiDistribute"/>
      </w:pPr>
      <w:r w:rsidRPr="00E37715">
        <w:rPr>
          <w:cs/>
        </w:rPr>
        <w:t>พวกเขาจึงช่วยคนยิวอาบน้ำและเอาเสื้อผ้าที่พวกเขามีสำรองเปลี่ยนให้เขา</w:t>
      </w:r>
    </w:p>
    <w:p w14:paraId="0C940A1C" w14:textId="77777777" w:rsidR="005A5DB2" w:rsidRPr="00E37715" w:rsidRDefault="005A5DB2" w:rsidP="002448E3">
      <w:pPr>
        <w:jc w:val="thaiDistribute"/>
      </w:pPr>
    </w:p>
    <w:p w14:paraId="26549D27" w14:textId="77777777" w:rsidR="005A5DB2" w:rsidRPr="00E37715" w:rsidRDefault="007B631B" w:rsidP="002448E3">
      <w:pPr>
        <w:jc w:val="thaiDistribute"/>
      </w:pPr>
      <w:r w:rsidRPr="00E37715">
        <w:rPr>
          <w:cs/>
        </w:rPr>
        <w:t>ในอีกครั้งหนึ่งที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ถูกจำคุกอยู่กับเพื่อนบาไฮอีกจำนวนหนึ่งในเรือนจำเตหะราน พวกเขามีเสื้อผ้าสำรองอยู่เพียงตัวเดียว เสื้อตัวนี้จะถูกซักและเปลี่</w:t>
      </w:r>
      <w:r w:rsidR="00D51DE9" w:rsidRPr="00E37715">
        <w:rPr>
          <w:cs/>
        </w:rPr>
        <w:t>ย</w:t>
      </w:r>
      <w:r w:rsidRPr="00E37715">
        <w:rPr>
          <w:cs/>
        </w:rPr>
        <w:t>นกันสวมอยู่เสมอ</w:t>
      </w:r>
    </w:p>
    <w:p w14:paraId="171DB7DD" w14:textId="77777777" w:rsidR="005A5DB2" w:rsidRPr="00E37715" w:rsidRDefault="005A5DB2" w:rsidP="002448E3">
      <w:pPr>
        <w:jc w:val="thaiDistribute"/>
      </w:pPr>
    </w:p>
    <w:p w14:paraId="6A2352D4" w14:textId="77777777" w:rsidR="005A5DB2" w:rsidRPr="00E37715" w:rsidRDefault="007B631B" w:rsidP="002448E3">
      <w:pPr>
        <w:jc w:val="thaiDistribute"/>
        <w:rPr>
          <w:cs/>
        </w:rPr>
      </w:pPr>
      <w:r w:rsidRPr="00E37715">
        <w:rPr>
          <w:cs/>
        </w:rPr>
        <w:t>วันหนึ่ง มีนักโทษหนุ่มคนหนึ่งซึ่งติดคุกด้วยความผิดฐานลักขโมยถูกนำตัวเข้ามาและถูกล่ามโซ่ไว้ใกล้ๆ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 เขาเห็นว่าชายคนนี้ไม่ได้สวมเสื้อ เขาจึงถามหาเสื้อตัวสำรองที่พวกเขามีเพื่อเอาให้ชายคนนั้นแทน เพื่อนคนหนึ่งของ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 xml:space="preserve">ลา ริดาจึงกล่าวขึ้นกับเขาว่า </w:t>
      </w:r>
      <w:r w:rsidRPr="00E37715">
        <w:t>“</w:t>
      </w:r>
      <w:r w:rsidRPr="00E37715">
        <w:rPr>
          <w:cs/>
        </w:rPr>
        <w:t>ท่านเอาเสื้อตัวที่สะอาดนี้สวมและเอาตัวที่กำลังสวมอยู่ให้ชายคนนั้นไปเถิด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ฉันจะทำอย่างนั้นได้อย่างไร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 ริดากล่าวขึ้น</w:t>
      </w:r>
      <w:r w:rsidRPr="00E37715">
        <w:t xml:space="preserve"> “</w:t>
      </w:r>
      <w:r w:rsidRPr="00E37715">
        <w:rPr>
          <w:cs/>
        </w:rPr>
        <w:t>เมื่อเราให้อะไรกับคนอื่นไป จงคิดเสียว่าเหมือนเรากำลังเตรียมของขวัญถวาย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ท่านคิดว่าฉันจะให้อะไรที่น้อยไปกว่าสิ่งที่ดีที่สุดที่ฉันมีต่อพระองค์ไปกระนั้นหรือ</w:t>
      </w:r>
      <w:r w:rsidRPr="00E37715">
        <w:t>”</w:t>
      </w:r>
      <w:r w:rsidR="00630E8D" w:rsidRPr="00E37715">
        <w:rPr>
          <w:cs/>
        </w:rPr>
        <w:t xml:space="preserve"> </w:t>
      </w:r>
    </w:p>
    <w:p w14:paraId="682D7C09" w14:textId="77777777" w:rsidR="005A5DB2" w:rsidRPr="00E37715" w:rsidRDefault="005A5DB2" w:rsidP="002448E3">
      <w:pPr>
        <w:jc w:val="thaiDistribute"/>
        <w:rPr>
          <w:cs/>
        </w:rPr>
      </w:pPr>
    </w:p>
    <w:p w14:paraId="33FC4A20" w14:textId="77777777" w:rsidR="009C5655" w:rsidRPr="00E37715" w:rsidRDefault="00790184" w:rsidP="005938FC">
      <w:pPr>
        <w:pStyle w:val="Heading2"/>
        <w:ind w:left="567" w:hanging="567"/>
        <w:jc w:val="thaiDistribute"/>
        <w:rPr>
          <w:cs/>
        </w:rPr>
      </w:pPr>
      <w:bookmarkStart w:id="118" w:name="_Toc51254189"/>
      <w:bookmarkStart w:id="119" w:name="_Toc65249677"/>
      <w:r w:rsidRPr="00E37715">
        <w:rPr>
          <w:cs/>
        </w:rPr>
        <w:t>การต้อนรับที่อบอุ่น</w:t>
      </w:r>
      <w:r w:rsidRPr="00E37715"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>(A Warm Welcome)</w:t>
      </w:r>
      <w:bookmarkEnd w:id="118"/>
      <w:bookmarkEnd w:id="119"/>
      <w:r w:rsidRPr="00E37715">
        <w:t xml:space="preserve"> </w:t>
      </w:r>
    </w:p>
    <w:p w14:paraId="70B473D5" w14:textId="77777777" w:rsidR="009C5655" w:rsidRPr="00E37715" w:rsidRDefault="009C5655" w:rsidP="002448E3">
      <w:pPr>
        <w:jc w:val="thaiDistribute"/>
        <w:rPr>
          <w:cs/>
        </w:rPr>
      </w:pPr>
    </w:p>
    <w:p w14:paraId="55CC93C9" w14:textId="77777777" w:rsidR="009C5655" w:rsidRPr="00E37715" w:rsidRDefault="00790184" w:rsidP="002448E3">
      <w:pPr>
        <w:jc w:val="thaiDistribute"/>
      </w:pPr>
      <w:r w:rsidRPr="00E37715">
        <w:rPr>
          <w:cs/>
        </w:rPr>
        <w:t>ชายชราคนหนึ่งรีบลุกขึ้นต้อนรับกลุ่มนักโทษบาไฮด้วยความดีใจในทันทีที่พวกเขา</w:t>
      </w:r>
      <w:r w:rsidR="00630E8D" w:rsidRPr="00E37715">
        <w:rPr>
          <w:cs/>
        </w:rPr>
        <w:t>ก้าวพ้นประตูเรือนจำเตหะรานเข้าไป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สวัสดีต่อท่านฮาจิ อิมาน</w:t>
      </w:r>
      <w:r w:rsidRPr="00E37715">
        <w:t>”</w:t>
      </w:r>
      <w:r w:rsidRPr="00E37715">
        <w:rPr>
          <w:cs/>
        </w:rPr>
        <w:t xml:space="preserve"> เขาพูดขึ้น ฮาจิ อิมาน เขาคือโจรที่ถูกจำขังอยู่ที่นี่รวมกับเขาเมื่อหลายปีก่อนหน้านี้ </w:t>
      </w:r>
      <w:r w:rsidRPr="00E37715">
        <w:t>“</w:t>
      </w:r>
      <w:r w:rsidRPr="00E37715">
        <w:rPr>
          <w:cs/>
        </w:rPr>
        <w:t>สวัสดีเช่นกัน เพื่อน</w:t>
      </w:r>
      <w:r w:rsidRPr="00E37715">
        <w:t>”</w:t>
      </w:r>
      <w:r w:rsidRPr="00E37715">
        <w:rPr>
          <w:cs/>
        </w:rPr>
        <w:t xml:space="preserve"> เขาตอบ </w:t>
      </w:r>
      <w:r w:rsidRPr="00E37715">
        <w:t>“</w:t>
      </w:r>
      <w:r w:rsidRPr="00E37715">
        <w:rPr>
          <w:cs/>
        </w:rPr>
        <w:t>คุณยังคงอยู่ที่นี่เหรอ</w:t>
      </w:r>
      <w:r w:rsidRPr="00E37715">
        <w:t>?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ก็งั้นแหละ</w:t>
      </w:r>
      <w:r w:rsidRPr="00E37715">
        <w:t>”</w:t>
      </w:r>
      <w:r w:rsidRPr="00E37715">
        <w:rPr>
          <w:cs/>
        </w:rPr>
        <w:t xml:space="preserve"> ชายชราคนนั้นพูดขึ้น </w:t>
      </w:r>
      <w:r w:rsidRPr="00E37715">
        <w:t>“</w:t>
      </w:r>
      <w:r w:rsidRPr="00E37715">
        <w:rPr>
          <w:cs/>
        </w:rPr>
        <w:t>ฉันอยู่ที่นี่ได้สิบเจ็ดปีแล้วหล่ะตอนนี้ แต่เรือนจำจะไม่เหมือนเดิมหากไม่มีบาไฮอยู่ด้วย ฉันจึงดีใจมากที่ได้พบคุณอีก</w:t>
      </w:r>
      <w:r w:rsidRPr="00E37715">
        <w:t>”</w:t>
      </w:r>
    </w:p>
    <w:p w14:paraId="244E64F5" w14:textId="77777777" w:rsidR="009C5655" w:rsidRPr="00E37715" w:rsidRDefault="009C5655" w:rsidP="002448E3">
      <w:pPr>
        <w:jc w:val="thaiDistribute"/>
      </w:pPr>
    </w:p>
    <w:p w14:paraId="6E83C3CC" w14:textId="77777777" w:rsidR="009C5655" w:rsidRPr="00E37715" w:rsidRDefault="00790184" w:rsidP="002448E3">
      <w:pPr>
        <w:jc w:val="thaiDistribute"/>
      </w:pPr>
      <w:r w:rsidRPr="00E37715">
        <w:rPr>
          <w:cs/>
        </w:rPr>
        <w:t>นักโทษคนอื่นๆ</w:t>
      </w:r>
      <w:r w:rsidR="00216E8F" w:rsidRPr="00E37715">
        <w:rPr>
          <w:cs/>
        </w:rPr>
        <w:t xml:space="preserve"> </w:t>
      </w:r>
      <w:r w:rsidRPr="00E37715">
        <w:rPr>
          <w:cs/>
        </w:rPr>
        <w:t xml:space="preserve">ก็เข้ามารุมล้อมทักทายพวกที่เข้ามาใหม่เช่นกัน </w:t>
      </w:r>
      <w:r w:rsidRPr="00E37715">
        <w:t>“</w:t>
      </w:r>
      <w:r w:rsidRPr="00E37715">
        <w:rPr>
          <w:cs/>
        </w:rPr>
        <w:t>อิบนี อับบาเป็นอย่างไรบ้าง</w:t>
      </w:r>
      <w:r w:rsidRPr="00E37715">
        <w:t>”</w:t>
      </w:r>
      <w:r w:rsidRPr="00E37715">
        <w:rPr>
          <w:cs/>
        </w:rPr>
        <w:t xml:space="preserve"> พวกเขาถามขึ้น </w:t>
      </w:r>
      <w:r w:rsidRPr="00E37715">
        <w:t>“</w:t>
      </w:r>
      <w:r w:rsidRPr="00E37715">
        <w:rPr>
          <w:cs/>
        </w:rPr>
        <w:t>ตอนนี้เขาอยู่ที่ไหน</w:t>
      </w:r>
      <w:r w:rsidRPr="00E37715">
        <w:t xml:space="preserve">? </w:t>
      </w:r>
      <w:r w:rsidRPr="00E37715">
        <w:rPr>
          <w:cs/>
        </w:rPr>
        <w:t>เขาเคยอยู่ที่นี่กับพวกเราสี่ปีและเป็นเหมือนพ่อของพวกเราทุกคน เรารู้สึกเหมือนเด็กกำพร้าตั้งแต่เขาจากไปแล้ว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คนบาไฮทุกคนก็เหมือนอิบนี อับบา</w:t>
      </w:r>
      <w:r w:rsidRPr="00E37715">
        <w:t>”</w:t>
      </w:r>
      <w:r w:rsidRPr="00E37715">
        <w:rPr>
          <w:cs/>
        </w:rPr>
        <w:t xml:space="preserve"> ชายชราคนหนึ่งซึ่งเคยเห็นบาไฮเข้ามาและออกไปเพราะเขาถูกจำขังอยู่หลายปี </w:t>
      </w:r>
      <w:r w:rsidRPr="00E37715">
        <w:t>“</w:t>
      </w:r>
      <w:r w:rsidRPr="00E37715">
        <w:rPr>
          <w:cs/>
        </w:rPr>
        <w:t>พวกเขานำเอาคำอวยพรมากับพวกเขาตลอดเวลาและเมื่อพวกเขามาที่นี่ พวกเขาได้ทำความสง่างามให้เกิดขึ้นกับสถานที่นี้เสมอ</w:t>
      </w:r>
      <w:r w:rsidRPr="00E37715">
        <w:t>”</w:t>
      </w:r>
    </w:p>
    <w:p w14:paraId="4FFB5D2C" w14:textId="77777777" w:rsidR="009C5655" w:rsidRPr="00E37715" w:rsidRDefault="009C5655" w:rsidP="002448E3">
      <w:pPr>
        <w:jc w:val="thaiDistribute"/>
      </w:pPr>
    </w:p>
    <w:p w14:paraId="793248C2" w14:textId="77777777" w:rsidR="005A5DB2" w:rsidRPr="00E37715" w:rsidRDefault="00790184" w:rsidP="002448E3">
      <w:pPr>
        <w:jc w:val="thaiDistribute"/>
        <w:rPr>
          <w:cs/>
        </w:rPr>
      </w:pPr>
      <w:r w:rsidRPr="00E37715">
        <w:rPr>
          <w:cs/>
        </w:rPr>
        <w:t>เป็นความเรียบง่าย ตรงไปตรงมา เป็นการต้อนรับที่น่าทรงจำโดยใครคนหนึ่งซึ่งไม่มีเพื่อนคนอื่น</w:t>
      </w:r>
      <w:r w:rsidR="00630E8D" w:rsidRPr="00E37715">
        <w:rPr>
          <w:cs/>
        </w:rPr>
        <w:t xml:space="preserve">ใดในโลกนี้ </w:t>
      </w:r>
    </w:p>
    <w:p w14:paraId="191E2A46" w14:textId="77777777" w:rsidR="005A5DB2" w:rsidRPr="00E37715" w:rsidRDefault="005A5DB2" w:rsidP="002448E3">
      <w:pPr>
        <w:jc w:val="thaiDistribute"/>
        <w:rPr>
          <w:cs/>
        </w:rPr>
      </w:pPr>
    </w:p>
    <w:p w14:paraId="35487335" w14:textId="0419F83A" w:rsidR="009C5655" w:rsidRPr="00E37715" w:rsidRDefault="00790184" w:rsidP="005938FC">
      <w:pPr>
        <w:pStyle w:val="Heading2"/>
        <w:ind w:left="567" w:hanging="567"/>
        <w:jc w:val="thaiDistribute"/>
        <w:rPr>
          <w:cs/>
        </w:rPr>
      </w:pPr>
      <w:bookmarkStart w:id="120" w:name="_Toc51254190"/>
      <w:bookmarkStart w:id="121" w:name="_Toc65249678"/>
      <w:r w:rsidRPr="00E37715">
        <w:rPr>
          <w:cs/>
        </w:rPr>
        <w:t xml:space="preserve">เกิดใหม่ </w:t>
      </w:r>
      <w:r w:rsidRPr="00DD412E">
        <w:rPr>
          <w:b w:val="0"/>
          <w:bCs w:val="0"/>
          <w:color w:val="0070C0"/>
          <w:sz w:val="24"/>
          <w:szCs w:val="24"/>
        </w:rPr>
        <w:t>(Rebirth)</w:t>
      </w:r>
      <w:bookmarkEnd w:id="120"/>
      <w:bookmarkEnd w:id="121"/>
      <w:r w:rsidRPr="00DD412E">
        <w:rPr>
          <w:b w:val="0"/>
          <w:bCs w:val="0"/>
          <w:color w:val="0070C0"/>
          <w:sz w:val="24"/>
          <w:szCs w:val="24"/>
        </w:rPr>
        <w:t xml:space="preserve"> </w:t>
      </w:r>
    </w:p>
    <w:p w14:paraId="37787F70" w14:textId="77777777" w:rsidR="009C5655" w:rsidRPr="00E37715" w:rsidRDefault="009C5655" w:rsidP="002448E3">
      <w:pPr>
        <w:jc w:val="thaiDistribute"/>
        <w:rPr>
          <w:cs/>
        </w:rPr>
      </w:pPr>
    </w:p>
    <w:p w14:paraId="24BDB498" w14:textId="78383474" w:rsidR="0030642F" w:rsidRDefault="00790184" w:rsidP="002448E3">
      <w:pPr>
        <w:jc w:val="thaiDistribute"/>
        <w:rPr>
          <w:cs/>
        </w:rPr>
      </w:pP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นั่งครุ่นคิดอยู่ในบ้านด้วยอารมณ์ภวังค์ เขาได้ยินผู้คนพูดกันว่าเพื่อนของเขา </w:t>
      </w:r>
      <w:r w:rsidRPr="00E37715">
        <w:t>“</w:t>
      </w:r>
      <w:r w:rsidRPr="00E37715">
        <w:rPr>
          <w:cs/>
        </w:rPr>
        <w:t>อันดาลิบ เป็นบาบีแล้ว</w:t>
      </w:r>
      <w:r w:rsidRPr="00E37715">
        <w:t>”</w:t>
      </w:r>
      <w:r w:rsidRPr="00E37715">
        <w:rPr>
          <w:cs/>
        </w:rPr>
        <w:t xml:space="preserve"> ถึงแม้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จะสงสัยว่านี่น่าจะเป็นเพียงข่าวลือ แต่เขาก็ยังมีความวุ่นวายใจกับข่าวนี้อยู่ไม่น้อยอย่างหลีกเลี่ยงไม่ได้ ทำไมคนจึงคิดกันว่าอันดาลิบซึ่งเป็นเยาวชนที่มีความรู้ดีและเคร่งครัดศาสนาออกขนาดนั้นจะถูกพวกบาบีหลอกลวงเอาได้ อะไรเป็นมูลเหตุให้เขาถูกดึงเข้าไปใกล้</w:t>
      </w:r>
      <w:r w:rsidR="005D484F" w:rsidRPr="00E37715">
        <w:rPr>
          <w:cs/>
        </w:rPr>
        <w:t>ศัตรู</w:t>
      </w:r>
      <w:r w:rsidRPr="00E37715">
        <w:rPr>
          <w:cs/>
        </w:rPr>
        <w:t>ของพระผู้เป็นเจ้าและศาสนาพวกนี้ได้ แต่ตอนนี้ข่าวลือนี้ได้เริ่มขึ้นแล้ว มีแต่อันดาลิบเองเท่านั้นที่จะยุติข่าวลือนี้ได้ด้วยการ</w:t>
      </w:r>
      <w:r w:rsidR="00216E8F" w:rsidRPr="00E37715">
        <w:rPr>
          <w:cs/>
        </w:rPr>
        <w:t>ประณ</w:t>
      </w:r>
      <w:r w:rsidRPr="00E37715">
        <w:rPr>
          <w:cs/>
        </w:rPr>
        <w:t xml:space="preserve">ามศาสนาใหม่นี้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รอจนกระทั่งมืด เขาเอาผ้า อบาขึ้นโพกศีรษะแล้วมุ่งหน้าตรงไปบ้านเพื่อนของเขา</w:t>
      </w:r>
    </w:p>
    <w:p w14:paraId="1F4150E9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238D394" w14:textId="77777777" w:rsidR="009C5655" w:rsidRPr="00E37715" w:rsidRDefault="00790184" w:rsidP="002448E3">
      <w:pPr>
        <w:jc w:val="thaiDistribute"/>
      </w:pPr>
      <w:r w:rsidRPr="00E37715">
        <w:t>“</w:t>
      </w:r>
      <w:r w:rsidRPr="00E37715">
        <w:rPr>
          <w:cs/>
        </w:rPr>
        <w:t>ดูว่าอย่าให้มีใครคนอื่นเข้ามานะ</w:t>
      </w:r>
      <w:r w:rsidRPr="00E37715">
        <w:t>”</w:t>
      </w:r>
      <w:r w:rsidRPr="00E37715">
        <w:rPr>
          <w:cs/>
        </w:rPr>
        <w:t xml:space="preserve"> เขาบอกอันดาลิบเมื่อไปถึง </w:t>
      </w:r>
      <w:r w:rsidRPr="00E37715">
        <w:t>“</w:t>
      </w:r>
      <w:r w:rsidRPr="00E37715">
        <w:rPr>
          <w:cs/>
        </w:rPr>
        <w:t>ฉันมีเรื่องสำคัญที่</w:t>
      </w:r>
      <w:r w:rsidR="00216E8F" w:rsidRPr="00E37715">
        <w:rPr>
          <w:cs/>
        </w:rPr>
        <w:t>จะพูดด้วย</w:t>
      </w:r>
      <w:r w:rsidRPr="00E37715">
        <w:t>”</w:t>
      </w:r>
      <w:r w:rsidRPr="00E37715">
        <w:rPr>
          <w:cs/>
        </w:rPr>
        <w:t xml:space="preserve"> อันดาลิบพูดกับแม่ของเขาพร้อมปิดประตูตามหลังและนั่งลงบนฟูกเล็ก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ตรงข้ามกับ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</w:t>
      </w:r>
    </w:p>
    <w:p w14:paraId="0919C16A" w14:textId="77777777" w:rsidR="009C5655" w:rsidRPr="00E37715" w:rsidRDefault="009C5655" w:rsidP="002448E3">
      <w:pPr>
        <w:jc w:val="thaiDistribute"/>
      </w:pPr>
    </w:p>
    <w:p w14:paraId="3C1DC1AC" w14:textId="77777777" w:rsidR="005A5DB2" w:rsidRPr="00E37715" w:rsidRDefault="00790184" w:rsidP="002448E3">
      <w:pPr>
        <w:jc w:val="thaiDistribute"/>
        <w:rPr>
          <w:cs/>
        </w:rPr>
      </w:pPr>
      <w:r w:rsidRPr="00E37715">
        <w:rPr>
          <w:cs/>
        </w:rPr>
        <w:t>ชายหนุ่มสองคนนี้มีอะไรเหมือนกันหลาย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อย่าง พวกเขาทั้งสองคนต่างเชี่ยวชาญในพระคัมภีร์ศาสนาอิสลาม แต่ไม่เหมือนมุสลิมแบบดั้งเดิมในยุคเดียวกัน พวกเขามีความคุ้นเคยกับงานเขียนของนักปรัชญาผู้มีชื่อเสียงหลาย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ท่าน แต่ในขณะที่อันดาลิบเป็นนักเข</w:t>
      </w:r>
      <w:r w:rsidR="002100E5" w:rsidRPr="00E37715">
        <w:rPr>
          <w:cs/>
        </w:rPr>
        <w:t xml:space="preserve">ียนและกวี </w:t>
      </w:r>
      <w:proofErr w:type="spellStart"/>
      <w:r w:rsidR="002100E5" w:rsidRPr="00E37715">
        <w:rPr>
          <w:cs/>
        </w:rPr>
        <w:t>ซิยิด</w:t>
      </w:r>
      <w:proofErr w:type="spellEnd"/>
      <w:r w:rsidR="002100E5" w:rsidRPr="00E37715">
        <w:rPr>
          <w:cs/>
        </w:rPr>
        <w:t xml:space="preserve"> มูฮัมหมัดกำลังศึ</w:t>
      </w:r>
      <w:r w:rsidRPr="00E37715">
        <w:rPr>
          <w:cs/>
        </w:rPr>
        <w:t>กษาเพื่อเตรียมตัวเป็นตุลาการศาสนาและสืบต่อตำแหน่งลุงของเขาในฐานะนักบวชระดับสูงของลา</w:t>
      </w:r>
      <w:proofErr w:type="spellStart"/>
      <w:r w:rsidRPr="00E37715">
        <w:rPr>
          <w:cs/>
        </w:rPr>
        <w:t>ฮิ</w:t>
      </w:r>
      <w:proofErr w:type="spellEnd"/>
      <w:r w:rsidRPr="00E37715">
        <w:rPr>
          <w:cs/>
        </w:rPr>
        <w:t xml:space="preserve">จาน เขามาจากตระกูลที่เก่าแก่ซึ่งมีประเพณีปฏิบัติในการฝึกลูกชายของครอบครัวให้เป็นตุลาการศาสนาสืบเนื่องกันมา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ได้รับเลือกตั้งแต่เยาว์วัยเพื่อให้การศึกษาที่จำเป็นเพื่อเตรียมการเข้ารับตำแหน่งสำคัญนี้</w:t>
      </w:r>
    </w:p>
    <w:p w14:paraId="5C9BA5DF" w14:textId="77777777" w:rsidR="005A5DB2" w:rsidRPr="00E37715" w:rsidRDefault="005A5DB2" w:rsidP="002448E3">
      <w:pPr>
        <w:jc w:val="thaiDistribute"/>
        <w:rPr>
          <w:cs/>
        </w:rPr>
      </w:pPr>
    </w:p>
    <w:p w14:paraId="18801097" w14:textId="77777777" w:rsidR="0084580E" w:rsidRPr="00E37715" w:rsidRDefault="00741762" w:rsidP="002448E3">
      <w:pPr>
        <w:jc w:val="thaiDistribute"/>
      </w:pPr>
      <w:r w:rsidRPr="00E37715">
        <w:t>“</w:t>
      </w:r>
      <w:r w:rsidRPr="00E37715">
        <w:rPr>
          <w:cs/>
        </w:rPr>
        <w:t>นาย</w:t>
      </w:r>
      <w:r w:rsidR="00790184" w:rsidRPr="00E37715">
        <w:rPr>
          <w:cs/>
        </w:rPr>
        <w:t>รู้ไหมว่าวันนี้ฉันได้ยินอะไรมา</w:t>
      </w:r>
      <w:r w:rsidR="00790184" w:rsidRPr="00E37715">
        <w:t>?”</w:t>
      </w:r>
      <w:r w:rsidR="00790184" w:rsidRPr="00E37715">
        <w:rPr>
          <w:cs/>
        </w:rPr>
        <w:t xml:space="preserve"> </w:t>
      </w:r>
      <w:proofErr w:type="spellStart"/>
      <w:r w:rsidR="00790184" w:rsidRPr="00E37715">
        <w:rPr>
          <w:cs/>
        </w:rPr>
        <w:t>ซิยิด</w:t>
      </w:r>
      <w:proofErr w:type="spellEnd"/>
      <w:r w:rsidR="00790184" w:rsidRPr="00E37715">
        <w:rPr>
          <w:cs/>
        </w:rPr>
        <w:t xml:space="preserve"> มูฮัมหมัดถามเพื่อนขึ้นมาด้วยน้ำเสียงที่ฟังออกได้ว่าเขามีความกระวนกระวายใจ อันดาลิบพอจะเดาออกว่าเขาหมายถึงอะไรและถามขึ้นด้วยน้ำเสียงที่เรียบเย็นว่า </w:t>
      </w:r>
      <w:r w:rsidR="00790184" w:rsidRPr="00E37715">
        <w:t>“</w:t>
      </w:r>
      <w:r w:rsidR="00790184" w:rsidRPr="00E37715">
        <w:rPr>
          <w:cs/>
        </w:rPr>
        <w:t>นายได้ยินอะไรมาเช่นนั้นหรือ</w:t>
      </w:r>
      <w:r w:rsidR="00790184" w:rsidRPr="00E37715">
        <w:t>?”</w:t>
      </w:r>
      <w:r w:rsidR="00790184" w:rsidRPr="00E37715">
        <w:rPr>
          <w:cs/>
        </w:rPr>
        <w:t xml:space="preserve"> </w:t>
      </w:r>
      <w:proofErr w:type="spellStart"/>
      <w:r w:rsidR="00790184" w:rsidRPr="00E37715">
        <w:rPr>
          <w:cs/>
        </w:rPr>
        <w:t>ซิยิด</w:t>
      </w:r>
      <w:proofErr w:type="spellEnd"/>
      <w:r w:rsidR="00790184" w:rsidRPr="00E37715">
        <w:rPr>
          <w:cs/>
        </w:rPr>
        <w:t xml:space="preserve"> มูฮัมหมัด</w:t>
      </w:r>
      <w:r w:rsidRPr="00E37715">
        <w:rPr>
          <w:cs/>
        </w:rPr>
        <w:t>พบว่า</w:t>
      </w:r>
      <w:r w:rsidR="00790184" w:rsidRPr="00E37715">
        <w:rPr>
          <w:cs/>
        </w:rPr>
        <w:t>เป็นการยากที่จะพูดกับเพื่อนของเขาที่เข้าไปเกี</w:t>
      </w:r>
      <w:r w:rsidR="00CC3B96" w:rsidRPr="00E37715">
        <w:rPr>
          <w:cs/>
        </w:rPr>
        <w:t>่ยวข้องกับศาสนานั้น แต่เขาก็พยา</w:t>
      </w:r>
      <w:r w:rsidR="00790184" w:rsidRPr="00E37715">
        <w:rPr>
          <w:cs/>
        </w:rPr>
        <w:t xml:space="preserve">ยามพูดออกมาจนได้ </w:t>
      </w:r>
      <w:r w:rsidR="00790184" w:rsidRPr="00E37715">
        <w:t>“</w:t>
      </w:r>
      <w:r w:rsidR="00790184" w:rsidRPr="00E37715">
        <w:rPr>
          <w:cs/>
        </w:rPr>
        <w:t>เอาล่ะ สมมติว่าสิ่งที่คนเขาพูดกันเป็นความจริง...</w:t>
      </w:r>
      <w:r w:rsidR="00790184" w:rsidRPr="00E37715">
        <w:t>”</w:t>
      </w:r>
      <w:r w:rsidR="00790184" w:rsidRPr="00E37715">
        <w:rPr>
          <w:cs/>
        </w:rPr>
        <w:t xml:space="preserve">  </w:t>
      </w:r>
      <w:r w:rsidR="00790184" w:rsidRPr="00E37715">
        <w:t>“</w:t>
      </w:r>
      <w:r w:rsidR="00790184" w:rsidRPr="00E37715">
        <w:rPr>
          <w:cs/>
        </w:rPr>
        <w:t>อะไรนะ</w:t>
      </w:r>
      <w:r w:rsidR="00790184" w:rsidRPr="00E37715">
        <w:t>”</w:t>
      </w:r>
      <w:r w:rsidR="00790184" w:rsidRPr="00E37715">
        <w:rPr>
          <w:cs/>
        </w:rPr>
        <w:t xml:space="preserve"> เพื่อนของเขาร้องถามขึ้น </w:t>
      </w:r>
      <w:r w:rsidR="00790184" w:rsidRPr="00E37715">
        <w:t>“</w:t>
      </w:r>
      <w:r w:rsidR="00790184" w:rsidRPr="00E37715">
        <w:rPr>
          <w:cs/>
        </w:rPr>
        <w:t>เพื่อนเสียสติไปแล้วหรือ</w:t>
      </w:r>
      <w:r w:rsidR="00790184" w:rsidRPr="00E37715">
        <w:t>?”</w:t>
      </w:r>
      <w:r w:rsidR="00790184" w:rsidRPr="00E37715">
        <w:rPr>
          <w:cs/>
        </w:rPr>
        <w:t xml:space="preserve"> เพื่อนเตรียมตัวที่จะละทิ้งโลกนี้และโลกหน้าด้วยการเข้าร่วมกับพวกนอกศาสนาซึ่งถูกพระผู้เป็นเจ้าและมนุษย์สาปแช่งกระนั้นหรือ</w:t>
      </w:r>
      <w:r w:rsidR="00790184" w:rsidRPr="00E37715">
        <w:t xml:space="preserve">?” </w:t>
      </w:r>
    </w:p>
    <w:p w14:paraId="7121FBC0" w14:textId="77777777" w:rsidR="0084580E" w:rsidRPr="00E37715" w:rsidRDefault="0084580E" w:rsidP="002448E3">
      <w:pPr>
        <w:jc w:val="thaiDistribute"/>
      </w:pPr>
    </w:p>
    <w:p w14:paraId="5A37334D" w14:textId="04093AD0" w:rsidR="009C5655" w:rsidRPr="00E37715" w:rsidRDefault="00790184" w:rsidP="002448E3">
      <w:pPr>
        <w:jc w:val="thaiDistribute"/>
      </w:pPr>
      <w:r w:rsidRPr="00E37715">
        <w:rPr>
          <w:cs/>
        </w:rPr>
        <w:t>อันดาลิบไม่ค่อยแน่ใจว่าเขาควรจะพูดเกี่ยวกับศาสนาที่เขาเพิ่งพบใหม่นี้ดีหรือไม่ เขารู้ดีว่า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จงเกลียดจงชังบาบี (ซึ่งเป็นคำที่คนในประเทศนั้นเรียกบาไฮ)มากแค่ไหน เขาจำได้ว่า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ไม่เคยรับของจากมือของใครที่เขาสงสัยว่าอาจเป็นบาไฮ การที่จะไปเยี่ยมคนที่เป็นบาบีหรือคบคนบาบีสักคนเป็นเพื่อนยิ่งเป็นสิ่งที่เกือบจะเป็นไปไม่ได้เลย แต่อันดาลิบก็ไม่มีข้อสงสัยในเรื่องของความจริงใจ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ดูได้จากความจริงใจที่เขาเสี่ยงเอาชื่อเสียงของตัวเองเพื่อมาเตือนอันดาลิบเกี่ยวกับข่าวลือนี้ก็พิสูจน์ได้ว่าเขาเป็นเพื่อนแท้คนหนึ่งทีเดียว</w:t>
      </w:r>
    </w:p>
    <w:p w14:paraId="12B80244" w14:textId="77777777" w:rsidR="009C5655" w:rsidRPr="00E37715" w:rsidRDefault="009C5655" w:rsidP="002448E3">
      <w:pPr>
        <w:jc w:val="thaiDistribute"/>
      </w:pPr>
    </w:p>
    <w:p w14:paraId="383BB6C2" w14:textId="77777777" w:rsidR="009C5655" w:rsidRPr="00E37715" w:rsidRDefault="00790184" w:rsidP="002448E3">
      <w:pPr>
        <w:jc w:val="thaiDistribute"/>
      </w:pPr>
      <w:r w:rsidRPr="00E37715">
        <w:t>“</w:t>
      </w:r>
      <w:r w:rsidRPr="00E37715">
        <w:rPr>
          <w:cs/>
        </w:rPr>
        <w:t>ฉันจะบอกเพื่อนให้รู้ทุกอย่าง</w:t>
      </w:r>
      <w:r w:rsidRPr="00E37715">
        <w:t>”</w:t>
      </w:r>
      <w:r w:rsidRPr="00E37715">
        <w:rPr>
          <w:cs/>
        </w:rPr>
        <w:t xml:space="preserve"> เขาบอก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ขึ้นในที่สุด </w:t>
      </w:r>
      <w:r w:rsidRPr="00E37715">
        <w:t>“</w:t>
      </w:r>
      <w:r w:rsidRPr="00E37715">
        <w:rPr>
          <w:cs/>
        </w:rPr>
        <w:t>เพราะฉันเห็นว่าเพื่อนเป็นเพื่อนเพียงคนเดียวที่ฉันมีอยู่ในเมืองลา</w:t>
      </w:r>
      <w:proofErr w:type="spellStart"/>
      <w:r w:rsidRPr="00E37715">
        <w:rPr>
          <w:cs/>
        </w:rPr>
        <w:t>ฮิ</w:t>
      </w:r>
      <w:proofErr w:type="spellEnd"/>
      <w:r w:rsidRPr="00E37715">
        <w:rPr>
          <w:cs/>
        </w:rPr>
        <w:t>จานแห่งนี้ และฉันเองก็มีความจริงใจในความเป็นเพื่อนที่มีต่อเพื่อนไม่น้อยไปกว่ากัน สิ่งที่เพื่อนได้ยินมาเป็นความจริง  แต่ก่อนที่เพื่อนจะปักใจตัดสินอะไรลงไป ขอให้เพื่อนสัญญาอะไรกับฉันสักอย่างหนึ่ง ถ้าฉันบังเอิญเฉไฉออกไปจากหนทางที่ถูกต้องจากหนทางแห่งการแสวงหาความจริง เพื่อนจะต้องช่วยให้ฉันย้อนกลับมา แต่ถ้าฉันสามารถทำให้เพื่อนเชื่อได้ว่าที่จริงฉันได้ค้นพบความจริงแล้ว เพื่อนเองก็ต้องยอมรับสิ่งนั้นเช่นกัน จงให้สัญญากับฉัน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ยอมรับคำท้าทายนั้น ด้วยความมั่นใจว่าเขาสามารถจะช่วยเหลือเพื่อนให้หลุดพ้นออกมาจาการสะกดที่เขาตกลงไปได้</w:t>
      </w:r>
    </w:p>
    <w:p w14:paraId="65DEF1F6" w14:textId="77777777" w:rsidR="009C5655" w:rsidRPr="00E37715" w:rsidRDefault="009C5655" w:rsidP="002448E3">
      <w:pPr>
        <w:jc w:val="thaiDistribute"/>
      </w:pPr>
    </w:p>
    <w:p w14:paraId="34F56121" w14:textId="77777777" w:rsidR="009C5655" w:rsidRPr="00E37715" w:rsidRDefault="00D51DE9" w:rsidP="002448E3">
      <w:pPr>
        <w:jc w:val="thaiDistribute"/>
      </w:pPr>
      <w:r w:rsidRPr="00E37715">
        <w:rPr>
          <w:cs/>
        </w:rPr>
        <w:t>เมื่อย่างเข้ารอม</w:t>
      </w:r>
      <w:proofErr w:type="spellStart"/>
      <w:r w:rsidRPr="00E37715">
        <w:rPr>
          <w:cs/>
        </w:rPr>
        <w:t>ฎ</w:t>
      </w:r>
      <w:r w:rsidR="00790184" w:rsidRPr="00E37715">
        <w:rPr>
          <w:cs/>
        </w:rPr>
        <w:t>อน</w:t>
      </w:r>
      <w:proofErr w:type="spellEnd"/>
      <w:r w:rsidR="00790184" w:rsidRPr="00E37715">
        <w:rPr>
          <w:cs/>
        </w:rPr>
        <w:t xml:space="preserve"> เดือนถือศีลอดที่ศักดิ์สิทธิ์ ในเวลาสองสามเดือนหลังจากนั้น เพื่อนสองคนนี้ก็ได้นัดพบกันโดยสม่ำเสมอ </w:t>
      </w:r>
      <w:proofErr w:type="spellStart"/>
      <w:r w:rsidR="00790184" w:rsidRPr="00E37715">
        <w:rPr>
          <w:cs/>
        </w:rPr>
        <w:t>ซิยิด</w:t>
      </w:r>
      <w:proofErr w:type="spellEnd"/>
      <w:r w:rsidR="00790184" w:rsidRPr="00E37715">
        <w:rPr>
          <w:cs/>
        </w:rPr>
        <w:t xml:space="preserve"> มูฮัมหมัดจะไปหาอันดาลิบที่บ้านหลังจากมืดค่ำลงแล้วและกลับก่อนเวลารุ่งสาง เพราะมีความเสี่ยงน้อยลงจากคนที่อาจจะจำเขาได้ตามท้องถนน ในตอนแรก</w:t>
      </w:r>
      <w:proofErr w:type="spellStart"/>
      <w:r w:rsidR="00790184" w:rsidRPr="00E37715">
        <w:rPr>
          <w:cs/>
        </w:rPr>
        <w:t>ซิยิด</w:t>
      </w:r>
      <w:proofErr w:type="spellEnd"/>
      <w:r w:rsidR="00790184" w:rsidRPr="00E37715">
        <w:rPr>
          <w:cs/>
        </w:rPr>
        <w:t xml:space="preserve"> มูฮัมหมัดรู้สึกมั่นใจกับความรู้ของเขาเอง อ้างถึงข้</w:t>
      </w:r>
      <w:r w:rsidR="00FD0DC6" w:rsidRPr="00E37715">
        <w:rPr>
          <w:cs/>
        </w:rPr>
        <w:t>อค</w:t>
      </w:r>
      <w:r w:rsidR="00CC3B96" w:rsidRPr="00E37715">
        <w:rPr>
          <w:cs/>
        </w:rPr>
        <w:t>ว</w:t>
      </w:r>
      <w:r w:rsidR="00FD0DC6" w:rsidRPr="00E37715">
        <w:rPr>
          <w:cs/>
        </w:rPr>
        <w:t>า</w:t>
      </w:r>
      <w:r w:rsidR="00790184" w:rsidRPr="00E37715">
        <w:rPr>
          <w:cs/>
        </w:rPr>
        <w:t>มจากคัมภีร์</w:t>
      </w:r>
      <w:r w:rsidR="00205600" w:rsidRPr="00E37715">
        <w:rPr>
          <w:cs/>
        </w:rPr>
        <w:t>โกรอ่าน</w:t>
      </w:r>
      <w:r w:rsidR="00790184" w:rsidRPr="00E37715">
        <w:rPr>
          <w:cs/>
        </w:rPr>
        <w:t>และท่องเกี่ยวกับธรรมเนียมที่นับไม่ถ้วนของการเสด็จมาของพระผู้เสด็จมาตามพันธสัญญา เขากล่าวถึงสัญลักษณ์ทั้งหมดเกี่ยวกับการฟื้นคืนชีพและวันแห่งการเสด็จมาของพระบ๊อบและพระบาฮาอุลลา</w:t>
      </w:r>
      <w:proofErr w:type="spellStart"/>
      <w:r w:rsidR="00790184" w:rsidRPr="00E37715">
        <w:rPr>
          <w:cs/>
        </w:rPr>
        <w:t>ห์</w:t>
      </w:r>
      <w:proofErr w:type="spellEnd"/>
    </w:p>
    <w:p w14:paraId="449C0502" w14:textId="77777777" w:rsidR="009C5655" w:rsidRPr="00E37715" w:rsidRDefault="009C5655" w:rsidP="002448E3">
      <w:pPr>
        <w:jc w:val="thaiDistribute"/>
      </w:pPr>
    </w:p>
    <w:p w14:paraId="3078E549" w14:textId="77777777" w:rsidR="009C5655" w:rsidRPr="00E37715" w:rsidRDefault="00790184" w:rsidP="002448E3">
      <w:pPr>
        <w:jc w:val="thaiDistribute"/>
      </w:pPr>
      <w:r w:rsidRPr="00E37715">
        <w:rPr>
          <w:cs/>
        </w:rPr>
        <w:t>อันดาลิบฟังอย่างอดทนแล้วค่อยอธิบายความหมายอันแท้จริงของคำสัญลักษณ์ที่ใช้ในคัมภีร์ศักดิ์สิทธิ์ เขาอ้างถึงวันและข้อพิสูจน์ซึ่งความจริงของภารกิจของพระบ๊อบและ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ชี้ให้เห็นว่าสัญลักษณ์ทั้งหมดที่ถูกกล่าวถึงโดยพระศาสดาในอดีตได้ปรากฏขึ้นเรียบร้อยแล้ว</w:t>
      </w:r>
      <w:r w:rsidRPr="00E37715">
        <w:rPr>
          <w:cs/>
        </w:rPr>
        <w:tab/>
      </w:r>
    </w:p>
    <w:p w14:paraId="2900E6E8" w14:textId="77777777" w:rsidR="009C5655" w:rsidRPr="00E37715" w:rsidRDefault="009C5655" w:rsidP="002448E3">
      <w:pPr>
        <w:jc w:val="thaiDistribute"/>
      </w:pPr>
    </w:p>
    <w:p w14:paraId="22A70D67" w14:textId="77777777" w:rsidR="009C5655" w:rsidRPr="00E37715" w:rsidRDefault="00790184" w:rsidP="002448E3">
      <w:pPr>
        <w:jc w:val="thaiDistribute"/>
      </w:pPr>
      <w:r w:rsidRPr="00E37715">
        <w:rPr>
          <w:cs/>
        </w:rPr>
        <w:t>คืนแล้วคืนเล่า สัปดาห์แล้วสัปดาห์เล่าที่เพื่อนสองคนนี้พบกัน แต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็ยังไม่รู้สึกคล้อยตามแต่อย่างใด แต่เขาก็ไม่แน่ใจถึงความคิดของเขาเองอีกต่อไปเช่นกัน เย็นวันหนึ่ง อันดาลิบซึ่งรู้สึกเหนื่อยหน่ายกับการถกเถียง เปิดตู้เซฟและนำเอาพระธรรมลิขิตของพระบ๊อบและ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ออกมา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อยู่อ่านทั้งคืนโดยไม่ได้หลับได้นอนและค่อย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จากไปอย่างลังเลในตอนเช้า</w:t>
      </w:r>
    </w:p>
    <w:p w14:paraId="7DB9E7F4" w14:textId="77777777" w:rsidR="009C5655" w:rsidRPr="00E37715" w:rsidRDefault="009C5655" w:rsidP="002448E3">
      <w:pPr>
        <w:jc w:val="thaiDistribute"/>
      </w:pPr>
    </w:p>
    <w:p w14:paraId="60047D0A" w14:textId="77777777" w:rsidR="009C5655" w:rsidRPr="00E37715" w:rsidRDefault="00790184" w:rsidP="002448E3">
      <w:pPr>
        <w:jc w:val="thaiDistribute"/>
      </w:pPr>
      <w:r w:rsidRPr="00E37715">
        <w:rPr>
          <w:cs/>
        </w:rPr>
        <w:t>ตลอดทั้งวันนั้น ถึงแม้เขาจะเข้าฟังการบรรยายในชั้นเรียนตามปกติ แต่จิตใจของเขาอยู่กับพระธรรมลิขิตที่เก็บไว้ที่บ้านของอันดาลิบ และในทันทีที่ท้องฟ้ามืดลง เขาก็กลับไปหาหนังสือเหล่านั้นอีก สิ่งที่เขาอ่านส่งผลอย่างใหญ่หลวงต่อตัวเขา โดยเฉพาะอย่างยิ่ง สิ่งที่เพิ่มมากขึ้นคือการมีอคติต่อผู้เขียนพระธรรมลิขิตนี้ แม้กระทั่งตอนนี้ เขาก็ยังสงสัยและพบว่าเป็นการยากที่จะทำให้ตัวเองยอมรับศาสนาของท่านทั้งสองนี้ อย่างไรก็ตาม สิ่งที่ค่อนข้างประจักษ์แจ้งต่อเขาก็คือเขาไม่เชื่อในมาตรฐานเก่าซึ่งเขาเคยยอมรับอย่างไม่มีข้อกังขาใดๆ</w:t>
      </w:r>
      <w:r w:rsidR="00250824" w:rsidRPr="00E37715">
        <w:rPr>
          <w:cs/>
        </w:rPr>
        <w:t xml:space="preserve"> </w:t>
      </w:r>
      <w:r w:rsidRPr="00E37715">
        <w:rPr>
          <w:cs/>
        </w:rPr>
        <w:t xml:space="preserve">มาก่อน เขาพบว่าเขากำลังหมดความศรัทธากับทุกสิ่ง </w:t>
      </w:r>
      <w:r w:rsidRPr="00E37715">
        <w:t>“</w:t>
      </w:r>
      <w:r w:rsidRPr="00E37715">
        <w:rPr>
          <w:cs/>
        </w:rPr>
        <w:t>ไม่น่าล่ะที่ผู้คนถูกสั่งห้ามไม่ให้คบหาสมาคมกับชาวบาบี</w:t>
      </w:r>
      <w:r w:rsidRPr="00E37715">
        <w:t>”</w:t>
      </w:r>
      <w:r w:rsidRPr="00E37715">
        <w:rPr>
          <w:cs/>
        </w:rPr>
        <w:t xml:space="preserve"> เขาครุ่นคิด </w:t>
      </w:r>
      <w:r w:rsidRPr="00E37715">
        <w:t>“</w:t>
      </w:r>
      <w:r w:rsidRPr="00E37715">
        <w:rPr>
          <w:cs/>
        </w:rPr>
        <w:t>บาบีเหล่านี้สามารถทำให้มุมมองเกี่ยวกับศาสนาด้อยความสำคัญลงได้และปล่อยให้คนที่พวกเขาคุยด้วยไม่เหลือทางเลือกใดอีกนอกจากยอมรับสิ่งที่พวกเขาเสนอให้</w:t>
      </w:r>
      <w:r w:rsidRPr="00E37715">
        <w:t>”</w:t>
      </w:r>
      <w:r w:rsidRPr="00E37715">
        <w:rPr>
          <w:cs/>
        </w:rPr>
        <w:t xml:space="preserve"> เขาตัดสินใจว่าเขาเองจะไม่มาพบหน้าอันดาลิบอีก</w:t>
      </w:r>
    </w:p>
    <w:p w14:paraId="273DDD26" w14:textId="77777777" w:rsidR="009C5655" w:rsidRPr="00E37715" w:rsidRDefault="009C5655" w:rsidP="002448E3">
      <w:pPr>
        <w:jc w:val="thaiDistribute"/>
      </w:pPr>
    </w:p>
    <w:p w14:paraId="0B59BF98" w14:textId="77777777" w:rsidR="009C5655" w:rsidRPr="00E37715" w:rsidRDefault="00790184" w:rsidP="002448E3">
      <w:pPr>
        <w:jc w:val="thaiDistribute"/>
      </w:pPr>
      <w:r w:rsidRPr="00E37715">
        <w:rPr>
          <w:cs/>
        </w:rPr>
        <w:t>ดังนั้น เขาจึงหยุดไปเยี่ยมเพื่อนที่บ้าน อย่างไรก็ตาม ไม่ว่าเขาจะพยายามมากแค่ไหน เขาก็ไม่สามารถขจัดความคิดที่ทำให้เขารู้สึกกระวนกระวายอยู่ตลอดทั้งคืน เขาเริ่มตั้งคำถามเอากับสวรรค์และนักบวชในศาสนาเกี่ยวกับปัญหาที่เขาได้อภิปรายกับอันดาลิบ แต่เขาพบว่ามุมมองของพวกเขาตื้นและมีอคติมากเกินไป และในที่สุดเขาก็ล้มเลิกความหวังทั้งหมดที่จะได้รับการแนะนำจากคนกลุ่มนี้ เขาไม่รู้ว่าเขาจะหันไปทางไหนและเขารู้สึกเหมือนว่าแม้แต่พระผู้เป็นเจ้าก็ยังละทิ้งเขาด้วย เขาไม่สามารถหาความสงบนิ่งเพื่อสวดมนต์ได้เลย เขาจะออกไปในที่ที่ว่างเปล่าและป่านอกเมืองลา</w:t>
      </w:r>
      <w:proofErr w:type="spellStart"/>
      <w:r w:rsidRPr="00E37715">
        <w:rPr>
          <w:cs/>
        </w:rPr>
        <w:t>ฮิ</w:t>
      </w:r>
      <w:proofErr w:type="spellEnd"/>
      <w:r w:rsidRPr="00E37715">
        <w:rPr>
          <w:cs/>
        </w:rPr>
        <w:t>จานเพื่อไปอยู่ตามลำพังกับพระผู้สร้างของเขา และที่นั่นเขาจะสวดมนต์และร้องออกมาดังๆ อ้อนวอนขอการนำทางจนกระทั่งค่ำมืด และเมื่อคิดถึงสัตว์ป่าที่อาจออกเดินยามค่ำคืนแล้วทำให้เขาตัดสินใจกลับบ้าน ผู้คนสังเกตเห็นความเปลี่ยนแปลงที่เกิดกับตัวเขาอย่างชัดเจน และกระซิบกระซาบกันว่าเขากำลังตกหลุมรัก  บางคนพูดว่าเขาเรียนหนักและอ่านหนังสือมากจนเกินไป แต่ไม่มีใครรู้เหตุผลที่แท้จริงถึงสภาวจิตของเขาหรือการไปเยี่ยมอันดาลิบอย่างลับๆ</w:t>
      </w:r>
      <w:r w:rsidR="00CD4F42" w:rsidRPr="00E37715">
        <w:rPr>
          <w:cs/>
        </w:rPr>
        <w:t xml:space="preserve"> </w:t>
      </w:r>
      <w:r w:rsidRPr="00E37715">
        <w:rPr>
          <w:cs/>
        </w:rPr>
        <w:t>ของเขา</w:t>
      </w:r>
    </w:p>
    <w:p w14:paraId="0D17D3F5" w14:textId="77777777" w:rsidR="009C5655" w:rsidRPr="00E37715" w:rsidRDefault="009C5655" w:rsidP="002448E3">
      <w:pPr>
        <w:jc w:val="thaiDistribute"/>
      </w:pPr>
    </w:p>
    <w:p w14:paraId="662B1825" w14:textId="77777777" w:rsidR="005A5DB2" w:rsidRPr="00E37715" w:rsidRDefault="00790184" w:rsidP="002448E3">
      <w:pPr>
        <w:jc w:val="thaiDistribute"/>
      </w:pPr>
      <w:r w:rsidRPr="00E37715">
        <w:rPr>
          <w:cs/>
        </w:rPr>
        <w:t>ความพยายามอย่างหนึ่งที่จะลืมเรื่องที่พูดคุยกันทั้งหมดระหว่างเขาและอันดาลิบคือการเข้าไปรวมกลุ่มกับเพื่อนวัยหนุ่มของเขาและใช้เวลาทั้งหมดของเขาไปกับความบันเทิงและการออกไปท่องเที่ยวในชนบท เย็นวันหนึ่ง คนหนุ่มเหล่านี้เดินทางกลับบ้านหลังจากใช้เวลาไปเที่ยวนอกเมืองและ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ำลังเดินอยู่ตามลำพังหลังคนอื่นๆ</w:t>
      </w:r>
      <w:r w:rsidR="003303B7" w:rsidRPr="00E37715">
        <w:rPr>
          <w:cs/>
        </w:rPr>
        <w:t xml:space="preserve"> </w:t>
      </w:r>
      <w:r w:rsidRPr="00E37715">
        <w:rPr>
          <w:cs/>
        </w:rPr>
        <w:t>เล็กน้อย และครุ่นคิดอยู่อย่างต่อเนื่องเพราะเขาไม่สามารถลืมความคิดนั้นไปได้ถึงแม้ว่าจะใช้ชีวิตแบบไม่ยี่หระอะไรแล้วก็ตาม ในทันใดนั้น สายตาของเขาก็เหลือบไปเห็นอันดาลิบ เป็นเวลาสองเดือนหลังจากที่พวกเขาพบกันเมื่อครั้งที่แล้ว</w:t>
      </w:r>
    </w:p>
    <w:p w14:paraId="1E4A41D9" w14:textId="77777777" w:rsidR="005A5DB2" w:rsidRPr="00E37715" w:rsidRDefault="005A5DB2" w:rsidP="002448E3">
      <w:pPr>
        <w:jc w:val="thaiDistribute"/>
      </w:pPr>
    </w:p>
    <w:p w14:paraId="4582C392" w14:textId="449599BF" w:rsidR="0030642F" w:rsidRDefault="00790184" w:rsidP="0030642F">
      <w:pPr>
        <w:jc w:val="thaiDistribute"/>
      </w:pPr>
      <w:r w:rsidRPr="00E37715">
        <w:t>“</w:t>
      </w:r>
      <w:r w:rsidRPr="00E37715">
        <w:rPr>
          <w:cs/>
        </w:rPr>
        <w:t xml:space="preserve">เกิดอะไรขึ้นกับคำสัญญาของเพื่อนหรือ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</w:t>
      </w:r>
      <w:r w:rsidRPr="00E37715">
        <w:t>?”</w:t>
      </w:r>
      <w:r w:rsidRPr="00E37715">
        <w:rPr>
          <w:cs/>
        </w:rPr>
        <w:t xml:space="preserve"> อันดาลิบถามขึ้น </w:t>
      </w:r>
      <w:r w:rsidRPr="00E37715">
        <w:t>“</w:t>
      </w:r>
      <w:r w:rsidRPr="00E37715">
        <w:rPr>
          <w:cs/>
        </w:rPr>
        <w:t>เราตกลงกันแล้วไม่ใช่หรือว่าเราจะไม่ยอมยกเลิกการถกกันจนกระทั่งใครคนใดคนหนึ่งสามารถโน้มน้าวให้อีกคนยอมรับความจริงของความเชื่อของอีกคนหนึ่งไม่ใช่หรือ</w:t>
      </w:r>
      <w:r w:rsidR="00377F24" w:rsidRPr="00E37715">
        <w:t>?</w:t>
      </w:r>
      <w:r w:rsidRPr="00E37715">
        <w:rPr>
          <w:cs/>
        </w:rPr>
        <w:t xml:space="preserve"> ถ้าเพื่อนต้องตายไปในคืนนี้และต่อหน้าพระพักตร์ของพระผู้ทรงความสูงส่งที่สุดและเพื่อนถูกเรียกให้เข้าไปเพื่อตอบคำถามเกี่ยวกับศาสนานี้ เพื่อนจะพูดว่าอย่างไร</w:t>
      </w:r>
      <w:r w:rsidRPr="00E37715">
        <w:t xml:space="preserve">?  </w:t>
      </w:r>
      <w:r w:rsidRPr="00E37715">
        <w:rPr>
          <w:cs/>
        </w:rPr>
        <w:t>เพื่อนจะพูดได้หรือว่าได้ศึกษาแล้วและพบว่าเป็นสิ่งที่ผิด หรือเพื่อนจะพูดว่ากลัวว่ามันจะเป็นจริงจึงหลบหลีกไปเสียกระนั้นหรือ</w:t>
      </w:r>
      <w:r w:rsidRPr="00E37715">
        <w:t>”</w:t>
      </w:r>
      <w:r w:rsidR="0030642F">
        <w:br w:type="page"/>
      </w:r>
    </w:p>
    <w:p w14:paraId="2050F0F5" w14:textId="77777777" w:rsidR="009C5655" w:rsidRPr="00E37715" w:rsidRDefault="00790184" w:rsidP="002448E3">
      <w:pPr>
        <w:jc w:val="thaiDistribute"/>
      </w:pP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รู้สึกว่าถูกสั่นคลอนเข้าไปถึงขั้วชีวิตของเขา เขารู้ว่าเขาไม่สามารถหลอกตัวเองได้อีกต่อไปว่าเขาจะไม่มีวันแห่งความสงบสุขได้เลยจนกระทั่งเขาพบทางออกสำหรับปัญหาที่ท่วมท้นจิตใจของเขาอยู่</w:t>
      </w:r>
      <w:r w:rsidRPr="00E37715">
        <w:t xml:space="preserve"> </w:t>
      </w:r>
      <w:r w:rsidRPr="00E37715">
        <w:rPr>
          <w:cs/>
        </w:rPr>
        <w:t>อีกครั้งหนึ่งที่เขาหันมาเก็บตัวอยู่แต่ในห้องเพื่อศึกษาสัญญาณของพระผู้เสด็จมาตามพันธะสัญญา เขาศึกษาบทคัมภีร์ศักดิ์สิทธิ์หลายเล่มและได้จดบันทึกสัญญาณต่างๆ</w:t>
      </w:r>
      <w:r w:rsidR="003303B7" w:rsidRPr="00E37715">
        <w:rPr>
          <w:cs/>
        </w:rPr>
        <w:t xml:space="preserve"> </w:t>
      </w:r>
      <w:r w:rsidRPr="00E37715">
        <w:rPr>
          <w:cs/>
        </w:rPr>
        <w:t>ไว้หกสิบเอ็ดอย่างที่เขาต้องการจะพูดคุย แล้วเขาก็เดินทางไปที่บ้านของอันดาลิบอีกครั้ง</w:t>
      </w:r>
    </w:p>
    <w:p w14:paraId="5C38BA8C" w14:textId="77777777" w:rsidR="009C5655" w:rsidRPr="00E37715" w:rsidRDefault="009C5655" w:rsidP="002448E3">
      <w:pPr>
        <w:jc w:val="thaiDistribute"/>
      </w:pPr>
    </w:p>
    <w:p w14:paraId="07597B02" w14:textId="77777777" w:rsidR="009C5655" w:rsidRPr="00E37715" w:rsidRDefault="00790184" w:rsidP="002448E3">
      <w:pPr>
        <w:jc w:val="thaiDistribute"/>
      </w:pPr>
      <w:r w:rsidRPr="00E37715">
        <w:rPr>
          <w:cs/>
        </w:rPr>
        <w:t>ชายทั้งสองใช้เวลายามค่ำคืนพูดคุยกันอย่างต่อเนื่องเป็นเวลาหลายเดือน ในช่วงเวลานี้ ความอดทนของอันดาลิบถูกทดสอบเป็นอย่างมาก เพราะ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ไม่เคยเหน็ดเหนื่อยกับการโต้แย้งหรือทำให้ตัวเองยอมรับว่าสิ่งที่เพื่อนของเขาบอกนั้นเป็นความจริง</w:t>
      </w:r>
    </w:p>
    <w:p w14:paraId="0ED0AFA8" w14:textId="77777777" w:rsidR="009C5655" w:rsidRPr="00E37715" w:rsidRDefault="009C5655" w:rsidP="002448E3">
      <w:pPr>
        <w:jc w:val="thaiDistribute"/>
      </w:pPr>
    </w:p>
    <w:p w14:paraId="76EF6EC9" w14:textId="77777777" w:rsidR="009C5655" w:rsidRPr="00E37715" w:rsidRDefault="00790184" w:rsidP="002448E3">
      <w:pPr>
        <w:jc w:val="thaiDistribute"/>
      </w:pPr>
      <w:r w:rsidRPr="00E37715">
        <w:rPr>
          <w:cs/>
        </w:rPr>
        <w:t>หนึ่งปีเต็มผ่านไปจากวันที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รู้สึกกลัวถึงอันตรายต่อชีวิตของเพื่อนของเขา และได้มาเตือนเขาเกี่ยวกับข่าวลือที่ได้ยินมา เพื่อนทั้งสองยังคงนั่งกันอยู่ในห้องเดิมที่พวกเขาเริ่มการพูดคุยตั้งแต่แรก แต่มีการเปลี่ยนแปลงอย่างมากเกิดขึ้นกับพวกเขา หนึ่งปีก่อนหน้านั้น แต่ละคนต่างก็รู้สึกคล้อยตามว่าเขาสามารถเอาชนะเพื่อนได้เกี่ยวกับศาสนาของตนเอง ตอนนี้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รู้แล้วว่าความศรัทธาของอันดาลิบจะไม่เคยสั่นคลอนใน</w:t>
      </w:r>
      <w:r w:rsidR="00CD257E" w:rsidRPr="00E37715">
        <w:rPr>
          <w:cs/>
        </w:rPr>
        <w:t>ข</w:t>
      </w:r>
      <w:r w:rsidRPr="00E37715">
        <w:rPr>
          <w:cs/>
        </w:rPr>
        <w:t xml:space="preserve">ณะที่อันดาลิบเองก็หมดความอดทนกับเพื่อนแล้ว </w:t>
      </w:r>
      <w:r w:rsidRPr="00E37715">
        <w:t>“</w:t>
      </w:r>
      <w:r w:rsidRPr="00E37715">
        <w:rPr>
          <w:cs/>
        </w:rPr>
        <w:t>ฉันรู้สึกเหนื่อยกับการโต้แย้งของนาย</w:t>
      </w:r>
      <w:r w:rsidRPr="00E37715">
        <w:t>”</w:t>
      </w:r>
      <w:r w:rsidRPr="00E37715">
        <w:rPr>
          <w:cs/>
        </w:rPr>
        <w:t xml:space="preserve"> เขาบอก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ในที่สุด </w:t>
      </w:r>
      <w:r w:rsidRPr="00E37715">
        <w:t>“</w:t>
      </w:r>
      <w:r w:rsidRPr="00E37715">
        <w:rPr>
          <w:cs/>
        </w:rPr>
        <w:t>จงไปตามทางของนายและปล่อยฉันไว้ เพราะฉันหยุดคาดหวังแล้วว่านายจะเห็นสัจธรรม สิ่งที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ตอบทำให้เขาประหลาดใจมาก </w:t>
      </w:r>
      <w:r w:rsidRPr="00E37715">
        <w:t>“</w:t>
      </w:r>
      <w:r w:rsidRPr="00E37715">
        <w:rPr>
          <w:cs/>
        </w:rPr>
        <w:t>ฉันจะต้องสารภาพความศรัทธาของฉันต่อนายออกมาเป็นคำพูดด้วยหรือ มันไม่เพียงพออีกหรือที่ฉันจะเก็บความเชื่อนั้นไว้ในใจของฉัน</w:t>
      </w:r>
      <w:r w:rsidRPr="00E37715">
        <w:t>”</w:t>
      </w:r>
    </w:p>
    <w:p w14:paraId="5A79FC0B" w14:textId="77777777" w:rsidR="009C5655" w:rsidRPr="00E37715" w:rsidRDefault="009C5655" w:rsidP="002448E3">
      <w:pPr>
        <w:jc w:val="thaiDistribute"/>
      </w:pPr>
    </w:p>
    <w:p w14:paraId="14C728E9" w14:textId="77777777" w:rsidR="005A5DB2" w:rsidRPr="00E37715" w:rsidRDefault="00CD257E" w:rsidP="002448E3">
      <w:pPr>
        <w:jc w:val="thaiDistribute"/>
        <w:rPr>
          <w:cs/>
        </w:rPr>
      </w:pPr>
      <w:r w:rsidRPr="00E37715">
        <w:rPr>
          <w:cs/>
        </w:rPr>
        <w:t>อันที่จริง</w:t>
      </w:r>
      <w:r w:rsidR="00790184" w:rsidRPr="00E37715">
        <w:rPr>
          <w:cs/>
        </w:rPr>
        <w:t xml:space="preserve">เป็นความสุขอย่างมากที่ในที่สุดชายสองคนนี้ ที่ความเป็นเพื่อนยังคงยั่งยืนอยู่ได้ถึงแม้จะผ่านการทดสอบที่แสนสาหัสและก่อให้เกิดความผูกพันธ์ระหว่างเขาทั้งสองที่ไม่มีวันเสื่อมสลาย </w:t>
      </w:r>
    </w:p>
    <w:p w14:paraId="3779303D" w14:textId="77777777" w:rsidR="005A5DB2" w:rsidRPr="00E37715" w:rsidRDefault="005A5DB2" w:rsidP="002448E3">
      <w:pPr>
        <w:jc w:val="thaiDistribute"/>
        <w:rPr>
          <w:cs/>
        </w:rPr>
      </w:pPr>
    </w:p>
    <w:p w14:paraId="3F3C537A" w14:textId="77777777" w:rsidR="009C5655" w:rsidRPr="00E37715" w:rsidRDefault="002863CF" w:rsidP="005938FC">
      <w:pPr>
        <w:pStyle w:val="Heading2"/>
        <w:ind w:left="567" w:hanging="567"/>
        <w:jc w:val="thaiDistribute"/>
        <w:rPr>
          <w:cs/>
        </w:rPr>
      </w:pPr>
      <w:bookmarkStart w:id="122" w:name="_Toc51254191"/>
      <w:bookmarkStart w:id="123" w:name="_Toc65249679"/>
      <w:r w:rsidRPr="00E37715">
        <w:rPr>
          <w:cs/>
        </w:rPr>
        <w:t xml:space="preserve">การทดสอบ </w:t>
      </w:r>
      <w:r w:rsidRPr="00DD412E">
        <w:rPr>
          <w:b w:val="0"/>
          <w:bCs w:val="0"/>
          <w:color w:val="0070C0"/>
          <w:sz w:val="24"/>
          <w:szCs w:val="24"/>
        </w:rPr>
        <w:t>(Tests)</w:t>
      </w:r>
      <w:bookmarkEnd w:id="122"/>
      <w:bookmarkEnd w:id="123"/>
      <w:r w:rsidRPr="00E37715">
        <w:t xml:space="preserve"> </w:t>
      </w:r>
    </w:p>
    <w:p w14:paraId="085B3575" w14:textId="77777777" w:rsidR="009C5655" w:rsidRPr="00E37715" w:rsidRDefault="009C5655" w:rsidP="002448E3">
      <w:pPr>
        <w:jc w:val="thaiDistribute"/>
        <w:rPr>
          <w:cs/>
        </w:rPr>
      </w:pPr>
    </w:p>
    <w:p w14:paraId="2E1E7D95" w14:textId="77777777" w:rsidR="009C5655" w:rsidRPr="00E37715" w:rsidRDefault="002863CF" w:rsidP="002448E3">
      <w:pPr>
        <w:jc w:val="thaiDistribute"/>
      </w:pP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มีอายุสิบเก้าปีเมื่อเขายอมรับศาสนาใหม่ และไม่นานหลังจากนั้นความศรัทธาของเขาก็พบกับการทดสอบ อันดาลิบซึ่งเป็นเพื่อนที่ซื่อสัตย์ของเขาก็ได้เตือนเขาให้ระมัดระวังในเรื่องนี้ และในช่วงเวลานั้นเขาได้ทุ่มเทเวลาของตัวเองให้กับการศึกษาพระธรรมของพระบ๊อบและ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ที่อันดาลิบสามารถหามาให้เขาได้ และจากการที่ได้พบกับบาไฮที่ได้แวะเยี่ยมลา</w:t>
      </w:r>
      <w:proofErr w:type="spellStart"/>
      <w:r w:rsidRPr="00E37715">
        <w:rPr>
          <w:cs/>
        </w:rPr>
        <w:t>ฮิ</w:t>
      </w:r>
      <w:proofErr w:type="spellEnd"/>
      <w:r w:rsidRPr="00E37715">
        <w:rPr>
          <w:cs/>
        </w:rPr>
        <w:t>จานเป็นครั้งคราว ผู้มาเยี่ยมเยือนเหล่านี้เป็นแหล่</w:t>
      </w:r>
      <w:r w:rsidR="00CD257E" w:rsidRPr="00E37715">
        <w:rPr>
          <w:cs/>
        </w:rPr>
        <w:t>งดลบันดาลใจที่สำคัญให้กับ</w:t>
      </w:r>
      <w:proofErr w:type="spellStart"/>
      <w:r w:rsidR="00CD257E" w:rsidRPr="00E37715">
        <w:rPr>
          <w:cs/>
        </w:rPr>
        <w:t>ศาสนิก</w:t>
      </w:r>
      <w:proofErr w:type="spellEnd"/>
      <w:r w:rsidR="00CC3B96" w:rsidRPr="00E37715">
        <w:rPr>
          <w:cs/>
        </w:rPr>
        <w:t>ชน</w:t>
      </w:r>
      <w:r w:rsidRPr="00E37715">
        <w:rPr>
          <w:cs/>
        </w:rPr>
        <w:t>ในเมืองและหมู่บ้านเล็กๆ พวกเขานำเอาข่าวคราวในภาคอื่นๆ</w:t>
      </w:r>
      <w:r w:rsidR="00CD257E" w:rsidRPr="00E37715">
        <w:rPr>
          <w:cs/>
        </w:rPr>
        <w:t xml:space="preserve"> </w:t>
      </w:r>
      <w:r w:rsidRPr="00E37715">
        <w:rPr>
          <w:cs/>
        </w:rPr>
        <w:t>ของ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มาเล่ากันฟังหรือที่ยิ่งกว่านั้นคือบางครั้งพวกเขานำสา</w:t>
      </w:r>
      <w:proofErr w:type="spellStart"/>
      <w:r w:rsidRPr="00E37715">
        <w:rPr>
          <w:cs/>
        </w:rPr>
        <w:t>ส์</w:t>
      </w:r>
      <w:proofErr w:type="spellEnd"/>
      <w:r w:rsidRPr="00E37715">
        <w:rPr>
          <w:cs/>
        </w:rPr>
        <w:t>น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ที่เพิ่งลิขิตในดินแดนศักดิ์สิทธิ์มาให้ได้ชื่นชมในอรรถรสแห่งธรรมด้วย</w:t>
      </w:r>
    </w:p>
    <w:p w14:paraId="62C479D2" w14:textId="77777777" w:rsidR="009C5655" w:rsidRPr="00E37715" w:rsidRDefault="009C5655" w:rsidP="002448E3">
      <w:pPr>
        <w:jc w:val="thaiDistribute"/>
      </w:pPr>
    </w:p>
    <w:p w14:paraId="26824C13" w14:textId="77777777" w:rsidR="009C5655" w:rsidRPr="00E37715" w:rsidRDefault="002863CF" w:rsidP="002448E3">
      <w:pPr>
        <w:jc w:val="thaiDistribute"/>
      </w:pPr>
      <w:r w:rsidRPr="00E37715">
        <w:rPr>
          <w:cs/>
        </w:rPr>
        <w:t>วันหนึ่ง เมื่อ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อยู่ท่ามกลางกลุ่มเพื่อนฝูง อันดาลิบเข้ามาในห้องและเอากระดาษชิ้นหนึ่งใส่มือของเขาอย่างเงียบๆ ในกระดาษนั้นมีข้</w:t>
      </w:r>
      <w:r w:rsidR="00FD0DC6" w:rsidRPr="00E37715">
        <w:rPr>
          <w:cs/>
        </w:rPr>
        <w:t>อค</w:t>
      </w:r>
      <w:r w:rsidR="00FF67BD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ว่าซามาน</w:t>
      </w:r>
      <w:proofErr w:type="spellStart"/>
      <w:r w:rsidRPr="00E37715">
        <w:rPr>
          <w:cs/>
        </w:rPr>
        <w:t>ดาร</w:t>
      </w:r>
      <w:proofErr w:type="spellEnd"/>
      <w:r w:rsidRPr="00E37715">
        <w:rPr>
          <w:cs/>
        </w:rPr>
        <w:t xml:space="preserve">์เพิ่งมาถึงเมืองฮาลิจาน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ทำลายข้</w:t>
      </w:r>
      <w:r w:rsidR="00FD0DC6" w:rsidRPr="00E37715">
        <w:rPr>
          <w:cs/>
        </w:rPr>
        <w:t>อค</w:t>
      </w:r>
      <w:r w:rsidR="003A238C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นั้นทิ้งในทันทีและลุกออกจากที่นั่นไปในทันที เขารออยู่ในสนามหญ้าจนกว่าอันดาลิบสามารถจะขอตัวตามออกมาได้ แล้วเขารีบรุดไปพบผู้เพิ่งมาถึงใหม่ด้วยกัน</w:t>
      </w:r>
    </w:p>
    <w:p w14:paraId="6FAD461F" w14:textId="77777777" w:rsidR="009C5655" w:rsidRPr="00E37715" w:rsidRDefault="009C5655" w:rsidP="002448E3">
      <w:pPr>
        <w:jc w:val="thaiDistribute"/>
      </w:pPr>
    </w:p>
    <w:p w14:paraId="65680F91" w14:textId="77777777" w:rsidR="009C5655" w:rsidRPr="00E37715" w:rsidRDefault="002863CF" w:rsidP="002448E3">
      <w:pPr>
        <w:jc w:val="thaiDistribute"/>
      </w:pPr>
      <w:r w:rsidRPr="00E37715">
        <w:rPr>
          <w:cs/>
        </w:rPr>
        <w:t>แขกผู้มีชื่อเสียงผู้นี้เพิ่งกลับมาจากการไปเฝ้า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ได้นำของกำนัลอันมีค่ามาฝาก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ด้วย  นั่นคือ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>ที่จ่าหน้าซองในชื่อเขาโดยตรงด้วยลายพระหัตถ์ของพระองค์เอง 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>ฉบับนี้ทำให้ไฟที่ส่องสว่างในใจของ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ลุกโชนขึ้นมาและม่านบังตาซึ่งปกปิดความรักที่เขามีต่อศาสนาที่เขาเพิ่งค้นพบใหม่นี้ ไม่มีอะไรที่ทำให้เขานิ่งเงียบได้อีกต่อไป เขาเริ่มการพูดคุยเกี่ยวกับศาสนาใหม่นี้กับใครทุกคนที่เขา</w:t>
      </w:r>
      <w:r w:rsidR="00A57BEA" w:rsidRPr="00E37715">
        <w:rPr>
          <w:cs/>
        </w:rPr>
        <w:t>คิดว่าพร้อมที่จะรับฟังและนำผู้ที่</w:t>
      </w:r>
      <w:r w:rsidRPr="00E37715">
        <w:rPr>
          <w:cs/>
        </w:rPr>
        <w:t>เปิดรับเข้</w:t>
      </w:r>
      <w:r w:rsidR="00A57BEA" w:rsidRPr="00E37715">
        <w:rPr>
          <w:cs/>
        </w:rPr>
        <w:t>า</w:t>
      </w:r>
      <w:r w:rsidRPr="00E37715">
        <w:rPr>
          <w:cs/>
        </w:rPr>
        <w:t>มาในศาสนาได้สองสามราย แต่เขาต้องเสี่ยงอันตรายอย่างใหญ่หลวง และในไม่ช้าชีวิตของเขาเองก็ตกอยู่ในอันตรายเสียเอง เพื่อนของเขาหลายคนเตือนเขาให้หยุดเผยแพร่ศาสนาใหม่นี้ก่อนที่เขาจะถูก</w:t>
      </w:r>
      <w:r w:rsidR="004706F9" w:rsidRPr="00E37715">
        <w:rPr>
          <w:cs/>
        </w:rPr>
        <w:t>ประณาม</w:t>
      </w:r>
      <w:r w:rsidRPr="00E37715">
        <w:rPr>
          <w:cs/>
        </w:rPr>
        <w:t>ว่าเป็นบาบี แต่คำเตือนของพวกเขาดูเหมือนจะไม่เป็นที่ใส่ใจ ในไม่ช้า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็พบว่าเขาเองกำลังเผชิญหน้ากับการถูกต่อต้านจากเพื่อนนักศึกษาที่โรงเรียนสอนศาสนาที่เขากำลังศึกษาเรื่องเทววิทยาและ</w:t>
      </w:r>
      <w:r w:rsidR="004706F9" w:rsidRPr="00E37715">
        <w:rPr>
          <w:cs/>
        </w:rPr>
        <w:t>กฎหมาย</w:t>
      </w:r>
      <w:r w:rsidRPr="00E37715">
        <w:rPr>
          <w:cs/>
        </w:rPr>
        <w:t>อิสลามและเป็นที่ที่เข</w:t>
      </w:r>
      <w:r w:rsidR="00471BB0" w:rsidRPr="00E37715">
        <w:rPr>
          <w:cs/>
        </w:rPr>
        <w:t>า</w:t>
      </w:r>
      <w:r w:rsidRPr="00E37715">
        <w:rPr>
          <w:cs/>
        </w:rPr>
        <w:t>มีที่พักที่สถานศึกษาจัดให้เหมือนนักศึกษาคนอื่น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อยู่รอบ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สนามกว้างนั้นด้วย</w:t>
      </w:r>
    </w:p>
    <w:p w14:paraId="642A14B3" w14:textId="77777777" w:rsidR="009C5655" w:rsidRPr="00E37715" w:rsidRDefault="009C5655" w:rsidP="002448E3">
      <w:pPr>
        <w:jc w:val="thaiDistribute"/>
      </w:pPr>
    </w:p>
    <w:p w14:paraId="3D690DDD" w14:textId="77777777" w:rsidR="009C5655" w:rsidRPr="00E37715" w:rsidRDefault="002863CF" w:rsidP="002448E3">
      <w:pPr>
        <w:jc w:val="thaiDistribute"/>
      </w:pPr>
      <w:r w:rsidRPr="00E37715">
        <w:rPr>
          <w:cs/>
        </w:rPr>
        <w:t>เหตุการณ์ที่เกิดขึ้นในเวลานั้นช่วยกระพือให้เปลวไฟแห่งความโกรธและต่อต้าน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โหมแรงขึ้น มีบางคนที่เขาได้บอกเกี่ยวกับ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>ใหม่นี้พูดสบประมาทพระธรรมลิขิตของพระบ๊อบและ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ซ้ำแล้วซ้ำอีก โดยพูดว่าไม่มีใครที่มีจิตใจปกติที่คิดว่าผู้นิพนธ์งานนี้จะได้รับการบันดาลใจ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มีความประสงค์ที่จะพิสูจน์ความไม่เอาใจใส่และอคติของคนเหล่านี้ เขาจึงได้เขียนข้</w:t>
      </w:r>
      <w:r w:rsidR="00FD0DC6" w:rsidRPr="00E37715">
        <w:rPr>
          <w:cs/>
        </w:rPr>
        <w:t>อค</w:t>
      </w:r>
      <w:r w:rsidR="003A238C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ที่คัดลอกมาจากส่วนต่าง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ของพระ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 xml:space="preserve">และส่งให้พวกเขาพร้อมพูดขึ้นว่า </w:t>
      </w:r>
      <w:r w:rsidRPr="00E37715">
        <w:t>“</w:t>
      </w:r>
      <w:r w:rsidRPr="00E37715">
        <w:rPr>
          <w:cs/>
        </w:rPr>
        <w:t>พูดกันอย่างเป็นธรรมนะว่าพวกคุณจะพูดได้เต็มปากเต็มคำจริง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นะว่าถ้อยความเหล่านี้ไม่ได้สร้างแรงบันดาลใจอะไรเลยและเป็นบาปที่จะเชื่อตามธรรมลิขิตเหล่านี้ใช่ไหม</w:t>
      </w:r>
      <w:r w:rsidRPr="00E37715">
        <w:t>?”</w:t>
      </w:r>
      <w:r w:rsidRPr="00E37715">
        <w:rPr>
          <w:cs/>
        </w:rPr>
        <w:t xml:space="preserve">  พวกเขามีอคติชนิดไม่ลืมหูลืมตาเพราะพวกเขายังคงพูดสบประมาทแม้กระทั่งพระธรรมที่พระศาสดาของพวกเขาได้ทรงบัญญัติขึ้นมาเอง และยังคงดึงดันต่</w:t>
      </w:r>
      <w:r w:rsidR="00FD0DC6" w:rsidRPr="00E37715">
        <w:rPr>
          <w:cs/>
        </w:rPr>
        <w:t>อค</w:t>
      </w:r>
      <w:r w:rsidR="00FF67BD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เบาปัญญาของตัวเองถึงแม้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จะเตือนพวกเขาซ้ำแล้วซ้ำเล่าให้เปิดหูเปิดตาและมีความยุติธรรมพอในการตัดสิน ในที่สุด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ได้ขอพระ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>มาเล่มหนึ่งและชี้ให้พวกเขาดูข้</w:t>
      </w:r>
      <w:r w:rsidR="00FD0DC6" w:rsidRPr="00E37715">
        <w:rPr>
          <w:cs/>
        </w:rPr>
        <w:t>อค</w:t>
      </w:r>
      <w:r w:rsidR="00FF67BD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ที่พวกเขาเพิ่งวิจารณ์เสีย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หายๆ</w:t>
      </w:r>
      <w:r w:rsidR="003303B7" w:rsidRPr="00E37715">
        <w:rPr>
          <w:cs/>
        </w:rPr>
        <w:t xml:space="preserve"> </w:t>
      </w:r>
      <w:r w:rsidRPr="00E37715">
        <w:rPr>
          <w:cs/>
        </w:rPr>
        <w:t>ไป แทนที่พวกเขาจะรู้สึกละอายใจตัวเองและนิ่งเงียบเสีย เหตุการณ์นี้ยิ่งทำให้พวกเขาโกรธมากขึ้นมาอีกและทำให้พวกเขาเป็น</w:t>
      </w:r>
      <w:r w:rsidR="005D484F" w:rsidRPr="00E37715">
        <w:rPr>
          <w:cs/>
        </w:rPr>
        <w:t>ศัตรู</w:t>
      </w:r>
      <w:r w:rsidRPr="00E37715">
        <w:rPr>
          <w:cs/>
        </w:rPr>
        <w:t>ที่อาฆาตมาดร้ายต่อชีวิต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</w:t>
      </w:r>
    </w:p>
    <w:p w14:paraId="0245B446" w14:textId="77777777" w:rsidR="009C5655" w:rsidRPr="00E37715" w:rsidRDefault="009C5655" w:rsidP="002448E3">
      <w:pPr>
        <w:jc w:val="thaiDistribute"/>
      </w:pPr>
    </w:p>
    <w:p w14:paraId="4721A4DD" w14:textId="77777777" w:rsidR="009C5655" w:rsidRPr="00E37715" w:rsidRDefault="002863CF" w:rsidP="002448E3">
      <w:pPr>
        <w:jc w:val="thaiDistribute"/>
      </w:pPr>
      <w:r w:rsidRPr="00E37715">
        <w:rPr>
          <w:cs/>
        </w:rPr>
        <w:t>บรรยากาศในโรงเรียนสอนศาสนาค่อย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ตึงเครียดขึ้น</w:t>
      </w:r>
      <w:proofErr w:type="spellStart"/>
      <w:r w:rsidRPr="00E37715">
        <w:rPr>
          <w:cs/>
        </w:rPr>
        <w:t>เรื่อยๆ</w:t>
      </w:r>
      <w:proofErr w:type="spellEnd"/>
      <w:r w:rsidR="003303B7" w:rsidRPr="00E37715">
        <w:rPr>
          <w:cs/>
        </w:rPr>
        <w:t xml:space="preserve"> </w:t>
      </w:r>
      <w:r w:rsidRPr="00E37715">
        <w:rPr>
          <w:cs/>
        </w:rPr>
        <w:t>จน</w:t>
      </w:r>
      <w:proofErr w:type="spellStart"/>
      <w:r w:rsidRPr="00E37715">
        <w:rPr>
          <w:cs/>
        </w:rPr>
        <w:t>ซียิด</w:t>
      </w:r>
      <w:proofErr w:type="spellEnd"/>
      <w:r w:rsidRPr="00E37715">
        <w:rPr>
          <w:cs/>
        </w:rPr>
        <w:t xml:space="preserve"> มูฮัมหมัดตัดสินใจที่จะเคลื่อนย้ายวรรณกรรมศักดิ์สิทธิ์ทางศาสนาทั้งหมดจากในห้องที่หอพักไปฝากไว้กับเพื่อนที่ไว้วางใจได้ในตัวเมืองลา</w:t>
      </w:r>
      <w:proofErr w:type="spellStart"/>
      <w:r w:rsidRPr="00E37715">
        <w:rPr>
          <w:cs/>
        </w:rPr>
        <w:t>ฮิ</w:t>
      </w:r>
      <w:proofErr w:type="spellEnd"/>
      <w:r w:rsidRPr="00E37715">
        <w:rPr>
          <w:cs/>
        </w:rPr>
        <w:t xml:space="preserve">จาน เพื่อนคนนี้แนะนำเขาให้เดินทางออกจากเมืองนี้ไปก่อนที่จะมีอันตรายมาถึงตัวเขา แต่ไม่มีอะไรสามารถมาเปลี่ยนความตั้งใจอันแน่วแน่ของเขาได้ </w:t>
      </w:r>
      <w:r w:rsidRPr="00E37715">
        <w:t>“</w:t>
      </w:r>
      <w:r w:rsidRPr="00E37715">
        <w:rPr>
          <w:cs/>
        </w:rPr>
        <w:t>ถ้าฉันไปจากเมืองนี้เสียในตอนนี้</w:t>
      </w:r>
      <w:r w:rsidRPr="00E37715">
        <w:t>”</w:t>
      </w:r>
      <w:r w:rsidRPr="00E37715">
        <w:rPr>
          <w:cs/>
        </w:rPr>
        <w:t xml:space="preserve"> เขาพูด </w:t>
      </w:r>
      <w:r w:rsidRPr="00E37715">
        <w:t>“</w:t>
      </w:r>
      <w:r w:rsidRPr="00E37715">
        <w:rPr>
          <w:cs/>
        </w:rPr>
        <w:t>ผู้คนก็จะพากันพูดได้ว่าฉันขี้ขลาดที่จะยืนหยัดอยู่เพื่อศาสนา นอกจากนั้นแล้วฉันยังจะเสียโอกาสในการสอนศาสนาให้กับญาติพี่น้องของฉันเองอีกด้วย ฉันจะต้องอยู่ในเมืองนี้ต่อไปไม่ว่าอะไรจะเกิดขึ้นก็ตาม</w:t>
      </w:r>
      <w:r w:rsidRPr="00E37715">
        <w:t>”</w:t>
      </w:r>
    </w:p>
    <w:p w14:paraId="70BE9E68" w14:textId="77777777" w:rsidR="009C5655" w:rsidRPr="00E37715" w:rsidRDefault="009C5655" w:rsidP="002448E3">
      <w:pPr>
        <w:jc w:val="thaiDistribute"/>
      </w:pPr>
    </w:p>
    <w:p w14:paraId="5BCFF0BE" w14:textId="77777777" w:rsidR="009C5655" w:rsidRPr="00E37715" w:rsidRDefault="002863CF" w:rsidP="002448E3">
      <w:pPr>
        <w:jc w:val="thaiDistribute"/>
      </w:pPr>
      <w:r w:rsidRPr="00E37715">
        <w:rPr>
          <w:cs/>
        </w:rPr>
        <w:t>เมื่อได้ส่งวรรณกรรมศาสนาไปไว้ในที่ปลอดภัยแล้ว เขาจึงกลับไปพักค้างคืนที่บ้านของลุง ลุงของเขาซึ่งเป็นเจ้าของบ้านและเป็นผู้ที่เลี้ยงดูเขามาตั้งแต่วัยเด็กกลับมาบ้านสายในเย็นวันนั้น มีคนบอก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ว่าหัวหน้านักบวชของเมืองนี้คืออิหม่าม จุม</w:t>
      </w:r>
      <w:proofErr w:type="spellStart"/>
      <w:r w:rsidRPr="00E37715">
        <w:rPr>
          <w:cs/>
        </w:rPr>
        <w:t>อีฮ์</w:t>
      </w:r>
      <w:proofErr w:type="spellEnd"/>
      <w:r w:rsidRPr="00E37715">
        <w:rPr>
          <w:cs/>
        </w:rPr>
        <w:t xml:space="preserve">ขอให้คนมาตามลุงของเขาไปพบ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พอจะรู้ได้ว่าหมายถึงอะไร แต่เขาก็คิดว่าไม่ควรจะแพร่งพรายเรื่องนี้ให้คนในบ้านรับรู้ กระนั้นก็ตาม เช้าวันต่อมาเมื่อเขากำลังเตรียมตัวเพื่อที่จะออกไปโรงเรียนนั้น ลุงของเขาได้ยับยั้งเขาเอาไว้ </w:t>
      </w:r>
      <w:r w:rsidRPr="00E37715">
        <w:t>“</w:t>
      </w:r>
      <w:r w:rsidRPr="00E37715">
        <w:rPr>
          <w:cs/>
        </w:rPr>
        <w:t>อย่าไปร่วมฟังบรรยายที่ชั้นเรียนอีกเลย ควา</w:t>
      </w:r>
      <w:r w:rsidR="00A764BC" w:rsidRPr="00E37715">
        <w:rPr>
          <w:cs/>
        </w:rPr>
        <w:t>มรู้ที่เจ้ามีอยู่ในขณะนี้นั้น</w:t>
      </w:r>
      <w:r w:rsidRPr="00E37715">
        <w:rPr>
          <w:cs/>
        </w:rPr>
        <w:t>ก็เกินพอสำหรับเราทุกคนแล้ว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แสร้งทำเป็นไม่เข้าใจในคำพูดนั้นของลุง </w:t>
      </w:r>
      <w:r w:rsidRPr="00E37715">
        <w:t>“</w:t>
      </w:r>
      <w:r w:rsidRPr="00E37715">
        <w:rPr>
          <w:cs/>
        </w:rPr>
        <w:t>ทำไมเหรอครับคุณลุง</w:t>
      </w:r>
      <w:r w:rsidRPr="00E37715">
        <w:t>?”</w:t>
      </w:r>
      <w:r w:rsidRPr="00E37715">
        <w:rPr>
          <w:cs/>
        </w:rPr>
        <w:t xml:space="preserve"> เขาถามขึ้น </w:t>
      </w:r>
      <w:r w:rsidRPr="00E37715">
        <w:t>“</w:t>
      </w:r>
      <w:r w:rsidRPr="00E37715">
        <w:rPr>
          <w:cs/>
        </w:rPr>
        <w:t>มีอะไรเกิดขึ้นหรือครับ</w:t>
      </w:r>
      <w:r w:rsidRPr="00E37715">
        <w:t>?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เจ้าเองก็คงรู้ดีอยู่แล้วว่ามีอะไรเกิดขึ้น</w:t>
      </w:r>
      <w:r w:rsidRPr="00E37715">
        <w:t>”</w:t>
      </w:r>
      <w:r w:rsidRPr="00E37715">
        <w:rPr>
          <w:cs/>
        </w:rPr>
        <w:t xml:space="preserve"> ลุงของเขาย้อน </w:t>
      </w:r>
      <w:r w:rsidRPr="00E37715">
        <w:t>“</w:t>
      </w:r>
      <w:r w:rsidRPr="00E37715">
        <w:rPr>
          <w:cs/>
        </w:rPr>
        <w:t>เจ้าทำให้ชีวิตของเจ้าเองตกอยู่ในอันตรายอย่างโง่เขลาและทำให</w:t>
      </w:r>
      <w:r w:rsidR="00A764BC" w:rsidRPr="00E37715">
        <w:rPr>
          <w:cs/>
        </w:rPr>
        <w:t>้</w:t>
      </w:r>
      <w:r w:rsidRPr="00E37715">
        <w:rPr>
          <w:cs/>
        </w:rPr>
        <w:t>เสื่อมเสียชื่อเสียงของวงศ์ตระกูล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วิธีที่ง่ายที่จะกู้ชื่อของตัวเองจากความเสื่อมเสียก็คือตัดความสัมพันธ์กับหลานเสีย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พูด </w:t>
      </w:r>
      <w:r w:rsidRPr="00E37715">
        <w:t>“</w:t>
      </w:r>
      <w:r w:rsidRPr="00E37715">
        <w:rPr>
          <w:cs/>
        </w:rPr>
        <w:t>แต่หลานก็ไม่สามารถที่จะหลบอยู่เฉย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ที่บ้านเหมือนกับคนขี้ขลาดได้</w:t>
      </w:r>
      <w:r w:rsidRPr="00E37715">
        <w:t>”</w:t>
      </w:r>
    </w:p>
    <w:p w14:paraId="535397B1" w14:textId="77777777" w:rsidR="009C5655" w:rsidRPr="00E37715" w:rsidRDefault="009C5655" w:rsidP="002448E3">
      <w:pPr>
        <w:jc w:val="thaiDistribute"/>
      </w:pPr>
    </w:p>
    <w:p w14:paraId="48EF4601" w14:textId="77777777" w:rsidR="009C5655" w:rsidRPr="00E37715" w:rsidRDefault="002863CF" w:rsidP="002448E3">
      <w:pPr>
        <w:jc w:val="thaiDistribute"/>
      </w:pPr>
      <w:r w:rsidRPr="00E37715">
        <w:rPr>
          <w:cs/>
        </w:rPr>
        <w:t xml:space="preserve">เมื่อออกจากบ้าน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็ตรงไปบ้านของอิหม่ามจุม</w:t>
      </w:r>
      <w:proofErr w:type="spellStart"/>
      <w:r w:rsidRPr="00E37715">
        <w:rPr>
          <w:cs/>
        </w:rPr>
        <w:t>อีฮ์</w:t>
      </w:r>
      <w:proofErr w:type="spellEnd"/>
      <w:r w:rsidRPr="00E37715">
        <w:rPr>
          <w:cs/>
        </w:rPr>
        <w:t xml:space="preserve"> เมื่อเขาไปถึงที่นั่น มีเพื่อนนักศึกษาของเขาสองคนอยู่ที่นั่นก่อนแล้ว แต่อิหม่ามจุม</w:t>
      </w:r>
      <w:proofErr w:type="spellStart"/>
      <w:r w:rsidRPr="00E37715">
        <w:rPr>
          <w:cs/>
        </w:rPr>
        <w:t>อีฮ์</w:t>
      </w:r>
      <w:proofErr w:type="spellEnd"/>
      <w:r w:rsidRPr="00E37715">
        <w:rPr>
          <w:cs/>
        </w:rPr>
        <w:t>เป็นเพียงคนเดียวที่ตอบรับการแสดงความเคารพของเขา หลังจากที่เขานั่งลง เจ้าของบ้านก็สั่งให้คนใช้นำเอากล้องสูบยาเข้ามา เขาหันมาทา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และพูดว่า </w:t>
      </w:r>
      <w:r w:rsidRPr="00E37715">
        <w:t>“</w:t>
      </w:r>
      <w:r w:rsidRPr="00E37715">
        <w:rPr>
          <w:cs/>
        </w:rPr>
        <w:t>ฉันกำลังจะออกจากเมืองไปเพราะมีธุระด่วน ฉันขอแนะนำว่าเธอไม่ควรไปที่โรงเรียนสอนศาสนานั้นอีกจนกว่าฉันจะกลับมา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ฉันขอทราบเหตุผลได้ไหม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ถาม </w:t>
      </w:r>
      <w:r w:rsidRPr="00E37715">
        <w:t>“</w:t>
      </w:r>
      <w:r w:rsidRPr="00E37715">
        <w:rPr>
          <w:cs/>
        </w:rPr>
        <w:t>เหตุผลนะเหรอ</w:t>
      </w:r>
      <w:r w:rsidRPr="00E37715">
        <w:t>”</w:t>
      </w:r>
      <w:r w:rsidRPr="00E37715">
        <w:rPr>
          <w:cs/>
        </w:rPr>
        <w:t xml:space="preserve"> อิหม่ามจุม</w:t>
      </w:r>
      <w:proofErr w:type="spellStart"/>
      <w:r w:rsidRPr="00E37715">
        <w:rPr>
          <w:cs/>
        </w:rPr>
        <w:t>อีฮ์</w:t>
      </w:r>
      <w:proofErr w:type="spellEnd"/>
      <w:r w:rsidRPr="00E37715">
        <w:rPr>
          <w:cs/>
        </w:rPr>
        <w:t xml:space="preserve">ตอบ </w:t>
      </w:r>
      <w:r w:rsidRPr="00E37715">
        <w:t>“</w:t>
      </w:r>
      <w:r w:rsidRPr="00E37715">
        <w:rPr>
          <w:cs/>
        </w:rPr>
        <w:t>คือมีข่าวลือว่าเพื่อนนักเรียนของเธอปฏิเสธที่จะให้เธอย่ำยีชื่อเสียงของโรงเรียนสอนศาสนาที่พวกเขาศึกษาอยู่ เมื่อฉันกลับมาฉันจะมาอธิบายแก้ข้อกล่าวหาให้ แต่ในตอนนี้เธอจะต้องอยู่ห่างจากที่โรงเรียนนั้นก</w:t>
      </w:r>
      <w:r w:rsidR="00A764BC" w:rsidRPr="00E37715">
        <w:rPr>
          <w:cs/>
        </w:rPr>
        <w:t>่อน หาไม่แล้ว เธอก็จะตกอยู่ใน</w:t>
      </w:r>
      <w:r w:rsidRPr="00E37715">
        <w:rPr>
          <w:cs/>
        </w:rPr>
        <w:t>อันตราย ฉันได้พูดกับลุงของเธอแล้วว่าเธอไม่ควรจะออกจากบ้าน ฉันไม่เข้าใจเหมือนกันว่าทำไมเธอไม่สนใจต่</w:t>
      </w:r>
      <w:r w:rsidR="00FD0DC6" w:rsidRPr="00E37715">
        <w:rPr>
          <w:cs/>
        </w:rPr>
        <w:t>อค</w:t>
      </w:r>
      <w:r w:rsidR="00FF67BD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ปลอดภัยของตัวเองบ้าง</w:t>
      </w:r>
    </w:p>
    <w:p w14:paraId="1E5D7300" w14:textId="77777777" w:rsidR="009C5655" w:rsidRPr="00E37715" w:rsidRDefault="009C5655" w:rsidP="002448E3">
      <w:pPr>
        <w:jc w:val="thaiDistribute"/>
      </w:pPr>
    </w:p>
    <w:p w14:paraId="02118A4A" w14:textId="77777777" w:rsidR="009C5655" w:rsidRPr="00E37715" w:rsidRDefault="002863CF" w:rsidP="002448E3">
      <w:pPr>
        <w:jc w:val="thaiDistribute"/>
      </w:pPr>
      <w:r w:rsidRPr="00E37715">
        <w:rPr>
          <w:cs/>
        </w:rPr>
        <w:t>ตอนนี้บ้องยาสูบถูกนำเข้ามาในห้องแล้ว อิหม่ามจุม</w:t>
      </w:r>
      <w:proofErr w:type="spellStart"/>
      <w:r w:rsidRPr="00E37715">
        <w:rPr>
          <w:cs/>
        </w:rPr>
        <w:t>อีฮ์</w:t>
      </w:r>
      <w:proofErr w:type="spellEnd"/>
      <w:r w:rsidRPr="00E37715">
        <w:rPr>
          <w:cs/>
        </w:rPr>
        <w:t>เริ่มสูบด้วยความเงียบเชียบ แล้วเขาก็ส่งต่อให้ชายที่นั่งถัดจากเขาไป ชายคนนั้นสูบอยู่สองสามนาทีแล้วส่งต่อไปให้เพื่อน แต่เมื่อชายคนนี้ต้องการส่งบ้องยาสูบต่อให้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อิหม่ามจุม</w:t>
      </w:r>
      <w:proofErr w:type="spellStart"/>
      <w:r w:rsidRPr="00E37715">
        <w:rPr>
          <w:cs/>
        </w:rPr>
        <w:t>อีฮ์</w:t>
      </w:r>
      <w:proofErr w:type="spellEnd"/>
      <w:r w:rsidRPr="00E37715">
        <w:rPr>
          <w:cs/>
        </w:rPr>
        <w:t xml:space="preserve">ก็ยกมือขึ้นเป็นสัญญาณห้ามเขาไว้ นี่เป็นที่ชัดเจนว่า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ซึ่งถูกตราหน้าว่าเป็นบาบีไม่ควรจะได้รับอนุญาตให้ใช้สิ่งที่มุสลิมผู้อุทิศตนใช้เพื่อไม่ให้แปดเปื้อนและเป็นมลทิน</w:t>
      </w:r>
    </w:p>
    <w:p w14:paraId="75F2F0B4" w14:textId="77777777" w:rsidR="009C5655" w:rsidRPr="00E37715" w:rsidRDefault="009C5655" w:rsidP="002448E3">
      <w:pPr>
        <w:jc w:val="thaiDistribute"/>
      </w:pPr>
    </w:p>
    <w:p w14:paraId="04090F99" w14:textId="77777777" w:rsidR="009C5655" w:rsidRPr="00E37715" w:rsidRDefault="002863CF" w:rsidP="002448E3">
      <w:pPr>
        <w:jc w:val="thaiDistribute"/>
      </w:pPr>
      <w:r w:rsidRPr="00E37715">
        <w:rPr>
          <w:cs/>
        </w:rPr>
        <w:t>เมื่ออิหม่ามจุม</w:t>
      </w:r>
      <w:proofErr w:type="spellStart"/>
      <w:r w:rsidRPr="00E37715">
        <w:rPr>
          <w:cs/>
        </w:rPr>
        <w:t>อีฮ์</w:t>
      </w:r>
      <w:proofErr w:type="spellEnd"/>
      <w:r w:rsidRPr="00E37715">
        <w:rPr>
          <w:cs/>
        </w:rPr>
        <w:t>ลุกขึ้นเพื่อจะออกไป นักศึกษาอีกสามคนก็ออกไปด้วย</w:t>
      </w:r>
      <w:r w:rsidR="00A25CA6" w:rsidRPr="00E37715">
        <w:rPr>
          <w:cs/>
        </w:rPr>
        <w:t>เ</w:t>
      </w:r>
      <w:r w:rsidRPr="00E37715">
        <w:rPr>
          <w:cs/>
        </w:rPr>
        <w:t>พื่อที่จะไปเรียนที่บ้านของครูสอนศาสนาอีกท่านหนึ่ง นักศึกษาอีกสองคนก็รีบรุดออกไปเพื่อที่จะไม่มีใครทันเห็นว่าพวกเขาเกี่ยวข้องหรืออยู่พุดคุยกับ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แต่อย่างใด</w:t>
      </w:r>
    </w:p>
    <w:p w14:paraId="6AA821D8" w14:textId="77777777" w:rsidR="009C5655" w:rsidRPr="00E37715" w:rsidRDefault="009C5655" w:rsidP="002448E3">
      <w:pPr>
        <w:jc w:val="thaiDistribute"/>
      </w:pPr>
    </w:p>
    <w:p w14:paraId="4F273D53" w14:textId="77777777" w:rsidR="009C5655" w:rsidRPr="00E37715" w:rsidRDefault="002863CF" w:rsidP="002448E3">
      <w:pPr>
        <w:jc w:val="thaiDistribute"/>
      </w:pPr>
      <w:r w:rsidRPr="00E37715">
        <w:rPr>
          <w:cs/>
        </w:rPr>
        <w:t>ชั้นเรียนยังไม่ทันเริ่มเมื่อ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มาถึงและครูสอนศาสนาคนนั้นก็ต้อนรับเขาด้วยความอบอุ่น ถามเขาเรื่องสุขภาพและความเป็นอยู่ หัวข้อพูดคุยแลกเปลี่ยนในวันนั้นเกี่ยวกับสัญลักษณ์ของเวลาที่อ้างถึงในคัมภีร์ศักดิ์สิทธิ์ และนักศึกษาพวกนี้ก็ดูจะสบโอกาสที่จะพูดจาเสียดสี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สิ่งที่สร้างความแปลกใจให้พวกเขาก็คือ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เองก็ดูจะมีมุมมองมากมายเกี่ยวกับเรื่อง นี้ในวันนั้น</w:t>
      </w:r>
    </w:p>
    <w:p w14:paraId="2F687B89" w14:textId="77777777" w:rsidR="009C5655" w:rsidRPr="00E37715" w:rsidRDefault="009C5655" w:rsidP="002448E3">
      <w:pPr>
        <w:jc w:val="thaiDistribute"/>
      </w:pPr>
    </w:p>
    <w:p w14:paraId="5657FD33" w14:textId="77777777" w:rsidR="009C5655" w:rsidRPr="00E37715" w:rsidRDefault="002863CF" w:rsidP="002448E3">
      <w:pPr>
        <w:jc w:val="thaiDistribute"/>
      </w:pPr>
      <w:r w:rsidRPr="00E37715">
        <w:rPr>
          <w:cs/>
        </w:rPr>
        <w:t xml:space="preserve">เมื่อชั้นเรียนจบลง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ถูกเชิญให้ไปนั่งใกล้ๆ</w:t>
      </w:r>
      <w:r w:rsidR="003303B7" w:rsidRPr="00E37715">
        <w:rPr>
          <w:cs/>
        </w:rPr>
        <w:t xml:space="preserve"> </w:t>
      </w:r>
      <w:r w:rsidRPr="00E37715">
        <w:rPr>
          <w:cs/>
        </w:rPr>
        <w:t xml:space="preserve">ครู และเกือบจะในทันทีที่เขานั่งลง ครูก็สอดมือเข้าไปค้นกระเป๋าของเขาเพื่อค้นหาอะไรสักอย่าง เมื่อไม่พบอะไรที่เขาคิดไว้ เขาจึงหันไปค้นในม้วนผ้าโพกหัว หลังจากที่แน่ใจแล้วว่าไม่มีอะไรซ่อนอยู่ในนั้น เขาจึงหันไปหานักศึกษาสองคนนั้นและถามขึ้นว่า </w:t>
      </w:r>
      <w:r w:rsidRPr="00E37715">
        <w:t>“</w:t>
      </w:r>
      <w:r w:rsidRPr="00E37715">
        <w:rPr>
          <w:cs/>
        </w:rPr>
        <w:t>บทลิขิตที่พวกเธอพูดถึงอยู่ที่ไหน</w:t>
      </w:r>
      <w:r w:rsidRPr="00E37715">
        <w:t>?” “</w:t>
      </w:r>
      <w:r w:rsidRPr="00E37715">
        <w:rPr>
          <w:cs/>
        </w:rPr>
        <w:t>เขาเก็บไว้ในห้องที่หอพักนักศึกษา</w:t>
      </w:r>
      <w:r w:rsidRPr="00E37715">
        <w:t>”</w:t>
      </w:r>
      <w:r w:rsidRPr="00E37715">
        <w:rPr>
          <w:cs/>
        </w:rPr>
        <w:t xml:space="preserve"> คนหนึ่งตอบ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ทำเป็นไม่รู้เรื่องว่าเขากำลังพูดเรื่องอะไรกัน เขาถามขึ้นว่าครูหวังจะค้นหาอะไรจากตัวเขา </w:t>
      </w:r>
      <w:r w:rsidRPr="00E37715">
        <w:t>“</w:t>
      </w:r>
      <w:r w:rsidRPr="00E37715">
        <w:rPr>
          <w:cs/>
        </w:rPr>
        <w:t>ชายหนุ่มสองคนนี้มาหาฉันและบอกว่าเธอได้ละทิ้งศาสนาบรรพบุรุษผ</w:t>
      </w:r>
      <w:r w:rsidR="00A25CA6" w:rsidRPr="00E37715">
        <w:rPr>
          <w:cs/>
        </w:rPr>
        <w:t>ู้เรืองรองของเธอคือพระศาสดาผู้ศั</w:t>
      </w:r>
      <w:r w:rsidRPr="00E37715">
        <w:rPr>
          <w:cs/>
        </w:rPr>
        <w:t>กดิ์สิทธิ์และได้ไปเป็นสาวกของพระบ๊อบและ</w:t>
      </w:r>
      <w:r w:rsidR="00696385" w:rsidRPr="00E37715">
        <w:rPr>
          <w:cs/>
        </w:rPr>
        <w:t>พระ</w:t>
      </w:r>
      <w:r w:rsidRPr="00E37715">
        <w:rPr>
          <w:cs/>
        </w:rPr>
        <w:t>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</w:t>
      </w:r>
      <w:r w:rsidR="00A25CA6" w:rsidRPr="00E37715">
        <w:rPr>
          <w:cs/>
        </w:rPr>
        <w:t>พวกเขาบอกว่าเธอมีบทลิขิตของทั้งสองนี้อยู่และอ่านให้คนฟังเพื่อ</w:t>
      </w:r>
      <w:r w:rsidR="00723231" w:rsidRPr="00E37715">
        <w:rPr>
          <w:cs/>
        </w:rPr>
        <w:t>ที่จะเปลี่ยนพวกเขาให้</w:t>
      </w:r>
      <w:r w:rsidRPr="00E37715">
        <w:rPr>
          <w:cs/>
        </w:rPr>
        <w:t>เข้ามานับถือศาสนาใหม่นี้ และเธอก็ได้หลอกลวงสำเร็จมาแล้วเป็นจำนวนมาก และถ้าไม่ทำอะไรสักอย่างเพื่อหยุดยั้งการกระทำอันนี้ของเธอ ประชากรครึ่งหนึ่งของลา</w:t>
      </w:r>
      <w:proofErr w:type="spellStart"/>
      <w:r w:rsidRPr="00E37715">
        <w:rPr>
          <w:cs/>
        </w:rPr>
        <w:t>ฮิ</w:t>
      </w:r>
      <w:proofErr w:type="spellEnd"/>
      <w:r w:rsidRPr="00E37715">
        <w:rPr>
          <w:cs/>
        </w:rPr>
        <w:t>จานก็จะกลายเป็นบาบีในเวลาไม่นาน ฉันเองก็ไม่เชื่อในสิ่งที่พวกเขาพูดและฉันเองก็ได้บอกพวกเขาไปว่าคนที่เฉลียวฉลาดและมีความรู้ดีเช่นเธอ คงไม่ปล่อยให้คนพวกนั้นจูงจมูกเอาได้ ฉันขอให้พวกเขาหยุดการกระทำที่ทำให้ชื่อเสียงของเธอในเมืองนี้เสื่อมเสีย และเตือนพวกเขาว่าการพูดจาอย่างโง่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ของพวกเขาจะเป็นสาเหตุให้มีการ</w:t>
      </w:r>
      <w:r w:rsidR="004706F9" w:rsidRPr="00E37715">
        <w:rPr>
          <w:cs/>
        </w:rPr>
        <w:t>เข่นฆ่าผู้สืบเชื้อสายที่ไม่รู้อีโหน่อี</w:t>
      </w:r>
      <w:r w:rsidRPr="00E37715">
        <w:rPr>
          <w:cs/>
        </w:rPr>
        <w:t>เหน่ของพระศาสดาก็เป็นได้ แต่พวกเขาก็ไม่หยุดวิพากษ์วิจารณ์กันเสียที พวกเขาพูด</w:t>
      </w:r>
      <w:r w:rsidR="00A25CA6" w:rsidRPr="00E37715">
        <w:rPr>
          <w:cs/>
        </w:rPr>
        <w:t>กันว่า</w:t>
      </w:r>
      <w:r w:rsidRPr="00E37715">
        <w:rPr>
          <w:cs/>
        </w:rPr>
        <w:t>เป็นหน้าที่ของฉันที่จะต้องปกป้องผลประโยชน์ของอิสลามและทำให้เป็นที่มั่นใจได้ว่าเธอจะหยุดชักจูงให้ผู้คนในเมืองนี้หลงผิด นี่คือสาเหตุที่ว่าทำไมฉันจึงต้องค้นตัวเธอ ตอนนี้ชายพวกนี้จะต้องละอายใจตัวเองว่าพวกเขาสร้างเรื่องเพื่อใส่ร้ายเธอ จงเอากุญแจห้องของเธอมาให้ฉันเพื่อที่พวกเขาจะได้ตรวจค้นที่นั่นด้วยเพื่อให้กระจ่างว่าเธอไม่ได้แอบซ่อนสารลับไว้ที่นั่น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ยื่นกุญแจตู้ให้ไปและบอกเขาไปว่าห้องของเขาเปิดอยู่เพราะกำลังจะมีเด็กผู้ชายสองคนมาเรียนหนังสือกับเขา</w:t>
      </w:r>
    </w:p>
    <w:p w14:paraId="089983D8" w14:textId="77777777" w:rsidR="009C5655" w:rsidRPr="00E37715" w:rsidRDefault="009C5655" w:rsidP="002448E3">
      <w:pPr>
        <w:jc w:val="thaiDistribute"/>
      </w:pPr>
    </w:p>
    <w:p w14:paraId="0463A1AE" w14:textId="77777777" w:rsidR="009C5655" w:rsidRPr="00E37715" w:rsidRDefault="002863CF" w:rsidP="002448E3">
      <w:pPr>
        <w:jc w:val="thaiDistribute"/>
      </w:pPr>
      <w:r w:rsidRPr="00E37715">
        <w:rPr>
          <w:cs/>
        </w:rPr>
        <w:t>เด็กชายสองคนที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ช่วยสอนหนังสือให้ในช่วงที่เขาว่างกำลังรอเวลาเข้าเรียนในโรงเรียนสอนศาสนา เป็นเด็กบาไฮซึ่งเห็นครูของเขาเอาพระธรรมลิขิตศักดิ์สิทธิ์เก็บไว้ในตู้นิรภัย พวกเขาไม่รู้ว่าเขาได้เคลื่อนย้ายมาในห้อง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และตรงไปยังตู้เซฟของเขา พวกเขาจึงเอาตัวขึ้นไปขวางไว้บนกล่องนั้นและกันคนพวกนั้นให้ถอยออกไป ในทันทีที่คนใดคนหนึ่งถูกลากออกไป อีกคนก็จะรีบกระโจนขึ้นไปอยู่บนตู้ใบนั้น และการกระทำนี้ยิ่งเพิ่มความขุ่นข้องใจให้กับชายพวกนั้นซึ่งมีความเกลียดชังต่อ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เป็นทุนเดิมอยู่แล้วยิ่งขึ้นไปอีก ในที่สุด เด็กผู้ชายสองคนนั้นก็ถูกเอาตัวออกมา แต่สิ่งที่ทำให้ทุกคนแปลกใจก็คือตู้เซฟนั้นมีแต่ความว่างเปล่า สิ่งนี้นำความดีใจมาสู่เด็กผู้ชายสองคนอย่างสุดที่จะจินตนาการได้  แต่ในขณะเดียวกันก็ทำให้ชายสองคนนั้นโกรธขึ้งอย่างหนัก พวกเขาหยิบฉวยเอาข้าวของต่าง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ที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มีอยู่ไปจนหมด</w:t>
      </w:r>
    </w:p>
    <w:p w14:paraId="7D3E4A21" w14:textId="77777777" w:rsidR="009C5655" w:rsidRPr="00E37715" w:rsidRDefault="009C5655" w:rsidP="002448E3">
      <w:pPr>
        <w:jc w:val="thaiDistribute"/>
      </w:pPr>
    </w:p>
    <w:p w14:paraId="59AEBD7C" w14:textId="77777777" w:rsidR="009C5655" w:rsidRPr="00E37715" w:rsidRDefault="002863CF" w:rsidP="002448E3">
      <w:pPr>
        <w:jc w:val="thaiDistribute"/>
      </w:pPr>
      <w:r w:rsidRPr="00E37715">
        <w:rPr>
          <w:cs/>
        </w:rPr>
        <w:t>ในขณะที่เหตุการณ์นี้เกิดขึ้นที่โรงเรียนนั้น ครูสอนศาสนาก็พยายามโน้มน้าวให้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พูดให้ร้ายพระบ๊อบและ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ต่อหน้านักศึกษาที่กำลังรวมตัวกันอยู่ ณ ที่นั้น </w:t>
      </w:r>
      <w:r w:rsidRPr="00E37715">
        <w:t>“</w:t>
      </w:r>
      <w:r w:rsidRPr="00E37715">
        <w:rPr>
          <w:cs/>
        </w:rPr>
        <w:t>เพื่อนนักศึกษาของเธอ</w:t>
      </w:r>
      <w:r w:rsidRPr="00E37715">
        <w:t>”</w:t>
      </w:r>
      <w:r w:rsidRPr="00E37715">
        <w:rPr>
          <w:cs/>
        </w:rPr>
        <w:t xml:space="preserve"> ครูกล่าวขึ้น </w:t>
      </w:r>
      <w:r w:rsidRPr="00E37715">
        <w:t>“</w:t>
      </w:r>
      <w:r w:rsidRPr="00E37715">
        <w:rPr>
          <w:cs/>
        </w:rPr>
        <w:t xml:space="preserve">กล่าวหาว่าเธอได้พูดว่าพระผู้เสด็จมาตามพันธสัญญาได้เสด็จมาแล้ว และพวกศึกษาค้นคว้าข้อกล่าวอ้างว่าพระผู้เสด็จมาตามพันธสัญญาได้เสด็จมาแล้วจริง ครูสอนศาสนาเริ่มหมดความอดทนแล้ว </w:t>
      </w:r>
      <w:r w:rsidRPr="00E37715">
        <w:t>“</w:t>
      </w:r>
      <w:r w:rsidRPr="00E37715">
        <w:rPr>
          <w:cs/>
        </w:rPr>
        <w:t>เธอถูกกล่าวหาว่าเป็นบาบี</w:t>
      </w:r>
      <w:r w:rsidRPr="00E37715">
        <w:t>”</w:t>
      </w:r>
      <w:r w:rsidRPr="00E37715">
        <w:rPr>
          <w:cs/>
        </w:rPr>
        <w:t xml:space="preserve"> เขาพูด</w:t>
      </w:r>
      <w:r w:rsidRPr="00E37715">
        <w:t xml:space="preserve"> “</w:t>
      </w:r>
      <w:r w:rsidRPr="00E37715">
        <w:rPr>
          <w:cs/>
        </w:rPr>
        <w:t>และฉันสั่งให้เธอกล่าวโทษพระบ๊อบและ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</w:t>
      </w:r>
      <w:r w:rsidR="004706F9" w:rsidRPr="00E37715">
        <w:rPr>
          <w:cs/>
        </w:rPr>
        <w:t>ประณาม</w:t>
      </w:r>
      <w:r w:rsidRPr="00E37715">
        <w:rPr>
          <w:cs/>
        </w:rPr>
        <w:t>ศาสนาของพวกเขาต่อหน้าของทุกคนในที่นี้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ฉันต้องเชื่อฟังท่านหรือพระผู้เป็นเจ้ากันเล่า</w:t>
      </w:r>
      <w:r w:rsidRPr="00E37715">
        <w:t>?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ถาม </w:t>
      </w:r>
      <w:r w:rsidRPr="00E37715">
        <w:t>“</w:t>
      </w:r>
      <w:r w:rsidRPr="00E37715">
        <w:rPr>
          <w:cs/>
        </w:rPr>
        <w:t>แล้วฉันพูดต่อต้านพระผู้เป็นเจ้าตรงไหนหรือ</w:t>
      </w:r>
      <w:r w:rsidRPr="00E37715">
        <w:t>?”</w:t>
      </w:r>
      <w:r w:rsidRPr="00E37715">
        <w:rPr>
          <w:cs/>
        </w:rPr>
        <w:t xml:space="preserve"> ครูสอนศาสนาร้องขึ้น </w:t>
      </w:r>
      <w:r w:rsidRPr="00E37715">
        <w:t>“</w:t>
      </w:r>
      <w:r w:rsidRPr="00E37715">
        <w:rPr>
          <w:cs/>
        </w:rPr>
        <w:t>พระผู้เป็นเจ้าทรงห้ามไม่ให้พวกเรา</w:t>
      </w:r>
      <w:r w:rsidR="004706F9" w:rsidRPr="00E37715">
        <w:rPr>
          <w:cs/>
        </w:rPr>
        <w:t>ประณาม</w:t>
      </w:r>
      <w:r w:rsidRPr="00E37715">
        <w:rPr>
          <w:cs/>
        </w:rPr>
        <w:t>ใคร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ล่าวเตือนเขาและท่องบทพระธรรมจากพระ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 xml:space="preserve"> ครูสอนศาสนาไม่สามารถจะควบคุมความเกรี้ยว</w:t>
      </w:r>
      <w:r w:rsidR="00723231" w:rsidRPr="00E37715">
        <w:rPr>
          <w:cs/>
        </w:rPr>
        <w:t>โกรธ</w:t>
      </w:r>
      <w:r w:rsidRPr="00E37715">
        <w:rPr>
          <w:cs/>
        </w:rPr>
        <w:t xml:space="preserve">ของเขาได้อีกต่อไป </w:t>
      </w:r>
      <w:r w:rsidRPr="00E37715">
        <w:t>“</w:t>
      </w:r>
      <w:r w:rsidRPr="00E37715">
        <w:rPr>
          <w:cs/>
        </w:rPr>
        <w:t>เธอจะยอมกล่าวหรือไม่กล่าวโทษคนพวกนี้ ไอ้สุนัข</w:t>
      </w:r>
      <w:r w:rsidRPr="00E37715">
        <w:t>?”</w:t>
      </w:r>
      <w:r w:rsidRPr="00E37715">
        <w:rPr>
          <w:cs/>
        </w:rPr>
        <w:t xml:space="preserve"> เขาระเบิดอารมณ์ออกมา </w:t>
      </w:r>
      <w:r w:rsidRPr="00E37715">
        <w:t>“</w:t>
      </w:r>
      <w:r w:rsidRPr="00E37715">
        <w:rPr>
          <w:cs/>
        </w:rPr>
        <w:t>ฉันสงสัยว่า</w:t>
      </w:r>
      <w:r w:rsidRPr="00E37715">
        <w:t>”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รอจังหวะให้ครูสอนศาสนาเย็นลงและพูดขึ้นว่า</w:t>
      </w:r>
      <w:r w:rsidRPr="00E37715">
        <w:t xml:space="preserve"> “</w:t>
      </w:r>
      <w:r w:rsidRPr="00E37715">
        <w:rPr>
          <w:cs/>
        </w:rPr>
        <w:t>ท่านกลัวใครกันแน่</w:t>
      </w:r>
      <w:r w:rsidRPr="00E37715">
        <w:t>?”</w:t>
      </w:r>
      <w:r w:rsidRPr="00E37715">
        <w:rPr>
          <w:cs/>
        </w:rPr>
        <w:t xml:space="preserve"> เขาถาม </w:t>
      </w:r>
      <w:r w:rsidRPr="00E37715">
        <w:t>“</w:t>
      </w:r>
      <w:r w:rsidRPr="00E37715">
        <w:rPr>
          <w:cs/>
        </w:rPr>
        <w:t>ใช่ใครบางคนที่อยู่ในที่ประชุมนี้หรือไม่</w:t>
      </w:r>
      <w:r w:rsidRPr="00E37715">
        <w:t>?” “</w:t>
      </w:r>
      <w:r w:rsidRPr="00E37715">
        <w:rPr>
          <w:cs/>
        </w:rPr>
        <w:t>ผู้ที่ฉันเกรงกลัวคือพระผู้เป็นเจ้า</w:t>
      </w:r>
      <w:r w:rsidRPr="00E37715">
        <w:t>”</w:t>
      </w:r>
      <w:r w:rsidRPr="00E37715">
        <w:rPr>
          <w:cs/>
        </w:rPr>
        <w:t xml:space="preserve"> คือคำตอบ </w:t>
      </w:r>
      <w:r w:rsidRPr="00E37715">
        <w:t>“</w:t>
      </w:r>
      <w:r w:rsidRPr="00E37715">
        <w:rPr>
          <w:cs/>
        </w:rPr>
        <w:t xml:space="preserve">ตอนนี้ฉันเชื่ออย่างสนิทใจแล้วว่า </w:t>
      </w:r>
      <w:r w:rsidRPr="00E37715">
        <w:t>“</w:t>
      </w:r>
      <w:r w:rsidRPr="00E37715">
        <w:rPr>
          <w:cs/>
        </w:rPr>
        <w:t xml:space="preserve">ครูสอนศาสนากล่าวด้วยอารมณ์ขุ่นมัว </w:t>
      </w:r>
      <w:r w:rsidRPr="00E37715">
        <w:t>“</w:t>
      </w:r>
      <w:r w:rsidRPr="00E37715">
        <w:rPr>
          <w:cs/>
        </w:rPr>
        <w:t>เธอได้ละทิ้งศาสนาของบรรพบุรุษผู้เรืองรองของเธอเสียแล้ว</w:t>
      </w:r>
      <w:r w:rsidRPr="00E37715">
        <w:t>”</w:t>
      </w:r>
      <w:r w:rsidRPr="00E37715">
        <w:rPr>
          <w:cs/>
        </w:rPr>
        <w:t xml:space="preserve"> แล้วเขาก็สั่งคนใช้ให้ปลดเอา</w:t>
      </w:r>
      <w:r w:rsidR="00155BEF" w:rsidRPr="00E37715">
        <w:rPr>
          <w:cs/>
        </w:rPr>
        <w:t>อบา</w:t>
      </w:r>
      <w:r w:rsidRPr="00E37715">
        <w:rPr>
          <w:cs/>
        </w:rPr>
        <w:t>และผ้าโพก</w:t>
      </w:r>
      <w:r w:rsidR="003303B7" w:rsidRPr="00E37715">
        <w:rPr>
          <w:cs/>
        </w:rPr>
        <w:t>ศีร</w:t>
      </w:r>
      <w:r w:rsidRPr="00E37715">
        <w:rPr>
          <w:cs/>
        </w:rPr>
        <w:t>ษะ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ออกจากตัวเขา</w:t>
      </w:r>
      <w:r w:rsidR="009952D5" w:rsidRPr="00E37715">
        <w:rPr>
          <w:cs/>
        </w:rPr>
        <w:t>เ</w:t>
      </w:r>
      <w:r w:rsidRPr="00E37715">
        <w:rPr>
          <w:cs/>
        </w:rPr>
        <w:t>สีย เพื่อที่เขาจะได้ไม่ใส่เสื้อผ้าที่มีเกีย</w:t>
      </w:r>
      <w:r w:rsidR="003A238C" w:rsidRPr="00E37715">
        <w:rPr>
          <w:cs/>
        </w:rPr>
        <w:t>ร</w:t>
      </w:r>
      <w:r w:rsidRPr="00E37715">
        <w:rPr>
          <w:cs/>
        </w:rPr>
        <w:t xml:space="preserve">ติสำหรับชาวมุสลิมที่เคร่งครัดในศาสนาอีกต่อไป ในทันทีที่คนใช้จะเริ่มปฏิบัติตามคำสั่งนั้น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็ตะโกนออกมาว่า </w:t>
      </w:r>
      <w:r w:rsidRPr="00E37715">
        <w:t>“</w:t>
      </w:r>
      <w:r w:rsidRPr="00E37715">
        <w:rPr>
          <w:cs/>
        </w:rPr>
        <w:t>ระวัง หากเจ้าก้าวเข้ามาหาข้าแค่อีกเพียงก้าวเดียว  เจ้าจะได้เจอดีแน่</w:t>
      </w:r>
      <w:r w:rsidRPr="00E37715">
        <w:t>”</w:t>
      </w:r>
      <w:r w:rsidRPr="00E37715">
        <w:rPr>
          <w:cs/>
        </w:rPr>
        <w:t xml:space="preserve"> ครูสอนศาสนาเองก็รู้สึกกลัวขึ้นมาทันที  </w:t>
      </w:r>
      <w:r w:rsidRPr="00E37715">
        <w:t>“</w:t>
      </w:r>
      <w:r w:rsidRPr="00E37715">
        <w:rPr>
          <w:cs/>
        </w:rPr>
        <w:t>หยุดอยู่ตรงนั้นแหละ</w:t>
      </w:r>
      <w:r w:rsidRPr="00E37715">
        <w:t>”</w:t>
      </w:r>
      <w:r w:rsidRPr="00E37715">
        <w:rPr>
          <w:cs/>
        </w:rPr>
        <w:t xml:space="preserve"> เขาบอกคนใช้แล้วหันไปทา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และค่อยๆ</w:t>
      </w:r>
      <w:r w:rsidR="003303B7" w:rsidRPr="00E37715">
        <w:rPr>
          <w:cs/>
        </w:rPr>
        <w:t xml:space="preserve"> </w:t>
      </w:r>
      <w:r w:rsidRPr="00E37715">
        <w:rPr>
          <w:cs/>
        </w:rPr>
        <w:t>พูดขึ้นว่า</w:t>
      </w:r>
      <w:r w:rsidRPr="00E37715">
        <w:t xml:space="preserve"> “</w:t>
      </w:r>
      <w:r w:rsidRPr="00E37715">
        <w:rPr>
          <w:cs/>
        </w:rPr>
        <w:t>ตอนนี้ในเมื่อเจ้าได้ละทิ้งศาสนาของผู้เป็นบรรพบุรุษที่ศักดิ์สิทธิ์แล้ว เจ้าก็ควรจะละจากกา</w:t>
      </w:r>
      <w:r w:rsidR="00D80120" w:rsidRPr="00E37715">
        <w:rPr>
          <w:cs/>
        </w:rPr>
        <w:t>รสวมเสื้อผ้าที่เป็นของศาสนา</w:t>
      </w:r>
      <w:r w:rsidRPr="00E37715">
        <w:rPr>
          <w:cs/>
        </w:rPr>
        <w:t>ของพระองค์</w:t>
      </w:r>
      <w:r w:rsidRPr="00E37715">
        <w:t>”</w:t>
      </w:r>
      <w:r w:rsidRPr="00E37715">
        <w:rPr>
          <w:cs/>
        </w:rPr>
        <w:t xml:space="preserve">  </w:t>
      </w:r>
      <w:r w:rsidRPr="00E37715">
        <w:t>“</w:t>
      </w:r>
      <w:r w:rsidRPr="00E37715">
        <w:rPr>
          <w:cs/>
        </w:rPr>
        <w:t>ศาสนาของบรรพบุรุษของฉัน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ย้อน </w:t>
      </w:r>
      <w:r w:rsidRPr="00E37715">
        <w:t>“</w:t>
      </w:r>
      <w:r w:rsidRPr="00E37715">
        <w:rPr>
          <w:cs/>
        </w:rPr>
        <w:t>ไม่เกี่ยวอะไรกับผ้าโพกหัวของฉันที่ฉันสามารถจะถอดออกเองได้ ข้าคิดว่าท่านจะเอาหัวของฉันเสียอีก</w:t>
      </w:r>
      <w:r w:rsidRPr="00E37715">
        <w:t>”</w:t>
      </w:r>
      <w:r w:rsidRPr="00E37715">
        <w:rPr>
          <w:cs/>
        </w:rPr>
        <w:t xml:space="preserve"> เมื่อเขาพูดจบเขาก็ถอดเอา</w:t>
      </w:r>
      <w:r w:rsidR="00155BEF" w:rsidRPr="00E37715">
        <w:rPr>
          <w:cs/>
        </w:rPr>
        <w:t>อบา</w:t>
      </w:r>
      <w:r w:rsidR="00D80120" w:rsidRPr="00E37715">
        <w:rPr>
          <w:cs/>
        </w:rPr>
        <w:t>และผ้าโพกศีร</w:t>
      </w:r>
      <w:r w:rsidRPr="00E37715">
        <w:rPr>
          <w:cs/>
        </w:rPr>
        <w:t>ษะออก ขณะที่ผมที</w:t>
      </w:r>
      <w:r w:rsidR="0036204A" w:rsidRPr="00E37715">
        <w:rPr>
          <w:cs/>
        </w:rPr>
        <w:t>่ดำยาวของเขาตกลงมาคลุมไหล่</w:t>
      </w:r>
      <w:r w:rsidRPr="00E37715">
        <w:rPr>
          <w:cs/>
        </w:rPr>
        <w:t xml:space="preserve">  แล้วในความเงียบ</w:t>
      </w:r>
      <w:r w:rsidR="000014A6" w:rsidRPr="00E37715">
        <w:rPr>
          <w:cs/>
        </w:rPr>
        <w:t>สงบ</w:t>
      </w:r>
      <w:r w:rsidRPr="00E37715">
        <w:rPr>
          <w:cs/>
        </w:rPr>
        <w:t>นั้น เขาก็ได้ท่องบทสวดมนต์ที่อิหม่ามคนหนึ่งเขียนไว้เมื่อเขาตกอยู่ในความ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จากการประทุษร้ายขณะที่ตกอยู่ในมือของ</w:t>
      </w:r>
      <w:r w:rsidR="005D484F" w:rsidRPr="00E37715">
        <w:rPr>
          <w:cs/>
        </w:rPr>
        <w:t>ศัตรู</w:t>
      </w:r>
      <w:r w:rsidRPr="00E37715">
        <w:rPr>
          <w:cs/>
        </w:rPr>
        <w:t xml:space="preserve"> ผลจากการสวดมนต์อันไพเราะนี้กอปรกับความนุ่มลึกและเสียงที่น่าประทับใจของคนสวดนั้น ทำให้คนที่ได้ยินถึงกับน้ำตาคลอ ขณะที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ออกจากที่นั่นไป เขารู้สึกมีความสุขอย่างยิ่ง จนทำให้เขาลืมเลือนอันตรายที่คุกคามชีวิตของเขาอยู่</w:t>
      </w:r>
    </w:p>
    <w:p w14:paraId="1FA834A9" w14:textId="77777777" w:rsidR="009C5655" w:rsidRPr="00E37715" w:rsidRDefault="009C5655" w:rsidP="002448E3">
      <w:pPr>
        <w:jc w:val="thaiDistribute"/>
      </w:pPr>
    </w:p>
    <w:p w14:paraId="12F8FF7B" w14:textId="77777777" w:rsidR="009C5655" w:rsidRPr="00E37715" w:rsidRDefault="002863CF" w:rsidP="002448E3">
      <w:pPr>
        <w:jc w:val="thaiDistribute"/>
      </w:pPr>
      <w:r w:rsidRPr="00E37715">
        <w:rPr>
          <w:cs/>
        </w:rPr>
        <w:t>เป็นความตั้งใจ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ที่จะอยู่ห่างจากบ้านของลุงของเขา เพราะว่าหากเขายังคงอยู่ที่นั่นอาจจะทำให้ชื่อเสียงของลุงเสื่อมเสียในสายตาชาวเมืองลา</w:t>
      </w:r>
      <w:proofErr w:type="spellStart"/>
      <w:r w:rsidRPr="00E37715">
        <w:rPr>
          <w:cs/>
        </w:rPr>
        <w:t>ฮิ</w:t>
      </w:r>
      <w:proofErr w:type="spellEnd"/>
      <w:r w:rsidRPr="00E37715">
        <w:rPr>
          <w:cs/>
        </w:rPr>
        <w:t>จาน แต่ญาติของเขายืนกรานว่าเขาจะต้องพักอยู่กับพวกเขาต่อไป ในขณะเดียวกัน ลุงของเขาซึ่งได้ยินเรื่องที่เกิดขึ้นหลังจากชั้นเรียนเลิก ได้รีบรุดไปที่นั่นและตำหนิครูสอนศาสนาเกี่ยวกับพฤติกรรมที่ปฏิบัติต่อหลานชายของเขา</w:t>
      </w:r>
      <w:r w:rsidRPr="00E37715">
        <w:t xml:space="preserve"> “</w:t>
      </w:r>
      <w:r w:rsidRPr="00E37715">
        <w:rPr>
          <w:cs/>
        </w:rPr>
        <w:t>เป็นความตั้งใจอย่างดึงดันของท่าน</w:t>
      </w:r>
      <w:r w:rsidRPr="00E37715">
        <w:t>”</w:t>
      </w:r>
      <w:r w:rsidRPr="00E37715">
        <w:rPr>
          <w:cs/>
        </w:rPr>
        <w:t xml:space="preserve"> เขาบอกครูคนนั้น </w:t>
      </w:r>
      <w:r w:rsidRPr="00E37715">
        <w:t>“</w:t>
      </w:r>
      <w:r w:rsidRPr="00E37715">
        <w:rPr>
          <w:cs/>
        </w:rPr>
        <w:t>สร</w:t>
      </w:r>
      <w:r w:rsidR="00C47DAB" w:rsidRPr="00E37715">
        <w:rPr>
          <w:cs/>
        </w:rPr>
        <w:t>้างความรำคาญให้กับชายหนุ่มและ</w:t>
      </w:r>
      <w:r w:rsidRPr="00E37715">
        <w:rPr>
          <w:cs/>
        </w:rPr>
        <w:t>ทำให้เขาลุกขึ้นต่อต้านท่าน ท่านไม่มีเหตุผลที่จะปรักปรำว่าเขาเป็นบาบีในเมื่อเจ้าตัวเองยังไม่ได้สารภาพเช่นนั้น</w:t>
      </w:r>
      <w:r w:rsidRPr="00E37715">
        <w:t>”</w:t>
      </w:r>
    </w:p>
    <w:p w14:paraId="756DBB1E" w14:textId="77777777" w:rsidR="009C5655" w:rsidRPr="00E37715" w:rsidRDefault="009C5655" w:rsidP="002448E3">
      <w:pPr>
        <w:jc w:val="thaiDistribute"/>
      </w:pPr>
    </w:p>
    <w:p w14:paraId="0DB058E6" w14:textId="77777777" w:rsidR="009C5655" w:rsidRPr="00E37715" w:rsidRDefault="002863CF" w:rsidP="002448E3">
      <w:pPr>
        <w:jc w:val="thaiDistribute"/>
      </w:pPr>
      <w:r w:rsidRPr="00E37715">
        <w:rPr>
          <w:cs/>
        </w:rPr>
        <w:t>อย่างไรก็ตาม ถึงแม้ว่าเขาไม่</w:t>
      </w:r>
      <w:r w:rsidR="000014A6" w:rsidRPr="00E37715">
        <w:rPr>
          <w:cs/>
        </w:rPr>
        <w:t>ปรารถนา</w:t>
      </w:r>
      <w:r w:rsidRPr="00E37715">
        <w:rPr>
          <w:cs/>
        </w:rPr>
        <w:t>ที่ยอมรับสิ่งนี้ แต่ลุง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็ตระหนักดีเกี่ยวกับความจริงที่ว่านอกเสียจากว่าหลานชายของเขาจะกล่าวตำหนิชาวบาบีและผู้นำทางศาสนาของพวกเขาอย่างเปิดเผย ก็จะไม่มีอะไรที่จะช่วยให้เขาปลอดภัยจากเหตุร้ายที่ตามมาจากข่าวลือที่แพร่กระจายออกไปในเมืองและเขตรอบๆอย่างรวดเร็ว ในขณะเดียวกัน เขารู้ดีว่าไม่ว่าภัยคุกคามหรือการลงโทษก็ไม่สามารถชักจูงให้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เปลี่ยนแนวทางที่เขาได้เลือกแล้วได้ เขาจึงตัดสินใจที่จะพูดกับหลานของเขาดีๆ</w:t>
      </w:r>
    </w:p>
    <w:p w14:paraId="414F31B7" w14:textId="77777777" w:rsidR="009C5655" w:rsidRPr="00E37715" w:rsidRDefault="009C5655" w:rsidP="002448E3">
      <w:pPr>
        <w:jc w:val="thaiDistribute"/>
      </w:pPr>
    </w:p>
    <w:p w14:paraId="1633223C" w14:textId="77777777" w:rsidR="009C5655" w:rsidRPr="00E37715" w:rsidRDefault="002863CF" w:rsidP="002448E3">
      <w:pPr>
        <w:jc w:val="thaiDistribute"/>
      </w:pPr>
      <w:r w:rsidRPr="00E37715">
        <w:rPr>
          <w:cs/>
        </w:rPr>
        <w:t>เมื่อกลับมาถึงบ้าน เขาจึงพูดกับหลานชายของเขาต่อหน้าญาติใกล้ชิดสองสามคนซึ่งล้วนแต่เข้าใ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เป็นอย่างดี เขาเตือนสติ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เรื่องความคาดหวังที่มีต่อตัวเขาและจากการท</w:t>
      </w:r>
      <w:r w:rsidR="0036204A" w:rsidRPr="00E37715">
        <w:rPr>
          <w:cs/>
        </w:rPr>
        <w:t>ะ</w:t>
      </w:r>
      <w:r w:rsidRPr="00E37715">
        <w:rPr>
          <w:cs/>
        </w:rPr>
        <w:t>นุถนอมเลี้ยงดูเขามาด้วยเพื่อที่จะได้สืบทอดตำแหน่งหน้าที่ของเขาหลังจากที่เขาเสี</w:t>
      </w:r>
      <w:r w:rsidR="0036204A" w:rsidRPr="00E37715">
        <w:rPr>
          <w:cs/>
        </w:rPr>
        <w:t>ยชีวิตไปแล้ว เขายังพูดถึงความอิจฉาที่เพื่อนนักศึกษาในโรง</w:t>
      </w:r>
      <w:r w:rsidR="000014A6" w:rsidRPr="00E37715">
        <w:rPr>
          <w:cs/>
        </w:rPr>
        <w:t>เรียน</w:t>
      </w:r>
      <w:r w:rsidR="0036204A" w:rsidRPr="00E37715">
        <w:rPr>
          <w:cs/>
        </w:rPr>
        <w:t>สอนศาสนา</w:t>
      </w:r>
      <w:r w:rsidRPr="00E37715">
        <w:rPr>
          <w:cs/>
        </w:rPr>
        <w:t xml:space="preserve">มีต่อเขาและพวกเขารอคอยโอกาสที่จะทำให้เขาเสื่อมเสียในสายตาของคนอื่นๆ และตอนนี้พวกเขาก็ได้พบข้อแก้ตัวที่จะทำให้เขาเสียชื่อเสียงและกลายเป็นช่องทางที่จะเอาเขาถึงตาย </w:t>
      </w:r>
      <w:r w:rsidRPr="00E37715">
        <w:t>“</w:t>
      </w:r>
      <w:r w:rsidRPr="00E37715">
        <w:rPr>
          <w:cs/>
        </w:rPr>
        <w:t>สิ่งเดียวที่ฉันขอจากเธอ</w:t>
      </w:r>
      <w:r w:rsidRPr="00E37715">
        <w:t>”</w:t>
      </w:r>
      <w:r w:rsidRPr="00E37715">
        <w:rPr>
          <w:cs/>
        </w:rPr>
        <w:t xml:space="preserve"> เขาบอก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</w:t>
      </w:r>
      <w:r w:rsidRPr="00E37715">
        <w:t>“</w:t>
      </w:r>
      <w:r w:rsidRPr="00E37715">
        <w:rPr>
          <w:cs/>
        </w:rPr>
        <w:t>คือทำให้คนที่อยู่ในห้องนี้ได้รับรู้อย่างชัดเจนโดยทั่วกันว่าข่าวลือนี้ไม่เป็นความจริงโดยการกล่าวดูแคลนพระบ๊อบ</w:t>
      </w:r>
      <w:r w:rsidRPr="00E37715">
        <w:t>”</w:t>
      </w:r>
    </w:p>
    <w:p w14:paraId="42B508BA" w14:textId="77777777" w:rsidR="009C5655" w:rsidRPr="00E37715" w:rsidRDefault="009C5655" w:rsidP="002448E3">
      <w:pPr>
        <w:jc w:val="thaiDistribute"/>
      </w:pPr>
    </w:p>
    <w:p w14:paraId="361C9280" w14:textId="77777777" w:rsidR="009C5655" w:rsidRPr="00E37715" w:rsidRDefault="002863CF" w:rsidP="002448E3">
      <w:pPr>
        <w:jc w:val="thaiDistribute"/>
        <w:rPr>
          <w:cs/>
        </w:rPr>
      </w:pP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รู้ดีว่ากำลังเกิดอะไรขึ้น เขาถูกขอให้พูดลบหลู่ผู้ก่อตั้งศาสนาของเขาเพื่อที่ญาติๆ</w:t>
      </w:r>
      <w:r w:rsidR="00AC435C" w:rsidRPr="00E37715">
        <w:rPr>
          <w:cs/>
        </w:rPr>
        <w:t xml:space="preserve"> </w:t>
      </w:r>
      <w:r w:rsidRPr="00E37715">
        <w:rPr>
          <w:cs/>
        </w:rPr>
        <w:t>จะได้เป็นพยานและนำเขาไปประกาศถอนตัวจากศาสนาต่อหน้าครูสอนศาสนา เขาดึงเอามีดที่แหลมคม</w:t>
      </w:r>
      <w:r w:rsidR="00AC435C" w:rsidRPr="00E37715">
        <w:rPr>
          <w:cs/>
        </w:rPr>
        <w:t>ออกมาจากฝัก แต่ชายคนหนึ่งแย่ง</w:t>
      </w:r>
      <w:r w:rsidRPr="00E37715">
        <w:rPr>
          <w:cs/>
        </w:rPr>
        <w:t xml:space="preserve">เอาไปจากเขาอย่างรวดเร็ว </w:t>
      </w:r>
      <w:r w:rsidRPr="00E37715">
        <w:t>“</w:t>
      </w:r>
      <w:r w:rsidRPr="00E37715">
        <w:rPr>
          <w:cs/>
        </w:rPr>
        <w:t>คุณกำลังจะทำอะไร</w:t>
      </w:r>
      <w:r w:rsidRPr="00E37715">
        <w:t>?”</w:t>
      </w:r>
      <w:r w:rsidRPr="00E37715">
        <w:rPr>
          <w:cs/>
        </w:rPr>
        <w:t xml:space="preserve"> พวกเขาถามด้วยความแปลกใจ </w:t>
      </w:r>
      <w:r w:rsidRPr="00E37715">
        <w:t>“</w:t>
      </w:r>
      <w:r w:rsidRPr="00E37715">
        <w:rPr>
          <w:cs/>
        </w:rPr>
        <w:t>ฉันจะตัดลิ้นของฉันเองออกเสีย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บอก </w:t>
      </w:r>
      <w:r w:rsidRPr="00E37715">
        <w:t>“</w:t>
      </w:r>
      <w:r w:rsidRPr="00E37715">
        <w:rPr>
          <w:cs/>
        </w:rPr>
        <w:t>เพราะฉันไม่สามารถขัดขืนต่อลุงของฉันได้และก็ไม่สามารถจะ</w:t>
      </w:r>
      <w:r w:rsidR="000014A6" w:rsidRPr="00E37715">
        <w:rPr>
          <w:cs/>
        </w:rPr>
        <w:t>ประณาม</w:t>
      </w:r>
      <w:r w:rsidRPr="00E37715">
        <w:rPr>
          <w:cs/>
        </w:rPr>
        <w:t>ใครได้ด้วย</w:t>
      </w:r>
      <w:r w:rsidRPr="00E37715">
        <w:t>”</w:t>
      </w:r>
    </w:p>
    <w:p w14:paraId="012D048E" w14:textId="77777777" w:rsidR="009C5655" w:rsidRPr="00E37715" w:rsidRDefault="009C5655" w:rsidP="002448E3">
      <w:pPr>
        <w:jc w:val="thaiDistribute"/>
        <w:rPr>
          <w:cs/>
        </w:rPr>
      </w:pPr>
    </w:p>
    <w:p w14:paraId="37147D13" w14:textId="77777777" w:rsidR="009C5655" w:rsidRPr="00E37715" w:rsidRDefault="002863CF" w:rsidP="002448E3">
      <w:pPr>
        <w:jc w:val="thaiDistribute"/>
      </w:pPr>
      <w:r w:rsidRPr="00E37715">
        <w:rPr>
          <w:cs/>
        </w:rPr>
        <w:t>บรรดาผู้หญิงในบ้านซึ่งอยู่หลังม่านได้ยินและเห็นสิ่งที่เกิดขึ้น จึงไม่สามารถจะทนเห็นสิ่งที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ถูกกระทำในลักษณะนี้ได้</w:t>
      </w:r>
      <w:r w:rsidRPr="00E37715">
        <w:t xml:space="preserve"> “</w:t>
      </w:r>
      <w:r w:rsidRPr="00E37715">
        <w:rPr>
          <w:cs/>
        </w:rPr>
        <w:t>คุณจะทำให้เขาเสียสติได้หากยังคงทำเช่นนี้อีกต่อไป</w:t>
      </w:r>
      <w:r w:rsidRPr="00E37715">
        <w:t>”</w:t>
      </w:r>
      <w:r w:rsidRPr="00E37715">
        <w:rPr>
          <w:cs/>
        </w:rPr>
        <w:t xml:space="preserve"> พวกเขาพูดกับลุง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</w:t>
      </w:r>
      <w:r w:rsidRPr="00E37715">
        <w:t>“</w:t>
      </w:r>
      <w:r w:rsidRPr="00E37715">
        <w:rPr>
          <w:cs/>
        </w:rPr>
        <w:t>เขาได้รับความ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จาก</w:t>
      </w:r>
      <w:r w:rsidR="005D484F" w:rsidRPr="00E37715">
        <w:rPr>
          <w:cs/>
        </w:rPr>
        <w:t>ศัตรู</w:t>
      </w:r>
      <w:r w:rsidRPr="00E37715">
        <w:rPr>
          <w:cs/>
        </w:rPr>
        <w:t>ภายนอกบ้านยังไม่พออีกหรือ เขาจะหาความสงบสุขภายในบ้านภายของตัวเองบ้างไม่ได้หรือ บางทีพวกบาบีอาจจะวางยาแรงให้เขา ซึ่งมีผลกระทบทางจิตและทำให้เขาไม่สามารถคิดได้อย่างคนปกติอีกต่อไป</w:t>
      </w:r>
      <w:r w:rsidRPr="00E37715">
        <w:t>”</w:t>
      </w:r>
      <w:r w:rsidRPr="00E37715">
        <w:rPr>
          <w:cs/>
        </w:rPr>
        <w:tab/>
      </w:r>
    </w:p>
    <w:p w14:paraId="280F124E" w14:textId="77777777" w:rsidR="009C5655" w:rsidRPr="00E37715" w:rsidRDefault="009C5655" w:rsidP="002448E3">
      <w:pPr>
        <w:jc w:val="thaiDistribute"/>
      </w:pPr>
    </w:p>
    <w:p w14:paraId="653DF574" w14:textId="77777777" w:rsidR="009C5655" w:rsidRPr="00E37715" w:rsidRDefault="002863CF" w:rsidP="002448E3">
      <w:pPr>
        <w:jc w:val="thaiDistribute"/>
      </w:pPr>
      <w:r w:rsidRPr="00E37715">
        <w:rPr>
          <w:cs/>
        </w:rPr>
        <w:t>ลุง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เห็นด้วยกับความคิดของสตรีที่ชาญฉลาดเหล่านี้ กล่าวกับเขาขึ้นว่า </w:t>
      </w:r>
      <w:r w:rsidRPr="00E37715">
        <w:t>“</w:t>
      </w:r>
      <w:r w:rsidRPr="00E37715">
        <w:rPr>
          <w:cs/>
        </w:rPr>
        <w:t>หลานชายของฉัน</w:t>
      </w:r>
      <w:r w:rsidRPr="00E37715">
        <w:t>”</w:t>
      </w:r>
      <w:r w:rsidRPr="00E37715">
        <w:rPr>
          <w:cs/>
        </w:rPr>
        <w:t xml:space="preserve"> เขาบอกทุกคน </w:t>
      </w:r>
      <w:r w:rsidRPr="00E37715">
        <w:t>“</w:t>
      </w:r>
      <w:r w:rsidRPr="00E37715">
        <w:rPr>
          <w:cs/>
        </w:rPr>
        <w:t>ถูกพวกบาบีมอมยาและทำให้สติเขาเสื่อมไป ใครก็ตาม ไม่ควรพูดให้อาการของเขาเลวร้ายลงโดยการพูดเรื่องคนนอกศาสนาหรือศาสนาที่เหลวไหลของพวกเขา</w:t>
      </w:r>
      <w:r w:rsidRPr="00E37715">
        <w:t>”</w:t>
      </w:r>
      <w:r w:rsidRPr="00E37715">
        <w:rPr>
          <w:cs/>
        </w:rPr>
        <w:t xml:space="preserve"> ถ้อยคำเหล่านี้มาจากผู้นำศาสนาที่มีอิทธิพลเพื่อป้องกัน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จากการถูกฆ่าตายในลา</w:t>
      </w:r>
      <w:proofErr w:type="spellStart"/>
      <w:r w:rsidRPr="00E37715">
        <w:rPr>
          <w:cs/>
        </w:rPr>
        <w:t>ฮิ</w:t>
      </w:r>
      <w:proofErr w:type="spellEnd"/>
      <w:r w:rsidRPr="00E37715">
        <w:rPr>
          <w:cs/>
        </w:rPr>
        <w:t xml:space="preserve">จาน </w:t>
      </w:r>
    </w:p>
    <w:p w14:paraId="14FE490C" w14:textId="77777777" w:rsidR="009C5655" w:rsidRPr="00E37715" w:rsidRDefault="009C5655" w:rsidP="002448E3">
      <w:pPr>
        <w:jc w:val="thaiDistribute"/>
      </w:pPr>
    </w:p>
    <w:p w14:paraId="7A450608" w14:textId="77777777" w:rsidR="005A5DB2" w:rsidRPr="00E37715" w:rsidRDefault="002863CF" w:rsidP="002448E3">
      <w:pPr>
        <w:jc w:val="thaiDistribute"/>
        <w:rPr>
          <w:cs/>
        </w:rPr>
      </w:pPr>
      <w:r w:rsidRPr="00E37715">
        <w:rPr>
          <w:cs/>
        </w:rPr>
        <w:t>กระนั้นก็ตาม ชีวิตของเขามีความยากลำบากเพิ่มมากขึ้นทุกวัน เขาถูกปฏิบัติเหมือนคนเป็นโรคเรื้อน ที่ไม่ว่าจะเดินทางไปที่ไหน คนมุสลิมที่เคร่งครัดจะไม่ยอมปฏิสัมพันธ์กับเขาโดยไม่ยอมรับอะไรจากมือเขาให้เป็นมลทิน อันดาลิบ  เพื่อนที่ซื่อสัตย์ของเขาก็ต้องออกจากเมืองนั้นไป และ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็พบว่าตัวเขาเอง ก็ถูกตัดขาดจาก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อื่นๆ เขารอคอยข่าวสารต่างๆ</w:t>
      </w:r>
      <w:r w:rsidR="00B91CAA" w:rsidRPr="00E37715">
        <w:rPr>
          <w:cs/>
        </w:rPr>
        <w:t xml:space="preserve"> </w:t>
      </w:r>
      <w:r w:rsidRPr="00E37715">
        <w:rPr>
          <w:cs/>
        </w:rPr>
        <w:t>อย่างจดจ่อและต้องการจะพบกับเพื่อนบาไฮคนอื่นๆ</w:t>
      </w:r>
      <w:r w:rsidR="00B91CAA" w:rsidRPr="00E37715">
        <w:rPr>
          <w:cs/>
        </w:rPr>
        <w:t xml:space="preserve"> </w:t>
      </w:r>
      <w:r w:rsidRPr="00E37715">
        <w:rPr>
          <w:cs/>
        </w:rPr>
        <w:t>เป็นอย่างมาก ในที่สุด เขาก็ตัดสินใจว่าเขาไม่สามารถจะใช้ชีวิตอยู่ในบรรยากาศที่กดดันจิตวิญญาณของเขาในทุกๆ</w:t>
      </w:r>
      <w:r w:rsidR="00B91CAA" w:rsidRPr="00E37715">
        <w:rPr>
          <w:cs/>
        </w:rPr>
        <w:t xml:space="preserve"> </w:t>
      </w:r>
      <w:r w:rsidRPr="00E37715">
        <w:rPr>
          <w:cs/>
        </w:rPr>
        <w:t xml:space="preserve">ด้านได้อีกต่อไป เขาจึงเดินทางออกจากบ้านเกิดของเขา ละทิ้งตำแหน่งและสิ่งที่เขาครอบครองทางโลกทั้งหมดเพื่อค้นหาการเริ่มต้นชีวิตใหม่ในกรุงเตหะราน </w:t>
      </w:r>
    </w:p>
    <w:p w14:paraId="45055558" w14:textId="77777777" w:rsidR="005A5DB2" w:rsidRPr="00E37715" w:rsidRDefault="005A5DB2" w:rsidP="002448E3">
      <w:pPr>
        <w:jc w:val="thaiDistribute"/>
        <w:rPr>
          <w:cs/>
        </w:rPr>
      </w:pPr>
    </w:p>
    <w:p w14:paraId="78A7F54B" w14:textId="77777777" w:rsidR="009C5655" w:rsidRPr="00E37715" w:rsidRDefault="00A0181D" w:rsidP="005938FC">
      <w:pPr>
        <w:pStyle w:val="Heading2"/>
        <w:ind w:left="567" w:hanging="567"/>
        <w:jc w:val="thaiDistribute"/>
        <w:rPr>
          <w:cs/>
        </w:rPr>
      </w:pPr>
      <w:bookmarkStart w:id="124" w:name="_Toc51254192"/>
      <w:bookmarkStart w:id="125" w:name="_Toc65249680"/>
      <w:r w:rsidRPr="00E37715">
        <w:rPr>
          <w:cs/>
        </w:rPr>
        <w:t xml:space="preserve">นายแพทย์ผู้มีชื่อเสียง </w:t>
      </w:r>
      <w:r w:rsidRPr="00DD412E">
        <w:rPr>
          <w:b w:val="0"/>
          <w:bCs w:val="0"/>
          <w:color w:val="0070C0"/>
          <w:sz w:val="24"/>
          <w:szCs w:val="24"/>
        </w:rPr>
        <w:t>(A Famous Doctor)</w:t>
      </w:r>
      <w:bookmarkEnd w:id="124"/>
      <w:bookmarkEnd w:id="125"/>
      <w:r w:rsidRPr="00E37715">
        <w:t xml:space="preserve"> </w:t>
      </w:r>
    </w:p>
    <w:p w14:paraId="5E7A46C4" w14:textId="77777777" w:rsidR="009C5655" w:rsidRPr="00E37715" w:rsidRDefault="009C5655" w:rsidP="002448E3">
      <w:pPr>
        <w:jc w:val="thaiDistribute"/>
        <w:rPr>
          <w:cs/>
        </w:rPr>
      </w:pPr>
    </w:p>
    <w:p w14:paraId="13F9A53F" w14:textId="77777777" w:rsidR="009C5655" w:rsidRPr="00E37715" w:rsidRDefault="00A0181D" w:rsidP="002448E3">
      <w:pPr>
        <w:jc w:val="thaiDistribute"/>
      </w:pPr>
      <w:r w:rsidRPr="00E37715">
        <w:rPr>
          <w:cs/>
        </w:rPr>
        <w:t>เรื่องราวของการทดสอบและการลองผิดลองถูกซึ่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ได้พานพบที่เมืองเตหะรานนั้นมากมายจนไม่สามารถจะเล่าได้หมดในที่นี้  เป็นเวลานานที่เขาถูกมองจากทั้งเพื่อนและปรปักษ์ด้วยความหวาดระแวง ผู้คนมักสงสัยว่าเขาเป็นบาบีและไม่อยากคบหาสมาคมกับเขา ซึ่งที่จริงแล้ว ก็เป็นสิ่งที่ไม่เกินความคาดหมายสำหรับ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แต่การถูก</w:t>
      </w:r>
      <w:r w:rsidR="000014A6" w:rsidRPr="00E37715">
        <w:rPr>
          <w:cs/>
        </w:rPr>
        <w:t>ปฏิบัติ</w:t>
      </w:r>
      <w:r w:rsidRPr="00E37715">
        <w:rPr>
          <w:cs/>
        </w:rPr>
        <w:t>ที่เย็นชาจาก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ด้วยกัน เป็นสิ่งที่เขาไม่ได้คาดหวังว่าจะเกิดขึ้น จึงทำให้เขาเสียใจเป็นอย่างมาก ในอีกด้านหนึ่ง การที่จะตำหนิบาไฮที่ปฏิบัติต่อเขาเช่นนั้นก็ไม่ถูกต้องนัก เพราะจากการที่ถูกนักบวชตามล้างตามผลาญอย่างต่อเนื่อง ทำให้พวกเขาลังเลที่จะต้อนรับคนแปลกหน้า เพราะอาจจะเป็นผู้ที่ปลอมตัวเข้ามาเป็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และอาจหักหลังทำลายชื่อเสียงของพวกเขาได้ในภายหลัง</w:t>
      </w:r>
    </w:p>
    <w:p w14:paraId="6B4525C5" w14:textId="77777777" w:rsidR="009C5655" w:rsidRPr="00E37715" w:rsidRDefault="009C5655" w:rsidP="002448E3">
      <w:pPr>
        <w:jc w:val="thaiDistribute"/>
      </w:pPr>
    </w:p>
    <w:p w14:paraId="56C6E622" w14:textId="4693370C" w:rsidR="009C5655" w:rsidRPr="00E37715" w:rsidRDefault="00A0181D" w:rsidP="002448E3">
      <w:pPr>
        <w:jc w:val="thaiDistribute"/>
      </w:pPr>
      <w:r w:rsidRPr="00E37715">
        <w:rPr>
          <w:cs/>
        </w:rPr>
        <w:t>ถึงแม้ว่าเหตุการณ์จะยุ่งยากมากขึ้นสำหรับ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แต่ก็หาได้ทำให้ความศรัทธาของเขาลดน้อยถอยลงแต่อย่างใดไม่ ดูเหมือนว่าเขาไม่สามารถจะยืนหยัดได้อีกต่อไป แต่เขาได้พิสูจน์ให้เห็นว่าเขาไม่ได้หวั่นไหวแต่แข็งแกร่งประดุจดังภูผาในท่ามกลางความหายนะอันแสนสาหัสซึ่งรุมล้อมเขาอยู่ในช่วงเวลาเหล่านั้น ความ</w:t>
      </w:r>
      <w:r w:rsidR="000014A6" w:rsidRPr="00E37715">
        <w:rPr>
          <w:cs/>
        </w:rPr>
        <w:t>ปรารถนา</w:t>
      </w:r>
      <w:r w:rsidRPr="00E37715">
        <w:rPr>
          <w:cs/>
        </w:rPr>
        <w:t>ของเขาที่จะสอนศาสนานั้นมีมากจนเมื่อเขามีชีวิตอยู่โดยไม่มีอาหารประทังชีวิตอย่างเพียงพอเป็นเวลาหลายเดือน เงินเพียงน้อยนิดที่เขามีอยู่ส่วนใหญ่หมดไปกับการซื้อชา น้ำตาลและยาสูบกล่อง</w:t>
      </w:r>
      <w:r w:rsidR="0098249F" w:rsidRPr="00E37715">
        <w:t xml:space="preserve"> </w:t>
      </w:r>
      <w:r w:rsidR="0098249F" w:rsidRPr="00E37715">
        <w:rPr>
          <w:rStyle w:val="FootnoteReference"/>
        </w:rPr>
        <w:footnoteReference w:id="5"/>
      </w:r>
      <w:r w:rsidR="0098249F" w:rsidRPr="00E37715">
        <w:t xml:space="preserve"> </w:t>
      </w:r>
      <w:r w:rsidRPr="00E37715">
        <w:rPr>
          <w:cs/>
        </w:rPr>
        <w:t>เพื่อที่เขาได้เชิญผู้คนมาที่ห้องของเขาในตอนเย็นและเตรียมพวกเขาให้ได้รับข่าวสารใหม่นี้</w:t>
      </w:r>
    </w:p>
    <w:p w14:paraId="27779206" w14:textId="77777777" w:rsidR="009C5655" w:rsidRPr="00E37715" w:rsidRDefault="009C5655" w:rsidP="002448E3">
      <w:pPr>
        <w:jc w:val="thaiDistribute"/>
      </w:pPr>
    </w:p>
    <w:p w14:paraId="3129CAB2" w14:textId="77777777" w:rsidR="005A5DB2" w:rsidRPr="00E37715" w:rsidRDefault="00A0181D" w:rsidP="002448E3">
      <w:pPr>
        <w:jc w:val="thaiDistribute"/>
      </w:pPr>
      <w:r w:rsidRPr="00E37715">
        <w:rPr>
          <w:cs/>
        </w:rPr>
        <w:t>ถึงแม้ว่าจิตของเขาไม่เคยหวั่นไหวในช่วงวันเวลาที่ยุ่งยากเหล่านั้น แต่ร่างกายของเขาก็อ่อนแอลงมาก ในหลายๆ</w:t>
      </w:r>
      <w:r w:rsidR="00B91CAA" w:rsidRPr="00E37715">
        <w:rPr>
          <w:cs/>
        </w:rPr>
        <w:t xml:space="preserve"> </w:t>
      </w:r>
      <w:r w:rsidRPr="00E37715">
        <w:rPr>
          <w:cs/>
        </w:rPr>
        <w:t>ครั้ง เขานอนซมด้วยพิษไข้และอดอาหารอยู่ในมุมห้องของเขา โดยมีแค่</w:t>
      </w:r>
      <w:r w:rsidR="00155BEF" w:rsidRPr="00E37715">
        <w:rPr>
          <w:cs/>
        </w:rPr>
        <w:t>อบา</w:t>
      </w:r>
      <w:r w:rsidRPr="00E37715">
        <w:rPr>
          <w:cs/>
        </w:rPr>
        <w:t>เก่าๆ</w:t>
      </w:r>
      <w:r w:rsidR="00B91CAA" w:rsidRPr="00E37715">
        <w:rPr>
          <w:cs/>
        </w:rPr>
        <w:t xml:space="preserve"> </w:t>
      </w:r>
      <w:r w:rsidRPr="00E37715">
        <w:rPr>
          <w:cs/>
        </w:rPr>
        <w:t>คลุมร่างอยู่เท่านั้น เขาคิดถึงสิ่งที่ลุงพูดกับเขา เมื่อเขาเตรียมตัวที่จะละทิ้งความ</w:t>
      </w:r>
      <w:r w:rsidR="0081256E" w:rsidRPr="00E37715">
        <w:rPr>
          <w:cs/>
        </w:rPr>
        <w:t>สะดวกสบายในชีวิตของเขาที่ลา</w:t>
      </w:r>
      <w:proofErr w:type="spellStart"/>
      <w:r w:rsidR="0081256E" w:rsidRPr="00E37715">
        <w:rPr>
          <w:cs/>
        </w:rPr>
        <w:t>ฮิ</w:t>
      </w:r>
      <w:proofErr w:type="spellEnd"/>
      <w:r w:rsidR="0081256E" w:rsidRPr="00E37715">
        <w:rPr>
          <w:cs/>
        </w:rPr>
        <w:t xml:space="preserve">จานและค้นหาจุดหมายปลายทางในเมืองที่ไม่คุ้นเคยมากกว่าที่จะละทิ้งศาสนาที่เขาเพิ่งค้นพบ </w:t>
      </w:r>
      <w:r w:rsidR="0081256E" w:rsidRPr="00E37715">
        <w:t>“</w:t>
      </w:r>
      <w:r w:rsidR="0081256E" w:rsidRPr="00E37715">
        <w:rPr>
          <w:cs/>
        </w:rPr>
        <w:t>ลุงสามารถเห็นได้</w:t>
      </w:r>
      <w:r w:rsidR="0081256E" w:rsidRPr="00E37715">
        <w:t xml:space="preserve">” </w:t>
      </w:r>
      <w:r w:rsidR="0081256E" w:rsidRPr="00E37715">
        <w:rPr>
          <w:cs/>
        </w:rPr>
        <w:t xml:space="preserve">ลุงของเขาบอก </w:t>
      </w:r>
      <w:r w:rsidR="0081256E" w:rsidRPr="00E37715">
        <w:t>“</w:t>
      </w:r>
      <w:r w:rsidR="0081256E" w:rsidRPr="00E37715">
        <w:rPr>
          <w:cs/>
        </w:rPr>
        <w:t>หลานจะถูกทิ้งให้มีชีวิตอยู่อย่างขมขื่นและอดอยากตายอยู่ในมุมห้องโดยไม่มีใครดูแล อยู่ข้างเคียง</w:t>
      </w:r>
      <w:r w:rsidR="0081256E" w:rsidRPr="00E37715">
        <w:t>”</w:t>
      </w:r>
      <w:r w:rsidRPr="00E37715">
        <w:t xml:space="preserve"> </w:t>
      </w:r>
    </w:p>
    <w:p w14:paraId="2B51D253" w14:textId="77777777" w:rsidR="005A5DB2" w:rsidRPr="00E37715" w:rsidRDefault="005A5DB2" w:rsidP="002448E3">
      <w:pPr>
        <w:jc w:val="thaiDistribute"/>
      </w:pPr>
    </w:p>
    <w:p w14:paraId="0A81D22E" w14:textId="77777777" w:rsidR="009C5655" w:rsidRPr="00E37715" w:rsidRDefault="00A0181D" w:rsidP="002448E3">
      <w:pPr>
        <w:jc w:val="thaiDistribute"/>
      </w:pPr>
      <w:r w:rsidRPr="00E37715">
        <w:rPr>
          <w:cs/>
        </w:rPr>
        <w:t>แต่ชะตากรรมชีวิต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ไม่ได้จบลงด้วยวิธีนี้ เขาต้องมีชีวิตอยู่เพื่อที่จะเป็นคนร่ำรวยและมีชื่อเสียง เพื่อที่จะได้รับตำแหน่งจากกษัตริย์ช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ได้รับความเคารพนับถือในฐานะนายแพทย์ผู้มีชื่อเสียงของนครหลวงแห่งนั้น</w:t>
      </w:r>
    </w:p>
    <w:p w14:paraId="3168E1AA" w14:textId="77777777" w:rsidR="009C5655" w:rsidRPr="00E37715" w:rsidRDefault="009C5655" w:rsidP="002448E3">
      <w:pPr>
        <w:jc w:val="thaiDistribute"/>
      </w:pPr>
    </w:p>
    <w:p w14:paraId="1FA5FE04" w14:textId="29D0C249" w:rsidR="0030642F" w:rsidRDefault="00A0181D" w:rsidP="002448E3">
      <w:pPr>
        <w:jc w:val="thaiDistribute"/>
        <w:rPr>
          <w:cs/>
        </w:rPr>
      </w:pPr>
      <w:r w:rsidRPr="00E37715">
        <w:rPr>
          <w:cs/>
        </w:rPr>
        <w:t xml:space="preserve">  หลังจากที่ได้ประสบกับความยากลำบากในกรุงเตหะรานมา</w:t>
      </w:r>
      <w:r w:rsidR="000014A6" w:rsidRPr="00E37715">
        <w:rPr>
          <w:cs/>
        </w:rPr>
        <w:t>นานัปการ</w:t>
      </w:r>
      <w:r w:rsidRPr="00E37715">
        <w:rPr>
          <w:cs/>
        </w:rPr>
        <w:t>ประการแล้ว ชีวิต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็ค่อยๆ</w:t>
      </w:r>
      <w:r w:rsidR="00B91CAA" w:rsidRPr="00E37715">
        <w:rPr>
          <w:cs/>
        </w:rPr>
        <w:t xml:space="preserve"> </w:t>
      </w:r>
      <w:r w:rsidRPr="00E37715">
        <w:rPr>
          <w:cs/>
        </w:rPr>
        <w:t>เปลี่ยนไป เขาสามารถหาเลี้ยงชีพด้วยการสอนพิเศษที่บ้านในตอนเย็น ขณะที่เขาเองก็ทุ่มเทเวลาให้กับการศึกษาแพทย์ศาสตร์ แล้วในวันหนึ่ง เขาก็ได้ต้อนรับบาไฮคนหนึ่งที่ได้เดินทางมาจากบ้านเกิดของเขา  เพื่อนคนนี้ได้แนะนำให้เขารู้จักบาไฮคนอื่นๆ</w:t>
      </w:r>
      <w:r w:rsidR="00B91CAA" w:rsidRPr="00E37715">
        <w:rPr>
          <w:cs/>
        </w:rPr>
        <w:t xml:space="preserve"> </w:t>
      </w:r>
      <w:r w:rsidRPr="00E37715">
        <w:rPr>
          <w:cs/>
        </w:rPr>
        <w:t>ในเมืองนั้นและตำหนิเพื่อนๆ</w:t>
      </w:r>
      <w:r w:rsidR="00B91CAA" w:rsidRPr="00E37715">
        <w:rPr>
          <w:cs/>
        </w:rPr>
        <w:t xml:space="preserve"> </w:t>
      </w:r>
      <w:r w:rsidRPr="00E37715">
        <w:rPr>
          <w:cs/>
        </w:rPr>
        <w:t>ที่ไม่สามารถจะแยกแยะระหว่างผู้ที่ไม่หวังดีต่อศาสนาออกจากผู้ที่เสียสละทุกสิ่งทุกอย่างที่มีอยู่เพื่อการรับใช้ศาสนาได้ การพบปะสังสรรค์กับเพื่อนบาไฮในกรุงเตหะรานเป็นจุดเปลี่ยนในชีวิต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จากนั้นเป็นต้นมา เขามีส่วนร่วมอย่างกระตือรือร้นในทุกศาสนกิจที่เกิดขึ้นในเมืองหลวงแห่งนี้ เขาเป็นสมาชิกธรรมสภาบาไฮท้องถิ่นแห่งแรกของ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และเป็นสมาชิกของกรรมการโรงเรีย</w:t>
      </w:r>
      <w:r w:rsidR="00E061B4" w:rsidRPr="00E37715">
        <w:rPr>
          <w:cs/>
        </w:rPr>
        <w:t>น</w:t>
      </w:r>
      <w:r w:rsidRPr="00E37715">
        <w:rPr>
          <w:cs/>
        </w:rPr>
        <w:t>ทา</w:t>
      </w:r>
      <w:proofErr w:type="spellStart"/>
      <w:r w:rsidRPr="00E37715">
        <w:rPr>
          <w:cs/>
        </w:rPr>
        <w:t>ร์บิยั</w:t>
      </w:r>
      <w:proofErr w:type="spellEnd"/>
      <w:r w:rsidRPr="00E37715">
        <w:rPr>
          <w:cs/>
        </w:rPr>
        <w:t>ติซึ่งเป็นโรงเรียนบาไฮแห่งแรกในประเทศนั้น</w:t>
      </w:r>
    </w:p>
    <w:p w14:paraId="48BA4422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5468F51E" w14:textId="77777777" w:rsidR="009C5655" w:rsidRPr="00E37715" w:rsidRDefault="00A0181D" w:rsidP="002448E3">
      <w:pPr>
        <w:jc w:val="thaiDistribute"/>
      </w:pPr>
      <w:r w:rsidRPr="00E37715">
        <w:rPr>
          <w:cs/>
        </w:rPr>
        <w:t>แต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ไม่เคยลืมวันเวลาที่เขานอนซมป่วยอยู่ในห้องที่ว่างเปล่า ไม่มีใครคอยดูแลและไม่มีหนทางที่จะได้อาหารมาจากไหน และหลายปีต่อมา เขาได้กลายเป็นนายแพทย์ที่มีชื่อเสียง และเป็นที่รู้จักกันดีในฐานะเพื่อนของผู้ยากไร้ เขาไม่เพียงแต่รักษาพยาบาลคนยากจนโดยไม่คิดเงินเท่านั้น แต่เขายังจัดยาและอาหารให้เปล่าด้วย เขากลายเป็นที่รักและเคารพของผู้คนทั้งหลายที่รู้จักเขา แม้แต่คนที่ปฏิเสธเขามาแต่แรกเพราะศาสนาของเขาก็รู้สึกภูมิใจที่จะนับว่าเขาเป็นเพื่อนคนหนึ่ง</w:t>
      </w:r>
    </w:p>
    <w:p w14:paraId="5990644D" w14:textId="77777777" w:rsidR="009C5655" w:rsidRPr="00E37715" w:rsidRDefault="009C5655" w:rsidP="002448E3">
      <w:pPr>
        <w:jc w:val="thaiDistribute"/>
      </w:pPr>
    </w:p>
    <w:p w14:paraId="1364C71A" w14:textId="77777777" w:rsidR="009C5655" w:rsidRPr="00E37715" w:rsidRDefault="00A0181D" w:rsidP="002448E3">
      <w:pPr>
        <w:jc w:val="thaiDistribute"/>
      </w:pPr>
      <w:r w:rsidRPr="00E37715">
        <w:rPr>
          <w:cs/>
        </w:rPr>
        <w:t>ยังมีผู้คนซึ่งอาศัยอยู่ใน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ซึ่งจำลักษณะอันสง่างาม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ได้ ด้วยแววตาที่เต็มไปด้วยความเอื้ออารีที่ดึงดูดผู้คนมากมายให้มาใกล้เขา ในขณะที่เขาเดินไปพบเจ้าชายผู้สูงศักดิ์หรือขอทาน หรือระหว่างทางไปร่วมงานเลี้ยงอย่างเป็นทางการ หรือไปเยี่ยมให้กำลังใจ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ในเรือนจำ พวกเขาจำภาพได้ว่าจะเห็นเขายืนอยู่ที่แถวรับขนมปังวันแล้ววันเล่าในช่วงที่ข้าวยากหมากแพงเพื่อแจกขนมปังให้คนยากจน พวกเขายังจำได้ว่าเมื่อมีโรคไทฟอยด์ระบาดในเตหะราน ผู้คน</w:t>
      </w:r>
      <w:r w:rsidR="003A238C" w:rsidRPr="00E37715">
        <w:rPr>
          <w:cs/>
        </w:rPr>
        <w:t>พูดกัน</w:t>
      </w:r>
      <w:r w:rsidRPr="00E37715">
        <w:rPr>
          <w:cs/>
        </w:rPr>
        <w:t>ว่าไม่มีผู้ป่วยคนไหนเสียชีวิตหากเขาไปหาหมอ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 พวกเขามีศรัทธาอย่างแร</w:t>
      </w:r>
      <w:r w:rsidR="003F3650" w:rsidRPr="00E37715">
        <w:rPr>
          <w:cs/>
        </w:rPr>
        <w:t>งกล้าในพลังอำนาจในการรักษา</w:t>
      </w:r>
      <w:r w:rsidRPr="00E37715">
        <w:rPr>
          <w:cs/>
        </w:rPr>
        <w:t>ของเขา</w:t>
      </w:r>
    </w:p>
    <w:p w14:paraId="1C36DDDB" w14:textId="77777777" w:rsidR="009C5655" w:rsidRPr="00E37715" w:rsidRDefault="009C5655" w:rsidP="002448E3">
      <w:pPr>
        <w:jc w:val="thaiDistribute"/>
      </w:pPr>
    </w:p>
    <w:p w14:paraId="7FE9D0E1" w14:textId="77777777" w:rsidR="005A5DB2" w:rsidRPr="00E37715" w:rsidRDefault="00A0181D" w:rsidP="002448E3">
      <w:pPr>
        <w:jc w:val="thaiDistribute"/>
      </w:pPr>
      <w:r w:rsidRPr="00E37715">
        <w:rPr>
          <w:cs/>
        </w:rPr>
        <w:t>วันหนึ่ง ขณะที่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กำลังเดินอยู่ในตลาด ลูกชายวัยเยาว์ของเขาสังเกตว่าผู้คนที่เดินผ่านพวกเขาไป ไม่ว่าหญิงหรือชาย คนแก่ หนุ่มสาว</w:t>
      </w:r>
      <w:r w:rsidR="003F3650" w:rsidRPr="00E37715">
        <w:t xml:space="preserve"> </w:t>
      </w:r>
      <w:r w:rsidRPr="00E37715">
        <w:rPr>
          <w:cs/>
        </w:rPr>
        <w:t xml:space="preserve">หรือเด็กๆ ต่างก็ทักทายพ่อของเขาเมื่อพวกเขาเดินผ่านกัน </w:t>
      </w:r>
      <w:r w:rsidRPr="00E37715">
        <w:t>“</w:t>
      </w:r>
      <w:r w:rsidRPr="00E37715">
        <w:rPr>
          <w:cs/>
        </w:rPr>
        <w:t>พ่อรู้จักคนเหล่านี้ทั้งหมดเลยหรือครับ</w:t>
      </w:r>
      <w:r w:rsidRPr="00E37715">
        <w:t xml:space="preserve">?”  </w:t>
      </w:r>
      <w:r w:rsidRPr="00E37715">
        <w:rPr>
          <w:cs/>
        </w:rPr>
        <w:t xml:space="preserve">เขาถามพ่อของเขา </w:t>
      </w:r>
      <w:r w:rsidRPr="00E37715">
        <w:t>“</w:t>
      </w:r>
      <w:r w:rsidRPr="00E37715">
        <w:rPr>
          <w:cs/>
        </w:rPr>
        <w:t>ไม่หรอกลูก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ตอบ </w:t>
      </w:r>
      <w:r w:rsidRPr="00E37715">
        <w:t>“</w:t>
      </w:r>
      <w:r w:rsidRPr="00E37715">
        <w:rPr>
          <w:cs/>
        </w:rPr>
        <w:t>พ่อคิดว่าทุกคนรู้จักพ่อไหม</w:t>
      </w:r>
      <w:r w:rsidRPr="00E37715">
        <w:t xml:space="preserve">?” </w:t>
      </w:r>
      <w:r w:rsidRPr="00E37715">
        <w:rPr>
          <w:cs/>
        </w:rPr>
        <w:t xml:space="preserve">ลูกชายถามอีก </w:t>
      </w:r>
      <w:r w:rsidRPr="00E37715">
        <w:t>“</w:t>
      </w:r>
      <w:r w:rsidRPr="00E37715">
        <w:rPr>
          <w:cs/>
        </w:rPr>
        <w:t>ไม่ พ่อไม่คิดอย่างนั้น</w:t>
      </w:r>
      <w:r w:rsidRPr="00E37715">
        <w:t>”</w:t>
      </w:r>
      <w:r w:rsidRPr="00E37715">
        <w:rPr>
          <w:cs/>
        </w:rPr>
        <w:t xml:space="preserve"> เขาตอบ </w:t>
      </w:r>
      <w:r w:rsidRPr="00E37715">
        <w:t>“</w:t>
      </w:r>
      <w:r w:rsidR="003F3650" w:rsidRPr="00E37715">
        <w:rPr>
          <w:cs/>
        </w:rPr>
        <w:t>แล้ว</w:t>
      </w:r>
      <w:r w:rsidRPr="00E37715">
        <w:rPr>
          <w:cs/>
        </w:rPr>
        <w:t>อย่างไรกันหนอ</w:t>
      </w:r>
      <w:r w:rsidRPr="00E37715">
        <w:t>?”</w:t>
      </w:r>
      <w:r w:rsidRPr="00E37715">
        <w:rPr>
          <w:cs/>
        </w:rPr>
        <w:t xml:space="preserve"> ลูกชายถามต่อด้วยความประหลาดใจ </w:t>
      </w:r>
      <w:r w:rsidRPr="00E37715">
        <w:t>“</w:t>
      </w:r>
      <w:r w:rsidRPr="00E37715">
        <w:rPr>
          <w:cs/>
        </w:rPr>
        <w:t>ที่ทุกคนที่เราพบกลางทางต่างก็ทักทายพ่อ</w:t>
      </w:r>
      <w:r w:rsidRPr="00E37715">
        <w:t>”</w:t>
      </w: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ยิ้มและตอบลูกว่า</w:t>
      </w:r>
      <w:r w:rsidRPr="00E37715">
        <w:t xml:space="preserve"> “</w:t>
      </w:r>
      <w:r w:rsidRPr="00E37715">
        <w:rPr>
          <w:cs/>
        </w:rPr>
        <w:t>ลูกพ่อ เหตุผลก็คือว่าพ่อรักทุกคนและพวกเขาอาจจะสัมผัสสิ่งนี้ได้</w:t>
      </w:r>
      <w:r w:rsidRPr="00E37715">
        <w:t>”</w:t>
      </w:r>
      <w:r w:rsidRPr="00E37715">
        <w:rPr>
          <w:cs/>
        </w:rPr>
        <w:t xml:space="preserve"> </w:t>
      </w:r>
    </w:p>
    <w:p w14:paraId="47FF3C07" w14:textId="77777777" w:rsidR="005A5DB2" w:rsidRPr="00E37715" w:rsidRDefault="005A5DB2" w:rsidP="002448E3">
      <w:pPr>
        <w:jc w:val="thaiDistribute"/>
      </w:pPr>
    </w:p>
    <w:p w14:paraId="25AEAECA" w14:textId="77777777" w:rsidR="005A5DB2" w:rsidRPr="00E37715" w:rsidRDefault="00A0181D" w:rsidP="002448E3">
      <w:pPr>
        <w:jc w:val="thaiDistribute"/>
        <w:rPr>
          <w:cs/>
        </w:rPr>
      </w:pPr>
      <w:r w:rsidRPr="00E37715">
        <w:rPr>
          <w:cs/>
        </w:rPr>
        <w:t>หมายเหตุ</w:t>
      </w:r>
      <w:r w:rsidR="00015DBE" w:rsidRPr="00E37715">
        <w:t>:</w:t>
      </w:r>
      <w:r w:rsidRPr="00E37715">
        <w:rPr>
          <w:cs/>
        </w:rPr>
        <w:t xml:space="preserve"> มีหนึ่งหรือสองจุดในเรื่องเล่านี้มาจากปาฐกถาของลูกชาย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มูฮัมหมัดคือนายพล </w:t>
      </w:r>
      <w:proofErr w:type="spellStart"/>
      <w:r w:rsidRPr="00E37715">
        <w:rPr>
          <w:cs/>
        </w:rPr>
        <w:t>นูริด</w:t>
      </w:r>
      <w:proofErr w:type="spellEnd"/>
      <w:r w:rsidRPr="00E37715">
        <w:rPr>
          <w:cs/>
        </w:rPr>
        <w:t xml:space="preserve"> ดิน อลา อีซึ่งได้รับการรวมเล่มจัดพิมพ์เป็นหนังสือ ท่านผู้นี้มีความเกี่ยวพันกับข้าพเจ้าทางฝ่ายคุณย่าซึ่งเป็นภรรยาของ</w:t>
      </w:r>
      <w:proofErr w:type="spellStart"/>
      <w:r w:rsidRPr="00E37715">
        <w:rPr>
          <w:cs/>
        </w:rPr>
        <w:t>ซิยิด</w:t>
      </w:r>
      <w:proofErr w:type="spellEnd"/>
      <w:r w:rsidR="003F3650" w:rsidRPr="00E37715">
        <w:rPr>
          <w:cs/>
        </w:rPr>
        <w:t xml:space="preserve"> </w:t>
      </w:r>
      <w:r w:rsidRPr="00E37715">
        <w:rPr>
          <w:cs/>
        </w:rPr>
        <w:t xml:space="preserve">มูฮัมหมัด </w:t>
      </w:r>
    </w:p>
    <w:p w14:paraId="3974317B" w14:textId="77777777" w:rsidR="005A5DB2" w:rsidRPr="00E37715" w:rsidRDefault="005A5DB2" w:rsidP="002448E3">
      <w:pPr>
        <w:jc w:val="thaiDistribute"/>
        <w:rPr>
          <w:cs/>
        </w:rPr>
      </w:pPr>
    </w:p>
    <w:p w14:paraId="399B1B11" w14:textId="6C9CAB25" w:rsidR="009C5655" w:rsidRPr="00E37715" w:rsidRDefault="00253AAA" w:rsidP="005938FC">
      <w:pPr>
        <w:pStyle w:val="Heading2"/>
        <w:ind w:left="567" w:hanging="567"/>
        <w:jc w:val="thaiDistribute"/>
      </w:pPr>
      <w:bookmarkStart w:id="126" w:name="_Toc51254193"/>
      <w:bookmarkStart w:id="127" w:name="_Toc65249681"/>
      <w:r w:rsidRPr="00E37715">
        <w:rPr>
          <w:cs/>
        </w:rPr>
        <w:t xml:space="preserve">วิธีการสอนศาสนา </w:t>
      </w:r>
      <w:r w:rsidRPr="00DD412E">
        <w:rPr>
          <w:b w:val="0"/>
          <w:bCs w:val="0"/>
          <w:color w:val="0070C0"/>
          <w:sz w:val="24"/>
          <w:szCs w:val="24"/>
        </w:rPr>
        <w:t>(Methods of Teaching)</w:t>
      </w:r>
      <w:bookmarkEnd w:id="126"/>
      <w:bookmarkEnd w:id="127"/>
    </w:p>
    <w:p w14:paraId="0E6A3DC9" w14:textId="77777777" w:rsidR="009C5655" w:rsidRPr="00E37715" w:rsidRDefault="009C5655" w:rsidP="002448E3">
      <w:pPr>
        <w:jc w:val="thaiDistribute"/>
      </w:pPr>
    </w:p>
    <w:p w14:paraId="1CD0FCFF" w14:textId="77777777" w:rsidR="009C5655" w:rsidRPr="00E37715" w:rsidRDefault="00253AAA" w:rsidP="002448E3">
      <w:pPr>
        <w:jc w:val="thaiDistribute"/>
      </w:pPr>
      <w:r w:rsidRPr="00E37715">
        <w:rPr>
          <w:cs/>
        </w:rPr>
        <w:t>ครั้งหนึ่ง พระอับดุลบาฮาได้ส่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คูมีไปสอนศา</w:t>
      </w:r>
      <w:r w:rsidR="00714F22" w:rsidRPr="00E37715">
        <w:rPr>
          <w:cs/>
        </w:rPr>
        <w:t>ส</w:t>
      </w:r>
      <w:r w:rsidRPr="00E37715">
        <w:rPr>
          <w:cs/>
        </w:rPr>
        <w:t>นาในควาราบาร์ก ซึ่งเป็นจังหวัดหนึ่งของคอคาเซ</w:t>
      </w:r>
      <w:proofErr w:type="spellStart"/>
      <w:r w:rsidRPr="00E37715">
        <w:rPr>
          <w:cs/>
        </w:rPr>
        <w:t>ีย</w:t>
      </w:r>
      <w:proofErr w:type="spellEnd"/>
      <w:r w:rsidRPr="00E37715">
        <w:rPr>
          <w:cs/>
        </w:rPr>
        <w:t xml:space="preserve">ซึ่งในตอนนั้นยังไม่มีบาไฮอยู่ที่นั่นเลย </w:t>
      </w:r>
      <w:r w:rsidR="00CB05CF" w:rsidRPr="00E37715">
        <w:rPr>
          <w:cs/>
        </w:rPr>
        <w:t>ท่านนาย</w:t>
      </w:r>
      <w:r w:rsidRPr="00E37715">
        <w:rPr>
          <w:cs/>
        </w:rPr>
        <w:t>บอกเขาว่าเขาจะออกจากควาราบาร์กไม่ได้ จนกว่าเขาจะสอนศาสนาให้ได้คนเป็นบาไฮอย่างน้อยหนึ่งคนก่อน</w:t>
      </w:r>
    </w:p>
    <w:p w14:paraId="1886863A" w14:textId="77777777" w:rsidR="009C5655" w:rsidRPr="00E37715" w:rsidRDefault="009C5655" w:rsidP="002448E3">
      <w:pPr>
        <w:jc w:val="thaiDistribute"/>
      </w:pPr>
    </w:p>
    <w:p w14:paraId="7BD80C66" w14:textId="77777777" w:rsidR="009C5655" w:rsidRPr="00E37715" w:rsidRDefault="00253AAA" w:rsidP="002448E3">
      <w:pPr>
        <w:jc w:val="thaiDistribute"/>
      </w:pP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เดินทางไปทุกแห่งหนของ</w:t>
      </w:r>
      <w:proofErr w:type="spellStart"/>
      <w:r w:rsidRPr="00E37715">
        <w:rPr>
          <w:cs/>
        </w:rPr>
        <w:t>ควา</w:t>
      </w:r>
      <w:proofErr w:type="spellEnd"/>
      <w:r w:rsidRPr="00E37715">
        <w:rPr>
          <w:cs/>
        </w:rPr>
        <w:t xml:space="preserve">ราบาร์ก ทั้งในเมืองและหมู่บ้าน แต่ไม่ว่าจะไปที่ไหนเขาก็ไม่พบใครที่เขาสามารถจะพูดเกี่ยวกับศาสนาใหม่นี้ให้ฟังได้ ชาวเมืองควาราบาร์กไม่เพียงแต่มีความเชื่องมงายอย่างหัวปักหัวปำเท่านั้น แต่ก็ยังไม่เอาใจใส่แม้แต่หลักการพื้นฐานที่สุดของศาสนาอิสลามซึ่งเป็นศาสนาของพวกเขา ถึงแม้แค่ชื่อของพระศาสดาก็มีคนจำนวนไม่น้อยที่ไม่รู้จัก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สังเกตเห็นด้วยว่าคนส่วนใหญ่ในควาราบาร์กพกกริชหรือมีดติดตัวเสมอเผื่อว่าเมื่อพวกเขาเผชิญหน้ากับใครก็ได้ที่กล้าที่จะทำให้พวกเขาไม่พอใจด้วยคำพูด</w:t>
      </w:r>
    </w:p>
    <w:p w14:paraId="2A60A123" w14:textId="77777777" w:rsidR="009C5655" w:rsidRPr="00E37715" w:rsidRDefault="009C5655" w:rsidP="002448E3">
      <w:pPr>
        <w:jc w:val="thaiDistribute"/>
      </w:pPr>
    </w:p>
    <w:p w14:paraId="58128DC3" w14:textId="77777777" w:rsidR="009C5655" w:rsidRPr="00E37715" w:rsidRDefault="00253AAA" w:rsidP="002448E3">
      <w:pPr>
        <w:jc w:val="thaiDistribute"/>
      </w:pPr>
      <w:r w:rsidRPr="00E37715">
        <w:rPr>
          <w:cs/>
        </w:rPr>
        <w:t>หลังจากที่เดินทางจากที่หนึ่งไปยังอีกที่หนึ่งและล้มเหลวที่จะพบใครที่เขาสามารถจะ</w:t>
      </w:r>
      <w:r w:rsidR="00661B50" w:rsidRPr="00E37715">
        <w:rPr>
          <w:cs/>
        </w:rPr>
        <w:t>สอนศาสนา</w:t>
      </w:r>
      <w:r w:rsidRPr="00E37715">
        <w:rPr>
          <w:cs/>
        </w:rPr>
        <w:t>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ได้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รู้สึกหมดหวังกับโอกาสที่จะสอนศาสนาในเมืองนี้และตัดสินใจว่าจะเดินทางออกจากเมืองนั้นแต่ด้วยความลังเล เขาจึงนั่งลงที่ใต้ต้นไม้ใหญ่ริมลำธารแห่งหนึ่งเพื่อที่จะกินอาหารเที่ยงเอาแรงก่อนที่จะออกเดินทาง เขาวางขนมปังลงบนผ้าเช็ดหน้าที่วางแผ่ออกบนพื้นตรงหน้า ล้างเนยแข็งและองุ่นที่เขาซื้อมาและกำลังจะลงมือกิน  แต่จิตของเขาฟุ้งซ่านและความคิดของเขาวนเวียนอยู่กับความผิดหวังกับคว</w:t>
      </w:r>
      <w:r w:rsidR="00560F2C" w:rsidRPr="00E37715">
        <w:rPr>
          <w:cs/>
        </w:rPr>
        <w:t>ามล้มเหลวในการสอนศาสนาที่เมือง</w:t>
      </w:r>
      <w:r w:rsidR="00205600" w:rsidRPr="00E37715">
        <w:rPr>
          <w:cs/>
        </w:rPr>
        <w:t>การาบาก</w:t>
      </w:r>
      <w:proofErr w:type="spellStart"/>
      <w:r w:rsidR="00205600" w:rsidRPr="00E37715">
        <w:rPr>
          <w:cs/>
        </w:rPr>
        <w:t>ฮ์</w:t>
      </w:r>
      <w:proofErr w:type="spellEnd"/>
      <w:r w:rsidRPr="00E37715">
        <w:rPr>
          <w:cs/>
        </w:rPr>
        <w:t xml:space="preserve"> เหนือเรื่องอื่นใด เขายังคิดไม่ออกว่าจะไปรายงานเรื่องนี้ให้พระอับดุลบาฮาทราบอย่างไร</w:t>
      </w:r>
      <w:r w:rsidR="00122B1D" w:rsidRPr="00E37715">
        <w:rPr>
          <w:cs/>
        </w:rPr>
        <w:t xml:space="preserve"> </w:t>
      </w:r>
      <w:r w:rsidRPr="00E37715">
        <w:rPr>
          <w:cs/>
        </w:rPr>
        <w:t>โดยเฉพาะอย่างยิ่งสิ่งที่พระองค์ตรัสว่าจะต้องไปสอนคนให้เป็นบาไฮอย่างน้อยหนึ่งคนก่อนที่จะกลับได้ ความรู้สึกขมขื่นเป็นอย่างมากค่อยๆ</w:t>
      </w:r>
      <w:r w:rsidR="00B91CAA" w:rsidRPr="00E37715">
        <w:rPr>
          <w:cs/>
        </w:rPr>
        <w:t xml:space="preserve"> </w:t>
      </w:r>
      <w:r w:rsidR="001D45A0" w:rsidRPr="00E37715">
        <w:rPr>
          <w:cs/>
        </w:rPr>
        <w:t>คืบคลานเข้ามาสู่จิตใจ</w:t>
      </w:r>
      <w:r w:rsidRPr="00E37715">
        <w:rPr>
          <w:cs/>
        </w:rPr>
        <w:t>และน้ำตาของเขาเริ่มหลั่งไหลลงอาบแก้มและเคราที่ยาวสลวยของเขา</w:t>
      </w:r>
    </w:p>
    <w:p w14:paraId="5AD547B5" w14:textId="77777777" w:rsidR="009C5655" w:rsidRPr="00E37715" w:rsidRDefault="009C5655" w:rsidP="002448E3">
      <w:pPr>
        <w:jc w:val="thaiDistribute"/>
      </w:pPr>
    </w:p>
    <w:p w14:paraId="432CCABD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เป็นเวลาเที่ยงวัน จึงไม่ค่อยมีใครผ่านไปมาเพื่อรบกวนความเงียบสงบของเส้นทางนั้น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จึงร้องไห้ได้อย่างอิสระโดยที่ไม้รู้ตัวว่าเจ้าของร้านที่อยู่อีกฝั่งถนนเฝ้าสังเกตอยู่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เจ้าของร้านนั้นรู้สึกสะเทือนใจที่เห็น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อยู่ในอาการเช่นนั้น จึงเดินเข้ามาหาและสอบถามเกี่ยวกับความเศร้าใจของเขา คำถามนี้มาจากคนที่แปลกหน้าโดยสิ้นเชิง ยิ่งทำให้น้ำตาของเขาไหลเพิ่มขึ้นอีกและเขาก็ไม่สามารถจะตอบคำถามนั้นได้ ทำให้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เองก็ยิ่งรู้สึกสะเทือนใจมากขึ้น เขาขอให้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มีความมั่นใจในตัวเขา และสัญญาที่จะทำทุกอย่างที่เขาสามารถจะทำได้ที่จะทำให้ความหนักใจของเขาหมดไป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จึงตอบเขาไปอย่างเศร้าๆ </w:t>
      </w:r>
      <w:r w:rsidRPr="00E37715">
        <w:t>“</w:t>
      </w:r>
      <w:r w:rsidRPr="00E37715">
        <w:rPr>
          <w:cs/>
        </w:rPr>
        <w:t xml:space="preserve">ไม่ง่ายที่จะขจัดสาเหตุของความเศร้าใจของฉัน และฉันก็มองไม่เห็นว่าใครจะสามารถช่วยแก้ปัญหาความยุ่งยากของฉันได้ มาชฮาดี อับดิบล พูดขึ้นว่า </w:t>
      </w:r>
      <w:r w:rsidRPr="00E37715">
        <w:t>“</w:t>
      </w:r>
      <w:r w:rsidRPr="00E37715">
        <w:rPr>
          <w:cs/>
        </w:rPr>
        <w:t xml:space="preserve"> ฉันเป็นผู้ที่รักในศักดิ์ศรีและมีวาจาสัตย์ ฉันจะทำทุกอย่างที่สามารถจะทำได้เพื่อช่วยเหลือ คุณกำลังขัดสนเรื่องเงินทองหรือ</w:t>
      </w:r>
      <w:r w:rsidRPr="00E37715">
        <w:t>?”</w:t>
      </w:r>
      <w:r w:rsidRPr="00E37715">
        <w:rPr>
          <w:cs/>
        </w:rPr>
        <w:t xml:space="preserve"> คุณมีหนี้สินต้องชดใช้คืนใช่หรือไม่ หรือคุณอาจจะมีศัตรู จงมั่นใจในตัวฉันและไม่ต้องกลัวอะไรทั้งสิ้น</w:t>
      </w:r>
      <w:r w:rsidRPr="00E37715">
        <w:t>”</w:t>
      </w:r>
      <w:r w:rsidRPr="00E37715">
        <w:rPr>
          <w:cs/>
        </w:rPr>
        <w:t xml:space="preserve"> ในที่สุด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รู้สึกประทับใจกับความจริงใจของชายผู้นี้ จึงพูดขึ้นว่า </w:t>
      </w:r>
      <w:r w:rsidRPr="00E37715">
        <w:t>“</w:t>
      </w:r>
      <w:r w:rsidRPr="00E37715">
        <w:rPr>
          <w:cs/>
        </w:rPr>
        <w:t>สิ่งที่ฉันจะบอกคุณนั้น ไม่สามารถจะพูดในที่เปิดอย่างเช่นบนถนนเช่นนี้ได้</w:t>
      </w:r>
      <w:r w:rsidRPr="00E37715">
        <w:t>”</w:t>
      </w:r>
      <w:r w:rsidRPr="00E37715">
        <w:rPr>
          <w:cs/>
        </w:rPr>
        <w:t xml:space="preserve">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จึงเชิญ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ไปยังบ้านของเขา และในที่ซึ่งเป็นส่วนตัวนั้น เขาจึงค่อยๆ</w:t>
      </w:r>
      <w:r w:rsidR="00B91CAA" w:rsidRPr="00E37715">
        <w:rPr>
          <w:cs/>
        </w:rPr>
        <w:t xml:space="preserve"> </w:t>
      </w:r>
      <w:r w:rsidRPr="00E37715">
        <w:rPr>
          <w:cs/>
        </w:rPr>
        <w:t>ได้รับข่าวสารเกี่ยวกับวันใหม่และได้รับทราบว่าทำไม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จึงรู้สึก</w:t>
      </w:r>
      <w:r w:rsidR="00661B50" w:rsidRPr="00E37715">
        <w:rPr>
          <w:cs/>
        </w:rPr>
        <w:t>เศร้ามากที่คิดว่าตัวเองต้องจาก</w:t>
      </w:r>
      <w:r w:rsidR="0032592B" w:rsidRPr="00E37715">
        <w:rPr>
          <w:cs/>
        </w:rPr>
        <w:t>ครา</w:t>
      </w:r>
      <w:r w:rsidRPr="00E37715">
        <w:rPr>
          <w:cs/>
        </w:rPr>
        <w:t>าราบาร์กไปในตอนบ่ายวันนั้น</w:t>
      </w:r>
    </w:p>
    <w:p w14:paraId="286A824A" w14:textId="77777777" w:rsidR="009C5655" w:rsidRPr="00E37715" w:rsidRDefault="009C5655" w:rsidP="002448E3">
      <w:pPr>
        <w:jc w:val="thaiDistribute"/>
      </w:pPr>
    </w:p>
    <w:p w14:paraId="19150B41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เป็นผู้ที่มีจิตใจบริสุทธิ์และเป็นผู้ที่มีความรู้ใน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>และขนบธรรมเนียมดีมากเขาจึงยอมรับสัจธรรมนี้โดยไม่รู้สึกยุ่งยากแต่อย่างใด ไม่นานหลังจากที่เขายอมรับศาสนาใหม่นี้แล้วเขาก็คิดถึงการประกาศเกี่ยวกับการเสด็จมาของพ</w:t>
      </w:r>
      <w:r w:rsidR="0084157E" w:rsidRPr="00E37715">
        <w:rPr>
          <w:cs/>
        </w:rPr>
        <w:t>ระผู้เป็นที่สัญญาให้กับผู้คนใน</w:t>
      </w:r>
      <w:r w:rsidR="00205600" w:rsidRPr="00E37715">
        <w:rPr>
          <w:cs/>
        </w:rPr>
        <w:t>การาบาก</w:t>
      </w:r>
      <w:proofErr w:type="spellStart"/>
      <w:r w:rsidR="00205600" w:rsidRPr="00E37715">
        <w:rPr>
          <w:cs/>
        </w:rPr>
        <w:t>ฮ์</w:t>
      </w:r>
      <w:proofErr w:type="spellEnd"/>
      <w:r w:rsidRPr="00E37715">
        <w:rPr>
          <w:cs/>
        </w:rPr>
        <w:t xml:space="preserve"> แต่ก็ทำไม่ได้เพราะ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เตือนเขาถึงผลที่จะตามมาจากการกระทำอย่างนั้น แต่ก็ไม่ได้ผลเพราะเขายังคงค้นหาดวงจิตที่พร้อมจะเปิดรับก่อนที่จะบอก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 xml:space="preserve">นี้ให้ </w:t>
      </w:r>
      <w:r w:rsidRPr="00E37715">
        <w:t>“</w:t>
      </w:r>
      <w:r w:rsidRPr="00E37715">
        <w:rPr>
          <w:cs/>
        </w:rPr>
        <w:t>ฉันรู้จักคนในบ้านเกิดของฉันดี</w:t>
      </w:r>
      <w:r w:rsidRPr="00E37715">
        <w:t>”</w:t>
      </w:r>
      <w:r w:rsidRPr="00E37715">
        <w:rPr>
          <w:cs/>
        </w:rPr>
        <w:t xml:space="preserve">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พูด </w:t>
      </w:r>
      <w:r w:rsidRPr="00E37715">
        <w:t>“</w:t>
      </w:r>
      <w:r w:rsidRPr="00E37715">
        <w:rPr>
          <w:cs/>
        </w:rPr>
        <w:t>พวกเขาล้วนเป็นคนที่เรียบง่ายที่จะมองเห็นสัจธรรมได้โดยง่าย ฉันไม่สงสัยเลยว่าพวกเขาจะรับพระผู้เสด็จมาตามพันธะสัญญาด้วยความเต็มใจเมื่อพวกเขาได้ยินถึงการเสด็จมาของพระองค์</w:t>
      </w:r>
      <w:r w:rsidR="0032592B" w:rsidRPr="00E37715">
        <w:rPr>
          <w:cs/>
        </w:rPr>
        <w:t>”</w:t>
      </w:r>
    </w:p>
    <w:p w14:paraId="575D8332" w14:textId="77777777" w:rsidR="009C5655" w:rsidRPr="00E37715" w:rsidRDefault="009C5655" w:rsidP="002448E3">
      <w:pPr>
        <w:jc w:val="thaiDistribute"/>
      </w:pPr>
    </w:p>
    <w:p w14:paraId="397EF30D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รู้สึกหมดหวังที่จะเชิญชวน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ให้เลือกวิธีที่ชาญฉลาดมากกว่านี้ โดยขอร้องให้เขาหยุดการเอ่ยถึงศาสนาใหม่ที่เขาพบอย่างน้อยเป็นเวลาสองวัน ซึ่งในช่วงเวลาดังกล่าวเขาจะได้รับการแนะนำให้</w:t>
      </w:r>
      <w:r w:rsidR="00F60D36" w:rsidRPr="00E37715">
        <w:rPr>
          <w:cs/>
        </w:rPr>
        <w:t>สามารถอธิบาย</w:t>
      </w:r>
      <w:r w:rsidRPr="00E37715">
        <w:rPr>
          <w:cs/>
        </w:rPr>
        <w:t>ข้อ</w:t>
      </w:r>
      <w:r w:rsidR="0018022D" w:rsidRPr="00E37715">
        <w:rPr>
          <w:cs/>
        </w:rPr>
        <w:t>พิสูจน์เพียงพอที่จะช่วยให้</w:t>
      </w:r>
      <w:r w:rsidR="00F60D36" w:rsidRPr="00E37715">
        <w:rPr>
          <w:cs/>
        </w:rPr>
        <w:t>ผู้อื่น</w:t>
      </w:r>
      <w:r w:rsidR="0018022D" w:rsidRPr="00E37715">
        <w:rPr>
          <w:cs/>
        </w:rPr>
        <w:t>พอใจกับ</w:t>
      </w:r>
      <w:proofErr w:type="spellStart"/>
      <w:r w:rsidR="0018022D" w:rsidRPr="00E37715">
        <w:rPr>
          <w:cs/>
        </w:rPr>
        <w:t>ขัอ</w:t>
      </w:r>
      <w:proofErr w:type="spellEnd"/>
      <w:r w:rsidR="0018022D" w:rsidRPr="00E37715">
        <w:rPr>
          <w:cs/>
        </w:rPr>
        <w:t>เท็จจริง</w:t>
      </w:r>
      <w:r w:rsidRPr="00E37715">
        <w:rPr>
          <w:cs/>
        </w:rPr>
        <w:t>ของศา</w:t>
      </w:r>
      <w:r w:rsidR="00714F22" w:rsidRPr="00E37715">
        <w:rPr>
          <w:cs/>
        </w:rPr>
        <w:t>ส</w:t>
      </w:r>
      <w:r w:rsidRPr="00E37715">
        <w:rPr>
          <w:cs/>
        </w:rPr>
        <w:t>นาใหม่นี้</w:t>
      </w:r>
    </w:p>
    <w:p w14:paraId="563F040D" w14:textId="77777777" w:rsidR="009C5655" w:rsidRPr="00E37715" w:rsidRDefault="009C5655" w:rsidP="002448E3">
      <w:pPr>
        <w:jc w:val="thaiDistribute"/>
      </w:pPr>
    </w:p>
    <w:p w14:paraId="4A8B47C1" w14:textId="652780C9" w:rsidR="0030642F" w:rsidRDefault="00253AAA" w:rsidP="002448E3">
      <w:pPr>
        <w:jc w:val="thaiDistribute"/>
        <w:rPr>
          <w:cs/>
        </w:rPr>
      </w:pPr>
      <w:r w:rsidRPr="00E37715">
        <w:rPr>
          <w:cs/>
        </w:rPr>
        <w:t xml:space="preserve">ในช่วงเวลาสองวันนี้ 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สอน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เกี่ยวกับประวัติศาสนาและวิธีการสอนของศาสนา โดยการชี้ให้เห็นถึงข้อพิสูจน์ที่มีตรรกะซึ่งเขาสามารถที่จะเชื่อมโยงเข้ากับความจริงของศาสนาได้และอ้างถึงข้</w:t>
      </w:r>
      <w:r w:rsidR="00FD0DC6" w:rsidRPr="00E37715">
        <w:rPr>
          <w:cs/>
        </w:rPr>
        <w:t>อค</w:t>
      </w:r>
      <w:r w:rsidR="00C0686A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บางข้</w:t>
      </w:r>
      <w:r w:rsidR="00FD0DC6" w:rsidRPr="00E37715">
        <w:rPr>
          <w:cs/>
        </w:rPr>
        <w:t>อค</w:t>
      </w:r>
      <w:r w:rsidR="00C0686A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ที่พบในพระคัมภีร์</w:t>
      </w:r>
      <w:r w:rsidR="00205600" w:rsidRPr="00E37715">
        <w:rPr>
          <w:cs/>
        </w:rPr>
        <w:t>โกรอ่าน</w:t>
      </w:r>
      <w:r w:rsidRPr="00E37715">
        <w:rPr>
          <w:cs/>
        </w:rPr>
        <w:t>และธรรมเนียมความเชื่อที่เกี่ยวกับพระศาสดาคู่ที่ปรากฏองค์ขึ้น ในวันที่สามเขาก็อำลา</w:t>
      </w:r>
      <w:r w:rsidR="0084157E" w:rsidRPr="00E37715">
        <w:rPr>
          <w:cs/>
        </w:rPr>
        <w:t xml:space="preserve">มาชฮาดี </w:t>
      </w:r>
      <w:proofErr w:type="spellStart"/>
      <w:r w:rsidR="0084157E" w:rsidRPr="00E37715">
        <w:rPr>
          <w:cs/>
        </w:rPr>
        <w:t>อั</w:t>
      </w:r>
      <w:proofErr w:type="spellEnd"/>
      <w:r w:rsidR="0084157E" w:rsidRPr="00E37715">
        <w:rPr>
          <w:cs/>
        </w:rPr>
        <w:t>บด</w:t>
      </w:r>
      <w:proofErr w:type="spellStart"/>
      <w:r w:rsidR="0084157E" w:rsidRPr="00E37715">
        <w:rPr>
          <w:cs/>
        </w:rPr>
        <w:t>ิล</w:t>
      </w:r>
      <w:proofErr w:type="spellEnd"/>
      <w:r w:rsidR="0084157E" w:rsidRPr="00E37715">
        <w:rPr>
          <w:cs/>
        </w:rPr>
        <w:t>และเดินทางออกจาก</w:t>
      </w:r>
      <w:r w:rsidR="0032592B" w:rsidRPr="00E37715">
        <w:rPr>
          <w:cs/>
        </w:rPr>
        <w:t>ครา</w:t>
      </w:r>
      <w:r w:rsidRPr="00E37715">
        <w:rPr>
          <w:cs/>
        </w:rPr>
        <w:t>าราบา</w:t>
      </w:r>
      <w:r w:rsidR="0032592B" w:rsidRPr="00E37715">
        <w:rPr>
          <w:cs/>
        </w:rPr>
        <w:t>ร์</w:t>
      </w:r>
      <w:r w:rsidRPr="00E37715">
        <w:rPr>
          <w:cs/>
        </w:rPr>
        <w:t>กหลังจากที่ได้กล่าวเตือนเพื่อนไว้อีกครั้งหนึ่งถึง</w:t>
      </w:r>
      <w:r w:rsidR="0018022D" w:rsidRPr="00E37715">
        <w:rPr>
          <w:cs/>
        </w:rPr>
        <w:t>วิธีที่เขาเลือกใน</w:t>
      </w:r>
      <w:r w:rsidRPr="00E37715">
        <w:rPr>
          <w:cs/>
        </w:rPr>
        <w:t>การ</w:t>
      </w:r>
      <w:r w:rsidR="0018022D" w:rsidRPr="00E37715">
        <w:rPr>
          <w:cs/>
        </w:rPr>
        <w:t>แนะนำ</w:t>
      </w:r>
      <w:r w:rsidRPr="00E37715">
        <w:rPr>
          <w:cs/>
        </w:rPr>
        <w:t>ศาสนาใหม่นี้ให้กับคนอื่นในเมืองนั้นไม่ชาญฉลาด</w:t>
      </w:r>
      <w:r w:rsidR="00714F22" w:rsidRPr="00E37715">
        <w:rPr>
          <w:cs/>
        </w:rPr>
        <w:t>และ</w:t>
      </w:r>
      <w:r w:rsidRPr="00E37715">
        <w:rPr>
          <w:cs/>
        </w:rPr>
        <w:t>ทำให้ไม่ประสบผลสำเร็จเท่าที่ควร</w:t>
      </w:r>
    </w:p>
    <w:p w14:paraId="37849BC7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1AC4372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อย่างไรก็ตาม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เต็มไปด้วยความมั่นใจ เขาตัดสินใจที่จะประกาศถึงการมาถึงของยุคใหม่ในวันที่มีตลาดนัดเมื่อมีผู้คนเป็นจำนวนมากจากทุกหมู่บ้านรอบๆ</w:t>
      </w:r>
      <w:r w:rsidR="00B91CAA" w:rsidRPr="00E37715">
        <w:rPr>
          <w:cs/>
        </w:rPr>
        <w:t xml:space="preserve"> </w:t>
      </w:r>
      <w:r w:rsidRPr="00E37715">
        <w:rPr>
          <w:cs/>
        </w:rPr>
        <w:t>และจากในตัวเมืองเองที่มารวมตัวกันที่</w:t>
      </w:r>
      <w:r w:rsidR="00B41CD8" w:rsidRPr="00E37715">
        <w:rPr>
          <w:cs/>
        </w:rPr>
        <w:t>จัตุรัส</w:t>
      </w:r>
      <w:r w:rsidRPr="00E37715">
        <w:rPr>
          <w:cs/>
        </w:rPr>
        <w:t>ใหญ่กลางเมืองเพื่อขายสินค้าหรือซื้อสิ่งที่พวกเขาต้องการในสัปดาห์นั้นๆ</w:t>
      </w:r>
    </w:p>
    <w:p w14:paraId="48A411E1" w14:textId="77777777" w:rsidR="009C5655" w:rsidRPr="00E37715" w:rsidRDefault="009C5655" w:rsidP="002448E3">
      <w:pPr>
        <w:jc w:val="thaiDistribute"/>
      </w:pPr>
    </w:p>
    <w:p w14:paraId="594EB7AF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เมื่อวันนัดมาถึงและ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ปีนขึ้นไปบนเวทียกพื้นในส่วนกลางของ</w:t>
      </w:r>
      <w:r w:rsidR="00B41CD8" w:rsidRPr="00E37715">
        <w:rPr>
          <w:cs/>
        </w:rPr>
        <w:t>จัตุรัส</w:t>
      </w:r>
      <w:r w:rsidRPr="00E37715">
        <w:rPr>
          <w:cs/>
        </w:rPr>
        <w:t>ซึ่งทุกคนสามารถมองเห็นเขาได้ เขาตะโกนเรียกผู้คนรอบๆ</w:t>
      </w:r>
      <w:r w:rsidR="00B91CAA" w:rsidRPr="00E37715">
        <w:rPr>
          <w:cs/>
        </w:rPr>
        <w:t xml:space="preserve"> </w:t>
      </w:r>
      <w:r w:rsidRPr="00E37715">
        <w:rPr>
          <w:cs/>
        </w:rPr>
        <w:t>ให้เข้าม</w:t>
      </w:r>
      <w:r w:rsidR="00C232E8" w:rsidRPr="00E37715">
        <w:rPr>
          <w:cs/>
        </w:rPr>
        <w:t>า</w:t>
      </w:r>
      <w:r w:rsidRPr="00E37715">
        <w:rPr>
          <w:cs/>
        </w:rPr>
        <w:t>ใกล้และเนื่องจากเขาเป็นคนที่เป็นที่รู้จักกันดีในเมืองนั้น ในเวลาไม่นานนักก็มีคนจำนวนมากมาล้อมอยู่รอบๆ</w:t>
      </w:r>
      <w:r w:rsidR="00B91CAA" w:rsidRPr="00E37715">
        <w:rPr>
          <w:cs/>
        </w:rPr>
        <w:t xml:space="preserve"> </w:t>
      </w:r>
      <w:r w:rsidRPr="00E37715">
        <w:rPr>
          <w:cs/>
        </w:rPr>
        <w:t xml:space="preserve">ตัวเขาเพื่อฟังว่าเขาจะพูดอะไร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ตะโกนเรียกผู้คนซ้ำแล้วซ้ำเล่า จนคนทั้งหมดทิ้งงานเอาไว้ก่อนเพื่อมาฟังเขา </w:t>
      </w:r>
      <w:r w:rsidRPr="00E37715">
        <w:t>“</w:t>
      </w:r>
      <w:r w:rsidRPr="00E37715">
        <w:rPr>
          <w:cs/>
        </w:rPr>
        <w:t>ฉันขอเป็นพยานว่าไม่มีพระเจ้าอื่นใด นอกจากพระผู้เป็นเจ้าเอง</w:t>
      </w:r>
      <w:r w:rsidRPr="00E37715">
        <w:t>”</w:t>
      </w:r>
      <w:r w:rsidRPr="00E37715">
        <w:rPr>
          <w:cs/>
        </w:rPr>
        <w:t xml:space="preserve"> มาชฮาดี อับดิลกล่าวขึ้น </w:t>
      </w:r>
      <w:r w:rsidRPr="00E37715">
        <w:t>“</w:t>
      </w:r>
      <w:r w:rsidRPr="00E37715">
        <w:rPr>
          <w:cs/>
        </w:rPr>
        <w:t>ฉันขอเป็นพยานว่า พระโมฮัมหมัด เป็นพระศาสดาของพระผู้เป็นเจ้า และอาลี พระผู้บัญชาการของพระผู้ทรงความซื่อสัตย์ก็คือ</w:t>
      </w:r>
      <w:proofErr w:type="spellStart"/>
      <w:r w:rsidRPr="00E37715">
        <w:rPr>
          <w:cs/>
        </w:rPr>
        <w:t>ศา</w:t>
      </w:r>
      <w:proofErr w:type="spellEnd"/>
      <w:r w:rsidRPr="00E37715">
        <w:rPr>
          <w:cs/>
        </w:rPr>
        <w:t>สน</w:t>
      </w:r>
      <w:proofErr w:type="spellStart"/>
      <w:r w:rsidRPr="00E37715">
        <w:rPr>
          <w:cs/>
        </w:rPr>
        <w:t>ภิ</w:t>
      </w:r>
      <w:proofErr w:type="spellEnd"/>
      <w:r w:rsidRPr="00E37715">
        <w:rPr>
          <w:cs/>
        </w:rPr>
        <w:t>บาลของพระผู้เป็นเจ้า</w:t>
      </w:r>
      <w:r w:rsidRPr="00E37715">
        <w:t>”</w:t>
      </w:r>
      <w:r w:rsidRPr="00E37715">
        <w:rPr>
          <w:cs/>
        </w:rPr>
        <w:t xml:space="preserve"> เขาจึงเริ่มอ่านบทโคลงกลอน เพื่อสรรเสริญพระศาสดาและอิหม่าม หลังจากนั้นเขาก็เสริมขั้นว่า </w:t>
      </w:r>
      <w:r w:rsidRPr="00E37715">
        <w:t>“</w:t>
      </w:r>
      <w:r w:rsidRPr="00E37715">
        <w:rPr>
          <w:cs/>
        </w:rPr>
        <w:t>ฉันนำข่าวอันน่ายินดีนี้มาบอกท่านทั้งหลายว่าพระผู้เสด็จมาตามพันธะสัญญาไ</w:t>
      </w:r>
      <w:r w:rsidR="00B67734" w:rsidRPr="00E37715">
        <w:rPr>
          <w:cs/>
        </w:rPr>
        <w:t>ด้ปรากฏองค์ขึ้น</w:t>
      </w:r>
      <w:r w:rsidR="00B41CD8" w:rsidRPr="00E37715">
        <w:rPr>
          <w:cs/>
        </w:rPr>
        <w:t>แล้วที่เมืองชีราซ</w:t>
      </w:r>
      <w:r w:rsidRPr="00E37715">
        <w:rPr>
          <w:cs/>
        </w:rPr>
        <w:t>....</w:t>
      </w:r>
      <w:r w:rsidRPr="00E37715">
        <w:t>”</w:t>
      </w:r>
      <w:r w:rsidRPr="00E37715">
        <w:rPr>
          <w:cs/>
        </w:rPr>
        <w:t>เขาไม่สามารถพูดอะไรต่อไปมากกว่านั้นได้อีกเพราะฝูงชนได้รุมทำร้ายเขาจนหมดสติ</w:t>
      </w:r>
    </w:p>
    <w:p w14:paraId="3BE9A857" w14:textId="77777777" w:rsidR="009C5655" w:rsidRPr="00E37715" w:rsidRDefault="009C5655" w:rsidP="002448E3">
      <w:pPr>
        <w:jc w:val="thaiDistribute"/>
      </w:pPr>
    </w:p>
    <w:p w14:paraId="0DEBDD70" w14:textId="77777777" w:rsidR="009C5655" w:rsidRPr="00E37715" w:rsidRDefault="00B67734" w:rsidP="002448E3">
      <w:pPr>
        <w:jc w:val="thaiDistribute"/>
      </w:pPr>
      <w:r w:rsidRPr="00E37715">
        <w:rPr>
          <w:cs/>
        </w:rPr>
        <w:t>เมื่อเขาลืมตาขึ้นอีกครั้ง ได้</w:t>
      </w:r>
      <w:r w:rsidR="00253AAA" w:rsidRPr="00E37715">
        <w:rPr>
          <w:cs/>
        </w:rPr>
        <w:t>พบว่าตัวเองกำลังนอนอยู่ในสถานที่ที่ไม่คุ้นเคยแห่งหนึ่งและเขาไม่สามารถขยับแขนขาได้  คนที่มาฟังเขาไม่ปรานีปราศรัยใดๆ</w:t>
      </w:r>
      <w:r w:rsidR="00B91CAA" w:rsidRPr="00E37715">
        <w:rPr>
          <w:cs/>
        </w:rPr>
        <w:t xml:space="preserve"> </w:t>
      </w:r>
      <w:r w:rsidR="00253AAA" w:rsidRPr="00E37715">
        <w:rPr>
          <w:cs/>
        </w:rPr>
        <w:t>ต่อเขาเลย พวกเขารุมทุบตีเขาจนคิดว่าเขาคงเสียชีวิตแล้ว ญาติของเขาจึงนำเอาร่างที่หมดสติของเขาผูกเข้ากับหลังม้าและนำไปยังที่หลบซ่อนที่ปลอดภัยแห่งหนึ่งนอกเมืองและปล่อยให้เขาอยู่กับเพื่อนสนิทเพียงคนเดียวจน</w:t>
      </w:r>
      <w:r w:rsidRPr="00E37715">
        <w:rPr>
          <w:cs/>
        </w:rPr>
        <w:t>เขาฟื้นคืนสติขึ้นมา</w:t>
      </w:r>
    </w:p>
    <w:p w14:paraId="2C9ABE45" w14:textId="77777777" w:rsidR="009C5655" w:rsidRPr="00E37715" w:rsidRDefault="009C5655" w:rsidP="002448E3">
      <w:pPr>
        <w:jc w:val="thaiDistribute"/>
      </w:pPr>
    </w:p>
    <w:p w14:paraId="7A666834" w14:textId="45B87CD7" w:rsidR="0030642F" w:rsidRDefault="00253AAA" w:rsidP="0030642F">
      <w:pPr>
        <w:jc w:val="thaiDistribute"/>
        <w:rPr>
          <w:cs/>
        </w:rPr>
      </w:pPr>
      <w:r w:rsidRPr="00E37715">
        <w:rPr>
          <w:cs/>
        </w:rPr>
        <w:t xml:space="preserve">ในทันทีที่เขาสามารถรวบรวมความคิดได้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ก็ตระหนักรู้ว่ามีอะไรเกิดขึ้นและเขาก็ระลึกถึงคำเตือนของ</w:t>
      </w:r>
      <w:proofErr w:type="spellStart"/>
      <w:r w:rsidRPr="00E37715">
        <w:rPr>
          <w:cs/>
        </w:rPr>
        <w:t>ซิยิด</w:t>
      </w:r>
      <w:proofErr w:type="spellEnd"/>
      <w:r w:rsidRPr="00E37715">
        <w:rPr>
          <w:cs/>
        </w:rPr>
        <w:t xml:space="preserve"> อาซาด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ขึ้นมาได้ ตอนนี้เขาเข้าใจความหมายของคำพูดของครูเขาแล้วและตัดสินใจที่จะยอมร</w:t>
      </w:r>
      <w:r w:rsidR="00B67734" w:rsidRPr="00E37715">
        <w:rPr>
          <w:cs/>
        </w:rPr>
        <w:t>ับคำแนะนำนั้น เขาจึงหันไปยังเพื่</w:t>
      </w:r>
      <w:r w:rsidRPr="00E37715">
        <w:rPr>
          <w:cs/>
        </w:rPr>
        <w:t xml:space="preserve">อนผู้ซื่อสัตย์ของเขาที่ยังนั่งดูแลเขาอยู่ไม่ห่าง เขาถามว่าเกิดอะไรขึ้นกับเขาและทำไมเขาจึงมาอยู่ในที่ที่ไม่คุ้นเคยเช่นนี้ เพื่อนฟื้นความทรงจำโดยเล่าให้เขาฟังเกี่ยวกับการพูดของเขากับผู้คนในตลาดแต่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ปฏิเสธเหตุการณ์ที่เกิดขึ้นโดยกล่าวว่า </w:t>
      </w:r>
      <w:r w:rsidRPr="00E37715">
        <w:t>“</w:t>
      </w:r>
      <w:r w:rsidRPr="00E37715">
        <w:rPr>
          <w:cs/>
        </w:rPr>
        <w:t>เป็นไปไม่ได้ที่ฉันจะไปพูดอะไรเช่นนั้น นายจะมากล่าวหาฉันว่าทำอะไรโง่ๆ</w:t>
      </w:r>
      <w:r w:rsidR="00B91CAA" w:rsidRPr="00E37715">
        <w:rPr>
          <w:cs/>
        </w:rPr>
        <w:t xml:space="preserve"> </w:t>
      </w:r>
      <w:r w:rsidRPr="00E37715">
        <w:rPr>
          <w:cs/>
        </w:rPr>
        <w:t>อย่างนั้นได้อย่างไรกัน</w:t>
      </w:r>
      <w:r w:rsidRPr="00E37715">
        <w:t>”</w:t>
      </w:r>
      <w:r w:rsidRPr="00E37715">
        <w:rPr>
          <w:cs/>
        </w:rPr>
        <w:t xml:space="preserve"> เพื่อนของเขาคิดว่าเขาคงจะสูญเสียความทรงจำไปแล้วและสิ่งที่เขากระทำที่ตลาดนั้นอาจจะเกิดขึ้นจากความบ้าคลั่งจนควบคุมตัวเองไม่ได้ เมื่อคิดดังนั้นแล้วเขาจึงไม่ได้พูดถึงเรื่องนั้นอีก</w:t>
      </w:r>
      <w:r w:rsidR="0030642F">
        <w:rPr>
          <w:cs/>
        </w:rPr>
        <w:br w:type="page"/>
      </w:r>
    </w:p>
    <w:p w14:paraId="696D12C4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ในขณะเดียวกัน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ก็ค่อยๆ</w:t>
      </w:r>
      <w:r w:rsidR="00B91CAA" w:rsidRPr="00E37715">
        <w:rPr>
          <w:cs/>
        </w:rPr>
        <w:t xml:space="preserve"> </w:t>
      </w:r>
      <w:r w:rsidRPr="00E37715">
        <w:rPr>
          <w:cs/>
        </w:rPr>
        <w:t xml:space="preserve">มีความสุขุมรอบคอบมากขึ้นจากประสบการณ์อันเศร้าสลดของเขาและพยายามทำตามคำแนะนำของ </w:t>
      </w:r>
      <w:proofErr w:type="spellStart"/>
      <w:r w:rsidRPr="00E37715">
        <w:rPr>
          <w:cs/>
        </w:rPr>
        <w:t>ซียิด</w:t>
      </w:r>
      <w:proofErr w:type="spellEnd"/>
      <w:r w:rsidRPr="00E37715">
        <w:rPr>
          <w:cs/>
        </w:rPr>
        <w:t xml:space="preserve"> ทอาซาดุลลา</w:t>
      </w:r>
      <w:proofErr w:type="spellStart"/>
      <w:r w:rsidRPr="00E37715">
        <w:rPr>
          <w:cs/>
        </w:rPr>
        <w:t>ห์</w:t>
      </w:r>
      <w:proofErr w:type="spellEnd"/>
      <w:r w:rsidR="00B67734" w:rsidRPr="00E37715">
        <w:rPr>
          <w:cs/>
        </w:rPr>
        <w:t>และค้นหาจิต</w:t>
      </w:r>
      <w:r w:rsidR="00B41CD8" w:rsidRPr="00E37715">
        <w:rPr>
          <w:cs/>
        </w:rPr>
        <w:t>วิญญาณ</w:t>
      </w:r>
      <w:r w:rsidR="00B67734" w:rsidRPr="00E37715">
        <w:rPr>
          <w:cs/>
        </w:rPr>
        <w:t>ที่บริสุ</w:t>
      </w:r>
      <w:r w:rsidRPr="00E37715">
        <w:rPr>
          <w:cs/>
        </w:rPr>
        <w:t>ทธิ์ซึ่งเขาสามารถจะส่งต่อสา</w:t>
      </w:r>
      <w:proofErr w:type="spellStart"/>
      <w:r w:rsidRPr="00E37715">
        <w:rPr>
          <w:cs/>
        </w:rPr>
        <w:t>ส์น</w:t>
      </w:r>
      <w:proofErr w:type="spellEnd"/>
      <w:r w:rsidRPr="00E37715">
        <w:rPr>
          <w:cs/>
        </w:rPr>
        <w:t>ซึ่งมีคนจำนวนมากปฏิเสธ ไม่นานหลังจากนั้นที่เขาสามารถมีความเชื่อมั่นในตัวเพื่อนและคนอื่นๆ</w:t>
      </w:r>
      <w:r w:rsidR="00B67734" w:rsidRPr="00E37715">
        <w:rPr>
          <w:cs/>
        </w:rPr>
        <w:t xml:space="preserve"> </w:t>
      </w:r>
      <w:r w:rsidRPr="00E37715">
        <w:rPr>
          <w:cs/>
        </w:rPr>
        <w:t>อีกสองสามคนได้ และอย่างค่อยเป็นคอยไป ก็เริ่มมี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กลุ่มเล็กๆ</w:t>
      </w:r>
      <w:r w:rsidR="00B91CAA" w:rsidRPr="00E37715">
        <w:rPr>
          <w:cs/>
        </w:rPr>
        <w:t xml:space="preserve"> </w:t>
      </w:r>
      <w:r w:rsidR="00B67734" w:rsidRPr="00E37715">
        <w:rPr>
          <w:cs/>
        </w:rPr>
        <w:t>รวมตัวกันอย่างลับ</w:t>
      </w:r>
      <w:r w:rsidRPr="00E37715">
        <w:rPr>
          <w:cs/>
        </w:rPr>
        <w:t>ๆ</w:t>
      </w:r>
      <w:r w:rsidR="00B91CAA" w:rsidRPr="00E37715">
        <w:rPr>
          <w:cs/>
        </w:rPr>
        <w:t xml:space="preserve"> </w:t>
      </w:r>
      <w:r w:rsidRPr="00E37715">
        <w:rPr>
          <w:cs/>
        </w:rPr>
        <w:t>เพื่อจัดปร</w:t>
      </w:r>
      <w:r w:rsidR="00B67734" w:rsidRPr="00E37715">
        <w:rPr>
          <w:cs/>
        </w:rPr>
        <w:t xml:space="preserve">ะชุมและอภิปรายเกี่ยวกับศาสนา </w:t>
      </w:r>
      <w:r w:rsidRPr="00E37715">
        <w:rPr>
          <w:cs/>
        </w:rPr>
        <w:t>เป็นไปไม่ได้สำหรับพวกเขาที่จะปกปิดเกี่ยวกับศาสนาโดยเขามีส่วนในการทำให้คนอื่นเปลี่ยนมานับถือศาสนาใหม่นี้</w:t>
      </w:r>
    </w:p>
    <w:p w14:paraId="1875C60B" w14:textId="761EBDCB" w:rsidR="009C5655" w:rsidRPr="00E37715" w:rsidRDefault="009C5655" w:rsidP="002448E3">
      <w:pPr>
        <w:jc w:val="thaiDistribute"/>
      </w:pPr>
    </w:p>
    <w:p w14:paraId="146407C4" w14:textId="14EAFD3D" w:rsidR="00767DC3" w:rsidRPr="00E37715" w:rsidRDefault="00767DC3" w:rsidP="002448E3">
      <w:pPr>
        <w:jc w:val="thaiDistribute"/>
      </w:pPr>
      <w:r w:rsidRPr="00E37715">
        <w:rPr>
          <w:cs/>
        </w:rPr>
        <w:t xml:space="preserve">เมื่อ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สามารถกลับไปทำงานได้แล้ว เพื่อนคนนี้ของเขาก็มานั่งอยู่ที่บ้านของเขาสองสามวันและคอยกระซิบบอกให้คนที่ผ่านไปมาว่าอย่าเพิ่งพูดถึงสิ่งที่เกิดขึ้นต่อหน้าของ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ด้วยว่าจิตของเขายังไม่ปกติดีพอที่จะพูดกับผู้คนจำนวนมากได้และเขาอาจลืมสิ่งที่เกิดขึ้นไปหมดแล้วด้วยก็ได้</w:t>
      </w:r>
    </w:p>
    <w:p w14:paraId="4D379F5A" w14:textId="69E9304F" w:rsidR="00BA6E6A" w:rsidRPr="00E37715" w:rsidRDefault="00BA6E6A" w:rsidP="002448E3">
      <w:pPr>
        <w:jc w:val="thaiDistribute"/>
      </w:pPr>
    </w:p>
    <w:p w14:paraId="793B497E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แล้ววันหนึ่งข่าวลือนี้ก็ไปเข้าหูของฮาซัน บิ๊ก ชายซึ่งเป็นที่รู้จักกันดีในเรื่องความห้าวหาญและสามารถจะชักกริชออกมาจากฝักได้แม้จะมีเรื่องแค่น้อยนิด อย่างไรก็ตาม เขาเป็นคนชาวเขาเผ่าหนึ่งที่รู้จักกันดีและมีอิทธิพลจนไม่มีใครกล้าทำให้ขัดใจ หลังจากที่ได้รับการบอกกล่าวว่า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เป็นบาบีแล้วฮาซัน บิ๊กยังได้รับข้อมูลมาจากอีกแหล่งว่าใครที่ยอมรับศาสนาใหม่นี้จะปฏิเสธการดำรงอยู่ของพระผู้เป็นเจ้าและละทิ้งพระศาสดาและอิหม่าม กล่าวอ้างชื่อของท่านเหล่านี้อย่างไม่แสดงความเคารพ ฮาซาน บิ๊ก รู้สึกโกรธเกรี้ยวกับสิ่งที่เขาได้ยินมาและเขารีบรุดออกไปพบ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ทันที</w:t>
      </w:r>
    </w:p>
    <w:p w14:paraId="727F5B22" w14:textId="77777777" w:rsidR="009C5655" w:rsidRPr="00E37715" w:rsidRDefault="009C5655" w:rsidP="002448E3">
      <w:pPr>
        <w:jc w:val="thaiDistribute"/>
      </w:pPr>
    </w:p>
    <w:p w14:paraId="1AD82B01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กำลังนั่งอยู่หน้าร้านของเขาตามปกติเมื่อฮาซาน บิ๊กมาถึงที่ประตูเขาก็ชักกริชออกมาถือไว้ในมือทันที </w:t>
      </w:r>
      <w:r w:rsidRPr="00E37715">
        <w:t>“</w:t>
      </w:r>
      <w:r w:rsidRPr="00E37715">
        <w:rPr>
          <w:cs/>
        </w:rPr>
        <w:t xml:space="preserve">จริงหรือ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t>”</w:t>
      </w:r>
      <w:r w:rsidRPr="00E37715">
        <w:rPr>
          <w:cs/>
        </w:rPr>
        <w:t xml:space="preserve"> เขาระเบิดเสียงถามออกมา </w:t>
      </w:r>
      <w:r w:rsidRPr="00E37715">
        <w:t>“</w:t>
      </w:r>
      <w:r w:rsidRPr="00E37715">
        <w:rPr>
          <w:cs/>
        </w:rPr>
        <w:t>ที่ว่าเจ้าเป็นบาบีและไม่เคารพพระศาสดาและอิหม่ามของเราอีกต่อไปแล้ว</w:t>
      </w:r>
      <w:r w:rsidRPr="00E37715">
        <w:t>?”</w:t>
      </w:r>
      <w:r w:rsidRPr="00E37715">
        <w:rPr>
          <w:cs/>
        </w:rPr>
        <w:t xml:space="preserve">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รู้ได้ในทันทีในตอนนั้นว่าความตายกำลังมาเยือนเขาเข้าให้แล้ว แต่เขาก็ค่อยๆ</w:t>
      </w:r>
      <w:r w:rsidR="00B91CAA" w:rsidRPr="00E37715">
        <w:rPr>
          <w:cs/>
        </w:rPr>
        <w:t xml:space="preserve"> </w:t>
      </w:r>
      <w:r w:rsidRPr="00E37715">
        <w:rPr>
          <w:cs/>
        </w:rPr>
        <w:t xml:space="preserve">รวบรวมสติและเชิญฮาซัน บิ๊กให้นั่งลงและฟังเขาพูดก่อน เขาบอกฮาซัน </w:t>
      </w:r>
      <w:proofErr w:type="spellStart"/>
      <w:r w:rsidRPr="00E37715">
        <w:rPr>
          <w:cs/>
        </w:rPr>
        <w:t>บิ๊</w:t>
      </w:r>
      <w:proofErr w:type="spellEnd"/>
      <w:r w:rsidRPr="00E37715">
        <w:rPr>
          <w:cs/>
        </w:rPr>
        <w:t>กว่าบาไฮ เชื่อเรื่องพระผู้เป็นเจ้าและพระศาสดาโมฮัมหมัดและมีความเคารพในตัวอิหม่ามทั้งหลายอย่างสูงสุด และเขา</w:t>
      </w:r>
      <w:r w:rsidR="00B9161D" w:rsidRPr="00E37715">
        <w:rPr>
          <w:cs/>
        </w:rPr>
        <w:t>ก็บอกเกี่ยวกับศาสนา</w:t>
      </w:r>
      <w:r w:rsidRPr="00E37715">
        <w:rPr>
          <w:cs/>
        </w:rPr>
        <w:t>มาก</w:t>
      </w:r>
      <w:r w:rsidR="004855B4" w:rsidRPr="00E37715">
        <w:rPr>
          <w:cs/>
        </w:rPr>
        <w:t>ขึ้นอีก</w:t>
      </w:r>
      <w:r w:rsidR="00C0686A" w:rsidRPr="00E37715">
        <w:rPr>
          <w:cs/>
        </w:rPr>
        <w:t xml:space="preserve"> </w:t>
      </w:r>
      <w:r w:rsidR="004855B4" w:rsidRPr="00E37715">
        <w:rPr>
          <w:cs/>
        </w:rPr>
        <w:t>ซึ่</w:t>
      </w:r>
      <w:r w:rsidRPr="00E37715">
        <w:rPr>
          <w:cs/>
        </w:rPr>
        <w:t>งเขาต้องพบกับความแปลกใจเพราะฮาซัน บิ๊กยอมรับฟังเขาด้วยความสนใจ</w:t>
      </w:r>
      <w:r w:rsidR="00F720A8" w:rsidRPr="00E37715">
        <w:rPr>
          <w:cs/>
        </w:rPr>
        <w:t>ยิ่ง</w:t>
      </w:r>
    </w:p>
    <w:p w14:paraId="71F67E62" w14:textId="77777777" w:rsidR="009C5655" w:rsidRPr="00E37715" w:rsidRDefault="009C5655" w:rsidP="002448E3">
      <w:pPr>
        <w:jc w:val="thaiDistribute"/>
      </w:pPr>
    </w:p>
    <w:p w14:paraId="185B5836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หนึ่งชั่วโมง...สองชั่วโมง ผ่านไป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ยังคงพูดและฮาซัน บิ๊กยังคงเป็นฝ่ายฟังอยู่ต่อไป สามชั่วโมงผ่านไป ฮาซัน </w:t>
      </w:r>
      <w:proofErr w:type="spellStart"/>
      <w:r w:rsidRPr="00E37715">
        <w:rPr>
          <w:cs/>
        </w:rPr>
        <w:t>บิ๊</w:t>
      </w:r>
      <w:proofErr w:type="spellEnd"/>
      <w:r w:rsidRPr="00E37715">
        <w:rPr>
          <w:cs/>
        </w:rPr>
        <w:t xml:space="preserve">กซึ่งเป็นผู้มาหามาชม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พร้อมกริชที่ถอดออกจากฝักแล้วในเช้าวันนั้น ลุกขึ้นจากไปในตอนเที่ยงด้วยความเชื่อมั่นเกี่ยวกับสัจธรรมของศาสนาใหม่นี้</w:t>
      </w:r>
    </w:p>
    <w:p w14:paraId="0353C498" w14:textId="77777777" w:rsidR="009C5655" w:rsidRPr="00E37715" w:rsidRDefault="009C5655" w:rsidP="002448E3">
      <w:pPr>
        <w:jc w:val="thaiDistribute"/>
      </w:pPr>
    </w:p>
    <w:p w14:paraId="3FA9BECE" w14:textId="77777777" w:rsidR="009C5655" w:rsidRPr="00E37715" w:rsidRDefault="00253AAA" w:rsidP="002448E3">
      <w:pPr>
        <w:jc w:val="thaiDistribute"/>
      </w:pPr>
      <w:r w:rsidRPr="00E37715">
        <w:rPr>
          <w:cs/>
        </w:rPr>
        <w:t>เมื่อได้ยอมรับศาสนาแล้ว เขาจึงได้ชักกริชออกมาอีกครั้งหนึ่งและเดินเข้าไปในตลาด</w:t>
      </w:r>
      <w:r w:rsidRPr="00E37715">
        <w:t xml:space="preserve"> “</w:t>
      </w:r>
      <w:r w:rsidRPr="00E37715">
        <w:rPr>
          <w:cs/>
        </w:rPr>
        <w:t>พวกเจ้าทั้งหลายจงฟังข้า</w:t>
      </w:r>
      <w:r w:rsidRPr="00E37715">
        <w:t>”</w:t>
      </w:r>
      <w:r w:rsidRPr="00E37715">
        <w:rPr>
          <w:cs/>
        </w:rPr>
        <w:t xml:space="preserve"> เขาประกาศสั่งขึ้น </w:t>
      </w:r>
      <w:r w:rsidRPr="00E37715">
        <w:t>“</w:t>
      </w:r>
      <w:r w:rsidRPr="00E37715">
        <w:rPr>
          <w:cs/>
        </w:rPr>
        <w:t xml:space="preserve">จงฟังสิ่งที่ข้าจะพูด เป็นความจริงที่ว่า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เป็นบาบีและมีคนอื่นอีกสองสามคนด้วย</w:t>
      </w:r>
      <w:r w:rsidRPr="00E37715">
        <w:t>”</w:t>
      </w:r>
      <w:r w:rsidRPr="00E37715">
        <w:rPr>
          <w:cs/>
        </w:rPr>
        <w:t xml:space="preserve"> เขาออกชื่อทีละคน </w:t>
      </w:r>
      <w:r w:rsidRPr="00E37715">
        <w:t>“</w:t>
      </w:r>
      <w:r w:rsidR="00B47772" w:rsidRPr="00E37715">
        <w:rPr>
          <w:cs/>
        </w:rPr>
        <w:t>และ</w:t>
      </w:r>
      <w:r w:rsidRPr="00E37715">
        <w:rPr>
          <w:cs/>
        </w:rPr>
        <w:t xml:space="preserve">ยิ่งไปกว่านั้นคือ วันนี้ตัวข้าเองก็ได้ยอมรับศาสนาใหม่นี้แล้ว และข้าขอสาบานด้วยเกียรติว่าหากใครสบประมาท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และ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อื่นๆ</w:t>
      </w:r>
      <w:r w:rsidR="00B91CAA" w:rsidRPr="00E37715">
        <w:rPr>
          <w:cs/>
        </w:rPr>
        <w:t xml:space="preserve"> </w:t>
      </w:r>
      <w:r w:rsidRPr="00E37715">
        <w:rPr>
          <w:cs/>
        </w:rPr>
        <w:t>ของข้าแล้วละ</w:t>
      </w:r>
      <w:proofErr w:type="spellStart"/>
      <w:r w:rsidRPr="00E37715">
        <w:rPr>
          <w:cs/>
        </w:rPr>
        <w:t>ก้อ</w:t>
      </w:r>
      <w:proofErr w:type="spellEnd"/>
      <w:r w:rsidRPr="00E37715">
        <w:rPr>
          <w:cs/>
        </w:rPr>
        <w:t xml:space="preserve"> รับประกันว่าคนๆ</w:t>
      </w:r>
      <w:r w:rsidR="00B91CAA" w:rsidRPr="00E37715">
        <w:rPr>
          <w:cs/>
        </w:rPr>
        <w:t xml:space="preserve"> </w:t>
      </w:r>
      <w:r w:rsidRPr="00E37715">
        <w:rPr>
          <w:cs/>
        </w:rPr>
        <w:t>นั้นจะได้โดนคมกริชของข้า</w:t>
      </w:r>
      <w:r w:rsidRPr="00E37715">
        <w:t>”</w:t>
      </w:r>
    </w:p>
    <w:p w14:paraId="6E09B888" w14:textId="77777777" w:rsidR="009C5655" w:rsidRPr="00E37715" w:rsidRDefault="009C5655" w:rsidP="002448E3">
      <w:pPr>
        <w:jc w:val="thaiDistribute"/>
      </w:pPr>
    </w:p>
    <w:p w14:paraId="05F92622" w14:textId="77777777" w:rsidR="005A5DB2" w:rsidRPr="00E37715" w:rsidRDefault="00253AAA" w:rsidP="002448E3">
      <w:pPr>
        <w:jc w:val="thaiDistribute"/>
      </w:pPr>
      <w:r w:rsidRPr="00E37715">
        <w:rPr>
          <w:cs/>
        </w:rPr>
        <w:t>ไม่มีใครกล้าไปแหย่ให้ฮาซัน บิ</w:t>
      </w:r>
      <w:r w:rsidR="00D31E19" w:rsidRPr="00E37715">
        <w:rPr>
          <w:cs/>
        </w:rPr>
        <w:t>๊กไม่พอใจ และในที่สุดชาวบาไฮใน</w:t>
      </w:r>
      <w:r w:rsidR="00205600" w:rsidRPr="00E37715">
        <w:rPr>
          <w:cs/>
        </w:rPr>
        <w:t>การาบาก</w:t>
      </w:r>
      <w:proofErr w:type="spellStart"/>
      <w:r w:rsidR="00205600" w:rsidRPr="00E37715">
        <w:rPr>
          <w:cs/>
        </w:rPr>
        <w:t>ฮ์</w:t>
      </w:r>
      <w:proofErr w:type="spellEnd"/>
      <w:r w:rsidRPr="00E37715">
        <w:rPr>
          <w:cs/>
        </w:rPr>
        <w:t>ก็สามารถที่จะปฏิบัติกิจทางศาสนาของพวกเขาและแนะนำศาสนาได้อย่างอิสระด้วย</w:t>
      </w:r>
    </w:p>
    <w:p w14:paraId="4238890B" w14:textId="77777777" w:rsidR="005A5DB2" w:rsidRPr="00E37715" w:rsidRDefault="005A5DB2" w:rsidP="002448E3">
      <w:pPr>
        <w:jc w:val="thaiDistribute"/>
      </w:pPr>
    </w:p>
    <w:p w14:paraId="0DEE48A9" w14:textId="77777777" w:rsidR="005A5DB2" w:rsidRPr="00E37715" w:rsidRDefault="00253AAA" w:rsidP="002448E3">
      <w:pPr>
        <w:jc w:val="thaiDistribute"/>
        <w:rPr>
          <w:cs/>
        </w:rPr>
      </w:pPr>
      <w:r w:rsidRPr="00E37715">
        <w:rPr>
          <w:cs/>
        </w:rPr>
        <w:t>หมายเหตุ</w:t>
      </w:r>
      <w:r w:rsidR="00015DBE" w:rsidRPr="00E37715">
        <w:t>:</w:t>
      </w:r>
      <w:r w:rsidRPr="00E37715">
        <w:rPr>
          <w:cs/>
        </w:rPr>
        <w:t xml:space="preserve"> ลูกชายสองคนของเพื่อนที่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ไว้วางใจและดูแลเขาหลังจากที่เขาถูกทำร้ายก็ได้เป็นบาไฮในเวลาต่อมา </w:t>
      </w:r>
    </w:p>
    <w:p w14:paraId="096630D2" w14:textId="77777777" w:rsidR="005A5DB2" w:rsidRPr="00E37715" w:rsidRDefault="005A5DB2" w:rsidP="002448E3">
      <w:pPr>
        <w:jc w:val="thaiDistribute"/>
        <w:rPr>
          <w:cs/>
        </w:rPr>
      </w:pPr>
    </w:p>
    <w:p w14:paraId="306BAF53" w14:textId="2392E1A2" w:rsidR="009C5655" w:rsidRPr="00E37715" w:rsidRDefault="00253AAA" w:rsidP="005938FC">
      <w:pPr>
        <w:pStyle w:val="Heading2"/>
        <w:ind w:left="567" w:hanging="567"/>
        <w:jc w:val="thaiDistribute"/>
      </w:pPr>
      <w:bookmarkStart w:id="128" w:name="_Toc51254194"/>
      <w:bookmarkStart w:id="129" w:name="_Toc65249682"/>
      <w:r w:rsidRPr="00E37715">
        <w:rPr>
          <w:cs/>
        </w:rPr>
        <w:t xml:space="preserve">ศูนย์กลางบาไฮ </w:t>
      </w:r>
      <w:r w:rsidRPr="00DD412E">
        <w:rPr>
          <w:b w:val="0"/>
          <w:bCs w:val="0"/>
          <w:color w:val="0070C0"/>
          <w:sz w:val="24"/>
          <w:szCs w:val="24"/>
          <w:cs/>
        </w:rPr>
        <w:t>(</w:t>
      </w:r>
      <w:r w:rsidR="00DD412E">
        <w:rPr>
          <w:b w:val="0"/>
          <w:bCs w:val="0"/>
          <w:color w:val="0070C0"/>
          <w:sz w:val="24"/>
          <w:szCs w:val="24"/>
        </w:rPr>
        <w:t xml:space="preserve">Bahá'í </w:t>
      </w:r>
      <w:r w:rsidRPr="00DD412E">
        <w:rPr>
          <w:b w:val="0"/>
          <w:bCs w:val="0"/>
          <w:color w:val="0070C0"/>
          <w:sz w:val="24"/>
          <w:szCs w:val="24"/>
        </w:rPr>
        <w:t>Centre</w:t>
      </w:r>
      <w:r w:rsidRPr="00DD412E">
        <w:rPr>
          <w:b w:val="0"/>
          <w:bCs w:val="0"/>
          <w:color w:val="0070C0"/>
          <w:sz w:val="24"/>
          <w:szCs w:val="24"/>
          <w:cs/>
        </w:rPr>
        <w:t>)</w:t>
      </w:r>
      <w:bookmarkEnd w:id="128"/>
      <w:bookmarkEnd w:id="129"/>
    </w:p>
    <w:p w14:paraId="2E31BE1F" w14:textId="77777777" w:rsidR="009C5655" w:rsidRPr="00E37715" w:rsidRDefault="009C5655" w:rsidP="002448E3">
      <w:pPr>
        <w:jc w:val="thaiDistribute"/>
      </w:pPr>
    </w:p>
    <w:p w14:paraId="71CB8390" w14:textId="77777777" w:rsidR="003F140E" w:rsidRPr="00E37715" w:rsidRDefault="00253AAA" w:rsidP="002448E3">
      <w:pPr>
        <w:jc w:val="thaiDistribute"/>
      </w:pPr>
      <w:r w:rsidRPr="00E37715">
        <w:rPr>
          <w:cs/>
        </w:rPr>
        <w:t>ในที่สุด เพื่อนบาไฮใน</w:t>
      </w:r>
      <w:r w:rsidR="003220F6" w:rsidRPr="00E37715">
        <w:rPr>
          <w:cs/>
        </w:rPr>
        <w:t>เมือง</w:t>
      </w:r>
      <w:r w:rsidR="00205600" w:rsidRPr="00E37715">
        <w:rPr>
          <w:cs/>
        </w:rPr>
        <w:t>การาบาก</w:t>
      </w:r>
      <w:proofErr w:type="spellStart"/>
      <w:r w:rsidR="00205600" w:rsidRPr="00E37715">
        <w:rPr>
          <w:cs/>
        </w:rPr>
        <w:t>ฮ์</w:t>
      </w:r>
      <w:proofErr w:type="spellEnd"/>
      <w:r w:rsidRPr="00E37715">
        <w:rPr>
          <w:cs/>
        </w:rPr>
        <w:t>สามารถจะพบปะกันได้โดยไม่ต้องกลัวการประทุษร้ายต่อชีวิตอีก มีคนจำนวนมากขึ้นที่มาขอรับทราบเกี่ยวกับศาสนาของพวกเขา พวกเขาจึงตัดสินใจว่าจะต้องสร้างศูนย์กลางบาไฮเพื่อเป็นสถานที่พบปะ สถานที่ที่พวกเขาไปพบก็ไม่เหมาะสมสำหรับใช้เพื่อจุดประสงค์ดังกล่าวหรือแพงเกินกว่าที่กำลังเงิน</w:t>
      </w:r>
      <w:r w:rsidR="00494E83" w:rsidRPr="00E37715">
        <w:rPr>
          <w:cs/>
        </w:rPr>
        <w:t>ของ</w:t>
      </w:r>
      <w:r w:rsidRPr="00E37715">
        <w:rPr>
          <w:cs/>
        </w:rPr>
        <w:t>พวกเขา</w:t>
      </w:r>
      <w:r w:rsidR="00494E83" w:rsidRPr="00E37715">
        <w:rPr>
          <w:cs/>
        </w:rPr>
        <w:t>จะ</w:t>
      </w:r>
      <w:r w:rsidRPr="00E37715">
        <w:rPr>
          <w:cs/>
        </w:rPr>
        <w:t>ซื้อได้</w:t>
      </w:r>
      <w:r w:rsidR="00494E83" w:rsidRPr="00E37715">
        <w:rPr>
          <w:cs/>
        </w:rPr>
        <w:t xml:space="preserve"> </w:t>
      </w:r>
    </w:p>
    <w:p w14:paraId="6D1B04DB" w14:textId="77777777" w:rsidR="003F140E" w:rsidRPr="00E37715" w:rsidRDefault="003F140E" w:rsidP="002448E3">
      <w:pPr>
        <w:jc w:val="thaiDistribute"/>
      </w:pPr>
    </w:p>
    <w:p w14:paraId="5BC92C02" w14:textId="77777777" w:rsidR="003F140E" w:rsidRPr="00E37715" w:rsidRDefault="00253AAA" w:rsidP="002448E3">
      <w:pPr>
        <w:jc w:val="thaiDistribute"/>
      </w:pPr>
      <w:r w:rsidRPr="00E37715">
        <w:rPr>
          <w:cs/>
        </w:rPr>
        <w:t>แต่มีที่อยู่แห่งหนึ่งที่พวกเขาคิดว่าเหมาะสมที่จะใช</w:t>
      </w:r>
      <w:r w:rsidR="00494E83" w:rsidRPr="00E37715">
        <w:rPr>
          <w:cs/>
        </w:rPr>
        <w:t xml:space="preserve">้เป็นศูนย์กลางบาไฮในอุดมคติได้ </w:t>
      </w:r>
      <w:r w:rsidRPr="00E37715">
        <w:rPr>
          <w:cs/>
        </w:rPr>
        <w:t>เป็นอาคารที่สวยและตั้งอยู่ในชุมชนที่ดีมากแต่แน่นอนว่าพวกเขาไม่มีเงินเพียงพอที่</w:t>
      </w:r>
      <w:r w:rsidR="00494E83" w:rsidRPr="00E37715">
        <w:rPr>
          <w:cs/>
        </w:rPr>
        <w:t>จะซื้อ</w:t>
      </w:r>
      <w:r w:rsidRPr="00E37715">
        <w:rPr>
          <w:cs/>
        </w:rPr>
        <w:t>ได้ ดาด</w:t>
      </w:r>
      <w:proofErr w:type="spellStart"/>
      <w:r w:rsidRPr="00E37715">
        <w:rPr>
          <w:cs/>
        </w:rPr>
        <w:t>๊าซ</w:t>
      </w:r>
      <w:proofErr w:type="spellEnd"/>
      <w:r w:rsidRPr="00E37715">
        <w:rPr>
          <w:cs/>
        </w:rPr>
        <w:t xml:space="preserve"> อามูซึ่งเป็นนักพนันตัวยงที่ใครๆ</w:t>
      </w:r>
      <w:r w:rsidR="00B91CAA" w:rsidRPr="00E37715">
        <w:rPr>
          <w:cs/>
        </w:rPr>
        <w:t xml:space="preserve"> </w:t>
      </w:r>
      <w:r w:rsidRPr="00E37715">
        <w:rPr>
          <w:cs/>
        </w:rPr>
        <w:t>ก็รู้จักกำลังก่อสร้างสถานที่นี้เพื่อเป็นคาส</w:t>
      </w:r>
      <w:r w:rsidR="00494E83" w:rsidRPr="00E37715">
        <w:rPr>
          <w:cs/>
        </w:rPr>
        <w:t>ิโนและหวังว่าจะสร้างรายได้จากอาคารนี้</w:t>
      </w:r>
      <w:r w:rsidRPr="00E37715">
        <w:rPr>
          <w:cs/>
        </w:rPr>
        <w:t>ได้เต็มที่ บาไฮไม่มีทางที่จะได้อาคารหลังนี้มาได้เลย เว้นเสียแต่ว่าจะมี</w:t>
      </w:r>
      <w:r w:rsidR="00B41CD8" w:rsidRPr="00E37715">
        <w:rPr>
          <w:cs/>
        </w:rPr>
        <w:t>ปาฏิหาริย์</w:t>
      </w:r>
      <w:r w:rsidRPr="00E37715">
        <w:rPr>
          <w:cs/>
        </w:rPr>
        <w:t>เกิดขึ้นและเป็นเรื่องที่แปลกจริงๆ</w:t>
      </w:r>
      <w:r w:rsidR="00B91CAA" w:rsidRPr="00E37715">
        <w:rPr>
          <w:cs/>
        </w:rPr>
        <w:t xml:space="preserve"> </w:t>
      </w:r>
    </w:p>
    <w:p w14:paraId="4E8C745F" w14:textId="77777777" w:rsidR="003F140E" w:rsidRPr="00E37715" w:rsidRDefault="003F140E" w:rsidP="002448E3">
      <w:pPr>
        <w:jc w:val="thaiDistribute"/>
      </w:pPr>
    </w:p>
    <w:p w14:paraId="4557833A" w14:textId="4B7EA2A1" w:rsidR="0030642F" w:rsidRDefault="00253AAA" w:rsidP="002448E3">
      <w:pPr>
        <w:jc w:val="thaiDistribute"/>
        <w:rPr>
          <w:cs/>
        </w:rPr>
      </w:pPr>
      <w:r w:rsidRPr="00E37715">
        <w:rPr>
          <w:cs/>
        </w:rPr>
        <w:t>ที่มี</w:t>
      </w:r>
      <w:r w:rsidR="00B41CD8" w:rsidRPr="00E37715">
        <w:rPr>
          <w:cs/>
        </w:rPr>
        <w:t>ปาฏิหาริย์</w:t>
      </w:r>
      <w:r w:rsidRPr="00E37715">
        <w:rPr>
          <w:cs/>
        </w:rPr>
        <w:t>เกิดขึ้นจริงๆ ดาด</w:t>
      </w:r>
      <w:proofErr w:type="spellStart"/>
      <w:r w:rsidRPr="00E37715">
        <w:rPr>
          <w:cs/>
        </w:rPr>
        <w:t>๊</w:t>
      </w:r>
      <w:r w:rsidR="00F720A8" w:rsidRPr="00E37715">
        <w:rPr>
          <w:cs/>
        </w:rPr>
        <w:t>า</w:t>
      </w:r>
      <w:r w:rsidRPr="00E37715">
        <w:rPr>
          <w:cs/>
        </w:rPr>
        <w:t>ซ</w:t>
      </w:r>
      <w:proofErr w:type="spellEnd"/>
      <w:r w:rsidRPr="00E37715">
        <w:rPr>
          <w:cs/>
        </w:rPr>
        <w:t xml:space="preserve"> อาบูประกาศตนเป็นบาไฮก่อนที่อาคารที่กำลังสร้างจะแล้วเสร็จและเขาก็ได้บริจาคอาคารหลังนี้</w:t>
      </w:r>
      <w:r w:rsidR="003220F6" w:rsidRPr="00E37715">
        <w:rPr>
          <w:cs/>
        </w:rPr>
        <w:t>ให้เป็นศูนย์กลางบาไฮแห่งแรกของ</w:t>
      </w:r>
      <w:r w:rsidR="00205600" w:rsidRPr="00E37715">
        <w:rPr>
          <w:cs/>
        </w:rPr>
        <w:t>การาบาก</w:t>
      </w:r>
      <w:proofErr w:type="spellStart"/>
      <w:r w:rsidR="00205600" w:rsidRPr="00E37715">
        <w:rPr>
          <w:cs/>
        </w:rPr>
        <w:t>ฮ์</w:t>
      </w:r>
      <w:proofErr w:type="spellEnd"/>
      <w:r w:rsidRPr="00E37715">
        <w:rPr>
          <w:cs/>
        </w:rPr>
        <w:t xml:space="preserve"> </w:t>
      </w:r>
    </w:p>
    <w:p w14:paraId="5431D11B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055E905" w14:textId="77777777" w:rsidR="009C5655" w:rsidRPr="00E37715" w:rsidRDefault="00253AAA" w:rsidP="005938FC">
      <w:pPr>
        <w:pStyle w:val="Heading2"/>
        <w:ind w:left="567" w:hanging="567"/>
        <w:jc w:val="thaiDistribute"/>
        <w:rPr>
          <w:cs/>
        </w:rPr>
      </w:pPr>
      <w:bookmarkStart w:id="130" w:name="_Toc51254195"/>
      <w:bookmarkStart w:id="131" w:name="_Toc65249683"/>
      <w:r w:rsidRPr="00E37715">
        <w:rPr>
          <w:cs/>
        </w:rPr>
        <w:t xml:space="preserve">ใช่ นั่นเลย </w:t>
      </w:r>
      <w:r w:rsidRPr="00DD412E">
        <w:rPr>
          <w:b w:val="0"/>
          <w:bCs w:val="0"/>
          <w:color w:val="0070C0"/>
          <w:sz w:val="24"/>
          <w:szCs w:val="24"/>
        </w:rPr>
        <w:t>(You Are Right)</w:t>
      </w:r>
      <w:bookmarkEnd w:id="130"/>
      <w:bookmarkEnd w:id="131"/>
      <w:r w:rsidRPr="00E37715">
        <w:t xml:space="preserve"> </w:t>
      </w:r>
    </w:p>
    <w:p w14:paraId="2AD9500A" w14:textId="77777777" w:rsidR="009C5655" w:rsidRPr="00E37715" w:rsidRDefault="009C5655" w:rsidP="002448E3">
      <w:pPr>
        <w:jc w:val="thaiDistribute"/>
        <w:rPr>
          <w:cs/>
        </w:rPr>
      </w:pPr>
    </w:p>
    <w:p w14:paraId="6DE066C6" w14:textId="77777777" w:rsidR="009C5655" w:rsidRPr="00E37715" w:rsidRDefault="00253AAA" w:rsidP="002448E3">
      <w:pPr>
        <w:jc w:val="thaiDistribute"/>
      </w:pPr>
      <w:r w:rsidRPr="00E37715">
        <w:rPr>
          <w:cs/>
        </w:rPr>
        <w:t xml:space="preserve">ขณะที่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ซึ่งใครๆ</w:t>
      </w:r>
      <w:r w:rsidR="00B91CAA" w:rsidRPr="00E37715">
        <w:rPr>
          <w:cs/>
        </w:rPr>
        <w:t xml:space="preserve"> </w:t>
      </w:r>
      <w:r w:rsidR="006D4432" w:rsidRPr="00E37715">
        <w:rPr>
          <w:cs/>
        </w:rPr>
        <w:t>ใน</w:t>
      </w:r>
      <w:r w:rsidR="00205600" w:rsidRPr="00E37715">
        <w:rPr>
          <w:cs/>
        </w:rPr>
        <w:t>การาบาก</w:t>
      </w:r>
      <w:proofErr w:type="spellStart"/>
      <w:r w:rsidR="00205600" w:rsidRPr="00E37715">
        <w:rPr>
          <w:cs/>
        </w:rPr>
        <w:t>ฮ์</w:t>
      </w:r>
      <w:proofErr w:type="spellEnd"/>
      <w:r w:rsidRPr="00E37715">
        <w:rPr>
          <w:cs/>
        </w:rPr>
        <w:t>รู้จักกันดีได้ไปเดินเล่นอยู่ในหมู่บ้านเล็กๆ</w:t>
      </w:r>
      <w:r w:rsidR="00B91CAA" w:rsidRPr="00E37715">
        <w:rPr>
          <w:cs/>
        </w:rPr>
        <w:t xml:space="preserve"> </w:t>
      </w:r>
      <w:r w:rsidRPr="00E37715">
        <w:rPr>
          <w:cs/>
        </w:rPr>
        <w:t xml:space="preserve">แห่งหนึ่ง มีชายคนหนึ่งได้มาขวางหน้าเขาไว้และพูดว่า </w:t>
      </w:r>
      <w:r w:rsidRPr="00E37715">
        <w:t>“</w:t>
      </w:r>
      <w:r w:rsidR="00771D23" w:rsidRPr="00E37715">
        <w:rPr>
          <w:cs/>
        </w:rPr>
        <w:t>ถ้าเจ้ากล้าจริง</w:t>
      </w:r>
      <w:r w:rsidRPr="00E37715">
        <w:rPr>
          <w:cs/>
        </w:rPr>
        <w:t>ไปสุเหร่ากับข้าไหมล่ะ เพื่อที่ว่านักบวชจะได้ลบล้างข้อโต้แย้งของเจ้าต่อหน้าชาวบ้านและทำให้คนยากจนและชาวบ้านที่เรียบง่ายเหล่านี้หยุดฟังเจ้าเสียที</w:t>
      </w:r>
      <w:r w:rsidRPr="00E37715">
        <w:t>”</w:t>
      </w:r>
    </w:p>
    <w:p w14:paraId="54D39D49" w14:textId="77777777" w:rsidR="009C5655" w:rsidRPr="00E37715" w:rsidRDefault="009C5655" w:rsidP="002448E3">
      <w:pPr>
        <w:jc w:val="thaiDistribute"/>
      </w:pPr>
    </w:p>
    <w:p w14:paraId="5545CDF6" w14:textId="77777777" w:rsidR="005A5DB2" w:rsidRPr="00E37715" w:rsidRDefault="00253AAA" w:rsidP="002448E3">
      <w:pPr>
        <w:jc w:val="thaiDistribute"/>
      </w:pPr>
      <w:r w:rsidRPr="00E37715">
        <w:rPr>
          <w:cs/>
        </w:rPr>
        <w:t xml:space="preserve">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ได้ยอมตามชายผู้นั้นไปที่สุเหร่า</w:t>
      </w:r>
      <w:r w:rsidR="00771D23" w:rsidRPr="00E37715">
        <w:rPr>
          <w:cs/>
        </w:rPr>
        <w:t>ขนาด</w:t>
      </w:r>
      <w:r w:rsidRPr="00E37715">
        <w:rPr>
          <w:cs/>
        </w:rPr>
        <w:t xml:space="preserve">ใหญ่แห่งหนึ่งซึ่งมีคนชุมนุมกันอยู่เต็ม ในทันทีที่พวกเขาก้าวผ่านประตูเข้าไป ชายที่นำ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มาก็ตะโกนบอกนักบวชว่า </w:t>
      </w:r>
      <w:r w:rsidRPr="00E37715">
        <w:t>“</w:t>
      </w:r>
      <w:r w:rsidRPr="00E37715">
        <w:rPr>
          <w:cs/>
        </w:rPr>
        <w:t>ฉันนำบาบีคนหนึ่งมาให้ท่านด้วย</w:t>
      </w:r>
      <w:r w:rsidRPr="00E37715">
        <w:t>!”</w:t>
      </w:r>
      <w:r w:rsidRPr="00E37715">
        <w:rPr>
          <w:cs/>
        </w:rPr>
        <w:t xml:space="preserve"> มาชฮาดี </w:t>
      </w:r>
      <w:proofErr w:type="spellStart"/>
      <w:r w:rsidR="007A51B8" w:rsidRPr="00E37715">
        <w:rPr>
          <w:cs/>
        </w:rPr>
        <w:t>อั</w:t>
      </w:r>
      <w:proofErr w:type="spellEnd"/>
      <w:r w:rsidR="007A51B8" w:rsidRPr="00E37715">
        <w:rPr>
          <w:cs/>
        </w:rPr>
        <w:t>บด</w:t>
      </w:r>
      <w:proofErr w:type="spellStart"/>
      <w:r w:rsidR="007A51B8" w:rsidRPr="00E37715">
        <w:rPr>
          <w:cs/>
        </w:rPr>
        <w:t>ิลค</w:t>
      </w:r>
      <w:proofErr w:type="spellEnd"/>
      <w:r w:rsidR="007A51B8" w:rsidRPr="00E37715">
        <w:rPr>
          <w:cs/>
        </w:rPr>
        <w:t>รุ่นคิดอยู่ว่าข่าวนี้จะทำให้เกิด</w:t>
      </w:r>
      <w:r w:rsidR="00B41CD8" w:rsidRPr="00E37715">
        <w:rPr>
          <w:cs/>
        </w:rPr>
        <w:t>ปฏิกิริยา</w:t>
      </w:r>
      <w:r w:rsidRPr="00E37715">
        <w:rPr>
          <w:cs/>
        </w:rPr>
        <w:t>แบบไหนตามมา เขารู้สึกประทับใจที่เห็นว่านักบวชที่โพกศีรษะซึ่งนั่งอยู่บนธรรมมาสน์ที่อยู่สูงขึ้นไป เริ่มใช้นิ้วไล่ลูกประคำและกล่าวซ้ำๆ</w:t>
      </w:r>
      <w:r w:rsidR="00B91CAA" w:rsidRPr="00E37715">
        <w:rPr>
          <w:cs/>
        </w:rPr>
        <w:t xml:space="preserve"> </w:t>
      </w:r>
      <w:r w:rsidR="00771D23" w:rsidRPr="00E37715">
        <w:rPr>
          <w:cs/>
        </w:rPr>
        <w:t>เที่ยวละสาม</w:t>
      </w:r>
      <w:r w:rsidRPr="00E37715">
        <w:rPr>
          <w:cs/>
        </w:rPr>
        <w:t xml:space="preserve">ครั้งว่า </w:t>
      </w:r>
      <w:r w:rsidRPr="00E37715">
        <w:t>“</w:t>
      </w:r>
      <w:r w:rsidRPr="00E37715">
        <w:rPr>
          <w:cs/>
        </w:rPr>
        <w:t>ความสรรเสริญจงเป็นของพระผู้เป็นเจ้า</w:t>
      </w:r>
      <w:r w:rsidRPr="00E37715">
        <w:t xml:space="preserve">” </w:t>
      </w:r>
      <w:r w:rsidRPr="00E37715">
        <w:rPr>
          <w:cs/>
        </w:rPr>
        <w:t xml:space="preserve">อยู่เป็นเวลานานจนกระทั่ง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ห</w:t>
      </w:r>
      <w:proofErr w:type="spellEnd"/>
      <w:r w:rsidRPr="00E37715">
        <w:rPr>
          <w:cs/>
        </w:rPr>
        <w:t xml:space="preserve">มดความอดทน ตัดสินใจยอมผิดมารยาทและเป็นคนที่เริ่มพูดขึ้นก่อน </w:t>
      </w:r>
      <w:r w:rsidRPr="00E37715">
        <w:t>“</w:t>
      </w:r>
      <w:r w:rsidRPr="00E37715">
        <w:rPr>
          <w:cs/>
        </w:rPr>
        <w:t>เพื่อเป็นเกียรติ ข้าพเจ้าขอทราบชื่อของท่านด้วยเถิดท่านนักบวชผู้น่าเคารพ</w:t>
      </w:r>
      <w:r w:rsidRPr="00E37715">
        <w:t>”</w:t>
      </w:r>
      <w:r w:rsidRPr="00E37715">
        <w:rPr>
          <w:cs/>
        </w:rPr>
        <w:t xml:space="preserve"> เขาพูดเป็นภาษาตุรกีซึ่งเป็นภาษาของชาวบ้านของที่นั่น นักบวชหยุดอยู่ชั่วครู่ แล้วเขาก็ไอขึ้นด้วยความประหม่าและพูดขึ้นว่า </w:t>
      </w:r>
      <w:r w:rsidRPr="00E37715">
        <w:t>“</w:t>
      </w:r>
      <w:r w:rsidRPr="00E37715">
        <w:rPr>
          <w:cs/>
        </w:rPr>
        <w:t>ข้าชื่อนักบวชยูซุป</w:t>
      </w:r>
      <w:r w:rsidRPr="00E37715">
        <w:t xml:space="preserve">” </w:t>
      </w:r>
      <w:r w:rsidRPr="00E37715">
        <w:rPr>
          <w:cs/>
        </w:rPr>
        <w:t xml:space="preserve">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สามารถจะบอกจากสำเนียงและการออกเสียงที่เพี้ยนๆ</w:t>
      </w:r>
      <w:r w:rsidR="00B91CAA" w:rsidRPr="00E37715">
        <w:rPr>
          <w:cs/>
        </w:rPr>
        <w:t xml:space="preserve"> </w:t>
      </w:r>
      <w:r w:rsidRPr="00E37715">
        <w:rPr>
          <w:cs/>
        </w:rPr>
        <w:t>ของเขาได้ทันทีทันใดว่าชายผู้นี้เป็นผู้ที่ไม่รู้หนังสือชาว</w:t>
      </w:r>
      <w:proofErr w:type="spellStart"/>
      <w:r w:rsidRPr="00E37715">
        <w:rPr>
          <w:cs/>
        </w:rPr>
        <w:t>ชาร</w:t>
      </w:r>
      <w:proofErr w:type="spellEnd"/>
      <w:r w:rsidRPr="00E37715">
        <w:rPr>
          <w:cs/>
        </w:rPr>
        <w:t>์ลาตันซึ่งบางครั้งข้ามมาจาก</w:t>
      </w:r>
      <w:r w:rsidR="00456E83" w:rsidRPr="00E37715">
        <w:rPr>
          <w:cs/>
        </w:rPr>
        <w:t>เปอร์เซีย</w:t>
      </w:r>
      <w:r w:rsidRPr="00E37715">
        <w:rPr>
          <w:cs/>
        </w:rPr>
        <w:t xml:space="preserve">และทำเหมือนว่าเป็นนักบวชในสถานที่ที่ห่างไกลเช่นนี้เพื่อที่จะได้อยู่ฟรีกินฟรีสักสองสามเดือนและเก็บสะสมเงินจากชาวบ้านที่เรียบง่าย </w:t>
      </w:r>
      <w:r w:rsidRPr="00E37715">
        <w:t>“</w:t>
      </w:r>
      <w:r w:rsidRPr="00E37715">
        <w:rPr>
          <w:cs/>
        </w:rPr>
        <w:t>ฉันรู้สึกโล่งอกที่รู้ว่าท่านคือใคร</w:t>
      </w:r>
      <w:r w:rsidRPr="00E37715">
        <w:t>”</w:t>
      </w:r>
      <w:r w:rsidRPr="00E37715">
        <w:rPr>
          <w:cs/>
        </w:rPr>
        <w:t xml:space="preserve"> 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พูดขึ้น และเมื่อชายชาว</w:t>
      </w:r>
      <w:proofErr w:type="spellStart"/>
      <w:r w:rsidRPr="00E37715">
        <w:rPr>
          <w:cs/>
        </w:rPr>
        <w:t>ชาร</w:t>
      </w:r>
      <w:proofErr w:type="spellEnd"/>
      <w:r w:rsidRPr="00E37715">
        <w:rPr>
          <w:cs/>
        </w:rPr>
        <w:t xml:space="preserve">์ลาตันรู้ว่าเขาไม่สามารถแหกตาผู้ที่มาใหม่ได้จึงได้พูดด้วยภาษาแม่ของเขาเองว่า </w:t>
      </w:r>
      <w:r w:rsidRPr="00E37715">
        <w:t>“</w:t>
      </w:r>
      <w:r w:rsidRPr="00E37715">
        <w:rPr>
          <w:cs/>
        </w:rPr>
        <w:t>เพื่</w:t>
      </w:r>
      <w:r w:rsidR="00FD0DC6" w:rsidRPr="00E37715">
        <w:rPr>
          <w:cs/>
        </w:rPr>
        <w:t>อค</w:t>
      </w:r>
      <w:r w:rsidR="003220F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รักต่อองค์พระผู้เป็นเจ้า จงอย่าเปิดโปงเกี่ยวกับฉันต่อหน้าคนพวกนี้</w:t>
      </w:r>
      <w:r w:rsidR="00771D23" w:rsidRPr="00E37715">
        <w:t xml:space="preserve">” </w:t>
      </w:r>
      <w:r w:rsidRPr="00E37715">
        <w:t>“</w:t>
      </w:r>
      <w:r w:rsidRPr="00E37715">
        <w:rPr>
          <w:cs/>
        </w:rPr>
        <w:t>ฉันจะไม่ทำให้ท่านต้องเสียหน้าหรอก</w:t>
      </w:r>
      <w:r w:rsidR="00771D23" w:rsidRPr="00E37715">
        <w:t xml:space="preserve">” </w:t>
      </w:r>
      <w:r w:rsidRPr="00E37715">
        <w:rPr>
          <w:cs/>
        </w:rPr>
        <w:t xml:space="preserve">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>ตอบโดยพูดเป็นภาษา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เช่นเดียวกัน คนอื่นๆ</w:t>
      </w:r>
      <w:r w:rsidR="00771D23" w:rsidRPr="00E37715">
        <w:rPr>
          <w:cs/>
        </w:rPr>
        <w:t xml:space="preserve"> </w:t>
      </w:r>
      <w:r w:rsidRPr="00E37715">
        <w:rPr>
          <w:cs/>
        </w:rPr>
        <w:t xml:space="preserve">ซึ่งอยู่ในที่นั่นจึงไม่เข้าใจความหมาย </w:t>
      </w:r>
      <w:r w:rsidRPr="00E37715">
        <w:t>“</w:t>
      </w:r>
      <w:r w:rsidRPr="00E37715">
        <w:rPr>
          <w:cs/>
        </w:rPr>
        <w:t>แต่ท่านต้องสัญญาว่าจะเห็นด้วยกับทุกอย่างที่ฉันพูด</w:t>
      </w:r>
      <w:r w:rsidRPr="00E37715">
        <w:t>” “</w:t>
      </w:r>
      <w:r w:rsidRPr="00E37715">
        <w:rPr>
          <w:cs/>
        </w:rPr>
        <w:t>ฉันสัญญา</w:t>
      </w:r>
      <w:r w:rsidRPr="00E37715">
        <w:t xml:space="preserve">” </w:t>
      </w:r>
      <w:proofErr w:type="spellStart"/>
      <w:r w:rsidRPr="00E37715">
        <w:rPr>
          <w:cs/>
        </w:rPr>
        <w:t>ชาร</w:t>
      </w:r>
      <w:proofErr w:type="spellEnd"/>
      <w:r w:rsidRPr="00E37715">
        <w:rPr>
          <w:cs/>
        </w:rPr>
        <w:t>์ลาตันตกลง</w:t>
      </w:r>
    </w:p>
    <w:p w14:paraId="71FB4B67" w14:textId="77777777" w:rsidR="005A5DB2" w:rsidRPr="00E37715" w:rsidRDefault="005A5DB2" w:rsidP="002448E3">
      <w:pPr>
        <w:jc w:val="thaiDistribute"/>
      </w:pPr>
    </w:p>
    <w:p w14:paraId="5088A3FB" w14:textId="77777777" w:rsidR="005A5DB2" w:rsidRPr="00E37715" w:rsidRDefault="00253AAA" w:rsidP="002448E3">
      <w:pPr>
        <w:jc w:val="thaiDistribute"/>
      </w:pPr>
      <w:r w:rsidRPr="00E37715">
        <w:rPr>
          <w:cs/>
        </w:rPr>
        <w:t xml:space="preserve">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จึงพูดกับนักบวชเป็นภาษาตุรกีเพื่อที่ว่าผู้ที่ชุมนุมอยู่ที่นั่นจะได้เข้าใจด้วย </w:t>
      </w:r>
      <w:r w:rsidRPr="00E37715">
        <w:t>“</w:t>
      </w:r>
      <w:r w:rsidRPr="00E37715">
        <w:rPr>
          <w:cs/>
        </w:rPr>
        <w:t>ฉันกำลังบอกประชาชนเหล่านี้ว่ามุสลิมกำลังรอคอยการเสด็จมาของพระบรมครูผู้ยิ่งใหญ่ ฉันผิดหรือถูก</w:t>
      </w:r>
      <w:r w:rsidRPr="00E37715">
        <w:t>?” “</w:t>
      </w:r>
      <w:r w:rsidRPr="00E37715">
        <w:rPr>
          <w:cs/>
        </w:rPr>
        <w:t>นั่นใช่เลย</w:t>
      </w:r>
      <w:r w:rsidRPr="00E37715">
        <w:t xml:space="preserve">” </w:t>
      </w:r>
      <w:r w:rsidRPr="00E37715">
        <w:rPr>
          <w:cs/>
        </w:rPr>
        <w:t xml:space="preserve">เขาตอบทันทีทันใด </w:t>
      </w:r>
      <w:r w:rsidRPr="00E37715">
        <w:t>“</w:t>
      </w:r>
      <w:r w:rsidRPr="00E37715">
        <w:rPr>
          <w:cs/>
        </w:rPr>
        <w:t>ฉันบอกพวกเขาว่าเมื่อบรมครูผู้ยิ่งใหญ่นี้ปรากฏองค์ขึ้น คนมุสลิมเองอาจจะเป็นคนกลุ่มแรกที่ปฏิเสธพระองค์ และก่อการประทุษร้ายพระองค์ ฉันพูดถูกไหม</w:t>
      </w:r>
      <w:r w:rsidRPr="00E37715">
        <w:t xml:space="preserve">?” </w:t>
      </w:r>
      <w:r w:rsidR="00771D23" w:rsidRPr="00E37715">
        <w:rPr>
          <w:cs/>
        </w:rPr>
        <w:t>ศีร</w:t>
      </w:r>
      <w:r w:rsidRPr="00E37715">
        <w:rPr>
          <w:cs/>
        </w:rPr>
        <w:t xml:space="preserve">ษะที่โพกผ้านั้นผงกหลายครั้งด้วยความเห็นด้วย </w:t>
      </w:r>
      <w:r w:rsidRPr="00E37715">
        <w:t>“</w:t>
      </w:r>
      <w:r w:rsidRPr="00E37715">
        <w:rPr>
          <w:cs/>
        </w:rPr>
        <w:t>ฉันเองก็ได้บอกพวกเขาแบบนี้เช่นกัน</w:t>
      </w:r>
      <w:r w:rsidRPr="00E37715">
        <w:t xml:space="preserve">” </w:t>
      </w:r>
      <w:r w:rsidRPr="00E37715">
        <w:rPr>
          <w:cs/>
        </w:rPr>
        <w:t xml:space="preserve">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จึงพูดต่อว่า </w:t>
      </w:r>
      <w:r w:rsidRPr="00E37715">
        <w:t>“</w:t>
      </w:r>
      <w:r w:rsidRPr="00E37715">
        <w:rPr>
          <w:cs/>
        </w:rPr>
        <w:t>ตามคำพยากรณ์ที่แน่นอนของคัมภีร์ศักดิ์สิทธิ์ของอิสลามได้บันทึกไว้ว่า</w:t>
      </w:r>
      <w:r w:rsidR="005D484F" w:rsidRPr="00E37715">
        <w:rPr>
          <w:cs/>
        </w:rPr>
        <w:t>ศัตรู</w:t>
      </w:r>
      <w:r w:rsidRPr="00E37715">
        <w:rPr>
          <w:cs/>
        </w:rPr>
        <w:t>ที่เลวร้ายที่สุดของพระผู้เสด็จมาตามพันธะสัญญาคือนักบวชชาวมุสลิม ฉันพูดผิดหรือถูก</w:t>
      </w:r>
      <w:r w:rsidRPr="00E37715">
        <w:t>?” “</w:t>
      </w:r>
      <w:r w:rsidR="00771D23" w:rsidRPr="00E37715">
        <w:rPr>
          <w:cs/>
        </w:rPr>
        <w:t>ท่าน</w:t>
      </w:r>
      <w:r w:rsidRPr="00E37715">
        <w:rPr>
          <w:cs/>
        </w:rPr>
        <w:t>พูดถูกแล้ว</w:t>
      </w:r>
      <w:r w:rsidRPr="00E37715">
        <w:t xml:space="preserve"> </w:t>
      </w:r>
      <w:r w:rsidR="00771D23" w:rsidRPr="00E37715">
        <w:rPr>
          <w:cs/>
        </w:rPr>
        <w:t>ท่าน</w:t>
      </w:r>
      <w:r w:rsidRPr="00E37715">
        <w:rPr>
          <w:cs/>
        </w:rPr>
        <w:t>พูดถูกแล้ว</w:t>
      </w:r>
      <w:r w:rsidRPr="00E37715">
        <w:t xml:space="preserve">” </w:t>
      </w:r>
      <w:r w:rsidRPr="00E37715">
        <w:rPr>
          <w:cs/>
        </w:rPr>
        <w:t>นักบวชบนธรรมมาสน์ร้องตอบ</w:t>
      </w:r>
    </w:p>
    <w:p w14:paraId="2507ADE0" w14:textId="77777777" w:rsidR="005A5DB2" w:rsidRPr="00E37715" w:rsidRDefault="005A5DB2" w:rsidP="002448E3">
      <w:pPr>
        <w:jc w:val="thaiDistribute"/>
      </w:pPr>
    </w:p>
    <w:p w14:paraId="32A62E1C" w14:textId="77777777" w:rsidR="005A5DB2" w:rsidRPr="00E37715" w:rsidRDefault="00253AAA" w:rsidP="002448E3">
      <w:pPr>
        <w:jc w:val="thaiDistribute"/>
        <w:rPr>
          <w:cs/>
        </w:rPr>
      </w:pPr>
      <w:r w:rsidRPr="00E37715">
        <w:rPr>
          <w:cs/>
        </w:rPr>
        <w:t xml:space="preserve">มาชฮาดี </w:t>
      </w:r>
      <w:proofErr w:type="spellStart"/>
      <w:r w:rsidRPr="00E37715">
        <w:rPr>
          <w:cs/>
        </w:rPr>
        <w:t>อั</w:t>
      </w:r>
      <w:proofErr w:type="spellEnd"/>
      <w:r w:rsidRPr="00E37715">
        <w:rPr>
          <w:cs/>
        </w:rPr>
        <w:t>บด</w:t>
      </w:r>
      <w:proofErr w:type="spellStart"/>
      <w:r w:rsidRPr="00E37715">
        <w:rPr>
          <w:cs/>
        </w:rPr>
        <w:t>ิล</w:t>
      </w:r>
      <w:proofErr w:type="spellEnd"/>
      <w:r w:rsidRPr="00E37715">
        <w:rPr>
          <w:cs/>
        </w:rPr>
        <w:t xml:space="preserve"> จึงหันไปยังชายคนที่พาเขามาที่สุเหร่าแห่งนี้และพูดขึ้นว่า </w:t>
      </w:r>
      <w:r w:rsidRPr="00E37715">
        <w:t>“</w:t>
      </w:r>
      <w:r w:rsidRPr="00E37715">
        <w:rPr>
          <w:cs/>
        </w:rPr>
        <w:t>เจ้าเห็นแล้วยังว่านักบวชผู้สูงศักดิ์ของเจ้ายังเห็นด้วยกับทุกอย่างที่ข้าพูด</w:t>
      </w:r>
      <w:r w:rsidRPr="00E37715">
        <w:t xml:space="preserve">” </w:t>
      </w:r>
      <w:r w:rsidRPr="00E37715">
        <w:rPr>
          <w:cs/>
        </w:rPr>
        <w:t xml:space="preserve">ชายผู้นั้นจ้องมองและอ้าปากค้างด้วยความฉงนขณะที่มาชฮาดี อับดิลลุกขึ้นและเดินออกจากที่นั่นไป </w:t>
      </w:r>
    </w:p>
    <w:p w14:paraId="2C43C9CE" w14:textId="77777777" w:rsidR="005A5DB2" w:rsidRPr="00E37715" w:rsidRDefault="005A5DB2" w:rsidP="002448E3">
      <w:pPr>
        <w:jc w:val="thaiDistribute"/>
        <w:rPr>
          <w:cs/>
        </w:rPr>
      </w:pPr>
    </w:p>
    <w:p w14:paraId="3FA1B150" w14:textId="77777777" w:rsidR="009C5655" w:rsidRPr="00E37715" w:rsidRDefault="00A34F71" w:rsidP="005938FC">
      <w:pPr>
        <w:pStyle w:val="Heading2"/>
        <w:ind w:left="567" w:hanging="567"/>
        <w:jc w:val="thaiDistribute"/>
      </w:pPr>
      <w:bookmarkStart w:id="132" w:name="_Toc51254196"/>
      <w:bookmarkStart w:id="133" w:name="_Toc65249684"/>
      <w:r w:rsidRPr="00E37715">
        <w:rPr>
          <w:cs/>
        </w:rPr>
        <w:t xml:space="preserve">ครูผู้ไม่รู้หนังสือกับลูกศิษย์ผู้ทรงภูมิรู้ </w:t>
      </w:r>
      <w:r w:rsidR="008761D0" w:rsidRPr="00DD412E">
        <w:rPr>
          <w:b w:val="0"/>
          <w:bCs w:val="0"/>
          <w:color w:val="0070C0"/>
          <w:sz w:val="24"/>
          <w:szCs w:val="24"/>
        </w:rPr>
        <w:t>(An Ill</w:t>
      </w:r>
      <w:r w:rsidRPr="00DD412E">
        <w:rPr>
          <w:b w:val="0"/>
          <w:bCs w:val="0"/>
          <w:color w:val="0070C0"/>
          <w:sz w:val="24"/>
          <w:szCs w:val="24"/>
        </w:rPr>
        <w:t>iterate Teacher and His Learned Pupil)</w:t>
      </w:r>
      <w:bookmarkEnd w:id="132"/>
      <w:bookmarkEnd w:id="133"/>
      <w:r w:rsidRPr="00E37715">
        <w:t xml:space="preserve"> </w:t>
      </w:r>
    </w:p>
    <w:p w14:paraId="391C1CDC" w14:textId="77777777" w:rsidR="009C5655" w:rsidRPr="00E37715" w:rsidRDefault="009C5655" w:rsidP="002448E3">
      <w:pPr>
        <w:jc w:val="thaiDistribute"/>
      </w:pPr>
    </w:p>
    <w:p w14:paraId="068BF2C0" w14:textId="77777777" w:rsidR="009C5655" w:rsidRPr="00E37715" w:rsidRDefault="00A34F71" w:rsidP="002448E3">
      <w:pPr>
        <w:jc w:val="thaiDistribute"/>
      </w:pPr>
      <w:r w:rsidRPr="00E37715">
        <w:rPr>
          <w:cs/>
        </w:rPr>
        <w:t>ผู้นำทางจิต</w:t>
      </w:r>
      <w:r w:rsidR="00B41CD8" w:rsidRPr="00E37715">
        <w:rPr>
          <w:cs/>
        </w:rPr>
        <w:t>วิญญาณ</w:t>
      </w:r>
      <w:r w:rsidRPr="00E37715">
        <w:rPr>
          <w:cs/>
        </w:rPr>
        <w:t>กลุ่มหนึ่งได้เดินมาหยุดอยู่ที่หน้าร้านของชายยากจนและไม่รู้หนังสือผู้หนึ่งเพื่อตอกรองเท้าให้กับลาตัวหนึ่งที่พวกเขาขี่มา ผู้สูงศักดิ์ทางศาสนาอิสลามกลุ่มนี้กำลังอยู่ในระหว่างการเดินทางไปยังสถูปศักดิ์สิทธิ์แห่งหนึ่งซึ่งอยู่นอกประตูเมืองเตหะรานและเป็นที่ที่พวกเขามักจะไปรวมกลุ่มกันในทุกวันศุกร์</w:t>
      </w:r>
    </w:p>
    <w:p w14:paraId="41EC6686" w14:textId="77777777" w:rsidR="009C5655" w:rsidRPr="00E37715" w:rsidRDefault="009C5655" w:rsidP="002448E3">
      <w:pPr>
        <w:jc w:val="thaiDistribute"/>
      </w:pPr>
    </w:p>
    <w:p w14:paraId="2525F40E" w14:textId="77777777" w:rsidR="009C5655" w:rsidRPr="00E37715" w:rsidRDefault="00A34F71" w:rsidP="002448E3">
      <w:pPr>
        <w:jc w:val="thaiDistribute"/>
      </w:pPr>
      <w:r w:rsidRPr="00E37715">
        <w:rPr>
          <w:cs/>
        </w:rPr>
        <w:t xml:space="preserve">แต่วันศุกร์นี้มีความพิเศษกว่าวันศุกร์อื่นๆ เพราะหนึ่งในผู้ที่เข้ามายังร้านช่างเหล็กนี้คือ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 xml:space="preserve"> ซึ่งต่อมากลายเป็นนักปราชญ์ผู้ยิ่งใหญ่ที่สุดในโลกบาไฮ และชายผู้ที่เป็นช่างทำรองเท้าให้ลา เป็นผู้ที่เปิดม่านธรรมเนียมที่เคร่งครัดและเป็นอุปสรรคไม่ให้ลูกค้าผู้สูงส่งของเขาได้ศึกษาคำสอนของศาสนาใหม่นี้ออกเสีย</w:t>
      </w:r>
    </w:p>
    <w:p w14:paraId="3C107A9A" w14:textId="77777777" w:rsidR="009C5655" w:rsidRPr="00E37715" w:rsidRDefault="009C5655" w:rsidP="002448E3">
      <w:pPr>
        <w:jc w:val="thaiDistribute"/>
      </w:pPr>
    </w:p>
    <w:p w14:paraId="5F3C44A7" w14:textId="77777777" w:rsidR="009C5655" w:rsidRPr="00E37715" w:rsidRDefault="00A34F71" w:rsidP="002448E3">
      <w:pPr>
        <w:jc w:val="thaiDistribute"/>
      </w:pPr>
      <w:r w:rsidRPr="00E37715">
        <w:t>“</w:t>
      </w:r>
      <w:r w:rsidRPr="00E37715">
        <w:rPr>
          <w:cs/>
        </w:rPr>
        <w:t>เป็นความจริงหรือท่านผู้ทรงภูมิรู้แห่งสวรรค์</w:t>
      </w:r>
      <w:r w:rsidRPr="00E37715">
        <w:t xml:space="preserve">” </w:t>
      </w:r>
      <w:r w:rsidRPr="00E37715">
        <w:rPr>
          <w:cs/>
        </w:rPr>
        <w:t xml:space="preserve">ช่างของ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 xml:space="preserve">ถามขึ้นในขณะที่กำลังง่วนกับการทำงานไปด้วย </w:t>
      </w:r>
      <w:r w:rsidRPr="00E37715">
        <w:t>“</w:t>
      </w:r>
      <w:r w:rsidRPr="00E37715">
        <w:rPr>
          <w:cs/>
        </w:rPr>
        <w:t>ที่ว่ามีการบันทึกไว้ในขนบธรรมเนียมของเราว่าฝนทุกเม็ดที่ตกลงมาบนพื้นโลกถูกนางฟ้านำลงมา</w:t>
      </w:r>
      <w:r w:rsidRPr="00E37715">
        <w:t>?” “</w:t>
      </w:r>
      <w:r w:rsidRPr="00E37715">
        <w:rPr>
          <w:cs/>
        </w:rPr>
        <w:t>ใช่แล้ว</w:t>
      </w:r>
      <w:r w:rsidRPr="00E37715">
        <w:t xml:space="preserve">” </w:t>
      </w:r>
      <w:r w:rsidRPr="00E37715">
        <w:rPr>
          <w:cs/>
        </w:rPr>
        <w:t xml:space="preserve">อบุล </w:t>
      </w:r>
      <w:r w:rsidR="00FE3272" w:rsidRPr="00E37715">
        <w:rPr>
          <w:cs/>
        </w:rPr>
        <w:t>ฟาเด</w:t>
      </w:r>
      <w:proofErr w:type="spellStart"/>
      <w:r w:rsidR="00FE3272" w:rsidRPr="00E37715">
        <w:rPr>
          <w:cs/>
        </w:rPr>
        <w:t>ล</w:t>
      </w:r>
      <w:r w:rsidRPr="00E37715">
        <w:rPr>
          <w:cs/>
        </w:rPr>
        <w:t>ต</w:t>
      </w:r>
      <w:proofErr w:type="spellEnd"/>
      <w:r w:rsidRPr="00E37715">
        <w:rPr>
          <w:cs/>
        </w:rPr>
        <w:t xml:space="preserve">อบ </w:t>
      </w:r>
      <w:r w:rsidRPr="00E37715">
        <w:t>“</w:t>
      </w:r>
      <w:r w:rsidRPr="00E37715">
        <w:rPr>
          <w:cs/>
        </w:rPr>
        <w:t>เป็นจริงตามนั้น</w:t>
      </w:r>
      <w:r w:rsidRPr="00E37715">
        <w:t>”</w:t>
      </w:r>
    </w:p>
    <w:p w14:paraId="2622AB49" w14:textId="77777777" w:rsidR="009C5655" w:rsidRPr="00E37715" w:rsidRDefault="009C5655" w:rsidP="002448E3">
      <w:pPr>
        <w:jc w:val="thaiDistribute"/>
      </w:pPr>
    </w:p>
    <w:p w14:paraId="1B11E996" w14:textId="4C728885" w:rsidR="0030642F" w:rsidRDefault="00A34F71" w:rsidP="002448E3">
      <w:pPr>
        <w:jc w:val="thaiDistribute"/>
      </w:pPr>
      <w:r w:rsidRPr="00E37715">
        <w:rPr>
          <w:cs/>
        </w:rPr>
        <w:t xml:space="preserve">ช่างเหล็กยังคงง่วนอยู่กับการทำงานต่อไป เขาหยิบเอาตะปูขึ้นมาและตอกมันด้วยค้อนลงไปบนจุดที่กำหนด แล้วเขาก็เอ่ยต่อขึ้นว่า </w:t>
      </w:r>
      <w:r w:rsidRPr="00E37715">
        <w:t>“</w:t>
      </w:r>
      <w:r w:rsidRPr="00E37715">
        <w:rPr>
          <w:cs/>
        </w:rPr>
        <w:t>ฉันได้ยินมาว่าตามธรรมเนียมความเชื่อของเรานั้น นางฟ้าจะไม่ยอมเข้าบ้านใครที่เลี้ยงสุนัข มีธรรมเนียมความเชื่ออย่างนั้นอยู่จริงหรือ</w:t>
      </w:r>
      <w:r w:rsidRPr="00E37715">
        <w:t>?” “</w:t>
      </w:r>
      <w:r w:rsidRPr="00E37715">
        <w:rPr>
          <w:cs/>
        </w:rPr>
        <w:t>มีอยู่จริงๆ</w:t>
      </w:r>
      <w:r w:rsidRPr="00E37715">
        <w:t>”</w:t>
      </w:r>
      <w:r w:rsidRPr="00E37715">
        <w:rPr>
          <w:cs/>
        </w:rPr>
        <w:t xml:space="preserve"> อบุล </w:t>
      </w:r>
      <w:r w:rsidR="00FE3272" w:rsidRPr="00E37715">
        <w:rPr>
          <w:cs/>
        </w:rPr>
        <w:t>ฟาเด</w:t>
      </w:r>
      <w:proofErr w:type="spellStart"/>
      <w:r w:rsidR="00FE3272" w:rsidRPr="00E37715">
        <w:rPr>
          <w:cs/>
        </w:rPr>
        <w:t>ล</w:t>
      </w:r>
      <w:r w:rsidRPr="00E37715">
        <w:rPr>
          <w:cs/>
        </w:rPr>
        <w:t>ต</w:t>
      </w:r>
      <w:proofErr w:type="spellEnd"/>
      <w:r w:rsidRPr="00E37715">
        <w:rPr>
          <w:cs/>
        </w:rPr>
        <w:t xml:space="preserve">อบ ช่างเหล็กตอกตะปูตัวสุดท้ายลงไปพร้อมพูดว่า </w:t>
      </w:r>
      <w:r w:rsidRPr="00E37715">
        <w:t>“</w:t>
      </w:r>
      <w:r w:rsidRPr="00E37715">
        <w:rPr>
          <w:cs/>
        </w:rPr>
        <w:t>ฉันสรุปว่าไม่มีฝนตกลงในพื้นที่ที่มีสุนัขอยู่เลย</w:t>
      </w:r>
      <w:r w:rsidRPr="00E37715">
        <w:t>”</w:t>
      </w:r>
    </w:p>
    <w:p w14:paraId="60EC4668" w14:textId="77777777" w:rsidR="0030642F" w:rsidRDefault="0030642F">
      <w:pPr>
        <w:spacing w:after="160" w:line="259" w:lineRule="auto"/>
      </w:pPr>
      <w:r>
        <w:br w:type="page"/>
      </w:r>
    </w:p>
    <w:p w14:paraId="02A4EFC9" w14:textId="77777777" w:rsidR="009C5655" w:rsidRPr="00E37715" w:rsidRDefault="00A34F71" w:rsidP="002448E3">
      <w:pPr>
        <w:jc w:val="thaiDistribute"/>
      </w:pPr>
      <w:r w:rsidRPr="00E37715">
        <w:rPr>
          <w:cs/>
        </w:rPr>
        <w:t xml:space="preserve">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 xml:space="preserve">รู้สึกร้อนผ่าวขึ้นมาด้วยความอับอายและผิดหวังเมื่อรู้ว่าชายที่ไม่รู้หนังสือได้ชี้ให้เขาเห็นข้อสรุปที่ชัดเจนซึ่งมีที่มาจากความเชื่อที่เป็นที่รู้กันดีสองอย่าง ขณะที่เขาออกจากร้านเพื่อไปพบกับเพื่อนที่เป็นผู้มีความรู้ของเขา หนึ่งในนั้นพูดขึ้นว่า </w:t>
      </w:r>
      <w:r w:rsidRPr="00E37715">
        <w:t>“</w:t>
      </w:r>
      <w:r w:rsidRPr="00E37715">
        <w:rPr>
          <w:cs/>
        </w:rPr>
        <w:t>ชายที่ท่านพูดด้วยนั้นเป็นบาไฮ</w:t>
      </w:r>
      <w:r w:rsidRPr="00E37715">
        <w:t>”</w:t>
      </w:r>
    </w:p>
    <w:p w14:paraId="0C8F9B02" w14:textId="77777777" w:rsidR="009C5655" w:rsidRPr="00E37715" w:rsidRDefault="009C5655" w:rsidP="002448E3">
      <w:pPr>
        <w:jc w:val="thaiDistribute"/>
      </w:pPr>
    </w:p>
    <w:p w14:paraId="7C3A5CEA" w14:textId="77777777" w:rsidR="005A5DB2" w:rsidRPr="00E37715" w:rsidRDefault="00A34F71" w:rsidP="002448E3">
      <w:pPr>
        <w:jc w:val="thaiDistribute"/>
        <w:rPr>
          <w:cs/>
        </w:rPr>
      </w:pPr>
      <w:r w:rsidRPr="00E37715">
        <w:rPr>
          <w:cs/>
        </w:rPr>
        <w:t>ในตอนเย็นวัน</w:t>
      </w:r>
      <w:r w:rsidR="008761D0" w:rsidRPr="00E37715">
        <w:rPr>
          <w:cs/>
        </w:rPr>
        <w:t>เดียวกัน</w:t>
      </w:r>
      <w:r w:rsidRPr="00E37715">
        <w:rPr>
          <w:cs/>
        </w:rPr>
        <w:t xml:space="preserve">นั้นเอง 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 xml:space="preserve">ก็เริ่มศึกษาค้นคว้าเกี่ยวกับศาสนาใหม่นี้ </w:t>
      </w:r>
    </w:p>
    <w:p w14:paraId="660B6EE3" w14:textId="77777777" w:rsidR="005A5DB2" w:rsidRPr="00E37715" w:rsidRDefault="005A5DB2" w:rsidP="002448E3">
      <w:pPr>
        <w:jc w:val="thaiDistribute"/>
        <w:rPr>
          <w:cs/>
        </w:rPr>
      </w:pPr>
    </w:p>
    <w:p w14:paraId="5FA9EF20" w14:textId="77777777" w:rsidR="009C5655" w:rsidRPr="00E37715" w:rsidRDefault="00CF3950" w:rsidP="005938FC">
      <w:pPr>
        <w:pStyle w:val="Heading2"/>
        <w:ind w:left="567" w:hanging="567"/>
        <w:jc w:val="thaiDistribute"/>
      </w:pPr>
      <w:bookmarkStart w:id="134" w:name="_Toc51254197"/>
      <w:bookmarkStart w:id="135" w:name="_Toc65249685"/>
      <w:r w:rsidRPr="00E37715">
        <w:rPr>
          <w:cs/>
        </w:rPr>
        <w:t>บทพิสูจน์สุดท้าย</w:t>
      </w:r>
      <w:r w:rsidR="002F4C4E" w:rsidRPr="00E37715">
        <w:rPr>
          <w:cs/>
        </w:rPr>
        <w:t xml:space="preserve"> </w:t>
      </w:r>
      <w:r w:rsidR="002F4C4E" w:rsidRPr="00DD412E">
        <w:rPr>
          <w:b w:val="0"/>
          <w:bCs w:val="0"/>
          <w:color w:val="0070C0"/>
          <w:sz w:val="24"/>
          <w:szCs w:val="24"/>
        </w:rPr>
        <w:t>(The Final Proof)</w:t>
      </w:r>
      <w:bookmarkEnd w:id="134"/>
      <w:bookmarkEnd w:id="135"/>
    </w:p>
    <w:p w14:paraId="154797B6" w14:textId="77777777" w:rsidR="009C5655" w:rsidRPr="00E37715" w:rsidRDefault="009C5655" w:rsidP="002448E3">
      <w:pPr>
        <w:jc w:val="thaiDistribute"/>
      </w:pPr>
    </w:p>
    <w:p w14:paraId="7693E8F8" w14:textId="77777777" w:rsidR="009C5655" w:rsidRPr="00E37715" w:rsidRDefault="002F4C4E" w:rsidP="002448E3">
      <w:pPr>
        <w:jc w:val="thaiDistribute"/>
      </w:pPr>
      <w:r w:rsidRPr="00E37715">
        <w:rPr>
          <w:cs/>
        </w:rPr>
        <w:t xml:space="preserve"> เมื่อ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เริ่มการศึกษาค้นคว้าเกี่ยวกับศาสนาบาไฮนั้น เขามีข้อสงสัยที่จะถามเป็นจำนวนมากซึ่งล้วนแต่เป็นปัญหาที่รุมล้อมเขาอยู่ และด้วยความเป็นผู้ที่ชอบในความยุติธรรม เขาจึงเตรียมพร้อมที่จะรับคำตอบที่เป็นหลักเหตุผลที่เขาจะได้รับ ถึงแม้ว่าบาไฮคนแรกที่เขาติดต่ออยู่ด้วยนี้จะเป็นผู้ที่ด้อยความรู้กว่าตัวเขาอยู่มากก็ตาม</w:t>
      </w:r>
    </w:p>
    <w:p w14:paraId="235D79B7" w14:textId="77777777" w:rsidR="009C5655" w:rsidRPr="00E37715" w:rsidRDefault="009C5655" w:rsidP="002448E3">
      <w:pPr>
        <w:jc w:val="thaiDistribute"/>
      </w:pPr>
    </w:p>
    <w:p w14:paraId="541332A0" w14:textId="77777777" w:rsidR="009C5655" w:rsidRPr="00E37715" w:rsidRDefault="002F4C4E" w:rsidP="002448E3">
      <w:pPr>
        <w:jc w:val="thaiDistribute"/>
      </w:pPr>
      <w:r w:rsidRPr="00E37715">
        <w:rPr>
          <w:cs/>
        </w:rPr>
        <w:t xml:space="preserve">ขณะที่กำลังใจจดใจจ่ออยู่กับการศึกษาศาสนานั้น วันหนึ่ง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ก็พบว่าตัวเองกำลังถกเรื่องศาสนาอยู่ในบ้านของผู้ทรงภูมิรู้ทางศาสนาที่มีชื่อเสียงท่านหนึ่งซึ่งมีคนอื่นอยู่ในที่นั้นด้วยสองสามคน นักบวชที่สำคัญท่านนี้มีความภูมิใจในตำแหน่งของเ</w:t>
      </w:r>
      <w:r w:rsidR="008F4F5D" w:rsidRPr="00E37715">
        <w:rPr>
          <w:cs/>
        </w:rPr>
        <w:t>ขาเองมากได้กล่าวโจมตีศาสนาและ</w:t>
      </w:r>
      <w:r w:rsidRPr="00E37715">
        <w:rPr>
          <w:cs/>
        </w:rPr>
        <w:t>พยายามที่จะทำให้เห็นว่าศาสนานี้ไม่มีความสำคัญในสายตาของคนอื่นๆ</w:t>
      </w:r>
      <w:r w:rsidR="008F4F5D" w:rsidRPr="00E37715">
        <w:rPr>
          <w:cs/>
        </w:rPr>
        <w:t xml:space="preserve"> </w:t>
      </w:r>
      <w:r w:rsidRPr="00E37715">
        <w:rPr>
          <w:cs/>
        </w:rPr>
        <w:t xml:space="preserve">ที่อยู่ในที่นั้นด้วย ขณะที่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ซึ่งมีความรู้อย่างเต็มเปี่ยมจากการศึกษาค้นคว้าอยู่ในช่วงดังกล่าว จึงได้ให้คำตอบที่น่ารับฟังที่เขาเองเคยได้รับมาจากการถามคำถามเชิง</w:t>
      </w:r>
      <w:r w:rsidR="00FB2BB1" w:rsidRPr="00E37715">
        <w:rPr>
          <w:cs/>
        </w:rPr>
        <w:t>โต้</w:t>
      </w:r>
      <w:r w:rsidRPr="00E37715">
        <w:rPr>
          <w:cs/>
        </w:rPr>
        <w:t>แย้งที่คล้ายกันมาแล้ว เขาเสนอมุมมองของเขาด้วยความกระตือรือร้นและด้วยความจริงใจจนเจ้าของบ้านคิดว่าเขาเป็นบาไฮแล้ว</w:t>
      </w:r>
    </w:p>
    <w:p w14:paraId="7F8A1976" w14:textId="77777777" w:rsidR="009C5655" w:rsidRPr="00E37715" w:rsidRDefault="009C5655" w:rsidP="002448E3">
      <w:pPr>
        <w:jc w:val="thaiDistribute"/>
      </w:pPr>
    </w:p>
    <w:p w14:paraId="6FFFAEF0" w14:textId="77777777" w:rsidR="009C5655" w:rsidRPr="00E37715" w:rsidRDefault="002F4C4E" w:rsidP="002448E3">
      <w:pPr>
        <w:jc w:val="thaiDistribute"/>
      </w:pPr>
      <w:r w:rsidRPr="00E37715">
        <w:rPr>
          <w:cs/>
        </w:rPr>
        <w:t xml:space="preserve">ด้วยความที่ไม่สามารถปฏิเสธข้อโต้แย้งที่มีเหตุมีผลของของ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 xml:space="preserve">ได้ นักบวชผู้นั้นพยายามที่จะทำให้เขากลัวและเงียบเสียงเสีย </w:t>
      </w:r>
      <w:r w:rsidRPr="00E37715">
        <w:t>“</w:t>
      </w:r>
      <w:r w:rsidRPr="00E37715">
        <w:rPr>
          <w:cs/>
        </w:rPr>
        <w:t xml:space="preserve">จงฟังข้าก่อน อบุล </w:t>
      </w:r>
      <w:r w:rsidR="00FE3272" w:rsidRPr="00E37715">
        <w:rPr>
          <w:cs/>
        </w:rPr>
        <w:t>ฟาเดล</w:t>
      </w:r>
      <w:r w:rsidRPr="00E37715">
        <w:t xml:space="preserve">” </w:t>
      </w:r>
      <w:r w:rsidRPr="00E37715">
        <w:rPr>
          <w:cs/>
        </w:rPr>
        <w:t xml:space="preserve">เขาพูดด้วยน้ำเสียงของผู้ใช้อำนาจ </w:t>
      </w:r>
      <w:r w:rsidRPr="00E37715">
        <w:t>“</w:t>
      </w:r>
      <w:r w:rsidRPr="00E37715">
        <w:rPr>
          <w:cs/>
        </w:rPr>
        <w:t>มีวิธีหนึ่งที่จะพิสูจน์ความจริงจากการพ</w:t>
      </w:r>
      <w:r w:rsidR="00D536D1" w:rsidRPr="00E37715">
        <w:rPr>
          <w:cs/>
        </w:rPr>
        <w:t>ู</w:t>
      </w:r>
      <w:r w:rsidRPr="00E37715">
        <w:rPr>
          <w:cs/>
        </w:rPr>
        <w:t>ดเท็จก็โดยการแสดงปาฏิหาริย์ ถ้าท่านมีความเชื่อโน้มเอียงไปกับสัจธรรมของศาสนานี้ ก็นำปาฏิหาริย์อะไรมาแสดงสักอย่างซิ หากไม่แล้วข้าจะแสดงปาฏิหาริย์ให้เห็นว่าศาสนานี้เป็นสิ่งที่ผิด</w:t>
      </w:r>
      <w:r w:rsidRPr="00E37715">
        <w:t>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ข้ารู้สึกเป็นหนี้บุญคุณของท่านอย่างอเนกอนันต์ต่อสิ่งที่ท่านพูด</w:t>
      </w:r>
      <w:r w:rsidRPr="00E37715">
        <w:t xml:space="preserve">” </w:t>
      </w:r>
      <w:r w:rsidRPr="00E37715">
        <w:rPr>
          <w:cs/>
        </w:rPr>
        <w:t xml:space="preserve">อบุล </w:t>
      </w:r>
      <w:r w:rsidR="00FE3272" w:rsidRPr="00E37715">
        <w:rPr>
          <w:cs/>
        </w:rPr>
        <w:t>ฟาเด</w:t>
      </w:r>
      <w:proofErr w:type="spellStart"/>
      <w:r w:rsidR="00FE3272" w:rsidRPr="00E37715">
        <w:rPr>
          <w:cs/>
        </w:rPr>
        <w:t>ล</w:t>
      </w:r>
      <w:r w:rsidRPr="00E37715">
        <w:rPr>
          <w:cs/>
        </w:rPr>
        <w:t>ต</w:t>
      </w:r>
      <w:proofErr w:type="spellEnd"/>
      <w:r w:rsidRPr="00E37715">
        <w:rPr>
          <w:cs/>
        </w:rPr>
        <w:t xml:space="preserve">อบอย่างกระตือรือร้นว่า </w:t>
      </w:r>
      <w:r w:rsidRPr="00E37715">
        <w:t>“</w:t>
      </w:r>
      <w:r w:rsidRPr="00E37715">
        <w:rPr>
          <w:cs/>
        </w:rPr>
        <w:t>เพราะท่านสามารถเสนอที่จะแก้ไขความยุ่งยากให้ข้าที่จะกล่าวปฏิเสธศาสนานี้ว่าเป็นสิ่งที่ผิดได้ ถึงแม้ว่าตอนนี้ข้าจะยังไม่ปักใจเชื่อเสียเต็มที่ทีเดียว ด้วยเหตุนี้</w:t>
      </w:r>
      <w:r w:rsidR="008D046B" w:rsidRPr="00E37715">
        <w:rPr>
          <w:cs/>
        </w:rPr>
        <w:t xml:space="preserve"> </w:t>
      </w:r>
      <w:r w:rsidRPr="00E37715">
        <w:rPr>
          <w:cs/>
        </w:rPr>
        <w:t>ข้าจึงไม่อยู่ในฐานะที่จะแสดงอ</w:t>
      </w:r>
      <w:r w:rsidR="008F4F5D" w:rsidRPr="00E37715">
        <w:rPr>
          <w:cs/>
        </w:rPr>
        <w:t xml:space="preserve">ภินิหารเพื่อพิสูจน์เรื่องนี้ </w:t>
      </w:r>
      <w:r w:rsidRPr="00E37715">
        <w:rPr>
          <w:cs/>
        </w:rPr>
        <w:t>เป็นหน้าที่ทางธรรมของข้าที่จะต้องค้นคว้าต่อไปอย่างต่อเนื่องจนกระทั่งข้าได้ข้อสรุปที่แน่นอนแล้วและทำให้ตัวเองรู</w:t>
      </w:r>
      <w:r w:rsidR="007F233B" w:rsidRPr="00E37715">
        <w:rPr>
          <w:cs/>
        </w:rPr>
        <w:t>้สึกพอใจกับข้อสรุปนั้น ไม่ว่า</w:t>
      </w:r>
      <w:r w:rsidRPr="00E37715">
        <w:rPr>
          <w:cs/>
        </w:rPr>
        <w:t>จะเป็นจริงหรือไม่ก็ตาม ขณะนี้ท่านเป็นผู้ที่เสนอที่จะทำให้เรื่องนี้จบลงด้วยการแสดงอภินิหารซึ่งเป็นการพิสูจน์ได้ในทันทีถึงความผิดเพี้ยนของศาสนานี้ ข้าจึงรู้สึกเป็นหนี้บุญคุณอย่างใหญ่หลวงต่อสิ่งที่ท่านทำไปจนตลอดชีวิตอย่างแท้จริง</w:t>
      </w:r>
      <w:r w:rsidRPr="00E37715">
        <w:t>”</w:t>
      </w:r>
    </w:p>
    <w:p w14:paraId="3EE71CC2" w14:textId="77777777" w:rsidR="009C5655" w:rsidRPr="00E37715" w:rsidRDefault="009C5655" w:rsidP="002448E3">
      <w:pPr>
        <w:jc w:val="thaiDistribute"/>
      </w:pPr>
    </w:p>
    <w:p w14:paraId="434703C9" w14:textId="77777777" w:rsidR="005A5DB2" w:rsidRPr="00E37715" w:rsidRDefault="002F4C4E" w:rsidP="002448E3">
      <w:pPr>
        <w:jc w:val="thaiDistribute"/>
        <w:rPr>
          <w:cs/>
        </w:rPr>
      </w:pPr>
      <w:r w:rsidRPr="00E37715">
        <w:rPr>
          <w:cs/>
        </w:rPr>
        <w:t>นักบวชผู้น่า</w:t>
      </w:r>
      <w:r w:rsidR="007F233B" w:rsidRPr="00E37715">
        <w:rPr>
          <w:cs/>
        </w:rPr>
        <w:t>สมเพช</w:t>
      </w:r>
      <w:r w:rsidRPr="00E37715">
        <w:rPr>
          <w:cs/>
        </w:rPr>
        <w:t xml:space="preserve">คนนั้นไม่ได้เตรียมการตั้งรับสิ่งที่จะเกิดแบบหักมุมเช่นนี้มาก่อน เขาลุกขึ้นอย่างหัวเสียและเตรียมจะเดินออกไปให้พ้นจากที่นั่น 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 xml:space="preserve">จึงยึดชายเสื้อคลุมของเขาไว้และขอร้องเขาให้อยู่ต่อไป </w:t>
      </w:r>
      <w:r w:rsidRPr="00E37715">
        <w:t>“</w:t>
      </w:r>
      <w:r w:rsidRPr="00E37715">
        <w:rPr>
          <w:cs/>
        </w:rPr>
        <w:t>ทำไมท่านจึง</w:t>
      </w:r>
      <w:r w:rsidR="008D046B" w:rsidRPr="00E37715">
        <w:rPr>
          <w:cs/>
        </w:rPr>
        <w:t>หลบหน้า</w:t>
      </w:r>
      <w:r w:rsidRPr="00E37715">
        <w:rPr>
          <w:cs/>
        </w:rPr>
        <w:t>เราไปเสียเล่า</w:t>
      </w:r>
      <w:r w:rsidRPr="00E37715">
        <w:t>”</w:t>
      </w:r>
      <w:r w:rsidRPr="00E37715">
        <w:rPr>
          <w:cs/>
        </w:rPr>
        <w:t xml:space="preserve"> เขาพูด </w:t>
      </w:r>
      <w:r w:rsidRPr="00E37715">
        <w:t>“</w:t>
      </w:r>
      <w:r w:rsidR="007F233B" w:rsidRPr="00E37715">
        <w:rPr>
          <w:cs/>
        </w:rPr>
        <w:t>ท่านจะจากเราไปได้ต่อเมื่อ</w:t>
      </w:r>
      <w:r w:rsidRPr="00E37715">
        <w:rPr>
          <w:cs/>
        </w:rPr>
        <w:t>ท่านได้แสดงอภินิหารเสียก่อน</w:t>
      </w:r>
      <w:r w:rsidRPr="00E37715">
        <w:t xml:space="preserve">” </w:t>
      </w:r>
      <w:r w:rsidR="00062DB4" w:rsidRPr="00E37715">
        <w:rPr>
          <w:cs/>
        </w:rPr>
        <w:t>แต่ชายผู้นั้นพึมพำ</w:t>
      </w:r>
      <w:r w:rsidRPr="00E37715">
        <w:rPr>
          <w:cs/>
        </w:rPr>
        <w:t xml:space="preserve">ออกมาว่ามีชายอีกคนหนึ่งในเมืองนั้นที่มีความสามารถที่จะทำเช่นนั้นได้ เขาจึงรีบหลบออกไปอยู่ในส่วนของบ้านที่กันไว้เพื่อสตรี </w:t>
      </w:r>
    </w:p>
    <w:p w14:paraId="16691089" w14:textId="77777777" w:rsidR="005A5DB2" w:rsidRPr="00E37715" w:rsidRDefault="005A5DB2" w:rsidP="002448E3">
      <w:pPr>
        <w:jc w:val="thaiDistribute"/>
        <w:rPr>
          <w:cs/>
        </w:rPr>
      </w:pPr>
    </w:p>
    <w:p w14:paraId="57AC1B6E" w14:textId="3A43D8AB" w:rsidR="009C5655" w:rsidRPr="00E37715" w:rsidRDefault="00CF3950" w:rsidP="005938FC">
      <w:pPr>
        <w:pStyle w:val="Heading2"/>
        <w:ind w:left="567" w:hanging="567"/>
        <w:jc w:val="thaiDistribute"/>
        <w:rPr>
          <w:cs/>
        </w:rPr>
      </w:pPr>
      <w:bookmarkStart w:id="136" w:name="_Toc51254198"/>
      <w:bookmarkStart w:id="137" w:name="_Toc65249686"/>
      <w:r w:rsidRPr="00E37715">
        <w:rPr>
          <w:cs/>
        </w:rPr>
        <w:t>เหตุการณ์ที่บ้านของอ</w:t>
      </w:r>
      <w:r w:rsidR="002F4C4E" w:rsidRPr="00E37715">
        <w:rPr>
          <w:cs/>
        </w:rPr>
        <w:t xml:space="preserve">บุล </w:t>
      </w:r>
      <w:r w:rsidR="00FE3272" w:rsidRPr="00E37715">
        <w:rPr>
          <w:cs/>
        </w:rPr>
        <w:t>ฟาเดล</w:t>
      </w:r>
      <w:r w:rsidR="002F4C4E" w:rsidRPr="00E37715">
        <w:rPr>
          <w:cs/>
        </w:rPr>
        <w:t xml:space="preserve"> </w:t>
      </w:r>
      <w:r w:rsidR="002F4C4E" w:rsidRPr="00DD412E">
        <w:rPr>
          <w:b w:val="0"/>
          <w:bCs w:val="0"/>
          <w:color w:val="0070C0"/>
          <w:sz w:val="24"/>
          <w:szCs w:val="24"/>
        </w:rPr>
        <w:t>(</w:t>
      </w:r>
      <w:r w:rsidR="009A43A2" w:rsidRPr="00DD412E">
        <w:rPr>
          <w:b w:val="0"/>
          <w:bCs w:val="0"/>
          <w:color w:val="0070C0"/>
          <w:sz w:val="24"/>
          <w:szCs w:val="24"/>
        </w:rPr>
        <w:t xml:space="preserve">Abu’l-Faḍl </w:t>
      </w:r>
      <w:r w:rsidR="002F4C4E" w:rsidRPr="00DD412E">
        <w:rPr>
          <w:b w:val="0"/>
          <w:bCs w:val="0"/>
          <w:color w:val="0070C0"/>
          <w:sz w:val="24"/>
          <w:szCs w:val="24"/>
        </w:rPr>
        <w:t>at Home)</w:t>
      </w:r>
      <w:bookmarkEnd w:id="136"/>
      <w:bookmarkEnd w:id="137"/>
      <w:r w:rsidR="002F4C4E" w:rsidRPr="00E37715">
        <w:t xml:space="preserve"> </w:t>
      </w:r>
    </w:p>
    <w:p w14:paraId="00A525A1" w14:textId="77777777" w:rsidR="009C5655" w:rsidRPr="00E37715" w:rsidRDefault="009C5655" w:rsidP="002448E3">
      <w:pPr>
        <w:jc w:val="thaiDistribute"/>
        <w:rPr>
          <w:cs/>
        </w:rPr>
      </w:pPr>
    </w:p>
    <w:p w14:paraId="5AA13CB8" w14:textId="77777777" w:rsidR="009C5655" w:rsidRPr="00E37715" w:rsidRDefault="002F4C4E" w:rsidP="002448E3">
      <w:pPr>
        <w:jc w:val="thaiDistribute"/>
      </w:pPr>
      <w:r w:rsidRPr="00E37715">
        <w:rPr>
          <w:cs/>
        </w:rPr>
        <w:t xml:space="preserve">ในบรรดาเพื่อนและผู้ที่นิยมชมชอบในตัวของ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จำนวนมากนั้น มีอยู่คนหนึ่งได้เล่าเรื่องของเขาไว้อย่างน่าฟังดังนี้</w:t>
      </w:r>
    </w:p>
    <w:p w14:paraId="76A357A0" w14:textId="77777777" w:rsidR="009C5655" w:rsidRPr="00E37715" w:rsidRDefault="009C5655" w:rsidP="002448E3">
      <w:pPr>
        <w:jc w:val="thaiDistribute"/>
      </w:pPr>
    </w:p>
    <w:p w14:paraId="7365994C" w14:textId="77777777" w:rsidR="009C5655" w:rsidRPr="00E37715" w:rsidRDefault="002F4C4E" w:rsidP="002448E3">
      <w:pPr>
        <w:jc w:val="thaiDistribute"/>
      </w:pPr>
      <w:r w:rsidRPr="00E37715">
        <w:t>“</w:t>
      </w:r>
      <w:r w:rsidRPr="00E37715">
        <w:rPr>
          <w:cs/>
        </w:rPr>
        <w:t xml:space="preserve">ฉันอยู่ในเมืองซามาควานเมื่อ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มาถึงที่เมืองนั้น และด้วยความที่อยากจะมีโอกาสรับใช้ใกล้ชิดบุคคลพิเศษเช่นนี้ ฉันจึงดำเนินการบางอย่างเพื่อที่จะให้ได้พักในบ้านหลังเดียวกันกับเขา แต่ฉันต้องผิดหวังมาก เพราะเขาไม่ยอมให้ฉันทำอะไรให้เขาเลย แต่ยืนกรานว่า เขาจะเป็นฝ่ายที่คอยช่วยเหลือฉันเอง โดยพูดว่า คุณจะต้องสัญญากับฉันในสองเรื่องคือเรื่องแรกคุณจะต้องไม่พยายามทำอะไรให้ฉันโดยเด็ดขาดและเรื่องที่สองคือเธอจะต้องไม่แตะต้องมีดพกของฉัน</w:t>
      </w:r>
      <w:r w:rsidRPr="00E37715">
        <w:t>”</w:t>
      </w:r>
    </w:p>
    <w:p w14:paraId="1BB6E256" w14:textId="77777777" w:rsidR="009C5655" w:rsidRPr="00E37715" w:rsidRDefault="009C5655" w:rsidP="002448E3">
      <w:pPr>
        <w:jc w:val="thaiDistribute"/>
      </w:pPr>
    </w:p>
    <w:p w14:paraId="5215BC1B" w14:textId="77777777" w:rsidR="009C5655" w:rsidRPr="00E37715" w:rsidRDefault="002F4C4E" w:rsidP="002448E3">
      <w:pPr>
        <w:jc w:val="thaiDistribute"/>
      </w:pPr>
      <w:r w:rsidRPr="00E37715">
        <w:t>“</w:t>
      </w:r>
      <w:r w:rsidRPr="00E37715">
        <w:rPr>
          <w:cs/>
        </w:rPr>
        <w:t xml:space="preserve">ในแต่ละเช้า หลังจากที่ได้สวดมนต์แล้ว 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จะจุดไฟถ่านขึ้น นำ</w:t>
      </w:r>
      <w:r w:rsidR="00045618" w:rsidRPr="00E37715">
        <w:rPr>
          <w:cs/>
        </w:rPr>
        <w:t>กาโลหะ</w:t>
      </w:r>
      <w:r w:rsidRPr="00E37715">
        <w:rPr>
          <w:cs/>
        </w:rPr>
        <w:t>มาต้ม</w:t>
      </w:r>
      <w:r w:rsidR="00045618" w:rsidRPr="00E37715">
        <w:rPr>
          <w:cs/>
        </w:rPr>
        <w:t>น้ำ</w:t>
      </w:r>
      <w:r w:rsidRPr="00E37715">
        <w:rPr>
          <w:cs/>
        </w:rPr>
        <w:t>เพื่อเตรียมชา แล้วเขาก็จะนำทุกอย่างเข้ามาในห้องและตักอาหารเช้าให้กิน หลังจากนั้น ฉันเองจะเข้าที่ทำงานและเขาจะนั่งลงเขียนหนังสือหรือศึกษา ฉันได้พูดกับเขาว่า จะให้ฉันนั่งนิ่งๆ</w:t>
      </w:r>
      <w:r w:rsidR="00BF340F" w:rsidRPr="00E37715">
        <w:rPr>
          <w:cs/>
        </w:rPr>
        <w:t xml:space="preserve"> </w:t>
      </w:r>
      <w:r w:rsidRPr="00E37715">
        <w:rPr>
          <w:cs/>
        </w:rPr>
        <w:t>อยู่ที่นี่และปล่อยให้คุณทำงานคนเดียวอยู่ได้อย่างไร เขายิ้มและตอบว่า ฉันคือผู้ที่ได้รับประโยชน์จากการทำเช่นนี้เพราะว่าฉันได้รับโอกาสในการรับใช้คนรับใช้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คนหนึ่งแล้ว</w:t>
      </w:r>
      <w:r w:rsidRPr="00E37715">
        <w:t>”</w:t>
      </w:r>
    </w:p>
    <w:p w14:paraId="26DE40DC" w14:textId="77777777" w:rsidR="009C5655" w:rsidRPr="00E37715" w:rsidRDefault="009C5655" w:rsidP="002448E3">
      <w:pPr>
        <w:jc w:val="thaiDistribute"/>
      </w:pPr>
    </w:p>
    <w:p w14:paraId="376B04B9" w14:textId="77777777" w:rsidR="009C5655" w:rsidRPr="00E37715" w:rsidRDefault="002F4C4E" w:rsidP="002448E3">
      <w:pPr>
        <w:jc w:val="thaiDistribute"/>
      </w:pPr>
      <w:r w:rsidRPr="00E37715">
        <w:t>“</w:t>
      </w:r>
      <w:r w:rsidRPr="00E37715">
        <w:rPr>
          <w:cs/>
        </w:rPr>
        <w:t xml:space="preserve">วันหนึ่ง เมื่อ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ได้ออกไปจากห้องเพื่อจุดเตาไฟ ฉันเห็นมีดพกของเขาวางอยู่บนโต๊ะ ฉันมองดูมันและสงสัยว่าทำไมเขาจึงห้ามฉ</w:t>
      </w:r>
      <w:r w:rsidR="00C34315" w:rsidRPr="00E37715">
        <w:rPr>
          <w:cs/>
        </w:rPr>
        <w:t>ันไม่ให้สัมผัสมีดนั้น ฉันหยิบ</w:t>
      </w:r>
      <w:r w:rsidR="00860901" w:rsidRPr="00E37715">
        <w:rPr>
          <w:cs/>
        </w:rPr>
        <w:t>มัน</w:t>
      </w:r>
      <w:r w:rsidRPr="00E37715">
        <w:rPr>
          <w:cs/>
        </w:rPr>
        <w:t>ขึ้นมาและลองสัมผัสดูว่าคมหรือไม่ และเนื่องจากมีดคมมาก มันจึงบาดนิ้วฉันในทันที ฉันจึงวางมันลง เอาผ้าเช็ดหน้าห่อนิ้วมือที่เลือดกำลังไหลของฉันไว้และนั่งอยู่ในที่ตามปกติของฉัน</w:t>
      </w:r>
      <w:r w:rsidRPr="00E37715">
        <w:t>”</w:t>
      </w:r>
    </w:p>
    <w:p w14:paraId="1FA10E04" w14:textId="77777777" w:rsidR="009C5655" w:rsidRPr="00E37715" w:rsidRDefault="009C5655" w:rsidP="002448E3">
      <w:pPr>
        <w:jc w:val="thaiDistribute"/>
      </w:pPr>
    </w:p>
    <w:p w14:paraId="00A37D02" w14:textId="77777777" w:rsidR="005A5DB2" w:rsidRPr="00E37715" w:rsidRDefault="002F4C4E" w:rsidP="002448E3">
      <w:pPr>
        <w:jc w:val="thaiDistribute"/>
      </w:pPr>
      <w:r w:rsidRPr="00E37715">
        <w:t>“</w:t>
      </w:r>
      <w:r w:rsidRPr="00E37715">
        <w:rPr>
          <w:cs/>
        </w:rPr>
        <w:t xml:space="preserve">เมื่อ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กลับเข้ามา เขามองมาที่ฉัน</w:t>
      </w:r>
      <w:proofErr w:type="spellStart"/>
      <w:r w:rsidRPr="00E37715">
        <w:rPr>
          <w:cs/>
        </w:rPr>
        <w:t>แว๊บ</w:t>
      </w:r>
      <w:proofErr w:type="spellEnd"/>
      <w:r w:rsidRPr="00E37715">
        <w:rPr>
          <w:cs/>
        </w:rPr>
        <w:t>หนึ่งและหัวเราะเสียงดังออกมา พร้อมพูดว่า เราห้ามเจ้าเกี่ยวกับมีดเล่มนั้นแล้วไม่ใช่หรือ</w:t>
      </w:r>
      <w:r w:rsidRPr="00E37715">
        <w:t>”</w:t>
      </w:r>
    </w:p>
    <w:p w14:paraId="1AFF6921" w14:textId="77777777" w:rsidR="005A5DB2" w:rsidRPr="00E37715" w:rsidRDefault="005A5DB2" w:rsidP="002448E3">
      <w:pPr>
        <w:jc w:val="thaiDistribute"/>
      </w:pPr>
    </w:p>
    <w:p w14:paraId="5840BBB5" w14:textId="77777777" w:rsidR="00A01698" w:rsidRPr="00E37715" w:rsidRDefault="00A01698" w:rsidP="00A01698">
      <w:pPr>
        <w:jc w:val="center"/>
      </w:pPr>
      <w:r w:rsidRPr="00E37715">
        <w:t>*</w:t>
      </w:r>
      <w:r>
        <w:t xml:space="preserve"> </w:t>
      </w:r>
      <w:r w:rsidRPr="00E37715">
        <w:t xml:space="preserve"> * </w:t>
      </w:r>
      <w:r>
        <w:t xml:space="preserve"> </w:t>
      </w:r>
      <w:r w:rsidRPr="00E37715">
        <w:t>*</w:t>
      </w:r>
      <w:r>
        <w:t xml:space="preserve"> </w:t>
      </w:r>
      <w:r w:rsidRPr="00E37715">
        <w:t xml:space="preserve"> *</w:t>
      </w:r>
      <w:r>
        <w:t xml:space="preserve"> </w:t>
      </w:r>
      <w:r w:rsidRPr="00E37715">
        <w:t xml:space="preserve"> *</w:t>
      </w:r>
    </w:p>
    <w:p w14:paraId="2C8F2C50" w14:textId="77777777" w:rsidR="009C5655" w:rsidRPr="00E37715" w:rsidRDefault="009C5655" w:rsidP="002448E3">
      <w:pPr>
        <w:jc w:val="thaiDistribute"/>
      </w:pPr>
    </w:p>
    <w:p w14:paraId="0BA3D587" w14:textId="77777777" w:rsidR="009C5655" w:rsidRPr="00E37715" w:rsidRDefault="002F4C4E" w:rsidP="002448E3">
      <w:pPr>
        <w:jc w:val="thaiDistribute"/>
      </w:pPr>
      <w:r w:rsidRPr="00E37715">
        <w:rPr>
          <w:cs/>
        </w:rPr>
        <w:t xml:space="preserve">เพื่อนจำนวนมากของ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ซึ่งรู้ว่าเขาเป็นผู้ที่มีความรู้อย่างกว้างขวาง มีความกระหายใคร่ที่จะไปหาเขาและถามคำถามในหลายๆ</w:t>
      </w:r>
      <w:r w:rsidR="00860901" w:rsidRPr="00E37715">
        <w:rPr>
          <w:cs/>
        </w:rPr>
        <w:t xml:space="preserve"> </w:t>
      </w:r>
      <w:r w:rsidRPr="00E37715">
        <w:rPr>
          <w:cs/>
        </w:rPr>
        <w:t xml:space="preserve">เรื่อง 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ยินดีต้อนรับพวกเขาด้วยความเต็มใจยิ่งโดยเฉพาะอย่างยิ่งในตอนบ่าย แต่ในตอนเช้านั้น เขากันเวลาของเขาไว้เพื่อใช้สำหรับการเขียนหนังสือและการศึกษาค้นคว้า</w:t>
      </w:r>
    </w:p>
    <w:p w14:paraId="27435511" w14:textId="77777777" w:rsidR="009C5655" w:rsidRPr="00E37715" w:rsidRDefault="009C5655" w:rsidP="002448E3">
      <w:pPr>
        <w:jc w:val="thaiDistribute"/>
      </w:pPr>
    </w:p>
    <w:p w14:paraId="5D23296B" w14:textId="77777777" w:rsidR="009C5655" w:rsidRPr="00E37715" w:rsidRDefault="002F4C4E" w:rsidP="002448E3">
      <w:pPr>
        <w:jc w:val="thaiDistribute"/>
      </w:pPr>
      <w:r w:rsidRPr="00E37715">
        <w:rPr>
          <w:cs/>
        </w:rPr>
        <w:t>ครั้งหนึ่ง ขณะที่เขาพักอยู่ในดินแดนศักดิ์สิทธิ์ มีสตรีชาวตะวันตกกลุ่มหนึ่งซึ่งเขาไม่สามารถสื่อสารกับพวกเธอได้ดีนักเพราะเขาไม่พูดภาษาของคนกลุ่มนั้น แต่พวกเธอจะชวนกันไปหาเขาที่ห้องทุกเช้าและใช้เวลา</w:t>
      </w:r>
      <w:r w:rsidR="00860901" w:rsidRPr="00E37715">
        <w:rPr>
          <w:cs/>
        </w:rPr>
        <w:t>ของ</w:t>
      </w:r>
      <w:r w:rsidRPr="00E37715">
        <w:rPr>
          <w:cs/>
        </w:rPr>
        <w:t>เขาไปค่อนข้างมาก อย่างไรก็ตาม วันหนึ่งเมื่อสตรีกลุ่มน</w:t>
      </w:r>
      <w:r w:rsidR="00860901" w:rsidRPr="00E37715">
        <w:rPr>
          <w:cs/>
        </w:rPr>
        <w:t>ั้นมาเคาะประตูห้องเขาอีก พวกเธอก็</w:t>
      </w:r>
      <w:r w:rsidRPr="00E37715">
        <w:rPr>
          <w:cs/>
        </w:rPr>
        <w:t xml:space="preserve">ไม่ได้รับการตอบรับจากเจ้าของห้อง </w:t>
      </w:r>
      <w:r w:rsidR="00860901" w:rsidRPr="00E37715">
        <w:rPr>
          <w:cs/>
        </w:rPr>
        <w:t>และ</w:t>
      </w:r>
      <w:r w:rsidRPr="00E37715">
        <w:rPr>
          <w:cs/>
        </w:rPr>
        <w:t>ได้เคาะประตูอีกเป็นครั้งที่สอง แต่ก็ยังคงเงียบอยู่เช่นเดิม พวกเขารู้ดีว่าเจ้าของห้องอยู่ในนั้น พวกเขาจึงเคาะป</w:t>
      </w:r>
      <w:r w:rsidR="00860901" w:rsidRPr="00E37715">
        <w:rPr>
          <w:cs/>
        </w:rPr>
        <w:t>ระตูซ้ำแล้วซ้ำอีก ในที่สุดพวกเธอ</w:t>
      </w:r>
      <w:r w:rsidRPr="00E37715">
        <w:rPr>
          <w:cs/>
        </w:rPr>
        <w:t xml:space="preserve">ก็ได้ยินเสียงเขาดังมาจากภายในห้องว่า </w:t>
      </w:r>
      <w:r w:rsidRPr="00E37715">
        <w:t>“</w:t>
      </w:r>
      <w:r w:rsidRPr="00E37715">
        <w:rPr>
          <w:cs/>
        </w:rPr>
        <w:t xml:space="preserve">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ไม่ได้อยู่ที่นี่</w:t>
      </w:r>
      <w:r w:rsidRPr="00E37715">
        <w:t xml:space="preserve">” </w:t>
      </w:r>
      <w:r w:rsidRPr="00E37715">
        <w:rPr>
          <w:cs/>
        </w:rPr>
        <w:t>เขาประกาศเป็นภาษาอังกฤษอย่างไพเราะ สตรีกลุ่มนั้นระเบิดเสียงหัวเราะออกมาและเขาเองก็พลอยหัวเราะตามไปด้วยเช่นกัน</w:t>
      </w:r>
    </w:p>
    <w:p w14:paraId="28F8C936" w14:textId="77777777" w:rsidR="009C5655" w:rsidRPr="00E37715" w:rsidRDefault="009C5655" w:rsidP="002448E3">
      <w:pPr>
        <w:jc w:val="thaiDistribute"/>
      </w:pPr>
    </w:p>
    <w:p w14:paraId="6B4BE033" w14:textId="77777777" w:rsidR="005A5DB2" w:rsidRPr="00E37715" w:rsidRDefault="002F4C4E" w:rsidP="002448E3">
      <w:pPr>
        <w:jc w:val="thaiDistribute"/>
        <w:rPr>
          <w:cs/>
        </w:rPr>
      </w:pPr>
      <w:r w:rsidRPr="00E37715">
        <w:rPr>
          <w:cs/>
        </w:rPr>
        <w:t>เราไม่รู้ตอนจบของเรื่องนี้ แต่หวังว่าปราชญ์ท่านนี้จะถูกปล่อยให้อยู่อย่างสงบเพื่อให้เขาได้จดจ่อกับงานในช่วงเช้า</w:t>
      </w:r>
      <w:r w:rsidR="00E73047" w:rsidRPr="00E37715">
        <w:rPr>
          <w:cs/>
        </w:rPr>
        <w:t xml:space="preserve">อย่างนั้นได้อย่างที่ตั้งใจ </w:t>
      </w:r>
    </w:p>
    <w:p w14:paraId="58E4FE96" w14:textId="77777777" w:rsidR="005A5DB2" w:rsidRPr="00E37715" w:rsidRDefault="005A5DB2" w:rsidP="002448E3">
      <w:pPr>
        <w:jc w:val="thaiDistribute"/>
        <w:rPr>
          <w:cs/>
        </w:rPr>
      </w:pPr>
    </w:p>
    <w:p w14:paraId="64079649" w14:textId="177F4532" w:rsidR="009C5655" w:rsidRPr="00E37715" w:rsidRDefault="00CF3950" w:rsidP="005938FC">
      <w:pPr>
        <w:pStyle w:val="Heading2"/>
        <w:ind w:left="567" w:hanging="567"/>
        <w:jc w:val="thaiDistribute"/>
      </w:pPr>
      <w:bookmarkStart w:id="138" w:name="_Toc51254199"/>
      <w:bookmarkStart w:id="139" w:name="_Toc65249687"/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</w:t>
      </w:r>
      <w:r w:rsidR="00746D85" w:rsidRPr="00E37715">
        <w:rPr>
          <w:cs/>
        </w:rPr>
        <w:t xml:space="preserve">(นักบวช)บาไฮ </w:t>
      </w:r>
      <w:r w:rsidR="00927AE3" w:rsidRPr="00DD412E">
        <w:rPr>
          <w:b w:val="0"/>
          <w:bCs w:val="0"/>
          <w:color w:val="0070C0"/>
          <w:sz w:val="24"/>
          <w:szCs w:val="24"/>
        </w:rPr>
        <w:t>(</w:t>
      </w:r>
      <w:r w:rsidR="009A43A2" w:rsidRPr="00DD412E">
        <w:rPr>
          <w:b w:val="0"/>
          <w:bCs w:val="0"/>
          <w:color w:val="0070C0"/>
          <w:sz w:val="24"/>
          <w:szCs w:val="24"/>
        </w:rPr>
        <w:t>The “Bahá’í Mullá”</w:t>
      </w:r>
      <w:r w:rsidR="00746D85" w:rsidRPr="00DD412E">
        <w:rPr>
          <w:b w:val="0"/>
          <w:bCs w:val="0"/>
          <w:color w:val="0070C0"/>
          <w:sz w:val="24"/>
          <w:szCs w:val="24"/>
        </w:rPr>
        <w:t>)</w:t>
      </w:r>
      <w:bookmarkEnd w:id="138"/>
      <w:bookmarkEnd w:id="139"/>
      <w:r w:rsidR="00746D85" w:rsidRPr="00E37715">
        <w:t xml:space="preserve"> </w:t>
      </w:r>
    </w:p>
    <w:p w14:paraId="121D478A" w14:textId="77777777" w:rsidR="009C5655" w:rsidRPr="00E37715" w:rsidRDefault="009C5655" w:rsidP="002448E3">
      <w:pPr>
        <w:jc w:val="thaiDistribute"/>
      </w:pPr>
    </w:p>
    <w:p w14:paraId="084E2485" w14:textId="24EA789B" w:rsidR="0030642F" w:rsidRDefault="00746D85" w:rsidP="002448E3">
      <w:pPr>
        <w:jc w:val="thaiDistribute"/>
        <w:rPr>
          <w:cs/>
        </w:rPr>
      </w:pPr>
      <w:r w:rsidRPr="00E37715">
        <w:rPr>
          <w:cs/>
        </w:rPr>
        <w:t xml:space="preserve">ชื่อเสียงของ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แพร่กระจายออกไปทั่วฮามาดานที่เขาพำนักอยู่</w:t>
      </w:r>
      <w:r w:rsidR="00E73047" w:rsidRPr="00E37715">
        <w:rPr>
          <w:cs/>
        </w:rPr>
        <w:t>ใน</w:t>
      </w:r>
      <w:r w:rsidRPr="00E37715">
        <w:rPr>
          <w:cs/>
        </w:rPr>
        <w:t>ช่วงเวลาหนึ่ง คนที่ไม่ค่อยรู้อะไรมากนักเรียกเขาว่า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บาไฮหรือนักบวชบาไฮและผู้ว่าการของเมืองนั้นคิดว่าเขาคงจะร่ำรวยเหมือนกับ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ของชาวมุสลิมโดยทั่วไป จึงสั่งให้จับเขาด้วยข้อหาที่เป็นบาไฮ</w:t>
      </w:r>
    </w:p>
    <w:p w14:paraId="52219405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60D4132A" w14:textId="77777777" w:rsidR="009C5655" w:rsidRPr="00E37715" w:rsidRDefault="005A0A8E" w:rsidP="002448E3">
      <w:pPr>
        <w:jc w:val="thaiDistribute"/>
      </w:pPr>
      <w:r w:rsidRPr="00E37715">
        <w:rPr>
          <w:cs/>
        </w:rPr>
        <w:t xml:space="preserve"> คนราวสิบสองคน</w:t>
      </w:r>
      <w:r w:rsidR="00746D85" w:rsidRPr="00E37715">
        <w:rPr>
          <w:cs/>
        </w:rPr>
        <w:t>ที่ถูกส่งตัวไปเพื่อควบคุมตัวเขาที่บ้านต้องพบกับความผิดหวังเป็นอย่างมากที่พบว่าคนผู้นี้ไม่มีของมีค่าอะไรเลยอยู่ในห้องของ</w:t>
      </w:r>
      <w:proofErr w:type="spellStart"/>
      <w:r w:rsidR="00746D85" w:rsidRPr="00E37715">
        <w:rPr>
          <w:cs/>
        </w:rPr>
        <w:t>มุล</w:t>
      </w:r>
      <w:proofErr w:type="spellEnd"/>
      <w:r w:rsidR="00746D85" w:rsidRPr="00E37715">
        <w:rPr>
          <w:cs/>
        </w:rPr>
        <w:t>ลาบาไฮที่พวกเขาสามารถจะหยิบติดไม้ติดมือกลับไปด้วยได้เลย สิ่งของทั้งหมดที่เขาพอมีอยู่คือเสื้อผ้าสองสามชิ้น หนังสือจำนวนหนึ่งและกระดาษซึ่งรวบรวมเอาติดไปกับเขาด้วย</w:t>
      </w:r>
    </w:p>
    <w:p w14:paraId="42F024C0" w14:textId="77777777" w:rsidR="009C5655" w:rsidRPr="00E37715" w:rsidRDefault="009C5655" w:rsidP="002448E3">
      <w:pPr>
        <w:jc w:val="thaiDistribute"/>
      </w:pPr>
    </w:p>
    <w:p w14:paraId="11BEA235" w14:textId="77777777" w:rsidR="009C5655" w:rsidRPr="00E37715" w:rsidRDefault="00746D85" w:rsidP="002448E3">
      <w:pPr>
        <w:jc w:val="thaiDistribute"/>
      </w:pPr>
      <w:r w:rsidRPr="00E37715">
        <w:rPr>
          <w:cs/>
        </w:rPr>
        <w:t xml:space="preserve">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ถูกจำขังอยู่ในบ้านผู้บังคับบัญชาตำรวจเมืองฮามาดานในระหว่างที่เขาถูกจำขังอยู่ที่นั่นเป็นเวลาสองสัปดาห์นั้น เขาได้สอนศาสนาให้กับผู้คุมซึ่งได้เป็นบาไฮที่อุทิศตนยิ่งคนหนึ่งในเวลาต่อมา</w:t>
      </w:r>
      <w:r w:rsidRPr="00E37715">
        <w:rPr>
          <w:vanish/>
          <w:cs/>
        </w:rPr>
        <w:t>า</w:t>
      </w:r>
      <w:r w:rsidRPr="00E37715">
        <w:rPr>
          <w:cs/>
        </w:rPr>
        <w:t xml:space="preserve"> ส่วนผู้บังคับบัญชาตำรวจคนนั้นซึ่งมักได้ยินสิ่งที่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สอนผู้คุมอยู่เสมอจากห้องที่อยู่ติดกันก็กลายเป็นเพื่อนที่ดีของศาสนา และเป็นผู้ที่นิยมชมชอบในตัวของนักโทษของเขาอย่างหาตัวจับยาก</w:t>
      </w:r>
    </w:p>
    <w:p w14:paraId="59619788" w14:textId="77777777" w:rsidR="009C5655" w:rsidRPr="00E37715" w:rsidRDefault="009C5655" w:rsidP="002448E3">
      <w:pPr>
        <w:jc w:val="thaiDistribute"/>
      </w:pPr>
    </w:p>
    <w:p w14:paraId="0FFF12CD" w14:textId="77777777" w:rsidR="009C5655" w:rsidRPr="00E37715" w:rsidRDefault="00746D85" w:rsidP="002448E3">
      <w:pPr>
        <w:jc w:val="thaiDistribute"/>
      </w:pPr>
      <w:r w:rsidRPr="00E37715">
        <w:rPr>
          <w:cs/>
        </w:rPr>
        <w:t>หลังจากสัปดาห์ที่สอง หัวหน้</w:t>
      </w:r>
      <w:r w:rsidR="005A0A8E" w:rsidRPr="00E37715">
        <w:rPr>
          <w:cs/>
        </w:rPr>
        <w:t>าตำรวจก็ได้รายงานไปยังผู้ว่าราชก</w:t>
      </w:r>
      <w:r w:rsidRPr="00E37715">
        <w:rPr>
          <w:cs/>
        </w:rPr>
        <w:t xml:space="preserve">ารเมืองพร้อมยืนยันกับเขาว่า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เป็นผู้ที่ไม่เป็นพิษเป็นภัยต่อใครพร้อมข้อมูลที่สำคัญที่ผู้ว่าการเมืองควรรู้ก็คือว่าเขาไม</w:t>
      </w:r>
      <w:r w:rsidR="009A5C07" w:rsidRPr="00E37715">
        <w:rPr>
          <w:cs/>
        </w:rPr>
        <w:t>่มีเงินทองหรือสิ่งมีค่าติดตัว</w:t>
      </w:r>
      <w:r w:rsidRPr="00E37715">
        <w:rPr>
          <w:cs/>
        </w:rPr>
        <w:t>อย่างที่</w:t>
      </w:r>
      <w:proofErr w:type="spellStart"/>
      <w:r w:rsidRPr="00E37715">
        <w:rPr>
          <w:cs/>
        </w:rPr>
        <w:t>มุล</w:t>
      </w:r>
      <w:proofErr w:type="spellEnd"/>
      <w:r w:rsidRPr="00E37715">
        <w:rPr>
          <w:cs/>
        </w:rPr>
        <w:t>ลาควรจะมีเลย เขาจึงถูกปล่อยตัวออกมาจากเรือนจำโดยมีเงื่อนไขว่าเขาจะต้องออกไปจากเมืองฮามาดานด้วย</w:t>
      </w:r>
    </w:p>
    <w:p w14:paraId="47810682" w14:textId="77777777" w:rsidR="009C5655" w:rsidRPr="00E37715" w:rsidRDefault="009C5655" w:rsidP="002448E3">
      <w:pPr>
        <w:jc w:val="thaiDistribute"/>
      </w:pPr>
    </w:p>
    <w:p w14:paraId="3BE3805E" w14:textId="77777777" w:rsidR="005A5DB2" w:rsidRPr="00E37715" w:rsidRDefault="009A5C07" w:rsidP="002448E3">
      <w:pPr>
        <w:jc w:val="thaiDistribute"/>
        <w:rPr>
          <w:cs/>
        </w:rPr>
      </w:pPr>
      <w:r w:rsidRPr="00E37715">
        <w:rPr>
          <w:cs/>
        </w:rPr>
        <w:t>ผู้คุม</w:t>
      </w:r>
      <w:r w:rsidR="00746D85" w:rsidRPr="00E37715">
        <w:rPr>
          <w:cs/>
        </w:rPr>
        <w:t>ที่เขาสอนศาสนาจนเป็นบาไฮขณะที่ถูกจำขังก</w:t>
      </w:r>
      <w:r w:rsidRPr="00E37715">
        <w:rPr>
          <w:cs/>
        </w:rPr>
        <w:t>็ได้นำข่าวสาร</w:t>
      </w:r>
      <w:r w:rsidR="00746D85" w:rsidRPr="00E37715">
        <w:rPr>
          <w:cs/>
        </w:rPr>
        <w:t>ใหม่นี้ไปสอนให้กับคนอื่น</w:t>
      </w:r>
      <w:r w:rsidR="00E73047" w:rsidRPr="00E37715">
        <w:rPr>
          <w:cs/>
        </w:rPr>
        <w:t>ๆ</w:t>
      </w:r>
      <w:r w:rsidR="00746D85" w:rsidRPr="00E37715">
        <w:rPr>
          <w:cs/>
        </w:rPr>
        <w:t>ในหมู่บ้านและชุมชนบาไฮที่เข้มแข็งได้ถูกก่อตั้งขึ้น</w:t>
      </w:r>
      <w:r w:rsidR="00E73047" w:rsidRPr="00E37715">
        <w:rPr>
          <w:cs/>
        </w:rPr>
        <w:t xml:space="preserve"> ณ ที่นั้น</w:t>
      </w:r>
      <w:r w:rsidR="00746D85" w:rsidRPr="00E37715">
        <w:rPr>
          <w:cs/>
        </w:rPr>
        <w:t xml:space="preserve"> </w:t>
      </w:r>
    </w:p>
    <w:p w14:paraId="21C07981" w14:textId="77777777" w:rsidR="005A5DB2" w:rsidRPr="00E37715" w:rsidRDefault="005A5DB2" w:rsidP="002448E3">
      <w:pPr>
        <w:jc w:val="thaiDistribute"/>
        <w:rPr>
          <w:cs/>
        </w:rPr>
      </w:pPr>
    </w:p>
    <w:p w14:paraId="70021E28" w14:textId="77777777" w:rsidR="009C5655" w:rsidRPr="00E37715" w:rsidRDefault="00C27914" w:rsidP="005938FC">
      <w:pPr>
        <w:pStyle w:val="Heading2"/>
        <w:ind w:left="567" w:hanging="567"/>
        <w:jc w:val="thaiDistribute"/>
        <w:rPr>
          <w:cs/>
        </w:rPr>
      </w:pPr>
      <w:bookmarkStart w:id="140" w:name="_Toc51254200"/>
      <w:bookmarkStart w:id="141" w:name="_Toc65249688"/>
      <w:r w:rsidRPr="00E37715">
        <w:rPr>
          <w:cs/>
        </w:rPr>
        <w:t xml:space="preserve">คนรับใช้ที่พิเศษ </w:t>
      </w:r>
      <w:r w:rsidRPr="00DD412E">
        <w:rPr>
          <w:b w:val="0"/>
          <w:bCs w:val="0"/>
          <w:color w:val="0070C0"/>
          <w:sz w:val="24"/>
          <w:szCs w:val="24"/>
        </w:rPr>
        <w:t>(A Unique Servant)</w:t>
      </w:r>
      <w:bookmarkEnd w:id="140"/>
      <w:bookmarkEnd w:id="141"/>
      <w:r w:rsidRPr="00E37715">
        <w:t xml:space="preserve"> </w:t>
      </w:r>
    </w:p>
    <w:p w14:paraId="1C4BCBA3" w14:textId="77777777" w:rsidR="009C5655" w:rsidRPr="00E37715" w:rsidRDefault="009C5655" w:rsidP="002448E3">
      <w:pPr>
        <w:jc w:val="thaiDistribute"/>
        <w:rPr>
          <w:cs/>
        </w:rPr>
      </w:pPr>
    </w:p>
    <w:p w14:paraId="22CFDD4C" w14:textId="77777777" w:rsidR="009C5655" w:rsidRPr="00E37715" w:rsidRDefault="00C27914" w:rsidP="002448E3">
      <w:pPr>
        <w:jc w:val="thaiDistribute"/>
      </w:pPr>
      <w:r w:rsidRPr="00E37715">
        <w:rPr>
          <w:cs/>
        </w:rPr>
        <w:t xml:space="preserve">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ซึ่งได้ทุ่ม</w:t>
      </w:r>
      <w:r w:rsidR="009A5C07" w:rsidRPr="00E37715">
        <w:rPr>
          <w:cs/>
        </w:rPr>
        <w:t>เทเวลาและความสามารถทั้งหมด</w:t>
      </w:r>
      <w:r w:rsidRPr="00E37715">
        <w:rPr>
          <w:cs/>
        </w:rPr>
        <w:t>ไปกับการรับใช้ศาสนาอันเป็นที่รักยิ่งของเขา เขาได้กลายเป็นผู้ที่เศร้าสร้อยเป็นอย่างมากหลังจากการเสด็จสวรรคต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เขาเป็นมากถึงกับแยกตัวเองอยู่อย่างโดดเดี่ยวด้วยความเศร้าโศกและสงสัยว่าหลังจากนี้ไปจะมีอะไรเกิดขึ้นกับศาสนาของพระองค์และใครจะเป็นผู้นำทาง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ของพระองค์</w:t>
      </w:r>
    </w:p>
    <w:p w14:paraId="1B695F1D" w14:textId="77777777" w:rsidR="009C5655" w:rsidRPr="00E37715" w:rsidRDefault="009C5655" w:rsidP="002448E3">
      <w:pPr>
        <w:jc w:val="thaiDistribute"/>
      </w:pPr>
    </w:p>
    <w:p w14:paraId="34729F59" w14:textId="77777777" w:rsidR="009C5655" w:rsidRPr="00E37715" w:rsidRDefault="00C27914" w:rsidP="002448E3">
      <w:pPr>
        <w:jc w:val="thaiDistribute"/>
      </w:pPr>
      <w:r w:rsidRPr="00E37715">
        <w:rPr>
          <w:cs/>
        </w:rPr>
        <w:t>หลังจาก</w:t>
      </w:r>
      <w:r w:rsidR="00097831" w:rsidRPr="00E37715">
        <w:rPr>
          <w:cs/>
        </w:rPr>
        <w:t>ที่</w:t>
      </w:r>
      <w:r w:rsidRPr="00E37715">
        <w:rPr>
          <w:cs/>
        </w:rPr>
        <w:t>ผ่านไประยะหนึ่ง เขาก็ได้รับสา</w:t>
      </w:r>
      <w:proofErr w:type="spellStart"/>
      <w:r w:rsidRPr="00E37715">
        <w:rPr>
          <w:cs/>
        </w:rPr>
        <w:t>ส์น</w:t>
      </w:r>
      <w:proofErr w:type="spellEnd"/>
      <w:r w:rsidR="009A5C07" w:rsidRPr="00E37715">
        <w:rPr>
          <w:cs/>
        </w:rPr>
        <w:t>จากพระอับดุลบาฮา</w:t>
      </w:r>
      <w:r w:rsidR="00097831" w:rsidRPr="00E37715">
        <w:rPr>
          <w:cs/>
        </w:rPr>
        <w:t>ซึ่ง</w:t>
      </w:r>
      <w:r w:rsidR="009A5C07" w:rsidRPr="00E37715">
        <w:rPr>
          <w:cs/>
        </w:rPr>
        <w:t>ให้กำลังใจเขาลุกขึ้นมาสู้อีกครั้ง</w:t>
      </w:r>
      <w:r w:rsidRPr="00E37715">
        <w:rPr>
          <w:cs/>
        </w:rPr>
        <w:t>เพื่อรับใช้ศาสนาของพระผู้เป็นที่รักและไม่ให้รู้สึกท้อแท้ใจเพราะว่า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ได้ทรงละสังขารจากโลกนี้ไปแล้ว เพราะพระองค์จะยังคงมองดูและปกป้องศาสนาของพระองค์อยู่เสมอ พระอับดุลบาฮาอธิบายว่าศาสนาของพระผู้เป็นเจ้านั้น นอกจากจะไม่มีวันอ่อนแอลงกว่าเดิมแล้ว ยังจะเติบโตเข้มแข็งและเบ่งบานหลังจากการเสด็จดับขันธ์ของพระศาสดาเพราะประชาชนของโลกมักไม่สามารถยอมรับพระศาสดาของพระผู้เป็นเจ้าได้ขณะที่พระองค์ยังดำรงพระชนม์ชีพอยู่ท่ามกลางพวกเขาบนโลก และหลังจากที่พระองค์ได้จากพวกเขาไปแล้วเท่านั้นที่พวกเขาเริ่มเห็นสัญลักษณ์ของความยิ่งใหญ่ของพระองค์</w:t>
      </w:r>
    </w:p>
    <w:p w14:paraId="2C57DB92" w14:textId="77777777" w:rsidR="009C5655" w:rsidRPr="00E37715" w:rsidRDefault="009C5655" w:rsidP="002448E3">
      <w:pPr>
        <w:jc w:val="thaiDistribute"/>
      </w:pPr>
    </w:p>
    <w:p w14:paraId="418F3965" w14:textId="77777777" w:rsidR="009C5655" w:rsidRPr="00E37715" w:rsidRDefault="00C27914" w:rsidP="002448E3">
      <w:pPr>
        <w:jc w:val="thaiDistribute"/>
      </w:pPr>
      <w:r w:rsidRPr="00E37715">
        <w:rPr>
          <w:cs/>
        </w:rPr>
        <w:t xml:space="preserve"> จดหมายที่เขาได้รับจาก</w:t>
      </w:r>
      <w:r w:rsidR="00CB05CF" w:rsidRPr="00E37715">
        <w:rPr>
          <w:cs/>
        </w:rPr>
        <w:t>ท่านนาย</w:t>
      </w:r>
      <w:r w:rsidRPr="00E37715">
        <w:rPr>
          <w:cs/>
        </w:rPr>
        <w:t xml:space="preserve">นี้ ทำให้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รู้สึกสดชื่นกระฉับกระเฉงขึ้นมาอีกครั้งหนึ่ง เขาถอนตัวเองออกจากการอยู่ห่างสังคมและไม่เคยละทิ้งสนามแห่งการรับใช้ศาสนาอีกเลย แต่หลังจากที่เขาได้ไปเยี่ยมดินแดนศักดิ์สิทธิ์และได้เข้าพบพระอับดุลบาฮาด้วยตัวเองแล้ว เขาจึงได้ตระหนักว่า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ได้ทรงสร้างปราการอันยิ่งใหญ่และมั่นคงในการป้องกันศาสนาของพระองค์ โดยการทรงแต่งตั้งพระอับดุลบาฮาบุตรชายอันเป็นที่รักของพระองค์เป็นศูนย์กลางแห่งพระปฏิญญา ผู้ซึ่ง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ทั้งหมดของพระองค์จะต้องหันไปหาเพื่อขอการชี้แนะจากพระองค์</w:t>
      </w:r>
    </w:p>
    <w:p w14:paraId="2E99AADD" w14:textId="77777777" w:rsidR="009C5655" w:rsidRPr="00E37715" w:rsidRDefault="009C5655" w:rsidP="002448E3">
      <w:pPr>
        <w:jc w:val="thaiDistribute"/>
      </w:pPr>
    </w:p>
    <w:p w14:paraId="583CAB96" w14:textId="77777777" w:rsidR="009C5655" w:rsidRPr="00E37715" w:rsidRDefault="00C27914" w:rsidP="002448E3">
      <w:pPr>
        <w:jc w:val="thaiDistribute"/>
      </w:pPr>
      <w:r w:rsidRPr="00E37715">
        <w:rPr>
          <w:cs/>
        </w:rPr>
        <w:t xml:space="preserve">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 xml:space="preserve"> ซึ่งได้ทุ่มเทจิตใจของเขาให้กับพระอับดุลบาฮาอย่างหมดสิ้น หลังจากที่พักอยู่ที่ดินแดนศักดิ์สิทธิ์เป็นเวลาสิบเดือน เขาอุทิศตนรับใช้</w:t>
      </w:r>
      <w:r w:rsidR="00CB05CF" w:rsidRPr="00E37715">
        <w:rPr>
          <w:cs/>
        </w:rPr>
        <w:t>ท่านนาย</w:t>
      </w:r>
      <w:r w:rsidRPr="00E37715">
        <w:rPr>
          <w:cs/>
        </w:rPr>
        <w:t>อย่างเต็มที่โดยเขาจะขับร้องบทสรรเสริญพระอับดุลบาฮาในทุกที่ที่เขาเดินทางไปถึง เขา</w:t>
      </w:r>
      <w:r w:rsidR="003D08DD" w:rsidRPr="00E37715">
        <w:rPr>
          <w:cs/>
        </w:rPr>
        <w:t>พรรณนา</w:t>
      </w:r>
      <w:r w:rsidRPr="00E37715">
        <w:rPr>
          <w:cs/>
        </w:rPr>
        <w:t>เกี่ยวกับความรักที่ไม่มีวันหมดสิ้นของพระอับดุลบาฮาต่อทั้งมิตรและ</w:t>
      </w:r>
      <w:r w:rsidR="005D484F" w:rsidRPr="00E37715">
        <w:rPr>
          <w:cs/>
        </w:rPr>
        <w:t>ศัตรู</w:t>
      </w:r>
      <w:r w:rsidR="00651A07" w:rsidRPr="00E37715">
        <w:rPr>
          <w:cs/>
        </w:rPr>
        <w:t xml:space="preserve"> เขาเล่าถึงแถบ</w:t>
      </w:r>
      <w:r w:rsidRPr="00E37715">
        <w:rPr>
          <w:cs/>
        </w:rPr>
        <w:t>ที่ยากจนที่สุดของเมืองอ</w:t>
      </w:r>
      <w:proofErr w:type="spellStart"/>
      <w:r w:rsidRPr="00E37715">
        <w:rPr>
          <w:cs/>
        </w:rPr>
        <w:t>ัค</w:t>
      </w:r>
      <w:proofErr w:type="spellEnd"/>
      <w:r w:rsidRPr="00E37715">
        <w:rPr>
          <w:cs/>
        </w:rPr>
        <w:t>คาและมุมที่ห่างไกลที่สุดของเรือนจำ ชายและหญิงซึ่งขาดแคลนซึ่งความรักในชีวิตคอยฟังเสียงฝีเท้าของพระองค์ และเพื่อรอคอยพระพร</w:t>
      </w:r>
      <w:r w:rsidR="00A6116E" w:rsidRPr="00E37715">
        <w:rPr>
          <w:cs/>
        </w:rPr>
        <w:t>จากแสงอาทิตย์แห่งการมาถึงของพระองค์</w:t>
      </w:r>
      <w:r w:rsidRPr="00E37715">
        <w:rPr>
          <w:cs/>
        </w:rPr>
        <w:t xml:space="preserve"> เขาพูดถึงความสง่างามเยี่ยงกษัตริย์ของพระอับ</w:t>
      </w:r>
      <w:r w:rsidR="00A6116E" w:rsidRPr="00E37715">
        <w:rPr>
          <w:cs/>
        </w:rPr>
        <w:t>ดุลบาฮาและความอ่อนน้อมถ่อมตนอัน</w:t>
      </w:r>
      <w:r w:rsidRPr="00E37715">
        <w:rPr>
          <w:cs/>
        </w:rPr>
        <w:t>ประเสริฐของพระองค์ เช่นความรู้ของพระองค์ ความอดทนและความเมตตากรุณาของพระองค์ ความอ่อนโยนและการมีอารมณ์ขันที่แสนพิเศษของพระองค์</w:t>
      </w:r>
    </w:p>
    <w:p w14:paraId="2A8F8863" w14:textId="77777777" w:rsidR="009C5655" w:rsidRPr="00E37715" w:rsidRDefault="009C5655" w:rsidP="002448E3">
      <w:pPr>
        <w:jc w:val="thaiDistribute"/>
      </w:pPr>
    </w:p>
    <w:p w14:paraId="5F701135" w14:textId="77777777" w:rsidR="005A5DB2" w:rsidRPr="00E37715" w:rsidRDefault="00C27914" w:rsidP="002448E3">
      <w:pPr>
        <w:jc w:val="thaiDistribute"/>
      </w:pPr>
      <w:r w:rsidRPr="00E37715">
        <w:rPr>
          <w:cs/>
        </w:rPr>
        <w:t xml:space="preserve">สตรีชาวอเมริกันผู้หนึ่ง ซึ่งได้พบกับ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 xml:space="preserve"> ขณะที่เขาเดินทางไปอเมริกาและได้ยินเขา</w:t>
      </w:r>
      <w:r w:rsidR="00A6116E" w:rsidRPr="00E37715">
        <w:rPr>
          <w:cs/>
        </w:rPr>
        <w:t>พูดเกี่ยวกับพระอับดุลบาฮา</w:t>
      </w:r>
      <w:r w:rsidRPr="00E37715">
        <w:rPr>
          <w:cs/>
        </w:rPr>
        <w:t xml:space="preserve">ไว้ว่า </w:t>
      </w:r>
      <w:r w:rsidRPr="00E37715">
        <w:t>“</w:t>
      </w:r>
      <w:r w:rsidRPr="00E37715">
        <w:rPr>
          <w:cs/>
        </w:rPr>
        <w:t xml:space="preserve">วันหนึ่ง หลังจากที่ฉันฟัง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พ</w:t>
      </w:r>
      <w:proofErr w:type="spellStart"/>
      <w:r w:rsidRPr="00E37715">
        <w:rPr>
          <w:cs/>
        </w:rPr>
        <w:t>ูด</w:t>
      </w:r>
      <w:proofErr w:type="spellEnd"/>
      <w:r w:rsidRPr="00E37715">
        <w:rPr>
          <w:cs/>
        </w:rPr>
        <w:t>เกี่ยวกับ</w:t>
      </w:r>
      <w:r w:rsidR="00CB05CF" w:rsidRPr="00E37715">
        <w:rPr>
          <w:cs/>
        </w:rPr>
        <w:t>ท่านนาย</w:t>
      </w:r>
      <w:r w:rsidRPr="00E37715">
        <w:rPr>
          <w:cs/>
        </w:rPr>
        <w:t>แล้ว ฉันได้ไปหาเขาและพูดกับเขาว่า ฉันไม่สามารถจะคิดถึงใครอื่นได้อีกในเรื่องการทรงภูมิรู้ ผู้มีความบริสุทธิ์และมีความน่ารักมากไปกว่าท่านอีกแล้ว แต่ท่านก็ยังคงบอกพวกเราเกี่ยวกับความประเสริฐของพระอับดุลบาฮาอยู่เสมอ พระองค์เป็นเช่นไรหรือที่สามารถจะสร้างความชื่นชมขึ้นในใจของท่านได้ถึงขนาดนั้น</w:t>
      </w:r>
      <w:r w:rsidRPr="00E37715">
        <w:t xml:space="preserve"> </w:t>
      </w:r>
      <w:r w:rsidRPr="00E37715">
        <w:rPr>
          <w:cs/>
        </w:rPr>
        <w:t xml:space="preserve">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>มองดูมาที่ฉันและพูดว่า ไม่มีใครที่มี</w:t>
      </w:r>
      <w:r w:rsidR="00A6116E" w:rsidRPr="00E37715">
        <w:rPr>
          <w:cs/>
        </w:rPr>
        <w:t>คำอธิบายที่เหมาะสมสำหรับพระองค์</w:t>
      </w:r>
      <w:r w:rsidRPr="00E37715">
        <w:rPr>
          <w:cs/>
        </w:rPr>
        <w:t>ได้ ถ้าคุณได้พบกับพระอับดุลบาฮาเองแล้ว คุณจะรู้ได้โดยทันทีว่าฉันเองก็ไม่เหมาะที่จะเป็นคนรับใช้ของพระองค์ ฉันเองคิดถึงคำพูดเหล่านี้จนกระทั่ง</w:t>
      </w:r>
      <w:r w:rsidR="00CB05CF" w:rsidRPr="00E37715">
        <w:rPr>
          <w:cs/>
        </w:rPr>
        <w:t>ท่านนาย</w:t>
      </w:r>
      <w:r w:rsidRPr="00E37715">
        <w:rPr>
          <w:cs/>
        </w:rPr>
        <w:t>มาเยือนอเมริกาและฉันมีความโชคดีเป็นอย่างยิ่งที่ได้พบพระองค์ด้วยตัวของ</w:t>
      </w:r>
      <w:r w:rsidR="00A6116E" w:rsidRPr="00E37715">
        <w:rPr>
          <w:cs/>
        </w:rPr>
        <w:t>ฉันเอง ถึงตอนนั้น</w:t>
      </w:r>
      <w:r w:rsidRPr="00E37715">
        <w:rPr>
          <w:cs/>
        </w:rPr>
        <w:t>ที่ฉัน</w:t>
      </w:r>
      <w:r w:rsidR="00A6116E" w:rsidRPr="00E37715">
        <w:rPr>
          <w:cs/>
        </w:rPr>
        <w:t>ได้</w:t>
      </w:r>
      <w:r w:rsidRPr="00E37715">
        <w:rPr>
          <w:cs/>
        </w:rPr>
        <w:t xml:space="preserve">ตระหนักว่าสิ่งที่อับดุล </w:t>
      </w:r>
      <w:r w:rsidR="00FE3272" w:rsidRPr="00E37715">
        <w:rPr>
          <w:cs/>
        </w:rPr>
        <w:t>ฟาเดล</w:t>
      </w:r>
      <w:r w:rsidRPr="00E37715">
        <w:rPr>
          <w:cs/>
        </w:rPr>
        <w:t>พ</w:t>
      </w:r>
      <w:proofErr w:type="spellStart"/>
      <w:r w:rsidRPr="00E37715">
        <w:rPr>
          <w:cs/>
        </w:rPr>
        <w:t>ูด</w:t>
      </w:r>
      <w:proofErr w:type="spellEnd"/>
      <w:r w:rsidRPr="00E37715">
        <w:rPr>
          <w:cs/>
        </w:rPr>
        <w:t>หมายถึงอะไร</w:t>
      </w:r>
      <w:r w:rsidRPr="00E37715">
        <w:t xml:space="preserve">”  </w:t>
      </w:r>
    </w:p>
    <w:p w14:paraId="695116E3" w14:textId="77777777" w:rsidR="005A5DB2" w:rsidRPr="00E37715" w:rsidRDefault="005A5DB2" w:rsidP="002448E3">
      <w:pPr>
        <w:jc w:val="thaiDistribute"/>
      </w:pPr>
    </w:p>
    <w:p w14:paraId="66E7ED3C" w14:textId="0A6712A1" w:rsidR="005A5DB2" w:rsidRPr="00E37715" w:rsidRDefault="00257538" w:rsidP="005938FC">
      <w:pPr>
        <w:pStyle w:val="Heading2"/>
        <w:ind w:left="567" w:hanging="567"/>
        <w:jc w:val="thaiDistribute"/>
        <w:rPr>
          <w:cs/>
        </w:rPr>
      </w:pPr>
      <w:bookmarkStart w:id="142" w:name="_Toc51254201"/>
      <w:bookmarkStart w:id="143" w:name="_Toc65249689"/>
      <w:r w:rsidRPr="00E37715">
        <w:rPr>
          <w:cs/>
        </w:rPr>
        <w:t>การฆาตกรรมที่</w:t>
      </w:r>
      <w:r w:rsidR="00692FFB" w:rsidRPr="00E37715">
        <w:rPr>
          <w:cs/>
        </w:rPr>
        <w:t>อิส</w:t>
      </w:r>
      <w:proofErr w:type="spellStart"/>
      <w:r w:rsidR="00692FFB" w:rsidRPr="00E37715">
        <w:rPr>
          <w:cs/>
        </w:rPr>
        <w:t>ห์</w:t>
      </w:r>
      <w:proofErr w:type="spellEnd"/>
      <w:r w:rsidR="00692FFB" w:rsidRPr="00E37715">
        <w:rPr>
          <w:cs/>
        </w:rPr>
        <w:t>ก</w:t>
      </w:r>
      <w:r w:rsidR="00C27914" w:rsidRPr="00E37715">
        <w:rPr>
          <w:cs/>
        </w:rPr>
        <w:t xml:space="preserve">าบัด </w:t>
      </w:r>
      <w:r w:rsidR="00C27914" w:rsidRPr="00DD412E">
        <w:rPr>
          <w:b w:val="0"/>
          <w:bCs w:val="0"/>
          <w:color w:val="0070C0"/>
          <w:sz w:val="24"/>
          <w:szCs w:val="24"/>
        </w:rPr>
        <w:t xml:space="preserve">(The Murder in </w:t>
      </w:r>
      <w:r w:rsidR="009A43A2" w:rsidRPr="00DD412E">
        <w:rPr>
          <w:b w:val="0"/>
          <w:bCs w:val="0"/>
          <w:color w:val="0070C0"/>
          <w:sz w:val="24"/>
          <w:szCs w:val="24"/>
        </w:rPr>
        <w:t>‘Ishqábád</w:t>
      </w:r>
      <w:r w:rsidR="00C27914" w:rsidRPr="00DD412E">
        <w:rPr>
          <w:b w:val="0"/>
          <w:bCs w:val="0"/>
          <w:color w:val="0070C0"/>
          <w:sz w:val="24"/>
          <w:szCs w:val="24"/>
        </w:rPr>
        <w:t>)</w:t>
      </w:r>
      <w:bookmarkEnd w:id="142"/>
      <w:bookmarkEnd w:id="143"/>
      <w:r w:rsidR="00C27914" w:rsidRPr="00E37715">
        <w:t xml:space="preserve"> </w:t>
      </w:r>
    </w:p>
    <w:p w14:paraId="6A8510C7" w14:textId="77777777" w:rsidR="005A5DB2" w:rsidRPr="00E37715" w:rsidRDefault="005A5DB2" w:rsidP="002448E3">
      <w:pPr>
        <w:jc w:val="thaiDistribute"/>
        <w:rPr>
          <w:cs/>
        </w:rPr>
      </w:pPr>
    </w:p>
    <w:p w14:paraId="0DE19769" w14:textId="77777777" w:rsidR="005A5DB2" w:rsidRPr="00E37715" w:rsidRDefault="00C27914" w:rsidP="002448E3">
      <w:pPr>
        <w:jc w:val="thaiDistribute"/>
      </w:pPr>
      <w:r w:rsidRPr="00E37715">
        <w:rPr>
          <w:cs/>
        </w:rPr>
        <w:t>ฮาจิ มูฮัมหมัด ริดา กำลังเดินผ่านตลาดในเมือง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เมื่อเขาถูกจู่โจมโดยอันธพาลสองคน</w:t>
      </w:r>
      <w:r w:rsidR="00F43A9F" w:rsidRPr="00E37715">
        <w:rPr>
          <w:cs/>
        </w:rPr>
        <w:t>และถูกสังหาร</w:t>
      </w:r>
      <w:r w:rsidRPr="00E37715">
        <w:rPr>
          <w:cs/>
        </w:rPr>
        <w:t>ทันที มีคนมากกว่าห้าร้อยคนยืนดูเขาถูกรุมแทง ไม่ใช่แค่ครั้งเดียว แต่สามสิบสองครั้ง</w:t>
      </w:r>
    </w:p>
    <w:p w14:paraId="227A46F3" w14:textId="77777777" w:rsidR="005A5DB2" w:rsidRPr="00E37715" w:rsidRDefault="005A5DB2" w:rsidP="002448E3">
      <w:pPr>
        <w:jc w:val="thaiDistribute"/>
      </w:pPr>
    </w:p>
    <w:p w14:paraId="4800ADC5" w14:textId="77777777" w:rsidR="005A5DB2" w:rsidRPr="00E37715" w:rsidRDefault="00C27914" w:rsidP="002448E3">
      <w:pPr>
        <w:jc w:val="thaiDistribute"/>
      </w:pPr>
      <w:r w:rsidRPr="00E37715">
        <w:rPr>
          <w:cs/>
        </w:rPr>
        <w:t xml:space="preserve"> คนที่พบเห็นการสังหารหมู่ฮาจิ มูฮัมหมัด ริดาในวันนั้นเป็นกลุ่มชาวชี</w:t>
      </w:r>
      <w:proofErr w:type="spellStart"/>
      <w:r w:rsidRPr="00E37715">
        <w:rPr>
          <w:cs/>
        </w:rPr>
        <w:t>อะห์</w:t>
      </w:r>
      <w:proofErr w:type="spellEnd"/>
      <w:r w:rsidRPr="00E37715">
        <w:rPr>
          <w:cs/>
        </w:rPr>
        <w:t>ของเมือง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นั้นซึ่งได้วางแผนในการตามล้างผลาญบาไฮมาเป็นเวลานานโดยเฉพาะอย่างยิ่งใน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เอง พวกเขามีเป้าหมายเจาะจง</w:t>
      </w:r>
      <w:r w:rsidR="00A6116E" w:rsidRPr="00E37715">
        <w:rPr>
          <w:cs/>
        </w:rPr>
        <w:t>ไปที่</w:t>
      </w:r>
      <w:r w:rsidRPr="00E37715">
        <w:rPr>
          <w:cs/>
        </w:rPr>
        <w:t>ฮาจิ มูฮัมหมัด ริดา</w:t>
      </w:r>
      <w:r w:rsidR="00A6116E" w:rsidRPr="00E37715">
        <w:rPr>
          <w:cs/>
        </w:rPr>
        <w:t>โดยตรง</w:t>
      </w:r>
      <w:r w:rsidRPr="00E37715">
        <w:rPr>
          <w:cs/>
        </w:rPr>
        <w:t xml:space="preserve"> เขาเป็นที่รักและเคารพของบาไฮโดยทั่วไปจึง</w:t>
      </w:r>
      <w:r w:rsidR="00A6116E" w:rsidRPr="00E37715">
        <w:rPr>
          <w:cs/>
        </w:rPr>
        <w:t>ถูก</w:t>
      </w:r>
      <w:r w:rsidRPr="00E37715">
        <w:rPr>
          <w:cs/>
        </w:rPr>
        <w:t>เลือกที่</w:t>
      </w:r>
      <w:r w:rsidR="00A6116E" w:rsidRPr="00E37715">
        <w:rPr>
          <w:cs/>
        </w:rPr>
        <w:t>จะ</w:t>
      </w:r>
      <w:r w:rsidRPr="00E37715">
        <w:rPr>
          <w:cs/>
        </w:rPr>
        <w:t>ให้เป็นเหยื่อรายแรก</w:t>
      </w:r>
    </w:p>
    <w:p w14:paraId="5D174212" w14:textId="77777777" w:rsidR="005A5DB2" w:rsidRPr="00E37715" w:rsidRDefault="005A5DB2" w:rsidP="002448E3">
      <w:pPr>
        <w:jc w:val="thaiDistribute"/>
      </w:pPr>
    </w:p>
    <w:p w14:paraId="604E8EC5" w14:textId="77777777" w:rsidR="005A5DB2" w:rsidRPr="00E37715" w:rsidRDefault="00C27914" w:rsidP="002448E3">
      <w:pPr>
        <w:jc w:val="thaiDistribute"/>
      </w:pPr>
      <w:r w:rsidRPr="00E37715">
        <w:rPr>
          <w:cs/>
        </w:rPr>
        <w:t>รัฐบาลของกษัตริย์ช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สามารถจับกุมฆาตกรได้สองคนในเวลาไม่นานและจำขังพวกเขาเพื่อรอรับการตัดสิน แต่ความร้าย</w:t>
      </w:r>
      <w:proofErr w:type="spellStart"/>
      <w:r w:rsidRPr="00E37715">
        <w:rPr>
          <w:cs/>
        </w:rPr>
        <w:t>กาจ</w:t>
      </w:r>
      <w:proofErr w:type="spellEnd"/>
      <w:r w:rsidRPr="00E37715">
        <w:rPr>
          <w:cs/>
        </w:rPr>
        <w:t>ของความเกลียดชังของพวกพ่อค้าในตลาดทำให้ไม่มีบาไฮคนไหนกล้าเข้าใกล้ศพของเพื่อนบาไฮ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คนนี้และปล่อยให้ศพนั้นวางอยู่บนพื้นถนนเช่นนั้นเป็นเวลาหลายชั่วโมง ในที่สุดมีชายผู้กล้าหาญคนหนึ่งซึ่งท่ามกลางเสียงโห่</w:t>
      </w:r>
      <w:r w:rsidR="003220F6" w:rsidRPr="00E37715">
        <w:rPr>
          <w:cs/>
        </w:rPr>
        <w:t>ร้อง</w:t>
      </w:r>
      <w:r w:rsidRPr="00E37715">
        <w:rPr>
          <w:cs/>
        </w:rPr>
        <w:t xml:space="preserve"> การตะโกนถากถางและการด่า</w:t>
      </w:r>
      <w:r w:rsidR="003220F6" w:rsidRPr="00E37715">
        <w:rPr>
          <w:cs/>
        </w:rPr>
        <w:t>ทอ</w:t>
      </w:r>
      <w:r w:rsidRPr="00E37715">
        <w:rPr>
          <w:cs/>
        </w:rPr>
        <w:t>ของผู้คนรอบๆ</w:t>
      </w:r>
      <w:r w:rsidR="00A6116E" w:rsidRPr="00E37715">
        <w:rPr>
          <w:cs/>
        </w:rPr>
        <w:t xml:space="preserve"> </w:t>
      </w:r>
      <w:r w:rsidRPr="00E37715">
        <w:rPr>
          <w:cs/>
        </w:rPr>
        <w:t>ตัวเขา เขาได้ยกร่างนั้นขึ้นมาแบกบนบ่าและนำร่างนั้นไปยังที่ที่ปลอดภัยและจากที่นั่นได้มีการนำศพอย่างลับๆ</w:t>
      </w:r>
      <w:r w:rsidR="00A6116E" w:rsidRPr="00E37715">
        <w:rPr>
          <w:cs/>
        </w:rPr>
        <w:t xml:space="preserve"> </w:t>
      </w:r>
      <w:r w:rsidR="00097831" w:rsidRPr="00E37715">
        <w:rPr>
          <w:cs/>
        </w:rPr>
        <w:t>ออกไปในยามดึกสงัดเพื่อ</w:t>
      </w:r>
      <w:r w:rsidRPr="00E37715">
        <w:rPr>
          <w:cs/>
        </w:rPr>
        <w:t>ฝังไว้นอกเมือง</w:t>
      </w:r>
    </w:p>
    <w:p w14:paraId="40C7FA6D" w14:textId="77777777" w:rsidR="005A5DB2" w:rsidRPr="00E37715" w:rsidRDefault="005A5DB2" w:rsidP="002448E3">
      <w:pPr>
        <w:jc w:val="thaiDistribute"/>
      </w:pPr>
    </w:p>
    <w:p w14:paraId="52DEFFCA" w14:textId="77777777" w:rsidR="005A5DB2" w:rsidRPr="00E37715" w:rsidRDefault="00A6116E" w:rsidP="002448E3">
      <w:pPr>
        <w:jc w:val="thaiDistribute"/>
      </w:pPr>
      <w:r w:rsidRPr="00E37715">
        <w:rPr>
          <w:cs/>
        </w:rPr>
        <w:t>ในขณะเดียวกัน ชาว</w:t>
      </w:r>
      <w:r w:rsidR="00C27914" w:rsidRPr="00E37715">
        <w:rPr>
          <w:cs/>
        </w:rPr>
        <w:t>ชี</w:t>
      </w:r>
      <w:proofErr w:type="spellStart"/>
      <w:r w:rsidR="00C27914" w:rsidRPr="00E37715">
        <w:rPr>
          <w:cs/>
        </w:rPr>
        <w:t>อะห์</w:t>
      </w:r>
      <w:proofErr w:type="spellEnd"/>
      <w:r w:rsidR="00C27914" w:rsidRPr="00E37715">
        <w:rPr>
          <w:cs/>
        </w:rPr>
        <w:t>ขู่ฆ่าบาไฮอื่นอีกยี่สิบสี่คน พวกเขาส่งข่าวเรื่องนี้ไป</w:t>
      </w:r>
      <w:r w:rsidR="00456E83" w:rsidRPr="00E37715">
        <w:rPr>
          <w:cs/>
        </w:rPr>
        <w:t>เปอร์เซีย</w:t>
      </w:r>
      <w:r w:rsidR="00C27914" w:rsidRPr="00E37715">
        <w:rPr>
          <w:cs/>
        </w:rPr>
        <w:t>เพื่อขอให้นักบวชที่นั่นสนับสนุนและแพร่ข่าวลือออกไปว่ารัฐบ</w:t>
      </w:r>
      <w:r w:rsidRPr="00E37715">
        <w:rPr>
          <w:cs/>
        </w:rPr>
        <w:t>าลรัสเซียไม่มีกฎ</w:t>
      </w:r>
      <w:r w:rsidR="00C27914" w:rsidRPr="00E37715">
        <w:rPr>
          <w:cs/>
        </w:rPr>
        <w:t>หมายคุ้มครองมุสลิมใน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="00C27914" w:rsidRPr="00E37715">
        <w:rPr>
          <w:cs/>
        </w:rPr>
        <w:t>เพราะพวกเขาเป็นประชาชนชาว</w:t>
      </w:r>
      <w:r w:rsidR="00456E83" w:rsidRPr="00E37715">
        <w:rPr>
          <w:cs/>
        </w:rPr>
        <w:t>เปอร์เซีย</w:t>
      </w:r>
      <w:r w:rsidR="00C27914" w:rsidRPr="00E37715">
        <w:rPr>
          <w:cs/>
        </w:rPr>
        <w:t xml:space="preserve"> คนส่วนใหญ่ในหมู่พวกที่นิยมความรุนแรงและโง่เขลาท่ามกลางพวกเขานั้นถูกยุยงโดย</w:t>
      </w:r>
      <w:r w:rsidR="005D484F" w:rsidRPr="00E37715">
        <w:rPr>
          <w:cs/>
        </w:rPr>
        <w:t>ศัตรู</w:t>
      </w:r>
      <w:r w:rsidR="00C27914" w:rsidRPr="00E37715">
        <w:rPr>
          <w:cs/>
        </w:rPr>
        <w:t>ที่อาฆาตมาดร้ายต่อศาสนาซึ่งเผยแพร่รายงานข่าวเท็จเกี่ยวกับบาไฮและความเชื่อของพวกเขาและพยายามกระทำทุกวิถีทางที่จะ</w:t>
      </w:r>
      <w:r w:rsidR="00097831" w:rsidRPr="00E37715">
        <w:rPr>
          <w:cs/>
        </w:rPr>
        <w:t>โหม</w:t>
      </w:r>
      <w:r w:rsidR="00C27914" w:rsidRPr="00E37715">
        <w:rPr>
          <w:cs/>
        </w:rPr>
        <w:t>กระพือเพลิงแห่งความชิงชังทางศาสนาเอาไว้จนกระทั่งพวกเขาสามารถขจัดบาไฮออกไปจาก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="00C27914" w:rsidRPr="00E37715">
        <w:rPr>
          <w:cs/>
        </w:rPr>
        <w:t>ได้</w:t>
      </w:r>
    </w:p>
    <w:p w14:paraId="5007BA34" w14:textId="77777777" w:rsidR="005A5DB2" w:rsidRPr="00E37715" w:rsidRDefault="005A5DB2" w:rsidP="002448E3">
      <w:pPr>
        <w:jc w:val="thaiDistribute"/>
      </w:pPr>
    </w:p>
    <w:p w14:paraId="537F4437" w14:textId="77777777" w:rsidR="005A5DB2" w:rsidRPr="00E37715" w:rsidRDefault="00C27914" w:rsidP="002448E3">
      <w:pPr>
        <w:jc w:val="thaiDistribute"/>
      </w:pPr>
      <w:r w:rsidRPr="00E37715">
        <w:rPr>
          <w:cs/>
        </w:rPr>
        <w:t>ชาวบาไฮได้แสดงออกถึงความกล้าหาญ</w:t>
      </w:r>
      <w:proofErr w:type="spellStart"/>
      <w:r w:rsidRPr="00E37715">
        <w:rPr>
          <w:cs/>
        </w:rPr>
        <w:t>เป็</w:t>
      </w:r>
      <w:proofErr w:type="spellEnd"/>
      <w:r w:rsidRPr="00E37715">
        <w:rPr>
          <w:vanish/>
          <w:cs/>
        </w:rPr>
        <w:t>ส</w:t>
      </w:r>
      <w:r w:rsidRPr="00E37715">
        <w:rPr>
          <w:cs/>
        </w:rPr>
        <w:t>นพิเศษในขณะที่พวกเขาต้องดำเนินชีวิตประจำวันไปตามปกติในเมืองนั้น ภายในสองวันหลังจากที่มูฮัมหมัด ริดาถูกสังหารโหด อันธพาลส่วนหนึ่งพร้อมด้วยอาวุธครบ</w:t>
      </w:r>
      <w:r w:rsidR="00F43A9F" w:rsidRPr="00E37715">
        <w:rPr>
          <w:cs/>
        </w:rPr>
        <w:t xml:space="preserve">มือเตรียมพร้อมที่จะโจมตีบาไฮ </w:t>
      </w:r>
      <w:r w:rsidRPr="00E37715">
        <w:rPr>
          <w:cs/>
        </w:rPr>
        <w:t xml:space="preserve">เป็นที่ชัดเจนว่าในสถานการณ์เช่นนี้ พวกเขาควรจะขอการคุ้มกันจากรัฐบาล </w:t>
      </w:r>
      <w:r w:rsidR="00B80A99" w:rsidRPr="00E37715">
        <w:rPr>
          <w:cs/>
        </w:rPr>
        <w:t>มีอยู่</w:t>
      </w:r>
      <w:r w:rsidRPr="00E37715">
        <w:rPr>
          <w:cs/>
        </w:rPr>
        <w:t>สองสามคนที่ชีวิตตกอยู่ในอันตรายอย่าง</w:t>
      </w:r>
      <w:r w:rsidR="00B80A99" w:rsidRPr="00E37715">
        <w:rPr>
          <w:cs/>
        </w:rPr>
        <w:t>มากเดินทางไปขอพบผู้ว่าการเมือง ท่าน</w:t>
      </w:r>
      <w:r w:rsidRPr="00E37715">
        <w:rPr>
          <w:cs/>
        </w:rPr>
        <w:t xml:space="preserve">ต้อนรับพวกเขาด้วยความกรุณาและรับฟังคำร้องทุกข์ของพวกเขา หลังจากที่ได้รับฟังเกี่ยวกับเหตุการณ์แล้ว ผู้ว่าการเมืองก็พูดขึ้นว่า </w:t>
      </w:r>
      <w:r w:rsidRPr="00E37715">
        <w:t>“</w:t>
      </w:r>
      <w:r w:rsidRPr="00E37715">
        <w:rPr>
          <w:cs/>
        </w:rPr>
        <w:t>ฉันได้รับการบอกกล่าวมาว่า มูฮัมหมัด ริดา ซึ่งเป็นบาไฮได้กล่าว</w:t>
      </w:r>
      <w:r w:rsidR="003D08DD" w:rsidRPr="00E37715">
        <w:rPr>
          <w:cs/>
        </w:rPr>
        <w:t>ประณาม</w:t>
      </w:r>
      <w:r w:rsidRPr="00E37715">
        <w:rPr>
          <w:cs/>
        </w:rPr>
        <w:t>อิหม่ามของมุสลิม และชายสองคนที่ฟังอยู่ด้วยทนไม่ได้จึงรุมแทงพวกเขาด้วยความโกรธ จริงหรือไม่ที่ว่าบาไฮไม่มีความเคารพต่อผู้นำของอิสลาม</w:t>
      </w:r>
      <w:r w:rsidRPr="00E37715">
        <w:t>?”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พวกเราได้อาศัยอยู่ท่ามกลางพวกท่านมาเป็นเวลานานหลายปี</w:t>
      </w:r>
      <w:r w:rsidRPr="00E37715">
        <w:t xml:space="preserve">” </w:t>
      </w:r>
      <w:r w:rsidRPr="00E37715">
        <w:rPr>
          <w:cs/>
        </w:rPr>
        <w:t>บา</w:t>
      </w:r>
      <w:proofErr w:type="spellStart"/>
      <w:r w:rsidRPr="00E37715">
        <w:rPr>
          <w:cs/>
        </w:rPr>
        <w:t>ไฮต</w:t>
      </w:r>
      <w:proofErr w:type="spellEnd"/>
      <w:r w:rsidRPr="00E37715">
        <w:rPr>
          <w:cs/>
        </w:rPr>
        <w:t xml:space="preserve">อบ </w:t>
      </w:r>
      <w:r w:rsidRPr="00E37715">
        <w:t>“</w:t>
      </w:r>
      <w:r w:rsidRPr="00E37715">
        <w:rPr>
          <w:cs/>
        </w:rPr>
        <w:t>และเราก็มีเพื่อนชาวค</w:t>
      </w:r>
      <w:proofErr w:type="spellStart"/>
      <w:r w:rsidRPr="00E37715">
        <w:rPr>
          <w:cs/>
        </w:rPr>
        <w:t>ริส</w:t>
      </w:r>
      <w:proofErr w:type="spellEnd"/>
      <w:r w:rsidR="00F43A9F" w:rsidRPr="00E37715">
        <w:rPr>
          <w:cs/>
        </w:rPr>
        <w:t>เตียนจำนวนมากในประเทศนี้ด้วย ท่าน</w:t>
      </w:r>
      <w:r w:rsidRPr="00E37715">
        <w:rPr>
          <w:cs/>
        </w:rPr>
        <w:t>ควรจะถามพวกเขาว่าเคยได้ยินพวกเราพูดอะไรที่เป็นการไม่เคารพต่อผู้นำศาสนาอิสลามบ้างไหม เพราะว่าหากเรากล้าที่จะพูดไม่ดีเกี่ยวกับมุสลิมโดยตรงต่อหน้าพวกเขาแล้ว เราก็คงรู้สึกเป็นอิสระกว่าที่จะพูดไม่ดีเกี่ยวกับเรื่องเดียวกันต่อหน้าพวกค</w:t>
      </w:r>
      <w:proofErr w:type="spellStart"/>
      <w:r w:rsidRPr="00E37715">
        <w:rPr>
          <w:cs/>
        </w:rPr>
        <w:t>ริส</w:t>
      </w:r>
      <w:proofErr w:type="spellEnd"/>
      <w:r w:rsidRPr="00E37715">
        <w:rPr>
          <w:cs/>
        </w:rPr>
        <w:t>เตียนซึ่งไม่มีความเชื่อในตัวผู้นำอิสลามมากกว่าอีกไม่ใช่หรือ</w:t>
      </w:r>
      <w:r w:rsidRPr="00E37715">
        <w:t xml:space="preserve">” </w:t>
      </w:r>
      <w:r w:rsidRPr="00E37715">
        <w:rPr>
          <w:cs/>
        </w:rPr>
        <w:t>พวกเขาจึงอธิบายว่านี่เป็นเล่ห์กลที่ใช้กันใน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มาเป็นเวลาหลายปีเพราะเป็นวิธีที่ง่ายที่จะสามารถปลุกระดมฝูงชนที่บ้าคลั่งออกมาต่อต้านบาไฮได้ดี ตอนนี้ชาว</w:t>
      </w:r>
      <w:r w:rsidR="00456E83" w:rsidRPr="00E37715">
        <w:rPr>
          <w:cs/>
        </w:rPr>
        <w:t>เปอร์เซีย</w:t>
      </w:r>
      <w:r w:rsidRPr="00E37715">
        <w:rPr>
          <w:cs/>
        </w:rPr>
        <w:t xml:space="preserve">รู้แล้วว่าชาวบาไฮเคารพผู้นำของศาสนาอื่น </w:t>
      </w:r>
      <w:r w:rsidR="005D484F" w:rsidRPr="00E37715">
        <w:rPr>
          <w:cs/>
        </w:rPr>
        <w:t>ศัตรู</w:t>
      </w:r>
      <w:r w:rsidRPr="00E37715">
        <w:rPr>
          <w:cs/>
        </w:rPr>
        <w:t>ของศาสนาจึงลองใช้อุบายนี้ที่เมือง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นี้</w:t>
      </w:r>
    </w:p>
    <w:p w14:paraId="5468DE53" w14:textId="77777777" w:rsidR="005A5DB2" w:rsidRPr="00E37715" w:rsidRDefault="005A5DB2" w:rsidP="002448E3">
      <w:pPr>
        <w:jc w:val="thaiDistribute"/>
      </w:pPr>
    </w:p>
    <w:p w14:paraId="56260904" w14:textId="77777777" w:rsidR="005A5DB2" w:rsidRPr="00E37715" w:rsidRDefault="00C27914" w:rsidP="002448E3">
      <w:pPr>
        <w:jc w:val="thaiDistribute"/>
      </w:pPr>
      <w:r w:rsidRPr="00E37715">
        <w:rPr>
          <w:cs/>
        </w:rPr>
        <w:t>วันต่อมาบรรยากาศในเมืองเปลี่ยนไป หน่วยงานที่เกี่ยวข้องของรัฐ</w:t>
      </w:r>
      <w:r w:rsidR="00F43A9F" w:rsidRPr="00E37715">
        <w:rPr>
          <w:cs/>
        </w:rPr>
        <w:t>บาล</w:t>
      </w:r>
      <w:r w:rsidRPr="00E37715">
        <w:rPr>
          <w:cs/>
        </w:rPr>
        <w:t>เริ่มการสอบสวน ชาวค</w:t>
      </w:r>
      <w:proofErr w:type="spellStart"/>
      <w:r w:rsidRPr="00E37715">
        <w:rPr>
          <w:cs/>
        </w:rPr>
        <w:t>ริส</w:t>
      </w:r>
      <w:proofErr w:type="spellEnd"/>
      <w:r w:rsidRPr="00E37715">
        <w:rPr>
          <w:cs/>
        </w:rPr>
        <w:t>เตียนเป็นจำนวนมาก</w:t>
      </w:r>
      <w:r w:rsidR="00F43A9F" w:rsidRPr="00E37715">
        <w:rPr>
          <w:cs/>
        </w:rPr>
        <w:t>ที่เห็นว่าชาวบาไฮถูกกระทำอย่างท</w:t>
      </w:r>
      <w:r w:rsidRPr="00E37715">
        <w:rPr>
          <w:cs/>
        </w:rPr>
        <w:t>ารุณโหดร้ายโดยคนมุสลิมจึงได้มาให้ปากคำถึงสถานการณ์จริงๆ</w:t>
      </w:r>
      <w:r w:rsidR="00F43A9F" w:rsidRPr="00E37715">
        <w:rPr>
          <w:cs/>
        </w:rPr>
        <w:t xml:space="preserve"> </w:t>
      </w:r>
      <w:r w:rsidRPr="00E37715">
        <w:rPr>
          <w:cs/>
        </w:rPr>
        <w:t xml:space="preserve">ที่เกิดขึ้น </w:t>
      </w:r>
      <w:r w:rsidR="005D484F" w:rsidRPr="00E37715">
        <w:rPr>
          <w:cs/>
        </w:rPr>
        <w:t>ศัตรู</w:t>
      </w:r>
      <w:r w:rsidRPr="00E37715">
        <w:rPr>
          <w:cs/>
        </w:rPr>
        <w:t xml:space="preserve">จำนวนหนึ่งของศาสนาใหม่นี้รู้สึกกลัวถึงผลที่จะตามมาจึงได้หนีออกจากเมืองไป </w:t>
      </w:r>
      <w:r w:rsidR="00F43A9F" w:rsidRPr="00E37715">
        <w:rPr>
          <w:cs/>
        </w:rPr>
        <w:t>กลุ่มคน</w:t>
      </w:r>
      <w:r w:rsidRPr="00E37715">
        <w:rPr>
          <w:cs/>
        </w:rPr>
        <w:t>ห</w:t>
      </w:r>
      <w:r w:rsidR="00F43A9F" w:rsidRPr="00E37715">
        <w:rPr>
          <w:cs/>
        </w:rPr>
        <w:t>ลักที่วางแผนต่อต้านบาไฮถูกค้น</w:t>
      </w:r>
      <w:r w:rsidRPr="00E37715">
        <w:rPr>
          <w:cs/>
        </w:rPr>
        <w:t>พบและจับกุมเข้าเรือนจำ ขณะที่ส่วนหนึ่งหลบหนีเข้าไปใน</w:t>
      </w:r>
      <w:r w:rsidR="00456E83" w:rsidRPr="00E37715">
        <w:rPr>
          <w:cs/>
        </w:rPr>
        <w:t>เปอร์เซีย</w:t>
      </w:r>
      <w:r w:rsidRPr="00E37715">
        <w:rPr>
          <w:cs/>
        </w:rPr>
        <w:t xml:space="preserve"> และโดยการหนุนหลังของพวกนักบวช คนพวกนี้ก็ยังคงส่งข้</w:t>
      </w:r>
      <w:r w:rsidR="00FD0DC6" w:rsidRPr="00E37715">
        <w:rPr>
          <w:cs/>
        </w:rPr>
        <w:t>อค</w:t>
      </w:r>
      <w:r w:rsidR="00291959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เข้ามาข่มขู่บาไฮใน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และแพร่ข่าวลือออกไปเป็นระยะๆ</w:t>
      </w:r>
      <w:r w:rsidR="00F43A9F" w:rsidRPr="00E37715">
        <w:rPr>
          <w:cs/>
        </w:rPr>
        <w:t xml:space="preserve"> </w:t>
      </w:r>
      <w:r w:rsidRPr="00E37715">
        <w:rPr>
          <w:cs/>
        </w:rPr>
        <w:t>ว่าบุคคลสำคัญคนนั้นคนนี้ถูกส่งจาก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เข้าไปกวาดจับบาไฮใน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(ซึ่งส่วนใหญ่เป็นพลเมือง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)ใส่โซ่ตรวนเพื่อส่งกลับไปยังประเทศของพวกเขา คนมุสลิมจะทำให้คนบาไฮเกิดความกลัวและทำให้พวกเขาเดินทางออกจากเมือง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ไป แต่คนบาไฮมอบความไว้วางใจในองค์พระผู้เป็นเจ้าและยังคงอยู่ในเมืองนั้นต่อไปถึงแม้ว่าพวกเขาไม่สามารถจะรู้ได้ว่าจะมีอะไรเกิดขึ้นกับพวกเขาในแต่ละวัน</w:t>
      </w:r>
    </w:p>
    <w:p w14:paraId="0C34C9C1" w14:textId="77777777" w:rsidR="005A5DB2" w:rsidRPr="00E37715" w:rsidRDefault="005A5DB2" w:rsidP="002448E3">
      <w:pPr>
        <w:jc w:val="thaiDistribute"/>
      </w:pPr>
    </w:p>
    <w:p w14:paraId="602CA8C9" w14:textId="77777777" w:rsidR="005A5DB2" w:rsidRPr="00E37715" w:rsidRDefault="00C27914" w:rsidP="002448E3">
      <w:pPr>
        <w:jc w:val="thaiDistribute"/>
      </w:pPr>
      <w:r w:rsidRPr="00E37715">
        <w:rPr>
          <w:cs/>
        </w:rPr>
        <w:t>ในที่สุด ผลการสอบสวนชั้นต้นใน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ก็เสร็จสิ้นลง รายงานผลการตัดสินนี้ถูกส่งไปยังเมืองหลวงและคำแนะนำจากเมืองหลวงก็มาถึงผู้ว่าการเพื่อการดำเนินการในลำดับต่อไปโดยเร็ว จะต้องมีการสืบสวนของทางกองทัพซึ่งจะถือเอาคำพิพากษาของศาลนี้เป็นที่สุดและจะไม่อนุญาตให้มีการอุทธรณ์อีกต่อไป ถึงแม้กษัตริย์เองก็ไม่มีสิทธิ</w:t>
      </w:r>
      <w:r w:rsidR="00F43A9F" w:rsidRPr="00E37715">
        <w:rPr>
          <w:cs/>
        </w:rPr>
        <w:t>์</w:t>
      </w:r>
      <w:r w:rsidRPr="00E37715">
        <w:rPr>
          <w:cs/>
        </w:rPr>
        <w:t>ที่จะเปลี่ยนแปลงคำตัดสินของศาลทหารได้ ข่าวอันนี้ได้แพร่กระจายไปทั่วเมืองในทันทีและความกลัวเข้ามาเกาะกินหัวใจของผู้คนทั้งหมด ด้วยไม่มีใครรู้ว่าผลของการพิจารณาคดีนี้จะออกมาเป็นเช่นใด</w:t>
      </w:r>
    </w:p>
    <w:p w14:paraId="2C53FF49" w14:textId="77777777" w:rsidR="005A5DB2" w:rsidRPr="00E37715" w:rsidRDefault="005A5DB2" w:rsidP="002448E3">
      <w:pPr>
        <w:jc w:val="thaiDistribute"/>
      </w:pPr>
    </w:p>
    <w:p w14:paraId="2D756C50" w14:textId="61C68984" w:rsidR="005A5DB2" w:rsidRPr="00E37715" w:rsidRDefault="00C27914" w:rsidP="002448E3">
      <w:pPr>
        <w:jc w:val="thaiDistribute"/>
      </w:pPr>
      <w:r w:rsidRPr="00E37715">
        <w:rPr>
          <w:cs/>
        </w:rPr>
        <w:t>มีคนประมาณหนึ่งร้อยห้าสิบคนถูกเชิญเข้าร่วมในการพิจารณาคดีของศาลในวันนั้นเป็นภาพที่เห็นกันมาก่อนน้อยมากในเมือง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 xml:space="preserve"> การพิจารณาคดีใช้เวลาสามวัน ในขณะที่บรรยากาศในศาลมีความเครียดเพิ่มมากขึ้นเป็นรายชั่วโมง จนกระทั่งความรู้สึกอึมค</w:t>
      </w:r>
      <w:proofErr w:type="spellStart"/>
      <w:r w:rsidRPr="00E37715">
        <w:rPr>
          <w:cs/>
        </w:rPr>
        <w:t>รึม</w:t>
      </w:r>
      <w:proofErr w:type="spellEnd"/>
      <w:r w:rsidRPr="00E37715">
        <w:rPr>
          <w:cs/>
        </w:rPr>
        <w:t>นี้กระจายออกไปครอบคลุมความรู้สึกของประชากรทั่วทั้งเมือง</w:t>
      </w:r>
    </w:p>
    <w:p w14:paraId="0CC8F5E8" w14:textId="77777777" w:rsidR="005A5DB2" w:rsidRPr="00E37715" w:rsidRDefault="005A5DB2" w:rsidP="002448E3">
      <w:pPr>
        <w:jc w:val="thaiDistribute"/>
      </w:pPr>
    </w:p>
    <w:p w14:paraId="148E8BA4" w14:textId="77777777" w:rsidR="005A5DB2" w:rsidRPr="00E37715" w:rsidRDefault="00C27914" w:rsidP="002448E3">
      <w:pPr>
        <w:jc w:val="thaiDistribute"/>
      </w:pPr>
      <w:r w:rsidRPr="00E37715">
        <w:rPr>
          <w:cs/>
        </w:rPr>
        <w:t>คำพิพากษาของศาลยังไม่ถูกประกาศออกมา แต่มีพวกที่ไม่มีความรับผิดชอบออกมาจากห้องพิจารณาคดีก่อนและบอกกับเพื่อนคนหนึ่งว่านักโทษมุสลิมจะถูกปล่อยตัวให้เป็นอิสระ ข่าวนี้กระจายออกไปในตลาดในทันทีทันใด คนมุสลิมชวนกันออกจากบ้านมาเฉลิมฉลองกันตามท้องถนน พวกเขารวมตัวกันเป็นกลุ่มๆ</w:t>
      </w:r>
      <w:r w:rsidR="00A60B25" w:rsidRPr="00E37715">
        <w:rPr>
          <w:cs/>
        </w:rPr>
        <w:t xml:space="preserve"> </w:t>
      </w:r>
      <w:r w:rsidRPr="00E37715">
        <w:rPr>
          <w:cs/>
        </w:rPr>
        <w:t>เพื่อคอยต้อนรับนักโทษและพยายามจะก่</w:t>
      </w:r>
      <w:r w:rsidR="00FD0DC6" w:rsidRPr="00E37715">
        <w:rPr>
          <w:cs/>
        </w:rPr>
        <w:t>อค</w:t>
      </w:r>
      <w:r w:rsidR="003220F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วุ่นวายเพื่อสร้างความทุกข์</w:t>
      </w:r>
      <w:r w:rsidR="00E95F00" w:rsidRPr="00E37715">
        <w:rPr>
          <w:cs/>
        </w:rPr>
        <w:t>ทรมาน</w:t>
      </w:r>
      <w:r w:rsidRPr="00E37715">
        <w:rPr>
          <w:cs/>
        </w:rPr>
        <w:t>ให้กับบาไฮที่พวกเขาพบพานเข้า แต่ภายในหนึ่งชั่วโมง เมื่อคำตัดสินจริงๆ</w:t>
      </w:r>
      <w:r w:rsidR="00A60B25" w:rsidRPr="00E37715">
        <w:rPr>
          <w:cs/>
        </w:rPr>
        <w:t xml:space="preserve"> </w:t>
      </w:r>
      <w:r w:rsidRPr="00E37715">
        <w:rPr>
          <w:cs/>
        </w:rPr>
        <w:t>ของศาลถูกประกาศออกมา ความสนุกสนานของพวกเขาก็แปลเปลี่ยนเป็นความโศกเศร้า ฆาตกรสองคนที่สังหารฮาจิ มูฮัมหมัด ริดาถูกตัดสินประหารชีวิตโดยการแขวนคอ นักบวชซึ่ง</w:t>
      </w:r>
      <w:r w:rsidR="003D08DD" w:rsidRPr="00E37715">
        <w:rPr>
          <w:cs/>
        </w:rPr>
        <w:t>ประณาม</w:t>
      </w:r>
      <w:r w:rsidRPr="00E37715">
        <w:rPr>
          <w:cs/>
        </w:rPr>
        <w:t>ชาวบาไฮจากธรรมมาสน์เทศน์และกระตุ้นให้กลุ่มคนออกมาต่อต้านบาไฮได้รับโทษจำคุกตลอดชีวิตในดินแดนไซ</w:t>
      </w:r>
      <w:proofErr w:type="spellStart"/>
      <w:r w:rsidRPr="00E37715">
        <w:rPr>
          <w:cs/>
        </w:rPr>
        <w:t>บีเ</w:t>
      </w:r>
      <w:proofErr w:type="spellEnd"/>
      <w:r w:rsidRPr="00E37715">
        <w:rPr>
          <w:cs/>
        </w:rPr>
        <w:t>รียที่ห่างไกล ในจำนวนนั้นมีสามคนที่วางแผนต่อต้านบาไฮถูกจำขังในไซ</w:t>
      </w:r>
      <w:proofErr w:type="spellStart"/>
      <w:r w:rsidRPr="00E37715">
        <w:rPr>
          <w:cs/>
        </w:rPr>
        <w:t>บีเ</w:t>
      </w:r>
      <w:proofErr w:type="spellEnd"/>
      <w:r w:rsidRPr="00E37715">
        <w:rPr>
          <w:cs/>
        </w:rPr>
        <w:t>รียเป็นเวลาสิบห้าปีและชายคนที่สี่ถูกจำคุกหนึ่งปีสี่เดือนและหลังจากนั้นเขาต้องเดินทางออกจากรัสเซีย อย่างไรก็ตาม ผู้ว่าการของ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ได้รับสิทธิ์ให้ลดความรุนแรงของบทลงโทษเหล่านี้ได้ตามที่</w:t>
      </w:r>
      <w:r w:rsidR="003D08DD" w:rsidRPr="00E37715">
        <w:rPr>
          <w:cs/>
        </w:rPr>
        <w:t>ปรารถนา</w:t>
      </w:r>
      <w:r w:rsidRPr="00E37715">
        <w:rPr>
          <w:cs/>
        </w:rPr>
        <w:t>ได้ มีเพียงสองคนในจำนวนที่ถูกจับมาที่พบว่าเป็นคนบริสุทธิ์และถูกปล่อยตัวให้เป็นอิสระ</w:t>
      </w:r>
    </w:p>
    <w:p w14:paraId="3B8FDB8F" w14:textId="77777777" w:rsidR="005A5DB2" w:rsidRPr="00E37715" w:rsidRDefault="005A5DB2" w:rsidP="002448E3">
      <w:pPr>
        <w:jc w:val="thaiDistribute"/>
      </w:pPr>
    </w:p>
    <w:p w14:paraId="18E6D3A5" w14:textId="77777777" w:rsidR="005A5DB2" w:rsidRPr="00E37715" w:rsidRDefault="00C27914" w:rsidP="002448E3">
      <w:pPr>
        <w:jc w:val="thaiDistribute"/>
      </w:pPr>
      <w:r w:rsidRPr="00E37715">
        <w:rPr>
          <w:cs/>
        </w:rPr>
        <w:t>ในทันทีที่การพิพากษาของศาลจบลง ผู้ที่ถูกคำพิพากษาให้ลงโทษได้ส่งข่าวไปถึงญาติพี่น้องขอให้ไปบอกบาไฮให้คัดค้านเพื่อให้ผู้ว่าการเมืองลดความรุนแรงของบทลงโทษลง มีตัวแทนของมุสลิมมาข</w:t>
      </w:r>
      <w:r w:rsidR="00FD0DC6" w:rsidRPr="00E37715">
        <w:rPr>
          <w:cs/>
        </w:rPr>
        <w:t>อค</w:t>
      </w:r>
      <w:r w:rsidR="003C4E25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กรุณาจากบาไฮซึ่งบาไฮก็ได้ตอบรับไปด้วยความปรานีและสัญญาว่าจะทำทุกวิถีทางเพื่อช่วยเหลือเท่าที่สามารถจะทำได้</w:t>
      </w:r>
    </w:p>
    <w:p w14:paraId="6A521A7C" w14:textId="77777777" w:rsidR="005A5DB2" w:rsidRPr="00E37715" w:rsidRDefault="005A5DB2" w:rsidP="002448E3">
      <w:pPr>
        <w:jc w:val="thaiDistribute"/>
      </w:pPr>
    </w:p>
    <w:p w14:paraId="6ACEF411" w14:textId="77777777" w:rsidR="005A5DB2" w:rsidRPr="00E37715" w:rsidRDefault="00C27914" w:rsidP="002448E3">
      <w:pPr>
        <w:jc w:val="thaiDistribute"/>
      </w:pPr>
      <w:r w:rsidRPr="00E37715">
        <w:rPr>
          <w:cs/>
        </w:rPr>
        <w:t xml:space="preserve">อบุล </w:t>
      </w:r>
      <w:r w:rsidR="00FE3272" w:rsidRPr="00E37715">
        <w:rPr>
          <w:cs/>
        </w:rPr>
        <w:t>ฟาเดล</w:t>
      </w:r>
      <w:r w:rsidRPr="00E37715">
        <w:rPr>
          <w:cs/>
        </w:rPr>
        <w:t xml:space="preserve"> ซึ่งอยู่ใน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 xml:space="preserve">พร้อมกับเพื่อนบาไฮอีกคนที่มีชื่อเสียงในเวลานั้นด้วย ได้เข้าพบผู้ว่าการเมืองหลังจากการสังหารฮาจิ มูฮัมหมัด ริดาเพื่อขอการคุ้มครองให้บาไฮ คราวนี้พวกเขาต้องไปขอเข้าพบผู้ว่าการเมืองอีกครั้งหนึ่งแต่ด้วยจุดประสงค์ที่ต่างออกไป ท่านผู้ว่าการเมืองรู้สึกประทับใจเป็นอย่างมากที่ทราบว่าคนบาไฮได้ส่งพวกเขามาพบเพื่อขออุทธรณ์ในนามของผู้ที่กดขี่ข่มเหงพวกเขา </w:t>
      </w:r>
      <w:r w:rsidRPr="00E37715">
        <w:t>“</w:t>
      </w:r>
      <w:r w:rsidRPr="00E37715">
        <w:rPr>
          <w:cs/>
        </w:rPr>
        <w:t>ถ้าคนบาไฮได้ฆ่าคนมุสลิมใน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สักคนหนึ่ง</w:t>
      </w:r>
      <w:r w:rsidRPr="00E37715">
        <w:t xml:space="preserve">” </w:t>
      </w:r>
      <w:r w:rsidRPr="00E37715">
        <w:rPr>
          <w:cs/>
        </w:rPr>
        <w:t xml:space="preserve">เขาบอก </w:t>
      </w:r>
      <w:r w:rsidRPr="00E37715">
        <w:t>“</w:t>
      </w:r>
      <w:r w:rsidRPr="00E37715">
        <w:rPr>
          <w:cs/>
        </w:rPr>
        <w:t>ป่านนี้ไม่ใช่บาไฮ</w:t>
      </w:r>
      <w:r w:rsidR="00456E83" w:rsidRPr="00E37715">
        <w:rPr>
          <w:cs/>
        </w:rPr>
        <w:t>เปอร์เซีย</w:t>
      </w:r>
      <w:r w:rsidRPr="00E37715">
        <w:rPr>
          <w:cs/>
        </w:rPr>
        <w:t>ทั้งหมดคงถูกสังหารหมู่เสียชีวิตตกตามกันไปทั้งหมดแล้วหรือ</w:t>
      </w:r>
      <w:r w:rsidRPr="00E37715">
        <w:t xml:space="preserve"> </w:t>
      </w:r>
      <w:r w:rsidRPr="00E37715">
        <w:rPr>
          <w:cs/>
        </w:rPr>
        <w:t>แต่พวกท่านก็ยังเตรียมการที่จะยกโทษให้ฆาตกรพวกนี้และขอให้ฉันลดการลงโทษพวกเขา และถึงแม้ฉันจะชอบความคิดนี้ของพวกท่านมาก</w:t>
      </w:r>
      <w:r w:rsidRPr="00E37715">
        <w:t>”</w:t>
      </w:r>
      <w:r w:rsidRPr="00E37715">
        <w:rPr>
          <w:cs/>
        </w:rPr>
        <w:t xml:space="preserve"> เขาพูดต่อ </w:t>
      </w:r>
      <w:r w:rsidRPr="00E37715">
        <w:t>“</w:t>
      </w:r>
      <w:r w:rsidRPr="00E37715">
        <w:rPr>
          <w:cs/>
        </w:rPr>
        <w:t>แต่ฉันก็ไม่สามารถจะรับปากสัญญาอะไรกับพวกท่านได้ในตอนนี้</w:t>
      </w:r>
      <w:r w:rsidRPr="00E37715">
        <w:t>”</w:t>
      </w:r>
    </w:p>
    <w:p w14:paraId="20761508" w14:textId="77777777" w:rsidR="005A5DB2" w:rsidRPr="00E37715" w:rsidRDefault="005A5DB2" w:rsidP="002448E3">
      <w:pPr>
        <w:jc w:val="thaiDistribute"/>
      </w:pPr>
    </w:p>
    <w:p w14:paraId="6D119A43" w14:textId="77777777" w:rsidR="005A5DB2" w:rsidRPr="00E37715" w:rsidRDefault="00C27914" w:rsidP="002448E3">
      <w:pPr>
        <w:jc w:val="thaiDistribute"/>
      </w:pPr>
      <w:r w:rsidRPr="00E37715">
        <w:rPr>
          <w:cs/>
        </w:rPr>
        <w:t>อย่างไรก็ตาม ในวันต่อมา เป็นที่รับรู้กันในหมู่ประชาชนทั่วไปของเมืองนั้นว่าผู้ว่าการเมืองได้ลดเวลาลงโทษจำคุกในไซ</w:t>
      </w:r>
      <w:proofErr w:type="spellStart"/>
      <w:r w:rsidRPr="00E37715">
        <w:rPr>
          <w:cs/>
        </w:rPr>
        <w:t>บีเ</w:t>
      </w:r>
      <w:proofErr w:type="spellEnd"/>
      <w:r w:rsidRPr="00E37715">
        <w:rPr>
          <w:cs/>
        </w:rPr>
        <w:t>รียให้สั้นลง แ</w:t>
      </w:r>
      <w:r w:rsidR="003D08DD" w:rsidRPr="00E37715">
        <w:rPr>
          <w:cs/>
        </w:rPr>
        <w:t>ต่เขาก็งดที่จะลดโทษให้กับสองฆาต</w:t>
      </w:r>
      <w:r w:rsidRPr="00E37715">
        <w:rPr>
          <w:cs/>
        </w:rPr>
        <w:t>กรที่สังหาร</w:t>
      </w:r>
      <w:proofErr w:type="spellStart"/>
      <w:r w:rsidRPr="00E37715">
        <w:rPr>
          <w:cs/>
        </w:rPr>
        <w:t>โห</w:t>
      </w:r>
      <w:proofErr w:type="spellEnd"/>
      <w:r w:rsidRPr="00E37715">
        <w:rPr>
          <w:cs/>
        </w:rPr>
        <w:t>ดมูฮัมหมัด ริดาแต่อย่างใดและวันที่จะแขวนคอพวกเขาก็ได้กำหนดแล้วด้วย</w:t>
      </w:r>
    </w:p>
    <w:p w14:paraId="5757EBAF" w14:textId="77777777" w:rsidR="005A5DB2" w:rsidRPr="00E37715" w:rsidRDefault="005A5DB2" w:rsidP="002448E3">
      <w:pPr>
        <w:jc w:val="thaiDistribute"/>
      </w:pPr>
    </w:p>
    <w:p w14:paraId="62F96F6A" w14:textId="77777777" w:rsidR="005A5DB2" w:rsidRPr="00E37715" w:rsidRDefault="00EB5794" w:rsidP="002448E3">
      <w:pPr>
        <w:jc w:val="thaiDistribute"/>
      </w:pPr>
      <w:r w:rsidRPr="00E37715">
        <w:rPr>
          <w:cs/>
        </w:rPr>
        <w:t>เมื่อวันที่กำหนดมาถึง ฆาต</w:t>
      </w:r>
      <w:r w:rsidR="00C27914" w:rsidRPr="00E37715">
        <w:rPr>
          <w:cs/>
        </w:rPr>
        <w:t>กรก็ถูกนำออกมาจากห้องขังและให้ติดตั้งเครื่องมือลงโทษด้วยมือของพวกเขาเองนอกห้องจำขังโดยให้พวกเขาขุดหลุมลึกไ</w:t>
      </w:r>
      <w:r w:rsidR="000A19FA" w:rsidRPr="00E37715">
        <w:rPr>
          <w:cs/>
        </w:rPr>
        <w:t xml:space="preserve">ว้ข้างใต้ด้วยมือของพวกเขาเอง </w:t>
      </w:r>
      <w:r w:rsidR="00C27914" w:rsidRPr="00E37715">
        <w:rPr>
          <w:cs/>
        </w:rPr>
        <w:t>เป็นภาพที่น่าสงสารและทำให้ทุกคนที่พบเห็นรู้สึกสังเวชใจเมื่อคิดถึงความตายที่</w:t>
      </w:r>
      <w:r w:rsidR="00E95F00" w:rsidRPr="00E37715">
        <w:rPr>
          <w:cs/>
        </w:rPr>
        <w:t>ทรมาน</w:t>
      </w:r>
      <w:r w:rsidR="00C27914" w:rsidRPr="00E37715">
        <w:rPr>
          <w:cs/>
        </w:rPr>
        <w:t>ที่รอคอยชายชะตาขาดทั้งสองคนนี้อยู่เบื้องหน้า เมื่อวันแห่งความตายมาถึง คนเป็นจำนวน</w:t>
      </w:r>
      <w:proofErr w:type="spellStart"/>
      <w:r w:rsidR="00C27914" w:rsidRPr="00E37715">
        <w:rPr>
          <w:cs/>
        </w:rPr>
        <w:t>ร้อยๆ</w:t>
      </w:r>
      <w:proofErr w:type="spellEnd"/>
      <w:r w:rsidR="000A19FA" w:rsidRPr="00E37715">
        <w:rPr>
          <w:cs/>
        </w:rPr>
        <w:t xml:space="preserve"> </w:t>
      </w:r>
      <w:r w:rsidR="00C27914" w:rsidRPr="00E37715">
        <w:rPr>
          <w:cs/>
        </w:rPr>
        <w:t>คนที่อยากรู้อยากเห็นมารวมตัวกันข้างนอกเรือนจำเพื่อเฝ้าดูเหตุก</w:t>
      </w:r>
      <w:r w:rsidRPr="00E37715">
        <w:rPr>
          <w:cs/>
        </w:rPr>
        <w:t>าร</w:t>
      </w:r>
      <w:r w:rsidR="00C27914" w:rsidRPr="00E37715">
        <w:rPr>
          <w:cs/>
        </w:rPr>
        <w:t>ณ์อันน่า</w:t>
      </w:r>
      <w:r w:rsidRPr="00E37715">
        <w:rPr>
          <w:cs/>
        </w:rPr>
        <w:t>สะพรึงกลัว</w:t>
      </w:r>
      <w:r w:rsidR="00C27914" w:rsidRPr="00E37715">
        <w:rPr>
          <w:cs/>
        </w:rPr>
        <w:t>นี้ เครื่องแขวนคอนั้นมีทหารล้อมรอบอยู่และมีมาตรการในการจัดระเบียบฝูงชน แต่มีคนจำนวนไม่น้อยที่แววตาแสดงความโกรธขึ้งและและปากก็พร่ำสาปแช่งบาไฮซึ่งพวกเขาตำหนิว่าเป็นสาเหตุของชะตากรรมของมุสลิมสองคนนี้</w:t>
      </w:r>
    </w:p>
    <w:p w14:paraId="1634235B" w14:textId="77777777" w:rsidR="005A5DB2" w:rsidRPr="00E37715" w:rsidRDefault="005A5DB2" w:rsidP="002448E3">
      <w:pPr>
        <w:jc w:val="thaiDistribute"/>
      </w:pPr>
    </w:p>
    <w:p w14:paraId="693D1879" w14:textId="77777777" w:rsidR="005A5DB2" w:rsidRPr="00E37715" w:rsidRDefault="00C27914" w:rsidP="002448E3">
      <w:pPr>
        <w:jc w:val="thaiDistribute"/>
      </w:pPr>
      <w:r w:rsidRPr="00E37715">
        <w:rPr>
          <w:cs/>
        </w:rPr>
        <w:t>เมื่อนักบวชได้ประกอบพิธีทางศาสนาให้พวกเขาเป็นครั้งสุดท้ายแล้ว เพ</w:t>
      </w:r>
      <w:r w:rsidR="000A19FA" w:rsidRPr="00E37715">
        <w:rPr>
          <w:cs/>
        </w:rPr>
        <w:t>ช</w:t>
      </w:r>
      <w:r w:rsidRPr="00E37715">
        <w:rPr>
          <w:cs/>
        </w:rPr>
        <w:t>ฌฆาตก็ได้เอาบ่วงคล้องรอบคอของนักโทษ เมื่อมีเสียงแหวกความเงียบกริบของผู้คนในที่นั้นขึ้นมา เสียงนั้นเป็นเสียงอ่านคำสั่งที่ได้รับมาจากผู้ว่าการเมืองที่มีผู้อ่านออกมาอย่างดังๆ</w:t>
      </w:r>
      <w:r w:rsidR="000A19FA" w:rsidRPr="00E37715">
        <w:rPr>
          <w:cs/>
        </w:rPr>
        <w:t xml:space="preserve"> </w:t>
      </w:r>
      <w:r w:rsidRPr="00E37715">
        <w:rPr>
          <w:cs/>
        </w:rPr>
        <w:t>ว่า ขอให้ชาวเมือง</w:t>
      </w:r>
      <w:r w:rsidR="00283FD0" w:rsidRPr="00E37715">
        <w:rPr>
          <w:cs/>
        </w:rPr>
        <w:t>อิส</w:t>
      </w:r>
      <w:proofErr w:type="spellStart"/>
      <w:r w:rsidR="00283FD0" w:rsidRPr="00E37715">
        <w:rPr>
          <w:cs/>
        </w:rPr>
        <w:t>ห์</w:t>
      </w:r>
      <w:proofErr w:type="spellEnd"/>
      <w:r w:rsidR="00283FD0" w:rsidRPr="00E37715">
        <w:rPr>
          <w:cs/>
        </w:rPr>
        <w:t>กาบัด</w:t>
      </w:r>
      <w:r w:rsidRPr="00E37715">
        <w:rPr>
          <w:cs/>
        </w:rPr>
        <w:t>ท</w:t>
      </w:r>
      <w:r w:rsidR="000A19FA" w:rsidRPr="00E37715">
        <w:rPr>
          <w:cs/>
        </w:rPr>
        <w:t>ร</w:t>
      </w:r>
      <w:r w:rsidRPr="00E37715">
        <w:rPr>
          <w:cs/>
        </w:rPr>
        <w:t>าบโดยทั่วกันว่าเนื่องจากชาวบาไฮเองได้อุทธรณ์ต่อผู้ว่าการเมืองขอให้</w:t>
      </w:r>
      <w:r w:rsidR="00EB5794" w:rsidRPr="00E37715">
        <w:rPr>
          <w:cs/>
        </w:rPr>
        <w:t>ไว้ชีวิตพวกเขาสองคนนี้ที่ได้ฆาต</w:t>
      </w:r>
      <w:r w:rsidRPr="00E37715">
        <w:rPr>
          <w:cs/>
        </w:rPr>
        <w:t>กรรม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ของพวกเขา ท่านผู้ว่าการเมืองจึงได้พิจารณาการกระทำที่น่ายกย่องนี้และเปลี่ยนการลงโทษจากการประหารชีวิตเป็นการจำขังในไซ</w:t>
      </w:r>
      <w:proofErr w:type="spellStart"/>
      <w:r w:rsidRPr="00E37715">
        <w:rPr>
          <w:cs/>
        </w:rPr>
        <w:t>บีเ</w:t>
      </w:r>
      <w:proofErr w:type="spellEnd"/>
      <w:r w:rsidRPr="00E37715">
        <w:rPr>
          <w:cs/>
        </w:rPr>
        <w:t>รียเป็นเวลาสิบห้าปี</w:t>
      </w:r>
    </w:p>
    <w:p w14:paraId="67E0BF8F" w14:textId="77777777" w:rsidR="005A5DB2" w:rsidRPr="00E37715" w:rsidRDefault="005A5DB2" w:rsidP="002448E3">
      <w:pPr>
        <w:jc w:val="thaiDistribute"/>
      </w:pPr>
    </w:p>
    <w:p w14:paraId="3421B67A" w14:textId="44A86720" w:rsidR="0030642F" w:rsidRDefault="00C27914" w:rsidP="002448E3">
      <w:pPr>
        <w:jc w:val="thaiDistribute"/>
        <w:rPr>
          <w:cs/>
        </w:rPr>
      </w:pPr>
      <w:r w:rsidRPr="00E37715">
        <w:rPr>
          <w:cs/>
        </w:rPr>
        <w:t>เป็นครั้งแรกในประวัติศาสตร์ของศาสนาบาไฮที่ผู้มุ่งประสงค์ร้ายที่ไม่ลดละต่อ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ของศาสนานี้</w:t>
      </w:r>
      <w:r w:rsidR="009651E0" w:rsidRPr="00E37715">
        <w:rPr>
          <w:cs/>
        </w:rPr>
        <w:t xml:space="preserve"> </w:t>
      </w:r>
      <w:r w:rsidRPr="00E37715">
        <w:rPr>
          <w:cs/>
        </w:rPr>
        <w:t>ถูกนำตัวขึ้นศาลและได้รับการลงโทษเพราะ</w:t>
      </w:r>
      <w:r w:rsidR="000A19FA" w:rsidRPr="00E37715">
        <w:rPr>
          <w:cs/>
        </w:rPr>
        <w:t>อาชญ</w:t>
      </w:r>
      <w:r w:rsidRPr="00E37715">
        <w:rPr>
          <w:cs/>
        </w:rPr>
        <w:t xml:space="preserve">ากรรมที่พวกเขาก่อขึ้น </w:t>
      </w:r>
    </w:p>
    <w:p w14:paraId="0B891EC7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30F94E6C" w14:textId="4B226AD8" w:rsidR="009C5655" w:rsidRPr="00E37715" w:rsidRDefault="00C27914" w:rsidP="005938FC">
      <w:pPr>
        <w:pStyle w:val="Heading2"/>
        <w:ind w:left="567" w:hanging="567"/>
        <w:jc w:val="thaiDistribute"/>
        <w:rPr>
          <w:cs/>
        </w:rPr>
      </w:pPr>
      <w:bookmarkStart w:id="144" w:name="_Toc51254202"/>
      <w:bookmarkStart w:id="145" w:name="_Toc65249690"/>
      <w:r w:rsidRPr="00E37715">
        <w:rPr>
          <w:cs/>
        </w:rPr>
        <w:t xml:space="preserve">การประชุมที่เตหะราน </w:t>
      </w:r>
      <w:r w:rsidRPr="00DD412E">
        <w:rPr>
          <w:b w:val="0"/>
          <w:bCs w:val="0"/>
          <w:color w:val="0070C0"/>
          <w:sz w:val="24"/>
          <w:szCs w:val="24"/>
          <w:cs/>
        </w:rPr>
        <w:t>(</w:t>
      </w:r>
      <w:r w:rsidRPr="00DD412E">
        <w:rPr>
          <w:b w:val="0"/>
          <w:bCs w:val="0"/>
          <w:color w:val="0070C0"/>
          <w:sz w:val="24"/>
          <w:szCs w:val="24"/>
        </w:rPr>
        <w:t xml:space="preserve">Meetings in </w:t>
      </w:r>
      <w:r w:rsidR="00113EA8" w:rsidRPr="00DD412E">
        <w:rPr>
          <w:b w:val="0"/>
          <w:bCs w:val="0"/>
          <w:color w:val="0070C0"/>
          <w:sz w:val="24"/>
          <w:szCs w:val="24"/>
        </w:rPr>
        <w:t>Ṭihrán</w:t>
      </w:r>
      <w:r w:rsidRPr="00DD412E">
        <w:rPr>
          <w:b w:val="0"/>
          <w:bCs w:val="0"/>
          <w:color w:val="0070C0"/>
          <w:sz w:val="24"/>
          <w:szCs w:val="24"/>
        </w:rPr>
        <w:t>)</w:t>
      </w:r>
      <w:bookmarkEnd w:id="144"/>
      <w:bookmarkEnd w:id="145"/>
      <w:r w:rsidRPr="00E37715">
        <w:rPr>
          <w:color w:val="0070C0"/>
        </w:rPr>
        <w:t xml:space="preserve"> </w:t>
      </w:r>
    </w:p>
    <w:p w14:paraId="6742412D" w14:textId="77777777" w:rsidR="009C5655" w:rsidRPr="00E37715" w:rsidRDefault="009C5655" w:rsidP="002448E3">
      <w:pPr>
        <w:jc w:val="thaiDistribute"/>
        <w:rPr>
          <w:cs/>
        </w:rPr>
      </w:pPr>
    </w:p>
    <w:p w14:paraId="73CB412C" w14:textId="77777777" w:rsidR="009C5655" w:rsidRPr="00E37715" w:rsidRDefault="00A049A6" w:rsidP="002448E3">
      <w:pPr>
        <w:jc w:val="thaiDistribute"/>
      </w:pPr>
      <w:r w:rsidRPr="00E37715">
        <w:rPr>
          <w:cs/>
        </w:rPr>
        <w:t>เมื่อมีบาไฮเดินทางกลับมา</w:t>
      </w:r>
      <w:r w:rsidR="00C27914" w:rsidRPr="00E37715">
        <w:rPr>
          <w:cs/>
        </w:rPr>
        <w:t>จากดินแดนศักดิ์สิทธิ์</w:t>
      </w:r>
      <w:r w:rsidR="00292854" w:rsidRPr="00E37715">
        <w:rPr>
          <w:rStyle w:val="FootnoteReference"/>
          <w:cs/>
        </w:rPr>
        <w:footnoteReference w:id="6"/>
      </w:r>
      <w:r w:rsidR="006C296C" w:rsidRPr="00E37715">
        <w:t xml:space="preserve"> </w:t>
      </w:r>
      <w:r w:rsidR="00C27914" w:rsidRPr="00E37715">
        <w:rPr>
          <w:cs/>
        </w:rPr>
        <w:t>ย่อมเป็นเหตุการณ์ที่พิเศษเสมอสำหรับบาไฮชาว</w:t>
      </w:r>
      <w:r w:rsidR="00456E83" w:rsidRPr="00E37715">
        <w:rPr>
          <w:cs/>
        </w:rPr>
        <w:t>เปอร์เซีย</w:t>
      </w:r>
      <w:r w:rsidR="00EF6502" w:rsidRPr="00E37715">
        <w:rPr>
          <w:cs/>
        </w:rPr>
        <w:t xml:space="preserve"> จากเช้าตรู่จนกระทั่งดึกดื่น ผู้</w:t>
      </w:r>
      <w:r w:rsidR="00C27914" w:rsidRPr="00E37715">
        <w:rPr>
          <w:cs/>
        </w:rPr>
        <w:t>แสวงบุญที่กลับมา จะถูกเพื่อนผู้กระหายใคร่รู้เกี่ยวกับข่าวคราวทุกเรื่องมารอฟังเกี่ยวกับประสบการณ์อันพิเศษสุดที่เพื่อน</w:t>
      </w:r>
      <w:proofErr w:type="spellStart"/>
      <w:r w:rsidR="00C27914" w:rsidRPr="00E37715">
        <w:rPr>
          <w:cs/>
        </w:rPr>
        <w:t>ศาสนิก</w:t>
      </w:r>
      <w:proofErr w:type="spellEnd"/>
      <w:r w:rsidR="00C27914" w:rsidRPr="00E37715">
        <w:rPr>
          <w:cs/>
        </w:rPr>
        <w:t>ชนของพวกเขาเพิ่งประ</w:t>
      </w:r>
      <w:r w:rsidR="00EF6502" w:rsidRPr="00E37715">
        <w:rPr>
          <w:cs/>
        </w:rPr>
        <w:t>สบมาจากการ</w:t>
      </w:r>
      <w:r w:rsidR="00C27914" w:rsidRPr="00E37715">
        <w:rPr>
          <w:cs/>
        </w:rPr>
        <w:t>แสวงบุญ การประชุมจะถ</w:t>
      </w:r>
      <w:r w:rsidR="00EF6502" w:rsidRPr="00E37715">
        <w:rPr>
          <w:cs/>
        </w:rPr>
        <w:t>ูกจัดขึ้นอย่างต่อเนื่องและจะมี</w:t>
      </w:r>
      <w:r w:rsidR="00C27914" w:rsidRPr="00E37715">
        <w:rPr>
          <w:cs/>
        </w:rPr>
        <w:t>บาไฮจากทั้งไกล</w:t>
      </w:r>
      <w:r w:rsidR="00EF6502" w:rsidRPr="00E37715">
        <w:rPr>
          <w:cs/>
        </w:rPr>
        <w:t>และ</w:t>
      </w:r>
      <w:r w:rsidR="00C27914" w:rsidRPr="00E37715">
        <w:rPr>
          <w:cs/>
        </w:rPr>
        <w:t>ใกล้มารวมตัวกันเพื่อ</w:t>
      </w:r>
      <w:r w:rsidRPr="00E37715">
        <w:rPr>
          <w:cs/>
        </w:rPr>
        <w:t>ที่จะ</w:t>
      </w:r>
      <w:r w:rsidR="00C27914" w:rsidRPr="00E37715">
        <w:rPr>
          <w:cs/>
        </w:rPr>
        <w:t>ได้พบหน้าผู้แสวงบุญที่ได้</w:t>
      </w:r>
      <w:r w:rsidRPr="00E37715">
        <w:rPr>
          <w:cs/>
        </w:rPr>
        <w:t>รับพร</w:t>
      </w:r>
      <w:r w:rsidR="000916C7" w:rsidRPr="00E37715">
        <w:rPr>
          <w:cs/>
        </w:rPr>
        <w:t>จากดิน</w:t>
      </w:r>
      <w:r w:rsidR="00C27914" w:rsidRPr="00E37715">
        <w:rPr>
          <w:cs/>
        </w:rPr>
        <w:t>แดนศักดิ์สิทธิ์มาสู่พวกเขาด้วย</w:t>
      </w:r>
    </w:p>
    <w:p w14:paraId="57902F6B" w14:textId="77777777" w:rsidR="009C5655" w:rsidRPr="00E37715" w:rsidRDefault="009C5655" w:rsidP="002448E3">
      <w:pPr>
        <w:jc w:val="thaiDistribute"/>
      </w:pPr>
    </w:p>
    <w:p w14:paraId="5177EE37" w14:textId="77777777" w:rsidR="009C5655" w:rsidRPr="00E37715" w:rsidRDefault="00C27914" w:rsidP="002448E3">
      <w:pPr>
        <w:jc w:val="thaiDistribute"/>
      </w:pPr>
      <w:r w:rsidRPr="00E37715">
        <w:rPr>
          <w:cs/>
        </w:rPr>
        <w:t>ในปัจจุบันนี้ก็ยังคงเป็นเช่นนี้อยู่ เ</w:t>
      </w:r>
      <w:r w:rsidR="00A24C01" w:rsidRPr="00E37715">
        <w:rPr>
          <w:cs/>
        </w:rPr>
        <w:t>มื่อมีบาไฮจำนวนมาก</w:t>
      </w:r>
      <w:r w:rsidRPr="00E37715">
        <w:rPr>
          <w:cs/>
        </w:rPr>
        <w:t xml:space="preserve"> เดินทางกลับจาก</w:t>
      </w:r>
      <w:r w:rsidR="00D82C2A" w:rsidRPr="00E37715">
        <w:rPr>
          <w:cs/>
        </w:rPr>
        <w:t>การไปแสวงบุญมาถึง</w:t>
      </w:r>
      <w:r w:rsidR="00456E83" w:rsidRPr="00E37715">
        <w:rPr>
          <w:cs/>
        </w:rPr>
        <w:t>เปอร์เซีย</w:t>
      </w:r>
      <w:r w:rsidR="00D82C2A" w:rsidRPr="00E37715">
        <w:rPr>
          <w:cs/>
        </w:rPr>
        <w:t>ในทุก</w:t>
      </w:r>
      <w:r w:rsidRPr="00E37715">
        <w:rPr>
          <w:cs/>
        </w:rPr>
        <w:t>ๆ ปี เราคงพอจะจินตนาการได้ว่าอะไรเกิดขึ้นในช่วงที่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พระอับดุลบาฮายังคงพระ</w:t>
      </w:r>
      <w:r w:rsidR="00A24C01" w:rsidRPr="00E37715">
        <w:rPr>
          <w:cs/>
        </w:rPr>
        <w:t>ชนม์ชีพอยู่ เมื่อมีผู้ได้รับพระพร</w:t>
      </w:r>
      <w:r w:rsidRPr="00E37715">
        <w:rPr>
          <w:cs/>
        </w:rPr>
        <w:t>แค่สองสามคนจะได้มีสิทธิ์พิเศษที่มีโอกาสได้ไปเยือนดินแดนศักดิ์สิทธิ์และนำข่าวของพระผู้เป็น</w:t>
      </w:r>
      <w:r w:rsidR="00D82C2A" w:rsidRPr="00E37715">
        <w:rPr>
          <w:cs/>
        </w:rPr>
        <w:t>ที่รักกลับมาแบ่งปันให้กับเพื่อน</w:t>
      </w:r>
      <w:r w:rsidRPr="00E37715">
        <w:rPr>
          <w:cs/>
        </w:rPr>
        <w:t>ๆ ที่รอคอยอยู่อย่างใจจดใจจ่อทั่ว</w:t>
      </w:r>
      <w:r w:rsidR="00456E83" w:rsidRPr="00E37715">
        <w:rPr>
          <w:cs/>
        </w:rPr>
        <w:t>เปอร์เซีย</w:t>
      </w:r>
      <w:r w:rsidRPr="00E37715">
        <w:rPr>
          <w:cs/>
        </w:rPr>
        <w:t xml:space="preserve"> แต่ชาวบาไฮที่นั่นไม่เคยได้รับอนุญาตให้จัดการประชุมหรือแม้แต่การรวมตัวกันอย่างอิสระในบ้านส่วนตัวเพื่อพบกันเองจากทางการเลย ในช่วงเวลา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</w:t>
      </w:r>
      <w:r w:rsidR="00CB05CF" w:rsidRPr="00E37715">
        <w:rPr>
          <w:cs/>
        </w:rPr>
        <w:t>ท่านนาย</w:t>
      </w:r>
      <w:r w:rsidRPr="00E37715">
        <w:rPr>
          <w:cs/>
        </w:rPr>
        <w:t>นั้นข้อจำกัดนี้เข้มงวดกว่ายิ่งนัก และการฝ่าฝืนเพียงแค่น้อยนิดของบาไฮนำมาซึ่งการลงโทษที่รุนแรงเฉียบขาดในทุกรูปแบบ</w:t>
      </w:r>
    </w:p>
    <w:p w14:paraId="00FAA5BA" w14:textId="77777777" w:rsidR="009C5655" w:rsidRPr="00E37715" w:rsidRDefault="009C5655" w:rsidP="002448E3">
      <w:pPr>
        <w:jc w:val="thaiDistribute"/>
      </w:pPr>
    </w:p>
    <w:p w14:paraId="2AB479B5" w14:textId="77777777" w:rsidR="009C5655" w:rsidRPr="00E37715" w:rsidRDefault="00C27914" w:rsidP="002448E3">
      <w:pPr>
        <w:jc w:val="thaiDistribute"/>
      </w:pPr>
      <w:r w:rsidRPr="00E37715">
        <w:rPr>
          <w:cs/>
        </w:rPr>
        <w:t>ในช่วงเวลาเช่นนี้ ครูผู้ทรงภูมิรู้ยิ่งของศาสนาคือ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ซา มา</w:t>
      </w:r>
      <w:proofErr w:type="spellStart"/>
      <w:r w:rsidRPr="00E37715">
        <w:rPr>
          <w:cs/>
        </w:rPr>
        <w:t>ฮ์</w:t>
      </w:r>
      <w:proofErr w:type="spellEnd"/>
      <w:r w:rsidRPr="00E37715">
        <w:rPr>
          <w:cs/>
        </w:rPr>
        <w:t xml:space="preserve">มูด อี 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 </w:t>
      </w:r>
      <w:r w:rsidR="00A24C01" w:rsidRPr="00E37715">
        <w:rPr>
          <w:cs/>
        </w:rPr>
        <w:t>กลับมาถึงเตหะรานหลังจาก</w:t>
      </w:r>
      <w:r w:rsidRPr="00E37715">
        <w:rPr>
          <w:cs/>
        </w:rPr>
        <w:t>พำนักอยู่กับพระอับดุลบาฮาเป็นเวลานาน ข่าวการกลับมาของท่านผู้นี้แพร่กระจายออกไปท่ามกลางหมู่บาไฮอย่างรวดเร็ว และด้วยความกระหายใคร่รู้เกี่ยวกับข่าวคราวของท่านนาย ทำให้พวกเขา</w:t>
      </w:r>
      <w:r w:rsidR="00D82C2A" w:rsidRPr="00E37715">
        <w:rPr>
          <w:cs/>
        </w:rPr>
        <w:t>ลืมนึกถึงข้อห้ามต่าง</w:t>
      </w:r>
      <w:r w:rsidRPr="00E37715">
        <w:rPr>
          <w:cs/>
        </w:rPr>
        <w:t>ๆ ของทางการเสียจนหมดสิ้น และมารวมตัวกันเป็นจำนวนมากเพื่อพบ</w:t>
      </w:r>
      <w:r w:rsidR="00CC5301" w:rsidRPr="00E37715">
        <w:rPr>
          <w:cs/>
        </w:rPr>
        <w:t>ฟูรูกี</w:t>
      </w:r>
      <w:r w:rsidR="00D82C2A" w:rsidRPr="00E37715">
        <w:rPr>
          <w:cs/>
        </w:rPr>
        <w:t xml:space="preserve"> รายละเอียดปลีกย่อยเล็กๆ น้อย</w:t>
      </w:r>
      <w:r w:rsidRPr="00E37715">
        <w:rPr>
          <w:cs/>
        </w:rPr>
        <w:t>ๆ</w:t>
      </w:r>
      <w:r w:rsidR="00D82C2A" w:rsidRPr="00E37715">
        <w:rPr>
          <w:cs/>
        </w:rPr>
        <w:t xml:space="preserve"> </w:t>
      </w:r>
      <w:r w:rsidRPr="00E37715">
        <w:rPr>
          <w:cs/>
        </w:rPr>
        <w:t>ที่เขาได</w:t>
      </w:r>
      <w:r w:rsidR="00A24C01" w:rsidRPr="00E37715">
        <w:rPr>
          <w:cs/>
        </w:rPr>
        <w:t>้พบเห็นหรือได้ยินระหว่างการ</w:t>
      </w:r>
      <w:r w:rsidRPr="00E37715">
        <w:rPr>
          <w:cs/>
        </w:rPr>
        <w:t>แสวงบุญที่นั่นล้วนเป็นที่สนใจของเพื่อนๆ แต่ที่ยิ่งไปกว่านั้น เขาได้นำสารพิเศษที่ดลบันดาลใจจากท่านนายมาฝากพวกเขาด้วย สิ่งนี้เองที่เป็นเหมือนลมหายใ</w:t>
      </w:r>
      <w:r w:rsidR="00A24C01" w:rsidRPr="00E37715">
        <w:rPr>
          <w:cs/>
        </w:rPr>
        <w:t xml:space="preserve">จแห่งชีวิตสำหรับผู้ที่ได้รับ </w:t>
      </w:r>
      <w:r w:rsidRPr="00E37715">
        <w:rPr>
          <w:cs/>
        </w:rPr>
        <w:t>ทำให้พวกเขารู้สึกมีชีวิตชีวาและเป็นกำลังใจให้พวกเขารับใช้ศาสนาและนำความสุขมาสู่จิตใจของท่านนายผู้เป็นที่รักของพวกเขาด้วย จำนวนผู้มาช</w:t>
      </w:r>
      <w:r w:rsidR="007A5ABA" w:rsidRPr="00E37715">
        <w:rPr>
          <w:cs/>
        </w:rPr>
        <w:t>ุ</w:t>
      </w:r>
      <w:r w:rsidRPr="00E37715">
        <w:rPr>
          <w:cs/>
        </w:rPr>
        <w:t>มนุมกันนั้น นับวันก็ยิ่งเพิ่มมากขึ้น ไม่มีรางวัลใดที่ดูเหมือนจะยิ่งใหญ่ที่จะให้เพื่</w:t>
      </w:r>
      <w:r w:rsidR="00FD0DC6" w:rsidRPr="00E37715">
        <w:rPr>
          <w:cs/>
        </w:rPr>
        <w:t>อค</w:t>
      </w:r>
      <w:r w:rsidR="003220F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สุขกับการได้ยินข่าวเกี่ยวกับพระอับดุลบาฮา</w:t>
      </w:r>
    </w:p>
    <w:p w14:paraId="68ADE3E1" w14:textId="77777777" w:rsidR="009C5655" w:rsidRPr="00E37715" w:rsidRDefault="009C5655" w:rsidP="002448E3">
      <w:pPr>
        <w:jc w:val="thaiDistribute"/>
      </w:pPr>
    </w:p>
    <w:p w14:paraId="720C0CE2" w14:textId="77777777" w:rsidR="009C5655" w:rsidRPr="00E37715" w:rsidRDefault="00C27914" w:rsidP="002448E3">
      <w:pPr>
        <w:jc w:val="thaiDistribute"/>
      </w:pPr>
      <w:r w:rsidRPr="00E37715">
        <w:rPr>
          <w:cs/>
        </w:rPr>
        <w:t>ศัตรูของศาสนาซึ่งจ้องหาโอกาสอยู่ตลอดเวลา ตอนนี้รู้สึกโกรธขึ้งที่ได้เห็นความกล้าหาญในการออกมารวมตัวกันของบาไฮเพื่อที่จะฟังเรื่องราวจากดินแดนศักดิ์สิทธิ์ พวกเขารีบนำเรื่องนี้ไปทูลให้เจ้าชายคามราน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ซา ซึ่งเป็นผู้สำเร็จราชการแทนทราบในทันที โดยพวกเขาได้เพ็ดทูลกล่าวใส่ร้ายบาไฮ คามราน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ซา ได้ขอให้คนของพระองค์ไปสืบหารายละเอียดการรวมตัวกันของบาไฮในทันที ชายกลุ่มนี้สามารถที่จะหาข้อมูลได้ว่าบาไฮรวมตัวกันที่ไหน และในวันใด และได้ตามเขาไปที่สวนลับแห่งนั้นเพื่อนับจำนวนที่แน่นอนของพวกเขา แค่นับจำนวนรองเท้าที่ถอดวางไว้ตรงท</w:t>
      </w:r>
      <w:r w:rsidR="00D82C2A" w:rsidRPr="00E37715">
        <w:rPr>
          <w:cs/>
        </w:rPr>
        <w:t>างเข้าที่ประชุม ซึ่งนับได้คร่าว</w:t>
      </w:r>
      <w:r w:rsidRPr="00E37715">
        <w:rPr>
          <w:cs/>
        </w:rPr>
        <w:t>ๆ ได้จำนวนเกือบเก้าร้อยคู่เลยทีเดียว</w:t>
      </w:r>
    </w:p>
    <w:p w14:paraId="5357300A" w14:textId="77777777" w:rsidR="009C5655" w:rsidRPr="00E37715" w:rsidRDefault="009C5655" w:rsidP="002448E3">
      <w:pPr>
        <w:jc w:val="thaiDistribute"/>
      </w:pPr>
    </w:p>
    <w:p w14:paraId="52DAC5E0" w14:textId="77777777" w:rsidR="009C5655" w:rsidRPr="00E37715" w:rsidRDefault="008F11E8" w:rsidP="002448E3">
      <w:pPr>
        <w:jc w:val="thaiDistribute"/>
      </w:pPr>
      <w:r w:rsidRPr="00E37715">
        <w:rPr>
          <w:cs/>
        </w:rPr>
        <w:t>ข่าวนี้ก็เพียงพอที่จะทำให้คามราน 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มีความวิตกเป็นที่สุด บาไฮสามารถวางแผนต่อต้านรัฐบาลได</w:t>
      </w:r>
      <w:r w:rsidR="00EB5794" w:rsidRPr="00E37715">
        <w:rPr>
          <w:cs/>
        </w:rPr>
        <w:t>้ไหม พวกเขากำลังวางแผนล้มล้างศั</w:t>
      </w:r>
      <w:r w:rsidRPr="00E37715">
        <w:rPr>
          <w:cs/>
        </w:rPr>
        <w:t>ตรูอยู่ใช่ไหม เขาตัดสินใจที่จะเรียก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มาหาและถามเอาจากเขาโดยตรง </w:t>
      </w:r>
      <w:r w:rsidR="00CC5301" w:rsidRPr="00E37715">
        <w:rPr>
          <w:cs/>
        </w:rPr>
        <w:t>ฟูรูกี</w:t>
      </w:r>
      <w:r w:rsidRPr="00E37715">
        <w:rPr>
          <w:cs/>
        </w:rPr>
        <w:t>ได้รับข่าวสารนั้นด้วยอาการเรียบสงบ แต่บาไฮคนอื่นๆ</w:t>
      </w:r>
      <w:r w:rsidR="00A24C01" w:rsidRPr="00E37715">
        <w:rPr>
          <w:cs/>
        </w:rPr>
        <w:t xml:space="preserve"> </w:t>
      </w:r>
      <w:r w:rsidRPr="00E37715">
        <w:rPr>
          <w:cs/>
        </w:rPr>
        <w:t>มีความห่วงกังวลอย่างยิ่ง</w:t>
      </w:r>
      <w:r w:rsidR="00C27914" w:rsidRPr="00E37715">
        <w:rPr>
          <w:cs/>
        </w:rPr>
        <w:t xml:space="preserve"> </w:t>
      </w:r>
      <w:r w:rsidR="007A20E0" w:rsidRPr="00E37715">
        <w:rPr>
          <w:cs/>
        </w:rPr>
        <w:t xml:space="preserve"> หลายคนขอไม่ให้เขาไป เพราะกั</w:t>
      </w:r>
      <w:r w:rsidR="00A24C01" w:rsidRPr="00E37715">
        <w:rPr>
          <w:cs/>
        </w:rPr>
        <w:t>ง</w:t>
      </w:r>
      <w:r w:rsidR="007A20E0" w:rsidRPr="00E37715">
        <w:rPr>
          <w:cs/>
        </w:rPr>
        <w:t>วลว่าจะมีอันต</w:t>
      </w:r>
      <w:r w:rsidR="00A24C01" w:rsidRPr="00E37715">
        <w:rPr>
          <w:cs/>
        </w:rPr>
        <w:t>รายอย่างใหญ่หลวงรอเขาอยู่</w:t>
      </w:r>
      <w:r w:rsidR="007A20E0" w:rsidRPr="00E37715">
        <w:rPr>
          <w:cs/>
        </w:rPr>
        <w:t>ที่บ้านของคามราน มีซา</w:t>
      </w:r>
      <w:proofErr w:type="spellStart"/>
      <w:r w:rsidR="007A20E0" w:rsidRPr="00E37715">
        <w:rPr>
          <w:cs/>
        </w:rPr>
        <w:t>ร์</w:t>
      </w:r>
      <w:proofErr w:type="spellEnd"/>
      <w:r w:rsidR="007A20E0" w:rsidRPr="00E37715">
        <w:rPr>
          <w:cs/>
        </w:rPr>
        <w:t xml:space="preserve">  อย่างไรก็ตาม </w:t>
      </w:r>
      <w:r w:rsidR="00167448" w:rsidRPr="00E37715">
        <w:rPr>
          <w:cs/>
        </w:rPr>
        <w:t>ฟูรูกี</w:t>
      </w:r>
      <w:r w:rsidR="007A20E0" w:rsidRPr="00E37715">
        <w:rPr>
          <w:cs/>
        </w:rPr>
        <w:t>ไม่กลัว และออกเดินทางไปหาผู้สำเร็จราชการ มีบาไฮคนหนึ่งชื่อ</w:t>
      </w:r>
      <w:proofErr w:type="spellStart"/>
      <w:r w:rsidR="007A20E0" w:rsidRPr="00E37715">
        <w:rPr>
          <w:cs/>
        </w:rPr>
        <w:t>คัม</w:t>
      </w:r>
      <w:proofErr w:type="spellEnd"/>
      <w:r w:rsidR="007A20E0" w:rsidRPr="00E37715">
        <w:rPr>
          <w:cs/>
        </w:rPr>
        <w:t>มาร์ซึ่งเป็นที่รู้จักกันดีว่ามีความห้าวหาญและใช้ชีวิ</w:t>
      </w:r>
      <w:r w:rsidR="00A24C01" w:rsidRPr="00E37715">
        <w:rPr>
          <w:cs/>
        </w:rPr>
        <w:t>ตอย่างสมบุกสมบันและค่อนข้างไร้กฎ</w:t>
      </w:r>
      <w:r w:rsidR="007A20E0" w:rsidRPr="00E37715">
        <w:rPr>
          <w:cs/>
        </w:rPr>
        <w:t>เกณฑ์ก่อนที่เขาจะเปลี่ยนมาเป็นบาไฮ เขาได้อาสาไปเป็นเพื่อนของ</w:t>
      </w:r>
      <w:r w:rsidR="00CC5301" w:rsidRPr="00E37715">
        <w:rPr>
          <w:cs/>
        </w:rPr>
        <w:t>ฟูรูกี</w:t>
      </w:r>
      <w:r w:rsidR="007A20E0" w:rsidRPr="00E37715">
        <w:rPr>
          <w:cs/>
        </w:rPr>
        <w:t>โดยเดินนำหน้าช่วยจูงม้าไป</w:t>
      </w:r>
    </w:p>
    <w:p w14:paraId="2DE5FED7" w14:textId="77777777" w:rsidR="009C5655" w:rsidRPr="00E37715" w:rsidRDefault="009C5655" w:rsidP="002448E3">
      <w:pPr>
        <w:jc w:val="thaiDistribute"/>
      </w:pPr>
    </w:p>
    <w:p w14:paraId="6B6E3720" w14:textId="77777777" w:rsidR="005A5DB2" w:rsidRPr="00E37715" w:rsidRDefault="007A20E0" w:rsidP="002448E3">
      <w:pPr>
        <w:jc w:val="thaiDistribute"/>
      </w:pPr>
      <w:r w:rsidRPr="00E37715">
        <w:rPr>
          <w:cs/>
        </w:rPr>
        <w:t xml:space="preserve">ที่หน้าประตูคฤหาสน์ของผู้สำเร็จราชการ </w:t>
      </w:r>
      <w:r w:rsidR="00CC5301" w:rsidRPr="00E37715">
        <w:rPr>
          <w:cs/>
        </w:rPr>
        <w:t>ฟูรูกี</w:t>
      </w:r>
      <w:r w:rsidRPr="00E37715">
        <w:rPr>
          <w:cs/>
        </w:rPr>
        <w:t>ได้รับข่าวว่าคามราน มีซา</w:t>
      </w:r>
      <w:proofErr w:type="spellStart"/>
      <w:r w:rsidRPr="00E37715">
        <w:rPr>
          <w:cs/>
        </w:rPr>
        <w:t>ร์</w:t>
      </w:r>
      <w:proofErr w:type="spellEnd"/>
      <w:r w:rsidR="00B85978" w:rsidRPr="00E37715">
        <w:rPr>
          <w:cs/>
        </w:rPr>
        <w:t xml:space="preserve">กำลังยุ่งมากและไม่สามารถพบเขาได้จนกระทั่งวันถัดไป เขาจึงจะกลับไปอีกครั้งในวันรุ่งขึ้นและก็ได้รับข้อมูลมาแบบเดิมว่าเจ้าชายมีภารกิจด่วนมากและไม่สามารถพบเขาได้ในวันนั้น </w:t>
      </w:r>
      <w:r w:rsidR="00CC5301" w:rsidRPr="00E37715">
        <w:rPr>
          <w:cs/>
        </w:rPr>
        <w:t>ฟูรูกี</w:t>
      </w:r>
      <w:r w:rsidR="00A24C01" w:rsidRPr="00E37715">
        <w:rPr>
          <w:cs/>
        </w:rPr>
        <w:t>ไม่สามารถที่จะผลั</w:t>
      </w:r>
      <w:r w:rsidR="00B85978" w:rsidRPr="00E37715">
        <w:rPr>
          <w:cs/>
        </w:rPr>
        <w:t>ดวันได้อีกต่อไปและเพื่อนของเขาได้ตั้ง</w:t>
      </w:r>
      <w:r w:rsidR="001C5012" w:rsidRPr="00E37715">
        <w:rPr>
          <w:cs/>
        </w:rPr>
        <w:t>ข้อสังเกตว่า</w:t>
      </w:r>
    </w:p>
    <w:p w14:paraId="7E45A93A" w14:textId="77777777" w:rsidR="005A5DB2" w:rsidRPr="00E37715" w:rsidRDefault="005A5DB2" w:rsidP="002448E3">
      <w:pPr>
        <w:jc w:val="thaiDistribute"/>
      </w:pPr>
    </w:p>
    <w:p w14:paraId="38164C4C" w14:textId="77777777" w:rsidR="00113EA8" w:rsidRPr="00E37715" w:rsidRDefault="001C1B77" w:rsidP="002448E3">
      <w:pPr>
        <w:jc w:val="thaiDistribute"/>
      </w:pPr>
      <w:r w:rsidRPr="00E37715">
        <w:rPr>
          <w:cs/>
        </w:rPr>
        <w:t>ผู้</w:t>
      </w:r>
      <w:r w:rsidR="001C5012" w:rsidRPr="00E37715">
        <w:rPr>
          <w:cs/>
        </w:rPr>
        <w:t>ล่าย่อม</w:t>
      </w:r>
      <w:r w:rsidRPr="00E37715">
        <w:rPr>
          <w:cs/>
        </w:rPr>
        <w:t>เป็น</w:t>
      </w:r>
      <w:r w:rsidR="001C5012" w:rsidRPr="00E37715">
        <w:rPr>
          <w:cs/>
        </w:rPr>
        <w:t>ฝ่ายไล่ติดตามเหยื่อเสมอ</w:t>
      </w:r>
    </w:p>
    <w:p w14:paraId="05F5C0A7" w14:textId="77777777" w:rsidR="00113EA8" w:rsidRPr="00E37715" w:rsidRDefault="001C5012" w:rsidP="002448E3">
      <w:pPr>
        <w:jc w:val="thaiDistribute"/>
      </w:pPr>
      <w:r w:rsidRPr="00E37715">
        <w:rPr>
          <w:cs/>
        </w:rPr>
        <w:t>ไม่ใช่เป็นเรื่องผิดวิสัย</w:t>
      </w:r>
    </w:p>
    <w:p w14:paraId="1913474C" w14:textId="77777777" w:rsidR="00113EA8" w:rsidRPr="00E37715" w:rsidRDefault="001C5012" w:rsidP="002448E3">
      <w:pPr>
        <w:jc w:val="thaiDistribute"/>
      </w:pPr>
      <w:r w:rsidRPr="00E37715">
        <w:rPr>
          <w:cs/>
        </w:rPr>
        <w:t>เป็นความสนุกที่ได้เห็นเหยื่อ</w:t>
      </w:r>
    </w:p>
    <w:p w14:paraId="517A17C5" w14:textId="40BC5CA7" w:rsidR="0030642F" w:rsidRDefault="001C5012" w:rsidP="002448E3">
      <w:pPr>
        <w:jc w:val="thaiDistribute"/>
        <w:rPr>
          <w:cs/>
        </w:rPr>
      </w:pPr>
      <w:r w:rsidRPr="00E37715">
        <w:rPr>
          <w:cs/>
        </w:rPr>
        <w:t>เป็นผู้ไล่ล่านักล่าที่จนตรอก</w:t>
      </w:r>
    </w:p>
    <w:p w14:paraId="153B5068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ADEDD86" w14:textId="77777777" w:rsidR="009C5655" w:rsidRPr="00E37715" w:rsidRDefault="00CC5301" w:rsidP="002448E3">
      <w:pPr>
        <w:jc w:val="thaiDistribute"/>
      </w:pPr>
      <w:r w:rsidRPr="00E37715">
        <w:rPr>
          <w:cs/>
        </w:rPr>
        <w:t>ฟูรูกี</w:t>
      </w:r>
      <w:r w:rsidR="001C5012" w:rsidRPr="00E37715">
        <w:rPr>
          <w:cs/>
        </w:rPr>
        <w:t>ได้กลับไปอีกเป็นครั้งที่สามโดยมีผู้ภักดีที่แรงกล้าอย่างคามมาร์ติดตามไปด้วย ครั้งนี้เจ้าชายออกมาพบเขาและเมื่อได้พบหน้ากันอุทานขึ้นว่า “เจ้าช่างเป็นคนที่ไร้ความกลัวอะไรเช่นนี้</w:t>
      </w:r>
      <w:r w:rsidR="001C5012" w:rsidRPr="00E37715">
        <w:t>!</w:t>
      </w:r>
      <w:r w:rsidR="001C5012" w:rsidRPr="00E37715">
        <w:rPr>
          <w:cs/>
        </w:rPr>
        <w:t xml:space="preserve">” </w:t>
      </w:r>
    </w:p>
    <w:p w14:paraId="22E508EA" w14:textId="77777777" w:rsidR="009C5655" w:rsidRPr="00E37715" w:rsidRDefault="009C5655" w:rsidP="002448E3">
      <w:pPr>
        <w:jc w:val="thaiDistribute"/>
      </w:pPr>
    </w:p>
    <w:p w14:paraId="4793CB6E" w14:textId="77777777" w:rsidR="009C5655" w:rsidRPr="00E37715" w:rsidRDefault="001C5012" w:rsidP="002448E3">
      <w:pPr>
        <w:jc w:val="thaiDistribute"/>
      </w:pPr>
      <w:r w:rsidRPr="00E37715">
        <w:rPr>
          <w:cs/>
        </w:rPr>
        <w:t>รูปลักษณ์ภายนอกของ</w:t>
      </w:r>
      <w:r w:rsidR="00CC5301" w:rsidRPr="00E37715">
        <w:rPr>
          <w:cs/>
        </w:rPr>
        <w:t>ฟูรูกี</w:t>
      </w:r>
      <w:r w:rsidRPr="00E37715">
        <w:rPr>
          <w:cs/>
        </w:rPr>
        <w:t>นั้นเพียงพอที่จะโน้มน้าวใครๆ</w:t>
      </w:r>
      <w:r w:rsidR="00493A8B" w:rsidRPr="00E37715">
        <w:rPr>
          <w:cs/>
        </w:rPr>
        <w:t xml:space="preserve"> </w:t>
      </w:r>
      <w:r w:rsidRPr="00E37715">
        <w:rPr>
          <w:cs/>
        </w:rPr>
        <w:t>ที่ฟังคำเขาขาดความกลัว</w:t>
      </w:r>
      <w:r w:rsidR="00B751AC" w:rsidRPr="00E37715">
        <w:rPr>
          <w:cs/>
        </w:rPr>
        <w:t xml:space="preserve"> โดยเขาสวมเสื้อผ้าที่เป็นอาภรณ์ของปราชญ์ เขามีบุคลิกภาพที่น่าพึงพอใจ </w:t>
      </w:r>
      <w:r w:rsidR="001C1B77" w:rsidRPr="00E37715">
        <w:rPr>
          <w:cs/>
        </w:rPr>
        <w:t>ใบ</w:t>
      </w:r>
      <w:r w:rsidR="00493A8B" w:rsidRPr="00E37715">
        <w:rPr>
          <w:cs/>
        </w:rPr>
        <w:t>หน้า</w:t>
      </w:r>
      <w:r w:rsidR="00B751AC" w:rsidRPr="00E37715">
        <w:rPr>
          <w:cs/>
        </w:rPr>
        <w:t>ที่</w:t>
      </w:r>
      <w:r w:rsidR="001C1B77" w:rsidRPr="00E37715">
        <w:rPr>
          <w:cs/>
        </w:rPr>
        <w:t>อิ่มเอิบ</w:t>
      </w:r>
      <w:r w:rsidR="00B751AC" w:rsidRPr="00E37715">
        <w:rPr>
          <w:cs/>
        </w:rPr>
        <w:t xml:space="preserve"> และมีหนวดเคราดกดำ สายตาที่เฉียบคมของเขาประหนึ่งจะลุกเป็นเปลวไฟ และเสียงของเขาหากเปล่งออกมาอย่างดังแล้ว จะส่งกระแสความกลัวเข้าจับจิตทีเดียว</w:t>
      </w:r>
    </w:p>
    <w:p w14:paraId="0BF00D50" w14:textId="77777777" w:rsidR="009C5655" w:rsidRPr="00E37715" w:rsidRDefault="009C5655" w:rsidP="002448E3">
      <w:pPr>
        <w:jc w:val="thaiDistribute"/>
      </w:pPr>
    </w:p>
    <w:p w14:paraId="133B5B15" w14:textId="77777777" w:rsidR="009C5655" w:rsidRPr="00E37715" w:rsidRDefault="00B751AC" w:rsidP="002448E3">
      <w:pPr>
        <w:jc w:val="thaiDistribute"/>
      </w:pPr>
      <w:r w:rsidRPr="00E37715">
        <w:rPr>
          <w:cs/>
        </w:rPr>
        <w:t>คามราน 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ให้การต้อนรับเขาด้วย</w:t>
      </w:r>
      <w:r w:rsidR="00EB5794" w:rsidRPr="00E37715">
        <w:rPr>
          <w:cs/>
        </w:rPr>
        <w:t>อัธยาศัย</w:t>
      </w:r>
      <w:r w:rsidR="00815ED1" w:rsidRPr="00E37715">
        <w:rPr>
          <w:cs/>
        </w:rPr>
        <w:t>ไมตรี เขาสั่งให้ปูพรมรับรองแขก</w:t>
      </w:r>
      <w:r w:rsidRPr="00E37715">
        <w:rPr>
          <w:cs/>
        </w:rPr>
        <w:t>ในสวนและให้มีการเสิร์ฟแตงกวาใส่ถาดมาพร้อมน้ำจิ้มเป</w:t>
      </w:r>
      <w:r w:rsidR="00EB5794" w:rsidRPr="00E37715">
        <w:rPr>
          <w:cs/>
        </w:rPr>
        <w:t>รี้ยวหวานตามธรรมเนียมของเปอร์เซี</w:t>
      </w:r>
      <w:r w:rsidRPr="00E37715">
        <w:rPr>
          <w:cs/>
        </w:rPr>
        <w:t>ย แล้วเขาก็หันไปทาง</w:t>
      </w:r>
      <w:r w:rsidR="00CC5301" w:rsidRPr="00E37715">
        <w:rPr>
          <w:cs/>
        </w:rPr>
        <w:t>ฟูรูกี</w:t>
      </w:r>
      <w:r w:rsidRPr="00E37715">
        <w:rPr>
          <w:cs/>
        </w:rPr>
        <w:t>พร้อม</w:t>
      </w:r>
      <w:r w:rsidR="00991F78" w:rsidRPr="00E37715">
        <w:rPr>
          <w:cs/>
        </w:rPr>
        <w:t>กล่าวขึ้นว่า “บอกข้ามาซิว่าเจ้าเป็นบาบีจริงหรือ” “ฉันเป็นบาบีจริง” เขาตอบ “ฉันเป็นบาไฮ พ่อแม่ของฉันก็เหมือนกัน” นี่เป็นการเริ่มต้นที่นำไปสู่การคุยเรื่องศาสนาที่ยาวนาน มีอยู่ช่วงหนึ่งที่คามราน มีซา</w:t>
      </w:r>
      <w:proofErr w:type="spellStart"/>
      <w:r w:rsidR="00991F78" w:rsidRPr="00E37715">
        <w:rPr>
          <w:cs/>
        </w:rPr>
        <w:t>ร์</w:t>
      </w:r>
      <w:proofErr w:type="spellEnd"/>
      <w:r w:rsidR="00991F78" w:rsidRPr="00E37715">
        <w:rPr>
          <w:cs/>
        </w:rPr>
        <w:t>กล่าวถึงพระบาฮาอุลลา</w:t>
      </w:r>
      <w:proofErr w:type="spellStart"/>
      <w:r w:rsidR="00991F78" w:rsidRPr="00E37715">
        <w:rPr>
          <w:cs/>
        </w:rPr>
        <w:t>ห์</w:t>
      </w:r>
      <w:proofErr w:type="spellEnd"/>
      <w:r w:rsidR="00991F78" w:rsidRPr="00E37715">
        <w:rPr>
          <w:cs/>
        </w:rPr>
        <w:t>ในลักษณะที่ไม่ให้เกียรติ</w:t>
      </w:r>
      <w:r w:rsidR="00717AD2" w:rsidRPr="00E37715">
        <w:rPr>
          <w:cs/>
        </w:rPr>
        <w:t xml:space="preserve"> แววตาของ</w:t>
      </w:r>
      <w:r w:rsidR="00CC5301" w:rsidRPr="00E37715">
        <w:rPr>
          <w:cs/>
        </w:rPr>
        <w:t>ฟูรูกี</w:t>
      </w:r>
      <w:r w:rsidR="00717AD2" w:rsidRPr="00E37715">
        <w:rPr>
          <w:cs/>
        </w:rPr>
        <w:t>เต็มไปด้วยความโกรธ “ท่านควรจะรู้สึกระอายตัวเอง” เขาบอกเจ้าชาย “ที่กล่าวถึงพระนามของพระผู้นำสา</w:t>
      </w:r>
      <w:proofErr w:type="spellStart"/>
      <w:r w:rsidR="00717AD2" w:rsidRPr="00E37715">
        <w:rPr>
          <w:cs/>
        </w:rPr>
        <w:t>ส์</w:t>
      </w:r>
      <w:proofErr w:type="spellEnd"/>
      <w:r w:rsidR="00717AD2" w:rsidRPr="00E37715">
        <w:rPr>
          <w:cs/>
        </w:rPr>
        <w:t>นของพระผู้เป็นเจ้าในลักษณะที่หยาบคายเช่นนั้น” แล้วเขาก็หันไปทางที่มีดหั่นแตงกวาวางอยู่</w:t>
      </w:r>
      <w:r w:rsidR="00914100" w:rsidRPr="00E37715">
        <w:rPr>
          <w:cs/>
        </w:rPr>
        <w:t>พร้อมพูดขึ้นว่า ”ช่วยยื่นมีดด้ามนั้นให้ฉัน</w:t>
      </w:r>
      <w:r w:rsidR="001C1B77" w:rsidRPr="00E37715">
        <w:rPr>
          <w:cs/>
        </w:rPr>
        <w:t xml:space="preserve">ที </w:t>
      </w:r>
      <w:r w:rsidR="00914100" w:rsidRPr="00E37715">
        <w:rPr>
          <w:cs/>
        </w:rPr>
        <w:t>เพื่อที่ฉันจะใช้ปาดคอตัวเองแล้วให้ท่านได้ดื่มเลือดของบาไฮที่ท่านกระหายอยู่ได้” คำพูดของเขามีผลอย่างดียิ่งเพราะเจ้าชายระมัดระวังคำพูดไม่ให้กระทบกระเทือนความรู้สึกเขาได้อีก</w:t>
      </w:r>
    </w:p>
    <w:p w14:paraId="6721DDC3" w14:textId="77777777" w:rsidR="009C5655" w:rsidRPr="00E37715" w:rsidRDefault="009C5655" w:rsidP="002448E3">
      <w:pPr>
        <w:jc w:val="thaiDistribute"/>
      </w:pPr>
    </w:p>
    <w:p w14:paraId="19457755" w14:textId="77777777" w:rsidR="009C5655" w:rsidRPr="00E37715" w:rsidRDefault="00914100" w:rsidP="002448E3">
      <w:pPr>
        <w:jc w:val="thaiDistribute"/>
      </w:pPr>
      <w:r w:rsidRPr="00E37715">
        <w:rPr>
          <w:cs/>
        </w:rPr>
        <w:t>แล้วคามราน 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ค่อยๆ</w:t>
      </w:r>
      <w:r w:rsidR="00815ED1" w:rsidRPr="00E37715">
        <w:rPr>
          <w:cs/>
        </w:rPr>
        <w:t xml:space="preserve"> </w:t>
      </w:r>
      <w:r w:rsidRPr="00E37715">
        <w:rPr>
          <w:cs/>
        </w:rPr>
        <w:t>นำเอาเรื่องการรวมตัวกันครั้งใหญ่ของบาไฮที่เขาได้รู้มาและแสดงถึงความกังวล</w:t>
      </w:r>
      <w:r w:rsidR="008A7477" w:rsidRPr="00E37715">
        <w:rPr>
          <w:cs/>
        </w:rPr>
        <w:t>ของ</w:t>
      </w:r>
      <w:r w:rsidRPr="00E37715">
        <w:rPr>
          <w:cs/>
        </w:rPr>
        <w:t>เขาว่า</w:t>
      </w:r>
      <w:r w:rsidR="008A7477" w:rsidRPr="00E37715">
        <w:rPr>
          <w:cs/>
        </w:rPr>
        <w:t>บาไฮอาจจะก่</w:t>
      </w:r>
      <w:r w:rsidR="00FD0DC6" w:rsidRPr="00E37715">
        <w:rPr>
          <w:cs/>
        </w:rPr>
        <w:t>อค</w:t>
      </w:r>
      <w:r w:rsidR="003220F6" w:rsidRPr="00E37715">
        <w:rPr>
          <w:cs/>
        </w:rPr>
        <w:t>ว</w:t>
      </w:r>
      <w:r w:rsidR="00FD0DC6" w:rsidRPr="00E37715">
        <w:rPr>
          <w:cs/>
        </w:rPr>
        <w:t>า</w:t>
      </w:r>
      <w:r w:rsidR="008A7477" w:rsidRPr="00E37715">
        <w:rPr>
          <w:cs/>
        </w:rPr>
        <w:t xml:space="preserve">มไม่เรียบร้อยขึ้นในบ้านเมือง “การรวมตัวกันของเราจัดขึ้นเพื่อป้องกันการกระทำที่ไม่ถูกต้องต่างหาก” </w:t>
      </w:r>
      <w:r w:rsidR="00CC5301" w:rsidRPr="00E37715">
        <w:rPr>
          <w:cs/>
        </w:rPr>
        <w:t>ฟูรูกี</w:t>
      </w:r>
      <w:r w:rsidR="008A7477" w:rsidRPr="00E37715">
        <w:rPr>
          <w:cs/>
        </w:rPr>
        <w:t>ตอบเขา “เนื่องจากเรามีคนทุกประเภทในศาสนานี้และหากพวกเขาไม่ได้รับการย้ำเตือนเกี่ยวกับคำสอนของพระบาฮาอุลลา</w:t>
      </w:r>
      <w:proofErr w:type="spellStart"/>
      <w:r w:rsidR="008A7477" w:rsidRPr="00E37715">
        <w:rPr>
          <w:cs/>
        </w:rPr>
        <w:t>ห์</w:t>
      </w:r>
      <w:proofErr w:type="spellEnd"/>
      <w:r w:rsidR="008A7477" w:rsidRPr="00E37715">
        <w:rPr>
          <w:cs/>
        </w:rPr>
        <w:t>เกี่ยวกับหน้าที่ของพวกเขาในฐานะของประชากรที่จงรักภักดี</w:t>
      </w:r>
      <w:r w:rsidR="006B0BB6" w:rsidRPr="00E37715">
        <w:rPr>
          <w:cs/>
        </w:rPr>
        <w:t>และรักความสงบของประเทศที่ตนอาศัยอยู่</w:t>
      </w:r>
      <w:r w:rsidR="00E9276A" w:rsidRPr="00E37715">
        <w:rPr>
          <w:cs/>
        </w:rPr>
        <w:t>แล้วเราก็ไม่สามารถรับประกันได้ว่าผู้ที่ไม่รู้เรื่องนี้จะไปก่อเหตุการณ์</w:t>
      </w:r>
      <w:r w:rsidR="00EB5794" w:rsidRPr="00E37715">
        <w:rPr>
          <w:cs/>
        </w:rPr>
        <w:t>วุ่น</w:t>
      </w:r>
      <w:r w:rsidR="00E9276A" w:rsidRPr="00E37715">
        <w:rPr>
          <w:cs/>
        </w:rPr>
        <w:t>วายขึ้นในดินแดนนี้ สิ่งที่เกิดขึ้นในยุคแรกๆ</w:t>
      </w:r>
      <w:r w:rsidR="00815ED1" w:rsidRPr="00E37715">
        <w:rPr>
          <w:cs/>
        </w:rPr>
        <w:t xml:space="preserve"> </w:t>
      </w:r>
      <w:r w:rsidR="00E9276A" w:rsidRPr="00E37715">
        <w:rPr>
          <w:cs/>
        </w:rPr>
        <w:t>ของศาสนานี้เมื่อหนุ่มบาบีผู้หนึ่งซึ่งไม่รู้ในคำสอนของพระบ๊อบได้ก่อการประทุษร้าย</w:t>
      </w:r>
      <w:r w:rsidR="00164237" w:rsidRPr="00E37715">
        <w:rPr>
          <w:cs/>
        </w:rPr>
        <w:t>ต่อพระชนม์ของพระเจ้าชา</w:t>
      </w:r>
      <w:proofErr w:type="spellStart"/>
      <w:r w:rsidR="00164237" w:rsidRPr="00E37715">
        <w:rPr>
          <w:cs/>
        </w:rPr>
        <w:t>ห์</w:t>
      </w:r>
      <w:proofErr w:type="spellEnd"/>
      <w:r w:rsidR="00164237" w:rsidRPr="00E37715">
        <w:rPr>
          <w:cs/>
        </w:rPr>
        <w:t xml:space="preserve"> แต่พฤติกรรมในลักษณะดังกล่าวไม่เคยเกิดขึ้นอีกเพราะบาไฮได้รับการย้ำเตือนอย่างต่อเนื่องในที่ประชุมของพวกเราว่าตามคำสอนของพระบาฮาอุลลา</w:t>
      </w:r>
      <w:proofErr w:type="spellStart"/>
      <w:r w:rsidR="00164237" w:rsidRPr="00E37715">
        <w:rPr>
          <w:cs/>
        </w:rPr>
        <w:t>ห์</w:t>
      </w:r>
      <w:proofErr w:type="spellEnd"/>
      <w:r w:rsidR="00164237" w:rsidRPr="00E37715">
        <w:rPr>
          <w:cs/>
        </w:rPr>
        <w:t>แล้วพวกเขาจะต้องเชื่อฟังรัฐบาลและเคารพต่ออำนาจของทางการ</w:t>
      </w:r>
      <w:r w:rsidR="003C55E8" w:rsidRPr="00E37715">
        <w:rPr>
          <w:cs/>
        </w:rPr>
        <w:t>ในดินแดนนั้นๆ การจัดประชุมขึ้นจึงเป็นการทำประโยชน์อย่างใหญ่หลวงให้ท่าน” คำพูดของ</w:t>
      </w:r>
      <w:r w:rsidR="00CC5301" w:rsidRPr="00E37715">
        <w:rPr>
          <w:cs/>
        </w:rPr>
        <w:t>ฟูรูกี</w:t>
      </w:r>
      <w:r w:rsidR="003C55E8" w:rsidRPr="00E37715">
        <w:rPr>
          <w:cs/>
        </w:rPr>
        <w:t>ดูจะมีผลดี</w:t>
      </w:r>
      <w:r w:rsidR="00421E81" w:rsidRPr="00E37715">
        <w:rPr>
          <w:cs/>
        </w:rPr>
        <w:t>ตามที่ต้องการ “ข้าไม่รู้ถึงความตั้งใจของเจ้า” คามราน มีซา</w:t>
      </w:r>
      <w:proofErr w:type="spellStart"/>
      <w:r w:rsidR="00421E81" w:rsidRPr="00E37715">
        <w:rPr>
          <w:cs/>
        </w:rPr>
        <w:t>ร์</w:t>
      </w:r>
      <w:proofErr w:type="spellEnd"/>
      <w:r w:rsidR="00421E81" w:rsidRPr="00E37715">
        <w:rPr>
          <w:cs/>
        </w:rPr>
        <w:t>พูด “ตอนนี้เมื่อได้รับการยืนยันอย่างนี้แล้ว เจ้าสามารถจะจัดประชุมขึ้นตามความต้องการได้”</w:t>
      </w:r>
    </w:p>
    <w:p w14:paraId="18FFA42A" w14:textId="77777777" w:rsidR="009C5655" w:rsidRPr="00E37715" w:rsidRDefault="009C5655" w:rsidP="002448E3">
      <w:pPr>
        <w:jc w:val="thaiDistribute"/>
      </w:pPr>
    </w:p>
    <w:p w14:paraId="2249A026" w14:textId="77777777" w:rsidR="009C5655" w:rsidRPr="00E37715" w:rsidRDefault="00CC5301" w:rsidP="002448E3">
      <w:pPr>
        <w:jc w:val="thaiDistribute"/>
      </w:pPr>
      <w:r w:rsidRPr="00E37715">
        <w:rPr>
          <w:cs/>
        </w:rPr>
        <w:t>ฟูรูกี</w:t>
      </w:r>
      <w:r w:rsidR="00F337AF" w:rsidRPr="00E37715">
        <w:rPr>
          <w:cs/>
        </w:rPr>
        <w:t>ลุกขึ้นเพื่อที่จะเดินทางกลับและนำข่าวดีไปบอกแก่เพื่อน</w:t>
      </w:r>
      <w:proofErr w:type="spellStart"/>
      <w:r w:rsidR="00F337AF" w:rsidRPr="00E37715">
        <w:rPr>
          <w:cs/>
        </w:rPr>
        <w:t>ศาสนิก</w:t>
      </w:r>
      <w:proofErr w:type="spellEnd"/>
      <w:r w:rsidR="00F337AF" w:rsidRPr="00E37715">
        <w:rPr>
          <w:cs/>
        </w:rPr>
        <w:t>ชน ในขณะที่เขาเดินทางไปยังประตูสวน มีเงา</w:t>
      </w:r>
      <w:r w:rsidR="001C1B77" w:rsidRPr="00E37715">
        <w:rPr>
          <w:cs/>
        </w:rPr>
        <w:t>ๆหนึ่งโผล่</w:t>
      </w:r>
      <w:r w:rsidR="00F337AF" w:rsidRPr="00E37715">
        <w:rPr>
          <w:cs/>
        </w:rPr>
        <w:t>ออกมาจากพุ่มไม้และขวางหน้าเขาไว้ นั่นคือ</w:t>
      </w:r>
      <w:proofErr w:type="spellStart"/>
      <w:r w:rsidR="00F337AF" w:rsidRPr="00E37715">
        <w:rPr>
          <w:cs/>
        </w:rPr>
        <w:t>คัม</w:t>
      </w:r>
      <w:proofErr w:type="spellEnd"/>
      <w:r w:rsidR="00F337AF" w:rsidRPr="00E37715">
        <w:rPr>
          <w:cs/>
        </w:rPr>
        <w:t xml:space="preserve">มาร์ “เจ้าแอบอยู่ที่นี่เพื่ออะไรกัน?” </w:t>
      </w:r>
      <w:r w:rsidRPr="00E37715">
        <w:rPr>
          <w:cs/>
        </w:rPr>
        <w:t>ฟูรูกี</w:t>
      </w:r>
      <w:r w:rsidR="00F337AF" w:rsidRPr="00E37715">
        <w:rPr>
          <w:cs/>
        </w:rPr>
        <w:t>ถามด้วยความแปลกใจ “ก็ฉันไม่แน่ใจว่าคามราน มีซา</w:t>
      </w:r>
      <w:proofErr w:type="spellStart"/>
      <w:r w:rsidR="00F337AF" w:rsidRPr="00E37715">
        <w:rPr>
          <w:cs/>
        </w:rPr>
        <w:t>ร์</w:t>
      </w:r>
      <w:proofErr w:type="spellEnd"/>
      <w:r w:rsidR="00F337AF" w:rsidRPr="00E37715">
        <w:rPr>
          <w:cs/>
        </w:rPr>
        <w:t xml:space="preserve"> คิดอะไรที่ประสงค์ร้ายต่อท่านหรือไม่” </w:t>
      </w:r>
      <w:proofErr w:type="spellStart"/>
      <w:r w:rsidR="00F337AF" w:rsidRPr="00E37715">
        <w:rPr>
          <w:cs/>
        </w:rPr>
        <w:t>คัม</w:t>
      </w:r>
      <w:proofErr w:type="spellEnd"/>
      <w:r w:rsidR="00F337AF" w:rsidRPr="00E37715">
        <w:rPr>
          <w:cs/>
        </w:rPr>
        <w:t>มาร์ตอบ “</w:t>
      </w:r>
      <w:r w:rsidR="007D2D8F" w:rsidRPr="00E37715">
        <w:rPr>
          <w:cs/>
        </w:rPr>
        <w:t>ฉันจึงได้เตรียมเหนี่ยวไกปืนสั้นของฉันและเล็งไปที่เขาเผื่อว่าเขาอาจจะทำร้ายท่าน</w:t>
      </w:r>
      <w:r w:rsidR="007D2D8F" w:rsidRPr="00E37715">
        <w:t xml:space="preserve">” </w:t>
      </w:r>
      <w:r w:rsidR="007D2D8F" w:rsidRPr="00E37715">
        <w:rPr>
          <w:cs/>
        </w:rPr>
        <w:t>หลังจากคิดอยู่ครู่หนึ่ง เขาก็ถามขึ้นว่า “ท่านคิดว่าพระผู้เป็นเจ้าจะทรงยกโทษให้ฉันไหมหากฉันยิงคามราน มีซา</w:t>
      </w:r>
      <w:proofErr w:type="spellStart"/>
      <w:r w:rsidR="007D2D8F" w:rsidRPr="00E37715">
        <w:rPr>
          <w:cs/>
        </w:rPr>
        <w:t>ร์</w:t>
      </w:r>
      <w:proofErr w:type="spellEnd"/>
      <w:r w:rsidR="00815ED1" w:rsidRPr="00E37715">
        <w:rPr>
          <w:cs/>
        </w:rPr>
        <w:t>ในสถานการณ์</w:t>
      </w:r>
      <w:r w:rsidR="007D2D8F" w:rsidRPr="00E37715">
        <w:rPr>
          <w:cs/>
        </w:rPr>
        <w:t xml:space="preserve">เช่นนั้น?” “เพื่อบอกเจ้าตามความจริง“ </w:t>
      </w:r>
      <w:r w:rsidRPr="00E37715">
        <w:rPr>
          <w:cs/>
        </w:rPr>
        <w:t>ฟูรูกี</w:t>
      </w:r>
      <w:r w:rsidR="007D2D8F" w:rsidRPr="00E37715">
        <w:rPr>
          <w:cs/>
        </w:rPr>
        <w:t>อธิบาย “ฉันเองก็ไม่รู้ แต่ฉันสัญญาว่าจะถามพระอับดุลบาฮาให้ก็แล้วกัน”</w:t>
      </w:r>
    </w:p>
    <w:p w14:paraId="7D9190D1" w14:textId="77777777" w:rsidR="009C5655" w:rsidRPr="00E37715" w:rsidRDefault="009C5655" w:rsidP="002448E3">
      <w:pPr>
        <w:jc w:val="thaiDistribute"/>
      </w:pPr>
    </w:p>
    <w:p w14:paraId="546D98E9" w14:textId="77777777" w:rsidR="005A5DB2" w:rsidRPr="00E37715" w:rsidRDefault="001626A9" w:rsidP="002448E3">
      <w:pPr>
        <w:jc w:val="thaiDistribute"/>
        <w:rPr>
          <w:cs/>
        </w:rPr>
      </w:pPr>
      <w:r w:rsidRPr="00E37715">
        <w:rPr>
          <w:cs/>
        </w:rPr>
        <w:t>การตอบของพระอับดุลบาฮามีความน่าสนใจเป็นอย่างยิ่ง แต่สิ่งนี้เองก็เป็นเรื่องๆ</w:t>
      </w:r>
      <w:r w:rsidR="00815ED1" w:rsidRPr="00E37715">
        <w:rPr>
          <w:cs/>
        </w:rPr>
        <w:t xml:space="preserve"> </w:t>
      </w:r>
      <w:r w:rsidRPr="00E37715">
        <w:rPr>
          <w:cs/>
        </w:rPr>
        <w:t>หนึ่งได้เลยทีเด</w:t>
      </w:r>
      <w:r w:rsidR="004B5CDC" w:rsidRPr="00E37715">
        <w:rPr>
          <w:cs/>
        </w:rPr>
        <w:t>ียว เราจะจบเรื่องนี้ลงด้วย</w:t>
      </w:r>
      <w:r w:rsidRPr="00E37715">
        <w:rPr>
          <w:cs/>
        </w:rPr>
        <w:t>เมื่อบาไฮได้ยินเกี่ยวกับเรื่องที่</w:t>
      </w:r>
      <w:r w:rsidR="00CC5301" w:rsidRPr="00E37715">
        <w:rPr>
          <w:cs/>
        </w:rPr>
        <w:t>ฟูรูกี</w:t>
      </w:r>
      <w:r w:rsidRPr="00E37715">
        <w:rPr>
          <w:cs/>
        </w:rPr>
        <w:t>ไปพบกับคามราน มีซา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แล้ว ไม่รีรอที่จะต้องกระตุ้นเตือนให้พวกเขาจัดการประชุมขึ้นอีกเลย อย่างน้อย พวกเขาก็ได้รวมตัวกันเป็นประจำเพื่อฟังผู้แสวงบุญที่เพิ่งเดินทางกลับมาจากดินแดนศักดิ์สิทธิ์ด้วยการอนุญาตอย่างเต็มที่ของทางการ</w:t>
      </w:r>
    </w:p>
    <w:p w14:paraId="0B900D92" w14:textId="77777777" w:rsidR="005A5DB2" w:rsidRPr="00E37715" w:rsidRDefault="005A5DB2" w:rsidP="002448E3">
      <w:pPr>
        <w:jc w:val="thaiDistribute"/>
        <w:rPr>
          <w:cs/>
        </w:rPr>
      </w:pPr>
    </w:p>
    <w:p w14:paraId="3065553C" w14:textId="77777777" w:rsidR="009C5655" w:rsidRPr="00E37715" w:rsidRDefault="00C27914" w:rsidP="005938FC">
      <w:pPr>
        <w:pStyle w:val="Heading2"/>
        <w:ind w:left="567" w:hanging="567"/>
        <w:jc w:val="thaiDistribute"/>
        <w:rPr>
          <w:cs/>
        </w:rPr>
      </w:pPr>
      <w:bookmarkStart w:id="146" w:name="_Toc51254203"/>
      <w:bookmarkStart w:id="147" w:name="_Toc65249691"/>
      <w:r w:rsidRPr="00E37715">
        <w:rPr>
          <w:cs/>
        </w:rPr>
        <w:t>ปาฏิหาริย์</w:t>
      </w:r>
      <w:r w:rsidR="00EF2809" w:rsidRPr="00E37715">
        <w:rPr>
          <w:cs/>
        </w:rPr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>(The Miracle)</w:t>
      </w:r>
      <w:bookmarkEnd w:id="146"/>
      <w:bookmarkEnd w:id="147"/>
      <w:r w:rsidRPr="00E37715">
        <w:t xml:space="preserve"> </w:t>
      </w:r>
    </w:p>
    <w:p w14:paraId="3A83A54E" w14:textId="77777777" w:rsidR="009C5655" w:rsidRPr="00E37715" w:rsidRDefault="009C5655" w:rsidP="002448E3">
      <w:pPr>
        <w:jc w:val="thaiDistribute"/>
        <w:rPr>
          <w:cs/>
        </w:rPr>
      </w:pPr>
    </w:p>
    <w:p w14:paraId="67697840" w14:textId="77777777" w:rsidR="009C5655" w:rsidRPr="00E37715" w:rsidRDefault="00C27914" w:rsidP="002448E3">
      <w:pPr>
        <w:jc w:val="thaiDistribute"/>
      </w:pPr>
      <w:r w:rsidRPr="00E37715">
        <w:rPr>
          <w:cs/>
        </w:rPr>
        <w:t>ท่ามกลางประชาชนที่บาไฮเมืองบัดคู</w:t>
      </w:r>
      <w:proofErr w:type="spellStart"/>
      <w:r w:rsidRPr="00E37715">
        <w:rPr>
          <w:cs/>
        </w:rPr>
        <w:t>บีร์</w:t>
      </w:r>
      <w:proofErr w:type="spellEnd"/>
      <w:r w:rsidRPr="00E37715">
        <w:rPr>
          <w:cs/>
        </w:rPr>
        <w:t>พูดถึงศาสนานั้น มีชายอยู่คนหนึ่งซึ่งเป็นที่รู้กันดีว่าเขามีความยุ่งยากในการยอมรับศาสนา เขาเห็นด้วยในทุกๆ เรื่องเกี่ยวกับศาสนาที่บาไฮคนอื่นๆ บอกกับเขาโดยไม่สามารถจะหาข้อบกพร่องในสิ่งที่พวกเขาเชื่ออยู่ได้ แต่สิ่งเดียวที่เขาขอให้ทำให้เพื่อจะทำให้เขามีความมั่นคง</w:t>
      </w:r>
      <w:r w:rsidR="003220F6" w:rsidRPr="00E37715">
        <w:rPr>
          <w:cs/>
        </w:rPr>
        <w:t>ใน</w:t>
      </w:r>
      <w:r w:rsidRPr="00E37715">
        <w:rPr>
          <w:cs/>
        </w:rPr>
        <w:t>ศาสนาได้ก็คือ การแสดงปาฏิหาริย์ให้เห็นต่อหน้าของเขาเอง</w:t>
      </w:r>
    </w:p>
    <w:p w14:paraId="54372410" w14:textId="77777777" w:rsidR="009C5655" w:rsidRPr="00E37715" w:rsidRDefault="009C5655" w:rsidP="002448E3">
      <w:pPr>
        <w:jc w:val="thaiDistribute"/>
      </w:pPr>
    </w:p>
    <w:p w14:paraId="626F5A78" w14:textId="66C194AE" w:rsidR="0030642F" w:rsidRDefault="00C27914" w:rsidP="002448E3">
      <w:pPr>
        <w:jc w:val="thaiDistribute"/>
        <w:rPr>
          <w:cs/>
        </w:rPr>
      </w:pPr>
      <w:r w:rsidRPr="00E37715">
        <w:rPr>
          <w:cs/>
        </w:rPr>
        <w:t xml:space="preserve">แน่นอนว่า บาไฮเองไม่รู้ว่าจะตอบสนองต่อคำขอนี้ได้อย่างไร ไม่มีเหตุผลใดๆ ที่จะทำอะไรให้ดีขึ้นได้ </w:t>
      </w:r>
      <w:r w:rsidRPr="00E37715">
        <w:t>“</w:t>
      </w:r>
      <w:r w:rsidRPr="00E37715">
        <w:rPr>
          <w:cs/>
        </w:rPr>
        <w:t>ฉันรู้ดีว่าสิ่งที่ทุกคนพูดมานั้นเป็นจริง</w:t>
      </w:r>
      <w:r w:rsidRPr="00E37715">
        <w:t xml:space="preserve">” </w:t>
      </w:r>
      <w:r w:rsidR="00367F1D" w:rsidRPr="00E37715">
        <w:rPr>
          <w:cs/>
        </w:rPr>
        <w:t>เขาบอกกับบาไฮ</w:t>
      </w:r>
      <w:r w:rsidRPr="00E37715">
        <w:rPr>
          <w:cs/>
        </w:rPr>
        <w:t xml:space="preserve"> </w:t>
      </w:r>
      <w:r w:rsidRPr="00E37715">
        <w:t>“</w:t>
      </w:r>
      <w:r w:rsidRPr="00E37715">
        <w:rPr>
          <w:cs/>
        </w:rPr>
        <w:t>แต่ฉันจะต้องได้เห็นปาฏิหาริย์ด้วยตาของตัวเองก่อนที่หัวใจของฉันจะรู้สึกพอใจอย่างแท้จริง</w:t>
      </w:r>
    </w:p>
    <w:p w14:paraId="2B71D205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2FA02A0C" w14:textId="77777777" w:rsidR="009C5655" w:rsidRPr="00E37715" w:rsidRDefault="00C27914" w:rsidP="002448E3">
      <w:pPr>
        <w:jc w:val="thaiDistribute"/>
      </w:pPr>
      <w:r w:rsidRPr="00E37715">
        <w:rPr>
          <w:cs/>
        </w:rPr>
        <w:t>เป็นความบังเอิญที่ว่าใน</w:t>
      </w:r>
      <w:r w:rsidR="00167448" w:rsidRPr="00E37715">
        <w:rPr>
          <w:cs/>
        </w:rPr>
        <w:t>ขณะนั้น</w:t>
      </w:r>
      <w:r w:rsidR="00CC5301" w:rsidRPr="00E37715">
        <w:rPr>
          <w:cs/>
        </w:rPr>
        <w:t>ฟูรูกี</w:t>
      </w:r>
      <w:r w:rsidRPr="00E37715">
        <w:rPr>
          <w:cs/>
        </w:rPr>
        <w:t>ซึ่งเป็นครูสอนศาสนาที่มีชื่อเสียงกำลังมาเยี่ยมเพื่อนๆ บาไฮที่เมืองบัดคู</w:t>
      </w:r>
      <w:proofErr w:type="spellStart"/>
      <w:r w:rsidRPr="00E37715">
        <w:rPr>
          <w:cs/>
        </w:rPr>
        <w:t>บีฮ์</w:t>
      </w:r>
      <w:proofErr w:type="spellEnd"/>
      <w:r w:rsidRPr="00E37715">
        <w:rPr>
          <w:cs/>
        </w:rPr>
        <w:t xml:space="preserve">อยู่พอดี และมีคนบอกให้เขาทราบเกี่ยวกับชายบาไฮผู้นี้ </w:t>
      </w:r>
      <w:r w:rsidRPr="00E37715">
        <w:t>“</w:t>
      </w:r>
      <w:r w:rsidRPr="00E37715">
        <w:rPr>
          <w:cs/>
        </w:rPr>
        <w:t>พาเขามาพบฉันสักวันหนึ่ง</w:t>
      </w:r>
      <w:r w:rsidRPr="00E37715">
        <w:t xml:space="preserve">” </w:t>
      </w:r>
      <w:r w:rsidR="00CC5301" w:rsidRPr="00E37715">
        <w:rPr>
          <w:cs/>
        </w:rPr>
        <w:t>ฟูรูกี</w:t>
      </w:r>
      <w:r w:rsidRPr="00E37715">
        <w:rPr>
          <w:cs/>
        </w:rPr>
        <w:t>ตอบ และเราจะดูว่</w:t>
      </w:r>
      <w:r w:rsidR="00EB5794" w:rsidRPr="00E37715">
        <w:rPr>
          <w:cs/>
        </w:rPr>
        <w:t>าพอจะทำอะไรได้บ้าง บาไฮหวังว่า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 ซึ่งมี</w:t>
      </w:r>
      <w:r w:rsidR="00EB5794" w:rsidRPr="00E37715">
        <w:rPr>
          <w:cs/>
        </w:rPr>
        <w:t>บุคลิกภาพ</w:t>
      </w:r>
      <w:r w:rsidRPr="00E37715">
        <w:rPr>
          <w:cs/>
        </w:rPr>
        <w:t>ที่คล่อง</w:t>
      </w:r>
      <w:r w:rsidR="00367F1D" w:rsidRPr="00E37715">
        <w:rPr>
          <w:cs/>
        </w:rPr>
        <w:t xml:space="preserve"> </w:t>
      </w:r>
      <w:r w:rsidRPr="00E37715">
        <w:rPr>
          <w:cs/>
        </w:rPr>
        <w:t>ปราดเปรียว น้ำเสียงที่มีพลังและไม่เคยล้มเหลวที่จะสร้างความประทับใจให้กับใครต่อใครที่มาพบกับเขาซึ่ง</w:t>
      </w:r>
      <w:r w:rsidR="00525B84" w:rsidRPr="00E37715">
        <w:rPr>
          <w:cs/>
        </w:rPr>
        <w:t xml:space="preserve">ๆ </w:t>
      </w:r>
      <w:r w:rsidRPr="00E37715">
        <w:rPr>
          <w:cs/>
        </w:rPr>
        <w:t>หน้า จะทำให้เขาคนนี้ยอมรับฟังเหตุผลได้ พวกเขาจึงมอ</w:t>
      </w:r>
      <w:r w:rsidR="00167448" w:rsidRPr="00E37715">
        <w:rPr>
          <w:cs/>
        </w:rPr>
        <w:t>บหมายให้เพื่อนคนหนึ่งพาเขาไปพบ</w:t>
      </w:r>
      <w:r w:rsidR="00CC5301" w:rsidRPr="00E37715">
        <w:rPr>
          <w:cs/>
        </w:rPr>
        <w:t>ฟูรูกี</w:t>
      </w:r>
      <w:r w:rsidRPr="00E37715">
        <w:rPr>
          <w:cs/>
        </w:rPr>
        <w:t>ที่บ้านที่เขาพักอยู่</w:t>
      </w:r>
    </w:p>
    <w:p w14:paraId="2E79D851" w14:textId="77777777" w:rsidR="009C5655" w:rsidRPr="00E37715" w:rsidRDefault="009C5655" w:rsidP="002448E3">
      <w:pPr>
        <w:jc w:val="thaiDistribute"/>
      </w:pPr>
    </w:p>
    <w:p w14:paraId="136C599F" w14:textId="77777777" w:rsidR="009C5655" w:rsidRPr="00E37715" w:rsidRDefault="00C27914" w:rsidP="002448E3">
      <w:pPr>
        <w:jc w:val="thaiDistribute"/>
      </w:pPr>
      <w:r w:rsidRPr="00E37715">
        <w:rPr>
          <w:cs/>
        </w:rPr>
        <w:t>เมื่อแขกสองคนมาถึงที่บ้านพักของ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 เขาพบว่า</w:t>
      </w:r>
      <w:r w:rsidR="00CC5301" w:rsidRPr="00E37715">
        <w:rPr>
          <w:cs/>
        </w:rPr>
        <w:t>ฟูรูกี</w:t>
      </w:r>
      <w:r w:rsidRPr="00E37715">
        <w:rPr>
          <w:cs/>
        </w:rPr>
        <w:t>กำลังสาละวนอยู่กับการสวดมนต์อธิษฐานและเพราะไม่ต้องการรบกวนเขา พวกเขาจึงนั่งลงในห้องนั้นอย่างเงียบๆ</w:t>
      </w:r>
      <w:r w:rsidR="00381A49" w:rsidRPr="00E37715">
        <w:rPr>
          <w:cs/>
        </w:rPr>
        <w:t xml:space="preserve"> </w:t>
      </w:r>
      <w:r w:rsidRPr="00E37715">
        <w:rPr>
          <w:cs/>
        </w:rPr>
        <w:t>ในขณะที่เจ้าของบ้าน</w:t>
      </w:r>
      <w:r w:rsidR="00167448" w:rsidRPr="00E37715">
        <w:rPr>
          <w:cs/>
        </w:rPr>
        <w:t>ซึ่ง</w:t>
      </w:r>
      <w:r w:rsidRPr="00E37715">
        <w:rPr>
          <w:cs/>
        </w:rPr>
        <w:t>ยังไม่รู้ว่ามีแขกมาเยี่ยมก็ยังคงสวดมนต์ต่อไป ความจริงใจและจริงจังในการสวดมนต์ภาวนาของเขาดูน่าประทับใจยิ่ง เขาคือแก่นสาระแห่งความอ่อนน้อมถ่อมตนอย่างแท้จริงใน</w:t>
      </w:r>
      <w:r w:rsidR="00367F1D" w:rsidRPr="00E37715">
        <w:rPr>
          <w:cs/>
        </w:rPr>
        <w:t>ตอน</w:t>
      </w:r>
      <w:r w:rsidRPr="00E37715">
        <w:rPr>
          <w:cs/>
        </w:rPr>
        <w:t>ที่เขาหมอบลงบนพื้น ในขณะที่สายน้ำตาหลั่งไหลลงมาบนแก้มเขาขณะที่เขาลุกขึ้นมาในภาวะแห่งความชื่นชมโสมนัส บางครั้งเขาจะท่องบทสวดมนต์ด้วยเสียงที่มีพลัง ชัดเจน และบางครั้งก็เกือบไม่ได้ยินขณะที่เขาพึมพำ</w:t>
      </w:r>
      <w:r w:rsidR="003220F6" w:rsidRPr="00E37715">
        <w:rPr>
          <w:cs/>
        </w:rPr>
        <w:t>อย่าง</w:t>
      </w:r>
      <w:r w:rsidRPr="00E37715">
        <w:rPr>
          <w:cs/>
        </w:rPr>
        <w:t>แผ่วเบากับตนเอง</w:t>
      </w:r>
    </w:p>
    <w:p w14:paraId="3EB6D319" w14:textId="77777777" w:rsidR="009C5655" w:rsidRPr="00E37715" w:rsidRDefault="009C5655" w:rsidP="002448E3">
      <w:pPr>
        <w:jc w:val="thaiDistribute"/>
      </w:pPr>
    </w:p>
    <w:p w14:paraId="06CD319D" w14:textId="77777777" w:rsidR="009C5655" w:rsidRPr="00E37715" w:rsidRDefault="00C27914" w:rsidP="002448E3">
      <w:pPr>
        <w:jc w:val="thaiDistribute"/>
      </w:pPr>
      <w:r w:rsidRPr="00E37715">
        <w:rPr>
          <w:cs/>
        </w:rPr>
        <w:t>เ</w:t>
      </w:r>
      <w:r w:rsidR="00167448" w:rsidRPr="00E37715">
        <w:rPr>
          <w:cs/>
        </w:rPr>
        <w:t>ป็นเวลานานทีเดียวก่อนที่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จะเสร็จจากการสวดมนต์และหันมาเห็นแขกของเขา หนึ่งในนั้นเป็นคนที่เขารู้จักแล้ว เขาหันสายตาที่แหลมคมไปที่อีกคนและพูดขึ้นว่า </w:t>
      </w:r>
      <w:r w:rsidRPr="00E37715">
        <w:t>“</w:t>
      </w:r>
      <w:r w:rsidRPr="00E37715">
        <w:rPr>
          <w:cs/>
        </w:rPr>
        <w:t xml:space="preserve">ท่านคือคนที่ต้องการเห็นปาฏิหาริย์ใช่ไหม </w:t>
      </w:r>
      <w:r w:rsidRPr="00E37715">
        <w:t>“</w:t>
      </w:r>
      <w:r w:rsidRPr="00E37715">
        <w:rPr>
          <w:cs/>
        </w:rPr>
        <w:t>ไม่...ไม่...ท่าน ชายคนนั้นตอบอย่างตะกุกตะกัก ฉันไม่ต้องการเห็นปาฏิหาริย์ใดๆ</w:t>
      </w:r>
      <w:r w:rsidRPr="00E37715">
        <w:t>” “</w:t>
      </w:r>
      <w:r w:rsidRPr="00E37715">
        <w:rPr>
          <w:cs/>
        </w:rPr>
        <w:t>แล้วความยุ่งยากของท่านในการที่จะยอมรับศาสนา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คืออะไร</w:t>
      </w:r>
      <w:r w:rsidRPr="00E37715">
        <w:t xml:space="preserve">” 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ถามขึ้น </w:t>
      </w:r>
      <w:r w:rsidRPr="00E37715">
        <w:t>“</w:t>
      </w:r>
      <w:r w:rsidRPr="00E37715">
        <w:rPr>
          <w:cs/>
        </w:rPr>
        <w:t>ไม่มีอะไรหรอกท่าน</w:t>
      </w:r>
      <w:r w:rsidRPr="00E37715">
        <w:t xml:space="preserve">” </w:t>
      </w:r>
      <w:r w:rsidRPr="00E37715">
        <w:rPr>
          <w:cs/>
        </w:rPr>
        <w:t xml:space="preserve">คำตอบสวนขึ้นมาทันที </w:t>
      </w:r>
      <w:r w:rsidRPr="00E37715">
        <w:t>“</w:t>
      </w:r>
      <w:r w:rsidRPr="00E37715">
        <w:rPr>
          <w:cs/>
        </w:rPr>
        <w:t>ฉันมีความเชื่อต่อสัจธรรมของพระศาสนาของพระองค์อย่างปราศจากข้อแคลงใจและพิจารณาของตัวเองเป็นบาไฮตั้งแต่วันนี้เป็นต้นไป</w:t>
      </w:r>
      <w:r w:rsidRPr="00E37715">
        <w:t>”</w:t>
      </w:r>
    </w:p>
    <w:p w14:paraId="08F50B1C" w14:textId="77777777" w:rsidR="009C5655" w:rsidRPr="00E37715" w:rsidRDefault="009C5655" w:rsidP="002448E3">
      <w:pPr>
        <w:jc w:val="thaiDistribute"/>
      </w:pPr>
    </w:p>
    <w:p w14:paraId="3BB7F80E" w14:textId="77777777" w:rsidR="005A5DB2" w:rsidRPr="00E37715" w:rsidRDefault="00C27914" w:rsidP="002448E3">
      <w:pPr>
        <w:jc w:val="thaiDistribute"/>
      </w:pPr>
      <w:r w:rsidRPr="00E37715">
        <w:rPr>
          <w:cs/>
        </w:rPr>
        <w:t>เพื่อนที่ได้นำชายผู้นี้มาพบ</w:t>
      </w:r>
      <w:r w:rsidR="00CC5301" w:rsidRPr="00E37715">
        <w:rPr>
          <w:cs/>
        </w:rPr>
        <w:t>ฟูรูกี</w:t>
      </w:r>
      <w:r w:rsidRPr="00E37715">
        <w:rPr>
          <w:cs/>
        </w:rPr>
        <w:t>ไม่เชื่อหูของเขาเอง ไม่ใช่คนเดียวกันนี้หรอกหรือที่ยืนยันซ้ำแล้วซ้ำเล่าว่าไม่มีอะไรที่จะทำให้เขามีความเชื่อในศาสนาอย่างมั่นใจได้นอกจากการแสดงปาฏิหาริย์ให้เห็นด้วยตาของตนเองเพื่อเขาจะได้พอใจดอกหรือ</w:t>
      </w:r>
      <w:r w:rsidRPr="00E37715">
        <w:t xml:space="preserve"> </w:t>
      </w:r>
      <w:r w:rsidRPr="00E37715">
        <w:rPr>
          <w:cs/>
        </w:rPr>
        <w:t>ไม่ใช่ชายคนเดียวกันดอกหรือที่ทำให้บาไฮทั้งเมืองบัดคู</w:t>
      </w:r>
      <w:proofErr w:type="spellStart"/>
      <w:r w:rsidRPr="00E37715">
        <w:rPr>
          <w:cs/>
        </w:rPr>
        <w:t>ลีห์</w:t>
      </w:r>
      <w:proofErr w:type="spellEnd"/>
      <w:r w:rsidRPr="00E37715">
        <w:rPr>
          <w:cs/>
        </w:rPr>
        <w:t>ล้มเหลวในการชักชวนโดยชักเอาเหตุผลทั้งหมดที่เขาพึงจะคิดได้มาโต้แย้ง เขาเกือบจะรอไม่ไหวที่จะขอให้ออกมาจากบ้าน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และออกมาอยู่บนถนนตามลำพังด้วยกันก่อน </w:t>
      </w:r>
      <w:r w:rsidRPr="00E37715">
        <w:t>“</w:t>
      </w:r>
      <w:r w:rsidRPr="00E37715">
        <w:rPr>
          <w:cs/>
        </w:rPr>
        <w:t>เกิดอะไรขึ้นกับเจ้า</w:t>
      </w:r>
      <w:r w:rsidRPr="00E37715">
        <w:t xml:space="preserve">” </w:t>
      </w:r>
      <w:r w:rsidRPr="00E37715">
        <w:rPr>
          <w:cs/>
        </w:rPr>
        <w:t xml:space="preserve">เขาถามเพื่อนของเขา </w:t>
      </w:r>
      <w:r w:rsidRPr="00E37715">
        <w:t>“</w:t>
      </w:r>
      <w:r w:rsidRPr="00E37715">
        <w:rPr>
          <w:cs/>
        </w:rPr>
        <w:t>ทำไมเจ้า</w:t>
      </w:r>
      <w:proofErr w:type="spellStart"/>
      <w:r w:rsidRPr="00E37715">
        <w:rPr>
          <w:cs/>
        </w:rPr>
        <w:t>อยู่ๆ</w:t>
      </w:r>
      <w:proofErr w:type="spellEnd"/>
      <w:r w:rsidRPr="00E37715">
        <w:rPr>
          <w:cs/>
        </w:rPr>
        <w:t xml:space="preserve"> ก็เลิกสนใจการแสดงปาฏิหาริย์เสียอย่างนั่น</w:t>
      </w:r>
      <w:r w:rsidRPr="00E37715">
        <w:t>” “</w:t>
      </w:r>
      <w:r w:rsidRPr="00E37715">
        <w:rPr>
          <w:cs/>
        </w:rPr>
        <w:t>เพื่อจะบอกความจริงกับนาย</w:t>
      </w:r>
      <w:r w:rsidRPr="00E37715">
        <w:t xml:space="preserve">” </w:t>
      </w:r>
      <w:r w:rsidRPr="00E37715">
        <w:rPr>
          <w:cs/>
        </w:rPr>
        <w:t xml:space="preserve">เขาตอบ </w:t>
      </w:r>
      <w:r w:rsidRPr="00E37715">
        <w:t>“</w:t>
      </w:r>
      <w:r w:rsidRPr="00E37715">
        <w:rPr>
          <w:cs/>
        </w:rPr>
        <w:t>ฉันไม่มีข้</w:t>
      </w:r>
      <w:r w:rsidR="00002773" w:rsidRPr="00E37715">
        <w:rPr>
          <w:cs/>
        </w:rPr>
        <w:t>อส</w:t>
      </w:r>
      <w:r w:rsidRPr="00E37715">
        <w:rPr>
          <w:cs/>
        </w:rPr>
        <w:t>งสัยเลยว่าชายผู้ศักดิ์สิทธิ์ที่ฉันเห็นนั้นสามารถแสดงป</w:t>
      </w:r>
      <w:r w:rsidR="00167448" w:rsidRPr="00E37715">
        <w:rPr>
          <w:cs/>
        </w:rPr>
        <w:t>า</w:t>
      </w:r>
      <w:r w:rsidRPr="00E37715">
        <w:rPr>
          <w:cs/>
        </w:rPr>
        <w:t>ฏิหาริย์ที่เขาเลือก และฉันไม่กล้าที่จะทำให้เขาไม่พอใจโดยการขอให้เขาสาธิต นอกจากนี้ ฉันรู้สึกประทับใจเป็นอย่างมากจากกิริยาที่เขาแสดงออกในขณะสวดมนต์และฉันไม่สามารถที่จะถามให้พิสูจน์อะไรอันเกี่ยวกับ</w:t>
      </w:r>
      <w:r w:rsidR="00002773" w:rsidRPr="00E37715">
        <w:rPr>
          <w:cs/>
        </w:rPr>
        <w:t xml:space="preserve">สัจธรรมของศาสนานี้ได้อีก </w:t>
      </w:r>
    </w:p>
    <w:p w14:paraId="1BB4047C" w14:textId="77777777" w:rsidR="005A5DB2" w:rsidRPr="00E37715" w:rsidRDefault="005A5DB2" w:rsidP="002448E3">
      <w:pPr>
        <w:jc w:val="thaiDistribute"/>
      </w:pPr>
    </w:p>
    <w:p w14:paraId="641CC2E4" w14:textId="77777777" w:rsidR="009C5655" w:rsidRPr="00E37715" w:rsidRDefault="00F17A9F" w:rsidP="005938FC">
      <w:pPr>
        <w:pStyle w:val="Heading2"/>
        <w:ind w:left="567" w:hanging="567"/>
        <w:jc w:val="thaiDistribute"/>
        <w:rPr>
          <w:cs/>
        </w:rPr>
      </w:pPr>
      <w:bookmarkStart w:id="148" w:name="_Toc51254204"/>
      <w:bookmarkStart w:id="149" w:name="_Toc65249692"/>
      <w:r w:rsidRPr="00E37715">
        <w:rPr>
          <w:cs/>
        </w:rPr>
        <w:t>ความท้าทาย</w:t>
      </w:r>
      <w:r w:rsidR="00C27914" w:rsidRPr="00E37715">
        <w:rPr>
          <w:cs/>
        </w:rPr>
        <w:t>จากธรรมมาสน์</w:t>
      </w:r>
      <w:r w:rsidR="00002773" w:rsidRPr="00E37715">
        <w:rPr>
          <w:cs/>
        </w:rPr>
        <w:t xml:space="preserve"> </w:t>
      </w:r>
      <w:r w:rsidR="00C27914" w:rsidRPr="00DD412E">
        <w:rPr>
          <w:b w:val="0"/>
          <w:bCs w:val="0"/>
          <w:color w:val="0070C0"/>
          <w:sz w:val="24"/>
          <w:szCs w:val="24"/>
        </w:rPr>
        <w:t>(The Challenge from the Pulpit)</w:t>
      </w:r>
      <w:bookmarkEnd w:id="148"/>
      <w:bookmarkEnd w:id="149"/>
      <w:r w:rsidR="00C27914" w:rsidRPr="00DD412E">
        <w:rPr>
          <w:b w:val="0"/>
          <w:bCs w:val="0"/>
          <w:color w:val="0070C0"/>
          <w:sz w:val="24"/>
          <w:szCs w:val="24"/>
        </w:rPr>
        <w:t xml:space="preserve"> </w:t>
      </w:r>
    </w:p>
    <w:p w14:paraId="3E6D875C" w14:textId="77777777" w:rsidR="009C5655" w:rsidRPr="00E37715" w:rsidRDefault="009C5655" w:rsidP="002448E3">
      <w:pPr>
        <w:jc w:val="thaiDistribute"/>
        <w:rPr>
          <w:cs/>
        </w:rPr>
      </w:pPr>
    </w:p>
    <w:p w14:paraId="0AEEA8CB" w14:textId="77777777" w:rsidR="009C5655" w:rsidRPr="00E37715" w:rsidRDefault="00C27914" w:rsidP="002448E3">
      <w:pPr>
        <w:jc w:val="thaiDistribute"/>
      </w:pPr>
      <w:r w:rsidRPr="00E37715">
        <w:rPr>
          <w:cs/>
        </w:rPr>
        <w:t>ประชาช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 ถูกใส่ไฟโดยนักบวชที่ชอบความรุนแรงได้แสดงความเป็นปรปักษ์กับบาไฮเป็นอย่างมากและเป็นผู้ที่ต้องรับผิดชอบต่อการเข่นฆ่าบาไฮเป็นจำนวนมาก</w:t>
      </w:r>
    </w:p>
    <w:p w14:paraId="00CE3B75" w14:textId="77777777" w:rsidR="009C5655" w:rsidRPr="00E37715" w:rsidRDefault="009C5655" w:rsidP="002448E3">
      <w:pPr>
        <w:jc w:val="thaiDistribute"/>
      </w:pPr>
    </w:p>
    <w:p w14:paraId="02CBA477" w14:textId="77777777" w:rsidR="009C5655" w:rsidRPr="00E37715" w:rsidRDefault="00C27914" w:rsidP="002448E3">
      <w:pPr>
        <w:jc w:val="thaiDistribute"/>
      </w:pPr>
      <w:r w:rsidRPr="00E37715">
        <w:rPr>
          <w:cs/>
        </w:rPr>
        <w:t>วันหนึ่งนักการศาสนาผู้มีอิทธิพลมากคนหนึ่งของเมืองนั้นมากับที่ชุมนุมซึ่งรวมตัวกันเพื่อฟังการเทศน์ของเขาในสุเหร่าว่าบา</w:t>
      </w:r>
      <w:proofErr w:type="spellStart"/>
      <w:r w:rsidRPr="00E37715">
        <w:rPr>
          <w:cs/>
        </w:rPr>
        <w:t>ไฮป</w:t>
      </w:r>
      <w:proofErr w:type="spellEnd"/>
      <w:r w:rsidRPr="00E37715">
        <w:rPr>
          <w:cs/>
        </w:rPr>
        <w:t>ระสบผลสำเร็จในการชักชวนคนเข้าสู่ศาสนาก็แค่คนที่ระดับที่ธรรมดาและคนที่โง่เขลาเบาปัญญาเท่านั้น พวกเขาไม่กล้าพอที่จะเข้าหาคนระดับฉัน ขณะที่พวกเขารู้ดีว่าพวกเขาไม่สามารถปฏิเสธข้อโต้แย้งของผู้ที่มีความรู้ได้และกลัวจะเกิดการขายหน้าขึ้น</w:t>
      </w:r>
    </w:p>
    <w:p w14:paraId="59711C1B" w14:textId="77777777" w:rsidR="009C5655" w:rsidRPr="00E37715" w:rsidRDefault="009C5655" w:rsidP="002448E3">
      <w:pPr>
        <w:jc w:val="thaiDistribute"/>
      </w:pPr>
    </w:p>
    <w:p w14:paraId="635029F5" w14:textId="77777777" w:rsidR="009C5655" w:rsidRPr="00E37715" w:rsidRDefault="00C27914" w:rsidP="002448E3">
      <w:pPr>
        <w:jc w:val="thaiDistribute"/>
      </w:pPr>
      <w:r w:rsidRPr="00E37715">
        <w:rPr>
          <w:cs/>
        </w:rPr>
        <w:t>ชาวบาไฮ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ไม่รู้ว่าจะทำอย่างไรกับนักบวชคนหนึ่งที่เขาเทศนาสั่งสอนท้าทายบาไฮอย่างต่อเนื่องจากธรรมมาสน์เทศในสุเหร่า ในที่สุด พวกเขาตัดสินใจเขียนจดหมายไปยังเมืองเตหะรานและข</w:t>
      </w:r>
      <w:r w:rsidR="00FD0DC6" w:rsidRPr="00E37715">
        <w:rPr>
          <w:cs/>
        </w:rPr>
        <w:t>อค</w:t>
      </w:r>
      <w:r w:rsidR="003C4E25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ช่วยเหลือจาก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ในเมืองหลวง เมื่อ</w:t>
      </w:r>
      <w:r w:rsidR="00CC5301" w:rsidRPr="00E37715">
        <w:rPr>
          <w:cs/>
        </w:rPr>
        <w:t>ฟูรูกี</w:t>
      </w:r>
      <w:r w:rsidRPr="00E37715">
        <w:rPr>
          <w:cs/>
        </w:rPr>
        <w:t>ได้ยินเกี่ยวกับเรื่องนี้ เขาอยากจะเดินทางมา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ทันทีเพื่อเผชิญหน้ากับนั</w:t>
      </w:r>
      <w:r w:rsidR="003220F6" w:rsidRPr="00E37715">
        <w:rPr>
          <w:cs/>
        </w:rPr>
        <w:t>ก</w:t>
      </w:r>
      <w:r w:rsidRPr="00E37715">
        <w:rPr>
          <w:cs/>
        </w:rPr>
        <w:t>เทศน์คนนั้นต่อหน้าพวกสนับสนุนเขา นี่คืองานหลักที่ใจเขามุ่งมั่น เขาคิด แต่พระอับดุลบาฮาได้ขอให้เขาเดินทางไปคูราซานเสียแล้ว และต้องส่งคนอื่นไปที่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แทน</w:t>
      </w:r>
    </w:p>
    <w:p w14:paraId="15668E0C" w14:textId="77777777" w:rsidR="009C5655" w:rsidRPr="00E37715" w:rsidRDefault="009C5655" w:rsidP="002448E3">
      <w:pPr>
        <w:jc w:val="thaiDistribute"/>
      </w:pPr>
    </w:p>
    <w:p w14:paraId="1A64275F" w14:textId="77777777" w:rsidR="009C5655" w:rsidRPr="00E37715" w:rsidRDefault="00CC5301" w:rsidP="002448E3">
      <w:pPr>
        <w:jc w:val="thaiDistribute"/>
      </w:pPr>
      <w:r w:rsidRPr="00E37715">
        <w:rPr>
          <w:cs/>
        </w:rPr>
        <w:t>ฟูรูกี</w:t>
      </w:r>
      <w:r w:rsidR="00C27914" w:rsidRPr="00E37715">
        <w:rPr>
          <w:cs/>
        </w:rPr>
        <w:t>กำลังจะออกเดินทางไปเมืองคูราซานโดยเขาได้เตรียมอานวางบนหลังลาเรียบร้อย</w:t>
      </w:r>
      <w:r w:rsidR="00A50334" w:rsidRPr="00E37715">
        <w:rPr>
          <w:cs/>
        </w:rPr>
        <w:t xml:space="preserve"> </w:t>
      </w:r>
      <w:r w:rsidR="00C27914" w:rsidRPr="00E37715">
        <w:rPr>
          <w:cs/>
        </w:rPr>
        <w:t xml:space="preserve">มีคนเอาโทรเลขมาให้เขา </w:t>
      </w:r>
      <w:r w:rsidR="00A50334" w:rsidRPr="00E37715">
        <w:rPr>
          <w:cs/>
        </w:rPr>
        <w:t>ซึ่งมา</w:t>
      </w:r>
      <w:r w:rsidR="00C27914" w:rsidRPr="00E37715">
        <w:rPr>
          <w:cs/>
        </w:rPr>
        <w:t>จาก</w:t>
      </w:r>
      <w:r w:rsidR="00CB05CF" w:rsidRPr="00E37715">
        <w:rPr>
          <w:cs/>
        </w:rPr>
        <w:t>ท่านนาย</w:t>
      </w:r>
      <w:r w:rsidR="00C27914" w:rsidRPr="00E37715">
        <w:rPr>
          <w:cs/>
        </w:rPr>
        <w:t>ที่บอกให้</w:t>
      </w:r>
      <w:r w:rsidRPr="00E37715">
        <w:rPr>
          <w:cs/>
        </w:rPr>
        <w:t>ฟูรูกี</w:t>
      </w:r>
      <w:r w:rsidR="00C27914" w:rsidRPr="00E37715">
        <w:rPr>
          <w:cs/>
        </w:rPr>
        <w:t>เดินทางไปยังคูราซานโดยผ่า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C27914" w:rsidRPr="00E37715">
        <w:rPr>
          <w:cs/>
        </w:rPr>
        <w:t xml:space="preserve"> เขาจึงได้เขียนจดหมายไปให้เพื่อนที่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C27914" w:rsidRPr="00E37715">
        <w:rPr>
          <w:cs/>
        </w:rPr>
        <w:t>ในทันทีเพื่อบอกให้พวกเขารู้ว่าเขากำลังเดินทางไปพบนักเทศน์คนนั้น</w:t>
      </w:r>
    </w:p>
    <w:p w14:paraId="0F472628" w14:textId="77777777" w:rsidR="009C5655" w:rsidRPr="00E37715" w:rsidRDefault="009C5655" w:rsidP="002448E3">
      <w:pPr>
        <w:jc w:val="thaiDistribute"/>
      </w:pPr>
    </w:p>
    <w:p w14:paraId="378F7A50" w14:textId="77777777" w:rsidR="009C5655" w:rsidRPr="00E37715" w:rsidRDefault="00C27914" w:rsidP="002448E3">
      <w:pPr>
        <w:jc w:val="thaiDistribute"/>
      </w:pPr>
      <w:r w:rsidRPr="00E37715">
        <w:rPr>
          <w:cs/>
        </w:rPr>
        <w:t>บาไฮคนหนึ่ง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ที่รู้จ</w:t>
      </w:r>
      <w:r w:rsidR="00680ED3" w:rsidRPr="00E37715">
        <w:rPr>
          <w:cs/>
        </w:rPr>
        <w:t>ักผู้ว่าการของเมืองนั้นคิดว่า</w:t>
      </w:r>
      <w:r w:rsidRPr="00E37715">
        <w:rPr>
          <w:cs/>
        </w:rPr>
        <w:t>คงเป็นการดีที่จะแจ้งให้ผู้ว่าการได้รับทราบเหตุ</w:t>
      </w:r>
      <w:r w:rsidR="00167448" w:rsidRPr="00E37715">
        <w:rPr>
          <w:cs/>
        </w:rPr>
        <w:t>การณ์</w:t>
      </w:r>
      <w:r w:rsidRPr="00E37715">
        <w:rPr>
          <w:cs/>
        </w:rPr>
        <w:t>ล่วงหน้าก่อนการมาถึงของ</w:t>
      </w:r>
      <w:r w:rsidR="00CC5301" w:rsidRPr="00E37715">
        <w:rPr>
          <w:cs/>
        </w:rPr>
        <w:t>ฟูรูกี</w:t>
      </w:r>
      <w:r w:rsidRPr="00E37715">
        <w:rPr>
          <w:cs/>
        </w:rPr>
        <w:t>เพื่อที่ท่านจะได้รับทราบถึงความเป็นไป ข่าวนี้ทำให้ผู้ว่าการ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ไม่สบายใจนักและขอให้บาไฮเขียนจดหมายไปบอก</w:t>
      </w:r>
      <w:r w:rsidR="00CC5301" w:rsidRPr="00E37715">
        <w:rPr>
          <w:cs/>
        </w:rPr>
        <w:t>ฟูรูกี</w:t>
      </w:r>
      <w:r w:rsidRPr="00E37715">
        <w:rPr>
          <w:cs/>
        </w:rPr>
        <w:t>ขอให้เขาไม่ต้องเอาใจใส่ต่อคำท้าทายของนักบวชผู้นั้นและหลีกเลี่ยงการเผชิญหน้าหรือการสัมภาษณ์ที่อันตรายเช่นนั้น อย่างไรก็ตาม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 ซึ่งได้รับพรจากพระอับดุลบาฮาให้ไป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มีความมุ่งมั่นอย่างเด็ดเดี่ยวไม่มีใครสามารถจะมา</w:t>
      </w:r>
      <w:r w:rsidR="00680ED3" w:rsidRPr="00E37715">
        <w:rPr>
          <w:cs/>
        </w:rPr>
        <w:t>ทัดทานได้</w:t>
      </w:r>
      <w:r w:rsidRPr="00E37715">
        <w:rPr>
          <w:cs/>
        </w:rPr>
        <w:t xml:space="preserve"> เขาได้เขียนจดหมายตอบที่มีความน่าสนใจเป็นที่สุดไปยังเพื่อนบาไฮที่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680ED3" w:rsidRPr="00E37715">
        <w:rPr>
          <w:cs/>
        </w:rPr>
        <w:t xml:space="preserve"> ส่วนหนึ่งของจดหมาย</w:t>
      </w:r>
      <w:r w:rsidRPr="00E37715">
        <w:rPr>
          <w:cs/>
        </w:rPr>
        <w:t>นั้นมีข้</w:t>
      </w:r>
      <w:r w:rsidR="00FD0DC6" w:rsidRPr="00E37715">
        <w:rPr>
          <w:cs/>
        </w:rPr>
        <w:t>อค</w:t>
      </w:r>
      <w:r w:rsidR="003C4E25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ดังนี้:</w:t>
      </w:r>
    </w:p>
    <w:p w14:paraId="1654283B" w14:textId="77777777" w:rsidR="009C5655" w:rsidRPr="00E37715" w:rsidRDefault="009C5655" w:rsidP="002448E3">
      <w:pPr>
        <w:jc w:val="thaiDistribute"/>
      </w:pPr>
    </w:p>
    <w:p w14:paraId="359818C1" w14:textId="77777777" w:rsidR="009C5655" w:rsidRPr="00E37715" w:rsidRDefault="00C27914" w:rsidP="002448E3">
      <w:pPr>
        <w:jc w:val="thaiDistribute"/>
      </w:pPr>
      <w:r w:rsidRPr="00E37715">
        <w:t>“</w:t>
      </w:r>
      <w:r w:rsidRPr="00E37715">
        <w:rPr>
          <w:cs/>
        </w:rPr>
        <w:t>เป็นไปไม่ได้ที่ฉันจะยกเลิกการพบกับนักบวชผู้นั้นและฉันเองก็เตรียมตัวดีแล้วที่จะเผชิญกับเหตุการณ์ใดๆ ฉันจะไม่พูดถึงว่าฉันรู้จักใครที่เป็นบาไฮ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 xml:space="preserve"> และฉันก็จะไม่ไปข</w:t>
      </w:r>
      <w:r w:rsidR="00FD0DC6" w:rsidRPr="00E37715">
        <w:rPr>
          <w:cs/>
        </w:rPr>
        <w:t>อค</w:t>
      </w:r>
      <w:r w:rsidR="00E2394A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ช่วยเหลือใดๆ จากผู้ว่าการ ฉันจะตรงไปยังสุเหร่าและถ้ามีใครมาถามว่าฉันเป็นใคร และมาจากไหนฉันก็จะตอบว่าฉันร่วงลงมาจากท้องฟ้าและมีธุระต้องพูดกับครูสอนศาสนา เขาควรจะเตรียมพร้อมที่จะถกประเด็นกันด้วยหลักเหตุผลและปัญญาฉันจะพูดคุยกับเขาด้วยเหตุด้วยผล แต่ถ้าเขาขอให้ฉันพิสูจน์ความจริงของบทสนทนาโดยวิธีการอื่น ฉันจะขอให้เขาปีนหอคอยสุเหร่าและกระโดดลงมาพร้อมกันเพื่อจะดูว่าใครสามารถตกลงมาโดยไม่มีอันตราย หรือฉันจะก่อกองไฟขึ้นบน</w:t>
      </w:r>
      <w:r w:rsidR="00167448" w:rsidRPr="00E37715">
        <w:rPr>
          <w:cs/>
        </w:rPr>
        <w:t>จัตุรัส</w:t>
      </w:r>
      <w:r w:rsidRPr="00E37715">
        <w:rPr>
          <w:cs/>
        </w:rPr>
        <w:t>กลางเมืองและฉันจะจูงมือขวาครูสอนศาสนาผู้นี้เดินเข้าไปลุยกองเพลิงด้วยกันแล้วลอ</w:t>
      </w:r>
      <w:r w:rsidR="00680ED3" w:rsidRPr="00E37715">
        <w:rPr>
          <w:cs/>
        </w:rPr>
        <w:t>ง</w:t>
      </w:r>
      <w:r w:rsidRPr="00E37715">
        <w:rPr>
          <w:cs/>
        </w:rPr>
        <w:t>ดูว่าใครจะเดินออกมาอย่างปลอดภัยโ</w:t>
      </w:r>
      <w:r w:rsidR="00CA1E9A" w:rsidRPr="00E37715">
        <w:rPr>
          <w:cs/>
        </w:rPr>
        <w:t>ดยไม่เป็นอันตรายจากเปลวเพลิง</w:t>
      </w:r>
    </w:p>
    <w:p w14:paraId="26FA7C3B" w14:textId="77777777" w:rsidR="009C5655" w:rsidRPr="00E37715" w:rsidRDefault="009C5655" w:rsidP="002448E3">
      <w:pPr>
        <w:jc w:val="thaiDistribute"/>
      </w:pPr>
    </w:p>
    <w:p w14:paraId="727CAE49" w14:textId="77777777" w:rsidR="009C5655" w:rsidRPr="00E37715" w:rsidRDefault="00C27914" w:rsidP="002448E3">
      <w:pPr>
        <w:jc w:val="thaiDistribute"/>
      </w:pPr>
      <w:r w:rsidRPr="00E37715">
        <w:rPr>
          <w:cs/>
        </w:rPr>
        <w:t>ผู้ว่าราชการเมืองได้เห็นจดหมายนี้และรู้สึกสนเท่ห์ต่</w:t>
      </w:r>
      <w:r w:rsidR="00FD0DC6" w:rsidRPr="00E37715">
        <w:rPr>
          <w:cs/>
        </w:rPr>
        <w:t>อค</w:t>
      </w:r>
      <w:r w:rsidR="003220F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ศรัทธาที่มั่นคงของ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และรู้สึกชื่นชมในจิตใจที่ไม่เกรงกลัวสิ่งใดของเขา </w:t>
      </w:r>
      <w:r w:rsidRPr="00E37715">
        <w:t>“</w:t>
      </w:r>
      <w:r w:rsidRPr="00E37715">
        <w:rPr>
          <w:cs/>
        </w:rPr>
        <w:t>ฉันจะส่งผู้ช่วยของฉันสองคน</w:t>
      </w:r>
      <w:r w:rsidRPr="00E37715">
        <w:t xml:space="preserve">” </w:t>
      </w:r>
      <w:r w:rsidRPr="00E37715">
        <w:rPr>
          <w:cs/>
        </w:rPr>
        <w:t xml:space="preserve">เขาพูด </w:t>
      </w:r>
      <w:r w:rsidRPr="00E37715">
        <w:t>“</w:t>
      </w:r>
      <w:r w:rsidRPr="00E37715">
        <w:rPr>
          <w:cs/>
        </w:rPr>
        <w:t>เพื่อไปพบชายคนนี้นอก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Pr="00E37715">
        <w:rPr>
          <w:cs/>
        </w:rPr>
        <w:t>และให้นำเขามายังจวนของฉันอย่างปลอดภัย แล้วเราจะมาดูกันว่าจะทำอย่างไรกันในการพบปะกับครูสอนศาสนาคนนั้น</w:t>
      </w:r>
      <w:r w:rsidRPr="00E37715">
        <w:t>”</w:t>
      </w:r>
    </w:p>
    <w:p w14:paraId="343711F8" w14:textId="77777777" w:rsidR="009C5655" w:rsidRPr="00E37715" w:rsidRDefault="009C5655" w:rsidP="002448E3">
      <w:pPr>
        <w:jc w:val="thaiDistribute"/>
      </w:pPr>
    </w:p>
    <w:p w14:paraId="3FB91CDA" w14:textId="77777777" w:rsidR="009C5655" w:rsidRPr="00E37715" w:rsidRDefault="00CC5301" w:rsidP="002448E3">
      <w:pPr>
        <w:jc w:val="thaiDistribute"/>
      </w:pPr>
      <w:r w:rsidRPr="00E37715">
        <w:rPr>
          <w:cs/>
        </w:rPr>
        <w:t>ฟูรูกี</w:t>
      </w:r>
      <w:r w:rsidR="00C27914" w:rsidRPr="00E37715">
        <w:rPr>
          <w:cs/>
        </w:rPr>
        <w:t>ได้เดินทางมาถึ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C27914" w:rsidRPr="00E37715">
        <w:rPr>
          <w:cs/>
        </w:rPr>
        <w:t>ในฐานะแขกของผู้ว่าการเมือง หลังจากการมาถึงของเขา ผู้ว่าราชการเมืองก็ได้มีหนังสือไปถึงครูสอนศาสนานั้นโดยเขียนข้</w:t>
      </w:r>
      <w:r w:rsidR="00FD0DC6" w:rsidRPr="00E37715">
        <w:rPr>
          <w:cs/>
        </w:rPr>
        <w:t>อค</w:t>
      </w:r>
      <w:r w:rsidR="003220F6" w:rsidRPr="00E37715">
        <w:rPr>
          <w:cs/>
        </w:rPr>
        <w:t>ว</w:t>
      </w:r>
      <w:r w:rsidR="00FD0DC6" w:rsidRPr="00E37715">
        <w:rPr>
          <w:cs/>
        </w:rPr>
        <w:t>า</w:t>
      </w:r>
      <w:r w:rsidR="00C27914" w:rsidRPr="00E37715">
        <w:rPr>
          <w:cs/>
        </w:rPr>
        <w:t>มในลักษณะที่ว่าเนื่องจากเขาได้ท้าทายบาไฮให้ส่งใครมาพูดเกี่ยวกับศาสนาของพวกเขา มีการส่งบาไฮผู้มีภูมิรู้และกล้าหาญคนหนึ่งจากเตหะรานมาพบเขาด้วยการอนุญาตจากทางการ ผู้ว่าราชการได้แนบจดหมายของเขาไปให้ครูสอนศาสนาถึงการติดต่ออันน่าสนใจที่ได้รับมาจากที่</w:t>
      </w:r>
      <w:r w:rsidRPr="00E37715">
        <w:rPr>
          <w:cs/>
        </w:rPr>
        <w:t>ฟูรูกี</w:t>
      </w:r>
      <w:r w:rsidR="00C27914" w:rsidRPr="00E37715">
        <w:rPr>
          <w:cs/>
        </w:rPr>
        <w:t xml:space="preserve"> เขียนขึ้นในขณะที่เขากำลังเดินทางมายัง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C27914" w:rsidRPr="00E37715">
        <w:rPr>
          <w:cs/>
        </w:rPr>
        <w:t xml:space="preserve"> ครูสอนศาสนาก็ได้ตอบจดหมายฉบับนี้ในทันทีว่าเขาสุขภาพไม่ค่อยดีและไม่สามารถพบกับ</w:t>
      </w:r>
      <w:r w:rsidRPr="00E37715">
        <w:rPr>
          <w:cs/>
        </w:rPr>
        <w:t>ฟูรูกี</w:t>
      </w:r>
      <w:r w:rsidR="00C27914" w:rsidRPr="00E37715">
        <w:rPr>
          <w:cs/>
        </w:rPr>
        <w:t>ได้ และจะรู้สึกขอบคุณผู้ว่าราชการเมืองหากเขาจะช่วยให้คำตอบที่เป็นที่น่าพอใจให้</w:t>
      </w:r>
      <w:r w:rsidRPr="00E37715">
        <w:rPr>
          <w:cs/>
        </w:rPr>
        <w:t>ฟูรูกี</w:t>
      </w:r>
      <w:r w:rsidR="00C27914" w:rsidRPr="00E37715">
        <w:rPr>
          <w:cs/>
        </w:rPr>
        <w:t>ด้วย</w:t>
      </w:r>
    </w:p>
    <w:p w14:paraId="3B94B528" w14:textId="77777777" w:rsidR="009C5655" w:rsidRPr="00E37715" w:rsidRDefault="009C5655" w:rsidP="002448E3">
      <w:pPr>
        <w:jc w:val="thaiDistribute"/>
      </w:pPr>
    </w:p>
    <w:p w14:paraId="52F690D4" w14:textId="77777777" w:rsidR="005A5DB2" w:rsidRPr="00E37715" w:rsidRDefault="00CC5301" w:rsidP="002448E3">
      <w:pPr>
        <w:jc w:val="thaiDistribute"/>
      </w:pPr>
      <w:r w:rsidRPr="00E37715">
        <w:rPr>
          <w:cs/>
        </w:rPr>
        <w:t>ฟูรูกี</w:t>
      </w:r>
      <w:r w:rsidR="00C27914" w:rsidRPr="00E37715">
        <w:rPr>
          <w:cs/>
        </w:rPr>
        <w:t>คงพักอยู่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C27914" w:rsidRPr="00E37715">
        <w:rPr>
          <w:cs/>
        </w:rPr>
        <w:t xml:space="preserve">ต่อไปอีกสองสามวันเพื่อจะคอยดูว่าครูสอนศาสนาคนนั้นจะรวบรวมความกล้าเปลี่ยนใจมาพบเขาได้หรือไม่ แต่ผู้สูงศักดิ์ในศาสนาท่านนี้แกล้งทำเป็นป่วยไข้ ถึงแม้ว่าผู้ว่าราชการจังหวัดจะส่งหนังสือเชิญไปถึงเขาเป็นครั้งที่สองหลังจากหลายวันผ่านไป </w:t>
      </w:r>
      <w:r w:rsidRPr="00E37715">
        <w:rPr>
          <w:cs/>
        </w:rPr>
        <w:t>ฟูรูกี</w:t>
      </w:r>
      <w:r w:rsidR="00C27914" w:rsidRPr="00E37715">
        <w:rPr>
          <w:cs/>
        </w:rPr>
        <w:t>จึงได้ขอให้เพื่อน</w:t>
      </w:r>
      <w:proofErr w:type="spellStart"/>
      <w:r w:rsidR="00C27914" w:rsidRPr="00E37715">
        <w:rPr>
          <w:cs/>
        </w:rPr>
        <w:t>ศาสนิก</w:t>
      </w:r>
      <w:proofErr w:type="spellEnd"/>
      <w:r w:rsidR="00C27914" w:rsidRPr="00E37715">
        <w:rPr>
          <w:cs/>
        </w:rPr>
        <w:t>ชนจัดการประชุมครั้งใหญ่ขึ้นเพื่อที่บาไฮในเมือง</w:t>
      </w:r>
      <w:r w:rsidR="00615F5D" w:rsidRPr="00E37715">
        <w:rPr>
          <w:cs/>
        </w:rPr>
        <w:t>ยา</w:t>
      </w:r>
      <w:proofErr w:type="spellStart"/>
      <w:r w:rsidR="00615F5D" w:rsidRPr="00E37715">
        <w:rPr>
          <w:cs/>
        </w:rPr>
        <w:t>ซ์ด</w:t>
      </w:r>
      <w:proofErr w:type="spellEnd"/>
      <w:r w:rsidR="00C27914" w:rsidRPr="00E37715">
        <w:rPr>
          <w:cs/>
        </w:rPr>
        <w:t xml:space="preserve">สามารถจะเชิญเพื่อนที่ยังไม่เป็นบาไฮเข้าร่วมชุมนุมด้วย เมื่อทุกคนมารวมตัวกัน </w:t>
      </w:r>
      <w:r w:rsidRPr="00E37715">
        <w:rPr>
          <w:cs/>
        </w:rPr>
        <w:t>ฟูรูกี</w:t>
      </w:r>
      <w:r w:rsidR="00C27914" w:rsidRPr="00E37715">
        <w:rPr>
          <w:cs/>
        </w:rPr>
        <w:t>จึงได้พูดเกี่ยวกับศาสนากับพวกเขา และบอกพวกเขาเกี่ยวกับครูสอนศาสนาที่ท้าทายบาไฮจากธรรมมาสเทศน์ของเขาอย่างต่อเนื่อง แต่มาถึงตอนนี้ปฏิเสธที่จะพบเขา เขาขอให้คนที่มาร่วมชุมนุมกันอยู่ ณ ที่นั้นชี้แจงความจริงข้อนี้ให้คนอื่นๆ ได้ทราบ เพื่อที่พวกเขาจะได้รับฟังเรื่องที่ครูสอนศาสนาคนนั้นสร้างขึ้นมาอีก หากเขายังกล้าพอที่จะท้าทา</w:t>
      </w:r>
      <w:r w:rsidR="00CA1E9A" w:rsidRPr="00E37715">
        <w:rPr>
          <w:cs/>
        </w:rPr>
        <w:t xml:space="preserve">ยซ้ำอีก </w:t>
      </w:r>
    </w:p>
    <w:p w14:paraId="581EF1ED" w14:textId="77777777" w:rsidR="005A5DB2" w:rsidRPr="00E37715" w:rsidRDefault="005A5DB2" w:rsidP="002448E3">
      <w:pPr>
        <w:jc w:val="thaiDistribute"/>
      </w:pPr>
    </w:p>
    <w:p w14:paraId="3633F3EE" w14:textId="77777777" w:rsidR="009C5655" w:rsidRPr="00E37715" w:rsidRDefault="00F17A9F" w:rsidP="005938FC">
      <w:pPr>
        <w:pStyle w:val="Heading2"/>
        <w:ind w:left="567" w:hanging="567"/>
        <w:jc w:val="thaiDistribute"/>
        <w:rPr>
          <w:cs/>
        </w:rPr>
      </w:pPr>
      <w:bookmarkStart w:id="150" w:name="_Toc51254205"/>
      <w:bookmarkStart w:id="151" w:name="_Toc65249693"/>
      <w:r w:rsidRPr="00E37715">
        <w:rPr>
          <w:cs/>
        </w:rPr>
        <w:t>ถึงคราว</w:t>
      </w:r>
      <w:r w:rsidR="00C27914" w:rsidRPr="00E37715">
        <w:rPr>
          <w:cs/>
        </w:rPr>
        <w:t>ของ</w:t>
      </w:r>
      <w:r w:rsidR="00CC5301" w:rsidRPr="00E37715">
        <w:rPr>
          <w:cs/>
        </w:rPr>
        <w:t>ฟูรูกี</w:t>
      </w:r>
      <w:r w:rsidR="00D84BDD" w:rsidRPr="00E37715">
        <w:t xml:space="preserve"> </w:t>
      </w:r>
      <w:r w:rsidR="00C27914" w:rsidRPr="00DD412E">
        <w:rPr>
          <w:b w:val="0"/>
          <w:bCs w:val="0"/>
          <w:color w:val="0070C0"/>
          <w:sz w:val="24"/>
          <w:szCs w:val="24"/>
        </w:rPr>
        <w:t>(</w:t>
      </w:r>
      <w:r w:rsidR="00660625" w:rsidRPr="00DD412E">
        <w:rPr>
          <w:b w:val="0"/>
          <w:bCs w:val="0"/>
          <w:color w:val="0070C0"/>
          <w:sz w:val="24"/>
          <w:szCs w:val="24"/>
        </w:rPr>
        <w:t>Furúghí</w:t>
      </w:r>
      <w:r w:rsidR="00C27914" w:rsidRPr="00DD412E">
        <w:rPr>
          <w:b w:val="0"/>
          <w:bCs w:val="0"/>
          <w:color w:val="0070C0"/>
          <w:sz w:val="24"/>
          <w:szCs w:val="24"/>
        </w:rPr>
        <w:t>’s Turn)</w:t>
      </w:r>
      <w:bookmarkEnd w:id="150"/>
      <w:bookmarkEnd w:id="151"/>
      <w:r w:rsidR="00C27914" w:rsidRPr="00E37715">
        <w:t xml:space="preserve"> </w:t>
      </w:r>
    </w:p>
    <w:p w14:paraId="0221BB58" w14:textId="77777777" w:rsidR="009C5655" w:rsidRPr="00E37715" w:rsidRDefault="009C5655" w:rsidP="002448E3">
      <w:pPr>
        <w:jc w:val="thaiDistribute"/>
        <w:rPr>
          <w:cs/>
        </w:rPr>
      </w:pPr>
    </w:p>
    <w:p w14:paraId="631CD630" w14:textId="77777777" w:rsidR="009C5655" w:rsidRPr="00E37715" w:rsidRDefault="00C27914" w:rsidP="002448E3">
      <w:pPr>
        <w:jc w:val="thaiDistribute"/>
      </w:pPr>
      <w:r w:rsidRPr="00E37715">
        <w:t>“</w:t>
      </w:r>
      <w:r w:rsidRPr="00E37715">
        <w:rPr>
          <w:cs/>
        </w:rPr>
        <w:t>เจ้าเคยถูกตีเพราะเรื่องของศาสนาบ้างไหม</w:t>
      </w:r>
      <w:r w:rsidRPr="00E37715">
        <w:t xml:space="preserve">?” </w:t>
      </w:r>
      <w:r w:rsidRPr="00E37715">
        <w:rPr>
          <w:cs/>
        </w:rPr>
        <w:t>พระอับดุลบาฮาได้ถาม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ในวันหนึ่ง </w:t>
      </w:r>
      <w:r w:rsidRPr="00E37715">
        <w:t>“</w:t>
      </w:r>
      <w:r w:rsidRPr="00E37715">
        <w:rPr>
          <w:cs/>
        </w:rPr>
        <w:t>ยังไม่เคยเลยขอรับ ท่านนาย</w:t>
      </w:r>
      <w:r w:rsidRPr="00E37715">
        <w:t xml:space="preserve">” 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ตอบ </w:t>
      </w:r>
      <w:r w:rsidRPr="00E37715">
        <w:t>“</w:t>
      </w:r>
      <w:r w:rsidRPr="00E37715">
        <w:rPr>
          <w:cs/>
        </w:rPr>
        <w:t>เจ้าทราบใช่ไหมว่าพระศาสดา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>และพระศาสดาบ๊อบต่างก็เคยถูกทุบตี</w:t>
      </w:r>
      <w:r w:rsidRPr="00E37715">
        <w:t xml:space="preserve">” </w:t>
      </w:r>
      <w:r w:rsidR="00CB05CF" w:rsidRPr="00E37715">
        <w:rPr>
          <w:cs/>
        </w:rPr>
        <w:t>ท่านนาย</w:t>
      </w:r>
      <w:r w:rsidR="00CC5301" w:rsidRPr="00E37715">
        <w:rPr>
          <w:cs/>
        </w:rPr>
        <w:t>กล่าว</w:t>
      </w:r>
      <w:r w:rsidRPr="00E37715">
        <w:rPr>
          <w:cs/>
        </w:rPr>
        <w:t xml:space="preserve">กับเขา </w:t>
      </w:r>
      <w:r w:rsidRPr="00E37715">
        <w:t>“</w:t>
      </w:r>
      <w:r w:rsidRPr="00E37715">
        <w:rPr>
          <w:cs/>
        </w:rPr>
        <w:t>และเราเองก็ได้เคยรับส่วนแบ่งนี้มาเช่นกัน</w:t>
      </w:r>
      <w:r w:rsidRPr="00E37715">
        <w:t>”  “</w:t>
      </w:r>
      <w:r w:rsidR="00CC5301" w:rsidRPr="00E37715">
        <w:rPr>
          <w:cs/>
        </w:rPr>
        <w:t>ฟูรู</w:t>
      </w:r>
      <w:proofErr w:type="spellStart"/>
      <w:r w:rsidR="00CC5301" w:rsidRPr="00E37715">
        <w:rPr>
          <w:cs/>
        </w:rPr>
        <w:t>กี</w:t>
      </w:r>
      <w:r w:rsidRPr="00E37715">
        <w:rPr>
          <w:cs/>
        </w:rPr>
        <w:t>ท</w:t>
      </w:r>
      <w:proofErr w:type="spellEnd"/>
      <w:r w:rsidRPr="00E37715">
        <w:rPr>
          <w:cs/>
        </w:rPr>
        <w:t>ราบดีว่าในไม่นานก็คงจะถึงทีของเขาเองเหมือนกัน</w:t>
      </w:r>
    </w:p>
    <w:p w14:paraId="6451EA9F" w14:textId="77777777" w:rsidR="009C5655" w:rsidRPr="00E37715" w:rsidRDefault="009C5655" w:rsidP="002448E3">
      <w:pPr>
        <w:jc w:val="thaiDistribute"/>
      </w:pPr>
    </w:p>
    <w:p w14:paraId="35A2B7EB" w14:textId="77777777" w:rsidR="009C5655" w:rsidRPr="00E37715" w:rsidRDefault="00C27914" w:rsidP="002448E3">
      <w:pPr>
        <w:jc w:val="thaiDistribute"/>
      </w:pPr>
      <w:r w:rsidRPr="00E37715">
        <w:rPr>
          <w:cs/>
        </w:rPr>
        <w:t xml:space="preserve">เมื่อย้อนกลับไปที่เปอร์เซีย ไม่นานหลังจากนั้น </w:t>
      </w:r>
      <w:r w:rsidR="00CC5301" w:rsidRPr="00E37715">
        <w:rPr>
          <w:cs/>
        </w:rPr>
        <w:t>ฟูรูกี</w:t>
      </w:r>
      <w:r w:rsidRPr="00E37715">
        <w:rPr>
          <w:cs/>
        </w:rPr>
        <w:t>ได้รับการขอร้องให้ประกอบพิธีแต่งงานให้บ่าวสาวคู่หนึ่งในเมืองอบาดี</w:t>
      </w:r>
      <w:proofErr w:type="spellStart"/>
      <w:r w:rsidRPr="00E37715">
        <w:rPr>
          <w:cs/>
        </w:rPr>
        <w:t>ฮ์</w:t>
      </w:r>
      <w:proofErr w:type="spellEnd"/>
      <w:r w:rsidRPr="00E37715">
        <w:rPr>
          <w:cs/>
        </w:rPr>
        <w:t>ซึ่งอยู่ใกล้เมืองชีราซ นักบวชแห่งอบาดี</w:t>
      </w:r>
      <w:proofErr w:type="spellStart"/>
      <w:r w:rsidRPr="00E37715">
        <w:rPr>
          <w:cs/>
        </w:rPr>
        <w:t>ฮ์</w:t>
      </w:r>
      <w:proofErr w:type="spellEnd"/>
      <w:r w:rsidRPr="00E37715">
        <w:rPr>
          <w:cs/>
        </w:rPr>
        <w:t>จึงส่งข้</w:t>
      </w:r>
      <w:r w:rsidR="00FD0DC6" w:rsidRPr="00E37715">
        <w:rPr>
          <w:cs/>
        </w:rPr>
        <w:t>อค</w:t>
      </w:r>
      <w:r w:rsidR="003220F6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 xml:space="preserve">มร้องเรียนไปยังผู้ว่าราชการเมืองในทันที </w:t>
      </w:r>
      <w:r w:rsidRPr="00E37715">
        <w:t>“</w:t>
      </w:r>
      <w:r w:rsidRPr="00E37715">
        <w:rPr>
          <w:cs/>
        </w:rPr>
        <w:t>คนบาไฮ</w:t>
      </w:r>
      <w:r w:rsidRPr="00E37715">
        <w:t xml:space="preserve">” </w:t>
      </w:r>
      <w:r w:rsidRPr="00E37715">
        <w:rPr>
          <w:cs/>
        </w:rPr>
        <w:t xml:space="preserve">พวกเขาพูด </w:t>
      </w:r>
      <w:r w:rsidRPr="00E37715">
        <w:t>“</w:t>
      </w:r>
      <w:r w:rsidRPr="00E37715">
        <w:rPr>
          <w:cs/>
        </w:rPr>
        <w:t>กล้าบังอาจเกินไปที่จะจัดพิธีแต่งงานของพวกเขาขึ้นตามประเ</w:t>
      </w:r>
      <w:r w:rsidR="0049455F" w:rsidRPr="00E37715">
        <w:rPr>
          <w:cs/>
        </w:rPr>
        <w:t>พณีใหม่ซึ่งขัดแย้งต่อกฎ</w:t>
      </w:r>
      <w:r w:rsidRPr="00E37715">
        <w:rPr>
          <w:cs/>
        </w:rPr>
        <w:t>ของศาสนาอิสลาม</w:t>
      </w:r>
      <w:r w:rsidR="00D84BDD" w:rsidRPr="00E37715">
        <w:rPr>
          <w:cs/>
        </w:rPr>
        <w:t xml:space="preserve"> </w:t>
      </w:r>
      <w:r w:rsidRPr="00E37715">
        <w:rPr>
          <w:cs/>
        </w:rPr>
        <w:t>การปฏิบัติเช่นนี้เป็นสิ่งที่จะยอมให้เกิดขึ้นไม่ได้ เว้นเสียแต่ว่าผู้ว่าราชการเมือง จะประกันได้ว่าจะลงโทษพวกเขาในทันที พวกเราเองจะคอยดูเรื่องนี้</w:t>
      </w:r>
      <w:r w:rsidRPr="00E37715">
        <w:t>”</w:t>
      </w:r>
    </w:p>
    <w:p w14:paraId="3E768A43" w14:textId="77777777" w:rsidR="009C5655" w:rsidRPr="00E37715" w:rsidRDefault="009C5655" w:rsidP="002448E3">
      <w:pPr>
        <w:jc w:val="thaiDistribute"/>
      </w:pPr>
    </w:p>
    <w:p w14:paraId="6ECA0361" w14:textId="2852B33C" w:rsidR="009C5655" w:rsidRPr="00E37715" w:rsidRDefault="00C27914" w:rsidP="002448E3">
      <w:pPr>
        <w:jc w:val="thaiDistribute"/>
      </w:pPr>
      <w:r w:rsidRPr="00E37715">
        <w:rPr>
          <w:cs/>
        </w:rPr>
        <w:t>ผู้ว่าราชการเกรงว่าจะมีการก่อกวนขึ้นมาโดยพวกหัวรุนแรงอีก จึงส่งผู้ช่วยสองคนให้ไปเชิญตัว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ให้มาพบ กลุ่มคนเป็นจำนวนมากได้ออกมารวมตัวกันตามท้องถนนและบนดาดฟ้าหลังคา ต่างก็มีไม้และหินติดมือเป็นอาวุธ </w:t>
      </w:r>
      <w:r w:rsidR="00D84BDD" w:rsidRPr="00E37715">
        <w:rPr>
          <w:cs/>
        </w:rPr>
        <w:t>โดยคาดหมายว่าจะได้ใช้ในการโจมตี</w:t>
      </w:r>
      <w:r w:rsidRPr="00E37715">
        <w:rPr>
          <w:cs/>
        </w:rPr>
        <w:t>ครูบาไฮผู้มีชื่อเสียง แต่เมื่อ</w:t>
      </w:r>
      <w:r w:rsidR="00CC5301" w:rsidRPr="00E37715">
        <w:rPr>
          <w:cs/>
        </w:rPr>
        <w:t>ฟูรูกี</w:t>
      </w:r>
      <w:r w:rsidRPr="00E37715">
        <w:rPr>
          <w:cs/>
        </w:rPr>
        <w:t>เดินทางมาถึงพร้อมผู้ช่วยของผู้ว่าการสองคนก็ไม่มีใครกล้าพอที่จะเงื้ออาวุธใน</w:t>
      </w:r>
      <w:r w:rsidR="002D6B4C" w:rsidRPr="00E37715">
        <w:rPr>
          <w:cs/>
        </w:rPr>
        <w:t>เมือง</w:t>
      </w:r>
      <w:r w:rsidRPr="00E37715">
        <w:rPr>
          <w:cs/>
        </w:rPr>
        <w:t>ของพวกเขาขึ้นมาโจมตีเขาได้</w:t>
      </w:r>
      <w:r w:rsidR="00E2394A" w:rsidRPr="00E37715">
        <w:rPr>
          <w:cs/>
        </w:rPr>
        <w:t xml:space="preserve"> </w:t>
      </w:r>
      <w:r w:rsidRPr="00E37715">
        <w:rPr>
          <w:cs/>
        </w:rPr>
        <w:t>จนกระทั่งเขาผ่านโรงเรียนสอนศาสนาซึ่งครูสอนศาสนาอิสลามผู้ส</w:t>
      </w:r>
      <w:r w:rsidR="00003332" w:rsidRPr="00E37715">
        <w:rPr>
          <w:cs/>
        </w:rPr>
        <w:t>ูงศักดิ์คนนี้ที่สอนเทววิทยาและกฎ</w:t>
      </w:r>
      <w:r w:rsidRPr="00E37715">
        <w:rPr>
          <w:cs/>
        </w:rPr>
        <w:t>อิสลามอยู่ ที่นี่เอง ที่หนึ่งในพวกคนแห่งสวรรค์ได้กระโดดออกมากระชากหนวดของ</w:t>
      </w:r>
      <w:r w:rsidR="00CC5301" w:rsidRPr="00E37715">
        <w:rPr>
          <w:cs/>
        </w:rPr>
        <w:t>ฟูรูกี</w:t>
      </w:r>
      <w:r w:rsidRPr="00E37715">
        <w:rPr>
          <w:cs/>
        </w:rPr>
        <w:t>ไว้ด้วยมือข้างหนึ่ง</w:t>
      </w:r>
      <w:r w:rsidR="00D84BDD" w:rsidRPr="00E37715">
        <w:rPr>
          <w:cs/>
        </w:rPr>
        <w:t xml:space="preserve"> </w:t>
      </w:r>
      <w:r w:rsidRPr="00E37715">
        <w:rPr>
          <w:cs/>
        </w:rPr>
        <w:t>ชกเข้าที่ศีรษะและใบหน้าของเขาด้วยมืออีกด้านหนึ่ง</w:t>
      </w:r>
      <w:r w:rsidR="0042116F" w:rsidRPr="00E37715">
        <w:t xml:space="preserve"> </w:t>
      </w:r>
      <w:r w:rsidRPr="00E37715">
        <w:t>“</w:t>
      </w:r>
      <w:r w:rsidRPr="00E37715">
        <w:rPr>
          <w:cs/>
        </w:rPr>
        <w:t>พวกแกมัวรออะไรกันอยู่เล่า ไอ้พวกขี้ขลาด</w:t>
      </w:r>
      <w:r w:rsidRPr="00E37715">
        <w:t xml:space="preserve">” </w:t>
      </w:r>
      <w:r w:rsidRPr="00E37715">
        <w:rPr>
          <w:cs/>
        </w:rPr>
        <w:t>เขาร้องถามคนที่มุงล้อมกันอยู่ ณ ที่นั่น ฝูงชนไม่ต้องการการกระตุ้นอะไรเพิ่มอีก พวกเขารวมกันทำร้าย</w:t>
      </w:r>
      <w:r w:rsidR="00CC5301" w:rsidRPr="00E37715">
        <w:rPr>
          <w:cs/>
        </w:rPr>
        <w:t>ฟูรูกี</w:t>
      </w:r>
      <w:r w:rsidRPr="00E37715">
        <w:rPr>
          <w:cs/>
        </w:rPr>
        <w:t>จากทุกทิศทุกทาง พวกที่ยืนอยู่บนดาดฟ้าก็เทเอาฝุ่นดินและขี้เถ้าลงมาบนหัวเขา แต่ก่อนที่พวกเขาสามารถจะทำอะไรที่ก่อให้เกิดการบาดเจ็บที่ร้ายแรงต่อเขาไปมากกว่านี้ เขาก็ได้รับการช่วยเหลือออกมาจากกลุ่มคนจากทหารติดอาวุธที่กำลังนำเขาไปหาผู้ว่าราชการเมือง</w:t>
      </w:r>
    </w:p>
    <w:p w14:paraId="56F0A130" w14:textId="77777777" w:rsidR="009C5655" w:rsidRPr="00E37715" w:rsidRDefault="009C5655" w:rsidP="002448E3">
      <w:pPr>
        <w:jc w:val="thaiDistribute"/>
      </w:pPr>
    </w:p>
    <w:p w14:paraId="68649F81" w14:textId="77777777" w:rsidR="009C5655" w:rsidRPr="00E37715" w:rsidRDefault="00D84BDD" w:rsidP="002448E3">
      <w:pPr>
        <w:jc w:val="thaiDistribute"/>
      </w:pPr>
      <w:r w:rsidRPr="00E37715">
        <w:rPr>
          <w:cs/>
        </w:rPr>
        <w:t>เรื่อง</w:t>
      </w:r>
      <w:r w:rsidR="00C27914" w:rsidRPr="00E37715">
        <w:rPr>
          <w:cs/>
        </w:rPr>
        <w:t>นี้</w:t>
      </w:r>
      <w:r w:rsidRPr="00E37715">
        <w:rPr>
          <w:cs/>
        </w:rPr>
        <w:t>มี</w:t>
      </w:r>
      <w:r w:rsidR="00C27914" w:rsidRPr="00E37715">
        <w:rPr>
          <w:cs/>
        </w:rPr>
        <w:t>อยู่ว่าขณะที่</w:t>
      </w:r>
      <w:r w:rsidR="00CC5301" w:rsidRPr="00E37715">
        <w:rPr>
          <w:cs/>
        </w:rPr>
        <w:t>ฟูรูกี</w:t>
      </w:r>
      <w:r w:rsidR="00C27914" w:rsidRPr="00E37715">
        <w:rPr>
          <w:cs/>
        </w:rPr>
        <w:t>อยู่ที่เมืองเตหะรานนั้น เขาได้ไปเข้าพบนายกรัฐมนตรี และทำให้เขาเกิดความประทับใจด้วยกิริยามารยาทที่สง่างามและการพูดที่น่า</w:t>
      </w:r>
      <w:r w:rsidR="002D6B4C" w:rsidRPr="00E37715">
        <w:rPr>
          <w:cs/>
        </w:rPr>
        <w:t>หลงใหล</w:t>
      </w:r>
      <w:r w:rsidR="00C27914" w:rsidRPr="00E37715">
        <w:rPr>
          <w:cs/>
        </w:rPr>
        <w:t>ของเขา เขาได้บอกผู้ว่าราชการเรื่องที่ว่าเขาต้องเผชิญหน้ากับ</w:t>
      </w:r>
      <w:r w:rsidR="005D484F" w:rsidRPr="00E37715">
        <w:rPr>
          <w:cs/>
        </w:rPr>
        <w:t>ศัตรู</w:t>
      </w:r>
      <w:r w:rsidR="00C27914" w:rsidRPr="00E37715">
        <w:rPr>
          <w:cs/>
        </w:rPr>
        <w:t xml:space="preserve">มากมายขณะที่เดินทางไปในเปอร์เซีย </w:t>
      </w:r>
      <w:r w:rsidR="00C27914" w:rsidRPr="00E37715">
        <w:t>“</w:t>
      </w:r>
      <w:r w:rsidR="002D6B4C" w:rsidRPr="00E37715">
        <w:rPr>
          <w:cs/>
        </w:rPr>
        <w:t>อย่างเดียวที่สามารถจะอยู่รอดปลอด</w:t>
      </w:r>
      <w:r w:rsidR="00C27914" w:rsidRPr="00E37715">
        <w:rPr>
          <w:cs/>
        </w:rPr>
        <w:t>ภัยจากน้ำมือของคนพวกนี้ไปได้คือ</w:t>
      </w:r>
      <w:r w:rsidR="00C27914" w:rsidRPr="00E37715">
        <w:t xml:space="preserve">” </w:t>
      </w:r>
      <w:r w:rsidRPr="00E37715">
        <w:rPr>
          <w:cs/>
        </w:rPr>
        <w:t>เขาเรียนนายกรัฐมนตรี</w:t>
      </w:r>
      <w:r w:rsidR="00C27914" w:rsidRPr="00E37715">
        <w:rPr>
          <w:cs/>
        </w:rPr>
        <w:t xml:space="preserve"> </w:t>
      </w:r>
      <w:r w:rsidR="00C27914" w:rsidRPr="00E37715">
        <w:t>“</w:t>
      </w:r>
      <w:r w:rsidR="00C27914" w:rsidRPr="00E37715">
        <w:rPr>
          <w:cs/>
        </w:rPr>
        <w:t>จดหมายที่ลงนามโดยฯพณฯ</w:t>
      </w:r>
      <w:r w:rsidR="00C27914" w:rsidRPr="00E37715">
        <w:t xml:space="preserve"> </w:t>
      </w:r>
      <w:r w:rsidR="00C27914" w:rsidRPr="00E37715">
        <w:rPr>
          <w:cs/>
        </w:rPr>
        <w:t>แจ้งให้เจ้าหน้าที่ของรัฐใ</w:t>
      </w:r>
      <w:r w:rsidRPr="00E37715">
        <w:rPr>
          <w:cs/>
        </w:rPr>
        <w:t>ห้ความคุ้มครองแก่ข้าพเจ้าจากการ</w:t>
      </w:r>
      <w:r w:rsidR="00C27914" w:rsidRPr="00E37715">
        <w:rPr>
          <w:cs/>
        </w:rPr>
        <w:t>ประสงค์ร้ายของ</w:t>
      </w:r>
      <w:r w:rsidR="005D484F" w:rsidRPr="00E37715">
        <w:rPr>
          <w:cs/>
        </w:rPr>
        <w:t>ศัตรู</w:t>
      </w:r>
      <w:r w:rsidR="00C27914" w:rsidRPr="00E37715">
        <w:rPr>
          <w:cs/>
        </w:rPr>
        <w:t>ของข้าพเจ้าในส่วนต่างๆ ของประเทศ</w:t>
      </w:r>
      <w:r w:rsidR="00C27914" w:rsidRPr="00E37715">
        <w:t xml:space="preserve">” </w:t>
      </w:r>
      <w:r w:rsidR="00C27914" w:rsidRPr="00E37715">
        <w:rPr>
          <w:cs/>
        </w:rPr>
        <w:t>นายกรัฐมนตรียอมออกจดหมายดังกล่าวให้กับเขาตามที่ร้องขอและตอนนี้</w:t>
      </w:r>
      <w:r w:rsidR="00CC5301" w:rsidRPr="00E37715">
        <w:rPr>
          <w:cs/>
        </w:rPr>
        <w:t>ฟูรูกี</w:t>
      </w:r>
      <w:r w:rsidR="00C27914" w:rsidRPr="00E37715">
        <w:rPr>
          <w:cs/>
        </w:rPr>
        <w:t>ก็ได้เอาจดหมายนี้แสดงให้ผู้ว่าราชการเมืองอบาดี</w:t>
      </w:r>
      <w:proofErr w:type="spellStart"/>
      <w:r w:rsidR="00C27914" w:rsidRPr="00E37715">
        <w:rPr>
          <w:cs/>
        </w:rPr>
        <w:t>ฮ์</w:t>
      </w:r>
      <w:proofErr w:type="spellEnd"/>
      <w:r w:rsidR="00C27914" w:rsidRPr="00E37715">
        <w:rPr>
          <w:cs/>
        </w:rPr>
        <w:t>พิจารณา</w:t>
      </w:r>
    </w:p>
    <w:p w14:paraId="7747F55F" w14:textId="77777777" w:rsidR="009C5655" w:rsidRPr="00E37715" w:rsidRDefault="009C5655" w:rsidP="002448E3">
      <w:pPr>
        <w:jc w:val="thaiDistribute"/>
      </w:pPr>
    </w:p>
    <w:p w14:paraId="1E9D31BA" w14:textId="77777777" w:rsidR="009C5655" w:rsidRPr="00E37715" w:rsidRDefault="00C27914" w:rsidP="002448E3">
      <w:pPr>
        <w:jc w:val="thaiDistribute"/>
      </w:pPr>
      <w:r w:rsidRPr="00E37715">
        <w:rPr>
          <w:cs/>
        </w:rPr>
        <w:t>อย่างไรก็ตาม อำนาจของผู้ว่าราชการเมือง เมื่อเปรียบเทียบกับอำนาจของนักบวชที่ต่อต้านแล้ว อำนาจของเขาก็มีค่อนข้างจำกัด เขาจึงแนะนำให้</w:t>
      </w:r>
      <w:r w:rsidR="00CC5301" w:rsidRPr="00E37715">
        <w:rPr>
          <w:cs/>
        </w:rPr>
        <w:t>ฟูรูกี</w:t>
      </w:r>
      <w:r w:rsidRPr="00E37715">
        <w:rPr>
          <w:cs/>
        </w:rPr>
        <w:t>เดินทางออกจากเมืองไปในทันทีและส่งพลม้าสองนายของเขาเดินทางเป็นเพื่อนนำ</w:t>
      </w:r>
      <w:r w:rsidR="00CC5301" w:rsidRPr="00E37715">
        <w:rPr>
          <w:cs/>
        </w:rPr>
        <w:t>ฟูรูกี</w:t>
      </w:r>
      <w:r w:rsidRPr="00E37715">
        <w:rPr>
          <w:cs/>
        </w:rPr>
        <w:t>ไปยังหมู่บ้านใกล้เคียง</w:t>
      </w:r>
    </w:p>
    <w:p w14:paraId="0F897BEC" w14:textId="77777777" w:rsidR="009C5655" w:rsidRPr="00E37715" w:rsidRDefault="009C5655" w:rsidP="002448E3">
      <w:pPr>
        <w:jc w:val="thaiDistribute"/>
      </w:pPr>
    </w:p>
    <w:p w14:paraId="2863CDEC" w14:textId="77777777" w:rsidR="009C5655" w:rsidRPr="00E37715" w:rsidRDefault="00C27914" w:rsidP="002448E3">
      <w:pPr>
        <w:jc w:val="thaiDistribute"/>
      </w:pPr>
      <w:r w:rsidRPr="00E37715">
        <w:rPr>
          <w:cs/>
        </w:rPr>
        <w:t>ในขณะที่พวกเขากำลังผ่านประตูออกนอกเมือง มีผู้หญิงคนหนึ่งซึ่งรู้มาว่า</w:t>
      </w:r>
      <w:r w:rsidR="00CC5301" w:rsidRPr="00E37715">
        <w:rPr>
          <w:cs/>
        </w:rPr>
        <w:t>ฟูรูกี</w:t>
      </w:r>
      <w:r w:rsidRPr="00E37715">
        <w:rPr>
          <w:cs/>
        </w:rPr>
        <w:t>จะผ่านมาทางนี้ได้ขว้างก้อนขี้เถ้ากองหนึ่งลงมาใส่ศีรษะเขาจากข้างบน ถึงแม้ว่าเธอผู้นี้ไม่รู้มาก่อน แต่การกระทำของเธอช่วยให้เขารอดชีวิตมาได้ เพราะขี้เถ้านั้นบังเอิญไปเข้าตานักบวชหัวรุนแรงสองคนที่แอบอยู่ที่ประตูเพื่อรอจังหวะลอบยิง</w:t>
      </w:r>
      <w:r w:rsidR="00CC5301" w:rsidRPr="00E37715">
        <w:rPr>
          <w:cs/>
        </w:rPr>
        <w:t>ฟูรูกี</w:t>
      </w:r>
      <w:r w:rsidRPr="00E37715">
        <w:rPr>
          <w:cs/>
        </w:rPr>
        <w:t>ที่กำลังเดินผ่านมา ชายสองคนนี้ได้ไปพบ</w:t>
      </w:r>
      <w:r w:rsidR="00CC5301" w:rsidRPr="00E37715">
        <w:rPr>
          <w:cs/>
        </w:rPr>
        <w:t>ฟูรูกี</w:t>
      </w:r>
      <w:r w:rsidRPr="00E37715">
        <w:rPr>
          <w:cs/>
        </w:rPr>
        <w:t>ในหมู่บ้านในเวลาต่อมา และหลังจากมีการพูดคุยกันอยู่เป็นเวลานานทั้งสองก็รู้สึกประทับใจกับประเด็นถกปัญหาของ</w:t>
      </w:r>
      <w:r w:rsidR="00CC5301" w:rsidRPr="00E37715">
        <w:rPr>
          <w:cs/>
        </w:rPr>
        <w:t>ฟูรูกี</w:t>
      </w:r>
      <w:r w:rsidRPr="00E37715">
        <w:rPr>
          <w:cs/>
        </w:rPr>
        <w:t>เป็นอย่างมากและในที่สุดก็ยอมรับสัจธรรมของศาสนานี้</w:t>
      </w:r>
    </w:p>
    <w:p w14:paraId="17DFB1A0" w14:textId="77777777" w:rsidR="009C5655" w:rsidRPr="00E37715" w:rsidRDefault="009C5655" w:rsidP="002448E3">
      <w:pPr>
        <w:jc w:val="thaiDistribute"/>
      </w:pPr>
    </w:p>
    <w:p w14:paraId="7BAE0743" w14:textId="77777777" w:rsidR="005A5DB2" w:rsidRPr="00E37715" w:rsidRDefault="00C27914" w:rsidP="002448E3">
      <w:pPr>
        <w:jc w:val="thaiDistribute"/>
        <w:rPr>
          <w:cs/>
        </w:rPr>
      </w:pPr>
      <w:r w:rsidRPr="00E37715">
        <w:rPr>
          <w:cs/>
        </w:rPr>
        <w:t>การทุบตีซึ่ง</w:t>
      </w:r>
      <w:r w:rsidR="00CC5301" w:rsidRPr="00E37715">
        <w:rPr>
          <w:cs/>
        </w:rPr>
        <w:t>ฟูรูกี</w:t>
      </w:r>
      <w:r w:rsidRPr="00E37715">
        <w:rPr>
          <w:cs/>
        </w:rPr>
        <w:t>ได้รับจากน้ำมือของพวกฝูงชนที่อบาดี</w:t>
      </w:r>
      <w:proofErr w:type="spellStart"/>
      <w:r w:rsidRPr="00E37715">
        <w:rPr>
          <w:cs/>
        </w:rPr>
        <w:t>ฮ์</w:t>
      </w:r>
      <w:proofErr w:type="spellEnd"/>
      <w:r w:rsidRPr="00E37715">
        <w:rPr>
          <w:cs/>
        </w:rPr>
        <w:t>นั้นเป็นจุดเริ่มต้นของความยากลำบากอื่นๆ อีกมากมายที่เขาต้องทนรับเพื่</w:t>
      </w:r>
      <w:r w:rsidR="00FD0DC6" w:rsidRPr="00E37715">
        <w:rPr>
          <w:cs/>
        </w:rPr>
        <w:t>อค</w:t>
      </w:r>
      <w:r w:rsidR="003C25F3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 xml:space="preserve">มก้าวหน้าของศาสนา แต่เขาก็ทนได้ด้วยความกล้าหาญยิ่ง </w:t>
      </w:r>
      <w:r w:rsidR="009012B8" w:rsidRPr="00E37715">
        <w:rPr>
          <w:cs/>
        </w:rPr>
        <w:t>และเขารู้สึกดีใจที่ว่าเขา</w:t>
      </w:r>
      <w:r w:rsidRPr="00E37715">
        <w:rPr>
          <w:cs/>
        </w:rPr>
        <w:t>ก็เป็น</w:t>
      </w:r>
      <w:r w:rsidR="009012B8" w:rsidRPr="00E37715">
        <w:rPr>
          <w:cs/>
        </w:rPr>
        <w:t>หนึ่งใน</w:t>
      </w:r>
      <w:r w:rsidRPr="00E37715">
        <w:rPr>
          <w:cs/>
        </w:rPr>
        <w:t>ผู้ที่ถูกเลือกให้ได้รับความทรมานจากภัยหายนะในหนทางแห่งการรับใช้พระผู้เป็นที่รัก ครั้งหนึ่ง เมื่อเขาได้รับบาดเจ็บสาหัสจากชายหนุ่มสองคนที่ถูกส่งไปยิงเขา</w:t>
      </w:r>
      <w:r w:rsidR="009012B8" w:rsidRPr="00E37715">
        <w:rPr>
          <w:cs/>
        </w:rPr>
        <w:t>ถึงในห้องพัก เพื่อนของเขามาพบเขา</w:t>
      </w:r>
      <w:r w:rsidRPr="00E37715">
        <w:rPr>
          <w:cs/>
        </w:rPr>
        <w:t>ในสภาพที่อาบเลือด แต่รู้สึกมีความสุขอย่างเปี่ยมล้นและกำลังท่องบทสวดมนต์ของพระบาฮาอุลล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อยู่ </w:t>
      </w:r>
      <w:r w:rsidRPr="00E37715">
        <w:t>“</w:t>
      </w:r>
      <w:r w:rsidRPr="00E37715">
        <w:rPr>
          <w:cs/>
        </w:rPr>
        <w:t>หากเจ้าประสงค์ที่จะ</w:t>
      </w:r>
      <w:r w:rsidR="0031186C" w:rsidRPr="00E37715">
        <w:rPr>
          <w:cs/>
        </w:rPr>
        <w:t>ทะนุถนอม</w:t>
      </w:r>
      <w:r w:rsidRPr="00E37715">
        <w:rPr>
          <w:cs/>
        </w:rPr>
        <w:t>ชีวิตของเจ้า จง</w:t>
      </w:r>
      <w:r w:rsidR="00C27C53" w:rsidRPr="00E37715">
        <w:rPr>
          <w:cs/>
        </w:rPr>
        <w:t>อย่า</w:t>
      </w:r>
      <w:r w:rsidRPr="00E37715">
        <w:rPr>
          <w:cs/>
        </w:rPr>
        <w:t>หันเข้ามายังราชส</w:t>
      </w:r>
      <w:r w:rsidR="009012B8" w:rsidRPr="00E37715">
        <w:rPr>
          <w:cs/>
        </w:rPr>
        <w:t>ำนักของเรา แต่หากความเสียสละคือ</w:t>
      </w:r>
      <w:r w:rsidRPr="00E37715">
        <w:rPr>
          <w:cs/>
        </w:rPr>
        <w:t>สิ่งที่ใจของเ</w:t>
      </w:r>
      <w:r w:rsidR="002D6B4C" w:rsidRPr="00E37715">
        <w:rPr>
          <w:cs/>
        </w:rPr>
        <w:t>จ้าปรารถนา จงมาหาเราพร้อมเชิญชวน</w:t>
      </w:r>
      <w:r w:rsidRPr="00E37715">
        <w:rPr>
          <w:cs/>
        </w:rPr>
        <w:t>คนอื่นเข้ามาด้วย ด้วยนี่คือวิถีแห่งความศรัทธา หากในใจของเจ้าปราร</w:t>
      </w:r>
      <w:r w:rsidR="002D6B4C" w:rsidRPr="00E37715">
        <w:rPr>
          <w:cs/>
        </w:rPr>
        <w:t>ถ</w:t>
      </w:r>
      <w:r w:rsidRPr="00E37715">
        <w:rPr>
          <w:cs/>
        </w:rPr>
        <w:t>นาจะกลับไปร่วมกับบาฮา เจ้าควรจะปฏิเสธที่จะ</w:t>
      </w:r>
      <w:r w:rsidR="00C27C53" w:rsidRPr="00E37715">
        <w:rPr>
          <w:cs/>
        </w:rPr>
        <w:t>เดิน</w:t>
      </w:r>
      <w:r w:rsidRPr="00E37715">
        <w:rPr>
          <w:cs/>
        </w:rPr>
        <w:t>ในวิถีนี้ ทำไม</w:t>
      </w:r>
      <w:r w:rsidR="00834E2D" w:rsidRPr="00E37715">
        <w:rPr>
          <w:cs/>
        </w:rPr>
        <w:t>ทำ</w:t>
      </w:r>
      <w:r w:rsidRPr="00E37715">
        <w:rPr>
          <w:cs/>
        </w:rPr>
        <w:t>ความยุ่งยากให้กับเรา</w:t>
      </w:r>
      <w:r w:rsidRPr="00E37715">
        <w:t xml:space="preserve"> </w:t>
      </w:r>
      <w:r w:rsidRPr="00E37715">
        <w:rPr>
          <w:cs/>
        </w:rPr>
        <w:t>จง</w:t>
      </w:r>
      <w:r w:rsidR="00834E2D" w:rsidRPr="00E37715">
        <w:rPr>
          <w:cs/>
        </w:rPr>
        <w:t>ปล่อยให้มันผ่านไป</w:t>
      </w:r>
      <w:r w:rsidRPr="00E37715">
        <w:rPr>
          <w:cs/>
        </w:rPr>
        <w:t>!</w:t>
      </w:r>
      <w:r w:rsidRPr="00E37715">
        <w:t xml:space="preserve">” </w:t>
      </w:r>
    </w:p>
    <w:p w14:paraId="5E5981C2" w14:textId="77777777" w:rsidR="005A5DB2" w:rsidRPr="00E37715" w:rsidRDefault="005A5DB2" w:rsidP="002448E3">
      <w:pPr>
        <w:jc w:val="thaiDistribute"/>
        <w:rPr>
          <w:cs/>
        </w:rPr>
      </w:pPr>
    </w:p>
    <w:p w14:paraId="2AD3E963" w14:textId="77777777" w:rsidR="009C5655" w:rsidRPr="00E37715" w:rsidRDefault="00C27914" w:rsidP="005938FC">
      <w:pPr>
        <w:pStyle w:val="Heading2"/>
        <w:ind w:left="567" w:hanging="567"/>
        <w:jc w:val="thaiDistribute"/>
        <w:rPr>
          <w:cs/>
        </w:rPr>
      </w:pPr>
      <w:bookmarkStart w:id="152" w:name="_Toc51254206"/>
      <w:bookmarkStart w:id="153" w:name="_Toc65249694"/>
      <w:r w:rsidRPr="00E37715">
        <w:rPr>
          <w:cs/>
        </w:rPr>
        <w:t>นักมายากล</w:t>
      </w:r>
      <w:r w:rsidR="00D84BDD" w:rsidRPr="00E37715">
        <w:rPr>
          <w:cs/>
        </w:rPr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>(The Magician)</w:t>
      </w:r>
      <w:bookmarkEnd w:id="152"/>
      <w:bookmarkEnd w:id="153"/>
      <w:r w:rsidRPr="00E37715">
        <w:t xml:space="preserve"> </w:t>
      </w:r>
    </w:p>
    <w:p w14:paraId="1EAD42C0" w14:textId="77777777" w:rsidR="009C5655" w:rsidRPr="00E37715" w:rsidRDefault="009C5655" w:rsidP="002448E3">
      <w:pPr>
        <w:jc w:val="thaiDistribute"/>
        <w:rPr>
          <w:cs/>
        </w:rPr>
      </w:pPr>
    </w:p>
    <w:p w14:paraId="77E673AC" w14:textId="77777777" w:rsidR="009C5655" w:rsidRPr="00E37715" w:rsidRDefault="00CC5301" w:rsidP="002448E3">
      <w:pPr>
        <w:jc w:val="thaiDistribute"/>
      </w:pPr>
      <w:r w:rsidRPr="00E37715">
        <w:rPr>
          <w:cs/>
        </w:rPr>
        <w:t>ฟูรูกี</w:t>
      </w:r>
      <w:r w:rsidR="00C27914" w:rsidRPr="00E37715">
        <w:rPr>
          <w:cs/>
        </w:rPr>
        <w:t>ดำเนินชีวิตที่มีเสน่ห์ ถึงแม้ว่าเขาจะผ่านอันตรายมานานัปการก็ตาม ถึงแม้ถูกปองร้ายต่อชีวิตหลายครั้ง เขาก็ยังคงสอนศาสนาอย่างต่อเนื่องมาเป็นเวลาถึงสี่สิบปี</w:t>
      </w:r>
    </w:p>
    <w:p w14:paraId="5EF088F7" w14:textId="77777777" w:rsidR="009C5655" w:rsidRPr="00E37715" w:rsidRDefault="009C5655" w:rsidP="002448E3">
      <w:pPr>
        <w:jc w:val="thaiDistribute"/>
      </w:pPr>
    </w:p>
    <w:p w14:paraId="4CC352C2" w14:textId="77777777" w:rsidR="009C5655" w:rsidRPr="00E37715" w:rsidRDefault="00C27914" w:rsidP="002448E3">
      <w:pPr>
        <w:jc w:val="thaiDistribute"/>
      </w:pPr>
      <w:r w:rsidRPr="00E37715">
        <w:rPr>
          <w:cs/>
        </w:rPr>
        <w:t>มีคนอยู่สองสามคนที่ได้รับค่าจ้างให้สังหารบาไฮที่มีชื่อเสียงคนนี้ไม่ในช่วงเวลาใดก็เวลาหนึ่ง แต่เขาก็สามารถเอาชีวิตรอดมาได้ในทุกครั้งไป ครั้งหนึ่งเมื่อเขาอาศัยอยู่ในหมู่บ้าน</w:t>
      </w:r>
      <w:r w:rsidR="009012B8" w:rsidRPr="00E37715">
        <w:rPr>
          <w:cs/>
        </w:rPr>
        <w:t>ซึ่งเป็นบ้าน</w:t>
      </w:r>
      <w:r w:rsidRPr="00E37715">
        <w:rPr>
          <w:cs/>
        </w:rPr>
        <w:t>เกิด</w:t>
      </w:r>
      <w:r w:rsidR="009012B8" w:rsidRPr="00E37715">
        <w:rPr>
          <w:cs/>
        </w:rPr>
        <w:t>ของเขา</w:t>
      </w:r>
      <w:r w:rsidRPr="00E37715">
        <w:rPr>
          <w:cs/>
        </w:rPr>
        <w:t xml:space="preserve"> พวกนักบวชที่กักขระ ประสบผลสำเร็จในการทำให้คนที่ชุมนุมอยู่ตื่นตกใจ</w:t>
      </w:r>
      <w:r w:rsidR="00D55B3F" w:rsidRPr="00E37715">
        <w:rPr>
          <w:cs/>
        </w:rPr>
        <w:t xml:space="preserve"> </w:t>
      </w:r>
      <w:r w:rsidRPr="00E37715">
        <w:rPr>
          <w:cs/>
        </w:rPr>
        <w:t>เมื่อพวกเขาดำเนินการต่อต้าน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ที่อยู่ ณ ที่นั่น มีการนำข่าวมากระจายว่ามีบาไฮถูกฆ่าในที่อื่น และนักบวชได้ขึ้นไปบนธรรมมาสน์ และถอดผ้าโพกศีรษะขว้างลงบนพื้นเพื่อเป็นสัญลักษณ์ของการหยามศักดิ์ศรี และได้ร้องออกมาให้ชาวบ้านที่ชุมนุมกันอยู่ว่า </w:t>
      </w:r>
      <w:r w:rsidRPr="00E37715">
        <w:t>“</w:t>
      </w:r>
      <w:r w:rsidRPr="00E37715">
        <w:rPr>
          <w:cs/>
        </w:rPr>
        <w:t>ไม่มีความเป็นลูกผู้ชายในที่นี่อยู่เลยหรือ</w:t>
      </w:r>
      <w:r w:rsidRPr="00E37715">
        <w:t xml:space="preserve">? </w:t>
      </w:r>
      <w:r w:rsidRPr="00E37715">
        <w:rPr>
          <w:cs/>
        </w:rPr>
        <w:t>พวกเจ้าไม่ได้ยินกันหรอกหรือว่าผู้ที่ปกป้องศาสนาอิสลามด้วยความเข้มแข็งได้ฉีกร่างของบาบีที่ถูกสาปแช่งออกเป็นชิ้นๆ ความกล้าหาญของพวกเจ้าไปอยู่ที่ไหนหมด</w:t>
      </w:r>
      <w:r w:rsidRPr="00E37715">
        <w:t xml:space="preserve">? </w:t>
      </w:r>
      <w:r w:rsidRPr="00E37715">
        <w:rPr>
          <w:cs/>
        </w:rPr>
        <w:t>ตราประทับทางศาสนาของพวกเจ้าไปอยู่เสียที่ไหน</w:t>
      </w:r>
      <w:r w:rsidRPr="00E37715">
        <w:t xml:space="preserve">? </w:t>
      </w:r>
      <w:r w:rsidRPr="00E37715">
        <w:rPr>
          <w:cs/>
        </w:rPr>
        <w:t>พวกเจ้าจะอดทนอยู่กับพวกนอกรีตพวกนี้ไปถึงไหนกัน</w:t>
      </w:r>
      <w:r w:rsidRPr="00E37715">
        <w:t>?</w:t>
      </w:r>
      <w:r w:rsidRPr="00E37715">
        <w:rPr>
          <w:cs/>
        </w:rPr>
        <w:t xml:space="preserve"> พวกเจ้า ไอ้ขี้ขลาดทั้งหลายจะยังคงนั่งเฉยๆ ดูไอ้พวกสุนัขบาบีพวกนั้นนำผู้คนให้หลงทางในหมู่บ้านของพวกเจ้าเองไปอีกนานแค่ไหน</w:t>
      </w:r>
      <w:r w:rsidRPr="00E37715">
        <w:t xml:space="preserve">? </w:t>
      </w:r>
      <w:r w:rsidRPr="00E37715">
        <w:rPr>
          <w:cs/>
        </w:rPr>
        <w:t>เขาพร่ำบ่นด่าไป</w:t>
      </w:r>
      <w:proofErr w:type="spellStart"/>
      <w:r w:rsidRPr="00E37715">
        <w:rPr>
          <w:cs/>
        </w:rPr>
        <w:t>เรื่อยๆ</w:t>
      </w:r>
      <w:proofErr w:type="spellEnd"/>
      <w:r w:rsidRPr="00E37715">
        <w:rPr>
          <w:cs/>
        </w:rPr>
        <w:t xml:space="preserve"> จนกระทั่งเขาได้รับผลที่ต้องการและจนที่ชุมนุมแห่งนั้นสาบานออกมาว่าพวกเขาจะฉีกร่าง</w:t>
      </w:r>
      <w:r w:rsidR="00CC5301" w:rsidRPr="00E37715">
        <w:rPr>
          <w:cs/>
        </w:rPr>
        <w:t>ฟูรูกี</w:t>
      </w:r>
      <w:r w:rsidRPr="00E37715">
        <w:rPr>
          <w:cs/>
        </w:rPr>
        <w:t>ออกเป็นชิ้นๆ จากทุกส่วนของอวัยวะของเขา</w:t>
      </w:r>
    </w:p>
    <w:p w14:paraId="7C4AACF2" w14:textId="77777777" w:rsidR="009C5655" w:rsidRPr="00E37715" w:rsidRDefault="009C5655" w:rsidP="002448E3">
      <w:pPr>
        <w:jc w:val="thaiDistribute"/>
      </w:pPr>
    </w:p>
    <w:p w14:paraId="57D9C343" w14:textId="77777777" w:rsidR="009C5655" w:rsidRPr="00E37715" w:rsidRDefault="00C27914" w:rsidP="002448E3">
      <w:pPr>
        <w:jc w:val="thaiDistribute"/>
      </w:pPr>
      <w:r w:rsidRPr="00E37715">
        <w:rPr>
          <w:cs/>
        </w:rPr>
        <w:t>ขณะที่กลุ่มฝูงชนที่บ้าคลั่ง และกระหายเลือดกำลังพุ่งตรงไปยังบ้านของ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 ยังกับสายน้ำที่ไหลด้วยความพิโรธและไม่สามารถจะหยุดยั้งได้ คนพวกนั้นสาบานว่าคราวนี้เขาจะไม่มีทางรอดแน่ อย่างไรก็ตาม  ก่อนที่ฝูงชนที่หยาบคาย จะเดินทางไปถึงจุดหมายปลายทาง ก็ได้มีการออกคำสั่งซึ่งทำให้มีครูสอนศาสนาอีกคนหนึ่งซึ่งมีอิทธิพลพอกันกับคนแรกเข้ามาปรากฏตัวด้วย </w:t>
      </w:r>
      <w:r w:rsidRPr="00E37715">
        <w:t>“</w:t>
      </w:r>
      <w:r w:rsidRPr="00E37715">
        <w:rPr>
          <w:cs/>
        </w:rPr>
        <w:t>พวกเจ้ารู้ไหมว่ากำลังทำอะไรอยู่ ไอ้พวกโง่เง่า</w:t>
      </w:r>
      <w:r w:rsidRPr="00E37715">
        <w:t xml:space="preserve">?”  </w:t>
      </w:r>
      <w:r w:rsidRPr="00E37715">
        <w:rPr>
          <w:cs/>
        </w:rPr>
        <w:t xml:space="preserve">เขาตะโกนถาม </w:t>
      </w:r>
      <w:r w:rsidRPr="00E37715">
        <w:t>“</w:t>
      </w:r>
      <w:r w:rsidRPr="00E37715">
        <w:rPr>
          <w:cs/>
        </w:rPr>
        <w:t>ชายที่พวกเจ้าจะมากำจัดเขานั้นไม่ได้เป็นบาบีธร</w:t>
      </w:r>
      <w:r w:rsidR="00D84BDD" w:rsidRPr="00E37715">
        <w:rPr>
          <w:cs/>
        </w:rPr>
        <w:t>รมดา เขามีเพื่อนเป็นข้าราชการระ</w:t>
      </w:r>
      <w:r w:rsidRPr="00E37715">
        <w:rPr>
          <w:cs/>
        </w:rPr>
        <w:t>ดับสูงมากมายในประเทศนี้ และแม้แต่ฯพณฯ นายกรัฐมนตรีเองก็พร้อมที่จะสนับสนุนเขา ถ้าหากมีอะไรเกิดขึ้นกับเขา ไม่มีใครในพวกเจ้าสักคนเดียวที่จะมีชีวิตรอดอยู่ได้</w:t>
      </w:r>
      <w:r w:rsidR="00D84BDD" w:rsidRPr="00E37715">
        <w:rPr>
          <w:cs/>
        </w:rPr>
        <w:t>”</w:t>
      </w:r>
      <w:r w:rsidRPr="00E37715">
        <w:rPr>
          <w:cs/>
        </w:rPr>
        <w:t xml:space="preserve"> อันตรายเฉพาะหน้าที่พวกเขากำลังประสบอยู่ในโลกนี้ดูเหมือนจะเป็นจริงที่ประจักษ์ได้ตรงกว่าสำหรับพวกกลุ่มชนที่ผิดหวังพวกนี้มากกว่าความลับในสวรรค์ที่ครูสอนศาสนาคนแรกได้สัญญาไว้เป็นสิ่งตอบแทนหากว่าพวกเขาฆ่าบาบีได้สำเร็จ พวกเขาสลายตัวและชวนกันกลับบ้านด้วยความลังเล และปล่อย</w:t>
      </w:r>
      <w:r w:rsidR="00CC5301" w:rsidRPr="00E37715">
        <w:rPr>
          <w:cs/>
        </w:rPr>
        <w:t>ฟูรูกี</w:t>
      </w:r>
      <w:r w:rsidRPr="00E37715">
        <w:rPr>
          <w:cs/>
        </w:rPr>
        <w:t>ให้ไปไหนต่อไหนได้โดยไม่ถูกกระทำย่ำยีได้แต่อย่างใด</w:t>
      </w:r>
    </w:p>
    <w:p w14:paraId="5824CB36" w14:textId="77777777" w:rsidR="009C5655" w:rsidRPr="00E37715" w:rsidRDefault="009C5655" w:rsidP="002448E3">
      <w:pPr>
        <w:jc w:val="thaiDistribute"/>
      </w:pPr>
    </w:p>
    <w:p w14:paraId="1694C9B6" w14:textId="77777777" w:rsidR="009C5655" w:rsidRPr="00E37715" w:rsidRDefault="00C27914" w:rsidP="002448E3">
      <w:pPr>
        <w:jc w:val="thaiDistribute"/>
      </w:pPr>
      <w:r w:rsidRPr="00E37715">
        <w:rPr>
          <w:cs/>
        </w:rPr>
        <w:t xml:space="preserve">ในอีกโอกาสหนึ่ง </w:t>
      </w:r>
      <w:r w:rsidR="005D484F" w:rsidRPr="00E37715">
        <w:rPr>
          <w:cs/>
        </w:rPr>
        <w:t>ศัตรู</w:t>
      </w:r>
      <w:r w:rsidRPr="00E37715">
        <w:rPr>
          <w:cs/>
        </w:rPr>
        <w:t>ที่ไม่ยอมลดราวาศอกของ</w:t>
      </w:r>
      <w:r w:rsidR="00CC5301" w:rsidRPr="00E37715">
        <w:rPr>
          <w:cs/>
        </w:rPr>
        <w:t>ฟูรูกี</w:t>
      </w:r>
      <w:r w:rsidRPr="00E37715">
        <w:rPr>
          <w:cs/>
        </w:rPr>
        <w:t>ตัดสินใจที่จะไปข</w:t>
      </w:r>
      <w:r w:rsidR="00FD0DC6" w:rsidRPr="00E37715">
        <w:rPr>
          <w:cs/>
        </w:rPr>
        <w:t>อค</w:t>
      </w:r>
      <w:r w:rsidR="003C25F3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ช่วยเหลือจากอันธพาลที่มีชื่อเสียงร้าย</w:t>
      </w:r>
      <w:proofErr w:type="spellStart"/>
      <w:r w:rsidRPr="00E37715">
        <w:rPr>
          <w:cs/>
        </w:rPr>
        <w:t>กาจ</w:t>
      </w:r>
      <w:proofErr w:type="spellEnd"/>
      <w:r w:rsidRPr="00E37715">
        <w:rPr>
          <w:cs/>
        </w:rPr>
        <w:t xml:space="preserve">ที่ชื่อ </w:t>
      </w:r>
      <w:proofErr w:type="spellStart"/>
      <w:r w:rsidRPr="00E37715">
        <w:rPr>
          <w:cs/>
        </w:rPr>
        <w:t>ซีห์</w:t>
      </w:r>
      <w:proofErr w:type="spellEnd"/>
      <w:r w:rsidRPr="00E37715">
        <w:rPr>
          <w:cs/>
        </w:rPr>
        <w:t xml:space="preserve">ยิด ฮาซาน ซึ่งเป็นหัวหน้าแก๊งอาชญากร และเป็นที่เกรงกลัวของชุมชนในละแวกนั้นทั้งหมด </w:t>
      </w:r>
      <w:r w:rsidRPr="00E37715">
        <w:t>“</w:t>
      </w:r>
      <w:r w:rsidRPr="00E37715">
        <w:rPr>
          <w:cs/>
        </w:rPr>
        <w:t>พระผู้เป็นเจ้าจะทรงยกเลิกบาปทั้งหมดที่เจ้าได้ก่อขึ้นมาตลอดชีวิต</w:t>
      </w:r>
      <w:r w:rsidRPr="00E37715">
        <w:t xml:space="preserve">” </w:t>
      </w:r>
      <w:r w:rsidRPr="00E37715">
        <w:rPr>
          <w:cs/>
        </w:rPr>
        <w:t xml:space="preserve">พวกเขาได้ให้คำยืนยัน </w:t>
      </w:r>
      <w:proofErr w:type="spellStart"/>
      <w:r w:rsidRPr="00E37715">
        <w:rPr>
          <w:cs/>
        </w:rPr>
        <w:t>ซีฮ์</w:t>
      </w:r>
      <w:proofErr w:type="spellEnd"/>
      <w:r w:rsidRPr="00E37715">
        <w:rPr>
          <w:cs/>
        </w:rPr>
        <w:t xml:space="preserve">ยิด ฮาซาน </w:t>
      </w:r>
      <w:r w:rsidRPr="00E37715">
        <w:t>“</w:t>
      </w:r>
      <w:r w:rsidRPr="00E37715">
        <w:rPr>
          <w:cs/>
        </w:rPr>
        <w:t>ถ้าเจ้าจะดำเนินการกระทำในสิ่งที่เป็นคุณความดีโดยการฆ่าครูบาบีคนนี้เสียได้</w:t>
      </w:r>
      <w:r w:rsidRPr="00E37715">
        <w:t xml:space="preserve">” </w:t>
      </w:r>
      <w:proofErr w:type="spellStart"/>
      <w:r w:rsidRPr="00E37715">
        <w:rPr>
          <w:cs/>
        </w:rPr>
        <w:t>ซีฮ์</w:t>
      </w:r>
      <w:proofErr w:type="spellEnd"/>
      <w:r w:rsidRPr="00E37715">
        <w:rPr>
          <w:cs/>
        </w:rPr>
        <w:t>ยิด ฮาซานมีความมุ่งมั่นที่จะให้ได้มาซึ่งความพึงพอใจของโลกหน้าและโลกปัจจุบันนี้ จึงลงมือวางแผนอย่างแยบยล เมื่อทุกอย่างเรียบร้อยแล้ว เขาส่งคณะของเขาไปรับ</w:t>
      </w:r>
      <w:r w:rsidR="00CC5301" w:rsidRPr="00E37715">
        <w:rPr>
          <w:cs/>
        </w:rPr>
        <w:t>ฟูรูกี</w:t>
      </w:r>
      <w:r w:rsidRPr="00E37715">
        <w:rPr>
          <w:cs/>
        </w:rPr>
        <w:t>มาจากบ้าน หลังจากดวงอาทิตย์ตกดินแล้ว และนำเขาออกไป</w:t>
      </w:r>
      <w:r w:rsidR="00291EE9" w:rsidRPr="00E37715">
        <w:rPr>
          <w:cs/>
        </w:rPr>
        <w:t>อยู่</w:t>
      </w:r>
      <w:r w:rsidRPr="00E37715">
        <w:rPr>
          <w:cs/>
        </w:rPr>
        <w:t>ในที่แห่งหนึ่งนอกหมู่บ้าน</w:t>
      </w:r>
    </w:p>
    <w:p w14:paraId="650AFE97" w14:textId="77777777" w:rsidR="009C5655" w:rsidRPr="00E37715" w:rsidRDefault="009C5655" w:rsidP="002448E3">
      <w:pPr>
        <w:jc w:val="thaiDistribute"/>
      </w:pPr>
    </w:p>
    <w:p w14:paraId="71D5DEE3" w14:textId="77777777" w:rsidR="009C5655" w:rsidRPr="00E37715" w:rsidRDefault="00CC5301" w:rsidP="002448E3">
      <w:pPr>
        <w:jc w:val="thaiDistribute"/>
      </w:pPr>
      <w:r w:rsidRPr="00E37715">
        <w:rPr>
          <w:cs/>
        </w:rPr>
        <w:t>ฟูรูกี</w:t>
      </w:r>
      <w:r w:rsidR="00C27914" w:rsidRPr="00E37715">
        <w:rPr>
          <w:cs/>
        </w:rPr>
        <w:t xml:space="preserve">ออกมาเปิดประตูรับด้วยตนเอง </w:t>
      </w:r>
      <w:r w:rsidR="00C27914" w:rsidRPr="00E37715">
        <w:t>“</w:t>
      </w:r>
      <w:r w:rsidR="00C27914" w:rsidRPr="00E37715">
        <w:rPr>
          <w:cs/>
        </w:rPr>
        <w:t>ออกมาเดี๋ยวนี้</w:t>
      </w:r>
      <w:r w:rsidR="00C27914" w:rsidRPr="00E37715">
        <w:t xml:space="preserve">” </w:t>
      </w:r>
      <w:r w:rsidR="00C27914" w:rsidRPr="00E37715">
        <w:rPr>
          <w:cs/>
        </w:rPr>
        <w:t xml:space="preserve">ชายคนนั้นออกคำสั่งเขา </w:t>
      </w:r>
      <w:r w:rsidR="00C27914" w:rsidRPr="00E37715">
        <w:t>“</w:t>
      </w:r>
      <w:proofErr w:type="spellStart"/>
      <w:r w:rsidR="00C27914" w:rsidRPr="00E37715">
        <w:rPr>
          <w:cs/>
        </w:rPr>
        <w:t>ซีฮ์</w:t>
      </w:r>
      <w:proofErr w:type="spellEnd"/>
      <w:r w:rsidR="00C27914" w:rsidRPr="00E37715">
        <w:rPr>
          <w:cs/>
        </w:rPr>
        <w:t>ยิด ฮาซาน ขอให้มารับเจ้า</w:t>
      </w:r>
      <w:r w:rsidR="00C27914" w:rsidRPr="00E37715">
        <w:t xml:space="preserve">” </w:t>
      </w:r>
      <w:r w:rsidRPr="00E37715">
        <w:rPr>
          <w:cs/>
        </w:rPr>
        <w:t>ฟูรูกี</w:t>
      </w:r>
      <w:r w:rsidR="00C27914" w:rsidRPr="00E37715">
        <w:rPr>
          <w:cs/>
        </w:rPr>
        <w:t xml:space="preserve">รู้ดีว่ามีอะไรเกิดขึ้น แต่เขาก็ถามขึ้นโดยไม่ได้แสดงอาการขัดข้องแต่อย่างใด </w:t>
      </w:r>
      <w:r w:rsidR="00C27914" w:rsidRPr="00E37715">
        <w:t>“</w:t>
      </w:r>
      <w:r w:rsidR="00C27914" w:rsidRPr="00E37715">
        <w:rPr>
          <w:cs/>
        </w:rPr>
        <w:t>ท่านจะรอข้าสักครู่หนึ่งเพื่อให้ข้าได้เข้าไปเอาเสื้อคลุมและไม้เท้าก่อนได้หรือไม่</w:t>
      </w:r>
      <w:r w:rsidR="00C27914" w:rsidRPr="00E37715">
        <w:t>” “</w:t>
      </w:r>
      <w:r w:rsidR="00C27914" w:rsidRPr="00E37715">
        <w:rPr>
          <w:cs/>
        </w:rPr>
        <w:t>ไม่ได้หรอก</w:t>
      </w:r>
      <w:r w:rsidR="00C27914" w:rsidRPr="00E37715">
        <w:t xml:space="preserve">” </w:t>
      </w:r>
      <w:r w:rsidR="00291EE9" w:rsidRPr="00E37715">
        <w:rPr>
          <w:cs/>
        </w:rPr>
        <w:t>ชายคนนั้นตอบอ</w:t>
      </w:r>
      <w:r w:rsidR="00C27914" w:rsidRPr="00E37715">
        <w:rPr>
          <w:cs/>
        </w:rPr>
        <w:t xml:space="preserve">ย่างหยาบคาย </w:t>
      </w:r>
      <w:r w:rsidR="00C27914" w:rsidRPr="00E37715">
        <w:t>“</w:t>
      </w:r>
      <w:r w:rsidR="00C27914" w:rsidRPr="00E37715">
        <w:rPr>
          <w:cs/>
        </w:rPr>
        <w:t>ตามข้ามาเดี๋ยวนี้แบบที่เจ้าเป็นอยู่นี่แหละ</w:t>
      </w:r>
      <w:r w:rsidR="00C27914" w:rsidRPr="00E37715">
        <w:t xml:space="preserve">” </w:t>
      </w:r>
      <w:r w:rsidR="00C27914" w:rsidRPr="00E37715">
        <w:rPr>
          <w:cs/>
        </w:rPr>
        <w:t>เขาพูดยังไม่ทันได้จบประโยคเมื่อมีเสียงดังสนั่นหวั่นไหวและความโกลาหลก็เริ่มขึ้น คนของ</w:t>
      </w:r>
      <w:proofErr w:type="spellStart"/>
      <w:r w:rsidR="00C27914" w:rsidRPr="00E37715">
        <w:rPr>
          <w:cs/>
        </w:rPr>
        <w:t>ซีฮ์</w:t>
      </w:r>
      <w:proofErr w:type="spellEnd"/>
      <w:r w:rsidR="00C27914" w:rsidRPr="00E37715">
        <w:rPr>
          <w:cs/>
        </w:rPr>
        <w:t>ยิด ฮาซานอีกสองคนซึ่งเพิ่งเดินทางด้วยม้ามารวมกับพรรคพวก</w:t>
      </w:r>
      <w:r w:rsidR="00D55B3F" w:rsidRPr="00E37715">
        <w:rPr>
          <w:cs/>
        </w:rPr>
        <w:t xml:space="preserve"> </w:t>
      </w:r>
      <w:r w:rsidR="00C27914" w:rsidRPr="00E37715">
        <w:rPr>
          <w:cs/>
        </w:rPr>
        <w:t>ถูกม้าสลัดตกลงมาจากหลังเมื่อ</w:t>
      </w:r>
      <w:proofErr w:type="spellStart"/>
      <w:r w:rsidR="00C27914" w:rsidRPr="00E37715">
        <w:rPr>
          <w:cs/>
        </w:rPr>
        <w:t>จู่ๆ</w:t>
      </w:r>
      <w:proofErr w:type="spellEnd"/>
      <w:r w:rsidR="00C27914" w:rsidRPr="00E37715">
        <w:rPr>
          <w:cs/>
        </w:rPr>
        <w:t xml:space="preserve"> มันก็เกิดพยศชนิดคุมไม่อยู่ ม้าร้องขึ้นอย่างต</w:t>
      </w:r>
      <w:r w:rsidR="00291EE9" w:rsidRPr="00E37715">
        <w:rPr>
          <w:cs/>
        </w:rPr>
        <w:t>ื่นกลัว</w:t>
      </w:r>
      <w:r w:rsidR="00C27914" w:rsidRPr="00E37715">
        <w:rPr>
          <w:cs/>
        </w:rPr>
        <w:t xml:space="preserve"> เตะและกระโดดด้วยท่าทางที่ตกใจสุดขีด ทำให้ยากที่คนขี่จะตกลงมาสู่พื้นโดยไม่บาดเจ็บ ชายทั้งสองรู้สึกฉงนกับสิ่งที่เกิดขึ้น </w:t>
      </w:r>
      <w:r w:rsidR="00744D42" w:rsidRPr="00E37715">
        <w:rPr>
          <w:cs/>
        </w:rPr>
        <w:t>เพราะปกติม้าทั้งสองตัวเชื่องมาก</w:t>
      </w:r>
      <w:r w:rsidR="00C27914" w:rsidRPr="00E37715">
        <w:rPr>
          <w:cs/>
        </w:rPr>
        <w:t xml:space="preserve"> และไม่มีสิ่งใดที่เห็นได้ในบริเวณนั้นว่าจะเป็นสาเหตุทำให้พวกมันอยู่ในภาวะเช่นนี้</w:t>
      </w:r>
    </w:p>
    <w:p w14:paraId="34D4AA38" w14:textId="77777777" w:rsidR="009C5655" w:rsidRPr="00E37715" w:rsidRDefault="009C5655" w:rsidP="002448E3">
      <w:pPr>
        <w:jc w:val="thaiDistribute"/>
      </w:pPr>
    </w:p>
    <w:p w14:paraId="1AF43FAC" w14:textId="273B68E0" w:rsidR="0030642F" w:rsidRDefault="00C27914" w:rsidP="0030642F">
      <w:pPr>
        <w:jc w:val="thaiDistribute"/>
      </w:pPr>
      <w:r w:rsidRPr="00E37715">
        <w:rPr>
          <w:cs/>
        </w:rPr>
        <w:t xml:space="preserve">ในขณะเดียวกัน 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ก็ได้ย่องเงียบๆ ไปเอาเสื้อคลุมและไม้เท้าของเขา และมายืนอยู่ที่ประตูพร้อมที่จะออกเดินทาง เมื่อเห็นเขาชายผู้นั้นเต็มไปด้วยความฉงน </w:t>
      </w:r>
      <w:r w:rsidRPr="00E37715">
        <w:t>“</w:t>
      </w:r>
      <w:r w:rsidRPr="00E37715">
        <w:rPr>
          <w:cs/>
        </w:rPr>
        <w:t>เจ้าเล่นกลได้นี่</w:t>
      </w:r>
      <w:r w:rsidRPr="00E37715">
        <w:t xml:space="preserve">” </w:t>
      </w:r>
      <w:r w:rsidRPr="00E37715">
        <w:rPr>
          <w:cs/>
        </w:rPr>
        <w:t xml:space="preserve">พวกเขาร้องขึ้น </w:t>
      </w:r>
      <w:r w:rsidRPr="00E37715">
        <w:t>“</w:t>
      </w:r>
      <w:r w:rsidRPr="00E37715">
        <w:rPr>
          <w:cs/>
        </w:rPr>
        <w:t>เจ้าทำอะไรกับม้าของพวกข้าจึงทำให้พวกมันบ้าเช่นนี้</w:t>
      </w:r>
      <w:r w:rsidRPr="00E37715">
        <w:t xml:space="preserve">?” </w:t>
      </w:r>
      <w:r w:rsidRPr="00E37715">
        <w:rPr>
          <w:cs/>
        </w:rPr>
        <w:t>เราไม่เคยเห็นมาก่อนว่าพวกมันจะประพฤติเช่นนี้</w:t>
      </w:r>
      <w:r w:rsidRPr="00E37715">
        <w:t>”</w:t>
      </w:r>
      <w:r w:rsidR="0030642F">
        <w:br w:type="page"/>
      </w:r>
    </w:p>
    <w:p w14:paraId="0D17B19E" w14:textId="77777777" w:rsidR="009C5655" w:rsidRPr="00E37715" w:rsidRDefault="00C27914" w:rsidP="002448E3">
      <w:pPr>
        <w:jc w:val="thaiDistribute"/>
      </w:pPr>
      <w:r w:rsidRPr="00E37715">
        <w:rPr>
          <w:cs/>
        </w:rPr>
        <w:t xml:space="preserve">เมื่อได้รับโอกาส </w:t>
      </w:r>
      <w:r w:rsidR="00CC5301" w:rsidRPr="00E37715">
        <w:rPr>
          <w:cs/>
        </w:rPr>
        <w:t>ฟูรูกี</w:t>
      </w:r>
      <w:r w:rsidRPr="00E37715">
        <w:rPr>
          <w:cs/>
        </w:rPr>
        <w:t>ก็สามารถทำให้ผู้ฟังของเขา</w:t>
      </w:r>
      <w:r w:rsidR="002D6B4C" w:rsidRPr="00E37715">
        <w:rPr>
          <w:cs/>
        </w:rPr>
        <w:t>หลงใหล</w:t>
      </w:r>
      <w:r w:rsidRPr="00E37715">
        <w:rPr>
          <w:cs/>
        </w:rPr>
        <w:t>ได้และชายสองคนนี้ที่จะมาทำให้ชีวิตเขาเข้าสู่ความอับเฉา ก็ไม่ได้รับการยกเว้นเช่นกัน เมื่อควบคุมม้าให้อยู่ในความสงบได้ พวกเขาก็ขี่ม้าออกหน้าไปเตือนผู้นำของเขาให้ทราบล่วงหน้าเกี่ยวกับอำนาจลึกลับของ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 ขณะที่เหยื่อตามมาห่างๆ เมื่อเขามาถึง ณ จุดนัดพบ คนที่เป็นฆาตกรเอาชีวิตเขาก็รู้สึกหวั่นถึงผลของสิ่งที่ได้ยินซ้ำๆ กันว่าชายบาบีผู้มีชื่อเสียงคนนี้มีพลังทางเวทมนต์ </w:t>
      </w:r>
      <w:proofErr w:type="spellStart"/>
      <w:r w:rsidRPr="00E37715">
        <w:rPr>
          <w:cs/>
        </w:rPr>
        <w:t>ซีฮ์</w:t>
      </w:r>
      <w:proofErr w:type="spellEnd"/>
      <w:r w:rsidRPr="00E37715">
        <w:rPr>
          <w:cs/>
        </w:rPr>
        <w:t>ยิด ฮาซานไม่ได้รีบร้อนที่จะกำจัดเขา และ</w:t>
      </w:r>
      <w:r w:rsidR="00CC5301" w:rsidRPr="00E37715">
        <w:rPr>
          <w:cs/>
        </w:rPr>
        <w:t>ฟูรูกี</w:t>
      </w:r>
      <w:r w:rsidRPr="00E37715">
        <w:rPr>
          <w:cs/>
        </w:rPr>
        <w:t>ก็มีเวลาค่อนข้างมากพอที่จะพูดและสาม</w:t>
      </w:r>
      <w:r w:rsidR="00291EE9" w:rsidRPr="00E37715">
        <w:rPr>
          <w:cs/>
        </w:rPr>
        <w:t>ารถพิชิตใจของอันธ</w:t>
      </w:r>
      <w:r w:rsidRPr="00E37715">
        <w:rPr>
          <w:cs/>
        </w:rPr>
        <w:t>พาลที่กลัวนี้ได้</w:t>
      </w:r>
    </w:p>
    <w:p w14:paraId="6105B54A" w14:textId="77777777" w:rsidR="009C5655" w:rsidRPr="00E37715" w:rsidRDefault="009C5655" w:rsidP="002448E3">
      <w:pPr>
        <w:jc w:val="thaiDistribute"/>
      </w:pPr>
    </w:p>
    <w:p w14:paraId="3308CF3F" w14:textId="77777777" w:rsidR="005A5DB2" w:rsidRPr="00E37715" w:rsidRDefault="00C27914" w:rsidP="002448E3">
      <w:pPr>
        <w:jc w:val="thaiDistribute"/>
      </w:pPr>
      <w:r w:rsidRPr="00E37715">
        <w:rPr>
          <w:cs/>
        </w:rPr>
        <w:t xml:space="preserve">เมื่อได้เรียกให้คนของเขาคนหนึ่งมาหาแล้ว </w:t>
      </w:r>
      <w:proofErr w:type="spellStart"/>
      <w:r w:rsidRPr="00E37715">
        <w:rPr>
          <w:cs/>
        </w:rPr>
        <w:t>ซีฮ์</w:t>
      </w:r>
      <w:proofErr w:type="spellEnd"/>
      <w:r w:rsidRPr="00E37715">
        <w:rPr>
          <w:cs/>
        </w:rPr>
        <w:t xml:space="preserve">ยิด ฮาซานจึงพูดขึ้นว่า </w:t>
      </w:r>
      <w:r w:rsidRPr="00E37715">
        <w:t>“</w:t>
      </w:r>
      <w:r w:rsidRPr="00E37715">
        <w:rPr>
          <w:cs/>
        </w:rPr>
        <w:t>ข้าต้องการให้เจ้าเป็นเพื่อนชายผู้นี้กลับไปบ้านของเขา เพราะครอบครัวของเขาอาจกำลังห่วงใยถึงความปลอดภัยของเขาอยู่</w:t>
      </w:r>
      <w:r w:rsidRPr="00E37715">
        <w:t>” “</w:t>
      </w:r>
      <w:r w:rsidRPr="00E37715">
        <w:rPr>
          <w:cs/>
        </w:rPr>
        <w:t>ขอบคุณ</w:t>
      </w:r>
      <w:r w:rsidRPr="00E37715">
        <w:t xml:space="preserve">”  </w:t>
      </w:r>
      <w:r w:rsidR="00CC5301" w:rsidRPr="00E37715">
        <w:rPr>
          <w:cs/>
        </w:rPr>
        <w:t>ฟูรูกี</w:t>
      </w:r>
      <w:r w:rsidRPr="00E37715">
        <w:rPr>
          <w:cs/>
        </w:rPr>
        <w:t xml:space="preserve">พูดและเสริมต่อด้วยความชาญฉลาดว่า </w:t>
      </w:r>
      <w:r w:rsidRPr="00E37715">
        <w:t>“</w:t>
      </w:r>
      <w:r w:rsidRPr="00E37715">
        <w:rPr>
          <w:cs/>
        </w:rPr>
        <w:t>แต่จริงๆ แล้วไม่จำเป็นที่ฉันต้องรบกวนใครที่นี่ให้ต้องพาฉันกลับบ้าน ฉันค่อนข้างมั่นใจว่าฉันจะสามารถหาทางกลับบ้านได้เอง</w:t>
      </w:r>
      <w:r w:rsidRPr="00E37715">
        <w:t xml:space="preserve">” </w:t>
      </w:r>
    </w:p>
    <w:p w14:paraId="740364EC" w14:textId="77777777" w:rsidR="005A5DB2" w:rsidRPr="00E37715" w:rsidRDefault="005A5DB2" w:rsidP="002448E3">
      <w:pPr>
        <w:jc w:val="thaiDistribute"/>
      </w:pPr>
    </w:p>
    <w:p w14:paraId="4143A50D" w14:textId="77777777" w:rsidR="009C5655" w:rsidRPr="00E37715" w:rsidRDefault="00C27914" w:rsidP="005938FC">
      <w:pPr>
        <w:pStyle w:val="Heading2"/>
        <w:ind w:left="567" w:hanging="567"/>
        <w:jc w:val="thaiDistribute"/>
      </w:pPr>
      <w:bookmarkStart w:id="154" w:name="_Toc51254207"/>
      <w:bookmarkStart w:id="155" w:name="_Toc65249695"/>
      <w:r w:rsidRPr="00E37715">
        <w:rPr>
          <w:cs/>
        </w:rPr>
        <w:t>เจ้าชาย</w:t>
      </w:r>
      <w:r w:rsidR="00EC5E60" w:rsidRPr="00E37715">
        <w:rPr>
          <w:cs/>
        </w:rPr>
        <w:t>สองพระองค์</w:t>
      </w:r>
      <w:r w:rsidRPr="00E37715">
        <w:rPr>
          <w:cs/>
        </w:rPr>
        <w:t xml:space="preserve"> </w:t>
      </w:r>
      <w:r w:rsidRPr="00DD412E">
        <w:rPr>
          <w:b w:val="0"/>
          <w:bCs w:val="0"/>
          <w:color w:val="0070C0"/>
          <w:sz w:val="24"/>
          <w:szCs w:val="24"/>
        </w:rPr>
        <w:t>(Two Princes)</w:t>
      </w:r>
      <w:bookmarkEnd w:id="154"/>
      <w:bookmarkEnd w:id="155"/>
    </w:p>
    <w:p w14:paraId="5B1FAC2D" w14:textId="77777777" w:rsidR="009C5655" w:rsidRPr="00E37715" w:rsidRDefault="009C5655" w:rsidP="002448E3">
      <w:pPr>
        <w:jc w:val="thaiDistribute"/>
      </w:pPr>
    </w:p>
    <w:p w14:paraId="691D2CFC" w14:textId="77777777" w:rsidR="009C5655" w:rsidRPr="00E37715" w:rsidRDefault="00C27914" w:rsidP="002448E3">
      <w:pPr>
        <w:jc w:val="thaiDistribute"/>
      </w:pPr>
      <w:r w:rsidRPr="00E37715">
        <w:rPr>
          <w:cs/>
        </w:rPr>
        <w:t>เจ้าชาย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 คูลี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ซา เหลนชายของ</w:t>
      </w:r>
      <w:proofErr w:type="spellStart"/>
      <w:r w:rsidRPr="00E37715">
        <w:rPr>
          <w:cs/>
        </w:rPr>
        <w:t>ฟาท</w:t>
      </w:r>
      <w:proofErr w:type="spellEnd"/>
      <w:r w:rsidRPr="00E37715">
        <w:rPr>
          <w:cs/>
        </w:rPr>
        <w:t xml:space="preserve"> อาลี ชา</w:t>
      </w:r>
      <w:proofErr w:type="spellStart"/>
      <w:r w:rsidRPr="00E37715">
        <w:rPr>
          <w:cs/>
        </w:rPr>
        <w:t>ห์</w:t>
      </w:r>
      <w:proofErr w:type="spellEnd"/>
      <w:r w:rsidRPr="00E37715">
        <w:rPr>
          <w:cs/>
        </w:rPr>
        <w:t xml:space="preserve"> แห่งเปอร์เซีย ยอมรับศาสนาบาไฮในขณะทรงพระเยาว์และกลายเป็นผู้ที่</w:t>
      </w:r>
      <w:r w:rsidR="002D6B4C" w:rsidRPr="00E37715">
        <w:rPr>
          <w:cs/>
        </w:rPr>
        <w:t>อุปถัมภ์</w:t>
      </w:r>
      <w:r w:rsidRPr="00E37715">
        <w:rPr>
          <w:cs/>
        </w:rPr>
        <w:t>ศาสนาในช่วงตลอดพระชนม์ชีพอย่างไม่เสื่อมคลาย ท่านผู้นี้มีบุคลิกที่สง่างามมีความเป็นมิตรไมตรีที่สูงส่งยิ่งและมีความสุขุม</w:t>
      </w:r>
      <w:r w:rsidR="002D6B4C" w:rsidRPr="00E37715">
        <w:rPr>
          <w:cs/>
        </w:rPr>
        <w:t>คัมภีร์</w:t>
      </w:r>
      <w:r w:rsidRPr="00E37715">
        <w:rPr>
          <w:cs/>
        </w:rPr>
        <w:t>ภาพในพระจร</w:t>
      </w:r>
      <w:proofErr w:type="spellStart"/>
      <w:r w:rsidRPr="00E37715">
        <w:rPr>
          <w:cs/>
        </w:rPr>
        <w:t>ิย</w:t>
      </w:r>
      <w:proofErr w:type="spellEnd"/>
      <w:r w:rsidRPr="00E37715">
        <w:rPr>
          <w:cs/>
        </w:rPr>
        <w:t>วัตร ด้วยความอ่อนน้อมถ่อมตนที่ประทับใจและสัมผัสได้ทั้งโดยคนร่ำรวยและยากจนที่เสมอเหมือนกัน พระองค์จึงเป็นที่รักของทุกคน ประชาชนเคยพูดว่าพวกเขาไม่พบสิ่งที่ผิดพลาดใดๆ ในตัวเจ้าชายนอกเสียจากว่าพระองค์เป็นบาไฮ มีคนจำนวนมากเช่นเดียวกันที่ถูกดึงดูดเข้ามาในศาสนาโดยเลื่อมใสในวิถีชีวิตของพระองค์และเพราะความรักและเคารพที่พวกเขามีต่อพระองค์</w:t>
      </w:r>
    </w:p>
    <w:p w14:paraId="1F53BC4E" w14:textId="77777777" w:rsidR="009C5655" w:rsidRPr="00E37715" w:rsidRDefault="009C5655" w:rsidP="002448E3">
      <w:pPr>
        <w:jc w:val="thaiDistribute"/>
      </w:pPr>
    </w:p>
    <w:p w14:paraId="6A6BC05E" w14:textId="77777777" w:rsidR="009C5655" w:rsidRPr="00E37715" w:rsidRDefault="00C27914" w:rsidP="002448E3">
      <w:pPr>
        <w:jc w:val="thaiDistribute"/>
      </w:pPr>
      <w:r w:rsidRPr="00E37715">
        <w:rPr>
          <w:cs/>
        </w:rPr>
        <w:t>พระตำหนักของพระองค์เปิดรับทุกคนและเมื่อไรที่มีการจัดประชุมบาไฮขึ้นที่นั่น ก็จะมีผู้ที่ยังไม่เป็นบาไฮจำนวนมากมาร่วมประชุมด้วยเสมอ ในโอกาสเช่นนั้น เจ้าชายซึ่งประทับยืนอยู่จะทรงถอดเสื้อคลุมปูลงบนพื้นเพื่อให้ผู้มาถึงได้นั่งลง การกระทำในลักษณะที่เป็นที่ประทับใจกับผู้ที่กำลังศึกษาศาสนาใหม่นี้มากและเขาก็จะเป็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อีกคนหนึ่ง</w:t>
      </w:r>
    </w:p>
    <w:p w14:paraId="42BFD3A7" w14:textId="77777777" w:rsidR="009C5655" w:rsidRPr="00E37715" w:rsidRDefault="009C5655" w:rsidP="002448E3">
      <w:pPr>
        <w:jc w:val="thaiDistribute"/>
      </w:pPr>
    </w:p>
    <w:p w14:paraId="54279106" w14:textId="77777777" w:rsidR="009C5655" w:rsidRPr="00E37715" w:rsidRDefault="00C27914" w:rsidP="002448E3">
      <w:pPr>
        <w:jc w:val="thaiDistribute"/>
      </w:pPr>
      <w:r w:rsidRPr="00E37715">
        <w:rPr>
          <w:cs/>
        </w:rPr>
        <w:t>วันหนึ่ง มีบาไฮผู้หนึ่ง</w:t>
      </w:r>
      <w:r w:rsidR="00AC04E0" w:rsidRPr="00E37715">
        <w:rPr>
          <w:cs/>
        </w:rPr>
        <w:t>มีงานด่วนอื่นที่ต้องเข้าร่วม ได้ขอร้องให้เจ้าชาย</w:t>
      </w:r>
      <w:r w:rsidRPr="00E37715">
        <w:rPr>
          <w:cs/>
        </w:rPr>
        <w:t>ช่วยเอาฟางข้าวแห้งมาเพิ่มในคอกสัตว์เลี้ยงของเขา  เจ้าชายได้ไปเป็นเพื่อนชายที่ต้องขนฟางแห้งและเมื่อมาถึงที่บ้านเพื่อนของเขา ก็พบว่าจะ</w:t>
      </w:r>
      <w:r w:rsidR="002D6B4C" w:rsidRPr="00E37715">
        <w:rPr>
          <w:cs/>
        </w:rPr>
        <w:t>ต้องขนเอาก้อนฟางแห้งขึ้นไปตามบัน</w:t>
      </w:r>
      <w:r w:rsidRPr="00E37715">
        <w:rPr>
          <w:cs/>
        </w:rPr>
        <w:t>ไดที่ลาดชันเพื่อเอาไปวางบนแท่นวาง ชายผู้นั้นที่เอาฟางแห้งมาปฏิเสธที่จะขนเอาฟางแห้</w:t>
      </w:r>
      <w:r w:rsidR="00AC04E0" w:rsidRPr="00E37715">
        <w:rPr>
          <w:cs/>
        </w:rPr>
        <w:t>งขึ้นไปตามทางลาดชันนั้น เจ้าชา</w:t>
      </w:r>
      <w:r w:rsidR="00291EE9" w:rsidRPr="00E37715">
        <w:rPr>
          <w:cs/>
        </w:rPr>
        <w:t>ย</w:t>
      </w:r>
      <w:r w:rsidR="00AC04E0" w:rsidRPr="00E37715">
        <w:rPr>
          <w:cs/>
        </w:rPr>
        <w:t>จึ</w:t>
      </w:r>
      <w:r w:rsidRPr="00E37715">
        <w:rPr>
          <w:cs/>
        </w:rPr>
        <w:t>งขอร้องอย่างสุภาพให้ชายผู้นั้นเอามัดฟางวางขึ้นบนหลังของพระองค์และทรงนำท่อนฟางนั้นขึ้นไปด้วยพระองค์เอง บังเอิญว่าสตรีของบ้านนั้น ซึ่งไม่เคยมีความเห็นใจในศาสนาหรือคนบาไฮมาก่อน ได้ดูเหตุการณ์นั้นอยู่หลังม่านเธอรู้สึกตื้นตันในสิ่งที่เจ้าชายทรงกระทำ และทำให้ทัศนคติของเธอเปลี่ยนไปโดยสิ้นเชิงและเวลาต่อมาเธอก็ยอมรับศาสนา</w:t>
      </w:r>
    </w:p>
    <w:p w14:paraId="0CF3677A" w14:textId="77777777" w:rsidR="009C5655" w:rsidRPr="00E37715" w:rsidRDefault="009C5655" w:rsidP="002448E3">
      <w:pPr>
        <w:jc w:val="thaiDistribute"/>
      </w:pPr>
    </w:p>
    <w:p w14:paraId="70D5740E" w14:textId="17DE7662" w:rsidR="009C5655" w:rsidRPr="00E37715" w:rsidRDefault="00C27914" w:rsidP="002448E3">
      <w:pPr>
        <w:jc w:val="thaiDistribute"/>
      </w:pPr>
      <w:r w:rsidRPr="00E37715">
        <w:rPr>
          <w:cs/>
        </w:rPr>
        <w:t>ในจำนวนหลายคนที่มีความสนใจในศาสนาโดยผ่านความนิยมชมชอบในคุณสมบัติของเจ้าชายนั้น มีชายผู้หนึ่งที่เป็นโจรผู้ร้ายที่มีชื่อเสียงร้าย</w:t>
      </w:r>
      <w:proofErr w:type="spellStart"/>
      <w:r w:rsidRPr="00E37715">
        <w:rPr>
          <w:cs/>
        </w:rPr>
        <w:t>กาจ</w:t>
      </w:r>
      <w:proofErr w:type="spellEnd"/>
      <w:r w:rsidRPr="00E37715">
        <w:rPr>
          <w:cs/>
        </w:rPr>
        <w:t>และดำรงชีวิตอยู่โดยการปล้นทรัพย์ผู้สัญจรบนทางหลวง หลังจากยอมรับศาสนาแล้ว วันหนึ่งชายคนนี้ก็จำได้ว่าในที่ประชุมบาไฮแห่งนั้นมีอยู่คนหนึ่งที่เขาปล้นทรัพย์สินไปจนหมดตัวอยู่ในที่นั้นด้วย ด้วยน้ำตาที่เปี่ยมนองหน้า เขาตรงเข้าไปคุกเข่าลงตรงหน้าของผู้ที่เขาเคยทำไม่ดีไว้ และแนะนำตัวเขาให้คนผู้นั้นรู้จัก ขอให้เขายกโทษให้ และให้เขายอมรับเงินเป็นจำนวนเพียงเล็กน้อยที่เขามีอยู่ในขณะนั้นทั้งหมด เพื่อน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ของเขาโอบกอดเขาอย่างนุ่มนวลและปฏิเสธที่จะรับเงินจำนวนนั้น พร้อมทำให้เขาสบายใจขึ้นได้ว่าเขาจะลืมเรื่องทั้งหมดที่เกิดขึ้นนั้นเสีย</w:t>
      </w:r>
    </w:p>
    <w:p w14:paraId="4C704712" w14:textId="0A636398" w:rsidR="00AD4F2F" w:rsidRPr="00E37715" w:rsidRDefault="00AD4F2F" w:rsidP="002448E3">
      <w:pPr>
        <w:jc w:val="thaiDistribute"/>
      </w:pPr>
    </w:p>
    <w:p w14:paraId="21F080D5" w14:textId="7B0690CD" w:rsidR="00AD4F2F" w:rsidRPr="00E37715" w:rsidRDefault="00AD4F2F" w:rsidP="0030642F">
      <w:pPr>
        <w:jc w:val="center"/>
      </w:pPr>
      <w:r w:rsidRPr="00E37715">
        <w:t>*</w:t>
      </w:r>
      <w:r w:rsidR="0030642F">
        <w:t xml:space="preserve"> </w:t>
      </w:r>
      <w:r w:rsidRPr="00E37715">
        <w:t xml:space="preserve"> * </w:t>
      </w:r>
      <w:r w:rsidR="0030642F">
        <w:t xml:space="preserve"> </w:t>
      </w:r>
      <w:r w:rsidRPr="00E37715">
        <w:t xml:space="preserve">* </w:t>
      </w:r>
      <w:r w:rsidR="0030642F">
        <w:t xml:space="preserve"> </w:t>
      </w:r>
      <w:r w:rsidRPr="00E37715">
        <w:t xml:space="preserve">* </w:t>
      </w:r>
      <w:r w:rsidR="0030642F">
        <w:t xml:space="preserve"> </w:t>
      </w:r>
      <w:r w:rsidRPr="00E37715">
        <w:t>*</w:t>
      </w:r>
    </w:p>
    <w:p w14:paraId="47D23AE4" w14:textId="77777777" w:rsidR="009C5655" w:rsidRPr="00E37715" w:rsidRDefault="009C5655" w:rsidP="002448E3">
      <w:pPr>
        <w:jc w:val="thaiDistribute"/>
      </w:pPr>
    </w:p>
    <w:p w14:paraId="672A15C4" w14:textId="77777777" w:rsidR="009C5655" w:rsidRPr="00E37715" w:rsidRDefault="00C27914" w:rsidP="002448E3">
      <w:pPr>
        <w:jc w:val="thaiDistribute"/>
      </w:pPr>
      <w:r w:rsidRPr="00E37715">
        <w:rPr>
          <w:cs/>
        </w:rPr>
        <w:t>โอรสของเจ้าชาย</w:t>
      </w:r>
      <w:proofErr w:type="spellStart"/>
      <w:r w:rsidRPr="00E37715">
        <w:rPr>
          <w:cs/>
        </w:rPr>
        <w:t>ฮุสเ</w:t>
      </w:r>
      <w:proofErr w:type="spellEnd"/>
      <w:r w:rsidRPr="00E37715">
        <w:rPr>
          <w:cs/>
        </w:rPr>
        <w:t>ซน คูลี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 xml:space="preserve">ซา คือ </w:t>
      </w:r>
      <w:proofErr w:type="spellStart"/>
      <w:r w:rsidRPr="00E37715">
        <w:rPr>
          <w:cs/>
        </w:rPr>
        <w:t>มิฮ์</w:t>
      </w:r>
      <w:proofErr w:type="spellEnd"/>
      <w:r w:rsidRPr="00E37715">
        <w:rPr>
          <w:cs/>
        </w:rPr>
        <w:t>ดี คูลี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ซา ก็เป็นบาไฮที่พิเศษเช่นกัน เขาได้ผ</w:t>
      </w:r>
      <w:r w:rsidR="002D6B4C" w:rsidRPr="00E37715">
        <w:rPr>
          <w:cs/>
        </w:rPr>
        <w:t>่านการทดสอบที่แสนสาหัสสากรรจ์</w:t>
      </w:r>
      <w:r w:rsidRPr="00E37715">
        <w:rPr>
          <w:cs/>
        </w:rPr>
        <w:t>และความยุ่งยากในชีวิตของเขา แต่จิตวิญญาณของเขาก็ไม่เคยแตกสลายและไม่มีสิ่งใดที่ทำให้ความศรัทธาที่มีต่อศาสนาของเขาสั่นคลอนได้</w:t>
      </w:r>
    </w:p>
    <w:p w14:paraId="5491F158" w14:textId="77777777" w:rsidR="009C5655" w:rsidRPr="00E37715" w:rsidRDefault="009C5655" w:rsidP="002448E3">
      <w:pPr>
        <w:jc w:val="thaiDistribute"/>
      </w:pPr>
    </w:p>
    <w:p w14:paraId="7DE4A172" w14:textId="77777777" w:rsidR="009C5655" w:rsidRPr="00E37715" w:rsidRDefault="00C27914" w:rsidP="002448E3">
      <w:pPr>
        <w:jc w:val="thaiDistribute"/>
      </w:pPr>
      <w:r w:rsidRPr="00E37715">
        <w:rPr>
          <w:cs/>
        </w:rPr>
        <w:t>วันหนึ่ง เขาได้รับข่าวร้ายว่าลูกสาวที่น่ารักของเขา ซึ่งได้แต่งงานเพียงสองสามเดือนก่อนหน้านี้เสียชีวิตลงอย่าง</w:t>
      </w:r>
      <w:r w:rsidR="002D6B4C" w:rsidRPr="00E37715">
        <w:rPr>
          <w:cs/>
        </w:rPr>
        <w:t>กะทันหัน</w:t>
      </w:r>
      <w:r w:rsidRPr="00E37715">
        <w:rPr>
          <w:cs/>
        </w:rPr>
        <w:t xml:space="preserve">ในคลินิกของแพทย์หญิงชาวยิว </w:t>
      </w:r>
      <w:proofErr w:type="spellStart"/>
      <w:r w:rsidRPr="00E37715">
        <w:rPr>
          <w:cs/>
        </w:rPr>
        <w:t>มิฮ์</w:t>
      </w:r>
      <w:proofErr w:type="spellEnd"/>
      <w:r w:rsidRPr="00E37715">
        <w:rPr>
          <w:cs/>
        </w:rPr>
        <w:t>ดี คูลี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ซา รีบรุดไปยังจุดเกิดเหตุและพบว่าแพทย์หญิงผู้นั้นมีความบกพร่องในการฉีดยาและทำให้ลูกสาวของเขาเสียชีวิตลงในเวลาสองสามนาที</w:t>
      </w:r>
    </w:p>
    <w:p w14:paraId="47128282" w14:textId="77777777" w:rsidR="009C5655" w:rsidRPr="00E37715" w:rsidRDefault="009C5655" w:rsidP="002448E3">
      <w:pPr>
        <w:jc w:val="thaiDistribute"/>
      </w:pPr>
    </w:p>
    <w:p w14:paraId="2C2584E0" w14:textId="2E1E0CA5" w:rsidR="0030642F" w:rsidRDefault="00C27914" w:rsidP="002448E3">
      <w:pPr>
        <w:jc w:val="thaiDistribute"/>
        <w:rPr>
          <w:cs/>
        </w:rPr>
      </w:pPr>
      <w:r w:rsidRPr="00E37715">
        <w:rPr>
          <w:cs/>
        </w:rPr>
        <w:t xml:space="preserve">ข่าวเศร้านี้แพร่กระจายออกไปด้วยความรวดเร็ว และฝูงชนจำนวนมากมารวมตัวกันรอบๆ </w:t>
      </w:r>
      <w:r w:rsidR="002D6B4C" w:rsidRPr="00E37715">
        <w:rPr>
          <w:cs/>
        </w:rPr>
        <w:t>คลินิก</w:t>
      </w:r>
      <w:r w:rsidRPr="00E37715">
        <w:rPr>
          <w:cs/>
        </w:rPr>
        <w:t xml:space="preserve"> ทั่วทั้งเมืองตะโกนให้มีการแก้แค้นเพราะว่าแพทย์หญิงชาวยิวได้ฆ่าหญิงมุสลิมเสียชีวิต </w:t>
      </w:r>
      <w:proofErr w:type="spellStart"/>
      <w:r w:rsidRPr="00E37715">
        <w:rPr>
          <w:cs/>
        </w:rPr>
        <w:t>มิฮ์</w:t>
      </w:r>
      <w:proofErr w:type="spellEnd"/>
      <w:r w:rsidRPr="00E37715">
        <w:rPr>
          <w:cs/>
        </w:rPr>
        <w:t>ดี คูลี มี</w:t>
      </w:r>
      <w:proofErr w:type="spellStart"/>
      <w:r w:rsidRPr="00E37715">
        <w:rPr>
          <w:cs/>
        </w:rPr>
        <w:t>ร์</w:t>
      </w:r>
      <w:proofErr w:type="spellEnd"/>
      <w:r w:rsidRPr="00E37715">
        <w:rPr>
          <w:cs/>
        </w:rPr>
        <w:t>ซา ได้ปีนขึ้นไปบนระเบียงอย่างรีบเร่งและตะโกนออกมาด้วยเสียงอันดังเพื่อให้ทุกคนได้ยิน</w:t>
      </w:r>
    </w:p>
    <w:p w14:paraId="51D7F134" w14:textId="77777777" w:rsidR="0030642F" w:rsidRDefault="0030642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37382D18" w14:textId="77777777" w:rsidR="009C5655" w:rsidRPr="00E37715" w:rsidRDefault="00C27914" w:rsidP="002448E3">
      <w:pPr>
        <w:jc w:val="thaiDistribute"/>
      </w:pPr>
      <w:r w:rsidRPr="00E37715">
        <w:rPr>
          <w:cs/>
        </w:rPr>
        <w:t>ในทันทีที่ผู้คนบนถนนสงบเสียงลง เขาบอกกับผู้คนเหล่านั้นว่าอย่าคิดเรื่องการแก้แค้นเพราะหญิงสาวที่เสียชีวิตเป็นบุตรสาวของเขาเอง และเขารู้แน่ชัดว่าเธอไม่ได้เป็นมุสลิม เพราะผู้ที่เสียชีวิตเอง บิดา มารดา และสามีต่างก็เป็นบาไฮทั้งหมด ฝูงชนกลุ่มนั้นจึงไม่มีข้</w:t>
      </w:r>
      <w:r w:rsidR="00311773" w:rsidRPr="00E37715">
        <w:rPr>
          <w:cs/>
        </w:rPr>
        <w:t>ออ้างเหลือที่จะประทุษร้า</w:t>
      </w:r>
      <w:r w:rsidR="003C25F3" w:rsidRPr="00E37715">
        <w:rPr>
          <w:cs/>
        </w:rPr>
        <w:t>ย</w:t>
      </w:r>
      <w:r w:rsidR="00311773" w:rsidRPr="00E37715">
        <w:rPr>
          <w:cs/>
        </w:rPr>
        <w:t>หมอผู้</w:t>
      </w:r>
      <w:r w:rsidRPr="00E37715">
        <w:rPr>
          <w:cs/>
        </w:rPr>
        <w:t>นั้นได้อีก พวกเขาจึงค่อยๆ สลายตัวไป</w:t>
      </w:r>
    </w:p>
    <w:p w14:paraId="0126B35C" w14:textId="77777777" w:rsidR="009C5655" w:rsidRPr="00E37715" w:rsidRDefault="009C5655" w:rsidP="002448E3">
      <w:pPr>
        <w:jc w:val="thaiDistribute"/>
      </w:pPr>
    </w:p>
    <w:p w14:paraId="44BB8865" w14:textId="77777777" w:rsidR="009C5655" w:rsidRPr="00E37715" w:rsidRDefault="00C27914" w:rsidP="002448E3">
      <w:pPr>
        <w:jc w:val="thaiDistribute"/>
      </w:pPr>
      <w:r w:rsidRPr="00E37715">
        <w:rPr>
          <w:cs/>
        </w:rPr>
        <w:t xml:space="preserve">ตัวแพทย์หญิงเอง เสนอที่จะจ่ายเงินก้อนใหญ่ให้กับเจ้าชาย แต่ท่านสั่นศีรษะปฏิเสธ </w:t>
      </w:r>
      <w:r w:rsidRPr="00E37715">
        <w:t>“</w:t>
      </w:r>
      <w:r w:rsidRPr="00E37715">
        <w:rPr>
          <w:cs/>
        </w:rPr>
        <w:t>จงเก็บเงินไว้เถิด</w:t>
      </w:r>
      <w:r w:rsidRPr="00E37715">
        <w:t xml:space="preserve">” </w:t>
      </w:r>
      <w:r w:rsidRPr="00E37715">
        <w:rPr>
          <w:cs/>
        </w:rPr>
        <w:t xml:space="preserve">เขากล่าว </w:t>
      </w:r>
      <w:r w:rsidRPr="00E37715">
        <w:t>“</w:t>
      </w:r>
      <w:r w:rsidRPr="00E37715">
        <w:rPr>
          <w:cs/>
        </w:rPr>
        <w:t>ฉันได้อภัยในความผิดพลาดนั้นแล้ว</w:t>
      </w:r>
      <w:r w:rsidRPr="00E37715">
        <w:t>”</w:t>
      </w:r>
    </w:p>
    <w:p w14:paraId="696C5877" w14:textId="77777777" w:rsidR="009C5655" w:rsidRPr="00E37715" w:rsidRDefault="009C5655" w:rsidP="002448E3">
      <w:pPr>
        <w:jc w:val="thaiDistribute"/>
      </w:pPr>
    </w:p>
    <w:p w14:paraId="7C8AC75C" w14:textId="77777777" w:rsidR="009C5655" w:rsidRPr="00E37715" w:rsidRDefault="00C27914" w:rsidP="002448E3">
      <w:pPr>
        <w:jc w:val="thaiDistribute"/>
      </w:pPr>
      <w:r w:rsidRPr="00E37715">
        <w:rPr>
          <w:cs/>
        </w:rPr>
        <w:t>หลังจากนั้น มีเจ้าหน้าที่ของทางการขู่ที่จะลงโทษแพทย์หญิงท่านนั้นและพบช่องทางที่จะดูดเงินจากเธอ เมื่อเจ้าชายรู้เรื่องนี้เข้า เขาจึงเขียนข้อ</w:t>
      </w:r>
      <w:r w:rsidR="00FF2E26" w:rsidRPr="00E37715">
        <w:rPr>
          <w:cs/>
        </w:rPr>
        <w:t>ค</w:t>
      </w:r>
      <w:r w:rsidRPr="00E37715">
        <w:rPr>
          <w:cs/>
        </w:rPr>
        <w:t>วามเป็นลายลักษณ์อักษรพร้อมเซ็นชื่อให้กับเธอมีข้</w:t>
      </w:r>
      <w:r w:rsidR="00FD0DC6" w:rsidRPr="00E37715">
        <w:rPr>
          <w:cs/>
        </w:rPr>
        <w:t>อค</w:t>
      </w:r>
      <w:r w:rsidR="003C25F3" w:rsidRPr="00E37715">
        <w:rPr>
          <w:cs/>
        </w:rPr>
        <w:t>ว</w:t>
      </w:r>
      <w:r w:rsidR="00FD0DC6" w:rsidRPr="00E37715">
        <w:rPr>
          <w:cs/>
        </w:rPr>
        <w:t>า</w:t>
      </w:r>
      <w:r w:rsidRPr="00E37715">
        <w:rPr>
          <w:cs/>
        </w:rPr>
        <w:t>มว่าในฐานะที่เป็นบาไฮ</w:t>
      </w:r>
      <w:proofErr w:type="spellStart"/>
      <w:r w:rsidRPr="00E37715">
        <w:rPr>
          <w:cs/>
        </w:rPr>
        <w:t>ศาสนิก</w:t>
      </w:r>
      <w:proofErr w:type="spellEnd"/>
      <w:r w:rsidRPr="00E37715">
        <w:rPr>
          <w:cs/>
        </w:rPr>
        <w:t>ชน เขาไม่เชื่อในเรื่องการแก้แค้น เขาได้ให้อภัยในความผิดของเธอ เธอจึงไม่ได้ติดค้างอะไรกับเขาอีก เขาไม่ขอเอาความอะไรต่อและขอให้เรื่องยุติ</w:t>
      </w:r>
    </w:p>
    <w:p w14:paraId="730F1778" w14:textId="77777777" w:rsidR="009C5655" w:rsidRPr="00E37715" w:rsidRDefault="009C5655" w:rsidP="002448E3">
      <w:pPr>
        <w:jc w:val="thaiDistribute"/>
      </w:pPr>
    </w:p>
    <w:p w14:paraId="25044AF6" w14:textId="77777777" w:rsidR="005A5DB2" w:rsidRPr="00E37715" w:rsidRDefault="00C27914" w:rsidP="002448E3">
      <w:pPr>
        <w:jc w:val="thaiDistribute"/>
      </w:pPr>
      <w:r w:rsidRPr="00E37715">
        <w:rPr>
          <w:cs/>
        </w:rPr>
        <w:t>เอกสารนี้ได้รับการลงลายมือชื่อและประทับตราโดยเจ้าชายเอง พระชายา และราชบุตรเขย จึงไม่มีใครที่อ่านเอกสารฉบับนี้แล้วใช้เป็นข้ออ้างในการฟ้องแพทย์หญิงได้อีกต่อไป</w:t>
      </w:r>
    </w:p>
    <w:p w14:paraId="30BC764A" w14:textId="77777777" w:rsidR="005A5DB2" w:rsidRPr="00E37715" w:rsidRDefault="005A5DB2" w:rsidP="002448E3">
      <w:pPr>
        <w:jc w:val="thaiDistribute"/>
      </w:pPr>
    </w:p>
    <w:sectPr w:rsidR="005A5DB2" w:rsidRPr="00E37715" w:rsidSect="00E80930">
      <w:headerReference w:type="default" r:id="rId10"/>
      <w:footerReference w:type="default" r:id="rId11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53BD" w14:textId="77777777" w:rsidR="003B5CD8" w:rsidRDefault="003B5CD8" w:rsidP="002A7161">
      <w:r>
        <w:separator/>
      </w:r>
    </w:p>
  </w:endnote>
  <w:endnote w:type="continuationSeparator" w:id="0">
    <w:p w14:paraId="25126FB6" w14:textId="77777777" w:rsidR="003B5CD8" w:rsidRDefault="003B5CD8" w:rsidP="002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79717E" w:rsidRPr="002A7161" w14:paraId="2C9A1928" w14:textId="77777777" w:rsidTr="00984832">
      <w:tc>
        <w:tcPr>
          <w:tcW w:w="1667" w:type="pct"/>
        </w:tcPr>
        <w:p w14:paraId="68171277" w14:textId="77777777" w:rsidR="0079717E" w:rsidRPr="002A7161" w:rsidRDefault="0079717E" w:rsidP="002A7161">
          <w:pPr>
            <w:rPr>
              <w:rFonts w:eastAsia="Leelawadee"/>
              <w:sz w:val="24"/>
              <w:szCs w:val="24"/>
            </w:rPr>
          </w:pPr>
        </w:p>
      </w:tc>
      <w:tc>
        <w:tcPr>
          <w:tcW w:w="1666" w:type="pct"/>
        </w:tcPr>
        <w:p w14:paraId="582C48BA" w14:textId="77777777" w:rsidR="0079717E" w:rsidRPr="002A7161" w:rsidRDefault="0079717E" w:rsidP="00984832">
          <w:pPr>
            <w:jc w:val="center"/>
            <w:rPr>
              <w:rFonts w:eastAsia="Leelawadee"/>
              <w:sz w:val="24"/>
              <w:szCs w:val="24"/>
            </w:rPr>
          </w:pPr>
          <w:r w:rsidRPr="002A7161">
            <w:rPr>
              <w:rFonts w:eastAsia="Leelawadee"/>
              <w:sz w:val="24"/>
              <w:szCs w:val="24"/>
            </w:rPr>
            <w:fldChar w:fldCharType="begin"/>
          </w:r>
          <w:r w:rsidRPr="002A7161">
            <w:rPr>
              <w:rFonts w:eastAsia="Leelawadee"/>
              <w:sz w:val="24"/>
              <w:szCs w:val="24"/>
            </w:rPr>
            <w:instrText>PAGE</w:instrText>
          </w:r>
          <w:r w:rsidRPr="002A7161">
            <w:rPr>
              <w:rFonts w:eastAsia="Leelawadee"/>
              <w:sz w:val="24"/>
              <w:szCs w:val="24"/>
            </w:rPr>
            <w:fldChar w:fldCharType="separate"/>
          </w:r>
          <w:r w:rsidRPr="002A7161">
            <w:rPr>
              <w:rFonts w:eastAsia="Leelawadee"/>
              <w:sz w:val="24"/>
              <w:szCs w:val="24"/>
            </w:rPr>
            <w:t>32</w:t>
          </w:r>
          <w:r w:rsidRPr="002A7161">
            <w:rPr>
              <w:rFonts w:eastAsia="Leelawadee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35EEFE2F" w14:textId="77777777" w:rsidR="0079717E" w:rsidRPr="002A7161" w:rsidRDefault="0079717E" w:rsidP="00984832">
          <w:pPr>
            <w:jc w:val="right"/>
            <w:rPr>
              <w:rFonts w:eastAsia="Leelawadee"/>
              <w:color w:val="7030A0"/>
              <w:sz w:val="24"/>
              <w:szCs w:val="24"/>
            </w:rPr>
          </w:pPr>
          <w:hyperlink w:anchor="_สารบัญ_[Table_of">
            <w:r w:rsidRPr="002A7161">
              <w:rPr>
                <w:rFonts w:eastAsia="Leelawadee"/>
                <w:color w:val="7030A0"/>
                <w:sz w:val="24"/>
                <w:szCs w:val="24"/>
                <w:u w:val="single"/>
                <w:cs/>
              </w:rPr>
              <w:t>ไปที่สารบัญ</w:t>
            </w:r>
          </w:hyperlink>
        </w:p>
      </w:tc>
    </w:tr>
  </w:tbl>
  <w:p w14:paraId="2EC3E355" w14:textId="77777777" w:rsidR="0079717E" w:rsidRPr="002A7161" w:rsidRDefault="0079717E" w:rsidP="002A716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26649" w14:textId="77777777" w:rsidR="003B5CD8" w:rsidRDefault="003B5CD8" w:rsidP="002A7161">
      <w:r>
        <w:separator/>
      </w:r>
    </w:p>
  </w:footnote>
  <w:footnote w:type="continuationSeparator" w:id="0">
    <w:p w14:paraId="52CDE890" w14:textId="77777777" w:rsidR="003B5CD8" w:rsidRDefault="003B5CD8" w:rsidP="002A7161">
      <w:r>
        <w:continuationSeparator/>
      </w:r>
    </w:p>
  </w:footnote>
  <w:footnote w:id="1">
    <w:p w14:paraId="30CE1B49" w14:textId="77777777" w:rsidR="0079717E" w:rsidRPr="004A51DF" w:rsidRDefault="0079717E" w:rsidP="002A7161">
      <w:pPr>
        <w:pStyle w:val="FootnoteText"/>
        <w:rPr>
          <w:cs/>
        </w:rPr>
      </w:pPr>
      <w:r w:rsidRPr="004A51DF">
        <w:rPr>
          <w:rStyle w:val="FootnoteReference"/>
          <w:sz w:val="24"/>
          <w:szCs w:val="24"/>
        </w:rPr>
        <w:footnoteRef/>
      </w:r>
      <w:r w:rsidRPr="004A51DF">
        <w:t xml:space="preserve"> </w:t>
      </w:r>
      <w:r w:rsidRPr="004A51DF">
        <w:rPr>
          <w:cs/>
        </w:rPr>
        <w:t>คนบาไฮยังคงถูกคนส่วนใหญ่เรียกว่าบาบี</w:t>
      </w:r>
    </w:p>
  </w:footnote>
  <w:footnote w:id="2">
    <w:p w14:paraId="6DF996F5" w14:textId="77777777" w:rsidR="0079717E" w:rsidRPr="004A51DF" w:rsidRDefault="0079717E" w:rsidP="002A7161">
      <w:pPr>
        <w:pStyle w:val="FootnoteText"/>
        <w:rPr>
          <w:cs/>
        </w:rPr>
      </w:pPr>
      <w:r w:rsidRPr="004A51DF">
        <w:rPr>
          <w:rStyle w:val="FootnoteReference"/>
          <w:sz w:val="24"/>
          <w:szCs w:val="24"/>
        </w:rPr>
        <w:footnoteRef/>
      </w:r>
      <w:r w:rsidRPr="004A51DF">
        <w:t xml:space="preserve"> </w:t>
      </w:r>
      <w:r w:rsidRPr="004A51DF">
        <w:rPr>
          <w:cs/>
        </w:rPr>
        <w:t xml:space="preserve">อับดุลบาฮา หมายถึง </w:t>
      </w:r>
      <w:r w:rsidRPr="004A51DF">
        <w:rPr>
          <w:rFonts w:hint="cs"/>
          <w:cs/>
        </w:rPr>
        <w:t>“</w:t>
      </w:r>
      <w:r w:rsidRPr="004A51DF">
        <w:rPr>
          <w:cs/>
        </w:rPr>
        <w:t>คนรับใช้ของความรุ่งโรจน์</w:t>
      </w:r>
      <w:r w:rsidRPr="004A51DF">
        <w:rPr>
          <w:rFonts w:hint="cs"/>
          <w:cs/>
        </w:rPr>
        <w:t>”</w:t>
      </w:r>
      <w:r w:rsidRPr="004A51DF">
        <w:rPr>
          <w:cs/>
        </w:rPr>
        <w:t xml:space="preserve"> เป็นพระนามที่พระอับดุลบาฮาใช้</w:t>
      </w:r>
      <w:r w:rsidRPr="004A51DF">
        <w:rPr>
          <w:rFonts w:hint="cs"/>
          <w:cs/>
        </w:rPr>
        <w:t>แทน</w:t>
      </w:r>
      <w:r w:rsidRPr="004A51DF">
        <w:rPr>
          <w:cs/>
        </w:rPr>
        <w:t>พระนามเดิมของพระองค์คืออับบาส</w:t>
      </w:r>
    </w:p>
  </w:footnote>
  <w:footnote w:id="3">
    <w:p w14:paraId="1B21343C" w14:textId="77777777" w:rsidR="0079717E" w:rsidRPr="004A51DF" w:rsidRDefault="0079717E" w:rsidP="002A7161">
      <w:pPr>
        <w:pStyle w:val="FootnoteText"/>
      </w:pPr>
      <w:r w:rsidRPr="004A51DF">
        <w:rPr>
          <w:rStyle w:val="FootnoteReference"/>
          <w:sz w:val="24"/>
          <w:szCs w:val="24"/>
        </w:rPr>
        <w:footnoteRef/>
      </w:r>
      <w:r w:rsidRPr="004A51DF">
        <w:t xml:space="preserve"> </w:t>
      </w:r>
      <w:r w:rsidRPr="004A51DF">
        <w:rPr>
          <w:rFonts w:hint="cs"/>
          <w:cs/>
        </w:rPr>
        <w:t>เครื่องมือนี้เป็นไม้ดุ้นยาว และส่วนกลางจะมีรูเจาะไว้สองรูสำหรับสอดปลายเชือกแต่ละด้านเข้าไปและผูกช่อไว้ก็จะเกิดเป็นบ่วงขึ้น เท้าของเหยื่อจะถูกพันธนาการไว้อย่างแน่นหนาด้วยบ่วงนี้ด้วยการหมุนดุ้นไม้ที่มีคนคอยจับอยู่ที่ปลายทั้งสองด้าน ในขณะที่คนที่สามใช้ไม้เรียวหวดลงไปที่ฝ่าเท้า</w:t>
      </w:r>
    </w:p>
  </w:footnote>
  <w:footnote w:id="4">
    <w:p w14:paraId="63DDA5C1" w14:textId="77777777" w:rsidR="0079717E" w:rsidRPr="004A51DF" w:rsidRDefault="0079717E" w:rsidP="002A7161">
      <w:pPr>
        <w:pStyle w:val="FootnoteText"/>
      </w:pPr>
      <w:r w:rsidRPr="004A51DF">
        <w:rPr>
          <w:rStyle w:val="FootnoteReference"/>
          <w:sz w:val="24"/>
          <w:szCs w:val="24"/>
        </w:rPr>
        <w:footnoteRef/>
      </w:r>
      <w:r w:rsidRPr="004A51DF">
        <w:t xml:space="preserve"> </w:t>
      </w:r>
      <w:r w:rsidRPr="004A51DF">
        <w:rPr>
          <w:cs/>
        </w:rPr>
        <w:t>ถ้วยรางวัล</w:t>
      </w:r>
    </w:p>
  </w:footnote>
  <w:footnote w:id="5">
    <w:p w14:paraId="18B39690" w14:textId="2508443A" w:rsidR="0079717E" w:rsidRDefault="0079717E" w:rsidP="002A7161">
      <w:r>
        <w:rPr>
          <w:rStyle w:val="FootnoteReference"/>
        </w:rPr>
        <w:footnoteRef/>
      </w:r>
      <w:r>
        <w:t xml:space="preserve"> </w:t>
      </w:r>
      <w:r w:rsidRPr="000363B3">
        <w:rPr>
          <w:cs/>
        </w:rPr>
        <w:t>การต้อนรับแขกด้วยบ้องสูบยาเป็นธรรมเนียมปฏิบัติกันในสังคม</w:t>
      </w:r>
    </w:p>
  </w:footnote>
  <w:footnote w:id="6">
    <w:p w14:paraId="492CD3A6" w14:textId="77777777" w:rsidR="0079717E" w:rsidRPr="004A51DF" w:rsidRDefault="0079717E" w:rsidP="002A7161">
      <w:pPr>
        <w:pStyle w:val="FootnoteText"/>
      </w:pPr>
      <w:r w:rsidRPr="004A51DF">
        <w:rPr>
          <w:rStyle w:val="FootnoteReference"/>
          <w:sz w:val="24"/>
          <w:szCs w:val="24"/>
        </w:rPr>
        <w:footnoteRef/>
      </w:r>
      <w:r w:rsidRPr="004A51DF">
        <w:t xml:space="preserve"> </w:t>
      </w:r>
      <w:r w:rsidRPr="004A51DF">
        <w:rPr>
          <w:cs/>
        </w:rPr>
        <w:t>พระบาฮาอุลลาห์ถูกเนรเทศไปยังดินแดนศักดิ์สิทธิ์ซึ่งพระองค์ทรงพำนักอยู่ที่นั่นตลอดพระชนม์ชีพ พระศพของพระองค์ถูกประดิษฐานไว้ ณ เมืองอัคคา ส่วนพระศพของศาสดาพยากรณ์ของพระองค์คือพระบ๊อบนั้นถูกประดิษฐานไว้บนภูเขาคา</w:t>
      </w:r>
      <w:r w:rsidRPr="004A51DF">
        <w:rPr>
          <w:rFonts w:hint="cs"/>
          <w:cs/>
        </w:rPr>
        <w:t>ร์</w:t>
      </w:r>
      <w:r w:rsidRPr="004A51DF">
        <w:rPr>
          <w:cs/>
        </w:rPr>
        <w:t>เมลซึ่งมองเห็นข้ามอ่าวมายังอัคคา พระอับดุลบาฮาซึ่งได้เดินทางติดตาม</w:t>
      </w:r>
      <w:r w:rsidRPr="004A51DF">
        <w:rPr>
          <w:rFonts w:hint="cs"/>
          <w:cs/>
        </w:rPr>
        <w:t>พระ</w:t>
      </w:r>
      <w:r w:rsidRPr="004A51DF">
        <w:rPr>
          <w:cs/>
        </w:rPr>
        <w:t>บิดาไปตลอดช่วงของการถูกเนรเทศ ยังคงพักอาศัยอยู่ในดินแดนศักดิ์สิทธิ์หลังจากที่พระบาฮาอุลลาห์สิ้นพระชนม์ชีพแล้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F0D4" w14:textId="77777777" w:rsidR="0079717E" w:rsidRPr="002A7161" w:rsidRDefault="0079717E" w:rsidP="002A7161">
    <w:pPr>
      <w:pStyle w:val="Header"/>
      <w:jc w:val="center"/>
      <w:rPr>
        <w:color w:val="7030A0"/>
        <w:sz w:val="24"/>
        <w:szCs w:val="24"/>
      </w:rPr>
    </w:pPr>
    <w:r w:rsidRPr="002A7161">
      <w:rPr>
        <w:color w:val="7030A0"/>
        <w:sz w:val="24"/>
        <w:szCs w:val="24"/>
        <w:cs/>
      </w:rPr>
      <w:t>อัคคีบนยอดภ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53CC4"/>
    <w:multiLevelType w:val="hybridMultilevel"/>
    <w:tmpl w:val="046E6396"/>
    <w:lvl w:ilvl="0" w:tplc="C7685E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35"/>
    <w:rsid w:val="000014A6"/>
    <w:rsid w:val="00002773"/>
    <w:rsid w:val="00003332"/>
    <w:rsid w:val="0000532C"/>
    <w:rsid w:val="0000647C"/>
    <w:rsid w:val="00010BCD"/>
    <w:rsid w:val="00011EC9"/>
    <w:rsid w:val="000129B5"/>
    <w:rsid w:val="00013792"/>
    <w:rsid w:val="000159AA"/>
    <w:rsid w:val="00015DBE"/>
    <w:rsid w:val="00021C82"/>
    <w:rsid w:val="00021EE6"/>
    <w:rsid w:val="0003442C"/>
    <w:rsid w:val="00034987"/>
    <w:rsid w:val="000363B3"/>
    <w:rsid w:val="00037E52"/>
    <w:rsid w:val="00044EB5"/>
    <w:rsid w:val="00045618"/>
    <w:rsid w:val="000509B8"/>
    <w:rsid w:val="00051C49"/>
    <w:rsid w:val="00054533"/>
    <w:rsid w:val="000545FE"/>
    <w:rsid w:val="00062DB4"/>
    <w:rsid w:val="000711E7"/>
    <w:rsid w:val="0007422E"/>
    <w:rsid w:val="00076435"/>
    <w:rsid w:val="000836E2"/>
    <w:rsid w:val="00087829"/>
    <w:rsid w:val="000902DF"/>
    <w:rsid w:val="00090B69"/>
    <w:rsid w:val="000916C7"/>
    <w:rsid w:val="00093F53"/>
    <w:rsid w:val="000941E7"/>
    <w:rsid w:val="00095622"/>
    <w:rsid w:val="000961F8"/>
    <w:rsid w:val="00097831"/>
    <w:rsid w:val="000A152D"/>
    <w:rsid w:val="000A19FA"/>
    <w:rsid w:val="000A67DF"/>
    <w:rsid w:val="000B2A3B"/>
    <w:rsid w:val="000B3A4B"/>
    <w:rsid w:val="000B73E8"/>
    <w:rsid w:val="000C553D"/>
    <w:rsid w:val="000C5F8D"/>
    <w:rsid w:val="000D264C"/>
    <w:rsid w:val="000D4B68"/>
    <w:rsid w:val="000D540C"/>
    <w:rsid w:val="000D6673"/>
    <w:rsid w:val="000E3381"/>
    <w:rsid w:val="000E374A"/>
    <w:rsid w:val="000F3B43"/>
    <w:rsid w:val="000F49FA"/>
    <w:rsid w:val="000F6B19"/>
    <w:rsid w:val="00103034"/>
    <w:rsid w:val="00103E67"/>
    <w:rsid w:val="00106F2B"/>
    <w:rsid w:val="0010711F"/>
    <w:rsid w:val="00107E1A"/>
    <w:rsid w:val="001128BE"/>
    <w:rsid w:val="00112C96"/>
    <w:rsid w:val="00113EA8"/>
    <w:rsid w:val="00114019"/>
    <w:rsid w:val="001162B5"/>
    <w:rsid w:val="00117099"/>
    <w:rsid w:val="00117763"/>
    <w:rsid w:val="00117E9E"/>
    <w:rsid w:val="00120481"/>
    <w:rsid w:val="0012136B"/>
    <w:rsid w:val="00122B1D"/>
    <w:rsid w:val="001275CA"/>
    <w:rsid w:val="00127985"/>
    <w:rsid w:val="00127F3D"/>
    <w:rsid w:val="00132E30"/>
    <w:rsid w:val="00140BFE"/>
    <w:rsid w:val="00141316"/>
    <w:rsid w:val="00141500"/>
    <w:rsid w:val="00141DF4"/>
    <w:rsid w:val="001453DF"/>
    <w:rsid w:val="001515AE"/>
    <w:rsid w:val="00152D95"/>
    <w:rsid w:val="001548EF"/>
    <w:rsid w:val="001550D1"/>
    <w:rsid w:val="00155BEF"/>
    <w:rsid w:val="001626A9"/>
    <w:rsid w:val="00164237"/>
    <w:rsid w:val="00167448"/>
    <w:rsid w:val="00171003"/>
    <w:rsid w:val="00171675"/>
    <w:rsid w:val="00176030"/>
    <w:rsid w:val="00177CFB"/>
    <w:rsid w:val="0018022D"/>
    <w:rsid w:val="00182B2A"/>
    <w:rsid w:val="00186707"/>
    <w:rsid w:val="00186FC2"/>
    <w:rsid w:val="0018754C"/>
    <w:rsid w:val="001A0FD9"/>
    <w:rsid w:val="001A19A4"/>
    <w:rsid w:val="001A56BB"/>
    <w:rsid w:val="001A6F7D"/>
    <w:rsid w:val="001B0F39"/>
    <w:rsid w:val="001B2681"/>
    <w:rsid w:val="001B2A12"/>
    <w:rsid w:val="001B538E"/>
    <w:rsid w:val="001C1B77"/>
    <w:rsid w:val="001C3F56"/>
    <w:rsid w:val="001C5012"/>
    <w:rsid w:val="001C52AB"/>
    <w:rsid w:val="001C59BB"/>
    <w:rsid w:val="001C6057"/>
    <w:rsid w:val="001C71A1"/>
    <w:rsid w:val="001D1CDD"/>
    <w:rsid w:val="001D2013"/>
    <w:rsid w:val="001D2E1A"/>
    <w:rsid w:val="001D45A0"/>
    <w:rsid w:val="001D632F"/>
    <w:rsid w:val="001E456B"/>
    <w:rsid w:val="001E5024"/>
    <w:rsid w:val="001E524B"/>
    <w:rsid w:val="001F0E3F"/>
    <w:rsid w:val="001F3085"/>
    <w:rsid w:val="001F3170"/>
    <w:rsid w:val="001F31FC"/>
    <w:rsid w:val="001F48E6"/>
    <w:rsid w:val="001F570F"/>
    <w:rsid w:val="001F6363"/>
    <w:rsid w:val="00200913"/>
    <w:rsid w:val="002009F3"/>
    <w:rsid w:val="00200F44"/>
    <w:rsid w:val="00201A49"/>
    <w:rsid w:val="00205600"/>
    <w:rsid w:val="00206F96"/>
    <w:rsid w:val="00210011"/>
    <w:rsid w:val="002100E5"/>
    <w:rsid w:val="00210877"/>
    <w:rsid w:val="00211FDB"/>
    <w:rsid w:val="00213042"/>
    <w:rsid w:val="00215D77"/>
    <w:rsid w:val="00216E8F"/>
    <w:rsid w:val="00222183"/>
    <w:rsid w:val="0022664D"/>
    <w:rsid w:val="00227FBF"/>
    <w:rsid w:val="00234580"/>
    <w:rsid w:val="00237F78"/>
    <w:rsid w:val="002407F1"/>
    <w:rsid w:val="00242A5B"/>
    <w:rsid w:val="00242F34"/>
    <w:rsid w:val="002448E3"/>
    <w:rsid w:val="002473C5"/>
    <w:rsid w:val="00250824"/>
    <w:rsid w:val="00251031"/>
    <w:rsid w:val="00251B84"/>
    <w:rsid w:val="00252B88"/>
    <w:rsid w:val="00253AAA"/>
    <w:rsid w:val="00257538"/>
    <w:rsid w:val="00263596"/>
    <w:rsid w:val="002638B3"/>
    <w:rsid w:val="0026411D"/>
    <w:rsid w:val="0026505D"/>
    <w:rsid w:val="00265487"/>
    <w:rsid w:val="0026662B"/>
    <w:rsid w:val="00275943"/>
    <w:rsid w:val="00277BB7"/>
    <w:rsid w:val="0028185C"/>
    <w:rsid w:val="00282375"/>
    <w:rsid w:val="0028257B"/>
    <w:rsid w:val="00283FD0"/>
    <w:rsid w:val="00285085"/>
    <w:rsid w:val="00285560"/>
    <w:rsid w:val="002863CF"/>
    <w:rsid w:val="00287301"/>
    <w:rsid w:val="00291959"/>
    <w:rsid w:val="00291D16"/>
    <w:rsid w:val="00291EE9"/>
    <w:rsid w:val="00291F76"/>
    <w:rsid w:val="00292854"/>
    <w:rsid w:val="002934C9"/>
    <w:rsid w:val="002A0556"/>
    <w:rsid w:val="002A233A"/>
    <w:rsid w:val="002A2BAD"/>
    <w:rsid w:val="002A3511"/>
    <w:rsid w:val="002A56A3"/>
    <w:rsid w:val="002A7161"/>
    <w:rsid w:val="002A7921"/>
    <w:rsid w:val="002B0A29"/>
    <w:rsid w:val="002B1B5E"/>
    <w:rsid w:val="002B1CDA"/>
    <w:rsid w:val="002B472E"/>
    <w:rsid w:val="002B511C"/>
    <w:rsid w:val="002C1F48"/>
    <w:rsid w:val="002C2C72"/>
    <w:rsid w:val="002C485A"/>
    <w:rsid w:val="002C516A"/>
    <w:rsid w:val="002C51A6"/>
    <w:rsid w:val="002C528B"/>
    <w:rsid w:val="002C732B"/>
    <w:rsid w:val="002C75D6"/>
    <w:rsid w:val="002D2C97"/>
    <w:rsid w:val="002D57A5"/>
    <w:rsid w:val="002D5A8C"/>
    <w:rsid w:val="002D681C"/>
    <w:rsid w:val="002D6B4C"/>
    <w:rsid w:val="002E0574"/>
    <w:rsid w:val="002E11C1"/>
    <w:rsid w:val="002E595C"/>
    <w:rsid w:val="002E7842"/>
    <w:rsid w:val="002F012C"/>
    <w:rsid w:val="002F1906"/>
    <w:rsid w:val="002F4C4E"/>
    <w:rsid w:val="00303D29"/>
    <w:rsid w:val="00304404"/>
    <w:rsid w:val="0030642F"/>
    <w:rsid w:val="0031079A"/>
    <w:rsid w:val="00311773"/>
    <w:rsid w:val="0031186C"/>
    <w:rsid w:val="00313423"/>
    <w:rsid w:val="00314BBD"/>
    <w:rsid w:val="0031586F"/>
    <w:rsid w:val="003162BC"/>
    <w:rsid w:val="00316938"/>
    <w:rsid w:val="00316A11"/>
    <w:rsid w:val="00317E22"/>
    <w:rsid w:val="00321248"/>
    <w:rsid w:val="003220F6"/>
    <w:rsid w:val="0032259E"/>
    <w:rsid w:val="00322C7C"/>
    <w:rsid w:val="00322FBB"/>
    <w:rsid w:val="00324771"/>
    <w:rsid w:val="0032592B"/>
    <w:rsid w:val="00326A15"/>
    <w:rsid w:val="00326DDB"/>
    <w:rsid w:val="00327AE5"/>
    <w:rsid w:val="003303B7"/>
    <w:rsid w:val="0033289B"/>
    <w:rsid w:val="00332D02"/>
    <w:rsid w:val="0033366B"/>
    <w:rsid w:val="0033469A"/>
    <w:rsid w:val="003440DC"/>
    <w:rsid w:val="0034542E"/>
    <w:rsid w:val="003459B2"/>
    <w:rsid w:val="00352EEB"/>
    <w:rsid w:val="00361F47"/>
    <w:rsid w:val="0036204A"/>
    <w:rsid w:val="00363DB3"/>
    <w:rsid w:val="0036675B"/>
    <w:rsid w:val="00367196"/>
    <w:rsid w:val="00367F1D"/>
    <w:rsid w:val="003719F3"/>
    <w:rsid w:val="003729C2"/>
    <w:rsid w:val="00373783"/>
    <w:rsid w:val="00375768"/>
    <w:rsid w:val="00376E38"/>
    <w:rsid w:val="00377F24"/>
    <w:rsid w:val="00377FB6"/>
    <w:rsid w:val="00381A49"/>
    <w:rsid w:val="00383C6F"/>
    <w:rsid w:val="00384432"/>
    <w:rsid w:val="00387425"/>
    <w:rsid w:val="003935B3"/>
    <w:rsid w:val="00395138"/>
    <w:rsid w:val="003A238C"/>
    <w:rsid w:val="003A3F2E"/>
    <w:rsid w:val="003A3F3B"/>
    <w:rsid w:val="003A43C4"/>
    <w:rsid w:val="003A54C8"/>
    <w:rsid w:val="003B1740"/>
    <w:rsid w:val="003B48DF"/>
    <w:rsid w:val="003B5CD8"/>
    <w:rsid w:val="003C1B7F"/>
    <w:rsid w:val="003C25F3"/>
    <w:rsid w:val="003C325D"/>
    <w:rsid w:val="003C4560"/>
    <w:rsid w:val="003C4E25"/>
    <w:rsid w:val="003C55E8"/>
    <w:rsid w:val="003D08DD"/>
    <w:rsid w:val="003D5489"/>
    <w:rsid w:val="003E3161"/>
    <w:rsid w:val="003E4738"/>
    <w:rsid w:val="003E59C4"/>
    <w:rsid w:val="003E678C"/>
    <w:rsid w:val="003F140E"/>
    <w:rsid w:val="003F3650"/>
    <w:rsid w:val="003F513A"/>
    <w:rsid w:val="003F7B50"/>
    <w:rsid w:val="003F7E4E"/>
    <w:rsid w:val="00406E69"/>
    <w:rsid w:val="004112D9"/>
    <w:rsid w:val="004123BE"/>
    <w:rsid w:val="0041357E"/>
    <w:rsid w:val="0041511C"/>
    <w:rsid w:val="0041593E"/>
    <w:rsid w:val="0042116F"/>
    <w:rsid w:val="00421E81"/>
    <w:rsid w:val="00423EE2"/>
    <w:rsid w:val="00430B3C"/>
    <w:rsid w:val="0043111E"/>
    <w:rsid w:val="0043297B"/>
    <w:rsid w:val="00432F44"/>
    <w:rsid w:val="0044016D"/>
    <w:rsid w:val="00444896"/>
    <w:rsid w:val="004451C1"/>
    <w:rsid w:val="004466F1"/>
    <w:rsid w:val="0045106C"/>
    <w:rsid w:val="00452AE6"/>
    <w:rsid w:val="0045363D"/>
    <w:rsid w:val="00454521"/>
    <w:rsid w:val="00456E83"/>
    <w:rsid w:val="00460BF3"/>
    <w:rsid w:val="00462E74"/>
    <w:rsid w:val="00464E98"/>
    <w:rsid w:val="00467280"/>
    <w:rsid w:val="00467E00"/>
    <w:rsid w:val="004706F9"/>
    <w:rsid w:val="00470D2C"/>
    <w:rsid w:val="00471A3E"/>
    <w:rsid w:val="00471BB0"/>
    <w:rsid w:val="00471BCC"/>
    <w:rsid w:val="00471FDF"/>
    <w:rsid w:val="00477623"/>
    <w:rsid w:val="004800AB"/>
    <w:rsid w:val="00482D3C"/>
    <w:rsid w:val="00482EF3"/>
    <w:rsid w:val="00483AEA"/>
    <w:rsid w:val="004855B4"/>
    <w:rsid w:val="00485F1D"/>
    <w:rsid w:val="00486A55"/>
    <w:rsid w:val="004938EA"/>
    <w:rsid w:val="00493A8B"/>
    <w:rsid w:val="004940ED"/>
    <w:rsid w:val="0049455F"/>
    <w:rsid w:val="00494E83"/>
    <w:rsid w:val="004A51DF"/>
    <w:rsid w:val="004A540D"/>
    <w:rsid w:val="004B26E2"/>
    <w:rsid w:val="004B2723"/>
    <w:rsid w:val="004B4A6E"/>
    <w:rsid w:val="004B5CDC"/>
    <w:rsid w:val="004B6917"/>
    <w:rsid w:val="004C17D7"/>
    <w:rsid w:val="004C1AF1"/>
    <w:rsid w:val="004C3FC2"/>
    <w:rsid w:val="004C40AE"/>
    <w:rsid w:val="004D1C93"/>
    <w:rsid w:val="004D2BF4"/>
    <w:rsid w:val="004D3701"/>
    <w:rsid w:val="004D3DFE"/>
    <w:rsid w:val="004D4DB4"/>
    <w:rsid w:val="004E461D"/>
    <w:rsid w:val="004E51B1"/>
    <w:rsid w:val="004E5F1C"/>
    <w:rsid w:val="004E6AC2"/>
    <w:rsid w:val="004E7A5D"/>
    <w:rsid w:val="004F1897"/>
    <w:rsid w:val="004F7212"/>
    <w:rsid w:val="00501987"/>
    <w:rsid w:val="00502C22"/>
    <w:rsid w:val="00503A73"/>
    <w:rsid w:val="00507674"/>
    <w:rsid w:val="0051293B"/>
    <w:rsid w:val="00515ACC"/>
    <w:rsid w:val="00515F62"/>
    <w:rsid w:val="00517BE6"/>
    <w:rsid w:val="0052176A"/>
    <w:rsid w:val="00525B84"/>
    <w:rsid w:val="00527109"/>
    <w:rsid w:val="005302E6"/>
    <w:rsid w:val="005306AA"/>
    <w:rsid w:val="005308EE"/>
    <w:rsid w:val="00532A06"/>
    <w:rsid w:val="00533418"/>
    <w:rsid w:val="0053559E"/>
    <w:rsid w:val="00540391"/>
    <w:rsid w:val="00543A6D"/>
    <w:rsid w:val="00543B13"/>
    <w:rsid w:val="00544BBB"/>
    <w:rsid w:val="005459F8"/>
    <w:rsid w:val="00550F09"/>
    <w:rsid w:val="00553DA5"/>
    <w:rsid w:val="005544CC"/>
    <w:rsid w:val="00556087"/>
    <w:rsid w:val="005569F9"/>
    <w:rsid w:val="005605B2"/>
    <w:rsid w:val="00560759"/>
    <w:rsid w:val="00560F2C"/>
    <w:rsid w:val="0057529E"/>
    <w:rsid w:val="00582F28"/>
    <w:rsid w:val="00586166"/>
    <w:rsid w:val="00587013"/>
    <w:rsid w:val="005938FC"/>
    <w:rsid w:val="00594913"/>
    <w:rsid w:val="00595F5B"/>
    <w:rsid w:val="005965AC"/>
    <w:rsid w:val="00597C60"/>
    <w:rsid w:val="005A0A8E"/>
    <w:rsid w:val="005A0D8E"/>
    <w:rsid w:val="005A2886"/>
    <w:rsid w:val="005A584F"/>
    <w:rsid w:val="005A5DB2"/>
    <w:rsid w:val="005A77D3"/>
    <w:rsid w:val="005A7FD3"/>
    <w:rsid w:val="005B37C4"/>
    <w:rsid w:val="005C14D9"/>
    <w:rsid w:val="005C3277"/>
    <w:rsid w:val="005C423C"/>
    <w:rsid w:val="005C5D1D"/>
    <w:rsid w:val="005C7069"/>
    <w:rsid w:val="005C7E76"/>
    <w:rsid w:val="005D2C31"/>
    <w:rsid w:val="005D43E1"/>
    <w:rsid w:val="005D484F"/>
    <w:rsid w:val="005E0391"/>
    <w:rsid w:val="005E2501"/>
    <w:rsid w:val="005E2AB3"/>
    <w:rsid w:val="005E5743"/>
    <w:rsid w:val="005E6084"/>
    <w:rsid w:val="005F15A5"/>
    <w:rsid w:val="005F1C2D"/>
    <w:rsid w:val="006005B6"/>
    <w:rsid w:val="00601267"/>
    <w:rsid w:val="0060190A"/>
    <w:rsid w:val="00604197"/>
    <w:rsid w:val="00605F78"/>
    <w:rsid w:val="00606F55"/>
    <w:rsid w:val="00610346"/>
    <w:rsid w:val="006128CF"/>
    <w:rsid w:val="006128E2"/>
    <w:rsid w:val="00615F5D"/>
    <w:rsid w:val="00622C6E"/>
    <w:rsid w:val="00624B44"/>
    <w:rsid w:val="00625794"/>
    <w:rsid w:val="00625C83"/>
    <w:rsid w:val="00630E8D"/>
    <w:rsid w:val="006310F8"/>
    <w:rsid w:val="006321BB"/>
    <w:rsid w:val="006404E6"/>
    <w:rsid w:val="00641884"/>
    <w:rsid w:val="0064420B"/>
    <w:rsid w:val="00645220"/>
    <w:rsid w:val="0064658C"/>
    <w:rsid w:val="006507CB"/>
    <w:rsid w:val="00651A07"/>
    <w:rsid w:val="00653A3E"/>
    <w:rsid w:val="00655D36"/>
    <w:rsid w:val="00657CBC"/>
    <w:rsid w:val="00657DC4"/>
    <w:rsid w:val="00660625"/>
    <w:rsid w:val="00661B50"/>
    <w:rsid w:val="00671020"/>
    <w:rsid w:val="0067175F"/>
    <w:rsid w:val="00680ED3"/>
    <w:rsid w:val="006852E3"/>
    <w:rsid w:val="006853F8"/>
    <w:rsid w:val="00685E88"/>
    <w:rsid w:val="00686051"/>
    <w:rsid w:val="006870E9"/>
    <w:rsid w:val="006906FF"/>
    <w:rsid w:val="00692FFB"/>
    <w:rsid w:val="00694C85"/>
    <w:rsid w:val="00695945"/>
    <w:rsid w:val="00696385"/>
    <w:rsid w:val="006A2901"/>
    <w:rsid w:val="006A54C5"/>
    <w:rsid w:val="006B0BB6"/>
    <w:rsid w:val="006B3F30"/>
    <w:rsid w:val="006B4871"/>
    <w:rsid w:val="006B491E"/>
    <w:rsid w:val="006B5DFF"/>
    <w:rsid w:val="006B7E4B"/>
    <w:rsid w:val="006C052F"/>
    <w:rsid w:val="006C0F48"/>
    <w:rsid w:val="006C296C"/>
    <w:rsid w:val="006C388E"/>
    <w:rsid w:val="006C70CE"/>
    <w:rsid w:val="006D099F"/>
    <w:rsid w:val="006D2809"/>
    <w:rsid w:val="006D2DA6"/>
    <w:rsid w:val="006D3671"/>
    <w:rsid w:val="006D4432"/>
    <w:rsid w:val="006D5623"/>
    <w:rsid w:val="006D6EE1"/>
    <w:rsid w:val="006E2C48"/>
    <w:rsid w:val="006E3FA7"/>
    <w:rsid w:val="006F1E76"/>
    <w:rsid w:val="006F3D4F"/>
    <w:rsid w:val="006F7D24"/>
    <w:rsid w:val="007002FD"/>
    <w:rsid w:val="00704342"/>
    <w:rsid w:val="00706496"/>
    <w:rsid w:val="00706931"/>
    <w:rsid w:val="00706994"/>
    <w:rsid w:val="0070737A"/>
    <w:rsid w:val="0071272B"/>
    <w:rsid w:val="007144C0"/>
    <w:rsid w:val="00714F22"/>
    <w:rsid w:val="007150B3"/>
    <w:rsid w:val="00717AD2"/>
    <w:rsid w:val="00723231"/>
    <w:rsid w:val="007256C2"/>
    <w:rsid w:val="007301D2"/>
    <w:rsid w:val="00730C46"/>
    <w:rsid w:val="007344A9"/>
    <w:rsid w:val="00734AF3"/>
    <w:rsid w:val="00737481"/>
    <w:rsid w:val="007376C9"/>
    <w:rsid w:val="00741762"/>
    <w:rsid w:val="0074185F"/>
    <w:rsid w:val="0074260D"/>
    <w:rsid w:val="007444D0"/>
    <w:rsid w:val="00744D42"/>
    <w:rsid w:val="00746D85"/>
    <w:rsid w:val="00747B1B"/>
    <w:rsid w:val="007544B6"/>
    <w:rsid w:val="00755CA3"/>
    <w:rsid w:val="00760E1A"/>
    <w:rsid w:val="00761514"/>
    <w:rsid w:val="00767DC3"/>
    <w:rsid w:val="00770ACE"/>
    <w:rsid w:val="00771D23"/>
    <w:rsid w:val="00772403"/>
    <w:rsid w:val="00773113"/>
    <w:rsid w:val="00780122"/>
    <w:rsid w:val="0078490F"/>
    <w:rsid w:val="00786DD9"/>
    <w:rsid w:val="0078746C"/>
    <w:rsid w:val="00790184"/>
    <w:rsid w:val="0079076D"/>
    <w:rsid w:val="00790A1A"/>
    <w:rsid w:val="00793F92"/>
    <w:rsid w:val="0079717E"/>
    <w:rsid w:val="007A20E0"/>
    <w:rsid w:val="007A3479"/>
    <w:rsid w:val="007A51B8"/>
    <w:rsid w:val="007A5ABA"/>
    <w:rsid w:val="007B2FC7"/>
    <w:rsid w:val="007B33DC"/>
    <w:rsid w:val="007B4132"/>
    <w:rsid w:val="007B4FCF"/>
    <w:rsid w:val="007B5F99"/>
    <w:rsid w:val="007B631B"/>
    <w:rsid w:val="007B69AF"/>
    <w:rsid w:val="007C484C"/>
    <w:rsid w:val="007C5B48"/>
    <w:rsid w:val="007C64BB"/>
    <w:rsid w:val="007C7D90"/>
    <w:rsid w:val="007D004F"/>
    <w:rsid w:val="007D0F67"/>
    <w:rsid w:val="007D2D8F"/>
    <w:rsid w:val="007D2FDC"/>
    <w:rsid w:val="007D304C"/>
    <w:rsid w:val="007E1005"/>
    <w:rsid w:val="007E4F29"/>
    <w:rsid w:val="007F0030"/>
    <w:rsid w:val="007F0334"/>
    <w:rsid w:val="007F233B"/>
    <w:rsid w:val="007F54E6"/>
    <w:rsid w:val="007F65E8"/>
    <w:rsid w:val="00801951"/>
    <w:rsid w:val="008026F6"/>
    <w:rsid w:val="008046F6"/>
    <w:rsid w:val="008122E6"/>
    <w:rsid w:val="0081256E"/>
    <w:rsid w:val="00812E72"/>
    <w:rsid w:val="00815EC7"/>
    <w:rsid w:val="00815ED1"/>
    <w:rsid w:val="00822109"/>
    <w:rsid w:val="00823BDD"/>
    <w:rsid w:val="008253D4"/>
    <w:rsid w:val="00825A35"/>
    <w:rsid w:val="00826DBF"/>
    <w:rsid w:val="00832248"/>
    <w:rsid w:val="00834E2D"/>
    <w:rsid w:val="00836BFF"/>
    <w:rsid w:val="00840505"/>
    <w:rsid w:val="0084157E"/>
    <w:rsid w:val="0084580E"/>
    <w:rsid w:val="00850A61"/>
    <w:rsid w:val="0085342E"/>
    <w:rsid w:val="00854B45"/>
    <w:rsid w:val="00856BD0"/>
    <w:rsid w:val="00860901"/>
    <w:rsid w:val="00870ABE"/>
    <w:rsid w:val="0087107C"/>
    <w:rsid w:val="008713EB"/>
    <w:rsid w:val="00871C62"/>
    <w:rsid w:val="008761D0"/>
    <w:rsid w:val="008766DF"/>
    <w:rsid w:val="008856F3"/>
    <w:rsid w:val="008864C1"/>
    <w:rsid w:val="008869F1"/>
    <w:rsid w:val="0089080D"/>
    <w:rsid w:val="00894B23"/>
    <w:rsid w:val="0089741D"/>
    <w:rsid w:val="008A1CFD"/>
    <w:rsid w:val="008A5512"/>
    <w:rsid w:val="008A7477"/>
    <w:rsid w:val="008B1D9B"/>
    <w:rsid w:val="008B33C1"/>
    <w:rsid w:val="008B41CB"/>
    <w:rsid w:val="008B5154"/>
    <w:rsid w:val="008B6CA9"/>
    <w:rsid w:val="008C345E"/>
    <w:rsid w:val="008C51F4"/>
    <w:rsid w:val="008C62C1"/>
    <w:rsid w:val="008C6478"/>
    <w:rsid w:val="008C7E1B"/>
    <w:rsid w:val="008D0261"/>
    <w:rsid w:val="008D046B"/>
    <w:rsid w:val="008E4573"/>
    <w:rsid w:val="008E5728"/>
    <w:rsid w:val="008E660D"/>
    <w:rsid w:val="008E66C3"/>
    <w:rsid w:val="008E719C"/>
    <w:rsid w:val="008F0EB3"/>
    <w:rsid w:val="008F1172"/>
    <w:rsid w:val="008F11E8"/>
    <w:rsid w:val="008F1289"/>
    <w:rsid w:val="008F1CEE"/>
    <w:rsid w:val="008F43A3"/>
    <w:rsid w:val="008F4F5D"/>
    <w:rsid w:val="008F79E4"/>
    <w:rsid w:val="009012B8"/>
    <w:rsid w:val="00902841"/>
    <w:rsid w:val="0090387D"/>
    <w:rsid w:val="00906741"/>
    <w:rsid w:val="00906759"/>
    <w:rsid w:val="00914100"/>
    <w:rsid w:val="00923472"/>
    <w:rsid w:val="00926F28"/>
    <w:rsid w:val="00927AE3"/>
    <w:rsid w:val="009423EF"/>
    <w:rsid w:val="009450F7"/>
    <w:rsid w:val="0094544C"/>
    <w:rsid w:val="0096445B"/>
    <w:rsid w:val="009651E0"/>
    <w:rsid w:val="00966042"/>
    <w:rsid w:val="00971466"/>
    <w:rsid w:val="009744B7"/>
    <w:rsid w:val="009760C9"/>
    <w:rsid w:val="0098098A"/>
    <w:rsid w:val="00980B59"/>
    <w:rsid w:val="0098249F"/>
    <w:rsid w:val="0098295E"/>
    <w:rsid w:val="0098318B"/>
    <w:rsid w:val="00983533"/>
    <w:rsid w:val="00984832"/>
    <w:rsid w:val="00986F06"/>
    <w:rsid w:val="0099043C"/>
    <w:rsid w:val="00990C0E"/>
    <w:rsid w:val="00991F78"/>
    <w:rsid w:val="0099279F"/>
    <w:rsid w:val="009945CA"/>
    <w:rsid w:val="009952D5"/>
    <w:rsid w:val="00997BEA"/>
    <w:rsid w:val="009A06F8"/>
    <w:rsid w:val="009A43A2"/>
    <w:rsid w:val="009A5C07"/>
    <w:rsid w:val="009A5CBC"/>
    <w:rsid w:val="009A7262"/>
    <w:rsid w:val="009A7929"/>
    <w:rsid w:val="009B3DDE"/>
    <w:rsid w:val="009B4B4D"/>
    <w:rsid w:val="009C04F0"/>
    <w:rsid w:val="009C1004"/>
    <w:rsid w:val="009C397C"/>
    <w:rsid w:val="009C5655"/>
    <w:rsid w:val="009C6E70"/>
    <w:rsid w:val="009C72B9"/>
    <w:rsid w:val="009D00A9"/>
    <w:rsid w:val="009D01F8"/>
    <w:rsid w:val="009D3B22"/>
    <w:rsid w:val="009D3C2D"/>
    <w:rsid w:val="009D4763"/>
    <w:rsid w:val="009D6001"/>
    <w:rsid w:val="009D6FA9"/>
    <w:rsid w:val="009D7419"/>
    <w:rsid w:val="009E10D6"/>
    <w:rsid w:val="009E2C34"/>
    <w:rsid w:val="009E361B"/>
    <w:rsid w:val="009E3A9A"/>
    <w:rsid w:val="009F0764"/>
    <w:rsid w:val="009F1432"/>
    <w:rsid w:val="009F4A16"/>
    <w:rsid w:val="009F7FC4"/>
    <w:rsid w:val="00A01698"/>
    <w:rsid w:val="00A0181D"/>
    <w:rsid w:val="00A01C93"/>
    <w:rsid w:val="00A03BB2"/>
    <w:rsid w:val="00A049A6"/>
    <w:rsid w:val="00A04F1F"/>
    <w:rsid w:val="00A07C87"/>
    <w:rsid w:val="00A1241C"/>
    <w:rsid w:val="00A13A07"/>
    <w:rsid w:val="00A14627"/>
    <w:rsid w:val="00A15551"/>
    <w:rsid w:val="00A1727A"/>
    <w:rsid w:val="00A17564"/>
    <w:rsid w:val="00A24C01"/>
    <w:rsid w:val="00A25CA6"/>
    <w:rsid w:val="00A2749C"/>
    <w:rsid w:val="00A30397"/>
    <w:rsid w:val="00A329DF"/>
    <w:rsid w:val="00A34F71"/>
    <w:rsid w:val="00A355D3"/>
    <w:rsid w:val="00A43355"/>
    <w:rsid w:val="00A4346D"/>
    <w:rsid w:val="00A439D0"/>
    <w:rsid w:val="00A43F5A"/>
    <w:rsid w:val="00A46352"/>
    <w:rsid w:val="00A502A1"/>
    <w:rsid w:val="00A50334"/>
    <w:rsid w:val="00A54216"/>
    <w:rsid w:val="00A54819"/>
    <w:rsid w:val="00A54A5B"/>
    <w:rsid w:val="00A54C67"/>
    <w:rsid w:val="00A55FBD"/>
    <w:rsid w:val="00A57BEA"/>
    <w:rsid w:val="00A60B25"/>
    <w:rsid w:val="00A6116E"/>
    <w:rsid w:val="00A619AB"/>
    <w:rsid w:val="00A62D0F"/>
    <w:rsid w:val="00A64161"/>
    <w:rsid w:val="00A656E3"/>
    <w:rsid w:val="00A66602"/>
    <w:rsid w:val="00A70326"/>
    <w:rsid w:val="00A72E93"/>
    <w:rsid w:val="00A75FB0"/>
    <w:rsid w:val="00A764BC"/>
    <w:rsid w:val="00A809C5"/>
    <w:rsid w:val="00A87192"/>
    <w:rsid w:val="00A8789B"/>
    <w:rsid w:val="00A90755"/>
    <w:rsid w:val="00A93F46"/>
    <w:rsid w:val="00A94CD1"/>
    <w:rsid w:val="00A96BD1"/>
    <w:rsid w:val="00A97CDF"/>
    <w:rsid w:val="00AB10F4"/>
    <w:rsid w:val="00AB328E"/>
    <w:rsid w:val="00AB4B5E"/>
    <w:rsid w:val="00AC04E0"/>
    <w:rsid w:val="00AC3BCB"/>
    <w:rsid w:val="00AC435C"/>
    <w:rsid w:val="00AC4E5F"/>
    <w:rsid w:val="00AC74B7"/>
    <w:rsid w:val="00AD15C8"/>
    <w:rsid w:val="00AD468F"/>
    <w:rsid w:val="00AD4F2F"/>
    <w:rsid w:val="00AD5511"/>
    <w:rsid w:val="00AD630C"/>
    <w:rsid w:val="00AD75CC"/>
    <w:rsid w:val="00AE240A"/>
    <w:rsid w:val="00AE6828"/>
    <w:rsid w:val="00AE716B"/>
    <w:rsid w:val="00AF1C25"/>
    <w:rsid w:val="00AF1CD6"/>
    <w:rsid w:val="00AF28F6"/>
    <w:rsid w:val="00AF2E16"/>
    <w:rsid w:val="00B01B7F"/>
    <w:rsid w:val="00B05CA5"/>
    <w:rsid w:val="00B079B1"/>
    <w:rsid w:val="00B11076"/>
    <w:rsid w:val="00B111B3"/>
    <w:rsid w:val="00B11E5F"/>
    <w:rsid w:val="00B12BB9"/>
    <w:rsid w:val="00B13779"/>
    <w:rsid w:val="00B17ED6"/>
    <w:rsid w:val="00B21F08"/>
    <w:rsid w:val="00B277DE"/>
    <w:rsid w:val="00B30827"/>
    <w:rsid w:val="00B31EEE"/>
    <w:rsid w:val="00B32094"/>
    <w:rsid w:val="00B3581D"/>
    <w:rsid w:val="00B417A5"/>
    <w:rsid w:val="00B41CD8"/>
    <w:rsid w:val="00B428C7"/>
    <w:rsid w:val="00B47772"/>
    <w:rsid w:val="00B52BDC"/>
    <w:rsid w:val="00B531C0"/>
    <w:rsid w:val="00B55BF8"/>
    <w:rsid w:val="00B57593"/>
    <w:rsid w:val="00B6194C"/>
    <w:rsid w:val="00B62269"/>
    <w:rsid w:val="00B62435"/>
    <w:rsid w:val="00B63083"/>
    <w:rsid w:val="00B668D4"/>
    <w:rsid w:val="00B66AB9"/>
    <w:rsid w:val="00B67582"/>
    <w:rsid w:val="00B67734"/>
    <w:rsid w:val="00B70405"/>
    <w:rsid w:val="00B70E6F"/>
    <w:rsid w:val="00B751AC"/>
    <w:rsid w:val="00B80A99"/>
    <w:rsid w:val="00B83E5F"/>
    <w:rsid w:val="00B85978"/>
    <w:rsid w:val="00B9161D"/>
    <w:rsid w:val="00B91CAA"/>
    <w:rsid w:val="00BA1880"/>
    <w:rsid w:val="00BA677B"/>
    <w:rsid w:val="00BA6E6A"/>
    <w:rsid w:val="00BB01C2"/>
    <w:rsid w:val="00BB076C"/>
    <w:rsid w:val="00BB0C98"/>
    <w:rsid w:val="00BB226C"/>
    <w:rsid w:val="00BB2664"/>
    <w:rsid w:val="00BB2B9D"/>
    <w:rsid w:val="00BB3F87"/>
    <w:rsid w:val="00BB3FA6"/>
    <w:rsid w:val="00BC2F6D"/>
    <w:rsid w:val="00BC4AC0"/>
    <w:rsid w:val="00BD382C"/>
    <w:rsid w:val="00BD4673"/>
    <w:rsid w:val="00BD4F43"/>
    <w:rsid w:val="00BE1D1A"/>
    <w:rsid w:val="00BE51CB"/>
    <w:rsid w:val="00BF076E"/>
    <w:rsid w:val="00BF340F"/>
    <w:rsid w:val="00BF3675"/>
    <w:rsid w:val="00BF3F22"/>
    <w:rsid w:val="00C0686A"/>
    <w:rsid w:val="00C13BD7"/>
    <w:rsid w:val="00C174EB"/>
    <w:rsid w:val="00C232E8"/>
    <w:rsid w:val="00C23787"/>
    <w:rsid w:val="00C266E0"/>
    <w:rsid w:val="00C26E2F"/>
    <w:rsid w:val="00C27914"/>
    <w:rsid w:val="00C27C53"/>
    <w:rsid w:val="00C34315"/>
    <w:rsid w:val="00C37DF8"/>
    <w:rsid w:val="00C47DAB"/>
    <w:rsid w:val="00C50184"/>
    <w:rsid w:val="00C53CB4"/>
    <w:rsid w:val="00C54176"/>
    <w:rsid w:val="00C603C4"/>
    <w:rsid w:val="00C6110C"/>
    <w:rsid w:val="00C6173B"/>
    <w:rsid w:val="00C63763"/>
    <w:rsid w:val="00C63D2C"/>
    <w:rsid w:val="00C6438A"/>
    <w:rsid w:val="00C66C34"/>
    <w:rsid w:val="00C70874"/>
    <w:rsid w:val="00C71B2F"/>
    <w:rsid w:val="00C74ABE"/>
    <w:rsid w:val="00C74E07"/>
    <w:rsid w:val="00C845FE"/>
    <w:rsid w:val="00C9224D"/>
    <w:rsid w:val="00C923C2"/>
    <w:rsid w:val="00C92F11"/>
    <w:rsid w:val="00C96487"/>
    <w:rsid w:val="00C96DEE"/>
    <w:rsid w:val="00CA0769"/>
    <w:rsid w:val="00CA1817"/>
    <w:rsid w:val="00CA1E9A"/>
    <w:rsid w:val="00CA2E63"/>
    <w:rsid w:val="00CA4795"/>
    <w:rsid w:val="00CB05CF"/>
    <w:rsid w:val="00CB164A"/>
    <w:rsid w:val="00CB35E2"/>
    <w:rsid w:val="00CB4316"/>
    <w:rsid w:val="00CC30AF"/>
    <w:rsid w:val="00CC3B96"/>
    <w:rsid w:val="00CC5301"/>
    <w:rsid w:val="00CD07FE"/>
    <w:rsid w:val="00CD257E"/>
    <w:rsid w:val="00CD3FFC"/>
    <w:rsid w:val="00CD4F42"/>
    <w:rsid w:val="00CE0828"/>
    <w:rsid w:val="00CE0FFC"/>
    <w:rsid w:val="00CE1B35"/>
    <w:rsid w:val="00CE2085"/>
    <w:rsid w:val="00CE2135"/>
    <w:rsid w:val="00CE296B"/>
    <w:rsid w:val="00CE4662"/>
    <w:rsid w:val="00CE578A"/>
    <w:rsid w:val="00CF2865"/>
    <w:rsid w:val="00CF3950"/>
    <w:rsid w:val="00CF5A9E"/>
    <w:rsid w:val="00D00097"/>
    <w:rsid w:val="00D0245D"/>
    <w:rsid w:val="00D06CB2"/>
    <w:rsid w:val="00D0730B"/>
    <w:rsid w:val="00D12997"/>
    <w:rsid w:val="00D133EE"/>
    <w:rsid w:val="00D24EDB"/>
    <w:rsid w:val="00D31E19"/>
    <w:rsid w:val="00D33BBC"/>
    <w:rsid w:val="00D37A18"/>
    <w:rsid w:val="00D42A91"/>
    <w:rsid w:val="00D447E9"/>
    <w:rsid w:val="00D44FEA"/>
    <w:rsid w:val="00D4709A"/>
    <w:rsid w:val="00D47A04"/>
    <w:rsid w:val="00D50B68"/>
    <w:rsid w:val="00D51DE9"/>
    <w:rsid w:val="00D52FBE"/>
    <w:rsid w:val="00D536D1"/>
    <w:rsid w:val="00D542DB"/>
    <w:rsid w:val="00D55B3F"/>
    <w:rsid w:val="00D56462"/>
    <w:rsid w:val="00D5669A"/>
    <w:rsid w:val="00D61A53"/>
    <w:rsid w:val="00D62478"/>
    <w:rsid w:val="00D63D32"/>
    <w:rsid w:val="00D65189"/>
    <w:rsid w:val="00D67ECA"/>
    <w:rsid w:val="00D73DBB"/>
    <w:rsid w:val="00D74C12"/>
    <w:rsid w:val="00D77AB1"/>
    <w:rsid w:val="00D80120"/>
    <w:rsid w:val="00D803C7"/>
    <w:rsid w:val="00D82C2A"/>
    <w:rsid w:val="00D84BDD"/>
    <w:rsid w:val="00D85F03"/>
    <w:rsid w:val="00D91A27"/>
    <w:rsid w:val="00D91CD6"/>
    <w:rsid w:val="00D9219B"/>
    <w:rsid w:val="00D9230D"/>
    <w:rsid w:val="00DB1550"/>
    <w:rsid w:val="00DB336E"/>
    <w:rsid w:val="00DB6923"/>
    <w:rsid w:val="00DC1668"/>
    <w:rsid w:val="00DC4DB8"/>
    <w:rsid w:val="00DC63D0"/>
    <w:rsid w:val="00DC66AF"/>
    <w:rsid w:val="00DD3C37"/>
    <w:rsid w:val="00DD412E"/>
    <w:rsid w:val="00DD43B9"/>
    <w:rsid w:val="00DD45D3"/>
    <w:rsid w:val="00DE09B4"/>
    <w:rsid w:val="00DE0E64"/>
    <w:rsid w:val="00DE686E"/>
    <w:rsid w:val="00DE6CF9"/>
    <w:rsid w:val="00DE7772"/>
    <w:rsid w:val="00DF026A"/>
    <w:rsid w:val="00DF1416"/>
    <w:rsid w:val="00DF2E32"/>
    <w:rsid w:val="00DF4890"/>
    <w:rsid w:val="00DF4A8B"/>
    <w:rsid w:val="00DF5CE7"/>
    <w:rsid w:val="00E061B4"/>
    <w:rsid w:val="00E07D52"/>
    <w:rsid w:val="00E14612"/>
    <w:rsid w:val="00E15328"/>
    <w:rsid w:val="00E2394A"/>
    <w:rsid w:val="00E24DAA"/>
    <w:rsid w:val="00E2647E"/>
    <w:rsid w:val="00E30A23"/>
    <w:rsid w:val="00E37715"/>
    <w:rsid w:val="00E404AE"/>
    <w:rsid w:val="00E40ABF"/>
    <w:rsid w:val="00E43CD7"/>
    <w:rsid w:val="00E45A58"/>
    <w:rsid w:val="00E61E9E"/>
    <w:rsid w:val="00E62068"/>
    <w:rsid w:val="00E628D8"/>
    <w:rsid w:val="00E63E5F"/>
    <w:rsid w:val="00E64FCC"/>
    <w:rsid w:val="00E67947"/>
    <w:rsid w:val="00E71C0C"/>
    <w:rsid w:val="00E73047"/>
    <w:rsid w:val="00E74A8D"/>
    <w:rsid w:val="00E75DF8"/>
    <w:rsid w:val="00E76600"/>
    <w:rsid w:val="00E802CD"/>
    <w:rsid w:val="00E80930"/>
    <w:rsid w:val="00E85856"/>
    <w:rsid w:val="00E85FF3"/>
    <w:rsid w:val="00E9276A"/>
    <w:rsid w:val="00E92F8C"/>
    <w:rsid w:val="00E95F00"/>
    <w:rsid w:val="00E9624D"/>
    <w:rsid w:val="00EA0937"/>
    <w:rsid w:val="00EA2ACE"/>
    <w:rsid w:val="00EA534F"/>
    <w:rsid w:val="00EA72BB"/>
    <w:rsid w:val="00EB00D5"/>
    <w:rsid w:val="00EB151E"/>
    <w:rsid w:val="00EB26D8"/>
    <w:rsid w:val="00EB2C37"/>
    <w:rsid w:val="00EB51B7"/>
    <w:rsid w:val="00EB5221"/>
    <w:rsid w:val="00EB5794"/>
    <w:rsid w:val="00EB586C"/>
    <w:rsid w:val="00EB6F13"/>
    <w:rsid w:val="00EC5E60"/>
    <w:rsid w:val="00EC670F"/>
    <w:rsid w:val="00EC75B1"/>
    <w:rsid w:val="00ED0C09"/>
    <w:rsid w:val="00ED25ED"/>
    <w:rsid w:val="00ED38DB"/>
    <w:rsid w:val="00EE148F"/>
    <w:rsid w:val="00EE297E"/>
    <w:rsid w:val="00EE4734"/>
    <w:rsid w:val="00EE5218"/>
    <w:rsid w:val="00EE5CA3"/>
    <w:rsid w:val="00EE76D6"/>
    <w:rsid w:val="00EE7F77"/>
    <w:rsid w:val="00EF2809"/>
    <w:rsid w:val="00EF2BF6"/>
    <w:rsid w:val="00EF4703"/>
    <w:rsid w:val="00EF6502"/>
    <w:rsid w:val="00EF7B06"/>
    <w:rsid w:val="00F0370F"/>
    <w:rsid w:val="00F03F44"/>
    <w:rsid w:val="00F040FB"/>
    <w:rsid w:val="00F04734"/>
    <w:rsid w:val="00F04D4E"/>
    <w:rsid w:val="00F04F67"/>
    <w:rsid w:val="00F06DA7"/>
    <w:rsid w:val="00F122AC"/>
    <w:rsid w:val="00F133E9"/>
    <w:rsid w:val="00F17A9F"/>
    <w:rsid w:val="00F26679"/>
    <w:rsid w:val="00F305AA"/>
    <w:rsid w:val="00F31598"/>
    <w:rsid w:val="00F31D41"/>
    <w:rsid w:val="00F337AF"/>
    <w:rsid w:val="00F34967"/>
    <w:rsid w:val="00F34E32"/>
    <w:rsid w:val="00F37215"/>
    <w:rsid w:val="00F37500"/>
    <w:rsid w:val="00F40FD0"/>
    <w:rsid w:val="00F421D9"/>
    <w:rsid w:val="00F43A8A"/>
    <w:rsid w:val="00F43A9F"/>
    <w:rsid w:val="00F5102E"/>
    <w:rsid w:val="00F52A13"/>
    <w:rsid w:val="00F55D68"/>
    <w:rsid w:val="00F568BE"/>
    <w:rsid w:val="00F60D36"/>
    <w:rsid w:val="00F61964"/>
    <w:rsid w:val="00F62105"/>
    <w:rsid w:val="00F64AA4"/>
    <w:rsid w:val="00F711AD"/>
    <w:rsid w:val="00F720A8"/>
    <w:rsid w:val="00F74555"/>
    <w:rsid w:val="00F77B6D"/>
    <w:rsid w:val="00F86D43"/>
    <w:rsid w:val="00F86ED6"/>
    <w:rsid w:val="00F90A85"/>
    <w:rsid w:val="00F90BEF"/>
    <w:rsid w:val="00F94FED"/>
    <w:rsid w:val="00F95F58"/>
    <w:rsid w:val="00F9690C"/>
    <w:rsid w:val="00F9770E"/>
    <w:rsid w:val="00FB1065"/>
    <w:rsid w:val="00FB2BB1"/>
    <w:rsid w:val="00FB5002"/>
    <w:rsid w:val="00FB552D"/>
    <w:rsid w:val="00FB55B5"/>
    <w:rsid w:val="00FC12AC"/>
    <w:rsid w:val="00FC181C"/>
    <w:rsid w:val="00FD0DC6"/>
    <w:rsid w:val="00FD3022"/>
    <w:rsid w:val="00FD4263"/>
    <w:rsid w:val="00FD5C92"/>
    <w:rsid w:val="00FD5CB6"/>
    <w:rsid w:val="00FE3272"/>
    <w:rsid w:val="00FE4487"/>
    <w:rsid w:val="00FE4ABC"/>
    <w:rsid w:val="00FE5525"/>
    <w:rsid w:val="00FF07F8"/>
    <w:rsid w:val="00FF0F14"/>
    <w:rsid w:val="00FF2E23"/>
    <w:rsid w:val="00FF2E26"/>
    <w:rsid w:val="00FF3FC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36C06"/>
  <w15:docId w15:val="{3924FD15-2308-4FC8-B5B1-E8B7EBA0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98"/>
    <w:pPr>
      <w:spacing w:after="0" w:line="240" w:lineRule="auto"/>
    </w:pPr>
    <w:rPr>
      <w:rFonts w:ascii="Tahoma" w:hAnsi="Tahoma" w:cs="Tahoma"/>
      <w:sz w:val="32"/>
      <w:szCs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B2"/>
    <w:pPr>
      <w:keepNext/>
      <w:keepLines/>
      <w:jc w:val="center"/>
      <w:outlineLvl w:val="0"/>
    </w:pPr>
    <w:rPr>
      <w:rFonts w:eastAsiaTheme="majorEastAsia"/>
      <w:b/>
      <w:bCs/>
      <w:color w:val="0020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FB0"/>
    <w:pPr>
      <w:keepNext/>
      <w:keepLines/>
      <w:numPr>
        <w:numId w:val="1"/>
      </w:numPr>
      <w:spacing w:before="40"/>
      <w:outlineLvl w:val="1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6B"/>
  </w:style>
  <w:style w:type="paragraph" w:styleId="Footer">
    <w:name w:val="footer"/>
    <w:basedOn w:val="Normal"/>
    <w:link w:val="FooterChar"/>
    <w:uiPriority w:val="99"/>
    <w:unhideWhenUsed/>
    <w:rsid w:val="001E4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6B"/>
  </w:style>
  <w:style w:type="paragraph" w:styleId="NoSpacing">
    <w:name w:val="No Spacing"/>
    <w:uiPriority w:val="1"/>
    <w:qFormat/>
    <w:rsid w:val="00EB58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A5DB2"/>
    <w:rPr>
      <w:rFonts w:ascii="Leelawadee" w:eastAsiaTheme="majorEastAsia" w:hAnsi="Leelawadee" w:cs="Leelawadee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6FA9"/>
    <w:pPr>
      <w:outlineLvl w:val="9"/>
    </w:pPr>
    <w:rPr>
      <w:sz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9D6F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6FA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D3FFC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3FF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D3FFC"/>
    <w:rPr>
      <w:vertAlign w:val="superscript"/>
    </w:rPr>
  </w:style>
  <w:style w:type="table" w:styleId="TableGrid">
    <w:name w:val="Table Grid"/>
    <w:basedOn w:val="TableNormal"/>
    <w:uiPriority w:val="39"/>
    <w:rsid w:val="005A5DB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5FB0"/>
    <w:rPr>
      <w:rFonts w:ascii="Tahoma" w:eastAsiaTheme="majorEastAsia" w:hAnsi="Tahoma" w:cs="Tahoma"/>
      <w:b/>
      <w:bCs/>
      <w:color w:val="002060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84832"/>
    <w:pPr>
      <w:tabs>
        <w:tab w:val="left" w:pos="880"/>
        <w:tab w:val="right" w:leader="dot" w:pos="9629"/>
      </w:tabs>
      <w:spacing w:after="240"/>
      <w:ind w:left="320"/>
    </w:pPr>
    <w:rPr>
      <w:noProof/>
      <w:color w:val="0070C0"/>
    </w:rPr>
  </w:style>
  <w:style w:type="character" w:styleId="UnresolvedMention">
    <w:name w:val="Unresolved Mention"/>
    <w:basedOn w:val="DefaultParagraphFont"/>
    <w:uiPriority w:val="99"/>
    <w:semiHidden/>
    <w:unhideWhenUsed/>
    <w:rsid w:val="00E3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hai.or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D25A-3206-4340-9282-26B682E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47</Pages>
  <Words>44062</Words>
  <Characters>251159</Characters>
  <Application>Microsoft Office Word</Application>
  <DocSecurity>0</DocSecurity>
  <Lines>2092</Lines>
  <Paragraphs>5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  <vt:variant>
        <vt:lpstr>ชื่อเรื่อง</vt:lpstr>
      </vt:variant>
      <vt:variant>
        <vt:i4>1</vt:i4>
      </vt:variant>
    </vt:vector>
  </HeadingPairs>
  <TitlesOfParts>
    <vt:vector size="28" baseType="lpstr">
      <vt:lpstr>อัคคีบนยอดภู</vt:lpstr>
      <vt:lpstr>หน้าปก [Cover]</vt:lpstr>
      <vt:lpstr>หน้าชื่อเรื่อง [Title Page]</vt:lpstr>
      <vt:lpstr>บุพวาทะ [Epigraph]</vt:lpstr>
      <vt:lpstr>    ธรรมลิขิตของพระบ๊อบ [Quotation from the Báb]</vt:lpstr>
      <vt:lpstr>อุทิศ [Dedication]</vt:lpstr>
      <vt:lpstr>    ให้ อาสาสมัครแห่งอาหรับ [To the Pioneers of Arabia]</vt:lpstr>
      <vt:lpstr>สารบัญ [Table of Contents]</vt:lpstr>
      <vt:lpstr>บทนำ (Introduction)</vt:lpstr>
      <vt:lpstr>    กวีแห่งอิสฟาฮาน (Poets of Iṣfahán) </vt:lpstr>
      <vt:lpstr>    เรื่องราวของนาอิมและมิตรสหาย (The Story of Na‘ím and his Friends) </vt:lpstr>
      <vt:lpstr>    ความพยาบาทของตุลาการศาสนา (The Vengeance of the Mujtahids)  </vt:lpstr>
      <vt:lpstr>    การเดินทางสอนศาสนา (A Teaching Trip) </vt:lpstr>
      <vt:lpstr>    สนทนาธรรม (Firesides) </vt:lpstr>
      <vt:lpstr>    ปลุกให้คืนชีพ (Raised from the Dead) </vt:lpstr>
      <vt:lpstr>    สุนัขป่ากับลูกแกะ (The Wolf and the Lamb)</vt:lpstr>
      <vt:lpstr>    การประหัตประหารที่เมืองยาซ์ด (Persecutions in Yazd) </vt:lpstr>
      <vt:lpstr>    อภิชาตบุตร (A Noble Son)</vt:lpstr>
      <vt:lpstr>    คำพยากรณ์ที่เติมเต็ม (Prophecies Fulfilled) </vt:lpstr>
      <vt:lpstr>    การเดินทางสู่เมืองยาซ์ด (The Journey to Yazd) </vt:lpstr>
      <vt:lpstr>    มิตรของบาห์ราม (Bahrám's Companion)</vt:lpstr>
      <vt:lpstr>    เรื่องราวของอับบาส อาบาด (The Story of ‘Abbás-Ábád) </vt:lpstr>
      <vt:lpstr>    การหนีภัยไปเมืองคาซาน (The Flight to Káshán) </vt:lpstr>
      <vt:lpstr>    ความโศกสลดของผู้เป็นบิดา (A Father’s Grief) </vt:lpstr>
      <vt:lpstr>    แขกผู้ทรงเกียรติ (The Honoured Guest) </vt:lpstr>
      <vt:lpstr>    ยิงเจาะเป้า (Hitting the Mark) </vt:lpstr>
      <vt:lpstr>    ชะตาที่เปลี่ยนผัน (Change of Fortune) </vt:lpstr>
      <vt:lpstr/>
    </vt:vector>
  </TitlesOfParts>
  <Manager>โกลเรีย เฟอีซี;ศาสนาบาไฮ;บาไฮ;ภิญโญ แสงแก้ว (นักแปล)</Manager>
  <Company>ศาสนาบาไฮ; บาไฮ;</Company>
  <LinksUpToDate>false</LinksUpToDate>
  <CharactersWithSpaces>29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ัคคีบนยอดภู</dc:title>
  <dc:subject>ประวัติศาสตร์; อัคคีบนยอดภู; พระบ๊อบ; พระบาฮาอุลลาห์; ศาสนาบาไฮ; บาไฮ;</dc:subject>
  <dc:creator>โกลเรีย เฟอีซี;ศาสนาบาไฮ;บาไฮ;ภิญโญ แสงแก้ว (นักแปล)</dc:creator>
  <cp:keywords>ประวัติศาสตร์; อัคคีบนยอดภู; พระบ๊อบ; พระบาฮาอุลลาห์; ศาสนาบาไฮ; บาไฮ;</cp:keywords>
  <cp:lastModifiedBy>Vaughan Smith</cp:lastModifiedBy>
  <cp:revision>28</cp:revision>
  <cp:lastPrinted>2021-02-26T09:53:00Z</cp:lastPrinted>
  <dcterms:created xsi:type="dcterms:W3CDTF">2020-10-17T01:52:00Z</dcterms:created>
  <dcterms:modified xsi:type="dcterms:W3CDTF">2021-02-26T09:56:00Z</dcterms:modified>
  <cp:category>ประวัติศาสตร์;อัคคีบนยอดภู;พระบ๊อบ;พระบาฮาอุลลาห์;ศาสนาบาไฮ;บาไฮ</cp:category>
</cp:coreProperties>
</file>